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324" w:rsidRDefault="00257324" w:rsidP="007B6696">
      <w:pPr>
        <w:jc w:val="center"/>
        <w:rPr>
          <w:b/>
          <w:sz w:val="28"/>
          <w:szCs w:val="28"/>
        </w:rPr>
      </w:pPr>
    </w:p>
    <w:p w:rsidR="00257324" w:rsidRDefault="00257324" w:rsidP="007B6696">
      <w:pPr>
        <w:jc w:val="center"/>
        <w:rPr>
          <w:b/>
          <w:sz w:val="28"/>
          <w:szCs w:val="28"/>
        </w:rPr>
      </w:pPr>
    </w:p>
    <w:p w:rsidR="00257324" w:rsidRDefault="00257324" w:rsidP="007B6696">
      <w:pPr>
        <w:jc w:val="center"/>
        <w:rPr>
          <w:b/>
          <w:sz w:val="28"/>
          <w:szCs w:val="28"/>
        </w:rPr>
      </w:pPr>
    </w:p>
    <w:p w:rsidR="00257324" w:rsidRDefault="00510022" w:rsidP="007B669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659880" cy="9159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915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696" w:rsidRPr="00857EC2" w:rsidRDefault="004B1876" w:rsidP="004B187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</w:t>
      </w:r>
      <w:r w:rsidR="007B6696" w:rsidRPr="00857EC2">
        <w:rPr>
          <w:b/>
          <w:sz w:val="28"/>
          <w:szCs w:val="28"/>
        </w:rPr>
        <w:t>Содержание   образовательной программы</w:t>
      </w:r>
    </w:p>
    <w:p w:rsidR="007B6696" w:rsidRPr="00857EC2" w:rsidRDefault="007B6696" w:rsidP="007B6696">
      <w:pPr>
        <w:rPr>
          <w:b/>
        </w:rPr>
      </w:pPr>
    </w:p>
    <w:tbl>
      <w:tblPr>
        <w:tblStyle w:val="a3"/>
        <w:tblW w:w="10774" w:type="dxa"/>
        <w:tblInd w:w="-318" w:type="dxa"/>
        <w:tblLook w:val="04A0" w:firstRow="1" w:lastRow="0" w:firstColumn="1" w:lastColumn="0" w:noHBand="0" w:noVBand="1"/>
      </w:tblPr>
      <w:tblGrid>
        <w:gridCol w:w="9924"/>
        <w:gridCol w:w="850"/>
      </w:tblGrid>
      <w:tr w:rsidR="001A6C02" w:rsidTr="00070FAA">
        <w:tc>
          <w:tcPr>
            <w:tcW w:w="9924" w:type="dxa"/>
          </w:tcPr>
          <w:p w:rsidR="001A6C02" w:rsidRPr="00BE7DC5" w:rsidRDefault="001A6C02" w:rsidP="00070FAA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BE7DC5">
              <w:rPr>
                <w:b/>
                <w:i/>
                <w:sz w:val="28"/>
                <w:szCs w:val="28"/>
                <w:lang w:val="en-US"/>
              </w:rPr>
              <w:t>Целевой</w:t>
            </w:r>
            <w:proofErr w:type="spellEnd"/>
            <w:r w:rsidR="00274DD6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E7DC5">
              <w:rPr>
                <w:b/>
                <w:i/>
                <w:sz w:val="28"/>
                <w:szCs w:val="28"/>
                <w:lang w:val="en-US"/>
              </w:rPr>
              <w:t>раздел</w:t>
            </w:r>
            <w:proofErr w:type="spellEnd"/>
            <w:r w:rsidRPr="00BE7DC5">
              <w:rPr>
                <w:b/>
                <w:i/>
                <w:sz w:val="28"/>
                <w:szCs w:val="28"/>
              </w:rPr>
              <w:t xml:space="preserve">                                                                                               </w:t>
            </w:r>
          </w:p>
        </w:tc>
        <w:tc>
          <w:tcPr>
            <w:tcW w:w="850" w:type="dxa"/>
          </w:tcPr>
          <w:p w:rsidR="001A6C02" w:rsidRDefault="001A6C02" w:rsidP="00070FAA">
            <w:r w:rsidRPr="00F74975">
              <w:t>1стр.</w:t>
            </w:r>
          </w:p>
        </w:tc>
      </w:tr>
      <w:tr w:rsidR="001A6C02" w:rsidTr="00070FAA">
        <w:tc>
          <w:tcPr>
            <w:tcW w:w="9924" w:type="dxa"/>
          </w:tcPr>
          <w:p w:rsidR="001A6C02" w:rsidRPr="00C41E9B" w:rsidRDefault="001A6C02" w:rsidP="00070FAA">
            <w:r w:rsidRPr="00C41E9B">
              <w:t xml:space="preserve">Пояснительная записка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1A6C02" w:rsidRDefault="001A6C02" w:rsidP="00070FAA">
            <w:r w:rsidRPr="00F74975">
              <w:t>1стр.</w:t>
            </w:r>
          </w:p>
        </w:tc>
      </w:tr>
      <w:tr w:rsidR="001A6C02" w:rsidTr="00070FAA">
        <w:tc>
          <w:tcPr>
            <w:tcW w:w="9924" w:type="dxa"/>
          </w:tcPr>
          <w:p w:rsidR="001A6C02" w:rsidRPr="00C41E9B" w:rsidRDefault="001A6C02" w:rsidP="00070FAA">
            <w:pPr>
              <w:rPr>
                <w:b/>
              </w:rPr>
            </w:pPr>
            <w:r w:rsidRPr="00C41E9B">
              <w:rPr>
                <w:color w:val="000000"/>
                <w:spacing w:val="-11"/>
              </w:rPr>
              <w:t xml:space="preserve"> Возрастные и индивидуальные особенности контингента детей, воспитывающихся в ДОУ </w:t>
            </w:r>
          </w:p>
        </w:tc>
        <w:tc>
          <w:tcPr>
            <w:tcW w:w="850" w:type="dxa"/>
          </w:tcPr>
          <w:p w:rsidR="001A6C02" w:rsidRDefault="001A6C02" w:rsidP="00070FAA">
            <w:r>
              <w:t>2</w:t>
            </w:r>
            <w:r w:rsidRPr="00F74975">
              <w:t>стр.</w:t>
            </w:r>
          </w:p>
        </w:tc>
      </w:tr>
      <w:tr w:rsidR="001A6C02" w:rsidTr="00070FAA">
        <w:tc>
          <w:tcPr>
            <w:tcW w:w="9924" w:type="dxa"/>
          </w:tcPr>
          <w:p w:rsidR="001A6C02" w:rsidRPr="00C41E9B" w:rsidRDefault="001A6C02" w:rsidP="00070FAA">
            <w:r w:rsidRPr="00C41E9B">
              <w:t xml:space="preserve">Приоритетные направления деятельности                                                                      </w:t>
            </w:r>
          </w:p>
        </w:tc>
        <w:tc>
          <w:tcPr>
            <w:tcW w:w="850" w:type="dxa"/>
          </w:tcPr>
          <w:p w:rsidR="001A6C02" w:rsidRDefault="001A6C02" w:rsidP="00070FAA">
            <w:r>
              <w:t>2</w:t>
            </w:r>
            <w:r w:rsidRPr="00F74975">
              <w:t>стр.</w:t>
            </w:r>
          </w:p>
        </w:tc>
      </w:tr>
      <w:tr w:rsidR="001A6C02" w:rsidTr="00070FAA">
        <w:tc>
          <w:tcPr>
            <w:tcW w:w="9924" w:type="dxa"/>
          </w:tcPr>
          <w:p w:rsidR="001A6C02" w:rsidRPr="00C41E9B" w:rsidRDefault="001A6C02" w:rsidP="00070FAA">
            <w:r w:rsidRPr="00C41E9B">
              <w:t xml:space="preserve">Целевые ориентиры деятельности ДОУ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1A6C02" w:rsidRDefault="001A6C02" w:rsidP="00070FAA">
            <w:r>
              <w:t>2</w:t>
            </w:r>
            <w:r w:rsidRPr="00F74975">
              <w:t>стр.</w:t>
            </w:r>
          </w:p>
        </w:tc>
      </w:tr>
      <w:tr w:rsidR="001A6C02" w:rsidTr="00070FAA">
        <w:tc>
          <w:tcPr>
            <w:tcW w:w="9924" w:type="dxa"/>
          </w:tcPr>
          <w:p w:rsidR="001A6C02" w:rsidRPr="00C41E9B" w:rsidRDefault="001A6C02" w:rsidP="00070FAA">
            <w:r w:rsidRPr="00C41E9B">
              <w:t xml:space="preserve"> Особенности осуществления образовательного процесса                                            </w:t>
            </w:r>
          </w:p>
        </w:tc>
        <w:tc>
          <w:tcPr>
            <w:tcW w:w="850" w:type="dxa"/>
          </w:tcPr>
          <w:p w:rsidR="001A6C02" w:rsidRDefault="001A6C02" w:rsidP="00070FAA">
            <w:r>
              <w:t>2</w:t>
            </w:r>
            <w:r w:rsidRPr="00F74975">
              <w:t>стр.</w:t>
            </w:r>
          </w:p>
        </w:tc>
      </w:tr>
      <w:tr w:rsidR="001A6C02" w:rsidTr="00070FAA">
        <w:tc>
          <w:tcPr>
            <w:tcW w:w="9924" w:type="dxa"/>
          </w:tcPr>
          <w:p w:rsidR="001A6C02" w:rsidRPr="00C41E9B" w:rsidRDefault="001A6C02" w:rsidP="00070FAA">
            <w:r w:rsidRPr="00C41E9B">
              <w:t xml:space="preserve"> Принципы и подходы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1A6C02" w:rsidRDefault="001A6C02" w:rsidP="00070FAA">
            <w:r>
              <w:t>3</w:t>
            </w:r>
            <w:r w:rsidRPr="00F74975">
              <w:t>стр.</w:t>
            </w:r>
          </w:p>
        </w:tc>
      </w:tr>
      <w:tr w:rsidR="001A6C02" w:rsidTr="00070FAA">
        <w:tc>
          <w:tcPr>
            <w:tcW w:w="9924" w:type="dxa"/>
          </w:tcPr>
          <w:p w:rsidR="001A6C02" w:rsidRPr="00BE7DC5" w:rsidRDefault="001A6C02" w:rsidP="00070FAA">
            <w:pPr>
              <w:rPr>
                <w:sz w:val="28"/>
                <w:szCs w:val="28"/>
              </w:rPr>
            </w:pPr>
            <w:r w:rsidRPr="00BE7DC5">
              <w:rPr>
                <w:b/>
                <w:i/>
                <w:sz w:val="28"/>
                <w:szCs w:val="28"/>
              </w:rPr>
              <w:t xml:space="preserve">Содержательный раздел                                                                             </w:t>
            </w:r>
          </w:p>
        </w:tc>
        <w:tc>
          <w:tcPr>
            <w:tcW w:w="850" w:type="dxa"/>
          </w:tcPr>
          <w:p w:rsidR="001A6C02" w:rsidRDefault="001A6C02" w:rsidP="00070FAA">
            <w:r>
              <w:t>3</w:t>
            </w:r>
            <w:r w:rsidRPr="00F74975">
              <w:t>стр</w:t>
            </w:r>
            <w:r>
              <w:t>.</w:t>
            </w:r>
          </w:p>
        </w:tc>
      </w:tr>
      <w:tr w:rsidR="001A6C02" w:rsidTr="00070FAA">
        <w:tc>
          <w:tcPr>
            <w:tcW w:w="9924" w:type="dxa"/>
          </w:tcPr>
          <w:p w:rsidR="001A6C02" w:rsidRPr="00C41E9B" w:rsidRDefault="001A6C02" w:rsidP="00070FAA">
            <w:pPr>
              <w:widowControl w:val="0"/>
              <w:shd w:val="clear" w:color="auto" w:fill="FFFFFF"/>
              <w:rPr>
                <w:color w:val="000000"/>
                <w:spacing w:val="-12"/>
              </w:rPr>
            </w:pPr>
            <w:r w:rsidRPr="00C41E9B">
              <w:rPr>
                <w:color w:val="000000"/>
                <w:spacing w:val="-12"/>
              </w:rPr>
              <w:t xml:space="preserve">Проектирование </w:t>
            </w:r>
            <w:proofErr w:type="spellStart"/>
            <w:r w:rsidRPr="00C41E9B">
              <w:rPr>
                <w:color w:val="000000"/>
                <w:spacing w:val="-12"/>
              </w:rPr>
              <w:t>воспитательно</w:t>
            </w:r>
            <w:proofErr w:type="spellEnd"/>
            <w:r w:rsidRPr="00C41E9B">
              <w:rPr>
                <w:color w:val="000000"/>
                <w:spacing w:val="-12"/>
              </w:rPr>
              <w:t xml:space="preserve"> – образовательного процесса                                                           </w:t>
            </w:r>
          </w:p>
        </w:tc>
        <w:tc>
          <w:tcPr>
            <w:tcW w:w="850" w:type="dxa"/>
          </w:tcPr>
          <w:p w:rsidR="001A6C02" w:rsidRDefault="001A6C02" w:rsidP="00070FAA">
            <w:r>
              <w:t>3стр.</w:t>
            </w:r>
          </w:p>
        </w:tc>
      </w:tr>
      <w:tr w:rsidR="001A6C02" w:rsidTr="00070FAA">
        <w:tc>
          <w:tcPr>
            <w:tcW w:w="9924" w:type="dxa"/>
          </w:tcPr>
          <w:p w:rsidR="001A6C02" w:rsidRPr="00C41E9B" w:rsidRDefault="001A6C02" w:rsidP="00070FAA">
            <w:r w:rsidRPr="00C41E9B">
              <w:t xml:space="preserve">Содержание психолого-педагогической работы по освоению образовательных областей                                                                              </w:t>
            </w:r>
          </w:p>
        </w:tc>
        <w:tc>
          <w:tcPr>
            <w:tcW w:w="850" w:type="dxa"/>
          </w:tcPr>
          <w:p w:rsidR="001A6C02" w:rsidRDefault="001A6C02" w:rsidP="00070FAA">
            <w:r>
              <w:t>4стр</w:t>
            </w:r>
          </w:p>
        </w:tc>
      </w:tr>
      <w:tr w:rsidR="001A6C02" w:rsidTr="00070FAA">
        <w:tc>
          <w:tcPr>
            <w:tcW w:w="9924" w:type="dxa"/>
          </w:tcPr>
          <w:p w:rsidR="001A6C02" w:rsidRPr="00C41E9B" w:rsidRDefault="001A6C02" w:rsidP="00070FAA">
            <w:pPr>
              <w:widowControl w:val="0"/>
              <w:shd w:val="clear" w:color="auto" w:fill="FFFFFF"/>
            </w:pPr>
            <w:r w:rsidRPr="00C41E9B">
              <w:t xml:space="preserve">«Физическое развитие»                                                                                      </w:t>
            </w:r>
          </w:p>
        </w:tc>
        <w:tc>
          <w:tcPr>
            <w:tcW w:w="850" w:type="dxa"/>
          </w:tcPr>
          <w:p w:rsidR="001A6C02" w:rsidRDefault="001A6C02" w:rsidP="00070FAA">
            <w:r>
              <w:t>4стр.</w:t>
            </w:r>
          </w:p>
        </w:tc>
      </w:tr>
      <w:tr w:rsidR="001A6C02" w:rsidTr="00070FAA">
        <w:tc>
          <w:tcPr>
            <w:tcW w:w="9924" w:type="dxa"/>
          </w:tcPr>
          <w:p w:rsidR="001A6C02" w:rsidRPr="00C41E9B" w:rsidRDefault="001A6C02" w:rsidP="00070FAA">
            <w:r w:rsidRPr="00C41E9B">
              <w:t xml:space="preserve"> «Социально-коммуникативное»                                                                         </w:t>
            </w:r>
          </w:p>
        </w:tc>
        <w:tc>
          <w:tcPr>
            <w:tcW w:w="850" w:type="dxa"/>
          </w:tcPr>
          <w:p w:rsidR="001A6C02" w:rsidRDefault="001A6C02" w:rsidP="00070FAA">
            <w:r>
              <w:t>6стр.</w:t>
            </w:r>
          </w:p>
        </w:tc>
      </w:tr>
      <w:tr w:rsidR="001A6C02" w:rsidTr="00070FAA">
        <w:tc>
          <w:tcPr>
            <w:tcW w:w="9924" w:type="dxa"/>
          </w:tcPr>
          <w:p w:rsidR="001A6C02" w:rsidRPr="00C41E9B" w:rsidRDefault="001A6C02" w:rsidP="00070FAA">
            <w:r w:rsidRPr="00C41E9B">
              <w:t xml:space="preserve">«Речевое развитие»                                                                                           </w:t>
            </w:r>
          </w:p>
        </w:tc>
        <w:tc>
          <w:tcPr>
            <w:tcW w:w="850" w:type="dxa"/>
          </w:tcPr>
          <w:p w:rsidR="001A6C02" w:rsidRDefault="001A6C02" w:rsidP="00070FAA">
            <w:r>
              <w:t>8стр.</w:t>
            </w:r>
          </w:p>
        </w:tc>
      </w:tr>
      <w:tr w:rsidR="001A6C02" w:rsidTr="00070FAA">
        <w:tc>
          <w:tcPr>
            <w:tcW w:w="9924" w:type="dxa"/>
          </w:tcPr>
          <w:p w:rsidR="001A6C02" w:rsidRPr="00C41E9B" w:rsidRDefault="001A6C02" w:rsidP="00070FAA">
            <w:r w:rsidRPr="00C41E9B">
              <w:t xml:space="preserve">«Познавательное развитие»                                                                              </w:t>
            </w:r>
          </w:p>
        </w:tc>
        <w:tc>
          <w:tcPr>
            <w:tcW w:w="850" w:type="dxa"/>
          </w:tcPr>
          <w:p w:rsidR="001A6C02" w:rsidRDefault="001A6C02" w:rsidP="00070FAA">
            <w:r w:rsidRPr="00F74975">
              <w:t>1</w:t>
            </w:r>
            <w:r>
              <w:t>0</w:t>
            </w:r>
            <w:r w:rsidRPr="00F74975">
              <w:t>стр.</w:t>
            </w:r>
          </w:p>
        </w:tc>
      </w:tr>
      <w:tr w:rsidR="001A6C02" w:rsidTr="00070FAA">
        <w:tc>
          <w:tcPr>
            <w:tcW w:w="9924" w:type="dxa"/>
          </w:tcPr>
          <w:p w:rsidR="001A6C02" w:rsidRPr="00C41E9B" w:rsidRDefault="001A6C02" w:rsidP="00070FAA">
            <w:r w:rsidRPr="00C41E9B">
              <w:t xml:space="preserve"> «Художественно- эстетическое развитие»                                                         </w:t>
            </w:r>
          </w:p>
        </w:tc>
        <w:tc>
          <w:tcPr>
            <w:tcW w:w="850" w:type="dxa"/>
          </w:tcPr>
          <w:p w:rsidR="001A6C02" w:rsidRDefault="001A6C02" w:rsidP="00070FAA">
            <w:r w:rsidRPr="00F74975">
              <w:t>14стр.</w:t>
            </w:r>
          </w:p>
        </w:tc>
      </w:tr>
      <w:tr w:rsidR="001A6C02" w:rsidTr="00070FAA">
        <w:tc>
          <w:tcPr>
            <w:tcW w:w="9924" w:type="dxa"/>
          </w:tcPr>
          <w:p w:rsidR="001A6C02" w:rsidRPr="00070FAA" w:rsidRDefault="001A6C02" w:rsidP="00070FA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070FAA">
              <w:rPr>
                <w:rFonts w:ascii="Times New Roman" w:hAnsi="Times New Roman"/>
                <w:sz w:val="18"/>
                <w:szCs w:val="18"/>
              </w:rPr>
              <w:t>ОТРАЖЕНИЕ СОДЕРЖАНИЯ ОБРАЗОВАТЕЛЬНЫХ ОБЛАСТЕЙ</w:t>
            </w:r>
          </w:p>
        </w:tc>
        <w:tc>
          <w:tcPr>
            <w:tcW w:w="850" w:type="dxa"/>
          </w:tcPr>
          <w:p w:rsidR="001A6C02" w:rsidRDefault="001A6C02" w:rsidP="00070FAA">
            <w:r w:rsidRPr="00F74975">
              <w:t>1</w:t>
            </w:r>
            <w:r>
              <w:t>5</w:t>
            </w:r>
            <w:r w:rsidRPr="00F74975">
              <w:t>стр.</w:t>
            </w:r>
          </w:p>
        </w:tc>
      </w:tr>
      <w:tr w:rsidR="001A6C02" w:rsidTr="00070FAA">
        <w:tc>
          <w:tcPr>
            <w:tcW w:w="9924" w:type="dxa"/>
          </w:tcPr>
          <w:p w:rsidR="001A6C02" w:rsidRDefault="001A6C02" w:rsidP="00070FAA">
            <w:r w:rsidRPr="00AE3EDE">
              <w:rPr>
                <w:rStyle w:val="392"/>
                <w:b w:val="0"/>
                <w:bCs w:val="0"/>
                <w:iCs w:val="0"/>
                <w:sz w:val="24"/>
                <w:szCs w:val="24"/>
              </w:rPr>
              <w:t>Модель интеграции в реализации содержания образовательных областе</w:t>
            </w:r>
            <w:r>
              <w:rPr>
                <w:rStyle w:val="392"/>
                <w:b w:val="0"/>
                <w:bCs w:val="0"/>
                <w:iCs w:val="0"/>
                <w:sz w:val="24"/>
                <w:szCs w:val="24"/>
              </w:rPr>
              <w:t>й</w:t>
            </w:r>
          </w:p>
        </w:tc>
        <w:tc>
          <w:tcPr>
            <w:tcW w:w="850" w:type="dxa"/>
          </w:tcPr>
          <w:p w:rsidR="001A6C02" w:rsidRDefault="001A6C02" w:rsidP="00070FAA">
            <w:r w:rsidRPr="00F74975">
              <w:t>1</w:t>
            </w:r>
            <w:r>
              <w:t>8</w:t>
            </w:r>
            <w:r w:rsidRPr="00F74975">
              <w:t>стр</w:t>
            </w:r>
            <w:r>
              <w:t>.</w:t>
            </w:r>
          </w:p>
        </w:tc>
      </w:tr>
      <w:tr w:rsidR="001A6C02" w:rsidTr="00070FAA">
        <w:tc>
          <w:tcPr>
            <w:tcW w:w="9924" w:type="dxa"/>
          </w:tcPr>
          <w:p w:rsidR="001A6C02" w:rsidRPr="008F7119" w:rsidRDefault="001A6C02" w:rsidP="00070FAA">
            <w:pPr>
              <w:rPr>
                <w:b/>
                <w:i/>
              </w:rPr>
            </w:pPr>
            <w:r w:rsidRPr="008F7119">
              <w:rPr>
                <w:b/>
                <w:i/>
              </w:rPr>
              <w:t>Содержание коррекционной работы</w:t>
            </w:r>
          </w:p>
        </w:tc>
        <w:tc>
          <w:tcPr>
            <w:tcW w:w="850" w:type="dxa"/>
          </w:tcPr>
          <w:p w:rsidR="001A6C02" w:rsidRDefault="001A6C02" w:rsidP="00070FAA">
            <w:r>
              <w:t>19стр.</w:t>
            </w:r>
          </w:p>
        </w:tc>
      </w:tr>
      <w:tr w:rsidR="001A6C02" w:rsidTr="00070FAA">
        <w:tc>
          <w:tcPr>
            <w:tcW w:w="9924" w:type="dxa"/>
          </w:tcPr>
          <w:p w:rsidR="001A6C02" w:rsidRPr="001458FE" w:rsidRDefault="001A6C02" w:rsidP="00070FA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458FE">
              <w:rPr>
                <w:rFonts w:eastAsiaTheme="minorHAnsi"/>
                <w:bCs/>
                <w:lang w:eastAsia="en-US"/>
              </w:rPr>
              <w:t>Основные принципы коррекционной работы</w:t>
            </w:r>
          </w:p>
        </w:tc>
        <w:tc>
          <w:tcPr>
            <w:tcW w:w="850" w:type="dxa"/>
          </w:tcPr>
          <w:p w:rsidR="001A6C02" w:rsidRDefault="001A6C02" w:rsidP="00070FAA">
            <w:r>
              <w:t>20стр.</w:t>
            </w:r>
          </w:p>
        </w:tc>
      </w:tr>
      <w:tr w:rsidR="001A6C02" w:rsidTr="00070FAA">
        <w:tc>
          <w:tcPr>
            <w:tcW w:w="9924" w:type="dxa"/>
          </w:tcPr>
          <w:p w:rsidR="001A6C02" w:rsidRPr="001458FE" w:rsidRDefault="001A6C02" w:rsidP="00070FA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458FE">
              <w:rPr>
                <w:rFonts w:eastAsiaTheme="minorHAnsi"/>
                <w:bCs/>
                <w:lang w:eastAsia="en-US"/>
              </w:rPr>
              <w:t>Содержание, формы и методы коррекционной работы</w:t>
            </w:r>
          </w:p>
        </w:tc>
        <w:tc>
          <w:tcPr>
            <w:tcW w:w="850" w:type="dxa"/>
          </w:tcPr>
          <w:p w:rsidR="001A6C02" w:rsidRDefault="001A6C02" w:rsidP="00070FAA">
            <w:r>
              <w:t>21стр.</w:t>
            </w:r>
          </w:p>
        </w:tc>
      </w:tr>
      <w:tr w:rsidR="001A6C02" w:rsidTr="00070FAA">
        <w:tc>
          <w:tcPr>
            <w:tcW w:w="9924" w:type="dxa"/>
          </w:tcPr>
          <w:p w:rsidR="001A6C02" w:rsidRPr="001458FE" w:rsidRDefault="001A6C02" w:rsidP="00070FAA">
            <w:r w:rsidRPr="001458FE">
              <w:rPr>
                <w:rFonts w:eastAsiaTheme="minorHAnsi"/>
                <w:bCs/>
                <w:lang w:eastAsia="en-US"/>
              </w:rPr>
              <w:t>Взаимосвязь психолого-педагогической и лечебно-воспитательной работы</w:t>
            </w:r>
          </w:p>
        </w:tc>
        <w:tc>
          <w:tcPr>
            <w:tcW w:w="850" w:type="dxa"/>
          </w:tcPr>
          <w:p w:rsidR="001A6C02" w:rsidRDefault="001A6C02" w:rsidP="00070FAA">
            <w:r>
              <w:t>22стр.</w:t>
            </w:r>
          </w:p>
        </w:tc>
      </w:tr>
      <w:tr w:rsidR="001A6C02" w:rsidTr="00070FAA">
        <w:tc>
          <w:tcPr>
            <w:tcW w:w="9924" w:type="dxa"/>
          </w:tcPr>
          <w:p w:rsidR="001A6C02" w:rsidRPr="001458FE" w:rsidRDefault="001A6C02" w:rsidP="00070FAA">
            <w:r w:rsidRPr="001458FE">
              <w:rPr>
                <w:rFonts w:eastAsiaTheme="minorHAnsi"/>
                <w:bCs/>
                <w:lang w:eastAsia="en-US"/>
              </w:rPr>
              <w:t>Основные этапы индивидуального сопровождения детей</w:t>
            </w:r>
          </w:p>
        </w:tc>
        <w:tc>
          <w:tcPr>
            <w:tcW w:w="850" w:type="dxa"/>
          </w:tcPr>
          <w:p w:rsidR="001A6C02" w:rsidRDefault="001A6C02" w:rsidP="00070FAA">
            <w:r>
              <w:t>23стр.</w:t>
            </w:r>
          </w:p>
        </w:tc>
      </w:tr>
      <w:tr w:rsidR="001A6C02" w:rsidTr="00070FAA">
        <w:tc>
          <w:tcPr>
            <w:tcW w:w="9924" w:type="dxa"/>
          </w:tcPr>
          <w:p w:rsidR="001A6C02" w:rsidRPr="008F7119" w:rsidRDefault="001A6C02" w:rsidP="00070FA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F7119">
              <w:rPr>
                <w:rFonts w:eastAsiaTheme="minorHAnsi"/>
                <w:bCs/>
                <w:lang w:eastAsia="en-US"/>
              </w:rPr>
              <w:t xml:space="preserve">Структура и организация деятельности </w:t>
            </w:r>
            <w:proofErr w:type="spellStart"/>
            <w:r w:rsidRPr="008F7119">
              <w:rPr>
                <w:rFonts w:eastAsiaTheme="minorHAnsi"/>
                <w:bCs/>
                <w:lang w:eastAsia="en-US"/>
              </w:rPr>
              <w:t>МППк</w:t>
            </w:r>
            <w:proofErr w:type="spellEnd"/>
            <w:r w:rsidRPr="008F7119">
              <w:rPr>
                <w:rFonts w:eastAsiaTheme="minorHAnsi"/>
                <w:bCs/>
                <w:lang w:eastAsia="en-US"/>
              </w:rPr>
              <w:t xml:space="preserve">  ДОУ</w:t>
            </w:r>
          </w:p>
        </w:tc>
        <w:tc>
          <w:tcPr>
            <w:tcW w:w="850" w:type="dxa"/>
          </w:tcPr>
          <w:p w:rsidR="001A6C02" w:rsidRDefault="001A6C02" w:rsidP="00070FAA">
            <w:r>
              <w:t>24стр.</w:t>
            </w:r>
          </w:p>
        </w:tc>
      </w:tr>
      <w:tr w:rsidR="001A6C02" w:rsidTr="00070FAA">
        <w:tc>
          <w:tcPr>
            <w:tcW w:w="9924" w:type="dxa"/>
          </w:tcPr>
          <w:p w:rsidR="001A6C02" w:rsidRPr="008F7119" w:rsidRDefault="001A6C02" w:rsidP="00070FA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F7119">
              <w:rPr>
                <w:rFonts w:eastAsiaTheme="minorHAnsi"/>
                <w:bCs/>
                <w:lang w:eastAsia="en-US"/>
              </w:rPr>
              <w:t>Работа педагога-психолога в ДОУ для детей с нарушением зрения.</w:t>
            </w:r>
          </w:p>
        </w:tc>
        <w:tc>
          <w:tcPr>
            <w:tcW w:w="850" w:type="dxa"/>
          </w:tcPr>
          <w:p w:rsidR="001A6C02" w:rsidRDefault="001A6C02" w:rsidP="00070FAA">
            <w:r>
              <w:t>25стр.</w:t>
            </w:r>
          </w:p>
        </w:tc>
      </w:tr>
      <w:tr w:rsidR="001A6C02" w:rsidTr="00070FAA">
        <w:tc>
          <w:tcPr>
            <w:tcW w:w="9924" w:type="dxa"/>
          </w:tcPr>
          <w:p w:rsidR="001A6C02" w:rsidRPr="008F7119" w:rsidRDefault="001A6C02" w:rsidP="00070FA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F7119">
              <w:rPr>
                <w:rFonts w:eastAsiaTheme="minorHAnsi"/>
                <w:bCs/>
                <w:sz w:val="22"/>
                <w:szCs w:val="22"/>
                <w:lang w:eastAsia="en-US"/>
              </w:rPr>
              <w:t>Работа учителя-дефектолога</w:t>
            </w:r>
          </w:p>
        </w:tc>
        <w:tc>
          <w:tcPr>
            <w:tcW w:w="850" w:type="dxa"/>
          </w:tcPr>
          <w:p w:rsidR="001A6C02" w:rsidRDefault="001A6C02" w:rsidP="00070FAA">
            <w:r>
              <w:t>31стр.</w:t>
            </w:r>
          </w:p>
        </w:tc>
      </w:tr>
      <w:tr w:rsidR="001A6C02" w:rsidTr="00070FAA">
        <w:tc>
          <w:tcPr>
            <w:tcW w:w="9924" w:type="dxa"/>
          </w:tcPr>
          <w:p w:rsidR="001A6C02" w:rsidRPr="008F7119" w:rsidRDefault="001A6C02" w:rsidP="00070F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F7119">
              <w:rPr>
                <w:rFonts w:eastAsiaTheme="minorHAnsi"/>
                <w:lang w:eastAsia="en-US"/>
              </w:rPr>
              <w:t>Коррекционно –педагогическая деятельность в ДОУ</w:t>
            </w:r>
          </w:p>
        </w:tc>
        <w:tc>
          <w:tcPr>
            <w:tcW w:w="850" w:type="dxa"/>
          </w:tcPr>
          <w:p w:rsidR="001A6C02" w:rsidRDefault="001A6C02" w:rsidP="00070FAA">
            <w:r>
              <w:t>32стр.</w:t>
            </w:r>
          </w:p>
        </w:tc>
      </w:tr>
      <w:tr w:rsidR="001A6C02" w:rsidTr="00070FAA">
        <w:tc>
          <w:tcPr>
            <w:tcW w:w="9924" w:type="dxa"/>
          </w:tcPr>
          <w:p w:rsidR="001A6C02" w:rsidRPr="008F7119" w:rsidRDefault="001A6C02" w:rsidP="00070FA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F7119">
              <w:rPr>
                <w:rFonts w:eastAsiaTheme="minorHAnsi"/>
                <w:bCs/>
                <w:sz w:val="22"/>
                <w:szCs w:val="22"/>
                <w:lang w:eastAsia="en-US"/>
              </w:rPr>
              <w:t>Работа учителя-логопеда в ДОУ для детей с нарушениями зрения.</w:t>
            </w:r>
          </w:p>
        </w:tc>
        <w:tc>
          <w:tcPr>
            <w:tcW w:w="850" w:type="dxa"/>
          </w:tcPr>
          <w:p w:rsidR="001A6C02" w:rsidRDefault="001A6C02" w:rsidP="00070FAA">
            <w:r>
              <w:t>37стр.</w:t>
            </w:r>
          </w:p>
        </w:tc>
      </w:tr>
      <w:tr w:rsidR="001A6C02" w:rsidTr="00070FAA">
        <w:tc>
          <w:tcPr>
            <w:tcW w:w="9924" w:type="dxa"/>
          </w:tcPr>
          <w:p w:rsidR="001A6C02" w:rsidRPr="008F7119" w:rsidRDefault="001A6C02" w:rsidP="00070FA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7119">
              <w:rPr>
                <w:rFonts w:eastAsiaTheme="minorHAnsi"/>
                <w:sz w:val="20"/>
                <w:szCs w:val="20"/>
                <w:lang w:eastAsia="en-US"/>
              </w:rPr>
              <w:t>СОДЕРЖАНИЕ КОРРЕКЦИОННО - ЛОГОПЕДИЧЕСКОЙ РАБОТЫ</w:t>
            </w:r>
          </w:p>
        </w:tc>
        <w:tc>
          <w:tcPr>
            <w:tcW w:w="850" w:type="dxa"/>
          </w:tcPr>
          <w:p w:rsidR="001A6C02" w:rsidRDefault="001A6C02" w:rsidP="00070FAA">
            <w:r>
              <w:t>40стр.</w:t>
            </w:r>
          </w:p>
        </w:tc>
      </w:tr>
      <w:tr w:rsidR="001A6C02" w:rsidTr="00070FAA">
        <w:tc>
          <w:tcPr>
            <w:tcW w:w="9924" w:type="dxa"/>
          </w:tcPr>
          <w:p w:rsidR="001A6C02" w:rsidRPr="008F7119" w:rsidRDefault="001A6C02" w:rsidP="00070FA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8F7119">
              <w:rPr>
                <w:rFonts w:eastAsiaTheme="minorHAnsi"/>
                <w:bCs/>
                <w:sz w:val="20"/>
                <w:szCs w:val="20"/>
                <w:lang w:eastAsia="en-US"/>
              </w:rPr>
              <w:t>Содержание коррекционной работы музыкального руководителя в ДОУ для детей с нарушением зрения.</w:t>
            </w:r>
          </w:p>
        </w:tc>
        <w:tc>
          <w:tcPr>
            <w:tcW w:w="850" w:type="dxa"/>
          </w:tcPr>
          <w:p w:rsidR="001A6C02" w:rsidRDefault="001A6C02" w:rsidP="00070FAA">
            <w:r>
              <w:t>41стр.</w:t>
            </w:r>
          </w:p>
        </w:tc>
      </w:tr>
      <w:tr w:rsidR="001A6C02" w:rsidTr="00070FAA">
        <w:tc>
          <w:tcPr>
            <w:tcW w:w="9924" w:type="dxa"/>
          </w:tcPr>
          <w:p w:rsidR="001A6C02" w:rsidRPr="00BE7DC5" w:rsidRDefault="001A6C02" w:rsidP="00070FA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shd w:val="clear" w:color="auto" w:fill="FFFFFF"/>
              </w:rPr>
            </w:pPr>
            <w:r w:rsidRPr="00BE7DC5">
              <w:rPr>
                <w:rStyle w:val="132"/>
                <w:bCs w:val="0"/>
                <w:iCs w:val="0"/>
                <w:sz w:val="28"/>
                <w:szCs w:val="28"/>
              </w:rPr>
              <w:t>Организационный раздел</w:t>
            </w:r>
          </w:p>
        </w:tc>
        <w:tc>
          <w:tcPr>
            <w:tcW w:w="850" w:type="dxa"/>
          </w:tcPr>
          <w:p w:rsidR="001A6C02" w:rsidRDefault="001A6C02" w:rsidP="00070FAA">
            <w:r>
              <w:t>43стр.</w:t>
            </w:r>
          </w:p>
        </w:tc>
      </w:tr>
      <w:tr w:rsidR="001A6C02" w:rsidTr="00070FAA">
        <w:tc>
          <w:tcPr>
            <w:tcW w:w="9924" w:type="dxa"/>
          </w:tcPr>
          <w:p w:rsidR="001A6C02" w:rsidRPr="005E25DB" w:rsidRDefault="001A6C02" w:rsidP="00070FA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E25DB">
              <w:rPr>
                <w:rFonts w:eastAsiaTheme="minorHAnsi"/>
                <w:bCs/>
                <w:lang w:eastAsia="en-US"/>
              </w:rPr>
              <w:t>Планируемые промежуточные результаты освоения Программы детьми 3-4 лет</w:t>
            </w:r>
          </w:p>
        </w:tc>
        <w:tc>
          <w:tcPr>
            <w:tcW w:w="850" w:type="dxa"/>
          </w:tcPr>
          <w:p w:rsidR="001A6C02" w:rsidRDefault="001A6C02" w:rsidP="00070FAA">
            <w:r>
              <w:t>43стр.</w:t>
            </w:r>
          </w:p>
        </w:tc>
      </w:tr>
      <w:tr w:rsidR="001A6C02" w:rsidTr="00070FAA">
        <w:tc>
          <w:tcPr>
            <w:tcW w:w="9924" w:type="dxa"/>
          </w:tcPr>
          <w:p w:rsidR="001A6C02" w:rsidRPr="005E25DB" w:rsidRDefault="001A6C02" w:rsidP="00070FA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E25DB">
              <w:rPr>
                <w:rFonts w:eastAsiaTheme="minorHAnsi"/>
                <w:bCs/>
                <w:lang w:eastAsia="en-US"/>
              </w:rPr>
              <w:t>Планируемые промежуточные результаты освоения Программы детьми 4-5 лет</w:t>
            </w:r>
          </w:p>
        </w:tc>
        <w:tc>
          <w:tcPr>
            <w:tcW w:w="850" w:type="dxa"/>
          </w:tcPr>
          <w:p w:rsidR="001A6C02" w:rsidRDefault="00F81ED2" w:rsidP="00070FAA">
            <w:r>
              <w:t>46</w:t>
            </w:r>
            <w:r w:rsidR="001A6C02">
              <w:t>стр.</w:t>
            </w:r>
          </w:p>
        </w:tc>
      </w:tr>
      <w:tr w:rsidR="001A6C02" w:rsidTr="00070FAA">
        <w:tc>
          <w:tcPr>
            <w:tcW w:w="9924" w:type="dxa"/>
          </w:tcPr>
          <w:p w:rsidR="001A6C02" w:rsidRPr="005E25DB" w:rsidRDefault="001A6C02" w:rsidP="00070FA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E25DB">
              <w:rPr>
                <w:rFonts w:eastAsiaTheme="minorHAnsi"/>
                <w:bCs/>
                <w:lang w:eastAsia="en-US"/>
              </w:rPr>
              <w:t>Планируемые промежуточные результаты освоения Программы детьми 5-6 лет</w:t>
            </w:r>
          </w:p>
        </w:tc>
        <w:tc>
          <w:tcPr>
            <w:tcW w:w="850" w:type="dxa"/>
          </w:tcPr>
          <w:p w:rsidR="001A6C02" w:rsidRDefault="001A6C02" w:rsidP="00070FAA">
            <w:r>
              <w:t>49стр.</w:t>
            </w:r>
          </w:p>
        </w:tc>
      </w:tr>
      <w:tr w:rsidR="001A6C02" w:rsidTr="00070FAA">
        <w:tc>
          <w:tcPr>
            <w:tcW w:w="9924" w:type="dxa"/>
          </w:tcPr>
          <w:p w:rsidR="001A6C02" w:rsidRPr="005E25DB" w:rsidRDefault="001A6C02" w:rsidP="00070FA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E25DB">
              <w:rPr>
                <w:rFonts w:eastAsiaTheme="minorHAnsi"/>
                <w:bCs/>
                <w:lang w:eastAsia="en-US"/>
              </w:rPr>
              <w:t>Планируемые промежуточные результаты освоения Программы детьми 6-7 лет</w:t>
            </w:r>
          </w:p>
        </w:tc>
        <w:tc>
          <w:tcPr>
            <w:tcW w:w="850" w:type="dxa"/>
          </w:tcPr>
          <w:p w:rsidR="001A6C02" w:rsidRDefault="001A6C02" w:rsidP="00070FAA">
            <w:r>
              <w:t>53стр.</w:t>
            </w:r>
          </w:p>
        </w:tc>
      </w:tr>
      <w:tr w:rsidR="001A6C02" w:rsidTr="00070FAA">
        <w:tc>
          <w:tcPr>
            <w:tcW w:w="9924" w:type="dxa"/>
          </w:tcPr>
          <w:p w:rsidR="001A6C02" w:rsidRPr="00F81ED2" w:rsidRDefault="001A6C02" w:rsidP="00070FAA">
            <w:r w:rsidRPr="00F81ED2">
              <w:rPr>
                <w:rFonts w:eastAsiaTheme="minorHAnsi"/>
                <w:bCs/>
                <w:lang w:eastAsia="en-US"/>
              </w:rPr>
              <w:t>Система мониторинга достижения детьми планируемых результатов освоения Программы</w:t>
            </w:r>
          </w:p>
        </w:tc>
        <w:tc>
          <w:tcPr>
            <w:tcW w:w="850" w:type="dxa"/>
          </w:tcPr>
          <w:p w:rsidR="001A6C02" w:rsidRDefault="001A6C02" w:rsidP="00070FAA">
            <w:r>
              <w:t>55стр.</w:t>
            </w:r>
          </w:p>
        </w:tc>
      </w:tr>
      <w:tr w:rsidR="001A6C02" w:rsidTr="00070FAA">
        <w:tc>
          <w:tcPr>
            <w:tcW w:w="9924" w:type="dxa"/>
          </w:tcPr>
          <w:p w:rsidR="001A6C02" w:rsidRDefault="001A6C02" w:rsidP="00070FAA">
            <w:pPr>
              <w:pStyle w:val="ad"/>
              <w:spacing w:after="0"/>
              <w:ind w:right="120"/>
              <w:jc w:val="both"/>
            </w:pPr>
            <w:r>
              <w:t>Характеристики индивидуальных, психофизиологических особенностей детей с ОВЗ  3-4 лет</w:t>
            </w:r>
          </w:p>
        </w:tc>
        <w:tc>
          <w:tcPr>
            <w:tcW w:w="850" w:type="dxa"/>
          </w:tcPr>
          <w:p w:rsidR="001A6C02" w:rsidRDefault="001A6C02" w:rsidP="00070FAA">
            <w:r>
              <w:t>57стр.</w:t>
            </w:r>
          </w:p>
        </w:tc>
      </w:tr>
      <w:tr w:rsidR="001A6C02" w:rsidTr="00070FAA">
        <w:tc>
          <w:tcPr>
            <w:tcW w:w="9924" w:type="dxa"/>
          </w:tcPr>
          <w:p w:rsidR="001A6C02" w:rsidRDefault="001A6C02" w:rsidP="00070FAA">
            <w:pPr>
              <w:pStyle w:val="ad"/>
              <w:spacing w:after="0"/>
              <w:ind w:right="120"/>
              <w:jc w:val="both"/>
            </w:pPr>
            <w:r>
              <w:t>Характеристики индивидуальных, психофизиологических особенностей детей с ОВЗ  4-5 лет</w:t>
            </w:r>
          </w:p>
        </w:tc>
        <w:tc>
          <w:tcPr>
            <w:tcW w:w="850" w:type="dxa"/>
          </w:tcPr>
          <w:p w:rsidR="001A6C02" w:rsidRDefault="001A6C02" w:rsidP="00070FAA">
            <w:r>
              <w:t>61стр.</w:t>
            </w:r>
          </w:p>
        </w:tc>
      </w:tr>
      <w:tr w:rsidR="001A6C02" w:rsidTr="00070FAA">
        <w:tc>
          <w:tcPr>
            <w:tcW w:w="9924" w:type="dxa"/>
          </w:tcPr>
          <w:p w:rsidR="001A6C02" w:rsidRDefault="001A6C02" w:rsidP="00070FAA">
            <w:pPr>
              <w:pStyle w:val="ad"/>
              <w:spacing w:after="0"/>
              <w:ind w:right="120"/>
              <w:jc w:val="both"/>
            </w:pPr>
            <w:r>
              <w:t>Характеристики индивидуальных, психофизиологических особенностей детей с ОВЗ  5-6 лет</w:t>
            </w:r>
          </w:p>
        </w:tc>
        <w:tc>
          <w:tcPr>
            <w:tcW w:w="850" w:type="dxa"/>
          </w:tcPr>
          <w:p w:rsidR="001A6C02" w:rsidRDefault="001A6C02" w:rsidP="00070FAA">
            <w:r>
              <w:t>66стр.</w:t>
            </w:r>
          </w:p>
        </w:tc>
      </w:tr>
      <w:tr w:rsidR="001A6C02" w:rsidTr="00070FAA">
        <w:tc>
          <w:tcPr>
            <w:tcW w:w="9924" w:type="dxa"/>
          </w:tcPr>
          <w:p w:rsidR="001A6C02" w:rsidRDefault="001A6C02" w:rsidP="00070FAA">
            <w:pPr>
              <w:pStyle w:val="ad"/>
              <w:spacing w:after="0"/>
              <w:ind w:right="120"/>
              <w:jc w:val="both"/>
            </w:pPr>
            <w:r>
              <w:t>Характеристики индивидуальных, психофизиологических особенностей детей с ОВЗ  6-7 лет</w:t>
            </w:r>
          </w:p>
        </w:tc>
        <w:tc>
          <w:tcPr>
            <w:tcW w:w="850" w:type="dxa"/>
          </w:tcPr>
          <w:p w:rsidR="001A6C02" w:rsidRDefault="001A6C02" w:rsidP="00070FAA">
            <w:r>
              <w:t>72стр.</w:t>
            </w:r>
          </w:p>
        </w:tc>
      </w:tr>
      <w:tr w:rsidR="001A6C02" w:rsidTr="00070FAA">
        <w:tc>
          <w:tcPr>
            <w:tcW w:w="9924" w:type="dxa"/>
          </w:tcPr>
          <w:p w:rsidR="001A6C02" w:rsidRPr="0069374A" w:rsidRDefault="001A6C02" w:rsidP="00070FA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69374A">
              <w:rPr>
                <w:rFonts w:eastAsiaTheme="minorHAnsi"/>
                <w:bCs/>
                <w:iCs/>
                <w:lang w:eastAsia="en-US"/>
              </w:rPr>
              <w:t>Особенности осуществления образовательного процесса:</w:t>
            </w:r>
          </w:p>
        </w:tc>
        <w:tc>
          <w:tcPr>
            <w:tcW w:w="850" w:type="dxa"/>
          </w:tcPr>
          <w:p w:rsidR="001A6C02" w:rsidRDefault="001A6C02" w:rsidP="00070FAA">
            <w:r>
              <w:t>77стр.</w:t>
            </w:r>
          </w:p>
        </w:tc>
      </w:tr>
      <w:tr w:rsidR="001A6C02" w:rsidTr="00070FAA">
        <w:tc>
          <w:tcPr>
            <w:tcW w:w="9924" w:type="dxa"/>
          </w:tcPr>
          <w:p w:rsidR="001A6C02" w:rsidRPr="0069374A" w:rsidRDefault="001A6C02" w:rsidP="00070FAA">
            <w:r w:rsidRPr="0069374A">
              <w:rPr>
                <w:rFonts w:eastAsiaTheme="minorHAnsi"/>
                <w:bCs/>
                <w:lang w:eastAsia="en-US"/>
              </w:rPr>
              <w:t>Организация режима пребывания детей в ДОУ</w:t>
            </w:r>
          </w:p>
        </w:tc>
        <w:tc>
          <w:tcPr>
            <w:tcW w:w="850" w:type="dxa"/>
          </w:tcPr>
          <w:p w:rsidR="001A6C02" w:rsidRDefault="001A6C02" w:rsidP="00070FAA">
            <w:r>
              <w:t>78стр.</w:t>
            </w:r>
          </w:p>
        </w:tc>
      </w:tr>
      <w:tr w:rsidR="001A6C02" w:rsidTr="00070FAA">
        <w:tc>
          <w:tcPr>
            <w:tcW w:w="9924" w:type="dxa"/>
          </w:tcPr>
          <w:p w:rsidR="001A6C02" w:rsidRPr="008F7119" w:rsidRDefault="001A6C02" w:rsidP="00070FAA">
            <w:r w:rsidRPr="008F7119">
              <w:t>Организация совместной интегрированной деятельности педагогов с детьми по группам</w:t>
            </w:r>
          </w:p>
        </w:tc>
        <w:tc>
          <w:tcPr>
            <w:tcW w:w="850" w:type="dxa"/>
          </w:tcPr>
          <w:p w:rsidR="001A6C02" w:rsidRDefault="001A6C02" w:rsidP="00070FAA">
            <w:r>
              <w:t>83стр.</w:t>
            </w:r>
          </w:p>
        </w:tc>
      </w:tr>
      <w:tr w:rsidR="001A6C02" w:rsidTr="00070FAA">
        <w:tc>
          <w:tcPr>
            <w:tcW w:w="9924" w:type="dxa"/>
          </w:tcPr>
          <w:p w:rsidR="001A6C02" w:rsidRPr="00887EFA" w:rsidRDefault="001A6C02" w:rsidP="00070FAA">
            <w:pPr>
              <w:rPr>
                <w:rFonts w:eastAsiaTheme="minorEastAsia"/>
                <w:i/>
                <w:sz w:val="18"/>
                <w:szCs w:val="18"/>
              </w:rPr>
            </w:pPr>
            <w:r w:rsidRPr="00887EFA">
              <w:rPr>
                <w:rFonts w:eastAsiaTheme="minorHAnsi"/>
                <w:bCs/>
                <w:lang w:eastAsia="en-US"/>
              </w:rPr>
              <w:t>Проектирование коррекционного</w:t>
            </w:r>
            <w:r w:rsidRPr="00887EFA">
              <w:rPr>
                <w:i/>
                <w:sz w:val="18"/>
                <w:szCs w:val="18"/>
              </w:rPr>
              <w:t xml:space="preserve"> </w:t>
            </w:r>
            <w:r w:rsidRPr="00887EFA">
              <w:rPr>
                <w:rFonts w:eastAsiaTheme="minorHAnsi"/>
                <w:bCs/>
                <w:lang w:eastAsia="en-US"/>
              </w:rPr>
              <w:t>воспитательно-образовательного процесса</w:t>
            </w:r>
          </w:p>
        </w:tc>
        <w:tc>
          <w:tcPr>
            <w:tcW w:w="850" w:type="dxa"/>
          </w:tcPr>
          <w:p w:rsidR="001A6C02" w:rsidRDefault="001A6C02" w:rsidP="00070FAA">
            <w:r>
              <w:t>87стр.</w:t>
            </w:r>
          </w:p>
        </w:tc>
      </w:tr>
      <w:tr w:rsidR="001A6C02" w:rsidTr="00070FAA">
        <w:tc>
          <w:tcPr>
            <w:tcW w:w="9924" w:type="dxa"/>
          </w:tcPr>
          <w:p w:rsidR="001A6C02" w:rsidRPr="00887EFA" w:rsidRDefault="001A6C02" w:rsidP="00070FA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87EFA">
              <w:rPr>
                <w:rFonts w:eastAsiaTheme="minorHAnsi"/>
                <w:iCs/>
                <w:lang w:eastAsia="en-US"/>
              </w:rPr>
              <w:t>Взаимодействие участников коррекционного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proofErr w:type="spellStart"/>
            <w:r w:rsidRPr="00887EFA">
              <w:rPr>
                <w:rFonts w:eastAsiaTheme="minorHAnsi"/>
                <w:iCs/>
                <w:lang w:eastAsia="en-US"/>
              </w:rPr>
              <w:t>воспитательно</w:t>
            </w:r>
            <w:proofErr w:type="spellEnd"/>
            <w:r w:rsidRPr="00887EFA">
              <w:rPr>
                <w:rFonts w:eastAsiaTheme="minorHAnsi"/>
                <w:iCs/>
                <w:lang w:eastAsia="en-US"/>
              </w:rPr>
              <w:t xml:space="preserve"> – образовательного процесса</w:t>
            </w:r>
          </w:p>
        </w:tc>
        <w:tc>
          <w:tcPr>
            <w:tcW w:w="850" w:type="dxa"/>
          </w:tcPr>
          <w:p w:rsidR="001A6C02" w:rsidRDefault="001A6C02" w:rsidP="00070FAA">
            <w:r>
              <w:t>88стр.</w:t>
            </w:r>
          </w:p>
        </w:tc>
      </w:tr>
      <w:tr w:rsidR="001A6C02" w:rsidTr="00070FAA">
        <w:tc>
          <w:tcPr>
            <w:tcW w:w="9924" w:type="dxa"/>
          </w:tcPr>
          <w:p w:rsidR="001A6C02" w:rsidRDefault="001A6C02" w:rsidP="00070FAA">
            <w:r>
              <w:t>Организация режимных моментов</w:t>
            </w:r>
          </w:p>
        </w:tc>
        <w:tc>
          <w:tcPr>
            <w:tcW w:w="850" w:type="dxa"/>
          </w:tcPr>
          <w:p w:rsidR="001A6C02" w:rsidRDefault="001A6C02" w:rsidP="00070FAA">
            <w:r>
              <w:t>91стр.</w:t>
            </w:r>
          </w:p>
        </w:tc>
      </w:tr>
      <w:tr w:rsidR="001A6C02" w:rsidTr="00070FAA">
        <w:tc>
          <w:tcPr>
            <w:tcW w:w="9924" w:type="dxa"/>
          </w:tcPr>
          <w:p w:rsidR="001A6C02" w:rsidRPr="00887EFA" w:rsidRDefault="001A6C02" w:rsidP="00070FAA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</w:rPr>
            </w:pPr>
            <w:r w:rsidRPr="00887EFA">
              <w:rPr>
                <w:rStyle w:val="132"/>
                <w:bCs w:val="0"/>
                <w:i w:val="0"/>
                <w:iCs w:val="0"/>
                <w:sz w:val="24"/>
                <w:szCs w:val="24"/>
              </w:rPr>
              <w:t>Материально-техническое оснащение образовательного процесса</w:t>
            </w:r>
          </w:p>
        </w:tc>
        <w:tc>
          <w:tcPr>
            <w:tcW w:w="850" w:type="dxa"/>
          </w:tcPr>
          <w:p w:rsidR="001A6C02" w:rsidRDefault="001A6C02" w:rsidP="00070FAA">
            <w:r>
              <w:t>92стр.</w:t>
            </w:r>
          </w:p>
        </w:tc>
      </w:tr>
      <w:tr w:rsidR="001A6C02" w:rsidTr="00070FAA">
        <w:tc>
          <w:tcPr>
            <w:tcW w:w="9924" w:type="dxa"/>
          </w:tcPr>
          <w:p w:rsidR="001A6C02" w:rsidRPr="00887EFA" w:rsidRDefault="001A6C02" w:rsidP="00070F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7EFA">
              <w:rPr>
                <w:rFonts w:eastAsiaTheme="minorHAnsi"/>
                <w:lang w:eastAsia="en-US"/>
              </w:rPr>
              <w:t>Дополнительные методические программы и технологии</w:t>
            </w:r>
            <w:r>
              <w:rPr>
                <w:rFonts w:eastAsiaTheme="minorHAnsi"/>
                <w:lang w:eastAsia="en-US"/>
              </w:rPr>
              <w:t>, литература</w:t>
            </w:r>
          </w:p>
        </w:tc>
        <w:tc>
          <w:tcPr>
            <w:tcW w:w="850" w:type="dxa"/>
          </w:tcPr>
          <w:p w:rsidR="001A6C02" w:rsidRDefault="001A6C02" w:rsidP="00070FAA">
            <w:r>
              <w:t>93стр.</w:t>
            </w:r>
          </w:p>
        </w:tc>
      </w:tr>
      <w:tr w:rsidR="001A6C02" w:rsidTr="00070FAA">
        <w:tc>
          <w:tcPr>
            <w:tcW w:w="9924" w:type="dxa"/>
          </w:tcPr>
          <w:p w:rsidR="001A6C02" w:rsidRPr="00070FAA" w:rsidRDefault="001A6C02" w:rsidP="00070FAA">
            <w:pPr>
              <w:tabs>
                <w:tab w:val="left" w:pos="375"/>
              </w:tabs>
              <w:rPr>
                <w:rFonts w:asciiTheme="minorHAnsi" w:eastAsia="Calibri" w:hAnsiTheme="minorHAnsi" w:cstheme="minorBidi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shd w:val="clear" w:color="auto" w:fill="FFFFFF"/>
                <w:lang w:eastAsia="en-US"/>
              </w:rPr>
              <w:t xml:space="preserve"> </w:t>
            </w:r>
            <w:r w:rsidRPr="00070FAA">
              <w:rPr>
                <w:rFonts w:eastAsia="Calibri"/>
                <w:shd w:val="clear" w:color="auto" w:fill="FFFFFF"/>
                <w:lang w:eastAsia="en-US"/>
              </w:rPr>
              <w:t>Направления организованной работы ГБДОУ и взаимодействие с социальными  партнерами</w:t>
            </w:r>
          </w:p>
        </w:tc>
        <w:tc>
          <w:tcPr>
            <w:tcW w:w="850" w:type="dxa"/>
          </w:tcPr>
          <w:p w:rsidR="001A6C02" w:rsidRDefault="001A6C02" w:rsidP="00070FAA">
            <w:r>
              <w:t>94стр.</w:t>
            </w:r>
          </w:p>
        </w:tc>
      </w:tr>
      <w:tr w:rsidR="001A6C02" w:rsidTr="00070FAA">
        <w:tc>
          <w:tcPr>
            <w:tcW w:w="9924" w:type="dxa"/>
          </w:tcPr>
          <w:p w:rsidR="001A6C02" w:rsidRPr="00887EFA" w:rsidRDefault="001A6C02" w:rsidP="00070FAA">
            <w:pPr>
              <w:autoSpaceDE w:val="0"/>
              <w:autoSpaceDN w:val="0"/>
              <w:adjustRightInd w:val="0"/>
              <w:rPr>
                <w:b/>
              </w:rPr>
            </w:pPr>
            <w:r w:rsidRPr="00887EFA">
              <w:rPr>
                <w:b/>
              </w:rPr>
              <w:t>Сведения о педагогических кадрах</w:t>
            </w:r>
          </w:p>
        </w:tc>
        <w:tc>
          <w:tcPr>
            <w:tcW w:w="850" w:type="dxa"/>
          </w:tcPr>
          <w:p w:rsidR="001A6C02" w:rsidRDefault="001A6C02" w:rsidP="00070FAA">
            <w:r>
              <w:t>95стр.</w:t>
            </w:r>
          </w:p>
        </w:tc>
      </w:tr>
    </w:tbl>
    <w:p w:rsidR="007B6696" w:rsidRPr="00857EC2" w:rsidRDefault="007B6696" w:rsidP="007B6696">
      <w:pPr>
        <w:rPr>
          <w:bCs/>
        </w:rPr>
        <w:sectPr w:rsidR="007B6696" w:rsidRPr="00857EC2" w:rsidSect="00A6091F">
          <w:type w:val="nextColumn"/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7B6696" w:rsidRPr="00857EC2" w:rsidRDefault="007B6696" w:rsidP="007B6696">
      <w:pPr>
        <w:jc w:val="center"/>
        <w:rPr>
          <w:b/>
          <w:sz w:val="28"/>
          <w:szCs w:val="28"/>
        </w:rPr>
      </w:pPr>
      <w:r w:rsidRPr="00857EC2">
        <w:rPr>
          <w:b/>
          <w:sz w:val="28"/>
          <w:szCs w:val="28"/>
        </w:rPr>
        <w:lastRenderedPageBreak/>
        <w:t>Пояснительная записка</w:t>
      </w:r>
    </w:p>
    <w:p w:rsidR="007B6696" w:rsidRPr="00857EC2" w:rsidRDefault="007B6696" w:rsidP="007B6696">
      <w:pPr>
        <w:jc w:val="center"/>
        <w:rPr>
          <w:b/>
          <w:sz w:val="28"/>
          <w:szCs w:val="28"/>
        </w:rPr>
      </w:pPr>
    </w:p>
    <w:p w:rsidR="007B6696" w:rsidRPr="00C12AE8" w:rsidRDefault="007B6696" w:rsidP="007B6696">
      <w:pPr>
        <w:ind w:firstLine="708"/>
        <w:jc w:val="both"/>
      </w:pPr>
      <w:r w:rsidRPr="00C12AE8">
        <w:t>Современный период реформирования системы образования в Российской Федерации ориентируется на создание необходимых условий, обеспечивающих  комплексное решение задач по охране жизни и укреплению здоровья детей,  их всестороннее воспитание, амплификацию развития  на основе организации разнообразных видов детской деятельности.</w:t>
      </w:r>
      <w:r w:rsidR="00510022">
        <w:t xml:space="preserve"> </w:t>
      </w:r>
    </w:p>
    <w:p w:rsidR="007B6696" w:rsidRPr="00C12AE8" w:rsidRDefault="007B6696" w:rsidP="007B6696">
      <w:pPr>
        <w:tabs>
          <w:tab w:val="left" w:pos="-142"/>
        </w:tabs>
        <w:jc w:val="both"/>
      </w:pPr>
      <w:r w:rsidRPr="00C12AE8">
        <w:tab/>
        <w:t>Особо остро встает вопрос, когда речь идет о воспитании, обучении и развитии детей с ограниченными возможностями здоровья.</w:t>
      </w:r>
    </w:p>
    <w:p w:rsidR="007B6696" w:rsidRPr="00C12AE8" w:rsidRDefault="007B6696" w:rsidP="007B6696">
      <w:pPr>
        <w:tabs>
          <w:tab w:val="left" w:pos="-142"/>
        </w:tabs>
        <w:jc w:val="both"/>
        <w:rPr>
          <w:rFonts w:eastAsia="SimSun"/>
          <w:lang w:eastAsia="zh-CN"/>
        </w:rPr>
      </w:pPr>
      <w:r w:rsidRPr="00C12AE8">
        <w:tab/>
      </w:r>
      <w:r w:rsidR="009025F2">
        <w:rPr>
          <w:lang w:eastAsia="ar-SA"/>
        </w:rPr>
        <w:t>Адаптирован</w:t>
      </w:r>
      <w:r w:rsidR="00EC66A4">
        <w:rPr>
          <w:lang w:eastAsia="ar-SA"/>
        </w:rPr>
        <w:t xml:space="preserve">ная </w:t>
      </w:r>
      <w:r w:rsidRPr="00C12AE8">
        <w:rPr>
          <w:lang w:eastAsia="ar-SA"/>
        </w:rPr>
        <w:t>образовательная программа ГБ</w:t>
      </w:r>
      <w:r w:rsidR="00A6091F">
        <w:rPr>
          <w:lang w:eastAsia="ar-SA"/>
        </w:rPr>
        <w:t>Д</w:t>
      </w:r>
      <w:r w:rsidRPr="00C12AE8">
        <w:rPr>
          <w:lang w:eastAsia="ar-SA"/>
        </w:rPr>
        <w:t>ОУ детского сада</w:t>
      </w:r>
      <w:r w:rsidR="00A6091F">
        <w:rPr>
          <w:lang w:eastAsia="ar-SA"/>
        </w:rPr>
        <w:t xml:space="preserve"> компенсирующего вида</w:t>
      </w:r>
      <w:r w:rsidRPr="00C12AE8">
        <w:rPr>
          <w:lang w:eastAsia="ar-SA"/>
        </w:rPr>
        <w:t xml:space="preserve"> № </w:t>
      </w:r>
      <w:r w:rsidR="00A6091F">
        <w:rPr>
          <w:lang w:eastAsia="ar-SA"/>
        </w:rPr>
        <w:t>116</w:t>
      </w:r>
      <w:r w:rsidRPr="00C12AE8">
        <w:rPr>
          <w:lang w:eastAsia="ar-SA"/>
        </w:rPr>
        <w:t xml:space="preserve"> обеспечивает разностороннее развитие детей с нарушением зрения в возрасте от </w:t>
      </w:r>
      <w:r w:rsidR="00A6091F">
        <w:rPr>
          <w:lang w:eastAsia="ar-SA"/>
        </w:rPr>
        <w:t>3</w:t>
      </w:r>
      <w:r w:rsidR="00EC66A4">
        <w:rPr>
          <w:lang w:eastAsia="ar-SA"/>
        </w:rPr>
        <w:t>-</w:t>
      </w:r>
      <w:r w:rsidRPr="00C12AE8">
        <w:rPr>
          <w:lang w:eastAsia="ar-SA"/>
        </w:rPr>
        <w:t>х до 7 лет с учетом их</w:t>
      </w:r>
      <w:r w:rsidR="00A54024">
        <w:rPr>
          <w:lang w:eastAsia="ar-SA"/>
        </w:rPr>
        <w:t xml:space="preserve"> особых образовательных потребностей, возрастных и индивидуальных, </w:t>
      </w:r>
      <w:r w:rsidRPr="00C12AE8">
        <w:rPr>
          <w:lang w:eastAsia="ar-SA"/>
        </w:rPr>
        <w:t xml:space="preserve">по основным </w:t>
      </w:r>
      <w:r w:rsidR="00A54024">
        <w:rPr>
          <w:lang w:eastAsia="ar-SA"/>
        </w:rPr>
        <w:t>областям развития</w:t>
      </w:r>
      <w:r w:rsidRPr="00C12AE8">
        <w:rPr>
          <w:lang w:eastAsia="ar-SA"/>
        </w:rPr>
        <w:t xml:space="preserve"> – физическому, социально-</w:t>
      </w:r>
      <w:r w:rsidR="00EC66A4">
        <w:rPr>
          <w:lang w:eastAsia="ar-SA"/>
        </w:rPr>
        <w:t>коммуникативному</w:t>
      </w:r>
      <w:r w:rsidRPr="00C12AE8">
        <w:rPr>
          <w:lang w:eastAsia="ar-SA"/>
        </w:rPr>
        <w:t>, познавательно</w:t>
      </w:r>
      <w:r w:rsidR="00A6091F">
        <w:rPr>
          <w:lang w:eastAsia="ar-SA"/>
        </w:rPr>
        <w:t xml:space="preserve">му, </w:t>
      </w:r>
      <w:r w:rsidRPr="00C12AE8">
        <w:rPr>
          <w:lang w:eastAsia="ar-SA"/>
        </w:rPr>
        <w:t>речевому и художественно-эстети</w:t>
      </w:r>
      <w:r w:rsidR="007851ED">
        <w:rPr>
          <w:lang w:eastAsia="ar-SA"/>
        </w:rPr>
        <w:t xml:space="preserve">ческому, конечная цель которой - </w:t>
      </w:r>
      <w:r w:rsidR="00A54024">
        <w:rPr>
          <w:lang w:eastAsia="ar-SA"/>
        </w:rPr>
        <w:t>достижение воспитанниками равностартовых возможностей для обучения в образовательном учреждении</w:t>
      </w:r>
      <w:r w:rsidR="00A54024">
        <w:t>общего назначения.</w:t>
      </w:r>
      <w:r w:rsidRPr="00C12AE8">
        <w:tab/>
      </w:r>
      <w:r w:rsidRPr="00C12AE8">
        <w:rPr>
          <w:rFonts w:eastAsia="SimSun"/>
          <w:lang w:eastAsia="zh-CN"/>
        </w:rPr>
        <w:t>ГБ</w:t>
      </w:r>
      <w:r w:rsidR="00EC66A4">
        <w:rPr>
          <w:rFonts w:eastAsia="SimSun"/>
          <w:lang w:eastAsia="zh-CN"/>
        </w:rPr>
        <w:t>Д</w:t>
      </w:r>
      <w:r w:rsidRPr="00C12AE8">
        <w:rPr>
          <w:rFonts w:eastAsia="SimSun"/>
          <w:lang w:eastAsia="zh-CN"/>
        </w:rPr>
        <w:t xml:space="preserve">ОУ детский сад № </w:t>
      </w:r>
      <w:r w:rsidR="00EC66A4">
        <w:rPr>
          <w:rFonts w:eastAsia="SimSun"/>
          <w:lang w:eastAsia="zh-CN"/>
        </w:rPr>
        <w:t>116</w:t>
      </w:r>
      <w:r w:rsidRPr="00C12AE8">
        <w:rPr>
          <w:rFonts w:eastAsia="SimSun"/>
          <w:lang w:eastAsia="zh-CN"/>
        </w:rPr>
        <w:t xml:space="preserve"> работает по 5-ти дневной рабочей неделе, с 12-часовым пребыванием детей с 7.00 до 19.00.  </w:t>
      </w:r>
    </w:p>
    <w:p w:rsidR="007B6696" w:rsidRPr="00C12AE8" w:rsidRDefault="007B6696" w:rsidP="007B6696">
      <w:pPr>
        <w:tabs>
          <w:tab w:val="left" w:pos="-142"/>
        </w:tabs>
        <w:jc w:val="both"/>
      </w:pPr>
      <w:r>
        <w:tab/>
      </w:r>
      <w:r w:rsidRPr="00C12AE8">
        <w:t xml:space="preserve">В соответствии с современными психолого-педагогическими и медицинскими рекомендациями группы дошкольного учреждения комплектуются по одновозрастному принципу. </w:t>
      </w:r>
      <w:r w:rsidR="00A6091F">
        <w:t>Ф</w:t>
      </w:r>
      <w:r w:rsidRPr="00C12AE8">
        <w:t xml:space="preserve">ункционирует: </w:t>
      </w:r>
      <w:r w:rsidR="00A6091F">
        <w:rPr>
          <w:rFonts w:eastAsia="SimSun"/>
          <w:lang w:eastAsia="zh-CN"/>
        </w:rPr>
        <w:t>4</w:t>
      </w:r>
      <w:r w:rsidRPr="00C12AE8">
        <w:rPr>
          <w:rFonts w:eastAsia="SimSun"/>
          <w:lang w:eastAsia="zh-CN"/>
        </w:rPr>
        <w:t xml:space="preserve"> групп</w:t>
      </w:r>
      <w:r w:rsidR="00A6091F">
        <w:rPr>
          <w:rFonts w:eastAsia="SimSun"/>
          <w:lang w:eastAsia="zh-CN"/>
        </w:rPr>
        <w:t>ы</w:t>
      </w:r>
      <w:r w:rsidRPr="00C12AE8">
        <w:rPr>
          <w:rFonts w:eastAsia="SimSun"/>
          <w:lang w:eastAsia="zh-CN"/>
        </w:rPr>
        <w:t xml:space="preserve">, </w:t>
      </w:r>
      <w:r w:rsidRPr="00C12AE8">
        <w:t xml:space="preserve">всего … </w:t>
      </w:r>
      <w:r w:rsidR="00FE45B6">
        <w:t>56</w:t>
      </w:r>
      <w:r w:rsidRPr="00C12AE8">
        <w:t>…человек  из них:</w:t>
      </w:r>
    </w:p>
    <w:p w:rsidR="007B6696" w:rsidRPr="00C12AE8" w:rsidRDefault="007B6696" w:rsidP="007B6696">
      <w:pPr>
        <w:ind w:left="708"/>
        <w:jc w:val="both"/>
      </w:pPr>
      <w:r w:rsidRPr="00C12AE8">
        <w:t xml:space="preserve">Вторая младшая группа № </w:t>
      </w:r>
      <w:r w:rsidR="00A6091F">
        <w:t>1</w:t>
      </w:r>
      <w:r w:rsidRPr="00C12AE8">
        <w:t xml:space="preserve">  (от 3 до 4 лет) – 1</w:t>
      </w:r>
      <w:r w:rsidR="00FE45B6">
        <w:t>4</w:t>
      </w:r>
      <w:r w:rsidRPr="00C12AE8">
        <w:t xml:space="preserve"> человек</w:t>
      </w:r>
    </w:p>
    <w:p w:rsidR="007B6696" w:rsidRPr="00C12AE8" w:rsidRDefault="007B6696" w:rsidP="007B6696">
      <w:pPr>
        <w:ind w:left="708"/>
        <w:jc w:val="both"/>
      </w:pPr>
      <w:r w:rsidRPr="00C12AE8">
        <w:t xml:space="preserve">Средняя группа № </w:t>
      </w:r>
      <w:r w:rsidR="00A6091F">
        <w:t>2</w:t>
      </w:r>
      <w:r w:rsidRPr="00C12AE8">
        <w:t xml:space="preserve"> (от 4 до 5 лет) – 15 человек</w:t>
      </w:r>
    </w:p>
    <w:p w:rsidR="007B6696" w:rsidRPr="00C12AE8" w:rsidRDefault="007B6696" w:rsidP="007B6696">
      <w:pPr>
        <w:ind w:left="708"/>
        <w:jc w:val="both"/>
      </w:pPr>
      <w:r w:rsidRPr="00C12AE8">
        <w:t xml:space="preserve">Старшая группа № </w:t>
      </w:r>
      <w:r w:rsidR="00A6091F">
        <w:t>3</w:t>
      </w:r>
      <w:r w:rsidRPr="00C12AE8">
        <w:t xml:space="preserve"> (от 5 до 6 лет) – </w:t>
      </w:r>
      <w:r w:rsidR="00FE45B6">
        <w:t>15</w:t>
      </w:r>
      <w:r w:rsidRPr="00C12AE8">
        <w:t>человек</w:t>
      </w:r>
    </w:p>
    <w:p w:rsidR="007B6696" w:rsidRPr="00C12AE8" w:rsidRDefault="007B6696" w:rsidP="007B6696">
      <w:pPr>
        <w:ind w:left="708"/>
        <w:jc w:val="both"/>
      </w:pPr>
      <w:r w:rsidRPr="00C12AE8">
        <w:t xml:space="preserve">Подготовительная группа № </w:t>
      </w:r>
      <w:r w:rsidR="00A6091F">
        <w:t>4</w:t>
      </w:r>
      <w:r w:rsidRPr="00C12AE8">
        <w:t xml:space="preserve"> (от 6 до 7 лет)  - </w:t>
      </w:r>
      <w:r w:rsidR="00FE45B6">
        <w:t>12</w:t>
      </w:r>
      <w:r w:rsidRPr="00C12AE8">
        <w:t xml:space="preserve"> человек</w:t>
      </w:r>
    </w:p>
    <w:p w:rsidR="007B6696" w:rsidRPr="00C12AE8" w:rsidRDefault="007B6696" w:rsidP="007B6696">
      <w:pPr>
        <w:ind w:firstLine="708"/>
        <w:jc w:val="both"/>
      </w:pPr>
      <w:r w:rsidRPr="00C12AE8">
        <w:rPr>
          <w:rFonts w:eastAsia="SimSun"/>
          <w:lang w:eastAsia="zh-CN"/>
        </w:rPr>
        <w:t xml:space="preserve">Контингент воспитанников детского сада представляют </w:t>
      </w:r>
      <w:r w:rsidRPr="00C12AE8">
        <w:rPr>
          <w:bCs/>
          <w:color w:val="000000"/>
        </w:rPr>
        <w:t xml:space="preserve">дети со зрительной патологией различной степени тяжести (от </w:t>
      </w:r>
      <w:proofErr w:type="spellStart"/>
      <w:r w:rsidRPr="00C12AE8">
        <w:rPr>
          <w:bCs/>
          <w:color w:val="000000"/>
        </w:rPr>
        <w:t>амблиопии</w:t>
      </w:r>
      <w:proofErr w:type="spellEnd"/>
      <w:r w:rsidRPr="00C12AE8">
        <w:rPr>
          <w:bCs/>
          <w:color w:val="000000"/>
        </w:rPr>
        <w:t xml:space="preserve"> до </w:t>
      </w:r>
      <w:r w:rsidR="00EC66A4">
        <w:rPr>
          <w:bCs/>
          <w:color w:val="000000"/>
        </w:rPr>
        <w:t>миопии высокой степени</w:t>
      </w:r>
      <w:r w:rsidRPr="00C12AE8">
        <w:rPr>
          <w:bCs/>
          <w:color w:val="000000"/>
        </w:rPr>
        <w:t>), и как следствие - наличие  у них других отклонений развития.</w:t>
      </w:r>
    </w:p>
    <w:p w:rsidR="007B6696" w:rsidRPr="00CB2C46" w:rsidRDefault="007B6696" w:rsidP="007B6696">
      <w:pPr>
        <w:jc w:val="center"/>
        <w:rPr>
          <w:b/>
        </w:rPr>
      </w:pPr>
      <w:r w:rsidRPr="00CB2C46">
        <w:rPr>
          <w:b/>
        </w:rPr>
        <w:t xml:space="preserve">Диагностика зрительных заболеваний детей ГБОУ </w:t>
      </w:r>
      <w:r w:rsidR="00EC66A4">
        <w:rPr>
          <w:b/>
        </w:rPr>
        <w:t>детский сад № 116</w:t>
      </w:r>
    </w:p>
    <w:p w:rsidR="007B6696" w:rsidRDefault="007B6696" w:rsidP="007B6696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824"/>
        <w:gridCol w:w="825"/>
        <w:gridCol w:w="803"/>
        <w:gridCol w:w="825"/>
        <w:gridCol w:w="1803"/>
      </w:tblGrid>
      <w:tr w:rsidR="00FE45B6" w:rsidRPr="00857EC2" w:rsidTr="00FC4A87">
        <w:trPr>
          <w:trHeight w:val="411"/>
          <w:jc w:val="center"/>
        </w:trPr>
        <w:tc>
          <w:tcPr>
            <w:tcW w:w="2830" w:type="dxa"/>
            <w:vMerge w:val="restart"/>
          </w:tcPr>
          <w:p w:rsidR="00FE45B6" w:rsidRPr="00857EC2" w:rsidRDefault="00FE45B6" w:rsidP="00FC4A87">
            <w:pPr>
              <w:jc w:val="center"/>
              <w:rPr>
                <w:b/>
              </w:rPr>
            </w:pPr>
            <w:r w:rsidRPr="00857EC2">
              <w:rPr>
                <w:b/>
              </w:rPr>
              <w:t>Диагнозы</w:t>
            </w:r>
          </w:p>
        </w:tc>
        <w:tc>
          <w:tcPr>
            <w:tcW w:w="3277" w:type="dxa"/>
            <w:gridSpan w:val="4"/>
            <w:shd w:val="clear" w:color="auto" w:fill="auto"/>
          </w:tcPr>
          <w:p w:rsidR="00FE45B6" w:rsidRPr="00857EC2" w:rsidRDefault="00FE45B6" w:rsidP="00FC4A87">
            <w:pPr>
              <w:tabs>
                <w:tab w:val="left" w:pos="210"/>
              </w:tabs>
              <w:rPr>
                <w:b/>
              </w:rPr>
            </w:pPr>
            <w:r>
              <w:rPr>
                <w:b/>
              </w:rPr>
              <w:tab/>
              <w:t>группы</w:t>
            </w:r>
          </w:p>
        </w:tc>
        <w:tc>
          <w:tcPr>
            <w:tcW w:w="1803" w:type="dxa"/>
            <w:vMerge w:val="restart"/>
          </w:tcPr>
          <w:p w:rsidR="00FE45B6" w:rsidRPr="00857EC2" w:rsidRDefault="00FE45B6" w:rsidP="00FC4A87">
            <w:pPr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</w:tr>
      <w:tr w:rsidR="00FE45B6" w:rsidRPr="00857EC2" w:rsidTr="00FC4A87">
        <w:trPr>
          <w:trHeight w:val="411"/>
          <w:jc w:val="center"/>
        </w:trPr>
        <w:tc>
          <w:tcPr>
            <w:tcW w:w="2830" w:type="dxa"/>
            <w:vMerge/>
          </w:tcPr>
          <w:p w:rsidR="00FE45B6" w:rsidRPr="00857EC2" w:rsidRDefault="00FE45B6" w:rsidP="00FC4A87">
            <w:pPr>
              <w:jc w:val="center"/>
              <w:rPr>
                <w:b/>
              </w:rPr>
            </w:pPr>
          </w:p>
        </w:tc>
        <w:tc>
          <w:tcPr>
            <w:tcW w:w="824" w:type="dxa"/>
            <w:shd w:val="clear" w:color="auto" w:fill="auto"/>
          </w:tcPr>
          <w:p w:rsidR="00FE45B6" w:rsidRPr="00857EC2" w:rsidRDefault="00FE45B6" w:rsidP="00FC4A87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5" w:type="dxa"/>
            <w:shd w:val="clear" w:color="auto" w:fill="auto"/>
          </w:tcPr>
          <w:p w:rsidR="00FE45B6" w:rsidRPr="00857EC2" w:rsidRDefault="00FE45B6" w:rsidP="00FC4A87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:rsidR="00FE45B6" w:rsidRPr="00857EC2" w:rsidRDefault="00FE45B6" w:rsidP="00FC4A87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5" w:type="dxa"/>
            <w:shd w:val="clear" w:color="auto" w:fill="auto"/>
          </w:tcPr>
          <w:p w:rsidR="00FE45B6" w:rsidRPr="00857EC2" w:rsidRDefault="00FE45B6" w:rsidP="00FC4A87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03" w:type="dxa"/>
            <w:vMerge/>
          </w:tcPr>
          <w:p w:rsidR="00FE45B6" w:rsidRPr="00857EC2" w:rsidRDefault="00FE45B6" w:rsidP="00FC4A87">
            <w:pPr>
              <w:rPr>
                <w:b/>
              </w:rPr>
            </w:pPr>
          </w:p>
        </w:tc>
      </w:tr>
      <w:tr w:rsidR="00FE45B6" w:rsidRPr="00857EC2" w:rsidTr="00FC4A87">
        <w:trPr>
          <w:jc w:val="center"/>
        </w:trPr>
        <w:tc>
          <w:tcPr>
            <w:tcW w:w="2830" w:type="dxa"/>
          </w:tcPr>
          <w:p w:rsidR="00FE45B6" w:rsidRPr="00857EC2" w:rsidRDefault="00FE45B6" w:rsidP="00FC4A87">
            <w:r w:rsidRPr="00857EC2">
              <w:t>Сходящееся</w:t>
            </w:r>
          </w:p>
          <w:p w:rsidR="00FE45B6" w:rsidRPr="00857EC2" w:rsidRDefault="00FE45B6" w:rsidP="00FC4A87">
            <w:r w:rsidRPr="00857EC2">
              <w:t xml:space="preserve"> косоглазие</w:t>
            </w:r>
          </w:p>
        </w:tc>
        <w:tc>
          <w:tcPr>
            <w:tcW w:w="824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 w:rsidRPr="00857EC2">
              <w:t>5</w:t>
            </w:r>
          </w:p>
        </w:tc>
        <w:tc>
          <w:tcPr>
            <w:tcW w:w="825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 w:rsidRPr="00857EC2">
              <w:t>8</w:t>
            </w:r>
          </w:p>
        </w:tc>
        <w:tc>
          <w:tcPr>
            <w:tcW w:w="803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 w:rsidRPr="00857EC2">
              <w:t>2</w:t>
            </w:r>
          </w:p>
        </w:tc>
        <w:tc>
          <w:tcPr>
            <w:tcW w:w="825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 w:rsidRPr="00857EC2">
              <w:t>4</w:t>
            </w:r>
          </w:p>
        </w:tc>
        <w:tc>
          <w:tcPr>
            <w:tcW w:w="1803" w:type="dxa"/>
          </w:tcPr>
          <w:p w:rsidR="00FE45B6" w:rsidRPr="00857EC2" w:rsidRDefault="00FE45B6" w:rsidP="00FC4A87">
            <w:pPr>
              <w:jc w:val="center"/>
            </w:pPr>
            <w:r w:rsidRPr="00857EC2">
              <w:t>37 – 42%</w:t>
            </w:r>
          </w:p>
          <w:p w:rsidR="00FE45B6" w:rsidRPr="00857EC2" w:rsidRDefault="00FE45B6" w:rsidP="00FC4A87">
            <w:pPr>
              <w:jc w:val="center"/>
            </w:pPr>
          </w:p>
        </w:tc>
      </w:tr>
      <w:tr w:rsidR="00FE45B6" w:rsidRPr="00857EC2" w:rsidTr="00FC4A87">
        <w:trPr>
          <w:jc w:val="center"/>
        </w:trPr>
        <w:tc>
          <w:tcPr>
            <w:tcW w:w="2830" w:type="dxa"/>
          </w:tcPr>
          <w:p w:rsidR="00FE45B6" w:rsidRPr="00857EC2" w:rsidRDefault="00FE45B6" w:rsidP="00FC4A87">
            <w:r w:rsidRPr="00857EC2">
              <w:t>Расходящееся косоглазие</w:t>
            </w:r>
          </w:p>
        </w:tc>
        <w:tc>
          <w:tcPr>
            <w:tcW w:w="824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>
              <w:t>-</w:t>
            </w:r>
          </w:p>
        </w:tc>
        <w:tc>
          <w:tcPr>
            <w:tcW w:w="825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 w:rsidRPr="00857EC2">
              <w:t>-</w:t>
            </w:r>
          </w:p>
        </w:tc>
        <w:tc>
          <w:tcPr>
            <w:tcW w:w="803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>
              <w:t>1</w:t>
            </w:r>
          </w:p>
        </w:tc>
        <w:tc>
          <w:tcPr>
            <w:tcW w:w="825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 w:rsidRPr="00857EC2">
              <w:t>-</w:t>
            </w:r>
          </w:p>
        </w:tc>
        <w:tc>
          <w:tcPr>
            <w:tcW w:w="1803" w:type="dxa"/>
          </w:tcPr>
          <w:p w:rsidR="00FE45B6" w:rsidRPr="00857EC2" w:rsidRDefault="00FE45B6" w:rsidP="00FC4A87">
            <w:pPr>
              <w:jc w:val="center"/>
            </w:pPr>
            <w:r w:rsidRPr="00857EC2">
              <w:t>3 – 3,4%</w:t>
            </w:r>
          </w:p>
          <w:p w:rsidR="00FE45B6" w:rsidRPr="00857EC2" w:rsidRDefault="00FE45B6" w:rsidP="00FC4A87">
            <w:pPr>
              <w:jc w:val="center"/>
            </w:pPr>
          </w:p>
        </w:tc>
      </w:tr>
      <w:tr w:rsidR="00FE45B6" w:rsidRPr="00857EC2" w:rsidTr="00FC4A87">
        <w:trPr>
          <w:jc w:val="center"/>
        </w:trPr>
        <w:tc>
          <w:tcPr>
            <w:tcW w:w="2830" w:type="dxa"/>
          </w:tcPr>
          <w:p w:rsidR="00FE45B6" w:rsidRPr="00857EC2" w:rsidRDefault="00FE45B6" w:rsidP="00FC4A87">
            <w:r w:rsidRPr="00857EC2">
              <w:t>Гиперметропия</w:t>
            </w:r>
          </w:p>
          <w:p w:rsidR="00FE45B6" w:rsidRPr="00857EC2" w:rsidRDefault="00FE45B6" w:rsidP="00FC4A87">
            <w:r w:rsidRPr="00857EC2">
              <w:t xml:space="preserve">(дальнозоркость)  </w:t>
            </w:r>
          </w:p>
        </w:tc>
        <w:tc>
          <w:tcPr>
            <w:tcW w:w="824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>
              <w:t>1</w:t>
            </w:r>
          </w:p>
        </w:tc>
        <w:tc>
          <w:tcPr>
            <w:tcW w:w="825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 w:rsidRPr="00857EC2">
              <w:t>5</w:t>
            </w:r>
          </w:p>
        </w:tc>
        <w:tc>
          <w:tcPr>
            <w:tcW w:w="803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 w:rsidRPr="00857EC2">
              <w:t>2</w:t>
            </w:r>
          </w:p>
        </w:tc>
        <w:tc>
          <w:tcPr>
            <w:tcW w:w="825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 w:rsidRPr="00857EC2">
              <w:t>5</w:t>
            </w:r>
          </w:p>
        </w:tc>
        <w:tc>
          <w:tcPr>
            <w:tcW w:w="1803" w:type="dxa"/>
          </w:tcPr>
          <w:p w:rsidR="00FE45B6" w:rsidRPr="00857EC2" w:rsidRDefault="00FE45B6" w:rsidP="00FC4A87">
            <w:pPr>
              <w:jc w:val="center"/>
            </w:pPr>
            <w:r w:rsidRPr="00857EC2">
              <w:t>25 – 28,4%</w:t>
            </w:r>
          </w:p>
          <w:p w:rsidR="00FE45B6" w:rsidRPr="00857EC2" w:rsidRDefault="00FE45B6" w:rsidP="00FC4A87">
            <w:pPr>
              <w:jc w:val="center"/>
            </w:pPr>
          </w:p>
        </w:tc>
      </w:tr>
      <w:tr w:rsidR="00FE45B6" w:rsidRPr="00857EC2" w:rsidTr="00FC4A87">
        <w:trPr>
          <w:jc w:val="center"/>
        </w:trPr>
        <w:tc>
          <w:tcPr>
            <w:tcW w:w="2830" w:type="dxa"/>
          </w:tcPr>
          <w:p w:rsidR="00FE45B6" w:rsidRPr="00857EC2" w:rsidRDefault="00FE45B6" w:rsidP="00FC4A87">
            <w:r w:rsidRPr="00857EC2">
              <w:t>Миопия</w:t>
            </w:r>
          </w:p>
          <w:p w:rsidR="00FE45B6" w:rsidRPr="00857EC2" w:rsidRDefault="00FE45B6" w:rsidP="00FC4A87">
            <w:r w:rsidRPr="00857EC2">
              <w:t>(близорукость)</w:t>
            </w:r>
          </w:p>
        </w:tc>
        <w:tc>
          <w:tcPr>
            <w:tcW w:w="824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>
              <w:t>1</w:t>
            </w:r>
          </w:p>
        </w:tc>
        <w:tc>
          <w:tcPr>
            <w:tcW w:w="825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 w:rsidRPr="00857EC2">
              <w:t>1</w:t>
            </w:r>
          </w:p>
        </w:tc>
        <w:tc>
          <w:tcPr>
            <w:tcW w:w="803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 w:rsidRPr="00857EC2">
              <w:t>2</w:t>
            </w:r>
          </w:p>
        </w:tc>
        <w:tc>
          <w:tcPr>
            <w:tcW w:w="825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:rsidR="00FE45B6" w:rsidRPr="00857EC2" w:rsidRDefault="00FE45B6" w:rsidP="00FC4A87">
            <w:pPr>
              <w:jc w:val="center"/>
            </w:pPr>
            <w:r w:rsidRPr="00857EC2">
              <w:t>13 – 14,7%</w:t>
            </w:r>
          </w:p>
        </w:tc>
      </w:tr>
      <w:tr w:rsidR="00FE45B6" w:rsidRPr="00857EC2" w:rsidTr="00FC4A87">
        <w:trPr>
          <w:jc w:val="center"/>
        </w:trPr>
        <w:tc>
          <w:tcPr>
            <w:tcW w:w="2830" w:type="dxa"/>
          </w:tcPr>
          <w:p w:rsidR="00FE45B6" w:rsidRPr="00857EC2" w:rsidRDefault="00FE45B6" w:rsidP="00FC4A87">
            <w:proofErr w:type="spellStart"/>
            <w:r w:rsidRPr="00857EC2">
              <w:t>Амблиопия</w:t>
            </w:r>
            <w:proofErr w:type="spellEnd"/>
          </w:p>
          <w:p w:rsidR="00FE45B6" w:rsidRPr="00857EC2" w:rsidRDefault="00FE45B6" w:rsidP="00FC4A87">
            <w:pPr>
              <w:jc w:val="center"/>
            </w:pPr>
          </w:p>
        </w:tc>
        <w:tc>
          <w:tcPr>
            <w:tcW w:w="824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 w:rsidRPr="00857EC2">
              <w:t>2</w:t>
            </w:r>
          </w:p>
        </w:tc>
        <w:tc>
          <w:tcPr>
            <w:tcW w:w="825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 w:rsidRPr="00857EC2">
              <w:t>3</w:t>
            </w:r>
          </w:p>
        </w:tc>
        <w:tc>
          <w:tcPr>
            <w:tcW w:w="803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>
              <w:t>6</w:t>
            </w:r>
          </w:p>
        </w:tc>
        <w:tc>
          <w:tcPr>
            <w:tcW w:w="825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 w:rsidRPr="00857EC2">
              <w:t>2</w:t>
            </w:r>
          </w:p>
        </w:tc>
        <w:tc>
          <w:tcPr>
            <w:tcW w:w="1803" w:type="dxa"/>
          </w:tcPr>
          <w:p w:rsidR="00FE45B6" w:rsidRPr="00857EC2" w:rsidRDefault="00FE45B6" w:rsidP="00FC4A87">
            <w:pPr>
              <w:jc w:val="center"/>
            </w:pPr>
            <w:r w:rsidRPr="00857EC2">
              <w:t>16 – 18,2%</w:t>
            </w:r>
          </w:p>
          <w:p w:rsidR="00FE45B6" w:rsidRPr="00857EC2" w:rsidRDefault="00FE45B6" w:rsidP="00FC4A87">
            <w:pPr>
              <w:jc w:val="center"/>
            </w:pPr>
          </w:p>
        </w:tc>
      </w:tr>
      <w:tr w:rsidR="00FE45B6" w:rsidRPr="00857EC2" w:rsidTr="00FC4A87">
        <w:trPr>
          <w:jc w:val="center"/>
        </w:trPr>
        <w:tc>
          <w:tcPr>
            <w:tcW w:w="2830" w:type="dxa"/>
          </w:tcPr>
          <w:p w:rsidR="00FE45B6" w:rsidRPr="00857EC2" w:rsidRDefault="00FE45B6" w:rsidP="00FC4A87">
            <w:r w:rsidRPr="00857EC2">
              <w:t>Астигматизм</w:t>
            </w:r>
          </w:p>
        </w:tc>
        <w:tc>
          <w:tcPr>
            <w:tcW w:w="824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 w:rsidRPr="00857EC2">
              <w:t>5</w:t>
            </w:r>
          </w:p>
        </w:tc>
        <w:tc>
          <w:tcPr>
            <w:tcW w:w="825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 w:rsidRPr="00857EC2">
              <w:t>9</w:t>
            </w:r>
          </w:p>
        </w:tc>
        <w:tc>
          <w:tcPr>
            <w:tcW w:w="803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 w:rsidRPr="00857EC2">
              <w:t>4</w:t>
            </w:r>
          </w:p>
          <w:p w:rsidR="00FE45B6" w:rsidRPr="00857EC2" w:rsidRDefault="00FE45B6" w:rsidP="00FC4A87">
            <w:pPr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 w:rsidRPr="00857EC2">
              <w:t>7</w:t>
            </w:r>
          </w:p>
        </w:tc>
        <w:tc>
          <w:tcPr>
            <w:tcW w:w="1803" w:type="dxa"/>
          </w:tcPr>
          <w:p w:rsidR="00FE45B6" w:rsidRPr="00857EC2" w:rsidRDefault="00FE45B6" w:rsidP="00FC4A87">
            <w:pPr>
              <w:jc w:val="center"/>
            </w:pPr>
            <w:r w:rsidRPr="00857EC2">
              <w:t>39 – 44,3%</w:t>
            </w:r>
          </w:p>
        </w:tc>
      </w:tr>
      <w:tr w:rsidR="00FE45B6" w:rsidRPr="00857EC2" w:rsidTr="00FC4A87">
        <w:trPr>
          <w:jc w:val="center"/>
        </w:trPr>
        <w:tc>
          <w:tcPr>
            <w:tcW w:w="2830" w:type="dxa"/>
          </w:tcPr>
          <w:p w:rsidR="00FE45B6" w:rsidRPr="00857EC2" w:rsidRDefault="00FE45B6" w:rsidP="00FC4A87">
            <w:r w:rsidRPr="00857EC2">
              <w:t xml:space="preserve">Афакия </w:t>
            </w:r>
          </w:p>
        </w:tc>
        <w:tc>
          <w:tcPr>
            <w:tcW w:w="824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>
              <w:t>-</w:t>
            </w:r>
          </w:p>
        </w:tc>
        <w:tc>
          <w:tcPr>
            <w:tcW w:w="825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>
              <w:t>-</w:t>
            </w:r>
          </w:p>
          <w:p w:rsidR="00FE45B6" w:rsidRPr="00857EC2" w:rsidRDefault="00FE45B6" w:rsidP="00FC4A87">
            <w:pPr>
              <w:jc w:val="center"/>
            </w:pPr>
          </w:p>
        </w:tc>
        <w:tc>
          <w:tcPr>
            <w:tcW w:w="803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 w:rsidRPr="00857EC2">
              <w:t>-</w:t>
            </w:r>
          </w:p>
        </w:tc>
        <w:tc>
          <w:tcPr>
            <w:tcW w:w="825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>
              <w:t>2</w:t>
            </w:r>
          </w:p>
        </w:tc>
        <w:tc>
          <w:tcPr>
            <w:tcW w:w="1803" w:type="dxa"/>
          </w:tcPr>
          <w:p w:rsidR="00FE45B6" w:rsidRPr="00857EC2" w:rsidRDefault="00FE45B6" w:rsidP="00FC4A87">
            <w:pPr>
              <w:jc w:val="center"/>
            </w:pPr>
            <w:r w:rsidRPr="00857EC2">
              <w:t>4 – 4,5%</w:t>
            </w:r>
          </w:p>
        </w:tc>
      </w:tr>
      <w:tr w:rsidR="00FE45B6" w:rsidRPr="00857EC2" w:rsidTr="00FC4A87">
        <w:trPr>
          <w:jc w:val="center"/>
        </w:trPr>
        <w:tc>
          <w:tcPr>
            <w:tcW w:w="2830" w:type="dxa"/>
          </w:tcPr>
          <w:p w:rsidR="00FE45B6" w:rsidRPr="00857EC2" w:rsidRDefault="00FE45B6" w:rsidP="00FC4A87">
            <w:r w:rsidRPr="00857EC2">
              <w:t>Частичная атрофия дисков зрительного нерва</w:t>
            </w:r>
          </w:p>
        </w:tc>
        <w:tc>
          <w:tcPr>
            <w:tcW w:w="824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>
              <w:t>-</w:t>
            </w:r>
          </w:p>
        </w:tc>
        <w:tc>
          <w:tcPr>
            <w:tcW w:w="825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>
              <w:t>-</w:t>
            </w:r>
          </w:p>
        </w:tc>
        <w:tc>
          <w:tcPr>
            <w:tcW w:w="803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>
              <w:t>1</w:t>
            </w:r>
          </w:p>
        </w:tc>
        <w:tc>
          <w:tcPr>
            <w:tcW w:w="825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 w:rsidRPr="00857EC2">
              <w:t>-</w:t>
            </w:r>
          </w:p>
        </w:tc>
        <w:tc>
          <w:tcPr>
            <w:tcW w:w="1803" w:type="dxa"/>
          </w:tcPr>
          <w:p w:rsidR="00FE45B6" w:rsidRPr="00857EC2" w:rsidRDefault="00FE45B6" w:rsidP="00FC4A87">
            <w:pPr>
              <w:jc w:val="center"/>
            </w:pPr>
            <w:r w:rsidRPr="00857EC2">
              <w:t>3 – 3,4%</w:t>
            </w:r>
          </w:p>
          <w:p w:rsidR="00FE45B6" w:rsidRPr="00857EC2" w:rsidRDefault="00FE45B6" w:rsidP="00FC4A87">
            <w:pPr>
              <w:jc w:val="center"/>
            </w:pPr>
          </w:p>
        </w:tc>
      </w:tr>
      <w:tr w:rsidR="00FE45B6" w:rsidRPr="00857EC2" w:rsidTr="00FC4A87">
        <w:trPr>
          <w:jc w:val="center"/>
        </w:trPr>
        <w:tc>
          <w:tcPr>
            <w:tcW w:w="2830" w:type="dxa"/>
          </w:tcPr>
          <w:p w:rsidR="00FE45B6" w:rsidRPr="00857EC2" w:rsidRDefault="00FE45B6" w:rsidP="00FC4A87">
            <w:proofErr w:type="spellStart"/>
            <w:r w:rsidRPr="00857EC2">
              <w:t>Ретинопатия</w:t>
            </w:r>
            <w:proofErr w:type="spellEnd"/>
            <w:r w:rsidRPr="00857EC2">
              <w:t xml:space="preserve"> </w:t>
            </w:r>
          </w:p>
        </w:tc>
        <w:tc>
          <w:tcPr>
            <w:tcW w:w="824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 w:rsidRPr="00857EC2">
              <w:t>-</w:t>
            </w:r>
          </w:p>
          <w:p w:rsidR="00FE45B6" w:rsidRPr="00857EC2" w:rsidRDefault="00FE45B6" w:rsidP="00FC4A87">
            <w:pPr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>
              <w:t>-</w:t>
            </w:r>
          </w:p>
        </w:tc>
        <w:tc>
          <w:tcPr>
            <w:tcW w:w="803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>
              <w:t>1</w:t>
            </w:r>
          </w:p>
          <w:p w:rsidR="00FE45B6" w:rsidRPr="00857EC2" w:rsidRDefault="00FE45B6" w:rsidP="00FC4A87">
            <w:pPr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>
              <w:t>2</w:t>
            </w:r>
          </w:p>
        </w:tc>
        <w:tc>
          <w:tcPr>
            <w:tcW w:w="1803" w:type="dxa"/>
          </w:tcPr>
          <w:p w:rsidR="00FE45B6" w:rsidRPr="00857EC2" w:rsidRDefault="00FE45B6" w:rsidP="00FC4A87">
            <w:pPr>
              <w:jc w:val="center"/>
            </w:pPr>
            <w:r w:rsidRPr="00857EC2">
              <w:t>4 – 4,5%</w:t>
            </w:r>
          </w:p>
        </w:tc>
      </w:tr>
      <w:tr w:rsidR="00FE45B6" w:rsidRPr="00857EC2" w:rsidTr="00FC4A87">
        <w:trPr>
          <w:jc w:val="center"/>
        </w:trPr>
        <w:tc>
          <w:tcPr>
            <w:tcW w:w="2830" w:type="dxa"/>
          </w:tcPr>
          <w:p w:rsidR="00FE45B6" w:rsidRPr="00857EC2" w:rsidRDefault="00FE45B6" w:rsidP="00FC4A87">
            <w:r w:rsidRPr="00857EC2">
              <w:t>Нистагм</w:t>
            </w:r>
          </w:p>
        </w:tc>
        <w:tc>
          <w:tcPr>
            <w:tcW w:w="824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>
              <w:t>-</w:t>
            </w:r>
          </w:p>
        </w:tc>
        <w:tc>
          <w:tcPr>
            <w:tcW w:w="825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 w:rsidRPr="00857EC2">
              <w:t>-</w:t>
            </w:r>
          </w:p>
        </w:tc>
        <w:tc>
          <w:tcPr>
            <w:tcW w:w="803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 w:rsidRPr="00857EC2">
              <w:t>-</w:t>
            </w:r>
          </w:p>
        </w:tc>
        <w:tc>
          <w:tcPr>
            <w:tcW w:w="825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 w:rsidRPr="00857EC2">
              <w:t>-</w:t>
            </w:r>
          </w:p>
        </w:tc>
        <w:tc>
          <w:tcPr>
            <w:tcW w:w="1803" w:type="dxa"/>
          </w:tcPr>
          <w:p w:rsidR="00FE45B6" w:rsidRPr="00857EC2" w:rsidRDefault="00FE45B6" w:rsidP="00FC4A87">
            <w:pPr>
              <w:jc w:val="center"/>
            </w:pPr>
            <w:r>
              <w:t>0%</w:t>
            </w:r>
          </w:p>
          <w:p w:rsidR="00FE45B6" w:rsidRPr="00857EC2" w:rsidRDefault="00FE45B6" w:rsidP="00FC4A87">
            <w:pPr>
              <w:jc w:val="center"/>
            </w:pPr>
          </w:p>
        </w:tc>
      </w:tr>
      <w:tr w:rsidR="00FE45B6" w:rsidRPr="00857EC2" w:rsidTr="00FC4A87">
        <w:trPr>
          <w:jc w:val="center"/>
        </w:trPr>
        <w:tc>
          <w:tcPr>
            <w:tcW w:w="2830" w:type="dxa"/>
          </w:tcPr>
          <w:p w:rsidR="00FE45B6" w:rsidRPr="00857EC2" w:rsidRDefault="00FE45B6" w:rsidP="00FC4A87">
            <w:pPr>
              <w:jc w:val="center"/>
              <w:rPr>
                <w:b/>
              </w:rPr>
            </w:pPr>
            <w:r w:rsidRPr="00857EC2">
              <w:rPr>
                <w:b/>
              </w:rPr>
              <w:t>Всего детей</w:t>
            </w:r>
          </w:p>
        </w:tc>
        <w:tc>
          <w:tcPr>
            <w:tcW w:w="824" w:type="dxa"/>
            <w:shd w:val="clear" w:color="auto" w:fill="auto"/>
          </w:tcPr>
          <w:p w:rsidR="00FE45B6" w:rsidRPr="00857EC2" w:rsidRDefault="00FE45B6" w:rsidP="00FC4A87">
            <w:pPr>
              <w:jc w:val="center"/>
              <w:rPr>
                <w:b/>
              </w:rPr>
            </w:pPr>
            <w:r w:rsidRPr="00857EC2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825" w:type="dxa"/>
            <w:shd w:val="clear" w:color="auto" w:fill="auto"/>
          </w:tcPr>
          <w:p w:rsidR="00FE45B6" w:rsidRPr="00857EC2" w:rsidRDefault="00FE45B6" w:rsidP="00FC4A87">
            <w:pPr>
              <w:jc w:val="center"/>
              <w:rPr>
                <w:b/>
              </w:rPr>
            </w:pPr>
            <w:r w:rsidRPr="00857EC2">
              <w:rPr>
                <w:b/>
              </w:rPr>
              <w:t>15</w:t>
            </w:r>
          </w:p>
        </w:tc>
        <w:tc>
          <w:tcPr>
            <w:tcW w:w="803" w:type="dxa"/>
            <w:shd w:val="clear" w:color="auto" w:fill="auto"/>
          </w:tcPr>
          <w:p w:rsidR="00FE45B6" w:rsidRPr="00857EC2" w:rsidRDefault="00FE45B6" w:rsidP="00FC4A8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25" w:type="dxa"/>
            <w:shd w:val="clear" w:color="auto" w:fill="auto"/>
          </w:tcPr>
          <w:p w:rsidR="00FE45B6" w:rsidRPr="00857EC2" w:rsidRDefault="00FE45B6" w:rsidP="00FC4A87">
            <w:pPr>
              <w:jc w:val="center"/>
              <w:rPr>
                <w:b/>
              </w:rPr>
            </w:pPr>
            <w:r w:rsidRPr="00857EC2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803" w:type="dxa"/>
          </w:tcPr>
          <w:p w:rsidR="00FE45B6" w:rsidRPr="00857EC2" w:rsidRDefault="00FE45B6" w:rsidP="00FC4A87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  <w:r w:rsidRPr="00857EC2">
              <w:rPr>
                <w:b/>
              </w:rPr>
              <w:t xml:space="preserve"> чел.</w:t>
            </w:r>
          </w:p>
        </w:tc>
      </w:tr>
    </w:tbl>
    <w:p w:rsidR="007B6696" w:rsidRDefault="007B6696" w:rsidP="007B6696">
      <w:pPr>
        <w:jc w:val="center"/>
        <w:rPr>
          <w:b/>
        </w:rPr>
      </w:pPr>
    </w:p>
    <w:p w:rsidR="00A6091F" w:rsidRPr="00212F80" w:rsidRDefault="00212F80" w:rsidP="007B6696">
      <w:pPr>
        <w:jc w:val="center"/>
      </w:pPr>
      <w:r w:rsidRPr="00212F80">
        <w:t>1</w:t>
      </w:r>
    </w:p>
    <w:p w:rsidR="00D17225" w:rsidRDefault="00D17225" w:rsidP="007B6696">
      <w:pPr>
        <w:jc w:val="center"/>
        <w:rPr>
          <w:b/>
        </w:rPr>
      </w:pPr>
    </w:p>
    <w:p w:rsidR="00FE45B6" w:rsidRDefault="00FE45B6" w:rsidP="007B6696">
      <w:pPr>
        <w:jc w:val="center"/>
        <w:rPr>
          <w:b/>
        </w:rPr>
      </w:pPr>
    </w:p>
    <w:p w:rsidR="007B6696" w:rsidRPr="00857EC2" w:rsidRDefault="007B6696" w:rsidP="007B6696">
      <w:pPr>
        <w:jc w:val="center"/>
        <w:rPr>
          <w:b/>
        </w:rPr>
      </w:pPr>
      <w:r w:rsidRPr="00CB2C46">
        <w:rPr>
          <w:b/>
        </w:rPr>
        <w:lastRenderedPageBreak/>
        <w:t>Динамика лечебно – восстановительной работы</w:t>
      </w:r>
      <w:r w:rsidR="00D17225">
        <w:rPr>
          <w:b/>
        </w:rPr>
        <w:t xml:space="preserve"> за 4года обучения</w:t>
      </w: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7"/>
        <w:gridCol w:w="1542"/>
        <w:gridCol w:w="1417"/>
        <w:gridCol w:w="1162"/>
        <w:gridCol w:w="1430"/>
      </w:tblGrid>
      <w:tr w:rsidR="006B75CF" w:rsidRPr="00857EC2" w:rsidTr="006B75CF">
        <w:trPr>
          <w:trHeight w:val="601"/>
          <w:jc w:val="center"/>
        </w:trPr>
        <w:tc>
          <w:tcPr>
            <w:tcW w:w="4717" w:type="dxa"/>
            <w:shd w:val="clear" w:color="auto" w:fill="auto"/>
          </w:tcPr>
          <w:p w:rsidR="006B75CF" w:rsidRPr="00857EC2" w:rsidRDefault="006B75CF" w:rsidP="00A6091F"/>
        </w:tc>
        <w:tc>
          <w:tcPr>
            <w:tcW w:w="1542" w:type="dxa"/>
            <w:shd w:val="clear" w:color="auto" w:fill="auto"/>
          </w:tcPr>
          <w:p w:rsidR="006B75CF" w:rsidRPr="00857EC2" w:rsidRDefault="006B75CF" w:rsidP="00A6091F">
            <w:pPr>
              <w:jc w:val="center"/>
              <w:rPr>
                <w:b/>
              </w:rPr>
            </w:pPr>
            <w:r>
              <w:rPr>
                <w:b/>
              </w:rPr>
              <w:t xml:space="preserve">Первый </w:t>
            </w:r>
            <w:r w:rsidRPr="00857EC2">
              <w:rPr>
                <w:b/>
              </w:rPr>
              <w:t>учебный год</w:t>
            </w:r>
          </w:p>
        </w:tc>
        <w:tc>
          <w:tcPr>
            <w:tcW w:w="1417" w:type="dxa"/>
            <w:shd w:val="clear" w:color="auto" w:fill="auto"/>
          </w:tcPr>
          <w:p w:rsidR="006B75CF" w:rsidRPr="00857EC2" w:rsidRDefault="006B75CF" w:rsidP="00A6091F">
            <w:pPr>
              <w:jc w:val="center"/>
              <w:rPr>
                <w:b/>
              </w:rPr>
            </w:pPr>
            <w:r>
              <w:rPr>
                <w:b/>
              </w:rPr>
              <w:t>Второй</w:t>
            </w:r>
          </w:p>
          <w:p w:rsidR="006B75CF" w:rsidRPr="00857EC2" w:rsidRDefault="006B75CF" w:rsidP="00A6091F">
            <w:pPr>
              <w:jc w:val="center"/>
              <w:rPr>
                <w:b/>
              </w:rPr>
            </w:pPr>
            <w:r w:rsidRPr="00857EC2">
              <w:rPr>
                <w:b/>
              </w:rPr>
              <w:t>учебный год</w:t>
            </w:r>
          </w:p>
        </w:tc>
        <w:tc>
          <w:tcPr>
            <w:tcW w:w="1162" w:type="dxa"/>
            <w:shd w:val="clear" w:color="auto" w:fill="auto"/>
          </w:tcPr>
          <w:p w:rsidR="006B75CF" w:rsidRPr="00857EC2" w:rsidRDefault="006B75CF" w:rsidP="00A6091F">
            <w:pPr>
              <w:jc w:val="center"/>
              <w:rPr>
                <w:b/>
              </w:rPr>
            </w:pPr>
            <w:r>
              <w:rPr>
                <w:b/>
              </w:rPr>
              <w:t>Третий</w:t>
            </w:r>
          </w:p>
          <w:p w:rsidR="006B75CF" w:rsidRPr="00857EC2" w:rsidRDefault="006B75CF" w:rsidP="00A6091F">
            <w:pPr>
              <w:jc w:val="center"/>
              <w:rPr>
                <w:b/>
              </w:rPr>
            </w:pPr>
            <w:r w:rsidRPr="00857EC2">
              <w:rPr>
                <w:b/>
              </w:rPr>
              <w:t>учебный год</w:t>
            </w:r>
          </w:p>
        </w:tc>
        <w:tc>
          <w:tcPr>
            <w:tcW w:w="1162" w:type="dxa"/>
          </w:tcPr>
          <w:p w:rsidR="006B75CF" w:rsidRDefault="006B75CF" w:rsidP="00A6091F">
            <w:pPr>
              <w:jc w:val="center"/>
              <w:rPr>
                <w:b/>
              </w:rPr>
            </w:pPr>
            <w:r>
              <w:rPr>
                <w:b/>
              </w:rPr>
              <w:t>Четвертый учебный год</w:t>
            </w:r>
          </w:p>
        </w:tc>
      </w:tr>
      <w:tr w:rsidR="006B75CF" w:rsidRPr="00857EC2" w:rsidTr="006B75CF">
        <w:trPr>
          <w:trHeight w:val="338"/>
          <w:jc w:val="center"/>
        </w:trPr>
        <w:tc>
          <w:tcPr>
            <w:tcW w:w="4717" w:type="dxa"/>
            <w:shd w:val="clear" w:color="auto" w:fill="auto"/>
          </w:tcPr>
          <w:p w:rsidR="006B75CF" w:rsidRPr="00857EC2" w:rsidRDefault="006B75CF" w:rsidP="00A6091F">
            <w:r w:rsidRPr="00857EC2">
              <w:t>Повысилась острота зрения</w:t>
            </w:r>
          </w:p>
        </w:tc>
        <w:tc>
          <w:tcPr>
            <w:tcW w:w="1542" w:type="dxa"/>
            <w:shd w:val="clear" w:color="auto" w:fill="auto"/>
          </w:tcPr>
          <w:p w:rsidR="006B75CF" w:rsidRPr="00857EC2" w:rsidRDefault="006B75CF" w:rsidP="00A6091F">
            <w:pPr>
              <w:jc w:val="center"/>
            </w:pPr>
            <w:r w:rsidRPr="00857EC2">
              <w:t>44/54,3%</w:t>
            </w:r>
          </w:p>
        </w:tc>
        <w:tc>
          <w:tcPr>
            <w:tcW w:w="1417" w:type="dxa"/>
            <w:shd w:val="clear" w:color="auto" w:fill="auto"/>
          </w:tcPr>
          <w:p w:rsidR="006B75CF" w:rsidRPr="00857EC2" w:rsidRDefault="006B75CF" w:rsidP="00A6091F">
            <w:pPr>
              <w:jc w:val="center"/>
            </w:pPr>
            <w:r w:rsidRPr="00857EC2">
              <w:t>41/51,2%</w:t>
            </w:r>
          </w:p>
        </w:tc>
        <w:tc>
          <w:tcPr>
            <w:tcW w:w="1162" w:type="dxa"/>
            <w:shd w:val="clear" w:color="auto" w:fill="auto"/>
          </w:tcPr>
          <w:p w:rsidR="006B75CF" w:rsidRPr="00857EC2" w:rsidRDefault="006B75CF" w:rsidP="00A6091F">
            <w:pPr>
              <w:jc w:val="center"/>
            </w:pPr>
            <w:r w:rsidRPr="00857EC2">
              <w:t>45/52,9%</w:t>
            </w:r>
          </w:p>
        </w:tc>
        <w:tc>
          <w:tcPr>
            <w:tcW w:w="1162" w:type="dxa"/>
          </w:tcPr>
          <w:p w:rsidR="006B75CF" w:rsidRPr="00857EC2" w:rsidRDefault="006B75CF" w:rsidP="00A6091F">
            <w:pPr>
              <w:jc w:val="center"/>
            </w:pPr>
            <w:r>
              <w:t>53,5%</w:t>
            </w:r>
          </w:p>
        </w:tc>
      </w:tr>
      <w:tr w:rsidR="006B75CF" w:rsidRPr="00857EC2" w:rsidTr="006B75CF">
        <w:trPr>
          <w:trHeight w:val="338"/>
          <w:jc w:val="center"/>
        </w:trPr>
        <w:tc>
          <w:tcPr>
            <w:tcW w:w="4717" w:type="dxa"/>
            <w:tcBorders>
              <w:bottom w:val="single" w:sz="4" w:space="0" w:color="auto"/>
            </w:tcBorders>
            <w:shd w:val="clear" w:color="auto" w:fill="auto"/>
          </w:tcPr>
          <w:p w:rsidR="006B75CF" w:rsidRPr="00857EC2" w:rsidRDefault="006B75CF" w:rsidP="00A6091F">
            <w:r w:rsidRPr="00857EC2">
              <w:t>Уменьшился угол косоглазия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</w:tcPr>
          <w:p w:rsidR="006B75CF" w:rsidRPr="00857EC2" w:rsidRDefault="006B75CF" w:rsidP="00A6091F">
            <w:pPr>
              <w:jc w:val="center"/>
            </w:pPr>
            <w:r w:rsidRPr="00857EC2">
              <w:t>27/33,3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B75CF" w:rsidRPr="00857EC2" w:rsidRDefault="006B75CF" w:rsidP="00A6091F">
            <w:pPr>
              <w:jc w:val="center"/>
            </w:pPr>
            <w:r w:rsidRPr="00857EC2">
              <w:t>23/28,7%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:rsidR="006B75CF" w:rsidRPr="00857EC2" w:rsidRDefault="006B75CF" w:rsidP="00A6091F">
            <w:pPr>
              <w:jc w:val="center"/>
            </w:pPr>
            <w:r w:rsidRPr="00857EC2">
              <w:t>17/20%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6B75CF" w:rsidRPr="00857EC2" w:rsidRDefault="006B75CF" w:rsidP="00A6091F">
            <w:pPr>
              <w:jc w:val="center"/>
            </w:pPr>
            <w:r>
              <w:t>25%</w:t>
            </w:r>
          </w:p>
        </w:tc>
      </w:tr>
      <w:tr w:rsidR="006B75CF" w:rsidRPr="00857EC2" w:rsidTr="006B75CF">
        <w:trPr>
          <w:trHeight w:val="338"/>
          <w:jc w:val="center"/>
        </w:trPr>
        <w:tc>
          <w:tcPr>
            <w:tcW w:w="4717" w:type="dxa"/>
            <w:shd w:val="clear" w:color="auto" w:fill="auto"/>
          </w:tcPr>
          <w:p w:rsidR="006B75CF" w:rsidRPr="00857EC2" w:rsidRDefault="006B75CF" w:rsidP="00A6091F">
            <w:r w:rsidRPr="00857EC2">
              <w:t>Снят диагноз амблиопия</w:t>
            </w:r>
          </w:p>
        </w:tc>
        <w:tc>
          <w:tcPr>
            <w:tcW w:w="1542" w:type="dxa"/>
            <w:shd w:val="clear" w:color="auto" w:fill="auto"/>
          </w:tcPr>
          <w:p w:rsidR="006B75CF" w:rsidRPr="00857EC2" w:rsidRDefault="006B75CF" w:rsidP="00A6091F">
            <w:pPr>
              <w:jc w:val="center"/>
            </w:pPr>
            <w:r w:rsidRPr="00857EC2">
              <w:t>16/19,7%</w:t>
            </w:r>
          </w:p>
        </w:tc>
        <w:tc>
          <w:tcPr>
            <w:tcW w:w="1417" w:type="dxa"/>
            <w:shd w:val="clear" w:color="auto" w:fill="auto"/>
          </w:tcPr>
          <w:p w:rsidR="006B75CF" w:rsidRPr="00857EC2" w:rsidRDefault="006B75CF" w:rsidP="00A6091F">
            <w:pPr>
              <w:jc w:val="center"/>
            </w:pPr>
            <w:r w:rsidRPr="00857EC2">
              <w:t>15/18,7%</w:t>
            </w:r>
          </w:p>
        </w:tc>
        <w:tc>
          <w:tcPr>
            <w:tcW w:w="1162" w:type="dxa"/>
            <w:shd w:val="clear" w:color="auto" w:fill="auto"/>
          </w:tcPr>
          <w:p w:rsidR="006B75CF" w:rsidRPr="00857EC2" w:rsidRDefault="006B75CF" w:rsidP="00A6091F">
            <w:pPr>
              <w:jc w:val="center"/>
            </w:pPr>
            <w:r w:rsidRPr="00857EC2">
              <w:t>10/11,7%</w:t>
            </w:r>
          </w:p>
        </w:tc>
        <w:tc>
          <w:tcPr>
            <w:tcW w:w="1162" w:type="dxa"/>
          </w:tcPr>
          <w:p w:rsidR="006B75CF" w:rsidRPr="00857EC2" w:rsidRDefault="006B75CF" w:rsidP="00A6091F">
            <w:pPr>
              <w:jc w:val="center"/>
            </w:pPr>
            <w:r>
              <w:t>12%</w:t>
            </w:r>
          </w:p>
        </w:tc>
      </w:tr>
      <w:tr w:rsidR="006B75CF" w:rsidRPr="00857EC2" w:rsidTr="006B75CF">
        <w:trPr>
          <w:trHeight w:val="317"/>
          <w:jc w:val="center"/>
        </w:trPr>
        <w:tc>
          <w:tcPr>
            <w:tcW w:w="4717" w:type="dxa"/>
            <w:tcBorders>
              <w:bottom w:val="single" w:sz="4" w:space="0" w:color="auto"/>
            </w:tcBorders>
            <w:shd w:val="clear" w:color="auto" w:fill="auto"/>
          </w:tcPr>
          <w:p w:rsidR="006B75CF" w:rsidRPr="00857EC2" w:rsidRDefault="006B75CF" w:rsidP="00A6091F">
            <w:r w:rsidRPr="00857EC2">
              <w:t>Исправлено косоглазие (снят диагноз)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</w:tcPr>
          <w:p w:rsidR="006B75CF" w:rsidRPr="00857EC2" w:rsidRDefault="006B75CF" w:rsidP="00A6091F">
            <w:pPr>
              <w:jc w:val="center"/>
            </w:pPr>
            <w:r w:rsidRPr="00857EC2">
              <w:t>2/2,4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B75CF" w:rsidRPr="00857EC2" w:rsidRDefault="006B75CF" w:rsidP="00A6091F">
            <w:pPr>
              <w:jc w:val="center"/>
            </w:pPr>
            <w:r w:rsidRPr="00857EC2">
              <w:t>3/3,7%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:rsidR="006B75CF" w:rsidRPr="00857EC2" w:rsidRDefault="006B75CF" w:rsidP="00A6091F">
            <w:pPr>
              <w:jc w:val="center"/>
            </w:pPr>
            <w:r w:rsidRPr="00857EC2">
              <w:t>5/5,8%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6B75CF" w:rsidRPr="00857EC2" w:rsidRDefault="006B75CF" w:rsidP="00A6091F">
            <w:pPr>
              <w:jc w:val="center"/>
            </w:pPr>
            <w:r>
              <w:t>5/6%</w:t>
            </w:r>
          </w:p>
        </w:tc>
      </w:tr>
      <w:tr w:rsidR="006B75CF" w:rsidRPr="00857EC2" w:rsidTr="006B75CF">
        <w:trPr>
          <w:trHeight w:val="675"/>
          <w:jc w:val="center"/>
        </w:trPr>
        <w:tc>
          <w:tcPr>
            <w:tcW w:w="4717" w:type="dxa"/>
            <w:shd w:val="clear" w:color="auto" w:fill="auto"/>
          </w:tcPr>
          <w:p w:rsidR="006B75CF" w:rsidRPr="00857EC2" w:rsidRDefault="006B75CF" w:rsidP="00A6091F">
            <w:r w:rsidRPr="00857EC2">
              <w:t xml:space="preserve">Уменьшилась степень </w:t>
            </w:r>
            <w:proofErr w:type="spellStart"/>
            <w:r w:rsidRPr="00857EC2">
              <w:t>гиперметропического</w:t>
            </w:r>
            <w:proofErr w:type="spellEnd"/>
            <w:r w:rsidRPr="00857EC2">
              <w:t xml:space="preserve"> астигматизма</w:t>
            </w:r>
          </w:p>
        </w:tc>
        <w:tc>
          <w:tcPr>
            <w:tcW w:w="1542" w:type="dxa"/>
            <w:shd w:val="clear" w:color="auto" w:fill="auto"/>
          </w:tcPr>
          <w:p w:rsidR="006B75CF" w:rsidRPr="00857EC2" w:rsidRDefault="006B75CF" w:rsidP="00A6091F">
            <w:pPr>
              <w:jc w:val="center"/>
            </w:pPr>
            <w:r w:rsidRPr="00857EC2">
              <w:t>6/7,4%</w:t>
            </w:r>
          </w:p>
        </w:tc>
        <w:tc>
          <w:tcPr>
            <w:tcW w:w="1417" w:type="dxa"/>
            <w:shd w:val="clear" w:color="auto" w:fill="auto"/>
          </w:tcPr>
          <w:p w:rsidR="006B75CF" w:rsidRPr="00857EC2" w:rsidRDefault="006B75CF" w:rsidP="00A6091F">
            <w:pPr>
              <w:jc w:val="center"/>
            </w:pPr>
            <w:r w:rsidRPr="00857EC2">
              <w:t>4/5%</w:t>
            </w:r>
          </w:p>
        </w:tc>
        <w:tc>
          <w:tcPr>
            <w:tcW w:w="1162" w:type="dxa"/>
            <w:shd w:val="clear" w:color="auto" w:fill="auto"/>
          </w:tcPr>
          <w:p w:rsidR="006B75CF" w:rsidRPr="00857EC2" w:rsidRDefault="006B75CF" w:rsidP="00A6091F">
            <w:pPr>
              <w:jc w:val="center"/>
            </w:pPr>
            <w:r w:rsidRPr="00857EC2">
              <w:t>7/8,2%</w:t>
            </w:r>
          </w:p>
        </w:tc>
        <w:tc>
          <w:tcPr>
            <w:tcW w:w="1162" w:type="dxa"/>
          </w:tcPr>
          <w:p w:rsidR="006B75CF" w:rsidRPr="00857EC2" w:rsidRDefault="006B75CF" w:rsidP="00A6091F">
            <w:pPr>
              <w:jc w:val="center"/>
            </w:pPr>
            <w:r>
              <w:t>8,5/10%</w:t>
            </w:r>
          </w:p>
        </w:tc>
      </w:tr>
      <w:tr w:rsidR="006B75CF" w:rsidRPr="00857EC2" w:rsidTr="006B75CF">
        <w:trPr>
          <w:trHeight w:val="587"/>
          <w:jc w:val="center"/>
        </w:trPr>
        <w:tc>
          <w:tcPr>
            <w:tcW w:w="4717" w:type="dxa"/>
            <w:tcBorders>
              <w:bottom w:val="single" w:sz="4" w:space="0" w:color="auto"/>
            </w:tcBorders>
            <w:shd w:val="clear" w:color="auto" w:fill="auto"/>
          </w:tcPr>
          <w:p w:rsidR="006B75CF" w:rsidRPr="00857EC2" w:rsidRDefault="006B75CF" w:rsidP="00A6091F">
            <w:r w:rsidRPr="00857EC2">
              <w:t>Уменьшилась степень миопического астигматизма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</w:tcPr>
          <w:p w:rsidR="006B75CF" w:rsidRPr="00857EC2" w:rsidRDefault="006B75CF" w:rsidP="00A6091F">
            <w:pPr>
              <w:jc w:val="center"/>
            </w:pPr>
            <w:r w:rsidRPr="00857EC2"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B75CF" w:rsidRPr="00857EC2" w:rsidRDefault="006B75CF" w:rsidP="00A6091F">
            <w:pPr>
              <w:jc w:val="center"/>
            </w:pPr>
            <w:r w:rsidRPr="00857EC2">
              <w:t>-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:rsidR="006B75CF" w:rsidRPr="00857EC2" w:rsidRDefault="006B75CF" w:rsidP="00A6091F">
            <w:pPr>
              <w:jc w:val="center"/>
            </w:pPr>
            <w:r w:rsidRPr="00857EC2">
              <w:t>-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6B75CF" w:rsidRPr="00857EC2" w:rsidRDefault="006B75CF" w:rsidP="00A6091F">
            <w:pPr>
              <w:jc w:val="center"/>
            </w:pPr>
            <w:r>
              <w:t>-</w:t>
            </w:r>
          </w:p>
        </w:tc>
      </w:tr>
      <w:tr w:rsidR="006B75CF" w:rsidRPr="00857EC2" w:rsidTr="006B75CF">
        <w:trPr>
          <w:trHeight w:val="338"/>
          <w:jc w:val="center"/>
        </w:trPr>
        <w:tc>
          <w:tcPr>
            <w:tcW w:w="4717" w:type="dxa"/>
            <w:shd w:val="clear" w:color="auto" w:fill="auto"/>
          </w:tcPr>
          <w:p w:rsidR="006B75CF" w:rsidRPr="00857EC2" w:rsidRDefault="006B75CF" w:rsidP="00A6091F">
            <w:r w:rsidRPr="00857EC2">
              <w:t>Изменен характер зрения</w:t>
            </w:r>
          </w:p>
        </w:tc>
        <w:tc>
          <w:tcPr>
            <w:tcW w:w="1542" w:type="dxa"/>
            <w:shd w:val="clear" w:color="auto" w:fill="auto"/>
          </w:tcPr>
          <w:p w:rsidR="006B75CF" w:rsidRPr="00857EC2" w:rsidRDefault="006B75CF" w:rsidP="00A6091F">
            <w:pPr>
              <w:jc w:val="center"/>
            </w:pPr>
            <w:r w:rsidRPr="00857EC2">
              <w:t>27/33,3%</w:t>
            </w:r>
          </w:p>
        </w:tc>
        <w:tc>
          <w:tcPr>
            <w:tcW w:w="1417" w:type="dxa"/>
            <w:shd w:val="clear" w:color="auto" w:fill="auto"/>
          </w:tcPr>
          <w:p w:rsidR="006B75CF" w:rsidRPr="00857EC2" w:rsidRDefault="006B75CF" w:rsidP="00A6091F">
            <w:pPr>
              <w:jc w:val="center"/>
            </w:pPr>
            <w:r w:rsidRPr="00857EC2">
              <w:t>25/31,2%</w:t>
            </w:r>
          </w:p>
        </w:tc>
        <w:tc>
          <w:tcPr>
            <w:tcW w:w="1162" w:type="dxa"/>
            <w:shd w:val="clear" w:color="auto" w:fill="auto"/>
          </w:tcPr>
          <w:p w:rsidR="006B75CF" w:rsidRPr="00857EC2" w:rsidRDefault="006B75CF" w:rsidP="00A6091F">
            <w:pPr>
              <w:jc w:val="center"/>
            </w:pPr>
            <w:r w:rsidRPr="00857EC2">
              <w:t>37/43,5%</w:t>
            </w:r>
          </w:p>
        </w:tc>
        <w:tc>
          <w:tcPr>
            <w:tcW w:w="1162" w:type="dxa"/>
          </w:tcPr>
          <w:p w:rsidR="006B75CF" w:rsidRPr="00857EC2" w:rsidRDefault="006B75CF" w:rsidP="00A6091F">
            <w:pPr>
              <w:jc w:val="center"/>
            </w:pPr>
            <w:r>
              <w:t>44,5/45%</w:t>
            </w:r>
          </w:p>
        </w:tc>
      </w:tr>
      <w:tr w:rsidR="006B75CF" w:rsidRPr="00857EC2" w:rsidTr="006B75CF">
        <w:trPr>
          <w:trHeight w:val="338"/>
          <w:jc w:val="center"/>
        </w:trPr>
        <w:tc>
          <w:tcPr>
            <w:tcW w:w="4717" w:type="dxa"/>
            <w:tcBorders>
              <w:bottom w:val="single" w:sz="4" w:space="0" w:color="auto"/>
            </w:tcBorders>
            <w:shd w:val="clear" w:color="auto" w:fill="auto"/>
          </w:tcPr>
          <w:p w:rsidR="006B75CF" w:rsidRPr="00857EC2" w:rsidRDefault="006B75CF" w:rsidP="00A6091F">
            <w:r w:rsidRPr="00857EC2">
              <w:t>Прооперировано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</w:tcPr>
          <w:p w:rsidR="006B75CF" w:rsidRPr="00857EC2" w:rsidRDefault="006B75CF" w:rsidP="00A6091F">
            <w:pPr>
              <w:jc w:val="center"/>
            </w:pPr>
            <w:r w:rsidRPr="00857EC2">
              <w:t>3/3,7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B75CF" w:rsidRPr="00857EC2" w:rsidRDefault="006B75CF" w:rsidP="00A6091F">
            <w:pPr>
              <w:jc w:val="center"/>
            </w:pPr>
            <w:r w:rsidRPr="00857EC2">
              <w:t>1/1,2%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:rsidR="006B75CF" w:rsidRPr="00857EC2" w:rsidRDefault="006B75CF" w:rsidP="00A6091F">
            <w:pPr>
              <w:jc w:val="center"/>
            </w:pPr>
            <w:r w:rsidRPr="00857EC2">
              <w:t>3/3,5%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6B75CF" w:rsidRPr="00857EC2" w:rsidRDefault="006B75CF" w:rsidP="00A6091F">
            <w:pPr>
              <w:jc w:val="center"/>
            </w:pPr>
            <w:r>
              <w:t>3,5%</w:t>
            </w:r>
          </w:p>
        </w:tc>
      </w:tr>
      <w:tr w:rsidR="006B75CF" w:rsidRPr="00857EC2" w:rsidTr="006B75CF">
        <w:trPr>
          <w:trHeight w:val="317"/>
          <w:jc w:val="center"/>
        </w:trPr>
        <w:tc>
          <w:tcPr>
            <w:tcW w:w="4717" w:type="dxa"/>
            <w:shd w:val="clear" w:color="auto" w:fill="auto"/>
          </w:tcPr>
          <w:p w:rsidR="006B75CF" w:rsidRPr="00857EC2" w:rsidRDefault="006B75CF" w:rsidP="00A6091F">
            <w:r w:rsidRPr="00857EC2">
              <w:t>Результат без изменения</w:t>
            </w:r>
          </w:p>
        </w:tc>
        <w:tc>
          <w:tcPr>
            <w:tcW w:w="1542" w:type="dxa"/>
            <w:shd w:val="clear" w:color="auto" w:fill="auto"/>
          </w:tcPr>
          <w:p w:rsidR="006B75CF" w:rsidRPr="00857EC2" w:rsidRDefault="006B75CF" w:rsidP="00A6091F">
            <w:pPr>
              <w:jc w:val="center"/>
            </w:pPr>
            <w:r w:rsidRPr="00857EC2">
              <w:t>17/20,9%</w:t>
            </w:r>
          </w:p>
        </w:tc>
        <w:tc>
          <w:tcPr>
            <w:tcW w:w="1417" w:type="dxa"/>
            <w:shd w:val="clear" w:color="auto" w:fill="auto"/>
          </w:tcPr>
          <w:p w:rsidR="006B75CF" w:rsidRPr="00857EC2" w:rsidRDefault="006B75CF" w:rsidP="00A6091F">
            <w:pPr>
              <w:jc w:val="center"/>
            </w:pPr>
            <w:r w:rsidRPr="00857EC2">
              <w:t>14/17,5%</w:t>
            </w:r>
          </w:p>
        </w:tc>
        <w:tc>
          <w:tcPr>
            <w:tcW w:w="1162" w:type="dxa"/>
            <w:shd w:val="clear" w:color="auto" w:fill="auto"/>
          </w:tcPr>
          <w:p w:rsidR="006B75CF" w:rsidRPr="00857EC2" w:rsidRDefault="006B75CF" w:rsidP="00A6091F">
            <w:pPr>
              <w:jc w:val="center"/>
            </w:pPr>
            <w:r>
              <w:t>15/13</w:t>
            </w:r>
            <w:r w:rsidRPr="00857EC2">
              <w:t>,3%</w:t>
            </w:r>
          </w:p>
        </w:tc>
        <w:tc>
          <w:tcPr>
            <w:tcW w:w="1162" w:type="dxa"/>
          </w:tcPr>
          <w:p w:rsidR="006B75CF" w:rsidRPr="00857EC2" w:rsidRDefault="006B75CF" w:rsidP="00A6091F">
            <w:pPr>
              <w:jc w:val="center"/>
            </w:pPr>
            <w:r>
              <w:t>8,5/10%</w:t>
            </w:r>
          </w:p>
        </w:tc>
      </w:tr>
      <w:tr w:rsidR="006B75CF" w:rsidRPr="00857EC2" w:rsidTr="006B75CF">
        <w:trPr>
          <w:trHeight w:val="359"/>
          <w:jc w:val="center"/>
        </w:trPr>
        <w:tc>
          <w:tcPr>
            <w:tcW w:w="4717" w:type="dxa"/>
          </w:tcPr>
          <w:p w:rsidR="006B75CF" w:rsidRPr="00857EC2" w:rsidRDefault="006B75CF" w:rsidP="00A6091F">
            <w:pPr>
              <w:rPr>
                <w:b/>
              </w:rPr>
            </w:pPr>
            <w:r w:rsidRPr="00857EC2">
              <w:rPr>
                <w:b/>
              </w:rPr>
              <w:t xml:space="preserve">Всего детей </w:t>
            </w:r>
          </w:p>
        </w:tc>
        <w:tc>
          <w:tcPr>
            <w:tcW w:w="1542" w:type="dxa"/>
          </w:tcPr>
          <w:p w:rsidR="006B75CF" w:rsidRPr="00857EC2" w:rsidRDefault="003660DC" w:rsidP="00A6091F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417" w:type="dxa"/>
          </w:tcPr>
          <w:p w:rsidR="006B75CF" w:rsidRPr="00857EC2" w:rsidRDefault="006B75CF" w:rsidP="00A6091F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162" w:type="dxa"/>
          </w:tcPr>
          <w:p w:rsidR="006B75CF" w:rsidRPr="00857EC2" w:rsidRDefault="006B75CF" w:rsidP="00A6091F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162" w:type="dxa"/>
          </w:tcPr>
          <w:p w:rsidR="006B75CF" w:rsidRPr="00857EC2" w:rsidRDefault="006B75CF" w:rsidP="00A6091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660DC">
              <w:rPr>
                <w:b/>
              </w:rPr>
              <w:t>9</w:t>
            </w:r>
          </w:p>
        </w:tc>
      </w:tr>
    </w:tbl>
    <w:p w:rsidR="007B6696" w:rsidRPr="00857EC2" w:rsidRDefault="007B6696" w:rsidP="007B6696">
      <w:pPr>
        <w:shd w:val="clear" w:color="auto" w:fill="FFFFFF"/>
        <w:jc w:val="center"/>
        <w:rPr>
          <w:b/>
          <w:bCs/>
          <w:color w:val="000000"/>
        </w:rPr>
      </w:pPr>
    </w:p>
    <w:p w:rsidR="007B6696" w:rsidRDefault="007B6696" w:rsidP="007B6696">
      <w:pPr>
        <w:ind w:firstLine="709"/>
        <w:jc w:val="both"/>
        <w:rPr>
          <w:bCs/>
          <w:color w:val="000000"/>
        </w:rPr>
      </w:pPr>
      <w:r w:rsidRPr="00CB2C46">
        <w:rPr>
          <w:bCs/>
          <w:color w:val="000000"/>
        </w:rPr>
        <w:t xml:space="preserve">Данные таблиц говорят о наличии у всех воспитанников детского сада зрительной патологии различной степени тяжести (от </w:t>
      </w:r>
      <w:proofErr w:type="spellStart"/>
      <w:r w:rsidRPr="00CB2C46">
        <w:rPr>
          <w:bCs/>
          <w:color w:val="000000"/>
        </w:rPr>
        <w:t>амблиопии</w:t>
      </w:r>
      <w:proofErr w:type="spellEnd"/>
      <w:r w:rsidRPr="00CB2C46">
        <w:rPr>
          <w:bCs/>
          <w:color w:val="000000"/>
        </w:rPr>
        <w:t xml:space="preserve"> до </w:t>
      </w:r>
      <w:r w:rsidR="00F728C3">
        <w:rPr>
          <w:bCs/>
          <w:color w:val="000000"/>
        </w:rPr>
        <w:t>миопии высокой степени</w:t>
      </w:r>
      <w:r w:rsidRPr="00CB2C46">
        <w:rPr>
          <w:bCs/>
          <w:color w:val="000000"/>
        </w:rPr>
        <w:t>). В результате систематической лечебно – восстановительной деятельности, у детей, в значительной степени произошли измен</w:t>
      </w:r>
      <w:r w:rsidR="00F728C3">
        <w:rPr>
          <w:bCs/>
          <w:color w:val="000000"/>
        </w:rPr>
        <w:t>ения в сторону улучшения зрения, что способствует успешной социализациидетей, их активное и позитивное самоопределение в окружающем мире.</w:t>
      </w:r>
    </w:p>
    <w:p w:rsidR="007B6696" w:rsidRPr="00CB2C46" w:rsidRDefault="007B6696" w:rsidP="007B6696">
      <w:pPr>
        <w:ind w:firstLine="709"/>
        <w:jc w:val="both"/>
        <w:rPr>
          <w:bCs/>
          <w:color w:val="000000"/>
        </w:rPr>
      </w:pPr>
    </w:p>
    <w:p w:rsidR="007B6696" w:rsidRPr="00CB2C46" w:rsidRDefault="007B6696" w:rsidP="007B669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z w:val="28"/>
          <w:szCs w:val="28"/>
        </w:rPr>
        <w:tab/>
      </w:r>
      <w:r w:rsidRPr="00CB2C46">
        <w:rPr>
          <w:color w:val="000000"/>
        </w:rPr>
        <w:t>Анализ движения воспитанников ГБ</w:t>
      </w:r>
      <w:r w:rsidR="00F728C3">
        <w:rPr>
          <w:color w:val="000000"/>
        </w:rPr>
        <w:t>Д</w:t>
      </w:r>
      <w:r w:rsidRPr="00CB2C46">
        <w:rPr>
          <w:color w:val="000000"/>
        </w:rPr>
        <w:t xml:space="preserve">ОУ </w:t>
      </w:r>
      <w:r w:rsidR="00F728C3">
        <w:rPr>
          <w:color w:val="000000"/>
        </w:rPr>
        <w:t>детский сад № 116</w:t>
      </w:r>
      <w:r w:rsidRPr="00CB2C46">
        <w:rPr>
          <w:color w:val="000000"/>
        </w:rPr>
        <w:t xml:space="preserve"> показывает, что в учреждении  сохраняется контингент воспитанников. Большая разница между количеством принятых в первую младшую группу и количеством выпускников, объясняется особенностями комплектования </w:t>
      </w:r>
      <w:r w:rsidR="00F728C3">
        <w:rPr>
          <w:color w:val="000000"/>
        </w:rPr>
        <w:t>ГБ</w:t>
      </w:r>
      <w:r w:rsidRPr="00CB2C46">
        <w:rPr>
          <w:color w:val="000000"/>
        </w:rPr>
        <w:t>ДОУ компенсирующего вида. Причиной выбывания детей из Г</w:t>
      </w:r>
      <w:r w:rsidR="00F728C3">
        <w:rPr>
          <w:color w:val="000000"/>
        </w:rPr>
        <w:t>Д</w:t>
      </w:r>
      <w:r w:rsidRPr="00CB2C46">
        <w:rPr>
          <w:color w:val="000000"/>
        </w:rPr>
        <w:t xml:space="preserve">БОУ является перемена места жительства. Учреждение пользуется популярностью в социуме, имеет высокий рейтинг среди близлежащих дошкольных учреждений и потребность в </w:t>
      </w:r>
      <w:r w:rsidR="00F728C3">
        <w:rPr>
          <w:color w:val="000000"/>
        </w:rPr>
        <w:t>ГБ</w:t>
      </w:r>
      <w:r w:rsidRPr="00CB2C46">
        <w:rPr>
          <w:color w:val="000000"/>
        </w:rPr>
        <w:t>ДОУ для детей с нарушением зрения увеличивается, в связи с увеличением зрительной патологии среди дошкольников.</w:t>
      </w:r>
    </w:p>
    <w:p w:rsidR="007B6696" w:rsidRPr="00CB2C46" w:rsidRDefault="007B6696" w:rsidP="007B66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B2C46">
        <w:t xml:space="preserve">Дети с нарушением зрения развиваются, накапливают свой жизненный опыт, который  позволит на </w:t>
      </w:r>
      <w:r w:rsidR="00F728C3">
        <w:t>каждом</w:t>
      </w:r>
      <w:r w:rsidRPr="00CB2C46">
        <w:t xml:space="preserve"> возрастном этапе  лучше приспособиться к  условиям социальной действительности,  начиная уже с </w:t>
      </w:r>
      <w:r w:rsidR="00F728C3">
        <w:t>младшего</w:t>
      </w:r>
      <w:r w:rsidRPr="00CB2C46">
        <w:t xml:space="preserve"> возраста.   Это во многом зависит в первую очередь от родителей, и от образовательного учреждения, которое посещает ребенок. Максимально развить возможности ребенка, сделать его активной и творческой личностью возможно только в тесном сотрудничестве   ГБ</w:t>
      </w:r>
      <w:r w:rsidR="00F728C3">
        <w:t>Д</w:t>
      </w:r>
      <w:r w:rsidRPr="00CB2C46">
        <w:t xml:space="preserve">ОУ и родителей.   </w:t>
      </w:r>
    </w:p>
    <w:p w:rsidR="007B6696" w:rsidRPr="00836603" w:rsidRDefault="007B6696" w:rsidP="007B6696">
      <w:pPr>
        <w:pStyle w:val="1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B2C46">
        <w:rPr>
          <w:rFonts w:ascii="Times New Roman" w:hAnsi="Times New Roman" w:cs="Times New Roman"/>
          <w:color w:val="000000"/>
          <w:sz w:val="24"/>
          <w:szCs w:val="24"/>
        </w:rPr>
        <w:t>Социальный статус семей воспитанников,  посещающих  детский сад, ежегодно проводимый   в  ГБ</w:t>
      </w:r>
      <w:r w:rsidR="007851ED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CB2C46">
        <w:rPr>
          <w:rFonts w:ascii="Times New Roman" w:hAnsi="Times New Roman" w:cs="Times New Roman"/>
          <w:color w:val="000000"/>
          <w:sz w:val="24"/>
          <w:szCs w:val="24"/>
        </w:rPr>
        <w:t xml:space="preserve">ОУ, представлен в виде таблице: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50"/>
        <w:gridCol w:w="851"/>
        <w:gridCol w:w="850"/>
        <w:gridCol w:w="841"/>
        <w:gridCol w:w="719"/>
        <w:gridCol w:w="850"/>
        <w:gridCol w:w="851"/>
        <w:gridCol w:w="968"/>
        <w:gridCol w:w="866"/>
        <w:gridCol w:w="866"/>
        <w:gridCol w:w="843"/>
      </w:tblGrid>
      <w:tr w:rsidR="007B6696" w:rsidRPr="00857EC2" w:rsidTr="00A6091F">
        <w:tc>
          <w:tcPr>
            <w:tcW w:w="817" w:type="dxa"/>
          </w:tcPr>
          <w:p w:rsidR="007B6696" w:rsidRPr="0015355C" w:rsidRDefault="007B6696" w:rsidP="00A6091F">
            <w:pPr>
              <w:jc w:val="center"/>
              <w:rPr>
                <w:b/>
              </w:rPr>
            </w:pPr>
            <w:r w:rsidRPr="0015355C">
              <w:rPr>
                <w:b/>
                <w:sz w:val="22"/>
                <w:szCs w:val="22"/>
              </w:rPr>
              <w:t xml:space="preserve">Год  </w:t>
            </w:r>
          </w:p>
        </w:tc>
        <w:tc>
          <w:tcPr>
            <w:tcW w:w="709" w:type="dxa"/>
          </w:tcPr>
          <w:p w:rsidR="007B6696" w:rsidRPr="0015355C" w:rsidRDefault="007B6696" w:rsidP="00A6091F">
            <w:pPr>
              <w:jc w:val="center"/>
              <w:rPr>
                <w:b/>
              </w:rPr>
            </w:pPr>
            <w:r w:rsidRPr="0015355C">
              <w:rPr>
                <w:b/>
                <w:sz w:val="22"/>
                <w:szCs w:val="22"/>
              </w:rPr>
              <w:t>Все-</w:t>
            </w:r>
            <w:proofErr w:type="spellStart"/>
            <w:r w:rsidRPr="0015355C">
              <w:rPr>
                <w:b/>
                <w:sz w:val="22"/>
                <w:szCs w:val="22"/>
              </w:rPr>
              <w:t>го</w:t>
            </w:r>
            <w:proofErr w:type="spellEnd"/>
          </w:p>
          <w:p w:rsidR="007B6696" w:rsidRPr="0015355C" w:rsidRDefault="007B6696" w:rsidP="00A6091F">
            <w:pPr>
              <w:jc w:val="center"/>
              <w:rPr>
                <w:b/>
              </w:rPr>
            </w:pPr>
            <w:r w:rsidRPr="0015355C">
              <w:rPr>
                <w:b/>
                <w:sz w:val="22"/>
                <w:szCs w:val="22"/>
              </w:rPr>
              <w:t>семей</w:t>
            </w:r>
          </w:p>
        </w:tc>
        <w:tc>
          <w:tcPr>
            <w:tcW w:w="2551" w:type="dxa"/>
            <w:gridSpan w:val="3"/>
          </w:tcPr>
          <w:p w:rsidR="007B6696" w:rsidRPr="0015355C" w:rsidRDefault="007B6696" w:rsidP="00A6091F">
            <w:pPr>
              <w:jc w:val="center"/>
              <w:rPr>
                <w:b/>
              </w:rPr>
            </w:pPr>
            <w:r w:rsidRPr="0015355C">
              <w:rPr>
                <w:b/>
                <w:sz w:val="22"/>
                <w:szCs w:val="22"/>
              </w:rPr>
              <w:t>Состав семьи</w:t>
            </w:r>
          </w:p>
        </w:tc>
        <w:tc>
          <w:tcPr>
            <w:tcW w:w="1560" w:type="dxa"/>
            <w:gridSpan w:val="2"/>
          </w:tcPr>
          <w:p w:rsidR="007B6696" w:rsidRPr="0015355C" w:rsidRDefault="007B6696" w:rsidP="00A6091F">
            <w:pPr>
              <w:jc w:val="center"/>
              <w:rPr>
                <w:b/>
              </w:rPr>
            </w:pPr>
            <w:r w:rsidRPr="0015355C">
              <w:rPr>
                <w:b/>
                <w:sz w:val="22"/>
                <w:szCs w:val="22"/>
              </w:rPr>
              <w:t>Нестандартные семьи</w:t>
            </w:r>
          </w:p>
        </w:tc>
        <w:tc>
          <w:tcPr>
            <w:tcW w:w="2669" w:type="dxa"/>
            <w:gridSpan w:val="3"/>
          </w:tcPr>
          <w:p w:rsidR="007B6696" w:rsidRPr="0015355C" w:rsidRDefault="007B6696" w:rsidP="00A6091F">
            <w:pPr>
              <w:jc w:val="center"/>
              <w:rPr>
                <w:b/>
              </w:rPr>
            </w:pPr>
            <w:r w:rsidRPr="0015355C">
              <w:rPr>
                <w:b/>
                <w:sz w:val="22"/>
                <w:szCs w:val="22"/>
              </w:rPr>
              <w:t>Образовательный уровень родителей</w:t>
            </w:r>
          </w:p>
        </w:tc>
        <w:tc>
          <w:tcPr>
            <w:tcW w:w="2575" w:type="dxa"/>
            <w:gridSpan w:val="3"/>
          </w:tcPr>
          <w:p w:rsidR="007B6696" w:rsidRPr="0015355C" w:rsidRDefault="007B6696" w:rsidP="00A6091F">
            <w:pPr>
              <w:jc w:val="center"/>
              <w:rPr>
                <w:b/>
              </w:rPr>
            </w:pPr>
            <w:r w:rsidRPr="0015355C">
              <w:rPr>
                <w:b/>
                <w:sz w:val="22"/>
                <w:szCs w:val="22"/>
              </w:rPr>
              <w:t>Место работы</w:t>
            </w:r>
          </w:p>
        </w:tc>
      </w:tr>
      <w:tr w:rsidR="007B6696" w:rsidRPr="00857EC2" w:rsidTr="00A6091F">
        <w:tc>
          <w:tcPr>
            <w:tcW w:w="817" w:type="dxa"/>
          </w:tcPr>
          <w:p w:rsidR="007B6696" w:rsidRPr="00C213F0" w:rsidRDefault="007B6696" w:rsidP="00A6091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B6696" w:rsidRPr="00C213F0" w:rsidRDefault="007B6696" w:rsidP="00A6091F">
            <w:pPr>
              <w:jc w:val="center"/>
              <w:rPr>
                <w:b/>
              </w:rPr>
            </w:pPr>
          </w:p>
          <w:p w:rsidR="007B6696" w:rsidRPr="00C213F0" w:rsidRDefault="007B6696" w:rsidP="00A6091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B6696" w:rsidRPr="00C213F0" w:rsidRDefault="007B6696" w:rsidP="00A6091F">
            <w:pPr>
              <w:jc w:val="center"/>
              <w:rPr>
                <w:b/>
              </w:rPr>
            </w:pPr>
            <w:proofErr w:type="spellStart"/>
            <w:r w:rsidRPr="00C213F0">
              <w:rPr>
                <w:b/>
              </w:rPr>
              <w:t>Полн</w:t>
            </w:r>
            <w:proofErr w:type="spellEnd"/>
          </w:p>
        </w:tc>
        <w:tc>
          <w:tcPr>
            <w:tcW w:w="851" w:type="dxa"/>
          </w:tcPr>
          <w:p w:rsidR="007B6696" w:rsidRPr="00C213F0" w:rsidRDefault="007B6696" w:rsidP="00A6091F">
            <w:pPr>
              <w:jc w:val="center"/>
              <w:rPr>
                <w:b/>
              </w:rPr>
            </w:pPr>
            <w:proofErr w:type="spellStart"/>
            <w:r w:rsidRPr="00C213F0">
              <w:rPr>
                <w:b/>
              </w:rPr>
              <w:t>Неполн</w:t>
            </w:r>
            <w:proofErr w:type="spellEnd"/>
            <w:r w:rsidRPr="00C213F0">
              <w:rPr>
                <w:b/>
              </w:rPr>
              <w:t>.</w:t>
            </w:r>
          </w:p>
        </w:tc>
        <w:tc>
          <w:tcPr>
            <w:tcW w:w="850" w:type="dxa"/>
          </w:tcPr>
          <w:p w:rsidR="007B6696" w:rsidRPr="00C213F0" w:rsidRDefault="007B6696" w:rsidP="00A6091F">
            <w:pPr>
              <w:jc w:val="center"/>
              <w:rPr>
                <w:b/>
              </w:rPr>
            </w:pPr>
            <w:proofErr w:type="spellStart"/>
            <w:r w:rsidRPr="00C213F0">
              <w:rPr>
                <w:b/>
              </w:rPr>
              <w:t>Мно</w:t>
            </w:r>
            <w:proofErr w:type="spellEnd"/>
            <w:r w:rsidRPr="00C213F0">
              <w:rPr>
                <w:b/>
              </w:rPr>
              <w:t>-год.</w:t>
            </w:r>
          </w:p>
        </w:tc>
        <w:tc>
          <w:tcPr>
            <w:tcW w:w="841" w:type="dxa"/>
          </w:tcPr>
          <w:p w:rsidR="007B6696" w:rsidRPr="00C213F0" w:rsidRDefault="007B6696" w:rsidP="00A6091F">
            <w:pPr>
              <w:jc w:val="center"/>
              <w:rPr>
                <w:b/>
              </w:rPr>
            </w:pPr>
            <w:r w:rsidRPr="00C213F0">
              <w:rPr>
                <w:b/>
              </w:rPr>
              <w:t>Проблем.</w:t>
            </w:r>
          </w:p>
        </w:tc>
        <w:tc>
          <w:tcPr>
            <w:tcW w:w="719" w:type="dxa"/>
          </w:tcPr>
          <w:p w:rsidR="007B6696" w:rsidRPr="00C213F0" w:rsidRDefault="007B6696" w:rsidP="00A6091F">
            <w:pPr>
              <w:jc w:val="center"/>
              <w:rPr>
                <w:b/>
              </w:rPr>
            </w:pPr>
            <w:r w:rsidRPr="00C213F0">
              <w:rPr>
                <w:b/>
              </w:rPr>
              <w:t>Опекун.</w:t>
            </w:r>
          </w:p>
        </w:tc>
        <w:tc>
          <w:tcPr>
            <w:tcW w:w="850" w:type="dxa"/>
          </w:tcPr>
          <w:p w:rsidR="007B6696" w:rsidRPr="00C213F0" w:rsidRDefault="007B6696" w:rsidP="00A6091F">
            <w:pPr>
              <w:jc w:val="center"/>
              <w:rPr>
                <w:b/>
              </w:rPr>
            </w:pPr>
            <w:r w:rsidRPr="00C213F0">
              <w:rPr>
                <w:b/>
              </w:rPr>
              <w:t>Высшее образ</w:t>
            </w:r>
          </w:p>
        </w:tc>
        <w:tc>
          <w:tcPr>
            <w:tcW w:w="851" w:type="dxa"/>
          </w:tcPr>
          <w:p w:rsidR="007B6696" w:rsidRPr="00C213F0" w:rsidRDefault="007B6696" w:rsidP="00A6091F">
            <w:pPr>
              <w:jc w:val="center"/>
              <w:rPr>
                <w:b/>
              </w:rPr>
            </w:pPr>
            <w:r w:rsidRPr="00C213F0">
              <w:rPr>
                <w:b/>
              </w:rPr>
              <w:t>Сред</w:t>
            </w:r>
          </w:p>
          <w:p w:rsidR="007B6696" w:rsidRPr="00C213F0" w:rsidRDefault="007B6696" w:rsidP="00A6091F">
            <w:pPr>
              <w:jc w:val="center"/>
              <w:rPr>
                <w:b/>
              </w:rPr>
            </w:pPr>
            <w:r w:rsidRPr="00C213F0">
              <w:rPr>
                <w:b/>
              </w:rPr>
              <w:t>спец.</w:t>
            </w:r>
          </w:p>
        </w:tc>
        <w:tc>
          <w:tcPr>
            <w:tcW w:w="968" w:type="dxa"/>
          </w:tcPr>
          <w:p w:rsidR="007B6696" w:rsidRPr="00C213F0" w:rsidRDefault="007B6696" w:rsidP="00A6091F">
            <w:pPr>
              <w:jc w:val="center"/>
              <w:rPr>
                <w:b/>
              </w:rPr>
            </w:pPr>
            <w:r w:rsidRPr="00C213F0">
              <w:rPr>
                <w:b/>
              </w:rPr>
              <w:t>Сред</w:t>
            </w:r>
            <w:r>
              <w:rPr>
                <w:b/>
              </w:rPr>
              <w:t>-</w:t>
            </w:r>
            <w:r w:rsidRPr="00C213F0">
              <w:rPr>
                <w:b/>
              </w:rPr>
              <w:t>нее</w:t>
            </w:r>
          </w:p>
        </w:tc>
        <w:tc>
          <w:tcPr>
            <w:tcW w:w="866" w:type="dxa"/>
          </w:tcPr>
          <w:p w:rsidR="007B6696" w:rsidRPr="00C213F0" w:rsidRDefault="007B6696" w:rsidP="00A6091F">
            <w:pPr>
              <w:jc w:val="center"/>
              <w:rPr>
                <w:b/>
              </w:rPr>
            </w:pPr>
            <w:r w:rsidRPr="00C213F0">
              <w:rPr>
                <w:b/>
              </w:rPr>
              <w:t xml:space="preserve">Гос. </w:t>
            </w:r>
            <w:proofErr w:type="spellStart"/>
            <w:r w:rsidRPr="00C213F0">
              <w:rPr>
                <w:b/>
              </w:rPr>
              <w:t>учрежд</w:t>
            </w:r>
            <w:proofErr w:type="spellEnd"/>
            <w:r w:rsidRPr="00C213F0">
              <w:rPr>
                <w:b/>
              </w:rPr>
              <w:t>.</w:t>
            </w:r>
          </w:p>
        </w:tc>
        <w:tc>
          <w:tcPr>
            <w:tcW w:w="866" w:type="dxa"/>
          </w:tcPr>
          <w:p w:rsidR="007B6696" w:rsidRPr="00C213F0" w:rsidRDefault="007B6696" w:rsidP="00A6091F">
            <w:pPr>
              <w:jc w:val="center"/>
              <w:rPr>
                <w:b/>
              </w:rPr>
            </w:pPr>
            <w:proofErr w:type="spellStart"/>
            <w:r w:rsidRPr="00C213F0">
              <w:rPr>
                <w:b/>
              </w:rPr>
              <w:t>Негос</w:t>
            </w:r>
            <w:proofErr w:type="spellEnd"/>
          </w:p>
          <w:p w:rsidR="007B6696" w:rsidRPr="00C213F0" w:rsidRDefault="007B6696" w:rsidP="00A6091F">
            <w:pPr>
              <w:jc w:val="center"/>
              <w:rPr>
                <w:b/>
              </w:rPr>
            </w:pPr>
            <w:proofErr w:type="spellStart"/>
            <w:r w:rsidRPr="00C213F0">
              <w:rPr>
                <w:b/>
              </w:rPr>
              <w:t>учрежд</w:t>
            </w:r>
            <w:proofErr w:type="spellEnd"/>
            <w:r w:rsidRPr="00C213F0">
              <w:rPr>
                <w:b/>
              </w:rPr>
              <w:t>.</w:t>
            </w:r>
          </w:p>
        </w:tc>
        <w:tc>
          <w:tcPr>
            <w:tcW w:w="843" w:type="dxa"/>
          </w:tcPr>
          <w:p w:rsidR="007B6696" w:rsidRPr="00C213F0" w:rsidRDefault="007B6696" w:rsidP="00A6091F">
            <w:pPr>
              <w:jc w:val="center"/>
              <w:rPr>
                <w:b/>
              </w:rPr>
            </w:pPr>
            <w:r w:rsidRPr="00C213F0">
              <w:rPr>
                <w:b/>
              </w:rPr>
              <w:t>Врем. не раб.</w:t>
            </w:r>
          </w:p>
        </w:tc>
      </w:tr>
      <w:tr w:rsidR="007B6696" w:rsidRPr="00857EC2" w:rsidTr="00A6091F">
        <w:trPr>
          <w:trHeight w:val="585"/>
        </w:trPr>
        <w:tc>
          <w:tcPr>
            <w:tcW w:w="817" w:type="dxa"/>
          </w:tcPr>
          <w:p w:rsidR="007B6696" w:rsidRPr="00C213F0" w:rsidRDefault="00F728C3" w:rsidP="00A609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7B6696" w:rsidRPr="00C213F0" w:rsidRDefault="00F728C3" w:rsidP="00A6091F">
            <w:pPr>
              <w:jc w:val="center"/>
            </w:pPr>
            <w:r>
              <w:t>55</w:t>
            </w:r>
          </w:p>
        </w:tc>
        <w:tc>
          <w:tcPr>
            <w:tcW w:w="850" w:type="dxa"/>
          </w:tcPr>
          <w:p w:rsidR="007B6696" w:rsidRPr="00C213F0" w:rsidRDefault="007B6696" w:rsidP="00A6091F">
            <w:pPr>
              <w:jc w:val="center"/>
            </w:pPr>
            <w:r w:rsidRPr="00C213F0">
              <w:t>63/</w:t>
            </w:r>
          </w:p>
          <w:p w:rsidR="007B6696" w:rsidRPr="00C213F0" w:rsidRDefault="007B6696" w:rsidP="00A6091F">
            <w:pPr>
              <w:jc w:val="center"/>
            </w:pPr>
            <w:r w:rsidRPr="00C213F0">
              <w:t>81,8%</w:t>
            </w:r>
          </w:p>
        </w:tc>
        <w:tc>
          <w:tcPr>
            <w:tcW w:w="851" w:type="dxa"/>
          </w:tcPr>
          <w:p w:rsidR="007B6696" w:rsidRPr="00C213F0" w:rsidRDefault="007B6696" w:rsidP="00A6091F">
            <w:pPr>
              <w:jc w:val="center"/>
            </w:pPr>
            <w:r w:rsidRPr="00C213F0">
              <w:t>14/</w:t>
            </w:r>
          </w:p>
          <w:p w:rsidR="007B6696" w:rsidRPr="00C213F0" w:rsidRDefault="007B6696" w:rsidP="00A6091F">
            <w:pPr>
              <w:jc w:val="center"/>
            </w:pPr>
            <w:r w:rsidRPr="00C213F0">
              <w:t>18,2%</w:t>
            </w:r>
          </w:p>
        </w:tc>
        <w:tc>
          <w:tcPr>
            <w:tcW w:w="850" w:type="dxa"/>
          </w:tcPr>
          <w:p w:rsidR="007B6696" w:rsidRPr="00C213F0" w:rsidRDefault="007B6696" w:rsidP="00A6091F">
            <w:pPr>
              <w:jc w:val="center"/>
            </w:pPr>
            <w:r w:rsidRPr="00C213F0">
              <w:t>3/</w:t>
            </w:r>
          </w:p>
          <w:p w:rsidR="007B6696" w:rsidRPr="00C213F0" w:rsidRDefault="007B6696" w:rsidP="00A6091F">
            <w:pPr>
              <w:jc w:val="center"/>
            </w:pPr>
            <w:r w:rsidRPr="00C213F0">
              <w:t>3,8%</w:t>
            </w:r>
          </w:p>
        </w:tc>
        <w:tc>
          <w:tcPr>
            <w:tcW w:w="841" w:type="dxa"/>
          </w:tcPr>
          <w:p w:rsidR="007B6696" w:rsidRPr="00C213F0" w:rsidRDefault="007B6696" w:rsidP="00A6091F">
            <w:pPr>
              <w:jc w:val="center"/>
            </w:pPr>
            <w:r w:rsidRPr="00C213F0">
              <w:t>─</w:t>
            </w:r>
          </w:p>
        </w:tc>
        <w:tc>
          <w:tcPr>
            <w:tcW w:w="719" w:type="dxa"/>
          </w:tcPr>
          <w:p w:rsidR="007B6696" w:rsidRPr="00C213F0" w:rsidRDefault="007B6696" w:rsidP="00A6091F">
            <w:pPr>
              <w:jc w:val="center"/>
            </w:pPr>
            <w:r w:rsidRPr="00C213F0">
              <w:t>─</w:t>
            </w:r>
          </w:p>
        </w:tc>
        <w:tc>
          <w:tcPr>
            <w:tcW w:w="850" w:type="dxa"/>
          </w:tcPr>
          <w:p w:rsidR="007B6696" w:rsidRPr="00C213F0" w:rsidRDefault="007B6696" w:rsidP="00A6091F">
            <w:pPr>
              <w:jc w:val="center"/>
            </w:pPr>
            <w:r w:rsidRPr="00C213F0">
              <w:t>81/</w:t>
            </w:r>
          </w:p>
          <w:p w:rsidR="007B6696" w:rsidRPr="00C213F0" w:rsidRDefault="007B6696" w:rsidP="00A6091F">
            <w:pPr>
              <w:jc w:val="center"/>
            </w:pPr>
            <w:r w:rsidRPr="00C213F0">
              <w:t>57,8%</w:t>
            </w:r>
          </w:p>
        </w:tc>
        <w:tc>
          <w:tcPr>
            <w:tcW w:w="851" w:type="dxa"/>
          </w:tcPr>
          <w:p w:rsidR="007B6696" w:rsidRPr="00C213F0" w:rsidRDefault="007B6696" w:rsidP="00A6091F">
            <w:pPr>
              <w:jc w:val="center"/>
            </w:pPr>
            <w:r w:rsidRPr="00C213F0">
              <w:t>44/</w:t>
            </w:r>
          </w:p>
          <w:p w:rsidR="007B6696" w:rsidRPr="00C213F0" w:rsidRDefault="007B6696" w:rsidP="00A6091F">
            <w:pPr>
              <w:jc w:val="center"/>
            </w:pPr>
            <w:r w:rsidRPr="00C213F0">
              <w:t>31,4%</w:t>
            </w:r>
          </w:p>
        </w:tc>
        <w:tc>
          <w:tcPr>
            <w:tcW w:w="968" w:type="dxa"/>
          </w:tcPr>
          <w:p w:rsidR="007B6696" w:rsidRPr="00C213F0" w:rsidRDefault="007B6696" w:rsidP="00A6091F">
            <w:pPr>
              <w:jc w:val="center"/>
            </w:pPr>
            <w:r w:rsidRPr="00C213F0">
              <w:t>15/</w:t>
            </w:r>
          </w:p>
          <w:p w:rsidR="007B6696" w:rsidRPr="00C213F0" w:rsidRDefault="007B6696" w:rsidP="00A6091F">
            <w:pPr>
              <w:jc w:val="center"/>
            </w:pPr>
            <w:r w:rsidRPr="00C213F0">
              <w:t>10,8%</w:t>
            </w:r>
          </w:p>
        </w:tc>
        <w:tc>
          <w:tcPr>
            <w:tcW w:w="866" w:type="dxa"/>
          </w:tcPr>
          <w:p w:rsidR="007B6696" w:rsidRPr="00C213F0" w:rsidRDefault="007B6696" w:rsidP="00A6091F">
            <w:pPr>
              <w:jc w:val="center"/>
            </w:pPr>
            <w:r w:rsidRPr="00C213F0">
              <w:t>31/</w:t>
            </w:r>
          </w:p>
          <w:p w:rsidR="007B6696" w:rsidRPr="00C213F0" w:rsidRDefault="007B6696" w:rsidP="00A6091F">
            <w:pPr>
              <w:jc w:val="center"/>
            </w:pPr>
            <w:r w:rsidRPr="00C213F0">
              <w:t>22,3%</w:t>
            </w:r>
          </w:p>
        </w:tc>
        <w:tc>
          <w:tcPr>
            <w:tcW w:w="866" w:type="dxa"/>
          </w:tcPr>
          <w:p w:rsidR="007B6696" w:rsidRPr="00C213F0" w:rsidRDefault="007B6696" w:rsidP="00A6091F">
            <w:pPr>
              <w:jc w:val="center"/>
            </w:pPr>
            <w:r w:rsidRPr="00C213F0">
              <w:t>68/</w:t>
            </w:r>
          </w:p>
          <w:p w:rsidR="007B6696" w:rsidRPr="00C213F0" w:rsidRDefault="007B6696" w:rsidP="00A6091F">
            <w:pPr>
              <w:jc w:val="center"/>
            </w:pPr>
            <w:r w:rsidRPr="00C213F0">
              <w:t>48,5%</w:t>
            </w:r>
          </w:p>
        </w:tc>
        <w:tc>
          <w:tcPr>
            <w:tcW w:w="843" w:type="dxa"/>
          </w:tcPr>
          <w:p w:rsidR="007B6696" w:rsidRPr="00C213F0" w:rsidRDefault="007B6696" w:rsidP="00A6091F">
            <w:pPr>
              <w:jc w:val="center"/>
            </w:pPr>
            <w:r w:rsidRPr="00C213F0">
              <w:t>41/</w:t>
            </w:r>
          </w:p>
          <w:p w:rsidR="007B6696" w:rsidRPr="00C213F0" w:rsidRDefault="007B6696" w:rsidP="00A6091F">
            <w:pPr>
              <w:jc w:val="center"/>
            </w:pPr>
            <w:r w:rsidRPr="00C213F0">
              <w:t>29,2%</w:t>
            </w:r>
          </w:p>
        </w:tc>
      </w:tr>
      <w:tr w:rsidR="007B6696" w:rsidRPr="00857EC2" w:rsidTr="00A6091F">
        <w:trPr>
          <w:trHeight w:val="596"/>
        </w:trPr>
        <w:tc>
          <w:tcPr>
            <w:tcW w:w="817" w:type="dxa"/>
          </w:tcPr>
          <w:p w:rsidR="007B6696" w:rsidRPr="00C213F0" w:rsidRDefault="00F728C3" w:rsidP="00A6091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7B6696" w:rsidRPr="00C213F0" w:rsidRDefault="00F728C3" w:rsidP="00A6091F">
            <w:pPr>
              <w:jc w:val="center"/>
            </w:pPr>
            <w:r>
              <w:t>5</w:t>
            </w:r>
            <w:r w:rsidR="003660DC">
              <w:t>6</w:t>
            </w:r>
          </w:p>
        </w:tc>
        <w:tc>
          <w:tcPr>
            <w:tcW w:w="850" w:type="dxa"/>
          </w:tcPr>
          <w:p w:rsidR="007B6696" w:rsidRPr="00C213F0" w:rsidRDefault="007B6696" w:rsidP="00A6091F">
            <w:pPr>
              <w:jc w:val="center"/>
            </w:pPr>
            <w:r w:rsidRPr="00C213F0">
              <w:t>66/</w:t>
            </w:r>
          </w:p>
          <w:p w:rsidR="007B6696" w:rsidRPr="00C213F0" w:rsidRDefault="007B6696" w:rsidP="00A6091F">
            <w:pPr>
              <w:jc w:val="center"/>
            </w:pPr>
            <w:r w:rsidRPr="00C213F0">
              <w:t>81,4%</w:t>
            </w:r>
          </w:p>
        </w:tc>
        <w:tc>
          <w:tcPr>
            <w:tcW w:w="851" w:type="dxa"/>
          </w:tcPr>
          <w:p w:rsidR="007B6696" w:rsidRPr="00C213F0" w:rsidRDefault="007B6696" w:rsidP="00A6091F">
            <w:pPr>
              <w:jc w:val="center"/>
            </w:pPr>
            <w:r w:rsidRPr="00C213F0">
              <w:t>11/</w:t>
            </w:r>
          </w:p>
          <w:p w:rsidR="007B6696" w:rsidRPr="00C213F0" w:rsidRDefault="007B6696" w:rsidP="00A6091F">
            <w:pPr>
              <w:jc w:val="center"/>
            </w:pPr>
            <w:r w:rsidRPr="00C213F0">
              <w:t>13,5%</w:t>
            </w:r>
          </w:p>
        </w:tc>
        <w:tc>
          <w:tcPr>
            <w:tcW w:w="850" w:type="dxa"/>
          </w:tcPr>
          <w:p w:rsidR="007B6696" w:rsidRPr="00C213F0" w:rsidRDefault="007B6696" w:rsidP="00A6091F">
            <w:pPr>
              <w:jc w:val="center"/>
            </w:pPr>
            <w:r w:rsidRPr="00C213F0">
              <w:t>4/</w:t>
            </w:r>
          </w:p>
          <w:p w:rsidR="007B6696" w:rsidRPr="00C213F0" w:rsidRDefault="007B6696" w:rsidP="00A6091F">
            <w:pPr>
              <w:jc w:val="center"/>
            </w:pPr>
            <w:r w:rsidRPr="00C213F0">
              <w:t>4,9%</w:t>
            </w:r>
          </w:p>
        </w:tc>
        <w:tc>
          <w:tcPr>
            <w:tcW w:w="841" w:type="dxa"/>
          </w:tcPr>
          <w:p w:rsidR="007B6696" w:rsidRPr="00C213F0" w:rsidRDefault="007B6696" w:rsidP="00A6091F">
            <w:pPr>
              <w:jc w:val="center"/>
            </w:pPr>
            <w:r w:rsidRPr="00C213F0">
              <w:t>─</w:t>
            </w:r>
          </w:p>
        </w:tc>
        <w:tc>
          <w:tcPr>
            <w:tcW w:w="719" w:type="dxa"/>
          </w:tcPr>
          <w:p w:rsidR="007B6696" w:rsidRPr="00C213F0" w:rsidRDefault="007B6696" w:rsidP="00A6091F">
            <w:pPr>
              <w:jc w:val="center"/>
            </w:pPr>
            <w:r w:rsidRPr="00C213F0">
              <w:t>1/</w:t>
            </w:r>
          </w:p>
          <w:p w:rsidR="007B6696" w:rsidRPr="00C213F0" w:rsidRDefault="007B6696" w:rsidP="00A6091F">
            <w:pPr>
              <w:jc w:val="center"/>
            </w:pPr>
            <w:r w:rsidRPr="00C213F0">
              <w:t>1,2%</w:t>
            </w:r>
          </w:p>
        </w:tc>
        <w:tc>
          <w:tcPr>
            <w:tcW w:w="850" w:type="dxa"/>
          </w:tcPr>
          <w:p w:rsidR="007B6696" w:rsidRPr="00C213F0" w:rsidRDefault="007B6696" w:rsidP="00A6091F">
            <w:pPr>
              <w:jc w:val="center"/>
            </w:pPr>
            <w:r w:rsidRPr="00C213F0">
              <w:t>77/</w:t>
            </w:r>
          </w:p>
          <w:p w:rsidR="007B6696" w:rsidRPr="00C213F0" w:rsidRDefault="007B6696" w:rsidP="00A6091F">
            <w:pPr>
              <w:jc w:val="center"/>
            </w:pPr>
            <w:r w:rsidRPr="00C213F0">
              <w:t>54%</w:t>
            </w:r>
          </w:p>
        </w:tc>
        <w:tc>
          <w:tcPr>
            <w:tcW w:w="851" w:type="dxa"/>
          </w:tcPr>
          <w:p w:rsidR="007B6696" w:rsidRPr="00C213F0" w:rsidRDefault="007B6696" w:rsidP="00A6091F">
            <w:pPr>
              <w:jc w:val="center"/>
            </w:pPr>
            <w:r w:rsidRPr="00C213F0">
              <w:t>53/</w:t>
            </w:r>
          </w:p>
          <w:p w:rsidR="007B6696" w:rsidRPr="00C213F0" w:rsidRDefault="007B6696" w:rsidP="00A6091F">
            <w:pPr>
              <w:jc w:val="center"/>
            </w:pPr>
            <w:r w:rsidRPr="00C213F0">
              <w:t>37%</w:t>
            </w:r>
          </w:p>
        </w:tc>
        <w:tc>
          <w:tcPr>
            <w:tcW w:w="968" w:type="dxa"/>
          </w:tcPr>
          <w:p w:rsidR="007B6696" w:rsidRPr="00C213F0" w:rsidRDefault="007B6696" w:rsidP="00A6091F">
            <w:pPr>
              <w:jc w:val="center"/>
            </w:pPr>
            <w:r w:rsidRPr="00C213F0">
              <w:t>13/</w:t>
            </w:r>
          </w:p>
          <w:p w:rsidR="007B6696" w:rsidRPr="00C213F0" w:rsidRDefault="007B6696" w:rsidP="00A6091F">
            <w:pPr>
              <w:jc w:val="center"/>
            </w:pPr>
            <w:r w:rsidRPr="00C213F0">
              <w:t>9%</w:t>
            </w:r>
          </w:p>
        </w:tc>
        <w:tc>
          <w:tcPr>
            <w:tcW w:w="866" w:type="dxa"/>
          </w:tcPr>
          <w:p w:rsidR="007B6696" w:rsidRPr="00C213F0" w:rsidRDefault="007B6696" w:rsidP="00A6091F">
            <w:pPr>
              <w:jc w:val="center"/>
            </w:pPr>
            <w:r w:rsidRPr="00C213F0">
              <w:t>40/</w:t>
            </w:r>
          </w:p>
          <w:p w:rsidR="007B6696" w:rsidRPr="00C213F0" w:rsidRDefault="007B6696" w:rsidP="00A6091F">
            <w:pPr>
              <w:jc w:val="center"/>
            </w:pPr>
            <w:r w:rsidRPr="00C213F0">
              <w:t>28%</w:t>
            </w:r>
          </w:p>
        </w:tc>
        <w:tc>
          <w:tcPr>
            <w:tcW w:w="866" w:type="dxa"/>
          </w:tcPr>
          <w:p w:rsidR="007B6696" w:rsidRPr="00C213F0" w:rsidRDefault="007B6696" w:rsidP="00A6091F">
            <w:pPr>
              <w:jc w:val="center"/>
            </w:pPr>
            <w:r w:rsidRPr="00C213F0">
              <w:t>75/</w:t>
            </w:r>
          </w:p>
          <w:p w:rsidR="007B6696" w:rsidRPr="00C213F0" w:rsidRDefault="007B6696" w:rsidP="00A6091F">
            <w:pPr>
              <w:jc w:val="center"/>
            </w:pPr>
            <w:r w:rsidRPr="00C213F0">
              <w:t>52,5%</w:t>
            </w:r>
          </w:p>
        </w:tc>
        <w:tc>
          <w:tcPr>
            <w:tcW w:w="843" w:type="dxa"/>
          </w:tcPr>
          <w:p w:rsidR="007B6696" w:rsidRPr="00C213F0" w:rsidRDefault="007B6696" w:rsidP="00A6091F">
            <w:pPr>
              <w:jc w:val="center"/>
            </w:pPr>
            <w:r w:rsidRPr="00C213F0">
              <w:t>28/</w:t>
            </w:r>
          </w:p>
          <w:p w:rsidR="007B6696" w:rsidRPr="00C213F0" w:rsidRDefault="007B6696" w:rsidP="00A6091F">
            <w:pPr>
              <w:jc w:val="center"/>
            </w:pPr>
            <w:r w:rsidRPr="00C213F0">
              <w:t>19,5%</w:t>
            </w:r>
          </w:p>
        </w:tc>
      </w:tr>
      <w:tr w:rsidR="007B6696" w:rsidRPr="00857EC2" w:rsidTr="00A6091F">
        <w:tc>
          <w:tcPr>
            <w:tcW w:w="817" w:type="dxa"/>
          </w:tcPr>
          <w:p w:rsidR="007B6696" w:rsidRPr="00C213F0" w:rsidRDefault="00F728C3" w:rsidP="00A6091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:rsidR="007B6696" w:rsidRPr="00C213F0" w:rsidRDefault="00F728C3" w:rsidP="00A6091F">
            <w:pPr>
              <w:jc w:val="center"/>
            </w:pPr>
            <w:r>
              <w:t>5</w:t>
            </w:r>
            <w:r w:rsidR="003660DC">
              <w:t>9</w:t>
            </w:r>
          </w:p>
        </w:tc>
        <w:tc>
          <w:tcPr>
            <w:tcW w:w="850" w:type="dxa"/>
          </w:tcPr>
          <w:p w:rsidR="007B6696" w:rsidRPr="00C213F0" w:rsidRDefault="007B6696" w:rsidP="00A6091F">
            <w:pPr>
              <w:jc w:val="center"/>
            </w:pPr>
            <w:r w:rsidRPr="00C213F0">
              <w:t>75/</w:t>
            </w:r>
          </w:p>
          <w:p w:rsidR="007B6696" w:rsidRPr="00C213F0" w:rsidRDefault="007B6696" w:rsidP="00A6091F">
            <w:pPr>
              <w:jc w:val="center"/>
            </w:pPr>
            <w:r w:rsidRPr="00C213F0">
              <w:t>85,2%</w:t>
            </w:r>
          </w:p>
        </w:tc>
        <w:tc>
          <w:tcPr>
            <w:tcW w:w="851" w:type="dxa"/>
          </w:tcPr>
          <w:p w:rsidR="007B6696" w:rsidRPr="00C213F0" w:rsidRDefault="007B6696" w:rsidP="00A6091F">
            <w:pPr>
              <w:jc w:val="center"/>
            </w:pPr>
            <w:r w:rsidRPr="00C213F0">
              <w:t>13/</w:t>
            </w:r>
          </w:p>
          <w:p w:rsidR="007B6696" w:rsidRPr="00C213F0" w:rsidRDefault="007B6696" w:rsidP="00A6091F">
            <w:pPr>
              <w:jc w:val="center"/>
            </w:pPr>
            <w:r w:rsidRPr="00C213F0">
              <w:t>14,8%</w:t>
            </w:r>
          </w:p>
        </w:tc>
        <w:tc>
          <w:tcPr>
            <w:tcW w:w="850" w:type="dxa"/>
          </w:tcPr>
          <w:p w:rsidR="007B6696" w:rsidRPr="00C213F0" w:rsidRDefault="007B6696" w:rsidP="00A6091F">
            <w:pPr>
              <w:jc w:val="center"/>
            </w:pPr>
            <w:r w:rsidRPr="00C213F0">
              <w:t>5/</w:t>
            </w:r>
          </w:p>
          <w:p w:rsidR="007B6696" w:rsidRPr="00C213F0" w:rsidRDefault="007B6696" w:rsidP="00A6091F">
            <w:pPr>
              <w:jc w:val="center"/>
            </w:pPr>
            <w:r w:rsidRPr="00C213F0">
              <w:t>5,6%</w:t>
            </w:r>
          </w:p>
        </w:tc>
        <w:tc>
          <w:tcPr>
            <w:tcW w:w="841" w:type="dxa"/>
          </w:tcPr>
          <w:p w:rsidR="007B6696" w:rsidRPr="00C213F0" w:rsidRDefault="007B6696" w:rsidP="00A6091F">
            <w:pPr>
              <w:jc w:val="center"/>
            </w:pPr>
            <w:r w:rsidRPr="00C213F0">
              <w:t>─</w:t>
            </w:r>
          </w:p>
        </w:tc>
        <w:tc>
          <w:tcPr>
            <w:tcW w:w="719" w:type="dxa"/>
          </w:tcPr>
          <w:p w:rsidR="007B6696" w:rsidRPr="00C213F0" w:rsidRDefault="007B6696" w:rsidP="00A6091F">
            <w:pPr>
              <w:jc w:val="center"/>
            </w:pPr>
            <w:r w:rsidRPr="00C213F0">
              <w:t>1/</w:t>
            </w:r>
          </w:p>
          <w:p w:rsidR="007B6696" w:rsidRPr="00C213F0" w:rsidRDefault="007B6696" w:rsidP="00A6091F">
            <w:pPr>
              <w:jc w:val="center"/>
            </w:pPr>
            <w:r w:rsidRPr="00C213F0">
              <w:t>1,2%</w:t>
            </w:r>
          </w:p>
        </w:tc>
        <w:tc>
          <w:tcPr>
            <w:tcW w:w="850" w:type="dxa"/>
          </w:tcPr>
          <w:p w:rsidR="007B6696" w:rsidRPr="00C213F0" w:rsidRDefault="007B6696" w:rsidP="00A6091F">
            <w:pPr>
              <w:jc w:val="center"/>
            </w:pPr>
            <w:r w:rsidRPr="00C213F0">
              <w:t>110/</w:t>
            </w:r>
          </w:p>
          <w:p w:rsidR="007B6696" w:rsidRPr="00C213F0" w:rsidRDefault="007B6696" w:rsidP="00A6091F">
            <w:pPr>
              <w:jc w:val="center"/>
            </w:pPr>
            <w:r w:rsidRPr="00C213F0">
              <w:t>67,4%</w:t>
            </w:r>
          </w:p>
        </w:tc>
        <w:tc>
          <w:tcPr>
            <w:tcW w:w="851" w:type="dxa"/>
          </w:tcPr>
          <w:p w:rsidR="007B6696" w:rsidRPr="00C213F0" w:rsidRDefault="007B6696" w:rsidP="00A6091F">
            <w:pPr>
              <w:jc w:val="center"/>
            </w:pPr>
            <w:r w:rsidRPr="00C213F0">
              <w:t>47/</w:t>
            </w:r>
          </w:p>
          <w:p w:rsidR="007B6696" w:rsidRPr="00C213F0" w:rsidRDefault="007B6696" w:rsidP="00A6091F">
            <w:pPr>
              <w:jc w:val="center"/>
            </w:pPr>
            <w:r w:rsidRPr="00C213F0">
              <w:t>28,8%</w:t>
            </w:r>
          </w:p>
        </w:tc>
        <w:tc>
          <w:tcPr>
            <w:tcW w:w="968" w:type="dxa"/>
          </w:tcPr>
          <w:p w:rsidR="007B6696" w:rsidRPr="00C213F0" w:rsidRDefault="007B6696" w:rsidP="00A6091F">
            <w:pPr>
              <w:jc w:val="center"/>
            </w:pPr>
            <w:r w:rsidRPr="00C213F0">
              <w:t>6/</w:t>
            </w:r>
          </w:p>
          <w:p w:rsidR="007B6696" w:rsidRPr="00C213F0" w:rsidRDefault="007B6696" w:rsidP="00A6091F">
            <w:pPr>
              <w:jc w:val="center"/>
            </w:pPr>
            <w:r w:rsidRPr="00C213F0">
              <w:t>3,8%</w:t>
            </w:r>
          </w:p>
        </w:tc>
        <w:tc>
          <w:tcPr>
            <w:tcW w:w="866" w:type="dxa"/>
          </w:tcPr>
          <w:p w:rsidR="007B6696" w:rsidRPr="00C213F0" w:rsidRDefault="007B6696" w:rsidP="00A6091F">
            <w:pPr>
              <w:jc w:val="center"/>
            </w:pPr>
            <w:r w:rsidRPr="00C213F0">
              <w:t>67/</w:t>
            </w:r>
          </w:p>
          <w:p w:rsidR="007B6696" w:rsidRPr="00C213F0" w:rsidRDefault="007B6696" w:rsidP="00A6091F">
            <w:pPr>
              <w:jc w:val="center"/>
            </w:pPr>
            <w:r w:rsidRPr="00C213F0">
              <w:t>41%</w:t>
            </w:r>
          </w:p>
        </w:tc>
        <w:tc>
          <w:tcPr>
            <w:tcW w:w="866" w:type="dxa"/>
          </w:tcPr>
          <w:p w:rsidR="007B6696" w:rsidRPr="00C213F0" w:rsidRDefault="007B6696" w:rsidP="00A6091F">
            <w:pPr>
              <w:jc w:val="center"/>
            </w:pPr>
            <w:r w:rsidRPr="00C213F0">
              <w:t>58/</w:t>
            </w:r>
          </w:p>
          <w:p w:rsidR="007B6696" w:rsidRPr="00C213F0" w:rsidRDefault="007B6696" w:rsidP="00A6091F">
            <w:pPr>
              <w:jc w:val="center"/>
            </w:pPr>
            <w:r w:rsidRPr="00C213F0">
              <w:t>35,7%</w:t>
            </w:r>
          </w:p>
        </w:tc>
        <w:tc>
          <w:tcPr>
            <w:tcW w:w="843" w:type="dxa"/>
          </w:tcPr>
          <w:p w:rsidR="007B6696" w:rsidRPr="00C213F0" w:rsidRDefault="007B6696" w:rsidP="00A6091F">
            <w:pPr>
              <w:jc w:val="center"/>
            </w:pPr>
            <w:r w:rsidRPr="00C213F0">
              <w:t>38/</w:t>
            </w:r>
          </w:p>
          <w:p w:rsidR="007B6696" w:rsidRPr="00C213F0" w:rsidRDefault="007B6696" w:rsidP="00A6091F">
            <w:pPr>
              <w:jc w:val="center"/>
            </w:pPr>
            <w:r w:rsidRPr="00C213F0">
              <w:t>23,3%</w:t>
            </w:r>
          </w:p>
        </w:tc>
      </w:tr>
    </w:tbl>
    <w:p w:rsidR="007B6696" w:rsidRPr="00857EC2" w:rsidRDefault="007B6696" w:rsidP="007B6696">
      <w:pPr>
        <w:spacing w:line="360" w:lineRule="auto"/>
      </w:pPr>
    </w:p>
    <w:p w:rsidR="007B6696" w:rsidRPr="00212F80" w:rsidRDefault="00212F80" w:rsidP="00212F80">
      <w:pPr>
        <w:pStyle w:val="12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A418CB" w:rsidRDefault="00A418CB" w:rsidP="00556B3F">
      <w:pPr>
        <w:pStyle w:val="12"/>
        <w:shd w:val="clear" w:color="auto" w:fill="auto"/>
        <w:spacing w:before="0"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6696" w:rsidRPr="00C213F0" w:rsidRDefault="007B6696" w:rsidP="00556B3F">
      <w:pPr>
        <w:pStyle w:val="12"/>
        <w:shd w:val="clear" w:color="auto" w:fill="auto"/>
        <w:spacing w:before="0"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13F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оритетные направления</w:t>
      </w:r>
      <w:r w:rsidR="004B1876">
        <w:rPr>
          <w:rFonts w:ascii="Times New Roman" w:eastAsia="Calibri" w:hAnsi="Times New Roman" w:cs="Times New Roman"/>
          <w:b/>
          <w:sz w:val="24"/>
          <w:szCs w:val="24"/>
        </w:rPr>
        <w:t xml:space="preserve"> и целевые ориентиры</w:t>
      </w:r>
      <w:r w:rsidRPr="00C213F0">
        <w:rPr>
          <w:rFonts w:ascii="Times New Roman" w:eastAsia="Calibri" w:hAnsi="Times New Roman" w:cs="Times New Roman"/>
          <w:b/>
          <w:sz w:val="24"/>
          <w:szCs w:val="24"/>
        </w:rPr>
        <w:t xml:space="preserve"> деятельност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ДОУ</w:t>
      </w:r>
    </w:p>
    <w:p w:rsidR="0096269C" w:rsidRDefault="00556B3F" w:rsidP="007851ED">
      <w:pPr>
        <w:numPr>
          <w:ilvl w:val="0"/>
          <w:numId w:val="1"/>
        </w:numPr>
        <w:autoSpaceDE w:val="0"/>
        <w:autoSpaceDN w:val="0"/>
        <w:jc w:val="both"/>
      </w:pPr>
      <w:r>
        <w:t xml:space="preserve">Адаптивная </w:t>
      </w:r>
      <w:r w:rsidR="007B6696" w:rsidRPr="00C213F0">
        <w:t>Образовательная Программа ГБ</w:t>
      </w:r>
      <w:r>
        <w:t>Д</w:t>
      </w:r>
      <w:r w:rsidR="007B6696" w:rsidRPr="00C213F0">
        <w:t>ОУ детского сада компенсирующего вида №</w:t>
      </w:r>
      <w:r>
        <w:t>116</w:t>
      </w:r>
      <w:r w:rsidR="007B6696" w:rsidRPr="00C213F0">
        <w:t xml:space="preserve"> для детей с нарушением зрения разработана коллективом в соответствии с ФГ</w:t>
      </w:r>
      <w:r>
        <w:t>ОС (</w:t>
      </w:r>
      <w:r w:rsidR="007B6696" w:rsidRPr="00C213F0">
        <w:t>Приказ Министерства образования и науки Российской Федерации</w:t>
      </w:r>
      <w:r w:rsidR="004F03BE">
        <w:t xml:space="preserve"> №1155 от</w:t>
      </w:r>
      <w:r w:rsidR="007B6D3D">
        <w:t xml:space="preserve"> </w:t>
      </w:r>
      <w:r w:rsidR="004F03BE">
        <w:t>17</w:t>
      </w:r>
      <w:r w:rsidR="007B6D3D">
        <w:t>.10.</w:t>
      </w:r>
      <w:r w:rsidR="004F03BE">
        <w:t xml:space="preserve"> 2013г.</w:t>
      </w:r>
      <w:r w:rsidR="007B6696" w:rsidRPr="00C213F0">
        <w:t xml:space="preserve">), </w:t>
      </w:r>
      <w:r w:rsidR="00FC4A87">
        <w:t>с учетом</w:t>
      </w:r>
      <w:r w:rsidR="007B6D3D">
        <w:t xml:space="preserve"> Примерной Основной общеобразовательной программы дошкольного образования и ряда парциальных программ, методик и технологий</w:t>
      </w:r>
      <w:r w:rsidR="007B6696" w:rsidRPr="00C213F0">
        <w:t xml:space="preserve">, включающая совокупность образовательных областей </w:t>
      </w:r>
      <w:r w:rsidR="007B6696" w:rsidRPr="00C213F0">
        <w:rPr>
          <w:b/>
        </w:rPr>
        <w:t>по основным направлениям</w:t>
      </w:r>
      <w:r w:rsidR="007B6696" w:rsidRPr="00C213F0">
        <w:t>: физическому, социа</w:t>
      </w:r>
      <w:r>
        <w:t>льно-коммуникативному, познавательному, ре</w:t>
      </w:r>
      <w:r w:rsidR="007B6696" w:rsidRPr="00C213F0">
        <w:t>чевому</w:t>
      </w:r>
      <w:r w:rsidR="00510022">
        <w:t xml:space="preserve"> и художественно-эстетическому. </w:t>
      </w:r>
      <w:r w:rsidR="007B6696" w:rsidRPr="00C213F0">
        <w:t>Одновременно с общеобразовательным процессом в ГБ</w:t>
      </w:r>
      <w:r>
        <w:t>Д</w:t>
      </w:r>
      <w:r w:rsidR="007B6696" w:rsidRPr="00C213F0">
        <w:t xml:space="preserve">ОУ осуществляется  коррекционная работа, направленная на </w:t>
      </w:r>
      <w:r w:rsidR="00BC1A23">
        <w:t>компенсацию вторичных отклонений,</w:t>
      </w:r>
      <w:r w:rsidR="007B6696" w:rsidRPr="00C213F0">
        <w:t xml:space="preserve"> в психофизическом развитии детей с нарушением зрения. Учитывая данный факт, кроме вышеуказанной программы образовательная Программа  ГБ</w:t>
      </w:r>
      <w:r w:rsidR="002E5811">
        <w:t>Д</w:t>
      </w:r>
      <w:r w:rsidR="007B6696" w:rsidRPr="00C213F0">
        <w:t>ОУ выстраивается и в соответствии со специальными программами: «Программы  специальных  (коррекционных) образовательных учреж</w:t>
      </w:r>
      <w:r w:rsidR="007B6696" w:rsidRPr="00C213F0">
        <w:softHyphen/>
        <w:t xml:space="preserve">дений IV вида (для слабовидящих детей). Часть I - Детский сад под ред. Л.И.Плаксиной и др., М. 2003 г., «Специальные коррекционные программы для дошкольников с нарушениями зрения» (под ред. </w:t>
      </w:r>
      <w:r w:rsidR="002E5811">
        <w:t>Л.В.Фомичевой</w:t>
      </w:r>
      <w:r w:rsidR="007B6696" w:rsidRPr="00C213F0">
        <w:t xml:space="preserve"> С.-Петербург, Образование, </w:t>
      </w:r>
      <w:r w:rsidR="002E5811">
        <w:t>2000</w:t>
      </w:r>
      <w:r w:rsidR="007B6696" w:rsidRPr="00C213F0">
        <w:t xml:space="preserve"> г.).</w:t>
      </w:r>
      <w:r w:rsidR="00EA59B7">
        <w:t>В основе интеграции образовательных программ детский сад рассматривает концепцию</w:t>
      </w:r>
      <w:r w:rsidR="00EA59B7" w:rsidRPr="007851ED">
        <w:t xml:space="preserve"> «нормализации»,приближение детей к стилю жизни общества, формирование у детей целостного мировоззрения, </w:t>
      </w:r>
      <w:r w:rsidR="00EA59B7">
        <w:t>и т.д.</w:t>
      </w:r>
    </w:p>
    <w:p w:rsidR="007851ED" w:rsidRPr="007851ED" w:rsidRDefault="007851ED" w:rsidP="007851ED">
      <w:pPr>
        <w:numPr>
          <w:ilvl w:val="0"/>
          <w:numId w:val="1"/>
        </w:numPr>
        <w:autoSpaceDE w:val="0"/>
        <w:autoSpaceDN w:val="0"/>
        <w:jc w:val="both"/>
      </w:pPr>
      <w:r>
        <w:t>Гражданское и патриотическое воспитание</w:t>
      </w:r>
    </w:p>
    <w:p w:rsidR="0096269C" w:rsidRPr="007851ED" w:rsidRDefault="00EA59B7" w:rsidP="007851ED">
      <w:pPr>
        <w:numPr>
          <w:ilvl w:val="0"/>
          <w:numId w:val="1"/>
        </w:numPr>
        <w:autoSpaceDE w:val="0"/>
        <w:autoSpaceDN w:val="0"/>
        <w:jc w:val="both"/>
      </w:pPr>
      <w:r w:rsidRPr="007851ED">
        <w:t xml:space="preserve">Формирование ответственного отношения у детей к своему здоровью и потребности в </w:t>
      </w:r>
      <w:r w:rsidR="00BC1A23">
        <w:t>здоровом образе жизни</w:t>
      </w:r>
      <w:r w:rsidRPr="007851ED">
        <w:t>,</w:t>
      </w:r>
    </w:p>
    <w:p w:rsidR="0096269C" w:rsidRPr="007851ED" w:rsidRDefault="00EA59B7" w:rsidP="007851ED">
      <w:pPr>
        <w:numPr>
          <w:ilvl w:val="0"/>
          <w:numId w:val="1"/>
        </w:numPr>
        <w:autoSpaceDE w:val="0"/>
        <w:autoSpaceDN w:val="0"/>
        <w:jc w:val="both"/>
      </w:pPr>
      <w:r w:rsidRPr="007851ED">
        <w:t>Приобщение детей к культурному наследию общества, духовно-нравственное развитие,</w:t>
      </w:r>
    </w:p>
    <w:p w:rsidR="0096269C" w:rsidRPr="007851ED" w:rsidRDefault="00EA59B7" w:rsidP="007851ED">
      <w:pPr>
        <w:numPr>
          <w:ilvl w:val="0"/>
          <w:numId w:val="1"/>
        </w:numPr>
        <w:autoSpaceDE w:val="0"/>
        <w:autoSpaceDN w:val="0"/>
        <w:jc w:val="both"/>
      </w:pPr>
      <w:r w:rsidRPr="007851ED">
        <w:t>Воспитание у детей уважения к труду, профессиональным достижениям людей,</w:t>
      </w:r>
    </w:p>
    <w:p w:rsidR="0096269C" w:rsidRPr="007851ED" w:rsidRDefault="00EA59B7" w:rsidP="007851ED">
      <w:pPr>
        <w:numPr>
          <w:ilvl w:val="0"/>
          <w:numId w:val="1"/>
        </w:numPr>
        <w:autoSpaceDE w:val="0"/>
        <w:autoSpaceDN w:val="0"/>
        <w:jc w:val="both"/>
      </w:pPr>
      <w:r w:rsidRPr="007851ED">
        <w:t xml:space="preserve">Воспитание у детей новой экологической культуры </w:t>
      </w:r>
    </w:p>
    <w:p w:rsidR="007B6696" w:rsidRPr="00C213F0" w:rsidRDefault="007B6696" w:rsidP="007851ED">
      <w:pPr>
        <w:autoSpaceDE w:val="0"/>
      </w:pPr>
      <w:r w:rsidRPr="00C213F0">
        <w:rPr>
          <w:b/>
        </w:rPr>
        <w:t xml:space="preserve"> Цели и задачи деятельности ГБ</w:t>
      </w:r>
      <w:r w:rsidR="007379FF">
        <w:rPr>
          <w:b/>
        </w:rPr>
        <w:t>Д</w:t>
      </w:r>
      <w:r w:rsidRPr="00C213F0">
        <w:rPr>
          <w:b/>
        </w:rPr>
        <w:t xml:space="preserve">ОУ детского сада № </w:t>
      </w:r>
      <w:r w:rsidR="007379FF">
        <w:rPr>
          <w:b/>
        </w:rPr>
        <w:t>116</w:t>
      </w:r>
      <w:r w:rsidRPr="00C213F0">
        <w:rPr>
          <w:b/>
        </w:rPr>
        <w:t xml:space="preserve"> </w:t>
      </w:r>
      <w:r w:rsidR="001313B2">
        <w:rPr>
          <w:b/>
        </w:rPr>
        <w:t xml:space="preserve">Адмиралтейского района СПб </w:t>
      </w:r>
      <w:r w:rsidRPr="00C213F0">
        <w:rPr>
          <w:b/>
        </w:rPr>
        <w:t>по  реализации основной  образовательной  программы</w:t>
      </w:r>
    </w:p>
    <w:p w:rsidR="007B6696" w:rsidRPr="00A418CB" w:rsidRDefault="007B6696" w:rsidP="00A418CB">
      <w:pPr>
        <w:ind w:firstLine="708"/>
        <w:jc w:val="both"/>
      </w:pPr>
      <w:r w:rsidRPr="00C213F0">
        <w:rPr>
          <w:rStyle w:val="af"/>
        </w:rPr>
        <w:t>На основе проведенного анализа деятельности  ведущей целью</w:t>
      </w:r>
      <w:r w:rsidRPr="00C213F0">
        <w:t xml:space="preserve">  является:  обеспечение разностороннего полноценного развития детей с нарушением зрения, формирование у них универсальных, интегративных качеств, соответст</w:t>
      </w:r>
      <w:r w:rsidRPr="00C213F0">
        <w:softHyphen/>
        <w:t>вующего возрастным возможностям и требованиям современного общества.</w:t>
      </w:r>
      <w:r w:rsidR="00A418CB">
        <w:t xml:space="preserve"> </w:t>
      </w:r>
      <w:r w:rsidRPr="00C213F0">
        <w:t>Исходя из цели работы ГБ</w:t>
      </w:r>
      <w:r w:rsidR="007379FF">
        <w:t>Д</w:t>
      </w:r>
      <w:r w:rsidRPr="00C213F0">
        <w:t>ОУ были определены следующие</w:t>
      </w:r>
      <w:r w:rsidRPr="00C213F0">
        <w:rPr>
          <w:rStyle w:val="af"/>
        </w:rPr>
        <w:t xml:space="preserve"> задачи:</w:t>
      </w:r>
    </w:p>
    <w:p w:rsidR="007B6696" w:rsidRPr="00C213F0" w:rsidRDefault="007B6696" w:rsidP="007B6696">
      <w:pPr>
        <w:pStyle w:val="12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3F0">
        <w:rPr>
          <w:rFonts w:ascii="Times New Roman" w:hAnsi="Times New Roman" w:cs="Times New Roman"/>
          <w:sz w:val="24"/>
          <w:szCs w:val="24"/>
        </w:rPr>
        <w:t xml:space="preserve">    -    охрана жизни и укрепления здоровья детей и формирование у них осознанного отношения к своему здоровью;</w:t>
      </w:r>
    </w:p>
    <w:p w:rsidR="007B6696" w:rsidRPr="00C213F0" w:rsidRDefault="007B6696" w:rsidP="007B6696">
      <w:pPr>
        <w:pStyle w:val="12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3F0">
        <w:rPr>
          <w:rFonts w:ascii="Times New Roman" w:hAnsi="Times New Roman" w:cs="Times New Roman"/>
          <w:sz w:val="24"/>
          <w:szCs w:val="24"/>
        </w:rPr>
        <w:t xml:space="preserve">    - осуществление систематической воспитательно-образовательной и    коррекционно-развивающей работы с дет</w:t>
      </w:r>
      <w:r>
        <w:rPr>
          <w:rFonts w:ascii="Times New Roman" w:hAnsi="Times New Roman" w:cs="Times New Roman"/>
          <w:sz w:val="24"/>
          <w:szCs w:val="24"/>
        </w:rPr>
        <w:t>ьми, с учетом у них характера</w:t>
      </w:r>
      <w:r w:rsidRPr="00C213F0">
        <w:rPr>
          <w:rFonts w:ascii="Times New Roman" w:hAnsi="Times New Roman" w:cs="Times New Roman"/>
          <w:sz w:val="24"/>
          <w:szCs w:val="24"/>
        </w:rPr>
        <w:t xml:space="preserve"> нарушения и структуры дефекта, на основе интеграционного процесса и максимального использования разнообразных видов детской деятельности;</w:t>
      </w:r>
    </w:p>
    <w:p w:rsidR="007B6696" w:rsidRPr="00C213F0" w:rsidRDefault="007B6696" w:rsidP="007B6696">
      <w:pPr>
        <w:pStyle w:val="12"/>
        <w:shd w:val="clear" w:color="auto" w:fill="auto"/>
        <w:spacing w:before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C213F0">
        <w:rPr>
          <w:rFonts w:ascii="Times New Roman" w:hAnsi="Times New Roman" w:cs="Times New Roman"/>
          <w:sz w:val="24"/>
          <w:szCs w:val="24"/>
        </w:rPr>
        <w:t xml:space="preserve">      - использование </w:t>
      </w:r>
      <w:proofErr w:type="spellStart"/>
      <w:r w:rsidRPr="00C213F0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C213F0">
        <w:rPr>
          <w:rFonts w:ascii="Times New Roman" w:hAnsi="Times New Roman" w:cs="Times New Roman"/>
          <w:sz w:val="24"/>
          <w:szCs w:val="24"/>
        </w:rPr>
        <w:t xml:space="preserve">-образовательных возможностей социокультурного пространства в развитии, воспитании и образовании детей с нарушением зрения;  </w:t>
      </w:r>
    </w:p>
    <w:p w:rsidR="007B6696" w:rsidRPr="00C213F0" w:rsidRDefault="007B6696" w:rsidP="007B6696">
      <w:pPr>
        <w:pStyle w:val="12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3F0">
        <w:rPr>
          <w:rFonts w:ascii="Times New Roman" w:hAnsi="Times New Roman" w:cs="Times New Roman"/>
          <w:sz w:val="24"/>
          <w:szCs w:val="24"/>
        </w:rPr>
        <w:t xml:space="preserve">    -  обеспечение взаимодействия с семьями воспитанников для полноценного развития детей.</w:t>
      </w:r>
    </w:p>
    <w:p w:rsidR="007B6696" w:rsidRPr="00C213F0" w:rsidRDefault="007B6696" w:rsidP="007B6696">
      <w:pPr>
        <w:jc w:val="both"/>
      </w:pPr>
      <w:r w:rsidRPr="00C213F0">
        <w:rPr>
          <w:b/>
        </w:rPr>
        <w:t xml:space="preserve"> Особенности  осуществления образовательного процесса  </w:t>
      </w:r>
    </w:p>
    <w:p w:rsidR="007B6696" w:rsidRPr="00C213F0" w:rsidRDefault="007B6696" w:rsidP="00A418C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213F0">
        <w:rPr>
          <w:color w:val="000000"/>
        </w:rPr>
        <w:t xml:space="preserve">В связи с изменением демографической ситуации, при которой идет увеличение рождаемости  детей с различными нарушениями развития, в том числе и со зрительной патологией,  а также  </w:t>
      </w:r>
      <w:r w:rsidRPr="00C213F0">
        <w:rPr>
          <w:bCs/>
          <w:kern w:val="24"/>
        </w:rPr>
        <w:t xml:space="preserve">большой  приток  детей-мигрантов с нарушением зрения  </w:t>
      </w:r>
      <w:r w:rsidRPr="00C213F0">
        <w:rPr>
          <w:color w:val="000000"/>
        </w:rPr>
        <w:t xml:space="preserve">в </w:t>
      </w:r>
      <w:r w:rsidR="007379FF">
        <w:rPr>
          <w:color w:val="000000"/>
        </w:rPr>
        <w:t xml:space="preserve">Санкт-Петербург </w:t>
      </w:r>
      <w:r w:rsidRPr="00C213F0">
        <w:rPr>
          <w:color w:val="000000"/>
        </w:rPr>
        <w:t>ГБ</w:t>
      </w:r>
      <w:r w:rsidR="007379FF">
        <w:rPr>
          <w:color w:val="000000"/>
        </w:rPr>
        <w:t>Д</w:t>
      </w:r>
      <w:r w:rsidRPr="00C213F0">
        <w:rPr>
          <w:color w:val="000000"/>
        </w:rPr>
        <w:t xml:space="preserve">ОУ детский сад № </w:t>
      </w:r>
      <w:r w:rsidR="007379FF">
        <w:rPr>
          <w:color w:val="000000"/>
        </w:rPr>
        <w:t>116</w:t>
      </w:r>
      <w:r w:rsidRPr="00C213F0">
        <w:rPr>
          <w:color w:val="000000"/>
        </w:rPr>
        <w:t xml:space="preserve"> </w:t>
      </w:r>
      <w:r w:rsidR="00CB773B">
        <w:rPr>
          <w:color w:val="000000"/>
        </w:rPr>
        <w:t xml:space="preserve">Адмиралтейского района СПб </w:t>
      </w:r>
      <w:r w:rsidRPr="00C213F0">
        <w:rPr>
          <w:color w:val="000000"/>
        </w:rPr>
        <w:t xml:space="preserve">является  наиболее востребованным образовательным учреждением компенсирующего вида на территории </w:t>
      </w:r>
      <w:r w:rsidR="007379FF">
        <w:rPr>
          <w:color w:val="000000"/>
        </w:rPr>
        <w:t>Северно-</w:t>
      </w:r>
      <w:r w:rsidRPr="00C213F0">
        <w:rPr>
          <w:color w:val="000000"/>
        </w:rPr>
        <w:t xml:space="preserve">Западного </w:t>
      </w:r>
      <w:r w:rsidR="007379FF">
        <w:rPr>
          <w:color w:val="000000"/>
        </w:rPr>
        <w:t>региона.</w:t>
      </w:r>
      <w:r w:rsidR="00A418CB">
        <w:rPr>
          <w:color w:val="000000"/>
        </w:rPr>
        <w:t xml:space="preserve"> </w:t>
      </w:r>
      <w:r w:rsidRPr="00C213F0">
        <w:rPr>
          <w:color w:val="000000"/>
        </w:rPr>
        <w:t xml:space="preserve">Важным условием образовательного процесса является комплексный подход к организации воспитательно-образовательной  работы </w:t>
      </w:r>
      <w:r w:rsidRPr="00C213F0">
        <w:t xml:space="preserve"> </w:t>
      </w:r>
      <w:r w:rsidR="00026B8E">
        <w:t>в тесной взаимосвязи с лечебно-</w:t>
      </w:r>
      <w:r w:rsidRPr="00C213F0">
        <w:t xml:space="preserve">восстановительной деятельностью, в результате чего осуществляется  </w:t>
      </w:r>
      <w:r w:rsidRPr="00C213F0">
        <w:rPr>
          <w:color w:val="000000"/>
        </w:rPr>
        <w:t>стабилизация всего хода психофизического развития ребенка с нарушением зрения и  успешная интеграция его в общество сверстников.</w:t>
      </w:r>
    </w:p>
    <w:p w:rsidR="007B6696" w:rsidRPr="00C213F0" w:rsidRDefault="007B6696" w:rsidP="007B6696">
      <w:pPr>
        <w:ind w:left="142" w:firstLine="567"/>
        <w:jc w:val="both"/>
      </w:pPr>
      <w:r w:rsidRPr="00C213F0">
        <w:t xml:space="preserve">При этом первостепенное значение уделяется построению гибкого режима дня,  который включает время, отведенное на: </w:t>
      </w:r>
    </w:p>
    <w:p w:rsidR="007B6696" w:rsidRPr="00C213F0" w:rsidRDefault="007B6696" w:rsidP="00212F80">
      <w:pPr>
        <w:ind w:left="142" w:firstLine="567"/>
        <w:jc w:val="center"/>
      </w:pPr>
      <w:r w:rsidRPr="00C213F0">
        <w:t xml:space="preserve">- образовательную деятельность, осуществляемую в процессе организации различных видов детской деятельности с </w:t>
      </w:r>
      <w:r w:rsidR="007D6490">
        <w:t>компенсирующей направленностью в  развитии дет</w:t>
      </w:r>
      <w:r w:rsidRPr="00C213F0">
        <w:t>ей с нарушением зрения;</w:t>
      </w:r>
      <w:r w:rsidR="00212F80">
        <w:t xml:space="preserve"> 3</w:t>
      </w:r>
    </w:p>
    <w:p w:rsidR="007B6696" w:rsidRPr="00C213F0" w:rsidRDefault="007B6696" w:rsidP="007B6696">
      <w:pPr>
        <w:ind w:left="142" w:firstLine="567"/>
        <w:jc w:val="both"/>
      </w:pPr>
      <w:r w:rsidRPr="00C213F0">
        <w:t xml:space="preserve">- образовательную деятельность </w:t>
      </w:r>
      <w:r w:rsidR="007379FF">
        <w:t xml:space="preserve">с </w:t>
      </w:r>
      <w:r w:rsidR="007D6490">
        <w:t>компенсирующей направленностью в</w:t>
      </w:r>
      <w:r w:rsidRPr="00C213F0">
        <w:t xml:space="preserve"> развитии детей с нарушением зрения,  осуществляемую  в ходе режимных моментов;</w:t>
      </w:r>
    </w:p>
    <w:p w:rsidR="007B6696" w:rsidRPr="00C213F0" w:rsidRDefault="007B6696" w:rsidP="007B6696">
      <w:pPr>
        <w:ind w:left="142" w:firstLine="567"/>
        <w:jc w:val="both"/>
      </w:pPr>
      <w:r w:rsidRPr="00C213F0">
        <w:t>- самостоятельную деятельность детей;</w:t>
      </w:r>
    </w:p>
    <w:p w:rsidR="007B6696" w:rsidRDefault="007B6696" w:rsidP="007B6696">
      <w:pPr>
        <w:ind w:left="142" w:firstLine="567"/>
        <w:jc w:val="both"/>
      </w:pPr>
      <w:r w:rsidRPr="00C213F0">
        <w:t xml:space="preserve">- взаимодействие с семьями детей по реализации основной образовательной программы дошкольного образования для детей с нарушением зрения.  </w:t>
      </w:r>
    </w:p>
    <w:p w:rsidR="007B6696" w:rsidRPr="00C213F0" w:rsidRDefault="007B6696" w:rsidP="007B6696">
      <w:pPr>
        <w:jc w:val="both"/>
        <w:rPr>
          <w:b/>
        </w:rPr>
      </w:pPr>
      <w:r w:rsidRPr="00C213F0">
        <w:rPr>
          <w:b/>
        </w:rPr>
        <w:lastRenderedPageBreak/>
        <w:t>Принципы и  подходы к  формированию Программы ГБ</w:t>
      </w:r>
      <w:r w:rsidR="007379FF">
        <w:rPr>
          <w:b/>
        </w:rPr>
        <w:t>Д</w:t>
      </w:r>
      <w:r w:rsidRPr="00C213F0">
        <w:rPr>
          <w:b/>
        </w:rPr>
        <w:t>ОУ</w:t>
      </w:r>
    </w:p>
    <w:p w:rsidR="00412DCE" w:rsidRDefault="007B6696" w:rsidP="007B6696">
      <w:pPr>
        <w:ind w:firstLine="708"/>
        <w:jc w:val="both"/>
      </w:pPr>
      <w:r w:rsidRPr="00C213F0">
        <w:t>Воспитательно-образовательный процесс ГБ</w:t>
      </w:r>
      <w:r w:rsidR="007379FF">
        <w:t>Д</w:t>
      </w:r>
      <w:r w:rsidRPr="00C213F0">
        <w:t>ОУ детского сада построен с учетом принципа интеграции образовательных областей</w:t>
      </w:r>
      <w:r w:rsidR="007D6490">
        <w:t xml:space="preserve"> и ведущих видов</w:t>
      </w:r>
      <w:r w:rsidR="00412DCE">
        <w:t xml:space="preserve"> детской деятельности в</w:t>
      </w:r>
      <w:r w:rsidRPr="00C213F0">
        <w:t xml:space="preserve"> соответствии с возрастными возможностями и особенностями воспитанников. </w:t>
      </w:r>
    </w:p>
    <w:p w:rsidR="00412DCE" w:rsidRDefault="00412DCE" w:rsidP="007B6696">
      <w:pPr>
        <w:ind w:firstLine="708"/>
        <w:jc w:val="both"/>
      </w:pPr>
    </w:p>
    <w:tbl>
      <w:tblPr>
        <w:tblStyle w:val="a3"/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701"/>
        <w:gridCol w:w="1560"/>
        <w:gridCol w:w="1701"/>
        <w:gridCol w:w="1701"/>
      </w:tblGrid>
      <w:tr w:rsidR="00412DCE" w:rsidRPr="00C149DF" w:rsidTr="003361B2">
        <w:tc>
          <w:tcPr>
            <w:tcW w:w="2126" w:type="dxa"/>
            <w:tcBorders>
              <w:top w:val="single" w:sz="4" w:space="0" w:color="auto"/>
              <w:tl2br w:val="single" w:sz="4" w:space="0" w:color="auto"/>
            </w:tcBorders>
          </w:tcPr>
          <w:p w:rsidR="00412DCE" w:rsidRPr="00412DCE" w:rsidRDefault="00412DCE" w:rsidP="00412DCE">
            <w:pPr>
              <w:pStyle w:val="aa"/>
              <w:tabs>
                <w:tab w:val="left" w:pos="1313"/>
              </w:tabs>
              <w:jc w:val="center"/>
              <w:rPr>
                <w:rStyle w:val="93"/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О.О.</w:t>
            </w:r>
          </w:p>
          <w:p w:rsidR="00412DCE" w:rsidRPr="00412DCE" w:rsidRDefault="00412DCE" w:rsidP="00412DCE">
            <w:pPr>
              <w:pStyle w:val="aa"/>
              <w:tabs>
                <w:tab w:val="left" w:pos="1313"/>
              </w:tabs>
              <w:jc w:val="center"/>
              <w:rPr>
                <w:rStyle w:val="93"/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Вид д-</w:t>
            </w:r>
            <w:proofErr w:type="spellStart"/>
            <w:r w:rsidRPr="00412DCE">
              <w:rPr>
                <w:rStyle w:val="93"/>
                <w:sz w:val="22"/>
                <w:szCs w:val="22"/>
              </w:rPr>
              <w:t>ти</w:t>
            </w:r>
            <w:proofErr w:type="spellEnd"/>
            <w:r w:rsidRPr="00412DCE">
              <w:rPr>
                <w:rStyle w:val="93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pStyle w:val="aa"/>
              <w:jc w:val="center"/>
              <w:rPr>
                <w:rStyle w:val="93"/>
                <w:sz w:val="20"/>
                <w:szCs w:val="20"/>
              </w:rPr>
            </w:pPr>
            <w:r w:rsidRPr="00412DCE">
              <w:rPr>
                <w:rStyle w:val="93"/>
                <w:sz w:val="20"/>
                <w:szCs w:val="20"/>
              </w:rPr>
              <w:t>СОЦ.-КОММ.</w:t>
            </w:r>
          </w:p>
          <w:p w:rsidR="00412DCE" w:rsidRPr="00412DCE" w:rsidRDefault="00412DCE" w:rsidP="00412DCE">
            <w:pPr>
              <w:pStyle w:val="aa"/>
              <w:jc w:val="center"/>
              <w:rPr>
                <w:rStyle w:val="93"/>
                <w:sz w:val="20"/>
                <w:szCs w:val="20"/>
              </w:rPr>
            </w:pPr>
            <w:r w:rsidRPr="00412DCE">
              <w:rPr>
                <w:rStyle w:val="93"/>
                <w:sz w:val="20"/>
                <w:szCs w:val="20"/>
              </w:rPr>
              <w:t>РАЗВИТИЕ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pStyle w:val="aa"/>
              <w:jc w:val="center"/>
              <w:rPr>
                <w:rStyle w:val="93"/>
                <w:sz w:val="20"/>
                <w:szCs w:val="20"/>
              </w:rPr>
            </w:pPr>
            <w:r w:rsidRPr="00412DCE">
              <w:rPr>
                <w:rStyle w:val="93"/>
                <w:sz w:val="20"/>
                <w:szCs w:val="20"/>
              </w:rPr>
              <w:t>РЕЧЕВОЕ</w:t>
            </w:r>
          </w:p>
          <w:p w:rsidR="00412DCE" w:rsidRPr="00412DCE" w:rsidRDefault="00412DCE" w:rsidP="00412DCE">
            <w:pPr>
              <w:pStyle w:val="aa"/>
              <w:jc w:val="center"/>
              <w:rPr>
                <w:rStyle w:val="93"/>
                <w:sz w:val="20"/>
                <w:szCs w:val="20"/>
              </w:rPr>
            </w:pPr>
            <w:r w:rsidRPr="00412DCE">
              <w:rPr>
                <w:rStyle w:val="93"/>
                <w:sz w:val="20"/>
                <w:szCs w:val="20"/>
              </w:rPr>
              <w:t>РАЗВИТИЕ</w:t>
            </w:r>
          </w:p>
        </w:tc>
        <w:tc>
          <w:tcPr>
            <w:tcW w:w="1560" w:type="dxa"/>
          </w:tcPr>
          <w:p w:rsidR="00412DCE" w:rsidRPr="00412DCE" w:rsidRDefault="00412DCE" w:rsidP="00412DCE">
            <w:pPr>
              <w:pStyle w:val="aa"/>
              <w:jc w:val="center"/>
              <w:rPr>
                <w:rStyle w:val="93"/>
                <w:sz w:val="20"/>
                <w:szCs w:val="20"/>
              </w:rPr>
            </w:pPr>
            <w:r w:rsidRPr="00412DCE">
              <w:rPr>
                <w:rStyle w:val="93"/>
                <w:sz w:val="20"/>
                <w:szCs w:val="20"/>
              </w:rPr>
              <w:t>ПОЗНОВАТ.-Е</w:t>
            </w:r>
          </w:p>
          <w:p w:rsidR="00412DCE" w:rsidRPr="00412DCE" w:rsidRDefault="00412DCE" w:rsidP="00412DCE">
            <w:pPr>
              <w:pStyle w:val="aa"/>
              <w:jc w:val="center"/>
              <w:rPr>
                <w:rStyle w:val="93"/>
                <w:sz w:val="20"/>
                <w:szCs w:val="20"/>
              </w:rPr>
            </w:pPr>
            <w:r w:rsidRPr="00412DCE">
              <w:rPr>
                <w:rStyle w:val="93"/>
                <w:sz w:val="20"/>
                <w:szCs w:val="20"/>
              </w:rPr>
              <w:t>РАЗВИТИЕ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pStyle w:val="aa"/>
              <w:jc w:val="center"/>
              <w:rPr>
                <w:rStyle w:val="93"/>
                <w:sz w:val="20"/>
                <w:szCs w:val="20"/>
              </w:rPr>
            </w:pPr>
            <w:r w:rsidRPr="00412DCE">
              <w:rPr>
                <w:rStyle w:val="93"/>
                <w:sz w:val="20"/>
                <w:szCs w:val="20"/>
              </w:rPr>
              <w:t>ХУД.-ЭСТЕТ.</w:t>
            </w:r>
          </w:p>
          <w:p w:rsidR="00412DCE" w:rsidRPr="00412DCE" w:rsidRDefault="00412DCE" w:rsidP="00412DCE">
            <w:pPr>
              <w:pStyle w:val="aa"/>
              <w:jc w:val="center"/>
              <w:rPr>
                <w:rStyle w:val="93"/>
                <w:sz w:val="20"/>
                <w:szCs w:val="20"/>
              </w:rPr>
            </w:pPr>
            <w:r w:rsidRPr="00412DCE">
              <w:rPr>
                <w:rStyle w:val="93"/>
                <w:sz w:val="20"/>
                <w:szCs w:val="20"/>
              </w:rPr>
              <w:t>РАЗВИТИЕ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pStyle w:val="aa"/>
              <w:jc w:val="center"/>
              <w:rPr>
                <w:rStyle w:val="93"/>
                <w:sz w:val="20"/>
                <w:szCs w:val="20"/>
              </w:rPr>
            </w:pPr>
            <w:r w:rsidRPr="00412DCE">
              <w:rPr>
                <w:rStyle w:val="93"/>
                <w:sz w:val="20"/>
                <w:szCs w:val="20"/>
              </w:rPr>
              <w:t>ФИЗИЧЕСКОЕ</w:t>
            </w:r>
          </w:p>
          <w:p w:rsidR="00412DCE" w:rsidRPr="00412DCE" w:rsidRDefault="00412DCE" w:rsidP="00412DCE">
            <w:pPr>
              <w:pStyle w:val="aa"/>
              <w:jc w:val="center"/>
              <w:rPr>
                <w:rStyle w:val="93"/>
                <w:sz w:val="20"/>
                <w:szCs w:val="20"/>
              </w:rPr>
            </w:pPr>
            <w:r w:rsidRPr="00412DCE">
              <w:rPr>
                <w:rStyle w:val="93"/>
                <w:sz w:val="20"/>
                <w:szCs w:val="20"/>
              </w:rPr>
              <w:t>РАЗВИТИЕ</w:t>
            </w:r>
          </w:p>
        </w:tc>
      </w:tr>
      <w:tr w:rsidR="00412DCE" w:rsidRPr="00C149DF" w:rsidTr="003361B2">
        <w:tc>
          <w:tcPr>
            <w:tcW w:w="2126" w:type="dxa"/>
          </w:tcPr>
          <w:p w:rsidR="00412DCE" w:rsidRPr="00412DCE" w:rsidRDefault="00412DCE" w:rsidP="00412DCE">
            <w:pPr>
              <w:pStyle w:val="aa"/>
              <w:jc w:val="center"/>
              <w:rPr>
                <w:rStyle w:val="93"/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Игровая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pStyle w:val="aa"/>
              <w:jc w:val="center"/>
              <w:rPr>
                <w:rStyle w:val="93"/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  <w:tc>
          <w:tcPr>
            <w:tcW w:w="1560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</w:tr>
      <w:tr w:rsidR="00412DCE" w:rsidRPr="00C149DF" w:rsidTr="003361B2">
        <w:tc>
          <w:tcPr>
            <w:tcW w:w="2126" w:type="dxa"/>
          </w:tcPr>
          <w:p w:rsidR="00412DCE" w:rsidRPr="00412DCE" w:rsidRDefault="00412DCE" w:rsidP="00412DCE">
            <w:pPr>
              <w:pStyle w:val="aa"/>
              <w:jc w:val="center"/>
              <w:rPr>
                <w:rStyle w:val="93"/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Коммуникативная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  <w:tc>
          <w:tcPr>
            <w:tcW w:w="1560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</w:tr>
      <w:tr w:rsidR="00412DCE" w:rsidRPr="00C149DF" w:rsidTr="003361B2">
        <w:tc>
          <w:tcPr>
            <w:tcW w:w="2126" w:type="dxa"/>
          </w:tcPr>
          <w:p w:rsidR="00412DCE" w:rsidRPr="00412DCE" w:rsidRDefault="00412DCE" w:rsidP="00412DCE">
            <w:pPr>
              <w:pStyle w:val="aa"/>
              <w:jc w:val="center"/>
              <w:rPr>
                <w:rStyle w:val="93"/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Познавательно-исследовательская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  <w:tc>
          <w:tcPr>
            <w:tcW w:w="1560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</w:tr>
      <w:tr w:rsidR="00412DCE" w:rsidRPr="00C149DF" w:rsidTr="003361B2">
        <w:tc>
          <w:tcPr>
            <w:tcW w:w="2126" w:type="dxa"/>
          </w:tcPr>
          <w:p w:rsidR="00412DCE" w:rsidRPr="00412DCE" w:rsidRDefault="00412DCE" w:rsidP="00412DCE">
            <w:pPr>
              <w:pStyle w:val="aa"/>
              <w:jc w:val="center"/>
              <w:rPr>
                <w:rStyle w:val="93"/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Восприятие и ЧХЛ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  <w:tc>
          <w:tcPr>
            <w:tcW w:w="1560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</w:tr>
      <w:tr w:rsidR="00412DCE" w:rsidRPr="00C149DF" w:rsidTr="003361B2">
        <w:tc>
          <w:tcPr>
            <w:tcW w:w="2126" w:type="dxa"/>
          </w:tcPr>
          <w:p w:rsidR="00412DCE" w:rsidRPr="00412DCE" w:rsidRDefault="00412DCE" w:rsidP="00412DCE">
            <w:pPr>
              <w:pStyle w:val="aa"/>
              <w:jc w:val="center"/>
              <w:rPr>
                <w:rStyle w:val="93"/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Конструирование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  <w:tc>
          <w:tcPr>
            <w:tcW w:w="1560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</w:tr>
      <w:tr w:rsidR="00412DCE" w:rsidRPr="00C149DF" w:rsidTr="003361B2">
        <w:tc>
          <w:tcPr>
            <w:tcW w:w="2126" w:type="dxa"/>
          </w:tcPr>
          <w:p w:rsidR="00412DCE" w:rsidRPr="00412DCE" w:rsidRDefault="00412DCE" w:rsidP="00412DCE">
            <w:pPr>
              <w:pStyle w:val="aa"/>
              <w:jc w:val="center"/>
              <w:rPr>
                <w:rStyle w:val="93"/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Двигательная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  <w:tc>
          <w:tcPr>
            <w:tcW w:w="1560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</w:tr>
      <w:tr w:rsidR="00412DCE" w:rsidRPr="00C149DF" w:rsidTr="003361B2">
        <w:tc>
          <w:tcPr>
            <w:tcW w:w="2126" w:type="dxa"/>
          </w:tcPr>
          <w:p w:rsidR="00412DCE" w:rsidRPr="00412DCE" w:rsidRDefault="00412DCE" w:rsidP="00412DCE">
            <w:pPr>
              <w:pStyle w:val="aa"/>
              <w:jc w:val="center"/>
              <w:rPr>
                <w:rStyle w:val="93"/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Изобразительная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  <w:tc>
          <w:tcPr>
            <w:tcW w:w="1560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</w:tr>
      <w:tr w:rsidR="00412DCE" w:rsidRPr="00C149DF" w:rsidTr="003361B2">
        <w:tc>
          <w:tcPr>
            <w:tcW w:w="2126" w:type="dxa"/>
          </w:tcPr>
          <w:p w:rsidR="00412DCE" w:rsidRPr="00412DCE" w:rsidRDefault="00412DCE" w:rsidP="00412DCE">
            <w:pPr>
              <w:pStyle w:val="aa"/>
              <w:jc w:val="center"/>
              <w:rPr>
                <w:rStyle w:val="93"/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Музыкальная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  <w:tc>
          <w:tcPr>
            <w:tcW w:w="1560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</w:tr>
    </w:tbl>
    <w:p w:rsidR="00412DCE" w:rsidRDefault="00412DCE" w:rsidP="007B6696">
      <w:pPr>
        <w:ind w:firstLine="708"/>
        <w:jc w:val="both"/>
      </w:pPr>
    </w:p>
    <w:p w:rsidR="007B6696" w:rsidRPr="00C213F0" w:rsidRDefault="007B6696" w:rsidP="007B6696">
      <w:pPr>
        <w:ind w:firstLine="708"/>
        <w:jc w:val="both"/>
        <w:rPr>
          <w:b/>
        </w:rPr>
      </w:pPr>
      <w:r w:rsidRPr="00C213F0">
        <w:t>Содержание образовательной программы соответствует основным положениям возрастной психологии, дошкольной и коррекцион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 В основу организации образовательного процесса определен комплексно-тематический принцип с ведущей  игровой деятельностью.</w:t>
      </w:r>
    </w:p>
    <w:p w:rsidR="007B6696" w:rsidRDefault="007B6696" w:rsidP="007B6696">
      <w:pPr>
        <w:ind w:firstLine="708"/>
        <w:jc w:val="both"/>
      </w:pPr>
      <w:r w:rsidRPr="00C213F0">
        <w:t>Базовыми подходами к обоснованию цели, направлений, содержания образовательной Программы ГБ</w:t>
      </w:r>
      <w:r w:rsidR="00412DCE">
        <w:t>Д</w:t>
      </w:r>
      <w:r w:rsidRPr="00C213F0">
        <w:t xml:space="preserve">ОУ являются: системный, личностный, </w:t>
      </w:r>
      <w:proofErr w:type="spellStart"/>
      <w:r w:rsidRPr="00C213F0">
        <w:t>деятельностный</w:t>
      </w:r>
      <w:proofErr w:type="spellEnd"/>
      <w:r w:rsidRPr="00C213F0">
        <w:t>, интегративный, комплексный, индивидуально - дифференцированный подходы.</w:t>
      </w:r>
      <w:r w:rsidR="00510022">
        <w:t xml:space="preserve"> Срок реализации Программы 2015-2020гг.</w:t>
      </w:r>
      <w:bookmarkStart w:id="0" w:name="_GoBack"/>
      <w:bookmarkEnd w:id="0"/>
    </w:p>
    <w:p w:rsidR="00C76BA8" w:rsidRDefault="00C76BA8" w:rsidP="007B6696">
      <w:pPr>
        <w:ind w:firstLine="708"/>
        <w:jc w:val="both"/>
      </w:pPr>
    </w:p>
    <w:p w:rsidR="00C76BA8" w:rsidRPr="00C76BA8" w:rsidRDefault="00C76BA8" w:rsidP="00C76BA8">
      <w:pPr>
        <w:ind w:firstLine="708"/>
        <w:jc w:val="center"/>
        <w:rPr>
          <w:b/>
          <w:sz w:val="28"/>
          <w:szCs w:val="28"/>
        </w:rPr>
      </w:pPr>
      <w:r w:rsidRPr="00C76BA8">
        <w:rPr>
          <w:b/>
          <w:sz w:val="28"/>
          <w:szCs w:val="28"/>
        </w:rPr>
        <w:t>Содержательный раздел</w:t>
      </w:r>
    </w:p>
    <w:p w:rsidR="00726484" w:rsidRDefault="00A418CB" w:rsidP="00A418CB">
      <w:pPr>
        <w:rPr>
          <w:b/>
        </w:rPr>
      </w:pPr>
      <w:r>
        <w:t xml:space="preserve">                         </w:t>
      </w:r>
      <w:r w:rsidR="004079F2" w:rsidRPr="00500817">
        <w:rPr>
          <w:b/>
        </w:rPr>
        <w:t>Организация</w:t>
      </w:r>
      <w:r w:rsidR="00500817" w:rsidRPr="00500817">
        <w:rPr>
          <w:b/>
        </w:rPr>
        <w:t xml:space="preserve"> и проектирование воспитательно-образовательного процесса.</w:t>
      </w:r>
    </w:p>
    <w:p w:rsidR="008C0CFC" w:rsidRDefault="007851ED" w:rsidP="008C0CFC">
      <w:pPr>
        <w:keepNext/>
        <w:keepLines/>
        <w:ind w:left="20"/>
        <w:jc w:val="center"/>
        <w:outlineLvl w:val="0"/>
        <w:rPr>
          <w:b/>
          <w:shd w:val="clear" w:color="auto" w:fill="FFFFFF"/>
        </w:rPr>
      </w:pPr>
      <w:r>
        <w:t>Адаптивные возможности воспитател</w:t>
      </w:r>
      <w:r w:rsidR="00C87B83">
        <w:t>ьно-образовательных форм и метод</w:t>
      </w:r>
      <w:r>
        <w:t>ов</w:t>
      </w:r>
      <w:r w:rsidR="00C87B83">
        <w:t>, вариативность и разнообразность средств воздействия, целостность и комплексность восстановления нарушенных зрительных функций, укрепление здоровья детей</w:t>
      </w:r>
      <w:r w:rsidR="001563CF">
        <w:t xml:space="preserve"> создают единую и стройную модель адаптации и реабилитации детей с нарушением зрения.</w:t>
      </w:r>
    </w:p>
    <w:p w:rsidR="008C0CFC" w:rsidRDefault="00212F80" w:rsidP="00212F80">
      <w:pPr>
        <w:keepNext/>
        <w:keepLines/>
        <w:outlineLvl w:val="0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                                       </w:t>
      </w:r>
      <w:r w:rsidR="008C0CFC" w:rsidRPr="00D63C2A">
        <w:rPr>
          <w:b/>
          <w:shd w:val="clear" w:color="auto" w:fill="FFFFFF"/>
        </w:rPr>
        <w:t>Содержание психолого-педагогической работы по освоению</w:t>
      </w:r>
    </w:p>
    <w:p w:rsidR="008C0CFC" w:rsidRDefault="008C0CFC" w:rsidP="008C0CFC">
      <w:pPr>
        <w:keepNext/>
        <w:keepLines/>
        <w:ind w:left="20"/>
        <w:jc w:val="center"/>
        <w:outlineLvl w:val="0"/>
        <w:rPr>
          <w:b/>
          <w:shd w:val="clear" w:color="auto" w:fill="FFFFFF"/>
        </w:rPr>
      </w:pPr>
      <w:r>
        <w:rPr>
          <w:b/>
          <w:shd w:val="clear" w:color="auto" w:fill="FFFFFF"/>
        </w:rPr>
        <w:t>о</w:t>
      </w:r>
      <w:r w:rsidRPr="00D63C2A">
        <w:rPr>
          <w:b/>
          <w:shd w:val="clear" w:color="auto" w:fill="FFFFFF"/>
        </w:rPr>
        <w:t>бразовательных</w:t>
      </w:r>
      <w:bookmarkStart w:id="1" w:name="bookmark64"/>
      <w:r w:rsidRPr="00D63C2A">
        <w:rPr>
          <w:b/>
          <w:shd w:val="clear" w:color="auto" w:fill="FFFFFF"/>
        </w:rPr>
        <w:t>областей</w:t>
      </w:r>
      <w:bookmarkEnd w:id="1"/>
    </w:p>
    <w:p w:rsidR="008C0CFC" w:rsidRPr="00D63C2A" w:rsidRDefault="008C0CFC" w:rsidP="00212F80">
      <w:pPr>
        <w:ind w:right="40"/>
        <w:jc w:val="both"/>
      </w:pPr>
      <w:r w:rsidRPr="00D63C2A">
        <w:t>Психолого-педагогическая работа по освоению детьми образовательных областей обеспечивается использованием следующих</w:t>
      </w:r>
      <w:r w:rsidRPr="00D63C2A">
        <w:rPr>
          <w:b/>
          <w:bCs/>
          <w:shd w:val="clear" w:color="auto" w:fill="FFFFFF"/>
        </w:rPr>
        <w:t xml:space="preserve"> программ, технологий и методических пособий.</w:t>
      </w:r>
    </w:p>
    <w:p w:rsidR="008C0CFC" w:rsidRPr="00D63C2A" w:rsidRDefault="008C0CFC" w:rsidP="008C0CFC">
      <w:pPr>
        <w:ind w:right="40" w:firstLine="708"/>
        <w:jc w:val="both"/>
      </w:pPr>
      <w:r w:rsidRPr="00D63C2A">
        <w:t>В Г</w:t>
      </w:r>
      <w:r>
        <w:t>Б</w:t>
      </w:r>
      <w:r w:rsidRPr="00D63C2A">
        <w:t>ДОУ, с целью обеспечения эффективности образовательного процесса, осуществляется</w:t>
      </w:r>
      <w:r w:rsidRPr="00D63C2A">
        <w:rPr>
          <w:b/>
          <w:bCs/>
          <w:shd w:val="clear" w:color="auto" w:fill="FFFFFF"/>
        </w:rPr>
        <w:t xml:space="preserve"> психологическое сопровождение</w:t>
      </w:r>
      <w:r w:rsidRPr="00D63C2A">
        <w:t xml:space="preserve"> освоения детьми образовательных областей.</w:t>
      </w:r>
    </w:p>
    <w:p w:rsidR="008C0CFC" w:rsidRPr="00D63C2A" w:rsidRDefault="008C0CFC" w:rsidP="008C0CFC">
      <w:pPr>
        <w:keepNext/>
        <w:keepLines/>
        <w:ind w:left="20" w:right="40" w:firstLine="688"/>
        <w:outlineLvl w:val="0"/>
        <w:rPr>
          <w:b/>
          <w:bCs/>
        </w:rPr>
      </w:pPr>
      <w:bookmarkStart w:id="2" w:name="bookmark65"/>
      <w:r w:rsidRPr="00D63C2A">
        <w:rPr>
          <w:shd w:val="clear" w:color="auto" w:fill="FFFFFF"/>
        </w:rPr>
        <w:t>Деятельность психолога строится по следующим</w:t>
      </w:r>
      <w:r w:rsidRPr="00D63C2A">
        <w:rPr>
          <w:b/>
          <w:bCs/>
          <w:shd w:val="clear" w:color="auto" w:fill="FFFFFF"/>
        </w:rPr>
        <w:t xml:space="preserve"> направлениям: Психологическое сопровождение освоения детьми образовательных областей</w:t>
      </w:r>
      <w:bookmarkEnd w:id="2"/>
      <w:r>
        <w:rPr>
          <w:b/>
          <w:bCs/>
          <w:shd w:val="clear" w:color="auto" w:fill="FFFFFF"/>
        </w:rPr>
        <w:t>.</w:t>
      </w:r>
    </w:p>
    <w:p w:rsidR="008C0CFC" w:rsidRPr="00D63C2A" w:rsidRDefault="008C0CFC" w:rsidP="008C0CFC">
      <w:pPr>
        <w:jc w:val="both"/>
        <w:rPr>
          <w:b/>
          <w:bCs/>
        </w:rPr>
      </w:pPr>
      <w:r w:rsidRPr="00D63C2A">
        <w:rPr>
          <w:b/>
          <w:bCs/>
          <w:shd w:val="clear" w:color="auto" w:fill="FFFFFF"/>
        </w:rPr>
        <w:t>Работа с детьми:</w:t>
      </w:r>
    </w:p>
    <w:p w:rsidR="008C0CFC" w:rsidRPr="00D63C2A" w:rsidRDefault="008C0CFC" w:rsidP="008C0CFC">
      <w:pPr>
        <w:numPr>
          <w:ilvl w:val="0"/>
          <w:numId w:val="2"/>
        </w:numPr>
        <w:tabs>
          <w:tab w:val="left" w:pos="666"/>
        </w:tabs>
        <w:ind w:left="660" w:right="40" w:hanging="340"/>
        <w:jc w:val="both"/>
      </w:pPr>
      <w:r w:rsidRPr="00D63C2A">
        <w:t>индивидуальная работа с детьми в процессе их адаптации к дошкольному образовательному учреждению;</w:t>
      </w:r>
    </w:p>
    <w:p w:rsidR="008C0CFC" w:rsidRPr="00D63C2A" w:rsidRDefault="008C0CFC" w:rsidP="008C0CFC">
      <w:pPr>
        <w:numPr>
          <w:ilvl w:val="0"/>
          <w:numId w:val="2"/>
        </w:numPr>
        <w:tabs>
          <w:tab w:val="left" w:pos="666"/>
        </w:tabs>
        <w:ind w:left="660" w:right="40" w:hanging="340"/>
        <w:jc w:val="both"/>
      </w:pPr>
      <w:r w:rsidRPr="00D63C2A">
        <w:t>наблюдение за характером взаимоотношений в группе, анализ микроклимата; определение социального статуса группы и отдельных детей;</w:t>
      </w:r>
    </w:p>
    <w:p w:rsidR="008C0CFC" w:rsidRPr="00D63C2A" w:rsidRDefault="008C0CFC" w:rsidP="008C0CFC">
      <w:pPr>
        <w:numPr>
          <w:ilvl w:val="0"/>
          <w:numId w:val="2"/>
        </w:numPr>
        <w:tabs>
          <w:tab w:val="left" w:pos="670"/>
        </w:tabs>
        <w:ind w:left="660" w:right="40" w:hanging="340"/>
        <w:jc w:val="both"/>
      </w:pPr>
      <w:r w:rsidRPr="00D63C2A">
        <w:t>выявление индивидуальных особенностей развития ребенка и разработка при необходимости индивидуального маршрута образовательной работы;</w:t>
      </w:r>
    </w:p>
    <w:p w:rsidR="008C0CFC" w:rsidRPr="00D63C2A" w:rsidRDefault="008C0CFC" w:rsidP="008C0CFC">
      <w:pPr>
        <w:numPr>
          <w:ilvl w:val="0"/>
          <w:numId w:val="2"/>
        </w:numPr>
        <w:tabs>
          <w:tab w:val="left" w:pos="666"/>
        </w:tabs>
        <w:ind w:left="660" w:right="40" w:hanging="340"/>
        <w:jc w:val="both"/>
      </w:pPr>
      <w:r w:rsidRPr="00D63C2A">
        <w:t>выявление детей, имеющих трудности в общении, поведении, познавательном и эмоциональном развитии и организация индивидуальных и групповых занятий/</w:t>
      </w:r>
      <w:proofErr w:type="spellStart"/>
      <w:r w:rsidRPr="00D63C2A">
        <w:t>игротренингов</w:t>
      </w:r>
      <w:proofErr w:type="spellEnd"/>
      <w:r w:rsidRPr="00D63C2A">
        <w:t>;</w:t>
      </w:r>
      <w:r w:rsidR="00212F80">
        <w:t xml:space="preserve">  </w:t>
      </w:r>
    </w:p>
    <w:p w:rsidR="008C0CFC" w:rsidRPr="00D63C2A" w:rsidRDefault="008C0CFC" w:rsidP="008C0CFC">
      <w:pPr>
        <w:numPr>
          <w:ilvl w:val="0"/>
          <w:numId w:val="2"/>
        </w:numPr>
        <w:tabs>
          <w:tab w:val="left" w:pos="666"/>
        </w:tabs>
        <w:ind w:left="660" w:right="40" w:hanging="340"/>
        <w:jc w:val="both"/>
      </w:pPr>
      <w:r w:rsidRPr="00D63C2A">
        <w:t>индивидуальная и групповая работа с детьми с целью определения их готовности к обучению в школе;</w:t>
      </w:r>
      <w:r w:rsidR="00212F80">
        <w:t xml:space="preserve">                                        </w:t>
      </w:r>
      <w:r w:rsidR="00A418CB">
        <w:t xml:space="preserve">                               </w:t>
      </w:r>
    </w:p>
    <w:p w:rsidR="008C0CFC" w:rsidRPr="00D63C2A" w:rsidRDefault="008C0CFC" w:rsidP="008C0CFC">
      <w:pPr>
        <w:jc w:val="both"/>
        <w:rPr>
          <w:b/>
          <w:bCs/>
        </w:rPr>
      </w:pPr>
      <w:r w:rsidRPr="00D63C2A">
        <w:rPr>
          <w:b/>
          <w:bCs/>
          <w:shd w:val="clear" w:color="auto" w:fill="FFFFFF"/>
        </w:rPr>
        <w:t>Работа с педагогами:</w:t>
      </w:r>
    </w:p>
    <w:p w:rsidR="008C0CFC" w:rsidRPr="00D63C2A" w:rsidRDefault="008C0CFC" w:rsidP="008C0CFC">
      <w:pPr>
        <w:numPr>
          <w:ilvl w:val="0"/>
          <w:numId w:val="3"/>
        </w:numPr>
        <w:tabs>
          <w:tab w:val="left" w:pos="661"/>
        </w:tabs>
        <w:ind w:left="660" w:right="40" w:hanging="340"/>
        <w:jc w:val="both"/>
      </w:pPr>
      <w:r w:rsidRPr="00D63C2A">
        <w:t>анализ работы воспитателей в группе и оказание помощи при затруднениях, связанных с особенностями индивидуального развития детей;</w:t>
      </w:r>
    </w:p>
    <w:p w:rsidR="00A418CB" w:rsidRDefault="00A418CB" w:rsidP="00A418CB">
      <w:pPr>
        <w:tabs>
          <w:tab w:val="left" w:pos="661"/>
        </w:tabs>
        <w:ind w:left="660" w:right="40"/>
        <w:jc w:val="center"/>
      </w:pPr>
      <w:r>
        <w:t>3</w:t>
      </w:r>
    </w:p>
    <w:p w:rsidR="00A418CB" w:rsidRDefault="00A418CB" w:rsidP="00A418CB">
      <w:pPr>
        <w:tabs>
          <w:tab w:val="left" w:pos="661"/>
        </w:tabs>
        <w:ind w:left="320" w:right="40"/>
        <w:jc w:val="both"/>
      </w:pPr>
    </w:p>
    <w:p w:rsidR="008C0CFC" w:rsidRPr="00D63C2A" w:rsidRDefault="008C0CFC" w:rsidP="008C0CFC">
      <w:pPr>
        <w:numPr>
          <w:ilvl w:val="0"/>
          <w:numId w:val="3"/>
        </w:numPr>
        <w:tabs>
          <w:tab w:val="left" w:pos="661"/>
        </w:tabs>
        <w:ind w:left="660" w:right="40" w:hanging="340"/>
        <w:jc w:val="both"/>
      </w:pPr>
      <w:r w:rsidRPr="00D63C2A">
        <w:lastRenderedPageBreak/>
        <w:t>разработка рекомендаций по организации благоприятного эмоционального климата в группе с учетом стиля работы воспитателя и индивидуальных особенностей детей;</w:t>
      </w:r>
    </w:p>
    <w:p w:rsidR="008C0CFC" w:rsidRPr="00D63C2A" w:rsidRDefault="008C0CFC" w:rsidP="008C0CFC">
      <w:pPr>
        <w:numPr>
          <w:ilvl w:val="0"/>
          <w:numId w:val="3"/>
        </w:numPr>
        <w:tabs>
          <w:tab w:val="left" w:pos="661"/>
        </w:tabs>
        <w:ind w:left="660" w:right="40" w:hanging="340"/>
        <w:jc w:val="both"/>
      </w:pPr>
      <w:r w:rsidRPr="00D63C2A">
        <w:t>разработка рекомендаций по работе с детьми, имеющими трудности в общении, поведении; познавательном, эмоциональном развитии;</w:t>
      </w:r>
    </w:p>
    <w:p w:rsidR="008C0CFC" w:rsidRPr="00D63C2A" w:rsidRDefault="008C0CFC" w:rsidP="008C0CFC">
      <w:pPr>
        <w:numPr>
          <w:ilvl w:val="0"/>
          <w:numId w:val="3"/>
        </w:numPr>
        <w:tabs>
          <w:tab w:val="left" w:pos="661"/>
        </w:tabs>
        <w:ind w:left="660" w:hanging="340"/>
        <w:jc w:val="both"/>
      </w:pPr>
      <w:r w:rsidRPr="00D63C2A">
        <w:t>проведение практических семинаров, тренингов для педагогов Г</w:t>
      </w:r>
      <w:r w:rsidR="00AE3EDE">
        <w:t>Б</w:t>
      </w:r>
      <w:r w:rsidRPr="00D63C2A">
        <w:t>ДОУ...</w:t>
      </w:r>
    </w:p>
    <w:p w:rsidR="008C0CFC" w:rsidRPr="00D63C2A" w:rsidRDefault="008C0CFC" w:rsidP="008C0CFC">
      <w:pPr>
        <w:jc w:val="both"/>
        <w:rPr>
          <w:b/>
          <w:bCs/>
        </w:rPr>
      </w:pPr>
      <w:r w:rsidRPr="00D63C2A">
        <w:rPr>
          <w:b/>
          <w:bCs/>
          <w:shd w:val="clear" w:color="auto" w:fill="FFFFFF"/>
        </w:rPr>
        <w:t>Работа с родителями:</w:t>
      </w:r>
    </w:p>
    <w:p w:rsidR="008C0CFC" w:rsidRPr="00D63C2A" w:rsidRDefault="008C0CFC" w:rsidP="008C0CFC">
      <w:pPr>
        <w:numPr>
          <w:ilvl w:val="0"/>
          <w:numId w:val="4"/>
        </w:numPr>
        <w:tabs>
          <w:tab w:val="left" w:pos="666"/>
        </w:tabs>
        <w:ind w:left="660" w:right="40" w:hanging="340"/>
        <w:jc w:val="both"/>
      </w:pPr>
      <w:r w:rsidRPr="00D63C2A">
        <w:t>консультирование родителей по вопросам адаптации ребенка к новым условиям жизнедеятельности в дошкольном учреждении;</w:t>
      </w:r>
    </w:p>
    <w:p w:rsidR="008C0CFC" w:rsidRPr="00D63C2A" w:rsidRDefault="008C0CFC" w:rsidP="008C0CFC">
      <w:pPr>
        <w:numPr>
          <w:ilvl w:val="0"/>
          <w:numId w:val="4"/>
        </w:numPr>
        <w:tabs>
          <w:tab w:val="left" w:pos="661"/>
        </w:tabs>
        <w:ind w:left="660" w:right="40" w:hanging="340"/>
        <w:jc w:val="both"/>
      </w:pPr>
      <w:r w:rsidRPr="00D63C2A">
        <w:t>консультирование родителей детей, имеющих эмоциональные, социальные, поведенческие трудности, трудности в познавательном развитии;</w:t>
      </w:r>
    </w:p>
    <w:p w:rsidR="008C0CFC" w:rsidRPr="00D63C2A" w:rsidRDefault="008C0CFC" w:rsidP="008C0CFC">
      <w:pPr>
        <w:numPr>
          <w:ilvl w:val="0"/>
          <w:numId w:val="4"/>
        </w:numPr>
        <w:tabs>
          <w:tab w:val="left" w:pos="661"/>
        </w:tabs>
        <w:ind w:left="660" w:hanging="340"/>
        <w:jc w:val="both"/>
      </w:pPr>
      <w:r w:rsidRPr="00D63C2A">
        <w:t>разработка рекомендаций по организации жизни ребенка в семье;</w:t>
      </w:r>
    </w:p>
    <w:p w:rsidR="008C0CFC" w:rsidRPr="00D63C2A" w:rsidRDefault="008C0CFC" w:rsidP="008C0CFC">
      <w:pPr>
        <w:numPr>
          <w:ilvl w:val="0"/>
          <w:numId w:val="4"/>
        </w:numPr>
        <w:tabs>
          <w:tab w:val="left" w:pos="656"/>
        </w:tabs>
        <w:ind w:left="660" w:right="40" w:hanging="340"/>
        <w:jc w:val="both"/>
      </w:pPr>
      <w:r w:rsidRPr="00D63C2A">
        <w:t>участие в родительских собраниях, информирование родителей о возрастных и индивидуальных особенностях детей;</w:t>
      </w:r>
    </w:p>
    <w:p w:rsidR="008C0CFC" w:rsidRPr="00D63C2A" w:rsidRDefault="008C0CFC" w:rsidP="008C0CFC">
      <w:pPr>
        <w:numPr>
          <w:ilvl w:val="0"/>
          <w:numId w:val="4"/>
        </w:numPr>
        <w:tabs>
          <w:tab w:val="left" w:pos="666"/>
        </w:tabs>
        <w:ind w:left="660" w:hanging="340"/>
        <w:jc w:val="both"/>
      </w:pPr>
      <w:r w:rsidRPr="00D63C2A">
        <w:t>проведение практических семинаров, тренингов...</w:t>
      </w:r>
    </w:p>
    <w:p w:rsidR="008C0CFC" w:rsidRPr="00A418CB" w:rsidRDefault="00A418CB" w:rsidP="00A418CB">
      <w:pPr>
        <w:rPr>
          <w:b/>
          <w:bCs/>
        </w:rPr>
      </w:pPr>
      <w:r>
        <w:rPr>
          <w:b/>
          <w:bCs/>
        </w:rPr>
        <w:t>Содержание образовательных областей</w:t>
      </w:r>
    </w:p>
    <w:p w:rsidR="008C0CFC" w:rsidRPr="00A37F22" w:rsidRDefault="008C0CFC" w:rsidP="008C0CFC">
      <w:pPr>
        <w:numPr>
          <w:ilvl w:val="0"/>
          <w:numId w:val="5"/>
        </w:numPr>
        <w:jc w:val="both"/>
      </w:pPr>
      <w:r w:rsidRPr="00A37F22">
        <w:t>развитие основных движений детей;</w:t>
      </w:r>
    </w:p>
    <w:p w:rsidR="008C0CFC" w:rsidRPr="00A37F22" w:rsidRDefault="008C0CFC" w:rsidP="008C0CFC">
      <w:pPr>
        <w:numPr>
          <w:ilvl w:val="0"/>
          <w:numId w:val="5"/>
        </w:numPr>
        <w:jc w:val="both"/>
      </w:pPr>
      <w:r w:rsidRPr="00A37F22">
        <w:t>сохранение и укрепление здоровья воспитанников;</w:t>
      </w:r>
    </w:p>
    <w:p w:rsidR="008C0CFC" w:rsidRPr="00A37F22" w:rsidRDefault="008C0CFC" w:rsidP="008C0CFC">
      <w:pPr>
        <w:numPr>
          <w:ilvl w:val="0"/>
          <w:numId w:val="5"/>
        </w:numPr>
        <w:jc w:val="both"/>
      </w:pPr>
      <w:r w:rsidRPr="00A37F22">
        <w:t>воспитание физических и личностных качеств.</w:t>
      </w:r>
    </w:p>
    <w:p w:rsidR="008C0CFC" w:rsidRPr="00A37F22" w:rsidRDefault="008C0CFC" w:rsidP="008C0CFC">
      <w:pPr>
        <w:numPr>
          <w:ilvl w:val="0"/>
          <w:numId w:val="5"/>
        </w:numPr>
        <w:jc w:val="both"/>
      </w:pPr>
      <w:r w:rsidRPr="00A37F22">
        <w:t>сохранение и укрепление здоровья детей;</w:t>
      </w:r>
    </w:p>
    <w:p w:rsidR="008C0CFC" w:rsidRPr="00A37F22" w:rsidRDefault="008C0CFC" w:rsidP="008C0CFC">
      <w:pPr>
        <w:numPr>
          <w:ilvl w:val="0"/>
          <w:numId w:val="5"/>
        </w:numPr>
        <w:jc w:val="both"/>
      </w:pPr>
      <w:r w:rsidRPr="00A37F22">
        <w:t>воспитание культурно-гигиенических навыков;</w:t>
      </w:r>
    </w:p>
    <w:p w:rsidR="008C0CFC" w:rsidRPr="00A37F22" w:rsidRDefault="008C0CFC" w:rsidP="008C0CFC">
      <w:pPr>
        <w:numPr>
          <w:ilvl w:val="0"/>
          <w:numId w:val="5"/>
        </w:numPr>
        <w:jc w:val="both"/>
      </w:pPr>
      <w:r w:rsidRPr="00A37F22">
        <w:t>формирование начальных представлений о здоровом образе жизни;</w:t>
      </w:r>
    </w:p>
    <w:p w:rsidR="008C0CFC" w:rsidRDefault="008C0CFC" w:rsidP="008C0CFC">
      <w:pPr>
        <w:numPr>
          <w:ilvl w:val="0"/>
          <w:numId w:val="5"/>
        </w:numPr>
        <w:jc w:val="both"/>
      </w:pPr>
      <w:r w:rsidRPr="00A37F22">
        <w:t>развитие физических, личностных и интеллектуальных, качеств.</w:t>
      </w:r>
    </w:p>
    <w:p w:rsidR="00AE3EDE" w:rsidRDefault="00AE3EDE" w:rsidP="008C0CFC">
      <w:pPr>
        <w:numPr>
          <w:ilvl w:val="0"/>
          <w:numId w:val="5"/>
        </w:numPr>
        <w:jc w:val="both"/>
      </w:pPr>
      <w:r w:rsidRPr="00A37F22">
        <w:t>формирование основ безопасности собственной жизнедеятельности</w:t>
      </w:r>
    </w:p>
    <w:p w:rsidR="00B97DBD" w:rsidRDefault="00B97DBD" w:rsidP="00B97DBD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>Образовательная область «Физическая культура»</w:t>
      </w:r>
    </w:p>
    <w:p w:rsidR="00B97DBD" w:rsidRDefault="00B97DBD" w:rsidP="00B97DBD">
      <w:pPr>
        <w:autoSpaceDE w:val="0"/>
        <w:autoSpaceDN w:val="0"/>
        <w:adjustRightInd w:val="0"/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Цель: </w:t>
      </w:r>
      <w:r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  <w:t>формирование у детей интереса и ценностного отношения к занятиям физическойкультурой, гармоничное физическое развитие детей</w:t>
      </w:r>
    </w:p>
    <w:p w:rsidR="00B97DBD" w:rsidRDefault="00B97DBD" w:rsidP="00B97DBD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>Задачи: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развитие физических качеств (быстроты, выносливости, точности, равновесия, ориентировки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пространстве, координации движений и др.);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накопление и обогащение двигательного опыта детей (овладение основными движениями);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формирование у воспитанников потребности в двигательной активности и физическом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вершенствовании;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коррекция здоровья и физического развития путем применения специальных средств и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етодов, способствующих повышению функциональных возможностей, укрепляющих опорно-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вигательный аппарат, сердечно - сосудистую и дыхательную систему, развивающих и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сстанавливающих зрение и зрительно-двигательную ориентировку;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преодоление недостатков возникающих на фоне зрительной патологии при овладении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вижениями (скованности, мало подвижности, неуверенности, боязни, пространства и др.);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активизация и упражнение зрительных функций в процессе физического воспитания в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сной взаимосвязи с лечебно-воспитательной работы.</w:t>
      </w:r>
    </w:p>
    <w:p w:rsidR="00B97DBD" w:rsidRDefault="00B97DBD" w:rsidP="00B97DBD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>Связь с другими образовательными областями</w:t>
      </w:r>
    </w:p>
    <w:p w:rsidR="004C7F9F" w:rsidRPr="004C7F9F" w:rsidRDefault="00B97DBD" w:rsidP="00B97DBD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  <w:t xml:space="preserve">«Здоровье» </w:t>
      </w:r>
      <w:r>
        <w:rPr>
          <w:rFonts w:eastAsiaTheme="minorHAnsi"/>
          <w:sz w:val="22"/>
          <w:szCs w:val="22"/>
          <w:lang w:eastAsia="en-US"/>
        </w:rPr>
        <w:t>Формирование потребности в здоровом образе жизни детей с нарушением</w:t>
      </w:r>
      <w:r w:rsidR="00C76BA8">
        <w:rPr>
          <w:rFonts w:eastAsiaTheme="minorHAnsi"/>
          <w:sz w:val="22"/>
          <w:szCs w:val="22"/>
          <w:lang w:eastAsia="en-US"/>
        </w:rPr>
        <w:t xml:space="preserve"> зрения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</w:pPr>
      <w:r w:rsidRPr="004C7F9F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Цель: </w:t>
      </w:r>
      <w:r w:rsidRPr="004C7F9F"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  <w:t>охрана здоровья детей и формирование основы культуры здоровья.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4C7F9F">
        <w:rPr>
          <w:rFonts w:ascii="Times New Roman,Bold" w:eastAsiaTheme="minorHAnsi" w:hAnsi="Times New Roman,Bold" w:cs="Times New Roman,Bold"/>
          <w:b/>
          <w:bCs/>
          <w:lang w:eastAsia="en-US"/>
        </w:rPr>
        <w:t>Задачи: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ascii="Symbol" w:eastAsiaTheme="minorHAnsi" w:hAnsi="Symbol" w:cs="Symbol"/>
          <w:lang w:eastAsia="en-US"/>
        </w:rPr>
        <w:t></w:t>
      </w:r>
      <w:r w:rsidRPr="004C7F9F">
        <w:rPr>
          <w:rFonts w:ascii="Symbol" w:eastAsiaTheme="minorHAnsi" w:hAnsi="Symbol" w:cs="Symbol"/>
          <w:lang w:eastAsia="en-US"/>
        </w:rPr>
        <w:t></w:t>
      </w:r>
      <w:r w:rsidRPr="004C7F9F">
        <w:rPr>
          <w:rFonts w:eastAsiaTheme="minorHAnsi"/>
          <w:lang w:eastAsia="en-US"/>
        </w:rPr>
        <w:t>сохранение и укрепление физического и психического здоровья детей;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ascii="Symbol" w:eastAsiaTheme="minorHAnsi" w:hAnsi="Symbol" w:cs="Symbol"/>
          <w:lang w:eastAsia="en-US"/>
        </w:rPr>
        <w:t></w:t>
      </w:r>
      <w:r w:rsidRPr="004C7F9F">
        <w:rPr>
          <w:rFonts w:ascii="Symbol" w:eastAsiaTheme="minorHAnsi" w:hAnsi="Symbol" w:cs="Symbol"/>
          <w:lang w:eastAsia="en-US"/>
        </w:rPr>
        <w:t></w:t>
      </w:r>
      <w:r w:rsidRPr="004C7F9F">
        <w:rPr>
          <w:rFonts w:eastAsiaTheme="minorHAnsi"/>
          <w:lang w:eastAsia="en-US"/>
        </w:rPr>
        <w:t>воспитание культурно-гигиенических навыков;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ascii="Symbol" w:eastAsiaTheme="minorHAnsi" w:hAnsi="Symbol" w:cs="Symbol"/>
          <w:lang w:eastAsia="en-US"/>
        </w:rPr>
        <w:t></w:t>
      </w:r>
      <w:r w:rsidRPr="004C7F9F">
        <w:rPr>
          <w:rFonts w:ascii="Symbol" w:eastAsiaTheme="minorHAnsi" w:hAnsi="Symbol" w:cs="Symbol"/>
          <w:lang w:eastAsia="en-US"/>
        </w:rPr>
        <w:t></w:t>
      </w:r>
      <w:r w:rsidRPr="004C7F9F">
        <w:rPr>
          <w:rFonts w:eastAsiaTheme="minorHAnsi"/>
          <w:lang w:eastAsia="en-US"/>
        </w:rPr>
        <w:t>формирование начальных представлений о здоровом образе жизни.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4C7F9F">
        <w:rPr>
          <w:rFonts w:ascii="Times New Roman,Bold" w:eastAsiaTheme="minorHAnsi" w:hAnsi="Times New Roman,Bold" w:cs="Times New Roman,Bold"/>
          <w:b/>
          <w:bCs/>
          <w:lang w:eastAsia="en-US"/>
        </w:rPr>
        <w:t>Связь с другими образовательными областями</w:t>
      </w:r>
    </w:p>
    <w:p w:rsidR="004C7F9F" w:rsidRPr="00B97DBD" w:rsidRDefault="004C7F9F" w:rsidP="00B97DBD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4C7F9F">
        <w:rPr>
          <w:rFonts w:ascii="Times New Roman,Bold" w:eastAsiaTheme="minorHAnsi" w:hAnsi="Times New Roman,Bold" w:cs="Times New Roman,Bold"/>
          <w:b/>
          <w:bCs/>
          <w:lang w:eastAsia="en-US"/>
        </w:rPr>
        <w:t>«</w:t>
      </w:r>
      <w:r w:rsidR="00B97DBD">
        <w:rPr>
          <w:rFonts w:ascii="Times New Roman,Bold" w:eastAsiaTheme="minorHAnsi" w:hAnsi="Times New Roman,Bold" w:cs="Times New Roman,Bold"/>
          <w:b/>
          <w:bCs/>
          <w:lang w:eastAsia="en-US"/>
        </w:rPr>
        <w:t>Адаптивная физическая культура»</w:t>
      </w:r>
      <w:r w:rsidR="00212F80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    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eastAsiaTheme="minorHAnsi"/>
          <w:lang w:eastAsia="en-US"/>
        </w:rPr>
        <w:t>Развитие зрительного контроля и анализа за движениями;</w:t>
      </w:r>
    </w:p>
    <w:p w:rsidR="004C7F9F" w:rsidRPr="00A418CB" w:rsidRDefault="004C7F9F" w:rsidP="00A418CB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eastAsiaTheme="minorHAnsi"/>
          <w:lang w:eastAsia="en-US"/>
        </w:rPr>
        <w:t>развитие крупной и мелкой моторики, умения ориентироваться в</w:t>
      </w:r>
      <w:r w:rsidR="00A418CB">
        <w:rPr>
          <w:rFonts w:eastAsiaTheme="minorHAnsi"/>
          <w:lang w:eastAsia="en-US"/>
        </w:rPr>
        <w:t xml:space="preserve"> </w:t>
      </w:r>
      <w:r w:rsidRPr="00A418CB">
        <w:rPr>
          <w:rFonts w:eastAsiaTheme="minorHAnsi"/>
          <w:lang w:eastAsia="en-US"/>
        </w:rPr>
        <w:t>пространстве</w:t>
      </w:r>
    </w:p>
    <w:p w:rsidR="004C7F9F" w:rsidRPr="00A418CB" w:rsidRDefault="004C7F9F" w:rsidP="00A418C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418CB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«Безопасность» </w:t>
      </w:r>
      <w:r w:rsidRPr="00A418CB">
        <w:rPr>
          <w:rFonts w:eastAsiaTheme="minorHAnsi"/>
          <w:lang w:eastAsia="en-US"/>
        </w:rPr>
        <w:t>Формирование основ безопасности собственной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eastAsiaTheme="minorHAnsi"/>
          <w:lang w:eastAsia="en-US"/>
        </w:rPr>
        <w:t>жизнедеятельности в области сохранения и укрепления здоровья,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eastAsiaTheme="minorHAnsi"/>
          <w:lang w:eastAsia="en-US"/>
        </w:rPr>
        <w:t>профилактики заболеваний, развитие и укрепление зрительных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eastAsiaTheme="minorHAnsi"/>
          <w:lang w:eastAsia="en-US"/>
        </w:rPr>
        <w:t>функций; ценности здорового образа жизни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ascii="Times New Roman,Bold" w:eastAsiaTheme="minorHAnsi" w:hAnsi="Times New Roman,Bold" w:cs="Times New Roman,Bold"/>
          <w:b/>
          <w:bCs/>
          <w:lang w:eastAsia="en-US"/>
        </w:rPr>
        <w:lastRenderedPageBreak/>
        <w:t xml:space="preserve">«Социализация» </w:t>
      </w:r>
      <w:r w:rsidRPr="004C7F9F">
        <w:rPr>
          <w:rFonts w:eastAsiaTheme="minorHAnsi"/>
          <w:lang w:eastAsia="en-US"/>
        </w:rPr>
        <w:t>Формирование у детей с нарушением зрения гендерной, семейной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eastAsiaTheme="minorHAnsi"/>
          <w:lang w:eastAsia="en-US"/>
        </w:rPr>
        <w:t>принадлежности, патриотических чувств, чувства принадлежности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eastAsiaTheme="minorHAnsi"/>
          <w:lang w:eastAsia="en-US"/>
        </w:rPr>
        <w:t>к мировому сообществу, реализация партнерского взаимодействия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eastAsiaTheme="minorHAnsi"/>
          <w:lang w:eastAsia="en-US"/>
        </w:rPr>
        <w:t>«взрослый-ребенок» (формирование умения действовать в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eastAsiaTheme="minorHAnsi"/>
          <w:lang w:eastAsia="en-US"/>
        </w:rPr>
        <w:t>ситуации взаимодействия со взрослым (вызов скорой помощи и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eastAsiaTheme="minorHAnsi"/>
          <w:lang w:eastAsia="en-US"/>
        </w:rPr>
        <w:t>т.п.)) с учетом общепринятых норм и правил поведения.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«Труд» </w:t>
      </w:r>
      <w:r w:rsidRPr="004C7F9F">
        <w:rPr>
          <w:rFonts w:eastAsiaTheme="minorHAnsi"/>
          <w:lang w:eastAsia="en-US"/>
        </w:rPr>
        <w:t>Формирование трудовых умений и навыков, направленных на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eastAsiaTheme="minorHAnsi"/>
          <w:lang w:eastAsia="en-US"/>
        </w:rPr>
        <w:t>создание условий для здорового образа жизни (уборка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eastAsiaTheme="minorHAnsi"/>
          <w:lang w:eastAsia="en-US"/>
        </w:rPr>
        <w:t>помещений, проветривание и т.п.), воспитание ценностного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eastAsiaTheme="minorHAnsi"/>
          <w:lang w:eastAsia="en-US"/>
        </w:rPr>
        <w:t>отношения к собственному труду, труду других людей и его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eastAsiaTheme="minorHAnsi"/>
          <w:lang w:eastAsia="en-US"/>
        </w:rPr>
        <w:t>результатам; знакомство с профессиями, связанными со здоровьем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eastAsiaTheme="minorHAnsi"/>
          <w:lang w:eastAsia="en-US"/>
        </w:rPr>
        <w:t>людей (врач, медсестра и т.п.); использование трудовых навыков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eastAsiaTheme="minorHAnsi"/>
          <w:lang w:eastAsia="en-US"/>
        </w:rPr>
        <w:t xml:space="preserve">для выполнения </w:t>
      </w:r>
      <w:proofErr w:type="spellStart"/>
      <w:r w:rsidRPr="004C7F9F">
        <w:rPr>
          <w:rFonts w:eastAsiaTheme="minorHAnsi"/>
          <w:lang w:eastAsia="en-US"/>
        </w:rPr>
        <w:t>офтальмогигиенических</w:t>
      </w:r>
      <w:proofErr w:type="spellEnd"/>
      <w:r w:rsidRPr="004C7F9F">
        <w:rPr>
          <w:rFonts w:eastAsiaTheme="minorHAnsi"/>
          <w:lang w:eastAsia="en-US"/>
        </w:rPr>
        <w:t xml:space="preserve"> требований.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«Познание» </w:t>
      </w:r>
      <w:r w:rsidRPr="004C7F9F">
        <w:rPr>
          <w:rFonts w:eastAsiaTheme="minorHAnsi"/>
          <w:lang w:eastAsia="en-US"/>
        </w:rPr>
        <w:t>Расширение знаний детей о возможностях сенсорной сферы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eastAsiaTheme="minorHAnsi"/>
          <w:lang w:eastAsia="en-US"/>
        </w:rPr>
        <w:t>человека; развитие кругозора в области «Здоровье»,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eastAsiaTheme="minorHAnsi"/>
          <w:lang w:eastAsia="en-US"/>
        </w:rPr>
        <w:t>формирование понятий здорового образа жизни, лекарства,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eastAsiaTheme="minorHAnsi"/>
          <w:lang w:eastAsia="en-US"/>
        </w:rPr>
        <w:t>витамины.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«Коммуникация» </w:t>
      </w:r>
      <w:r w:rsidRPr="004C7F9F">
        <w:rPr>
          <w:rFonts w:eastAsiaTheme="minorHAnsi"/>
          <w:lang w:eastAsia="en-US"/>
        </w:rPr>
        <w:t>Развитие умения пользоваться нарушенным зрением для оценки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eastAsiaTheme="minorHAnsi"/>
          <w:lang w:eastAsia="en-US"/>
        </w:rPr>
        <w:t>эмоционального состояния окружающих детей; развитие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eastAsiaTheme="minorHAnsi"/>
          <w:lang w:eastAsia="en-US"/>
        </w:rPr>
        <w:t>свободного общения с взрослыми и детьми на тему «Здоровье»,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eastAsiaTheme="minorHAnsi"/>
          <w:lang w:eastAsia="en-US"/>
        </w:rPr>
        <w:t>практическое овладение воспитанниками нормами речи.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4C7F9F">
        <w:rPr>
          <w:rFonts w:ascii="Times New Roman,Bold" w:eastAsiaTheme="minorHAnsi" w:hAnsi="Times New Roman,Bold" w:cs="Times New Roman,Bold"/>
          <w:b/>
          <w:bCs/>
          <w:lang w:eastAsia="en-US"/>
        </w:rPr>
        <w:t>«Чтение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4C7F9F">
        <w:rPr>
          <w:rFonts w:ascii="Times New Roman,Bold" w:eastAsiaTheme="minorHAnsi" w:hAnsi="Times New Roman,Bold" w:cs="Times New Roman,Bold"/>
          <w:b/>
          <w:bCs/>
          <w:lang w:eastAsia="en-US"/>
        </w:rPr>
        <w:t>художественной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4C7F9F">
        <w:rPr>
          <w:rFonts w:ascii="Times New Roman,Bold" w:eastAsiaTheme="minorHAnsi" w:hAnsi="Times New Roman,Bold" w:cs="Times New Roman,Bold"/>
          <w:b/>
          <w:bCs/>
          <w:lang w:eastAsia="en-US"/>
        </w:rPr>
        <w:t>литературы»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eastAsiaTheme="minorHAnsi"/>
          <w:lang w:eastAsia="en-US"/>
        </w:rPr>
        <w:t>Использование художественных произведений на тему «Охрана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eastAsiaTheme="minorHAnsi"/>
          <w:lang w:eastAsia="en-US"/>
        </w:rPr>
        <w:t>зрения» для обогащения содержания области «Здоровье»,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eastAsiaTheme="minorHAnsi"/>
          <w:lang w:eastAsia="en-US"/>
        </w:rPr>
        <w:t>развитие детского творчества, приобщение к различным видам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eastAsiaTheme="minorHAnsi"/>
          <w:lang w:eastAsia="en-US"/>
        </w:rPr>
        <w:t>искусства, развитие художественного восприятия и эстетического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eastAsiaTheme="minorHAnsi"/>
          <w:lang w:eastAsia="en-US"/>
        </w:rPr>
        <w:t>вкуса.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4C7F9F">
        <w:rPr>
          <w:rFonts w:ascii="Times New Roman,Bold" w:eastAsiaTheme="minorHAnsi" w:hAnsi="Times New Roman,Bold" w:cs="Times New Roman,Bold"/>
          <w:b/>
          <w:bCs/>
          <w:lang w:eastAsia="en-US"/>
        </w:rPr>
        <w:t>«Художественное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4C7F9F">
        <w:rPr>
          <w:rFonts w:ascii="Times New Roman,Bold" w:eastAsiaTheme="minorHAnsi" w:hAnsi="Times New Roman,Bold" w:cs="Times New Roman,Bold"/>
          <w:b/>
          <w:bCs/>
          <w:lang w:eastAsia="en-US"/>
        </w:rPr>
        <w:t>творчество»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eastAsiaTheme="minorHAnsi"/>
          <w:lang w:eastAsia="en-US"/>
        </w:rPr>
        <w:t>Развитие мелкой моторики у детей с нарушением зрения;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eastAsiaTheme="minorHAnsi"/>
          <w:lang w:eastAsia="en-US"/>
        </w:rPr>
        <w:t>формирование графических навыков детей, умение создавать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eastAsiaTheme="minorHAnsi"/>
          <w:lang w:eastAsia="en-US"/>
        </w:rPr>
        <w:t>сюжетные картины на тему «Здоровье» и здорового образа жизни.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«Музыка» </w:t>
      </w:r>
      <w:r w:rsidRPr="004C7F9F">
        <w:rPr>
          <w:rFonts w:eastAsiaTheme="minorHAnsi"/>
          <w:lang w:eastAsia="en-US"/>
        </w:rPr>
        <w:t>Сохранение и укрепление физического и психического здоровья</w:t>
      </w:r>
    </w:p>
    <w:p w:rsidR="00C76BA8" w:rsidRDefault="004C7F9F" w:rsidP="00212F80">
      <w:pPr>
        <w:pStyle w:val="ac"/>
        <w:numPr>
          <w:ilvl w:val="0"/>
          <w:numId w:val="5"/>
        </w:numPr>
        <w:jc w:val="both"/>
      </w:pPr>
      <w:r w:rsidRPr="004C7F9F">
        <w:rPr>
          <w:rFonts w:eastAsiaTheme="minorHAnsi"/>
          <w:lang w:eastAsia="en-US"/>
        </w:rPr>
        <w:t>детей, формирование представлений о здоровом образе жизни</w:t>
      </w:r>
    </w:p>
    <w:p w:rsidR="00C76BA8" w:rsidRDefault="00C76BA8" w:rsidP="006B39A2">
      <w:pPr>
        <w:pStyle w:val="ac"/>
        <w:ind w:left="720"/>
        <w:jc w:val="both"/>
      </w:pPr>
      <w:r>
        <w:t>Формы и содержание работы в структуре образовательного процесса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2755"/>
        <w:gridCol w:w="2534"/>
        <w:gridCol w:w="2613"/>
      </w:tblGrid>
      <w:tr w:rsidR="00892BD8" w:rsidTr="00B97DBD">
        <w:trPr>
          <w:trHeight w:val="1118"/>
        </w:trPr>
        <w:tc>
          <w:tcPr>
            <w:tcW w:w="2693" w:type="dxa"/>
          </w:tcPr>
          <w:p w:rsidR="00892BD8" w:rsidRPr="00B97DBD" w:rsidRDefault="006B39A2" w:rsidP="006B39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7DBD"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 xml:space="preserve">в ходе режимных моментов </w:t>
            </w:r>
          </w:p>
        </w:tc>
        <w:tc>
          <w:tcPr>
            <w:tcW w:w="2755" w:type="dxa"/>
          </w:tcPr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</w:pPr>
            <w:r w:rsidRPr="00B97DBD"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>в процессе организации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</w:pPr>
            <w:r w:rsidRPr="00B97DBD"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>педагогом различных видов</w:t>
            </w:r>
          </w:p>
          <w:p w:rsidR="00892BD8" w:rsidRPr="00B97DBD" w:rsidRDefault="006B39A2" w:rsidP="006B39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7DBD"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>детской деятельности</w:t>
            </w:r>
          </w:p>
        </w:tc>
        <w:tc>
          <w:tcPr>
            <w:tcW w:w="2534" w:type="dxa"/>
          </w:tcPr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</w:pPr>
            <w:r w:rsidRPr="00B97DBD"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>в ходе самостоятельной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</w:pPr>
            <w:r w:rsidRPr="00B97DBD"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>деятельности детей</w:t>
            </w:r>
          </w:p>
          <w:p w:rsidR="00892BD8" w:rsidRPr="00B97DBD" w:rsidRDefault="00892BD8" w:rsidP="00892BD8">
            <w:pPr>
              <w:pStyle w:val="ac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13" w:type="dxa"/>
          </w:tcPr>
          <w:p w:rsidR="00892BD8" w:rsidRPr="00B97DBD" w:rsidRDefault="006B39A2" w:rsidP="00892BD8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B97DBD"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>во взаимодействии с семьями</w:t>
            </w:r>
          </w:p>
        </w:tc>
      </w:tr>
      <w:tr w:rsidR="00892BD8" w:rsidTr="00B97DBD">
        <w:tc>
          <w:tcPr>
            <w:tcW w:w="2693" w:type="dxa"/>
          </w:tcPr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Индивидуальные</w:t>
            </w:r>
          </w:p>
          <w:p w:rsidR="00892BD8" w:rsidRPr="00B97DBD" w:rsidRDefault="006B39A2" w:rsidP="006B39A2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Подгрупповые</w:t>
            </w:r>
          </w:p>
        </w:tc>
        <w:tc>
          <w:tcPr>
            <w:tcW w:w="2755" w:type="dxa"/>
          </w:tcPr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Групповые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Подгрупповые</w:t>
            </w:r>
          </w:p>
          <w:p w:rsidR="00892BD8" w:rsidRPr="00B97DBD" w:rsidRDefault="006B39A2" w:rsidP="006B39A2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Индивидуальные</w:t>
            </w:r>
          </w:p>
        </w:tc>
        <w:tc>
          <w:tcPr>
            <w:tcW w:w="2534" w:type="dxa"/>
          </w:tcPr>
          <w:p w:rsidR="00892BD8" w:rsidRPr="00B97DBD" w:rsidRDefault="006B39A2" w:rsidP="00892BD8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Индивидуальные</w:t>
            </w:r>
          </w:p>
        </w:tc>
        <w:tc>
          <w:tcPr>
            <w:tcW w:w="2613" w:type="dxa"/>
          </w:tcPr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Групповые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Подгрупповые</w:t>
            </w:r>
          </w:p>
          <w:p w:rsidR="00892BD8" w:rsidRPr="00B97DBD" w:rsidRDefault="006B39A2" w:rsidP="006B39A2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Индивидуальные</w:t>
            </w:r>
          </w:p>
        </w:tc>
      </w:tr>
      <w:tr w:rsidR="00892BD8" w:rsidTr="00B97DBD">
        <w:tc>
          <w:tcPr>
            <w:tcW w:w="2693" w:type="dxa"/>
          </w:tcPr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Зрительная гимнастика;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наблюдение;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беседа: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рассматривание картин и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иллюстраций с изображением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различных видов спорта,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сюжетов, связанных с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формированием понятия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здорового образа жизни;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игра;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игровое упражнение;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lastRenderedPageBreak/>
              <w:t></w:t>
            </w: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proofErr w:type="spellStart"/>
            <w:r w:rsidRPr="00B97DBD">
              <w:rPr>
                <w:rFonts w:eastAsiaTheme="minorHAnsi"/>
                <w:sz w:val="20"/>
                <w:szCs w:val="20"/>
                <w:lang w:eastAsia="en-US"/>
              </w:rPr>
              <w:t>физкульминутки</w:t>
            </w:r>
            <w:proofErr w:type="spellEnd"/>
            <w:r w:rsidRPr="00B97DBD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892BD8" w:rsidRPr="00B97DBD" w:rsidRDefault="006B39A2" w:rsidP="006B39A2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proofErr w:type="spellStart"/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логоритмические</w:t>
            </w:r>
            <w:proofErr w:type="spellEnd"/>
            <w:r w:rsidRPr="00B97DBD">
              <w:rPr>
                <w:rFonts w:eastAsiaTheme="minorHAnsi"/>
                <w:sz w:val="20"/>
                <w:szCs w:val="20"/>
                <w:lang w:eastAsia="en-US"/>
              </w:rPr>
              <w:t xml:space="preserve"> игры</w:t>
            </w:r>
            <w:r w:rsidR="00B97DBD">
              <w:rPr>
                <w:rFonts w:eastAsiaTheme="minorHAnsi"/>
                <w:sz w:val="20"/>
                <w:szCs w:val="20"/>
                <w:lang w:eastAsia="en-US"/>
              </w:rPr>
              <w:t xml:space="preserve"> и упражнения</w:t>
            </w:r>
          </w:p>
        </w:tc>
        <w:tc>
          <w:tcPr>
            <w:tcW w:w="2755" w:type="dxa"/>
          </w:tcPr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lastRenderedPageBreak/>
              <w:t></w:t>
            </w: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Зрительная гимнастика;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дыхательная гимнастика;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занятия по теме «Здоровье и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здоровый образ жизни»: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социально-бытовая ориентировка,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рисование, конструирование,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аппликация, лепка, ОБЖ, развитие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речи, чтение художественной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литературы;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lastRenderedPageBreak/>
              <w:t></w:t>
            </w: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изготовление атрибутов и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предметов для игр;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рассматривание объёмных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предметов, предметных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изображений, картин и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иллюстраций с изображением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различных видов спорта, сюжетов,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связанных с формированием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понятия здорового образа жизни;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игры (дидактические,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строительные, сюжетно-ролевые,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настольно-печатные);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экскурсии;</w:t>
            </w:r>
          </w:p>
          <w:p w:rsidR="00892BD8" w:rsidRPr="00B97DBD" w:rsidRDefault="006B39A2" w:rsidP="006B39A2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тематические досуги;</w:t>
            </w:r>
          </w:p>
        </w:tc>
        <w:tc>
          <w:tcPr>
            <w:tcW w:w="2534" w:type="dxa"/>
          </w:tcPr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lastRenderedPageBreak/>
              <w:t></w:t>
            </w: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Зрительная гимнастика;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изготовление атрибутов для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подвижных игр, зрительных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тренажёров, украшений ,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декораций, подарков, предметов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для игр;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украшение личных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предметов;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игры (дидактические,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троительные, сюжетно-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ролевые, настольно-печатные);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самостоятельное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рассматривание картин и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иллюстраций с изображением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различных видов спорта,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сюжетов, связанных с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формированием понятия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здорового образа жизни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самостоятельная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деятельность, направленная на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создание условий для здорового</w:t>
            </w:r>
          </w:p>
          <w:p w:rsidR="00892BD8" w:rsidRPr="00B97DBD" w:rsidRDefault="006B39A2" w:rsidP="006B39A2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образа жизни;</w:t>
            </w:r>
          </w:p>
        </w:tc>
        <w:tc>
          <w:tcPr>
            <w:tcW w:w="2613" w:type="dxa"/>
          </w:tcPr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lastRenderedPageBreak/>
              <w:t></w:t>
            </w: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Создание соответствующей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предметно-развивающей среды с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 xml:space="preserve">учётом </w:t>
            </w:r>
            <w:proofErr w:type="spellStart"/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офтальмогигиенических</w:t>
            </w:r>
            <w:proofErr w:type="spellEnd"/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требований;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проектная деятельность;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экскурсии;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прогулки;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совместные праздники и</w:t>
            </w:r>
          </w:p>
          <w:p w:rsidR="00892BD8" w:rsidRPr="00B97DBD" w:rsidRDefault="006B39A2" w:rsidP="006B39A2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досуги;</w:t>
            </w:r>
          </w:p>
        </w:tc>
      </w:tr>
    </w:tbl>
    <w:p w:rsidR="00892BD8" w:rsidRPr="00A37F22" w:rsidRDefault="00892BD8" w:rsidP="00892BD8">
      <w:pPr>
        <w:pStyle w:val="ac"/>
        <w:ind w:left="720"/>
        <w:jc w:val="both"/>
      </w:pPr>
    </w:p>
    <w:p w:rsidR="008C0CFC" w:rsidRPr="00C76BA8" w:rsidRDefault="00F70B68" w:rsidP="008C0CFC">
      <w:pPr>
        <w:pStyle w:val="ad"/>
        <w:spacing w:after="0"/>
        <w:ind w:left="20"/>
        <w:jc w:val="both"/>
        <w:rPr>
          <w:sz w:val="28"/>
          <w:szCs w:val="28"/>
        </w:rPr>
      </w:pPr>
      <w:r>
        <w:rPr>
          <w:rStyle w:val="17"/>
          <w:sz w:val="28"/>
          <w:szCs w:val="28"/>
        </w:rPr>
        <w:t xml:space="preserve">Образовательная область </w:t>
      </w:r>
      <w:r w:rsidR="008C0CFC" w:rsidRPr="00C76BA8">
        <w:rPr>
          <w:rStyle w:val="17"/>
          <w:sz w:val="28"/>
          <w:szCs w:val="28"/>
        </w:rPr>
        <w:t>«</w:t>
      </w:r>
      <w:r w:rsidR="00AE3EDE" w:rsidRPr="00C76BA8">
        <w:rPr>
          <w:rStyle w:val="17"/>
          <w:sz w:val="28"/>
          <w:szCs w:val="28"/>
        </w:rPr>
        <w:t>Социально-коммуникативное развитие</w:t>
      </w:r>
      <w:r w:rsidR="008C0CFC" w:rsidRPr="00C76BA8">
        <w:rPr>
          <w:rStyle w:val="17"/>
          <w:sz w:val="28"/>
          <w:szCs w:val="28"/>
        </w:rPr>
        <w:t>»</w:t>
      </w:r>
    </w:p>
    <w:p w:rsidR="008C0CFC" w:rsidRPr="00A37F22" w:rsidRDefault="008C0CFC" w:rsidP="008C0CFC">
      <w:pPr>
        <w:numPr>
          <w:ilvl w:val="0"/>
          <w:numId w:val="5"/>
        </w:numPr>
        <w:jc w:val="both"/>
      </w:pPr>
      <w:r w:rsidRPr="00A37F22">
        <w:t>развитие активной речи детей в различных видах деятельности;</w:t>
      </w:r>
    </w:p>
    <w:p w:rsidR="008C0CFC" w:rsidRPr="00A37F22" w:rsidRDefault="008C0CFC" w:rsidP="008C0CFC">
      <w:pPr>
        <w:numPr>
          <w:ilvl w:val="0"/>
          <w:numId w:val="5"/>
        </w:numPr>
        <w:jc w:val="both"/>
      </w:pPr>
      <w:r w:rsidRPr="00A37F22">
        <w:t>практическое овладение воспитанниками нормами русской речи;</w:t>
      </w:r>
    </w:p>
    <w:p w:rsidR="008C0CFC" w:rsidRPr="00A37F22" w:rsidRDefault="008C0CFC" w:rsidP="008C0CFC">
      <w:pPr>
        <w:numPr>
          <w:ilvl w:val="0"/>
          <w:numId w:val="5"/>
        </w:numPr>
        <w:jc w:val="both"/>
      </w:pPr>
      <w:r w:rsidRPr="00A37F22">
        <w:t>развитие свободного общения со взрослыми и детьми;</w:t>
      </w:r>
    </w:p>
    <w:p w:rsidR="00AE3EDE" w:rsidRDefault="00AE3EDE" w:rsidP="00AE3EDE">
      <w:pPr>
        <w:jc w:val="both"/>
      </w:pPr>
      <w:r>
        <w:t xml:space="preserve">      _     </w:t>
      </w:r>
      <w:r w:rsidR="008C0CFC" w:rsidRPr="00A37F22">
        <w:t>развитие личностных и интеллектуальных качеств.</w:t>
      </w:r>
    </w:p>
    <w:p w:rsidR="00AE3EDE" w:rsidRPr="00A37F22" w:rsidRDefault="00AE3EDE" w:rsidP="00AE3EDE">
      <w:pPr>
        <w:jc w:val="both"/>
      </w:pPr>
      <w:r w:rsidRPr="00A37F22">
        <w:t>личностное развитие воспитанников;</w:t>
      </w:r>
    </w:p>
    <w:p w:rsidR="00AE3EDE" w:rsidRPr="00A37F22" w:rsidRDefault="00AE3EDE" w:rsidP="00AE3EDE">
      <w:pPr>
        <w:numPr>
          <w:ilvl w:val="0"/>
          <w:numId w:val="5"/>
        </w:numPr>
        <w:jc w:val="both"/>
      </w:pPr>
      <w:r w:rsidRPr="00A37F22">
        <w:t>формирование тендерной, семейной, гражданской принадлежности, а также принадлежности к мировому сообществу;</w:t>
      </w:r>
    </w:p>
    <w:p w:rsidR="00AE3EDE" w:rsidRPr="00A37F22" w:rsidRDefault="00AE3EDE" w:rsidP="00AE3EDE">
      <w:pPr>
        <w:numPr>
          <w:ilvl w:val="0"/>
          <w:numId w:val="5"/>
        </w:numPr>
        <w:jc w:val="both"/>
      </w:pPr>
      <w:r w:rsidRPr="00A37F22">
        <w:t>приобщение к нормам и правилам взаимоотношения со сверстниками и взрослыми;</w:t>
      </w:r>
    </w:p>
    <w:p w:rsidR="00AE3EDE" w:rsidRDefault="00AE3EDE" w:rsidP="00AE3EDE">
      <w:pPr>
        <w:numPr>
          <w:ilvl w:val="0"/>
          <w:numId w:val="5"/>
        </w:numPr>
        <w:jc w:val="both"/>
      </w:pPr>
      <w:r w:rsidRPr="00A37F22">
        <w:t>развитие физических, личностных и интеллектуальных качеств.</w:t>
      </w:r>
    </w:p>
    <w:p w:rsidR="00B97DBD" w:rsidRPr="00A37F22" w:rsidRDefault="00B97DBD" w:rsidP="00B97DBD">
      <w:pPr>
        <w:ind w:left="720"/>
        <w:jc w:val="both"/>
      </w:pPr>
    </w:p>
    <w:p w:rsidR="00B97DBD" w:rsidRDefault="00F70B68" w:rsidP="00B97DBD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>направление</w:t>
      </w:r>
      <w:r w:rsidR="00B97DBD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 «Социализация».</w:t>
      </w:r>
    </w:p>
    <w:p w:rsidR="00B97DBD" w:rsidRDefault="00B97DBD" w:rsidP="00B97DBD">
      <w:pPr>
        <w:autoSpaceDE w:val="0"/>
        <w:autoSpaceDN w:val="0"/>
        <w:adjustRightInd w:val="0"/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Цель: </w:t>
      </w:r>
      <w:r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  <w:t xml:space="preserve">освоение первоначальных представлений социального характера и включение детей </w:t>
      </w:r>
      <w:proofErr w:type="spellStart"/>
      <w:r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  <w:t>всистему</w:t>
      </w:r>
      <w:proofErr w:type="spellEnd"/>
      <w:r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  <w:t xml:space="preserve"> социальных отношений.</w:t>
      </w:r>
    </w:p>
    <w:p w:rsidR="00B97DBD" w:rsidRDefault="00B97DBD" w:rsidP="00B97DBD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>Задачи: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развитие игровой деятельности детей;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приобщение к элементарным общепринятым нормам и правилам взаимоотношения со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верстниками и взрослыми (в том числе моральным);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формирование семейной, гражданской принадлежности, патриотических чувств, чувства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надлежности к мировому сообществу.</w:t>
      </w:r>
    </w:p>
    <w:p w:rsidR="00B97DBD" w:rsidRDefault="00B97DBD" w:rsidP="00B97DBD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>Связь с другими образовательными областями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«Физическая культура» </w:t>
      </w:r>
      <w:r>
        <w:rPr>
          <w:rFonts w:eastAsiaTheme="minorHAnsi"/>
          <w:lang w:eastAsia="en-US"/>
        </w:rPr>
        <w:t>Формирование навыков игровой деятельности, игр с правилами;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мение общаться с педагогом и сверстниками в игре, </w:t>
      </w:r>
      <w:proofErr w:type="spellStart"/>
      <w:r>
        <w:rPr>
          <w:rFonts w:eastAsiaTheme="minorHAnsi"/>
          <w:lang w:eastAsia="en-US"/>
        </w:rPr>
        <w:t>соблюдениеправил</w:t>
      </w:r>
      <w:proofErr w:type="spellEnd"/>
      <w:r>
        <w:rPr>
          <w:rFonts w:eastAsiaTheme="minorHAnsi"/>
          <w:lang w:eastAsia="en-US"/>
        </w:rPr>
        <w:t xml:space="preserve"> игры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«Здоровье» </w:t>
      </w:r>
      <w:r>
        <w:rPr>
          <w:rFonts w:eastAsiaTheme="minorHAnsi"/>
          <w:lang w:eastAsia="en-US"/>
        </w:rPr>
        <w:t xml:space="preserve">Воспитание культурно-гигиенических навыков, </w:t>
      </w:r>
      <w:proofErr w:type="spellStart"/>
      <w:r>
        <w:rPr>
          <w:rFonts w:eastAsiaTheme="minorHAnsi"/>
          <w:lang w:eastAsia="en-US"/>
        </w:rPr>
        <w:t>цветотерапия</w:t>
      </w:r>
      <w:proofErr w:type="spellEnd"/>
      <w:r>
        <w:rPr>
          <w:rFonts w:eastAsiaTheme="minorHAnsi"/>
          <w:lang w:eastAsia="en-US"/>
        </w:rPr>
        <w:t>, арт-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рапия, формирование начальных представлений о здоровом образе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изни</w:t>
      </w:r>
      <w:r w:rsidR="00212F80">
        <w:rPr>
          <w:rFonts w:eastAsiaTheme="minorHAnsi"/>
          <w:lang w:eastAsia="en-US"/>
        </w:rPr>
        <w:t xml:space="preserve"> </w:t>
      </w: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«Безопасность» </w:t>
      </w:r>
      <w:r>
        <w:rPr>
          <w:rFonts w:eastAsiaTheme="minorHAnsi"/>
          <w:lang w:eastAsia="en-US"/>
        </w:rPr>
        <w:t>Приобщение к элементарным общепринятым нормам и правилам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заимоотношений при возникновении чрезвычайных ситуаций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«Труд» </w:t>
      </w:r>
      <w:r>
        <w:rPr>
          <w:rFonts w:eastAsiaTheme="minorHAnsi"/>
          <w:lang w:eastAsia="en-US"/>
        </w:rPr>
        <w:t>Формирование трудовых умений и навыков, чувства взаимопомощи,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елания бескорыстно помочь окружающим (пожилым, сверстникам),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спитание трудолюбия, воспитание ценностного отношения к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бственному труду, труду других людей и его результатам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«Познание» </w:t>
      </w:r>
      <w:r>
        <w:rPr>
          <w:rFonts w:eastAsiaTheme="minorHAnsi"/>
          <w:lang w:eastAsia="en-US"/>
        </w:rPr>
        <w:t>Сенсорное развитие, формирование целостной картины мира,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сширение кругозора в сфере изобразительного искусства,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ворчества, формирование элементарных математических</w:t>
      </w:r>
      <w:r w:rsidR="00A418C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едставлений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«Коммуникация» </w:t>
      </w:r>
      <w:r>
        <w:rPr>
          <w:rFonts w:eastAsiaTheme="minorHAnsi"/>
          <w:lang w:eastAsia="en-US"/>
        </w:rPr>
        <w:t>Развитие свободного общения со взрослыми и детьми по поводу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цесса и результатов продуктивной деятельности, практическое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владение воспитанниками нормами речи</w:t>
      </w:r>
    </w:p>
    <w:p w:rsidR="00A418CB" w:rsidRDefault="00A418CB" w:rsidP="00B97DBD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</w:p>
    <w:p w:rsidR="00A418CB" w:rsidRPr="00A418CB" w:rsidRDefault="00A418CB" w:rsidP="00A418CB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Cs/>
          <w:lang w:eastAsia="en-US"/>
        </w:rPr>
      </w:pPr>
      <w:r w:rsidRPr="00A418CB">
        <w:rPr>
          <w:rFonts w:ascii="Times New Roman,Bold" w:eastAsiaTheme="minorHAnsi" w:hAnsi="Times New Roman,Bold" w:cs="Times New Roman,Bold"/>
          <w:bCs/>
          <w:lang w:eastAsia="en-US"/>
        </w:rPr>
        <w:t>6</w:t>
      </w:r>
    </w:p>
    <w:p w:rsidR="00B97DBD" w:rsidRDefault="00B97DBD" w:rsidP="00B97DBD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lastRenderedPageBreak/>
        <w:t>«Чтение художественной</w:t>
      </w:r>
      <w:r w:rsidR="00A418CB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 </w:t>
      </w:r>
      <w:r>
        <w:rPr>
          <w:rFonts w:ascii="Times New Roman,Bold" w:eastAsiaTheme="minorHAnsi" w:hAnsi="Times New Roman,Bold" w:cs="Times New Roman,Bold"/>
          <w:b/>
          <w:bCs/>
          <w:lang w:eastAsia="en-US"/>
        </w:rPr>
        <w:t>литературы»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пользование художественных произведений для формирования</w:t>
      </w:r>
      <w:r w:rsidR="00A418C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гражданской принадлежности, патриотических чувств; приобщение</w:t>
      </w:r>
      <w:r w:rsidR="00A418C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через художественные произведения к элементарным общепринятым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ормам и правилам взаимоотношения со сверстниками и взрослыми</w:t>
      </w:r>
      <w:r w:rsidR="00A418C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(в том числе моральным)</w:t>
      </w:r>
    </w:p>
    <w:p w:rsidR="00B97DBD" w:rsidRDefault="00B97DBD" w:rsidP="00B97DBD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>«Художественное</w:t>
      </w:r>
    </w:p>
    <w:p w:rsidR="00B97DBD" w:rsidRDefault="00B97DBD" w:rsidP="00B97DBD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>творчество»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ражение в художественном творчестве гендерной, семейной,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ражданской принадлежности, патриотических чувств, чувства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надлежности к мировому сообществу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 xml:space="preserve">«Музыка» </w:t>
      </w:r>
      <w:r>
        <w:rPr>
          <w:rFonts w:eastAsiaTheme="minorHAnsi"/>
          <w:lang w:eastAsia="en-US"/>
        </w:rPr>
        <w:t>Использование музыкальных произведений для обогащения</w:t>
      </w:r>
    </w:p>
    <w:p w:rsidR="008C0CFC" w:rsidRDefault="00B97DBD" w:rsidP="00B97DBD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>содержания области, развитие детского творчества, приобщение к различным видам искусства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2755"/>
        <w:gridCol w:w="2534"/>
        <w:gridCol w:w="2613"/>
      </w:tblGrid>
      <w:tr w:rsidR="00B97DBD" w:rsidRPr="00B97DBD" w:rsidTr="00B97DBD">
        <w:trPr>
          <w:trHeight w:val="1118"/>
        </w:trPr>
        <w:tc>
          <w:tcPr>
            <w:tcW w:w="2693" w:type="dxa"/>
          </w:tcPr>
          <w:p w:rsidR="00B97DBD" w:rsidRPr="00B97DBD" w:rsidRDefault="00B97DBD" w:rsidP="00B97D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7DBD"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 xml:space="preserve">в ходе режимных моментов </w:t>
            </w:r>
          </w:p>
        </w:tc>
        <w:tc>
          <w:tcPr>
            <w:tcW w:w="2755" w:type="dxa"/>
          </w:tcPr>
          <w:p w:rsidR="00B97DBD" w:rsidRPr="00B97DBD" w:rsidRDefault="00B97DBD" w:rsidP="00B97DBD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</w:pPr>
            <w:r w:rsidRPr="00B97DBD"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>в процессе организации</w:t>
            </w:r>
          </w:p>
          <w:p w:rsidR="00B97DBD" w:rsidRPr="00B97DBD" w:rsidRDefault="00B97DBD" w:rsidP="00B97DBD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</w:pPr>
            <w:r w:rsidRPr="00B97DBD"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>педагогом различных видов</w:t>
            </w:r>
          </w:p>
          <w:p w:rsidR="00B97DBD" w:rsidRPr="00B97DBD" w:rsidRDefault="00B97DBD" w:rsidP="00B97D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7DBD"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>детской деятельности</w:t>
            </w:r>
          </w:p>
        </w:tc>
        <w:tc>
          <w:tcPr>
            <w:tcW w:w="2534" w:type="dxa"/>
          </w:tcPr>
          <w:p w:rsidR="00B97DBD" w:rsidRPr="00B97DBD" w:rsidRDefault="00B97DBD" w:rsidP="00B97DBD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</w:pPr>
            <w:r w:rsidRPr="00B97DBD"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>в ходе самостоятельной</w:t>
            </w:r>
          </w:p>
          <w:p w:rsidR="00B97DBD" w:rsidRPr="00B97DBD" w:rsidRDefault="00B97DBD" w:rsidP="00B97DBD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</w:pPr>
            <w:r w:rsidRPr="00B97DBD"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>деятельности детей</w:t>
            </w:r>
          </w:p>
          <w:p w:rsidR="00B97DBD" w:rsidRPr="00B97DBD" w:rsidRDefault="00B97DBD" w:rsidP="00B97DBD">
            <w:pPr>
              <w:pStyle w:val="ac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13" w:type="dxa"/>
          </w:tcPr>
          <w:p w:rsidR="00B97DBD" w:rsidRPr="00B97DBD" w:rsidRDefault="00B97DBD" w:rsidP="00B97DBD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B97DBD"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>во взаимодействии с семьями</w:t>
            </w:r>
          </w:p>
        </w:tc>
      </w:tr>
      <w:tr w:rsidR="00B97DBD" w:rsidRPr="00B97DBD" w:rsidTr="00B97DBD">
        <w:tc>
          <w:tcPr>
            <w:tcW w:w="2693" w:type="dxa"/>
          </w:tcPr>
          <w:p w:rsidR="00B97DBD" w:rsidRPr="00B97DBD" w:rsidRDefault="00B97DBD" w:rsidP="00B97DB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Индивидуальные</w:t>
            </w:r>
          </w:p>
          <w:p w:rsidR="00B97DBD" w:rsidRPr="00B97DBD" w:rsidRDefault="00B97DBD" w:rsidP="00B97DBD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Подгрупповые</w:t>
            </w:r>
          </w:p>
        </w:tc>
        <w:tc>
          <w:tcPr>
            <w:tcW w:w="2755" w:type="dxa"/>
          </w:tcPr>
          <w:p w:rsidR="00B97DBD" w:rsidRPr="00B97DBD" w:rsidRDefault="00B97DBD" w:rsidP="00B97DB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Групповые</w:t>
            </w:r>
          </w:p>
          <w:p w:rsidR="00B97DBD" w:rsidRPr="00B97DBD" w:rsidRDefault="00B97DBD" w:rsidP="00B97DB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Подгрупповые</w:t>
            </w:r>
          </w:p>
          <w:p w:rsidR="00B97DBD" w:rsidRPr="00B97DBD" w:rsidRDefault="00B97DBD" w:rsidP="00B97DBD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Индивидуальные</w:t>
            </w:r>
          </w:p>
        </w:tc>
        <w:tc>
          <w:tcPr>
            <w:tcW w:w="2534" w:type="dxa"/>
          </w:tcPr>
          <w:p w:rsidR="00B97DBD" w:rsidRPr="00B97DBD" w:rsidRDefault="00B97DBD" w:rsidP="00B97DBD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Индивидуальные</w:t>
            </w:r>
          </w:p>
        </w:tc>
        <w:tc>
          <w:tcPr>
            <w:tcW w:w="2613" w:type="dxa"/>
          </w:tcPr>
          <w:p w:rsidR="00B97DBD" w:rsidRPr="00B97DBD" w:rsidRDefault="00B97DBD" w:rsidP="00B97DB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Групповые</w:t>
            </w:r>
          </w:p>
          <w:p w:rsidR="00B97DBD" w:rsidRPr="00B97DBD" w:rsidRDefault="00B97DBD" w:rsidP="00B97DB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Подгрупповые</w:t>
            </w:r>
          </w:p>
          <w:p w:rsidR="00B97DBD" w:rsidRPr="00B97DBD" w:rsidRDefault="00B97DBD" w:rsidP="00B97DBD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Индивидуальные</w:t>
            </w:r>
          </w:p>
        </w:tc>
      </w:tr>
      <w:tr w:rsidR="00B97DBD" w:rsidRPr="00B97DBD" w:rsidTr="00B97DBD">
        <w:tc>
          <w:tcPr>
            <w:tcW w:w="2693" w:type="dxa"/>
          </w:tcPr>
          <w:p w:rsidR="00B97DBD" w:rsidRPr="002467A2" w:rsidRDefault="00B97DBD" w:rsidP="00B97DB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Беседа;</w:t>
            </w:r>
          </w:p>
          <w:p w:rsidR="00B97DBD" w:rsidRPr="002467A2" w:rsidRDefault="00B97DBD" w:rsidP="00B97DB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наблюдение и оценка</w:t>
            </w:r>
          </w:p>
          <w:p w:rsidR="00B97DBD" w:rsidRPr="002467A2" w:rsidRDefault="00B97DBD" w:rsidP="00B97DB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эмоционального состояния</w:t>
            </w:r>
          </w:p>
          <w:p w:rsidR="00B97DBD" w:rsidRPr="002467A2" w:rsidRDefault="00B97DBD" w:rsidP="00B97DB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окружающих людей;</w:t>
            </w:r>
          </w:p>
          <w:p w:rsidR="00B97DBD" w:rsidRPr="002467A2" w:rsidRDefault="00B97DBD" w:rsidP="00B97DB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рассматривание</w:t>
            </w:r>
          </w:p>
          <w:p w:rsidR="00B97DBD" w:rsidRPr="002467A2" w:rsidRDefault="00B97DBD" w:rsidP="00B97DB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иллюстраций и сюжетных картин</w:t>
            </w:r>
          </w:p>
          <w:p w:rsidR="00B97DBD" w:rsidRPr="002467A2" w:rsidRDefault="00B97DBD" w:rsidP="00B97DB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с этическим содержанием;</w:t>
            </w:r>
          </w:p>
          <w:p w:rsidR="00B97DBD" w:rsidRPr="002467A2" w:rsidRDefault="00B97DBD" w:rsidP="00B97DB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игра;</w:t>
            </w:r>
          </w:p>
          <w:p w:rsidR="00B97DBD" w:rsidRPr="002467A2" w:rsidRDefault="00B97DBD" w:rsidP="00B97DB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игры для вербального</w:t>
            </w:r>
          </w:p>
          <w:p w:rsidR="00B97DBD" w:rsidRPr="002467A2" w:rsidRDefault="00B97DBD" w:rsidP="00B97DB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раскрепощения, снятия</w:t>
            </w:r>
          </w:p>
          <w:p w:rsidR="00B97DBD" w:rsidRPr="002467A2" w:rsidRDefault="00B97DBD" w:rsidP="00B97DB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эмоциональных блоков;</w:t>
            </w:r>
          </w:p>
          <w:p w:rsidR="00B97DBD" w:rsidRPr="002467A2" w:rsidRDefault="00B97DBD" w:rsidP="00B97DB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="002467A2" w:rsidRPr="002467A2">
              <w:rPr>
                <w:rFonts w:eastAsiaTheme="minorHAnsi"/>
                <w:sz w:val="20"/>
                <w:szCs w:val="20"/>
                <w:lang w:eastAsia="en-US"/>
              </w:rPr>
              <w:t xml:space="preserve">игровое упражнение </w:t>
            </w:r>
            <w:proofErr w:type="spellStart"/>
            <w:r w:rsidR="002467A2" w:rsidRPr="002467A2">
              <w:rPr>
                <w:rFonts w:eastAsiaTheme="minorHAnsi"/>
                <w:sz w:val="20"/>
                <w:szCs w:val="20"/>
                <w:lang w:eastAsia="en-US"/>
              </w:rPr>
              <w:t>на</w:t>
            </w: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умение</w:t>
            </w:r>
            <w:proofErr w:type="spellEnd"/>
            <w:r w:rsidRPr="002467A2">
              <w:rPr>
                <w:rFonts w:eastAsiaTheme="minorHAnsi"/>
                <w:sz w:val="20"/>
                <w:szCs w:val="20"/>
                <w:lang w:eastAsia="en-US"/>
              </w:rPr>
              <w:t xml:space="preserve"> пользоваться сохранными</w:t>
            </w:r>
          </w:p>
          <w:p w:rsidR="00B97DBD" w:rsidRPr="002467A2" w:rsidRDefault="00B97DBD" w:rsidP="00B97DB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анализаторами и нарушенным</w:t>
            </w:r>
          </w:p>
          <w:p w:rsidR="00B97DBD" w:rsidRPr="002467A2" w:rsidRDefault="00B97DBD" w:rsidP="00B97DB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зрением;</w:t>
            </w:r>
          </w:p>
          <w:p w:rsidR="00B97DBD" w:rsidRPr="002467A2" w:rsidRDefault="00B97DBD" w:rsidP="00B97DB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проблемная ситуация;</w:t>
            </w:r>
          </w:p>
          <w:p w:rsidR="00B97DBD" w:rsidRPr="002467A2" w:rsidRDefault="00B97DBD" w:rsidP="00B97DB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обсуждение художественных</w:t>
            </w:r>
          </w:p>
          <w:p w:rsidR="00B97DBD" w:rsidRPr="002467A2" w:rsidRDefault="00B97DBD" w:rsidP="00B97DB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произведений, поступков главных</w:t>
            </w:r>
          </w:p>
          <w:p w:rsidR="00B97DBD" w:rsidRPr="002467A2" w:rsidRDefault="00B97DBD" w:rsidP="00B97DB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героев и др.);</w:t>
            </w:r>
          </w:p>
          <w:p w:rsidR="00B97DBD" w:rsidRPr="002467A2" w:rsidRDefault="00B97DBD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55" w:type="dxa"/>
          </w:tcPr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Занятия в данной области</w:t>
            </w:r>
          </w:p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входят в разделы: ОБЖ,</w:t>
            </w:r>
          </w:p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ознакомление с окружающим и</w:t>
            </w:r>
          </w:p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социальной действительностью;</w:t>
            </w:r>
          </w:p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занятия рисование, аппликация,</w:t>
            </w:r>
          </w:p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конструирование, лепка могут</w:t>
            </w:r>
          </w:p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носить темы, реализующие задачи</w:t>
            </w:r>
          </w:p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данной области «Социализация»;</w:t>
            </w:r>
          </w:p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создание проблемных</w:t>
            </w:r>
          </w:p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ситуаций;</w:t>
            </w:r>
          </w:p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экспериментирование;</w:t>
            </w:r>
          </w:p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рассматривание иллюстраций и</w:t>
            </w:r>
          </w:p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сюжетных картин с этическим</w:t>
            </w:r>
          </w:p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содержанием;</w:t>
            </w:r>
          </w:p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игры (дидактические,</w:t>
            </w:r>
          </w:p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настольно-печатные, сюжетно-</w:t>
            </w:r>
          </w:p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ролевые);</w:t>
            </w:r>
          </w:p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игры для вербального</w:t>
            </w:r>
          </w:p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раскрепощения, снятия</w:t>
            </w:r>
          </w:p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эмоциональных блоков;</w:t>
            </w:r>
          </w:p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тематические досуги;</w:t>
            </w:r>
          </w:p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создание коллекций;</w:t>
            </w:r>
          </w:p>
          <w:p w:rsidR="00B97DBD" w:rsidRPr="002467A2" w:rsidRDefault="00B97DBD" w:rsidP="00B97DB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</w:tcPr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Рассматривание</w:t>
            </w:r>
          </w:p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иллюстраций и сюжетных картин</w:t>
            </w:r>
          </w:p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с этическим содержанием;</w:t>
            </w:r>
          </w:p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игры (дидактические,</w:t>
            </w:r>
          </w:p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настольно-печатные, сюжетно-</w:t>
            </w:r>
          </w:p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ролевые);</w:t>
            </w:r>
          </w:p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игры для вербального</w:t>
            </w:r>
          </w:p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раскрепощения, снятия</w:t>
            </w:r>
          </w:p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эмоциональных блоков;</w:t>
            </w:r>
          </w:p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самостоятельная игровая</w:t>
            </w:r>
          </w:p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деятельность;</w:t>
            </w:r>
          </w:p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повторение;</w:t>
            </w:r>
          </w:p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беседа;</w:t>
            </w:r>
          </w:p>
          <w:p w:rsidR="00B97DBD" w:rsidRPr="002467A2" w:rsidRDefault="00B97DBD" w:rsidP="00B97DBD">
            <w:pPr>
              <w:pStyle w:val="ac"/>
              <w:ind w:left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13" w:type="dxa"/>
          </w:tcPr>
          <w:p w:rsid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Создание соответствующей</w:t>
            </w:r>
          </w:p>
          <w:p w:rsid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метно-развивающей среды;</w:t>
            </w:r>
          </w:p>
          <w:p w:rsid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проектная деятельность;</w:t>
            </w:r>
          </w:p>
          <w:p w:rsid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экскурсии;</w:t>
            </w:r>
          </w:p>
          <w:p w:rsidR="00B97DBD" w:rsidRPr="00B97DBD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прогулки;</w:t>
            </w:r>
          </w:p>
        </w:tc>
      </w:tr>
    </w:tbl>
    <w:p w:rsidR="00212F80" w:rsidRDefault="00212F80" w:rsidP="002467A2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</w:p>
    <w:p w:rsidR="00212F80" w:rsidRDefault="00212F80" w:rsidP="002467A2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</w:p>
    <w:p w:rsidR="00212F80" w:rsidRPr="00212F80" w:rsidRDefault="00212F80" w:rsidP="00212F80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Cs/>
          <w:lang w:eastAsia="en-US"/>
        </w:rPr>
      </w:pPr>
    </w:p>
    <w:p w:rsidR="00E30876" w:rsidRPr="00A418CB" w:rsidRDefault="00E30876" w:rsidP="00A418CB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Cs/>
          <w:lang w:eastAsia="en-US"/>
        </w:rPr>
      </w:pPr>
    </w:p>
    <w:p w:rsidR="00A418CB" w:rsidRDefault="00A418CB" w:rsidP="002467A2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</w:p>
    <w:p w:rsidR="00A418CB" w:rsidRDefault="00A418CB" w:rsidP="002467A2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</w:p>
    <w:p w:rsidR="00A418CB" w:rsidRDefault="00A418CB" w:rsidP="002467A2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</w:p>
    <w:p w:rsidR="00A418CB" w:rsidRDefault="00A418CB" w:rsidP="002467A2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</w:p>
    <w:p w:rsidR="00A418CB" w:rsidRDefault="00A418CB" w:rsidP="002467A2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</w:p>
    <w:p w:rsidR="00A418CB" w:rsidRDefault="00A418CB" w:rsidP="002467A2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</w:p>
    <w:p w:rsidR="00A418CB" w:rsidRPr="00F74975" w:rsidRDefault="00F74975" w:rsidP="00F74975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Cs/>
          <w:lang w:eastAsia="en-US"/>
        </w:rPr>
      </w:pPr>
      <w:r w:rsidRPr="00F74975">
        <w:rPr>
          <w:rFonts w:ascii="Times New Roman,Bold" w:eastAsiaTheme="minorHAnsi" w:hAnsi="Times New Roman,Bold" w:cs="Times New Roman,Bold"/>
          <w:bCs/>
          <w:lang w:eastAsia="en-US"/>
        </w:rPr>
        <w:t>7</w:t>
      </w:r>
    </w:p>
    <w:p w:rsidR="00A418CB" w:rsidRDefault="00A418CB" w:rsidP="002467A2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</w:p>
    <w:p w:rsidR="002467A2" w:rsidRDefault="00F70B68" w:rsidP="002467A2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lastRenderedPageBreak/>
        <w:t>Направление</w:t>
      </w:r>
      <w:r w:rsidR="002467A2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 «Коммуникация»</w:t>
      </w:r>
    </w:p>
    <w:p w:rsidR="002467A2" w:rsidRDefault="002467A2" w:rsidP="002467A2">
      <w:pPr>
        <w:autoSpaceDE w:val="0"/>
        <w:autoSpaceDN w:val="0"/>
        <w:adjustRightInd w:val="0"/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Цель: </w:t>
      </w:r>
      <w:r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  <w:t>овладение конструктивными способами и средствами взаимодействия с</w:t>
      </w:r>
    </w:p>
    <w:p w:rsidR="002467A2" w:rsidRPr="00C52FBA" w:rsidRDefault="002467A2" w:rsidP="002467A2">
      <w:pPr>
        <w:autoSpaceDE w:val="0"/>
        <w:autoSpaceDN w:val="0"/>
        <w:adjustRightInd w:val="0"/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</w:pPr>
      <w:r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  <w:t>окружающими людьми.</w:t>
      </w:r>
      <w:r w:rsidR="00C52FBA"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  <w:t xml:space="preserve"> </w:t>
      </w:r>
      <w:r>
        <w:rPr>
          <w:rFonts w:ascii="Times New Roman,Bold" w:eastAsiaTheme="minorHAnsi" w:hAnsi="Times New Roman,Bold" w:cs="Times New Roman,Bold"/>
          <w:b/>
          <w:bCs/>
          <w:lang w:eastAsia="en-US"/>
        </w:rPr>
        <w:t>Задачи: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развитие свободного общения со взрослыми и детьми;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развитие всех компонентов устной речи детей (лексической стороны, грамматического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троя речи, произносительной стороны речи; связной речи – диалогической и монологической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орм) в различных формах и видах детской деятельности;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практическое овладение воспитанниками нормами речи.</w:t>
      </w:r>
    </w:p>
    <w:p w:rsidR="002467A2" w:rsidRDefault="002467A2" w:rsidP="002467A2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>Связь с другими образовательными областями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«Физическая культура» </w:t>
      </w:r>
      <w:r>
        <w:rPr>
          <w:rFonts w:eastAsiaTheme="minorHAnsi"/>
          <w:lang w:eastAsia="en-US"/>
        </w:rPr>
        <w:t>Развитие связной речи (диалогической и монологической форм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чи) при организации и проведении подвижных игр, обогащение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ловарного запаса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«Здоровье» </w:t>
      </w:r>
      <w:r>
        <w:rPr>
          <w:rFonts w:eastAsiaTheme="minorHAnsi"/>
          <w:lang w:eastAsia="en-US"/>
        </w:rPr>
        <w:t>Развитие связной речи (диалогической и монологической форм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чи) при воспитании культурно-гигиенических навыков (чтение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потешек</w:t>
      </w:r>
      <w:proofErr w:type="spellEnd"/>
      <w:r>
        <w:rPr>
          <w:rFonts w:eastAsiaTheme="minorHAnsi"/>
          <w:lang w:eastAsia="en-US"/>
        </w:rPr>
        <w:t xml:space="preserve"> и т.п.), формировании начальных представлений о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доровом образе жизни, обогащение словарного запаса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«Безопасность» </w:t>
      </w:r>
      <w:r>
        <w:rPr>
          <w:rFonts w:eastAsiaTheme="minorHAnsi"/>
          <w:lang w:eastAsia="en-US"/>
        </w:rPr>
        <w:t>Развитие свободного общения с взрослыми при возникновении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пасных ситуаций, формирование основ безопасности собственной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изнедеятельности в различных видах деятельности, в природе и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лижайшем окружении, обогащение словарного запаса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«Социализация» </w:t>
      </w:r>
      <w:r>
        <w:rPr>
          <w:rFonts w:eastAsiaTheme="minorHAnsi"/>
          <w:lang w:eastAsia="en-US"/>
        </w:rPr>
        <w:t>Реализация партнерского взаимодействия «взрослый-ребенок»,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звитие диалогической речи дошкольников, развитие свободного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щения с взрослыми и детьми с соблюдением общепринятых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орм и правил поведения, обогащение словарного запаса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«Труд» </w:t>
      </w:r>
      <w:r>
        <w:rPr>
          <w:rFonts w:eastAsiaTheme="minorHAnsi"/>
          <w:lang w:eastAsia="en-US"/>
        </w:rPr>
        <w:t>Развитие связной речи детей, умения составить связный рассказ о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рудовой деятельности и последовательности выполнения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рудовых поручений, обогащение словарного запаса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«Познание» </w:t>
      </w:r>
      <w:r>
        <w:rPr>
          <w:rFonts w:eastAsiaTheme="minorHAnsi"/>
          <w:lang w:eastAsia="en-US"/>
        </w:rPr>
        <w:t>Развитие связной речи детей, умения составить описательный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ссказ о предмете, его качествах и свойствах, его месте в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экосистеме; формирование целостной картины мира, расширение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ругозора, обогащение словарного запаса</w:t>
      </w:r>
    </w:p>
    <w:p w:rsidR="002467A2" w:rsidRDefault="002467A2" w:rsidP="002467A2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>«Чтение художественной</w:t>
      </w:r>
    </w:p>
    <w:p w:rsidR="002467A2" w:rsidRDefault="002467A2" w:rsidP="002467A2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>литературы»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пользование художественных произведений для развития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вязной речи детей, умения составлять связный рассказ по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читанному произведению; различать виды устного народного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ворчества, обогащение словарного запаса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«Художественное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творчество»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огащение словарного запаса, знание названий средств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художественной выразительности, умение составить рассказ по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писанной картине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 xml:space="preserve">«Музыка» </w:t>
      </w:r>
      <w:r>
        <w:rPr>
          <w:rFonts w:eastAsiaTheme="minorHAnsi"/>
          <w:lang w:eastAsia="en-US"/>
        </w:rPr>
        <w:t>Развитие свободного общения со взрослыми и детьми в области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узыки; развитиемонологической речи, способствующей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льному пению; развитие артикуляционного аппарата; развитие</w:t>
      </w:r>
    </w:p>
    <w:p w:rsidR="008C0CFC" w:rsidRDefault="002467A2" w:rsidP="002467A2">
      <w:pPr>
        <w:pStyle w:val="310"/>
        <w:shd w:val="clear" w:color="auto" w:fill="auto"/>
        <w:spacing w:line="240" w:lineRule="auto"/>
        <w:ind w:left="20" w:right="260"/>
        <w:jc w:val="both"/>
        <w:rPr>
          <w:rFonts w:eastAsiaTheme="minorHAnsi"/>
        </w:rPr>
      </w:pPr>
      <w:r>
        <w:rPr>
          <w:rFonts w:eastAsiaTheme="minorHAnsi"/>
        </w:rPr>
        <w:t>всех компонентов устной речи в театрализованной деятельности</w:t>
      </w:r>
    </w:p>
    <w:p w:rsidR="002467A2" w:rsidRPr="009C0C79" w:rsidRDefault="009C0C79" w:rsidP="002467A2">
      <w:pPr>
        <w:pStyle w:val="310"/>
        <w:shd w:val="clear" w:color="auto" w:fill="auto"/>
        <w:spacing w:line="240" w:lineRule="auto"/>
        <w:ind w:left="20" w:right="260"/>
        <w:jc w:val="both"/>
        <w:rPr>
          <w:rStyle w:val="3a"/>
          <w:b w:val="0"/>
          <w:bCs w:val="0"/>
          <w:sz w:val="28"/>
          <w:szCs w:val="28"/>
        </w:rPr>
      </w:pPr>
      <w:r w:rsidRPr="009C0C79">
        <w:rPr>
          <w:rFonts w:eastAsiaTheme="minorHAnsi"/>
          <w:sz w:val="28"/>
          <w:szCs w:val="28"/>
        </w:rPr>
        <w:t>Образовательная область</w:t>
      </w:r>
      <w:r w:rsidR="002467A2" w:rsidRPr="009C0C79">
        <w:rPr>
          <w:rFonts w:eastAsiaTheme="minorHAnsi"/>
          <w:sz w:val="28"/>
          <w:szCs w:val="28"/>
        </w:rPr>
        <w:t>«Развитие речи»</w:t>
      </w:r>
    </w:p>
    <w:p w:rsidR="008C0CFC" w:rsidRPr="00A37F22" w:rsidRDefault="008C0CFC" w:rsidP="008C0CFC">
      <w:pPr>
        <w:numPr>
          <w:ilvl w:val="0"/>
          <w:numId w:val="5"/>
        </w:numPr>
        <w:jc w:val="both"/>
      </w:pPr>
      <w:r w:rsidRPr="00A37F22">
        <w:t>формирование целостной картины мира;</w:t>
      </w:r>
    </w:p>
    <w:p w:rsidR="008C0CFC" w:rsidRPr="00A37F22" w:rsidRDefault="008C0CFC" w:rsidP="008C0CFC">
      <w:pPr>
        <w:numPr>
          <w:ilvl w:val="0"/>
          <w:numId w:val="5"/>
        </w:numPr>
        <w:jc w:val="both"/>
      </w:pPr>
      <w:r w:rsidRPr="00A37F22">
        <w:t>развитие литературной речи;</w:t>
      </w:r>
    </w:p>
    <w:p w:rsidR="008C0CFC" w:rsidRPr="00A37F22" w:rsidRDefault="008C0CFC" w:rsidP="008C0CFC">
      <w:pPr>
        <w:numPr>
          <w:ilvl w:val="0"/>
          <w:numId w:val="5"/>
        </w:numPr>
        <w:jc w:val="both"/>
      </w:pPr>
      <w:r w:rsidRPr="00A37F22">
        <w:t>приобщение к словесному искусству;</w:t>
      </w:r>
    </w:p>
    <w:p w:rsidR="009C0C79" w:rsidRPr="009C0C79" w:rsidRDefault="008C0CFC" w:rsidP="009C0C79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A37F22">
        <w:t>развитие личностных и интеллектуальных качеств</w:t>
      </w:r>
      <w:r w:rsidR="009C0C79">
        <w:t>,</w:t>
      </w:r>
      <w:r w:rsidR="009C0C79">
        <w:rPr>
          <w:rFonts w:eastAsiaTheme="minorHAnsi"/>
          <w:lang w:eastAsia="en-US"/>
        </w:rPr>
        <w:t xml:space="preserve"> в том числе развитие художественного восприятия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 эстетического вкуса.</w:t>
      </w:r>
    </w:p>
    <w:p w:rsidR="009C0C79" w:rsidRDefault="009C0C79" w:rsidP="009C0C79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>Связь с другими образовательными областями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«Физическая культура» </w:t>
      </w:r>
      <w:r>
        <w:rPr>
          <w:rFonts w:eastAsiaTheme="minorHAnsi"/>
          <w:lang w:eastAsia="en-US"/>
        </w:rPr>
        <w:t>Развитие потребности в двигательной активности и формирование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изических качеств личности на литературных примерах</w:t>
      </w:r>
      <w:r w:rsidR="00212F80">
        <w:rPr>
          <w:rFonts w:eastAsiaTheme="minorHAnsi"/>
          <w:lang w:eastAsia="en-US"/>
        </w:rPr>
        <w:t xml:space="preserve"> </w:t>
      </w:r>
    </w:p>
    <w:p w:rsidR="00E30876" w:rsidRPr="00E30876" w:rsidRDefault="00E30876" w:rsidP="00E30876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Cs/>
          <w:lang w:eastAsia="en-US"/>
        </w:rPr>
      </w:pPr>
      <w:r>
        <w:rPr>
          <w:rFonts w:ascii="Times New Roman,Bold" w:eastAsiaTheme="minorHAnsi" w:hAnsi="Times New Roman,Bold" w:cs="Times New Roman,Bold"/>
          <w:bCs/>
          <w:lang w:eastAsia="en-US"/>
        </w:rPr>
        <w:t>8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lastRenderedPageBreak/>
        <w:t xml:space="preserve">«Здоровье» </w:t>
      </w:r>
      <w:r>
        <w:rPr>
          <w:rFonts w:eastAsiaTheme="minorHAnsi"/>
          <w:lang w:eastAsia="en-US"/>
        </w:rPr>
        <w:t>Воспитание культурно-гигиенических навыков, формирование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чальных представлений о здоровом образе жизни средствами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литературы (сказки, </w:t>
      </w:r>
      <w:proofErr w:type="spellStart"/>
      <w:r>
        <w:rPr>
          <w:rFonts w:eastAsiaTheme="minorHAnsi"/>
          <w:lang w:eastAsia="en-US"/>
        </w:rPr>
        <w:t>потешки</w:t>
      </w:r>
      <w:proofErr w:type="spellEnd"/>
      <w:r>
        <w:rPr>
          <w:rFonts w:eastAsiaTheme="minorHAnsi"/>
          <w:lang w:eastAsia="en-US"/>
        </w:rPr>
        <w:t>, рассказы и др.)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«Безопасность» </w:t>
      </w:r>
      <w:r>
        <w:rPr>
          <w:rFonts w:eastAsiaTheme="minorHAnsi"/>
          <w:lang w:eastAsia="en-US"/>
        </w:rPr>
        <w:t>Формирование основ безопасности собственной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изнедеятельности в различных видах продуктивной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ятельности, используя художественные произведения русских,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ветских и зарубежных авторов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«Социализация» </w:t>
      </w:r>
      <w:r>
        <w:rPr>
          <w:rFonts w:eastAsiaTheme="minorHAnsi"/>
          <w:lang w:eastAsia="en-US"/>
        </w:rPr>
        <w:t>Формирование гендерной, семейной принадлежности,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атриотических чувств, чувства принадлежности к мировому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обществу, реализация партнерского взаимодействия «взрослый-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бенок» через произведения русских, советских и зарубежных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второв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«Труд» </w:t>
      </w:r>
      <w:r>
        <w:rPr>
          <w:rFonts w:eastAsiaTheme="minorHAnsi"/>
          <w:lang w:eastAsia="en-US"/>
        </w:rPr>
        <w:t>Формирование трудовых умений и навыков, воспитание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рудолюбия, воспитание ценностного отношения к собственному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руду, труду других людей и его результатам на примерах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юбимых литературных героев, на примерах любимых рассказов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тей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«Познание» </w:t>
      </w:r>
      <w:r>
        <w:rPr>
          <w:rFonts w:eastAsiaTheme="minorHAnsi"/>
          <w:lang w:eastAsia="en-US"/>
        </w:rPr>
        <w:t>Формирование целостной картины мира, расширение кругозора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через знакомство с произведениями зарубежных авторов,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ормирование элементарных математических представлений с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пользованием русских народных сказок («Три медведя», «Волк и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емеро козлят», «Колобок» и т.п.) для закрепления навыка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рядкового счета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«Коммуникация» </w:t>
      </w:r>
      <w:r>
        <w:rPr>
          <w:rFonts w:eastAsiaTheme="minorHAnsi"/>
          <w:lang w:eastAsia="en-US"/>
        </w:rPr>
        <w:t>Развитие свободного общения с взрослыми и детьми по поводу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читанных произведений, практическое овладение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спитанниками нормами речи</w:t>
      </w:r>
    </w:p>
    <w:p w:rsidR="009C0C79" w:rsidRDefault="009C0C79" w:rsidP="009C0C79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>«Художественное</w:t>
      </w:r>
    </w:p>
    <w:p w:rsidR="009C0C79" w:rsidRDefault="009C0C79" w:rsidP="009C0C79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>творчество»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зображение любимых героев литературных произведений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«Музыка» </w:t>
      </w:r>
      <w:r>
        <w:rPr>
          <w:rFonts w:eastAsiaTheme="minorHAnsi"/>
          <w:lang w:eastAsia="en-US"/>
        </w:rPr>
        <w:t>Использование музыкальных произведений с целью усиления</w:t>
      </w:r>
    </w:p>
    <w:p w:rsidR="008C0CFC" w:rsidRDefault="009C0C79" w:rsidP="009C0C79">
      <w:pPr>
        <w:ind w:left="720"/>
        <w:jc w:val="both"/>
      </w:pPr>
      <w:r>
        <w:rPr>
          <w:rFonts w:eastAsiaTheme="minorHAnsi"/>
          <w:lang w:eastAsia="en-US"/>
        </w:rPr>
        <w:t>эмоционального восприятия художественных произведений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2755"/>
        <w:gridCol w:w="2534"/>
        <w:gridCol w:w="2613"/>
      </w:tblGrid>
      <w:tr w:rsidR="002467A2" w:rsidRPr="00B97DBD" w:rsidTr="00313EEC">
        <w:trPr>
          <w:trHeight w:val="1118"/>
        </w:trPr>
        <w:tc>
          <w:tcPr>
            <w:tcW w:w="2693" w:type="dxa"/>
          </w:tcPr>
          <w:p w:rsidR="002467A2" w:rsidRPr="00B97DBD" w:rsidRDefault="002467A2" w:rsidP="00313E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7DBD"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 xml:space="preserve">в ходе режимных моментов </w:t>
            </w:r>
          </w:p>
        </w:tc>
        <w:tc>
          <w:tcPr>
            <w:tcW w:w="2755" w:type="dxa"/>
          </w:tcPr>
          <w:p w:rsidR="002467A2" w:rsidRPr="00B97DBD" w:rsidRDefault="002467A2" w:rsidP="00313EEC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</w:pPr>
            <w:r w:rsidRPr="00B97DBD"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>в процессе организации</w:t>
            </w:r>
          </w:p>
          <w:p w:rsidR="002467A2" w:rsidRPr="00B97DBD" w:rsidRDefault="002467A2" w:rsidP="00313EEC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</w:pPr>
            <w:r w:rsidRPr="00B97DBD"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>педагогом различных видов</w:t>
            </w:r>
          </w:p>
          <w:p w:rsidR="002467A2" w:rsidRPr="00B97DBD" w:rsidRDefault="002467A2" w:rsidP="00313E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7DBD"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>детской деятельности</w:t>
            </w:r>
          </w:p>
        </w:tc>
        <w:tc>
          <w:tcPr>
            <w:tcW w:w="2534" w:type="dxa"/>
          </w:tcPr>
          <w:p w:rsidR="002467A2" w:rsidRPr="00B97DBD" w:rsidRDefault="002467A2" w:rsidP="00313EEC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</w:pPr>
            <w:r w:rsidRPr="00B97DBD"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>в ходе самостоятельной</w:t>
            </w:r>
          </w:p>
          <w:p w:rsidR="002467A2" w:rsidRPr="00B97DBD" w:rsidRDefault="002467A2" w:rsidP="00313EEC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</w:pPr>
            <w:r w:rsidRPr="00B97DBD"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>деятельности детей</w:t>
            </w:r>
          </w:p>
          <w:p w:rsidR="002467A2" w:rsidRPr="00B97DBD" w:rsidRDefault="002467A2" w:rsidP="00313EEC">
            <w:pPr>
              <w:pStyle w:val="ac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13" w:type="dxa"/>
          </w:tcPr>
          <w:p w:rsidR="002467A2" w:rsidRPr="00B97DBD" w:rsidRDefault="002467A2" w:rsidP="00313EEC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B97DBD"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>во взаимодействии с семьями</w:t>
            </w:r>
          </w:p>
        </w:tc>
      </w:tr>
      <w:tr w:rsidR="002467A2" w:rsidRPr="00B97DBD" w:rsidTr="00313EEC">
        <w:tc>
          <w:tcPr>
            <w:tcW w:w="2693" w:type="dxa"/>
          </w:tcPr>
          <w:p w:rsidR="002467A2" w:rsidRPr="00B97DBD" w:rsidRDefault="002467A2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Индивидуальные</w:t>
            </w:r>
          </w:p>
          <w:p w:rsidR="002467A2" w:rsidRPr="00B97DBD" w:rsidRDefault="002467A2" w:rsidP="00313EEC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Подгрупповые</w:t>
            </w:r>
          </w:p>
        </w:tc>
        <w:tc>
          <w:tcPr>
            <w:tcW w:w="2755" w:type="dxa"/>
          </w:tcPr>
          <w:p w:rsidR="002467A2" w:rsidRPr="00B97DBD" w:rsidRDefault="002467A2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Групповые</w:t>
            </w:r>
          </w:p>
          <w:p w:rsidR="002467A2" w:rsidRPr="00B97DBD" w:rsidRDefault="002467A2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Подгрупповые</w:t>
            </w:r>
          </w:p>
          <w:p w:rsidR="002467A2" w:rsidRPr="00B97DBD" w:rsidRDefault="002467A2" w:rsidP="00313EEC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Индивидуальные</w:t>
            </w:r>
          </w:p>
        </w:tc>
        <w:tc>
          <w:tcPr>
            <w:tcW w:w="2534" w:type="dxa"/>
          </w:tcPr>
          <w:p w:rsidR="002467A2" w:rsidRPr="00B97DBD" w:rsidRDefault="002467A2" w:rsidP="00313EEC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Индивидуальные</w:t>
            </w:r>
          </w:p>
        </w:tc>
        <w:tc>
          <w:tcPr>
            <w:tcW w:w="2613" w:type="dxa"/>
          </w:tcPr>
          <w:p w:rsidR="002467A2" w:rsidRPr="00B97DBD" w:rsidRDefault="002467A2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Групповые</w:t>
            </w:r>
          </w:p>
          <w:p w:rsidR="002467A2" w:rsidRPr="00B97DBD" w:rsidRDefault="002467A2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Подгрупповые</w:t>
            </w:r>
          </w:p>
          <w:p w:rsidR="002467A2" w:rsidRPr="00B97DBD" w:rsidRDefault="002467A2" w:rsidP="00313EEC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Индивидуальные</w:t>
            </w:r>
          </w:p>
        </w:tc>
      </w:tr>
      <w:tr w:rsidR="002467A2" w:rsidRPr="00B97DBD" w:rsidTr="00313EEC">
        <w:tc>
          <w:tcPr>
            <w:tcW w:w="2693" w:type="dxa"/>
          </w:tcPr>
          <w:p w:rsidR="002467A2" w:rsidRPr="00313EEC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Наблюдение;</w:t>
            </w:r>
          </w:p>
          <w:p w:rsidR="002467A2" w:rsidRPr="00313EEC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беседа;</w:t>
            </w:r>
          </w:p>
          <w:p w:rsidR="002467A2" w:rsidRPr="00313EEC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рассматривание</w:t>
            </w:r>
          </w:p>
          <w:p w:rsidR="002467A2" w:rsidRPr="00313EEC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объектов природы, сюжетных</w:t>
            </w:r>
          </w:p>
          <w:p w:rsidR="002467A2" w:rsidRPr="00313EEC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и предметных картин;</w:t>
            </w:r>
          </w:p>
          <w:p w:rsidR="002467A2" w:rsidRPr="00313EEC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рассматривание картин</w:t>
            </w:r>
          </w:p>
          <w:p w:rsidR="002467A2" w:rsidRPr="00313EEC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(пейзаж, натюрморт и т.п.) и</w:t>
            </w:r>
          </w:p>
          <w:p w:rsidR="002467A2" w:rsidRPr="00313EEC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составление по ним связных</w:t>
            </w:r>
          </w:p>
          <w:p w:rsidR="002467A2" w:rsidRPr="00313EEC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рассказов;</w:t>
            </w:r>
          </w:p>
          <w:p w:rsidR="002467A2" w:rsidRPr="00313EEC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речевые игры;</w:t>
            </w:r>
          </w:p>
          <w:p w:rsidR="002467A2" w:rsidRPr="00313EEC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речевые игровые</w:t>
            </w:r>
          </w:p>
          <w:p w:rsidR="002467A2" w:rsidRPr="00313EEC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упражнения;</w:t>
            </w:r>
          </w:p>
          <w:p w:rsidR="002467A2" w:rsidRPr="00313EEC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коррекционные игры и</w:t>
            </w:r>
          </w:p>
          <w:p w:rsidR="002467A2" w:rsidRPr="00313EEC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упражнения;</w:t>
            </w:r>
          </w:p>
          <w:p w:rsidR="002467A2" w:rsidRPr="00313EEC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проблемная ситуация;</w:t>
            </w:r>
          </w:p>
          <w:p w:rsidR="002467A2" w:rsidRPr="00313EEC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обсуждение</w:t>
            </w:r>
          </w:p>
          <w:p w:rsidR="002467A2" w:rsidRPr="00313EEC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произведений искусства.</w:t>
            </w:r>
          </w:p>
          <w:p w:rsidR="002467A2" w:rsidRPr="00313EEC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Чтение;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рассказывание;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беседа;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lastRenderedPageBreak/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рассматривание книг и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иллюстраций к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произведениям;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игра;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коррекционное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упражнение;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проблемная ситуация;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конструирование на тему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прочитанных произведений;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обсуждение произведений;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ситуативный разговор;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создание детской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библиотечки (книжки-</w:t>
            </w:r>
          </w:p>
          <w:p w:rsidR="002467A2" w:rsidRPr="00313EEC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малышки своими руками).</w:t>
            </w:r>
          </w:p>
        </w:tc>
        <w:tc>
          <w:tcPr>
            <w:tcW w:w="2755" w:type="dxa"/>
          </w:tcPr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lastRenderedPageBreak/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Занятия, относящиеся к области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«Коммуникация» (обучение грамоте,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развитие речи, чтение художественной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литературы);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занятия (развитие зрительного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восприятия, развитие ориентировки в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пространстве, социально-бытовая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ориентировка, рисование, аппликация,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конструирование, лепка, физическая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культура, формирование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элементарных математических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представлений) обогащают словарь,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формируют грамматически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правильную речь;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рассматривание объектов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природы, сюжетных и предметных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картин;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рассматривание картин (пейзаж,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натюрморт и т.п.) и составление по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ним связных рассказов;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коррекционные игры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(дидактические, строительные,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настольно-печатные,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театрализованные, режиссерские,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сюжетно-ролевые);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тематические досуги;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театральные постановки</w:t>
            </w:r>
          </w:p>
          <w:p w:rsidR="009C0C79" w:rsidRPr="009C0C79" w:rsidRDefault="00313EEC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спектаклей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="009C0C79"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="009C0C79"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="009C0C79"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="009C0C79" w:rsidRPr="009C0C79">
              <w:rPr>
                <w:rFonts w:eastAsiaTheme="minorHAnsi"/>
                <w:sz w:val="20"/>
                <w:szCs w:val="20"/>
                <w:lang w:eastAsia="en-US"/>
              </w:rPr>
              <w:t>занятия: рисование, лепка,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аппликация, конструирование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могут иметь темы по мотивам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прочитанных произведений;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чтение;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рассказывание;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заучивание;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рассматривание книг и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иллюстраций к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произведениям;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игры (дидактические,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строительные, настольно-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печатные, театрализованные,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режиссерские, сюжетно-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ролевые);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тематические досуги;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выставки книг;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проектная деятельность;</w:t>
            </w:r>
          </w:p>
          <w:p w:rsidR="00313EEC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создание коллекций</w:t>
            </w:r>
          </w:p>
          <w:p w:rsidR="002467A2" w:rsidRPr="00313EEC" w:rsidRDefault="002467A2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</w:tcPr>
          <w:p w:rsidR="00313EEC" w:rsidRPr="009C0C79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lastRenderedPageBreak/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Игры (дидактические,</w:t>
            </w:r>
          </w:p>
          <w:p w:rsidR="00313EEC" w:rsidRPr="009C0C79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строительные, настольно-</w:t>
            </w:r>
          </w:p>
          <w:p w:rsidR="00313EEC" w:rsidRPr="009C0C79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печатные, театрализованные,</w:t>
            </w:r>
          </w:p>
          <w:p w:rsidR="00313EEC" w:rsidRPr="009C0C79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режиссерские, сюжетно-</w:t>
            </w:r>
          </w:p>
          <w:p w:rsidR="00313EEC" w:rsidRPr="009C0C79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ролевые);</w:t>
            </w:r>
          </w:p>
          <w:p w:rsidR="00313EEC" w:rsidRPr="009C0C79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самостоятельное</w:t>
            </w:r>
          </w:p>
          <w:p w:rsidR="00313EEC" w:rsidRPr="009C0C79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рассматривание объектов</w:t>
            </w:r>
          </w:p>
          <w:p w:rsidR="00313EEC" w:rsidRPr="009C0C79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природы, сюжетных и</w:t>
            </w:r>
          </w:p>
          <w:p w:rsidR="00313EEC" w:rsidRPr="009C0C79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предметных картин;</w:t>
            </w:r>
          </w:p>
          <w:p w:rsidR="00313EEC" w:rsidRPr="009C0C79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рассматривание картин</w:t>
            </w:r>
          </w:p>
          <w:p w:rsidR="00313EEC" w:rsidRPr="009C0C79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(пейзаж, натюрморт и т.п.) и</w:t>
            </w:r>
          </w:p>
          <w:p w:rsidR="00313EEC" w:rsidRPr="009C0C79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составление по ним связных</w:t>
            </w:r>
          </w:p>
          <w:p w:rsidR="00313EEC" w:rsidRPr="009C0C79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рассказов;</w:t>
            </w:r>
          </w:p>
          <w:p w:rsidR="00313EEC" w:rsidRPr="009C0C79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самостоятельная игровая</w:t>
            </w:r>
          </w:p>
          <w:p w:rsid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Д</w:t>
            </w:r>
            <w:r w:rsidR="00313EEC" w:rsidRPr="009C0C79">
              <w:rPr>
                <w:rFonts w:eastAsiaTheme="minorHAnsi"/>
                <w:sz w:val="20"/>
                <w:szCs w:val="20"/>
                <w:lang w:eastAsia="en-US"/>
              </w:rPr>
              <w:t>еятельно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Игры (дидактические,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строительные, настольно-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печатные,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театрализованные,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ежиссерские, сюжетно-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ролевые);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конструирование на тему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прочитанных произведений;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рассматривание книг и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иллюстраций к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произведениям;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создание детской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библиотечки (книжки-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малышки своими руками);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самостоятельная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изобразительная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деятельность.</w:t>
            </w:r>
          </w:p>
          <w:p w:rsidR="002467A2" w:rsidRPr="009C0C79" w:rsidRDefault="002467A2" w:rsidP="009C0C79">
            <w:pPr>
              <w:pStyle w:val="ac"/>
              <w:ind w:left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13" w:type="dxa"/>
          </w:tcPr>
          <w:p w:rsidR="002467A2" w:rsidRPr="009C0C79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lastRenderedPageBreak/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Создание соответствующей</w:t>
            </w:r>
          </w:p>
          <w:p w:rsidR="002467A2" w:rsidRPr="009C0C79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предметно-развивающей среды;</w:t>
            </w:r>
          </w:p>
          <w:p w:rsidR="002467A2" w:rsidRPr="009C0C79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создание библиотеки;</w:t>
            </w:r>
          </w:p>
          <w:p w:rsidR="002467A2" w:rsidRPr="009C0C79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экскурсии;</w:t>
            </w:r>
          </w:p>
          <w:p w:rsidR="002467A2" w:rsidRPr="009C0C79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прогулки;</w:t>
            </w:r>
          </w:p>
          <w:p w:rsidR="002467A2" w:rsidRPr="009C0C79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создание коллекций</w:t>
            </w:r>
          </w:p>
          <w:p w:rsidR="002467A2" w:rsidRPr="009C0C79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репродукций картин;</w:t>
            </w:r>
          </w:p>
          <w:p w:rsidR="002467A2" w:rsidRPr="009C0C79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создание театральной</w:t>
            </w:r>
          </w:p>
          <w:p w:rsidR="009C0C79" w:rsidRDefault="002467A2" w:rsidP="009C0C79">
            <w:pPr>
              <w:autoSpaceDE w:val="0"/>
              <w:autoSpaceDN w:val="0"/>
              <w:adjustRightInd w:val="0"/>
              <w:rPr>
                <w:rFonts w:ascii="Symbol" w:eastAsiaTheme="minorHAnsi" w:hAnsi="Symbol" w:cs="Symbol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костюмерной.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Создание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соответствующей предметно-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развивающей среды;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проектная деятельность;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экскурсии;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прогулки;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создание детской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библиотеки;</w:t>
            </w:r>
          </w:p>
          <w:p w:rsidR="002467A2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proofErr w:type="spellStart"/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др.сть</w:t>
            </w:r>
            <w:proofErr w:type="spellEnd"/>
          </w:p>
        </w:tc>
      </w:tr>
    </w:tbl>
    <w:p w:rsidR="00D02763" w:rsidRDefault="00D02763" w:rsidP="00D02763">
      <w:pPr>
        <w:pStyle w:val="ac"/>
        <w:autoSpaceDE w:val="0"/>
        <w:autoSpaceDN w:val="0"/>
        <w:adjustRightInd w:val="0"/>
        <w:ind w:left="720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lastRenderedPageBreak/>
        <w:t>Направление</w:t>
      </w:r>
      <w:r w:rsidRPr="00313EEC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 «</w:t>
      </w:r>
      <w:r>
        <w:rPr>
          <w:rFonts w:ascii="Times New Roman,Bold" w:eastAsiaTheme="minorHAnsi" w:hAnsi="Times New Roman,Bold" w:cs="Times New Roman,Bold"/>
          <w:b/>
          <w:bCs/>
          <w:lang w:eastAsia="en-US"/>
        </w:rPr>
        <w:t>Познавательное развитие</w:t>
      </w:r>
      <w:r w:rsidRPr="00313EEC">
        <w:rPr>
          <w:rFonts w:ascii="Times New Roman,Bold" w:eastAsiaTheme="minorHAnsi" w:hAnsi="Times New Roman,Bold" w:cs="Times New Roman,Bold"/>
          <w:b/>
          <w:bCs/>
          <w:lang w:eastAsia="en-US"/>
        </w:rPr>
        <w:t>»</w:t>
      </w:r>
    </w:p>
    <w:p w:rsidR="00D02763" w:rsidRPr="00D02763" w:rsidRDefault="00D02763" w:rsidP="00D02763">
      <w:pPr>
        <w:autoSpaceDE w:val="0"/>
        <w:autoSpaceDN w:val="0"/>
        <w:adjustRightInd w:val="0"/>
        <w:ind w:left="360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>Образовательная область « Познание»</w:t>
      </w:r>
    </w:p>
    <w:p w:rsidR="008C0CFC" w:rsidRPr="00A37F22" w:rsidRDefault="008C0CFC" w:rsidP="008C0CFC">
      <w:pPr>
        <w:numPr>
          <w:ilvl w:val="0"/>
          <w:numId w:val="5"/>
        </w:numPr>
        <w:jc w:val="both"/>
      </w:pPr>
      <w:r w:rsidRPr="00A37F22">
        <w:t>развитие познавательно-исследовательской деятельности, конструирование;</w:t>
      </w:r>
    </w:p>
    <w:p w:rsidR="008C0CFC" w:rsidRPr="00A37F22" w:rsidRDefault="008C0CFC" w:rsidP="008C0CFC">
      <w:pPr>
        <w:numPr>
          <w:ilvl w:val="0"/>
          <w:numId w:val="5"/>
        </w:numPr>
        <w:jc w:val="both"/>
      </w:pPr>
      <w:r w:rsidRPr="00A37F22">
        <w:t>формирование сенсорных, элементарных математических представлений;</w:t>
      </w:r>
    </w:p>
    <w:p w:rsidR="008C0CFC" w:rsidRPr="00A37F22" w:rsidRDefault="008C0CFC" w:rsidP="008C0CFC">
      <w:pPr>
        <w:numPr>
          <w:ilvl w:val="0"/>
          <w:numId w:val="5"/>
        </w:numPr>
        <w:jc w:val="both"/>
      </w:pPr>
      <w:r w:rsidRPr="00A37F22">
        <w:t>формирование целостной картины мира;</w:t>
      </w:r>
    </w:p>
    <w:p w:rsidR="008C0CFC" w:rsidRPr="00A37F22" w:rsidRDefault="008C0CFC" w:rsidP="008C0CFC">
      <w:pPr>
        <w:numPr>
          <w:ilvl w:val="0"/>
          <w:numId w:val="5"/>
        </w:numPr>
        <w:jc w:val="both"/>
      </w:pPr>
      <w:r w:rsidRPr="00A37F22">
        <w:t>расширение кругозора детей;</w:t>
      </w:r>
    </w:p>
    <w:p w:rsidR="008C0CFC" w:rsidRPr="00A37F22" w:rsidRDefault="008C0CFC" w:rsidP="008C0CFC">
      <w:pPr>
        <w:numPr>
          <w:ilvl w:val="0"/>
          <w:numId w:val="5"/>
        </w:numPr>
        <w:jc w:val="both"/>
      </w:pPr>
      <w:r w:rsidRPr="00A37F22">
        <w:t>развитие личностных и интеллектуальных качеств.</w:t>
      </w:r>
    </w:p>
    <w:p w:rsidR="008C0CFC" w:rsidRPr="00A37F22" w:rsidRDefault="008C0CFC" w:rsidP="008C0CFC">
      <w:pPr>
        <w:numPr>
          <w:ilvl w:val="0"/>
          <w:numId w:val="5"/>
        </w:numPr>
        <w:jc w:val="both"/>
      </w:pPr>
      <w:r w:rsidRPr="00A37F22">
        <w:t>формирование адекватных представлений ребенка о себе, семье, обществе, государстве, мире и природе;</w:t>
      </w:r>
    </w:p>
    <w:p w:rsidR="008C0CFC" w:rsidRPr="00A37F22" w:rsidRDefault="008C0CFC" w:rsidP="008C0CFC">
      <w:pPr>
        <w:numPr>
          <w:ilvl w:val="0"/>
          <w:numId w:val="5"/>
        </w:numPr>
        <w:jc w:val="both"/>
      </w:pPr>
      <w:r w:rsidRPr="00A37F22">
        <w:t>формирование целостной картины мира;</w:t>
      </w:r>
    </w:p>
    <w:p w:rsidR="008C0CFC" w:rsidRDefault="008C0CFC" w:rsidP="008C0CFC">
      <w:pPr>
        <w:numPr>
          <w:ilvl w:val="0"/>
          <w:numId w:val="5"/>
        </w:numPr>
        <w:jc w:val="both"/>
      </w:pPr>
      <w:r w:rsidRPr="00A37F22">
        <w:t>развитие личнос</w:t>
      </w:r>
      <w:r w:rsidR="00AE3EDE">
        <w:t>тных и интеллектуальных качеств;</w:t>
      </w:r>
    </w:p>
    <w:p w:rsidR="00AE3EDE" w:rsidRDefault="00AE3EDE" w:rsidP="00AE3EDE">
      <w:pPr>
        <w:numPr>
          <w:ilvl w:val="0"/>
          <w:numId w:val="5"/>
        </w:numPr>
        <w:jc w:val="both"/>
      </w:pPr>
      <w:r w:rsidRPr="00A37F22">
        <w:t>формирования основ экологического сознания (безопасности окружающего мира);</w:t>
      </w:r>
    </w:p>
    <w:p w:rsidR="00D02763" w:rsidRDefault="00D02763" w:rsidP="002C03F2">
      <w:pPr>
        <w:pStyle w:val="ac"/>
        <w:autoSpaceDE w:val="0"/>
        <w:autoSpaceDN w:val="0"/>
        <w:adjustRightInd w:val="0"/>
        <w:ind w:left="720"/>
        <w:rPr>
          <w:rFonts w:ascii="Times New Roman,Bold" w:eastAsiaTheme="minorHAnsi" w:hAnsi="Times New Roman,Bold" w:cs="Times New Roman,Bold"/>
          <w:b/>
          <w:bCs/>
          <w:lang w:eastAsia="en-US"/>
        </w:rPr>
      </w:pPr>
    </w:p>
    <w:p w:rsidR="00D02763" w:rsidRDefault="00D02763" w:rsidP="002C03F2">
      <w:pPr>
        <w:pStyle w:val="ac"/>
        <w:autoSpaceDE w:val="0"/>
        <w:autoSpaceDN w:val="0"/>
        <w:adjustRightInd w:val="0"/>
        <w:ind w:left="720"/>
        <w:rPr>
          <w:rFonts w:ascii="Times New Roman,Bold" w:eastAsiaTheme="minorHAnsi" w:hAnsi="Times New Roman,Bold" w:cs="Times New Roman,Bold"/>
          <w:b/>
          <w:bCs/>
          <w:lang w:eastAsia="en-US"/>
        </w:rPr>
      </w:pPr>
    </w:p>
    <w:p w:rsidR="00D02763" w:rsidRDefault="00D02763" w:rsidP="002C03F2">
      <w:pPr>
        <w:pStyle w:val="ac"/>
        <w:autoSpaceDE w:val="0"/>
        <w:autoSpaceDN w:val="0"/>
        <w:adjustRightInd w:val="0"/>
        <w:ind w:left="720"/>
        <w:rPr>
          <w:rFonts w:ascii="Times New Roman,Bold" w:eastAsiaTheme="minorHAnsi" w:hAnsi="Times New Roman,Bold" w:cs="Times New Roman,Bold"/>
          <w:b/>
          <w:bCs/>
          <w:lang w:eastAsia="en-US"/>
        </w:rPr>
      </w:pPr>
    </w:p>
    <w:p w:rsidR="00D02763" w:rsidRDefault="00D02763" w:rsidP="002C03F2">
      <w:pPr>
        <w:pStyle w:val="ac"/>
        <w:autoSpaceDE w:val="0"/>
        <w:autoSpaceDN w:val="0"/>
        <w:adjustRightInd w:val="0"/>
        <w:ind w:left="720"/>
        <w:rPr>
          <w:rFonts w:ascii="Times New Roman,Bold" w:eastAsiaTheme="minorHAnsi" w:hAnsi="Times New Roman,Bold" w:cs="Times New Roman,Bold"/>
          <w:b/>
          <w:bCs/>
          <w:lang w:eastAsia="en-US"/>
        </w:rPr>
      </w:pPr>
    </w:p>
    <w:p w:rsidR="00D02763" w:rsidRDefault="00D02763" w:rsidP="002C03F2">
      <w:pPr>
        <w:pStyle w:val="ac"/>
        <w:autoSpaceDE w:val="0"/>
        <w:autoSpaceDN w:val="0"/>
        <w:adjustRightInd w:val="0"/>
        <w:ind w:left="720"/>
        <w:rPr>
          <w:rFonts w:ascii="Times New Roman,Bold" w:eastAsiaTheme="minorHAnsi" w:hAnsi="Times New Roman,Bold" w:cs="Times New Roman,Bold"/>
          <w:b/>
          <w:bCs/>
          <w:lang w:eastAsia="en-US"/>
        </w:rPr>
      </w:pPr>
    </w:p>
    <w:p w:rsidR="00D02763" w:rsidRDefault="00D02763" w:rsidP="002C03F2">
      <w:pPr>
        <w:pStyle w:val="ac"/>
        <w:autoSpaceDE w:val="0"/>
        <w:autoSpaceDN w:val="0"/>
        <w:adjustRightInd w:val="0"/>
        <w:ind w:left="720"/>
        <w:rPr>
          <w:rFonts w:ascii="Times New Roman,Bold" w:eastAsiaTheme="minorHAnsi" w:hAnsi="Times New Roman,Bold" w:cs="Times New Roman,Bold"/>
          <w:b/>
          <w:bCs/>
          <w:lang w:eastAsia="en-US"/>
        </w:rPr>
      </w:pPr>
    </w:p>
    <w:p w:rsidR="00D02763" w:rsidRPr="00D02763" w:rsidRDefault="00E30876" w:rsidP="00D02763">
      <w:pPr>
        <w:pStyle w:val="ac"/>
        <w:autoSpaceDE w:val="0"/>
        <w:autoSpaceDN w:val="0"/>
        <w:adjustRightInd w:val="0"/>
        <w:ind w:left="720"/>
        <w:jc w:val="center"/>
        <w:rPr>
          <w:rFonts w:ascii="Times New Roman,Bold" w:eastAsiaTheme="minorHAnsi" w:hAnsi="Times New Roman,Bold" w:cs="Times New Roman,Bold"/>
          <w:bCs/>
          <w:lang w:eastAsia="en-US"/>
        </w:rPr>
      </w:pPr>
      <w:r>
        <w:rPr>
          <w:rFonts w:ascii="Times New Roman,Bold" w:eastAsiaTheme="minorHAnsi" w:hAnsi="Times New Roman,Bold" w:cs="Times New Roman,Bold"/>
          <w:bCs/>
          <w:lang w:eastAsia="en-US"/>
        </w:rPr>
        <w:t>10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right="-20" w:hanging="426"/>
      </w:pPr>
      <w:r w:rsidRPr="00682545">
        <w:rPr>
          <w:b/>
          <w:bCs/>
        </w:rPr>
        <w:lastRenderedPageBreak/>
        <w:t xml:space="preserve">      «Развитие</w:t>
      </w:r>
      <w:r w:rsidRPr="00682545">
        <w:t xml:space="preserve"> </w:t>
      </w:r>
      <w:r w:rsidRPr="00682545">
        <w:rPr>
          <w:b/>
          <w:bCs/>
        </w:rPr>
        <w:t>познавательно-ис</w:t>
      </w:r>
      <w:r w:rsidRPr="00682545">
        <w:rPr>
          <w:b/>
          <w:bCs/>
          <w:spacing w:val="1"/>
        </w:rPr>
        <w:t>с</w:t>
      </w:r>
      <w:r w:rsidRPr="00682545">
        <w:rPr>
          <w:b/>
          <w:bCs/>
        </w:rPr>
        <w:t>л</w:t>
      </w:r>
      <w:r w:rsidRPr="00682545">
        <w:rPr>
          <w:b/>
          <w:bCs/>
          <w:spacing w:val="1"/>
        </w:rPr>
        <w:t>е</w:t>
      </w:r>
      <w:r w:rsidRPr="00682545">
        <w:rPr>
          <w:b/>
          <w:bCs/>
        </w:rPr>
        <w:t>довател</w:t>
      </w:r>
      <w:r w:rsidRPr="00682545">
        <w:rPr>
          <w:b/>
          <w:bCs/>
          <w:spacing w:val="1"/>
        </w:rPr>
        <w:t>ь</w:t>
      </w:r>
      <w:r w:rsidRPr="00682545">
        <w:rPr>
          <w:b/>
          <w:bCs/>
        </w:rPr>
        <w:t>ской</w:t>
      </w:r>
      <w:r w:rsidRPr="00682545">
        <w:t xml:space="preserve"> </w:t>
      </w:r>
      <w:r w:rsidRPr="00682545">
        <w:rPr>
          <w:b/>
          <w:bCs/>
        </w:rPr>
        <w:t>деяте</w:t>
      </w:r>
      <w:r w:rsidRPr="00682545">
        <w:rPr>
          <w:b/>
          <w:bCs/>
          <w:spacing w:val="1"/>
        </w:rPr>
        <w:t>л</w:t>
      </w:r>
      <w:r w:rsidRPr="00682545">
        <w:rPr>
          <w:b/>
          <w:bCs/>
        </w:rPr>
        <w:t>ьности»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-20" w:hanging="180"/>
      </w:pPr>
      <w:r w:rsidRPr="00682545">
        <w:t>Первичн</w:t>
      </w:r>
      <w:r w:rsidRPr="00682545">
        <w:rPr>
          <w:spacing w:val="-1"/>
        </w:rPr>
        <w:t>ы</w:t>
      </w:r>
      <w:r w:rsidRPr="00682545">
        <w:t>е предс</w:t>
      </w:r>
      <w:r w:rsidRPr="00682545">
        <w:rPr>
          <w:spacing w:val="1"/>
        </w:rPr>
        <w:t>т</w:t>
      </w:r>
      <w:r w:rsidRPr="00682545">
        <w:t>авления об объектах о</w:t>
      </w:r>
      <w:r w:rsidRPr="00682545">
        <w:rPr>
          <w:spacing w:val="1"/>
        </w:rPr>
        <w:t>к</w:t>
      </w:r>
      <w:r w:rsidRPr="00682545">
        <w:t>ружающ</w:t>
      </w:r>
      <w:r w:rsidRPr="00682545">
        <w:rPr>
          <w:spacing w:val="1"/>
        </w:rPr>
        <w:t>е</w:t>
      </w:r>
      <w:r w:rsidRPr="00682545">
        <w:t>го мира. Продолжать рас</w:t>
      </w:r>
      <w:r w:rsidRPr="00682545">
        <w:rPr>
          <w:spacing w:val="1"/>
        </w:rPr>
        <w:t>ш</w:t>
      </w:r>
      <w:r w:rsidRPr="00682545">
        <w:t>ирят</w:t>
      </w:r>
      <w:r w:rsidRPr="00682545">
        <w:rPr>
          <w:spacing w:val="-1"/>
        </w:rPr>
        <w:t>ь</w:t>
      </w:r>
      <w:r w:rsidRPr="00682545">
        <w:t xml:space="preserve"> и уточнят</w:t>
      </w:r>
      <w:r w:rsidRPr="00682545">
        <w:rPr>
          <w:spacing w:val="-1"/>
        </w:rPr>
        <w:t>ь</w:t>
      </w:r>
      <w:r w:rsidRPr="00682545">
        <w:t xml:space="preserve"> представл</w:t>
      </w:r>
      <w:r w:rsidRPr="00682545">
        <w:rPr>
          <w:spacing w:val="1"/>
        </w:rPr>
        <w:t>е</w:t>
      </w:r>
      <w:r w:rsidRPr="00682545">
        <w:t xml:space="preserve">ния </w:t>
      </w:r>
      <w:r w:rsidRPr="00682545">
        <w:rPr>
          <w:spacing w:val="-1"/>
        </w:rPr>
        <w:t>д</w:t>
      </w:r>
      <w:r w:rsidRPr="00682545">
        <w:t>ет</w:t>
      </w:r>
      <w:r w:rsidRPr="00682545">
        <w:rPr>
          <w:spacing w:val="1"/>
        </w:rPr>
        <w:t>е</w:t>
      </w:r>
      <w:r w:rsidRPr="00682545">
        <w:t xml:space="preserve">й о предметном </w:t>
      </w:r>
      <w:proofErr w:type="spellStart"/>
      <w:r w:rsidRPr="00682545">
        <w:t>мире;о</w:t>
      </w:r>
      <w:proofErr w:type="spellEnd"/>
      <w:r w:rsidRPr="00682545">
        <w:t xml:space="preserve"> прост</w:t>
      </w:r>
      <w:r w:rsidRPr="00682545">
        <w:rPr>
          <w:spacing w:val="1"/>
        </w:rPr>
        <w:t>е</w:t>
      </w:r>
      <w:r w:rsidRPr="00682545">
        <w:t>йших связ</w:t>
      </w:r>
      <w:r w:rsidRPr="00682545">
        <w:rPr>
          <w:spacing w:val="-1"/>
        </w:rPr>
        <w:t>я</w:t>
      </w:r>
      <w:r w:rsidRPr="00682545">
        <w:t>х между предм</w:t>
      </w:r>
      <w:r w:rsidRPr="00682545">
        <w:rPr>
          <w:spacing w:val="1"/>
        </w:rPr>
        <w:t>е</w:t>
      </w:r>
      <w:r w:rsidRPr="00682545">
        <w:t>тами ближайш</w:t>
      </w:r>
      <w:r w:rsidRPr="00682545">
        <w:rPr>
          <w:spacing w:val="1"/>
        </w:rPr>
        <w:t>е</w:t>
      </w:r>
      <w:r w:rsidRPr="00682545">
        <w:t xml:space="preserve">го </w:t>
      </w:r>
      <w:proofErr w:type="spellStart"/>
      <w:r w:rsidRPr="00682545">
        <w:t>окруж</w:t>
      </w:r>
      <w:r w:rsidRPr="00682545">
        <w:rPr>
          <w:spacing w:val="1"/>
        </w:rPr>
        <w:t>е</w:t>
      </w:r>
      <w:r w:rsidRPr="00682545">
        <w:t>ни</w:t>
      </w:r>
      <w:r w:rsidRPr="00682545">
        <w:rPr>
          <w:spacing w:val="-1"/>
        </w:rPr>
        <w:t>я</w:t>
      </w:r>
      <w:r w:rsidRPr="00682545">
        <w:t>.Углублять</w:t>
      </w:r>
      <w:proofErr w:type="spellEnd"/>
      <w:r w:rsidRPr="00682545">
        <w:t xml:space="preserve"> </w:t>
      </w:r>
      <w:r w:rsidRPr="00682545">
        <w:rPr>
          <w:spacing w:val="-1"/>
        </w:rPr>
        <w:t>п</w:t>
      </w:r>
      <w:r w:rsidRPr="00682545">
        <w:t>редст</w:t>
      </w:r>
      <w:r w:rsidRPr="00682545">
        <w:rPr>
          <w:spacing w:val="1"/>
        </w:rPr>
        <w:t>а</w:t>
      </w:r>
      <w:r w:rsidRPr="00682545">
        <w:t>вления о существ</w:t>
      </w:r>
      <w:r w:rsidRPr="00682545">
        <w:rPr>
          <w:spacing w:val="1"/>
        </w:rPr>
        <w:t>е</w:t>
      </w:r>
      <w:r w:rsidRPr="00682545">
        <w:t>нн</w:t>
      </w:r>
      <w:r w:rsidRPr="00682545">
        <w:rPr>
          <w:spacing w:val="-1"/>
        </w:rPr>
        <w:t>ы</w:t>
      </w:r>
      <w:r w:rsidRPr="00682545">
        <w:t>х хара</w:t>
      </w:r>
      <w:r w:rsidRPr="00682545">
        <w:rPr>
          <w:spacing w:val="1"/>
        </w:rPr>
        <w:t>к</w:t>
      </w:r>
      <w:r w:rsidRPr="00682545">
        <w:t>терис</w:t>
      </w:r>
      <w:r w:rsidRPr="00682545">
        <w:rPr>
          <w:spacing w:val="1"/>
        </w:rPr>
        <w:t>т</w:t>
      </w:r>
      <w:r w:rsidRPr="00682545">
        <w:t>иках предм</w:t>
      </w:r>
      <w:r w:rsidRPr="00682545">
        <w:rPr>
          <w:spacing w:val="1"/>
        </w:rPr>
        <w:t>е</w:t>
      </w:r>
      <w:r w:rsidRPr="00682545">
        <w:t>тов, о свойствах и ка</w:t>
      </w:r>
      <w:r w:rsidRPr="00682545">
        <w:rPr>
          <w:spacing w:val="1"/>
        </w:rPr>
        <w:t>ч</w:t>
      </w:r>
      <w:r w:rsidRPr="00682545">
        <w:t>е</w:t>
      </w:r>
      <w:r w:rsidRPr="00682545">
        <w:rPr>
          <w:spacing w:val="1"/>
        </w:rPr>
        <w:t>с</w:t>
      </w:r>
      <w:r w:rsidRPr="00682545">
        <w:t>твах ра</w:t>
      </w:r>
      <w:r w:rsidRPr="00682545">
        <w:rPr>
          <w:spacing w:val="1"/>
        </w:rPr>
        <w:t>з</w:t>
      </w:r>
      <w:r w:rsidRPr="00682545">
        <w:t>личных материалов. Ра</w:t>
      </w:r>
      <w:r w:rsidRPr="00682545">
        <w:rPr>
          <w:spacing w:val="1"/>
        </w:rPr>
        <w:t>с</w:t>
      </w:r>
      <w:r w:rsidRPr="00682545">
        <w:t xml:space="preserve">ширять </w:t>
      </w:r>
      <w:r w:rsidRPr="00682545">
        <w:rPr>
          <w:spacing w:val="-1"/>
        </w:rPr>
        <w:t>п</w:t>
      </w:r>
      <w:r w:rsidRPr="00682545">
        <w:t>редст</w:t>
      </w:r>
      <w:r w:rsidRPr="00682545">
        <w:rPr>
          <w:spacing w:val="1"/>
        </w:rPr>
        <w:t>а</w:t>
      </w:r>
      <w:r w:rsidRPr="00682545">
        <w:t>вления о каче</w:t>
      </w:r>
      <w:r w:rsidRPr="00682545">
        <w:rPr>
          <w:spacing w:val="1"/>
        </w:rPr>
        <w:t>с</w:t>
      </w:r>
      <w:r w:rsidRPr="00682545">
        <w:t>тве поверхности предметов</w:t>
      </w:r>
      <w:r w:rsidRPr="00682545">
        <w:rPr>
          <w:spacing w:val="86"/>
        </w:rPr>
        <w:t xml:space="preserve"> </w:t>
      </w:r>
      <w:r w:rsidRPr="00682545">
        <w:t xml:space="preserve">и </w:t>
      </w:r>
      <w:proofErr w:type="spellStart"/>
      <w:r w:rsidRPr="00682545">
        <w:t>объектов.Учить</w:t>
      </w:r>
      <w:proofErr w:type="spellEnd"/>
      <w:r w:rsidRPr="00682545">
        <w:t xml:space="preserve"> пр</w:t>
      </w:r>
      <w:r w:rsidRPr="00682545">
        <w:rPr>
          <w:spacing w:val="-1"/>
        </w:rPr>
        <w:t>и</w:t>
      </w:r>
      <w:r w:rsidRPr="00682545">
        <w:t>менять разнообразные способы обсл</w:t>
      </w:r>
      <w:r w:rsidRPr="00682545">
        <w:rPr>
          <w:spacing w:val="1"/>
        </w:rPr>
        <w:t>е</w:t>
      </w:r>
      <w:r w:rsidRPr="00682545">
        <w:t>довани</w:t>
      </w:r>
      <w:r w:rsidRPr="00682545">
        <w:rPr>
          <w:spacing w:val="-1"/>
        </w:rPr>
        <w:t>я</w:t>
      </w:r>
      <w:r w:rsidRPr="00682545">
        <w:t xml:space="preserve"> предметов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1214" w:hanging="180"/>
      </w:pPr>
      <w:r w:rsidRPr="00682545">
        <w:t>(налож</w:t>
      </w:r>
      <w:r w:rsidRPr="00682545">
        <w:rPr>
          <w:spacing w:val="1"/>
        </w:rPr>
        <w:t>е</w:t>
      </w:r>
      <w:r w:rsidRPr="00682545">
        <w:t>ние, пр</w:t>
      </w:r>
      <w:r w:rsidRPr="00682545">
        <w:rPr>
          <w:spacing w:val="-1"/>
        </w:rPr>
        <w:t>и</w:t>
      </w:r>
      <w:r w:rsidRPr="00682545">
        <w:t>ложение, ср</w:t>
      </w:r>
      <w:r w:rsidRPr="00682545">
        <w:rPr>
          <w:spacing w:val="1"/>
        </w:rPr>
        <w:t>а</w:t>
      </w:r>
      <w:r w:rsidRPr="00682545">
        <w:t>внен</w:t>
      </w:r>
      <w:r w:rsidRPr="00682545">
        <w:rPr>
          <w:spacing w:val="-1"/>
        </w:rPr>
        <w:t>и</w:t>
      </w:r>
      <w:r w:rsidRPr="00682545">
        <w:t>е по колич</w:t>
      </w:r>
      <w:r w:rsidRPr="00682545">
        <w:rPr>
          <w:spacing w:val="1"/>
        </w:rPr>
        <w:t>е</w:t>
      </w:r>
      <w:r w:rsidRPr="00682545">
        <w:t>ству и т. д.).Разви</w:t>
      </w:r>
      <w:r w:rsidRPr="00682545">
        <w:rPr>
          <w:spacing w:val="-1"/>
        </w:rPr>
        <w:t>в</w:t>
      </w:r>
      <w:r w:rsidRPr="00682545">
        <w:t>ать познавательно-иссл</w:t>
      </w:r>
      <w:r w:rsidRPr="00682545">
        <w:rPr>
          <w:spacing w:val="1"/>
        </w:rPr>
        <w:t>е</w:t>
      </w:r>
      <w:r w:rsidRPr="00682545">
        <w:t>довате</w:t>
      </w:r>
      <w:r w:rsidRPr="00682545">
        <w:rPr>
          <w:spacing w:val="1"/>
        </w:rPr>
        <w:t>л</w:t>
      </w:r>
      <w:r w:rsidRPr="00682545">
        <w:t>ьский и</w:t>
      </w:r>
      <w:r w:rsidRPr="00682545">
        <w:rPr>
          <w:spacing w:val="-1"/>
        </w:rPr>
        <w:t>н</w:t>
      </w:r>
      <w:r w:rsidRPr="00682545">
        <w:t>тере</w:t>
      </w:r>
      <w:r w:rsidRPr="00682545">
        <w:rPr>
          <w:spacing w:val="1"/>
        </w:rPr>
        <w:t>с</w:t>
      </w:r>
      <w:r w:rsidRPr="00682545">
        <w:t>, показывая з</w:t>
      </w:r>
      <w:r w:rsidRPr="00682545">
        <w:rPr>
          <w:spacing w:val="1"/>
        </w:rPr>
        <w:t>а</w:t>
      </w:r>
      <w:r w:rsidRPr="00682545">
        <w:t>нимательные опыты, фокусы; привлек</w:t>
      </w:r>
      <w:r w:rsidRPr="00682545">
        <w:rPr>
          <w:spacing w:val="1"/>
        </w:rPr>
        <w:t>а</w:t>
      </w:r>
      <w:r w:rsidRPr="00682545">
        <w:t>ть к простейшим эксперим</w:t>
      </w:r>
      <w:r w:rsidRPr="00682545">
        <w:rPr>
          <w:spacing w:val="1"/>
        </w:rPr>
        <w:t>е</w:t>
      </w:r>
      <w:r w:rsidRPr="00682545">
        <w:t>нтам и наблюдени</w:t>
      </w:r>
      <w:r w:rsidRPr="00682545">
        <w:rPr>
          <w:spacing w:val="-1"/>
        </w:rPr>
        <w:t>я</w:t>
      </w:r>
      <w:r w:rsidRPr="00682545">
        <w:t>м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195" w:hanging="180"/>
      </w:pPr>
      <w:r w:rsidRPr="00682545">
        <w:t>Сенсорное ра</w:t>
      </w:r>
      <w:r w:rsidRPr="00682545">
        <w:rPr>
          <w:spacing w:val="1"/>
        </w:rPr>
        <w:t>з</w:t>
      </w:r>
      <w:r w:rsidRPr="00682545">
        <w:t>вит</w:t>
      </w:r>
      <w:r w:rsidRPr="00682545">
        <w:rPr>
          <w:spacing w:val="-1"/>
        </w:rPr>
        <w:t>и</w:t>
      </w:r>
      <w:r w:rsidRPr="00682545">
        <w:t>е. Развивать зрение, слух, обонян</w:t>
      </w:r>
      <w:r w:rsidRPr="00682545">
        <w:rPr>
          <w:spacing w:val="-1"/>
        </w:rPr>
        <w:t>и</w:t>
      </w:r>
      <w:r w:rsidRPr="00682545">
        <w:t>е, осяз</w:t>
      </w:r>
      <w:r w:rsidRPr="00682545">
        <w:rPr>
          <w:spacing w:val="1"/>
        </w:rPr>
        <w:t>а</w:t>
      </w:r>
      <w:r w:rsidRPr="00682545">
        <w:t>ние, вкус, с</w:t>
      </w:r>
      <w:r w:rsidRPr="00682545">
        <w:rPr>
          <w:spacing w:val="1"/>
        </w:rPr>
        <w:t>е</w:t>
      </w:r>
      <w:r w:rsidRPr="00682545">
        <w:t>нсомоторные способности. Совершенс</w:t>
      </w:r>
      <w:r w:rsidRPr="00682545">
        <w:rPr>
          <w:spacing w:val="1"/>
        </w:rPr>
        <w:t>т</w:t>
      </w:r>
      <w:r w:rsidRPr="00682545">
        <w:t>вовать коорди</w:t>
      </w:r>
      <w:r w:rsidRPr="00682545">
        <w:rPr>
          <w:spacing w:val="-1"/>
        </w:rPr>
        <w:t>н</w:t>
      </w:r>
      <w:r w:rsidRPr="00682545">
        <w:t xml:space="preserve">ацию руки </w:t>
      </w:r>
      <w:r w:rsidRPr="00682545">
        <w:rPr>
          <w:spacing w:val="-1"/>
        </w:rPr>
        <w:t>и</w:t>
      </w:r>
      <w:r w:rsidRPr="00682545">
        <w:t xml:space="preserve"> глаза;</w:t>
      </w:r>
      <w:r w:rsidRPr="00682545">
        <w:rPr>
          <w:spacing w:val="1"/>
        </w:rPr>
        <w:t xml:space="preserve"> </w:t>
      </w:r>
      <w:r w:rsidRPr="00682545">
        <w:t>развивать мел</w:t>
      </w:r>
      <w:r w:rsidRPr="00682545">
        <w:rPr>
          <w:spacing w:val="1"/>
        </w:rPr>
        <w:t>к</w:t>
      </w:r>
      <w:r w:rsidRPr="00682545">
        <w:t>ую моторику рук в разнообразных видах деятельности. Разви</w:t>
      </w:r>
      <w:r w:rsidRPr="00682545">
        <w:rPr>
          <w:spacing w:val="-1"/>
        </w:rPr>
        <w:t>в</w:t>
      </w:r>
      <w:r w:rsidRPr="00682545">
        <w:t>ать умение соз</w:t>
      </w:r>
      <w:r w:rsidRPr="00682545">
        <w:rPr>
          <w:spacing w:val="1"/>
        </w:rPr>
        <w:t>е</w:t>
      </w:r>
      <w:r w:rsidRPr="00682545">
        <w:t>рцать предметы, явления (всматриваться, вслу</w:t>
      </w:r>
      <w:r w:rsidRPr="00682545">
        <w:rPr>
          <w:spacing w:val="1"/>
        </w:rPr>
        <w:t>ш</w:t>
      </w:r>
      <w:r w:rsidRPr="00682545">
        <w:t>иваться), направля</w:t>
      </w:r>
      <w:r w:rsidRPr="00682545">
        <w:rPr>
          <w:spacing w:val="-1"/>
        </w:rPr>
        <w:t>я</w:t>
      </w:r>
      <w:r w:rsidRPr="00682545">
        <w:t xml:space="preserve"> в</w:t>
      </w:r>
      <w:r w:rsidRPr="00682545">
        <w:rPr>
          <w:spacing w:val="-1"/>
        </w:rPr>
        <w:t>н</w:t>
      </w:r>
      <w:r w:rsidRPr="00682545">
        <w:t xml:space="preserve">имание на более </w:t>
      </w:r>
      <w:r w:rsidRPr="00682545">
        <w:rPr>
          <w:spacing w:val="1"/>
        </w:rPr>
        <w:t>т</w:t>
      </w:r>
      <w:r w:rsidRPr="00682545">
        <w:t>онкое ра</w:t>
      </w:r>
      <w:r w:rsidRPr="00682545">
        <w:rPr>
          <w:spacing w:val="1"/>
        </w:rPr>
        <w:t>з</w:t>
      </w:r>
      <w:r w:rsidRPr="00682545">
        <w:t>личение их ка</w:t>
      </w:r>
      <w:r w:rsidRPr="00682545">
        <w:rPr>
          <w:spacing w:val="1"/>
        </w:rPr>
        <w:t>ч</w:t>
      </w:r>
      <w:r w:rsidRPr="00682545">
        <w:t>ес</w:t>
      </w:r>
      <w:r w:rsidRPr="00682545">
        <w:rPr>
          <w:spacing w:val="1"/>
        </w:rPr>
        <w:t>т</w:t>
      </w:r>
      <w:r w:rsidRPr="00682545">
        <w:t>в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221" w:hanging="180"/>
      </w:pPr>
      <w:r w:rsidRPr="00682545">
        <w:t>Учить в</w:t>
      </w:r>
      <w:r w:rsidRPr="00682545">
        <w:rPr>
          <w:spacing w:val="-1"/>
        </w:rPr>
        <w:t>ы</w:t>
      </w:r>
      <w:r w:rsidRPr="00682545">
        <w:t>делять в про</w:t>
      </w:r>
      <w:r w:rsidRPr="00682545">
        <w:rPr>
          <w:spacing w:val="-1"/>
        </w:rPr>
        <w:t>ц</w:t>
      </w:r>
      <w:r w:rsidRPr="00682545">
        <w:t>ес</w:t>
      </w:r>
      <w:r w:rsidRPr="00682545">
        <w:rPr>
          <w:spacing w:val="1"/>
        </w:rPr>
        <w:t>с</w:t>
      </w:r>
      <w:r w:rsidRPr="00682545">
        <w:t>е восприяти</w:t>
      </w:r>
      <w:r w:rsidRPr="00682545">
        <w:rPr>
          <w:spacing w:val="-1"/>
        </w:rPr>
        <w:t>я</w:t>
      </w:r>
      <w:r w:rsidRPr="00682545">
        <w:t xml:space="preserve"> несколько </w:t>
      </w:r>
      <w:r w:rsidRPr="00682545">
        <w:rPr>
          <w:spacing w:val="1"/>
        </w:rPr>
        <w:t>к</w:t>
      </w:r>
      <w:r w:rsidRPr="00682545">
        <w:t>а</w:t>
      </w:r>
      <w:r w:rsidRPr="00682545">
        <w:rPr>
          <w:spacing w:val="1"/>
        </w:rPr>
        <w:t>ч</w:t>
      </w:r>
      <w:r w:rsidRPr="00682545">
        <w:t>е</w:t>
      </w:r>
      <w:r w:rsidRPr="00682545">
        <w:rPr>
          <w:spacing w:val="1"/>
        </w:rPr>
        <w:t>с</w:t>
      </w:r>
      <w:r w:rsidRPr="00682545">
        <w:t>тв предметов; ср</w:t>
      </w:r>
      <w:r w:rsidRPr="00682545">
        <w:rPr>
          <w:spacing w:val="1"/>
        </w:rPr>
        <w:t>а</w:t>
      </w:r>
      <w:r w:rsidRPr="00682545">
        <w:t>вни</w:t>
      </w:r>
      <w:r w:rsidRPr="00682545">
        <w:rPr>
          <w:spacing w:val="-1"/>
        </w:rPr>
        <w:t>в</w:t>
      </w:r>
      <w:r w:rsidRPr="00682545">
        <w:t>ать предметы по форм</w:t>
      </w:r>
      <w:r w:rsidRPr="00682545">
        <w:rPr>
          <w:spacing w:val="1"/>
        </w:rPr>
        <w:t>е</w:t>
      </w:r>
      <w:r w:rsidRPr="00682545">
        <w:t>, величине, стро</w:t>
      </w:r>
      <w:r w:rsidRPr="00682545">
        <w:rPr>
          <w:spacing w:val="1"/>
        </w:rPr>
        <w:t>е</w:t>
      </w:r>
      <w:r w:rsidRPr="00682545">
        <w:t>ни</w:t>
      </w:r>
      <w:r w:rsidRPr="00682545">
        <w:rPr>
          <w:spacing w:val="-1"/>
        </w:rPr>
        <w:t>ю</w:t>
      </w:r>
      <w:r w:rsidRPr="00682545">
        <w:t>, положени</w:t>
      </w:r>
      <w:r w:rsidRPr="00682545">
        <w:rPr>
          <w:spacing w:val="-1"/>
        </w:rPr>
        <w:t>ю</w:t>
      </w:r>
      <w:r w:rsidRPr="00682545">
        <w:t xml:space="preserve"> в пространстве, цвету; выделять хар</w:t>
      </w:r>
      <w:r w:rsidRPr="00682545">
        <w:rPr>
          <w:spacing w:val="1"/>
        </w:rPr>
        <w:t>а</w:t>
      </w:r>
      <w:r w:rsidRPr="00682545">
        <w:t>кт</w:t>
      </w:r>
      <w:r w:rsidRPr="00682545">
        <w:rPr>
          <w:spacing w:val="1"/>
        </w:rPr>
        <w:t>е</w:t>
      </w:r>
      <w:r w:rsidRPr="00682545">
        <w:t>рные дета</w:t>
      </w:r>
      <w:r w:rsidRPr="00682545">
        <w:rPr>
          <w:spacing w:val="1"/>
        </w:rPr>
        <w:t>л</w:t>
      </w:r>
      <w:r w:rsidRPr="00682545">
        <w:t>и, кра</w:t>
      </w:r>
      <w:r w:rsidRPr="00682545">
        <w:rPr>
          <w:spacing w:val="1"/>
        </w:rPr>
        <w:t>с</w:t>
      </w:r>
      <w:r w:rsidRPr="00682545">
        <w:t>ивые соч</w:t>
      </w:r>
      <w:r w:rsidRPr="00682545">
        <w:rPr>
          <w:spacing w:val="1"/>
        </w:rPr>
        <w:t>е</w:t>
      </w:r>
      <w:r w:rsidRPr="00682545">
        <w:t xml:space="preserve">тания </w:t>
      </w:r>
      <w:r w:rsidRPr="00682545">
        <w:rPr>
          <w:spacing w:val="-1"/>
        </w:rPr>
        <w:t>ц</w:t>
      </w:r>
      <w:r w:rsidRPr="00682545">
        <w:t>ветов и оттенков, различные звуки (музык</w:t>
      </w:r>
      <w:r w:rsidRPr="00682545">
        <w:rPr>
          <w:spacing w:val="1"/>
        </w:rPr>
        <w:t>а</w:t>
      </w:r>
      <w:r w:rsidRPr="00682545">
        <w:t>льные, пр</w:t>
      </w:r>
      <w:r w:rsidRPr="00682545">
        <w:rPr>
          <w:spacing w:val="-1"/>
        </w:rPr>
        <w:t>и</w:t>
      </w:r>
      <w:r w:rsidRPr="00682545">
        <w:t>родн</w:t>
      </w:r>
      <w:r w:rsidRPr="00682545">
        <w:rPr>
          <w:spacing w:val="-1"/>
        </w:rPr>
        <w:t>ы</w:t>
      </w:r>
      <w:r w:rsidRPr="00682545">
        <w:t>е и др.)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right="-20"/>
      </w:pPr>
      <w:r w:rsidRPr="00682545">
        <w:t>Разви</w:t>
      </w:r>
      <w:r w:rsidRPr="00682545">
        <w:rPr>
          <w:spacing w:val="-1"/>
        </w:rPr>
        <w:t>в</w:t>
      </w:r>
      <w:r w:rsidRPr="00682545">
        <w:t>ать умение к</w:t>
      </w:r>
      <w:r w:rsidRPr="00682545">
        <w:rPr>
          <w:spacing w:val="1"/>
        </w:rPr>
        <w:t>л</w:t>
      </w:r>
      <w:r w:rsidRPr="00682545">
        <w:t>а</w:t>
      </w:r>
      <w:r w:rsidRPr="00682545">
        <w:rPr>
          <w:spacing w:val="1"/>
        </w:rPr>
        <w:t>с</w:t>
      </w:r>
      <w:r w:rsidRPr="00682545">
        <w:t>сифициро</w:t>
      </w:r>
      <w:r w:rsidRPr="00682545">
        <w:rPr>
          <w:spacing w:val="-1"/>
        </w:rPr>
        <w:t>в</w:t>
      </w:r>
      <w:r w:rsidRPr="00682545">
        <w:t>ать предметы по общим кач</w:t>
      </w:r>
      <w:r w:rsidRPr="00682545">
        <w:rPr>
          <w:spacing w:val="1"/>
        </w:rPr>
        <w:t>е</w:t>
      </w:r>
      <w:r w:rsidRPr="00682545">
        <w:t>с</w:t>
      </w:r>
      <w:r w:rsidRPr="00682545">
        <w:rPr>
          <w:spacing w:val="1"/>
        </w:rPr>
        <w:t>т</w:t>
      </w:r>
      <w:r w:rsidRPr="00682545">
        <w:t>вам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53" w:hanging="180"/>
      </w:pPr>
      <w:r w:rsidRPr="00682545">
        <w:t>(форм</w:t>
      </w:r>
      <w:r w:rsidRPr="00682545">
        <w:rPr>
          <w:spacing w:val="1"/>
        </w:rPr>
        <w:t>е</w:t>
      </w:r>
      <w:r w:rsidRPr="00682545">
        <w:t>, величине, стро</w:t>
      </w:r>
      <w:r w:rsidRPr="00682545">
        <w:rPr>
          <w:spacing w:val="1"/>
        </w:rPr>
        <w:t>е</w:t>
      </w:r>
      <w:r w:rsidRPr="00682545">
        <w:t>ни</w:t>
      </w:r>
      <w:r w:rsidRPr="00682545">
        <w:rPr>
          <w:spacing w:val="-1"/>
        </w:rPr>
        <w:t>ю</w:t>
      </w:r>
      <w:r w:rsidRPr="00682545">
        <w:t>, ц</w:t>
      </w:r>
      <w:r w:rsidRPr="00682545">
        <w:rPr>
          <w:spacing w:val="-1"/>
        </w:rPr>
        <w:t>в</w:t>
      </w:r>
      <w:r w:rsidRPr="00682545">
        <w:t>ету). З</w:t>
      </w:r>
      <w:r w:rsidRPr="00682545">
        <w:rPr>
          <w:spacing w:val="1"/>
        </w:rPr>
        <w:t>а</w:t>
      </w:r>
      <w:r w:rsidRPr="00682545">
        <w:t>креплять знани</w:t>
      </w:r>
      <w:r w:rsidRPr="00682545">
        <w:rPr>
          <w:spacing w:val="-1"/>
        </w:rPr>
        <w:t>я</w:t>
      </w:r>
      <w:r w:rsidRPr="00682545">
        <w:t xml:space="preserve"> детей о хром</w:t>
      </w:r>
      <w:r w:rsidRPr="00682545">
        <w:rPr>
          <w:spacing w:val="1"/>
        </w:rPr>
        <w:t>а</w:t>
      </w:r>
      <w:r w:rsidRPr="00682545">
        <w:t>тиче</w:t>
      </w:r>
      <w:r w:rsidRPr="00682545">
        <w:rPr>
          <w:spacing w:val="1"/>
        </w:rPr>
        <w:t>с</w:t>
      </w:r>
      <w:r w:rsidRPr="00682545">
        <w:t>ких и ахроматич</w:t>
      </w:r>
      <w:r w:rsidRPr="00682545">
        <w:rPr>
          <w:spacing w:val="1"/>
        </w:rPr>
        <w:t>е</w:t>
      </w:r>
      <w:r w:rsidRPr="00682545">
        <w:t>ских цветах. Проектн</w:t>
      </w:r>
      <w:r w:rsidRPr="00682545">
        <w:rPr>
          <w:spacing w:val="1"/>
        </w:rPr>
        <w:t>а</w:t>
      </w:r>
      <w:r w:rsidRPr="00682545">
        <w:t>я деятельность. Разви</w:t>
      </w:r>
      <w:r w:rsidRPr="00682545">
        <w:rPr>
          <w:spacing w:val="-1"/>
        </w:rPr>
        <w:t>в</w:t>
      </w:r>
      <w:r w:rsidRPr="00682545">
        <w:t>ать проектную деятельность всех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685" w:hanging="180"/>
      </w:pPr>
      <w:r w:rsidRPr="00682545">
        <w:t>типо</w:t>
      </w:r>
      <w:r w:rsidRPr="00682545">
        <w:rPr>
          <w:spacing w:val="-1"/>
        </w:rPr>
        <w:t>в</w:t>
      </w:r>
      <w:r w:rsidRPr="00682545">
        <w:t xml:space="preserve"> (иссл</w:t>
      </w:r>
      <w:r w:rsidRPr="00682545">
        <w:rPr>
          <w:spacing w:val="1"/>
        </w:rPr>
        <w:t>е</w:t>
      </w:r>
      <w:r w:rsidRPr="00682545">
        <w:t>довате</w:t>
      </w:r>
      <w:r w:rsidRPr="00682545">
        <w:rPr>
          <w:spacing w:val="1"/>
        </w:rPr>
        <w:t>л</w:t>
      </w:r>
      <w:r w:rsidRPr="00682545">
        <w:t>ьскую, творче</w:t>
      </w:r>
      <w:r w:rsidRPr="00682545">
        <w:rPr>
          <w:spacing w:val="1"/>
        </w:rPr>
        <w:t>с</w:t>
      </w:r>
      <w:r w:rsidRPr="00682545">
        <w:t>кую, нормативну</w:t>
      </w:r>
      <w:r w:rsidRPr="00682545">
        <w:rPr>
          <w:spacing w:val="-1"/>
        </w:rPr>
        <w:t>ю</w:t>
      </w:r>
      <w:r w:rsidRPr="00682545">
        <w:t>). В иссл</w:t>
      </w:r>
      <w:r w:rsidRPr="00682545">
        <w:rPr>
          <w:spacing w:val="1"/>
        </w:rPr>
        <w:t>е</w:t>
      </w:r>
      <w:r w:rsidRPr="00682545">
        <w:t>доват</w:t>
      </w:r>
      <w:r w:rsidRPr="00682545">
        <w:rPr>
          <w:spacing w:val="1"/>
        </w:rPr>
        <w:t>е</w:t>
      </w:r>
      <w:r w:rsidRPr="00682545">
        <w:t>льской проектной деятельности формировать умение уделять вн</w:t>
      </w:r>
      <w:r w:rsidRPr="00682545">
        <w:rPr>
          <w:spacing w:val="-1"/>
        </w:rPr>
        <w:t>и</w:t>
      </w:r>
      <w:r w:rsidRPr="00682545">
        <w:t>мание анализу э</w:t>
      </w:r>
      <w:r w:rsidRPr="00682545">
        <w:rPr>
          <w:spacing w:val="1"/>
        </w:rPr>
        <w:t>ф</w:t>
      </w:r>
      <w:r w:rsidRPr="00682545">
        <w:t>ф</w:t>
      </w:r>
      <w:r w:rsidRPr="00682545">
        <w:rPr>
          <w:spacing w:val="1"/>
        </w:rPr>
        <w:t>е</w:t>
      </w:r>
      <w:r w:rsidRPr="00682545">
        <w:t>ктивности источников информаци</w:t>
      </w:r>
      <w:r w:rsidRPr="00682545">
        <w:rPr>
          <w:spacing w:val="-1"/>
        </w:rPr>
        <w:t>и</w:t>
      </w:r>
      <w:r w:rsidRPr="00682545">
        <w:t>. Поощрять о</w:t>
      </w:r>
      <w:r w:rsidRPr="00682545">
        <w:rPr>
          <w:spacing w:val="-1"/>
        </w:rPr>
        <w:t>б</w:t>
      </w:r>
      <w:r w:rsidRPr="00682545">
        <w:t>суждение прое</w:t>
      </w:r>
      <w:r w:rsidRPr="00682545">
        <w:rPr>
          <w:spacing w:val="1"/>
        </w:rPr>
        <w:t>к</w:t>
      </w:r>
      <w:r w:rsidRPr="00682545">
        <w:t>та в кругу свер</w:t>
      </w:r>
      <w:r w:rsidRPr="00682545">
        <w:rPr>
          <w:spacing w:val="1"/>
        </w:rPr>
        <w:t>с</w:t>
      </w:r>
      <w:r w:rsidRPr="00682545">
        <w:t>тников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right="-20"/>
      </w:pPr>
      <w:r w:rsidRPr="00682545">
        <w:t>Содействовать творчес</w:t>
      </w:r>
      <w:r w:rsidRPr="00682545">
        <w:rPr>
          <w:spacing w:val="1"/>
        </w:rPr>
        <w:t>к</w:t>
      </w:r>
      <w:r w:rsidRPr="00682545">
        <w:t>ой проектной деятельности и</w:t>
      </w:r>
      <w:r w:rsidRPr="00682545">
        <w:rPr>
          <w:spacing w:val="-1"/>
        </w:rPr>
        <w:t>н</w:t>
      </w:r>
      <w:r w:rsidRPr="00682545">
        <w:t>ди</w:t>
      </w:r>
      <w:r w:rsidRPr="00682545">
        <w:rPr>
          <w:spacing w:val="-1"/>
        </w:rPr>
        <w:t>в</w:t>
      </w:r>
      <w:r w:rsidRPr="00682545">
        <w:t>идуально</w:t>
      </w:r>
      <w:r w:rsidRPr="00682545">
        <w:rPr>
          <w:spacing w:val="-1"/>
        </w:rPr>
        <w:t>г</w:t>
      </w:r>
      <w:r w:rsidRPr="00682545">
        <w:t>о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right="360"/>
      </w:pPr>
      <w:r w:rsidRPr="00682545">
        <w:t>и гру</w:t>
      </w:r>
      <w:r w:rsidRPr="00682545">
        <w:rPr>
          <w:spacing w:val="-1"/>
        </w:rPr>
        <w:t>п</w:t>
      </w:r>
      <w:r w:rsidRPr="00682545">
        <w:t>по</w:t>
      </w:r>
      <w:r w:rsidRPr="00682545">
        <w:rPr>
          <w:spacing w:val="-1"/>
        </w:rPr>
        <w:t>в</w:t>
      </w:r>
      <w:r w:rsidRPr="00682545">
        <w:t>ого характ</w:t>
      </w:r>
      <w:r w:rsidRPr="00682545">
        <w:rPr>
          <w:spacing w:val="1"/>
        </w:rPr>
        <w:t>е</w:t>
      </w:r>
      <w:r w:rsidRPr="00682545">
        <w:t>ра. В р</w:t>
      </w:r>
      <w:r w:rsidRPr="00682545">
        <w:rPr>
          <w:spacing w:val="1"/>
        </w:rPr>
        <w:t>а</w:t>
      </w:r>
      <w:r w:rsidRPr="00682545">
        <w:t>боте над норма</w:t>
      </w:r>
      <w:r w:rsidRPr="00682545">
        <w:rPr>
          <w:spacing w:val="1"/>
        </w:rPr>
        <w:t>т</w:t>
      </w:r>
      <w:r w:rsidRPr="00682545">
        <w:t>ив</w:t>
      </w:r>
      <w:r w:rsidRPr="00682545">
        <w:rPr>
          <w:spacing w:val="-1"/>
        </w:rPr>
        <w:t>н</w:t>
      </w:r>
      <w:r w:rsidRPr="00682545">
        <w:t xml:space="preserve">ыми </w:t>
      </w:r>
      <w:r w:rsidRPr="00682545">
        <w:rPr>
          <w:spacing w:val="-1"/>
        </w:rPr>
        <w:t>п</w:t>
      </w:r>
      <w:r w:rsidRPr="00682545">
        <w:t>роект</w:t>
      </w:r>
      <w:r w:rsidRPr="00682545">
        <w:rPr>
          <w:spacing w:val="1"/>
        </w:rPr>
        <w:t>а</w:t>
      </w:r>
      <w:r w:rsidRPr="00682545">
        <w:t>ми поощрят</w:t>
      </w:r>
      <w:r w:rsidRPr="00682545">
        <w:rPr>
          <w:spacing w:val="-1"/>
        </w:rPr>
        <w:t>ь</w:t>
      </w:r>
      <w:r w:rsidRPr="00682545">
        <w:t xml:space="preserve"> обсуждение де</w:t>
      </w:r>
      <w:r w:rsidRPr="00682545">
        <w:rPr>
          <w:spacing w:val="1"/>
        </w:rPr>
        <w:t>т</w:t>
      </w:r>
      <w:r w:rsidRPr="00682545">
        <w:t>ьми соответ</w:t>
      </w:r>
      <w:r w:rsidRPr="00682545">
        <w:rPr>
          <w:spacing w:val="1"/>
        </w:rPr>
        <w:t>с</w:t>
      </w:r>
      <w:r w:rsidRPr="00682545">
        <w:t xml:space="preserve">твующих этим </w:t>
      </w:r>
      <w:r w:rsidRPr="00682545">
        <w:rPr>
          <w:spacing w:val="-1"/>
        </w:rPr>
        <w:t>п</w:t>
      </w:r>
      <w:r w:rsidRPr="00682545">
        <w:t>роект</w:t>
      </w:r>
      <w:r w:rsidRPr="00682545">
        <w:rPr>
          <w:spacing w:val="1"/>
        </w:rPr>
        <w:t>а</w:t>
      </w:r>
      <w:r w:rsidRPr="00682545">
        <w:t xml:space="preserve">м </w:t>
      </w:r>
      <w:r w:rsidRPr="00682545">
        <w:rPr>
          <w:spacing w:val="1"/>
        </w:rPr>
        <w:t>с</w:t>
      </w:r>
      <w:r w:rsidRPr="00682545">
        <w:t>итуаци</w:t>
      </w:r>
      <w:r w:rsidRPr="00682545">
        <w:rPr>
          <w:spacing w:val="-1"/>
        </w:rPr>
        <w:t>й</w:t>
      </w:r>
      <w:r w:rsidRPr="00682545">
        <w:t xml:space="preserve"> и отри</w:t>
      </w:r>
      <w:r w:rsidRPr="00682545">
        <w:rPr>
          <w:spacing w:val="-1"/>
        </w:rPr>
        <w:t>ц</w:t>
      </w:r>
      <w:r w:rsidRPr="00682545">
        <w:t>ательных последс</w:t>
      </w:r>
      <w:r w:rsidRPr="00682545">
        <w:rPr>
          <w:spacing w:val="1"/>
        </w:rPr>
        <w:t>т</w:t>
      </w:r>
      <w:r w:rsidRPr="00682545">
        <w:t>ви</w:t>
      </w:r>
      <w:r w:rsidRPr="00682545">
        <w:rPr>
          <w:spacing w:val="-1"/>
        </w:rPr>
        <w:t>й</w:t>
      </w:r>
      <w:r w:rsidRPr="00682545">
        <w:t xml:space="preserve">, которые могут возникнуть </w:t>
      </w:r>
      <w:r w:rsidRPr="00682545">
        <w:rPr>
          <w:spacing w:val="-1"/>
        </w:rPr>
        <w:t>п</w:t>
      </w:r>
      <w:r w:rsidRPr="00682545">
        <w:t xml:space="preserve">ри </w:t>
      </w:r>
      <w:r w:rsidRPr="00682545">
        <w:rPr>
          <w:spacing w:val="-1"/>
        </w:rPr>
        <w:t>н</w:t>
      </w:r>
      <w:r w:rsidRPr="00682545">
        <w:t>аруш</w:t>
      </w:r>
      <w:r w:rsidRPr="00682545">
        <w:rPr>
          <w:spacing w:val="1"/>
        </w:rPr>
        <w:t>е</w:t>
      </w:r>
      <w:r w:rsidRPr="00682545">
        <w:t>ни</w:t>
      </w:r>
      <w:r w:rsidRPr="00682545">
        <w:rPr>
          <w:spacing w:val="-1"/>
        </w:rPr>
        <w:t>и</w:t>
      </w:r>
      <w:r w:rsidRPr="00682545">
        <w:t xml:space="preserve"> установленных норм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362" w:hanging="180"/>
      </w:pPr>
      <w:r w:rsidRPr="00682545">
        <w:t>Помогать детям в символ</w:t>
      </w:r>
      <w:r w:rsidRPr="00682545">
        <w:rPr>
          <w:spacing w:val="-1"/>
        </w:rPr>
        <w:t>и</w:t>
      </w:r>
      <w:r w:rsidRPr="00682545">
        <w:t>че</w:t>
      </w:r>
      <w:r w:rsidRPr="00682545">
        <w:rPr>
          <w:spacing w:val="1"/>
        </w:rPr>
        <w:t>с</w:t>
      </w:r>
      <w:r w:rsidRPr="00682545">
        <w:t>ком отобр</w:t>
      </w:r>
      <w:r w:rsidRPr="00682545">
        <w:rPr>
          <w:spacing w:val="1"/>
        </w:rPr>
        <w:t>а</w:t>
      </w:r>
      <w:r w:rsidRPr="00682545">
        <w:t>жении ситуаци</w:t>
      </w:r>
      <w:r w:rsidRPr="00682545">
        <w:rPr>
          <w:spacing w:val="-1"/>
        </w:rPr>
        <w:t>и</w:t>
      </w:r>
      <w:r w:rsidRPr="00682545">
        <w:t>, прожи</w:t>
      </w:r>
      <w:r w:rsidRPr="00682545">
        <w:rPr>
          <w:spacing w:val="-1"/>
        </w:rPr>
        <w:t>в</w:t>
      </w:r>
      <w:r w:rsidRPr="00682545">
        <w:t>ании ее основн</w:t>
      </w:r>
      <w:r w:rsidRPr="00682545">
        <w:rPr>
          <w:spacing w:val="-1"/>
        </w:rPr>
        <w:t>ы</w:t>
      </w:r>
      <w:r w:rsidRPr="00682545">
        <w:t>х смыс</w:t>
      </w:r>
      <w:r w:rsidRPr="00682545">
        <w:rPr>
          <w:spacing w:val="1"/>
        </w:rPr>
        <w:t>л</w:t>
      </w:r>
      <w:r w:rsidRPr="00682545">
        <w:t xml:space="preserve">ов и выражении </w:t>
      </w:r>
      <w:r w:rsidRPr="00682545">
        <w:rPr>
          <w:spacing w:val="-1"/>
        </w:rPr>
        <w:t>и</w:t>
      </w:r>
      <w:r w:rsidRPr="00682545">
        <w:t>х в образной форме. Дидак</w:t>
      </w:r>
      <w:r w:rsidRPr="00682545">
        <w:rPr>
          <w:spacing w:val="1"/>
        </w:rPr>
        <w:t>т</w:t>
      </w:r>
      <w:r w:rsidRPr="00682545">
        <w:t>ичес</w:t>
      </w:r>
      <w:r w:rsidRPr="00682545">
        <w:rPr>
          <w:spacing w:val="1"/>
        </w:rPr>
        <w:t>к</w:t>
      </w:r>
      <w:r w:rsidRPr="00682545">
        <w:t>ие игр</w:t>
      </w:r>
      <w:r w:rsidRPr="00682545">
        <w:rPr>
          <w:spacing w:val="-1"/>
        </w:rPr>
        <w:t>ы</w:t>
      </w:r>
      <w:r w:rsidRPr="00682545">
        <w:t>. Продолжать учить детей играть в различные дидактич</w:t>
      </w:r>
      <w:r w:rsidRPr="00682545">
        <w:rPr>
          <w:spacing w:val="1"/>
        </w:rPr>
        <w:t>е</w:t>
      </w:r>
      <w:r w:rsidRPr="00682545">
        <w:t>с</w:t>
      </w:r>
      <w:r w:rsidRPr="00682545">
        <w:rPr>
          <w:spacing w:val="1"/>
        </w:rPr>
        <w:t>к</w:t>
      </w:r>
      <w:r w:rsidRPr="00682545">
        <w:t>ие игр</w:t>
      </w:r>
      <w:r w:rsidRPr="00682545">
        <w:rPr>
          <w:spacing w:val="-1"/>
        </w:rPr>
        <w:t>ы</w:t>
      </w:r>
      <w:r w:rsidRPr="00682545">
        <w:t xml:space="preserve"> (лото, моз</w:t>
      </w:r>
      <w:r w:rsidRPr="00682545">
        <w:rPr>
          <w:spacing w:val="1"/>
        </w:rPr>
        <w:t>а</w:t>
      </w:r>
      <w:r w:rsidRPr="00682545">
        <w:t xml:space="preserve">ика, бирюльки и </w:t>
      </w:r>
      <w:r w:rsidRPr="00682545">
        <w:rPr>
          <w:spacing w:val="-1"/>
        </w:rPr>
        <w:t>д</w:t>
      </w:r>
      <w:r w:rsidRPr="00682545">
        <w:t>р.). Развивать умение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266" w:hanging="180"/>
      </w:pPr>
      <w:r w:rsidRPr="00682545">
        <w:t>организо</w:t>
      </w:r>
      <w:r w:rsidRPr="00682545">
        <w:rPr>
          <w:spacing w:val="-1"/>
        </w:rPr>
        <w:t>в</w:t>
      </w:r>
      <w:r w:rsidRPr="00682545">
        <w:t>ывать и</w:t>
      </w:r>
      <w:r w:rsidRPr="00682545">
        <w:rPr>
          <w:spacing w:val="-1"/>
        </w:rPr>
        <w:t>г</w:t>
      </w:r>
      <w:r w:rsidRPr="00682545">
        <w:t xml:space="preserve">ры, </w:t>
      </w:r>
      <w:r w:rsidRPr="00682545">
        <w:rPr>
          <w:spacing w:val="-1"/>
        </w:rPr>
        <w:t>и</w:t>
      </w:r>
      <w:r w:rsidRPr="00682545">
        <w:t>сполнять рол</w:t>
      </w:r>
      <w:r w:rsidRPr="00682545">
        <w:rPr>
          <w:spacing w:val="-1"/>
        </w:rPr>
        <w:t>ь</w:t>
      </w:r>
      <w:r w:rsidRPr="00682545">
        <w:t xml:space="preserve"> ведущего. Учить согла</w:t>
      </w:r>
      <w:r w:rsidRPr="00682545">
        <w:rPr>
          <w:spacing w:val="1"/>
        </w:rPr>
        <w:t>с</w:t>
      </w:r>
      <w:r w:rsidRPr="00682545">
        <w:t>овы</w:t>
      </w:r>
      <w:r w:rsidRPr="00682545">
        <w:rPr>
          <w:spacing w:val="-1"/>
        </w:rPr>
        <w:t>в</w:t>
      </w:r>
      <w:r w:rsidRPr="00682545">
        <w:t>ать свои действия с действиям</w:t>
      </w:r>
      <w:r w:rsidRPr="00682545">
        <w:rPr>
          <w:spacing w:val="-1"/>
        </w:rPr>
        <w:t>и</w:t>
      </w:r>
      <w:r w:rsidRPr="00682545">
        <w:t xml:space="preserve"> ведущего и друг</w:t>
      </w:r>
      <w:r w:rsidRPr="00682545">
        <w:rPr>
          <w:spacing w:val="-1"/>
        </w:rPr>
        <w:t>и</w:t>
      </w:r>
      <w:r w:rsidRPr="00682545">
        <w:t>х уча</w:t>
      </w:r>
      <w:r w:rsidRPr="00682545">
        <w:rPr>
          <w:spacing w:val="1"/>
        </w:rPr>
        <w:t>с</w:t>
      </w:r>
      <w:r w:rsidRPr="00682545">
        <w:t xml:space="preserve">тников </w:t>
      </w:r>
      <w:r w:rsidRPr="00682545">
        <w:rPr>
          <w:spacing w:val="-1"/>
        </w:rPr>
        <w:t>и</w:t>
      </w:r>
      <w:r w:rsidRPr="00682545">
        <w:t xml:space="preserve">гры. </w:t>
      </w:r>
      <w:r w:rsidRPr="00682545">
        <w:rPr>
          <w:spacing w:val="-1"/>
        </w:rPr>
        <w:t>Р</w:t>
      </w:r>
      <w:r w:rsidRPr="00682545">
        <w:t xml:space="preserve">азвивать в </w:t>
      </w:r>
      <w:r w:rsidRPr="00682545">
        <w:rPr>
          <w:spacing w:val="-1"/>
        </w:rPr>
        <w:t>и</w:t>
      </w:r>
      <w:r w:rsidRPr="00682545">
        <w:t>гре сообразит</w:t>
      </w:r>
      <w:r w:rsidRPr="00682545">
        <w:rPr>
          <w:spacing w:val="1"/>
        </w:rPr>
        <w:t>е</w:t>
      </w:r>
      <w:r w:rsidRPr="00682545">
        <w:t>льность, умение са</w:t>
      </w:r>
      <w:r w:rsidRPr="00682545">
        <w:rPr>
          <w:spacing w:val="1"/>
        </w:rPr>
        <w:t>м</w:t>
      </w:r>
      <w:r w:rsidRPr="00682545">
        <w:t>остояте</w:t>
      </w:r>
      <w:r w:rsidRPr="00682545">
        <w:rPr>
          <w:spacing w:val="1"/>
        </w:rPr>
        <w:t>л</w:t>
      </w:r>
      <w:r w:rsidRPr="00682545">
        <w:t>ьно решать поставл</w:t>
      </w:r>
      <w:r w:rsidRPr="00682545">
        <w:rPr>
          <w:spacing w:val="1"/>
        </w:rPr>
        <w:t>е</w:t>
      </w:r>
      <w:r w:rsidRPr="00682545">
        <w:t>нну</w:t>
      </w:r>
      <w:r w:rsidRPr="00682545">
        <w:rPr>
          <w:spacing w:val="-1"/>
        </w:rPr>
        <w:t>ю</w:t>
      </w:r>
      <w:r w:rsidRPr="00682545">
        <w:t xml:space="preserve"> зада</w:t>
      </w:r>
      <w:r w:rsidRPr="00682545">
        <w:rPr>
          <w:spacing w:val="1"/>
        </w:rPr>
        <w:t>ч</w:t>
      </w:r>
      <w:r w:rsidRPr="00682545">
        <w:t>у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183" w:hanging="180"/>
      </w:pPr>
      <w:r w:rsidRPr="00682545">
        <w:t>При</w:t>
      </w:r>
      <w:r w:rsidRPr="00682545">
        <w:rPr>
          <w:spacing w:val="-1"/>
        </w:rPr>
        <w:t>в</w:t>
      </w:r>
      <w:r w:rsidRPr="00682545">
        <w:t>ле</w:t>
      </w:r>
      <w:r w:rsidRPr="00682545">
        <w:rPr>
          <w:spacing w:val="1"/>
        </w:rPr>
        <w:t>к</w:t>
      </w:r>
      <w:r w:rsidRPr="00682545">
        <w:t>ать дет</w:t>
      </w:r>
      <w:r w:rsidRPr="00682545">
        <w:rPr>
          <w:spacing w:val="1"/>
        </w:rPr>
        <w:t>е</w:t>
      </w:r>
      <w:r w:rsidRPr="00682545">
        <w:t>й к созд</w:t>
      </w:r>
      <w:r w:rsidRPr="00682545">
        <w:rPr>
          <w:spacing w:val="1"/>
        </w:rPr>
        <w:t>а</w:t>
      </w:r>
      <w:r w:rsidRPr="00682545">
        <w:t>ни</w:t>
      </w:r>
      <w:r w:rsidRPr="00682545">
        <w:rPr>
          <w:spacing w:val="-1"/>
        </w:rPr>
        <w:t>ю</w:t>
      </w:r>
      <w:r w:rsidRPr="00682545">
        <w:t xml:space="preserve"> некоторых дидактиче</w:t>
      </w:r>
      <w:r w:rsidRPr="00682545">
        <w:rPr>
          <w:spacing w:val="1"/>
        </w:rPr>
        <w:t>с</w:t>
      </w:r>
      <w:r w:rsidRPr="00682545">
        <w:t>ких игр («</w:t>
      </w:r>
      <w:proofErr w:type="spellStart"/>
      <w:r w:rsidRPr="00682545">
        <w:t>Шумелки</w:t>
      </w:r>
      <w:proofErr w:type="spellEnd"/>
      <w:r w:rsidRPr="00682545">
        <w:t>», «</w:t>
      </w:r>
      <w:proofErr w:type="spellStart"/>
      <w:r w:rsidRPr="00682545">
        <w:t>Шурша</w:t>
      </w:r>
      <w:r w:rsidRPr="00682545">
        <w:rPr>
          <w:spacing w:val="1"/>
        </w:rPr>
        <w:t>л</w:t>
      </w:r>
      <w:r w:rsidRPr="00682545">
        <w:t>ки</w:t>
      </w:r>
      <w:proofErr w:type="spellEnd"/>
      <w:r w:rsidRPr="00682545">
        <w:t>» и т. д.). Разви</w:t>
      </w:r>
      <w:r w:rsidRPr="00682545">
        <w:rPr>
          <w:spacing w:val="-1"/>
        </w:rPr>
        <w:t>в</w:t>
      </w:r>
      <w:r w:rsidRPr="00682545">
        <w:t>ать и закр</w:t>
      </w:r>
      <w:r w:rsidRPr="00682545">
        <w:rPr>
          <w:spacing w:val="1"/>
        </w:rPr>
        <w:t>е</w:t>
      </w:r>
      <w:r w:rsidRPr="00682545">
        <w:t>плять сенсорные способности. Содействовать проя</w:t>
      </w:r>
      <w:r w:rsidRPr="00682545">
        <w:rPr>
          <w:spacing w:val="-1"/>
        </w:rPr>
        <w:t>в</w:t>
      </w:r>
      <w:r w:rsidRPr="00682545">
        <w:t>лению и развит</w:t>
      </w:r>
      <w:r w:rsidRPr="00682545">
        <w:rPr>
          <w:spacing w:val="-1"/>
        </w:rPr>
        <w:t>и</w:t>
      </w:r>
      <w:r w:rsidRPr="00682545">
        <w:t xml:space="preserve">ю в </w:t>
      </w:r>
      <w:r w:rsidRPr="00682545">
        <w:rPr>
          <w:spacing w:val="-1"/>
        </w:rPr>
        <w:t>и</w:t>
      </w:r>
      <w:r w:rsidRPr="00682545">
        <w:t>гре необходимых дл</w:t>
      </w:r>
      <w:r w:rsidRPr="00682545">
        <w:rPr>
          <w:spacing w:val="-1"/>
        </w:rPr>
        <w:t>я</w:t>
      </w:r>
      <w:r w:rsidRPr="00682545">
        <w:t xml:space="preserve"> под</w:t>
      </w:r>
      <w:r w:rsidRPr="00682545">
        <w:rPr>
          <w:spacing w:val="-1"/>
        </w:rPr>
        <w:t>г</w:t>
      </w:r>
      <w:r w:rsidRPr="00682545">
        <w:t>отовки к школ</w:t>
      </w:r>
      <w:r w:rsidRPr="00682545">
        <w:rPr>
          <w:spacing w:val="1"/>
        </w:rPr>
        <w:t>е</w:t>
      </w:r>
      <w:r w:rsidRPr="00682545">
        <w:t xml:space="preserve"> к</w:t>
      </w:r>
      <w:r w:rsidRPr="00682545">
        <w:rPr>
          <w:spacing w:val="1"/>
        </w:rPr>
        <w:t>а</w:t>
      </w:r>
      <w:r w:rsidRPr="00682545">
        <w:t>ч</w:t>
      </w:r>
      <w:r w:rsidRPr="00682545">
        <w:rPr>
          <w:spacing w:val="1"/>
        </w:rPr>
        <w:t>е</w:t>
      </w:r>
      <w:r w:rsidRPr="00682545">
        <w:t>ств: произволь</w:t>
      </w:r>
      <w:r w:rsidRPr="00682545">
        <w:rPr>
          <w:spacing w:val="-1"/>
        </w:rPr>
        <w:t>н</w:t>
      </w:r>
      <w:r w:rsidRPr="00682545">
        <w:t>ого по</w:t>
      </w:r>
      <w:r w:rsidRPr="00682545">
        <w:rPr>
          <w:spacing w:val="-1"/>
        </w:rPr>
        <w:t>в</w:t>
      </w:r>
      <w:r w:rsidRPr="00682545">
        <w:t>едения, ассоциативно-образного и ло</w:t>
      </w:r>
      <w:r w:rsidRPr="00682545">
        <w:rPr>
          <w:spacing w:val="-1"/>
        </w:rPr>
        <w:t>г</w:t>
      </w:r>
      <w:r w:rsidRPr="00682545">
        <w:t>ичес</w:t>
      </w:r>
      <w:r w:rsidRPr="00682545">
        <w:rPr>
          <w:spacing w:val="1"/>
        </w:rPr>
        <w:t>к</w:t>
      </w:r>
      <w:r w:rsidRPr="00682545">
        <w:t xml:space="preserve">ого мышления, </w:t>
      </w:r>
      <w:r w:rsidRPr="00682545">
        <w:rPr>
          <w:spacing w:val="-1"/>
        </w:rPr>
        <w:t>в</w:t>
      </w:r>
      <w:r w:rsidRPr="00682545">
        <w:t>оображ</w:t>
      </w:r>
      <w:r w:rsidRPr="00682545">
        <w:rPr>
          <w:spacing w:val="1"/>
        </w:rPr>
        <w:t>е</w:t>
      </w:r>
      <w:r w:rsidRPr="00682545">
        <w:t>ни</w:t>
      </w:r>
      <w:r w:rsidRPr="00682545">
        <w:rPr>
          <w:spacing w:val="-1"/>
        </w:rPr>
        <w:t>я</w:t>
      </w:r>
      <w:r w:rsidRPr="00682545">
        <w:t>, познавательной актив</w:t>
      </w:r>
      <w:r w:rsidRPr="00682545">
        <w:rPr>
          <w:spacing w:val="-1"/>
        </w:rPr>
        <w:t>н</w:t>
      </w:r>
      <w:r w:rsidRPr="00682545">
        <w:t>ости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right="2463"/>
      </w:pPr>
      <w:r w:rsidRPr="00682545">
        <w:rPr>
          <w:b/>
          <w:bCs/>
        </w:rPr>
        <w:t>«Приобщение</w:t>
      </w:r>
      <w:r w:rsidRPr="00682545">
        <w:t xml:space="preserve"> </w:t>
      </w:r>
      <w:r w:rsidRPr="00682545">
        <w:rPr>
          <w:b/>
          <w:bCs/>
        </w:rPr>
        <w:t>к</w:t>
      </w:r>
      <w:r w:rsidRPr="00682545">
        <w:t xml:space="preserve"> </w:t>
      </w:r>
      <w:r w:rsidRPr="00682545">
        <w:rPr>
          <w:b/>
          <w:bCs/>
        </w:rPr>
        <w:t>социокультурным</w:t>
      </w:r>
      <w:r w:rsidRPr="00682545">
        <w:rPr>
          <w:spacing w:val="-1"/>
        </w:rPr>
        <w:t xml:space="preserve"> </w:t>
      </w:r>
      <w:r w:rsidRPr="00682545">
        <w:rPr>
          <w:b/>
          <w:bCs/>
        </w:rPr>
        <w:t>ценностям»</w:t>
      </w:r>
      <w:r w:rsidRPr="00682545">
        <w:t xml:space="preserve"> 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right="2463"/>
      </w:pPr>
      <w:r w:rsidRPr="00682545">
        <w:t xml:space="preserve">Расширять </w:t>
      </w:r>
      <w:r w:rsidRPr="00682545">
        <w:rPr>
          <w:spacing w:val="-1"/>
        </w:rPr>
        <w:t>и</w:t>
      </w:r>
      <w:r w:rsidRPr="00682545">
        <w:t xml:space="preserve"> уточнять </w:t>
      </w:r>
      <w:r w:rsidRPr="00682545">
        <w:rPr>
          <w:spacing w:val="-1"/>
        </w:rPr>
        <w:t>п</w:t>
      </w:r>
      <w:r w:rsidRPr="00682545">
        <w:t>редст</w:t>
      </w:r>
      <w:r w:rsidRPr="00682545">
        <w:rPr>
          <w:spacing w:val="1"/>
        </w:rPr>
        <w:t>а</w:t>
      </w:r>
      <w:r w:rsidRPr="00682545">
        <w:t>вления детей о предметном мире. Формировать представл</w:t>
      </w:r>
      <w:r w:rsidRPr="00682545">
        <w:rPr>
          <w:spacing w:val="1"/>
        </w:rPr>
        <w:t>е</w:t>
      </w:r>
      <w:r w:rsidRPr="00682545">
        <w:t>ни</w:t>
      </w:r>
      <w:r w:rsidRPr="00682545">
        <w:rPr>
          <w:spacing w:val="-1"/>
        </w:rPr>
        <w:t>я</w:t>
      </w:r>
      <w:r w:rsidRPr="00682545">
        <w:t xml:space="preserve"> о предмет</w:t>
      </w:r>
      <w:r w:rsidRPr="00682545">
        <w:rPr>
          <w:spacing w:val="1"/>
        </w:rPr>
        <w:t>а</w:t>
      </w:r>
      <w:r w:rsidRPr="00682545">
        <w:t>х, облегч</w:t>
      </w:r>
      <w:r w:rsidRPr="00682545">
        <w:rPr>
          <w:spacing w:val="1"/>
        </w:rPr>
        <w:t>а</w:t>
      </w:r>
      <w:r w:rsidRPr="00682545">
        <w:t>ющих труд людей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1108" w:hanging="180"/>
      </w:pPr>
      <w:r w:rsidRPr="00682545">
        <w:t>на произ</w:t>
      </w:r>
      <w:r w:rsidRPr="00682545">
        <w:rPr>
          <w:spacing w:val="-1"/>
        </w:rPr>
        <w:t>в</w:t>
      </w:r>
      <w:r w:rsidRPr="00682545">
        <w:t>одстве. Обогаща</w:t>
      </w:r>
      <w:r w:rsidRPr="00682545">
        <w:rPr>
          <w:spacing w:val="1"/>
        </w:rPr>
        <w:t>т</w:t>
      </w:r>
      <w:r w:rsidRPr="00682545">
        <w:t>ь представл</w:t>
      </w:r>
      <w:r w:rsidRPr="00682545">
        <w:rPr>
          <w:spacing w:val="1"/>
        </w:rPr>
        <w:t>е</w:t>
      </w:r>
      <w:r w:rsidRPr="00682545">
        <w:t>ни</w:t>
      </w:r>
      <w:r w:rsidRPr="00682545">
        <w:rPr>
          <w:spacing w:val="-1"/>
        </w:rPr>
        <w:t>я</w:t>
      </w:r>
      <w:r w:rsidRPr="00682545">
        <w:t xml:space="preserve"> о в</w:t>
      </w:r>
      <w:r w:rsidRPr="00682545">
        <w:rPr>
          <w:spacing w:val="-1"/>
        </w:rPr>
        <w:t>и</w:t>
      </w:r>
      <w:r w:rsidRPr="00682545">
        <w:t>дах транспорта</w:t>
      </w:r>
      <w:r w:rsidRPr="00682545">
        <w:rPr>
          <w:spacing w:val="1"/>
        </w:rPr>
        <w:t xml:space="preserve"> </w:t>
      </w:r>
      <w:r w:rsidRPr="00682545">
        <w:t>(назе</w:t>
      </w:r>
      <w:r w:rsidRPr="00682545">
        <w:rPr>
          <w:spacing w:val="1"/>
        </w:rPr>
        <w:t>м</w:t>
      </w:r>
      <w:r w:rsidRPr="00682545">
        <w:t>ны</w:t>
      </w:r>
      <w:r w:rsidRPr="00682545">
        <w:rPr>
          <w:spacing w:val="-1"/>
        </w:rPr>
        <w:t>й</w:t>
      </w:r>
      <w:r w:rsidRPr="00682545">
        <w:t>, подземны</w:t>
      </w:r>
      <w:r w:rsidRPr="00682545">
        <w:rPr>
          <w:spacing w:val="-1"/>
        </w:rPr>
        <w:t>й</w:t>
      </w:r>
      <w:r w:rsidRPr="00682545">
        <w:t>, воздушны</w:t>
      </w:r>
      <w:r w:rsidRPr="00682545">
        <w:rPr>
          <w:spacing w:val="-1"/>
        </w:rPr>
        <w:t>й</w:t>
      </w:r>
      <w:r w:rsidRPr="00682545">
        <w:t>, вод</w:t>
      </w:r>
      <w:r w:rsidRPr="00682545">
        <w:rPr>
          <w:spacing w:val="-1"/>
        </w:rPr>
        <w:t>н</w:t>
      </w:r>
      <w:r w:rsidRPr="00682545">
        <w:t xml:space="preserve">ый). </w:t>
      </w:r>
      <w:r w:rsidRPr="00682545">
        <w:rPr>
          <w:spacing w:val="-1"/>
        </w:rPr>
        <w:t>П</w:t>
      </w:r>
      <w:r w:rsidRPr="00682545">
        <w:t>родолжать зна</w:t>
      </w:r>
      <w:r w:rsidRPr="00682545">
        <w:rPr>
          <w:spacing w:val="1"/>
        </w:rPr>
        <w:t>к</w:t>
      </w:r>
      <w:r w:rsidRPr="00682545">
        <w:t>омить с библиотеками, муз</w:t>
      </w:r>
      <w:r w:rsidRPr="00682545">
        <w:rPr>
          <w:spacing w:val="1"/>
        </w:rPr>
        <w:t>е</w:t>
      </w:r>
      <w:r w:rsidRPr="00682545">
        <w:t>ями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378" w:hanging="180"/>
      </w:pPr>
      <w:r w:rsidRPr="00682545">
        <w:t xml:space="preserve">Углублять </w:t>
      </w:r>
      <w:r w:rsidRPr="00682545">
        <w:rPr>
          <w:spacing w:val="-1"/>
        </w:rPr>
        <w:t>п</w:t>
      </w:r>
      <w:r w:rsidRPr="00682545">
        <w:t>редст</w:t>
      </w:r>
      <w:r w:rsidRPr="00682545">
        <w:rPr>
          <w:spacing w:val="1"/>
        </w:rPr>
        <w:t>а</w:t>
      </w:r>
      <w:r w:rsidRPr="00682545">
        <w:t>вления детей о дальнейшем обуч</w:t>
      </w:r>
      <w:r w:rsidRPr="00682545">
        <w:rPr>
          <w:spacing w:val="1"/>
        </w:rPr>
        <w:t>е</w:t>
      </w:r>
      <w:r w:rsidRPr="00682545">
        <w:t>ни</w:t>
      </w:r>
      <w:r w:rsidRPr="00682545">
        <w:rPr>
          <w:spacing w:val="-1"/>
        </w:rPr>
        <w:t>и</w:t>
      </w:r>
      <w:r w:rsidRPr="00682545">
        <w:t>, формировать элем</w:t>
      </w:r>
      <w:r w:rsidRPr="00682545">
        <w:rPr>
          <w:spacing w:val="1"/>
        </w:rPr>
        <w:t>е</w:t>
      </w:r>
      <w:r w:rsidRPr="00682545">
        <w:t>нтарные знани</w:t>
      </w:r>
      <w:r w:rsidRPr="00682545">
        <w:rPr>
          <w:spacing w:val="-1"/>
        </w:rPr>
        <w:t>я</w:t>
      </w:r>
      <w:r w:rsidRPr="00682545">
        <w:t xml:space="preserve"> о специфике ш</w:t>
      </w:r>
      <w:r w:rsidRPr="00682545">
        <w:rPr>
          <w:spacing w:val="1"/>
        </w:rPr>
        <w:t>к</w:t>
      </w:r>
      <w:r w:rsidRPr="00682545">
        <w:t>олы, кол</w:t>
      </w:r>
      <w:r w:rsidRPr="00682545">
        <w:rPr>
          <w:spacing w:val="1"/>
        </w:rPr>
        <w:t>л</w:t>
      </w:r>
      <w:r w:rsidRPr="00682545">
        <w:t>едж</w:t>
      </w:r>
      <w:r w:rsidRPr="00682545">
        <w:rPr>
          <w:spacing w:val="1"/>
        </w:rPr>
        <w:t>а</w:t>
      </w:r>
      <w:r w:rsidRPr="00682545">
        <w:t>, вуза (по возможности посетить школу, познакомиться с учителями и учениками и т. д.). Расширять осведомленность детей в сф</w:t>
      </w:r>
      <w:r w:rsidRPr="00682545">
        <w:rPr>
          <w:spacing w:val="1"/>
        </w:rPr>
        <w:t>е</w:t>
      </w:r>
      <w:r w:rsidRPr="00682545">
        <w:t xml:space="preserve">рах </w:t>
      </w:r>
      <w:r w:rsidRPr="00682545">
        <w:rPr>
          <w:spacing w:val="1"/>
        </w:rPr>
        <w:t>ч</w:t>
      </w:r>
      <w:r w:rsidRPr="00682545">
        <w:t>елов</w:t>
      </w:r>
      <w:r w:rsidRPr="00682545">
        <w:rPr>
          <w:spacing w:val="1"/>
        </w:rPr>
        <w:t>е</w:t>
      </w:r>
      <w:r w:rsidRPr="00682545">
        <w:t>че</w:t>
      </w:r>
      <w:r w:rsidRPr="00682545">
        <w:rPr>
          <w:spacing w:val="1"/>
        </w:rPr>
        <w:t>с</w:t>
      </w:r>
      <w:r w:rsidRPr="00682545">
        <w:t>кой деятельности (наук</w:t>
      </w:r>
      <w:r w:rsidRPr="00682545">
        <w:rPr>
          <w:spacing w:val="1"/>
        </w:rPr>
        <w:t>а</w:t>
      </w:r>
      <w:r w:rsidRPr="00682545">
        <w:t>, искус</w:t>
      </w:r>
      <w:r w:rsidRPr="00682545">
        <w:rPr>
          <w:spacing w:val="1"/>
        </w:rPr>
        <w:t>с</w:t>
      </w:r>
      <w:r w:rsidRPr="00682545">
        <w:t xml:space="preserve">тво, производство </w:t>
      </w:r>
      <w:r w:rsidRPr="00682545">
        <w:rPr>
          <w:spacing w:val="-1"/>
        </w:rPr>
        <w:t>и</w:t>
      </w:r>
      <w:r w:rsidRPr="00682545">
        <w:t xml:space="preserve"> сф</w:t>
      </w:r>
      <w:r w:rsidRPr="00682545">
        <w:rPr>
          <w:spacing w:val="1"/>
        </w:rPr>
        <w:t>е</w:t>
      </w:r>
      <w:r w:rsidRPr="00682545">
        <w:t>ра у</w:t>
      </w:r>
      <w:r w:rsidRPr="00682545">
        <w:rPr>
          <w:spacing w:val="1"/>
        </w:rPr>
        <w:t>с</w:t>
      </w:r>
      <w:r w:rsidRPr="00682545">
        <w:t>луг, с</w:t>
      </w:r>
      <w:r w:rsidRPr="00682545">
        <w:rPr>
          <w:spacing w:val="1"/>
        </w:rPr>
        <w:t>е</w:t>
      </w:r>
      <w:r w:rsidRPr="00682545">
        <w:t>льско</w:t>
      </w:r>
      <w:r w:rsidRPr="00682545">
        <w:rPr>
          <w:spacing w:val="1"/>
        </w:rPr>
        <w:t>е</w:t>
      </w:r>
      <w:r w:rsidRPr="00682545">
        <w:t xml:space="preserve"> хозяйство), представл</w:t>
      </w:r>
      <w:r w:rsidRPr="00682545">
        <w:rPr>
          <w:spacing w:val="1"/>
        </w:rPr>
        <w:t>е</w:t>
      </w:r>
      <w:r w:rsidRPr="00682545">
        <w:t>ния о</w:t>
      </w:r>
      <w:r w:rsidRPr="00682545">
        <w:rPr>
          <w:spacing w:val="-1"/>
        </w:rPr>
        <w:t>б</w:t>
      </w:r>
      <w:r w:rsidRPr="00682545">
        <w:t xml:space="preserve"> их значимости для жизн</w:t>
      </w:r>
      <w:r w:rsidRPr="00682545">
        <w:rPr>
          <w:spacing w:val="-1"/>
        </w:rPr>
        <w:t>и</w:t>
      </w:r>
      <w:r w:rsidRPr="00682545">
        <w:t xml:space="preserve"> ребенк</w:t>
      </w:r>
      <w:r w:rsidRPr="00682545">
        <w:rPr>
          <w:spacing w:val="1"/>
        </w:rPr>
        <w:t>а</w:t>
      </w:r>
      <w:r w:rsidRPr="00682545">
        <w:t>, его с</w:t>
      </w:r>
      <w:r w:rsidRPr="00682545">
        <w:rPr>
          <w:spacing w:val="1"/>
        </w:rPr>
        <w:t>е</w:t>
      </w:r>
      <w:r w:rsidRPr="00682545">
        <w:t>мьи, детского с</w:t>
      </w:r>
      <w:r w:rsidRPr="00682545">
        <w:rPr>
          <w:spacing w:val="1"/>
        </w:rPr>
        <w:t>а</w:t>
      </w:r>
      <w:r w:rsidRPr="00682545">
        <w:t>да и обще</w:t>
      </w:r>
      <w:r w:rsidRPr="00682545">
        <w:rPr>
          <w:spacing w:val="1"/>
        </w:rPr>
        <w:t>с</w:t>
      </w:r>
      <w:r w:rsidRPr="00682545">
        <w:t>тва в целом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-20" w:hanging="180"/>
      </w:pPr>
      <w:r w:rsidRPr="00682545">
        <w:t>Через</w:t>
      </w:r>
      <w:r w:rsidRPr="00682545">
        <w:rPr>
          <w:spacing w:val="1"/>
        </w:rPr>
        <w:t xml:space="preserve"> </w:t>
      </w:r>
      <w:r w:rsidRPr="00682545">
        <w:t>эк</w:t>
      </w:r>
      <w:r w:rsidRPr="00682545">
        <w:rPr>
          <w:spacing w:val="1"/>
        </w:rPr>
        <w:t>с</w:t>
      </w:r>
      <w:r w:rsidRPr="00682545">
        <w:t>периментиро</w:t>
      </w:r>
      <w:r w:rsidRPr="00682545">
        <w:rPr>
          <w:spacing w:val="-1"/>
        </w:rPr>
        <w:t>в</w:t>
      </w:r>
      <w:r w:rsidRPr="00682545">
        <w:t>ание и практиче</w:t>
      </w:r>
      <w:r w:rsidRPr="00682545">
        <w:rPr>
          <w:spacing w:val="1"/>
        </w:rPr>
        <w:t>с</w:t>
      </w:r>
      <w:r w:rsidRPr="00682545">
        <w:t>кую деяте</w:t>
      </w:r>
      <w:r w:rsidRPr="00682545">
        <w:rPr>
          <w:spacing w:val="1"/>
        </w:rPr>
        <w:t>л</w:t>
      </w:r>
      <w:r w:rsidRPr="00682545">
        <w:t xml:space="preserve">ьность дать детям возможность </w:t>
      </w:r>
      <w:r w:rsidRPr="00682545">
        <w:rPr>
          <w:spacing w:val="-1"/>
        </w:rPr>
        <w:t>п</w:t>
      </w:r>
      <w:r w:rsidRPr="00682545">
        <w:t>ознакомиться с эл</w:t>
      </w:r>
      <w:r w:rsidRPr="00682545">
        <w:rPr>
          <w:spacing w:val="1"/>
        </w:rPr>
        <w:t>е</w:t>
      </w:r>
      <w:r w:rsidRPr="00682545">
        <w:t>мента</w:t>
      </w:r>
      <w:r w:rsidRPr="00682545">
        <w:rPr>
          <w:spacing w:val="1"/>
        </w:rPr>
        <w:t>м</w:t>
      </w:r>
      <w:r w:rsidRPr="00682545">
        <w:t>и профес</w:t>
      </w:r>
      <w:r w:rsidRPr="00682545">
        <w:rPr>
          <w:spacing w:val="1"/>
        </w:rPr>
        <w:t>с</w:t>
      </w:r>
      <w:r w:rsidRPr="00682545">
        <w:t>иональ</w:t>
      </w:r>
      <w:r w:rsidRPr="00682545">
        <w:rPr>
          <w:spacing w:val="-1"/>
        </w:rPr>
        <w:t>н</w:t>
      </w:r>
      <w:r w:rsidRPr="00682545">
        <w:t>ой деятельности в каждой из перечисл</w:t>
      </w:r>
      <w:r w:rsidRPr="00682545">
        <w:rPr>
          <w:spacing w:val="1"/>
        </w:rPr>
        <w:t>е</w:t>
      </w:r>
      <w:r w:rsidRPr="00682545">
        <w:t>нн</w:t>
      </w:r>
      <w:r w:rsidRPr="00682545">
        <w:rPr>
          <w:spacing w:val="-1"/>
        </w:rPr>
        <w:t>ы</w:t>
      </w:r>
      <w:r w:rsidRPr="00682545">
        <w:t>х обла</w:t>
      </w:r>
      <w:r w:rsidRPr="00682545">
        <w:rPr>
          <w:spacing w:val="1"/>
        </w:rPr>
        <w:t>с</w:t>
      </w:r>
      <w:r w:rsidRPr="00682545">
        <w:t>тей (провести и объясн</w:t>
      </w:r>
      <w:r w:rsidRPr="00682545">
        <w:rPr>
          <w:spacing w:val="-1"/>
        </w:rPr>
        <w:t>и</w:t>
      </w:r>
      <w:r w:rsidRPr="00682545">
        <w:t>ть простейшие эксп</w:t>
      </w:r>
      <w:r w:rsidRPr="00682545">
        <w:rPr>
          <w:spacing w:val="1"/>
        </w:rPr>
        <w:t>е</w:t>
      </w:r>
      <w:r w:rsidRPr="00682545">
        <w:t xml:space="preserve">рименты с водой, </w:t>
      </w:r>
      <w:r w:rsidRPr="00682545">
        <w:rPr>
          <w:spacing w:val="-1"/>
        </w:rPr>
        <w:t>в</w:t>
      </w:r>
      <w:r w:rsidRPr="00682545">
        <w:t>оздухом, магнитом; созда</w:t>
      </w:r>
      <w:r w:rsidRPr="00682545">
        <w:rPr>
          <w:spacing w:val="1"/>
        </w:rPr>
        <w:t>т</w:t>
      </w:r>
      <w:r w:rsidRPr="00682545">
        <w:t>ь колле</w:t>
      </w:r>
      <w:r w:rsidRPr="00682545">
        <w:rPr>
          <w:spacing w:val="1"/>
        </w:rPr>
        <w:t>к</w:t>
      </w:r>
      <w:r w:rsidRPr="00682545">
        <w:t>тивное пан</w:t>
      </w:r>
      <w:r w:rsidRPr="00682545">
        <w:rPr>
          <w:spacing w:val="-1"/>
        </w:rPr>
        <w:t>н</w:t>
      </w:r>
      <w:r w:rsidRPr="00682545">
        <w:t>о или р</w:t>
      </w:r>
      <w:r w:rsidRPr="00682545">
        <w:rPr>
          <w:spacing w:val="-1"/>
        </w:rPr>
        <w:t>и</w:t>
      </w:r>
      <w:r w:rsidRPr="00682545">
        <w:t>сунок, при</w:t>
      </w:r>
      <w:r w:rsidRPr="00682545">
        <w:rPr>
          <w:spacing w:val="-1"/>
        </w:rPr>
        <w:t>г</w:t>
      </w:r>
      <w:r w:rsidRPr="00682545">
        <w:t>отовить что-либо; помочь собрать на про</w:t>
      </w:r>
      <w:r w:rsidRPr="00682545">
        <w:rPr>
          <w:spacing w:val="-1"/>
        </w:rPr>
        <w:t>г</w:t>
      </w:r>
      <w:r w:rsidRPr="00682545">
        <w:t>улку мл</w:t>
      </w:r>
      <w:r w:rsidRPr="00682545">
        <w:rPr>
          <w:spacing w:val="1"/>
        </w:rPr>
        <w:t>а</w:t>
      </w:r>
      <w:r w:rsidRPr="00682545">
        <w:t>дшую груп</w:t>
      </w:r>
      <w:r w:rsidRPr="00682545">
        <w:rPr>
          <w:spacing w:val="-1"/>
        </w:rPr>
        <w:t>п</w:t>
      </w:r>
      <w:r w:rsidRPr="00682545">
        <w:t>у; вырастить съедобное р</w:t>
      </w:r>
      <w:r w:rsidRPr="00682545">
        <w:rPr>
          <w:spacing w:val="1"/>
        </w:rPr>
        <w:t>а</w:t>
      </w:r>
      <w:r w:rsidRPr="00682545">
        <w:t>ст</w:t>
      </w:r>
      <w:r w:rsidRPr="00682545">
        <w:rPr>
          <w:spacing w:val="1"/>
        </w:rPr>
        <w:t>е</w:t>
      </w:r>
      <w:r w:rsidRPr="00682545">
        <w:t>ние, ухаживать за дом</w:t>
      </w:r>
      <w:r w:rsidRPr="00682545">
        <w:rPr>
          <w:spacing w:val="1"/>
        </w:rPr>
        <w:t>а</w:t>
      </w:r>
      <w:r w:rsidRPr="00682545">
        <w:t>шним</w:t>
      </w:r>
      <w:r w:rsidRPr="00682545">
        <w:rPr>
          <w:spacing w:val="-1"/>
        </w:rPr>
        <w:t>и</w:t>
      </w:r>
      <w:r w:rsidRPr="00682545">
        <w:t xml:space="preserve"> животн</w:t>
      </w:r>
      <w:r w:rsidRPr="00682545">
        <w:rPr>
          <w:spacing w:val="-1"/>
        </w:rPr>
        <w:t>ы</w:t>
      </w:r>
      <w:r w:rsidRPr="00682545">
        <w:t xml:space="preserve">ми). Расширять </w:t>
      </w:r>
      <w:r w:rsidRPr="00682545">
        <w:rPr>
          <w:spacing w:val="-1"/>
        </w:rPr>
        <w:t>п</w:t>
      </w:r>
      <w:r w:rsidRPr="00682545">
        <w:t>редст</w:t>
      </w:r>
      <w:r w:rsidRPr="00682545">
        <w:rPr>
          <w:spacing w:val="1"/>
        </w:rPr>
        <w:t>а</w:t>
      </w:r>
      <w:r w:rsidRPr="00682545">
        <w:t>вления об элем</w:t>
      </w:r>
      <w:r w:rsidRPr="00682545">
        <w:rPr>
          <w:spacing w:val="1"/>
        </w:rPr>
        <w:t>е</w:t>
      </w:r>
      <w:r w:rsidRPr="00682545">
        <w:t>нтах экономики (деньг</w:t>
      </w:r>
      <w:r w:rsidRPr="00682545">
        <w:rPr>
          <w:spacing w:val="-1"/>
        </w:rPr>
        <w:t>и</w:t>
      </w:r>
      <w:r w:rsidRPr="00682545">
        <w:t xml:space="preserve">, их </w:t>
      </w:r>
      <w:r w:rsidRPr="00682545">
        <w:rPr>
          <w:spacing w:val="-1"/>
        </w:rPr>
        <w:t>и</w:t>
      </w:r>
      <w:r w:rsidRPr="00682545">
        <w:t>стория, значение для обще</w:t>
      </w:r>
      <w:r w:rsidRPr="00682545">
        <w:rPr>
          <w:spacing w:val="1"/>
        </w:rPr>
        <w:t>с</w:t>
      </w:r>
      <w:r w:rsidRPr="00682545">
        <w:t xml:space="preserve">тва, бюджет </w:t>
      </w:r>
      <w:r w:rsidRPr="00682545">
        <w:rPr>
          <w:spacing w:val="1"/>
        </w:rPr>
        <w:t>с</w:t>
      </w:r>
      <w:r w:rsidRPr="00682545">
        <w:t>емьи, разные</w:t>
      </w:r>
      <w:r w:rsidRPr="00682545">
        <w:rPr>
          <w:spacing w:val="101"/>
        </w:rPr>
        <w:t xml:space="preserve"> </w:t>
      </w:r>
      <w:r w:rsidRPr="00682545">
        <w:t>уровн</w:t>
      </w:r>
      <w:r w:rsidRPr="00682545">
        <w:rPr>
          <w:spacing w:val="-1"/>
        </w:rPr>
        <w:t>и</w:t>
      </w:r>
      <w:r w:rsidRPr="00682545">
        <w:t xml:space="preserve"> обеспеч</w:t>
      </w:r>
      <w:r w:rsidRPr="00682545">
        <w:rPr>
          <w:spacing w:val="1"/>
        </w:rPr>
        <w:t>е</w:t>
      </w:r>
      <w:r w:rsidRPr="00682545">
        <w:t>нности людей, необход</w:t>
      </w:r>
      <w:r w:rsidRPr="00682545">
        <w:rPr>
          <w:spacing w:val="-1"/>
        </w:rPr>
        <w:t>и</w:t>
      </w:r>
      <w:r w:rsidRPr="00682545">
        <w:t>мость помощи менее об</w:t>
      </w:r>
      <w:r w:rsidRPr="00682545">
        <w:rPr>
          <w:spacing w:val="1"/>
        </w:rPr>
        <w:t>е</w:t>
      </w:r>
      <w:r w:rsidRPr="00682545">
        <w:t>спе</w:t>
      </w:r>
      <w:r w:rsidRPr="00682545">
        <w:rPr>
          <w:spacing w:val="1"/>
        </w:rPr>
        <w:t>ч</w:t>
      </w:r>
      <w:r w:rsidRPr="00682545">
        <w:t>енным люд</w:t>
      </w:r>
      <w:r w:rsidRPr="00682545">
        <w:rPr>
          <w:spacing w:val="-1"/>
        </w:rPr>
        <w:t>я</w:t>
      </w:r>
      <w:r w:rsidRPr="00682545">
        <w:t>м, благотворительность). Формировать элемент</w:t>
      </w:r>
      <w:r w:rsidRPr="00682545">
        <w:rPr>
          <w:spacing w:val="1"/>
        </w:rPr>
        <w:t>а</w:t>
      </w:r>
      <w:r w:rsidRPr="00682545">
        <w:t>рные представл</w:t>
      </w:r>
      <w:r w:rsidRPr="00682545">
        <w:rPr>
          <w:spacing w:val="1"/>
        </w:rPr>
        <w:t>е</w:t>
      </w:r>
      <w:r w:rsidRPr="00682545">
        <w:t>ни</w:t>
      </w:r>
      <w:r w:rsidRPr="00682545">
        <w:rPr>
          <w:spacing w:val="-1"/>
        </w:rPr>
        <w:t>я</w:t>
      </w:r>
      <w:r w:rsidRPr="00682545">
        <w:t xml:space="preserve"> об эволю</w:t>
      </w:r>
      <w:r w:rsidRPr="00682545">
        <w:rPr>
          <w:spacing w:val="-1"/>
        </w:rPr>
        <w:t>ц</w:t>
      </w:r>
      <w:r w:rsidRPr="00682545">
        <w:t xml:space="preserve">ии </w:t>
      </w:r>
      <w:r w:rsidRPr="00682545">
        <w:rPr>
          <w:spacing w:val="-1"/>
        </w:rPr>
        <w:t>З</w:t>
      </w:r>
      <w:r w:rsidRPr="00682545">
        <w:t>емли (возн</w:t>
      </w:r>
      <w:r w:rsidRPr="00682545">
        <w:rPr>
          <w:spacing w:val="-1"/>
        </w:rPr>
        <w:t>и</w:t>
      </w:r>
      <w:r w:rsidRPr="00682545">
        <w:t>кновение Земли, эволюц</w:t>
      </w:r>
      <w:r w:rsidRPr="00682545">
        <w:rPr>
          <w:spacing w:val="-1"/>
        </w:rPr>
        <w:t>и</w:t>
      </w:r>
      <w:r w:rsidRPr="00682545">
        <w:t xml:space="preserve">я растительного </w:t>
      </w:r>
      <w:r w:rsidRPr="00682545">
        <w:rPr>
          <w:spacing w:val="-1"/>
        </w:rPr>
        <w:t>и</w:t>
      </w:r>
      <w:r w:rsidRPr="00682545">
        <w:t xml:space="preserve"> животно</w:t>
      </w:r>
      <w:r w:rsidRPr="00682545">
        <w:rPr>
          <w:spacing w:val="-1"/>
        </w:rPr>
        <w:t>г</w:t>
      </w:r>
      <w:r w:rsidRPr="00682545">
        <w:t>о мира), мес</w:t>
      </w:r>
      <w:r w:rsidRPr="00682545">
        <w:rPr>
          <w:spacing w:val="1"/>
        </w:rPr>
        <w:t>т</w:t>
      </w:r>
      <w:r w:rsidRPr="00682545">
        <w:t>е</w:t>
      </w:r>
    </w:p>
    <w:p w:rsidR="00F70B68" w:rsidRPr="00682545" w:rsidRDefault="00F70B68" w:rsidP="00E30876">
      <w:pPr>
        <w:widowControl w:val="0"/>
        <w:autoSpaceDE w:val="0"/>
        <w:autoSpaceDN w:val="0"/>
        <w:adjustRightInd w:val="0"/>
        <w:ind w:right="538"/>
      </w:pPr>
      <w:r w:rsidRPr="00682545">
        <w:t>че</w:t>
      </w:r>
      <w:r w:rsidRPr="00682545">
        <w:rPr>
          <w:spacing w:val="1"/>
        </w:rPr>
        <w:t>л</w:t>
      </w:r>
      <w:r w:rsidRPr="00682545">
        <w:t>овека</w:t>
      </w:r>
      <w:r w:rsidRPr="00682545">
        <w:rPr>
          <w:spacing w:val="1"/>
        </w:rPr>
        <w:t xml:space="preserve"> </w:t>
      </w:r>
      <w:r w:rsidRPr="00682545">
        <w:t>в пр</w:t>
      </w:r>
      <w:r w:rsidRPr="00682545">
        <w:rPr>
          <w:spacing w:val="-1"/>
        </w:rPr>
        <w:t>и</w:t>
      </w:r>
      <w:r w:rsidRPr="00682545">
        <w:t xml:space="preserve">родном </w:t>
      </w:r>
      <w:r w:rsidRPr="00682545">
        <w:rPr>
          <w:spacing w:val="-1"/>
        </w:rPr>
        <w:t>и</w:t>
      </w:r>
      <w:r w:rsidRPr="00682545">
        <w:t xml:space="preserve"> социальном мире, про</w:t>
      </w:r>
      <w:r w:rsidRPr="00682545">
        <w:rPr>
          <w:spacing w:val="-1"/>
        </w:rPr>
        <w:t>и</w:t>
      </w:r>
      <w:r w:rsidRPr="00682545">
        <w:t xml:space="preserve">схождении и </w:t>
      </w:r>
      <w:r w:rsidRPr="00682545">
        <w:rPr>
          <w:spacing w:val="-1"/>
        </w:rPr>
        <w:t>б</w:t>
      </w:r>
      <w:r w:rsidRPr="00682545">
        <w:t>иолог</w:t>
      </w:r>
      <w:r w:rsidRPr="00682545">
        <w:rPr>
          <w:spacing w:val="-1"/>
        </w:rPr>
        <w:t>и</w:t>
      </w:r>
      <w:r w:rsidRPr="00682545">
        <w:t>че</w:t>
      </w:r>
      <w:r w:rsidRPr="00682545">
        <w:rPr>
          <w:spacing w:val="1"/>
        </w:rPr>
        <w:t>с</w:t>
      </w:r>
      <w:r w:rsidRPr="00682545">
        <w:t>кой обоснованности различных ра</w:t>
      </w:r>
      <w:r w:rsidRPr="00682545">
        <w:rPr>
          <w:spacing w:val="1"/>
        </w:rPr>
        <w:t>с</w:t>
      </w:r>
      <w:r w:rsidRPr="00682545">
        <w:t>. Формировать элем</w:t>
      </w:r>
      <w:r w:rsidRPr="00682545">
        <w:rPr>
          <w:spacing w:val="1"/>
        </w:rPr>
        <w:t>е</w:t>
      </w:r>
      <w:r w:rsidRPr="00682545">
        <w:t>нтарные предст</w:t>
      </w:r>
      <w:r w:rsidRPr="00682545">
        <w:rPr>
          <w:spacing w:val="1"/>
        </w:rPr>
        <w:t>а</w:t>
      </w:r>
      <w:r w:rsidRPr="00682545">
        <w:t xml:space="preserve">вления об </w:t>
      </w:r>
      <w:r w:rsidRPr="00682545">
        <w:rPr>
          <w:spacing w:val="-1"/>
        </w:rPr>
        <w:t>и</w:t>
      </w:r>
      <w:r w:rsidRPr="00682545">
        <w:t>стории человеч</w:t>
      </w:r>
      <w:r w:rsidRPr="00682545">
        <w:rPr>
          <w:spacing w:val="1"/>
        </w:rPr>
        <w:t>е</w:t>
      </w:r>
      <w:r w:rsidRPr="00682545">
        <w:t>с</w:t>
      </w:r>
      <w:r w:rsidRPr="00682545">
        <w:rPr>
          <w:spacing w:val="1"/>
        </w:rPr>
        <w:t>т</w:t>
      </w:r>
      <w:r w:rsidRPr="00682545">
        <w:t>ва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right="2494"/>
      </w:pPr>
      <w:r w:rsidRPr="00682545">
        <w:lastRenderedPageBreak/>
        <w:t>чер</w:t>
      </w:r>
      <w:r w:rsidRPr="00682545">
        <w:rPr>
          <w:spacing w:val="1"/>
        </w:rPr>
        <w:t>е</w:t>
      </w:r>
      <w:r w:rsidRPr="00682545">
        <w:t>з зна</w:t>
      </w:r>
      <w:r w:rsidRPr="00682545">
        <w:rPr>
          <w:spacing w:val="1"/>
        </w:rPr>
        <w:t>к</w:t>
      </w:r>
      <w:r w:rsidRPr="00682545">
        <w:t xml:space="preserve">омство с произведениями </w:t>
      </w:r>
      <w:r w:rsidRPr="00682545">
        <w:rPr>
          <w:spacing w:val="-1"/>
        </w:rPr>
        <w:t>и</w:t>
      </w:r>
      <w:r w:rsidRPr="00682545">
        <w:t>ску</w:t>
      </w:r>
      <w:r w:rsidRPr="00682545">
        <w:rPr>
          <w:spacing w:val="1"/>
        </w:rPr>
        <w:t>с</w:t>
      </w:r>
      <w:r w:rsidRPr="00682545">
        <w:t>ства (</w:t>
      </w:r>
      <w:r w:rsidRPr="00682545">
        <w:rPr>
          <w:spacing w:val="1"/>
        </w:rPr>
        <w:t>ж</w:t>
      </w:r>
      <w:r w:rsidRPr="00682545">
        <w:t>иво</w:t>
      </w:r>
      <w:r w:rsidRPr="00682545">
        <w:rPr>
          <w:spacing w:val="-1"/>
        </w:rPr>
        <w:t>п</w:t>
      </w:r>
      <w:r w:rsidRPr="00682545">
        <w:t xml:space="preserve">ись, скульптура, мифы и легенды </w:t>
      </w:r>
      <w:r w:rsidRPr="00682545">
        <w:rPr>
          <w:spacing w:val="-1"/>
        </w:rPr>
        <w:t>н</w:t>
      </w:r>
      <w:r w:rsidRPr="00682545">
        <w:t xml:space="preserve">ародов мира), игру </w:t>
      </w:r>
      <w:r w:rsidRPr="00682545">
        <w:rPr>
          <w:spacing w:val="-1"/>
        </w:rPr>
        <w:t>и</w:t>
      </w:r>
      <w:r w:rsidRPr="00682545">
        <w:t xml:space="preserve"> продукти</w:t>
      </w:r>
      <w:r w:rsidRPr="00682545">
        <w:rPr>
          <w:spacing w:val="-1"/>
        </w:rPr>
        <w:t>в</w:t>
      </w:r>
      <w:r w:rsidRPr="00682545">
        <w:t>ные вид</w:t>
      </w:r>
      <w:r w:rsidRPr="00682545">
        <w:rPr>
          <w:spacing w:val="-1"/>
        </w:rPr>
        <w:t>ы</w:t>
      </w:r>
      <w:r w:rsidRPr="00682545">
        <w:t xml:space="preserve"> деятельности.</w:t>
      </w:r>
    </w:p>
    <w:p w:rsidR="00F70B68" w:rsidRPr="00682545" w:rsidRDefault="00F70B68" w:rsidP="00E30876">
      <w:pPr>
        <w:widowControl w:val="0"/>
        <w:autoSpaceDE w:val="0"/>
        <w:autoSpaceDN w:val="0"/>
        <w:adjustRightInd w:val="0"/>
        <w:ind w:right="79"/>
      </w:pPr>
      <w:r w:rsidRPr="00682545">
        <w:t>Расс</w:t>
      </w:r>
      <w:r w:rsidRPr="00682545">
        <w:rPr>
          <w:spacing w:val="1"/>
        </w:rPr>
        <w:t>к</w:t>
      </w:r>
      <w:r w:rsidRPr="00682545">
        <w:t>а</w:t>
      </w:r>
      <w:r w:rsidRPr="00682545">
        <w:rPr>
          <w:spacing w:val="1"/>
        </w:rPr>
        <w:t>з</w:t>
      </w:r>
      <w:r w:rsidRPr="00682545">
        <w:t>ывать детям о том, что Зем</w:t>
      </w:r>
      <w:r w:rsidRPr="00682545">
        <w:rPr>
          <w:spacing w:val="1"/>
        </w:rPr>
        <w:t>л</w:t>
      </w:r>
      <w:r w:rsidRPr="00682545">
        <w:t xml:space="preserve">я — наш общий </w:t>
      </w:r>
      <w:r w:rsidRPr="00682545">
        <w:rPr>
          <w:spacing w:val="-1"/>
        </w:rPr>
        <w:t>д</w:t>
      </w:r>
      <w:r w:rsidRPr="00682545">
        <w:t>ом, на Земл</w:t>
      </w:r>
      <w:r w:rsidRPr="00682545">
        <w:rPr>
          <w:spacing w:val="1"/>
        </w:rPr>
        <w:t>е</w:t>
      </w:r>
      <w:r w:rsidRPr="00682545">
        <w:t xml:space="preserve"> много разных стран; о том, </w:t>
      </w:r>
      <w:r w:rsidRPr="00682545">
        <w:rPr>
          <w:spacing w:val="1"/>
        </w:rPr>
        <w:t>к</w:t>
      </w:r>
      <w:r w:rsidRPr="00682545">
        <w:t xml:space="preserve">ак важно жить </w:t>
      </w:r>
      <w:r w:rsidRPr="00682545">
        <w:rPr>
          <w:spacing w:val="-1"/>
        </w:rPr>
        <w:t>в</w:t>
      </w:r>
      <w:r w:rsidRPr="00682545">
        <w:t xml:space="preserve"> мире со вс</w:t>
      </w:r>
      <w:r w:rsidRPr="00682545">
        <w:rPr>
          <w:spacing w:val="1"/>
        </w:rPr>
        <w:t>е</w:t>
      </w:r>
      <w:r w:rsidRPr="00682545">
        <w:t>ми народами, знать и у</w:t>
      </w:r>
      <w:r w:rsidRPr="00682545">
        <w:rPr>
          <w:spacing w:val="-1"/>
        </w:rPr>
        <w:t>в</w:t>
      </w:r>
      <w:r w:rsidRPr="00682545">
        <w:t>аж</w:t>
      </w:r>
      <w:r w:rsidRPr="00682545">
        <w:rPr>
          <w:spacing w:val="1"/>
        </w:rPr>
        <w:t>а</w:t>
      </w:r>
      <w:r w:rsidRPr="00682545">
        <w:t>ть их культуру, обычаи и тради</w:t>
      </w:r>
      <w:r w:rsidRPr="00682545">
        <w:rPr>
          <w:spacing w:val="-1"/>
        </w:rPr>
        <w:t>ц</w:t>
      </w:r>
      <w:r w:rsidRPr="00682545">
        <w:t>ии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-20" w:hanging="180"/>
      </w:pPr>
      <w:r w:rsidRPr="00682545">
        <w:t xml:space="preserve">Расширять </w:t>
      </w:r>
      <w:r w:rsidRPr="00682545">
        <w:rPr>
          <w:spacing w:val="-1"/>
        </w:rPr>
        <w:t>п</w:t>
      </w:r>
      <w:r w:rsidRPr="00682545">
        <w:t>редс</w:t>
      </w:r>
      <w:r w:rsidRPr="00682545">
        <w:rPr>
          <w:spacing w:val="1"/>
        </w:rPr>
        <w:t>т</w:t>
      </w:r>
      <w:r w:rsidRPr="00682545">
        <w:t>авления о своей пр</w:t>
      </w:r>
      <w:r w:rsidRPr="00682545">
        <w:rPr>
          <w:spacing w:val="-1"/>
        </w:rPr>
        <w:t>и</w:t>
      </w:r>
      <w:r w:rsidRPr="00682545">
        <w:t xml:space="preserve">надлежности к </w:t>
      </w:r>
      <w:r w:rsidRPr="00682545">
        <w:rPr>
          <w:spacing w:val="1"/>
        </w:rPr>
        <w:t>ч</w:t>
      </w:r>
      <w:r w:rsidRPr="00682545">
        <w:t>елов</w:t>
      </w:r>
      <w:r w:rsidRPr="00682545">
        <w:rPr>
          <w:spacing w:val="1"/>
        </w:rPr>
        <w:t>е</w:t>
      </w:r>
      <w:r w:rsidRPr="00682545">
        <w:t>че</w:t>
      </w:r>
      <w:r w:rsidRPr="00682545">
        <w:rPr>
          <w:spacing w:val="1"/>
        </w:rPr>
        <w:t>с</w:t>
      </w:r>
      <w:r w:rsidRPr="00682545">
        <w:t xml:space="preserve">кому </w:t>
      </w:r>
      <w:r w:rsidRPr="00682545">
        <w:rPr>
          <w:spacing w:val="1"/>
        </w:rPr>
        <w:t>с</w:t>
      </w:r>
      <w:r w:rsidRPr="00682545">
        <w:t>ообще</w:t>
      </w:r>
      <w:r w:rsidRPr="00682545">
        <w:rPr>
          <w:spacing w:val="1"/>
        </w:rPr>
        <w:t>с</w:t>
      </w:r>
      <w:r w:rsidRPr="00682545">
        <w:t>тву, о дет</w:t>
      </w:r>
      <w:r w:rsidRPr="00682545">
        <w:rPr>
          <w:spacing w:val="1"/>
        </w:rPr>
        <w:t>с</w:t>
      </w:r>
      <w:r w:rsidRPr="00682545">
        <w:t>тве ребят в друг</w:t>
      </w:r>
      <w:r w:rsidRPr="00682545">
        <w:rPr>
          <w:spacing w:val="-1"/>
        </w:rPr>
        <w:t>и</w:t>
      </w:r>
      <w:r w:rsidRPr="00682545">
        <w:t>х стр</w:t>
      </w:r>
      <w:r w:rsidRPr="00682545">
        <w:rPr>
          <w:spacing w:val="1"/>
        </w:rPr>
        <w:t>а</w:t>
      </w:r>
      <w:r w:rsidRPr="00682545">
        <w:t>нах, о правах дет</w:t>
      </w:r>
      <w:r w:rsidRPr="00682545">
        <w:rPr>
          <w:spacing w:val="1"/>
        </w:rPr>
        <w:t>е</w:t>
      </w:r>
      <w:r w:rsidRPr="00682545">
        <w:t>й в мире (Дек</w:t>
      </w:r>
      <w:r w:rsidRPr="00682545">
        <w:rPr>
          <w:spacing w:val="1"/>
        </w:rPr>
        <w:t>л</w:t>
      </w:r>
      <w:r w:rsidRPr="00682545">
        <w:t>ар</w:t>
      </w:r>
      <w:r w:rsidRPr="00682545">
        <w:rPr>
          <w:spacing w:val="1"/>
        </w:rPr>
        <w:t>а</w:t>
      </w:r>
      <w:r w:rsidRPr="00682545">
        <w:t>ци</w:t>
      </w:r>
      <w:r w:rsidRPr="00682545">
        <w:rPr>
          <w:spacing w:val="-1"/>
        </w:rPr>
        <w:t>я</w:t>
      </w:r>
      <w:r w:rsidRPr="00682545">
        <w:t xml:space="preserve"> прав ребенка), об от</w:t>
      </w:r>
      <w:r w:rsidRPr="00682545">
        <w:rPr>
          <w:spacing w:val="1"/>
        </w:rPr>
        <w:t>е</w:t>
      </w:r>
      <w:r w:rsidRPr="00682545">
        <w:t>ч</w:t>
      </w:r>
      <w:r w:rsidRPr="00682545">
        <w:rPr>
          <w:spacing w:val="1"/>
        </w:rPr>
        <w:t>е</w:t>
      </w:r>
      <w:r w:rsidRPr="00682545">
        <w:t>ственных и международных орган</w:t>
      </w:r>
      <w:r w:rsidRPr="00682545">
        <w:rPr>
          <w:spacing w:val="-1"/>
        </w:rPr>
        <w:t>и</w:t>
      </w:r>
      <w:r w:rsidRPr="00682545">
        <w:t>зациях, занимающихся соблюдением прав ребенка (органы опеки, ЮНЕСКО и др.). Формировать элементарные пред</w:t>
      </w:r>
      <w:r w:rsidRPr="00682545">
        <w:rPr>
          <w:spacing w:val="1"/>
        </w:rPr>
        <w:t>с</w:t>
      </w:r>
      <w:r w:rsidRPr="00682545">
        <w:t>тавления о свободе личности ка</w:t>
      </w:r>
      <w:r w:rsidRPr="00682545">
        <w:rPr>
          <w:spacing w:val="1"/>
        </w:rPr>
        <w:t>к</w:t>
      </w:r>
      <w:r w:rsidRPr="00682545">
        <w:rPr>
          <w:spacing w:val="63"/>
        </w:rPr>
        <w:t xml:space="preserve"> </w:t>
      </w:r>
      <w:r w:rsidRPr="00682545">
        <w:t>достижении человеч</w:t>
      </w:r>
      <w:r w:rsidRPr="00682545">
        <w:rPr>
          <w:spacing w:val="1"/>
        </w:rPr>
        <w:t>е</w:t>
      </w:r>
      <w:r w:rsidRPr="00682545">
        <w:t>ств</w:t>
      </w:r>
      <w:r w:rsidRPr="00682545">
        <w:rPr>
          <w:spacing w:val="1"/>
        </w:rPr>
        <w:t>а</w:t>
      </w:r>
      <w:r w:rsidRPr="00682545">
        <w:t>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right="1489"/>
      </w:pPr>
      <w:r w:rsidRPr="00682545">
        <w:t xml:space="preserve">                         </w:t>
      </w:r>
      <w:r w:rsidRPr="00682545">
        <w:rPr>
          <w:b/>
          <w:bCs/>
        </w:rPr>
        <w:t xml:space="preserve"> «Фор</w:t>
      </w:r>
      <w:r w:rsidRPr="00682545">
        <w:rPr>
          <w:b/>
          <w:bCs/>
          <w:spacing w:val="-1"/>
        </w:rPr>
        <w:t>м</w:t>
      </w:r>
      <w:r w:rsidRPr="00682545">
        <w:rPr>
          <w:b/>
          <w:bCs/>
        </w:rPr>
        <w:t>ирован</w:t>
      </w:r>
      <w:r w:rsidRPr="00682545">
        <w:rPr>
          <w:b/>
          <w:bCs/>
          <w:spacing w:val="-1"/>
        </w:rPr>
        <w:t>и</w:t>
      </w:r>
      <w:r w:rsidRPr="00682545">
        <w:rPr>
          <w:b/>
          <w:bCs/>
        </w:rPr>
        <w:t>е</w:t>
      </w:r>
      <w:r w:rsidRPr="00682545">
        <w:t xml:space="preserve"> </w:t>
      </w:r>
      <w:r w:rsidRPr="00682545">
        <w:rPr>
          <w:b/>
          <w:bCs/>
        </w:rPr>
        <w:t>э</w:t>
      </w:r>
      <w:r w:rsidRPr="00682545">
        <w:rPr>
          <w:b/>
          <w:bCs/>
          <w:spacing w:val="1"/>
        </w:rPr>
        <w:t>л</w:t>
      </w:r>
      <w:r w:rsidRPr="00682545">
        <w:rPr>
          <w:b/>
          <w:bCs/>
        </w:rPr>
        <w:t>ементарных</w:t>
      </w:r>
      <w:r w:rsidRPr="00682545">
        <w:t xml:space="preserve"> </w:t>
      </w:r>
      <w:r w:rsidRPr="00682545">
        <w:rPr>
          <w:b/>
          <w:bCs/>
          <w:spacing w:val="-1"/>
        </w:rPr>
        <w:t>м</w:t>
      </w:r>
      <w:r w:rsidRPr="00682545">
        <w:rPr>
          <w:b/>
          <w:bCs/>
        </w:rPr>
        <w:t>атематических</w:t>
      </w:r>
      <w:r w:rsidRPr="00682545">
        <w:t xml:space="preserve"> </w:t>
      </w:r>
      <w:r w:rsidRPr="00682545">
        <w:rPr>
          <w:b/>
          <w:bCs/>
        </w:rPr>
        <w:t>пр</w:t>
      </w:r>
      <w:r w:rsidRPr="00682545">
        <w:rPr>
          <w:b/>
          <w:bCs/>
          <w:spacing w:val="-1"/>
        </w:rPr>
        <w:t>е</w:t>
      </w:r>
      <w:r w:rsidRPr="00682545">
        <w:rPr>
          <w:b/>
          <w:bCs/>
        </w:rPr>
        <w:t>дста</w:t>
      </w:r>
      <w:r w:rsidRPr="00682545">
        <w:rPr>
          <w:b/>
          <w:bCs/>
          <w:spacing w:val="1"/>
        </w:rPr>
        <w:t>в</w:t>
      </w:r>
      <w:r w:rsidRPr="00682545">
        <w:rPr>
          <w:b/>
          <w:bCs/>
        </w:rPr>
        <w:t>лений»</w:t>
      </w:r>
      <w:r w:rsidRPr="00682545">
        <w:t xml:space="preserve"> </w:t>
      </w:r>
      <w:r w:rsidRPr="00682545">
        <w:rPr>
          <w:b/>
          <w:bCs/>
        </w:rPr>
        <w:t>Количест</w:t>
      </w:r>
      <w:r w:rsidRPr="00682545">
        <w:rPr>
          <w:b/>
          <w:bCs/>
          <w:spacing w:val="1"/>
        </w:rPr>
        <w:t>в</w:t>
      </w:r>
      <w:r w:rsidRPr="00682545">
        <w:rPr>
          <w:b/>
          <w:bCs/>
        </w:rPr>
        <w:t>о</w:t>
      </w:r>
      <w:r w:rsidRPr="00682545">
        <w:t xml:space="preserve"> </w:t>
      </w:r>
      <w:r w:rsidRPr="00682545">
        <w:rPr>
          <w:b/>
          <w:bCs/>
        </w:rPr>
        <w:t>и</w:t>
      </w:r>
      <w:r w:rsidRPr="00682545">
        <w:t xml:space="preserve"> </w:t>
      </w:r>
      <w:r w:rsidRPr="00682545">
        <w:rPr>
          <w:b/>
          <w:bCs/>
        </w:rPr>
        <w:t>счет.</w:t>
      </w:r>
      <w:r w:rsidRPr="00682545">
        <w:t xml:space="preserve"> Развивать общие представл</w:t>
      </w:r>
      <w:r w:rsidRPr="00682545">
        <w:rPr>
          <w:spacing w:val="1"/>
        </w:rPr>
        <w:t>е</w:t>
      </w:r>
      <w:r w:rsidRPr="00682545">
        <w:t>ния о м</w:t>
      </w:r>
      <w:r w:rsidRPr="00682545">
        <w:rPr>
          <w:spacing w:val="-1"/>
        </w:rPr>
        <w:t>н</w:t>
      </w:r>
      <w:r w:rsidRPr="00682545">
        <w:t>ожес</w:t>
      </w:r>
      <w:r w:rsidRPr="00682545">
        <w:rPr>
          <w:spacing w:val="1"/>
        </w:rPr>
        <w:t>т</w:t>
      </w:r>
      <w:r w:rsidRPr="00682545">
        <w:t>ве: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191" w:hanging="180"/>
      </w:pPr>
      <w:r w:rsidRPr="00682545">
        <w:t>умение формировать множе</w:t>
      </w:r>
      <w:r w:rsidRPr="00682545">
        <w:rPr>
          <w:spacing w:val="1"/>
        </w:rPr>
        <w:t>с</w:t>
      </w:r>
      <w:r w:rsidRPr="00682545">
        <w:t>тва по заданным основани</w:t>
      </w:r>
      <w:r w:rsidRPr="00682545">
        <w:rPr>
          <w:spacing w:val="-1"/>
        </w:rPr>
        <w:t>я</w:t>
      </w:r>
      <w:r w:rsidRPr="00682545">
        <w:t>м, видеть составные ч</w:t>
      </w:r>
      <w:r w:rsidRPr="00682545">
        <w:rPr>
          <w:spacing w:val="1"/>
        </w:rPr>
        <w:t>а</w:t>
      </w:r>
      <w:r w:rsidRPr="00682545">
        <w:t>сти множес</w:t>
      </w:r>
      <w:r w:rsidRPr="00682545">
        <w:rPr>
          <w:spacing w:val="1"/>
        </w:rPr>
        <w:t>т</w:t>
      </w:r>
      <w:r w:rsidRPr="00682545">
        <w:t>ва, в которых предметы от</w:t>
      </w:r>
      <w:r w:rsidRPr="00682545">
        <w:rPr>
          <w:spacing w:val="1"/>
        </w:rPr>
        <w:t>л</w:t>
      </w:r>
      <w:r w:rsidRPr="00682545">
        <w:t>ичаются определ</w:t>
      </w:r>
      <w:r w:rsidRPr="00682545">
        <w:rPr>
          <w:spacing w:val="1"/>
        </w:rPr>
        <w:t>е</w:t>
      </w:r>
      <w:r w:rsidRPr="00682545">
        <w:t>нным</w:t>
      </w:r>
      <w:r w:rsidRPr="00682545">
        <w:rPr>
          <w:spacing w:val="-1"/>
        </w:rPr>
        <w:t>и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47" w:hanging="180"/>
      </w:pPr>
      <w:r w:rsidRPr="00682545">
        <w:t>приз</w:t>
      </w:r>
      <w:r w:rsidRPr="00682545">
        <w:rPr>
          <w:spacing w:val="-1"/>
        </w:rPr>
        <w:t>н</w:t>
      </w:r>
      <w:r w:rsidRPr="00682545">
        <w:t>ак</w:t>
      </w:r>
      <w:r w:rsidRPr="00682545">
        <w:rPr>
          <w:spacing w:val="1"/>
        </w:rPr>
        <w:t>а</w:t>
      </w:r>
      <w:r w:rsidRPr="00682545">
        <w:t xml:space="preserve">ми. Упражнять </w:t>
      </w:r>
      <w:r w:rsidRPr="00682545">
        <w:rPr>
          <w:spacing w:val="-1"/>
        </w:rPr>
        <w:t>в</w:t>
      </w:r>
      <w:r w:rsidRPr="00682545">
        <w:t xml:space="preserve"> объеди</w:t>
      </w:r>
      <w:r w:rsidRPr="00682545">
        <w:rPr>
          <w:spacing w:val="-1"/>
        </w:rPr>
        <w:t>н</w:t>
      </w:r>
      <w:r w:rsidRPr="00682545">
        <w:t xml:space="preserve">ении, </w:t>
      </w:r>
      <w:r w:rsidRPr="00682545">
        <w:rPr>
          <w:spacing w:val="-1"/>
        </w:rPr>
        <w:t>д</w:t>
      </w:r>
      <w:r w:rsidRPr="00682545">
        <w:t>ополнен</w:t>
      </w:r>
      <w:r w:rsidRPr="00682545">
        <w:rPr>
          <w:spacing w:val="-1"/>
        </w:rPr>
        <w:t>и</w:t>
      </w:r>
      <w:r w:rsidRPr="00682545">
        <w:t>и множеств, удал</w:t>
      </w:r>
      <w:r w:rsidRPr="00682545">
        <w:rPr>
          <w:spacing w:val="1"/>
        </w:rPr>
        <w:t>е</w:t>
      </w:r>
      <w:r w:rsidRPr="00682545">
        <w:t>ни</w:t>
      </w:r>
      <w:r w:rsidRPr="00682545">
        <w:rPr>
          <w:spacing w:val="-1"/>
        </w:rPr>
        <w:t>и</w:t>
      </w:r>
      <w:r w:rsidRPr="00682545">
        <w:t xml:space="preserve"> из множества </w:t>
      </w:r>
      <w:r w:rsidRPr="00682545">
        <w:rPr>
          <w:spacing w:val="1"/>
        </w:rPr>
        <w:t>ч</w:t>
      </w:r>
      <w:r w:rsidRPr="00682545">
        <w:t>а</w:t>
      </w:r>
      <w:r w:rsidRPr="00682545">
        <w:rPr>
          <w:spacing w:val="1"/>
        </w:rPr>
        <w:t>с</w:t>
      </w:r>
      <w:r w:rsidRPr="00682545">
        <w:t>ти или отдельных его част</w:t>
      </w:r>
      <w:r w:rsidRPr="00682545">
        <w:rPr>
          <w:spacing w:val="1"/>
        </w:rPr>
        <w:t>е</w:t>
      </w:r>
      <w:r w:rsidRPr="00682545">
        <w:t>й. Уст</w:t>
      </w:r>
      <w:r w:rsidRPr="00682545">
        <w:rPr>
          <w:spacing w:val="1"/>
        </w:rPr>
        <w:t>а</w:t>
      </w:r>
      <w:r w:rsidRPr="00682545">
        <w:t>навливать отношен</w:t>
      </w:r>
      <w:r w:rsidRPr="00682545">
        <w:rPr>
          <w:spacing w:val="-1"/>
        </w:rPr>
        <w:t>и</w:t>
      </w:r>
      <w:r w:rsidRPr="00682545">
        <w:t>я между отдельными частями множе</w:t>
      </w:r>
      <w:r w:rsidRPr="00682545">
        <w:rPr>
          <w:spacing w:val="1"/>
        </w:rPr>
        <w:t>с</w:t>
      </w:r>
      <w:r w:rsidRPr="00682545">
        <w:t>тва, а так</w:t>
      </w:r>
      <w:r w:rsidRPr="00682545">
        <w:rPr>
          <w:spacing w:val="1"/>
        </w:rPr>
        <w:t>ж</w:t>
      </w:r>
      <w:r w:rsidRPr="00682545">
        <w:t>е целым множ</w:t>
      </w:r>
      <w:r w:rsidRPr="00682545">
        <w:rPr>
          <w:spacing w:val="1"/>
        </w:rPr>
        <w:t>е</w:t>
      </w:r>
      <w:r w:rsidRPr="00682545">
        <w:t>ством и ка</w:t>
      </w:r>
      <w:r w:rsidRPr="00682545">
        <w:rPr>
          <w:spacing w:val="1"/>
        </w:rPr>
        <w:t>ж</w:t>
      </w:r>
      <w:r w:rsidRPr="00682545">
        <w:t>дой его час</w:t>
      </w:r>
      <w:r w:rsidRPr="00682545">
        <w:rPr>
          <w:spacing w:val="1"/>
        </w:rPr>
        <w:t>т</w:t>
      </w:r>
      <w:r w:rsidRPr="00682545">
        <w:t xml:space="preserve">ью </w:t>
      </w:r>
      <w:r w:rsidRPr="00682545">
        <w:rPr>
          <w:spacing w:val="-1"/>
        </w:rPr>
        <w:t>н</w:t>
      </w:r>
      <w:r w:rsidRPr="00682545">
        <w:t>а основе с</w:t>
      </w:r>
      <w:r w:rsidRPr="00682545">
        <w:rPr>
          <w:spacing w:val="1"/>
        </w:rPr>
        <w:t>ч</w:t>
      </w:r>
      <w:r w:rsidRPr="00682545">
        <w:t>ет</w:t>
      </w:r>
      <w:r w:rsidRPr="00682545">
        <w:rPr>
          <w:spacing w:val="1"/>
        </w:rPr>
        <w:t>а</w:t>
      </w:r>
      <w:r w:rsidRPr="00682545">
        <w:t>, со</w:t>
      </w:r>
      <w:r w:rsidRPr="00682545">
        <w:rPr>
          <w:spacing w:val="1"/>
        </w:rPr>
        <w:t>с</w:t>
      </w:r>
      <w:r w:rsidRPr="00682545">
        <w:t>тавл</w:t>
      </w:r>
      <w:r w:rsidRPr="00682545">
        <w:rPr>
          <w:spacing w:val="1"/>
        </w:rPr>
        <w:t>е</w:t>
      </w:r>
      <w:r w:rsidRPr="00682545">
        <w:t>ни</w:t>
      </w:r>
      <w:r w:rsidRPr="00682545">
        <w:rPr>
          <w:spacing w:val="-1"/>
        </w:rPr>
        <w:t>я</w:t>
      </w:r>
      <w:r w:rsidRPr="00682545">
        <w:t xml:space="preserve"> пар предметов или 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right="283"/>
      </w:pPr>
      <w:r w:rsidRPr="00682545">
        <w:t xml:space="preserve">соединения </w:t>
      </w:r>
      <w:r w:rsidRPr="00682545">
        <w:rPr>
          <w:spacing w:val="-1"/>
        </w:rPr>
        <w:t>п</w:t>
      </w:r>
      <w:r w:rsidRPr="00682545">
        <w:t>редметов с</w:t>
      </w:r>
      <w:r w:rsidRPr="00682545">
        <w:rPr>
          <w:spacing w:val="1"/>
        </w:rPr>
        <w:t>т</w:t>
      </w:r>
      <w:r w:rsidRPr="00682545">
        <w:t>рел</w:t>
      </w:r>
      <w:r w:rsidRPr="00682545">
        <w:rPr>
          <w:spacing w:val="1"/>
        </w:rPr>
        <w:t>к</w:t>
      </w:r>
      <w:r w:rsidRPr="00682545">
        <w:t>ами. Соверш</w:t>
      </w:r>
      <w:r w:rsidRPr="00682545">
        <w:rPr>
          <w:spacing w:val="1"/>
        </w:rPr>
        <w:t>е</w:t>
      </w:r>
      <w:r w:rsidRPr="00682545">
        <w:t xml:space="preserve">нствовать навыки количественного и </w:t>
      </w:r>
      <w:r w:rsidRPr="00682545">
        <w:rPr>
          <w:spacing w:val="-1"/>
        </w:rPr>
        <w:t>п</w:t>
      </w:r>
      <w:r w:rsidRPr="00682545">
        <w:t>орядково</w:t>
      </w:r>
      <w:r w:rsidRPr="00682545">
        <w:rPr>
          <w:spacing w:val="-1"/>
        </w:rPr>
        <w:t>г</w:t>
      </w:r>
      <w:r w:rsidRPr="00682545">
        <w:t>о сч</w:t>
      </w:r>
      <w:r w:rsidRPr="00682545">
        <w:rPr>
          <w:spacing w:val="1"/>
        </w:rPr>
        <w:t>е</w:t>
      </w:r>
      <w:r w:rsidRPr="00682545">
        <w:t>та в преде</w:t>
      </w:r>
      <w:r w:rsidRPr="00682545">
        <w:rPr>
          <w:spacing w:val="1"/>
        </w:rPr>
        <w:t>л</w:t>
      </w:r>
      <w:r w:rsidRPr="00682545">
        <w:t>ах 10. Познако</w:t>
      </w:r>
      <w:r w:rsidRPr="00682545">
        <w:rPr>
          <w:spacing w:val="1"/>
        </w:rPr>
        <w:t>м</w:t>
      </w:r>
      <w:r w:rsidRPr="00682545">
        <w:t>ить со сч</w:t>
      </w:r>
      <w:r w:rsidRPr="00682545">
        <w:rPr>
          <w:spacing w:val="1"/>
        </w:rPr>
        <w:t>е</w:t>
      </w:r>
      <w:r w:rsidRPr="00682545">
        <w:t>том в предел</w:t>
      </w:r>
      <w:r w:rsidRPr="00682545">
        <w:rPr>
          <w:spacing w:val="1"/>
        </w:rPr>
        <w:t>а</w:t>
      </w:r>
      <w:r w:rsidRPr="00682545">
        <w:t>х 20 без опер</w:t>
      </w:r>
      <w:r w:rsidRPr="00682545">
        <w:rPr>
          <w:spacing w:val="1"/>
        </w:rPr>
        <w:t>а</w:t>
      </w:r>
      <w:r w:rsidRPr="00682545">
        <w:t>ци</w:t>
      </w:r>
      <w:r w:rsidRPr="00682545">
        <w:rPr>
          <w:spacing w:val="-1"/>
        </w:rPr>
        <w:t>й</w:t>
      </w:r>
      <w:r w:rsidRPr="00682545">
        <w:t xml:space="preserve"> над числами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right="-20"/>
      </w:pPr>
      <w:r w:rsidRPr="00682545">
        <w:t>Знакомить с числ</w:t>
      </w:r>
      <w:r w:rsidRPr="00682545">
        <w:rPr>
          <w:spacing w:val="1"/>
        </w:rPr>
        <w:t>а</w:t>
      </w:r>
      <w:r w:rsidRPr="00682545">
        <w:t xml:space="preserve">ми второго </w:t>
      </w:r>
      <w:r w:rsidRPr="00682545">
        <w:rPr>
          <w:spacing w:val="-1"/>
        </w:rPr>
        <w:t>д</w:t>
      </w:r>
      <w:r w:rsidRPr="00682545">
        <w:t>есят</w:t>
      </w:r>
      <w:r w:rsidRPr="00682545">
        <w:rPr>
          <w:spacing w:val="1"/>
        </w:rPr>
        <w:t>к</w:t>
      </w:r>
      <w:r w:rsidRPr="00682545">
        <w:t>а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-20" w:hanging="180"/>
      </w:pPr>
      <w:r w:rsidRPr="00682545">
        <w:t>Закр</w:t>
      </w:r>
      <w:r w:rsidRPr="00682545">
        <w:rPr>
          <w:spacing w:val="1"/>
        </w:rPr>
        <w:t>е</w:t>
      </w:r>
      <w:r w:rsidRPr="00682545">
        <w:t xml:space="preserve">плять </w:t>
      </w:r>
      <w:r w:rsidRPr="00682545">
        <w:rPr>
          <w:spacing w:val="-1"/>
        </w:rPr>
        <w:t>п</w:t>
      </w:r>
      <w:r w:rsidRPr="00682545">
        <w:t>он</w:t>
      </w:r>
      <w:r w:rsidRPr="00682545">
        <w:rPr>
          <w:spacing w:val="-1"/>
        </w:rPr>
        <w:t>и</w:t>
      </w:r>
      <w:r w:rsidRPr="00682545">
        <w:t>мание отношений между числами натур</w:t>
      </w:r>
      <w:r w:rsidRPr="00682545">
        <w:rPr>
          <w:spacing w:val="1"/>
        </w:rPr>
        <w:t>а</w:t>
      </w:r>
      <w:r w:rsidRPr="00682545">
        <w:t>льно</w:t>
      </w:r>
      <w:r w:rsidRPr="00682545">
        <w:rPr>
          <w:spacing w:val="-1"/>
        </w:rPr>
        <w:t>г</w:t>
      </w:r>
      <w:r w:rsidRPr="00682545">
        <w:t xml:space="preserve">о ряда (7 больше 6 на 1, а 6 </w:t>
      </w:r>
      <w:r w:rsidRPr="00682545">
        <w:rPr>
          <w:spacing w:val="1"/>
        </w:rPr>
        <w:t>м</w:t>
      </w:r>
      <w:r w:rsidRPr="00682545">
        <w:t xml:space="preserve">еньше 7 на 1), умение увеличивать и уменьшать каждое </w:t>
      </w:r>
      <w:r w:rsidRPr="00682545">
        <w:rPr>
          <w:spacing w:val="1"/>
        </w:rPr>
        <w:t>ч</w:t>
      </w:r>
      <w:r w:rsidRPr="00682545">
        <w:t>исло на 1 (в предел</w:t>
      </w:r>
      <w:r w:rsidRPr="00682545">
        <w:rPr>
          <w:spacing w:val="1"/>
        </w:rPr>
        <w:t>а</w:t>
      </w:r>
      <w:r w:rsidRPr="00682545">
        <w:t>х 10)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194" w:hanging="180"/>
      </w:pPr>
      <w:r w:rsidRPr="00682545">
        <w:t>Учить называть числа в прямом и о</w:t>
      </w:r>
      <w:r w:rsidRPr="00682545">
        <w:rPr>
          <w:spacing w:val="-1"/>
        </w:rPr>
        <w:t>б</w:t>
      </w:r>
      <w:r w:rsidRPr="00682545">
        <w:t>ратном порядке (устный сч</w:t>
      </w:r>
      <w:r w:rsidRPr="00682545">
        <w:rPr>
          <w:spacing w:val="1"/>
        </w:rPr>
        <w:t>е</w:t>
      </w:r>
      <w:r w:rsidRPr="00682545">
        <w:t>т), последующ</w:t>
      </w:r>
      <w:r w:rsidRPr="00682545">
        <w:rPr>
          <w:spacing w:val="1"/>
        </w:rPr>
        <w:t>е</w:t>
      </w:r>
      <w:r w:rsidRPr="00682545">
        <w:t>е и предыдущее число к н</w:t>
      </w:r>
      <w:r w:rsidRPr="00682545">
        <w:rPr>
          <w:spacing w:val="1"/>
        </w:rPr>
        <w:t>а</w:t>
      </w:r>
      <w:r w:rsidRPr="00682545">
        <w:t>званному ил</w:t>
      </w:r>
      <w:r w:rsidRPr="00682545">
        <w:rPr>
          <w:spacing w:val="-1"/>
        </w:rPr>
        <w:t>и</w:t>
      </w:r>
      <w:r w:rsidRPr="00682545">
        <w:t xml:space="preserve"> обозначенному цифрой, о</w:t>
      </w:r>
      <w:r w:rsidRPr="00682545">
        <w:rPr>
          <w:spacing w:val="-1"/>
        </w:rPr>
        <w:t>п</w:t>
      </w:r>
      <w:r w:rsidRPr="00682545">
        <w:t>ределять пропущенное число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1005" w:hanging="180"/>
      </w:pPr>
      <w:r w:rsidRPr="00682545">
        <w:t>Знакомить с сос</w:t>
      </w:r>
      <w:r w:rsidRPr="00682545">
        <w:rPr>
          <w:spacing w:val="1"/>
        </w:rPr>
        <w:t>т</w:t>
      </w:r>
      <w:r w:rsidRPr="00682545">
        <w:t>авом чис</w:t>
      </w:r>
      <w:r w:rsidRPr="00682545">
        <w:rPr>
          <w:spacing w:val="1"/>
        </w:rPr>
        <w:t>е</w:t>
      </w:r>
      <w:r w:rsidRPr="00682545">
        <w:t>л в предел</w:t>
      </w:r>
      <w:r w:rsidRPr="00682545">
        <w:rPr>
          <w:spacing w:val="1"/>
        </w:rPr>
        <w:t>а</w:t>
      </w:r>
      <w:r w:rsidRPr="00682545">
        <w:t>х 10. Учить рас</w:t>
      </w:r>
      <w:r w:rsidRPr="00682545">
        <w:rPr>
          <w:spacing w:val="1"/>
        </w:rPr>
        <w:t>к</w:t>
      </w:r>
      <w:r w:rsidRPr="00682545">
        <w:t>ладывать число на два</w:t>
      </w:r>
      <w:r w:rsidRPr="00682545">
        <w:rPr>
          <w:spacing w:val="1"/>
        </w:rPr>
        <w:t xml:space="preserve"> </w:t>
      </w:r>
      <w:r w:rsidRPr="00682545">
        <w:t xml:space="preserve">меньших </w:t>
      </w:r>
      <w:r w:rsidRPr="00682545">
        <w:rPr>
          <w:spacing w:val="-1"/>
        </w:rPr>
        <w:t>и</w:t>
      </w:r>
      <w:r w:rsidRPr="00682545">
        <w:t xml:space="preserve"> сос</w:t>
      </w:r>
      <w:r w:rsidRPr="00682545">
        <w:rPr>
          <w:spacing w:val="1"/>
        </w:rPr>
        <w:t>т</w:t>
      </w:r>
      <w:r w:rsidRPr="00682545">
        <w:t>авлять из д</w:t>
      </w:r>
      <w:r w:rsidRPr="00682545">
        <w:rPr>
          <w:spacing w:val="-1"/>
        </w:rPr>
        <w:t>в</w:t>
      </w:r>
      <w:r w:rsidRPr="00682545">
        <w:t>ух меньших большее (в предел</w:t>
      </w:r>
      <w:r w:rsidRPr="00682545">
        <w:rPr>
          <w:spacing w:val="1"/>
        </w:rPr>
        <w:t>а</w:t>
      </w:r>
      <w:r w:rsidRPr="00682545">
        <w:t>х 10, на наглядно</w:t>
      </w:r>
      <w:r w:rsidRPr="00682545">
        <w:rPr>
          <w:spacing w:val="-1"/>
        </w:rPr>
        <w:t>й</w:t>
      </w:r>
      <w:r w:rsidRPr="00682545">
        <w:t xml:space="preserve"> основе)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-12" w:hanging="180"/>
      </w:pPr>
      <w:r w:rsidRPr="00682545">
        <w:t>Познакомить с монета</w:t>
      </w:r>
      <w:r w:rsidRPr="00682545">
        <w:rPr>
          <w:spacing w:val="1"/>
        </w:rPr>
        <w:t>м</w:t>
      </w:r>
      <w:r w:rsidRPr="00682545">
        <w:t>и достоинством 1, 5, 10 копеек, 1, 2, 5, 10 руб</w:t>
      </w:r>
      <w:r w:rsidRPr="00682545">
        <w:rPr>
          <w:spacing w:val="1"/>
        </w:rPr>
        <w:t>л</w:t>
      </w:r>
      <w:r w:rsidRPr="00682545">
        <w:t>ей (раз</w:t>
      </w:r>
      <w:r w:rsidRPr="00682545">
        <w:rPr>
          <w:spacing w:val="1"/>
        </w:rPr>
        <w:t>л</w:t>
      </w:r>
      <w:r w:rsidRPr="00682545">
        <w:t>ичение, набор и разм</w:t>
      </w:r>
      <w:r w:rsidRPr="00682545">
        <w:rPr>
          <w:spacing w:val="1"/>
        </w:rPr>
        <w:t>е</w:t>
      </w:r>
      <w:r w:rsidRPr="00682545">
        <w:t>н монет). Учить на нагляд</w:t>
      </w:r>
      <w:r w:rsidRPr="00682545">
        <w:rPr>
          <w:spacing w:val="-1"/>
        </w:rPr>
        <w:t>н</w:t>
      </w:r>
      <w:r w:rsidRPr="00682545">
        <w:t>ой осно</w:t>
      </w:r>
      <w:r w:rsidRPr="00682545">
        <w:rPr>
          <w:spacing w:val="-1"/>
        </w:rPr>
        <w:t>в</w:t>
      </w:r>
      <w:r w:rsidRPr="00682545">
        <w:t>е со</w:t>
      </w:r>
      <w:r w:rsidRPr="00682545">
        <w:rPr>
          <w:spacing w:val="1"/>
        </w:rPr>
        <w:t>с</w:t>
      </w:r>
      <w:r w:rsidRPr="00682545">
        <w:t>т</w:t>
      </w:r>
      <w:r w:rsidRPr="00682545">
        <w:rPr>
          <w:spacing w:val="1"/>
        </w:rPr>
        <w:t>а</w:t>
      </w:r>
      <w:r w:rsidRPr="00682545">
        <w:t xml:space="preserve">влять </w:t>
      </w:r>
      <w:r w:rsidRPr="00682545">
        <w:rPr>
          <w:spacing w:val="-1"/>
        </w:rPr>
        <w:t>и</w:t>
      </w:r>
      <w:r w:rsidRPr="00682545">
        <w:t xml:space="preserve"> реша</w:t>
      </w:r>
      <w:r w:rsidRPr="00682545">
        <w:rPr>
          <w:spacing w:val="1"/>
        </w:rPr>
        <w:t>т</w:t>
      </w:r>
      <w:r w:rsidRPr="00682545">
        <w:t>ь простые арифм</w:t>
      </w:r>
      <w:r w:rsidRPr="00682545">
        <w:rPr>
          <w:spacing w:val="1"/>
        </w:rPr>
        <w:t>е</w:t>
      </w:r>
      <w:r w:rsidRPr="00682545">
        <w:t>тиче</w:t>
      </w:r>
      <w:r w:rsidRPr="00682545">
        <w:rPr>
          <w:spacing w:val="1"/>
        </w:rPr>
        <w:t>с</w:t>
      </w:r>
      <w:r w:rsidRPr="00682545">
        <w:t>кие з</w:t>
      </w:r>
      <w:r w:rsidRPr="00682545">
        <w:rPr>
          <w:spacing w:val="1"/>
        </w:rPr>
        <w:t>а</w:t>
      </w:r>
      <w:r w:rsidRPr="00682545">
        <w:t>дачи на слож</w:t>
      </w:r>
      <w:r w:rsidRPr="00682545">
        <w:rPr>
          <w:spacing w:val="1"/>
        </w:rPr>
        <w:t>е</w:t>
      </w:r>
      <w:r w:rsidRPr="00682545">
        <w:t>ние (к большему прибавляет</w:t>
      </w:r>
      <w:r w:rsidRPr="00682545">
        <w:rPr>
          <w:spacing w:val="1"/>
        </w:rPr>
        <w:t>с</w:t>
      </w:r>
      <w:r w:rsidRPr="00682545">
        <w:t>я меньшее) и на вычитание (в</w:t>
      </w:r>
      <w:r w:rsidRPr="00682545">
        <w:rPr>
          <w:spacing w:val="-1"/>
        </w:rPr>
        <w:t>ы</w:t>
      </w:r>
      <w:r w:rsidRPr="00682545">
        <w:t>чита</w:t>
      </w:r>
      <w:r w:rsidRPr="00682545">
        <w:rPr>
          <w:spacing w:val="1"/>
        </w:rPr>
        <w:t>е</w:t>
      </w:r>
      <w:r w:rsidRPr="00682545">
        <w:t>мое м</w:t>
      </w:r>
      <w:r w:rsidRPr="00682545">
        <w:rPr>
          <w:spacing w:val="1"/>
        </w:rPr>
        <w:t>е</w:t>
      </w:r>
      <w:r w:rsidRPr="00682545">
        <w:t>ньше ост</w:t>
      </w:r>
      <w:r w:rsidRPr="00682545">
        <w:rPr>
          <w:spacing w:val="1"/>
        </w:rPr>
        <w:t>а</w:t>
      </w:r>
      <w:r w:rsidRPr="00682545">
        <w:t>тк</w:t>
      </w:r>
      <w:r w:rsidRPr="00682545">
        <w:rPr>
          <w:spacing w:val="1"/>
        </w:rPr>
        <w:t>а</w:t>
      </w:r>
      <w:r w:rsidRPr="00682545">
        <w:t>); при решени</w:t>
      </w:r>
      <w:r w:rsidRPr="00682545">
        <w:rPr>
          <w:spacing w:val="-1"/>
        </w:rPr>
        <w:t>и</w:t>
      </w:r>
      <w:r w:rsidRPr="00682545">
        <w:t xml:space="preserve"> зад</w:t>
      </w:r>
      <w:r w:rsidRPr="00682545">
        <w:rPr>
          <w:spacing w:val="1"/>
        </w:rPr>
        <w:t>а</w:t>
      </w:r>
      <w:r w:rsidRPr="00682545">
        <w:t>ч пользоваться знаками дейс</w:t>
      </w:r>
      <w:r w:rsidRPr="00682545">
        <w:rPr>
          <w:spacing w:val="1"/>
        </w:rPr>
        <w:t>т</w:t>
      </w:r>
      <w:r w:rsidRPr="00682545">
        <w:t>ви</w:t>
      </w:r>
      <w:r w:rsidRPr="00682545">
        <w:rPr>
          <w:spacing w:val="-1"/>
        </w:rPr>
        <w:t>й</w:t>
      </w:r>
      <w:r w:rsidRPr="00682545">
        <w:t>: плюс (+), минус (–) и знаком отношения равно (=)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right="-20"/>
      </w:pPr>
      <w:r w:rsidRPr="00682545">
        <w:rPr>
          <w:b/>
          <w:bCs/>
        </w:rPr>
        <w:t>Величина.</w:t>
      </w:r>
      <w:r w:rsidRPr="00682545">
        <w:t xml:space="preserve"> Учить считать по заданно</w:t>
      </w:r>
      <w:r w:rsidRPr="00682545">
        <w:rPr>
          <w:spacing w:val="-1"/>
        </w:rPr>
        <w:t>й</w:t>
      </w:r>
      <w:r w:rsidRPr="00682545">
        <w:t xml:space="preserve"> мер</w:t>
      </w:r>
      <w:r w:rsidRPr="00682545">
        <w:rPr>
          <w:spacing w:val="1"/>
        </w:rPr>
        <w:t>е</w:t>
      </w:r>
      <w:r w:rsidRPr="00682545">
        <w:t>, когда за</w:t>
      </w:r>
      <w:r w:rsidRPr="00682545">
        <w:rPr>
          <w:spacing w:val="1"/>
        </w:rPr>
        <w:t xml:space="preserve"> </w:t>
      </w:r>
      <w:r w:rsidRPr="00682545">
        <w:t>едини</w:t>
      </w:r>
      <w:r w:rsidRPr="00682545">
        <w:rPr>
          <w:spacing w:val="-1"/>
        </w:rPr>
        <w:t>ц</w:t>
      </w:r>
      <w:r w:rsidRPr="00682545">
        <w:t>у сче</w:t>
      </w:r>
      <w:r w:rsidRPr="00682545">
        <w:rPr>
          <w:spacing w:val="1"/>
        </w:rPr>
        <w:t>т</w:t>
      </w:r>
      <w:r w:rsidRPr="00682545">
        <w:t>а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-9" w:hanging="180"/>
      </w:pPr>
      <w:r w:rsidRPr="00682545">
        <w:t>при</w:t>
      </w:r>
      <w:r w:rsidRPr="00682545">
        <w:rPr>
          <w:spacing w:val="-1"/>
        </w:rPr>
        <w:t>н</w:t>
      </w:r>
      <w:r w:rsidRPr="00682545">
        <w:t>имается не один, а неско</w:t>
      </w:r>
      <w:r w:rsidRPr="00682545">
        <w:rPr>
          <w:spacing w:val="1"/>
        </w:rPr>
        <w:t>л</w:t>
      </w:r>
      <w:r w:rsidRPr="00682545">
        <w:t>ько предметов или ча</w:t>
      </w:r>
      <w:r w:rsidRPr="00682545">
        <w:rPr>
          <w:spacing w:val="1"/>
        </w:rPr>
        <w:t>с</w:t>
      </w:r>
      <w:r w:rsidRPr="00682545">
        <w:t xml:space="preserve">ть предмета. </w:t>
      </w:r>
      <w:r w:rsidRPr="00682545">
        <w:rPr>
          <w:spacing w:val="1"/>
        </w:rPr>
        <w:t>Д</w:t>
      </w:r>
      <w:r w:rsidRPr="00682545">
        <w:t>елить предмет на 2–8 и боле</w:t>
      </w:r>
      <w:r w:rsidRPr="00682545">
        <w:rPr>
          <w:spacing w:val="1"/>
        </w:rPr>
        <w:t>е</w:t>
      </w:r>
      <w:r w:rsidRPr="00682545">
        <w:t xml:space="preserve"> равных част</w:t>
      </w:r>
      <w:r w:rsidRPr="00682545">
        <w:rPr>
          <w:spacing w:val="1"/>
        </w:rPr>
        <w:t>е</w:t>
      </w:r>
      <w:r w:rsidRPr="00682545">
        <w:t>й путем сгибани</w:t>
      </w:r>
      <w:r w:rsidRPr="00682545">
        <w:rPr>
          <w:spacing w:val="-1"/>
        </w:rPr>
        <w:t>я</w:t>
      </w:r>
      <w:r w:rsidRPr="00682545">
        <w:t xml:space="preserve"> предмета </w:t>
      </w:r>
      <w:r w:rsidRPr="00682545">
        <w:rPr>
          <w:spacing w:val="1"/>
        </w:rPr>
        <w:t>(</w:t>
      </w:r>
      <w:r w:rsidRPr="00682545">
        <w:t>бумаги, ткани и др.), а такж</w:t>
      </w:r>
      <w:r w:rsidRPr="00682545">
        <w:rPr>
          <w:spacing w:val="1"/>
        </w:rPr>
        <w:t>е</w:t>
      </w:r>
      <w:r w:rsidRPr="00682545">
        <w:t xml:space="preserve"> используя условную</w:t>
      </w:r>
      <w:r w:rsidRPr="00682545">
        <w:rPr>
          <w:spacing w:val="11"/>
        </w:rPr>
        <w:t xml:space="preserve"> </w:t>
      </w:r>
      <w:r w:rsidRPr="00682545">
        <w:t>меру; правильно обозначать ча</w:t>
      </w:r>
      <w:r w:rsidRPr="00682545">
        <w:rPr>
          <w:spacing w:val="1"/>
        </w:rPr>
        <w:t>с</w:t>
      </w:r>
      <w:r w:rsidRPr="00682545">
        <w:t>ти целого (полов</w:t>
      </w:r>
      <w:r w:rsidRPr="00682545">
        <w:rPr>
          <w:spacing w:val="-1"/>
        </w:rPr>
        <w:t>и</w:t>
      </w:r>
      <w:r w:rsidRPr="00682545">
        <w:t>на, одна ча</w:t>
      </w:r>
      <w:r w:rsidRPr="00682545">
        <w:rPr>
          <w:spacing w:val="1"/>
        </w:rPr>
        <w:t>с</w:t>
      </w:r>
      <w:r w:rsidRPr="00682545">
        <w:t>ть из двух (од</w:t>
      </w:r>
      <w:r w:rsidRPr="00682545">
        <w:rPr>
          <w:spacing w:val="-1"/>
        </w:rPr>
        <w:t>н</w:t>
      </w:r>
      <w:r w:rsidRPr="00682545">
        <w:t>а вторая), две ча</w:t>
      </w:r>
      <w:r w:rsidRPr="00682545">
        <w:rPr>
          <w:spacing w:val="1"/>
        </w:rPr>
        <w:t>с</w:t>
      </w:r>
      <w:r w:rsidRPr="00682545">
        <w:t>ти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244" w:hanging="180"/>
      </w:pPr>
      <w:r w:rsidRPr="00682545">
        <w:t xml:space="preserve">из четырех (две </w:t>
      </w:r>
      <w:r w:rsidRPr="00682545">
        <w:rPr>
          <w:spacing w:val="1"/>
        </w:rPr>
        <w:t>ч</w:t>
      </w:r>
      <w:r w:rsidRPr="00682545">
        <w:t>етв</w:t>
      </w:r>
      <w:r w:rsidRPr="00682545">
        <w:rPr>
          <w:spacing w:val="1"/>
        </w:rPr>
        <w:t>е</w:t>
      </w:r>
      <w:r w:rsidRPr="00682545">
        <w:t>ртых) и т. д.); уст</w:t>
      </w:r>
      <w:r w:rsidRPr="00682545">
        <w:rPr>
          <w:spacing w:val="1"/>
        </w:rPr>
        <w:t>а</w:t>
      </w:r>
      <w:r w:rsidRPr="00682545">
        <w:t>навливать соотношение целого и части, разм</w:t>
      </w:r>
      <w:r w:rsidRPr="00682545">
        <w:rPr>
          <w:spacing w:val="1"/>
        </w:rPr>
        <w:t>е</w:t>
      </w:r>
      <w:r w:rsidRPr="00682545">
        <w:t xml:space="preserve">ра </w:t>
      </w:r>
      <w:r w:rsidRPr="00682545">
        <w:rPr>
          <w:spacing w:val="1"/>
        </w:rPr>
        <w:t>ч</w:t>
      </w:r>
      <w:r w:rsidRPr="00682545">
        <w:t>а</w:t>
      </w:r>
      <w:r w:rsidRPr="00682545">
        <w:rPr>
          <w:spacing w:val="1"/>
        </w:rPr>
        <w:t>с</w:t>
      </w:r>
      <w:r w:rsidRPr="00682545">
        <w:t xml:space="preserve">тей; находить части целого и </w:t>
      </w:r>
      <w:r w:rsidRPr="00682545">
        <w:rPr>
          <w:spacing w:val="-1"/>
        </w:rPr>
        <w:t>ц</w:t>
      </w:r>
      <w:r w:rsidRPr="00682545">
        <w:t>ело</w:t>
      </w:r>
      <w:r w:rsidRPr="00682545">
        <w:rPr>
          <w:spacing w:val="1"/>
        </w:rPr>
        <w:t>е</w:t>
      </w:r>
      <w:r w:rsidRPr="00682545">
        <w:t xml:space="preserve"> по известным час</w:t>
      </w:r>
      <w:r w:rsidRPr="00682545">
        <w:rPr>
          <w:spacing w:val="1"/>
        </w:rPr>
        <w:t>т</w:t>
      </w:r>
      <w:r w:rsidRPr="00682545">
        <w:t>ям. Формировать у детей первонача</w:t>
      </w:r>
      <w:r w:rsidRPr="00682545">
        <w:rPr>
          <w:spacing w:val="1"/>
        </w:rPr>
        <w:t>л</w:t>
      </w:r>
      <w:r w:rsidRPr="00682545">
        <w:t>ьн</w:t>
      </w:r>
      <w:r w:rsidRPr="00682545">
        <w:rPr>
          <w:spacing w:val="-1"/>
        </w:rPr>
        <w:t>ы</w:t>
      </w:r>
      <w:r w:rsidRPr="00682545">
        <w:t>е измерительные умения. Учит</w:t>
      </w:r>
      <w:r w:rsidRPr="00682545">
        <w:rPr>
          <w:spacing w:val="-1"/>
        </w:rPr>
        <w:t>ь</w:t>
      </w:r>
      <w:r w:rsidRPr="00682545">
        <w:t xml:space="preserve"> измерять дли</w:t>
      </w:r>
      <w:r w:rsidRPr="00682545">
        <w:rPr>
          <w:spacing w:val="-1"/>
        </w:rPr>
        <w:t>н</w:t>
      </w:r>
      <w:r w:rsidRPr="00682545">
        <w:t>у, шири</w:t>
      </w:r>
      <w:r w:rsidRPr="00682545">
        <w:rPr>
          <w:spacing w:val="-1"/>
        </w:rPr>
        <w:t>н</w:t>
      </w:r>
      <w:r w:rsidRPr="00682545">
        <w:t>у, высоту предметов (отре</w:t>
      </w:r>
      <w:r w:rsidRPr="00682545">
        <w:rPr>
          <w:spacing w:val="1"/>
        </w:rPr>
        <w:t>з</w:t>
      </w:r>
      <w:r w:rsidRPr="00682545">
        <w:t>ки прям</w:t>
      </w:r>
      <w:r w:rsidRPr="00682545">
        <w:rPr>
          <w:spacing w:val="-1"/>
        </w:rPr>
        <w:t>ы</w:t>
      </w:r>
      <w:r w:rsidRPr="00682545">
        <w:t>х лин</w:t>
      </w:r>
      <w:r w:rsidRPr="00682545">
        <w:rPr>
          <w:spacing w:val="-1"/>
        </w:rPr>
        <w:t>и</w:t>
      </w:r>
      <w:r w:rsidRPr="00682545">
        <w:t>й) с помощь</w:t>
      </w:r>
      <w:r w:rsidRPr="00682545">
        <w:rPr>
          <w:spacing w:val="-1"/>
        </w:rPr>
        <w:t>ю</w:t>
      </w:r>
      <w:r w:rsidRPr="00682545">
        <w:t xml:space="preserve"> условной меры (бумаги в клет</w:t>
      </w:r>
      <w:r w:rsidRPr="00682545">
        <w:rPr>
          <w:spacing w:val="1"/>
        </w:rPr>
        <w:t>к</w:t>
      </w:r>
      <w:r w:rsidRPr="00682545">
        <w:t>у)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right="-20"/>
      </w:pPr>
      <w:r w:rsidRPr="00682545">
        <w:t>Учить детей измерять объем жидких и сыпуч</w:t>
      </w:r>
      <w:r w:rsidRPr="00682545">
        <w:rPr>
          <w:spacing w:val="-1"/>
        </w:rPr>
        <w:t>и</w:t>
      </w:r>
      <w:r w:rsidRPr="00682545">
        <w:t>х веще</w:t>
      </w:r>
      <w:r w:rsidRPr="00682545">
        <w:rPr>
          <w:spacing w:val="1"/>
        </w:rPr>
        <w:t>с</w:t>
      </w:r>
      <w:r w:rsidRPr="00682545">
        <w:t>тв с помощью условной меры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709" w:hanging="180"/>
      </w:pPr>
      <w:r w:rsidRPr="00682545">
        <w:t>Дать предст</w:t>
      </w:r>
      <w:r w:rsidRPr="00682545">
        <w:rPr>
          <w:spacing w:val="1"/>
        </w:rPr>
        <w:t>а</w:t>
      </w:r>
      <w:r w:rsidRPr="00682545">
        <w:t>вления о весе предм</w:t>
      </w:r>
      <w:r w:rsidRPr="00682545">
        <w:rPr>
          <w:spacing w:val="1"/>
        </w:rPr>
        <w:t>е</w:t>
      </w:r>
      <w:r w:rsidRPr="00682545">
        <w:t>тов и способах его измер</w:t>
      </w:r>
      <w:r w:rsidRPr="00682545">
        <w:rPr>
          <w:spacing w:val="1"/>
        </w:rPr>
        <w:t>е</w:t>
      </w:r>
      <w:r w:rsidRPr="00682545">
        <w:t>ни</w:t>
      </w:r>
      <w:r w:rsidRPr="00682545">
        <w:rPr>
          <w:spacing w:val="-1"/>
        </w:rPr>
        <w:t>я</w:t>
      </w:r>
      <w:r w:rsidRPr="00682545">
        <w:t>. Сравни</w:t>
      </w:r>
      <w:r w:rsidRPr="00682545">
        <w:rPr>
          <w:spacing w:val="-1"/>
        </w:rPr>
        <w:t>в</w:t>
      </w:r>
      <w:r w:rsidRPr="00682545">
        <w:t>ать вес предм</w:t>
      </w:r>
      <w:r w:rsidRPr="00682545">
        <w:rPr>
          <w:spacing w:val="1"/>
        </w:rPr>
        <w:t>е</w:t>
      </w:r>
      <w:r w:rsidRPr="00682545">
        <w:t>тов (тяжел</w:t>
      </w:r>
      <w:r w:rsidRPr="00682545">
        <w:rPr>
          <w:spacing w:val="1"/>
        </w:rPr>
        <w:t>е</w:t>
      </w:r>
      <w:r w:rsidRPr="00682545">
        <w:t>е — л</w:t>
      </w:r>
      <w:r w:rsidRPr="00682545">
        <w:rPr>
          <w:spacing w:val="1"/>
        </w:rPr>
        <w:t>е</w:t>
      </w:r>
      <w:r w:rsidRPr="00682545">
        <w:t>гче) путем</w:t>
      </w:r>
      <w:r w:rsidRPr="00682545">
        <w:rPr>
          <w:spacing w:val="1"/>
        </w:rPr>
        <w:t xml:space="preserve"> </w:t>
      </w:r>
      <w:r w:rsidRPr="00682545">
        <w:t>взвешивани</w:t>
      </w:r>
      <w:r w:rsidRPr="00682545">
        <w:rPr>
          <w:spacing w:val="-1"/>
        </w:rPr>
        <w:t>я</w:t>
      </w:r>
      <w:r w:rsidRPr="00682545">
        <w:t xml:space="preserve"> их </w:t>
      </w:r>
      <w:r w:rsidRPr="00682545">
        <w:rPr>
          <w:spacing w:val="-1"/>
        </w:rPr>
        <w:t>н</w:t>
      </w:r>
      <w:r w:rsidRPr="00682545">
        <w:t>а л</w:t>
      </w:r>
      <w:r w:rsidRPr="00682545">
        <w:rPr>
          <w:spacing w:val="1"/>
        </w:rPr>
        <w:t>а</w:t>
      </w:r>
      <w:r w:rsidRPr="00682545">
        <w:t xml:space="preserve">донях. </w:t>
      </w:r>
      <w:r w:rsidRPr="00682545">
        <w:rPr>
          <w:spacing w:val="-1"/>
        </w:rPr>
        <w:t>П</w:t>
      </w:r>
      <w:r w:rsidRPr="00682545">
        <w:t>ознакомить с вес</w:t>
      </w:r>
      <w:r w:rsidRPr="00682545">
        <w:rPr>
          <w:spacing w:val="1"/>
        </w:rPr>
        <w:t>а</w:t>
      </w:r>
      <w:r w:rsidRPr="00682545">
        <w:t>ми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-2" w:hanging="180"/>
      </w:pPr>
      <w:r w:rsidRPr="00682545">
        <w:t>Разви</w:t>
      </w:r>
      <w:r w:rsidRPr="00682545">
        <w:rPr>
          <w:spacing w:val="-1"/>
        </w:rPr>
        <w:t>в</w:t>
      </w:r>
      <w:r w:rsidRPr="00682545">
        <w:t>ать предст</w:t>
      </w:r>
      <w:r w:rsidRPr="00682545">
        <w:rPr>
          <w:spacing w:val="1"/>
        </w:rPr>
        <w:t>а</w:t>
      </w:r>
      <w:r w:rsidRPr="00682545">
        <w:t>вление о том, что р</w:t>
      </w:r>
      <w:r w:rsidRPr="00682545">
        <w:rPr>
          <w:spacing w:val="1"/>
        </w:rPr>
        <w:t>е</w:t>
      </w:r>
      <w:r w:rsidRPr="00682545">
        <w:t>зультат</w:t>
      </w:r>
      <w:r w:rsidRPr="00682545">
        <w:rPr>
          <w:spacing w:val="1"/>
        </w:rPr>
        <w:t xml:space="preserve"> </w:t>
      </w:r>
      <w:r w:rsidRPr="00682545">
        <w:t>измерения (дли</w:t>
      </w:r>
      <w:r w:rsidRPr="00682545">
        <w:rPr>
          <w:spacing w:val="-1"/>
        </w:rPr>
        <w:t>н</w:t>
      </w:r>
      <w:r w:rsidRPr="00682545">
        <w:t>ы, веса, объ</w:t>
      </w:r>
      <w:r w:rsidRPr="00682545">
        <w:rPr>
          <w:spacing w:val="1"/>
        </w:rPr>
        <w:t>е</w:t>
      </w:r>
      <w:r w:rsidRPr="00682545">
        <w:t>ма предм</w:t>
      </w:r>
      <w:r w:rsidRPr="00682545">
        <w:rPr>
          <w:spacing w:val="1"/>
        </w:rPr>
        <w:t>е</w:t>
      </w:r>
      <w:r w:rsidRPr="00682545">
        <w:t>тов) зависит от величины условно</w:t>
      </w:r>
      <w:r w:rsidRPr="00682545">
        <w:rPr>
          <w:spacing w:val="-1"/>
        </w:rPr>
        <w:t>й</w:t>
      </w:r>
      <w:r w:rsidRPr="00682545">
        <w:t xml:space="preserve"> меры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746" w:hanging="180"/>
      </w:pPr>
      <w:r w:rsidRPr="00682545">
        <w:rPr>
          <w:b/>
          <w:bCs/>
        </w:rPr>
        <w:t>Фор</w:t>
      </w:r>
      <w:r w:rsidRPr="00682545">
        <w:rPr>
          <w:b/>
          <w:bCs/>
          <w:spacing w:val="-1"/>
        </w:rPr>
        <w:t>м</w:t>
      </w:r>
      <w:r w:rsidRPr="00682545">
        <w:rPr>
          <w:b/>
          <w:bCs/>
        </w:rPr>
        <w:t>а.</w:t>
      </w:r>
      <w:r w:rsidRPr="00682545">
        <w:t xml:space="preserve"> Уточнить з</w:t>
      </w:r>
      <w:r w:rsidRPr="00682545">
        <w:rPr>
          <w:spacing w:val="-1"/>
        </w:rPr>
        <w:t>н</w:t>
      </w:r>
      <w:r w:rsidRPr="00682545">
        <w:t>ание известных геометриче</w:t>
      </w:r>
      <w:r w:rsidRPr="00682545">
        <w:rPr>
          <w:spacing w:val="1"/>
        </w:rPr>
        <w:t>с</w:t>
      </w:r>
      <w:r w:rsidRPr="00682545">
        <w:t>ких фигур, их элементов (вершины, угл</w:t>
      </w:r>
      <w:r w:rsidRPr="00682545">
        <w:rPr>
          <w:spacing w:val="-1"/>
        </w:rPr>
        <w:t>ы</w:t>
      </w:r>
      <w:r w:rsidRPr="00682545">
        <w:t>, стороны) и некоторых их свойств. Дать представл</w:t>
      </w:r>
      <w:r w:rsidRPr="00682545">
        <w:rPr>
          <w:spacing w:val="1"/>
        </w:rPr>
        <w:t>е</w:t>
      </w:r>
      <w:r w:rsidRPr="00682545">
        <w:t>ние о мно</w:t>
      </w:r>
      <w:r w:rsidRPr="00682545">
        <w:rPr>
          <w:spacing w:val="-1"/>
        </w:rPr>
        <w:t>г</w:t>
      </w:r>
      <w:r w:rsidRPr="00682545">
        <w:t>оуголь</w:t>
      </w:r>
      <w:r w:rsidRPr="00682545">
        <w:rPr>
          <w:spacing w:val="-1"/>
        </w:rPr>
        <w:t>н</w:t>
      </w:r>
      <w:r w:rsidRPr="00682545">
        <w:t>ике (на примере треугольн</w:t>
      </w:r>
      <w:r w:rsidRPr="00682545">
        <w:rPr>
          <w:spacing w:val="-1"/>
        </w:rPr>
        <w:t>и</w:t>
      </w:r>
      <w:r w:rsidRPr="00682545">
        <w:t>ка и ч</w:t>
      </w:r>
      <w:r w:rsidRPr="00682545">
        <w:rPr>
          <w:spacing w:val="1"/>
        </w:rPr>
        <w:t>е</w:t>
      </w:r>
      <w:r w:rsidRPr="00682545">
        <w:t>тырехугольника), о прямо</w:t>
      </w:r>
      <w:r w:rsidRPr="00682545">
        <w:rPr>
          <w:spacing w:val="-1"/>
        </w:rPr>
        <w:t>й</w:t>
      </w:r>
      <w:r w:rsidRPr="00682545">
        <w:t xml:space="preserve"> лин</w:t>
      </w:r>
      <w:r w:rsidRPr="00682545">
        <w:rPr>
          <w:spacing w:val="-1"/>
        </w:rPr>
        <w:t>и</w:t>
      </w:r>
      <w:r w:rsidRPr="00682545">
        <w:t>и, отрезке</w:t>
      </w:r>
      <w:r w:rsidRPr="00682545">
        <w:rPr>
          <w:spacing w:val="1"/>
        </w:rPr>
        <w:t xml:space="preserve"> </w:t>
      </w:r>
      <w:r w:rsidRPr="00682545">
        <w:t>прямо</w:t>
      </w:r>
      <w:r w:rsidRPr="00682545">
        <w:rPr>
          <w:spacing w:val="-1"/>
        </w:rPr>
        <w:t>й</w:t>
      </w:r>
      <w:r w:rsidRPr="00682545">
        <w:t>*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463" w:hanging="180"/>
      </w:pPr>
      <w:r w:rsidRPr="00682545">
        <w:t xml:space="preserve">Учить распознавать фигуры независимо от их </w:t>
      </w:r>
      <w:r w:rsidRPr="00682545">
        <w:rPr>
          <w:spacing w:val="-1"/>
        </w:rPr>
        <w:t>п</w:t>
      </w:r>
      <w:r w:rsidRPr="00682545">
        <w:t>ростран</w:t>
      </w:r>
      <w:r w:rsidRPr="00682545">
        <w:rPr>
          <w:spacing w:val="1"/>
        </w:rPr>
        <w:t>с</w:t>
      </w:r>
      <w:r w:rsidRPr="00682545">
        <w:t>твенно</w:t>
      </w:r>
      <w:r w:rsidRPr="00682545">
        <w:rPr>
          <w:spacing w:val="-1"/>
        </w:rPr>
        <w:t>г</w:t>
      </w:r>
      <w:r w:rsidRPr="00682545">
        <w:t xml:space="preserve">о положения, </w:t>
      </w:r>
      <w:r w:rsidRPr="00682545">
        <w:rPr>
          <w:spacing w:val="-1"/>
        </w:rPr>
        <w:t>и</w:t>
      </w:r>
      <w:r w:rsidRPr="00682545">
        <w:t>зобража</w:t>
      </w:r>
      <w:r w:rsidRPr="00682545">
        <w:rPr>
          <w:spacing w:val="1"/>
        </w:rPr>
        <w:t>т</w:t>
      </w:r>
      <w:r w:rsidRPr="00682545">
        <w:t>ь, распол</w:t>
      </w:r>
      <w:r w:rsidRPr="00682545">
        <w:rPr>
          <w:spacing w:val="1"/>
        </w:rPr>
        <w:t>а</w:t>
      </w:r>
      <w:r w:rsidRPr="00682545">
        <w:t>гать на плоско</w:t>
      </w:r>
      <w:r w:rsidRPr="00682545">
        <w:rPr>
          <w:spacing w:val="1"/>
        </w:rPr>
        <w:t>с</w:t>
      </w:r>
      <w:r w:rsidRPr="00682545">
        <w:t>ти, упор</w:t>
      </w:r>
      <w:r w:rsidRPr="00682545">
        <w:rPr>
          <w:spacing w:val="-1"/>
        </w:rPr>
        <w:t>я</w:t>
      </w:r>
      <w:r w:rsidRPr="00682545">
        <w:t xml:space="preserve">дочивать по размерам, </w:t>
      </w:r>
      <w:r w:rsidRPr="00682545">
        <w:rPr>
          <w:spacing w:val="1"/>
        </w:rPr>
        <w:t>к</w:t>
      </w:r>
      <w:r w:rsidRPr="00682545">
        <w:t>л</w:t>
      </w:r>
      <w:r w:rsidRPr="00682545">
        <w:rPr>
          <w:spacing w:val="1"/>
        </w:rPr>
        <w:t>а</w:t>
      </w:r>
      <w:r w:rsidRPr="00682545">
        <w:t>с</w:t>
      </w:r>
      <w:r w:rsidRPr="00682545">
        <w:rPr>
          <w:spacing w:val="1"/>
        </w:rPr>
        <w:t>с</w:t>
      </w:r>
      <w:r w:rsidRPr="00682545">
        <w:t>ифиц</w:t>
      </w:r>
      <w:r w:rsidRPr="00682545">
        <w:rPr>
          <w:spacing w:val="-1"/>
        </w:rPr>
        <w:t>и</w:t>
      </w:r>
      <w:r w:rsidRPr="00682545">
        <w:t>ровать, гру</w:t>
      </w:r>
      <w:r w:rsidRPr="00682545">
        <w:rPr>
          <w:spacing w:val="-1"/>
        </w:rPr>
        <w:t>п</w:t>
      </w:r>
      <w:r w:rsidRPr="00682545">
        <w:t>п</w:t>
      </w:r>
      <w:r w:rsidRPr="00682545">
        <w:rPr>
          <w:spacing w:val="-1"/>
        </w:rPr>
        <w:t>и</w:t>
      </w:r>
      <w:r w:rsidRPr="00682545">
        <w:t>ровать по цвету, форме, р</w:t>
      </w:r>
      <w:r w:rsidRPr="00682545">
        <w:rPr>
          <w:spacing w:val="1"/>
        </w:rPr>
        <w:t>а</w:t>
      </w:r>
      <w:r w:rsidRPr="00682545">
        <w:t>зм</w:t>
      </w:r>
      <w:r w:rsidRPr="00682545">
        <w:rPr>
          <w:spacing w:val="1"/>
        </w:rPr>
        <w:t>е</w:t>
      </w:r>
      <w:r w:rsidRPr="00682545">
        <w:t>рам. Моде</w:t>
      </w:r>
      <w:r w:rsidRPr="00682545">
        <w:rPr>
          <w:spacing w:val="1"/>
        </w:rPr>
        <w:t>л</w:t>
      </w:r>
      <w:r w:rsidRPr="00682545">
        <w:t xml:space="preserve">ировать </w:t>
      </w:r>
      <w:r w:rsidRPr="00682545">
        <w:rPr>
          <w:spacing w:val="-1"/>
        </w:rPr>
        <w:t>г</w:t>
      </w:r>
      <w:r w:rsidRPr="00682545">
        <w:t>еом</w:t>
      </w:r>
      <w:r w:rsidRPr="00682545">
        <w:rPr>
          <w:spacing w:val="1"/>
        </w:rPr>
        <w:t>е</w:t>
      </w:r>
      <w:r w:rsidRPr="00682545">
        <w:t>тричес</w:t>
      </w:r>
      <w:r w:rsidRPr="00682545">
        <w:rPr>
          <w:spacing w:val="1"/>
        </w:rPr>
        <w:t>к</w:t>
      </w:r>
      <w:r w:rsidRPr="00682545">
        <w:t>ие фигуры; со</w:t>
      </w:r>
      <w:r w:rsidRPr="00682545">
        <w:rPr>
          <w:spacing w:val="1"/>
        </w:rPr>
        <w:t>с</w:t>
      </w:r>
      <w:r w:rsidRPr="00682545">
        <w:t>тавлять из нескольких треугольн</w:t>
      </w:r>
      <w:r w:rsidRPr="00682545">
        <w:rPr>
          <w:spacing w:val="-1"/>
        </w:rPr>
        <w:t>и</w:t>
      </w:r>
      <w:r w:rsidRPr="00682545">
        <w:t>ков один м</w:t>
      </w:r>
      <w:r w:rsidRPr="00682545">
        <w:rPr>
          <w:spacing w:val="-1"/>
        </w:rPr>
        <w:t>н</w:t>
      </w:r>
      <w:r w:rsidRPr="00682545">
        <w:t>огоу</w:t>
      </w:r>
      <w:r w:rsidRPr="00682545">
        <w:rPr>
          <w:spacing w:val="-1"/>
        </w:rPr>
        <w:t>г</w:t>
      </w:r>
      <w:r w:rsidRPr="00682545">
        <w:t>ольн</w:t>
      </w:r>
      <w:r w:rsidRPr="00682545">
        <w:rPr>
          <w:spacing w:val="-1"/>
        </w:rPr>
        <w:t>и</w:t>
      </w:r>
      <w:r w:rsidRPr="00682545">
        <w:t>к, из неско</w:t>
      </w:r>
      <w:r w:rsidRPr="00682545">
        <w:rPr>
          <w:spacing w:val="1"/>
        </w:rPr>
        <w:t>л</w:t>
      </w:r>
      <w:r w:rsidRPr="00682545">
        <w:t>ьких мал</w:t>
      </w:r>
      <w:r w:rsidRPr="00682545">
        <w:rPr>
          <w:spacing w:val="1"/>
        </w:rPr>
        <w:t>е</w:t>
      </w:r>
      <w:r w:rsidRPr="00682545">
        <w:t>ньк</w:t>
      </w:r>
      <w:r w:rsidRPr="00682545">
        <w:rPr>
          <w:spacing w:val="-1"/>
        </w:rPr>
        <w:t>и</w:t>
      </w:r>
      <w:r w:rsidRPr="00682545">
        <w:t>х квадра</w:t>
      </w:r>
      <w:r w:rsidRPr="00682545">
        <w:rPr>
          <w:spacing w:val="1"/>
        </w:rPr>
        <w:t>т</w:t>
      </w:r>
      <w:r w:rsidRPr="00682545">
        <w:t>ов — оди</w:t>
      </w:r>
      <w:r w:rsidRPr="00682545">
        <w:rPr>
          <w:spacing w:val="-1"/>
        </w:rPr>
        <w:t>н</w:t>
      </w:r>
      <w:r w:rsidRPr="00682545">
        <w:t xml:space="preserve"> большой прямоу</w:t>
      </w:r>
      <w:r w:rsidRPr="00682545">
        <w:rPr>
          <w:spacing w:val="-1"/>
        </w:rPr>
        <w:t>г</w:t>
      </w:r>
      <w:r w:rsidRPr="00682545">
        <w:t>ольн</w:t>
      </w:r>
      <w:r w:rsidRPr="00682545">
        <w:rPr>
          <w:spacing w:val="-1"/>
        </w:rPr>
        <w:t>и</w:t>
      </w:r>
      <w:r w:rsidRPr="00682545">
        <w:t>к; из ч</w:t>
      </w:r>
      <w:r w:rsidRPr="00682545">
        <w:rPr>
          <w:spacing w:val="1"/>
        </w:rPr>
        <w:t>а</w:t>
      </w:r>
      <w:r w:rsidRPr="00682545">
        <w:t>ст</w:t>
      </w:r>
      <w:r w:rsidRPr="00682545">
        <w:rPr>
          <w:spacing w:val="1"/>
        </w:rPr>
        <w:t>е</w:t>
      </w:r>
      <w:r w:rsidRPr="00682545">
        <w:t>й круга — круг, из четырех о</w:t>
      </w:r>
      <w:r w:rsidRPr="00682545">
        <w:rPr>
          <w:spacing w:val="1"/>
        </w:rPr>
        <w:t>т</w:t>
      </w:r>
      <w:r w:rsidRPr="00682545">
        <w:t>рез</w:t>
      </w:r>
      <w:r w:rsidRPr="00682545">
        <w:rPr>
          <w:spacing w:val="1"/>
        </w:rPr>
        <w:t>к</w:t>
      </w:r>
      <w:r w:rsidRPr="00682545">
        <w:t>ов — четырехугольник, из д</w:t>
      </w:r>
      <w:r w:rsidRPr="00682545">
        <w:rPr>
          <w:spacing w:val="-1"/>
        </w:rPr>
        <w:t>в</w:t>
      </w:r>
      <w:r w:rsidRPr="00682545">
        <w:t>ух коротких отр</w:t>
      </w:r>
      <w:r w:rsidRPr="00682545">
        <w:rPr>
          <w:spacing w:val="1"/>
        </w:rPr>
        <w:t>е</w:t>
      </w:r>
      <w:r w:rsidRPr="00682545">
        <w:t>зков — один дл</w:t>
      </w:r>
      <w:r w:rsidRPr="00682545">
        <w:rPr>
          <w:spacing w:val="-1"/>
        </w:rPr>
        <w:t>и</w:t>
      </w:r>
      <w:r w:rsidRPr="00682545">
        <w:t>нн</w:t>
      </w:r>
      <w:r w:rsidRPr="00682545">
        <w:rPr>
          <w:spacing w:val="-1"/>
        </w:rPr>
        <w:t>ы</w:t>
      </w:r>
      <w:r w:rsidRPr="00682545">
        <w:t xml:space="preserve">й </w:t>
      </w:r>
      <w:r w:rsidRPr="00682545">
        <w:rPr>
          <w:spacing w:val="-1"/>
        </w:rPr>
        <w:t>и</w:t>
      </w:r>
      <w:r w:rsidRPr="00682545">
        <w:t xml:space="preserve"> т. д.; конструировать фигуры по словесному описани</w:t>
      </w:r>
      <w:r w:rsidRPr="00682545">
        <w:rPr>
          <w:spacing w:val="-1"/>
        </w:rPr>
        <w:t>ю</w:t>
      </w:r>
      <w:r w:rsidRPr="00682545">
        <w:t xml:space="preserve"> и перечис</w:t>
      </w:r>
      <w:r w:rsidRPr="00682545">
        <w:rPr>
          <w:spacing w:val="1"/>
        </w:rPr>
        <w:t>л</w:t>
      </w:r>
      <w:r w:rsidRPr="00682545">
        <w:t xml:space="preserve">ению__ </w:t>
      </w:r>
      <w:r w:rsidRPr="00682545">
        <w:rPr>
          <w:spacing w:val="-1"/>
        </w:rPr>
        <w:t>и</w:t>
      </w:r>
      <w:r w:rsidRPr="00682545">
        <w:t>х хара</w:t>
      </w:r>
      <w:r w:rsidRPr="00682545">
        <w:rPr>
          <w:spacing w:val="1"/>
        </w:rPr>
        <w:t>к</w:t>
      </w:r>
      <w:r w:rsidRPr="00682545">
        <w:t xml:space="preserve">терных свойств; </w:t>
      </w:r>
      <w:r w:rsidRPr="00682545">
        <w:rPr>
          <w:spacing w:val="1"/>
        </w:rPr>
        <w:t>с</w:t>
      </w:r>
      <w:r w:rsidRPr="00682545">
        <w:t>ост</w:t>
      </w:r>
      <w:r w:rsidRPr="00682545">
        <w:rPr>
          <w:spacing w:val="1"/>
        </w:rPr>
        <w:t>а</w:t>
      </w:r>
      <w:r w:rsidRPr="00682545">
        <w:t>влять тематиче</w:t>
      </w:r>
      <w:r w:rsidRPr="00682545">
        <w:rPr>
          <w:spacing w:val="1"/>
        </w:rPr>
        <w:t>с</w:t>
      </w:r>
      <w:r w:rsidRPr="00682545">
        <w:t xml:space="preserve">кие </w:t>
      </w:r>
      <w:r w:rsidRPr="00682545">
        <w:rPr>
          <w:spacing w:val="1"/>
        </w:rPr>
        <w:t>к</w:t>
      </w:r>
      <w:r w:rsidRPr="00682545">
        <w:t>омпозиц</w:t>
      </w:r>
      <w:r w:rsidRPr="00682545">
        <w:rPr>
          <w:spacing w:val="-1"/>
        </w:rPr>
        <w:t>и</w:t>
      </w:r>
      <w:r w:rsidRPr="00682545">
        <w:t xml:space="preserve">и </w:t>
      </w:r>
      <w:r w:rsidRPr="00682545">
        <w:rPr>
          <w:spacing w:val="-1"/>
        </w:rPr>
        <w:t>и</w:t>
      </w:r>
      <w:r w:rsidRPr="00682545">
        <w:t>з фигур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right="590"/>
        <w:jc w:val="center"/>
      </w:pPr>
      <w:r w:rsidRPr="00682545">
        <w:t>по собственному замыс</w:t>
      </w:r>
      <w:r w:rsidRPr="00682545">
        <w:rPr>
          <w:spacing w:val="1"/>
        </w:rPr>
        <w:t>л</w:t>
      </w:r>
      <w:r w:rsidRPr="00682545">
        <w:t>у. Анализиро</w:t>
      </w:r>
      <w:r w:rsidRPr="00682545">
        <w:rPr>
          <w:spacing w:val="-1"/>
        </w:rPr>
        <w:t>в</w:t>
      </w:r>
      <w:r w:rsidRPr="00682545">
        <w:t>ать форму предм</w:t>
      </w:r>
      <w:r w:rsidRPr="00682545">
        <w:rPr>
          <w:spacing w:val="1"/>
        </w:rPr>
        <w:t>е</w:t>
      </w:r>
      <w:r w:rsidRPr="00682545">
        <w:t xml:space="preserve">тов в целом и отдельных </w:t>
      </w:r>
      <w:r w:rsidRPr="00682545">
        <w:rPr>
          <w:spacing w:val="-1"/>
        </w:rPr>
        <w:t>и</w:t>
      </w:r>
      <w:r w:rsidRPr="00682545">
        <w:t>х ча</w:t>
      </w:r>
      <w:r w:rsidRPr="00682545">
        <w:rPr>
          <w:spacing w:val="1"/>
        </w:rPr>
        <w:t>с</w:t>
      </w:r>
      <w:r w:rsidRPr="00682545">
        <w:t>тей</w:t>
      </w:r>
      <w:r>
        <w:t xml:space="preserve"> </w:t>
      </w:r>
      <w:r w:rsidRPr="00682545">
        <w:t>воссозд</w:t>
      </w:r>
      <w:r w:rsidRPr="00682545">
        <w:rPr>
          <w:spacing w:val="1"/>
        </w:rPr>
        <w:t>а</w:t>
      </w:r>
      <w:r w:rsidRPr="00682545">
        <w:t>вать сложные по форм</w:t>
      </w:r>
      <w:r w:rsidRPr="00682545">
        <w:rPr>
          <w:spacing w:val="1"/>
        </w:rPr>
        <w:t>е</w:t>
      </w:r>
      <w:r w:rsidRPr="00682545">
        <w:t xml:space="preserve"> предме</w:t>
      </w:r>
      <w:r w:rsidRPr="00682545">
        <w:rPr>
          <w:spacing w:val="1"/>
        </w:rPr>
        <w:t>т</w:t>
      </w:r>
      <w:r w:rsidRPr="00682545">
        <w:t>ы из отдельн</w:t>
      </w:r>
      <w:r w:rsidRPr="00682545">
        <w:rPr>
          <w:spacing w:val="-1"/>
        </w:rPr>
        <w:t>ы</w:t>
      </w:r>
      <w:r w:rsidRPr="00682545">
        <w:t>х ча</w:t>
      </w:r>
      <w:r w:rsidRPr="00682545">
        <w:rPr>
          <w:spacing w:val="1"/>
        </w:rPr>
        <w:t>с</w:t>
      </w:r>
      <w:r w:rsidRPr="00682545">
        <w:t>тей по контурным образцам, по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-20"/>
      </w:pPr>
      <w:r w:rsidRPr="00682545">
        <w:t>описани</w:t>
      </w:r>
      <w:r w:rsidRPr="00682545">
        <w:rPr>
          <w:spacing w:val="-1"/>
        </w:rPr>
        <w:t>ю</w:t>
      </w:r>
      <w:r w:rsidRPr="00682545">
        <w:t>, представл</w:t>
      </w:r>
      <w:r w:rsidRPr="00682545">
        <w:rPr>
          <w:spacing w:val="1"/>
        </w:rPr>
        <w:t>е</w:t>
      </w:r>
      <w:r w:rsidRPr="00682545">
        <w:t>ни</w:t>
      </w:r>
      <w:r w:rsidRPr="00682545">
        <w:rPr>
          <w:spacing w:val="-1"/>
        </w:rPr>
        <w:t>ю</w:t>
      </w:r>
      <w:r w:rsidRPr="00682545">
        <w:t>.</w:t>
      </w:r>
      <w:r>
        <w:t xml:space="preserve">                                    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-20" w:hanging="180"/>
      </w:pPr>
      <w:r w:rsidRPr="00682545">
        <w:rPr>
          <w:b/>
          <w:bCs/>
        </w:rPr>
        <w:t>Ориентировка</w:t>
      </w:r>
      <w:r w:rsidRPr="00682545">
        <w:t xml:space="preserve"> </w:t>
      </w:r>
      <w:r w:rsidRPr="00682545">
        <w:rPr>
          <w:b/>
          <w:bCs/>
        </w:rPr>
        <w:t>в</w:t>
      </w:r>
      <w:r w:rsidRPr="00682545">
        <w:t xml:space="preserve"> </w:t>
      </w:r>
      <w:r w:rsidRPr="00682545">
        <w:rPr>
          <w:b/>
          <w:bCs/>
        </w:rPr>
        <w:t>п</w:t>
      </w:r>
      <w:r w:rsidRPr="00682545">
        <w:rPr>
          <w:b/>
          <w:bCs/>
          <w:spacing w:val="-1"/>
        </w:rPr>
        <w:t>р</w:t>
      </w:r>
      <w:r w:rsidRPr="00682545">
        <w:rPr>
          <w:b/>
          <w:bCs/>
        </w:rPr>
        <w:t>остранств</w:t>
      </w:r>
      <w:r w:rsidRPr="00682545">
        <w:rPr>
          <w:b/>
          <w:bCs/>
          <w:spacing w:val="1"/>
        </w:rPr>
        <w:t>е</w:t>
      </w:r>
      <w:r w:rsidRPr="00682545">
        <w:rPr>
          <w:b/>
          <w:bCs/>
        </w:rPr>
        <w:t>.</w:t>
      </w:r>
      <w:r w:rsidRPr="00682545">
        <w:t xml:space="preserve"> Учить детей ориентироваться </w:t>
      </w:r>
      <w:r w:rsidRPr="00682545">
        <w:rPr>
          <w:spacing w:val="-1"/>
        </w:rPr>
        <w:t>н</w:t>
      </w:r>
      <w:r w:rsidRPr="00682545">
        <w:t>а ограниченной территор</w:t>
      </w:r>
      <w:r w:rsidRPr="00682545">
        <w:rPr>
          <w:spacing w:val="-1"/>
        </w:rPr>
        <w:t>и</w:t>
      </w:r>
      <w:r w:rsidRPr="00682545">
        <w:t>и (лист бумаги, учебная доск</w:t>
      </w:r>
      <w:r w:rsidRPr="00682545">
        <w:rPr>
          <w:spacing w:val="1"/>
        </w:rPr>
        <w:t>а</w:t>
      </w:r>
      <w:r w:rsidRPr="00682545">
        <w:t>, стр</w:t>
      </w:r>
      <w:r w:rsidRPr="00682545">
        <w:rPr>
          <w:spacing w:val="1"/>
        </w:rPr>
        <w:t>а</w:t>
      </w:r>
      <w:r w:rsidRPr="00682545">
        <w:t>ни</w:t>
      </w:r>
      <w:r w:rsidRPr="00682545">
        <w:rPr>
          <w:spacing w:val="-1"/>
        </w:rPr>
        <w:t>ц</w:t>
      </w:r>
      <w:r w:rsidRPr="00682545">
        <w:t>а т</w:t>
      </w:r>
      <w:r w:rsidRPr="00682545">
        <w:rPr>
          <w:spacing w:val="1"/>
        </w:rPr>
        <w:t>е</w:t>
      </w:r>
      <w:r w:rsidRPr="00682545">
        <w:t>тради, книг</w:t>
      </w:r>
      <w:r w:rsidRPr="00682545">
        <w:rPr>
          <w:spacing w:val="-1"/>
        </w:rPr>
        <w:t>и</w:t>
      </w:r>
      <w:r w:rsidRPr="00682545">
        <w:t xml:space="preserve"> и т. д.); располага</w:t>
      </w:r>
      <w:r w:rsidRPr="00682545">
        <w:rPr>
          <w:spacing w:val="1"/>
        </w:rPr>
        <w:t>т</w:t>
      </w:r>
      <w:r w:rsidRPr="00682545">
        <w:t xml:space="preserve">ь предметы и их </w:t>
      </w:r>
      <w:r w:rsidRPr="00682545">
        <w:rPr>
          <w:spacing w:val="-1"/>
        </w:rPr>
        <w:t>и</w:t>
      </w:r>
      <w:r w:rsidRPr="00682545">
        <w:t>зображения в указ</w:t>
      </w:r>
      <w:r w:rsidRPr="00682545">
        <w:rPr>
          <w:spacing w:val="1"/>
        </w:rPr>
        <w:t>а</w:t>
      </w:r>
      <w:r w:rsidRPr="00682545">
        <w:t xml:space="preserve">нном </w:t>
      </w:r>
      <w:r w:rsidRPr="00682545">
        <w:rPr>
          <w:spacing w:val="-1"/>
        </w:rPr>
        <w:lastRenderedPageBreak/>
        <w:t>н</w:t>
      </w:r>
      <w:r w:rsidRPr="00682545">
        <w:t>аправлении, отражать в речи их пространств</w:t>
      </w:r>
      <w:r w:rsidRPr="00682545">
        <w:rPr>
          <w:spacing w:val="1"/>
        </w:rPr>
        <w:t>е</w:t>
      </w:r>
      <w:r w:rsidRPr="00682545">
        <w:t>нное располож</w:t>
      </w:r>
      <w:r w:rsidRPr="00682545">
        <w:rPr>
          <w:spacing w:val="1"/>
        </w:rPr>
        <w:t>е</w:t>
      </w:r>
      <w:r w:rsidRPr="00682545">
        <w:t>ние (в</w:t>
      </w:r>
      <w:r w:rsidRPr="00682545">
        <w:rPr>
          <w:spacing w:val="-1"/>
        </w:rPr>
        <w:t>в</w:t>
      </w:r>
      <w:r w:rsidRPr="00682545">
        <w:t>ерху, внизу, выше, ниже, сл</w:t>
      </w:r>
      <w:r w:rsidRPr="00682545">
        <w:rPr>
          <w:spacing w:val="1"/>
        </w:rPr>
        <w:t>е</w:t>
      </w:r>
      <w:r w:rsidRPr="00682545">
        <w:t xml:space="preserve">ва, справа, </w:t>
      </w:r>
      <w:r w:rsidRPr="00682545">
        <w:rPr>
          <w:spacing w:val="1"/>
        </w:rPr>
        <w:t>л</w:t>
      </w:r>
      <w:r w:rsidRPr="00682545">
        <w:t>еве</w:t>
      </w:r>
      <w:r w:rsidRPr="00682545">
        <w:rPr>
          <w:spacing w:val="1"/>
        </w:rPr>
        <w:t>е</w:t>
      </w:r>
      <w:r w:rsidRPr="00682545">
        <w:t>, правее, в л</w:t>
      </w:r>
      <w:r w:rsidRPr="00682545">
        <w:rPr>
          <w:spacing w:val="1"/>
        </w:rPr>
        <w:t>е</w:t>
      </w:r>
      <w:r w:rsidRPr="00682545">
        <w:t>вом верхнем (правом нижнем) углу, перед, за, между, рядом и др.)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442" w:hanging="180"/>
      </w:pPr>
      <w:r w:rsidRPr="00682545">
        <w:t>Познакомить с планом, сх</w:t>
      </w:r>
      <w:r w:rsidRPr="00682545">
        <w:rPr>
          <w:spacing w:val="1"/>
        </w:rPr>
        <w:t>е</w:t>
      </w:r>
      <w:r w:rsidRPr="00682545">
        <w:t xml:space="preserve">мой, маршрутом, </w:t>
      </w:r>
      <w:r w:rsidRPr="00682545">
        <w:rPr>
          <w:spacing w:val="1"/>
        </w:rPr>
        <w:t>к</w:t>
      </w:r>
      <w:r w:rsidRPr="00682545">
        <w:t>артой. Развивать способность к моделированию пространственных отношени</w:t>
      </w:r>
      <w:r w:rsidRPr="00682545">
        <w:rPr>
          <w:spacing w:val="-1"/>
        </w:rPr>
        <w:t>й</w:t>
      </w:r>
      <w:r w:rsidRPr="00682545">
        <w:t xml:space="preserve"> между объе</w:t>
      </w:r>
      <w:r w:rsidRPr="00682545">
        <w:rPr>
          <w:spacing w:val="1"/>
        </w:rPr>
        <w:t>к</w:t>
      </w:r>
      <w:r w:rsidRPr="00682545">
        <w:t xml:space="preserve">тами в виде рисунка, плана, </w:t>
      </w:r>
      <w:r w:rsidRPr="00682545">
        <w:rPr>
          <w:spacing w:val="1"/>
        </w:rPr>
        <w:t>с</w:t>
      </w:r>
      <w:r w:rsidRPr="00682545">
        <w:t>хемы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103" w:hanging="180"/>
      </w:pPr>
      <w:r w:rsidRPr="00682545">
        <w:t>Учить «читать» простейшую графиче</w:t>
      </w:r>
      <w:r w:rsidRPr="00682545">
        <w:rPr>
          <w:spacing w:val="1"/>
        </w:rPr>
        <w:t>с</w:t>
      </w:r>
      <w:r w:rsidRPr="00682545">
        <w:t>кую информацию, обоз</w:t>
      </w:r>
      <w:r w:rsidRPr="00682545">
        <w:rPr>
          <w:spacing w:val="-1"/>
        </w:rPr>
        <w:t>н</w:t>
      </w:r>
      <w:r w:rsidRPr="00682545">
        <w:t>ач</w:t>
      </w:r>
      <w:r w:rsidRPr="00682545">
        <w:rPr>
          <w:spacing w:val="1"/>
        </w:rPr>
        <w:t>а</w:t>
      </w:r>
      <w:r w:rsidRPr="00682545">
        <w:t>ющую пространственные отношения о</w:t>
      </w:r>
      <w:r w:rsidRPr="00682545">
        <w:rPr>
          <w:spacing w:val="-1"/>
        </w:rPr>
        <w:t>б</w:t>
      </w:r>
      <w:r w:rsidRPr="00682545">
        <w:t>ъектов и направление их дв</w:t>
      </w:r>
      <w:r w:rsidRPr="00682545">
        <w:rPr>
          <w:spacing w:val="-1"/>
        </w:rPr>
        <w:t>и</w:t>
      </w:r>
      <w:r w:rsidRPr="00682545">
        <w:t xml:space="preserve">жения </w:t>
      </w:r>
      <w:r w:rsidRPr="00682545">
        <w:rPr>
          <w:spacing w:val="-1"/>
        </w:rPr>
        <w:t>в</w:t>
      </w:r>
      <w:r w:rsidRPr="00682545">
        <w:t xml:space="preserve"> пространстве</w:t>
      </w:r>
      <w:r w:rsidRPr="00682545">
        <w:rPr>
          <w:spacing w:val="1"/>
        </w:rPr>
        <w:t>:</w:t>
      </w:r>
      <w:r w:rsidRPr="00682545">
        <w:t xml:space="preserve"> сл</w:t>
      </w:r>
      <w:r w:rsidRPr="00682545">
        <w:rPr>
          <w:spacing w:val="1"/>
        </w:rPr>
        <w:t>е</w:t>
      </w:r>
      <w:r w:rsidRPr="00682545">
        <w:t>ва направо, справа н</w:t>
      </w:r>
      <w:r w:rsidRPr="00682545">
        <w:rPr>
          <w:spacing w:val="1"/>
        </w:rPr>
        <w:t>а</w:t>
      </w:r>
      <w:r w:rsidRPr="00682545">
        <w:t>лево, снизу в</w:t>
      </w:r>
      <w:r w:rsidRPr="00682545">
        <w:rPr>
          <w:spacing w:val="-1"/>
        </w:rPr>
        <w:t>в</w:t>
      </w:r>
      <w:r w:rsidRPr="00682545">
        <w:t xml:space="preserve">ерх, </w:t>
      </w:r>
      <w:r w:rsidRPr="00682545">
        <w:rPr>
          <w:spacing w:val="1"/>
        </w:rPr>
        <w:t>с</w:t>
      </w:r>
      <w:r w:rsidRPr="00682545">
        <w:t>верху вн</w:t>
      </w:r>
      <w:r w:rsidRPr="00682545">
        <w:rPr>
          <w:spacing w:val="-1"/>
        </w:rPr>
        <w:t>и</w:t>
      </w:r>
      <w:r w:rsidRPr="00682545">
        <w:t xml:space="preserve">з; </w:t>
      </w:r>
      <w:r w:rsidRPr="00682545">
        <w:rPr>
          <w:spacing w:val="1"/>
        </w:rPr>
        <w:t>с</w:t>
      </w:r>
      <w:r w:rsidRPr="00682545">
        <w:t>амо</w:t>
      </w:r>
      <w:r w:rsidRPr="00682545">
        <w:rPr>
          <w:spacing w:val="1"/>
        </w:rPr>
        <w:t>с</w:t>
      </w:r>
      <w:r w:rsidRPr="00682545">
        <w:t>тоятельно передви</w:t>
      </w:r>
      <w:r w:rsidRPr="00682545">
        <w:rPr>
          <w:spacing w:val="-1"/>
        </w:rPr>
        <w:t>г</w:t>
      </w:r>
      <w:r w:rsidRPr="00682545">
        <w:t>аться в пространстве, ориентируясь на условные обознач</w:t>
      </w:r>
      <w:r w:rsidRPr="00682545">
        <w:rPr>
          <w:spacing w:val="1"/>
        </w:rPr>
        <w:t>е</w:t>
      </w:r>
      <w:r w:rsidRPr="00682545">
        <w:t>ни</w:t>
      </w:r>
      <w:r w:rsidRPr="00682545">
        <w:rPr>
          <w:spacing w:val="-1"/>
        </w:rPr>
        <w:t>я</w:t>
      </w:r>
      <w:r w:rsidRPr="00682545">
        <w:t xml:space="preserve"> (знаки и символы)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right="-20"/>
      </w:pPr>
      <w:r w:rsidRPr="00682545">
        <w:rPr>
          <w:b/>
          <w:bCs/>
        </w:rPr>
        <w:t>Ориентировка</w:t>
      </w:r>
      <w:r w:rsidRPr="00682545">
        <w:t xml:space="preserve"> </w:t>
      </w:r>
      <w:r w:rsidRPr="00682545">
        <w:rPr>
          <w:b/>
          <w:bCs/>
        </w:rPr>
        <w:t>во</w:t>
      </w:r>
      <w:r w:rsidRPr="00682545">
        <w:t xml:space="preserve"> </w:t>
      </w:r>
      <w:r w:rsidRPr="00682545">
        <w:rPr>
          <w:b/>
          <w:bCs/>
        </w:rPr>
        <w:t>времени.</w:t>
      </w:r>
      <w:r w:rsidRPr="00682545">
        <w:t xml:space="preserve"> Дать детям элем</w:t>
      </w:r>
      <w:r w:rsidRPr="00682545">
        <w:rPr>
          <w:spacing w:val="1"/>
        </w:rPr>
        <w:t>е</w:t>
      </w:r>
      <w:r w:rsidRPr="00682545">
        <w:t>нтарные предст</w:t>
      </w:r>
      <w:r w:rsidRPr="00682545">
        <w:rPr>
          <w:spacing w:val="1"/>
        </w:rPr>
        <w:t>а</w:t>
      </w:r>
      <w:r w:rsidRPr="00682545">
        <w:t>вления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101" w:hanging="180"/>
      </w:pPr>
      <w:r w:rsidRPr="00682545">
        <w:t>о времени: его те</w:t>
      </w:r>
      <w:r w:rsidRPr="00682545">
        <w:rPr>
          <w:spacing w:val="1"/>
        </w:rPr>
        <w:t>к</w:t>
      </w:r>
      <w:r w:rsidRPr="00682545">
        <w:t>уч</w:t>
      </w:r>
      <w:r w:rsidRPr="00682545">
        <w:rPr>
          <w:spacing w:val="1"/>
        </w:rPr>
        <w:t>е</w:t>
      </w:r>
      <w:r w:rsidRPr="00682545">
        <w:t>сти, периодич</w:t>
      </w:r>
      <w:r w:rsidRPr="00682545">
        <w:rPr>
          <w:spacing w:val="-1"/>
        </w:rPr>
        <w:t>н</w:t>
      </w:r>
      <w:r w:rsidRPr="00682545">
        <w:t>ости, необратимос</w:t>
      </w:r>
      <w:r w:rsidRPr="00682545">
        <w:rPr>
          <w:spacing w:val="1"/>
        </w:rPr>
        <w:t>т</w:t>
      </w:r>
      <w:r w:rsidRPr="00682545">
        <w:t>и, последовате</w:t>
      </w:r>
      <w:r w:rsidRPr="00682545">
        <w:rPr>
          <w:spacing w:val="1"/>
        </w:rPr>
        <w:t>л</w:t>
      </w:r>
      <w:r w:rsidRPr="00682545">
        <w:t xml:space="preserve">ьности </w:t>
      </w:r>
      <w:r w:rsidRPr="00682545">
        <w:rPr>
          <w:spacing w:val="-1"/>
        </w:rPr>
        <w:t>в</w:t>
      </w:r>
      <w:r w:rsidRPr="00682545">
        <w:t>с</w:t>
      </w:r>
      <w:r w:rsidRPr="00682545">
        <w:rPr>
          <w:spacing w:val="1"/>
        </w:rPr>
        <w:t>е</w:t>
      </w:r>
      <w:r w:rsidRPr="00682545">
        <w:t>х дней недели, ме</w:t>
      </w:r>
      <w:r w:rsidRPr="00682545">
        <w:rPr>
          <w:spacing w:val="1"/>
        </w:rPr>
        <w:t>с</w:t>
      </w:r>
      <w:r w:rsidRPr="00682545">
        <w:t xml:space="preserve">яцев, </w:t>
      </w:r>
      <w:r w:rsidRPr="00682545">
        <w:rPr>
          <w:spacing w:val="-1"/>
        </w:rPr>
        <w:t>в</w:t>
      </w:r>
      <w:r w:rsidRPr="00682545">
        <w:t>рем</w:t>
      </w:r>
      <w:r w:rsidRPr="00682545">
        <w:rPr>
          <w:spacing w:val="1"/>
        </w:rPr>
        <w:t>е</w:t>
      </w:r>
      <w:r w:rsidRPr="00682545">
        <w:t xml:space="preserve">н года. Учить </w:t>
      </w:r>
      <w:r w:rsidRPr="00682545">
        <w:rPr>
          <w:spacing w:val="-1"/>
        </w:rPr>
        <w:t>п</w:t>
      </w:r>
      <w:r w:rsidRPr="00682545">
        <w:t>ользоваться в речи по</w:t>
      </w:r>
      <w:r w:rsidRPr="00682545">
        <w:rPr>
          <w:spacing w:val="-1"/>
        </w:rPr>
        <w:t>н</w:t>
      </w:r>
      <w:r w:rsidRPr="00682545">
        <w:t>яти</w:t>
      </w:r>
      <w:r w:rsidRPr="00682545">
        <w:rPr>
          <w:spacing w:val="-1"/>
        </w:rPr>
        <w:t>я</w:t>
      </w:r>
      <w:r w:rsidRPr="00682545">
        <w:t>ми: «снач</w:t>
      </w:r>
      <w:r w:rsidRPr="00682545">
        <w:rPr>
          <w:spacing w:val="1"/>
        </w:rPr>
        <w:t>а</w:t>
      </w:r>
      <w:r w:rsidRPr="00682545">
        <w:t>ла», «потом», «до»,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right="-20"/>
      </w:pPr>
      <w:r w:rsidRPr="00682545">
        <w:t>«после», «р</w:t>
      </w:r>
      <w:r w:rsidRPr="00682545">
        <w:rPr>
          <w:spacing w:val="1"/>
        </w:rPr>
        <w:t>а</w:t>
      </w:r>
      <w:r w:rsidRPr="00682545">
        <w:t>ньше», «позже», «в одно и то же время»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right="-20"/>
        <w:rPr>
          <w:b/>
          <w:bCs/>
        </w:rPr>
      </w:pPr>
      <w:r w:rsidRPr="00682545">
        <w:t>Разви</w:t>
      </w:r>
      <w:r w:rsidRPr="00682545">
        <w:rPr>
          <w:spacing w:val="-1"/>
        </w:rPr>
        <w:t>в</w:t>
      </w:r>
      <w:r w:rsidRPr="00682545">
        <w:t>ать «чувство врем</w:t>
      </w:r>
      <w:r w:rsidRPr="00682545">
        <w:rPr>
          <w:spacing w:val="1"/>
        </w:rPr>
        <w:t>е</w:t>
      </w:r>
      <w:r w:rsidRPr="00682545">
        <w:t>ни», умение беречь время, регулировать свою деятельность в соответ</w:t>
      </w:r>
      <w:r w:rsidRPr="00682545">
        <w:rPr>
          <w:spacing w:val="1"/>
        </w:rPr>
        <w:t>с</w:t>
      </w:r>
      <w:r w:rsidRPr="00682545">
        <w:t>твии со временем; р</w:t>
      </w:r>
      <w:r w:rsidRPr="00682545">
        <w:rPr>
          <w:spacing w:val="1"/>
        </w:rPr>
        <w:t>а</w:t>
      </w:r>
      <w:r w:rsidRPr="00682545">
        <w:t>злич</w:t>
      </w:r>
      <w:r w:rsidRPr="00682545">
        <w:rPr>
          <w:spacing w:val="1"/>
        </w:rPr>
        <w:t>а</w:t>
      </w:r>
      <w:r w:rsidRPr="00682545">
        <w:t xml:space="preserve">ть длительность отдельных </w:t>
      </w:r>
      <w:r w:rsidRPr="00682545">
        <w:rPr>
          <w:spacing w:val="-1"/>
        </w:rPr>
        <w:t>в</w:t>
      </w:r>
      <w:r w:rsidRPr="00682545">
        <w:t>ременных и</w:t>
      </w:r>
      <w:r w:rsidRPr="00682545">
        <w:rPr>
          <w:spacing w:val="-1"/>
        </w:rPr>
        <w:t>н</w:t>
      </w:r>
      <w:r w:rsidRPr="00682545">
        <w:t>тервалов (1 минута, 10 минут, 1 час). У</w:t>
      </w:r>
      <w:r w:rsidRPr="00682545">
        <w:rPr>
          <w:spacing w:val="1"/>
        </w:rPr>
        <w:t>ч</w:t>
      </w:r>
      <w:r w:rsidRPr="00682545">
        <w:t>ить о</w:t>
      </w:r>
      <w:r w:rsidRPr="00682545">
        <w:rPr>
          <w:spacing w:val="-1"/>
        </w:rPr>
        <w:t>п</w:t>
      </w:r>
      <w:r w:rsidRPr="00682545">
        <w:t>ределять время по час</w:t>
      </w:r>
      <w:r w:rsidRPr="00682545">
        <w:rPr>
          <w:spacing w:val="1"/>
        </w:rPr>
        <w:t>а</w:t>
      </w:r>
      <w:r w:rsidRPr="00682545">
        <w:t xml:space="preserve">м с </w:t>
      </w:r>
      <w:r w:rsidRPr="00682545">
        <w:rPr>
          <w:spacing w:val="1"/>
        </w:rPr>
        <w:t>т</w:t>
      </w:r>
      <w:r w:rsidRPr="00682545">
        <w:t>очностью до 1 час</w:t>
      </w:r>
      <w:r w:rsidRPr="00682545">
        <w:rPr>
          <w:spacing w:val="1"/>
        </w:rPr>
        <w:t>а</w:t>
      </w:r>
      <w:r w:rsidRPr="00682545">
        <w:t>.</w:t>
      </w:r>
      <w:r w:rsidRPr="00682545">
        <w:rPr>
          <w:b/>
          <w:bCs/>
        </w:rPr>
        <w:t xml:space="preserve"> 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right="-20"/>
      </w:pPr>
      <w:r w:rsidRPr="00682545">
        <w:rPr>
          <w:b/>
          <w:bCs/>
        </w:rPr>
        <w:t>«Ознако</w:t>
      </w:r>
      <w:r w:rsidRPr="00682545">
        <w:rPr>
          <w:b/>
          <w:bCs/>
          <w:spacing w:val="-1"/>
        </w:rPr>
        <w:t>м</w:t>
      </w:r>
      <w:r w:rsidRPr="00682545">
        <w:rPr>
          <w:b/>
          <w:bCs/>
        </w:rPr>
        <w:t>ление</w:t>
      </w:r>
      <w:r w:rsidRPr="00682545">
        <w:t xml:space="preserve"> </w:t>
      </w:r>
      <w:r w:rsidRPr="00682545">
        <w:rPr>
          <w:b/>
          <w:bCs/>
        </w:rPr>
        <w:t>с</w:t>
      </w:r>
      <w:r w:rsidRPr="00682545">
        <w:rPr>
          <w:spacing w:val="1"/>
        </w:rPr>
        <w:t xml:space="preserve"> </w:t>
      </w:r>
      <w:r w:rsidRPr="00682545">
        <w:rPr>
          <w:b/>
          <w:bCs/>
        </w:rPr>
        <w:t>ми</w:t>
      </w:r>
      <w:r w:rsidRPr="00682545">
        <w:rPr>
          <w:b/>
          <w:bCs/>
          <w:spacing w:val="-1"/>
        </w:rPr>
        <w:t>р</w:t>
      </w:r>
      <w:r w:rsidRPr="00682545">
        <w:rPr>
          <w:b/>
          <w:bCs/>
        </w:rPr>
        <w:t>ом</w:t>
      </w:r>
      <w:r w:rsidRPr="00682545">
        <w:t xml:space="preserve"> </w:t>
      </w:r>
      <w:r w:rsidRPr="00682545">
        <w:rPr>
          <w:b/>
          <w:bCs/>
        </w:rPr>
        <w:t>п</w:t>
      </w:r>
      <w:r w:rsidRPr="00682545">
        <w:rPr>
          <w:b/>
          <w:bCs/>
          <w:spacing w:val="-1"/>
        </w:rPr>
        <w:t>р</w:t>
      </w:r>
      <w:r w:rsidRPr="00682545">
        <w:rPr>
          <w:b/>
          <w:bCs/>
        </w:rPr>
        <w:t>и</w:t>
      </w:r>
      <w:r w:rsidRPr="00682545">
        <w:rPr>
          <w:b/>
          <w:bCs/>
          <w:spacing w:val="-1"/>
        </w:rPr>
        <w:t>р</w:t>
      </w:r>
      <w:r w:rsidRPr="00682545">
        <w:rPr>
          <w:b/>
          <w:bCs/>
        </w:rPr>
        <w:t>оды»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464" w:hanging="180"/>
      </w:pPr>
      <w:r w:rsidRPr="00682545">
        <w:t xml:space="preserve">Расширять </w:t>
      </w:r>
      <w:r w:rsidRPr="00682545">
        <w:rPr>
          <w:spacing w:val="-1"/>
        </w:rPr>
        <w:t>и</w:t>
      </w:r>
      <w:r w:rsidRPr="00682545">
        <w:t xml:space="preserve"> уточнять </w:t>
      </w:r>
      <w:r w:rsidRPr="00682545">
        <w:rPr>
          <w:spacing w:val="-1"/>
        </w:rPr>
        <w:t>п</w:t>
      </w:r>
      <w:r w:rsidRPr="00682545">
        <w:t>редст</w:t>
      </w:r>
      <w:r w:rsidRPr="00682545">
        <w:rPr>
          <w:spacing w:val="1"/>
        </w:rPr>
        <w:t>а</w:t>
      </w:r>
      <w:r w:rsidRPr="00682545">
        <w:t>вления детей о деревьях, куст</w:t>
      </w:r>
      <w:r w:rsidRPr="00682545">
        <w:rPr>
          <w:spacing w:val="1"/>
        </w:rPr>
        <w:t>а</w:t>
      </w:r>
      <w:r w:rsidRPr="00682545">
        <w:t>рниках, травянистых раст</w:t>
      </w:r>
      <w:r w:rsidRPr="00682545">
        <w:rPr>
          <w:spacing w:val="1"/>
        </w:rPr>
        <w:t>е</w:t>
      </w:r>
      <w:r w:rsidRPr="00682545">
        <w:t>ни</w:t>
      </w:r>
      <w:r w:rsidRPr="00682545">
        <w:rPr>
          <w:spacing w:val="-1"/>
        </w:rPr>
        <w:t>я</w:t>
      </w:r>
      <w:r w:rsidRPr="00682545">
        <w:t>х; рас</w:t>
      </w:r>
      <w:r w:rsidRPr="00682545">
        <w:rPr>
          <w:spacing w:val="1"/>
        </w:rPr>
        <w:t>т</w:t>
      </w:r>
      <w:r w:rsidRPr="00682545">
        <w:t>ениях лу</w:t>
      </w:r>
      <w:r w:rsidRPr="00682545">
        <w:rPr>
          <w:spacing w:val="-1"/>
        </w:rPr>
        <w:t>г</w:t>
      </w:r>
      <w:r w:rsidRPr="00682545">
        <w:t xml:space="preserve">а, </w:t>
      </w:r>
      <w:r w:rsidRPr="00682545">
        <w:rPr>
          <w:spacing w:val="1"/>
        </w:rPr>
        <w:t>с</w:t>
      </w:r>
      <w:r w:rsidRPr="00682545">
        <w:t xml:space="preserve">ада, </w:t>
      </w:r>
      <w:r w:rsidRPr="00682545">
        <w:rPr>
          <w:spacing w:val="1"/>
        </w:rPr>
        <w:t>л</w:t>
      </w:r>
      <w:r w:rsidRPr="00682545">
        <w:t>е</w:t>
      </w:r>
      <w:r w:rsidRPr="00682545">
        <w:rPr>
          <w:spacing w:val="1"/>
        </w:rPr>
        <w:t>с</w:t>
      </w:r>
      <w:r w:rsidRPr="00682545">
        <w:t>а. Конкре</w:t>
      </w:r>
      <w:r w:rsidRPr="00682545">
        <w:rPr>
          <w:spacing w:val="1"/>
        </w:rPr>
        <w:t>т</w:t>
      </w:r>
      <w:r w:rsidRPr="00682545">
        <w:t>изиро</w:t>
      </w:r>
      <w:r w:rsidRPr="00682545">
        <w:rPr>
          <w:spacing w:val="-1"/>
        </w:rPr>
        <w:t>в</w:t>
      </w:r>
      <w:r w:rsidRPr="00682545">
        <w:t>ать предст</w:t>
      </w:r>
      <w:r w:rsidRPr="00682545">
        <w:rPr>
          <w:spacing w:val="1"/>
        </w:rPr>
        <w:t>а</w:t>
      </w:r>
      <w:r w:rsidRPr="00682545">
        <w:t>вления детей об условиях ж</w:t>
      </w:r>
      <w:r w:rsidRPr="00682545">
        <w:rPr>
          <w:spacing w:val="-1"/>
        </w:rPr>
        <w:t>и</w:t>
      </w:r>
      <w:r w:rsidRPr="00682545">
        <w:t>зни комнатных рас</w:t>
      </w:r>
      <w:r w:rsidRPr="00682545">
        <w:rPr>
          <w:spacing w:val="1"/>
        </w:rPr>
        <w:t>т</w:t>
      </w:r>
      <w:r w:rsidRPr="00682545">
        <w:t xml:space="preserve">ений. </w:t>
      </w:r>
      <w:r w:rsidRPr="00682545">
        <w:rPr>
          <w:spacing w:val="-1"/>
        </w:rPr>
        <w:t>З</w:t>
      </w:r>
      <w:r w:rsidRPr="00682545">
        <w:t>накомить со способ</w:t>
      </w:r>
      <w:r w:rsidRPr="00682545">
        <w:rPr>
          <w:spacing w:val="1"/>
        </w:rPr>
        <w:t>а</w:t>
      </w:r>
      <w:r w:rsidRPr="00682545">
        <w:t xml:space="preserve">ми их </w:t>
      </w:r>
      <w:r w:rsidRPr="00682545">
        <w:rPr>
          <w:spacing w:val="-1"/>
        </w:rPr>
        <w:t>в</w:t>
      </w:r>
      <w:r w:rsidRPr="00682545">
        <w:t>егет</w:t>
      </w:r>
      <w:r w:rsidRPr="00682545">
        <w:rPr>
          <w:spacing w:val="1"/>
        </w:rPr>
        <w:t>а</w:t>
      </w:r>
      <w:r w:rsidRPr="00682545">
        <w:t>тивно</w:t>
      </w:r>
      <w:r w:rsidRPr="00682545">
        <w:rPr>
          <w:spacing w:val="-1"/>
        </w:rPr>
        <w:t>г</w:t>
      </w:r>
      <w:r w:rsidRPr="00682545">
        <w:t>о размножения (черенк</w:t>
      </w:r>
      <w:r w:rsidRPr="00682545">
        <w:rPr>
          <w:spacing w:val="1"/>
        </w:rPr>
        <w:t>а</w:t>
      </w:r>
      <w:r w:rsidRPr="00682545">
        <w:t>ми, листьями, усами). Учить устанавливать связи между со</w:t>
      </w:r>
      <w:r w:rsidRPr="00682545">
        <w:rPr>
          <w:spacing w:val="1"/>
        </w:rPr>
        <w:t>с</w:t>
      </w:r>
      <w:r w:rsidRPr="00682545">
        <w:t>тоян</w:t>
      </w:r>
      <w:r w:rsidRPr="00682545">
        <w:rPr>
          <w:spacing w:val="-1"/>
        </w:rPr>
        <w:t>и</w:t>
      </w:r>
      <w:r w:rsidRPr="00682545">
        <w:t>ем р</w:t>
      </w:r>
      <w:r w:rsidRPr="00682545">
        <w:rPr>
          <w:spacing w:val="1"/>
        </w:rPr>
        <w:t>а</w:t>
      </w:r>
      <w:r w:rsidRPr="00682545">
        <w:t>ст</w:t>
      </w:r>
      <w:r w:rsidRPr="00682545">
        <w:rPr>
          <w:spacing w:val="1"/>
        </w:rPr>
        <w:t>е</w:t>
      </w:r>
      <w:r w:rsidRPr="00682545">
        <w:t>ни</w:t>
      </w:r>
      <w:r w:rsidRPr="00682545">
        <w:rPr>
          <w:spacing w:val="-1"/>
        </w:rPr>
        <w:t>я</w:t>
      </w:r>
      <w:r w:rsidRPr="00682545">
        <w:t xml:space="preserve"> и услови</w:t>
      </w:r>
      <w:r w:rsidRPr="00682545">
        <w:rPr>
          <w:spacing w:val="-1"/>
        </w:rPr>
        <w:t>я</w:t>
      </w:r>
      <w:r w:rsidRPr="00682545">
        <w:t>ми окруж</w:t>
      </w:r>
      <w:r w:rsidRPr="00682545">
        <w:rPr>
          <w:spacing w:val="1"/>
        </w:rPr>
        <w:t>а</w:t>
      </w:r>
      <w:r w:rsidRPr="00682545">
        <w:t>ющей среды. Знакомить с л</w:t>
      </w:r>
      <w:r w:rsidRPr="00682545">
        <w:rPr>
          <w:spacing w:val="1"/>
        </w:rPr>
        <w:t>е</w:t>
      </w:r>
      <w:r w:rsidRPr="00682545">
        <w:t>к</w:t>
      </w:r>
      <w:r w:rsidRPr="00682545">
        <w:rPr>
          <w:spacing w:val="1"/>
        </w:rPr>
        <w:t>а</w:t>
      </w:r>
      <w:r w:rsidRPr="00682545">
        <w:t>рственными раст</w:t>
      </w:r>
      <w:r w:rsidRPr="00682545">
        <w:rPr>
          <w:spacing w:val="1"/>
        </w:rPr>
        <w:t>е</w:t>
      </w:r>
      <w:r w:rsidRPr="00682545">
        <w:t>ни</w:t>
      </w:r>
      <w:r w:rsidRPr="00682545">
        <w:rPr>
          <w:spacing w:val="-1"/>
        </w:rPr>
        <w:t>я</w:t>
      </w:r>
      <w:r w:rsidRPr="00682545">
        <w:t>ми (по</w:t>
      </w:r>
      <w:r w:rsidRPr="00682545">
        <w:rPr>
          <w:spacing w:val="-1"/>
        </w:rPr>
        <w:t>д</w:t>
      </w:r>
      <w:r w:rsidRPr="00682545">
        <w:t xml:space="preserve">орожник, крапива и др.). Расширять </w:t>
      </w:r>
      <w:r w:rsidRPr="00682545">
        <w:rPr>
          <w:spacing w:val="-1"/>
        </w:rPr>
        <w:t>и</w:t>
      </w:r>
      <w:r w:rsidRPr="00682545">
        <w:t xml:space="preserve"> сист</w:t>
      </w:r>
      <w:r w:rsidRPr="00682545">
        <w:rPr>
          <w:spacing w:val="1"/>
        </w:rPr>
        <w:t>е</w:t>
      </w:r>
      <w:r w:rsidRPr="00682545">
        <w:t>матизировать знани</w:t>
      </w:r>
      <w:r w:rsidRPr="00682545">
        <w:rPr>
          <w:spacing w:val="-1"/>
        </w:rPr>
        <w:t>я</w:t>
      </w:r>
      <w:r w:rsidRPr="00682545">
        <w:t xml:space="preserve"> о домашних, зимующих </w:t>
      </w:r>
      <w:r w:rsidRPr="00682545">
        <w:rPr>
          <w:spacing w:val="-1"/>
        </w:rPr>
        <w:t>и</w:t>
      </w:r>
      <w:r w:rsidRPr="00682545">
        <w:t xml:space="preserve"> переле</w:t>
      </w:r>
      <w:r w:rsidRPr="00682545">
        <w:rPr>
          <w:spacing w:val="1"/>
        </w:rPr>
        <w:t>т</w:t>
      </w:r>
      <w:r w:rsidRPr="00682545">
        <w:t xml:space="preserve">ных </w:t>
      </w:r>
      <w:r w:rsidRPr="00682545">
        <w:rPr>
          <w:spacing w:val="-1"/>
        </w:rPr>
        <w:t>п</w:t>
      </w:r>
      <w:r w:rsidRPr="00682545">
        <w:t>тицах; домашних живот</w:t>
      </w:r>
      <w:r w:rsidRPr="00682545">
        <w:rPr>
          <w:spacing w:val="-1"/>
        </w:rPr>
        <w:t>н</w:t>
      </w:r>
      <w:r w:rsidRPr="00682545">
        <w:t>ых и об</w:t>
      </w:r>
      <w:r w:rsidRPr="00682545">
        <w:rPr>
          <w:spacing w:val="-1"/>
        </w:rPr>
        <w:t>и</w:t>
      </w:r>
      <w:r w:rsidRPr="00682545">
        <w:t>тате</w:t>
      </w:r>
      <w:r w:rsidRPr="00682545">
        <w:rPr>
          <w:spacing w:val="1"/>
        </w:rPr>
        <w:t>л</w:t>
      </w:r>
      <w:r w:rsidRPr="00682545">
        <w:t>ях уголка природ</w:t>
      </w:r>
      <w:r w:rsidRPr="00682545">
        <w:rPr>
          <w:spacing w:val="-1"/>
        </w:rPr>
        <w:t>ы</w:t>
      </w:r>
      <w:r w:rsidRPr="00682545">
        <w:t>. Продолжать знако</w:t>
      </w:r>
      <w:r w:rsidRPr="00682545">
        <w:rPr>
          <w:spacing w:val="1"/>
        </w:rPr>
        <w:t>м</w:t>
      </w:r>
      <w:r w:rsidRPr="00682545">
        <w:t>ить детей с дикими животн</w:t>
      </w:r>
      <w:r w:rsidRPr="00682545">
        <w:rPr>
          <w:spacing w:val="-1"/>
        </w:rPr>
        <w:t>ы</w:t>
      </w:r>
      <w:r w:rsidRPr="00682545">
        <w:t xml:space="preserve">ми. Расширять </w:t>
      </w:r>
      <w:r w:rsidRPr="00682545">
        <w:rPr>
          <w:spacing w:val="-1"/>
        </w:rPr>
        <w:t>п</w:t>
      </w:r>
      <w:r w:rsidRPr="00682545">
        <w:t>редст</w:t>
      </w:r>
      <w:r w:rsidRPr="00682545">
        <w:rPr>
          <w:spacing w:val="1"/>
        </w:rPr>
        <w:t>а</w:t>
      </w:r>
      <w:r w:rsidRPr="00682545">
        <w:t>вления о</w:t>
      </w:r>
      <w:r w:rsidRPr="00682545">
        <w:rPr>
          <w:spacing w:val="-1"/>
        </w:rPr>
        <w:t>б</w:t>
      </w:r>
      <w:r w:rsidRPr="00682545">
        <w:t xml:space="preserve"> особенностях приспособления ж</w:t>
      </w:r>
      <w:r w:rsidRPr="00682545">
        <w:rPr>
          <w:spacing w:val="-1"/>
        </w:rPr>
        <w:t>и</w:t>
      </w:r>
      <w:r w:rsidRPr="00682545">
        <w:t>вотн</w:t>
      </w:r>
      <w:r w:rsidRPr="00682545">
        <w:rPr>
          <w:spacing w:val="-1"/>
        </w:rPr>
        <w:t>ы</w:t>
      </w:r>
      <w:r w:rsidRPr="00682545">
        <w:t>х к окруж</w:t>
      </w:r>
      <w:r w:rsidRPr="00682545">
        <w:rPr>
          <w:spacing w:val="1"/>
        </w:rPr>
        <w:t>а</w:t>
      </w:r>
      <w:r w:rsidRPr="00682545">
        <w:t>ющей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right="-20"/>
      </w:pPr>
      <w:r w:rsidRPr="00682545">
        <w:t>сред</w:t>
      </w:r>
      <w:r w:rsidRPr="00682545">
        <w:rPr>
          <w:spacing w:val="1"/>
        </w:rPr>
        <w:t>е</w:t>
      </w:r>
      <w:r w:rsidRPr="00682545">
        <w:t>. Расширять знани</w:t>
      </w:r>
      <w:r w:rsidRPr="00682545">
        <w:rPr>
          <w:spacing w:val="-1"/>
        </w:rPr>
        <w:t>я</w:t>
      </w:r>
      <w:r w:rsidRPr="00682545">
        <w:t xml:space="preserve"> детей о мл</w:t>
      </w:r>
      <w:r w:rsidRPr="00682545">
        <w:rPr>
          <w:spacing w:val="1"/>
        </w:rPr>
        <w:t>е</w:t>
      </w:r>
      <w:r w:rsidRPr="00682545">
        <w:t>копитающих, земноводн</w:t>
      </w:r>
      <w:r w:rsidRPr="00682545">
        <w:rPr>
          <w:spacing w:val="-1"/>
        </w:rPr>
        <w:t>ы</w:t>
      </w:r>
      <w:r w:rsidRPr="00682545">
        <w:t>х и пре-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307" w:hanging="180"/>
      </w:pPr>
      <w:r w:rsidRPr="00682545">
        <w:t>смык</w:t>
      </w:r>
      <w:r w:rsidRPr="00682545">
        <w:rPr>
          <w:spacing w:val="1"/>
        </w:rPr>
        <w:t>а</w:t>
      </w:r>
      <w:r w:rsidRPr="00682545">
        <w:t>ющихся. Знакомить с некоторыми форма</w:t>
      </w:r>
      <w:r w:rsidRPr="00682545">
        <w:rPr>
          <w:spacing w:val="1"/>
        </w:rPr>
        <w:t>м</w:t>
      </w:r>
      <w:r w:rsidRPr="00682545">
        <w:t>и защиты земноводн</w:t>
      </w:r>
      <w:r w:rsidRPr="00682545">
        <w:rPr>
          <w:spacing w:val="-1"/>
        </w:rPr>
        <w:t>ы</w:t>
      </w:r>
      <w:r w:rsidRPr="00682545">
        <w:t>х и пресмыкающихся от врагов (</w:t>
      </w:r>
      <w:r w:rsidRPr="00682545">
        <w:rPr>
          <w:spacing w:val="-1"/>
        </w:rPr>
        <w:t>н</w:t>
      </w:r>
      <w:r w:rsidRPr="00682545">
        <w:t>апример, уж отпуги</w:t>
      </w:r>
      <w:r w:rsidRPr="00682545">
        <w:rPr>
          <w:spacing w:val="-1"/>
        </w:rPr>
        <w:t>в</w:t>
      </w:r>
      <w:r w:rsidRPr="00682545">
        <w:t>ает вр</w:t>
      </w:r>
      <w:r w:rsidRPr="00682545">
        <w:rPr>
          <w:spacing w:val="1"/>
        </w:rPr>
        <w:t>а</w:t>
      </w:r>
      <w:r w:rsidRPr="00682545">
        <w:t>гов ши</w:t>
      </w:r>
      <w:r w:rsidRPr="00682545">
        <w:rPr>
          <w:spacing w:val="-1"/>
        </w:rPr>
        <w:t>п</w:t>
      </w:r>
      <w:r w:rsidRPr="00682545">
        <w:t xml:space="preserve">ением и т. п.). </w:t>
      </w:r>
      <w:r w:rsidRPr="00682545">
        <w:rPr>
          <w:spacing w:val="-1"/>
        </w:rPr>
        <w:t>Р</w:t>
      </w:r>
      <w:r w:rsidRPr="00682545">
        <w:t>асширять представл</w:t>
      </w:r>
      <w:r w:rsidRPr="00682545">
        <w:rPr>
          <w:spacing w:val="1"/>
        </w:rPr>
        <w:t>е</w:t>
      </w:r>
      <w:r w:rsidRPr="00682545">
        <w:t>ни</w:t>
      </w:r>
      <w:r w:rsidRPr="00682545">
        <w:rPr>
          <w:spacing w:val="-1"/>
        </w:rPr>
        <w:t>я</w:t>
      </w:r>
      <w:r w:rsidRPr="00682545">
        <w:t xml:space="preserve"> о насе</w:t>
      </w:r>
      <w:r w:rsidRPr="00682545">
        <w:rPr>
          <w:spacing w:val="1"/>
        </w:rPr>
        <w:t>к</w:t>
      </w:r>
      <w:r w:rsidRPr="00682545">
        <w:t>омых. Знакомить с особ</w:t>
      </w:r>
      <w:r w:rsidRPr="00682545">
        <w:rPr>
          <w:spacing w:val="1"/>
        </w:rPr>
        <w:t>е</w:t>
      </w:r>
      <w:r w:rsidRPr="00682545">
        <w:t xml:space="preserve">нностями </w:t>
      </w:r>
      <w:r w:rsidRPr="00682545">
        <w:rPr>
          <w:spacing w:val="-1"/>
        </w:rPr>
        <w:t>и</w:t>
      </w:r>
      <w:r w:rsidRPr="00682545">
        <w:t>х жизн</w:t>
      </w:r>
      <w:r w:rsidRPr="00682545">
        <w:rPr>
          <w:spacing w:val="-1"/>
        </w:rPr>
        <w:t>и</w:t>
      </w:r>
      <w:r w:rsidRPr="00682545">
        <w:t xml:space="preserve"> (муравьи, </w:t>
      </w:r>
      <w:r w:rsidRPr="00682545">
        <w:rPr>
          <w:spacing w:val="-1"/>
        </w:rPr>
        <w:t>п</w:t>
      </w:r>
      <w:r w:rsidRPr="00682545">
        <w:t>челы, о</w:t>
      </w:r>
      <w:r w:rsidRPr="00682545">
        <w:rPr>
          <w:spacing w:val="1"/>
        </w:rPr>
        <w:t>с</w:t>
      </w:r>
      <w:r w:rsidRPr="00682545">
        <w:t>ы живут бол</w:t>
      </w:r>
      <w:r w:rsidRPr="00682545">
        <w:rPr>
          <w:spacing w:val="-1"/>
        </w:rPr>
        <w:t>ь</w:t>
      </w:r>
      <w:r w:rsidRPr="00682545">
        <w:t>шими се</w:t>
      </w:r>
      <w:r w:rsidRPr="00682545">
        <w:rPr>
          <w:spacing w:val="1"/>
        </w:rPr>
        <w:t>м</w:t>
      </w:r>
      <w:r w:rsidRPr="00682545">
        <w:t>ьям</w:t>
      </w:r>
      <w:r w:rsidRPr="00682545">
        <w:rPr>
          <w:spacing w:val="-1"/>
        </w:rPr>
        <w:t>и</w:t>
      </w:r>
      <w:r w:rsidRPr="00682545">
        <w:t xml:space="preserve">, муравьи — </w:t>
      </w:r>
      <w:r w:rsidRPr="00682545">
        <w:rPr>
          <w:spacing w:val="-1"/>
        </w:rPr>
        <w:t>в</w:t>
      </w:r>
      <w:r w:rsidRPr="00682545">
        <w:t xml:space="preserve"> муравейниках, пчелы — в дуплах, ульях)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70" w:hanging="180"/>
      </w:pPr>
      <w:r w:rsidRPr="00682545">
        <w:t xml:space="preserve">Учить различать по внешнему виду </w:t>
      </w:r>
      <w:r w:rsidRPr="00682545">
        <w:rPr>
          <w:spacing w:val="-1"/>
        </w:rPr>
        <w:t>и</w:t>
      </w:r>
      <w:r w:rsidRPr="00682545">
        <w:t xml:space="preserve"> правил</w:t>
      </w:r>
      <w:r w:rsidRPr="00682545">
        <w:rPr>
          <w:spacing w:val="-1"/>
        </w:rPr>
        <w:t>ь</w:t>
      </w:r>
      <w:r w:rsidRPr="00682545">
        <w:t xml:space="preserve">но </w:t>
      </w:r>
      <w:r w:rsidRPr="00682545">
        <w:rPr>
          <w:spacing w:val="-1"/>
        </w:rPr>
        <w:t>н</w:t>
      </w:r>
      <w:r w:rsidRPr="00682545">
        <w:t>азывать бабоч</w:t>
      </w:r>
      <w:r w:rsidRPr="00682545">
        <w:rPr>
          <w:spacing w:val="1"/>
        </w:rPr>
        <w:t>е</w:t>
      </w:r>
      <w:r w:rsidRPr="00682545">
        <w:t>к (</w:t>
      </w:r>
      <w:r w:rsidRPr="00682545">
        <w:rPr>
          <w:spacing w:val="1"/>
        </w:rPr>
        <w:t>к</w:t>
      </w:r>
      <w:r w:rsidRPr="00682545">
        <w:t>апустница, крапивн</w:t>
      </w:r>
      <w:r w:rsidRPr="00682545">
        <w:rPr>
          <w:spacing w:val="-1"/>
        </w:rPr>
        <w:t>и</w:t>
      </w:r>
      <w:r w:rsidRPr="00682545">
        <w:t>ца, павли</w:t>
      </w:r>
      <w:r w:rsidRPr="00682545">
        <w:rPr>
          <w:spacing w:val="-1"/>
        </w:rPr>
        <w:t>н</w:t>
      </w:r>
      <w:r w:rsidRPr="00682545">
        <w:t xml:space="preserve">ий </w:t>
      </w:r>
      <w:r w:rsidRPr="00682545">
        <w:rPr>
          <w:spacing w:val="-1"/>
        </w:rPr>
        <w:t>г</w:t>
      </w:r>
      <w:r w:rsidRPr="00682545">
        <w:t>лаз и др.) и жуков (божья коровка, жуж</w:t>
      </w:r>
      <w:r w:rsidRPr="00682545">
        <w:rPr>
          <w:spacing w:val="1"/>
        </w:rPr>
        <w:t>е</w:t>
      </w:r>
      <w:r w:rsidRPr="00682545">
        <w:t>лица и др.). Учить сравн</w:t>
      </w:r>
      <w:r w:rsidRPr="00682545">
        <w:rPr>
          <w:spacing w:val="-1"/>
        </w:rPr>
        <w:t>и</w:t>
      </w:r>
      <w:r w:rsidRPr="00682545">
        <w:t>вать насе</w:t>
      </w:r>
      <w:r w:rsidRPr="00682545">
        <w:rPr>
          <w:spacing w:val="1"/>
        </w:rPr>
        <w:t>к</w:t>
      </w:r>
      <w:r w:rsidRPr="00682545">
        <w:t>омых по способу передвижения (летают, прыгают, ползают)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328" w:hanging="180"/>
      </w:pPr>
      <w:r w:rsidRPr="00682545">
        <w:t>Разви</w:t>
      </w:r>
      <w:r w:rsidRPr="00682545">
        <w:rPr>
          <w:spacing w:val="-1"/>
        </w:rPr>
        <w:t>в</w:t>
      </w:r>
      <w:r w:rsidRPr="00682545">
        <w:t xml:space="preserve">ать интерес </w:t>
      </w:r>
      <w:r w:rsidRPr="00682545">
        <w:rPr>
          <w:spacing w:val="1"/>
        </w:rPr>
        <w:t>к</w:t>
      </w:r>
      <w:r w:rsidRPr="00682545">
        <w:t xml:space="preserve"> родному краю. Воспитывать уважение к труду с</w:t>
      </w:r>
      <w:r w:rsidRPr="00682545">
        <w:rPr>
          <w:spacing w:val="1"/>
        </w:rPr>
        <w:t>е</w:t>
      </w:r>
      <w:r w:rsidRPr="00682545">
        <w:t>льс</w:t>
      </w:r>
      <w:r w:rsidRPr="00682545">
        <w:rPr>
          <w:spacing w:val="1"/>
        </w:rPr>
        <w:t>к</w:t>
      </w:r>
      <w:r w:rsidRPr="00682545">
        <w:t>их жителей (зем</w:t>
      </w:r>
      <w:r w:rsidRPr="00682545">
        <w:rPr>
          <w:spacing w:val="1"/>
        </w:rPr>
        <w:t>л</w:t>
      </w:r>
      <w:r w:rsidRPr="00682545">
        <w:t>еде</w:t>
      </w:r>
      <w:r w:rsidRPr="00682545">
        <w:rPr>
          <w:spacing w:val="1"/>
        </w:rPr>
        <w:t>л</w:t>
      </w:r>
      <w:r w:rsidRPr="00682545">
        <w:t>ьцев, механизаторов, ле</w:t>
      </w:r>
      <w:r w:rsidRPr="00682545">
        <w:rPr>
          <w:spacing w:val="1"/>
        </w:rPr>
        <w:t>с</w:t>
      </w:r>
      <w:r w:rsidRPr="00682545">
        <w:t xml:space="preserve">ничих </w:t>
      </w:r>
      <w:r w:rsidRPr="00682545">
        <w:rPr>
          <w:spacing w:val="-1"/>
        </w:rPr>
        <w:t>и</w:t>
      </w:r>
      <w:r w:rsidRPr="00682545">
        <w:t xml:space="preserve"> др.). Учить обобщать и систематизировать представл</w:t>
      </w:r>
      <w:r w:rsidRPr="00682545">
        <w:rPr>
          <w:spacing w:val="1"/>
        </w:rPr>
        <w:t>е</w:t>
      </w:r>
      <w:r w:rsidRPr="00682545">
        <w:t xml:space="preserve">ния о </w:t>
      </w:r>
      <w:r w:rsidRPr="00682545">
        <w:rPr>
          <w:spacing w:val="-1"/>
        </w:rPr>
        <w:t>в</w:t>
      </w:r>
      <w:r w:rsidRPr="00682545">
        <w:t xml:space="preserve">ременах года. </w:t>
      </w:r>
      <w:r w:rsidRPr="00682545">
        <w:rPr>
          <w:spacing w:val="1"/>
        </w:rPr>
        <w:t>Ф</w:t>
      </w:r>
      <w:r w:rsidRPr="00682545">
        <w:t>ормировать представл</w:t>
      </w:r>
      <w:r w:rsidRPr="00682545">
        <w:rPr>
          <w:spacing w:val="1"/>
        </w:rPr>
        <w:t>е</w:t>
      </w:r>
      <w:r w:rsidRPr="00682545">
        <w:t>ни</w:t>
      </w:r>
      <w:r w:rsidRPr="00682545">
        <w:rPr>
          <w:spacing w:val="-1"/>
        </w:rPr>
        <w:t>я</w:t>
      </w:r>
      <w:r w:rsidRPr="00682545">
        <w:t xml:space="preserve"> о переходе ве</w:t>
      </w:r>
      <w:r w:rsidRPr="00682545">
        <w:rPr>
          <w:spacing w:val="1"/>
        </w:rPr>
        <w:t>щ</w:t>
      </w:r>
      <w:r w:rsidRPr="00682545">
        <w:t>е</w:t>
      </w:r>
      <w:r w:rsidRPr="00682545">
        <w:rPr>
          <w:spacing w:val="1"/>
        </w:rPr>
        <w:t>с</w:t>
      </w:r>
      <w:r w:rsidRPr="00682545">
        <w:t>тв из твердого сос</w:t>
      </w:r>
      <w:r w:rsidRPr="00682545">
        <w:rPr>
          <w:spacing w:val="1"/>
        </w:rPr>
        <w:t>т</w:t>
      </w:r>
      <w:r w:rsidRPr="00682545">
        <w:t>оян</w:t>
      </w:r>
      <w:r w:rsidRPr="00682545">
        <w:rPr>
          <w:spacing w:val="-1"/>
        </w:rPr>
        <w:t>и</w:t>
      </w:r>
      <w:r w:rsidRPr="00682545">
        <w:t xml:space="preserve">я </w:t>
      </w:r>
      <w:r w:rsidRPr="00682545">
        <w:rPr>
          <w:spacing w:val="-1"/>
        </w:rPr>
        <w:t>в</w:t>
      </w:r>
      <w:r w:rsidRPr="00682545">
        <w:t xml:space="preserve"> жидкое и наоборот. Наблюдать та</w:t>
      </w:r>
      <w:r w:rsidRPr="00682545">
        <w:rPr>
          <w:spacing w:val="1"/>
        </w:rPr>
        <w:t>к</w:t>
      </w:r>
      <w:r w:rsidRPr="00682545">
        <w:t>ие явлени</w:t>
      </w:r>
      <w:r w:rsidRPr="00682545">
        <w:rPr>
          <w:spacing w:val="-1"/>
        </w:rPr>
        <w:t>я</w:t>
      </w:r>
      <w:r w:rsidRPr="00682545">
        <w:t xml:space="preserve"> приро</w:t>
      </w:r>
      <w:r w:rsidRPr="00682545">
        <w:rPr>
          <w:spacing w:val="-1"/>
        </w:rPr>
        <w:t>д</w:t>
      </w:r>
      <w:r w:rsidRPr="00682545">
        <w:t>ы, как</w:t>
      </w:r>
      <w:r w:rsidRPr="00682545">
        <w:rPr>
          <w:spacing w:val="1"/>
        </w:rPr>
        <w:t xml:space="preserve"> </w:t>
      </w:r>
      <w:r w:rsidRPr="00682545">
        <w:t>иней,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-20" w:right="968"/>
        <w:jc w:val="right"/>
      </w:pPr>
      <w:r w:rsidRPr="00682545">
        <w:t>град, туман, дождь. Закреплять умение передав</w:t>
      </w:r>
      <w:r w:rsidRPr="00682545">
        <w:rPr>
          <w:spacing w:val="1"/>
        </w:rPr>
        <w:t>а</w:t>
      </w:r>
      <w:r w:rsidRPr="00682545">
        <w:t>ть свое отношение к природе в рас</w:t>
      </w:r>
      <w:r w:rsidRPr="00682545">
        <w:rPr>
          <w:spacing w:val="1"/>
        </w:rPr>
        <w:t>с</w:t>
      </w:r>
      <w:r w:rsidRPr="00682545">
        <w:t>к</w:t>
      </w:r>
      <w:r w:rsidRPr="00682545">
        <w:rPr>
          <w:spacing w:val="1"/>
        </w:rPr>
        <w:t>а</w:t>
      </w:r>
      <w:r w:rsidRPr="00682545">
        <w:t>зах и про</w:t>
      </w:r>
      <w:r w:rsidRPr="00682545">
        <w:rPr>
          <w:spacing w:val="-1"/>
        </w:rPr>
        <w:t>д</w:t>
      </w:r>
      <w:r w:rsidRPr="00682545">
        <w:t>уктивн</w:t>
      </w:r>
      <w:r w:rsidRPr="00682545">
        <w:rPr>
          <w:spacing w:val="-1"/>
        </w:rPr>
        <w:t>ы</w:t>
      </w:r>
      <w:r w:rsidRPr="00682545">
        <w:t>х видах деятельности. Объ</w:t>
      </w:r>
      <w:r w:rsidRPr="00682545">
        <w:rPr>
          <w:spacing w:val="-1"/>
        </w:rPr>
        <w:t>я</w:t>
      </w:r>
      <w:r w:rsidRPr="00682545">
        <w:t xml:space="preserve">снить </w:t>
      </w:r>
      <w:r w:rsidRPr="00682545">
        <w:rPr>
          <w:spacing w:val="-1"/>
        </w:rPr>
        <w:t>д</w:t>
      </w:r>
      <w:r w:rsidRPr="00682545">
        <w:t>етям, что в природе все взаимо</w:t>
      </w:r>
      <w:r w:rsidRPr="00682545">
        <w:rPr>
          <w:spacing w:val="1"/>
        </w:rPr>
        <w:t>с</w:t>
      </w:r>
      <w:r w:rsidRPr="00682545">
        <w:t>вязано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-20" w:hanging="180"/>
      </w:pPr>
      <w:r w:rsidRPr="00682545">
        <w:t>Учить устанавливать прич</w:t>
      </w:r>
      <w:r w:rsidRPr="00682545">
        <w:rPr>
          <w:spacing w:val="-1"/>
        </w:rPr>
        <w:t>и</w:t>
      </w:r>
      <w:r w:rsidRPr="00682545">
        <w:t>нно-следств</w:t>
      </w:r>
      <w:r w:rsidRPr="00682545">
        <w:rPr>
          <w:spacing w:val="1"/>
        </w:rPr>
        <w:t>е</w:t>
      </w:r>
      <w:r w:rsidRPr="00682545">
        <w:t>нн</w:t>
      </w:r>
      <w:r w:rsidRPr="00682545">
        <w:rPr>
          <w:spacing w:val="-1"/>
        </w:rPr>
        <w:t>ы</w:t>
      </w:r>
      <w:r w:rsidRPr="00682545">
        <w:t>е связи между природн</w:t>
      </w:r>
      <w:r w:rsidRPr="00682545">
        <w:rPr>
          <w:spacing w:val="-1"/>
        </w:rPr>
        <w:t>ы</w:t>
      </w:r>
      <w:r w:rsidRPr="00682545">
        <w:t>ми я</w:t>
      </w:r>
      <w:r w:rsidRPr="00682545">
        <w:rPr>
          <w:spacing w:val="-1"/>
        </w:rPr>
        <w:t>в</w:t>
      </w:r>
      <w:r w:rsidRPr="00682545">
        <w:t>лениям</w:t>
      </w:r>
      <w:r w:rsidRPr="00682545">
        <w:rPr>
          <w:spacing w:val="-1"/>
        </w:rPr>
        <w:t>и</w:t>
      </w:r>
      <w:r w:rsidRPr="00682545">
        <w:t xml:space="preserve"> (е</w:t>
      </w:r>
      <w:r w:rsidRPr="00682545">
        <w:rPr>
          <w:spacing w:val="1"/>
        </w:rPr>
        <w:t>с</w:t>
      </w:r>
      <w:r w:rsidRPr="00682545">
        <w:t>ли исчезнут насе</w:t>
      </w:r>
      <w:r w:rsidRPr="00682545">
        <w:rPr>
          <w:spacing w:val="1"/>
        </w:rPr>
        <w:t>к</w:t>
      </w:r>
      <w:r w:rsidRPr="00682545">
        <w:t>омые — опылители ра</w:t>
      </w:r>
      <w:r w:rsidRPr="00682545">
        <w:rPr>
          <w:spacing w:val="1"/>
        </w:rPr>
        <w:t>с</w:t>
      </w:r>
      <w:r w:rsidRPr="00682545">
        <w:t>тений, то раст</w:t>
      </w:r>
      <w:r w:rsidRPr="00682545">
        <w:rPr>
          <w:spacing w:val="1"/>
        </w:rPr>
        <w:t>е</w:t>
      </w:r>
      <w:r w:rsidRPr="00682545">
        <w:t>ни</w:t>
      </w:r>
      <w:r w:rsidRPr="00682545">
        <w:rPr>
          <w:spacing w:val="-1"/>
        </w:rPr>
        <w:t>я</w:t>
      </w:r>
      <w:r w:rsidRPr="00682545">
        <w:t xml:space="preserve"> не дадут с</w:t>
      </w:r>
      <w:r w:rsidRPr="00682545">
        <w:rPr>
          <w:spacing w:val="1"/>
        </w:rPr>
        <w:t>е</w:t>
      </w:r>
      <w:r w:rsidRPr="00682545">
        <w:t xml:space="preserve">мян и </w:t>
      </w:r>
      <w:r w:rsidRPr="00682545">
        <w:rPr>
          <w:spacing w:val="-1"/>
        </w:rPr>
        <w:t>д</w:t>
      </w:r>
      <w:r w:rsidRPr="00682545">
        <w:t>р.)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right="-20"/>
      </w:pPr>
      <w:r w:rsidRPr="00682545">
        <w:t>Подвести детей к понимани</w:t>
      </w:r>
      <w:r w:rsidRPr="00682545">
        <w:rPr>
          <w:spacing w:val="-1"/>
        </w:rPr>
        <w:t>ю</w:t>
      </w:r>
      <w:r w:rsidRPr="00682545">
        <w:t xml:space="preserve"> того, что жизнь человека</w:t>
      </w:r>
      <w:r w:rsidRPr="00682545">
        <w:rPr>
          <w:spacing w:val="1"/>
        </w:rPr>
        <w:t xml:space="preserve"> </w:t>
      </w:r>
      <w:r w:rsidRPr="00682545">
        <w:t>на Земл</w:t>
      </w:r>
      <w:r w:rsidRPr="00682545">
        <w:rPr>
          <w:spacing w:val="1"/>
        </w:rPr>
        <w:t>е</w:t>
      </w:r>
      <w:r w:rsidRPr="00682545">
        <w:t xml:space="preserve"> во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78" w:hanging="180"/>
      </w:pPr>
      <w:r w:rsidRPr="00682545">
        <w:t xml:space="preserve">многом зависит от окружающей </w:t>
      </w:r>
      <w:r w:rsidRPr="00682545">
        <w:rPr>
          <w:spacing w:val="1"/>
        </w:rPr>
        <w:t>с</w:t>
      </w:r>
      <w:r w:rsidRPr="00682545">
        <w:t>реды: чистые</w:t>
      </w:r>
      <w:r w:rsidRPr="00682545">
        <w:rPr>
          <w:spacing w:val="1"/>
        </w:rPr>
        <w:t xml:space="preserve"> </w:t>
      </w:r>
      <w:r w:rsidRPr="00682545">
        <w:t>воздух, вода, ле</w:t>
      </w:r>
      <w:r w:rsidRPr="00682545">
        <w:rPr>
          <w:spacing w:val="1"/>
        </w:rPr>
        <w:t>с</w:t>
      </w:r>
      <w:r w:rsidRPr="00682545">
        <w:t>, почва благопри</w:t>
      </w:r>
      <w:r w:rsidRPr="00682545">
        <w:rPr>
          <w:spacing w:val="-1"/>
        </w:rPr>
        <w:t>я</w:t>
      </w:r>
      <w:r w:rsidRPr="00682545">
        <w:t>тно ск</w:t>
      </w:r>
      <w:r w:rsidRPr="00682545">
        <w:rPr>
          <w:spacing w:val="1"/>
        </w:rPr>
        <w:t>а</w:t>
      </w:r>
      <w:r w:rsidRPr="00682545">
        <w:t>зываются на здоровье и жизн</w:t>
      </w:r>
      <w:r w:rsidRPr="00682545">
        <w:rPr>
          <w:spacing w:val="-1"/>
        </w:rPr>
        <w:t>и</w:t>
      </w:r>
      <w:r w:rsidRPr="00682545">
        <w:t xml:space="preserve"> челове</w:t>
      </w:r>
      <w:r w:rsidRPr="00682545">
        <w:rPr>
          <w:spacing w:val="1"/>
        </w:rPr>
        <w:t>к</w:t>
      </w:r>
      <w:r w:rsidRPr="00682545">
        <w:t>а. З</w:t>
      </w:r>
      <w:r w:rsidRPr="00682545">
        <w:rPr>
          <w:spacing w:val="1"/>
        </w:rPr>
        <w:t>а</w:t>
      </w:r>
      <w:r w:rsidRPr="00682545">
        <w:t>креплять умение правиль</w:t>
      </w:r>
      <w:r w:rsidRPr="00682545">
        <w:rPr>
          <w:spacing w:val="-1"/>
        </w:rPr>
        <w:t>н</w:t>
      </w:r>
      <w:r w:rsidRPr="00682545">
        <w:t>о вести с</w:t>
      </w:r>
      <w:r w:rsidRPr="00682545">
        <w:rPr>
          <w:spacing w:val="1"/>
        </w:rPr>
        <w:t>е</w:t>
      </w:r>
      <w:r w:rsidRPr="00682545">
        <w:t xml:space="preserve">бя в </w:t>
      </w:r>
      <w:r w:rsidRPr="00682545">
        <w:rPr>
          <w:spacing w:val="-1"/>
        </w:rPr>
        <w:t>п</w:t>
      </w:r>
      <w:r w:rsidRPr="00682545">
        <w:t>рироде (не лома</w:t>
      </w:r>
      <w:r w:rsidRPr="00682545">
        <w:rPr>
          <w:spacing w:val="1"/>
        </w:rPr>
        <w:t>т</w:t>
      </w:r>
      <w:r w:rsidRPr="00682545">
        <w:t>ь кустов и ветвей деревьев, не ост</w:t>
      </w:r>
      <w:r w:rsidRPr="00682545">
        <w:rPr>
          <w:spacing w:val="1"/>
        </w:rPr>
        <w:t>а</w:t>
      </w:r>
      <w:r w:rsidRPr="00682545">
        <w:t>влять мусор, не разруш</w:t>
      </w:r>
      <w:r w:rsidRPr="00682545">
        <w:rPr>
          <w:spacing w:val="1"/>
        </w:rPr>
        <w:t>а</w:t>
      </w:r>
      <w:r w:rsidRPr="00682545">
        <w:t xml:space="preserve">ть муравейники </w:t>
      </w:r>
      <w:r w:rsidRPr="00682545">
        <w:rPr>
          <w:spacing w:val="-1"/>
        </w:rPr>
        <w:t>и</w:t>
      </w:r>
      <w:r w:rsidRPr="00682545">
        <w:t xml:space="preserve"> др.)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712" w:hanging="180"/>
      </w:pPr>
      <w:r w:rsidRPr="00682545">
        <w:t>Оформлять альбомы о временах года: подбирать картинки, фотогра</w:t>
      </w:r>
      <w:r w:rsidRPr="00682545">
        <w:rPr>
          <w:spacing w:val="1"/>
        </w:rPr>
        <w:t>ф</w:t>
      </w:r>
      <w:r w:rsidRPr="00682545">
        <w:t>ии, детские рисунки и рас</w:t>
      </w:r>
      <w:r w:rsidRPr="00682545">
        <w:rPr>
          <w:spacing w:val="1"/>
        </w:rPr>
        <w:t>с</w:t>
      </w:r>
      <w:r w:rsidRPr="00682545">
        <w:t>к</w:t>
      </w:r>
      <w:r w:rsidRPr="00682545">
        <w:rPr>
          <w:spacing w:val="1"/>
        </w:rPr>
        <w:t>а</w:t>
      </w:r>
      <w:r w:rsidRPr="00682545">
        <w:t>зы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right="-20"/>
      </w:pPr>
      <w:r w:rsidRPr="00682545">
        <w:rPr>
          <w:b/>
          <w:bCs/>
          <w:i/>
          <w:iCs/>
        </w:rPr>
        <w:t>Сезонны</w:t>
      </w:r>
      <w:r w:rsidRPr="00682545">
        <w:rPr>
          <w:b/>
          <w:bCs/>
          <w:i/>
          <w:iCs/>
          <w:spacing w:val="1"/>
        </w:rPr>
        <w:t>е</w:t>
      </w:r>
      <w:r w:rsidRPr="00682545">
        <w:t xml:space="preserve"> </w:t>
      </w:r>
      <w:r w:rsidRPr="00682545">
        <w:rPr>
          <w:b/>
          <w:bCs/>
          <w:i/>
          <w:iCs/>
        </w:rPr>
        <w:t>наблюдения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337" w:hanging="180"/>
      </w:pPr>
      <w:r w:rsidRPr="00682545">
        <w:rPr>
          <w:b/>
          <w:bCs/>
        </w:rPr>
        <w:t>Ос</w:t>
      </w:r>
      <w:r w:rsidRPr="00682545">
        <w:rPr>
          <w:b/>
          <w:bCs/>
          <w:spacing w:val="1"/>
        </w:rPr>
        <w:t>е</w:t>
      </w:r>
      <w:r w:rsidRPr="00682545">
        <w:rPr>
          <w:b/>
          <w:bCs/>
        </w:rPr>
        <w:t>нь.</w:t>
      </w:r>
      <w:r w:rsidRPr="00682545">
        <w:t xml:space="preserve"> Закр</w:t>
      </w:r>
      <w:r w:rsidRPr="00682545">
        <w:rPr>
          <w:spacing w:val="1"/>
        </w:rPr>
        <w:t>е</w:t>
      </w:r>
      <w:r w:rsidRPr="00682545">
        <w:t>плять з</w:t>
      </w:r>
      <w:r w:rsidRPr="00682545">
        <w:rPr>
          <w:spacing w:val="-1"/>
        </w:rPr>
        <w:t>н</w:t>
      </w:r>
      <w:r w:rsidRPr="00682545">
        <w:t>ания детей о том, что с</w:t>
      </w:r>
      <w:r w:rsidRPr="00682545">
        <w:rPr>
          <w:spacing w:val="1"/>
        </w:rPr>
        <w:t>е</w:t>
      </w:r>
      <w:r w:rsidRPr="00682545">
        <w:t xml:space="preserve">нтябрь </w:t>
      </w:r>
      <w:r w:rsidRPr="00682545">
        <w:rPr>
          <w:spacing w:val="-1"/>
        </w:rPr>
        <w:t>п</w:t>
      </w:r>
      <w:r w:rsidRPr="00682545">
        <w:t>ервый осенн</w:t>
      </w:r>
      <w:r w:rsidRPr="00682545">
        <w:rPr>
          <w:spacing w:val="-1"/>
        </w:rPr>
        <w:t>и</w:t>
      </w:r>
      <w:r w:rsidRPr="00682545">
        <w:t>й месяц. Учить замеч</w:t>
      </w:r>
      <w:r w:rsidRPr="00682545">
        <w:rPr>
          <w:spacing w:val="1"/>
        </w:rPr>
        <w:t>а</w:t>
      </w:r>
      <w:r w:rsidRPr="00682545">
        <w:t>ть приметы осени (похолодало; з</w:t>
      </w:r>
      <w:r w:rsidRPr="00682545">
        <w:rPr>
          <w:spacing w:val="1"/>
        </w:rPr>
        <w:t>е</w:t>
      </w:r>
      <w:r w:rsidRPr="00682545">
        <w:t>мля от за</w:t>
      </w:r>
      <w:r w:rsidRPr="00682545">
        <w:rPr>
          <w:spacing w:val="1"/>
        </w:rPr>
        <w:t>м</w:t>
      </w:r>
      <w:r w:rsidRPr="00682545">
        <w:t>орозков ст</w:t>
      </w:r>
      <w:r w:rsidRPr="00682545">
        <w:rPr>
          <w:spacing w:val="1"/>
        </w:rPr>
        <w:t>а</w:t>
      </w:r>
      <w:r w:rsidRPr="00682545">
        <w:t>ла</w:t>
      </w:r>
      <w:r w:rsidRPr="00682545">
        <w:rPr>
          <w:spacing w:val="1"/>
        </w:rPr>
        <w:t xml:space="preserve"> </w:t>
      </w:r>
      <w:r w:rsidRPr="00682545">
        <w:t>твердой; за</w:t>
      </w:r>
      <w:r w:rsidRPr="00682545">
        <w:rPr>
          <w:spacing w:val="1"/>
        </w:rPr>
        <w:t>л</w:t>
      </w:r>
      <w:r w:rsidRPr="00682545">
        <w:t>едене</w:t>
      </w:r>
      <w:r w:rsidRPr="00682545">
        <w:rPr>
          <w:spacing w:val="1"/>
        </w:rPr>
        <w:t>л</w:t>
      </w:r>
      <w:r w:rsidRPr="00682545">
        <w:t xml:space="preserve">и лужи; листопад; иней </w:t>
      </w:r>
      <w:r w:rsidRPr="00682545">
        <w:rPr>
          <w:spacing w:val="-1"/>
        </w:rPr>
        <w:t>н</w:t>
      </w:r>
      <w:r w:rsidRPr="00682545">
        <w:t>а почве). Пока</w:t>
      </w:r>
      <w:r w:rsidRPr="00682545">
        <w:rPr>
          <w:spacing w:val="1"/>
        </w:rPr>
        <w:t>з</w:t>
      </w:r>
      <w:r w:rsidRPr="00682545">
        <w:t>ать обрез</w:t>
      </w:r>
      <w:r w:rsidRPr="00682545">
        <w:rPr>
          <w:spacing w:val="1"/>
        </w:rPr>
        <w:t>к</w:t>
      </w:r>
      <w:r w:rsidRPr="00682545">
        <w:t>у ку</w:t>
      </w:r>
      <w:r w:rsidRPr="00682545">
        <w:rPr>
          <w:spacing w:val="1"/>
        </w:rPr>
        <w:t>с</w:t>
      </w:r>
      <w:r w:rsidRPr="00682545">
        <w:t>тарников, рас</w:t>
      </w:r>
      <w:r w:rsidRPr="00682545">
        <w:rPr>
          <w:spacing w:val="1"/>
        </w:rPr>
        <w:t>с</w:t>
      </w:r>
      <w:r w:rsidRPr="00682545">
        <w:t>к</w:t>
      </w:r>
      <w:r w:rsidRPr="00682545">
        <w:rPr>
          <w:spacing w:val="1"/>
        </w:rPr>
        <w:t>а</w:t>
      </w:r>
      <w:r w:rsidRPr="00682545">
        <w:t>зать, для чего это д</w:t>
      </w:r>
      <w:r w:rsidRPr="00682545">
        <w:rPr>
          <w:spacing w:val="1"/>
        </w:rPr>
        <w:t>е</w:t>
      </w:r>
      <w:r w:rsidRPr="00682545">
        <w:t>лают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right="-20"/>
      </w:pPr>
      <w:r w:rsidRPr="00682545">
        <w:t>При</w:t>
      </w:r>
      <w:r w:rsidRPr="00682545">
        <w:rPr>
          <w:spacing w:val="-1"/>
        </w:rPr>
        <w:t>в</w:t>
      </w:r>
      <w:r w:rsidRPr="00682545">
        <w:t>ле</w:t>
      </w:r>
      <w:r w:rsidRPr="00682545">
        <w:rPr>
          <w:spacing w:val="1"/>
        </w:rPr>
        <w:t>к</w:t>
      </w:r>
      <w:r w:rsidRPr="00682545">
        <w:t>ать к выса</w:t>
      </w:r>
      <w:r w:rsidRPr="00682545">
        <w:rPr>
          <w:spacing w:val="1"/>
        </w:rPr>
        <w:t>ж</w:t>
      </w:r>
      <w:r w:rsidRPr="00682545">
        <w:t>иван</w:t>
      </w:r>
      <w:r w:rsidRPr="00682545">
        <w:rPr>
          <w:spacing w:val="-1"/>
        </w:rPr>
        <w:t>и</w:t>
      </w:r>
      <w:r w:rsidRPr="00682545">
        <w:t>ю садовых рас</w:t>
      </w:r>
      <w:r w:rsidRPr="00682545">
        <w:rPr>
          <w:spacing w:val="1"/>
        </w:rPr>
        <w:t>т</w:t>
      </w:r>
      <w:r w:rsidRPr="00682545">
        <w:t>ений (</w:t>
      </w:r>
      <w:r w:rsidRPr="00682545">
        <w:rPr>
          <w:spacing w:val="-1"/>
        </w:rPr>
        <w:t>н</w:t>
      </w:r>
      <w:r w:rsidRPr="00682545">
        <w:t xml:space="preserve">астурция, астры) </w:t>
      </w:r>
      <w:proofErr w:type="spellStart"/>
      <w:r w:rsidRPr="00682545">
        <w:t>вгоршки</w:t>
      </w:r>
      <w:proofErr w:type="spellEnd"/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right="-20"/>
      </w:pPr>
      <w:r w:rsidRPr="00682545">
        <w:t>Учить собирать пр</w:t>
      </w:r>
      <w:r w:rsidRPr="00682545">
        <w:rPr>
          <w:spacing w:val="-1"/>
        </w:rPr>
        <w:t>и</w:t>
      </w:r>
      <w:r w:rsidRPr="00682545">
        <w:t>родн</w:t>
      </w:r>
      <w:r w:rsidRPr="00682545">
        <w:rPr>
          <w:spacing w:val="-1"/>
        </w:rPr>
        <w:t>ы</w:t>
      </w:r>
      <w:r w:rsidRPr="00682545">
        <w:t>й материа</w:t>
      </w:r>
      <w:r w:rsidRPr="00682545">
        <w:rPr>
          <w:spacing w:val="1"/>
        </w:rPr>
        <w:t>л</w:t>
      </w:r>
      <w:r w:rsidRPr="00682545">
        <w:t xml:space="preserve"> (с</w:t>
      </w:r>
      <w:r w:rsidRPr="00682545">
        <w:rPr>
          <w:spacing w:val="1"/>
        </w:rPr>
        <w:t>е</w:t>
      </w:r>
      <w:r w:rsidRPr="00682545">
        <w:t>мена, шиш</w:t>
      </w:r>
      <w:r w:rsidRPr="00682545">
        <w:rPr>
          <w:spacing w:val="1"/>
        </w:rPr>
        <w:t>к</w:t>
      </w:r>
      <w:r w:rsidRPr="00682545">
        <w:t xml:space="preserve">и, желуди, листья) для </w:t>
      </w:r>
      <w:r w:rsidRPr="00682545">
        <w:rPr>
          <w:spacing w:val="-1"/>
        </w:rPr>
        <w:t>и</w:t>
      </w:r>
      <w:r w:rsidRPr="00682545">
        <w:t>зготовлени</w:t>
      </w:r>
      <w:r w:rsidRPr="00682545">
        <w:rPr>
          <w:spacing w:val="-1"/>
        </w:rPr>
        <w:t>я</w:t>
      </w:r>
      <w:r w:rsidRPr="00682545">
        <w:t xml:space="preserve"> поделок. 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right="-20"/>
      </w:pPr>
      <w:r w:rsidRPr="00682545">
        <w:rPr>
          <w:b/>
          <w:bCs/>
        </w:rPr>
        <w:t>Зима.</w:t>
      </w:r>
      <w:r w:rsidRPr="00682545">
        <w:t xml:space="preserve"> Обо</w:t>
      </w:r>
      <w:r w:rsidRPr="00682545">
        <w:rPr>
          <w:spacing w:val="-1"/>
        </w:rPr>
        <w:t>г</w:t>
      </w:r>
      <w:r w:rsidRPr="00682545">
        <w:t>ащать предс</w:t>
      </w:r>
      <w:r w:rsidRPr="00682545">
        <w:rPr>
          <w:spacing w:val="1"/>
        </w:rPr>
        <w:t>т</w:t>
      </w:r>
      <w:r w:rsidRPr="00682545">
        <w:t>авления детей о с</w:t>
      </w:r>
      <w:r w:rsidRPr="00682545">
        <w:rPr>
          <w:spacing w:val="1"/>
        </w:rPr>
        <w:t>е</w:t>
      </w:r>
      <w:r w:rsidRPr="00682545">
        <w:t>зонн</w:t>
      </w:r>
      <w:r w:rsidRPr="00682545">
        <w:rPr>
          <w:spacing w:val="-1"/>
        </w:rPr>
        <w:t>ы</w:t>
      </w:r>
      <w:r w:rsidRPr="00682545">
        <w:t xml:space="preserve">х изменениях </w:t>
      </w:r>
      <w:r w:rsidRPr="00682545">
        <w:rPr>
          <w:spacing w:val="-1"/>
        </w:rPr>
        <w:t>в</w:t>
      </w:r>
      <w:r w:rsidRPr="00682545">
        <w:t xml:space="preserve"> приро</w:t>
      </w:r>
      <w:r w:rsidRPr="00682545">
        <w:rPr>
          <w:spacing w:val="-1"/>
        </w:rPr>
        <w:t>д</w:t>
      </w:r>
      <w:r w:rsidRPr="00682545">
        <w:t>е (</w:t>
      </w:r>
      <w:r w:rsidRPr="00682545">
        <w:rPr>
          <w:spacing w:val="1"/>
        </w:rPr>
        <w:t>с</w:t>
      </w:r>
      <w:r w:rsidRPr="00682545">
        <w:t xml:space="preserve">амые </w:t>
      </w:r>
      <w:r w:rsidRPr="00682545">
        <w:rPr>
          <w:spacing w:val="1"/>
        </w:rPr>
        <w:t>к</w:t>
      </w:r>
      <w:r w:rsidRPr="00682545">
        <w:t>ороткие дни и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-20"/>
      </w:pPr>
      <w:r w:rsidRPr="00682545">
        <w:t>длин</w:t>
      </w:r>
      <w:r w:rsidRPr="00682545">
        <w:rPr>
          <w:spacing w:val="-1"/>
        </w:rPr>
        <w:t>н</w:t>
      </w:r>
      <w:r w:rsidRPr="00682545">
        <w:t xml:space="preserve">ые ночи, холодно, мороз, </w:t>
      </w:r>
      <w:r w:rsidRPr="00682545">
        <w:rPr>
          <w:spacing w:val="-1"/>
        </w:rPr>
        <w:t>г</w:t>
      </w:r>
      <w:r w:rsidRPr="00682545">
        <w:t>ололеди т. д.)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-15" w:hanging="180"/>
      </w:pPr>
      <w:r w:rsidRPr="00682545">
        <w:t>Обращать вниман</w:t>
      </w:r>
      <w:r w:rsidRPr="00682545">
        <w:rPr>
          <w:spacing w:val="-1"/>
        </w:rPr>
        <w:t>и</w:t>
      </w:r>
      <w:r w:rsidRPr="00682545">
        <w:t>е дет</w:t>
      </w:r>
      <w:r w:rsidRPr="00682545">
        <w:rPr>
          <w:spacing w:val="1"/>
        </w:rPr>
        <w:t>е</w:t>
      </w:r>
      <w:r w:rsidRPr="00682545">
        <w:t>й на то, что на неко</w:t>
      </w:r>
      <w:r w:rsidRPr="00682545">
        <w:rPr>
          <w:spacing w:val="1"/>
        </w:rPr>
        <w:t>т</w:t>
      </w:r>
      <w:r w:rsidRPr="00682545">
        <w:t>орых деревьях долго сохраня</w:t>
      </w:r>
      <w:r w:rsidRPr="00682545">
        <w:rPr>
          <w:spacing w:val="-1"/>
        </w:rPr>
        <w:t>ю</w:t>
      </w:r>
      <w:r w:rsidRPr="00682545">
        <w:t>тся плоды (на ряб</w:t>
      </w:r>
      <w:r w:rsidRPr="00682545">
        <w:rPr>
          <w:spacing w:val="-1"/>
        </w:rPr>
        <w:t>и</w:t>
      </w:r>
      <w:r w:rsidRPr="00682545">
        <w:t>не, ели и т. д.). Объ</w:t>
      </w:r>
      <w:r w:rsidRPr="00682545">
        <w:rPr>
          <w:spacing w:val="-1"/>
        </w:rPr>
        <w:t>я</w:t>
      </w:r>
      <w:r w:rsidRPr="00682545">
        <w:t>снить, что это корм для пти</w:t>
      </w:r>
      <w:r w:rsidRPr="00682545">
        <w:rPr>
          <w:spacing w:val="-1"/>
        </w:rPr>
        <w:t>ц</w:t>
      </w:r>
      <w:r w:rsidRPr="00682545">
        <w:t>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157" w:hanging="180"/>
      </w:pPr>
      <w:r w:rsidRPr="00682545">
        <w:t>Учить определять свойства снега (холодный, пуш</w:t>
      </w:r>
      <w:r w:rsidRPr="00682545">
        <w:rPr>
          <w:spacing w:val="-1"/>
        </w:rPr>
        <w:t>и</w:t>
      </w:r>
      <w:r w:rsidRPr="00682545">
        <w:t>стый, рас</w:t>
      </w:r>
      <w:r w:rsidRPr="00682545">
        <w:rPr>
          <w:spacing w:val="1"/>
        </w:rPr>
        <w:t>с</w:t>
      </w:r>
      <w:r w:rsidRPr="00682545">
        <w:t>ыпает</w:t>
      </w:r>
      <w:r w:rsidRPr="00682545">
        <w:rPr>
          <w:spacing w:val="1"/>
        </w:rPr>
        <w:t>с</w:t>
      </w:r>
      <w:r w:rsidRPr="00682545">
        <w:t>я, липк</w:t>
      </w:r>
      <w:r w:rsidRPr="00682545">
        <w:rPr>
          <w:spacing w:val="-1"/>
        </w:rPr>
        <w:t>и</w:t>
      </w:r>
      <w:r w:rsidRPr="00682545">
        <w:t xml:space="preserve">й и </w:t>
      </w:r>
      <w:r w:rsidRPr="00682545">
        <w:rPr>
          <w:spacing w:val="-1"/>
        </w:rPr>
        <w:t>д</w:t>
      </w:r>
      <w:r w:rsidRPr="00682545">
        <w:t xml:space="preserve">р.; из влажного тяжелого </w:t>
      </w:r>
      <w:r w:rsidRPr="00682545">
        <w:lastRenderedPageBreak/>
        <w:t>снега лу</w:t>
      </w:r>
      <w:r w:rsidRPr="00682545">
        <w:rPr>
          <w:spacing w:val="1"/>
        </w:rPr>
        <w:t>ч</w:t>
      </w:r>
      <w:r w:rsidRPr="00682545">
        <w:t>ше д</w:t>
      </w:r>
      <w:r w:rsidRPr="00682545">
        <w:rPr>
          <w:spacing w:val="1"/>
        </w:rPr>
        <w:t>е</w:t>
      </w:r>
      <w:r w:rsidRPr="00682545">
        <w:t>л</w:t>
      </w:r>
      <w:r w:rsidRPr="00682545">
        <w:rPr>
          <w:spacing w:val="1"/>
        </w:rPr>
        <w:t>а</w:t>
      </w:r>
      <w:r w:rsidRPr="00682545">
        <w:t>ть постройки)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right="401"/>
      </w:pPr>
      <w:r w:rsidRPr="00682545">
        <w:t>Учить детей зам</w:t>
      </w:r>
      <w:r w:rsidRPr="00682545">
        <w:rPr>
          <w:spacing w:val="1"/>
        </w:rPr>
        <w:t>е</w:t>
      </w:r>
      <w:r w:rsidRPr="00682545">
        <w:t>ч</w:t>
      </w:r>
      <w:r w:rsidRPr="00682545">
        <w:rPr>
          <w:spacing w:val="1"/>
        </w:rPr>
        <w:t>а</w:t>
      </w:r>
      <w:r w:rsidRPr="00682545">
        <w:t>ть, что в февр</w:t>
      </w:r>
      <w:r w:rsidRPr="00682545">
        <w:rPr>
          <w:spacing w:val="1"/>
        </w:rPr>
        <w:t>а</w:t>
      </w:r>
      <w:r w:rsidRPr="00682545">
        <w:t>ле погода меняет</w:t>
      </w:r>
      <w:r w:rsidRPr="00682545">
        <w:rPr>
          <w:spacing w:val="1"/>
        </w:rPr>
        <w:t>с</w:t>
      </w:r>
      <w:r w:rsidRPr="00682545">
        <w:t>я (то светит со</w:t>
      </w:r>
      <w:r w:rsidRPr="00682545">
        <w:rPr>
          <w:spacing w:val="1"/>
        </w:rPr>
        <w:t>л</w:t>
      </w:r>
      <w:r w:rsidRPr="00682545">
        <w:t>нце, то дует вет</w:t>
      </w:r>
      <w:r w:rsidRPr="00682545">
        <w:rPr>
          <w:spacing w:val="1"/>
        </w:rPr>
        <w:t>е</w:t>
      </w:r>
      <w:r w:rsidRPr="00682545">
        <w:t>р, то идет снег, на крышах домов появля</w:t>
      </w:r>
      <w:r w:rsidRPr="00682545">
        <w:rPr>
          <w:spacing w:val="-1"/>
        </w:rPr>
        <w:t>ю</w:t>
      </w:r>
      <w:r w:rsidRPr="00682545">
        <w:t>тся со</w:t>
      </w:r>
      <w:r w:rsidRPr="00682545">
        <w:rPr>
          <w:spacing w:val="1"/>
        </w:rPr>
        <w:t>с</w:t>
      </w:r>
      <w:r w:rsidRPr="00682545">
        <w:t>ульки)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173" w:hanging="180"/>
      </w:pPr>
      <w:r w:rsidRPr="00682545">
        <w:t>Расс</w:t>
      </w:r>
      <w:r w:rsidRPr="00682545">
        <w:rPr>
          <w:spacing w:val="1"/>
        </w:rPr>
        <w:t>к</w:t>
      </w:r>
      <w:r w:rsidRPr="00682545">
        <w:t>а</w:t>
      </w:r>
      <w:r w:rsidRPr="00682545">
        <w:rPr>
          <w:spacing w:val="1"/>
        </w:rPr>
        <w:t>з</w:t>
      </w:r>
      <w:r w:rsidRPr="00682545">
        <w:t>ать, что 22 де</w:t>
      </w:r>
      <w:r w:rsidRPr="00682545">
        <w:rPr>
          <w:spacing w:val="1"/>
        </w:rPr>
        <w:t>к</w:t>
      </w:r>
      <w:r w:rsidRPr="00682545">
        <w:t>абря — с</w:t>
      </w:r>
      <w:r w:rsidRPr="00682545">
        <w:rPr>
          <w:spacing w:val="1"/>
        </w:rPr>
        <w:t>а</w:t>
      </w:r>
      <w:r w:rsidRPr="00682545">
        <w:t xml:space="preserve">мый короткий день </w:t>
      </w:r>
      <w:r w:rsidRPr="00682545">
        <w:rPr>
          <w:spacing w:val="-1"/>
        </w:rPr>
        <w:t>в</w:t>
      </w:r>
      <w:r w:rsidRPr="00682545">
        <w:t xml:space="preserve"> году. </w:t>
      </w:r>
      <w:r w:rsidRPr="00682545">
        <w:rPr>
          <w:spacing w:val="-1"/>
        </w:rPr>
        <w:t>П</w:t>
      </w:r>
      <w:r w:rsidRPr="00682545">
        <w:t>ривлекать к пос</w:t>
      </w:r>
      <w:r w:rsidRPr="00682545">
        <w:rPr>
          <w:spacing w:val="1"/>
        </w:rPr>
        <w:t>а</w:t>
      </w:r>
      <w:r w:rsidRPr="00682545">
        <w:t>дк</w:t>
      </w:r>
      <w:r w:rsidRPr="00682545">
        <w:rPr>
          <w:spacing w:val="1"/>
        </w:rPr>
        <w:t>е</w:t>
      </w:r>
      <w:r w:rsidRPr="00682545">
        <w:t xml:space="preserve"> с</w:t>
      </w:r>
      <w:r w:rsidRPr="00682545">
        <w:rPr>
          <w:spacing w:val="1"/>
        </w:rPr>
        <w:t>е</w:t>
      </w:r>
      <w:r w:rsidRPr="00682545">
        <w:t>мян о</w:t>
      </w:r>
      <w:r w:rsidRPr="00682545">
        <w:rPr>
          <w:spacing w:val="-1"/>
        </w:rPr>
        <w:t>в</w:t>
      </w:r>
      <w:r w:rsidRPr="00682545">
        <w:t>са</w:t>
      </w:r>
      <w:r w:rsidRPr="00682545">
        <w:rPr>
          <w:spacing w:val="1"/>
        </w:rPr>
        <w:t xml:space="preserve"> </w:t>
      </w:r>
      <w:r w:rsidRPr="00682545">
        <w:t>для пти</w:t>
      </w:r>
      <w:r w:rsidRPr="00682545">
        <w:rPr>
          <w:spacing w:val="-1"/>
        </w:rPr>
        <w:t>ц</w:t>
      </w:r>
      <w:r w:rsidRPr="00682545">
        <w:t>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213" w:hanging="180"/>
      </w:pPr>
      <w:r w:rsidRPr="00682545">
        <w:rPr>
          <w:b/>
          <w:bCs/>
        </w:rPr>
        <w:t>Весна.</w:t>
      </w:r>
      <w:r w:rsidRPr="00682545">
        <w:t xml:space="preserve"> Ра</w:t>
      </w:r>
      <w:r w:rsidRPr="00682545">
        <w:rPr>
          <w:spacing w:val="1"/>
        </w:rPr>
        <w:t>с</w:t>
      </w:r>
      <w:r w:rsidRPr="00682545">
        <w:t xml:space="preserve">ширять </w:t>
      </w:r>
      <w:r w:rsidRPr="00682545">
        <w:rPr>
          <w:spacing w:val="-1"/>
        </w:rPr>
        <w:t>п</w:t>
      </w:r>
      <w:r w:rsidRPr="00682545">
        <w:t>редст</w:t>
      </w:r>
      <w:r w:rsidRPr="00682545">
        <w:rPr>
          <w:spacing w:val="1"/>
        </w:rPr>
        <w:t>а</w:t>
      </w:r>
      <w:r w:rsidRPr="00682545">
        <w:t>вления дошколь</w:t>
      </w:r>
      <w:r w:rsidRPr="00682545">
        <w:rPr>
          <w:spacing w:val="-1"/>
        </w:rPr>
        <w:t>н</w:t>
      </w:r>
      <w:r w:rsidRPr="00682545">
        <w:t xml:space="preserve">иков о весенних </w:t>
      </w:r>
      <w:r w:rsidRPr="00682545">
        <w:rPr>
          <w:spacing w:val="-1"/>
        </w:rPr>
        <w:t>и</w:t>
      </w:r>
      <w:r w:rsidRPr="00682545">
        <w:t xml:space="preserve">зменениях в </w:t>
      </w:r>
      <w:r w:rsidRPr="00682545">
        <w:rPr>
          <w:spacing w:val="-1"/>
        </w:rPr>
        <w:t>п</w:t>
      </w:r>
      <w:r w:rsidRPr="00682545">
        <w:t>рироде (чащ</w:t>
      </w:r>
      <w:r w:rsidRPr="00682545">
        <w:rPr>
          <w:spacing w:val="1"/>
        </w:rPr>
        <w:t>е</w:t>
      </w:r>
      <w:r w:rsidRPr="00682545">
        <w:t xml:space="preserve"> све</w:t>
      </w:r>
      <w:r w:rsidRPr="00682545">
        <w:rPr>
          <w:spacing w:val="1"/>
        </w:rPr>
        <w:t>т</w:t>
      </w:r>
      <w:r w:rsidRPr="00682545">
        <w:t>ит солнце, зацвет</w:t>
      </w:r>
      <w:r w:rsidRPr="00682545">
        <w:rPr>
          <w:spacing w:val="1"/>
        </w:rPr>
        <w:t>а</w:t>
      </w:r>
      <w:r w:rsidRPr="00682545">
        <w:t>ют подснежники; распус</w:t>
      </w:r>
      <w:r w:rsidRPr="00682545">
        <w:rPr>
          <w:spacing w:val="1"/>
        </w:rPr>
        <w:t>к</w:t>
      </w:r>
      <w:r w:rsidRPr="00682545">
        <w:t>аются почки на дер</w:t>
      </w:r>
      <w:r w:rsidRPr="00682545">
        <w:rPr>
          <w:spacing w:val="1"/>
        </w:rPr>
        <w:t>е</w:t>
      </w:r>
      <w:r w:rsidRPr="00682545">
        <w:t>вь</w:t>
      </w:r>
      <w:r w:rsidRPr="00682545">
        <w:rPr>
          <w:spacing w:val="-1"/>
        </w:rPr>
        <w:t>я</w:t>
      </w:r>
      <w:r w:rsidRPr="00682545">
        <w:t>х и куст</w:t>
      </w:r>
      <w:r w:rsidRPr="00682545">
        <w:rPr>
          <w:spacing w:val="1"/>
        </w:rPr>
        <w:t>а</w:t>
      </w:r>
      <w:r w:rsidRPr="00682545">
        <w:t>рниках, начинает</w:t>
      </w:r>
      <w:r w:rsidRPr="00682545">
        <w:rPr>
          <w:spacing w:val="1"/>
        </w:rPr>
        <w:t>с</w:t>
      </w:r>
      <w:r w:rsidRPr="00682545">
        <w:t>я ледоход; пробуждают</w:t>
      </w:r>
      <w:r w:rsidRPr="00682545">
        <w:rPr>
          <w:spacing w:val="1"/>
        </w:rPr>
        <w:t>с</w:t>
      </w:r>
      <w:r w:rsidRPr="00682545">
        <w:t>я травян</w:t>
      </w:r>
      <w:r w:rsidRPr="00682545">
        <w:rPr>
          <w:spacing w:val="-1"/>
        </w:rPr>
        <w:t>ы</w:t>
      </w:r>
      <w:r w:rsidRPr="00682545">
        <w:t>е лягушки, жабы, ящерицы; пт</w:t>
      </w:r>
      <w:r w:rsidRPr="00682545">
        <w:rPr>
          <w:spacing w:val="-1"/>
        </w:rPr>
        <w:t>и</w:t>
      </w:r>
      <w:r w:rsidRPr="00682545">
        <w:t xml:space="preserve">цы </w:t>
      </w:r>
      <w:r w:rsidRPr="00682545">
        <w:rPr>
          <w:spacing w:val="-1"/>
        </w:rPr>
        <w:t>в</w:t>
      </w:r>
      <w:r w:rsidRPr="00682545">
        <w:t xml:space="preserve">ьют </w:t>
      </w:r>
      <w:r w:rsidRPr="00682545">
        <w:rPr>
          <w:spacing w:val="-1"/>
        </w:rPr>
        <w:t>г</w:t>
      </w:r>
      <w:r w:rsidRPr="00682545">
        <w:t>незда;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211" w:hanging="180"/>
      </w:pPr>
      <w:r w:rsidRPr="00682545">
        <w:t>вылетают бабо</w:t>
      </w:r>
      <w:r w:rsidRPr="00682545">
        <w:rPr>
          <w:spacing w:val="1"/>
        </w:rPr>
        <w:t>ч</w:t>
      </w:r>
      <w:r w:rsidRPr="00682545">
        <w:t>ки-кр</w:t>
      </w:r>
      <w:r w:rsidRPr="00682545">
        <w:rPr>
          <w:spacing w:val="1"/>
        </w:rPr>
        <w:t>а</w:t>
      </w:r>
      <w:r w:rsidRPr="00682545">
        <w:t>пи</w:t>
      </w:r>
      <w:r w:rsidRPr="00682545">
        <w:rPr>
          <w:spacing w:val="-1"/>
        </w:rPr>
        <w:t>в</w:t>
      </w:r>
      <w:r w:rsidRPr="00682545">
        <w:t>н</w:t>
      </w:r>
      <w:r w:rsidRPr="00682545">
        <w:rPr>
          <w:spacing w:val="-1"/>
        </w:rPr>
        <w:t>и</w:t>
      </w:r>
      <w:r w:rsidRPr="00682545">
        <w:t>цы; по</w:t>
      </w:r>
      <w:r w:rsidRPr="00682545">
        <w:rPr>
          <w:spacing w:val="-1"/>
        </w:rPr>
        <w:t>я</w:t>
      </w:r>
      <w:r w:rsidRPr="00682545">
        <w:t>вля</w:t>
      </w:r>
      <w:r w:rsidRPr="00682545">
        <w:rPr>
          <w:spacing w:val="-1"/>
        </w:rPr>
        <w:t>ю</w:t>
      </w:r>
      <w:r w:rsidRPr="00682545">
        <w:t>тся муравьи). Познакомить с термом</w:t>
      </w:r>
      <w:r w:rsidRPr="00682545">
        <w:rPr>
          <w:spacing w:val="1"/>
        </w:rPr>
        <w:t>е</w:t>
      </w:r>
      <w:r w:rsidRPr="00682545">
        <w:t>тром (с</w:t>
      </w:r>
      <w:r w:rsidRPr="00682545">
        <w:rPr>
          <w:spacing w:val="1"/>
        </w:rPr>
        <w:t>т</w:t>
      </w:r>
      <w:r w:rsidRPr="00682545">
        <w:t>олбик с ртутью может быстро подниматься и о</w:t>
      </w:r>
      <w:r w:rsidRPr="00682545">
        <w:rPr>
          <w:spacing w:val="-1"/>
        </w:rPr>
        <w:t>п</w:t>
      </w:r>
      <w:r w:rsidRPr="00682545">
        <w:t>уск</w:t>
      </w:r>
      <w:r w:rsidRPr="00682545">
        <w:rPr>
          <w:spacing w:val="1"/>
        </w:rPr>
        <w:t>а</w:t>
      </w:r>
      <w:r w:rsidRPr="00682545">
        <w:t xml:space="preserve">ться, в зависимости от того, </w:t>
      </w:r>
      <w:r w:rsidRPr="00682545">
        <w:rPr>
          <w:spacing w:val="-1"/>
        </w:rPr>
        <w:t>г</w:t>
      </w:r>
      <w:r w:rsidRPr="00682545">
        <w:t>де он находится — в тени ил</w:t>
      </w:r>
      <w:r w:rsidRPr="00682545">
        <w:rPr>
          <w:spacing w:val="-1"/>
        </w:rPr>
        <w:t>и</w:t>
      </w:r>
      <w:r w:rsidRPr="00682545">
        <w:t xml:space="preserve"> на солнце). Наблюдать, к</w:t>
      </w:r>
      <w:r w:rsidRPr="00682545">
        <w:rPr>
          <w:spacing w:val="1"/>
        </w:rPr>
        <w:t>а</w:t>
      </w:r>
      <w:r w:rsidRPr="00682545">
        <w:t>к выс</w:t>
      </w:r>
      <w:r w:rsidRPr="00682545">
        <w:rPr>
          <w:spacing w:val="1"/>
        </w:rPr>
        <w:t>а</w:t>
      </w:r>
      <w:r w:rsidRPr="00682545">
        <w:t>живают, обрезают д</w:t>
      </w:r>
      <w:r w:rsidRPr="00682545">
        <w:rPr>
          <w:spacing w:val="1"/>
        </w:rPr>
        <w:t>е</w:t>
      </w:r>
      <w:r w:rsidRPr="00682545">
        <w:t xml:space="preserve">ревья </w:t>
      </w:r>
      <w:r w:rsidRPr="00682545">
        <w:rPr>
          <w:spacing w:val="-1"/>
        </w:rPr>
        <w:t>и</w:t>
      </w:r>
      <w:r w:rsidRPr="00682545">
        <w:t xml:space="preserve"> куст</w:t>
      </w:r>
      <w:r w:rsidRPr="00682545">
        <w:rPr>
          <w:spacing w:val="1"/>
        </w:rPr>
        <w:t>а</w:t>
      </w:r>
      <w:r w:rsidRPr="00682545">
        <w:t>рники.</w:t>
      </w:r>
    </w:p>
    <w:p w:rsidR="00F70B68" w:rsidRPr="00682545" w:rsidRDefault="00F70B68" w:rsidP="00F74975">
      <w:pPr>
        <w:widowControl w:val="0"/>
        <w:autoSpaceDE w:val="0"/>
        <w:autoSpaceDN w:val="0"/>
        <w:adjustRightInd w:val="0"/>
        <w:ind w:left="180" w:right="769" w:hanging="180"/>
      </w:pPr>
      <w:r w:rsidRPr="00682545">
        <w:t>Учить заме</w:t>
      </w:r>
      <w:r w:rsidRPr="00682545">
        <w:rPr>
          <w:spacing w:val="1"/>
        </w:rPr>
        <w:t>ч</w:t>
      </w:r>
      <w:r w:rsidRPr="00682545">
        <w:t xml:space="preserve">ать изменения </w:t>
      </w:r>
      <w:r w:rsidRPr="00682545">
        <w:rPr>
          <w:spacing w:val="-1"/>
        </w:rPr>
        <w:t>в</w:t>
      </w:r>
      <w:r w:rsidRPr="00682545">
        <w:t xml:space="preserve"> уголке природы (комнатные ра</w:t>
      </w:r>
      <w:r w:rsidRPr="00682545">
        <w:rPr>
          <w:spacing w:val="1"/>
        </w:rPr>
        <w:t>с</w:t>
      </w:r>
      <w:r w:rsidRPr="00682545">
        <w:t xml:space="preserve">тения </w:t>
      </w:r>
      <w:r w:rsidRPr="00682545">
        <w:rPr>
          <w:spacing w:val="-1"/>
        </w:rPr>
        <w:t>н</w:t>
      </w:r>
      <w:r w:rsidRPr="00682545">
        <w:t>ачинают давать новые листоч</w:t>
      </w:r>
      <w:r w:rsidRPr="00682545">
        <w:rPr>
          <w:spacing w:val="1"/>
        </w:rPr>
        <w:t>к</w:t>
      </w:r>
      <w:r w:rsidRPr="00682545">
        <w:t>и, зацветают и т. д.); пере</w:t>
      </w:r>
      <w:r w:rsidRPr="00682545">
        <w:rPr>
          <w:spacing w:val="1"/>
        </w:rPr>
        <w:t>с</w:t>
      </w:r>
      <w:r w:rsidRPr="00682545">
        <w:t>а</w:t>
      </w:r>
      <w:r w:rsidRPr="00682545">
        <w:rPr>
          <w:spacing w:val="1"/>
        </w:rPr>
        <w:t>ж</w:t>
      </w:r>
      <w:r w:rsidRPr="00682545">
        <w:t>ивать комнатные раст</w:t>
      </w:r>
      <w:r w:rsidRPr="00682545">
        <w:rPr>
          <w:spacing w:val="1"/>
        </w:rPr>
        <w:t>е</w:t>
      </w:r>
      <w:r w:rsidRPr="00682545">
        <w:t xml:space="preserve">ния, </w:t>
      </w:r>
      <w:r w:rsidRPr="00682545">
        <w:rPr>
          <w:spacing w:val="-1"/>
        </w:rPr>
        <w:t>в</w:t>
      </w:r>
      <w:r w:rsidRPr="00682545">
        <w:t xml:space="preserve"> том числе</w:t>
      </w:r>
      <w:r w:rsidRPr="00682545">
        <w:rPr>
          <w:spacing w:val="1"/>
        </w:rPr>
        <w:t xml:space="preserve"> </w:t>
      </w:r>
      <w:r w:rsidRPr="00682545">
        <w:t>способом чер</w:t>
      </w:r>
      <w:r w:rsidRPr="00682545">
        <w:rPr>
          <w:spacing w:val="1"/>
        </w:rPr>
        <w:t>е</w:t>
      </w:r>
      <w:r w:rsidRPr="00682545">
        <w:t>нкования. Уч</w:t>
      </w:r>
      <w:r w:rsidRPr="00682545">
        <w:rPr>
          <w:spacing w:val="-1"/>
        </w:rPr>
        <w:t>и</w:t>
      </w:r>
      <w:r w:rsidRPr="00682545">
        <w:t>ть детей выращивать ц</w:t>
      </w:r>
      <w:r w:rsidRPr="00682545">
        <w:rPr>
          <w:spacing w:val="-1"/>
        </w:rPr>
        <w:t>в</w:t>
      </w:r>
      <w:r w:rsidRPr="00682545">
        <w:t>еты (тюльпаны) к Международному</w:t>
      </w:r>
      <w:r w:rsidR="00F74975">
        <w:t xml:space="preserve"> </w:t>
      </w:r>
      <w:r w:rsidRPr="00682545">
        <w:t>женс</w:t>
      </w:r>
      <w:r w:rsidRPr="00682545">
        <w:rPr>
          <w:spacing w:val="1"/>
        </w:rPr>
        <w:t>к</w:t>
      </w:r>
      <w:r w:rsidRPr="00682545">
        <w:t>ому дню. З</w:t>
      </w:r>
      <w:r w:rsidRPr="00682545">
        <w:rPr>
          <w:spacing w:val="-1"/>
        </w:rPr>
        <w:t>н</w:t>
      </w:r>
      <w:r w:rsidRPr="00682545">
        <w:t>акомить детей с народными пр</w:t>
      </w:r>
      <w:r w:rsidRPr="00682545">
        <w:rPr>
          <w:spacing w:val="-1"/>
        </w:rPr>
        <w:t>и</w:t>
      </w:r>
      <w:r w:rsidRPr="00682545">
        <w:t>мет</w:t>
      </w:r>
      <w:r w:rsidRPr="00682545">
        <w:rPr>
          <w:spacing w:val="1"/>
        </w:rPr>
        <w:t>а</w:t>
      </w:r>
      <w:r w:rsidRPr="00682545">
        <w:t>ми: «Длинн</w:t>
      </w:r>
      <w:r w:rsidRPr="00682545">
        <w:rPr>
          <w:spacing w:val="-1"/>
        </w:rPr>
        <w:t>ы</w:t>
      </w:r>
      <w:r w:rsidRPr="00682545">
        <w:t xml:space="preserve">е </w:t>
      </w:r>
      <w:r w:rsidRPr="00682545">
        <w:rPr>
          <w:spacing w:val="1"/>
        </w:rPr>
        <w:t>с</w:t>
      </w:r>
      <w:r w:rsidRPr="00682545">
        <w:t xml:space="preserve">осульки — к дол-гой </w:t>
      </w:r>
      <w:r w:rsidRPr="00682545">
        <w:rPr>
          <w:spacing w:val="-1"/>
        </w:rPr>
        <w:t>в</w:t>
      </w:r>
      <w:r w:rsidRPr="00682545">
        <w:t>есне», «</w:t>
      </w:r>
      <w:r w:rsidRPr="00682545">
        <w:rPr>
          <w:spacing w:val="1"/>
        </w:rPr>
        <w:t>Е</w:t>
      </w:r>
      <w:r w:rsidRPr="00682545">
        <w:t>сли ве</w:t>
      </w:r>
      <w:r w:rsidRPr="00682545">
        <w:rPr>
          <w:spacing w:val="1"/>
        </w:rPr>
        <w:t>с</w:t>
      </w:r>
      <w:r w:rsidRPr="00682545">
        <w:t>ной летит мно</w:t>
      </w:r>
      <w:r w:rsidRPr="00682545">
        <w:rPr>
          <w:spacing w:val="-1"/>
        </w:rPr>
        <w:t>г</w:t>
      </w:r>
      <w:r w:rsidRPr="00682545">
        <w:t>о паутин</w:t>
      </w:r>
      <w:r w:rsidRPr="00682545">
        <w:rPr>
          <w:spacing w:val="-1"/>
        </w:rPr>
        <w:t>ы</w:t>
      </w:r>
      <w:r w:rsidRPr="00682545">
        <w:t>, лето буд</w:t>
      </w:r>
      <w:r w:rsidRPr="00682545">
        <w:rPr>
          <w:spacing w:val="1"/>
        </w:rPr>
        <w:t>е</w:t>
      </w:r>
      <w:r w:rsidRPr="00682545">
        <w:t>т жар</w:t>
      </w:r>
      <w:r w:rsidRPr="00682545">
        <w:rPr>
          <w:spacing w:val="1"/>
        </w:rPr>
        <w:t>к</w:t>
      </w:r>
      <w:r w:rsidRPr="00682545">
        <w:t>ое» и т. п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157" w:hanging="180"/>
      </w:pPr>
      <w:r w:rsidRPr="00682545">
        <w:rPr>
          <w:b/>
          <w:bCs/>
        </w:rPr>
        <w:t>Лето.</w:t>
      </w:r>
      <w:r w:rsidRPr="00682545">
        <w:t xml:space="preserve"> Уто</w:t>
      </w:r>
      <w:r w:rsidRPr="00682545">
        <w:rPr>
          <w:spacing w:val="1"/>
        </w:rPr>
        <w:t>ч</w:t>
      </w:r>
      <w:r w:rsidRPr="00682545">
        <w:t xml:space="preserve">нять </w:t>
      </w:r>
      <w:r w:rsidRPr="00682545">
        <w:rPr>
          <w:spacing w:val="-1"/>
        </w:rPr>
        <w:t>п</w:t>
      </w:r>
      <w:r w:rsidRPr="00682545">
        <w:t>редст</w:t>
      </w:r>
      <w:r w:rsidRPr="00682545">
        <w:rPr>
          <w:spacing w:val="1"/>
        </w:rPr>
        <w:t>а</w:t>
      </w:r>
      <w:r w:rsidRPr="00682545">
        <w:t>вления детей об изменени</w:t>
      </w:r>
      <w:r w:rsidRPr="00682545">
        <w:rPr>
          <w:spacing w:val="-1"/>
        </w:rPr>
        <w:t>я</w:t>
      </w:r>
      <w:r w:rsidRPr="00682545">
        <w:t>х, про</w:t>
      </w:r>
      <w:r w:rsidRPr="00682545">
        <w:rPr>
          <w:spacing w:val="-1"/>
        </w:rPr>
        <w:t>и</w:t>
      </w:r>
      <w:r w:rsidRPr="00682545">
        <w:t xml:space="preserve">сходящих в </w:t>
      </w:r>
      <w:r w:rsidRPr="00682545">
        <w:rPr>
          <w:spacing w:val="-1"/>
        </w:rPr>
        <w:t>п</w:t>
      </w:r>
      <w:r w:rsidRPr="00682545">
        <w:t>рироде (самые</w:t>
      </w:r>
      <w:r w:rsidRPr="00682545">
        <w:rPr>
          <w:spacing w:val="1"/>
        </w:rPr>
        <w:t xml:space="preserve"> </w:t>
      </w:r>
      <w:r w:rsidRPr="00682545">
        <w:t>длин</w:t>
      </w:r>
      <w:r w:rsidRPr="00682545">
        <w:rPr>
          <w:spacing w:val="-1"/>
        </w:rPr>
        <w:t>н</w:t>
      </w:r>
      <w:r w:rsidRPr="00682545">
        <w:t>ые дн</w:t>
      </w:r>
      <w:r w:rsidRPr="00682545">
        <w:rPr>
          <w:spacing w:val="-1"/>
        </w:rPr>
        <w:t>и</w:t>
      </w:r>
      <w:r w:rsidRPr="00682545">
        <w:t xml:space="preserve"> и короткие ночи, тепло, ж</w:t>
      </w:r>
      <w:r w:rsidRPr="00682545">
        <w:rPr>
          <w:spacing w:val="1"/>
        </w:rPr>
        <w:t>а</w:t>
      </w:r>
      <w:r w:rsidRPr="00682545">
        <w:t xml:space="preserve">рко; бывают ливневые дожди, </w:t>
      </w:r>
      <w:r w:rsidRPr="00682545">
        <w:rPr>
          <w:spacing w:val="-1"/>
        </w:rPr>
        <w:t>г</w:t>
      </w:r>
      <w:r w:rsidRPr="00682545">
        <w:t>розы, радуга).__ Объясн</w:t>
      </w:r>
      <w:r w:rsidRPr="00682545">
        <w:rPr>
          <w:spacing w:val="-1"/>
        </w:rPr>
        <w:t>и</w:t>
      </w:r>
      <w:r w:rsidRPr="00682545">
        <w:t>ть, что летом наибол</w:t>
      </w:r>
      <w:r w:rsidRPr="00682545">
        <w:rPr>
          <w:spacing w:val="1"/>
        </w:rPr>
        <w:t>е</w:t>
      </w:r>
      <w:r w:rsidRPr="00682545">
        <w:t>е бл</w:t>
      </w:r>
      <w:r w:rsidRPr="00682545">
        <w:rPr>
          <w:spacing w:val="1"/>
        </w:rPr>
        <w:t>а</w:t>
      </w:r>
      <w:r w:rsidRPr="00682545">
        <w:t>гопр</w:t>
      </w:r>
      <w:r w:rsidRPr="00682545">
        <w:rPr>
          <w:spacing w:val="-1"/>
        </w:rPr>
        <w:t>и</w:t>
      </w:r>
      <w:r w:rsidRPr="00682545">
        <w:t>ятн</w:t>
      </w:r>
      <w:r w:rsidRPr="00682545">
        <w:rPr>
          <w:spacing w:val="-1"/>
        </w:rPr>
        <w:t>ы</w:t>
      </w:r>
      <w:r w:rsidRPr="00682545">
        <w:t>е ус</w:t>
      </w:r>
      <w:r w:rsidRPr="00682545">
        <w:rPr>
          <w:spacing w:val="1"/>
        </w:rPr>
        <w:t>л</w:t>
      </w:r>
      <w:r w:rsidRPr="00682545">
        <w:t>ови</w:t>
      </w:r>
      <w:r w:rsidRPr="00682545">
        <w:rPr>
          <w:spacing w:val="-1"/>
        </w:rPr>
        <w:t>я</w:t>
      </w:r>
      <w:r w:rsidRPr="00682545">
        <w:t xml:space="preserve"> для роста р</w:t>
      </w:r>
      <w:r w:rsidRPr="00682545">
        <w:rPr>
          <w:spacing w:val="1"/>
        </w:rPr>
        <w:t>а</w:t>
      </w:r>
      <w:r w:rsidRPr="00682545">
        <w:t>ст</w:t>
      </w:r>
      <w:r w:rsidRPr="00682545">
        <w:rPr>
          <w:spacing w:val="1"/>
        </w:rPr>
        <w:t>е</w:t>
      </w:r>
      <w:r w:rsidRPr="00682545">
        <w:t>ни</w:t>
      </w:r>
      <w:r w:rsidRPr="00682545">
        <w:rPr>
          <w:spacing w:val="-1"/>
        </w:rPr>
        <w:t>й</w:t>
      </w:r>
      <w:r w:rsidRPr="00682545">
        <w:t>: ра</w:t>
      </w:r>
      <w:r w:rsidRPr="00682545">
        <w:rPr>
          <w:spacing w:val="1"/>
        </w:rPr>
        <w:t>с</w:t>
      </w:r>
      <w:r w:rsidRPr="00682545">
        <w:t>тут, цветут и плодоносят.</w:t>
      </w:r>
    </w:p>
    <w:p w:rsidR="00F70B68" w:rsidRPr="00F70B68" w:rsidRDefault="00F70B68" w:rsidP="00F70B68">
      <w:pPr>
        <w:widowControl w:val="0"/>
        <w:autoSpaceDE w:val="0"/>
        <w:autoSpaceDN w:val="0"/>
        <w:adjustRightInd w:val="0"/>
        <w:ind w:left="180" w:right="-20" w:hanging="180"/>
      </w:pPr>
      <w:r w:rsidRPr="00682545">
        <w:t>Знакомить с народным</w:t>
      </w:r>
      <w:r w:rsidRPr="00682545">
        <w:rPr>
          <w:spacing w:val="-1"/>
        </w:rPr>
        <w:t>и</w:t>
      </w:r>
      <w:r w:rsidRPr="00682545">
        <w:t xml:space="preserve"> приметами: «Радуга от дождя стоит долго — к ненастью, с</w:t>
      </w:r>
      <w:r w:rsidRPr="00682545">
        <w:rPr>
          <w:spacing w:val="1"/>
        </w:rPr>
        <w:t>к</w:t>
      </w:r>
      <w:r w:rsidRPr="00682545">
        <w:t>оро исче</w:t>
      </w:r>
      <w:r w:rsidRPr="00682545">
        <w:rPr>
          <w:spacing w:val="1"/>
        </w:rPr>
        <w:t>з</w:t>
      </w:r>
      <w:r w:rsidRPr="00682545">
        <w:t>нет — к ясной по</w:t>
      </w:r>
      <w:r w:rsidRPr="00682545">
        <w:rPr>
          <w:spacing w:val="-1"/>
        </w:rPr>
        <w:t>г</w:t>
      </w:r>
      <w:r w:rsidRPr="00682545">
        <w:t>оде», «Веч</w:t>
      </w:r>
      <w:r w:rsidRPr="00682545">
        <w:rPr>
          <w:spacing w:val="1"/>
        </w:rPr>
        <w:t>е</w:t>
      </w:r>
      <w:r w:rsidRPr="00682545">
        <w:t>ром ком</w:t>
      </w:r>
      <w:r w:rsidRPr="00682545">
        <w:rPr>
          <w:spacing w:val="1"/>
        </w:rPr>
        <w:t>а</w:t>
      </w:r>
      <w:r w:rsidRPr="00682545">
        <w:t>ры лет</w:t>
      </w:r>
      <w:r w:rsidRPr="00682545">
        <w:rPr>
          <w:spacing w:val="1"/>
        </w:rPr>
        <w:t>а</w:t>
      </w:r>
      <w:r w:rsidRPr="00682545">
        <w:t>ют густым роем — быть теплу», «Появил</w:t>
      </w:r>
      <w:r w:rsidRPr="00682545">
        <w:rPr>
          <w:spacing w:val="-1"/>
        </w:rPr>
        <w:t>и</w:t>
      </w:r>
      <w:r w:rsidRPr="00682545">
        <w:t xml:space="preserve">сь опята — лето </w:t>
      </w:r>
      <w:r w:rsidRPr="00682545">
        <w:rPr>
          <w:spacing w:val="1"/>
        </w:rPr>
        <w:t>к</w:t>
      </w:r>
      <w:r w:rsidRPr="00682545">
        <w:t>ончилось». Расс</w:t>
      </w:r>
      <w:r w:rsidRPr="00682545">
        <w:rPr>
          <w:spacing w:val="1"/>
        </w:rPr>
        <w:t>к</w:t>
      </w:r>
      <w:r w:rsidRPr="00682545">
        <w:t>аз</w:t>
      </w:r>
      <w:r w:rsidRPr="00682545">
        <w:rPr>
          <w:spacing w:val="1"/>
        </w:rPr>
        <w:t>а</w:t>
      </w:r>
      <w:r w:rsidRPr="00682545">
        <w:t xml:space="preserve">ть о том, что 22 июня — </w:t>
      </w:r>
      <w:r w:rsidRPr="00682545">
        <w:rPr>
          <w:spacing w:val="-1"/>
        </w:rPr>
        <w:t>д</w:t>
      </w:r>
      <w:r w:rsidRPr="00682545">
        <w:t>ень летнего солнцестояния (самый долг</w:t>
      </w:r>
      <w:r w:rsidRPr="00682545">
        <w:rPr>
          <w:spacing w:val="-1"/>
        </w:rPr>
        <w:t>и</w:t>
      </w:r>
      <w:r w:rsidRPr="00682545">
        <w:t xml:space="preserve">й день </w:t>
      </w:r>
      <w:r w:rsidRPr="00682545">
        <w:rPr>
          <w:spacing w:val="-1"/>
        </w:rPr>
        <w:t>в</w:t>
      </w:r>
      <w:r w:rsidRPr="00682545">
        <w:t xml:space="preserve"> году: с этого дня </w:t>
      </w:r>
      <w:r w:rsidRPr="00682545">
        <w:rPr>
          <w:spacing w:val="-1"/>
        </w:rPr>
        <w:t>н</w:t>
      </w:r>
      <w:r w:rsidRPr="00682545">
        <w:t>очь удли</w:t>
      </w:r>
      <w:r w:rsidRPr="00682545">
        <w:rPr>
          <w:spacing w:val="-1"/>
        </w:rPr>
        <w:t>н</w:t>
      </w:r>
      <w:r w:rsidRPr="00682545">
        <w:t>яется, а день идет на убыль).З</w:t>
      </w:r>
      <w:r w:rsidRPr="00682545">
        <w:rPr>
          <w:spacing w:val="-1"/>
        </w:rPr>
        <w:t>н</w:t>
      </w:r>
      <w:r w:rsidRPr="00682545">
        <w:t xml:space="preserve">акомить с трудом </w:t>
      </w:r>
      <w:r w:rsidRPr="00682545">
        <w:rPr>
          <w:spacing w:val="1"/>
        </w:rPr>
        <w:t>л</w:t>
      </w:r>
      <w:r w:rsidRPr="00682545">
        <w:t xml:space="preserve">юдей на полях, </w:t>
      </w:r>
      <w:r w:rsidRPr="00682545">
        <w:rPr>
          <w:spacing w:val="-1"/>
        </w:rPr>
        <w:t>в</w:t>
      </w:r>
      <w:r w:rsidRPr="00682545">
        <w:t xml:space="preserve"> с</w:t>
      </w:r>
      <w:r w:rsidRPr="00682545">
        <w:rPr>
          <w:spacing w:val="1"/>
        </w:rPr>
        <w:t>а</w:t>
      </w:r>
      <w:r w:rsidRPr="00682545">
        <w:t>дах и огородах. Воспиты</w:t>
      </w:r>
      <w:r w:rsidRPr="00682545">
        <w:rPr>
          <w:spacing w:val="-1"/>
        </w:rPr>
        <w:t>в</w:t>
      </w:r>
      <w:r w:rsidRPr="00682545">
        <w:t>ать жел</w:t>
      </w:r>
      <w:r w:rsidRPr="00682545">
        <w:rPr>
          <w:spacing w:val="1"/>
        </w:rPr>
        <w:t>а</w:t>
      </w:r>
      <w:r w:rsidRPr="00682545">
        <w:t xml:space="preserve">ние помогать </w:t>
      </w:r>
      <w:r w:rsidRPr="00682545">
        <w:rPr>
          <w:spacing w:val="-1"/>
        </w:rPr>
        <w:t>в</w:t>
      </w:r>
      <w:r w:rsidRPr="00682545">
        <w:t>зрос</w:t>
      </w:r>
      <w:r w:rsidRPr="00682545">
        <w:rPr>
          <w:spacing w:val="1"/>
        </w:rPr>
        <w:t>л</w:t>
      </w:r>
      <w:r w:rsidRPr="00682545">
        <w:t>ым.</w:t>
      </w:r>
    </w:p>
    <w:p w:rsidR="00313EEC" w:rsidRPr="00313EEC" w:rsidRDefault="00F70B68" w:rsidP="002C03F2">
      <w:pPr>
        <w:pStyle w:val="ac"/>
        <w:autoSpaceDE w:val="0"/>
        <w:autoSpaceDN w:val="0"/>
        <w:adjustRightInd w:val="0"/>
        <w:ind w:left="720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Образовательная область </w:t>
      </w:r>
      <w:r w:rsidR="00313EEC" w:rsidRPr="00313EEC">
        <w:rPr>
          <w:rFonts w:ascii="Times New Roman,Bold" w:eastAsiaTheme="minorHAnsi" w:hAnsi="Times New Roman,Bold" w:cs="Times New Roman,Bold"/>
          <w:b/>
          <w:bCs/>
          <w:lang w:eastAsia="en-US"/>
        </w:rPr>
        <w:t>«Художественно</w:t>
      </w:r>
      <w:r w:rsidR="00313EEC" w:rsidRPr="00313EEC">
        <w:rPr>
          <w:rFonts w:eastAsiaTheme="minorHAnsi"/>
          <w:b/>
          <w:bCs/>
          <w:lang w:eastAsia="en-US"/>
        </w:rPr>
        <w:t>-</w:t>
      </w:r>
      <w:r w:rsidR="00313EEC" w:rsidRPr="00313EEC">
        <w:rPr>
          <w:rFonts w:ascii="Times New Roman,Bold" w:eastAsiaTheme="minorHAnsi" w:hAnsi="Times New Roman,Bold" w:cs="Times New Roman,Bold"/>
          <w:b/>
          <w:bCs/>
          <w:lang w:eastAsia="en-US"/>
        </w:rPr>
        <w:t>эстетическое</w:t>
      </w:r>
      <w:r w:rsidR="003361B2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 развитие</w:t>
      </w:r>
      <w:r w:rsidR="00313EEC" w:rsidRPr="00313EEC">
        <w:rPr>
          <w:rFonts w:ascii="Times New Roman,Bold" w:eastAsiaTheme="minorHAnsi" w:hAnsi="Times New Roman,Bold" w:cs="Times New Roman,Bold"/>
          <w:b/>
          <w:bCs/>
          <w:lang w:eastAsia="en-US"/>
        </w:rPr>
        <w:t>»</w:t>
      </w:r>
    </w:p>
    <w:p w:rsidR="00313EEC" w:rsidRPr="00313EEC" w:rsidRDefault="00313EEC" w:rsidP="00313EEC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313EEC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 </w:t>
      </w:r>
      <w:r w:rsidR="00F70B68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направление </w:t>
      </w:r>
      <w:r w:rsidRPr="00313EEC">
        <w:rPr>
          <w:rFonts w:ascii="Times New Roman,Bold" w:eastAsiaTheme="minorHAnsi" w:hAnsi="Times New Roman,Bold" w:cs="Times New Roman,Bold"/>
          <w:b/>
          <w:bCs/>
          <w:lang w:eastAsia="en-US"/>
        </w:rPr>
        <w:t>«Художественное творчество»</w:t>
      </w:r>
    </w:p>
    <w:p w:rsidR="00313EEC" w:rsidRPr="00313EEC" w:rsidRDefault="00313EEC" w:rsidP="00313EEC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</w:pPr>
      <w:r w:rsidRPr="00313EEC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Цель: </w:t>
      </w:r>
      <w:r w:rsidRPr="00313EEC"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  <w:t>формирование интереса к эстетической стороне окружающей действительности,</w:t>
      </w:r>
    </w:p>
    <w:p w:rsidR="00313EEC" w:rsidRPr="00313EEC" w:rsidRDefault="00313EEC" w:rsidP="00313EEC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</w:pPr>
      <w:r w:rsidRPr="00313EEC"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  <w:t>удовлетворение потребности детей в самовыражении.</w:t>
      </w:r>
    </w:p>
    <w:p w:rsidR="00212F80" w:rsidRPr="00D02763" w:rsidRDefault="00313EEC" w:rsidP="00D02763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313EEC">
        <w:rPr>
          <w:rFonts w:ascii="Times New Roman,Bold" w:eastAsiaTheme="minorHAnsi" w:hAnsi="Times New Roman,Bold" w:cs="Times New Roman,Bold"/>
          <w:b/>
          <w:bCs/>
          <w:lang w:eastAsia="en-US"/>
        </w:rPr>
        <w:t>Задачи:</w:t>
      </w:r>
      <w:r w:rsidRPr="00D02763">
        <w:rPr>
          <w:rFonts w:ascii="Symbol" w:eastAsiaTheme="minorHAnsi" w:hAnsi="Symbol" w:cs="Symbol"/>
          <w:lang w:eastAsia="en-US"/>
        </w:rPr>
        <w:t></w:t>
      </w:r>
      <w:r w:rsidRPr="00D02763">
        <w:rPr>
          <w:rFonts w:ascii="Symbol" w:eastAsiaTheme="minorHAnsi" w:hAnsi="Symbol" w:cs="Symbol"/>
          <w:lang w:eastAsia="en-US"/>
        </w:rPr>
        <w:t></w:t>
      </w:r>
      <w:r w:rsidRPr="00D02763">
        <w:rPr>
          <w:rFonts w:eastAsiaTheme="minorHAnsi"/>
          <w:lang w:eastAsia="en-US"/>
        </w:rPr>
        <w:t>развитие продуктивной деятельности детей (рисование, лепка, аппликация,</w:t>
      </w:r>
      <w:r w:rsidR="00212F80" w:rsidRPr="00D02763">
        <w:rPr>
          <w:rFonts w:eastAsiaTheme="minorHAnsi"/>
          <w:lang w:eastAsia="en-US"/>
        </w:rPr>
        <w:t xml:space="preserve">  </w:t>
      </w:r>
    </w:p>
    <w:p w:rsidR="00313EEC" w:rsidRPr="00313EEC" w:rsidRDefault="00313EEC" w:rsidP="00313EEC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313EEC">
        <w:rPr>
          <w:rFonts w:eastAsiaTheme="minorHAnsi"/>
          <w:lang w:eastAsia="en-US"/>
        </w:rPr>
        <w:t>художественный труд);</w:t>
      </w:r>
      <w:r w:rsidR="00212F80">
        <w:rPr>
          <w:rFonts w:eastAsiaTheme="minorHAnsi"/>
          <w:lang w:eastAsia="en-US"/>
        </w:rPr>
        <w:t xml:space="preserve"> </w:t>
      </w:r>
      <w:r w:rsidR="00D02763">
        <w:rPr>
          <w:rFonts w:eastAsiaTheme="minorHAnsi"/>
          <w:lang w:eastAsia="en-US"/>
        </w:rPr>
        <w:t xml:space="preserve">                              </w:t>
      </w:r>
    </w:p>
    <w:p w:rsidR="00313EEC" w:rsidRPr="00F70B68" w:rsidRDefault="00313EEC" w:rsidP="00F70B68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313EEC">
        <w:rPr>
          <w:rFonts w:ascii="Symbol" w:eastAsiaTheme="minorHAnsi" w:hAnsi="Symbol" w:cs="Symbol"/>
          <w:lang w:eastAsia="en-US"/>
        </w:rPr>
        <w:t></w:t>
      </w:r>
      <w:r w:rsidRPr="00313EEC">
        <w:rPr>
          <w:rFonts w:ascii="Symbol" w:eastAsiaTheme="minorHAnsi" w:hAnsi="Symbol" w:cs="Symbol"/>
          <w:lang w:eastAsia="en-US"/>
        </w:rPr>
        <w:t></w:t>
      </w:r>
      <w:r w:rsidRPr="00313EEC">
        <w:rPr>
          <w:rFonts w:eastAsiaTheme="minorHAnsi"/>
          <w:lang w:eastAsia="en-US"/>
        </w:rPr>
        <w:t>развитие детского творчества;</w:t>
      </w:r>
      <w:r w:rsidRPr="00F70B68">
        <w:rPr>
          <w:rFonts w:ascii="Symbol" w:eastAsiaTheme="minorHAnsi" w:hAnsi="Symbol" w:cs="Symbol"/>
          <w:lang w:eastAsia="en-US"/>
        </w:rPr>
        <w:t></w:t>
      </w:r>
      <w:r w:rsidRPr="00F70B68">
        <w:rPr>
          <w:rFonts w:ascii="Symbol" w:eastAsiaTheme="minorHAnsi" w:hAnsi="Symbol" w:cs="Symbol"/>
          <w:lang w:eastAsia="en-US"/>
        </w:rPr>
        <w:t></w:t>
      </w:r>
      <w:r w:rsidRPr="00F70B68">
        <w:rPr>
          <w:rFonts w:eastAsiaTheme="minorHAnsi"/>
          <w:lang w:eastAsia="en-US"/>
        </w:rPr>
        <w:t>приобщение к изобразительному искусству.</w:t>
      </w:r>
    </w:p>
    <w:p w:rsidR="00313EEC" w:rsidRPr="00313EEC" w:rsidRDefault="00313EEC" w:rsidP="00313EEC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313EEC">
        <w:rPr>
          <w:rFonts w:ascii="Times New Roman,Bold" w:eastAsiaTheme="minorHAnsi" w:hAnsi="Times New Roman,Bold" w:cs="Times New Roman,Bold"/>
          <w:b/>
          <w:bCs/>
          <w:lang w:eastAsia="en-US"/>
        </w:rPr>
        <w:t>Связь с другими образовательными областями</w:t>
      </w:r>
    </w:p>
    <w:p w:rsidR="00313EEC" w:rsidRPr="00313EEC" w:rsidRDefault="00313EEC" w:rsidP="00313EEC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313EEC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«Физическая культура» </w:t>
      </w:r>
      <w:r w:rsidRPr="00313EEC">
        <w:rPr>
          <w:rFonts w:eastAsiaTheme="minorHAnsi"/>
          <w:lang w:eastAsia="en-US"/>
        </w:rPr>
        <w:t>Развитие мелкой моторики</w:t>
      </w:r>
    </w:p>
    <w:p w:rsidR="00313EEC" w:rsidRPr="00313EEC" w:rsidRDefault="00313EEC" w:rsidP="00313EEC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313EEC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«Здоровье» </w:t>
      </w:r>
      <w:r w:rsidRPr="00313EEC">
        <w:rPr>
          <w:rFonts w:eastAsiaTheme="minorHAnsi"/>
          <w:lang w:eastAsia="en-US"/>
        </w:rPr>
        <w:t xml:space="preserve">Воспитание культурно-гигиенических навыков, </w:t>
      </w:r>
      <w:proofErr w:type="spellStart"/>
      <w:r w:rsidRPr="00313EEC">
        <w:rPr>
          <w:rFonts w:eastAsiaTheme="minorHAnsi"/>
          <w:lang w:eastAsia="en-US"/>
        </w:rPr>
        <w:t>цветотерапия</w:t>
      </w:r>
      <w:proofErr w:type="spellEnd"/>
      <w:r w:rsidRPr="00313EEC">
        <w:rPr>
          <w:rFonts w:eastAsiaTheme="minorHAnsi"/>
          <w:lang w:eastAsia="en-US"/>
        </w:rPr>
        <w:t>,</w:t>
      </w:r>
    </w:p>
    <w:p w:rsidR="00313EEC" w:rsidRPr="00313EEC" w:rsidRDefault="00313EEC" w:rsidP="00313EEC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313EEC">
        <w:rPr>
          <w:rFonts w:eastAsiaTheme="minorHAnsi"/>
          <w:lang w:eastAsia="en-US"/>
        </w:rPr>
        <w:t>арттерапия</w:t>
      </w:r>
      <w:proofErr w:type="spellEnd"/>
      <w:r w:rsidRPr="00313EEC">
        <w:rPr>
          <w:rFonts w:eastAsiaTheme="minorHAnsi"/>
          <w:lang w:eastAsia="en-US"/>
        </w:rPr>
        <w:t>, формирование начальных представлений о здоровом</w:t>
      </w:r>
    </w:p>
    <w:p w:rsidR="00313EEC" w:rsidRPr="00313EEC" w:rsidRDefault="00313EEC" w:rsidP="00313EEC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313EEC">
        <w:rPr>
          <w:rFonts w:eastAsiaTheme="minorHAnsi"/>
          <w:lang w:eastAsia="en-US"/>
        </w:rPr>
        <w:t>образе жизни</w:t>
      </w:r>
    </w:p>
    <w:p w:rsidR="00313EEC" w:rsidRPr="00313EEC" w:rsidRDefault="00313EEC" w:rsidP="00313EEC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313EEC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«Безопасность» </w:t>
      </w:r>
      <w:r w:rsidRPr="00313EEC">
        <w:rPr>
          <w:rFonts w:eastAsiaTheme="minorHAnsi"/>
          <w:lang w:eastAsia="en-US"/>
        </w:rPr>
        <w:t>Формирование основ безопасности собственной</w:t>
      </w:r>
    </w:p>
    <w:p w:rsidR="00313EEC" w:rsidRPr="00313EEC" w:rsidRDefault="00313EEC" w:rsidP="00313EEC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313EEC">
        <w:rPr>
          <w:rFonts w:eastAsiaTheme="minorHAnsi"/>
          <w:lang w:eastAsia="en-US"/>
        </w:rPr>
        <w:t>жизнедеятельности в различных видах продуктивной деятельности</w:t>
      </w:r>
    </w:p>
    <w:p w:rsidR="00313EEC" w:rsidRPr="00313EEC" w:rsidRDefault="00313EEC" w:rsidP="00313EEC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313EEC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«Социализация» </w:t>
      </w:r>
      <w:r w:rsidRPr="00313EEC">
        <w:rPr>
          <w:rFonts w:eastAsiaTheme="minorHAnsi"/>
          <w:lang w:eastAsia="en-US"/>
        </w:rPr>
        <w:t>Формирование гендерной, семейной принадлежности,</w:t>
      </w:r>
    </w:p>
    <w:p w:rsidR="00313EEC" w:rsidRPr="00313EEC" w:rsidRDefault="00313EEC" w:rsidP="00313EEC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313EEC">
        <w:rPr>
          <w:rFonts w:eastAsiaTheme="minorHAnsi"/>
          <w:lang w:eastAsia="en-US"/>
        </w:rPr>
        <w:t>патриотических чувств, чувства принадлежности к мировому</w:t>
      </w:r>
    </w:p>
    <w:p w:rsidR="00313EEC" w:rsidRPr="00313EEC" w:rsidRDefault="00313EEC" w:rsidP="00313EEC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313EEC">
        <w:rPr>
          <w:rFonts w:eastAsiaTheme="minorHAnsi"/>
          <w:lang w:eastAsia="en-US"/>
        </w:rPr>
        <w:t>сообществу, реализация партнерского взаимодействия «взрослый-</w:t>
      </w:r>
    </w:p>
    <w:p w:rsidR="00313EEC" w:rsidRPr="00313EEC" w:rsidRDefault="00313EEC" w:rsidP="00313EEC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313EEC">
        <w:rPr>
          <w:rFonts w:eastAsiaTheme="minorHAnsi"/>
          <w:lang w:eastAsia="en-US"/>
        </w:rPr>
        <w:t>ребенок»</w:t>
      </w:r>
    </w:p>
    <w:p w:rsidR="00313EEC" w:rsidRPr="00313EEC" w:rsidRDefault="00313EEC" w:rsidP="00313EEC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313EEC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«Труд» </w:t>
      </w:r>
      <w:r w:rsidRPr="00313EEC">
        <w:rPr>
          <w:rFonts w:eastAsiaTheme="minorHAnsi"/>
          <w:lang w:eastAsia="en-US"/>
        </w:rPr>
        <w:t>Формирование трудовых умений и навыков, воспитание</w:t>
      </w:r>
    </w:p>
    <w:p w:rsidR="00313EEC" w:rsidRPr="00313EEC" w:rsidRDefault="00313EEC" w:rsidP="00313EEC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313EEC">
        <w:rPr>
          <w:rFonts w:eastAsiaTheme="minorHAnsi"/>
          <w:lang w:eastAsia="en-US"/>
        </w:rPr>
        <w:t>трудолюбия, воспитание ценностного отношения к собственному</w:t>
      </w:r>
    </w:p>
    <w:p w:rsidR="00313EEC" w:rsidRPr="00313EEC" w:rsidRDefault="00313EEC" w:rsidP="00313EEC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313EEC">
        <w:rPr>
          <w:rFonts w:eastAsiaTheme="minorHAnsi"/>
          <w:lang w:eastAsia="en-US"/>
        </w:rPr>
        <w:t>труду, труду других людей и его результатам</w:t>
      </w:r>
    </w:p>
    <w:p w:rsidR="00313EEC" w:rsidRPr="00313EEC" w:rsidRDefault="00313EEC" w:rsidP="00313EEC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313EEC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«Познание» </w:t>
      </w:r>
      <w:r w:rsidRPr="00313EEC">
        <w:rPr>
          <w:rFonts w:eastAsiaTheme="minorHAnsi"/>
          <w:lang w:eastAsia="en-US"/>
        </w:rPr>
        <w:t>Сенсорное развитие, формирование целостной картины мира,</w:t>
      </w:r>
    </w:p>
    <w:p w:rsidR="00313EEC" w:rsidRPr="00313EEC" w:rsidRDefault="00313EEC" w:rsidP="00313EEC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313EEC">
        <w:rPr>
          <w:rFonts w:eastAsiaTheme="minorHAnsi"/>
          <w:lang w:eastAsia="en-US"/>
        </w:rPr>
        <w:t>расширение кругозора в сфере изобразительного искусства,</w:t>
      </w:r>
    </w:p>
    <w:p w:rsidR="00313EEC" w:rsidRPr="00F70B68" w:rsidRDefault="00313EEC" w:rsidP="00F70B68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313EEC">
        <w:rPr>
          <w:rFonts w:eastAsiaTheme="minorHAnsi"/>
          <w:lang w:eastAsia="en-US"/>
        </w:rPr>
        <w:t>творчества, формирование элементарных математических</w:t>
      </w:r>
      <w:r w:rsidR="00F70B68">
        <w:rPr>
          <w:rFonts w:eastAsiaTheme="minorHAnsi"/>
          <w:lang w:eastAsia="en-US"/>
        </w:rPr>
        <w:t xml:space="preserve"> </w:t>
      </w:r>
      <w:r w:rsidRPr="00F70B68">
        <w:rPr>
          <w:rFonts w:eastAsiaTheme="minorHAnsi"/>
          <w:lang w:eastAsia="en-US"/>
        </w:rPr>
        <w:t>представлений</w:t>
      </w:r>
    </w:p>
    <w:p w:rsidR="00313EEC" w:rsidRPr="00E30876" w:rsidRDefault="00313EEC" w:rsidP="00E3087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30876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«Коммуникация» </w:t>
      </w:r>
      <w:r w:rsidRPr="00E30876">
        <w:rPr>
          <w:rFonts w:eastAsiaTheme="minorHAnsi"/>
          <w:lang w:eastAsia="en-US"/>
        </w:rPr>
        <w:t>Развитие свободного общения со взрослыми и детьми по поводу</w:t>
      </w:r>
    </w:p>
    <w:p w:rsidR="00313EEC" w:rsidRPr="00313EEC" w:rsidRDefault="00313EEC" w:rsidP="00313EEC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313EEC">
        <w:rPr>
          <w:rFonts w:eastAsiaTheme="minorHAnsi"/>
          <w:lang w:eastAsia="en-US"/>
        </w:rPr>
        <w:t>процесса и результатов продуктивной деятельности, практическое</w:t>
      </w:r>
    </w:p>
    <w:p w:rsidR="00313EEC" w:rsidRPr="00313EEC" w:rsidRDefault="00313EEC" w:rsidP="00313EEC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313EEC">
        <w:rPr>
          <w:rFonts w:eastAsiaTheme="minorHAnsi"/>
          <w:lang w:eastAsia="en-US"/>
        </w:rPr>
        <w:t>овладение воспитанниками нормами речи</w:t>
      </w:r>
    </w:p>
    <w:p w:rsidR="00313EEC" w:rsidRPr="00313EEC" w:rsidRDefault="00313EEC" w:rsidP="00313EEC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313EEC">
        <w:rPr>
          <w:rFonts w:ascii="Times New Roman,Bold" w:eastAsiaTheme="minorHAnsi" w:hAnsi="Times New Roman,Bold" w:cs="Times New Roman,Bold"/>
          <w:b/>
          <w:bCs/>
          <w:lang w:eastAsia="en-US"/>
        </w:rPr>
        <w:t>«Чтение художественной</w:t>
      </w:r>
    </w:p>
    <w:p w:rsidR="00313EEC" w:rsidRPr="00E30876" w:rsidRDefault="00313EEC" w:rsidP="00E30876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313EEC">
        <w:rPr>
          <w:rFonts w:ascii="Times New Roman,Bold" w:eastAsiaTheme="minorHAnsi" w:hAnsi="Times New Roman,Bold" w:cs="Times New Roman,Bold"/>
          <w:b/>
          <w:bCs/>
          <w:lang w:eastAsia="en-US"/>
        </w:rPr>
        <w:t>литературы»</w:t>
      </w:r>
      <w:r w:rsidR="00E30876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 - </w:t>
      </w:r>
      <w:r w:rsidRPr="00E30876">
        <w:rPr>
          <w:rFonts w:eastAsiaTheme="minorHAnsi"/>
          <w:lang w:eastAsia="en-US"/>
        </w:rPr>
        <w:t>Использование художественных произведений для обогащения</w:t>
      </w:r>
    </w:p>
    <w:p w:rsidR="00313EEC" w:rsidRPr="00313EEC" w:rsidRDefault="00313EEC" w:rsidP="00313EEC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313EEC">
        <w:rPr>
          <w:rFonts w:eastAsiaTheme="minorHAnsi"/>
          <w:lang w:eastAsia="en-US"/>
        </w:rPr>
        <w:t>содержания области, развитие детского творчества, приобщение к</w:t>
      </w:r>
    </w:p>
    <w:p w:rsidR="00313EEC" w:rsidRPr="00E30876" w:rsidRDefault="00313EEC" w:rsidP="00E30876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313EEC">
        <w:rPr>
          <w:rFonts w:eastAsiaTheme="minorHAnsi"/>
          <w:lang w:eastAsia="en-US"/>
        </w:rPr>
        <w:t>различным видам искусства, развитие художественного</w:t>
      </w:r>
      <w:r w:rsidR="00E30876">
        <w:rPr>
          <w:rFonts w:eastAsiaTheme="minorHAnsi"/>
          <w:lang w:eastAsia="en-US"/>
        </w:rPr>
        <w:t xml:space="preserve"> </w:t>
      </w:r>
      <w:r w:rsidRPr="00E30876">
        <w:rPr>
          <w:rFonts w:eastAsiaTheme="minorHAnsi"/>
          <w:lang w:eastAsia="en-US"/>
        </w:rPr>
        <w:t>восприятия и эстетического вкуса</w:t>
      </w:r>
    </w:p>
    <w:p w:rsidR="00313EEC" w:rsidRPr="00313EEC" w:rsidRDefault="00313EEC" w:rsidP="00313EEC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313EEC">
        <w:rPr>
          <w:rFonts w:ascii="Times New Roman,Bold" w:eastAsiaTheme="minorHAnsi" w:hAnsi="Times New Roman,Bold" w:cs="Times New Roman,Bold"/>
          <w:b/>
          <w:bCs/>
          <w:lang w:eastAsia="en-US"/>
        </w:rPr>
        <w:lastRenderedPageBreak/>
        <w:t xml:space="preserve">«Музыка» </w:t>
      </w:r>
      <w:r w:rsidRPr="00313EEC">
        <w:rPr>
          <w:rFonts w:eastAsiaTheme="minorHAnsi"/>
          <w:lang w:eastAsia="en-US"/>
        </w:rPr>
        <w:t>Использование музыкальных произведений для обогащения</w:t>
      </w:r>
    </w:p>
    <w:p w:rsidR="00313EEC" w:rsidRPr="00313EEC" w:rsidRDefault="00313EEC" w:rsidP="00313EEC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313EEC">
        <w:rPr>
          <w:rFonts w:eastAsiaTheme="minorHAnsi"/>
          <w:lang w:eastAsia="en-US"/>
        </w:rPr>
        <w:t>содержания области, развитие детского творчества, приобщение к</w:t>
      </w:r>
    </w:p>
    <w:p w:rsidR="00313EEC" w:rsidRPr="00313EEC" w:rsidRDefault="00313EEC" w:rsidP="00313EEC">
      <w:pPr>
        <w:pStyle w:val="ac"/>
        <w:numPr>
          <w:ilvl w:val="0"/>
          <w:numId w:val="5"/>
        </w:numPr>
        <w:jc w:val="both"/>
      </w:pPr>
      <w:r w:rsidRPr="00313EEC">
        <w:rPr>
          <w:rFonts w:eastAsiaTheme="minorHAnsi"/>
          <w:lang w:eastAsia="en-US"/>
        </w:rPr>
        <w:t>различным видам искусства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2755"/>
        <w:gridCol w:w="2534"/>
        <w:gridCol w:w="2613"/>
      </w:tblGrid>
      <w:tr w:rsidR="00313EEC" w:rsidRPr="00B97DBD" w:rsidTr="00313EEC">
        <w:trPr>
          <w:trHeight w:val="1118"/>
        </w:trPr>
        <w:tc>
          <w:tcPr>
            <w:tcW w:w="2693" w:type="dxa"/>
          </w:tcPr>
          <w:p w:rsidR="00313EEC" w:rsidRPr="00B97DBD" w:rsidRDefault="00313EEC" w:rsidP="00313E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7DBD"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 xml:space="preserve">в ходе режимных моментов </w:t>
            </w:r>
          </w:p>
        </w:tc>
        <w:tc>
          <w:tcPr>
            <w:tcW w:w="2755" w:type="dxa"/>
          </w:tcPr>
          <w:p w:rsidR="00313EEC" w:rsidRPr="00B97DBD" w:rsidRDefault="00313EEC" w:rsidP="00313EEC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</w:pPr>
            <w:r w:rsidRPr="00B97DBD"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>в процессе организации</w:t>
            </w:r>
          </w:p>
          <w:p w:rsidR="00313EEC" w:rsidRPr="00B97DBD" w:rsidRDefault="00313EEC" w:rsidP="00313EEC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</w:pPr>
            <w:r w:rsidRPr="00B97DBD"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>педагогом различных видов</w:t>
            </w:r>
          </w:p>
          <w:p w:rsidR="00313EEC" w:rsidRPr="00B97DBD" w:rsidRDefault="00313EEC" w:rsidP="00313E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7DBD"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>детской деятельности</w:t>
            </w:r>
          </w:p>
        </w:tc>
        <w:tc>
          <w:tcPr>
            <w:tcW w:w="2534" w:type="dxa"/>
          </w:tcPr>
          <w:p w:rsidR="00313EEC" w:rsidRPr="00B97DBD" w:rsidRDefault="00313EEC" w:rsidP="00313EEC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</w:pPr>
            <w:r w:rsidRPr="00B97DBD"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>в ходе самостоятельной</w:t>
            </w:r>
          </w:p>
          <w:p w:rsidR="00313EEC" w:rsidRPr="00B97DBD" w:rsidRDefault="00313EEC" w:rsidP="00313EEC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</w:pPr>
            <w:r w:rsidRPr="00B97DBD"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>деятельности детей</w:t>
            </w:r>
          </w:p>
          <w:p w:rsidR="00313EEC" w:rsidRPr="00B97DBD" w:rsidRDefault="00313EEC" w:rsidP="00313EEC">
            <w:pPr>
              <w:pStyle w:val="ac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13" w:type="dxa"/>
          </w:tcPr>
          <w:p w:rsidR="00313EEC" w:rsidRPr="00B97DBD" w:rsidRDefault="00313EEC" w:rsidP="00313EEC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B97DBD"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>во взаимодействии с семьями</w:t>
            </w:r>
          </w:p>
        </w:tc>
      </w:tr>
      <w:tr w:rsidR="00313EEC" w:rsidRPr="00B97DBD" w:rsidTr="00313EEC">
        <w:tc>
          <w:tcPr>
            <w:tcW w:w="2693" w:type="dxa"/>
          </w:tcPr>
          <w:p w:rsidR="00313EEC" w:rsidRPr="00B97DBD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Индивидуальные</w:t>
            </w:r>
          </w:p>
          <w:p w:rsidR="00313EEC" w:rsidRPr="00B97DBD" w:rsidRDefault="00313EEC" w:rsidP="00313EEC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Подгрупповые</w:t>
            </w:r>
          </w:p>
        </w:tc>
        <w:tc>
          <w:tcPr>
            <w:tcW w:w="2755" w:type="dxa"/>
          </w:tcPr>
          <w:p w:rsidR="00313EEC" w:rsidRPr="00B97DBD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Групповые</w:t>
            </w:r>
          </w:p>
          <w:p w:rsidR="00313EEC" w:rsidRPr="00B97DBD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Подгрупповые</w:t>
            </w:r>
          </w:p>
          <w:p w:rsidR="00313EEC" w:rsidRPr="00B97DBD" w:rsidRDefault="00313EEC" w:rsidP="00313EEC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Индивидуальные</w:t>
            </w:r>
          </w:p>
        </w:tc>
        <w:tc>
          <w:tcPr>
            <w:tcW w:w="2534" w:type="dxa"/>
          </w:tcPr>
          <w:p w:rsidR="00313EEC" w:rsidRPr="00B97DBD" w:rsidRDefault="00313EEC" w:rsidP="00313EEC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Индивидуальные</w:t>
            </w:r>
          </w:p>
        </w:tc>
        <w:tc>
          <w:tcPr>
            <w:tcW w:w="2613" w:type="dxa"/>
          </w:tcPr>
          <w:p w:rsidR="00313EEC" w:rsidRPr="00B97DBD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Групповые</w:t>
            </w:r>
          </w:p>
          <w:p w:rsidR="00313EEC" w:rsidRPr="00B97DBD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Подгрупповые</w:t>
            </w:r>
          </w:p>
          <w:p w:rsidR="00313EEC" w:rsidRPr="00B97DBD" w:rsidRDefault="00313EEC" w:rsidP="00313EEC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Индивидуальные</w:t>
            </w:r>
          </w:p>
        </w:tc>
      </w:tr>
      <w:tr w:rsidR="00313EEC" w:rsidRPr="00B97DBD" w:rsidTr="00313EEC">
        <w:tc>
          <w:tcPr>
            <w:tcW w:w="2693" w:type="dxa"/>
          </w:tcPr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Наблюдения;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рассматривание эстетически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привлекательных объектов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природы;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коррекционные игры;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игровые упражнения;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проблемная ситуация;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конструирование из песка;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обсуждение произведений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искусства, средств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выразительности;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создание коллекций.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рассматривание эстетически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привлекательных предметов и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объектов;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слушание музыки;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C03F2">
              <w:rPr>
                <w:rFonts w:eastAsiaTheme="minorHAnsi"/>
                <w:sz w:val="20"/>
                <w:szCs w:val="20"/>
                <w:lang w:eastAsia="en-US"/>
              </w:rPr>
              <w:t xml:space="preserve">использование </w:t>
            </w:r>
            <w:proofErr w:type="spellStart"/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потешек</w:t>
            </w:r>
            <w:proofErr w:type="spellEnd"/>
            <w:r w:rsidRPr="002C03F2">
              <w:rPr>
                <w:rFonts w:eastAsiaTheme="minorHAnsi"/>
                <w:sz w:val="20"/>
                <w:szCs w:val="20"/>
                <w:lang w:eastAsia="en-US"/>
              </w:rPr>
              <w:t xml:space="preserve"> в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раннем возрасте во время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проведения гигиенических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процедур;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proofErr w:type="spellStart"/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логоритмические</w:t>
            </w:r>
            <w:proofErr w:type="spellEnd"/>
            <w:r w:rsidRPr="002C03F2">
              <w:rPr>
                <w:rFonts w:eastAsiaTheme="minorHAnsi"/>
                <w:sz w:val="20"/>
                <w:szCs w:val="20"/>
                <w:lang w:eastAsia="en-US"/>
              </w:rPr>
              <w:t xml:space="preserve"> игры;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игры (музыкально-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дидактические,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театрализованные, сюжетно-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ролевые);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проблемная ситуация;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обсуждение музыкальных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произведений искусства, средств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выразительности и др.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музыкальные подвижные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игры</w:t>
            </w:r>
          </w:p>
          <w:p w:rsidR="00313EEC" w:rsidRPr="00313EEC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пальчиковая гимнастика</w:t>
            </w:r>
          </w:p>
        </w:tc>
        <w:tc>
          <w:tcPr>
            <w:tcW w:w="2755" w:type="dxa"/>
          </w:tcPr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Занятия (рисование,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аппликация, лепка) могут иметь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музыкальное сопровождение для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создания полноты образа;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изготовление украшений,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декораций, подарков, предметов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для игр;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экспериментирование;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рассматривание эстетически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привлекательных объектов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природы, быта, произведений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искусства;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коррекционные игры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(дидактические, строительные,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сюжетно-ролевые);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тематические досуги;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выставки работ декоративно-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прикладного искусства,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репродукций произведений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живописи;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проектная деятельность;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создание коллекций.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Занятия музыкальные;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Занятие музыкальное может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сочетаться с рисованием,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аппликацией, художественным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конструированием, лепкой для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полноты восприятия образа;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рассматривание эстетически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привлекательных предметов и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объектов;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игры (музыкально-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дидактические, театрализованные,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сюжетно-ролевые);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музыкальные досуги;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создание коллекций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музыкальных произведений;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коррекционная ритмика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танцевально-игровая</w:t>
            </w:r>
          </w:p>
          <w:p w:rsidR="00313EEC" w:rsidRPr="00313EEC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гимнастика</w:t>
            </w:r>
          </w:p>
        </w:tc>
        <w:tc>
          <w:tcPr>
            <w:tcW w:w="2534" w:type="dxa"/>
          </w:tcPr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Украшение личных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предметов;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игры (дидактические,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строительные, сюжетно-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ролевые);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рассматривание эстетически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привлекательных объектов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природы, быта, произведений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искусства;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самостоятельная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изобразительная деятельность.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Слушание музыки;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Игры (музыкально-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дидактические, игры с пением;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театрализованные, сюжетно-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ролевые);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самостоятельная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музыкальная деятельность в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музыкальном уголке;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музыкально –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театрализованная деятельность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рассматривание эстетически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привлекательных объектов и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предметов;</w:t>
            </w:r>
          </w:p>
          <w:p w:rsidR="00313EEC" w:rsidRPr="00313EEC" w:rsidRDefault="00313EEC" w:rsidP="002C03F2">
            <w:pPr>
              <w:pStyle w:val="ac"/>
              <w:ind w:left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13" w:type="dxa"/>
          </w:tcPr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Создание соответствующей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предметно-развивающей среды;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проектная деятельность;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экскурсии;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прогулки;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создание коллекций;</w:t>
            </w:r>
          </w:p>
          <w:p w:rsidR="002C03F2" w:rsidRDefault="00313EEC" w:rsidP="002C03F2">
            <w:pPr>
              <w:autoSpaceDE w:val="0"/>
              <w:autoSpaceDN w:val="0"/>
              <w:adjustRightInd w:val="0"/>
              <w:rPr>
                <w:rFonts w:ascii="Symbol" w:eastAsiaTheme="minorHAnsi" w:hAnsi="Symbol" w:cs="Symbol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др.</w:t>
            </w:r>
            <w:r w:rsidR="002C03F2">
              <w:rPr>
                <w:rFonts w:ascii="Symbol" w:eastAsiaTheme="minorHAnsi" w:hAnsi="Symbol" w:cs="Symbol"/>
                <w:lang w:eastAsia="en-US"/>
              </w:rPr>
              <w:t>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Создание соответствующей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предметно-развивающей среды;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создание коллекций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музыкальных произведений;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проектная деятельность;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экскурсии;</w:t>
            </w:r>
          </w:p>
          <w:p w:rsidR="00313EEC" w:rsidRPr="00313EEC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прогулки</w:t>
            </w:r>
            <w:r>
              <w:rPr>
                <w:rFonts w:eastAsiaTheme="minorHAnsi"/>
                <w:lang w:eastAsia="en-US"/>
              </w:rPr>
              <w:t>;</w:t>
            </w:r>
          </w:p>
        </w:tc>
      </w:tr>
    </w:tbl>
    <w:p w:rsidR="00E30876" w:rsidRDefault="00E30876" w:rsidP="00313EEC">
      <w:pPr>
        <w:pStyle w:val="ad"/>
        <w:spacing w:after="0"/>
        <w:ind w:right="260"/>
        <w:jc w:val="both"/>
        <w:rPr>
          <w:rStyle w:val="17"/>
        </w:rPr>
      </w:pPr>
    </w:p>
    <w:p w:rsidR="00E30876" w:rsidRPr="00E30876" w:rsidRDefault="00E30876" w:rsidP="00E30876">
      <w:pPr>
        <w:pStyle w:val="ad"/>
        <w:spacing w:after="0"/>
        <w:ind w:right="260"/>
        <w:jc w:val="center"/>
        <w:rPr>
          <w:rStyle w:val="17"/>
          <w:b w:val="0"/>
        </w:rPr>
      </w:pPr>
      <w:r w:rsidRPr="00E30876">
        <w:rPr>
          <w:rStyle w:val="17"/>
          <w:b w:val="0"/>
        </w:rPr>
        <w:t>15</w:t>
      </w:r>
    </w:p>
    <w:p w:rsidR="008C0CFC" w:rsidRDefault="008C0CFC" w:rsidP="00313EEC">
      <w:pPr>
        <w:pStyle w:val="ad"/>
        <w:spacing w:after="0"/>
        <w:ind w:right="260"/>
        <w:jc w:val="both"/>
      </w:pPr>
      <w:r w:rsidRPr="00A37F22">
        <w:rPr>
          <w:rStyle w:val="17"/>
        </w:rPr>
        <w:lastRenderedPageBreak/>
        <w:t xml:space="preserve">«Художественное </w:t>
      </w:r>
      <w:r w:rsidR="00AE3EDE">
        <w:rPr>
          <w:rStyle w:val="17"/>
        </w:rPr>
        <w:t>–эстетическое развитие</w:t>
      </w:r>
      <w:r w:rsidRPr="00A37F22">
        <w:rPr>
          <w:rStyle w:val="17"/>
        </w:rPr>
        <w:t>»</w:t>
      </w:r>
    </w:p>
    <w:p w:rsidR="008C0CFC" w:rsidRPr="00A37F22" w:rsidRDefault="008C0CFC" w:rsidP="00AB3977">
      <w:pPr>
        <w:numPr>
          <w:ilvl w:val="0"/>
          <w:numId w:val="5"/>
        </w:numPr>
        <w:jc w:val="both"/>
      </w:pPr>
      <w:r w:rsidRPr="00A37F22">
        <w:t>развитие продуктивной деятельности детей (рисование, лепка, аппликация, художественный труд);</w:t>
      </w:r>
      <w:r w:rsidR="00AB3977">
        <w:t xml:space="preserve">  - </w:t>
      </w:r>
      <w:r w:rsidRPr="00A37F22">
        <w:t>развитие творчества;</w:t>
      </w:r>
    </w:p>
    <w:p w:rsidR="008C0CFC" w:rsidRPr="00A37F22" w:rsidRDefault="008C0CFC" w:rsidP="008C0CFC">
      <w:pPr>
        <w:numPr>
          <w:ilvl w:val="0"/>
          <w:numId w:val="5"/>
        </w:numPr>
        <w:jc w:val="both"/>
      </w:pPr>
      <w:r w:rsidRPr="00A37F22">
        <w:t>приобщение к изобразительному искусству;</w:t>
      </w:r>
    </w:p>
    <w:p w:rsidR="008C0CFC" w:rsidRPr="00A37F22" w:rsidRDefault="008C0CFC" w:rsidP="008C0CFC">
      <w:pPr>
        <w:pStyle w:val="ad"/>
        <w:spacing w:after="0"/>
        <w:ind w:left="20"/>
        <w:jc w:val="both"/>
      </w:pPr>
      <w:r>
        <w:t xml:space="preserve">      _      </w:t>
      </w:r>
      <w:r w:rsidRPr="00A37F22">
        <w:t>развитие физических (мелкой моторики рук), личностных и интеллектуальных качеств</w:t>
      </w:r>
    </w:p>
    <w:p w:rsidR="008C0CFC" w:rsidRPr="00A37F22" w:rsidRDefault="008C0CFC" w:rsidP="008C0CFC">
      <w:pPr>
        <w:numPr>
          <w:ilvl w:val="0"/>
          <w:numId w:val="5"/>
        </w:numPr>
        <w:jc w:val="both"/>
      </w:pPr>
      <w:r w:rsidRPr="00A37F22">
        <w:t>развитие музыкально-ритмической деятельности;</w:t>
      </w:r>
    </w:p>
    <w:p w:rsidR="008C0CFC" w:rsidRPr="00A37F22" w:rsidRDefault="008C0CFC" w:rsidP="008C0CFC">
      <w:pPr>
        <w:numPr>
          <w:ilvl w:val="0"/>
          <w:numId w:val="5"/>
        </w:numPr>
        <w:jc w:val="both"/>
      </w:pPr>
      <w:r w:rsidRPr="00A37F22">
        <w:t>приобщение к музыкальному искусству;</w:t>
      </w:r>
    </w:p>
    <w:p w:rsidR="008C0CFC" w:rsidRPr="00A37F22" w:rsidRDefault="008C0CFC" w:rsidP="008C0CFC">
      <w:pPr>
        <w:numPr>
          <w:ilvl w:val="0"/>
          <w:numId w:val="5"/>
        </w:numPr>
        <w:jc w:val="both"/>
      </w:pPr>
      <w:r w:rsidRPr="00A37F22">
        <w:t>развитие физических, личностных и интеллектуальных качеств.</w:t>
      </w:r>
    </w:p>
    <w:p w:rsidR="008C0CFC" w:rsidRPr="00A37F22" w:rsidRDefault="008C0CFC" w:rsidP="00AE3EDE">
      <w:pPr>
        <w:jc w:val="both"/>
      </w:pPr>
      <w:r w:rsidRPr="00A37F22">
        <w:t>формирование трудовых умений и навыков, адекватных возрасту детей;</w:t>
      </w:r>
    </w:p>
    <w:p w:rsidR="00AE3EDE" w:rsidRDefault="008C0CFC" w:rsidP="00AB3977">
      <w:pPr>
        <w:numPr>
          <w:ilvl w:val="0"/>
          <w:numId w:val="5"/>
        </w:numPr>
        <w:jc w:val="both"/>
      </w:pPr>
      <w:r w:rsidRPr="00A37F22">
        <w:t>воспитание сознательного отношения к труду как к основной жизненной потребности, трудолюбия;</w:t>
      </w:r>
      <w:r w:rsidR="00AB3977">
        <w:t xml:space="preserve"> - </w:t>
      </w:r>
      <w:r w:rsidRPr="00A37F22">
        <w:t>развитие физических, личностных и интеллектуальных качеств.</w:t>
      </w:r>
    </w:p>
    <w:p w:rsidR="001563CF" w:rsidRPr="008C0CFC" w:rsidRDefault="001563CF" w:rsidP="001563CF">
      <w:pPr>
        <w:pStyle w:val="aa"/>
        <w:rPr>
          <w:rFonts w:ascii="Times New Roman" w:hAnsi="Times New Roman"/>
          <w:b/>
        </w:rPr>
      </w:pPr>
      <w:r w:rsidRPr="008C0CFC">
        <w:rPr>
          <w:rFonts w:ascii="Times New Roman" w:hAnsi="Times New Roman"/>
          <w:b/>
        </w:rPr>
        <w:t>ОТРАЖЕНИЕ СОДЕРЖАНИЯ ОБРАЗОВАТЕЛЬНЫХ ОБЛАСТЕЙ;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b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 xml:space="preserve">Предметно-развивающая среда к области </w:t>
      </w:r>
      <w:r w:rsidRPr="001563CF">
        <w:rPr>
          <w:rFonts w:ascii="Times New Roman" w:eastAsia="Times New Roman" w:hAnsi="Times New Roman"/>
          <w:b/>
          <w:sz w:val="24"/>
          <w:szCs w:val="24"/>
        </w:rPr>
        <w:t>«</w:t>
      </w:r>
      <w:r w:rsidRPr="001563CF">
        <w:rPr>
          <w:rFonts w:ascii="Times New Roman" w:hAnsi="Times New Roman"/>
          <w:b/>
          <w:sz w:val="24"/>
          <w:szCs w:val="24"/>
        </w:rPr>
        <w:t>Социально-коммуникативное</w:t>
      </w:r>
      <w:r w:rsidRPr="001563CF">
        <w:rPr>
          <w:rFonts w:ascii="Times New Roman" w:eastAsia="Times New Roman" w:hAnsi="Times New Roman"/>
          <w:b/>
          <w:sz w:val="24"/>
          <w:szCs w:val="24"/>
        </w:rPr>
        <w:t>»</w:t>
      </w:r>
      <w:r w:rsidRPr="001563CF">
        <w:rPr>
          <w:rFonts w:ascii="Times New Roman" w:hAnsi="Times New Roman"/>
          <w:b/>
          <w:sz w:val="24"/>
          <w:szCs w:val="24"/>
        </w:rPr>
        <w:t xml:space="preserve"> развитие</w:t>
      </w:r>
    </w:p>
    <w:p w:rsidR="001563CF" w:rsidRPr="00AB3977" w:rsidRDefault="001563CF" w:rsidP="001563CF">
      <w:pPr>
        <w:pStyle w:val="aa"/>
        <w:rPr>
          <w:rFonts w:ascii="Times New Roman" w:eastAsia="Times New Roman" w:hAnsi="Times New Roman"/>
          <w:b/>
          <w:sz w:val="24"/>
          <w:szCs w:val="24"/>
        </w:rPr>
      </w:pPr>
      <w:r w:rsidRPr="001563CF">
        <w:rPr>
          <w:rFonts w:ascii="Times New Roman" w:eastAsia="Times New Roman" w:hAnsi="Times New Roman"/>
          <w:b/>
          <w:sz w:val="24"/>
          <w:szCs w:val="24"/>
        </w:rPr>
        <w:t xml:space="preserve">Уголки патриотического воспитания: «Люблю я Родину», «Любовь к ближним», «К будущим </w:t>
      </w:r>
      <w:proofErr w:type="spellStart"/>
      <w:r w:rsidRPr="001563CF">
        <w:rPr>
          <w:rFonts w:ascii="Times New Roman" w:eastAsia="Times New Roman" w:hAnsi="Times New Roman"/>
          <w:b/>
          <w:sz w:val="24"/>
          <w:szCs w:val="24"/>
        </w:rPr>
        <w:t>победам»</w:t>
      </w:r>
      <w:r w:rsidRPr="001563CF">
        <w:rPr>
          <w:rFonts w:ascii="Times New Roman" w:eastAsia="Times New Roman" w:hAnsi="Times New Roman"/>
          <w:sz w:val="24"/>
          <w:szCs w:val="24"/>
        </w:rPr>
        <w:t>Книжный</w:t>
      </w:r>
      <w:proofErr w:type="spellEnd"/>
      <w:r w:rsidRPr="001563C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563CF">
        <w:rPr>
          <w:rFonts w:ascii="Times New Roman" w:eastAsia="Times New Roman" w:hAnsi="Times New Roman"/>
          <w:sz w:val="24"/>
          <w:szCs w:val="24"/>
        </w:rPr>
        <w:t>уголокСодержание</w:t>
      </w:r>
      <w:proofErr w:type="spellEnd"/>
      <w:r w:rsidRPr="001563CF">
        <w:rPr>
          <w:rFonts w:ascii="Times New Roman" w:eastAsia="Times New Roman" w:hAnsi="Times New Roman"/>
          <w:sz w:val="24"/>
          <w:szCs w:val="24"/>
        </w:rPr>
        <w:t xml:space="preserve"> соответствует возрасту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Иллюстрации по ознакомлению с окружающим и ознакомлению с художественной литературой (по темам занятий, сезонным изменениям, действиям)</w:t>
      </w:r>
      <w:r w:rsidR="00212F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1563CF">
        <w:rPr>
          <w:rFonts w:ascii="Times New Roman" w:eastAsia="Times New Roman" w:hAnsi="Times New Roman"/>
          <w:sz w:val="24"/>
          <w:szCs w:val="24"/>
        </w:rPr>
        <w:t>Материалы о художниках-иллюстраторах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Тематические выставки, коллекции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Игры, помогающие детям узнать о самом себе «Назови и покажи»,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«Чемоданчик настроения», «Какие мы разные», «Отражение чувств».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Игры, помогающие детям ознакомиться с трудом взрослых, рассказывающие о правах и правилах поведения в обществе ,о взаимоотношениях между сверстниками и в семье.-«Интервью», «Помощники», «Хорошо-плохо», « Радио».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Сюжетно-ролевые игры, по ознакомлению с социальной действительностью;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«Почта», «Магазин», «Моя семья», «Космос», «Больница» и др.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Дидактические игры, набор материала, для визуальной информации: «Предметное лото», «Что нужно для профессии», «Лучше –Хуже», «Окружающий мир», серия «Мир в картинках», серия «Игры путешествия в мир предметов».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Набор материала для диагностики компетентности дошкольника.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Проведение экскурсий и наблюдений на улице (по темам занятий, сезонным изменениям, действиям)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Тематические выставки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 xml:space="preserve"> Методическая литература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Наглядная информация для родителей</w:t>
      </w:r>
    </w:p>
    <w:p w:rsidR="001563CF" w:rsidRPr="001563CF" w:rsidRDefault="001563CF" w:rsidP="001563CF">
      <w:pPr>
        <w:pStyle w:val="aa"/>
        <w:rPr>
          <w:rFonts w:ascii="Times New Roman" w:hAnsi="Times New Roman"/>
          <w:b/>
          <w:bCs/>
          <w:sz w:val="24"/>
          <w:szCs w:val="24"/>
        </w:rPr>
      </w:pPr>
      <w:r w:rsidRPr="001563CF">
        <w:rPr>
          <w:rFonts w:ascii="Times New Roman" w:eastAsia="Times New Roman" w:hAnsi="Times New Roman"/>
          <w:b/>
          <w:bCs/>
          <w:sz w:val="24"/>
          <w:szCs w:val="24"/>
        </w:rPr>
        <w:t>Предметно-развивающая среда к области «Позн</w:t>
      </w:r>
      <w:r w:rsidRPr="001563CF">
        <w:rPr>
          <w:rFonts w:ascii="Times New Roman" w:hAnsi="Times New Roman"/>
          <w:b/>
          <w:bCs/>
          <w:sz w:val="24"/>
          <w:szCs w:val="24"/>
        </w:rPr>
        <w:t>авательное</w:t>
      </w:r>
      <w:r w:rsidRPr="001563CF">
        <w:rPr>
          <w:rFonts w:ascii="Times New Roman" w:eastAsia="Times New Roman" w:hAnsi="Times New Roman"/>
          <w:b/>
          <w:bCs/>
          <w:sz w:val="24"/>
          <w:szCs w:val="24"/>
        </w:rPr>
        <w:t>»</w:t>
      </w:r>
      <w:r w:rsidRPr="001563CF">
        <w:rPr>
          <w:rFonts w:ascii="Times New Roman" w:hAnsi="Times New Roman"/>
          <w:b/>
          <w:bCs/>
          <w:sz w:val="24"/>
          <w:szCs w:val="24"/>
        </w:rPr>
        <w:t xml:space="preserve"> развитие</w:t>
      </w:r>
    </w:p>
    <w:p w:rsidR="001563CF" w:rsidRPr="001563CF" w:rsidRDefault="001563CF" w:rsidP="001563CF">
      <w:pPr>
        <w:pStyle w:val="aa"/>
        <w:rPr>
          <w:rFonts w:ascii="Times New Roman" w:hAnsi="Times New Roman"/>
          <w:b/>
          <w:bCs/>
          <w:sz w:val="24"/>
          <w:szCs w:val="24"/>
        </w:rPr>
      </w:pPr>
      <w:r w:rsidRPr="001563CF">
        <w:rPr>
          <w:rFonts w:ascii="Times New Roman" w:hAnsi="Times New Roman"/>
          <w:b/>
          <w:bCs/>
          <w:sz w:val="24"/>
          <w:szCs w:val="24"/>
        </w:rPr>
        <w:t>Пополнение фонда наглядно-иллюстративного материала по патриотическому воспитанию для каждого возраста детей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Дидактические игры по направлению интеллектуального развития, освоению умений и навыков по ФЭМП, по ознакомлению с предметным миром, его историей.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 xml:space="preserve">Наборы игр и материалов по </w:t>
      </w:r>
      <w:proofErr w:type="spellStart"/>
      <w:r w:rsidRPr="001563CF">
        <w:rPr>
          <w:rFonts w:ascii="Times New Roman" w:eastAsia="Times New Roman" w:hAnsi="Times New Roman"/>
          <w:sz w:val="24"/>
          <w:szCs w:val="24"/>
        </w:rPr>
        <w:t>эксперементально</w:t>
      </w:r>
      <w:proofErr w:type="spellEnd"/>
      <w:r w:rsidRPr="001563CF">
        <w:rPr>
          <w:rFonts w:ascii="Times New Roman" w:eastAsia="Times New Roman" w:hAnsi="Times New Roman"/>
          <w:sz w:val="24"/>
          <w:szCs w:val="24"/>
        </w:rPr>
        <w:t>-исследовательской деятельности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Наглядно-тематические пособия (по темам занятий, сезонным изменениям, действиям)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Наглядно-дидактические пособия к продуктивным видам деятельности: лепке, аппликации, рисованию, художественному труду.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 xml:space="preserve">Развивающие игры: Никитина, </w:t>
      </w:r>
      <w:proofErr w:type="spellStart"/>
      <w:r w:rsidRPr="001563CF">
        <w:rPr>
          <w:rFonts w:ascii="Times New Roman" w:eastAsia="Times New Roman" w:hAnsi="Times New Roman"/>
          <w:sz w:val="24"/>
          <w:szCs w:val="24"/>
        </w:rPr>
        <w:t>Монтессори</w:t>
      </w:r>
      <w:proofErr w:type="spellEnd"/>
      <w:r w:rsidRPr="001563CF">
        <w:rPr>
          <w:rFonts w:ascii="Times New Roman" w:eastAsia="Times New Roman" w:hAnsi="Times New Roman"/>
          <w:sz w:val="24"/>
          <w:szCs w:val="24"/>
        </w:rPr>
        <w:t>,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Уголки в группах «Мини Музеи» (по темам занятий, сезонным изменениям, действиям) и возрасту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Сенсорно перцептивные игры и игрушки из дерева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Игры и предметы для проектной, индивидуальной деятельности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 xml:space="preserve"> Наполняемость блоков: «живая природа», «рукотворный мир», «человек», «физические явления»</w:t>
      </w:r>
    </w:p>
    <w:p w:rsidR="001563CF" w:rsidRPr="00F70B68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Наглядно-дидактические пособия серия «Мир в картинках»</w:t>
      </w:r>
      <w:r w:rsidR="00F70B6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563CF">
        <w:rPr>
          <w:rFonts w:ascii="Times New Roman" w:eastAsia="Times New Roman" w:hAnsi="Times New Roman"/>
          <w:sz w:val="24"/>
          <w:szCs w:val="24"/>
        </w:rPr>
        <w:t>Объемные модели игрушки</w:t>
      </w:r>
    </w:p>
    <w:p w:rsidR="001563CF" w:rsidRPr="001563CF" w:rsidRDefault="001563CF" w:rsidP="001563CF">
      <w:pPr>
        <w:pStyle w:val="aa"/>
        <w:rPr>
          <w:rFonts w:ascii="Times New Roman" w:hAnsi="Times New Roman"/>
          <w:sz w:val="24"/>
          <w:szCs w:val="24"/>
        </w:rPr>
      </w:pPr>
      <w:r w:rsidRPr="001563CF">
        <w:rPr>
          <w:rFonts w:ascii="Times New Roman" w:hAnsi="Times New Roman"/>
          <w:sz w:val="24"/>
          <w:szCs w:val="24"/>
        </w:rPr>
        <w:t>Игры исследования, материалы для экспериментов, детских опытов.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hAnsi="Times New Roman"/>
          <w:sz w:val="24"/>
          <w:szCs w:val="24"/>
        </w:rPr>
        <w:t>Созданные детьми коллекции, модели, постройки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Игры по моделированию, конструкторы разной характеристики(по возрасту, темам и действию)</w:t>
      </w:r>
    </w:p>
    <w:p w:rsidR="001563CF" w:rsidRPr="001563CF" w:rsidRDefault="001563CF" w:rsidP="001563CF">
      <w:pPr>
        <w:pStyle w:val="aa"/>
        <w:rPr>
          <w:rFonts w:ascii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 xml:space="preserve">Рабочие тетради под ред. Колесниковой, </w:t>
      </w:r>
      <w:proofErr w:type="spellStart"/>
      <w:r w:rsidRPr="001563CF">
        <w:rPr>
          <w:rFonts w:ascii="Times New Roman" w:eastAsia="Times New Roman" w:hAnsi="Times New Roman"/>
          <w:sz w:val="24"/>
          <w:szCs w:val="24"/>
        </w:rPr>
        <w:t>Нищевой</w:t>
      </w:r>
      <w:proofErr w:type="spellEnd"/>
      <w:r w:rsidRPr="001563C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1563CF">
        <w:rPr>
          <w:rFonts w:ascii="Times New Roman" w:eastAsia="Times New Roman" w:hAnsi="Times New Roman"/>
          <w:sz w:val="24"/>
          <w:szCs w:val="24"/>
        </w:rPr>
        <w:t>Крупенчук</w:t>
      </w:r>
      <w:proofErr w:type="spellEnd"/>
    </w:p>
    <w:p w:rsidR="001563CF" w:rsidRPr="001563CF" w:rsidRDefault="001563CF" w:rsidP="001563CF">
      <w:pPr>
        <w:pStyle w:val="aa"/>
        <w:rPr>
          <w:rFonts w:ascii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Наборы плакатов (по темам занятий, сезонным изменениям, действиям)</w:t>
      </w:r>
    </w:p>
    <w:p w:rsidR="001563CF" w:rsidRPr="001563CF" w:rsidRDefault="001563CF" w:rsidP="001563CF">
      <w:pPr>
        <w:pStyle w:val="aa"/>
        <w:rPr>
          <w:rFonts w:ascii="Times New Roman" w:hAnsi="Times New Roman"/>
          <w:b/>
          <w:bCs/>
          <w:sz w:val="24"/>
          <w:szCs w:val="24"/>
        </w:rPr>
      </w:pPr>
      <w:r w:rsidRPr="001563CF">
        <w:rPr>
          <w:rFonts w:ascii="Times New Roman" w:eastAsia="Times New Roman" w:hAnsi="Times New Roman"/>
          <w:b/>
          <w:bCs/>
          <w:sz w:val="24"/>
          <w:szCs w:val="24"/>
        </w:rPr>
        <w:t>Предметно-развивающая среда к области</w:t>
      </w:r>
      <w:r w:rsidRPr="001563CF">
        <w:rPr>
          <w:rFonts w:ascii="Times New Roman" w:hAnsi="Times New Roman"/>
          <w:b/>
          <w:bCs/>
          <w:sz w:val="24"/>
          <w:szCs w:val="24"/>
        </w:rPr>
        <w:t xml:space="preserve"> «Речевое развитие»</w:t>
      </w:r>
    </w:p>
    <w:p w:rsidR="001563CF" w:rsidRPr="001563CF" w:rsidRDefault="001563CF" w:rsidP="001563CF">
      <w:pPr>
        <w:pStyle w:val="aa"/>
        <w:rPr>
          <w:rFonts w:ascii="Times New Roman" w:hAnsi="Times New Roman"/>
          <w:b/>
          <w:bCs/>
          <w:sz w:val="24"/>
          <w:szCs w:val="24"/>
        </w:rPr>
      </w:pPr>
      <w:r w:rsidRPr="001563CF">
        <w:rPr>
          <w:rFonts w:ascii="Times New Roman" w:hAnsi="Times New Roman"/>
          <w:b/>
          <w:bCs/>
          <w:sz w:val="24"/>
          <w:szCs w:val="24"/>
        </w:rPr>
        <w:t xml:space="preserve">Привязанность к духовной среде: </w:t>
      </w:r>
      <w:proofErr w:type="spellStart"/>
      <w:r w:rsidRPr="001563CF">
        <w:rPr>
          <w:rFonts w:ascii="Times New Roman" w:hAnsi="Times New Roman"/>
          <w:b/>
          <w:bCs/>
          <w:sz w:val="24"/>
          <w:szCs w:val="24"/>
        </w:rPr>
        <w:t>исскуство</w:t>
      </w:r>
      <w:proofErr w:type="spellEnd"/>
      <w:r w:rsidRPr="001563CF">
        <w:rPr>
          <w:rFonts w:ascii="Times New Roman" w:hAnsi="Times New Roman"/>
          <w:b/>
          <w:bCs/>
          <w:sz w:val="24"/>
          <w:szCs w:val="24"/>
        </w:rPr>
        <w:t>, творчество, литература, наука.</w:t>
      </w:r>
    </w:p>
    <w:p w:rsidR="001563CF" w:rsidRPr="001563CF" w:rsidRDefault="001563CF" w:rsidP="001563CF">
      <w:pPr>
        <w:pStyle w:val="aa"/>
        <w:rPr>
          <w:rFonts w:ascii="Times New Roman" w:hAnsi="Times New Roman"/>
          <w:bCs/>
          <w:sz w:val="24"/>
          <w:szCs w:val="24"/>
        </w:rPr>
      </w:pPr>
      <w:r w:rsidRPr="001563CF">
        <w:rPr>
          <w:rFonts w:ascii="Times New Roman" w:hAnsi="Times New Roman"/>
          <w:bCs/>
          <w:sz w:val="24"/>
          <w:szCs w:val="24"/>
        </w:rPr>
        <w:t>Игры и средства для театрализованного игрового общения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lastRenderedPageBreak/>
        <w:t xml:space="preserve">Наличие детской литературы в группе 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Оборудование для театрализованной деятельности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 xml:space="preserve">Ширма, </w:t>
      </w:r>
      <w:proofErr w:type="spellStart"/>
      <w:r w:rsidRPr="001563CF">
        <w:rPr>
          <w:rFonts w:ascii="Times New Roman" w:eastAsia="Times New Roman" w:hAnsi="Times New Roman"/>
          <w:sz w:val="24"/>
          <w:szCs w:val="24"/>
        </w:rPr>
        <w:t>фланелеграф</w:t>
      </w:r>
      <w:proofErr w:type="spellEnd"/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Соответствие возрасту видов театра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Дидактические игры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Грамматический строй речи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Звуковая культура речи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 xml:space="preserve">Картотека загадок, пословиц, </w:t>
      </w:r>
      <w:proofErr w:type="spellStart"/>
      <w:r w:rsidRPr="001563CF">
        <w:rPr>
          <w:rFonts w:ascii="Times New Roman" w:eastAsia="Times New Roman" w:hAnsi="Times New Roman"/>
          <w:sz w:val="24"/>
          <w:szCs w:val="24"/>
        </w:rPr>
        <w:t>потешек</w:t>
      </w:r>
      <w:proofErr w:type="spellEnd"/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Методическая литература.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Пособия для занятий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Набор материала для диагностирования детей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Наглядная информация для родителей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«Мастерская слова» - картотека, журнал высказываний, образование слов, лексическое значение их, логические игры, составление рассказов (книжки с рисунками), алгоритмы составления рассказа, сказки.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proofErr w:type="spellStart"/>
      <w:r w:rsidRPr="001563CF">
        <w:rPr>
          <w:rFonts w:ascii="Times New Roman" w:eastAsia="Times New Roman" w:hAnsi="Times New Roman"/>
          <w:sz w:val="24"/>
          <w:szCs w:val="24"/>
        </w:rPr>
        <w:t>Эксскурсии</w:t>
      </w:r>
      <w:proofErr w:type="spellEnd"/>
      <w:r w:rsidRPr="001563CF">
        <w:rPr>
          <w:rFonts w:ascii="Times New Roman" w:eastAsia="Times New Roman" w:hAnsi="Times New Roman"/>
          <w:sz w:val="24"/>
          <w:szCs w:val="24"/>
        </w:rPr>
        <w:t>: «Пояс Славы», «Памятники рассказали…» и др.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b/>
          <w:bCs/>
          <w:sz w:val="24"/>
          <w:szCs w:val="24"/>
        </w:rPr>
      </w:pPr>
      <w:r w:rsidRPr="001563CF">
        <w:rPr>
          <w:rFonts w:ascii="Times New Roman" w:eastAsia="Times New Roman" w:hAnsi="Times New Roman"/>
          <w:b/>
          <w:bCs/>
          <w:sz w:val="24"/>
          <w:szCs w:val="24"/>
        </w:rPr>
        <w:t>Предметно-развивающая среда к области «Физическое развитие»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b/>
          <w:bCs/>
          <w:sz w:val="24"/>
          <w:szCs w:val="24"/>
        </w:rPr>
      </w:pPr>
      <w:r w:rsidRPr="001563CF">
        <w:rPr>
          <w:rFonts w:ascii="Times New Roman" w:eastAsia="Times New Roman" w:hAnsi="Times New Roman"/>
          <w:b/>
          <w:bCs/>
          <w:sz w:val="24"/>
          <w:szCs w:val="24"/>
        </w:rPr>
        <w:t>Привязанность к физической среде: связь с природной средой, подражание героям.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Физкультурное оборудование в уголках развития (по темам занятий, сезонным изменениям, действиям)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Игры для развития основных развивающих упражнений: мячи ,кольца, кубы разной величины, кегли и пр.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 xml:space="preserve">Спортивное оборудование «Кузнечик» для развития основных движений: </w:t>
      </w:r>
      <w:proofErr w:type="spellStart"/>
      <w:r w:rsidRPr="001563CF">
        <w:rPr>
          <w:rFonts w:ascii="Times New Roman" w:eastAsia="Times New Roman" w:hAnsi="Times New Roman"/>
          <w:sz w:val="24"/>
          <w:szCs w:val="24"/>
        </w:rPr>
        <w:t>подлезания</w:t>
      </w:r>
      <w:proofErr w:type="spellEnd"/>
      <w:r w:rsidRPr="001563CF">
        <w:rPr>
          <w:rFonts w:ascii="Times New Roman" w:eastAsia="Times New Roman" w:hAnsi="Times New Roman"/>
          <w:sz w:val="24"/>
          <w:szCs w:val="24"/>
        </w:rPr>
        <w:t>, перешагивания, прыжков, ходьбы и пр.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 xml:space="preserve">Наборы игр и предметов для метания развития глазомера , кегли, </w:t>
      </w:r>
      <w:proofErr w:type="spellStart"/>
      <w:r w:rsidRPr="001563CF">
        <w:rPr>
          <w:rFonts w:ascii="Times New Roman" w:eastAsia="Times New Roman" w:hAnsi="Times New Roman"/>
          <w:sz w:val="24"/>
          <w:szCs w:val="24"/>
        </w:rPr>
        <w:t>кольцебросы</w:t>
      </w:r>
      <w:proofErr w:type="spellEnd"/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Оборудование для оздоровительных мероприятий: Дорожки, коврики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Оборудование, адаптированное для детей с нарушением зрения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«Подвижные игры»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Схемы-ориентиры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Нетрадиционное, спортивное оборудование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b/>
          <w:bCs/>
          <w:sz w:val="24"/>
          <w:szCs w:val="24"/>
        </w:rPr>
      </w:pPr>
      <w:r w:rsidRPr="001563CF">
        <w:rPr>
          <w:rFonts w:ascii="Times New Roman" w:eastAsia="Times New Roman" w:hAnsi="Times New Roman"/>
          <w:b/>
          <w:bCs/>
          <w:sz w:val="24"/>
          <w:szCs w:val="24"/>
        </w:rPr>
        <w:t>Предметно-развивающая среда к области «Художественно-эстетическое развитие»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bCs/>
          <w:sz w:val="24"/>
          <w:szCs w:val="24"/>
        </w:rPr>
      </w:pPr>
      <w:r w:rsidRPr="001563CF">
        <w:rPr>
          <w:rFonts w:ascii="Times New Roman" w:eastAsia="Times New Roman" w:hAnsi="Times New Roman"/>
          <w:bCs/>
          <w:sz w:val="24"/>
          <w:szCs w:val="24"/>
        </w:rPr>
        <w:t>Привязанность к предметам национальной ценности: Конкурс пословицы и поговорки, стихотворения об армии, победе, героях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bCs/>
          <w:sz w:val="24"/>
          <w:szCs w:val="24"/>
        </w:rPr>
      </w:pPr>
      <w:r w:rsidRPr="001563CF">
        <w:rPr>
          <w:rFonts w:ascii="Times New Roman" w:eastAsia="Times New Roman" w:hAnsi="Times New Roman"/>
          <w:bCs/>
          <w:sz w:val="24"/>
          <w:szCs w:val="24"/>
        </w:rPr>
        <w:t>Рисование «Чтобы помнили…»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Серия игр «Искусство детям»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Наборы «Творим и мастерим»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Уголки изобразительного творчества, выставки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Наборы музыкальных пособий, игр</w:t>
      </w:r>
    </w:p>
    <w:p w:rsidR="001563CF" w:rsidRPr="001563CF" w:rsidRDefault="001563CF" w:rsidP="001563CF">
      <w:pPr>
        <w:pStyle w:val="aa"/>
        <w:rPr>
          <w:rFonts w:ascii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Предметы народного промысла, быта</w:t>
      </w:r>
    </w:p>
    <w:p w:rsidR="001563CF" w:rsidRPr="001563CF" w:rsidRDefault="001563CF" w:rsidP="001563CF">
      <w:pPr>
        <w:pStyle w:val="aa"/>
        <w:rPr>
          <w:rFonts w:ascii="Times New Roman" w:hAnsi="Times New Roman"/>
          <w:sz w:val="24"/>
          <w:szCs w:val="24"/>
        </w:rPr>
      </w:pPr>
      <w:r w:rsidRPr="001563CF">
        <w:rPr>
          <w:rFonts w:ascii="Times New Roman" w:hAnsi="Times New Roman"/>
          <w:sz w:val="24"/>
          <w:szCs w:val="24"/>
        </w:rPr>
        <w:t>СД «Живопись, искусство, театр»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Уголки театрализации, сказки-драматизации</w:t>
      </w:r>
    </w:p>
    <w:p w:rsidR="001563CF" w:rsidRDefault="001563CF" w:rsidP="001563CF">
      <w:pPr>
        <w:pStyle w:val="aa"/>
        <w:rPr>
          <w:rStyle w:val="93"/>
          <w:sz w:val="24"/>
          <w:szCs w:val="24"/>
        </w:rPr>
      </w:pPr>
      <w:r w:rsidRPr="001563CF">
        <w:rPr>
          <w:rStyle w:val="93"/>
          <w:sz w:val="24"/>
          <w:szCs w:val="24"/>
        </w:rPr>
        <w:t>Организуются тематические выставки детских работ и совместно с родителями по плану(один раз в месяц)</w:t>
      </w:r>
      <w:r w:rsidR="00D02763">
        <w:rPr>
          <w:rStyle w:val="93"/>
          <w:sz w:val="24"/>
          <w:szCs w:val="24"/>
        </w:rPr>
        <w:t xml:space="preserve"> </w:t>
      </w:r>
      <w:r w:rsidRPr="001563CF">
        <w:rPr>
          <w:rStyle w:val="93"/>
          <w:sz w:val="24"/>
          <w:szCs w:val="24"/>
        </w:rPr>
        <w:t>При создании предметно-пространственной среды, у</w:t>
      </w:r>
      <w:r>
        <w:rPr>
          <w:rStyle w:val="93"/>
          <w:sz w:val="24"/>
          <w:szCs w:val="24"/>
        </w:rPr>
        <w:t>читывается</w:t>
      </w:r>
      <w:r w:rsidRPr="001563CF">
        <w:rPr>
          <w:rStyle w:val="93"/>
          <w:sz w:val="24"/>
          <w:szCs w:val="24"/>
        </w:rPr>
        <w:t xml:space="preserve"> принцип информативности, что отразилось в разнообразие тематики материалов и оборудования и активности детей во взаимодействии с предметным окружением.</w:t>
      </w:r>
    </w:p>
    <w:p w:rsidR="00AE3EDE" w:rsidRPr="00A37F22" w:rsidRDefault="00AE3EDE" w:rsidP="00212F80">
      <w:pPr>
        <w:pStyle w:val="ad"/>
        <w:spacing w:after="0"/>
        <w:ind w:right="340"/>
        <w:jc w:val="both"/>
      </w:pPr>
      <w:r w:rsidRPr="00A37F22">
        <w:t>Решение программных образовательных задач предусматривается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AE3EDE" w:rsidRPr="00A37F22" w:rsidRDefault="00AE3EDE" w:rsidP="00AE3EDE">
      <w:pPr>
        <w:pStyle w:val="ad"/>
        <w:spacing w:after="0"/>
        <w:ind w:right="340" w:firstLine="708"/>
        <w:jc w:val="both"/>
      </w:pPr>
      <w:r w:rsidRPr="00A37F22">
        <w:t>Содержание Образовательной программы строится с учетом принципа интеграции образовательных областей и основывается на комплексно-тематическом планировании образовательной деятельности с детьми.</w:t>
      </w:r>
    </w:p>
    <w:p w:rsidR="00AE3EDE" w:rsidRPr="00A37F22" w:rsidRDefault="00AE3EDE" w:rsidP="00AE3EDE">
      <w:pPr>
        <w:pStyle w:val="ad"/>
        <w:spacing w:after="0"/>
        <w:ind w:right="340" w:firstLine="708"/>
        <w:jc w:val="both"/>
      </w:pPr>
      <w:r w:rsidRPr="00A37F22">
        <w:t>В основе комплексно-тематического планирования лежит примерный перечень актуальных тем для каждой возрастной группы, разработанный на основе значимых событий для группы/детского сада/города/страны; времени года и др. Такой подход обеспечивает:</w:t>
      </w:r>
    </w:p>
    <w:p w:rsidR="00AE3EDE" w:rsidRPr="00A37F22" w:rsidRDefault="00AE3EDE" w:rsidP="00AE3EDE">
      <w:pPr>
        <w:pStyle w:val="ad"/>
        <w:numPr>
          <w:ilvl w:val="0"/>
          <w:numId w:val="6"/>
        </w:numPr>
        <w:spacing w:after="0"/>
        <w:ind w:right="340"/>
        <w:jc w:val="both"/>
      </w:pPr>
      <w:r w:rsidRPr="00A37F22">
        <w:t>«проживание» ребенком содержания дошкольного образования во всех видах детской деятельности;</w:t>
      </w:r>
    </w:p>
    <w:p w:rsidR="00AE3EDE" w:rsidRPr="00A37F22" w:rsidRDefault="00AE3EDE" w:rsidP="00AE3EDE">
      <w:pPr>
        <w:pStyle w:val="ad"/>
        <w:numPr>
          <w:ilvl w:val="0"/>
          <w:numId w:val="6"/>
        </w:numPr>
        <w:spacing w:after="0"/>
        <w:ind w:right="340"/>
        <w:jc w:val="both"/>
      </w:pPr>
      <w:r w:rsidRPr="00A37F22">
        <w:t xml:space="preserve">эмоционально-положительный настрой, личностную мотивацию ребенка в ходе подготовки к событию и проведении мероприятий (праздник, досуг, встреча с интересными людьми, день </w:t>
      </w:r>
      <w:r w:rsidRPr="00A37F22">
        <w:lastRenderedPageBreak/>
        <w:t>памяти, день открытых дверей, презентация проекта, открытие выставки и др.) и, соответственно в ходе всего периода освоения Программы;</w:t>
      </w:r>
    </w:p>
    <w:p w:rsidR="00AE3EDE" w:rsidRPr="00A37F22" w:rsidRDefault="00AE3EDE" w:rsidP="00AE3EDE">
      <w:pPr>
        <w:pStyle w:val="ad"/>
        <w:numPr>
          <w:ilvl w:val="0"/>
          <w:numId w:val="6"/>
        </w:numPr>
        <w:tabs>
          <w:tab w:val="left" w:pos="356"/>
        </w:tabs>
        <w:spacing w:after="0"/>
        <w:ind w:right="340"/>
        <w:jc w:val="both"/>
      </w:pPr>
      <w:r w:rsidRPr="00A37F22">
        <w:t>разнообразие форм подготовки к событию и реализация разнообразных, значимых для ребенка, мероприятий;</w:t>
      </w:r>
    </w:p>
    <w:p w:rsidR="00AE3EDE" w:rsidRPr="00A37F22" w:rsidRDefault="00AE3EDE" w:rsidP="00AE3EDE">
      <w:pPr>
        <w:pStyle w:val="ad"/>
        <w:numPr>
          <w:ilvl w:val="0"/>
          <w:numId w:val="6"/>
        </w:numPr>
        <w:tabs>
          <w:tab w:val="left" w:pos="361"/>
        </w:tabs>
        <w:spacing w:after="0"/>
        <w:ind w:right="340"/>
        <w:jc w:val="both"/>
      </w:pPr>
      <w:r w:rsidRPr="00A37F22">
        <w:t>технологичность работы педагогов по реализации Программы (годовой ритм: подготовка к событию - итоговое мероприятие, подготовка к следующему событию и т.д.);</w:t>
      </w:r>
    </w:p>
    <w:p w:rsidR="00AE3EDE" w:rsidRPr="00A37F22" w:rsidRDefault="00AE3EDE" w:rsidP="00AE3EDE">
      <w:pPr>
        <w:pStyle w:val="ad"/>
        <w:numPr>
          <w:ilvl w:val="0"/>
          <w:numId w:val="6"/>
        </w:numPr>
        <w:tabs>
          <w:tab w:val="left" w:pos="366"/>
        </w:tabs>
        <w:spacing w:after="0"/>
        <w:ind w:right="340"/>
        <w:jc w:val="both"/>
      </w:pPr>
      <w:r w:rsidRPr="00A37F22">
        <w:t>возможность реализации принципа построения программы от простого к сложному (основная часть праздников/событий повторяется в разных возрастных группах, при этом возрастает мера участия детей и сложность задач, решаемых каждым ребенком при их подготовке и проведении);</w:t>
      </w:r>
      <w:r w:rsidR="00212F80">
        <w:t xml:space="preserve">                              </w:t>
      </w:r>
    </w:p>
    <w:p w:rsidR="00AE3EDE" w:rsidRDefault="00AE3EDE" w:rsidP="00AE3EDE">
      <w:pPr>
        <w:pStyle w:val="ad"/>
        <w:numPr>
          <w:ilvl w:val="0"/>
          <w:numId w:val="6"/>
        </w:numPr>
        <w:spacing w:after="0"/>
        <w:ind w:right="180"/>
        <w:jc w:val="both"/>
      </w:pPr>
      <w:r w:rsidRPr="00A37F22">
        <w:t>включение в подготовку к событиям и проведению различных мероприятий родителей воспитанников</w:t>
      </w:r>
      <w:r>
        <w:t>.</w:t>
      </w:r>
      <w:r w:rsidR="00212F80">
        <w:t xml:space="preserve">                                                    </w:t>
      </w:r>
    </w:p>
    <w:p w:rsidR="00AE3EDE" w:rsidRPr="00A37F22" w:rsidRDefault="00F70B68" w:rsidP="00F70B68">
      <w:pPr>
        <w:pStyle w:val="391"/>
        <w:shd w:val="clear" w:color="auto" w:fill="auto"/>
        <w:spacing w:line="240" w:lineRule="auto"/>
        <w:jc w:val="left"/>
        <w:rPr>
          <w:sz w:val="24"/>
          <w:szCs w:val="24"/>
        </w:rPr>
      </w:pPr>
      <w:r>
        <w:rPr>
          <w:rFonts w:eastAsia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                          </w:t>
      </w:r>
      <w:r w:rsidR="00AE3EDE" w:rsidRPr="00AE3EDE">
        <w:rPr>
          <w:rStyle w:val="392"/>
          <w:b/>
          <w:bCs/>
          <w:iCs/>
          <w:sz w:val="24"/>
          <w:szCs w:val="24"/>
        </w:rPr>
        <w:t>Модель интеграции в реализации содержания образовательных областей</w:t>
      </w:r>
    </w:p>
    <w:p w:rsidR="00AE3EDE" w:rsidRPr="00A37F22" w:rsidRDefault="00AE3EDE" w:rsidP="00AE3EDE">
      <w:pPr>
        <w:pStyle w:val="ad"/>
        <w:spacing w:after="0"/>
        <w:ind w:right="120" w:firstLine="700"/>
        <w:jc w:val="both"/>
      </w:pPr>
      <w:r w:rsidRPr="00A37F22">
        <w:t xml:space="preserve">Задачи психолого-педагогической работы по формированию физических, интеллектуальных и личностных качеств детей решаются </w:t>
      </w:r>
      <w:r w:rsidR="00212F80">
        <w:pgNum/>
      </w:r>
      <w:proofErr w:type="spellStart"/>
      <w:r w:rsidR="00212F80">
        <w:t>нтегрировано</w:t>
      </w:r>
      <w:proofErr w:type="spellEnd"/>
      <w:r w:rsidRPr="00A37F22">
        <w:t xml:space="preserve"> в ходе освоения всех образовательных областей наряду с задачами, отражающими специфику каждой образовательной области.</w:t>
      </w:r>
    </w:p>
    <w:p w:rsidR="00AE3EDE" w:rsidRPr="00A37F22" w:rsidRDefault="00AE3EDE" w:rsidP="00AE3EDE">
      <w:pPr>
        <w:pStyle w:val="ad"/>
        <w:spacing w:after="0"/>
        <w:ind w:right="120" w:firstLine="700"/>
        <w:jc w:val="both"/>
      </w:pPr>
      <w:r w:rsidRPr="00A37F22">
        <w:t>Решение программных образовательных задач предусматривается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AE3EDE" w:rsidRPr="00A37F22" w:rsidRDefault="00AE3EDE" w:rsidP="00AE3EDE">
      <w:pPr>
        <w:pStyle w:val="ad"/>
        <w:spacing w:after="0"/>
        <w:ind w:right="120" w:firstLine="700"/>
        <w:jc w:val="both"/>
      </w:pPr>
      <w:r w:rsidRPr="00A37F22">
        <w:t>Содержание Образовательной программы строится с учетом принципа интеграции образовательных областей и основывается на комплексно-тематическом планировании образовательной деятельности с детьми.</w:t>
      </w:r>
    </w:p>
    <w:p w:rsidR="00AE3EDE" w:rsidRPr="00A37F22" w:rsidRDefault="00AE3EDE" w:rsidP="00F05BF3">
      <w:pPr>
        <w:pStyle w:val="ad"/>
        <w:spacing w:after="0"/>
        <w:ind w:right="120"/>
        <w:jc w:val="both"/>
      </w:pPr>
      <w:r w:rsidRPr="00A37F22">
        <w:t>В основе комплексно-тематического планирования лежит примерный перечень актуальных тем для каждой возрастной группы, разработанный на основе значимых событий для группы/детского сада/города/страны; времени года и др. Такой подход обеспечивает:</w:t>
      </w:r>
    </w:p>
    <w:p w:rsidR="00AE3EDE" w:rsidRPr="00A37F22" w:rsidRDefault="00AE3EDE" w:rsidP="00AE3EDE">
      <w:pPr>
        <w:pStyle w:val="ad"/>
        <w:numPr>
          <w:ilvl w:val="0"/>
          <w:numId w:val="6"/>
        </w:numPr>
        <w:spacing w:after="0"/>
        <w:ind w:right="180"/>
        <w:jc w:val="both"/>
      </w:pPr>
      <w:r w:rsidRPr="00A37F22">
        <w:t xml:space="preserve"> «проживание» ребенком содержания дошкольного образования во всех видах детской деятельности;</w:t>
      </w:r>
    </w:p>
    <w:p w:rsidR="00AE3EDE" w:rsidRPr="00A37F22" w:rsidRDefault="00AE3EDE" w:rsidP="00AE3EDE">
      <w:pPr>
        <w:pStyle w:val="ad"/>
        <w:numPr>
          <w:ilvl w:val="0"/>
          <w:numId w:val="6"/>
        </w:numPr>
        <w:spacing w:after="0"/>
        <w:ind w:right="180"/>
        <w:jc w:val="both"/>
      </w:pPr>
      <w:r w:rsidRPr="00A37F22">
        <w:t>эмоционально-положительный настрой, личностную мотивацию ребенка в ходе подготовки к событию и проведении мероприятий (праздник, досуг, встреча с интересными людьми, день памяти, день открытых дверей, презентация проекта, открытие выставки и др.) и, соответственно в ходе всего периода освоения Программы;</w:t>
      </w:r>
    </w:p>
    <w:p w:rsidR="00AE3EDE" w:rsidRPr="00A37F22" w:rsidRDefault="00AE3EDE" w:rsidP="00AE3EDE">
      <w:pPr>
        <w:pStyle w:val="ad"/>
        <w:numPr>
          <w:ilvl w:val="0"/>
          <w:numId w:val="6"/>
        </w:numPr>
        <w:spacing w:after="0"/>
        <w:ind w:right="180"/>
        <w:jc w:val="both"/>
      </w:pPr>
      <w:r w:rsidRPr="00A37F22">
        <w:t>разнообразие форм подготовки к событию и реализация разнообразных, значимых для ребенка, мероприятий;</w:t>
      </w:r>
    </w:p>
    <w:p w:rsidR="00AE3EDE" w:rsidRPr="00A37F22" w:rsidRDefault="00AE3EDE" w:rsidP="00AE3EDE">
      <w:pPr>
        <w:pStyle w:val="ad"/>
        <w:numPr>
          <w:ilvl w:val="0"/>
          <w:numId w:val="6"/>
        </w:numPr>
        <w:spacing w:after="0"/>
        <w:ind w:right="180"/>
        <w:jc w:val="both"/>
      </w:pPr>
      <w:r w:rsidRPr="00A37F22">
        <w:t xml:space="preserve">технологичность работы педагогов по реализации Программы (годовой ритм: подготовка к событию </w:t>
      </w:r>
      <w:r w:rsidR="00212F80">
        <w:t>–</w:t>
      </w:r>
      <w:r w:rsidRPr="00A37F22">
        <w:t xml:space="preserve"> итоговое мероприятие, подготовка к следующему событию и т.д.);</w:t>
      </w:r>
    </w:p>
    <w:p w:rsidR="00AE3EDE" w:rsidRPr="00A37F22" w:rsidRDefault="00AE3EDE" w:rsidP="00AE3EDE">
      <w:pPr>
        <w:pStyle w:val="ad"/>
        <w:numPr>
          <w:ilvl w:val="0"/>
          <w:numId w:val="6"/>
        </w:numPr>
        <w:spacing w:after="0"/>
        <w:ind w:right="180"/>
        <w:jc w:val="both"/>
      </w:pPr>
      <w:r w:rsidRPr="00A37F22">
        <w:t>возможность реализации принципа построения программы от простого к сложному (основная часть праздников/событий повторяется в разных возрастных группах, при этом возрастает мера участия детей и сложность задач, решаемых каждым ребенком при их подготовке и проведении);</w:t>
      </w:r>
    </w:p>
    <w:p w:rsidR="00AE3EDE" w:rsidRPr="00A37F22" w:rsidRDefault="00AE3EDE" w:rsidP="00AE3EDE">
      <w:pPr>
        <w:pStyle w:val="ad"/>
        <w:numPr>
          <w:ilvl w:val="0"/>
          <w:numId w:val="6"/>
        </w:numPr>
        <w:spacing w:after="0"/>
        <w:ind w:right="180"/>
        <w:jc w:val="both"/>
      </w:pPr>
      <w:r w:rsidRPr="00A37F22">
        <w:t>включение в подготовку к событиям и проведению различных мероприятий родителей воспитанников.</w:t>
      </w:r>
    </w:p>
    <w:p w:rsidR="00AE3EDE" w:rsidRPr="00A37F22" w:rsidRDefault="00AE3EDE" w:rsidP="00E30876">
      <w:pPr>
        <w:pStyle w:val="ad"/>
        <w:spacing w:after="0"/>
        <w:ind w:right="120"/>
        <w:jc w:val="both"/>
      </w:pPr>
      <w:r w:rsidRPr="00A37F22">
        <w:t>Тематический принцип построения образовательного процесса позволяет вводить региональные и этнокультурные компоненты, учитывая специфику дошкольного учреждения.</w:t>
      </w:r>
    </w:p>
    <w:p w:rsidR="00AE3EDE" w:rsidRDefault="00AE3EDE" w:rsidP="00AE3EDE">
      <w:pPr>
        <w:pStyle w:val="ad"/>
        <w:spacing w:after="0"/>
        <w:ind w:right="180" w:firstLine="708"/>
        <w:jc w:val="both"/>
      </w:pPr>
      <w:r w:rsidRPr="00A37F22">
        <w:t xml:space="preserve">В </w:t>
      </w:r>
      <w:r>
        <w:t>ГБ</w:t>
      </w:r>
      <w:r w:rsidRPr="00A37F22">
        <w:t>ДОУ осуществляется</w:t>
      </w:r>
      <w:r w:rsidRPr="00A37F22">
        <w:rPr>
          <w:rStyle w:val="3b"/>
        </w:rPr>
        <w:t xml:space="preserve"> психолого-педагогическое</w:t>
      </w:r>
      <w:r w:rsidRPr="00A37F22">
        <w:t xml:space="preserve"> сопровождение образовательного процесса.</w:t>
      </w:r>
    </w:p>
    <w:p w:rsidR="00AE3EDE" w:rsidRPr="00A37F22" w:rsidRDefault="00AE3EDE" w:rsidP="00AE3EDE">
      <w:pPr>
        <w:pStyle w:val="242"/>
        <w:keepNext/>
        <w:keepLines/>
        <w:shd w:val="clear" w:color="auto" w:fill="auto"/>
        <w:spacing w:before="0" w:line="240" w:lineRule="auto"/>
        <w:ind w:left="220"/>
        <w:jc w:val="center"/>
        <w:rPr>
          <w:sz w:val="24"/>
          <w:szCs w:val="24"/>
        </w:rPr>
      </w:pPr>
      <w:r w:rsidRPr="00A37F22">
        <w:rPr>
          <w:sz w:val="24"/>
          <w:szCs w:val="24"/>
        </w:rPr>
        <w:t>СХЕМА СОТРУДНИЧЕСТВА ПСИХОЛОГА-КУРАТОРА И ВОСПИТАТЕЛЯ</w:t>
      </w:r>
    </w:p>
    <w:p w:rsidR="00AE3EDE" w:rsidRPr="00A37F22" w:rsidRDefault="00AE3EDE" w:rsidP="00AE3EDE">
      <w:pPr>
        <w:pStyle w:val="341"/>
        <w:shd w:val="clear" w:color="auto" w:fill="auto"/>
        <w:spacing w:line="240" w:lineRule="auto"/>
        <w:ind w:left="20" w:right="220" w:firstLine="688"/>
        <w:jc w:val="both"/>
        <w:rPr>
          <w:rStyle w:val="342"/>
          <w:sz w:val="24"/>
          <w:szCs w:val="24"/>
        </w:rPr>
      </w:pPr>
      <w:r w:rsidRPr="00A37F22">
        <w:rPr>
          <w:rStyle w:val="342"/>
          <w:sz w:val="24"/>
          <w:szCs w:val="24"/>
        </w:rPr>
        <w:t>В задачи психолога-куратора входит реализация комплексных программ психологической работы с дошкольником: отслеживание процесса развития, профилактическая работа, индивидуальная поддержка. Эта деятельность невозможна без участия воспитателей ДОУ, организации совместных мероприятий и программ. Предлагаем в помощь вам схему сотрудничества психолога-куратора и воспитателя.</w:t>
      </w:r>
    </w:p>
    <w:p w:rsidR="00AE3EDE" w:rsidRPr="00A37F22" w:rsidRDefault="00AE3EDE" w:rsidP="00AE3EDE">
      <w:pPr>
        <w:pStyle w:val="341"/>
        <w:spacing w:line="240" w:lineRule="auto"/>
        <w:ind w:left="20" w:right="220"/>
        <w:jc w:val="both"/>
        <w:rPr>
          <w:rStyle w:val="342"/>
          <w:sz w:val="24"/>
          <w:szCs w:val="24"/>
        </w:rPr>
      </w:pPr>
      <w:r w:rsidRPr="00A37F22">
        <w:rPr>
          <w:rStyle w:val="342"/>
          <w:sz w:val="24"/>
          <w:szCs w:val="24"/>
        </w:rPr>
        <w:t>•</w:t>
      </w:r>
      <w:r w:rsidRPr="00A37F22">
        <w:rPr>
          <w:rStyle w:val="342"/>
          <w:sz w:val="24"/>
          <w:szCs w:val="24"/>
        </w:rPr>
        <w:tab/>
        <w:t>План работы с дошкольниками может включать следующие виды деятельности:</w:t>
      </w:r>
    </w:p>
    <w:p w:rsidR="00AE3EDE" w:rsidRPr="00A37F22" w:rsidRDefault="00AE3EDE" w:rsidP="00AE3EDE">
      <w:pPr>
        <w:pStyle w:val="341"/>
        <w:spacing w:line="240" w:lineRule="auto"/>
        <w:ind w:left="20" w:right="220"/>
        <w:jc w:val="both"/>
        <w:rPr>
          <w:rStyle w:val="342"/>
          <w:sz w:val="24"/>
          <w:szCs w:val="24"/>
        </w:rPr>
      </w:pPr>
      <w:r w:rsidRPr="00A37F22">
        <w:rPr>
          <w:rStyle w:val="342"/>
          <w:sz w:val="24"/>
          <w:szCs w:val="24"/>
        </w:rPr>
        <w:t>•</w:t>
      </w:r>
      <w:r w:rsidRPr="00A37F22">
        <w:rPr>
          <w:rStyle w:val="342"/>
          <w:sz w:val="24"/>
          <w:szCs w:val="24"/>
        </w:rPr>
        <w:tab/>
        <w:t>Диагностика (плановая и по запросу)</w:t>
      </w:r>
    </w:p>
    <w:p w:rsidR="00AE3EDE" w:rsidRPr="00A37F22" w:rsidRDefault="00AE3EDE" w:rsidP="00AE3EDE">
      <w:pPr>
        <w:pStyle w:val="341"/>
        <w:spacing w:line="240" w:lineRule="auto"/>
        <w:ind w:left="20" w:right="220"/>
        <w:jc w:val="both"/>
        <w:rPr>
          <w:rStyle w:val="342"/>
          <w:sz w:val="24"/>
          <w:szCs w:val="24"/>
        </w:rPr>
      </w:pPr>
      <w:r w:rsidRPr="00A37F22">
        <w:rPr>
          <w:rStyle w:val="342"/>
          <w:sz w:val="24"/>
          <w:szCs w:val="24"/>
        </w:rPr>
        <w:t>•</w:t>
      </w:r>
      <w:r w:rsidRPr="00A37F22">
        <w:rPr>
          <w:rStyle w:val="342"/>
          <w:sz w:val="24"/>
          <w:szCs w:val="24"/>
        </w:rPr>
        <w:tab/>
        <w:t>Коррекционно-развивающая и развивающая работа</w:t>
      </w:r>
    </w:p>
    <w:p w:rsidR="00AE3EDE" w:rsidRPr="00A37F22" w:rsidRDefault="00AE3EDE" w:rsidP="00AE3EDE">
      <w:pPr>
        <w:pStyle w:val="341"/>
        <w:spacing w:line="240" w:lineRule="auto"/>
        <w:ind w:left="20" w:right="220"/>
        <w:jc w:val="both"/>
        <w:rPr>
          <w:rStyle w:val="342"/>
          <w:sz w:val="24"/>
          <w:szCs w:val="24"/>
        </w:rPr>
      </w:pPr>
      <w:r w:rsidRPr="00A37F22">
        <w:rPr>
          <w:rStyle w:val="342"/>
          <w:sz w:val="24"/>
          <w:szCs w:val="24"/>
        </w:rPr>
        <w:t>•</w:t>
      </w:r>
      <w:r w:rsidRPr="00A37F22">
        <w:rPr>
          <w:rStyle w:val="342"/>
          <w:sz w:val="24"/>
          <w:szCs w:val="24"/>
        </w:rPr>
        <w:tab/>
        <w:t>Консультирование родителей, методическое консультирование педагогов</w:t>
      </w:r>
    </w:p>
    <w:p w:rsidR="00AE3EDE" w:rsidRPr="00A37F22" w:rsidRDefault="00AE3EDE" w:rsidP="00AE3EDE">
      <w:pPr>
        <w:pStyle w:val="341"/>
        <w:spacing w:line="240" w:lineRule="auto"/>
        <w:ind w:left="20" w:right="220"/>
        <w:jc w:val="both"/>
        <w:rPr>
          <w:rStyle w:val="342"/>
          <w:sz w:val="24"/>
          <w:szCs w:val="24"/>
        </w:rPr>
      </w:pPr>
      <w:r w:rsidRPr="00A37F22">
        <w:rPr>
          <w:rStyle w:val="342"/>
          <w:sz w:val="24"/>
          <w:szCs w:val="24"/>
        </w:rPr>
        <w:t>•</w:t>
      </w:r>
      <w:r w:rsidRPr="00A37F22">
        <w:rPr>
          <w:rStyle w:val="342"/>
          <w:sz w:val="24"/>
          <w:szCs w:val="24"/>
        </w:rPr>
        <w:tab/>
        <w:t>Методическая работа (разработка программ)</w:t>
      </w:r>
    </w:p>
    <w:p w:rsidR="00AE3EDE" w:rsidRPr="00A37F22" w:rsidRDefault="00AE3EDE" w:rsidP="00AE3EDE">
      <w:pPr>
        <w:pStyle w:val="341"/>
        <w:spacing w:line="240" w:lineRule="auto"/>
        <w:ind w:left="20" w:right="220"/>
        <w:jc w:val="both"/>
        <w:rPr>
          <w:rStyle w:val="342"/>
          <w:sz w:val="24"/>
          <w:szCs w:val="24"/>
        </w:rPr>
      </w:pPr>
      <w:r w:rsidRPr="00A37F22">
        <w:rPr>
          <w:rStyle w:val="342"/>
          <w:sz w:val="24"/>
          <w:szCs w:val="24"/>
        </w:rPr>
        <w:t>•</w:t>
      </w:r>
      <w:r w:rsidRPr="00A37F22">
        <w:rPr>
          <w:rStyle w:val="342"/>
          <w:sz w:val="24"/>
          <w:szCs w:val="24"/>
        </w:rPr>
        <w:tab/>
        <w:t>Проектирование и аналитическая работа</w:t>
      </w:r>
    </w:p>
    <w:p w:rsidR="00AE3EDE" w:rsidRPr="00A37F22" w:rsidRDefault="00AE3EDE" w:rsidP="00AE3EDE">
      <w:pPr>
        <w:pStyle w:val="341"/>
        <w:spacing w:line="240" w:lineRule="auto"/>
        <w:ind w:left="20" w:right="220"/>
        <w:jc w:val="both"/>
        <w:rPr>
          <w:rStyle w:val="342"/>
          <w:sz w:val="24"/>
          <w:szCs w:val="24"/>
        </w:rPr>
      </w:pPr>
      <w:r w:rsidRPr="00A37F22">
        <w:rPr>
          <w:rStyle w:val="342"/>
          <w:sz w:val="24"/>
          <w:szCs w:val="24"/>
        </w:rPr>
        <w:t>•</w:t>
      </w:r>
      <w:r w:rsidRPr="00A37F22">
        <w:rPr>
          <w:rStyle w:val="342"/>
          <w:sz w:val="24"/>
          <w:szCs w:val="24"/>
        </w:rPr>
        <w:tab/>
        <w:t>Психологическое обучение</w:t>
      </w:r>
    </w:p>
    <w:p w:rsidR="00AE3EDE" w:rsidRPr="00A37F22" w:rsidRDefault="00AE3EDE" w:rsidP="00AE3EDE">
      <w:pPr>
        <w:pStyle w:val="341"/>
        <w:shd w:val="clear" w:color="auto" w:fill="auto"/>
        <w:spacing w:line="240" w:lineRule="auto"/>
        <w:ind w:left="20" w:right="220"/>
        <w:jc w:val="both"/>
        <w:rPr>
          <w:rStyle w:val="342"/>
          <w:sz w:val="24"/>
          <w:szCs w:val="24"/>
        </w:rPr>
      </w:pPr>
      <w:r w:rsidRPr="00A37F22">
        <w:rPr>
          <w:rStyle w:val="342"/>
          <w:sz w:val="24"/>
          <w:szCs w:val="24"/>
        </w:rPr>
        <w:t>•</w:t>
      </w:r>
      <w:r w:rsidRPr="00A37F22">
        <w:rPr>
          <w:rStyle w:val="342"/>
          <w:sz w:val="24"/>
          <w:szCs w:val="24"/>
        </w:rPr>
        <w:tab/>
        <w:t>Консультирование администрации Д</w:t>
      </w:r>
    </w:p>
    <w:p w:rsidR="00AE3EDE" w:rsidRPr="00A37F22" w:rsidRDefault="00AE3EDE" w:rsidP="00212F80">
      <w:pPr>
        <w:pStyle w:val="341"/>
        <w:shd w:val="clear" w:color="auto" w:fill="auto"/>
        <w:spacing w:line="240" w:lineRule="auto"/>
        <w:ind w:left="20" w:right="220"/>
        <w:jc w:val="center"/>
        <w:rPr>
          <w:rStyle w:val="342"/>
          <w:sz w:val="24"/>
          <w:szCs w:val="24"/>
        </w:rPr>
      </w:pPr>
    </w:p>
    <w:p w:rsidR="00AE3EDE" w:rsidRDefault="00AE3EDE" w:rsidP="00AE3EDE">
      <w:pPr>
        <w:pStyle w:val="ad"/>
        <w:spacing w:after="0"/>
        <w:ind w:right="180" w:firstLine="708"/>
        <w:jc w:val="both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5143500" cy="2828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EDE" w:rsidRDefault="00AE3EDE" w:rsidP="00AE3EDE">
      <w:pPr>
        <w:pStyle w:val="ad"/>
        <w:spacing w:after="0"/>
        <w:ind w:right="180" w:firstLine="708"/>
        <w:jc w:val="both"/>
        <w:rPr>
          <w:sz w:val="2"/>
          <w:szCs w:val="2"/>
        </w:rPr>
      </w:pPr>
    </w:p>
    <w:p w:rsidR="00AE3EDE" w:rsidRDefault="00AE3EDE" w:rsidP="00AE3EDE">
      <w:pPr>
        <w:pStyle w:val="ad"/>
        <w:spacing w:after="0"/>
        <w:ind w:right="180" w:firstLine="708"/>
        <w:jc w:val="both"/>
        <w:rPr>
          <w:sz w:val="2"/>
          <w:szCs w:val="2"/>
        </w:rPr>
      </w:pPr>
    </w:p>
    <w:p w:rsidR="00AE3EDE" w:rsidRDefault="00AE3EDE" w:rsidP="00AE3EDE">
      <w:pPr>
        <w:pStyle w:val="ad"/>
        <w:spacing w:after="0"/>
        <w:ind w:right="180" w:firstLine="708"/>
        <w:jc w:val="both"/>
      </w:pPr>
    </w:p>
    <w:p w:rsidR="00AE3EDE" w:rsidRDefault="00AE3EDE" w:rsidP="00AE3EDE">
      <w:pPr>
        <w:pStyle w:val="ad"/>
        <w:spacing w:after="0"/>
        <w:ind w:right="181" w:firstLine="709"/>
        <w:jc w:val="both"/>
        <w:rPr>
          <w:rStyle w:val="342"/>
        </w:rPr>
      </w:pPr>
      <w:r w:rsidRPr="00A37F22">
        <w:rPr>
          <w:rStyle w:val="342"/>
        </w:rPr>
        <w:t>Формы работы при этом могут быть разнообразны: развивающие и обучающие занятия с детьми, психологические занятия, индивидуальные и семейные консультации, семинары для педагогов и родителей, выступления на педсовете, психолого-педагогический консилиум и многие другие</w:t>
      </w:r>
      <w:r>
        <w:rPr>
          <w:rStyle w:val="342"/>
        </w:rPr>
        <w:t>.</w:t>
      </w:r>
    </w:p>
    <w:p w:rsidR="009C0C79" w:rsidRDefault="00F05BF3" w:rsidP="009C0C79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Style w:val="1213pt1"/>
          <w:rFonts w:eastAsiaTheme="minorHAnsi"/>
          <w:sz w:val="24"/>
          <w:szCs w:val="24"/>
          <w:lang w:eastAsia="en-US"/>
        </w:rPr>
        <w:t xml:space="preserve">                                                       </w:t>
      </w:r>
      <w:r w:rsidR="009C0C79">
        <w:rPr>
          <w:rFonts w:ascii="Times New Roman,Bold" w:eastAsiaTheme="minorHAnsi" w:hAnsi="Times New Roman,Bold" w:cs="Times New Roman,Bold"/>
          <w:b/>
          <w:bCs/>
          <w:lang w:eastAsia="en-US"/>
        </w:rPr>
        <w:t>Содержание коррекционной работы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держание коррекционной работы направленно на обеспечение коррекции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достатков в физическом и психическом развитии детей с нарушением зрения и оказании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мощи детям в освоении программы.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ррекционная работа пронизывает весь педагогический процесс, она триедина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 включает: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ррекционное обучение;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ррекционное воспитание;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ррекционное развитие.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lang w:eastAsia="en-US"/>
        </w:rPr>
        <w:t xml:space="preserve">Коррекционное обучение </w:t>
      </w:r>
      <w:r>
        <w:rPr>
          <w:rFonts w:eastAsiaTheme="minorHAnsi"/>
          <w:lang w:eastAsia="en-US"/>
        </w:rPr>
        <w:t>— сообщение знаний о путях и средствах преодоления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достатков психического и физического развития детей и взрослых с нарушением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звития, усвоение способов применения полученных знаний.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lang w:eastAsia="en-US"/>
        </w:rPr>
        <w:t xml:space="preserve">Коррекционное воспитание </w:t>
      </w:r>
      <w:r>
        <w:rPr>
          <w:rFonts w:eastAsiaTheme="minorHAnsi"/>
          <w:lang w:eastAsia="en-US"/>
        </w:rPr>
        <w:t>— это процесс целенаправленного влияния на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ормирование типологических свойств и качеств личности лиц с дефектами развития,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вариантных предметной специфике деятельности (познавательной, трудовой,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ммуникативной, игровой и др.), позволяющих адаптироваться в социальной и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родной среде.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lang w:eastAsia="en-US"/>
        </w:rPr>
        <w:t xml:space="preserve">Коррекционное развитие </w:t>
      </w:r>
      <w:r>
        <w:rPr>
          <w:rFonts w:eastAsiaTheme="minorHAnsi"/>
          <w:lang w:eastAsia="en-US"/>
        </w:rPr>
        <w:t>— преодоление недостатков психофизического развития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чащихся в результате активного действия социальных и биологических факторов и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ормирование нейродинамических механизмов компенсации дефекта.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ррекционная работа строится как многоуровневая система целостного,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мплексного, дифференцированного, регулируемого психофизического процесса и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сстановления зрения детей на основе стимуляции всех потенциальных возможностей.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ецифичность коррекционной работы с детьми с нарушением зрения состоит: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во взаимосвязи и взаимодействии коррекционной работы со всеми видами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тской деятельности;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во всестороннем воздействии содержании, методов, приемов и средств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ррекции на психику ребенка;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в компенсаторном развитии средства деятельности (игры, труда, занятий и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.д.);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в интеграции ребенка в общество зрячих на основе сложившихся у него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циально-адаптивных форм общения и поведения.</w:t>
      </w:r>
    </w:p>
    <w:p w:rsidR="00E30876" w:rsidRDefault="00E30876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30876" w:rsidRDefault="00E30876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30876" w:rsidRDefault="00E30876" w:rsidP="00E3087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9</w:t>
      </w:r>
    </w:p>
    <w:p w:rsidR="00E30876" w:rsidRDefault="00E30876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од влиянием коррекционного воздействия происходит нормализация развития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бенка и восстановление его связей с окружающей действительностью.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ррекционная работа включает в себя ряд аспектов, которые, важны для успешной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боты всей системы:</w:t>
      </w:r>
      <w:r w:rsidR="00976B64">
        <w:rPr>
          <w:rFonts w:eastAsiaTheme="minorHAnsi"/>
          <w:lang w:eastAsia="en-US"/>
        </w:rPr>
        <w:t xml:space="preserve">                                         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Иерархия отклонений и нарушений в психофизическом развитии.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Основные принципы коррекционной работы.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Содержание, формы и методы коррекционной работы.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Взаимосвязь психолого-педагогической и лечебно-воспитательной работы.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Иерархия отклонений и нарушений в психофизическом развитии </w:t>
      </w:r>
    </w:p>
    <w:p w:rsidR="00E21664" w:rsidRDefault="00E21664" w:rsidP="00E21664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>Иерархия отклонений и нарушений в психофизическом развитии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звестно, что 90% всей информации об окружающем мире человек получает с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мощью зрения. Отсутствие или значительное снижение зрения в период развития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рительной системы приводит к существенным отклонениям в развитии ребенка, снижает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пас зрительных представлений.</w:t>
      </w:r>
      <w:r w:rsidR="00E3087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В результате ребенок получает не полную, искаженную информацию о предметах </w:t>
      </w:r>
      <w:proofErr w:type="spellStart"/>
      <w:r>
        <w:rPr>
          <w:rFonts w:eastAsiaTheme="minorHAnsi"/>
          <w:lang w:eastAsia="en-US"/>
        </w:rPr>
        <w:t>иявлениях</w:t>
      </w:r>
      <w:proofErr w:type="spellEnd"/>
      <w:r>
        <w:rPr>
          <w:rFonts w:eastAsiaTheme="minorHAnsi"/>
          <w:lang w:eastAsia="en-US"/>
        </w:rPr>
        <w:t xml:space="preserve"> окружающего мира. Следовательно, дети имеющие патологию зрения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уждаются в специально созданных условиях обеспечивающих медицинскую и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едагогическую коррекцию.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ходным пунктом для определения содержания коррекционной работы как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целостной системы, для нас является ее зависимость от потребностей в ней у ребенка, на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торого она направлена.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 детей с нарушением зрения имеются свои специфические потребности. Различного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ода заболевания глаз сопровождаются рядом нарушений зрительных функций: снижение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троты зрения, четкости видения, выделение цветности, контрастности, нарушение поля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браза, </w:t>
      </w:r>
      <w:proofErr w:type="spellStart"/>
      <w:r>
        <w:rPr>
          <w:rFonts w:eastAsiaTheme="minorHAnsi"/>
          <w:lang w:eastAsia="en-US"/>
        </w:rPr>
        <w:t>бинокулярности</w:t>
      </w:r>
      <w:proofErr w:type="spellEnd"/>
      <w:r>
        <w:rPr>
          <w:rFonts w:eastAsiaTheme="minorHAnsi"/>
          <w:lang w:eastAsia="en-US"/>
        </w:rPr>
        <w:t>, стереоскопичности. Отсюда неполнота, неточность,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фрагментарность, замедленность зрительного восприятия, </w:t>
      </w:r>
      <w:proofErr w:type="spellStart"/>
      <w:r>
        <w:rPr>
          <w:rFonts w:eastAsiaTheme="minorHAnsi"/>
          <w:lang w:eastAsia="en-US"/>
        </w:rPr>
        <w:t>обедненность</w:t>
      </w:r>
      <w:proofErr w:type="spellEnd"/>
      <w:r>
        <w:rPr>
          <w:rFonts w:eastAsiaTheme="minorHAnsi"/>
          <w:lang w:eastAsia="en-US"/>
        </w:rPr>
        <w:t xml:space="preserve"> представлений,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разов окружающего мира и снижение уровня чувственного опыта детей. При этом мы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блюдаем качественное снижение речевого развития при выполнении заданий на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писание объектов реального мира, даже в тех случаях, когда дети с этими объектами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ходятся практически в постоянном контакте.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з-за недостаточности зрительного сенсорного опыта возрастает потребность в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владении умениями строить описательный рассказ, анализировать зрительные признаки.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ровень умения выделять признаки предметов и овладение обобщающими словами у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тей с нарушением зрения по сравнению с нормой значительно, что обуславливает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который разрыв между чувственным опытом и словесными действиями детей.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рушение в работе зрительного анализатора вносит своеобразные изменения в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целостную структурную организацию психического развития ребенка, что обуславливает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кие вторичные отклонения как нарушения эмоционально-волевой сферы, восприятия,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нимания, мышления и речи. Это проявляется в неуверенности, скованности,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грессивности, повышенной </w:t>
      </w:r>
      <w:proofErr w:type="spellStart"/>
      <w:r>
        <w:rPr>
          <w:rFonts w:eastAsiaTheme="minorHAnsi"/>
          <w:lang w:eastAsia="en-US"/>
        </w:rPr>
        <w:t>невротичности</w:t>
      </w:r>
      <w:proofErr w:type="spellEnd"/>
      <w:r>
        <w:rPr>
          <w:rFonts w:eastAsiaTheme="minorHAnsi"/>
          <w:lang w:eastAsia="en-US"/>
        </w:rPr>
        <w:t>, неадекватности поведения, снижение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знавательного интереса и желаний у ребенка к общению, </w:t>
      </w:r>
      <w:proofErr w:type="spellStart"/>
      <w:r>
        <w:rPr>
          <w:rFonts w:eastAsiaTheme="minorHAnsi"/>
          <w:lang w:eastAsia="en-US"/>
        </w:rPr>
        <w:t>самопроявлению</w:t>
      </w:r>
      <w:proofErr w:type="spellEnd"/>
      <w:r>
        <w:rPr>
          <w:rFonts w:eastAsiaTheme="minorHAnsi"/>
          <w:lang w:eastAsia="en-US"/>
        </w:rPr>
        <w:t>.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рушение зрения обычно сопровождается снижением двигательной активности у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бенка, а это в свою очередь обуславливает такие вторичные отклонения как нарушение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анки, плоскостопие, искривление позвоночника.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рушение зрительных функций указывают на необходимость создания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пределенной системы помощи: медицинской и психолого-педагогической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Основные принципы коррекционной работы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ажным условием успешности коррекционного воздействия является разработка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новных принципов и роли коррекционной работы в преодолении существующих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клонений в развитии, так как без осознания закономерностей построения структуры,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возможно обеспечить оптимальные условия социальной адаптации и реабилитации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бенка с нарушением зрения.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пределяя содержание коррекционной работы в детском саду, мы руководствовались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ледующими принципами (Л.И. Плаксина «Теоретические основы коррекционной работы</w:t>
      </w:r>
    </w:p>
    <w:p w:rsidR="00E30876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детских садах для детей с нарушением зрения»):</w:t>
      </w:r>
      <w:r w:rsidR="00E30876">
        <w:rPr>
          <w:rFonts w:eastAsiaTheme="minorHAnsi"/>
          <w:lang w:eastAsia="en-US"/>
        </w:rPr>
        <w:t xml:space="preserve"> </w:t>
      </w:r>
    </w:p>
    <w:p w:rsidR="00E21664" w:rsidRDefault="00E30876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20</w:t>
      </w:r>
    </w:p>
    <w:p w:rsidR="00E30876" w:rsidRDefault="00E30876" w:rsidP="00E21664">
      <w:pPr>
        <w:autoSpaceDE w:val="0"/>
        <w:autoSpaceDN w:val="0"/>
        <w:adjustRightInd w:val="0"/>
        <w:rPr>
          <w:rFonts w:ascii="Symbol" w:eastAsiaTheme="minorHAnsi" w:hAnsi="Symbol" w:cs="Symbol"/>
          <w:lang w:eastAsia="en-US"/>
        </w:rPr>
      </w:pP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lastRenderedPageBreak/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ascii="Times New Roman,Italic" w:eastAsiaTheme="minorHAnsi" w:hAnsi="Times New Roman,Italic" w:cs="Times New Roman,Italic"/>
          <w:i/>
          <w:iCs/>
          <w:lang w:eastAsia="en-US"/>
        </w:rPr>
        <w:t>превентивная направленность</w:t>
      </w:r>
      <w:r>
        <w:rPr>
          <w:rFonts w:eastAsiaTheme="minorHAnsi"/>
          <w:lang w:eastAsia="en-US"/>
        </w:rPr>
        <w:t>, позволяющая решать задачи опережающего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характера по предотвращению отклонению в психофизическом развитии детей с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рушением зрения;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ascii="Times New Roman,Italic" w:eastAsiaTheme="minorHAnsi" w:hAnsi="Times New Roman,Italic" w:cs="Times New Roman,Italic"/>
          <w:i/>
          <w:iCs/>
          <w:lang w:eastAsia="en-US"/>
        </w:rPr>
        <w:t>единство педагога и ребенка</w:t>
      </w:r>
      <w:r>
        <w:rPr>
          <w:rFonts w:eastAsiaTheme="minorHAnsi"/>
          <w:lang w:eastAsia="en-US"/>
        </w:rPr>
        <w:t>, включающий, критерии как: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адекватность содержания психолого-педагогического воздействия состоянию и уровню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сихофизического развития ребенка с нарушением зрения;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оптимальная направленность в коррекционной работе и ее процессы на достижение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ъективно обоснованных целей;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обеспеченность практического взаимодействия ребенка с реальным миром.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ascii="Times New Roman,Italic" w:eastAsiaTheme="minorHAnsi" w:hAnsi="Times New Roman,Italic" w:cs="Times New Roman,Italic"/>
          <w:i/>
          <w:iCs/>
          <w:lang w:eastAsia="en-US"/>
        </w:rPr>
        <w:t xml:space="preserve">пропедевтическая роль </w:t>
      </w:r>
      <w:r>
        <w:rPr>
          <w:rFonts w:eastAsiaTheme="minorHAnsi"/>
          <w:lang w:eastAsia="en-US"/>
        </w:rPr>
        <w:t>коррекционной работы, проявляющаяся в сближении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бенка с окружающим миром, подготовке к обучению, воспитанию у него специальных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циально-адаптивных способов ориентации;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ascii="Times New Roman,Italic" w:eastAsiaTheme="minorHAnsi" w:hAnsi="Times New Roman,Italic" w:cs="Times New Roman,Italic"/>
          <w:i/>
          <w:iCs/>
          <w:lang w:eastAsia="en-US"/>
        </w:rPr>
        <w:t xml:space="preserve">преобразующая, трансформирующая роль </w:t>
      </w:r>
      <w:r>
        <w:rPr>
          <w:rFonts w:eastAsiaTheme="minorHAnsi"/>
          <w:lang w:eastAsia="en-US"/>
        </w:rPr>
        <w:t xml:space="preserve">коррекционной работы в формировании </w:t>
      </w:r>
    </w:p>
    <w:p w:rsidR="00E21664" w:rsidRDefault="00AE3EDE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37F22">
        <w:rPr>
          <w:rStyle w:val="1213pt1"/>
          <w:b w:val="0"/>
          <w:bCs w:val="0"/>
          <w:i/>
          <w:iCs/>
          <w:sz w:val="24"/>
          <w:szCs w:val="24"/>
        </w:rPr>
        <w:t>Условия реализации образовательной программы</w:t>
      </w:r>
      <w:r w:rsidR="00E21664">
        <w:rPr>
          <w:rFonts w:ascii="Symbol" w:eastAsiaTheme="minorHAnsi" w:hAnsi="Symbol" w:cs="Symbol"/>
          <w:lang w:eastAsia="en-US"/>
        </w:rPr>
        <w:t></w:t>
      </w:r>
      <w:r w:rsidR="00E21664">
        <w:rPr>
          <w:rFonts w:ascii="Symbol" w:eastAsiaTheme="minorHAnsi" w:hAnsi="Symbol" w:cs="Symbol"/>
          <w:lang w:eastAsia="en-US"/>
        </w:rPr>
        <w:t></w:t>
      </w:r>
      <w:r w:rsidR="00E21664">
        <w:rPr>
          <w:rFonts w:ascii="Times New Roman,Italic" w:eastAsiaTheme="minorHAnsi" w:hAnsi="Times New Roman,Italic" w:cs="Times New Roman,Italic"/>
          <w:i/>
          <w:iCs/>
          <w:lang w:eastAsia="en-US"/>
        </w:rPr>
        <w:t xml:space="preserve">дифференцированный подход </w:t>
      </w:r>
      <w:r w:rsidR="00E21664">
        <w:rPr>
          <w:rFonts w:eastAsiaTheme="minorHAnsi"/>
          <w:lang w:eastAsia="en-US"/>
        </w:rPr>
        <w:t>к коррекционной работе, который организуется с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аждой группой детей, в зависимости от степени выраженности дефекта, характера зрения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 уровня развития познавательных возможностей;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ascii="Times New Roman,Italic" w:eastAsiaTheme="minorHAnsi" w:hAnsi="Times New Roman,Italic" w:cs="Times New Roman,Italic"/>
          <w:i/>
          <w:iCs/>
          <w:lang w:eastAsia="en-US"/>
        </w:rPr>
        <w:t>оптимальная, информационная направленность</w:t>
      </w:r>
      <w:r>
        <w:rPr>
          <w:rFonts w:eastAsiaTheme="minorHAnsi"/>
          <w:lang w:eastAsia="en-US"/>
        </w:rPr>
        <w:t>.</w:t>
      </w:r>
    </w:p>
    <w:p w:rsidR="00E21664" w:rsidRDefault="00E21664" w:rsidP="00E21664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>Содержание, формы и методы коррекционной работы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держание коррекционной работы – это тот фактический материал, который должны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своить дети, на базе которого они смогут адекватно ориентироваться в окружающей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йствительности и успешно войти в общеобразовательный процесс.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ррекционно–педагогическая работа непосредственно связана с содержанием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щеобразовательного процесса. Взаимозависимость этих процессов осуществляется на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сех этапах коррекции и формах организации этой деятельности.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деляются четыре формы организации деятельности по преодолению недостатков в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сихофизическом развитии детей с нарушением зрения: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Коррекционная направленность общеобразовательного процесса.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Специальные коррекционные занятия.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Коррекционные занятия в семье.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proofErr w:type="spellStart"/>
      <w:r>
        <w:rPr>
          <w:rFonts w:eastAsiaTheme="minorHAnsi"/>
          <w:lang w:eastAsia="en-US"/>
        </w:rPr>
        <w:t>Самокоррекция</w:t>
      </w:r>
      <w:proofErr w:type="spellEnd"/>
      <w:r>
        <w:rPr>
          <w:rFonts w:eastAsiaTheme="minorHAnsi"/>
          <w:lang w:eastAsia="en-US"/>
        </w:rPr>
        <w:t>.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lang w:eastAsia="en-US"/>
        </w:rPr>
        <w:t xml:space="preserve">Коррекционная направленность </w:t>
      </w:r>
      <w:r>
        <w:rPr>
          <w:rFonts w:eastAsiaTheme="minorHAnsi"/>
          <w:lang w:eastAsia="en-US"/>
        </w:rPr>
        <w:t>общеобразовательного процесса осуществляется на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зличных занятиях (по формированию элементарных математических представлений,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исованию, развитию речи, физической культуре, ручному труду и д.р.), в играх, бытовой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ятельности. Общеобразовательные цели и задачи занятий, воспитательных мероприятий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ъединяются с целями коррекции, со средствами и методами их проведения у детей с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рушением зрения.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lang w:eastAsia="en-US"/>
        </w:rPr>
        <w:t>Специально</w:t>
      </w:r>
      <w:r>
        <w:rPr>
          <w:rFonts w:eastAsiaTheme="minorHAnsi"/>
          <w:i/>
          <w:iCs/>
          <w:lang w:eastAsia="en-US"/>
        </w:rPr>
        <w:t>-</w:t>
      </w:r>
      <w:r>
        <w:rPr>
          <w:rFonts w:ascii="Times New Roman,Italic" w:eastAsiaTheme="minorHAnsi" w:hAnsi="Times New Roman,Italic" w:cs="Times New Roman,Italic"/>
          <w:i/>
          <w:iCs/>
          <w:lang w:eastAsia="en-US"/>
        </w:rPr>
        <w:t xml:space="preserve">коррекционные занятия </w:t>
      </w:r>
      <w:r>
        <w:rPr>
          <w:rFonts w:eastAsiaTheme="minorHAnsi"/>
          <w:lang w:eastAsia="en-US"/>
        </w:rPr>
        <w:t>по развитию зрительного восприятия, социально-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ытовой ориентировке, ориентировке в пространстве, по развитию осязания и мелкой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оторики, лечебной физкультуре, ритмике, коррекции речевых нарушений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иентированы на зрительные нарушения и конкретное функциональное нарушение у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бенка. Методика занятий, коррекционные приемы и способы направлены на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одоление психофизических недостатков у детей с патологией зрения.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lang w:eastAsia="en-US"/>
        </w:rPr>
        <w:t xml:space="preserve">Коррекционные занятия в семье </w:t>
      </w:r>
      <w:r>
        <w:rPr>
          <w:rFonts w:eastAsiaTheme="minorHAnsi"/>
          <w:lang w:eastAsia="en-US"/>
        </w:rPr>
        <w:t>проводятся силами родителей имеющих детей с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рушением зрения. Чтобы коррекционные знания и умения у детей полученные на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ррекционных занятиях закрепились и дома, для родителей организована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светительная и консультативная работа, в ходе которой педагоги показывают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обходимые приемы, способы, средства коррекции, зрительные нагрузки.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>
        <w:rPr>
          <w:rFonts w:ascii="Times New Roman,Italic" w:eastAsiaTheme="minorHAnsi" w:hAnsi="Times New Roman,Italic" w:cs="Times New Roman,Italic"/>
          <w:i/>
          <w:iCs/>
          <w:lang w:eastAsia="en-US"/>
        </w:rPr>
        <w:t>Самокоррекция</w:t>
      </w:r>
      <w:r>
        <w:rPr>
          <w:rFonts w:eastAsiaTheme="minorHAnsi"/>
          <w:lang w:eastAsia="en-US"/>
        </w:rPr>
        <w:t>осуществляется</w:t>
      </w:r>
      <w:proofErr w:type="spellEnd"/>
      <w:r>
        <w:rPr>
          <w:rFonts w:eastAsiaTheme="minorHAnsi"/>
          <w:lang w:eastAsia="en-US"/>
        </w:rPr>
        <w:t xml:space="preserve"> самими детьми. Знания, умения и навыки,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лученные, на занятиях совершенствуются в ходе самостоятельной познавательной,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рудовой, игровой, коммуникативной и другой деятельности. На этот процесс детей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целивают педагоги и родители.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етоды обучения детей с нарушением зрения используются, как общие, так и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ециальные, направлены на коррекцию и компенсацию отклонений в развитии детей.</w:t>
      </w:r>
    </w:p>
    <w:p w:rsidR="00E30876" w:rsidRDefault="00E21664" w:rsidP="00E3087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труктуру методов входят не только общепедагогические приемы, но и</w:t>
      </w:r>
      <w:r w:rsidR="00E30876">
        <w:rPr>
          <w:rFonts w:eastAsiaTheme="minorHAnsi"/>
          <w:lang w:eastAsia="en-US"/>
        </w:rPr>
        <w:t xml:space="preserve"> к</w:t>
      </w:r>
      <w:r>
        <w:rPr>
          <w:rFonts w:eastAsiaTheme="minorHAnsi"/>
          <w:lang w:eastAsia="en-US"/>
        </w:rPr>
        <w:t>оррекционные</w:t>
      </w:r>
      <w:r w:rsidR="00E30876">
        <w:rPr>
          <w:rFonts w:eastAsiaTheme="minorHAnsi"/>
          <w:lang w:eastAsia="en-US"/>
        </w:rPr>
        <w:t>.                                                          21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На занятиях применяются все три базовых метода: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 словесный;</w:t>
      </w:r>
      <w:r>
        <w:rPr>
          <w:rFonts w:eastAsiaTheme="minorHAnsi"/>
          <w:lang w:eastAsia="en-US"/>
        </w:rPr>
        <w:t> наглядный;</w:t>
      </w:r>
      <w:r>
        <w:rPr>
          <w:rFonts w:eastAsiaTheme="minorHAnsi"/>
          <w:lang w:eastAsia="en-US"/>
        </w:rPr>
        <w:t> практический.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глубокого усвоения знаний детьми сочетаются при объяснении учебного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атериала слово, образ и практическое действие, которые в тесной связи и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заимодействии друг с другом служат руководством к действию, а словесные приемы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учения играют регулирующую и направляющую роль и способствуют коррекции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рушенных функций.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 выборе методов обучения, при определении их оптимального сочетания каждый 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читывает: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1. </w:t>
      </w:r>
      <w:r>
        <w:rPr>
          <w:rFonts w:eastAsiaTheme="minorHAnsi"/>
          <w:lang w:eastAsia="en-US"/>
        </w:rPr>
        <w:t>Соответствие методов дидактическим и дефектологическим принципам обучения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тей с нарушением зрения.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2. </w:t>
      </w:r>
      <w:r>
        <w:rPr>
          <w:rFonts w:eastAsiaTheme="minorHAnsi"/>
          <w:lang w:eastAsia="en-US"/>
        </w:rPr>
        <w:t>Соответствие общим целям и задачам обучения, воспитания, развития и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ррекционной направленности всего образовательного процесса.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3. </w:t>
      </w:r>
      <w:r>
        <w:rPr>
          <w:rFonts w:eastAsiaTheme="minorHAnsi"/>
          <w:lang w:eastAsia="en-US"/>
        </w:rPr>
        <w:t>Соответствие особенностям изучения данного раздела и темы конкретного занятия.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4. </w:t>
      </w:r>
      <w:r>
        <w:rPr>
          <w:rFonts w:eastAsiaTheme="minorHAnsi"/>
          <w:lang w:eastAsia="en-US"/>
        </w:rPr>
        <w:t xml:space="preserve">Набор коррекционных приёмов и их связь с </w:t>
      </w:r>
      <w:proofErr w:type="spellStart"/>
      <w:r>
        <w:rPr>
          <w:rFonts w:eastAsiaTheme="minorHAnsi"/>
          <w:lang w:eastAsia="en-US"/>
        </w:rPr>
        <w:t>общедидактическими</w:t>
      </w:r>
      <w:proofErr w:type="spellEnd"/>
      <w:r>
        <w:rPr>
          <w:rFonts w:eastAsiaTheme="minorHAnsi"/>
          <w:lang w:eastAsia="en-US"/>
        </w:rPr>
        <w:t xml:space="preserve"> приёмами как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нутри методов, так и при оптимальном их сочетании.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5. </w:t>
      </w:r>
      <w:r>
        <w:rPr>
          <w:rFonts w:eastAsiaTheme="minorHAnsi"/>
          <w:lang w:eastAsia="en-US"/>
        </w:rPr>
        <w:t>Психофизические нарушения в развитии дошкольников, уровень их подготовки,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зможности и возрастные особенности детей с нарушением зрения.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6. </w:t>
      </w:r>
      <w:r>
        <w:rPr>
          <w:rFonts w:eastAsiaTheme="minorHAnsi"/>
          <w:lang w:eastAsia="en-US"/>
        </w:rPr>
        <w:t>Материальные возможности ДОУ, наличие средств коррекции и компенсации дефекта,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обого оборудования, специальных эргономических условий обучения.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7. </w:t>
      </w:r>
      <w:r>
        <w:rPr>
          <w:rFonts w:eastAsiaTheme="minorHAnsi"/>
          <w:lang w:eastAsia="en-US"/>
        </w:rPr>
        <w:t>Время, отведенное на изучение программной темы.</w:t>
      </w:r>
    </w:p>
    <w:p w:rsidR="00E21664" w:rsidRDefault="00E21664" w:rsidP="00E21664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>Взаимосвязь психолого</w:t>
      </w:r>
      <w:r>
        <w:rPr>
          <w:rFonts w:eastAsiaTheme="minorHAnsi"/>
          <w:b/>
          <w:bCs/>
          <w:lang w:eastAsia="en-US"/>
        </w:rPr>
        <w:t>-</w:t>
      </w:r>
      <w:r>
        <w:rPr>
          <w:rFonts w:ascii="Times New Roman,Bold" w:eastAsiaTheme="minorHAnsi" w:hAnsi="Times New Roman,Bold" w:cs="Times New Roman,Bold"/>
          <w:b/>
          <w:bCs/>
          <w:lang w:eastAsia="en-US"/>
        </w:rPr>
        <w:t>педагогической и лечебно</w:t>
      </w:r>
      <w:r>
        <w:rPr>
          <w:rFonts w:eastAsiaTheme="minorHAnsi"/>
          <w:b/>
          <w:bCs/>
          <w:lang w:eastAsia="en-US"/>
        </w:rPr>
        <w:t>-</w:t>
      </w:r>
      <w:r>
        <w:rPr>
          <w:rFonts w:ascii="Times New Roman,Bold" w:eastAsiaTheme="minorHAnsi" w:hAnsi="Times New Roman,Bold" w:cs="Times New Roman,Bold"/>
          <w:b/>
          <w:bCs/>
          <w:lang w:eastAsia="en-US"/>
        </w:rPr>
        <w:t>воспитательной работы.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Эффективность в коррекционной работе заключается во взаимодействии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едицинской и психолого-педагогической коррекции, единстве и соучастии медицинских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ботников и педагогов в формировании позитивных отношений детей к процессу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лечения </w:t>
      </w:r>
      <w:r>
        <w:rPr>
          <w:rFonts w:eastAsiaTheme="minorHAnsi"/>
          <w:sz w:val="19"/>
          <w:szCs w:val="19"/>
          <w:lang w:eastAsia="en-US"/>
        </w:rPr>
        <w:t xml:space="preserve">И </w:t>
      </w:r>
      <w:r>
        <w:rPr>
          <w:rFonts w:eastAsiaTheme="minorHAnsi"/>
          <w:lang w:eastAsia="en-US"/>
        </w:rPr>
        <w:t>психолого-педагогическим мероприятиям.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едицинские работники ДОУ разрабатывают гигиенические и медико-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эргономические рекомендации, которые определяют оптимальные условия организации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едагогической коррекции.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этих рекомендациях содержатся указания по физическим, зрительным нагрузкам, по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пользованию в ходе занятий средств коррекции, приборов, специального оборудования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 др.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ррекционная деятельность в ДОУ для детей с нарушением зрения проводится в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истеме чёткого взаимодействия учителей - дефектологов, педагога – психолога, учителя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– логопеда, музыкальных руководителей, воспитателя по физической культуре,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спитателя по изобразительной деятельности, воспитателя по элементарным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атематическим представлениям, воспитателей, родителей, медицинских работников и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тей при условии детального учёта клинической картины патологии последних и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нципа </w:t>
      </w:r>
      <w:proofErr w:type="spellStart"/>
      <w:r>
        <w:rPr>
          <w:rFonts w:eastAsiaTheme="minorHAnsi"/>
          <w:lang w:eastAsia="en-US"/>
        </w:rPr>
        <w:t>природосообразности</w:t>
      </w:r>
      <w:proofErr w:type="spellEnd"/>
      <w:r>
        <w:rPr>
          <w:rFonts w:eastAsiaTheme="minorHAnsi"/>
          <w:lang w:eastAsia="en-US"/>
        </w:rPr>
        <w:t xml:space="preserve"> развития ребёнка.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разработке содержания общеразвивающих и коррекционных занятий большое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нимание уделяется коррекции, упражнению и активизации зрения. В то же время во всех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идах детской деятельности предусматривается учет зрительных нагрузок,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дивидуальные дифференцированные подходы к проведению отдельных занятий с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тьми сообразно этапам восстановительного лечения зрения и общего состояния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доровья.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Это особенно прослеживается, когда возникает необходимость выстраивать модель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ррекционной помощи индивидуально для каждого ребенка, так как и степень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раженности дефекта, и время его появления, а также социальные условия, в разной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тепени проявляются в становлении психики каждого ребенка. Отсюда офтальмо-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игиенические условия психолого-педагогической коррекции являются чаще всего сугубо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дивидуальными и специфическими. Именно поэтому прослеживается слияние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ррекционно-педагогической и лечебно-восстановительной работы. В практике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едагогов и специалистов широко используются игры, направленные на повышение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троты зрения, развитие фузии, фиксации, упражнения для глазодвигательных функций.</w:t>
      </w:r>
    </w:p>
    <w:p w:rsidR="00C15B4A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работе с детьми применяется подход «Играя, лечимся». </w:t>
      </w:r>
    </w:p>
    <w:p w:rsidR="00C15B4A" w:rsidRDefault="00C15B4A" w:rsidP="00C15B4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2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В содержании программ</w:t>
      </w:r>
      <w:r w:rsidR="00C15B4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коррекционной работы во многие разделы входят задачи коррекции зрительных функций и зрительного восприятия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E21664">
        <w:rPr>
          <w:rFonts w:ascii="Times New Roman,Bold" w:eastAsiaTheme="minorHAnsi" w:hAnsi="Times New Roman,Bold" w:cs="Times New Roman,Bold"/>
          <w:b/>
          <w:bCs/>
          <w:lang w:eastAsia="en-US"/>
        </w:rPr>
        <w:t>Основные этапы индивидуального сопровождения детей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Опираясь на теоретические основы коррекционной работы в детском саду для детей с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 xml:space="preserve">нарушением зрения Л.И. Плаксиной, на концепцию </w:t>
      </w:r>
      <w:r w:rsidR="00BB5C7F">
        <w:rPr>
          <w:rFonts w:eastAsiaTheme="minorHAnsi"/>
          <w:lang w:eastAsia="en-US"/>
        </w:rPr>
        <w:t>развития зрительного восприятия</w:t>
      </w:r>
      <w:r w:rsidRPr="00E21664">
        <w:rPr>
          <w:rFonts w:eastAsiaTheme="minorHAnsi"/>
          <w:lang w:eastAsia="en-US"/>
        </w:rPr>
        <w:t>,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нашим педагогическим коллективом выработана адаптированная система медико-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психолого-педагогического сопровождения к условиям нашего дошкольного учреждения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 w:rsidRPr="00E21664">
        <w:rPr>
          <w:rFonts w:ascii="Times New Roman,Italic" w:eastAsiaTheme="minorHAnsi" w:hAnsi="Times New Roman,Italic" w:cs="Times New Roman,Italic"/>
          <w:i/>
          <w:iCs/>
          <w:lang w:eastAsia="en-US"/>
        </w:rPr>
        <w:t>Функционирование системы включает ряд этапов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1 этап. </w:t>
      </w:r>
      <w:r w:rsidRPr="00E21664">
        <w:rPr>
          <w:rFonts w:eastAsiaTheme="minorHAnsi"/>
          <w:lang w:eastAsia="en-US"/>
        </w:rPr>
        <w:t>Сбор сведений о ребенке</w:t>
      </w:r>
      <w:r w:rsidR="00F05BF3">
        <w:rPr>
          <w:rFonts w:eastAsiaTheme="minorHAnsi"/>
          <w:lang w:eastAsia="en-US"/>
        </w:rPr>
        <w:t xml:space="preserve">. </w:t>
      </w:r>
      <w:r w:rsidRPr="00E21664">
        <w:rPr>
          <w:rFonts w:eastAsiaTheme="minorHAnsi"/>
          <w:lang w:eastAsia="en-US"/>
        </w:rPr>
        <w:t xml:space="preserve">Для того чтобы составить индивидуальный план сопровождения ребенка </w:t>
      </w:r>
      <w:proofErr w:type="spellStart"/>
      <w:r w:rsidRPr="00E21664">
        <w:rPr>
          <w:rFonts w:eastAsiaTheme="minorHAnsi"/>
          <w:lang w:eastAsia="en-US"/>
        </w:rPr>
        <w:t>необходимоего</w:t>
      </w:r>
      <w:proofErr w:type="spellEnd"/>
      <w:r w:rsidRPr="00E21664">
        <w:rPr>
          <w:rFonts w:eastAsiaTheme="minorHAnsi"/>
          <w:lang w:eastAsia="en-US"/>
        </w:rPr>
        <w:t xml:space="preserve"> комплексное обследование, которое дает возможность получить данные о характере </w:t>
      </w:r>
      <w:proofErr w:type="spellStart"/>
      <w:r w:rsidRPr="00E21664">
        <w:rPr>
          <w:rFonts w:eastAsiaTheme="minorHAnsi"/>
          <w:lang w:eastAsia="en-US"/>
        </w:rPr>
        <w:t>идинамике</w:t>
      </w:r>
      <w:proofErr w:type="spellEnd"/>
      <w:r w:rsidRPr="00E21664">
        <w:rPr>
          <w:rFonts w:eastAsiaTheme="minorHAnsi"/>
          <w:lang w:eastAsia="en-US"/>
        </w:rPr>
        <w:t xml:space="preserve"> нарушений зрительных функций, психофизического развития, о личностных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особенностях ребенка, о состоянии его здоровья, социального благополучия, уровня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знаний, умений и навыков. Это обследование проводят врач-офтальмолог, педагог-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психолог, учитель-дефектолог, учитель-логопед, музыкальный руководитель, воспитатель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по физическому воспитанию, воспитатель по формированию математических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представлений, воспитатель по рисованию, воспитатель группы. Результаты обследования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фиксируются в разработанных нами сводных картах обследования детей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Times New Roman,Bold" w:eastAsiaTheme="minorHAnsi" w:hAnsi="Times New Roman,Bold" w:cs="Times New Roman,Bold"/>
          <w:b/>
          <w:bCs/>
          <w:lang w:eastAsia="en-US"/>
        </w:rPr>
        <w:t>2 этап</w:t>
      </w:r>
      <w:r w:rsidRPr="00E21664">
        <w:rPr>
          <w:rFonts w:eastAsiaTheme="minorHAnsi"/>
          <w:lang w:eastAsia="en-US"/>
        </w:rPr>
        <w:t>. Анализ полученной информации о ребенке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Каждый специалист сопровождения обрабатывает полученные данные в ходе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обследования детей, определяет, с какими трудностями может столкнуться ребенок в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процессе овладения программным материалом. Данные обобщаются в «Аналитической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справке по группе»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Times New Roman,Bold" w:eastAsiaTheme="minorHAnsi" w:hAnsi="Times New Roman,Bold" w:cs="Times New Roman,Bold"/>
          <w:b/>
          <w:bCs/>
          <w:lang w:eastAsia="en-US"/>
        </w:rPr>
        <w:t>3. этап</w:t>
      </w:r>
      <w:r w:rsidRPr="00E21664">
        <w:rPr>
          <w:rFonts w:eastAsiaTheme="minorHAnsi"/>
          <w:lang w:eastAsia="en-US"/>
        </w:rPr>
        <w:t>. Определение</w:t>
      </w:r>
      <w:r w:rsidR="00BB5C7F">
        <w:rPr>
          <w:rFonts w:eastAsiaTheme="minorHAnsi"/>
          <w:lang w:eastAsia="en-US"/>
        </w:rPr>
        <w:t xml:space="preserve"> (индивидуального)</w:t>
      </w:r>
      <w:r w:rsidRPr="00E21664">
        <w:rPr>
          <w:rFonts w:eastAsiaTheme="minorHAnsi"/>
          <w:lang w:eastAsia="en-US"/>
        </w:rPr>
        <w:t xml:space="preserve"> образовательного маршрута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 xml:space="preserve">На </w:t>
      </w:r>
      <w:proofErr w:type="spellStart"/>
      <w:r w:rsidRPr="00E21664">
        <w:rPr>
          <w:rFonts w:eastAsiaTheme="minorHAnsi"/>
          <w:lang w:eastAsia="en-US"/>
        </w:rPr>
        <w:t>минисовете</w:t>
      </w:r>
      <w:proofErr w:type="spellEnd"/>
      <w:r w:rsidRPr="00E21664">
        <w:rPr>
          <w:rFonts w:eastAsiaTheme="minorHAnsi"/>
          <w:lang w:eastAsia="en-US"/>
        </w:rPr>
        <w:t xml:space="preserve"> группы каждый специалист докладывает о результатах обследования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В процессе обсуждения определяется образовательный маршрут, подразделяющийся на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три вида:1 вид: построение коррекционно-образовательного процесса по программам,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реализуемым ДОУ на общеобразовательных и коррекционных занятиях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2 вид: построение коррекционно-образовательного процесса по программам,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реализуемым ДОУ, на общеобразовательных, коррекционных занятиях, в индивидуальной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работе.3 вид: построение коррекционно-образовательного процесса по индивидуальной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программе развития индивидуально с ребенком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Обсуждаются рекомендации для каждого специалиста с целью построения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оптимального образовательно-воспитательного процесса с группой детей в целом и с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каждым ребенком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Если по итогам обследования ребенку рекомендован второй вид образовательного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маршрута, то специалисты составляют план индивидуальной работы. Задачи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индивидуальной работы, по итогам обследования фиксируются в «Плане индивидуальной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работы». Составляется сетка индивидуального сопровождения ребенка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Если в результате обследования по многим видам деятельности ребенок имеет низкий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уровень развития, сложную структуру зрительного заболевания, то ребенок выводится на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индивидуальное обучение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 xml:space="preserve">На </w:t>
      </w:r>
      <w:proofErr w:type="spellStart"/>
      <w:r w:rsidRPr="00E21664">
        <w:rPr>
          <w:rFonts w:eastAsiaTheme="minorHAnsi"/>
          <w:lang w:eastAsia="en-US"/>
        </w:rPr>
        <w:t>минисовете</w:t>
      </w:r>
      <w:proofErr w:type="spellEnd"/>
      <w:r w:rsidRPr="00E21664">
        <w:rPr>
          <w:rFonts w:eastAsiaTheme="minorHAnsi"/>
          <w:lang w:eastAsia="en-US"/>
        </w:rPr>
        <w:t xml:space="preserve"> составляется проект индивидуальной коррекционной программы на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ребенка, который обсуждается и утверждается на психолого-медико-педагогическом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консилиуме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Индивидуальная коррекционная программа содержит следующие разделы: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Используемые программы в процессе сопровождения развития ребенка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Аналитическая справка развития ребенка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План сопровождения развития ребенка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Офтальмологическое сопровождение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Взаимодействие специалистов сопровождения с родителями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Times New Roman,Bold" w:eastAsiaTheme="minorHAnsi" w:hAnsi="Times New Roman,Bold" w:cs="Times New Roman,Bold"/>
          <w:b/>
          <w:bCs/>
          <w:lang w:eastAsia="en-US"/>
        </w:rPr>
        <w:t>4 этап</w:t>
      </w:r>
      <w:r w:rsidRPr="00E21664">
        <w:rPr>
          <w:rFonts w:eastAsiaTheme="minorHAnsi"/>
          <w:lang w:eastAsia="en-US"/>
        </w:rPr>
        <w:t>. Реализация образовательного маршрута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После определения образовательного маршрута с ребенком проводится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коррекционно-педагогическая и лечебно-восстановительная работа.</w:t>
      </w:r>
    </w:p>
    <w:p w:rsidR="00C15B4A" w:rsidRDefault="00C15B4A" w:rsidP="00C15B4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C15B4A" w:rsidRDefault="00C15B4A" w:rsidP="00C15B4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C15B4A" w:rsidRDefault="00C15B4A" w:rsidP="00C15B4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3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lastRenderedPageBreak/>
        <w:t>В коррекционно-образовательную работу привлекаются и родители. До них доводятся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сведения о результатах комплексного обследования, план развития ребенка, специалисты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сопровождения дают рекомендации с целью преемственности в воспитании и обучении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ребенка в ДОУ и семье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5 этап. Анализ реализации образовательного маршрута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 xml:space="preserve">На </w:t>
      </w:r>
      <w:proofErr w:type="spellStart"/>
      <w:r w:rsidRPr="00E21664">
        <w:rPr>
          <w:rFonts w:eastAsiaTheme="minorHAnsi"/>
          <w:lang w:eastAsia="en-US"/>
        </w:rPr>
        <w:t>минисовете</w:t>
      </w:r>
      <w:proofErr w:type="spellEnd"/>
      <w:r w:rsidRPr="00E21664">
        <w:rPr>
          <w:rFonts w:eastAsiaTheme="minorHAnsi"/>
          <w:lang w:eastAsia="en-US"/>
        </w:rPr>
        <w:t xml:space="preserve"> участниками сопровождения обсуждаются результаты коррекционной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работы с ребенком и определяют дальнейшее развитие ребенка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Все эти этапы условны, так как у каждого ребенка наблюдаются свои трудности в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обучении, и в их решении требуется индивидуально-дифференцированный подход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Для решения проблем ребенка необходимы заинтересованность и высокая мотивация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всех участников процесса сопровождения: ребенка, родителей, педагогов, медицинских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работников. Эффективность работы по сопровождению во многом зависит от точности и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четкости изложения представляемого материала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Одной из форм взаимодействия педагогов и специалистов для медико-психолого-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педагогического сопровождения воспитанников нашего сада является психолого-медико-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 xml:space="preserve">педагогический консилиум. Целью организации </w:t>
      </w:r>
      <w:proofErr w:type="spellStart"/>
      <w:r w:rsidRPr="00E21664">
        <w:rPr>
          <w:rFonts w:eastAsiaTheme="minorHAnsi"/>
          <w:lang w:eastAsia="en-US"/>
        </w:rPr>
        <w:t>МППк</w:t>
      </w:r>
      <w:proofErr w:type="spellEnd"/>
      <w:r w:rsidRPr="00E21664">
        <w:rPr>
          <w:rFonts w:eastAsiaTheme="minorHAnsi"/>
          <w:lang w:eastAsia="en-US"/>
        </w:rPr>
        <w:t xml:space="preserve"> ДОУ является комплексное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обследование детей дошкольного возраста, имеющих нарушения зрения, трудности в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обучении, воспитании, социальной адаптации с целью организации их развития, обучения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 xml:space="preserve">в соответствии с их индивидуальными возможностями. Задачи </w:t>
      </w:r>
      <w:proofErr w:type="spellStart"/>
      <w:r w:rsidRPr="00E21664">
        <w:rPr>
          <w:rFonts w:eastAsiaTheme="minorHAnsi"/>
          <w:lang w:eastAsia="en-US"/>
        </w:rPr>
        <w:t>МППк</w:t>
      </w:r>
      <w:proofErr w:type="spellEnd"/>
      <w:r w:rsidRPr="00E21664">
        <w:rPr>
          <w:rFonts w:eastAsiaTheme="minorHAnsi"/>
          <w:lang w:eastAsia="en-US"/>
        </w:rPr>
        <w:t>: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выявление уровня и особенности развития познавательной деятельности (речи,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памяти, внимания, работоспособности и других психических функций), изучение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эмоционально-волевого и личностного развития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выявление соматического и нервно-психического здоровья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разработка индивидуальных коррекционных планов развития ребенка по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результатам комплексного медицинского и педагогического обследования детей с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нарушениями зрения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согласование перспективных планов учителей-дефектологов, специалистов-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предметников, воспитателей для обеспечения комплексного коррекционно-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педагогического процесса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подготовка и ведение документации, отражающей развитие ребенка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E21664">
        <w:rPr>
          <w:rFonts w:eastAsiaTheme="minorHAnsi"/>
          <w:b/>
          <w:bCs/>
          <w:lang w:eastAsia="en-US"/>
        </w:rPr>
        <w:t xml:space="preserve">Структура и организация деятельности </w:t>
      </w:r>
      <w:proofErr w:type="spellStart"/>
      <w:r w:rsidRPr="00E21664">
        <w:rPr>
          <w:rFonts w:eastAsiaTheme="minorHAnsi"/>
          <w:b/>
          <w:bCs/>
          <w:lang w:eastAsia="en-US"/>
        </w:rPr>
        <w:t>МППк</w:t>
      </w:r>
      <w:proofErr w:type="spellEnd"/>
      <w:r w:rsidRPr="00E21664">
        <w:rPr>
          <w:rFonts w:eastAsiaTheme="minorHAnsi"/>
          <w:b/>
          <w:bCs/>
          <w:lang w:eastAsia="en-US"/>
        </w:rPr>
        <w:t xml:space="preserve"> ДОУ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E21664">
        <w:rPr>
          <w:rFonts w:eastAsiaTheme="minorHAnsi"/>
          <w:lang w:eastAsia="en-US"/>
        </w:rPr>
        <w:t>МППк</w:t>
      </w:r>
      <w:proofErr w:type="spellEnd"/>
      <w:r w:rsidRPr="00E21664">
        <w:rPr>
          <w:rFonts w:eastAsiaTheme="minorHAnsi"/>
          <w:lang w:eastAsia="en-US"/>
        </w:rPr>
        <w:t xml:space="preserve"> создан в дошкольном образовательном учреждении детском саду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компенсирующего вида №3 «Радуга» приказом заведующей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 xml:space="preserve">Председатель </w:t>
      </w:r>
      <w:proofErr w:type="spellStart"/>
      <w:r w:rsidRPr="00E21664">
        <w:rPr>
          <w:rFonts w:eastAsiaTheme="minorHAnsi"/>
          <w:lang w:eastAsia="en-US"/>
        </w:rPr>
        <w:t>МППк</w:t>
      </w:r>
      <w:proofErr w:type="spellEnd"/>
      <w:r w:rsidRPr="00E21664">
        <w:rPr>
          <w:rFonts w:eastAsiaTheme="minorHAnsi"/>
          <w:lang w:eastAsia="en-US"/>
        </w:rPr>
        <w:t xml:space="preserve"> ДОУ назначается приказом заведующей детского сада из числа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педагогов имеющих высшее образование по специальности коррекционная педагогика,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высокий уровень квалификации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 xml:space="preserve">В состав </w:t>
      </w:r>
      <w:proofErr w:type="spellStart"/>
      <w:r w:rsidRPr="00E21664">
        <w:rPr>
          <w:rFonts w:eastAsiaTheme="minorHAnsi"/>
          <w:lang w:eastAsia="en-US"/>
        </w:rPr>
        <w:t>МППк</w:t>
      </w:r>
      <w:proofErr w:type="spellEnd"/>
      <w:r w:rsidRPr="00E21664">
        <w:rPr>
          <w:rFonts w:eastAsiaTheme="minorHAnsi"/>
          <w:lang w:eastAsia="en-US"/>
        </w:rPr>
        <w:t xml:space="preserve"> ДОУ входят: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Courier New" w:eastAsiaTheme="minorHAnsi" w:hAnsi="Courier New" w:cs="Courier New"/>
          <w:lang w:eastAsia="en-US"/>
        </w:rPr>
        <w:t xml:space="preserve">- </w:t>
      </w:r>
      <w:r w:rsidRPr="00E21664">
        <w:rPr>
          <w:rFonts w:eastAsiaTheme="minorHAnsi"/>
          <w:lang w:eastAsia="en-US"/>
        </w:rPr>
        <w:t>заместитель заведующей по воспитательно-образовательной работе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Courier New" w:eastAsiaTheme="minorHAnsi" w:hAnsi="Courier New" w:cs="Courier New"/>
          <w:lang w:eastAsia="en-US"/>
        </w:rPr>
        <w:t xml:space="preserve">- </w:t>
      </w:r>
      <w:r w:rsidRPr="00E21664">
        <w:rPr>
          <w:rFonts w:eastAsiaTheme="minorHAnsi"/>
          <w:lang w:eastAsia="en-US"/>
        </w:rPr>
        <w:t>учителя-дефектологи (ведущий специалист группы)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Courier New" w:eastAsiaTheme="minorHAnsi" w:hAnsi="Courier New" w:cs="Courier New"/>
          <w:lang w:eastAsia="en-US"/>
        </w:rPr>
        <w:t xml:space="preserve">- </w:t>
      </w:r>
      <w:r w:rsidRPr="00E21664">
        <w:rPr>
          <w:rFonts w:eastAsiaTheme="minorHAnsi"/>
          <w:lang w:eastAsia="en-US"/>
        </w:rPr>
        <w:t>учитель-логопед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Courier New" w:eastAsiaTheme="minorHAnsi" w:hAnsi="Courier New" w:cs="Courier New"/>
          <w:lang w:eastAsia="en-US"/>
        </w:rPr>
        <w:t xml:space="preserve">- </w:t>
      </w:r>
      <w:r w:rsidRPr="00E21664">
        <w:rPr>
          <w:rFonts w:eastAsiaTheme="minorHAnsi"/>
          <w:lang w:eastAsia="en-US"/>
        </w:rPr>
        <w:t>воспитатель (с большим опытом работы)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Courier New" w:eastAsiaTheme="minorHAnsi" w:hAnsi="Courier New" w:cs="Courier New"/>
          <w:lang w:eastAsia="en-US"/>
        </w:rPr>
        <w:t xml:space="preserve">- </w:t>
      </w:r>
      <w:r w:rsidRPr="00E21664">
        <w:rPr>
          <w:rFonts w:eastAsiaTheme="minorHAnsi"/>
          <w:lang w:eastAsia="en-US"/>
        </w:rPr>
        <w:t>воспитатель по формированию элементарных математических представлений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Courier New" w:eastAsiaTheme="minorHAnsi" w:hAnsi="Courier New" w:cs="Courier New"/>
          <w:lang w:eastAsia="en-US"/>
        </w:rPr>
        <w:t xml:space="preserve">- </w:t>
      </w:r>
      <w:r w:rsidRPr="00E21664">
        <w:rPr>
          <w:rFonts w:eastAsiaTheme="minorHAnsi"/>
          <w:lang w:eastAsia="en-US"/>
        </w:rPr>
        <w:t>воспитатель по рисованию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Courier New" w:eastAsiaTheme="minorHAnsi" w:hAnsi="Courier New" w:cs="Courier New"/>
          <w:lang w:eastAsia="en-US"/>
        </w:rPr>
        <w:t xml:space="preserve">- </w:t>
      </w:r>
      <w:r w:rsidRPr="00E21664">
        <w:rPr>
          <w:rFonts w:eastAsiaTheme="minorHAnsi"/>
          <w:lang w:eastAsia="en-US"/>
        </w:rPr>
        <w:t>воспитатель по физическому воспитанию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Courier New" w:eastAsiaTheme="minorHAnsi" w:hAnsi="Courier New" w:cs="Courier New"/>
          <w:lang w:eastAsia="en-US"/>
        </w:rPr>
        <w:t xml:space="preserve">- </w:t>
      </w:r>
      <w:r w:rsidRPr="00E21664">
        <w:rPr>
          <w:rFonts w:eastAsiaTheme="minorHAnsi"/>
          <w:lang w:eastAsia="en-US"/>
        </w:rPr>
        <w:t>врач-офтальмолог;</w:t>
      </w:r>
      <w:r w:rsidR="00C15B4A">
        <w:rPr>
          <w:rFonts w:eastAsiaTheme="minorHAnsi"/>
          <w:lang w:eastAsia="en-US"/>
        </w:rPr>
        <w:t xml:space="preserve"> </w:t>
      </w:r>
      <w:r w:rsidRPr="00E21664">
        <w:rPr>
          <w:rFonts w:ascii="Courier New" w:eastAsiaTheme="minorHAnsi" w:hAnsi="Courier New" w:cs="Courier New"/>
          <w:lang w:eastAsia="en-US"/>
        </w:rPr>
        <w:t xml:space="preserve">- </w:t>
      </w:r>
      <w:r w:rsidRPr="00E21664">
        <w:rPr>
          <w:rFonts w:eastAsiaTheme="minorHAnsi"/>
          <w:lang w:eastAsia="en-US"/>
        </w:rPr>
        <w:t>врач-педиатр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 xml:space="preserve">Прием детей дошкольного возраста на </w:t>
      </w:r>
      <w:proofErr w:type="spellStart"/>
      <w:r w:rsidRPr="00E21664">
        <w:rPr>
          <w:rFonts w:eastAsiaTheme="minorHAnsi"/>
          <w:lang w:eastAsia="en-US"/>
        </w:rPr>
        <w:t>МППк</w:t>
      </w:r>
      <w:proofErr w:type="spellEnd"/>
      <w:r w:rsidRPr="00E21664">
        <w:rPr>
          <w:rFonts w:eastAsiaTheme="minorHAnsi"/>
          <w:lang w:eastAsia="en-US"/>
        </w:rPr>
        <w:t xml:space="preserve"> ДОУ осуществляется как по инициативе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родителей (законных представителей), так и по инициативе педагогов детского сада, в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котором находится ребенок, и в этом случае должно быть получено письменное согласие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родителей (законных представителей) на обследование ребенка. При несогласии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родителей (законных представителей) с ними может проводиться психологическая работа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по созданию адекватного понимания проблем. Во всех случаях согласие родителей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(законных представителей) на обследование, коррекционную работу и образовательный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маршрут, а также на его изменение должно быть получено в письменном виде и занесено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в карту развития ребенка.</w:t>
      </w:r>
      <w:r w:rsidR="00976B64">
        <w:rPr>
          <w:rFonts w:eastAsiaTheme="minorHAnsi"/>
          <w:lang w:eastAsia="en-US"/>
        </w:rPr>
        <w:t xml:space="preserve">                                      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 xml:space="preserve">Обследование проводится специалистами </w:t>
      </w:r>
      <w:proofErr w:type="spellStart"/>
      <w:r w:rsidRPr="00E21664">
        <w:rPr>
          <w:rFonts w:eastAsiaTheme="minorHAnsi"/>
          <w:lang w:eastAsia="en-US"/>
        </w:rPr>
        <w:t>МППк</w:t>
      </w:r>
      <w:proofErr w:type="spellEnd"/>
      <w:r w:rsidRPr="00E21664">
        <w:rPr>
          <w:rFonts w:eastAsiaTheme="minorHAnsi"/>
          <w:lang w:eastAsia="en-US"/>
        </w:rPr>
        <w:t xml:space="preserve"> ДОУ индивидуально с учетом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lastRenderedPageBreak/>
        <w:t>реально возрастной психофизической нагрузки на ребенка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На основании полученных данных (представлений специалистов) коллегиально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 xml:space="preserve">составляется заключение </w:t>
      </w:r>
      <w:proofErr w:type="spellStart"/>
      <w:r w:rsidRPr="00E21664">
        <w:rPr>
          <w:rFonts w:eastAsiaTheme="minorHAnsi"/>
          <w:lang w:eastAsia="en-US"/>
        </w:rPr>
        <w:t>МППк</w:t>
      </w:r>
      <w:proofErr w:type="spellEnd"/>
      <w:r w:rsidRPr="00E21664">
        <w:rPr>
          <w:rFonts w:eastAsiaTheme="minorHAnsi"/>
          <w:lang w:eastAsia="en-US"/>
        </w:rPr>
        <w:t xml:space="preserve"> детского сада и рекомендации об образовательном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маршруте или его изменении, воспитании ребенка с учетом его индивидуальных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возможностей и особенностей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E21664">
        <w:rPr>
          <w:rFonts w:eastAsiaTheme="minorHAnsi"/>
          <w:lang w:eastAsia="en-US"/>
        </w:rPr>
        <w:t>МППк</w:t>
      </w:r>
      <w:proofErr w:type="spellEnd"/>
      <w:r w:rsidRPr="00E21664">
        <w:rPr>
          <w:rFonts w:eastAsiaTheme="minorHAnsi"/>
          <w:lang w:eastAsia="en-US"/>
        </w:rPr>
        <w:t xml:space="preserve"> ДОУ проводится под руководством Председателя </w:t>
      </w:r>
      <w:proofErr w:type="spellStart"/>
      <w:r w:rsidRPr="00E21664">
        <w:rPr>
          <w:rFonts w:eastAsiaTheme="minorHAnsi"/>
          <w:lang w:eastAsia="en-US"/>
        </w:rPr>
        <w:t>МППк</w:t>
      </w:r>
      <w:proofErr w:type="spellEnd"/>
      <w:r w:rsidRPr="00E21664">
        <w:rPr>
          <w:rFonts w:eastAsiaTheme="minorHAnsi"/>
          <w:lang w:eastAsia="en-US"/>
        </w:rPr>
        <w:t xml:space="preserve"> ДОУ, а в его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 xml:space="preserve">отсутствие заместителя председателя </w:t>
      </w:r>
      <w:proofErr w:type="spellStart"/>
      <w:r w:rsidRPr="00E21664">
        <w:rPr>
          <w:rFonts w:eastAsiaTheme="minorHAnsi"/>
          <w:lang w:eastAsia="en-US"/>
        </w:rPr>
        <w:t>МППк</w:t>
      </w:r>
      <w:proofErr w:type="spellEnd"/>
      <w:r w:rsidRPr="00E21664">
        <w:rPr>
          <w:rFonts w:eastAsiaTheme="minorHAnsi"/>
          <w:lang w:eastAsia="en-US"/>
        </w:rPr>
        <w:t xml:space="preserve"> ДОУ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 xml:space="preserve">Председатель </w:t>
      </w:r>
      <w:proofErr w:type="spellStart"/>
      <w:r w:rsidRPr="00E21664">
        <w:rPr>
          <w:rFonts w:eastAsiaTheme="minorHAnsi"/>
          <w:lang w:eastAsia="en-US"/>
        </w:rPr>
        <w:t>МППк</w:t>
      </w:r>
      <w:proofErr w:type="spellEnd"/>
      <w:r w:rsidRPr="00E21664">
        <w:rPr>
          <w:rFonts w:eastAsiaTheme="minorHAnsi"/>
          <w:lang w:eastAsia="en-US"/>
        </w:rPr>
        <w:t xml:space="preserve"> ДОУ имеет право по согласованию с заведующей ДОУ в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 xml:space="preserve">разовом порядке назначать временного председателя </w:t>
      </w:r>
      <w:proofErr w:type="spellStart"/>
      <w:r w:rsidRPr="00E21664">
        <w:rPr>
          <w:rFonts w:eastAsiaTheme="minorHAnsi"/>
          <w:lang w:eastAsia="en-US"/>
        </w:rPr>
        <w:t>МППк</w:t>
      </w:r>
      <w:proofErr w:type="spellEnd"/>
      <w:r w:rsidRPr="00E21664">
        <w:rPr>
          <w:rFonts w:eastAsiaTheme="minorHAnsi"/>
          <w:lang w:eastAsia="en-US"/>
        </w:rPr>
        <w:t xml:space="preserve"> ДОУ из числа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 xml:space="preserve">высококвалифицированных специалистов </w:t>
      </w:r>
      <w:proofErr w:type="spellStart"/>
      <w:r w:rsidRPr="00E21664">
        <w:rPr>
          <w:rFonts w:eastAsiaTheme="minorHAnsi"/>
          <w:lang w:eastAsia="en-US"/>
        </w:rPr>
        <w:t>МППк</w:t>
      </w:r>
      <w:proofErr w:type="spellEnd"/>
      <w:r w:rsidRPr="00E21664">
        <w:rPr>
          <w:rFonts w:eastAsiaTheme="minorHAnsi"/>
          <w:lang w:eastAsia="en-US"/>
        </w:rPr>
        <w:t xml:space="preserve"> ДОУ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E21664">
        <w:rPr>
          <w:rFonts w:eastAsiaTheme="minorHAnsi"/>
          <w:lang w:eastAsia="en-US"/>
        </w:rPr>
        <w:t>МППк</w:t>
      </w:r>
      <w:proofErr w:type="spellEnd"/>
      <w:r w:rsidRPr="00E21664">
        <w:rPr>
          <w:rFonts w:eastAsiaTheme="minorHAnsi"/>
          <w:lang w:eastAsia="en-US"/>
        </w:rPr>
        <w:t xml:space="preserve"> ДОУ ведет следующие документы: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карты развития детей с представлениями специалистов и заключениями консилиума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по результатам обследования и решением о форме и виде коррекционно-развивающего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обучения;</w:t>
      </w:r>
      <w:r w:rsidR="00F05BF3">
        <w:rPr>
          <w:rFonts w:eastAsiaTheme="minorHAnsi"/>
          <w:lang w:eastAsia="en-US"/>
        </w:rPr>
        <w:t xml:space="preserve"> протоколы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 xml:space="preserve">Председатель и специалисты </w:t>
      </w:r>
      <w:proofErr w:type="spellStart"/>
      <w:r w:rsidRPr="00E21664">
        <w:rPr>
          <w:rFonts w:eastAsiaTheme="minorHAnsi"/>
          <w:lang w:eastAsia="en-US"/>
        </w:rPr>
        <w:t>МППк</w:t>
      </w:r>
      <w:proofErr w:type="spellEnd"/>
      <w:r w:rsidRPr="00E21664">
        <w:rPr>
          <w:rFonts w:eastAsiaTheme="minorHAnsi"/>
          <w:lang w:eastAsia="en-US"/>
        </w:rPr>
        <w:t xml:space="preserve"> ДОУ, участвующие в работе консилиума, несут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ответственность за конфиденциальность информации о детях, проходящих обследование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или находящихся на коррекционно-диагностическом обучении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E21664">
        <w:rPr>
          <w:rFonts w:eastAsiaTheme="minorHAnsi"/>
          <w:b/>
          <w:bCs/>
          <w:lang w:eastAsia="en-US"/>
        </w:rPr>
        <w:t xml:space="preserve">Порядок подготовки и проведения </w:t>
      </w:r>
      <w:proofErr w:type="spellStart"/>
      <w:r w:rsidRPr="00E21664">
        <w:rPr>
          <w:rFonts w:eastAsiaTheme="minorHAnsi"/>
          <w:b/>
          <w:bCs/>
          <w:lang w:eastAsia="en-US"/>
        </w:rPr>
        <w:t>МППк</w:t>
      </w:r>
      <w:proofErr w:type="spellEnd"/>
      <w:r w:rsidRPr="00E21664">
        <w:rPr>
          <w:rFonts w:eastAsiaTheme="minorHAnsi"/>
          <w:b/>
          <w:bCs/>
          <w:lang w:eastAsia="en-US"/>
        </w:rPr>
        <w:t>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 xml:space="preserve">Плановые заседания </w:t>
      </w:r>
      <w:proofErr w:type="spellStart"/>
      <w:r w:rsidRPr="00E21664">
        <w:rPr>
          <w:rFonts w:eastAsiaTheme="minorHAnsi"/>
          <w:lang w:eastAsia="en-US"/>
        </w:rPr>
        <w:t>МППк</w:t>
      </w:r>
      <w:proofErr w:type="spellEnd"/>
      <w:r w:rsidRPr="00E21664">
        <w:rPr>
          <w:rFonts w:eastAsiaTheme="minorHAnsi"/>
          <w:lang w:eastAsia="en-US"/>
        </w:rPr>
        <w:t xml:space="preserve"> ДОУ ориентированы на решение следующей задачи: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определение путей медико-психолого-педагогического сопровождения детей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 xml:space="preserve">каждой возрастной группы детского сада </w:t>
      </w:r>
      <w:r w:rsidR="008B5DCB">
        <w:rPr>
          <w:rFonts w:eastAsiaTheme="minorHAnsi"/>
          <w:lang w:eastAsia="en-US"/>
        </w:rPr>
        <w:t xml:space="preserve">ГБДОУ </w:t>
      </w:r>
      <w:r w:rsidRPr="00E21664">
        <w:rPr>
          <w:rFonts w:eastAsiaTheme="minorHAnsi"/>
          <w:lang w:eastAsia="en-US"/>
        </w:rPr>
        <w:t xml:space="preserve">компенсирующего вида </w:t>
      </w:r>
      <w:r w:rsidR="008B5DCB">
        <w:rPr>
          <w:rFonts w:eastAsiaTheme="minorHAnsi"/>
          <w:lang w:eastAsia="en-US"/>
        </w:rPr>
        <w:t>№ 116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 xml:space="preserve">При обследовании ребенка на </w:t>
      </w:r>
      <w:proofErr w:type="spellStart"/>
      <w:r w:rsidRPr="00E21664">
        <w:rPr>
          <w:rFonts w:eastAsiaTheme="minorHAnsi"/>
          <w:lang w:eastAsia="en-US"/>
        </w:rPr>
        <w:t>МППк</w:t>
      </w:r>
      <w:proofErr w:type="spellEnd"/>
      <w:r w:rsidRPr="00E21664">
        <w:rPr>
          <w:rFonts w:eastAsiaTheme="minorHAnsi"/>
          <w:lang w:eastAsia="en-US"/>
        </w:rPr>
        <w:t xml:space="preserve"> ДОУ родители (законные представители) или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специалисты дошкольного образовательного учреждения представляют следующие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документы: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педагогическое представление на ребенка, в котором должны быть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отражены проблемы, возникающие у педагогов, работающих с ребенком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подробная выписка из карты развития ребенка с заключениями врачей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Обследование ребенка осуществляется с целью, вынесения решения о направлении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его на городское ПМПК. Для определения типа образовательного учреждения,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образовательного маршрута, родители (законные представители) представляют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направление от врача-офтальмолога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Учитель-дефектолог (ведущий специалист группы) докладывает свое заключение по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ребенку. Каждый специалист, участвующий в коррекционно-развивающем обучении и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воспитании ребенка в устной форме дает свое заключение о ребенке. Последовательность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 xml:space="preserve">представлений специалистов определяется председателем </w:t>
      </w:r>
      <w:proofErr w:type="spellStart"/>
      <w:r w:rsidRPr="00E21664">
        <w:rPr>
          <w:rFonts w:eastAsiaTheme="minorHAnsi"/>
          <w:lang w:eastAsia="en-US"/>
        </w:rPr>
        <w:t>МППк</w:t>
      </w:r>
      <w:proofErr w:type="spellEnd"/>
      <w:r w:rsidRPr="00E21664">
        <w:rPr>
          <w:rFonts w:eastAsiaTheme="minorHAnsi"/>
          <w:lang w:eastAsia="en-US"/>
        </w:rPr>
        <w:t xml:space="preserve"> ДОУ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На основании полученных данных (представлении специалистов) коллегиально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составляется заключение и рекомендации об образовательном маршруте или его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изменении, воспитании ребенка с учетом его индивидуальных возможностей и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особенностей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 xml:space="preserve">На ребенка, проходящего обследование на </w:t>
      </w:r>
      <w:proofErr w:type="spellStart"/>
      <w:r w:rsidRPr="00E21664">
        <w:rPr>
          <w:rFonts w:eastAsiaTheme="minorHAnsi"/>
          <w:lang w:eastAsia="en-US"/>
        </w:rPr>
        <w:t>МППк</w:t>
      </w:r>
      <w:proofErr w:type="spellEnd"/>
      <w:r w:rsidRPr="00E21664">
        <w:rPr>
          <w:rFonts w:eastAsiaTheme="minorHAnsi"/>
          <w:lang w:eastAsia="en-US"/>
        </w:rPr>
        <w:t>, заполняется Карта развития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ребенка, в которой находятся все данные индивидуального обследования, заключение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E21664">
        <w:rPr>
          <w:rFonts w:eastAsiaTheme="minorHAnsi"/>
          <w:lang w:eastAsia="en-US"/>
        </w:rPr>
        <w:t>МППк</w:t>
      </w:r>
      <w:proofErr w:type="spellEnd"/>
      <w:r w:rsidRPr="00E21664">
        <w:rPr>
          <w:rFonts w:eastAsiaTheme="minorHAnsi"/>
          <w:lang w:eastAsia="en-US"/>
        </w:rPr>
        <w:t>.</w:t>
      </w:r>
      <w:r w:rsidR="00F05BF3">
        <w:rPr>
          <w:rFonts w:eastAsiaTheme="minorHAnsi"/>
          <w:lang w:eastAsia="en-US"/>
        </w:rPr>
        <w:t xml:space="preserve"> </w:t>
      </w:r>
      <w:r w:rsidRPr="00E21664">
        <w:rPr>
          <w:rFonts w:eastAsiaTheme="minorHAnsi"/>
          <w:lang w:eastAsia="en-US"/>
        </w:rPr>
        <w:t>Протокол консилиума оформляется не позднее чем через 2 дня после его проведения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 xml:space="preserve">и подписывается Председателем </w:t>
      </w:r>
      <w:proofErr w:type="spellStart"/>
      <w:r w:rsidRPr="00E21664">
        <w:rPr>
          <w:rFonts w:eastAsiaTheme="minorHAnsi"/>
          <w:lang w:eastAsia="en-US"/>
        </w:rPr>
        <w:t>МППк</w:t>
      </w:r>
      <w:proofErr w:type="spellEnd"/>
      <w:r w:rsidRPr="00E21664">
        <w:rPr>
          <w:rFonts w:eastAsiaTheme="minorHAnsi"/>
          <w:lang w:eastAsia="en-US"/>
        </w:rPr>
        <w:t>, членами консилиума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21664">
        <w:rPr>
          <w:rFonts w:eastAsiaTheme="minorHAnsi"/>
          <w:b/>
          <w:bCs/>
          <w:sz w:val="28"/>
          <w:szCs w:val="28"/>
          <w:lang w:eastAsia="en-US"/>
        </w:rPr>
        <w:t>Работа педагога-психолога в ДОУ для детей с нарушением зрения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Коррекцию эмоционально-личностной сферы детей осуществляет педагог-психолог,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используя:. программа «Психологическая компетентность детей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дошкольного возраста», программу «</w:t>
      </w:r>
      <w:r w:rsidR="00417612">
        <w:rPr>
          <w:rFonts w:eastAsiaTheme="minorHAnsi"/>
          <w:lang w:eastAsia="en-US"/>
        </w:rPr>
        <w:t>Ступеньки успеха</w:t>
      </w:r>
      <w:r w:rsidRPr="00E21664">
        <w:rPr>
          <w:rFonts w:eastAsiaTheme="minorHAnsi"/>
          <w:lang w:eastAsia="en-US"/>
        </w:rPr>
        <w:t>» под</w:t>
      </w:r>
      <w:r w:rsidR="00417612">
        <w:rPr>
          <w:rFonts w:eastAsiaTheme="minorHAnsi"/>
          <w:lang w:eastAsia="en-US"/>
        </w:rPr>
        <w:t xml:space="preserve"> авторской</w:t>
      </w:r>
      <w:r w:rsidRPr="00E21664">
        <w:rPr>
          <w:rFonts w:eastAsiaTheme="minorHAnsi"/>
          <w:lang w:eastAsia="en-US"/>
        </w:rPr>
        <w:t xml:space="preserve"> редакцией  Работа проводятся индивидуально и по подгруппам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У детей с нарушением зрения имеются отклонения не только в физическом, но и в</w:t>
      </w:r>
    </w:p>
    <w:p w:rsidR="00976B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 xml:space="preserve">психическом развитии. 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Для предупреждения вторичных отклонений в развитии ребенка, в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ДОУ была создана психологическая служба основной целью, которой является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сохранение, укрепление и коррекция психологического здоровья</w:t>
      </w:r>
    </w:p>
    <w:p w:rsidR="00E21664" w:rsidRPr="00F05BF3" w:rsidRDefault="00E21664" w:rsidP="00E21664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 w:rsidRPr="00E21664">
        <w:rPr>
          <w:rFonts w:ascii="Times New Roman,Italic" w:eastAsiaTheme="minorHAnsi" w:hAnsi="Times New Roman,Italic" w:cs="Times New Roman,Italic"/>
          <w:i/>
          <w:iCs/>
          <w:lang w:eastAsia="en-US"/>
        </w:rPr>
        <w:t>Основные задачи:</w:t>
      </w: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охрана психического и физического здоровья детей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создание условий, способствующих эмоциональному благополучию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воспитанников ГОУ;</w:t>
      </w:r>
      <w:r w:rsidR="00C15B4A">
        <w:rPr>
          <w:rFonts w:eastAsiaTheme="minorHAnsi"/>
          <w:lang w:eastAsia="en-US"/>
        </w:rPr>
        <w:t xml:space="preserve">                                              25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lastRenderedPageBreak/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выявление детей с нарушениями в познавательной и эмоционально –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личностной сфере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 xml:space="preserve">разработка и реализация </w:t>
      </w:r>
      <w:proofErr w:type="spellStart"/>
      <w:r w:rsidRPr="00E21664">
        <w:rPr>
          <w:rFonts w:eastAsiaTheme="minorHAnsi"/>
          <w:lang w:eastAsia="en-US"/>
        </w:rPr>
        <w:t>психокоррекционных</w:t>
      </w:r>
      <w:proofErr w:type="spellEnd"/>
      <w:r w:rsidRPr="00E21664">
        <w:rPr>
          <w:rFonts w:eastAsiaTheme="minorHAnsi"/>
          <w:lang w:eastAsia="en-US"/>
        </w:rPr>
        <w:t xml:space="preserve"> программ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психологическое сопровождение детей в период адаптации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психологическое сопровождение детей подготовительной к школе группы,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подготовка к школе, мониторинг развития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консультационная работа с родителями и педагогами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создание условий, обеспечивающих свободное и эффективное развитие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каждого ребёнка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внедрение достижений современной психологии в практику обучения и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воспитания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 w:rsidRPr="00E21664">
        <w:rPr>
          <w:rFonts w:ascii="Times New Roman,Italic" w:eastAsiaTheme="minorHAnsi" w:hAnsi="Times New Roman,Italic" w:cs="Times New Roman,Italic"/>
          <w:i/>
          <w:iCs/>
          <w:lang w:eastAsia="en-US"/>
        </w:rPr>
        <w:t>Развивающая и коррекционная работа с детьми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Ди</w:t>
      </w:r>
      <w:r w:rsidR="00F05BF3">
        <w:rPr>
          <w:rFonts w:eastAsiaTheme="minorHAnsi"/>
          <w:lang w:eastAsia="en-US"/>
        </w:rPr>
        <w:t xml:space="preserve">агностика плановая </w:t>
      </w: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интеллектуальная сфера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эмоционально-личностная сфера и поведение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proofErr w:type="spellStart"/>
      <w:r w:rsidRPr="00E21664">
        <w:rPr>
          <w:rFonts w:eastAsiaTheme="minorHAnsi"/>
          <w:lang w:eastAsia="en-US"/>
        </w:rPr>
        <w:t>родительско</w:t>
      </w:r>
      <w:proofErr w:type="spellEnd"/>
      <w:r w:rsidRPr="00E21664">
        <w:rPr>
          <w:rFonts w:eastAsiaTheme="minorHAnsi"/>
          <w:lang w:eastAsia="en-US"/>
        </w:rPr>
        <w:t>-детские отношения в семье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готовность к школьному обучению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межличностные отношения в детской группе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Диагностические методы: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естественный эксперимент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тестирование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изучение продуктов детской деятельности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наблюдение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беседы с воспитателями, специалистами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изучения взаимодействия в детском коллективе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беседы с родителями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индивидуально коррекционная работа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Формы занятий: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фронтальные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подгрупповые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индивидуальные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Занятия:</w:t>
      </w: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развивающие игры: на развитие психических процессов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proofErr w:type="spellStart"/>
      <w:r w:rsidRPr="00E21664">
        <w:rPr>
          <w:rFonts w:eastAsiaTheme="minorHAnsi"/>
          <w:lang w:eastAsia="en-US"/>
        </w:rPr>
        <w:t>игротерапия</w:t>
      </w:r>
      <w:proofErr w:type="spellEnd"/>
      <w:r w:rsidRPr="00E21664">
        <w:rPr>
          <w:rFonts w:eastAsiaTheme="minorHAnsi"/>
          <w:lang w:eastAsia="en-US"/>
        </w:rPr>
        <w:t>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proofErr w:type="spellStart"/>
      <w:r w:rsidRPr="00E21664">
        <w:rPr>
          <w:rFonts w:eastAsiaTheme="minorHAnsi"/>
          <w:lang w:eastAsia="en-US"/>
        </w:rPr>
        <w:t>психогимнастика</w:t>
      </w:r>
      <w:proofErr w:type="spellEnd"/>
      <w:r w:rsidRPr="00E21664">
        <w:rPr>
          <w:rFonts w:eastAsiaTheme="minorHAnsi"/>
          <w:lang w:eastAsia="en-US"/>
        </w:rPr>
        <w:t>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игровое моделирование проблемных ситуаций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продуктивная деятельность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proofErr w:type="spellStart"/>
      <w:r w:rsidRPr="00E21664">
        <w:rPr>
          <w:rFonts w:eastAsiaTheme="minorHAnsi"/>
          <w:lang w:eastAsia="en-US"/>
        </w:rPr>
        <w:t>сказкотерапия</w:t>
      </w:r>
      <w:proofErr w:type="spellEnd"/>
      <w:r w:rsidRPr="00E21664">
        <w:rPr>
          <w:rFonts w:eastAsiaTheme="minorHAnsi"/>
          <w:lang w:eastAsia="en-US"/>
        </w:rPr>
        <w:t>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proofErr w:type="spellStart"/>
      <w:r w:rsidRPr="00E21664">
        <w:rPr>
          <w:rFonts w:eastAsiaTheme="minorHAnsi"/>
          <w:lang w:eastAsia="en-US"/>
        </w:rPr>
        <w:t>изотерапия</w:t>
      </w:r>
      <w:proofErr w:type="spellEnd"/>
      <w:r w:rsidRPr="00E21664">
        <w:rPr>
          <w:rFonts w:eastAsiaTheme="minorHAnsi"/>
          <w:lang w:eastAsia="en-US"/>
        </w:rPr>
        <w:t>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proofErr w:type="spellStart"/>
      <w:r w:rsidRPr="00E21664">
        <w:rPr>
          <w:rFonts w:eastAsiaTheme="minorHAnsi"/>
          <w:lang w:eastAsia="en-US"/>
        </w:rPr>
        <w:t>музыкатерепия</w:t>
      </w:r>
      <w:proofErr w:type="spellEnd"/>
      <w:r w:rsidRPr="00E21664">
        <w:rPr>
          <w:rFonts w:eastAsiaTheme="minorHAnsi"/>
          <w:lang w:eastAsia="en-US"/>
        </w:rPr>
        <w:t>.</w:t>
      </w:r>
    </w:p>
    <w:p w:rsidR="00E21664" w:rsidRPr="00F05BF3" w:rsidRDefault="00E21664" w:rsidP="00E21664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proofErr w:type="spellStart"/>
      <w:r w:rsidRPr="00E21664">
        <w:rPr>
          <w:rFonts w:ascii="Times New Roman,Italic" w:eastAsiaTheme="minorHAnsi" w:hAnsi="Times New Roman,Italic" w:cs="Times New Roman,Italic"/>
          <w:i/>
          <w:iCs/>
          <w:lang w:eastAsia="en-US"/>
        </w:rPr>
        <w:t>Психокоррекция</w:t>
      </w:r>
      <w:proofErr w:type="spellEnd"/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коррекция отношений между детьми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коррекция индивидуально-психологических отклонений в поведении, общении,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развитии ребёнка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коррекционная работа по развитию эмоционально-личностной сферы ребёнка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поддержка детей группы риска с повышенной тревожностью, агрессивностью,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 xml:space="preserve">депрессивностью; </w:t>
      </w:r>
      <w:proofErr w:type="spellStart"/>
      <w:r w:rsidRPr="00E21664">
        <w:rPr>
          <w:rFonts w:eastAsiaTheme="minorHAnsi"/>
          <w:lang w:eastAsia="en-US"/>
        </w:rPr>
        <w:t>гиперактивностью</w:t>
      </w:r>
      <w:proofErr w:type="spellEnd"/>
      <w:r w:rsidRPr="00E21664">
        <w:rPr>
          <w:rFonts w:eastAsiaTheme="minorHAnsi"/>
          <w:lang w:eastAsia="en-US"/>
        </w:rPr>
        <w:t>.</w:t>
      </w:r>
      <w:r w:rsidR="00976B64">
        <w:rPr>
          <w:rFonts w:eastAsiaTheme="minorHAnsi"/>
          <w:lang w:eastAsia="en-US"/>
        </w:rPr>
        <w:t xml:space="preserve">                      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помощь в урегулировании отношений детей и родителей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помощь в урегулировании отношений в системе педагог – ребёнок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 w:rsidRPr="00E21664">
        <w:rPr>
          <w:rFonts w:ascii="Times New Roman,Italic" w:eastAsiaTheme="minorHAnsi" w:hAnsi="Times New Roman,Italic" w:cs="Times New Roman,Italic"/>
          <w:i/>
          <w:iCs/>
          <w:lang w:eastAsia="en-US"/>
        </w:rPr>
        <w:t>Контроль над эффективностью программ и инноваций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диагностика развития.</w:t>
      </w:r>
    </w:p>
    <w:p w:rsidR="00E21664" w:rsidRPr="00F05BF3" w:rsidRDefault="00E21664" w:rsidP="00E21664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proofErr w:type="spellStart"/>
      <w:r w:rsidRPr="00E21664">
        <w:rPr>
          <w:rFonts w:ascii="Times New Roman,Italic" w:eastAsiaTheme="minorHAnsi" w:hAnsi="Times New Roman,Italic" w:cs="Times New Roman,Italic"/>
          <w:i/>
          <w:iCs/>
          <w:lang w:eastAsia="en-US"/>
        </w:rPr>
        <w:t>Психопрофилактика</w:t>
      </w:r>
      <w:proofErr w:type="spellEnd"/>
      <w:r w:rsidRPr="00E21664">
        <w:rPr>
          <w:rFonts w:ascii="Times New Roman,Italic" w:eastAsiaTheme="minorHAnsi" w:hAnsi="Times New Roman,Italic" w:cs="Times New Roman,Italic"/>
          <w:i/>
          <w:iCs/>
          <w:lang w:eastAsia="en-US"/>
        </w:rPr>
        <w:t>:</w:t>
      </w: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работа на улучшение психологического климата в группе и психической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сохранности детей;</w:t>
      </w: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работа по проблеме адаптации детей в ДОУ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консультирование педагогического персонала по созданию комфортного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пребывания детей;</w:t>
      </w:r>
    </w:p>
    <w:p w:rsidR="00C15B4A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психологическое просвещение педагогического персонала и родителей;</w:t>
      </w:r>
    </w:p>
    <w:p w:rsidR="00C15B4A" w:rsidRDefault="00C15B4A" w:rsidP="00C15B4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6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lastRenderedPageBreak/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мониторинг внутрисемейных проблем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индивидуальные беседы с родителями с целью улучшения внутрисемейных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отношений.</w:t>
      </w:r>
    </w:p>
    <w:p w:rsidR="00E21664" w:rsidRPr="00F05BF3" w:rsidRDefault="00E21664" w:rsidP="00E21664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 w:rsidRPr="00E21664">
        <w:rPr>
          <w:rFonts w:ascii="Times New Roman,Italic" w:eastAsiaTheme="minorHAnsi" w:hAnsi="Times New Roman,Italic" w:cs="Times New Roman,Italic"/>
          <w:i/>
          <w:iCs/>
          <w:lang w:eastAsia="en-US"/>
        </w:rPr>
        <w:t>Работа с родителями:</w:t>
      </w: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групповые консультации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индивидуальные консультации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подбор и знакомство с психологической литературой по заявленной тематике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лекции-выступления на родительских собраниях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диагностика родительски - детских отношений в семье: тестирование,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анкетирование, наблюдение, беседы, посещение детей на дому.</w:t>
      </w:r>
    </w:p>
    <w:p w:rsidR="00E21664" w:rsidRPr="00F05BF3" w:rsidRDefault="00E21664" w:rsidP="00E21664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 w:rsidRPr="00E21664">
        <w:rPr>
          <w:rFonts w:ascii="Times New Roman,Italic" w:eastAsiaTheme="minorHAnsi" w:hAnsi="Times New Roman,Italic" w:cs="Times New Roman,Italic"/>
          <w:i/>
          <w:iCs/>
          <w:lang w:eastAsia="en-US"/>
        </w:rPr>
        <w:t>Работа с воспитателем</w:t>
      </w: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обучение воспитателей личностно ориентированной модели общения с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ребёнком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индивидуальные консультации и сеансы релаксации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подбор и распространение психолого-педагогической литературы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проведение лекций и бесед на педагогических советах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помощь в организации специальной окружающей предметной среды в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группах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разработка индивидуальных программ и рекомендаций для развития ребёнка.</w:t>
      </w:r>
    </w:p>
    <w:p w:rsidR="00E21664" w:rsidRPr="00F05BF3" w:rsidRDefault="00E21664" w:rsidP="00E21664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 w:rsidRPr="00E21664">
        <w:rPr>
          <w:rFonts w:ascii="Times New Roman,Italic" w:eastAsiaTheme="minorHAnsi" w:hAnsi="Times New Roman,Italic" w:cs="Times New Roman,Italic"/>
          <w:i/>
          <w:iCs/>
          <w:lang w:eastAsia="en-US"/>
        </w:rPr>
        <w:t>Взаимосвязь со специалистами ДОУ:</w:t>
      </w: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разработка плана совместной диагностики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совместное обсуждение результатов диагностики и учёт офтальмо-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гигиенических рекомендаций;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 xml:space="preserve">организация консультаций по вопросам </w:t>
      </w:r>
      <w:r>
        <w:rPr>
          <w:rFonts w:eastAsiaTheme="minorHAnsi"/>
          <w:lang w:eastAsia="en-US"/>
        </w:rPr>
        <w:t>коррекции процессов воспитания на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полисенсорной</w:t>
      </w:r>
      <w:proofErr w:type="spellEnd"/>
      <w:r>
        <w:rPr>
          <w:rFonts w:eastAsiaTheme="minorHAnsi"/>
          <w:lang w:eastAsia="en-US"/>
        </w:rPr>
        <w:t xml:space="preserve"> основе, интеллектуального, личностного и эмоционально-волевого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звития ребёнка.</w:t>
      </w:r>
    </w:p>
    <w:p w:rsidR="00E21664" w:rsidRDefault="00F05BF3" w:rsidP="00F05BF3">
      <w:pPr>
        <w:autoSpaceDE w:val="0"/>
        <w:autoSpaceDN w:val="0"/>
        <w:adjustRightInd w:val="0"/>
        <w:rPr>
          <w:rStyle w:val="132"/>
          <w:bCs w:val="0"/>
          <w:i w:val="0"/>
          <w:iCs w:val="0"/>
          <w:sz w:val="28"/>
          <w:szCs w:val="28"/>
        </w:rPr>
      </w:pPr>
      <w:r>
        <w:rPr>
          <w:rFonts w:eastAsiaTheme="minorHAnsi"/>
          <w:lang w:eastAsia="en-US"/>
        </w:rPr>
        <w:t xml:space="preserve">                         </w:t>
      </w:r>
      <w:r w:rsidR="00E21664" w:rsidRPr="00E21664">
        <w:rPr>
          <w:rStyle w:val="132"/>
          <w:bCs w:val="0"/>
          <w:i w:val="0"/>
          <w:iCs w:val="0"/>
          <w:sz w:val="28"/>
          <w:szCs w:val="28"/>
        </w:rPr>
        <w:t>План психодиагностики детей второй младшей группы</w:t>
      </w:r>
    </w:p>
    <w:tbl>
      <w:tblPr>
        <w:tblStyle w:val="a3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969"/>
        <w:gridCol w:w="1985"/>
        <w:gridCol w:w="1041"/>
      </w:tblGrid>
      <w:tr w:rsidR="00E21664" w:rsidTr="00CA64F2">
        <w:tc>
          <w:tcPr>
            <w:tcW w:w="567" w:type="dxa"/>
          </w:tcPr>
          <w:p w:rsidR="00E21664" w:rsidRPr="00CA64F2" w:rsidRDefault="00E21664" w:rsidP="00E21664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A64F2">
              <w:rPr>
                <w:rStyle w:val="132"/>
                <w:b w:val="0"/>
                <w:bCs w:val="0"/>
                <w:i w:val="0"/>
                <w:iCs w:val="0"/>
                <w:sz w:val="24"/>
                <w:szCs w:val="24"/>
              </w:rPr>
              <w:t>№</w:t>
            </w:r>
          </w:p>
          <w:p w:rsidR="00E21664" w:rsidRPr="00CA64F2" w:rsidRDefault="00E21664" w:rsidP="00E21664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A64F2">
              <w:rPr>
                <w:rStyle w:val="132"/>
                <w:b w:val="0"/>
                <w:bCs w:val="0"/>
                <w:i w:val="0"/>
                <w:iCs w:val="0"/>
                <w:sz w:val="24"/>
                <w:szCs w:val="24"/>
              </w:rPr>
              <w:t>п/п</w:t>
            </w:r>
          </w:p>
          <w:p w:rsidR="00E21664" w:rsidRPr="00CA64F2" w:rsidRDefault="00E21664" w:rsidP="00E21664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1664" w:rsidRPr="00E543B8" w:rsidRDefault="00E21664" w:rsidP="00E21664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543B8"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  <w:t>Наименование</w:t>
            </w:r>
          </w:p>
          <w:p w:rsidR="00E21664" w:rsidRPr="00E543B8" w:rsidRDefault="00E21664" w:rsidP="00E21664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543B8"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  <w:t>материала</w:t>
            </w:r>
          </w:p>
          <w:p w:rsidR="00E21664" w:rsidRPr="00E543B8" w:rsidRDefault="00E21664" w:rsidP="00E21664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969" w:type="dxa"/>
          </w:tcPr>
          <w:p w:rsidR="00E21664" w:rsidRPr="00E543B8" w:rsidRDefault="00E21664" w:rsidP="00E21664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543B8"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  <w:t>На что направлена</w:t>
            </w:r>
          </w:p>
        </w:tc>
        <w:tc>
          <w:tcPr>
            <w:tcW w:w="1985" w:type="dxa"/>
          </w:tcPr>
          <w:p w:rsidR="00E21664" w:rsidRPr="00E543B8" w:rsidRDefault="00E21664" w:rsidP="00E21664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543B8"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  <w:t>Срок</w:t>
            </w:r>
          </w:p>
          <w:p w:rsidR="00E21664" w:rsidRPr="00E543B8" w:rsidRDefault="00E21664" w:rsidP="00E21664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E543B8"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  <w:t>исполн</w:t>
            </w:r>
            <w:proofErr w:type="spellEnd"/>
            <w:r w:rsidRPr="00E543B8"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</w:p>
          <w:p w:rsidR="00E21664" w:rsidRPr="00E543B8" w:rsidRDefault="00E21664" w:rsidP="00E21664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041" w:type="dxa"/>
          </w:tcPr>
          <w:p w:rsidR="00CA64F2" w:rsidRPr="00CA64F2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A64F2">
              <w:rPr>
                <w:rFonts w:eastAsiaTheme="minorHAnsi"/>
                <w:lang w:eastAsia="en-US"/>
              </w:rPr>
              <w:t>Форма</w:t>
            </w:r>
          </w:p>
          <w:p w:rsidR="00E21664" w:rsidRPr="00CA64F2" w:rsidRDefault="00CA64F2" w:rsidP="00CA64F2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00CA64F2">
              <w:rPr>
                <w:rFonts w:eastAsiaTheme="minorHAnsi"/>
                <w:lang w:eastAsia="en-US"/>
              </w:rPr>
              <w:t>провед</w:t>
            </w:r>
            <w:proofErr w:type="spellEnd"/>
            <w:r w:rsidRPr="00CA64F2">
              <w:rPr>
                <w:rFonts w:eastAsiaTheme="minorHAnsi"/>
                <w:lang w:eastAsia="en-US"/>
              </w:rPr>
              <w:t>.</w:t>
            </w:r>
          </w:p>
        </w:tc>
      </w:tr>
      <w:tr w:rsidR="00E21664" w:rsidTr="00CA64F2">
        <w:tc>
          <w:tcPr>
            <w:tcW w:w="567" w:type="dxa"/>
          </w:tcPr>
          <w:p w:rsidR="00CA64F2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</w:p>
          <w:p w:rsidR="00E21664" w:rsidRPr="00CA64F2" w:rsidRDefault="00E21664" w:rsidP="00CA64F2">
            <w:pPr>
              <w:autoSpaceDE w:val="0"/>
              <w:autoSpaceDN w:val="0"/>
              <w:adjustRightInd w:val="0"/>
              <w:rPr>
                <w:rStyle w:val="132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  <w:lang w:eastAsia="en-US"/>
              </w:rPr>
            </w:pPr>
          </w:p>
        </w:tc>
        <w:tc>
          <w:tcPr>
            <w:tcW w:w="2268" w:type="dxa"/>
          </w:tcPr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«Разрезные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картинки»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2. «Цветные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кубики»</w:t>
            </w:r>
          </w:p>
          <w:p w:rsidR="00E21664" w:rsidRPr="00E543B8" w:rsidRDefault="00E21664" w:rsidP="00E21664">
            <w:pPr>
              <w:autoSpaceDE w:val="0"/>
              <w:autoSpaceDN w:val="0"/>
              <w:adjustRightInd w:val="0"/>
              <w:jc w:val="center"/>
              <w:rPr>
                <w:rStyle w:val="132"/>
                <w:bCs w:val="0"/>
                <w:i w:val="0"/>
                <w:iCs w:val="0"/>
                <w:sz w:val="22"/>
                <w:szCs w:val="22"/>
              </w:rPr>
            </w:pPr>
          </w:p>
          <w:p w:rsidR="00CA64F2" w:rsidRPr="00E543B8" w:rsidRDefault="00CA64F2" w:rsidP="00E21664">
            <w:pPr>
              <w:autoSpaceDE w:val="0"/>
              <w:autoSpaceDN w:val="0"/>
              <w:adjustRightInd w:val="0"/>
              <w:jc w:val="center"/>
              <w:rPr>
                <w:rStyle w:val="132"/>
                <w:bCs w:val="0"/>
                <w:i w:val="0"/>
                <w:iCs w:val="0"/>
                <w:sz w:val="22"/>
                <w:szCs w:val="22"/>
              </w:rPr>
            </w:pPr>
          </w:p>
          <w:p w:rsidR="00CA64F2" w:rsidRPr="00E543B8" w:rsidRDefault="00CA64F2" w:rsidP="00E21664">
            <w:pPr>
              <w:autoSpaceDE w:val="0"/>
              <w:autoSpaceDN w:val="0"/>
              <w:adjustRightInd w:val="0"/>
              <w:jc w:val="center"/>
              <w:rPr>
                <w:rStyle w:val="132"/>
                <w:bCs w:val="0"/>
                <w:i w:val="0"/>
                <w:iCs w:val="0"/>
                <w:sz w:val="22"/>
                <w:szCs w:val="22"/>
              </w:rPr>
            </w:pPr>
          </w:p>
          <w:p w:rsidR="00CA64F2" w:rsidRPr="00E543B8" w:rsidRDefault="00CA64F2" w:rsidP="00E21664">
            <w:pPr>
              <w:autoSpaceDE w:val="0"/>
              <w:autoSpaceDN w:val="0"/>
              <w:adjustRightInd w:val="0"/>
              <w:jc w:val="center"/>
              <w:rPr>
                <w:rStyle w:val="132"/>
                <w:bCs w:val="0"/>
                <w:i w:val="0"/>
                <w:iCs w:val="0"/>
                <w:sz w:val="22"/>
                <w:szCs w:val="22"/>
              </w:rPr>
            </w:pP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3. «Парные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картинки»</w:t>
            </w:r>
          </w:p>
          <w:p w:rsidR="00CA64F2" w:rsidRPr="00E543B8" w:rsidRDefault="00CA64F2" w:rsidP="00E21664">
            <w:pPr>
              <w:autoSpaceDE w:val="0"/>
              <w:autoSpaceDN w:val="0"/>
              <w:adjustRightInd w:val="0"/>
              <w:jc w:val="center"/>
              <w:rPr>
                <w:rStyle w:val="132"/>
                <w:bCs w:val="0"/>
                <w:i w:val="0"/>
                <w:iCs w:val="0"/>
                <w:sz w:val="22"/>
                <w:szCs w:val="22"/>
              </w:rPr>
            </w:pPr>
          </w:p>
          <w:p w:rsidR="00CA64F2" w:rsidRPr="00E543B8" w:rsidRDefault="00CA64F2" w:rsidP="00E21664">
            <w:pPr>
              <w:autoSpaceDE w:val="0"/>
              <w:autoSpaceDN w:val="0"/>
              <w:adjustRightInd w:val="0"/>
              <w:jc w:val="center"/>
              <w:rPr>
                <w:rStyle w:val="132"/>
                <w:bCs w:val="0"/>
                <w:i w:val="0"/>
                <w:iCs w:val="0"/>
                <w:sz w:val="22"/>
                <w:szCs w:val="22"/>
              </w:rPr>
            </w:pPr>
          </w:p>
          <w:p w:rsidR="00CA64F2" w:rsidRPr="00E543B8" w:rsidRDefault="00CA64F2" w:rsidP="00E21664">
            <w:pPr>
              <w:autoSpaceDE w:val="0"/>
              <w:autoSpaceDN w:val="0"/>
              <w:adjustRightInd w:val="0"/>
              <w:jc w:val="center"/>
              <w:rPr>
                <w:rStyle w:val="132"/>
                <w:bCs w:val="0"/>
                <w:i w:val="0"/>
                <w:iCs w:val="0"/>
                <w:sz w:val="22"/>
                <w:szCs w:val="22"/>
              </w:rPr>
            </w:pPr>
          </w:p>
          <w:p w:rsidR="00CA64F2" w:rsidRPr="00E543B8" w:rsidRDefault="00CA64F2" w:rsidP="00E21664">
            <w:pPr>
              <w:autoSpaceDE w:val="0"/>
              <w:autoSpaceDN w:val="0"/>
              <w:adjustRightInd w:val="0"/>
              <w:jc w:val="center"/>
              <w:rPr>
                <w:rStyle w:val="132"/>
                <w:bCs w:val="0"/>
                <w:i w:val="0"/>
                <w:iCs w:val="0"/>
                <w:sz w:val="22"/>
                <w:szCs w:val="22"/>
              </w:rPr>
            </w:pP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4. «Угадай чего не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стало?»</w:t>
            </w:r>
          </w:p>
          <w:p w:rsidR="00CA64F2" w:rsidRPr="00E543B8" w:rsidRDefault="00CA64F2" w:rsidP="00E21664">
            <w:pPr>
              <w:autoSpaceDE w:val="0"/>
              <w:autoSpaceDN w:val="0"/>
              <w:adjustRightInd w:val="0"/>
              <w:jc w:val="center"/>
              <w:rPr>
                <w:rStyle w:val="132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969" w:type="dxa"/>
          </w:tcPr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Исследование мышления, восприятия.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 xml:space="preserve">Оценка </w:t>
            </w:r>
            <w:proofErr w:type="spellStart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сформированности</w:t>
            </w:r>
            <w:proofErr w:type="spellEnd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 xml:space="preserve"> наглядно –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действенного мышления, степени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овладения зрительным синтезом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(объединение элементов в целостный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образ)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Исследование восприятия. Оценка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способности воспринимать цвета,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соотносить их, находить одинаковые,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знания названия цветов, умение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работать по устной инструкции.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proofErr w:type="spellEnd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Исследование внимания, общей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осведомленности. Оценка способности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концентрировать внимание на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предъявляемых объектах,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наблюдательности, зрительной памяти.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Исследование памяти. Оценка уровня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развития непроизвольной памяти,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понимание инструкции, внимание.</w:t>
            </w:r>
          </w:p>
          <w:p w:rsidR="00E21664" w:rsidRPr="00E543B8" w:rsidRDefault="00E21664" w:rsidP="00E21664">
            <w:pPr>
              <w:autoSpaceDE w:val="0"/>
              <w:autoSpaceDN w:val="0"/>
              <w:adjustRightInd w:val="0"/>
              <w:jc w:val="center"/>
              <w:rPr>
                <w:rStyle w:val="132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985" w:type="dxa"/>
          </w:tcPr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Сентябрь,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октябрь;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март,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апрель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Сентябрь,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октябрь;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март,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апрель</w:t>
            </w:r>
          </w:p>
          <w:p w:rsidR="00E21664" w:rsidRPr="00E543B8" w:rsidRDefault="00E21664" w:rsidP="00CA64F2">
            <w:pPr>
              <w:autoSpaceDE w:val="0"/>
              <w:autoSpaceDN w:val="0"/>
              <w:adjustRightInd w:val="0"/>
              <w:jc w:val="center"/>
              <w:rPr>
                <w:rStyle w:val="132"/>
                <w:bCs w:val="0"/>
                <w:i w:val="0"/>
                <w:iCs w:val="0"/>
                <w:sz w:val="22"/>
                <w:szCs w:val="22"/>
              </w:rPr>
            </w:pP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jc w:val="center"/>
              <w:rPr>
                <w:rStyle w:val="132"/>
                <w:bCs w:val="0"/>
                <w:i w:val="0"/>
                <w:iCs w:val="0"/>
                <w:sz w:val="22"/>
                <w:szCs w:val="22"/>
              </w:rPr>
            </w:pP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Сентябрь,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октябрь;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март,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апрель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Style w:val="132"/>
                <w:bCs w:val="0"/>
                <w:i w:val="0"/>
                <w:iCs w:val="0"/>
                <w:sz w:val="22"/>
                <w:szCs w:val="22"/>
              </w:rPr>
            </w:pP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Style w:val="132"/>
                <w:bCs w:val="0"/>
                <w:i w:val="0"/>
                <w:iCs w:val="0"/>
                <w:sz w:val="22"/>
                <w:szCs w:val="22"/>
              </w:rPr>
            </w:pP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Сентябрь,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октябрь;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март,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апрель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Style w:val="132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041" w:type="dxa"/>
          </w:tcPr>
          <w:p w:rsidR="00E21664" w:rsidRDefault="00CA64F2" w:rsidP="00E21664">
            <w:pPr>
              <w:autoSpaceDE w:val="0"/>
              <w:autoSpaceDN w:val="0"/>
              <w:adjustRightInd w:val="0"/>
              <w:jc w:val="center"/>
              <w:rPr>
                <w:rStyle w:val="132"/>
                <w:bCs w:val="0"/>
                <w:i w:val="0"/>
                <w:iCs w:val="0"/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lang w:eastAsia="en-US"/>
              </w:rPr>
              <w:t>индив</w:t>
            </w:r>
            <w:proofErr w:type="spellEnd"/>
          </w:p>
        </w:tc>
      </w:tr>
    </w:tbl>
    <w:p w:rsidR="00F05BF3" w:rsidRDefault="00976B64" w:rsidP="00976B64">
      <w:pPr>
        <w:autoSpaceDE w:val="0"/>
        <w:autoSpaceDN w:val="0"/>
        <w:adjustRightInd w:val="0"/>
        <w:rPr>
          <w:rStyle w:val="132"/>
          <w:bCs w:val="0"/>
          <w:i w:val="0"/>
          <w:iCs w:val="0"/>
          <w:sz w:val="28"/>
          <w:szCs w:val="28"/>
        </w:rPr>
      </w:pPr>
      <w:r>
        <w:rPr>
          <w:rStyle w:val="132"/>
          <w:bCs w:val="0"/>
          <w:i w:val="0"/>
          <w:iCs w:val="0"/>
          <w:sz w:val="28"/>
          <w:szCs w:val="28"/>
        </w:rPr>
        <w:t xml:space="preserve">                                   </w:t>
      </w:r>
    </w:p>
    <w:p w:rsidR="00F05BF3" w:rsidRPr="00C15B4A" w:rsidRDefault="00C15B4A" w:rsidP="00C15B4A">
      <w:pPr>
        <w:autoSpaceDE w:val="0"/>
        <w:autoSpaceDN w:val="0"/>
        <w:adjustRightInd w:val="0"/>
        <w:jc w:val="center"/>
        <w:rPr>
          <w:rStyle w:val="132"/>
          <w:b w:val="0"/>
          <w:bCs w:val="0"/>
          <w:i w:val="0"/>
          <w:iCs w:val="0"/>
          <w:sz w:val="28"/>
          <w:szCs w:val="28"/>
        </w:rPr>
      </w:pPr>
      <w:r w:rsidRPr="00C15B4A">
        <w:rPr>
          <w:rStyle w:val="132"/>
          <w:b w:val="0"/>
          <w:bCs w:val="0"/>
          <w:i w:val="0"/>
          <w:iCs w:val="0"/>
          <w:sz w:val="28"/>
          <w:szCs w:val="28"/>
        </w:rPr>
        <w:t>27</w:t>
      </w:r>
    </w:p>
    <w:p w:rsidR="00C15B4A" w:rsidRDefault="00F05BF3" w:rsidP="00976B64">
      <w:pPr>
        <w:autoSpaceDE w:val="0"/>
        <w:autoSpaceDN w:val="0"/>
        <w:adjustRightInd w:val="0"/>
        <w:rPr>
          <w:rStyle w:val="132"/>
          <w:bCs w:val="0"/>
          <w:i w:val="0"/>
          <w:iCs w:val="0"/>
          <w:sz w:val="28"/>
          <w:szCs w:val="28"/>
        </w:rPr>
      </w:pPr>
      <w:r>
        <w:rPr>
          <w:rStyle w:val="132"/>
          <w:bCs w:val="0"/>
          <w:i w:val="0"/>
          <w:iCs w:val="0"/>
          <w:sz w:val="28"/>
          <w:szCs w:val="28"/>
        </w:rPr>
        <w:lastRenderedPageBreak/>
        <w:t xml:space="preserve">                               </w:t>
      </w:r>
    </w:p>
    <w:p w:rsidR="00B20C54" w:rsidRDefault="00F05BF3" w:rsidP="00976B64">
      <w:pPr>
        <w:autoSpaceDE w:val="0"/>
        <w:autoSpaceDN w:val="0"/>
        <w:adjustRightInd w:val="0"/>
        <w:rPr>
          <w:rStyle w:val="132"/>
          <w:bCs w:val="0"/>
          <w:i w:val="0"/>
          <w:iCs w:val="0"/>
          <w:sz w:val="28"/>
          <w:szCs w:val="28"/>
        </w:rPr>
      </w:pPr>
      <w:r>
        <w:rPr>
          <w:rStyle w:val="132"/>
          <w:bCs w:val="0"/>
          <w:i w:val="0"/>
          <w:iCs w:val="0"/>
          <w:sz w:val="28"/>
          <w:szCs w:val="28"/>
        </w:rPr>
        <w:t xml:space="preserve"> </w:t>
      </w:r>
      <w:r w:rsidR="00B20C54" w:rsidRPr="00E21664">
        <w:rPr>
          <w:rStyle w:val="132"/>
          <w:bCs w:val="0"/>
          <w:i w:val="0"/>
          <w:iCs w:val="0"/>
          <w:sz w:val="28"/>
          <w:szCs w:val="28"/>
        </w:rPr>
        <w:t xml:space="preserve">План психодиагностики детей </w:t>
      </w:r>
      <w:r w:rsidR="00B20C54">
        <w:rPr>
          <w:rStyle w:val="132"/>
          <w:bCs w:val="0"/>
          <w:i w:val="0"/>
          <w:iCs w:val="0"/>
          <w:sz w:val="28"/>
          <w:szCs w:val="28"/>
        </w:rPr>
        <w:t>средней</w:t>
      </w:r>
      <w:r w:rsidR="00B20C54" w:rsidRPr="00E21664">
        <w:rPr>
          <w:rStyle w:val="132"/>
          <w:bCs w:val="0"/>
          <w:i w:val="0"/>
          <w:iCs w:val="0"/>
          <w:sz w:val="28"/>
          <w:szCs w:val="28"/>
        </w:rPr>
        <w:t xml:space="preserve"> группы</w:t>
      </w:r>
    </w:p>
    <w:tbl>
      <w:tblPr>
        <w:tblStyle w:val="a3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969"/>
        <w:gridCol w:w="1985"/>
        <w:gridCol w:w="1041"/>
      </w:tblGrid>
      <w:tr w:rsidR="00B20C54" w:rsidRPr="00CA64F2" w:rsidTr="00976B64">
        <w:trPr>
          <w:trHeight w:val="447"/>
        </w:trPr>
        <w:tc>
          <w:tcPr>
            <w:tcW w:w="567" w:type="dxa"/>
          </w:tcPr>
          <w:p w:rsidR="00B20C54" w:rsidRPr="00CA64F2" w:rsidRDefault="00B20C54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A64F2">
              <w:rPr>
                <w:rStyle w:val="132"/>
                <w:b w:val="0"/>
                <w:bCs w:val="0"/>
                <w:i w:val="0"/>
                <w:iCs w:val="0"/>
                <w:sz w:val="24"/>
                <w:szCs w:val="24"/>
              </w:rPr>
              <w:t>№</w:t>
            </w:r>
          </w:p>
          <w:p w:rsidR="00B20C54" w:rsidRPr="00CA64F2" w:rsidRDefault="00B20C54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A64F2">
              <w:rPr>
                <w:rStyle w:val="132"/>
                <w:b w:val="0"/>
                <w:bCs w:val="0"/>
                <w:i w:val="0"/>
                <w:iCs w:val="0"/>
                <w:sz w:val="24"/>
                <w:szCs w:val="24"/>
              </w:rPr>
              <w:t>п/п</w:t>
            </w:r>
          </w:p>
          <w:p w:rsidR="00B20C54" w:rsidRPr="00CA64F2" w:rsidRDefault="00B20C54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0C54" w:rsidRPr="00E543B8" w:rsidRDefault="00B20C54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543B8"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  <w:t>Наименование</w:t>
            </w:r>
          </w:p>
          <w:p w:rsidR="00B20C54" w:rsidRPr="00E543B8" w:rsidRDefault="00B20C54" w:rsidP="00976B64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543B8"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  <w:t>материала</w:t>
            </w:r>
          </w:p>
        </w:tc>
        <w:tc>
          <w:tcPr>
            <w:tcW w:w="3969" w:type="dxa"/>
          </w:tcPr>
          <w:p w:rsidR="00B20C54" w:rsidRPr="00E543B8" w:rsidRDefault="00B20C54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543B8"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  <w:t>На что направлена</w:t>
            </w:r>
          </w:p>
        </w:tc>
        <w:tc>
          <w:tcPr>
            <w:tcW w:w="1985" w:type="dxa"/>
          </w:tcPr>
          <w:p w:rsidR="00B20C54" w:rsidRPr="00E543B8" w:rsidRDefault="00B20C54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543B8"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  <w:t>Срок</w:t>
            </w:r>
          </w:p>
          <w:p w:rsidR="00B20C54" w:rsidRPr="00E543B8" w:rsidRDefault="00B20C54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E543B8"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  <w:t>исполн</w:t>
            </w:r>
            <w:proofErr w:type="spellEnd"/>
            <w:r w:rsidRPr="00E543B8"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</w:p>
          <w:p w:rsidR="00B20C54" w:rsidRPr="00E543B8" w:rsidRDefault="00B20C54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041" w:type="dxa"/>
          </w:tcPr>
          <w:p w:rsidR="00B20C54" w:rsidRPr="00CA64F2" w:rsidRDefault="00B20C54" w:rsidP="00E543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A64F2">
              <w:rPr>
                <w:rFonts w:eastAsiaTheme="minorHAnsi"/>
                <w:lang w:eastAsia="en-US"/>
              </w:rPr>
              <w:t>Форма</w:t>
            </w:r>
          </w:p>
          <w:p w:rsidR="00976B64" w:rsidRPr="00976B64" w:rsidRDefault="00B20C54" w:rsidP="00976B64">
            <w:pPr>
              <w:autoSpaceDE w:val="0"/>
              <w:autoSpaceDN w:val="0"/>
              <w:adjustRightInd w:val="0"/>
              <w:jc w:val="center"/>
              <w:rPr>
                <w:rStyle w:val="132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  <w:lang w:eastAsia="en-US"/>
              </w:rPr>
            </w:pPr>
            <w:proofErr w:type="spellStart"/>
            <w:r w:rsidRPr="00CA64F2">
              <w:rPr>
                <w:rFonts w:eastAsiaTheme="minorHAnsi"/>
                <w:lang w:eastAsia="en-US"/>
              </w:rPr>
              <w:t>провед</w:t>
            </w:r>
            <w:proofErr w:type="spellEnd"/>
          </w:p>
        </w:tc>
      </w:tr>
      <w:tr w:rsidR="00B20C54" w:rsidRPr="00CA64F2" w:rsidTr="00E543B8">
        <w:tc>
          <w:tcPr>
            <w:tcW w:w="567" w:type="dxa"/>
          </w:tcPr>
          <w:p w:rsidR="00B20C54" w:rsidRPr="00CA64F2" w:rsidRDefault="00B20C54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 xml:space="preserve">«Коробка форм» 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proofErr w:type="spellEnd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</w:tcPr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Исследование восприятия, внимания.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 xml:space="preserve">Оценка степени </w:t>
            </w:r>
            <w:proofErr w:type="spellStart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сформированности</w:t>
            </w:r>
            <w:proofErr w:type="spellEnd"/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восприятия формы и пространственных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Style w:val="132"/>
                <w:rFonts w:eastAsiaTheme="minorHAnsi"/>
                <w:b w:val="0"/>
                <w:bCs w:val="0"/>
                <w:i w:val="0"/>
                <w:iCs w:val="0"/>
                <w:sz w:val="22"/>
                <w:szCs w:val="22"/>
                <w:shd w:val="clear" w:color="auto" w:fill="auto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отношений.</w:t>
            </w:r>
          </w:p>
        </w:tc>
        <w:tc>
          <w:tcPr>
            <w:tcW w:w="1985" w:type="dxa"/>
          </w:tcPr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Сентябрь,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октябрь;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март,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апрель</w:t>
            </w:r>
          </w:p>
          <w:p w:rsidR="00B20C54" w:rsidRPr="00E543B8" w:rsidRDefault="00B20C54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041" w:type="dxa"/>
          </w:tcPr>
          <w:p w:rsidR="00B20C54" w:rsidRPr="00CA64F2" w:rsidRDefault="00B20C54" w:rsidP="00E543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20C54" w:rsidRPr="00CA64F2" w:rsidTr="00976B64">
        <w:trPr>
          <w:trHeight w:val="9124"/>
        </w:trPr>
        <w:tc>
          <w:tcPr>
            <w:tcW w:w="567" w:type="dxa"/>
          </w:tcPr>
          <w:p w:rsidR="00B20C54" w:rsidRPr="00CA64F2" w:rsidRDefault="00B20C54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«Матрешка 4 –х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составная»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3. «Разрезные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картинки»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Сентябрь,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октябрь;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март,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апрель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proofErr w:type="spellEnd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 xml:space="preserve">4. «8 предметов» 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proofErr w:type="spellEnd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5. «Найди домик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для картинки»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обобщающие слов.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 xml:space="preserve">6. «На что это. похоже?» 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 xml:space="preserve">7. «Лесенка» </w:t>
            </w:r>
          </w:p>
          <w:p w:rsidR="00417612" w:rsidRPr="00E543B8" w:rsidRDefault="00417612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17612" w:rsidRPr="00E543B8" w:rsidRDefault="00417612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 xml:space="preserve">«Два дома» 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Исследование восприятия, моторики.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 xml:space="preserve">Оценка </w:t>
            </w:r>
            <w:proofErr w:type="spellStart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сформированности</w:t>
            </w:r>
            <w:proofErr w:type="spellEnd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 xml:space="preserve"> понятия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величины, состояние моторики,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наличие стойкого интереса.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Исследование мышления. Оценка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сформированности</w:t>
            </w:r>
            <w:proofErr w:type="spellEnd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 xml:space="preserve"> уровня развития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целостного восприятия, способности к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зрительному синтезу.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Исследование памяти. Оценка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сформированности</w:t>
            </w:r>
            <w:proofErr w:type="spellEnd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 xml:space="preserve"> объема образной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памяти.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Исследование мышления. Оценка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сформированности</w:t>
            </w:r>
            <w:proofErr w:type="spellEnd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 xml:space="preserve"> уровня развития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наглядно – образного мышления,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умение группировать картинки,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подбирать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 xml:space="preserve">Исследование воображения </w:t>
            </w:r>
            <w:proofErr w:type="spellStart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сформированности</w:t>
            </w:r>
            <w:proofErr w:type="spellEnd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 xml:space="preserve"> уровня развития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воображения ребенка, оригинальность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и гибкость мышления.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Эмоционально – личностная сфера</w:t>
            </w:r>
            <w:r w:rsidRPr="00E543B8">
              <w:rPr>
                <w:rFonts w:eastAsiaTheme="minorHAnsi"/>
                <w:sz w:val="22"/>
                <w:szCs w:val="22"/>
                <w:lang w:eastAsia="en-US"/>
              </w:rPr>
              <w:t xml:space="preserve"> Исследование самооценки. Выявление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уровня самооценки ребенка.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Исследование социометрии.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Выявление социометрии-</w:t>
            </w:r>
            <w:proofErr w:type="spellStart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ческих</w:t>
            </w:r>
            <w:proofErr w:type="spellEnd"/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«звезд» в группе.</w:t>
            </w:r>
          </w:p>
          <w:p w:rsidR="00B20C54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76B64" w:rsidRDefault="00976B6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76B64" w:rsidRDefault="00976B6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76B64" w:rsidRDefault="00976B6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76B64" w:rsidRPr="00E543B8" w:rsidRDefault="00976B64" w:rsidP="00976B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Сентябрь,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октябрь;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март,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апрель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Сентябрь,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октябрь;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март,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апрель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proofErr w:type="spellEnd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Сентябрь,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октябрь;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март,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апрель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Сентябрь,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октябрь;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март,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апрель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proofErr w:type="spellEnd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октябрь;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март,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апрель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17612" w:rsidRPr="00E543B8" w:rsidRDefault="00417612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Сен.-окт.;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мар</w:t>
            </w:r>
            <w:proofErr w:type="spellEnd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.- апр.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proofErr w:type="spellEnd"/>
          </w:p>
          <w:p w:rsidR="00417612" w:rsidRPr="00E543B8" w:rsidRDefault="00417612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</w:tcPr>
          <w:p w:rsidR="00B20C54" w:rsidRPr="00CA64F2" w:rsidRDefault="00B20C54" w:rsidP="00E543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417612" w:rsidRDefault="00F05BF3" w:rsidP="00F05BF3">
      <w:pPr>
        <w:autoSpaceDE w:val="0"/>
        <w:autoSpaceDN w:val="0"/>
        <w:adjustRightInd w:val="0"/>
        <w:rPr>
          <w:rStyle w:val="132"/>
          <w:bCs w:val="0"/>
          <w:i w:val="0"/>
          <w:iCs w:val="0"/>
          <w:sz w:val="28"/>
          <w:szCs w:val="28"/>
        </w:rPr>
      </w:pPr>
      <w:r>
        <w:rPr>
          <w:rStyle w:val="132"/>
          <w:bCs w:val="0"/>
          <w:i w:val="0"/>
          <w:iCs w:val="0"/>
          <w:sz w:val="28"/>
          <w:szCs w:val="28"/>
        </w:rPr>
        <w:t xml:space="preserve">                                        </w:t>
      </w:r>
      <w:r w:rsidR="00417612" w:rsidRPr="00E21664">
        <w:rPr>
          <w:rStyle w:val="132"/>
          <w:bCs w:val="0"/>
          <w:i w:val="0"/>
          <w:iCs w:val="0"/>
          <w:sz w:val="28"/>
          <w:szCs w:val="28"/>
        </w:rPr>
        <w:t xml:space="preserve">План психодиагностики детей </w:t>
      </w:r>
      <w:r w:rsidR="00417612">
        <w:rPr>
          <w:rStyle w:val="132"/>
          <w:bCs w:val="0"/>
          <w:i w:val="0"/>
          <w:iCs w:val="0"/>
          <w:sz w:val="28"/>
          <w:szCs w:val="28"/>
        </w:rPr>
        <w:t>старшей</w:t>
      </w:r>
      <w:r w:rsidR="00417612" w:rsidRPr="00E21664">
        <w:rPr>
          <w:rStyle w:val="132"/>
          <w:bCs w:val="0"/>
          <w:i w:val="0"/>
          <w:iCs w:val="0"/>
          <w:sz w:val="28"/>
          <w:szCs w:val="28"/>
        </w:rPr>
        <w:t xml:space="preserve"> группы</w:t>
      </w:r>
    </w:p>
    <w:tbl>
      <w:tblPr>
        <w:tblStyle w:val="a3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969"/>
        <w:gridCol w:w="1985"/>
        <w:gridCol w:w="1041"/>
      </w:tblGrid>
      <w:tr w:rsidR="00417612" w:rsidRPr="00CA64F2" w:rsidTr="00E543B8">
        <w:tc>
          <w:tcPr>
            <w:tcW w:w="567" w:type="dxa"/>
          </w:tcPr>
          <w:p w:rsidR="00417612" w:rsidRPr="00CA64F2" w:rsidRDefault="00417612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A64F2">
              <w:rPr>
                <w:rStyle w:val="132"/>
                <w:b w:val="0"/>
                <w:bCs w:val="0"/>
                <w:i w:val="0"/>
                <w:iCs w:val="0"/>
                <w:sz w:val="24"/>
                <w:szCs w:val="24"/>
              </w:rPr>
              <w:t>№</w:t>
            </w:r>
          </w:p>
          <w:p w:rsidR="00417612" w:rsidRPr="00CA64F2" w:rsidRDefault="00417612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A64F2">
              <w:rPr>
                <w:rStyle w:val="132"/>
                <w:b w:val="0"/>
                <w:bCs w:val="0"/>
                <w:i w:val="0"/>
                <w:iCs w:val="0"/>
                <w:sz w:val="24"/>
                <w:szCs w:val="24"/>
              </w:rPr>
              <w:t>п/п</w:t>
            </w:r>
          </w:p>
          <w:p w:rsidR="00417612" w:rsidRPr="00CA64F2" w:rsidRDefault="00417612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7612" w:rsidRPr="00E543B8" w:rsidRDefault="00417612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543B8"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  <w:t>Наименование</w:t>
            </w:r>
          </w:p>
          <w:p w:rsidR="00417612" w:rsidRPr="00E543B8" w:rsidRDefault="00417612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543B8"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  <w:t>материала</w:t>
            </w:r>
          </w:p>
          <w:p w:rsidR="00417612" w:rsidRPr="00E543B8" w:rsidRDefault="00417612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969" w:type="dxa"/>
          </w:tcPr>
          <w:p w:rsidR="00417612" w:rsidRPr="00E543B8" w:rsidRDefault="00417612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543B8"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  <w:t>На что направлена</w:t>
            </w:r>
          </w:p>
        </w:tc>
        <w:tc>
          <w:tcPr>
            <w:tcW w:w="1985" w:type="dxa"/>
          </w:tcPr>
          <w:p w:rsidR="00417612" w:rsidRPr="00E543B8" w:rsidRDefault="00417612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543B8"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  <w:t>Срок</w:t>
            </w:r>
          </w:p>
          <w:p w:rsidR="00417612" w:rsidRPr="00E543B8" w:rsidRDefault="00417612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E543B8"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  <w:t>исполн</w:t>
            </w:r>
            <w:proofErr w:type="spellEnd"/>
            <w:r w:rsidRPr="00E543B8"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</w:p>
          <w:p w:rsidR="00417612" w:rsidRPr="00E543B8" w:rsidRDefault="00417612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041" w:type="dxa"/>
          </w:tcPr>
          <w:p w:rsidR="00417612" w:rsidRPr="00CA64F2" w:rsidRDefault="00417612" w:rsidP="00E543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A64F2">
              <w:rPr>
                <w:rFonts w:eastAsiaTheme="minorHAnsi"/>
                <w:lang w:eastAsia="en-US"/>
              </w:rPr>
              <w:t>Форма</w:t>
            </w:r>
          </w:p>
          <w:p w:rsidR="00417612" w:rsidRPr="00CA64F2" w:rsidRDefault="00417612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00CA64F2">
              <w:rPr>
                <w:rFonts w:eastAsiaTheme="minorHAnsi"/>
                <w:lang w:eastAsia="en-US"/>
              </w:rPr>
              <w:t>провед</w:t>
            </w:r>
            <w:proofErr w:type="spellEnd"/>
            <w:r w:rsidRPr="00CA64F2">
              <w:rPr>
                <w:rFonts w:eastAsiaTheme="minorHAnsi"/>
                <w:lang w:eastAsia="en-US"/>
              </w:rPr>
              <w:t>.</w:t>
            </w:r>
          </w:p>
        </w:tc>
      </w:tr>
      <w:tr w:rsidR="00417612" w:rsidRPr="00CA64F2" w:rsidTr="00E543B8">
        <w:tc>
          <w:tcPr>
            <w:tcW w:w="567" w:type="dxa"/>
          </w:tcPr>
          <w:p w:rsidR="00417612" w:rsidRPr="00CA64F2" w:rsidRDefault="00417612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Методика «10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слов»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969" w:type="dxa"/>
          </w:tcPr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Исследование памяти. Оценка уровня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Style w:val="132"/>
                <w:rFonts w:eastAsiaTheme="minorHAnsi"/>
                <w:b w:val="0"/>
                <w:bCs w:val="0"/>
                <w:i w:val="0"/>
                <w:iCs w:val="0"/>
                <w:sz w:val="22"/>
                <w:szCs w:val="22"/>
                <w:shd w:val="clear" w:color="auto" w:fill="auto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 xml:space="preserve">развития </w:t>
            </w:r>
            <w:proofErr w:type="spellStart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кратковремен</w:t>
            </w:r>
            <w:proofErr w:type="spellEnd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-ной памяти.</w:t>
            </w:r>
          </w:p>
        </w:tc>
        <w:tc>
          <w:tcPr>
            <w:tcW w:w="1985" w:type="dxa"/>
          </w:tcPr>
          <w:p w:rsidR="00417612" w:rsidRPr="00E543B8" w:rsidRDefault="00417612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Сентябрь,</w:t>
            </w:r>
          </w:p>
          <w:p w:rsidR="00417612" w:rsidRPr="00E543B8" w:rsidRDefault="00417612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октябрь;</w:t>
            </w:r>
          </w:p>
          <w:p w:rsidR="00417612" w:rsidRPr="00E543B8" w:rsidRDefault="00417612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март,</w:t>
            </w:r>
          </w:p>
          <w:p w:rsidR="00417612" w:rsidRPr="00E543B8" w:rsidRDefault="00417612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апрель</w:t>
            </w:r>
          </w:p>
          <w:p w:rsidR="00417612" w:rsidRPr="00E543B8" w:rsidRDefault="00417612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041" w:type="dxa"/>
          </w:tcPr>
          <w:p w:rsidR="00417612" w:rsidRPr="00CA64F2" w:rsidRDefault="00417612" w:rsidP="00E543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17612" w:rsidRPr="00CA64F2" w:rsidTr="00E543B8">
        <w:tc>
          <w:tcPr>
            <w:tcW w:w="567" w:type="dxa"/>
          </w:tcPr>
          <w:p w:rsidR="00417612" w:rsidRPr="00CA64F2" w:rsidRDefault="00417612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«Запомни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фигуры»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3. Методика </w:t>
            </w:r>
            <w:proofErr w:type="spellStart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Равена</w:t>
            </w:r>
            <w:proofErr w:type="spellEnd"/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 xml:space="preserve">4. «Нелепицы» 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5. «Времена года»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6. «Четвертый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лишний»</w:t>
            </w:r>
          </w:p>
          <w:p w:rsidR="00E543B8" w:rsidRPr="00E543B8" w:rsidRDefault="00E543B8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543B8" w:rsidRPr="00E543B8" w:rsidRDefault="00E543B8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543B8" w:rsidRPr="00E543B8" w:rsidRDefault="00E543B8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543B8" w:rsidRPr="00E543B8" w:rsidRDefault="00E543B8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7. «Последователь-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ность</w:t>
            </w:r>
            <w:proofErr w:type="spellEnd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 xml:space="preserve"> событий в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картинках»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сследование памяти. Оценка уровня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 xml:space="preserve">развития </w:t>
            </w:r>
            <w:proofErr w:type="spellStart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кратковремен</w:t>
            </w:r>
            <w:proofErr w:type="spellEnd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-ной зрительной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памяти.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Исследование мышления. Изучение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логического мышления, восприятия,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оссоздающего воображения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Исследование мышления. Оценка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уровня образного мышления,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выявление знаний об окружающем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мире, умение рассуждать логически и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грамматически правильно выражать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свою мысль.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Исследование мышления. Оценка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уровня словесно-логического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мышления, образно-логического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Исследование мышления. Оценка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образно-логического мышления,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уровня обобщения анализа.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543B8" w:rsidRPr="00E543B8" w:rsidRDefault="00E543B8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543B8" w:rsidRPr="00E543B8" w:rsidRDefault="00E543B8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Исследование мышления. Выявление</w:t>
            </w:r>
          </w:p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способности ребенка понять сюжет в</w:t>
            </w:r>
          </w:p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целом, умение устанавливать</w:t>
            </w:r>
          </w:p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,</w:t>
            </w:r>
          </w:p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составлять последовательный рассказ.</w:t>
            </w:r>
          </w:p>
          <w:p w:rsidR="00E543B8" w:rsidRPr="00E543B8" w:rsidRDefault="00E543B8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ен.-окт.;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мар</w:t>
            </w:r>
            <w:proofErr w:type="spellEnd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.- апр.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proofErr w:type="spellEnd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417612" w:rsidRPr="00E543B8" w:rsidRDefault="00417612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17612" w:rsidRPr="00E543B8" w:rsidRDefault="00417612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ентябрь,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октябрь;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март,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апрель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proofErr w:type="spellEnd"/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Сентябрь,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октябрь;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март,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апрель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proofErr w:type="spellEnd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Сентябрь,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октябрь;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март,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апрель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proofErr w:type="spellEnd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Сентябрь,</w:t>
            </w:r>
          </w:p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октябрь;</w:t>
            </w:r>
          </w:p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март,</w:t>
            </w:r>
          </w:p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апрель</w:t>
            </w:r>
          </w:p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proofErr w:type="spellEnd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Сентябрь,</w:t>
            </w:r>
          </w:p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октябрь;</w:t>
            </w:r>
          </w:p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март,</w:t>
            </w:r>
          </w:p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апрель</w:t>
            </w:r>
          </w:p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proofErr w:type="spellEnd"/>
          </w:p>
        </w:tc>
        <w:tc>
          <w:tcPr>
            <w:tcW w:w="1041" w:type="dxa"/>
          </w:tcPr>
          <w:p w:rsidR="00417612" w:rsidRPr="00CA64F2" w:rsidRDefault="00417612" w:rsidP="00E543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17612" w:rsidRPr="00CA64F2" w:rsidTr="00E543B8">
        <w:tc>
          <w:tcPr>
            <w:tcW w:w="567" w:type="dxa"/>
          </w:tcPr>
          <w:p w:rsidR="00417612" w:rsidRPr="00CA64F2" w:rsidRDefault="00417612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 xml:space="preserve">7. «Лесенка» </w:t>
            </w:r>
          </w:p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 xml:space="preserve">«Два дома» 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Эмоционально – личностная сфера</w:t>
            </w:r>
            <w:r w:rsidRPr="00E543B8">
              <w:rPr>
                <w:rFonts w:eastAsiaTheme="minorHAnsi"/>
                <w:sz w:val="22"/>
                <w:szCs w:val="22"/>
                <w:lang w:eastAsia="en-US"/>
              </w:rPr>
              <w:t xml:space="preserve"> Исследование самооценки. Выявление</w:t>
            </w:r>
          </w:p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уровня самооценки ребенка.</w:t>
            </w:r>
          </w:p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Исследование социометрии.</w:t>
            </w:r>
          </w:p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Выявление социометрии-</w:t>
            </w:r>
            <w:proofErr w:type="spellStart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ческих</w:t>
            </w:r>
            <w:proofErr w:type="spellEnd"/>
          </w:p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«звезд» в группе.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Сен.-окт.;</w:t>
            </w:r>
          </w:p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мар</w:t>
            </w:r>
            <w:proofErr w:type="spellEnd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.- апр.</w:t>
            </w:r>
          </w:p>
          <w:p w:rsidR="00417612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proofErr w:type="spellEnd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41" w:type="dxa"/>
          </w:tcPr>
          <w:p w:rsidR="00417612" w:rsidRPr="00CA64F2" w:rsidRDefault="00417612" w:rsidP="00E543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17612" w:rsidRPr="00CA64F2" w:rsidTr="00E543B8">
        <w:tc>
          <w:tcPr>
            <w:tcW w:w="567" w:type="dxa"/>
          </w:tcPr>
          <w:p w:rsidR="00417612" w:rsidRPr="00CA64F2" w:rsidRDefault="00417612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«Выбери нужное</w:t>
            </w:r>
          </w:p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лицо»</w:t>
            </w:r>
          </w:p>
          <w:p w:rsidR="00417612" w:rsidRPr="00E543B8" w:rsidRDefault="00417612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Тест тревожности. Определение уровня</w:t>
            </w:r>
          </w:p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тревожности ребенка.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Сен.-окт.;</w:t>
            </w:r>
          </w:p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мар</w:t>
            </w:r>
            <w:proofErr w:type="spellEnd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.- апр.</w:t>
            </w:r>
          </w:p>
          <w:p w:rsidR="00417612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proofErr w:type="spellEnd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41" w:type="dxa"/>
          </w:tcPr>
          <w:p w:rsidR="00417612" w:rsidRPr="00CA64F2" w:rsidRDefault="00417612" w:rsidP="00E543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E543B8" w:rsidRDefault="00F05BF3" w:rsidP="00F05BF3">
      <w:pPr>
        <w:autoSpaceDE w:val="0"/>
        <w:autoSpaceDN w:val="0"/>
        <w:adjustRightInd w:val="0"/>
        <w:rPr>
          <w:rStyle w:val="132"/>
          <w:bCs w:val="0"/>
          <w:i w:val="0"/>
          <w:iCs w:val="0"/>
          <w:sz w:val="28"/>
          <w:szCs w:val="28"/>
        </w:rPr>
      </w:pPr>
      <w:r>
        <w:rPr>
          <w:rStyle w:val="132"/>
          <w:bCs w:val="0"/>
          <w:i w:val="0"/>
          <w:iCs w:val="0"/>
          <w:sz w:val="28"/>
          <w:szCs w:val="28"/>
        </w:rPr>
        <w:t xml:space="preserve">                      </w:t>
      </w:r>
      <w:r w:rsidR="00E543B8" w:rsidRPr="00E21664">
        <w:rPr>
          <w:rStyle w:val="132"/>
          <w:bCs w:val="0"/>
          <w:i w:val="0"/>
          <w:iCs w:val="0"/>
          <w:sz w:val="28"/>
          <w:szCs w:val="28"/>
        </w:rPr>
        <w:t xml:space="preserve">План психодиагностики детей </w:t>
      </w:r>
      <w:r w:rsidR="00432F45">
        <w:rPr>
          <w:rStyle w:val="132"/>
          <w:bCs w:val="0"/>
          <w:i w:val="0"/>
          <w:iCs w:val="0"/>
          <w:sz w:val="28"/>
          <w:szCs w:val="28"/>
        </w:rPr>
        <w:t>подготовительно</w:t>
      </w:r>
      <w:r w:rsidR="00E543B8">
        <w:rPr>
          <w:rStyle w:val="132"/>
          <w:bCs w:val="0"/>
          <w:i w:val="0"/>
          <w:iCs w:val="0"/>
          <w:sz w:val="28"/>
          <w:szCs w:val="28"/>
        </w:rPr>
        <w:t>й</w:t>
      </w:r>
      <w:r w:rsidR="00E543B8" w:rsidRPr="00E21664">
        <w:rPr>
          <w:rStyle w:val="132"/>
          <w:bCs w:val="0"/>
          <w:i w:val="0"/>
          <w:iCs w:val="0"/>
          <w:sz w:val="28"/>
          <w:szCs w:val="28"/>
        </w:rPr>
        <w:t xml:space="preserve"> группы</w:t>
      </w:r>
    </w:p>
    <w:tbl>
      <w:tblPr>
        <w:tblStyle w:val="a3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3969"/>
        <w:gridCol w:w="1985"/>
        <w:gridCol w:w="1041"/>
      </w:tblGrid>
      <w:tr w:rsidR="00E543B8" w:rsidRPr="00CA64F2" w:rsidTr="00432F45">
        <w:tc>
          <w:tcPr>
            <w:tcW w:w="425" w:type="dxa"/>
          </w:tcPr>
          <w:p w:rsidR="00E543B8" w:rsidRPr="00CA64F2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A64F2">
              <w:rPr>
                <w:rStyle w:val="132"/>
                <w:b w:val="0"/>
                <w:bCs w:val="0"/>
                <w:i w:val="0"/>
                <w:iCs w:val="0"/>
                <w:sz w:val="24"/>
                <w:szCs w:val="24"/>
              </w:rPr>
              <w:t>№</w:t>
            </w:r>
          </w:p>
          <w:p w:rsidR="00E543B8" w:rsidRPr="00CA64F2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A64F2">
              <w:rPr>
                <w:rStyle w:val="132"/>
                <w:b w:val="0"/>
                <w:bCs w:val="0"/>
                <w:i w:val="0"/>
                <w:iCs w:val="0"/>
                <w:sz w:val="24"/>
                <w:szCs w:val="24"/>
              </w:rPr>
              <w:t>п/п</w:t>
            </w:r>
          </w:p>
          <w:p w:rsidR="00E543B8" w:rsidRPr="00CA64F2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32F45"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  <w:t>Наименование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32F45"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  <w:t>материала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969" w:type="dxa"/>
          </w:tcPr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32F45"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  <w:t>На что направлена</w:t>
            </w:r>
          </w:p>
        </w:tc>
        <w:tc>
          <w:tcPr>
            <w:tcW w:w="1985" w:type="dxa"/>
          </w:tcPr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32F45"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  <w:t>Срок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432F45"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  <w:t>исполн</w:t>
            </w:r>
            <w:proofErr w:type="spellEnd"/>
            <w:r w:rsidRPr="00432F45"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041" w:type="dxa"/>
          </w:tcPr>
          <w:p w:rsidR="00E543B8" w:rsidRPr="00CA64F2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A64F2">
              <w:rPr>
                <w:rFonts w:eastAsiaTheme="minorHAnsi"/>
                <w:lang w:eastAsia="en-US"/>
              </w:rPr>
              <w:t>Форма</w:t>
            </w:r>
          </w:p>
          <w:p w:rsidR="00E543B8" w:rsidRPr="00CA64F2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00CA64F2">
              <w:rPr>
                <w:rFonts w:eastAsiaTheme="minorHAnsi"/>
                <w:lang w:eastAsia="en-US"/>
              </w:rPr>
              <w:t>провед</w:t>
            </w:r>
            <w:proofErr w:type="spellEnd"/>
            <w:r w:rsidRPr="00CA64F2">
              <w:rPr>
                <w:rFonts w:eastAsiaTheme="minorHAnsi"/>
                <w:lang w:eastAsia="en-US"/>
              </w:rPr>
              <w:t>.</w:t>
            </w:r>
          </w:p>
        </w:tc>
      </w:tr>
      <w:tr w:rsidR="00E543B8" w:rsidRPr="00CA64F2" w:rsidTr="00C96071">
        <w:trPr>
          <w:trHeight w:val="6788"/>
        </w:trPr>
        <w:tc>
          <w:tcPr>
            <w:tcW w:w="425" w:type="dxa"/>
          </w:tcPr>
          <w:p w:rsidR="00E543B8" w:rsidRPr="00CA64F2" w:rsidRDefault="00E543B8" w:rsidP="00432F45">
            <w:pPr>
              <w:autoSpaceDE w:val="0"/>
              <w:autoSpaceDN w:val="0"/>
              <w:adjustRightInd w:val="0"/>
              <w:rPr>
                <w:rStyle w:val="132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1. Методика «10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слов»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2. «Запомни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фигуры»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3. «Проставь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значки»</w:t>
            </w:r>
          </w:p>
          <w:p w:rsidR="00FF3B69" w:rsidRPr="00432F45" w:rsidRDefault="00FF3B69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F3B69" w:rsidRPr="00432F45" w:rsidRDefault="00FF3B69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F3B69" w:rsidRPr="00432F45" w:rsidRDefault="00FF3B69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4. «Тестовая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беседа»</w:t>
            </w:r>
          </w:p>
          <w:p w:rsidR="00FF3B69" w:rsidRPr="00432F45" w:rsidRDefault="00E543B8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E543B8" w:rsidRPr="00432F45" w:rsidRDefault="00E543B8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 xml:space="preserve">5. «Домик» 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FF3B69" w:rsidRPr="00432F45" w:rsidRDefault="00FF3B69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F3B69" w:rsidRPr="00432F45" w:rsidRDefault="00FF3B69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F3B69" w:rsidRPr="00432F45" w:rsidRDefault="00FF3B69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F3B69" w:rsidRPr="00432F45" w:rsidRDefault="00FF3B69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F3B69" w:rsidRPr="00432F45" w:rsidRDefault="00FF3B69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F3B69" w:rsidRPr="00432F45" w:rsidRDefault="00FF3B69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F3B69" w:rsidRPr="00432F45" w:rsidRDefault="00FF3B69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543B8" w:rsidRPr="00432F45" w:rsidRDefault="00E543B8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 xml:space="preserve">6. «Найди семью» 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FF3B69" w:rsidRPr="00432F45" w:rsidRDefault="00FF3B69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F3B69" w:rsidRPr="00432F45" w:rsidRDefault="00FF3B69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F3B69" w:rsidRPr="00432F45" w:rsidRDefault="00FF3B69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F3B69" w:rsidRPr="00432F45" w:rsidRDefault="00FF3B69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F3B69" w:rsidRPr="00432F45" w:rsidRDefault="00FF3B69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F3B69" w:rsidRPr="00432F45" w:rsidRDefault="00FF3B69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F3B69" w:rsidRPr="00432F45" w:rsidRDefault="00FF3B69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7. «</w:t>
            </w:r>
            <w:proofErr w:type="spellStart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Последовательн</w:t>
            </w:r>
            <w:proofErr w:type="spellEnd"/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ость событий в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картинках»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FF3B69" w:rsidRPr="00432F45" w:rsidRDefault="00FF3B69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F3B69" w:rsidRPr="00432F45" w:rsidRDefault="00FF3B69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F3B69" w:rsidRPr="00432F45" w:rsidRDefault="00FF3B69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F3B69" w:rsidRPr="00432F45" w:rsidRDefault="00FF3B69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F3B69" w:rsidRPr="00432F45" w:rsidRDefault="00FF3B69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543B8" w:rsidRPr="00432F45" w:rsidRDefault="00E543B8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 xml:space="preserve">8. «Рисунок» 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  <w:r w:rsidRPr="00432F45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Эмоционально – личностная сфера</w:t>
            </w:r>
          </w:p>
          <w:p w:rsidR="00FF3B69" w:rsidRPr="00432F45" w:rsidRDefault="00E543B8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1. «Два дома»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FF3B69" w:rsidRPr="00432F45" w:rsidRDefault="00FF3B69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F3B69" w:rsidRPr="00432F45" w:rsidRDefault="00FF3B69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F3B69" w:rsidRPr="00432F45" w:rsidRDefault="00E543B8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2. «Лесенка»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FF3B69" w:rsidRPr="00432F45" w:rsidRDefault="00FF3B69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F3B69" w:rsidRPr="00432F45" w:rsidRDefault="00FF3B69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3. «Выбери нужное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лицо»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.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FF3B69" w:rsidRPr="00432F45" w:rsidRDefault="00FF3B69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F3B69" w:rsidRPr="00432F45" w:rsidRDefault="00FF3B69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F3B69" w:rsidRPr="00432F45" w:rsidRDefault="00E543B8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4. «Кактус»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FF3B69" w:rsidRPr="00432F45" w:rsidRDefault="00FF3B69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5. «Рисунок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человека»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969" w:type="dxa"/>
          </w:tcPr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сследование памяти. Оценка уровня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развития кратковременной памяти.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Исследование памяти. Оценка уровня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развития кратковременной зрительной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памяти.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Исследование внимания. Оценка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переключения и распределения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внимания.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E543B8" w:rsidRPr="00432F45" w:rsidRDefault="00FF3B69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 xml:space="preserve">Оценка </w:t>
            </w:r>
            <w:proofErr w:type="spellStart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психо</w:t>
            </w:r>
            <w:proofErr w:type="spellEnd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-социальной зрелости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Исследование внимания. Выявление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умения ребенка ориентироваться на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образец, точно копировать его,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выявление уровня развития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 xml:space="preserve">произвольного внимания, </w:t>
            </w:r>
            <w:proofErr w:type="spellStart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пространст</w:t>
            </w:r>
            <w:proofErr w:type="spellEnd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венного восприятии, сенсомоторной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координации и тонкой моторики руки.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Исследование мышления. Выявление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уровня развития наглядно-образного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мышления, элементов логического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мышления, имение группировать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предметы по их функциональному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назначению.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Исследование мышления. Выявление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способности ребенка понять сюжет в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целом, умение устанавливать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,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составлять последовательный рассказ.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Исследование воображения. Выявление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уровня воображения, тонкой моторики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руки.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Социометрия. Выявление лидера в</w:t>
            </w:r>
          </w:p>
          <w:p w:rsidR="00E543B8" w:rsidRPr="00432F45" w:rsidRDefault="00FF3B69" w:rsidP="00FF3B69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группе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Самооценка. Выявление самооценки</w:t>
            </w:r>
          </w:p>
          <w:p w:rsidR="00E543B8" w:rsidRPr="00432F45" w:rsidRDefault="00FF3B69" w:rsidP="00FF3B69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ребенка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432F45" w:rsidRDefault="00432F45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32F45" w:rsidRDefault="00432F45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32F45" w:rsidRDefault="00432F45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32F45" w:rsidRDefault="00432F45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32F45" w:rsidRDefault="00432F45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32F45" w:rsidRDefault="00432F45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32F45" w:rsidRDefault="00432F45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32F45" w:rsidRDefault="00432F45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32F45" w:rsidRDefault="00432F45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32F45" w:rsidRDefault="00432F45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Тест тревожности. Определение уровня</w:t>
            </w:r>
          </w:p>
          <w:p w:rsidR="00E543B8" w:rsidRPr="00432F45" w:rsidRDefault="00FF3B69" w:rsidP="00FF3B69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тревожности ребенка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432F45" w:rsidRDefault="00432F45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32F45" w:rsidRDefault="00432F45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Изучение эмоционально- личностной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сферы, наличие агрессивности, ее</w:t>
            </w:r>
          </w:p>
          <w:p w:rsidR="00E543B8" w:rsidRPr="00432F45" w:rsidRDefault="00FF3B69" w:rsidP="00FF3B69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направление, интенсивность</w:t>
            </w:r>
          </w:p>
          <w:p w:rsidR="00432F45" w:rsidRDefault="00432F45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 xml:space="preserve">Выявление </w:t>
            </w:r>
            <w:proofErr w:type="spellStart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сформированности</w:t>
            </w:r>
            <w:proofErr w:type="spellEnd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 xml:space="preserve"> образ-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ных</w:t>
            </w:r>
            <w:proofErr w:type="spellEnd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 xml:space="preserve"> и пространственных </w:t>
            </w:r>
            <w:proofErr w:type="spellStart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представле</w:t>
            </w:r>
            <w:proofErr w:type="spellEnd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ний</w:t>
            </w:r>
            <w:proofErr w:type="spellEnd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 xml:space="preserve"> у ребенка, его тонкой моторики,</w:t>
            </w:r>
          </w:p>
          <w:p w:rsidR="00E543B8" w:rsidRPr="00432F45" w:rsidRDefault="00FF3B69" w:rsidP="00FF3B69">
            <w:pPr>
              <w:autoSpaceDE w:val="0"/>
              <w:autoSpaceDN w:val="0"/>
              <w:adjustRightInd w:val="0"/>
              <w:rPr>
                <w:rStyle w:val="132"/>
                <w:rFonts w:eastAsiaTheme="minorHAnsi"/>
                <w:b w:val="0"/>
                <w:bCs w:val="0"/>
                <w:i w:val="0"/>
                <w:iCs w:val="0"/>
                <w:sz w:val="22"/>
                <w:szCs w:val="22"/>
                <w:shd w:val="clear" w:color="auto" w:fill="auto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получение общего представления об интеллекте ребенка в целом.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E543B8" w:rsidRPr="00432F45" w:rsidRDefault="00E543B8" w:rsidP="00432F45">
            <w:pPr>
              <w:autoSpaceDE w:val="0"/>
              <w:autoSpaceDN w:val="0"/>
              <w:adjustRightInd w:val="0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985" w:type="dxa"/>
          </w:tcPr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Сен.-окт.;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мар</w:t>
            </w:r>
            <w:proofErr w:type="spellEnd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.- апр.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proofErr w:type="spellEnd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Сен.-окт.;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мар</w:t>
            </w:r>
            <w:proofErr w:type="spellEnd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.- апр.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proofErr w:type="spellEnd"/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Сен.-окт.;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мар</w:t>
            </w:r>
            <w:proofErr w:type="spellEnd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.- апр.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proofErr w:type="spellEnd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Сен.-окт.;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мар</w:t>
            </w:r>
            <w:proofErr w:type="spellEnd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.- апр.</w:t>
            </w:r>
          </w:p>
          <w:p w:rsidR="00E543B8" w:rsidRPr="00432F45" w:rsidRDefault="00FF3B69" w:rsidP="00FF3B69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proofErr w:type="spellEnd"/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Сентябрь,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октябрь;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март,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апрель</w:t>
            </w:r>
          </w:p>
          <w:p w:rsidR="00E543B8" w:rsidRPr="00432F45" w:rsidRDefault="00FF3B69" w:rsidP="00FF3B69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proofErr w:type="spellEnd"/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Сентябрь,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октябрь;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март,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апрель</w:t>
            </w:r>
          </w:p>
          <w:p w:rsidR="00E543B8" w:rsidRPr="00432F45" w:rsidRDefault="00FF3B69" w:rsidP="00FF3B69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proofErr w:type="spellEnd"/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Сентябрь,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октябрь;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март,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апрель</w:t>
            </w:r>
          </w:p>
          <w:p w:rsidR="00E543B8" w:rsidRPr="00432F45" w:rsidRDefault="00FF3B69" w:rsidP="00FF3B69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proofErr w:type="spellEnd"/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Сен.-окт.;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мар</w:t>
            </w:r>
            <w:proofErr w:type="spellEnd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.- апр.</w:t>
            </w:r>
          </w:p>
          <w:p w:rsidR="00E543B8" w:rsidRPr="00432F45" w:rsidRDefault="00FF3B69" w:rsidP="00FF3B69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proofErr w:type="spellEnd"/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Сен.-окт.;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мар</w:t>
            </w:r>
            <w:proofErr w:type="spellEnd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.- апр.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proofErr w:type="spellEnd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Сен.-окт.;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мар</w:t>
            </w:r>
            <w:proofErr w:type="spellEnd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.- апр.</w:t>
            </w:r>
          </w:p>
          <w:p w:rsidR="00E543B8" w:rsidRPr="00432F45" w:rsidRDefault="00FF3B69" w:rsidP="00FF3B69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proofErr w:type="spellEnd"/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Сен.-окт.;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432F4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ар</w:t>
            </w:r>
            <w:proofErr w:type="spellEnd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.- апр.</w:t>
            </w:r>
          </w:p>
          <w:p w:rsidR="00E543B8" w:rsidRPr="00432F45" w:rsidRDefault="00FF3B69" w:rsidP="00FF3B69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proofErr w:type="spellEnd"/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Сен.-окт.;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мар</w:t>
            </w:r>
            <w:proofErr w:type="spellEnd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.- апр.</w:t>
            </w:r>
          </w:p>
          <w:p w:rsidR="00E543B8" w:rsidRPr="00432F45" w:rsidRDefault="00FF3B69" w:rsidP="00FF3B69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proofErr w:type="spellEnd"/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Сен.-окт.;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мар</w:t>
            </w:r>
            <w:proofErr w:type="spellEnd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.- апр.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proofErr w:type="spellEnd"/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E543B8" w:rsidRPr="00432F45" w:rsidRDefault="00E543B8" w:rsidP="00432F45">
            <w:pPr>
              <w:autoSpaceDE w:val="0"/>
              <w:autoSpaceDN w:val="0"/>
              <w:adjustRightInd w:val="0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041" w:type="dxa"/>
          </w:tcPr>
          <w:p w:rsidR="00E543B8" w:rsidRPr="00CA64F2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E21664" w:rsidRDefault="00E21664" w:rsidP="00E21664">
      <w:pPr>
        <w:autoSpaceDE w:val="0"/>
        <w:autoSpaceDN w:val="0"/>
        <w:adjustRightInd w:val="0"/>
        <w:jc w:val="center"/>
        <w:rPr>
          <w:rStyle w:val="132"/>
          <w:bCs w:val="0"/>
          <w:i w:val="0"/>
          <w:iCs w:val="0"/>
          <w:sz w:val="28"/>
          <w:szCs w:val="28"/>
        </w:rPr>
      </w:pPr>
    </w:p>
    <w:p w:rsidR="00432F45" w:rsidRPr="00432F45" w:rsidRDefault="00432F45" w:rsidP="00432F45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  <w:r w:rsidRPr="00432F45"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>Работа учителя</w:t>
      </w:r>
      <w:r w:rsidRPr="00432F45">
        <w:rPr>
          <w:rFonts w:eastAsiaTheme="minorHAnsi"/>
          <w:b/>
          <w:bCs/>
          <w:sz w:val="28"/>
          <w:szCs w:val="28"/>
          <w:lang w:eastAsia="en-US"/>
        </w:rPr>
        <w:t>-</w:t>
      </w:r>
      <w:r w:rsidRPr="00432F45"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>дефектолога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Дефектологическая помощь детям с нарушением зрения осуществляется по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"Программе специальных (коррекционных) образовательных учреждений IV вида (для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детей с нарушением зрения)" под редакцией Л.И. Плаксиной. Работа проводится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учителем-дефектологом, в индивидуальной и подгрупповой деятельности с детьми в</w:t>
      </w:r>
    </w:p>
    <w:p w:rsidR="00432F45" w:rsidRPr="00432F45" w:rsidRDefault="00D8137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озрасте от 3 </w:t>
      </w:r>
      <w:r w:rsidR="00432F45" w:rsidRPr="00432F45">
        <w:rPr>
          <w:rFonts w:eastAsiaTheme="minorHAnsi"/>
          <w:lang w:eastAsia="en-US"/>
        </w:rPr>
        <w:t>до 7 лет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  <w:t xml:space="preserve">Целью </w:t>
      </w:r>
      <w:r w:rsidRPr="00432F45">
        <w:rPr>
          <w:rFonts w:eastAsiaTheme="minorHAnsi"/>
          <w:lang w:eastAsia="en-US"/>
        </w:rPr>
        <w:t>работы учителя-дефектолога является компенсация нарушений сенсорно-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пецифического и опознавательного процессов зрительного восприятия в единстве с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азвитием несенсорных психических функций (внимания, памяти, мышления, эмоций)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тимуляция зрительной, познавательной, творческой активности воспитанников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</w:pPr>
      <w:r w:rsidRPr="00432F45"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  <w:t>Задачи: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Формирование у детей навыков социально-адаптивного поведения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Формирование у детей представлений о своих зрительных возможностях и умени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ользоваться нарушенным зрением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Формирование умений получать информацию об окружающем мире с помощью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всех сохранных анализаторов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 xml:space="preserve">Обучение использованию получаемой </w:t>
      </w:r>
      <w:proofErr w:type="spellStart"/>
      <w:r w:rsidRPr="00432F45">
        <w:rPr>
          <w:rFonts w:eastAsiaTheme="minorHAnsi"/>
          <w:lang w:eastAsia="en-US"/>
        </w:rPr>
        <w:t>полисенсорной</w:t>
      </w:r>
      <w:proofErr w:type="spellEnd"/>
      <w:r w:rsidRPr="00432F45">
        <w:rPr>
          <w:rFonts w:eastAsiaTheme="minorHAnsi"/>
          <w:lang w:eastAsia="en-US"/>
        </w:rPr>
        <w:t xml:space="preserve"> информации в предметно-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актической, познавательной и коммуникативной деятельности, в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остранственной ориентировке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</w:pPr>
      <w:r w:rsidRPr="00432F45"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  <w:t>Основные направления работы учителя</w:t>
      </w:r>
      <w:r w:rsidRPr="00432F45">
        <w:rPr>
          <w:rFonts w:eastAsiaTheme="minorHAnsi"/>
          <w:b/>
          <w:bCs/>
          <w:i/>
          <w:iCs/>
          <w:lang w:eastAsia="en-US"/>
        </w:rPr>
        <w:t>-</w:t>
      </w:r>
      <w:r w:rsidRPr="00432F45"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  <w:t>дефектолога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>Тифлопедагогическое обследование детей: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sz w:val="20"/>
          <w:szCs w:val="20"/>
          <w:lang w:eastAsia="en-US"/>
        </w:rPr>
        <w:t></w:t>
      </w:r>
      <w:r w:rsidRPr="00432F45">
        <w:rPr>
          <w:rFonts w:ascii="Symbol" w:eastAsiaTheme="minorHAnsi" w:hAnsi="Symbol" w:cs="Symbol"/>
          <w:sz w:val="20"/>
          <w:szCs w:val="20"/>
          <w:lang w:eastAsia="en-US"/>
        </w:rPr>
        <w:t></w:t>
      </w:r>
      <w:r w:rsidRPr="00432F45">
        <w:rPr>
          <w:rFonts w:eastAsiaTheme="minorHAnsi"/>
          <w:lang w:eastAsia="en-US"/>
        </w:rPr>
        <w:t>Изучение медицинских и офтальмологических карт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sz w:val="20"/>
          <w:szCs w:val="20"/>
          <w:lang w:eastAsia="en-US"/>
        </w:rPr>
        <w:t></w:t>
      </w:r>
      <w:r w:rsidRPr="00432F45">
        <w:rPr>
          <w:rFonts w:ascii="Symbol" w:eastAsiaTheme="minorHAnsi" w:hAnsi="Symbol" w:cs="Symbol"/>
          <w:sz w:val="20"/>
          <w:szCs w:val="20"/>
          <w:lang w:eastAsia="en-US"/>
        </w:rPr>
        <w:t></w:t>
      </w:r>
      <w:r w:rsidRPr="00432F45">
        <w:rPr>
          <w:rFonts w:eastAsiaTheme="minorHAnsi"/>
          <w:lang w:eastAsia="en-US"/>
        </w:rPr>
        <w:t>Наблюдение за детьми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sz w:val="20"/>
          <w:szCs w:val="20"/>
          <w:lang w:eastAsia="en-US"/>
        </w:rPr>
        <w:t></w:t>
      </w:r>
      <w:r w:rsidRPr="00432F45">
        <w:rPr>
          <w:rFonts w:ascii="Symbol" w:eastAsiaTheme="minorHAnsi" w:hAnsi="Symbol" w:cs="Symbol"/>
          <w:sz w:val="20"/>
          <w:szCs w:val="20"/>
          <w:lang w:eastAsia="en-US"/>
        </w:rPr>
        <w:t></w:t>
      </w:r>
      <w:r w:rsidRPr="00432F45">
        <w:rPr>
          <w:rFonts w:eastAsiaTheme="minorHAnsi"/>
          <w:lang w:eastAsia="en-US"/>
        </w:rPr>
        <w:t>Исследование зрительного восприятия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>Проведение специальных коррекционных подгрупповых и индивидуальных занятий: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sz w:val="20"/>
          <w:szCs w:val="20"/>
          <w:lang w:eastAsia="en-US"/>
        </w:rPr>
        <w:t></w:t>
      </w:r>
      <w:r w:rsidRPr="00432F45">
        <w:rPr>
          <w:rFonts w:ascii="Symbol" w:eastAsiaTheme="minorHAnsi" w:hAnsi="Symbol" w:cs="Symbol"/>
          <w:sz w:val="20"/>
          <w:szCs w:val="20"/>
          <w:lang w:eastAsia="en-US"/>
        </w:rPr>
        <w:t></w:t>
      </w:r>
      <w:r w:rsidRPr="00432F45">
        <w:rPr>
          <w:rFonts w:eastAsiaTheme="minorHAnsi"/>
          <w:lang w:eastAsia="en-US"/>
        </w:rPr>
        <w:t>по развитию зрительного восприятия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sz w:val="20"/>
          <w:szCs w:val="20"/>
          <w:lang w:eastAsia="en-US"/>
        </w:rPr>
        <w:t></w:t>
      </w:r>
      <w:r w:rsidRPr="00432F45">
        <w:rPr>
          <w:rFonts w:ascii="Symbol" w:eastAsiaTheme="minorHAnsi" w:hAnsi="Symbol" w:cs="Symbol"/>
          <w:sz w:val="20"/>
          <w:szCs w:val="20"/>
          <w:lang w:eastAsia="en-US"/>
        </w:rPr>
        <w:t></w:t>
      </w:r>
      <w:r w:rsidRPr="00432F45">
        <w:rPr>
          <w:rFonts w:eastAsiaTheme="minorHAnsi"/>
          <w:lang w:eastAsia="en-US"/>
        </w:rPr>
        <w:t>по развитию мелкой моторики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sz w:val="20"/>
          <w:szCs w:val="20"/>
          <w:lang w:eastAsia="en-US"/>
        </w:rPr>
        <w:t></w:t>
      </w:r>
      <w:r w:rsidRPr="00432F45">
        <w:rPr>
          <w:rFonts w:ascii="Symbol" w:eastAsiaTheme="minorHAnsi" w:hAnsi="Symbol" w:cs="Symbol"/>
          <w:sz w:val="20"/>
          <w:szCs w:val="20"/>
          <w:lang w:eastAsia="en-US"/>
        </w:rPr>
        <w:t></w:t>
      </w:r>
      <w:r w:rsidRPr="00432F45">
        <w:rPr>
          <w:rFonts w:eastAsiaTheme="minorHAnsi"/>
          <w:lang w:eastAsia="en-US"/>
        </w:rPr>
        <w:t>по формированию навыков ориентировки в пространстве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sz w:val="20"/>
          <w:szCs w:val="20"/>
          <w:lang w:eastAsia="en-US"/>
        </w:rPr>
        <w:t></w:t>
      </w:r>
      <w:r w:rsidRPr="00432F45">
        <w:rPr>
          <w:rFonts w:ascii="Symbol" w:eastAsiaTheme="minorHAnsi" w:hAnsi="Symbol" w:cs="Symbol"/>
          <w:sz w:val="20"/>
          <w:szCs w:val="20"/>
          <w:lang w:eastAsia="en-US"/>
        </w:rPr>
        <w:t></w:t>
      </w:r>
      <w:r w:rsidRPr="00432F45">
        <w:rPr>
          <w:rFonts w:eastAsiaTheme="minorHAnsi"/>
          <w:lang w:eastAsia="en-US"/>
        </w:rPr>
        <w:t>по формированию навыков социально-бытовой ориентировки.</w:t>
      </w:r>
    </w:p>
    <w:p w:rsidR="00976B64" w:rsidRPr="00976B64" w:rsidRDefault="00C15B4A" w:rsidP="00976B64">
      <w:pPr>
        <w:autoSpaceDE w:val="0"/>
        <w:autoSpaceDN w:val="0"/>
        <w:adjustRightInd w:val="0"/>
        <w:jc w:val="center"/>
        <w:rPr>
          <w:rFonts w:ascii="Times New Roman,Italic" w:eastAsiaTheme="minorHAnsi" w:hAnsi="Times New Roman,Italic" w:cs="Times New Roman,Italic"/>
          <w:iCs/>
          <w:lang w:eastAsia="en-US"/>
        </w:rPr>
      </w:pPr>
      <w:r>
        <w:rPr>
          <w:rFonts w:ascii="Times New Roman,Italic" w:eastAsiaTheme="minorHAnsi" w:hAnsi="Times New Roman,Italic" w:cs="Times New Roman,Italic"/>
          <w:iCs/>
          <w:lang w:eastAsia="en-US"/>
        </w:rPr>
        <w:t>31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lastRenderedPageBreak/>
        <w:t>Участие в методической работе учреждения: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sz w:val="20"/>
          <w:szCs w:val="20"/>
          <w:lang w:eastAsia="en-US"/>
        </w:rPr>
        <w:t></w:t>
      </w:r>
      <w:r w:rsidRPr="00432F45">
        <w:rPr>
          <w:rFonts w:ascii="Symbol" w:eastAsiaTheme="minorHAnsi" w:hAnsi="Symbol" w:cs="Symbol"/>
          <w:sz w:val="20"/>
          <w:szCs w:val="20"/>
          <w:lang w:eastAsia="en-US"/>
        </w:rPr>
        <w:t></w:t>
      </w:r>
      <w:r w:rsidRPr="00432F45">
        <w:rPr>
          <w:rFonts w:eastAsiaTheme="minorHAnsi"/>
          <w:lang w:eastAsia="en-US"/>
        </w:rPr>
        <w:t>посещение общеобразовательных занятий, с целью изучения того, как дет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усваивают программный материал, какие трудности испытывают, как овладевают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иемами предметно-практической деятельностью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sz w:val="20"/>
          <w:szCs w:val="20"/>
          <w:lang w:eastAsia="en-US"/>
        </w:rPr>
        <w:t></w:t>
      </w:r>
      <w:r w:rsidRPr="00432F45">
        <w:rPr>
          <w:rFonts w:ascii="Symbol" w:eastAsiaTheme="minorHAnsi" w:hAnsi="Symbol" w:cs="Symbol"/>
          <w:sz w:val="20"/>
          <w:szCs w:val="20"/>
          <w:lang w:eastAsia="en-US"/>
        </w:rPr>
        <w:t></w:t>
      </w:r>
      <w:r w:rsidRPr="00432F45">
        <w:rPr>
          <w:rFonts w:eastAsiaTheme="minorHAnsi"/>
          <w:lang w:eastAsia="en-US"/>
        </w:rPr>
        <w:t>выступления на педагогических советах для ознакомления воспитателей с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собенностями развития, в воспитании и обучения детей со зрительной патологией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а так же с коррекционными программами и методиками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организация и проведение семинарских занятий по той или иной проблеме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бсуждение опыта работы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групповое и индивидуальное консультирование воспитателей и специалистов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учреждения по конкретным вопросам воспитания и обучения детей, методов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коррекционной работы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показ занятий с детьми с целью ознакомления воспитателей с конкретным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методами и приемами коррекционной работы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пропаганда тифлопедагогических знаний (организация выставок специально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литературы, демонстрация дидактических материалов и т.д.)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>Работа с родителями: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выступления на родительских собраниях по общим вопросам воспитания 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бучения, развитие дошкольников с нарушением зрения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подгрупповые консультации для родителей с учетом общих для них проблем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вязанных с особенностями развития детей, трудностями в овладени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пределенными знаниями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индивидуальное консультирование родителей по вопросам касающимися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конкретного ребенка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проведение для родителей индивидуальных и подгрупповых коррекционны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занятий, целью которых является обучение родителей приемам взаимодействия с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ебенком, оказание ему действенной помощи в выполнении определенных видов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деятельности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выставки специальной литературы доступной для понимания родителей, с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аннотациями учителя-дефектолога; игр, пособий которые родители могут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использовать в занятиях с детьми дома; детских работ выполненных на занятия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учителя-дефектолога, задания на дом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рекомендации по закреплению и совершенствованию сформированных у дете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навыков на занятиях, профилактике зрительных утомлений, развитию зрительных</w:t>
      </w:r>
    </w:p>
    <w:p w:rsid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функций.</w:t>
      </w:r>
    </w:p>
    <w:p w:rsidR="00D020DB" w:rsidRPr="00220F1F" w:rsidRDefault="00220F1F" w:rsidP="00220F1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20F1F">
        <w:rPr>
          <w:rFonts w:eastAsiaTheme="minorHAnsi"/>
          <w:b/>
          <w:lang w:eastAsia="en-US"/>
        </w:rPr>
        <w:t>Коррекционно –педагогическая деятельность в ДОУ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Учителя-дефектологи (тифлопедагоги) проводят коррекционно-педагогическую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аботу с</w:t>
      </w:r>
      <w:r w:rsidR="00D81375">
        <w:rPr>
          <w:rFonts w:eastAsiaTheme="minorHAnsi"/>
          <w:lang w:eastAsia="en-US"/>
        </w:rPr>
        <w:t xml:space="preserve"> детьми дошкольного возраста с 3</w:t>
      </w:r>
      <w:r w:rsidRPr="00432F45">
        <w:rPr>
          <w:rFonts w:eastAsiaTheme="minorHAnsi"/>
          <w:lang w:eastAsia="en-US"/>
        </w:rPr>
        <w:t xml:space="preserve"> лет, имеющими нарушения зрения различно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тепени тяжести и этимологии на следующих видах коррекционных занятий: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– Развитие зрительного восприятия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- Социально – бытовая ориентировка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– Ориентировка в пространств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– Развитие осязания и мелкой моторик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432F45">
        <w:rPr>
          <w:rFonts w:eastAsiaTheme="minorHAnsi"/>
          <w:b/>
          <w:bCs/>
          <w:lang w:eastAsia="en-US"/>
        </w:rPr>
        <w:t>Зрительное восприяти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рганизация занятий по развитию зрительного восприятия у детей предусматривает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именение психофизиологических и психолого-педагогических методов, которы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 xml:space="preserve">направлены на активизацию сенсорно-перцептивных, селективных, </w:t>
      </w:r>
      <w:proofErr w:type="spellStart"/>
      <w:r w:rsidRPr="00432F45">
        <w:rPr>
          <w:rFonts w:eastAsiaTheme="minorHAnsi"/>
          <w:lang w:eastAsia="en-US"/>
        </w:rPr>
        <w:t>мнемических</w:t>
      </w:r>
      <w:proofErr w:type="spellEnd"/>
      <w:r w:rsidRPr="00432F45">
        <w:rPr>
          <w:rFonts w:eastAsiaTheme="minorHAnsi"/>
          <w:lang w:eastAsia="en-US"/>
        </w:rPr>
        <w:t xml:space="preserve"> 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мыслительных процессов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сихофизиологические методы применяются для стимуляции и повышения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функциональной активности зрения, развития зрительных функций и направлены на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коррекцию нарушений восприятия основных свойств, предметов и изображений - формы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азмера, цвета в условиях различной адаптации и пространственной локализации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сихолого – педагогические методы направлены на развитие анализа и синтеза сенсорно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информации, интерпретации и категоризации.</w:t>
      </w:r>
    </w:p>
    <w:p w:rsidR="00976B64" w:rsidRDefault="00976B64" w:rsidP="00432F45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976B64" w:rsidRPr="00976B64" w:rsidRDefault="00C15B4A" w:rsidP="00976B64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2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432F45">
        <w:rPr>
          <w:rFonts w:eastAsiaTheme="minorHAnsi"/>
          <w:b/>
          <w:bCs/>
          <w:lang w:eastAsia="en-US"/>
        </w:rPr>
        <w:lastRenderedPageBreak/>
        <w:t>Социально – бытовая ориентировка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На занятиях по социально – бытовой ориентировке учитель – дефектолог активно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использует сформированные у детей компенсаторные навыки (умение пользоваться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нарушенным зрением, получать информацию об окружающем и ориентироваться в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 xml:space="preserve">пространстве на </w:t>
      </w:r>
      <w:proofErr w:type="spellStart"/>
      <w:r w:rsidRPr="00432F45">
        <w:rPr>
          <w:rFonts w:eastAsiaTheme="minorHAnsi"/>
          <w:lang w:eastAsia="en-US"/>
        </w:rPr>
        <w:t>полисенсорной</w:t>
      </w:r>
      <w:proofErr w:type="spellEnd"/>
      <w:r w:rsidRPr="00432F45">
        <w:rPr>
          <w:rFonts w:eastAsiaTheme="minorHAnsi"/>
          <w:lang w:eastAsia="en-US"/>
        </w:rPr>
        <w:t xml:space="preserve"> основе). У детей формируются навыки предметно –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актической деятельности. Они учатся самостоятельно выполнять необходимы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действия с рациональным использованием нарушенного зрения и всех сохранны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анализаторов, контролировать свои действия с помощью зрения и выполнять их без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зрительного контроля, с помощью осязания. На занятиях социально – бытово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риентировке у детей формируется понимание своих сенсорных возможностей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адекватная самооценка, умение самостоятельно ориентироваться в простейших бытовы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оциальных ситуациях. В дальнейшем это поможет детям выбрать доступную 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интересную для себя деятельность, реализовать свои возможности, безболезненно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интегрироваться в современное общество. Для формирования знаний, умений и навыков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о социально – бытовой ориентировке применяются различные методические приёмы: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бъяснение, показ, сюжетно – ролевые игры, экскурсии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432F45">
        <w:rPr>
          <w:rFonts w:eastAsiaTheme="minorHAnsi"/>
          <w:b/>
          <w:bCs/>
          <w:lang w:eastAsia="en-US"/>
        </w:rPr>
        <w:t>Ориентировка в пространстве.</w:t>
      </w:r>
    </w:p>
    <w:p w:rsidR="00432F45" w:rsidRPr="00432F45" w:rsidRDefault="00D8137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риентировка </w:t>
      </w:r>
      <w:r w:rsidR="00432F45" w:rsidRPr="00432F45">
        <w:rPr>
          <w:rFonts w:eastAsiaTheme="minorHAnsi"/>
          <w:lang w:eastAsia="en-US"/>
        </w:rPr>
        <w:t>в пространстве является важной жизненной потребностью человека с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нарушением зрения. Она включает в себя несколько этапов. На каждом из них большо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внимание уделяется формированию у детей прочной связи слов, обозначающи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остранственные признаки предметов, с их чувственным восприятием. На первом этап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необходимо создать у детей чёткие представления о своём теле и его симметричности, о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остранственном расположении его частей; обучать практической ориентировке «на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ебе»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На втором этапе – дать детям представления о том, что собственное тело является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точкой отсчёта при ориентировке в окружающем пространстве, то есть «от себя». Детям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 xml:space="preserve">прививаются навыки </w:t>
      </w:r>
      <w:proofErr w:type="spellStart"/>
      <w:r w:rsidRPr="00432F45">
        <w:rPr>
          <w:rFonts w:eastAsiaTheme="minorHAnsi"/>
          <w:lang w:eastAsia="en-US"/>
        </w:rPr>
        <w:t>полисенсорного</w:t>
      </w:r>
      <w:proofErr w:type="spellEnd"/>
      <w:r w:rsidRPr="00432F45">
        <w:rPr>
          <w:rFonts w:eastAsiaTheme="minorHAnsi"/>
          <w:lang w:eastAsia="en-US"/>
        </w:rPr>
        <w:t xml:space="preserve"> восприятия предметов, умение анализировать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информацию, полученную с помощью зрения и сохранных анализаторов, объединять её в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единый образ и применять в практической ориентировке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Третий этап – обучение детей моделированию предметно – практических построений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Дети учатся обследовать пространство, которое им предстоит моделировать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Четвертый этап – обучение ориентировке в пространстве с помощью схем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иобретённые навыки работы по схемам способствуют развитию их пространственного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мышления, что значительно облегчает зрительно – пространственную ориентировку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едставления об окружающем пространстве расширяются. Ориентировка в пространств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едполагает сенсорное развитие детей. Это обусловлено тем, что хорошо развитая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432F45">
        <w:rPr>
          <w:rFonts w:eastAsiaTheme="minorHAnsi"/>
          <w:lang w:eastAsia="en-US"/>
        </w:rPr>
        <w:t>сенсорика</w:t>
      </w:r>
      <w:proofErr w:type="spellEnd"/>
      <w:r w:rsidRPr="00432F45">
        <w:rPr>
          <w:rFonts w:eastAsiaTheme="minorHAnsi"/>
          <w:lang w:eastAsia="en-US"/>
        </w:rPr>
        <w:t>, является необходимым условием как при ознакомлении с окружающе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бстановкой, так и при самостоятельных передвижениях. В этой связи важно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целенаправленно развивать у детей такие анализаторные системы, как двигательная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луховая, тактильная, обонятельная. При обучении ориентировке в пространств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используются следующие приёмы: зрительно–осязательное обследование, соотнесение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называние, нахождение, зрительная оценка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432F45">
        <w:rPr>
          <w:rFonts w:eastAsiaTheme="minorHAnsi"/>
          <w:b/>
          <w:bCs/>
          <w:lang w:eastAsia="en-US"/>
        </w:rPr>
        <w:t>Развитие осязания и мелкой моторики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Учитель-дефектолог ставит перед собой задачу научить дошкольников с нарушением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зрения получать информацию об окружающем мире с помощью осязательного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восприятия, использовать умения в самостоятельной, игровой, учебной, бытово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432F45">
        <w:rPr>
          <w:rFonts w:eastAsiaTheme="minorHAnsi"/>
          <w:lang w:eastAsia="en-US"/>
        </w:rPr>
        <w:t>деятельности.Первые</w:t>
      </w:r>
      <w:proofErr w:type="spellEnd"/>
      <w:r w:rsidRPr="00432F45">
        <w:rPr>
          <w:rFonts w:eastAsiaTheme="minorHAnsi"/>
          <w:lang w:eastAsia="en-US"/>
        </w:rPr>
        <w:t xml:space="preserve"> занятия учитель-дефектолог посвящает знакомству детей со строением рук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названиями пальцев, учит выполнять различные действия всей рукой и каждым пальцем в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тдельности. Учитель-дефектолог формирует у детей последовательное осязательно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бследование игрушек и предметов ближайшего окружения по определенному плану: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авильно брать их в руки; обследовать двумя руками, сверху вниз; обращать внимани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на детали; выделять все осязательно - воспринимаемые признаки, отличающие ту ил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иную игрушку, предмет, то есть те, по которым они могут быть узнаны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вои действия при осязательном обследовании дети должны научиться сочетать с</w:t>
      </w:r>
    </w:p>
    <w:p w:rsidR="00FF1287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 xml:space="preserve">целенаправленным зрительным восприятием. </w:t>
      </w:r>
    </w:p>
    <w:p w:rsidR="00FF1287" w:rsidRDefault="00FF1287" w:rsidP="00FF12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3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lastRenderedPageBreak/>
        <w:t>С целью обучения детей зрительному</w:t>
      </w:r>
      <w:r w:rsidR="00FF1287">
        <w:rPr>
          <w:rFonts w:eastAsiaTheme="minorHAnsi"/>
          <w:lang w:eastAsia="en-US"/>
        </w:rPr>
        <w:t xml:space="preserve"> </w:t>
      </w:r>
      <w:r w:rsidRPr="00432F45">
        <w:rPr>
          <w:rFonts w:eastAsiaTheme="minorHAnsi"/>
          <w:lang w:eastAsia="en-US"/>
        </w:rPr>
        <w:t>контролю над действиями своих рук учитель-дефектолог предлагает задания, в которых</w:t>
      </w:r>
      <w:r w:rsidR="00FF1287">
        <w:rPr>
          <w:rFonts w:eastAsiaTheme="minorHAnsi"/>
          <w:lang w:eastAsia="en-US"/>
        </w:rPr>
        <w:t xml:space="preserve"> </w:t>
      </w:r>
      <w:r w:rsidRPr="00432F45">
        <w:rPr>
          <w:rFonts w:eastAsiaTheme="minorHAnsi"/>
          <w:lang w:eastAsia="en-US"/>
        </w:rPr>
        <w:t>надо обвести предмет по контуру; подобрать изображения к контурам, фигурки к</w:t>
      </w:r>
      <w:r w:rsidR="00FF1287">
        <w:rPr>
          <w:rFonts w:eastAsiaTheme="minorHAnsi"/>
          <w:lang w:eastAsia="en-US"/>
        </w:rPr>
        <w:t xml:space="preserve"> </w:t>
      </w:r>
      <w:r w:rsidRPr="00432F45">
        <w:rPr>
          <w:rFonts w:eastAsiaTheme="minorHAnsi"/>
          <w:lang w:eastAsia="en-US"/>
        </w:rPr>
        <w:t>прорезям, обвести их рукой и точно наложить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На первых этапах обучения учитель-дефектолог проводит с детьми игры 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упражнения, требующие одновременного использования и зрения, и осязания. Позж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детей учат обследовать и узнавать игрушки, предметы, геометрические эталоны только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432F45">
        <w:rPr>
          <w:rFonts w:eastAsiaTheme="minorHAnsi"/>
          <w:lang w:eastAsia="en-US"/>
        </w:rPr>
        <w:t>осязательно.Важнейшим</w:t>
      </w:r>
      <w:proofErr w:type="spellEnd"/>
      <w:r w:rsidRPr="00432F45">
        <w:rPr>
          <w:rFonts w:eastAsiaTheme="minorHAnsi"/>
          <w:lang w:eastAsia="en-US"/>
        </w:rPr>
        <w:t xml:space="preserve"> приемом обучения выступают совместные обследующие действия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ебенка и тифлопедагога, сопровождаемые словесными описаниям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АЗВИТИЕ ОСЯЗАНИЯ И МЕЛКОЙ МОТОРИК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Многие дети с нарушением зрения имеют низкий уровень развития осязательно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чувствительности и моторики пальцев и кистей рук. Происходит это потому, что дети с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частичной потерей зрения полностью полагаются на визуальную ориентировку и н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сознают роли осязания как средства замещения недостаточности зрительно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информации. Из-за отсутствия или резкого снижения зрения дети не могут спонтанно по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одражанию окружающим овладеть различными предметно-практическими действиями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как это происходит у нормально видящих детей. Вследствие малой двигательно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активности мышцы рук детей с нарушением зрения (особенно у тотально слепых)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казываются вялыми или слишком напряженными. Все это сдерживает развити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тактильной чувствительности и моторики рук и отрицательно сказывается на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формировании предметно-практической деятельности учащихся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Целью коррекционных занятий по развитию мелкой моторики является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формирование у детей с нарушением зрения умений и навыков осязательного восприятия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едметов и явлений окружающего мира, а также обучение их приемам выполнения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едметно-практических действий с помощью сохранных анализаторов. Развитием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сязания и мелкой моторики следует заниматься не только на специальных занятиях, но 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на общеобразовательных занятиях и уроках. В процессе изучения различных дисциплин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имеются благоприятные условия для закрепления, автоматизации и совершенствования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умений и навыков, приобретаемых учащимися на коррекционных занятиях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владение приемами осязательного восприятия объектов и умение выполнять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актические действия при участии тактильно-двигательного анализатора дают детям с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нарушением зрения возможность наиболее точно представлять предметы и пространство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что позволяет им быть более активными, любознательными в процессе игры и обучения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Занятия проводятся индивидуально, с подгруппой или группой в зависимости от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азвития осязательной чувствительности и моторики рук, а также содержания занятия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реди дошкольников с нарушением зрения часто отмечаются две крайности: одн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дети в практической деятельности опираются только на свое дефектное зрение, которо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дает им ограниченную, а иногда и искаженную информацию. Другие, как правило, дети с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чень низкой остротой зрения, опираются в основном на осязание, совершенно н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используя при этом имеющееся остаточное зрение. В обоих случаях страдают процессы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ознания, ориентировки в пространстве и практической деятельности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Указанные отклонения у детей с нарушением зрения могут быть корригированы в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 xml:space="preserve">процессе формирования у них навыков </w:t>
      </w:r>
      <w:proofErr w:type="spellStart"/>
      <w:r w:rsidRPr="00432F45">
        <w:rPr>
          <w:rFonts w:eastAsiaTheme="minorHAnsi"/>
          <w:lang w:eastAsia="en-US"/>
        </w:rPr>
        <w:t>бисенсорного</w:t>
      </w:r>
      <w:proofErr w:type="spellEnd"/>
      <w:r w:rsidRPr="00432F45">
        <w:rPr>
          <w:rFonts w:eastAsiaTheme="minorHAnsi"/>
          <w:lang w:eastAsia="en-US"/>
        </w:rPr>
        <w:t xml:space="preserve"> или </w:t>
      </w:r>
      <w:proofErr w:type="spellStart"/>
      <w:r w:rsidRPr="00432F45">
        <w:rPr>
          <w:rFonts w:eastAsiaTheme="minorHAnsi"/>
          <w:lang w:eastAsia="en-US"/>
        </w:rPr>
        <w:t>полисенсорного</w:t>
      </w:r>
      <w:proofErr w:type="spellEnd"/>
      <w:r w:rsidRPr="00432F45">
        <w:rPr>
          <w:rFonts w:eastAsiaTheme="minorHAnsi"/>
          <w:lang w:eastAsia="en-US"/>
        </w:rPr>
        <w:t xml:space="preserve"> восприятия, т.е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ационального взаимодействия осязания, имеющегося зрения и других анализаторов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и проведении коррекционных занятий необходимо осуществлять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дифференцированный подход к детям в зависимости от степени поражения зрения 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уровня развития осязания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сязание становится эффективным средством познания окружающего мира в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оцессе упражнений рук в разных видах предметно-практической деятельности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благодаря которой вырабатываются тонкие дифференцировки восприятия. Содержани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ограммы включает перечень таких предметно-практических действий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еречисленные в программе виды деятельности являются основой пр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ланировании содержания коррекционных занятий по развитию осязания и моторики рук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Тифлопедагог по своему усмотрению может некоторые темы исключить, заменить ил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дополнить перечисленные виды деятельности другими в зависимости от своего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едагогического опыта и уровня развития у ребенка осязания и мелкой моторики.</w:t>
      </w:r>
    </w:p>
    <w:p w:rsidR="00FF1287" w:rsidRDefault="00FF1287" w:rsidP="00FF12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4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lastRenderedPageBreak/>
        <w:t>При этом следует помнить о том, что для формирования навыков осязательного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восприятия у детей с нарушением зрения могут быть использованы разны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едагогические приемы. Это связано с тем, что одни упражнения и виды предметно-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актической деятельности легче усваиваются абсолютно слепым ребенком, а другие —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ебенком с остаточным зрением, слабовидящим или страдающим косоглазием 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амблиопией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Наряду с развитием непосредственного осязания на коррекционных занятия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учащихся необходимо познакомить с некоторыми приемами опосредованного, т.е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инструментального, осязания (например, обследование и узнавание предметов с помощью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алочки)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Каждое коррекционное занятие должно состоять как минимум из двух частей: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1. Упражнения для рук (самомассаж, игры на пальцах и т.п.) необходимы для того, чтобы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нять напряженность мышц кистей и пальцев рук, а также развить их подвижность 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гибкость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2. Ознакомление учащихся с приемами выполнения различных видов предметно-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актической деятельности, развивающих тактильную чувствительность и мелкую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моторику (осязательное или осязательно-зрительное обследование предметов, лепка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конструирование, аппликационная лепка и др.)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о мере развития у детей навыков осязательного восприятия и действий с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едметами тифлопедагог на одном занятии может объединять различные виды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деятельности, исходя из познавательных возможностей детей и степен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едагог сам может дозировать время на изучение разделов программы в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зависимости от успешного овладения детьми навыками осязательного восприятия ил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иемами конкретной предметно-практической деятельности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ФОРМИРОВАНИЕ ОСЯЗАТЕЛЬНОГО ОБСЛЕДОВАНИЯ С ИСПОЛЬЗОВАНИЕМ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ЕНСОРНЫХ ЭТАЛОНОВ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1. Формирование представлений о строении и возможностях рук, знакомство с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асположением, названием и назначением пальцев: обучение различным действиям руко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 xml:space="preserve">и отдельными пальцами при выполнении различных </w:t>
      </w:r>
      <w:proofErr w:type="spellStart"/>
      <w:r w:rsidRPr="00432F45">
        <w:rPr>
          <w:rFonts w:eastAsiaTheme="minorHAnsi"/>
          <w:lang w:eastAsia="en-US"/>
        </w:rPr>
        <w:t>микродинамических</w:t>
      </w:r>
      <w:proofErr w:type="spellEnd"/>
      <w:r w:rsidRPr="00432F45">
        <w:rPr>
          <w:rFonts w:eastAsiaTheme="minorHAnsi"/>
          <w:lang w:eastAsia="en-US"/>
        </w:rPr>
        <w:t xml:space="preserve"> актов и крупны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движений руки; обучение приемам обследования предметов и их изображения; обучени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облюдению определенной последовательности при обследовании животных (голова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туловище, хвост, ноги или лапы), растений (овощи, цветы и др.), геометрических фигур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едметов домашнего обихода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2.Выделение сенсорных эталонов формы: учить различать с помощью осязания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геометрические фигуры (круг — шар, квадрат — куб, овал — эллипсоид, треугольник —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изма, прямоугольник — параллелепипед) и находить эти формы в окружающи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едметах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3.Выделение сенсорных эталонов осязательных признаков предметов: учить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азличать свойства поверхности предметов (гладкая — шероховатая, мягкая — твердая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теплая — холодная и т.п.)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4.Формирование представлений о величине предметов: учить детей различать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величину предметов, учить осязательным приемам сравнения предметов: наложением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лоскостных предметов, измерением с помощью осязательных действий пальцев, с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использованием условных мерок (палец, рука и др.)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5.Формирование приемов использования осязания в процессе ориентировки в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кружающих предметах: учить определять поверхности (стен, дверей, пола и др.)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находить разницу в деревянных, металлических, стеклянных, пластмассовы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оверхностях; давать детям возможность упражняться в различении этих признаков в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еальной обстановке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6.Дифференцирование различных признаков и свойств, предметов: учить дете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классифицировать предметы в группы по общим отличительным осязательным признакам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(все круглые, все жесткие, все мягкие, все холодные, теплые, колючие; здесь теплые, а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здесь колючие и т.д.)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 xml:space="preserve">7.Ориентирование на </w:t>
      </w:r>
      <w:proofErr w:type="spellStart"/>
      <w:r w:rsidRPr="00432F45">
        <w:rPr>
          <w:rFonts w:eastAsiaTheme="minorHAnsi"/>
          <w:lang w:eastAsia="en-US"/>
        </w:rPr>
        <w:t>микроплоскости</w:t>
      </w:r>
      <w:proofErr w:type="spellEnd"/>
      <w:r w:rsidRPr="00432F45">
        <w:rPr>
          <w:rFonts w:eastAsiaTheme="minorHAnsi"/>
          <w:lang w:eastAsia="en-US"/>
        </w:rPr>
        <w:t xml:space="preserve"> с помощью осязания: учить выделять стороны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(листа, стола), углы, середину; учить размещать предметы по образцу и словесному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указанию.</w:t>
      </w:r>
      <w:r w:rsidR="00FF1287">
        <w:rPr>
          <w:rFonts w:eastAsiaTheme="minorHAnsi"/>
          <w:lang w:eastAsia="en-US"/>
        </w:rPr>
        <w:t xml:space="preserve">                                                                    35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lastRenderedPageBreak/>
        <w:t>8.Формирование представлений о человеке: учить детей обследовать себя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верстников и взрослых, выделяя форму, строение тела, характерные признаки 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собенности тела: голова шарообразная, покатые или круглые плечи, худые руки, ноги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волосы жесткие (кудрявые, длинные или короткие и т.д.)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9. Приемы использования осязания при знакомстве и общении с человеком: учить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азличать пластику и ритм ласковых, строгих, нежных, энергичных, слабых и други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видов действия рук; учить сопряженному действию рук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ФОРМИРОВАНИЕ НАВЫКОВ ИСПОЛЬЗОВАНИЯ ОСЯЗАНИЯ В ПРОЦЕСС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ЕДМЕТНО-ПРАКТИЧЕСКОЙ ДЕЯТЕЛЬНОСТ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и подготовке детей к рисованию, конструированию, аппликации учить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выкладыванию узоров из геометрических фигур, составлению отдельных предметов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(забор, елочка, неваляшка, снеговик, домик и т.п.) и композиций из них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Конструирование. Знакомство с деталями различных конструкторов и и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назначением; подбор деталей по форме, размеру с помощью наложения и приложения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бучение скреплению деталей конструкторов, сборка отдельных предметов (лесенок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башен, стен без проемов и с проемами); построение домика, предметов мебели и др.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оставление композиций из сконструированных предметов (жилая комната, гараж и др.)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Занятия лепкой. Обучение приемам разминания глины, лепка палочек и колбасок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и раскатывании глины между ладонями рук и пальцами, лепка колечек и шариков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оставление орнаментов из палочек, колечек и шариков; лепка предметов из колбасок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(огурец, морковь, яйцо и т.п.) и шариков (плоды овощей, фруктов и др.), лепка отдельны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едметов и составление композиций из них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Занятия с использованием мозаики. Знакомство с рабочим полем, видами фишек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заполнение фишками рабочего поля, выкладывание горизонтальных и вертикальны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линий, орнаментов, отдельных предметов и композиций из них (по образцу и по памяти)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Занятия аппликационной лепкой (заполнение рельефного рисунка пластилином)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одбор деталей-заготовок из пластилина для наложения их на определенные част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исунка, размазывание пластилина до контуров рельефного рисунка (огурец, морковь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епка, грибы, веточка вишни, машина, цветок и т.п.)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абота с бумагой. Ознакомление с различными сортами бумаги (промокательная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алфеточная, газетная, туалетная, тетрадная, перфокарточная, оберточная и др.), сгибани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листа бумаги по различным направлениям, обрывание листа по сгибу, обрывание бумаг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о контуру рельефных рисунков предметов, составление из них композици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накладыванием на контрастный фон; поделки из бумаги приемом сгибания (лодка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кошелек и др.).Работа с фольгой. Разглаживание смятой фольги (ладонями, отдельными пальцами)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формовка из фольги различных поделок (человечки, зверушки и т.п.)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Занятия с нитями. Наматывание клубков, связывание нитей, распутывание узлов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выполнение различных плетений типа макраме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абота с палочками. Вынимание палочек из коробочки (по одной, две, три и т.д.)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опеременно правой и левой руками, перекладывание палочек из одной коробки в другую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оставление из палочек по образцу и по памяти геометрических фигур, контуров печатны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букв и цифр плоскопечатного шрифта, выкладывание колодца и т.п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абота с книгой. Перелистывание страниц книги, нахождение на странице начала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текста, конца и абзацев, по Брайлю, перелистывание страниц плоскопечатной книг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иемом отпускания каждого листа от начала книги и от ее конца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азработка тонкой координации движений для плоского письма; проведение лини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верху вниз, слева направо, справа налево, наклонно, по кругу; дидактические игры типа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«Дорога к дому», когда надо идти посредине дороги, не выходя за ее пределы; обведени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трафаретов букв, соединение точек в заданном порядке, штриховка и раскрашивани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контурных рисунков, не выходя за границы контуров, и т.п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бучение элементам рисования. Освоение разных видов движения как приемов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исования (движение по прямой, в различных направлениях, по кругу, волнистые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трывочные), воспроизводимых вначале в воздухе, а затем для слепых на пленке прибора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 xml:space="preserve">для рельефного рисования и черчения «Школьник» или на </w:t>
      </w:r>
      <w:proofErr w:type="spellStart"/>
      <w:r w:rsidRPr="00432F45">
        <w:rPr>
          <w:rFonts w:eastAsiaTheme="minorHAnsi"/>
          <w:lang w:eastAsia="en-US"/>
        </w:rPr>
        <w:t>пласткомпе</w:t>
      </w:r>
      <w:proofErr w:type="spellEnd"/>
      <w:r w:rsidRPr="00432F45">
        <w:rPr>
          <w:rFonts w:eastAsiaTheme="minorHAnsi"/>
          <w:lang w:eastAsia="en-US"/>
        </w:rPr>
        <w:t xml:space="preserve"> прибора Н.А.</w:t>
      </w:r>
    </w:p>
    <w:p w:rsidR="00FF1287" w:rsidRDefault="00FF1287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F1287" w:rsidRDefault="00FF1287" w:rsidP="00FF12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6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432F45">
        <w:rPr>
          <w:rFonts w:eastAsiaTheme="minorHAnsi"/>
          <w:lang w:eastAsia="en-US"/>
        </w:rPr>
        <w:lastRenderedPageBreak/>
        <w:t>Семевского</w:t>
      </w:r>
      <w:proofErr w:type="spellEnd"/>
      <w:r w:rsidRPr="00432F45">
        <w:rPr>
          <w:rFonts w:eastAsiaTheme="minorHAnsi"/>
          <w:lang w:eastAsia="en-US"/>
        </w:rPr>
        <w:t>, а для слабовидящих на бумаге (дорожка, дождик, травка, волны, море, яйцо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колобок и т.п.); работа с линейкой (фиксация линейки пальцами левой руки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асположение у края линейки с легким упором на нее кончика стержня шариковой ручки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ейсфедера или карандаша при работе соответственно на пленке прибора «Школьник»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 xml:space="preserve">приборе Н.А. </w:t>
      </w:r>
      <w:proofErr w:type="spellStart"/>
      <w:r w:rsidRPr="00432F45">
        <w:rPr>
          <w:rFonts w:eastAsiaTheme="minorHAnsi"/>
          <w:lang w:eastAsia="en-US"/>
        </w:rPr>
        <w:t>Семевского</w:t>
      </w:r>
      <w:proofErr w:type="spellEnd"/>
      <w:r w:rsidRPr="00432F45">
        <w:rPr>
          <w:rFonts w:eastAsiaTheme="minorHAnsi"/>
          <w:lang w:eastAsia="en-US"/>
        </w:rPr>
        <w:t>, бумаге; проведение линии четко вдоль края линейки); обводка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о трафаретам, штриховка и раскрашивание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Чтение рельефных рисунков. Приемы обследования рельефного рисунка в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оотнесении его с реальным предметом или его моделью (грифель, расческа, замок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машина и т.п.); восприятие сюжетных рельефных картинок по книге О.И. Егорово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«Приключения сказочного человечка», воспроизведение учащимися различных поз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человечка по его рельефному изображению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РИЕНТИРОВКА В ПРОСТРАНСТВ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Нарушение зрения, возникающее в раннем возрасте, отрицательно влияет на процесс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формирования пространственной ориентации у детей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Для дошкольников с нарушением зрения характерны недостатки развития движени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и малая двигательная активность; у них, по сравнению с нормально видящим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верстниками, значительно хуже развиты пространственные представления, возможност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 xml:space="preserve">практической микро - и </w:t>
      </w:r>
      <w:proofErr w:type="spellStart"/>
      <w:r w:rsidRPr="00432F45">
        <w:rPr>
          <w:rFonts w:eastAsiaTheme="minorHAnsi"/>
          <w:lang w:eastAsia="en-US"/>
        </w:rPr>
        <w:t>макроориентировки</w:t>
      </w:r>
      <w:proofErr w:type="spellEnd"/>
      <w:r w:rsidRPr="00432F45">
        <w:rPr>
          <w:rFonts w:eastAsiaTheme="minorHAnsi"/>
          <w:lang w:eastAsia="en-US"/>
        </w:rPr>
        <w:t>, словесные обозначения пространственны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тношений. Нарушение глазодвигательных функций вызывает ошибки выделения детьм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формы, величины, пространственного расположения предметов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риентировка в пространстве на ограниченной сенсорной основе требует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пециального обучения детей активному использованию нарушенного зрения и все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охранных анализаторов (слуха, обоняния и т.д.)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Только в этом случае возможно создание у детей целостного обобщенного образа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сваиваемого пространства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Наиболее успешно освоение детьми ориентировки в окружающем пространств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существляется в дидактических играх и упражнениях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На решение этой задачи направлены дидактические игры и упражнения, в которы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дети учатся выделять и анализировать различные пространственные признаки 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тношения, получать информацию об окружающем пространстве с привлечением все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енсорной сферы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432F45">
        <w:rPr>
          <w:rFonts w:eastAsiaTheme="minorHAnsi"/>
          <w:b/>
          <w:bCs/>
          <w:sz w:val="28"/>
          <w:szCs w:val="28"/>
          <w:lang w:eastAsia="en-US"/>
        </w:rPr>
        <w:t>Работа учителя-логопеда в ДОУ для детей с нарушениями зрения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Важнейшим условием социализации и всестороннего развития ребенка является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владение им родным языком. Но речь лишь тогда полноценное средство общения, когда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формированы или корригированы все ее структурные компоненты. Для успешно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аботы в данном направлении в учреждении создан логопедический пункт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Коррекционно-логопедическая помощь детям ведется по парциально используемым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ограммам:</w:t>
      </w: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="00FF1287">
        <w:rPr>
          <w:rFonts w:eastAsiaTheme="minorHAnsi"/>
          <w:lang w:eastAsia="en-US"/>
        </w:rPr>
        <w:t>"Программа</w:t>
      </w:r>
      <w:r w:rsidRPr="00432F45">
        <w:rPr>
          <w:rFonts w:eastAsiaTheme="minorHAnsi"/>
          <w:lang w:eastAsia="en-US"/>
        </w:rPr>
        <w:t xml:space="preserve"> специальных (коррекционных) образовательных учреждений IV вида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(для детей с нарушением зрения)" под. ред. Л.И.Плаксиной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Т.Б. Филичева, Г.В Чиркина « Подготовка к школе детей с общим недоразвитием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ечи в условиях специального детского сада»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Г.А Каше, Т.Б. Филичева, Г.В. Чиркина «Программа воспитания и обучения дете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 фонетико-фонематическим недоразвитием речи (</w:t>
      </w:r>
      <w:r w:rsidR="00C96071">
        <w:rPr>
          <w:rFonts w:eastAsiaTheme="minorHAnsi"/>
          <w:lang w:eastAsia="en-US"/>
        </w:rPr>
        <w:t xml:space="preserve">5 и </w:t>
      </w:r>
      <w:r w:rsidRPr="00432F45">
        <w:rPr>
          <w:rFonts w:eastAsiaTheme="minorHAnsi"/>
          <w:lang w:eastAsia="en-US"/>
        </w:rPr>
        <w:t>7-й год жизни)»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Логопедическая работа организованна в форме подгрупповой и индивидуально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деятельности. Продолжительность определена в соответствии с требованиями СанПиН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абота проводится с детьми в возрасте от 5 до 7 лет. Предельная наполняемость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оставляет 20 – 25 человек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 xml:space="preserve">Цель </w:t>
      </w:r>
      <w:r w:rsidRPr="00432F45">
        <w:rPr>
          <w:rFonts w:eastAsiaTheme="minorHAnsi"/>
          <w:lang w:eastAsia="en-US"/>
        </w:rPr>
        <w:t>работы учителя – логопеда является своевременное выявление и оказани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омощи дошкольникам со зрительной патологией и нарушением речи.</w:t>
      </w:r>
    </w:p>
    <w:p w:rsidR="00C96071" w:rsidRDefault="00432F45" w:rsidP="00432F4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>Основные задачи учителя – логопеда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осуществление необходимой коррекции нарушений звукопроизношения у детейдошкольного возраста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формирование и развитие фонематического слуха у детей с нарушением реч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воспитание стремления детей к преодолению недостатков речи, сохранить</w:t>
      </w:r>
    </w:p>
    <w:p w:rsidR="00FF1287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эмоциональное благополучие в своей адаптивной среде;</w:t>
      </w:r>
    </w:p>
    <w:p w:rsidR="00FF1287" w:rsidRDefault="00FF1287" w:rsidP="00FF12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7</w:t>
      </w:r>
    </w:p>
    <w:p w:rsidR="00C15B4A" w:rsidRDefault="00C15B4A" w:rsidP="00432F45">
      <w:pPr>
        <w:autoSpaceDE w:val="0"/>
        <w:autoSpaceDN w:val="0"/>
        <w:adjustRightInd w:val="0"/>
        <w:rPr>
          <w:rFonts w:ascii="Symbol" w:eastAsiaTheme="minorHAnsi" w:hAnsi="Symbol" w:cs="Symbol"/>
          <w:lang w:eastAsia="en-US"/>
        </w:rPr>
      </w:pP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lastRenderedPageBreak/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развитие речи и речевого общения (решение в единстве задач языкового 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коммуникативного развития), формирование коммуникативных способностей и умения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отрудничать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обеспечение равных стартовых возможностей при поступлении детей в массовы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школы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взаимодействие с семьями воспитанников для обеспечения полноценного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гармоничного развития детей, выработки компетентной позиции по отношению к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обственному ребёнку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Логопедическая работа с детьми с нарушением зрения строится с учетом ведущи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дидактических и специфических принципов обучения: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учет первичных и вторичных дефектов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 xml:space="preserve">опора на сохранные анализаторы и создание </w:t>
      </w:r>
      <w:proofErr w:type="spellStart"/>
      <w:r w:rsidRPr="00432F45">
        <w:rPr>
          <w:rFonts w:eastAsiaTheme="minorHAnsi"/>
          <w:lang w:eastAsia="en-US"/>
        </w:rPr>
        <w:t>полисенсорной</w:t>
      </w:r>
      <w:proofErr w:type="spellEnd"/>
      <w:r w:rsidRPr="00432F45">
        <w:rPr>
          <w:rFonts w:eastAsiaTheme="minorHAnsi"/>
          <w:lang w:eastAsia="en-US"/>
        </w:rPr>
        <w:t xml:space="preserve"> основы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формирования всесторонних представлений об окружающем с опорой на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азличные формы вербальной и невербальной деятельности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 xml:space="preserve">учет уровня </w:t>
      </w:r>
      <w:proofErr w:type="spellStart"/>
      <w:r w:rsidRPr="00432F45">
        <w:rPr>
          <w:rFonts w:eastAsiaTheme="minorHAnsi"/>
          <w:lang w:eastAsia="en-US"/>
        </w:rPr>
        <w:t>сформированности</w:t>
      </w:r>
      <w:proofErr w:type="spellEnd"/>
      <w:r w:rsidRPr="00432F45">
        <w:rPr>
          <w:rFonts w:eastAsiaTheme="minorHAnsi"/>
          <w:lang w:eastAsia="en-US"/>
        </w:rPr>
        <w:t xml:space="preserve"> речи и структуры речевого нарушения; опора на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охранные компоненты речевой деятельности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учет новизны, объема, нарастающей сложности речевого материала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сновные направления логопедической работы: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>Тифлопедагогическое обследование: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Изучение медицинских и офтальмологических карт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Наблюдение за детьми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>Проведение специальных коррекционных групповых, подгрупповых и индивидуальны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>занятий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пецифика, содержание знаний, форма организации, приемы, способы и средства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коррекционного воздействия определены степенью выраженности речевого нарушения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зрительного диагноза, возрастными, психическими, двигательными, интеллектуальным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возможностями дошкольников, а также медико-эргономическими установкам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фтальмологической службы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>Методы работы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Обучающие и дидактические игры и упражнения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Дыхательные упражнения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Артикуляционные упражнения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Пальчиковая гимнастика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>Звуковая культура реч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Развитие фонематического слуха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Развитие умения воспроизводить слова сложной слоговой структуры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Обучение звукобуквенному анализу слов, чтению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Воспитание чёткого произношения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Развитие голоса и речевого дыхания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Развитие фонематического восприятия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>Развитие и обогащение словаря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Образование относительных и притяжательных прилагательны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Развитие навыка подбора синонимов и антонимов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Развитие словаря признаков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Развитие глагольного словаря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Обобщение группы слов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Уточнение названий понятий, предметов и их часте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Уточнение лексического значения слов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>Коррекция реч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Коррекция звукопроизношения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Сенсорное развити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Охрана зрения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Развитие общей координации и мелкой моторики руки</w:t>
      </w:r>
    </w:p>
    <w:p w:rsidR="00BC1ADA" w:rsidRPr="00FF1287" w:rsidRDefault="00FF1287" w:rsidP="00FF1287">
      <w:pPr>
        <w:autoSpaceDE w:val="0"/>
        <w:autoSpaceDN w:val="0"/>
        <w:adjustRightInd w:val="0"/>
        <w:jc w:val="center"/>
        <w:rPr>
          <w:rFonts w:ascii="Times New Roman,Italic" w:eastAsiaTheme="minorHAnsi" w:hAnsi="Times New Roman,Italic" w:cs="Times New Roman,Italic"/>
          <w:iCs/>
          <w:lang w:eastAsia="en-US"/>
        </w:rPr>
      </w:pPr>
      <w:r>
        <w:rPr>
          <w:rFonts w:ascii="Times New Roman,Italic" w:eastAsiaTheme="minorHAnsi" w:hAnsi="Times New Roman,Italic" w:cs="Times New Roman,Italic"/>
          <w:iCs/>
          <w:lang w:eastAsia="en-US"/>
        </w:rPr>
        <w:t>38</w:t>
      </w:r>
    </w:p>
    <w:p w:rsidR="00F05BF3" w:rsidRDefault="00F05BF3" w:rsidP="00432F4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</w:p>
    <w:p w:rsidR="00432F45" w:rsidRPr="00BC1ADA" w:rsidRDefault="00432F45" w:rsidP="00432F4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>Развитие связной речи</w:t>
      </w:r>
      <w:r w:rsidR="00BC1ADA">
        <w:rPr>
          <w:rFonts w:ascii="Times New Roman,Italic" w:eastAsiaTheme="minorHAnsi" w:hAnsi="Times New Roman,Italic" w:cs="Times New Roman,Italic"/>
          <w:i/>
          <w:iCs/>
          <w:lang w:eastAsia="en-US"/>
        </w:rPr>
        <w:t xml:space="preserve"> </w:t>
      </w: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Развитие речевого общения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Составление рассказа – описания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Обучение составлению рассказа по картин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Обучение рассказыванию по серии картин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Обучение пересказу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>Формирование грамматического строя реч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Учить образовывать множественное число существительных, родительны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адеж множественного числа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Согласование: прилагательные с существительными; существительные с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числительными; предлоги с существительным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Образование уменьшительно-ласкательных форм существительны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>Участие в методической работе: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посещение общеобразовательных занятий, с целью контроля над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автоматизацией поставленных звуков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выступления на педагогических советах для ознакомления воспитателей с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собенностями развития речи детей, автоматизация звуков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групповое и индивидуальное консультирование воспитателей 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пециалистов учреждения по конкретным вопросам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показ занятий с детьми с целью ознакомления воспитателей с конкретным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методами и приемами логопедической работы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пропаганда логопедических знаний (организация выставок специально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литературы, демонстрация дидактических материалов и т.д.).</w:t>
      </w:r>
    </w:p>
    <w:p w:rsidR="00432F45" w:rsidRPr="00BC1ADA" w:rsidRDefault="00432F45" w:rsidP="00432F4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>Работа с родителями:</w:t>
      </w:r>
      <w:r w:rsidR="00BC1ADA">
        <w:rPr>
          <w:rFonts w:ascii="Times New Roman,Italic" w:eastAsiaTheme="minorHAnsi" w:hAnsi="Times New Roman,Italic" w:cs="Times New Roman,Italic"/>
          <w:i/>
          <w:iCs/>
          <w:lang w:eastAsia="en-US"/>
        </w:rPr>
        <w:t xml:space="preserve"> </w:t>
      </w: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выступления на родительских собрания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индивидуальные консультации, беседы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показ открытых занятий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подбор и знакомство со специальной литературой, развивающими играми по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заявленной тематике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систематический контроль над поставленными звуками;</w:t>
      </w:r>
    </w:p>
    <w:p w:rsidR="00432F45" w:rsidRPr="00BC1ADA" w:rsidRDefault="00432F45" w:rsidP="00432F4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>Работа с воспитателем:</w:t>
      </w:r>
      <w:r w:rsidR="00BC1ADA">
        <w:rPr>
          <w:rFonts w:ascii="Times New Roman,Italic" w:eastAsiaTheme="minorHAnsi" w:hAnsi="Times New Roman,Italic" w:cs="Times New Roman,Italic"/>
          <w:i/>
          <w:iCs/>
          <w:lang w:eastAsia="en-US"/>
        </w:rPr>
        <w:t xml:space="preserve"> </w:t>
      </w: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индивидуальные и тематические консультации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открытые занятия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подбор и распространение специальной педагогической литературы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проведение лекций и бесед на педагогических советах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разработка индивидуальных программ для развития ребёнка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рекомендации по развитию фонематического слуха, навыки звукового анализа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и синтеза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занятия по заданию логопеда на закрепление речевого материала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упражнения по развитию внимания, понятий, логического мышления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>Работа с музыкальным руководителем: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упражнения: воспитывающие темы и ритм речи; на развитие дыхания 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голоса; артикуляционного аппарата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досуги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согласование сценариев праздников, развлечений;</w:t>
      </w:r>
    </w:p>
    <w:p w:rsidR="00432F45" w:rsidRPr="00BC1ADA" w:rsidRDefault="00432F45" w:rsidP="00432F4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>Работа с психологом:</w:t>
      </w:r>
      <w:r w:rsidR="00BC1ADA">
        <w:rPr>
          <w:rFonts w:ascii="Times New Roman,Italic" w:eastAsiaTheme="minorHAnsi" w:hAnsi="Times New Roman,Italic" w:cs="Times New Roman,Italic"/>
          <w:i/>
          <w:iCs/>
          <w:lang w:eastAsia="en-US"/>
        </w:rPr>
        <w:t xml:space="preserve"> </w:t>
      </w: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совместное обсуждение результатов психологических исследований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консультации, беседы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поиск подхода к детям.</w:t>
      </w:r>
    </w:p>
    <w:p w:rsidR="00432F45" w:rsidRPr="00BC1ADA" w:rsidRDefault="00432F45" w:rsidP="00432F4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>Работа с дефектологами:</w:t>
      </w:r>
      <w:r w:rsidR="00BC1ADA">
        <w:rPr>
          <w:rFonts w:ascii="Times New Roman,Italic" w:eastAsiaTheme="minorHAnsi" w:hAnsi="Times New Roman,Italic" w:cs="Times New Roman,Italic"/>
          <w:i/>
          <w:iCs/>
          <w:lang w:eastAsia="en-US"/>
        </w:rPr>
        <w:t xml:space="preserve"> </w:t>
      </w: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совместное обсуждение результатов исследования зрительного восприятия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консультации, беседы;</w:t>
      </w: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поиск подхода к детям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абота логопеда с детьми с нарушениями зрения осуществляется на фон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пециального лечения, которое носит комплексный характер. Учитель-логопед учитывает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ериоды лечения (</w:t>
      </w:r>
      <w:proofErr w:type="spellStart"/>
      <w:r w:rsidRPr="00432F45">
        <w:rPr>
          <w:rFonts w:eastAsiaTheme="minorHAnsi"/>
          <w:lang w:eastAsia="en-US"/>
        </w:rPr>
        <w:t>плеоптический</w:t>
      </w:r>
      <w:proofErr w:type="spellEnd"/>
      <w:r w:rsidRPr="00432F45">
        <w:rPr>
          <w:rFonts w:eastAsiaTheme="minorHAnsi"/>
          <w:lang w:eastAsia="en-US"/>
        </w:rPr>
        <w:t xml:space="preserve">, ортоптический, </w:t>
      </w:r>
      <w:proofErr w:type="spellStart"/>
      <w:r w:rsidRPr="00432F45">
        <w:rPr>
          <w:rFonts w:eastAsiaTheme="minorHAnsi"/>
          <w:lang w:eastAsia="en-US"/>
        </w:rPr>
        <w:t>диплоптический</w:t>
      </w:r>
      <w:proofErr w:type="spellEnd"/>
      <w:r w:rsidRPr="00432F45">
        <w:rPr>
          <w:rFonts w:eastAsiaTheme="minorHAnsi"/>
          <w:lang w:eastAsia="en-US"/>
        </w:rPr>
        <w:t>), на которы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находятся дети, и строит коррекционно-логопедическую работу с учетом решаемы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врачом офтальмологом задач, а также учитывает остроту зрения и зрительную нагрузку.</w:t>
      </w:r>
    </w:p>
    <w:p w:rsidR="00FF1287" w:rsidRDefault="00FF1287" w:rsidP="00FF12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9</w:t>
      </w:r>
    </w:p>
    <w:p w:rsidR="00F05BF3" w:rsidRDefault="00F05BF3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ОДЕРЖАНИЕ КОРРЕКЦИОННО - ЛОГОПЕДИЧЕСКОЙ РАБОТЫ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Нарушения у детей с недостатками речи своеобразны по выраженности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имптоматике и структуре. Вместе со зрительным дефектом они определяют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неподготовленность детей с нарушением зрения к обучению в школе. Поэтому в процесс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дошкольного обучения и воспитания таких детей работа учителя - логопеда очень важна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Коррекционная работа учителя - логопеда направлена на обогащение словаря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(предметный, глагольный, качественный), работу над усвоением грамматически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категорий(словообразование, словоизменение), работа над предложением, выход в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вязную речь; развитие познавательной деятельности; активизация двигательной сферы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ебенка. Таким образом, в системе специальных занятий осуществляется комплексны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многосторонний подход к коррекции развития детей силами учителя - логопеда, учителя -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дефектолога, воспитателями, и другими специалистами ДОУ, что обеспечивает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активизацию деятельности сохранных анализаторов моторной деятельности, развити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432F45">
        <w:rPr>
          <w:rFonts w:eastAsiaTheme="minorHAnsi"/>
          <w:lang w:eastAsia="en-US"/>
        </w:rPr>
        <w:t>проприоцептивной</w:t>
      </w:r>
      <w:proofErr w:type="spellEnd"/>
      <w:r w:rsidRPr="00432F45">
        <w:rPr>
          <w:rFonts w:eastAsiaTheme="minorHAnsi"/>
          <w:lang w:eastAsia="en-US"/>
        </w:rPr>
        <w:t xml:space="preserve"> чувствительности у детей с нарушением сенсорной сферы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Коррекционно – логопедической работе предшествует обследование детей, которо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устанавливает степень сложности первичных и вторичных отклонений, требующи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индивидуального подхода к каждому ребенку. По результатам диагностики, на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логопедический пункт зачисляются дети с фонетическим недоразвитием речи (ФНР), с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фонетико – фонематическим недоразвитием (ФФНР) и неосложненной формой общего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недоразвития речи (ОНР). Дети, не зачисленные на логопедический пункт, но имеющи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нарушение речи ставятся на очередь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абота логопеда планируется на основе результатов обследования, которому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освящены первые две недели обучения. Эти результаты отражаются в речевой карт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бследования. Предельная наполняемость логопедического пункта учреждения не должна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евышать 20 – 25 человек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 детьми проводятся индивидуальные и подгрупповые занятия в количестве 3 – 4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человек. В подгруппы объединяются дети по сходному виду нарушения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звукопроизношения на этапе автоматизации и дифференциации звуков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Логопед работает во взаимодействии с родителями. Ежедневно в индивидуальны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тетради вносятся задания для работы в выходные дни с целью закрепления усвоенны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навыков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пецифика работы учителя - логопеда с детьми, имеющими нарушения зрения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заключается в том, что она требует знаний в области офтальмологии, тифлопедагогики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владения соответствующими приемами обучения, применения специальных средств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наглядности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и организации занятий особое внимание обращается на использование сохранного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зрения у детей. При выборе и создании дидактического материала учитывается его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величина и интенсивность окраски. Целесообразно подготавливать большое количество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едметов и игрушек одного типа. Весь дидактический материал и наглядный материал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используемый логопедом на занятии, должен быть предметным, по возможности взятым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из реального мира (свежие овощи, фрукты, ягоды и т. д., а также муляжи, макеты, чучела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и др.).Для детей с нарушением зрения характерны двигательные расстройства. И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устранению содействует применение игр с речевым материалом и движениями, хороводов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и др.</w:t>
      </w:r>
      <w:r w:rsidR="00BC1ADA">
        <w:rPr>
          <w:rFonts w:eastAsiaTheme="minorHAnsi"/>
          <w:lang w:eastAsia="en-US"/>
        </w:rPr>
        <w:t xml:space="preserve"> </w:t>
      </w:r>
      <w:r w:rsidRPr="00432F45">
        <w:rPr>
          <w:rFonts w:eastAsiaTheme="minorHAnsi"/>
          <w:lang w:eastAsia="en-US"/>
        </w:rPr>
        <w:t>Для профилактики зрительного утомления и предупреждения прогрессирования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глазных болезней следует чередовать периоды зрительного восприятия на близком 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дальнем расстоянии от глаз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Важно, чтобы коррекционная логопедическая работа имела специфическую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методическую направленность, проводилась дифференцированно и охватывала различны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тороны речевой и познавательной деятельности. При таких условиях происходит н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только развитие речи, но и сама речь становится мощным компенсаторным фактором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Комплексная коррекционно-логопедическая работа занимает существенное место во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всей системе коррекционной работы с детьми, имеющими нарушения речи и зрения, в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целях компенсации последствий зрительной патологии и подготовки их к обучению в</w:t>
      </w:r>
    </w:p>
    <w:p w:rsidR="00BC1ADA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школе.</w:t>
      </w:r>
      <w:r w:rsidR="00BC1ADA">
        <w:rPr>
          <w:rFonts w:eastAsiaTheme="minorHAnsi"/>
          <w:lang w:eastAsia="en-US"/>
        </w:rPr>
        <w:t xml:space="preserve">                                                                        </w:t>
      </w:r>
    </w:p>
    <w:p w:rsidR="00432F45" w:rsidRPr="00432F45" w:rsidRDefault="00220F1F" w:rsidP="00220F1F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</w:t>
      </w:r>
      <w:r w:rsidR="00BC1ADA">
        <w:rPr>
          <w:rFonts w:eastAsiaTheme="minorHAnsi"/>
          <w:lang w:eastAsia="en-US"/>
        </w:rPr>
        <w:t>40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432F45">
        <w:rPr>
          <w:rFonts w:eastAsiaTheme="minorHAnsi"/>
          <w:b/>
          <w:bCs/>
          <w:sz w:val="28"/>
          <w:szCs w:val="28"/>
          <w:lang w:eastAsia="en-US"/>
        </w:rPr>
        <w:lastRenderedPageBreak/>
        <w:t>Содержание коррекционной работы музыкального руководителя в ДОУ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432F45">
        <w:rPr>
          <w:rFonts w:eastAsiaTheme="minorHAnsi"/>
          <w:b/>
          <w:bCs/>
          <w:sz w:val="28"/>
          <w:szCs w:val="28"/>
          <w:lang w:eastAsia="en-US"/>
        </w:rPr>
        <w:t>для детей с нарушением зрения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 xml:space="preserve">Музыкальное воспитание </w:t>
      </w:r>
      <w:r w:rsidRPr="00432F45">
        <w:rPr>
          <w:rFonts w:eastAsiaTheme="minorHAnsi"/>
          <w:lang w:eastAsia="en-US"/>
        </w:rPr>
        <w:t>в дошкольном образовательном учреждении для детей с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нарушением зрения взаимодействует со всеми сторонами коррекционно-развивающего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оцесса, имеет коррекционную направленность в решении образовательных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воспитательных задач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 xml:space="preserve">Музыкальное развитие </w:t>
      </w:r>
      <w:r w:rsidRPr="00432F45">
        <w:rPr>
          <w:rFonts w:eastAsiaTheme="minorHAnsi"/>
          <w:lang w:eastAsia="en-US"/>
        </w:rPr>
        <w:t>детей осуществляется в процессе музыкальной деятельности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рганизованной в различные ее виды и формы. Знания, умения и навыки музыкально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деятельности дети приобретают в процессе восприятия музыки, пения, движений под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музыку, игры на детских музыкальных инструментах. А организационные формы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музыкальной деятельности (музыкальное занятие, музыка вне занятий, культурно-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досуговая деятельность) позволяют целенаправленно приобщать ребенка к музыкально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культуре и обеспечивать овладение необходимыми знаниями и умениями в музыкально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актической деятельности. В процессе музыкальной деятельности осуществляется 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коррекция отклонений в познавательной, эмоционально-волевой, моторной сферах. Учет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клинико-психологических особенностей развития ребенка является обязательным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условием в определении организационной, дидактической, конструктивной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коммуникативной сторон процесса музыкального воспитания детей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 xml:space="preserve">Коррекционная ритмика </w:t>
      </w:r>
      <w:r w:rsidRPr="00432F45">
        <w:rPr>
          <w:rFonts w:eastAsiaTheme="minorHAnsi"/>
          <w:lang w:eastAsia="en-US"/>
        </w:rPr>
        <w:t>— основана на взаимосвязи музыки, движения, слова, гд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рганизующим началом служит ритм в его широком понимании и направлена на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еабилитацию и восстановление как отклонений в моторике (общей, мелкой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артикуляционной), регуляцию мышечно-физиологического тонуса, так и нарушений в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сихических процессах, коммуникативной, эмоционально-волевой сфере, сняти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сихоэмоционального напряжения, осуществление психотерапевтического эффекта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сновными целями коррекционной ритмики являются профилактика, лечение 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коррекция имеющихся отклонений в развитии ребенка средствами движений, музыки 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лова. Конкретные задачи ритмики определяются вариантом нарушений в развити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ебенка.</w:t>
      </w:r>
      <w:r w:rsidR="00BC1ADA">
        <w:rPr>
          <w:rFonts w:eastAsiaTheme="minorHAnsi"/>
          <w:lang w:eastAsia="en-US"/>
        </w:rPr>
        <w:t xml:space="preserve"> </w:t>
      </w: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 xml:space="preserve">Цель </w:t>
      </w:r>
      <w:r w:rsidRPr="00432F45">
        <w:rPr>
          <w:rFonts w:eastAsiaTheme="minorHAnsi"/>
          <w:lang w:eastAsia="en-US"/>
        </w:rPr>
        <w:t>музыкального воспитания — формирование средствами искусства гармонично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оциально адаптированной личности ребенка с нарушением зрения. Достижение это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цели становится возможным, когда решаются средствами музыки нижеследующи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 xml:space="preserve">конкретные </w:t>
      </w: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 xml:space="preserve">задачи воспитания и обучения, коррекции отклонений </w:t>
      </w:r>
      <w:r w:rsidRPr="00432F45">
        <w:rPr>
          <w:rFonts w:eastAsiaTheme="minorHAnsi"/>
          <w:lang w:eastAsia="en-US"/>
        </w:rPr>
        <w:t>в развитии детей с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нарушением зрения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1. Приобщать детей к художественно-эстетической культуре средствам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музыкального искусства, формировать художественную культуру личности, единство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эстетических чувств, навыков исполнительской деятельности и норм поведения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редствами музыки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2. Формировать интерес к музыкальному искусству, обеспечивать музыкально-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эмоциональное развитие, отзывчивость на музыку — от импульсивных откликов на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остейшие музыкальные явления до более выраженных и разнообразных эмоциональны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еакций, характеризующихся мимическими, двигательными и речевыми проявлениями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3. Обеспечивать информационно-познавательные потребности детей в музыкальном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искусстве, через участие в художественно-музыкальной деятельности. Обогащать дете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музыкальными впечатлениями, развивать их сенсорно-музыкальные способности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тембровый, ладово-высотный, динамический, ритмический слух, содействовать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ервоначальному проявлению музыкального вкуса, сначала формируя избирательное, а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затем оценочное отношение к музыке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4. Активизировать потенциальные возможности детей, обеспечить развити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эмоционально-художественных, нравственно-эстетических, коммуникативно-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ефлексивных основ личности средствами музыкального искусства и движений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5. Формировать предпосылки и элементарные музыкально-творческие проявления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 xml:space="preserve">способности выражения своего </w:t>
      </w: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 xml:space="preserve">Я </w:t>
      </w:r>
      <w:r w:rsidRPr="00432F45">
        <w:rPr>
          <w:rFonts w:eastAsiaTheme="minorHAnsi"/>
          <w:lang w:eastAsia="en-US"/>
        </w:rPr>
        <w:t>во всех доступных детям видах музыкально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деятельности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6. Осуществлять средствами музыки и движений профилактику и коррекцию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имеющихся отклонений в развитии психических функций, эмоционально-волевой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моторной сферах, создавать условия для социокультурной адаптации ребенка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осредством общения с музыкальным искусством в активной музыкальной деятельности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lastRenderedPageBreak/>
        <w:t>Задачи музыкального развития дошкольников с различными проблемами в каждом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возрастном периоде конкретизируются в зависимости от возраста, характера 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собенностей имеющихся у детей данной категории нарушений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>Основными задачами музыкальных занятий являются следующие: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приобщать детей с проблемами в развитии к основам музыкальной культуры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азвивать их музыкально-эстетические интересы, потребности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развивать музыкальные способности детей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способствовать коррекции нарушений в развитии ребенка средствами музыки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музыкальной деятельности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развивать у детей представления о различных видах музыкальной деятельности 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формировать посильные способы этой деятельности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формировать доступные знания о музыке, ее особенностях, о различных вида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музыкальной деятельности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доставлять детям радость, создавая положительный эмоциональный фон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возможности для их самостоятельной и творческой деятельности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способствовать активному общению детей в процессе занятий, выработке навыков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коммуникации, социальной адаптации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>Методы музыкального образования детей с нарушением зрения направлены на: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формирование средствами музыки у ребенка с проблемами в развити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нравственно-эстетического отношения к окружающему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формирование основ музыкальной культуры, овладение ребенка определенным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пособами и средствами выражения, присущими разным видам музыкально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деятельности, и отображение с их помощью своих чувств, своего отношения к миру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воих творческих замыслов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удовлетворение особых образовательных потребностей детей с отклонениями в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азвитии средствами музыки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организацию коррекционно-компенсирующей, коррекционно-развивающей работы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 детьми, основанной на их посильном участии в разнообразных видах и форма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музыкально-творческой деятельности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>Организация музыкальных заняти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Музыкальные занятия являются основной формой музыкального обучения 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воспитания детей с нарушением зрения с учетом возрастных и индивидуальны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собенностей детей, а также в соответствии со структурой нарушений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Занятия с детьми проводятся в отведенное на проведение музыкальных заняти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 xml:space="preserve">время: по </w:t>
      </w:r>
      <w:r w:rsidR="00FE45B6">
        <w:rPr>
          <w:rFonts w:eastAsiaTheme="minorHAnsi"/>
          <w:lang w:eastAsia="en-US"/>
        </w:rPr>
        <w:t>15 мин — в младшем, по 20 мин — в среднем и по 25</w:t>
      </w:r>
      <w:r w:rsidRPr="00432F45">
        <w:rPr>
          <w:rFonts w:eastAsiaTheme="minorHAnsi"/>
          <w:lang w:eastAsia="en-US"/>
        </w:rPr>
        <w:t>—35 мин — в старшем</w:t>
      </w:r>
    </w:p>
    <w:p w:rsidR="00432F45" w:rsidRPr="00432F45" w:rsidRDefault="00FE45B6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и </w:t>
      </w:r>
      <w:proofErr w:type="spellStart"/>
      <w:r>
        <w:rPr>
          <w:rFonts w:eastAsiaTheme="minorHAnsi"/>
          <w:lang w:eastAsia="en-US"/>
        </w:rPr>
        <w:t>предшкольном</w:t>
      </w:r>
      <w:proofErr w:type="spellEnd"/>
      <w:r>
        <w:rPr>
          <w:rFonts w:eastAsiaTheme="minorHAnsi"/>
          <w:lang w:eastAsia="en-US"/>
        </w:rPr>
        <w:t xml:space="preserve">  </w:t>
      </w:r>
      <w:r w:rsidR="00432F45" w:rsidRPr="00432F45">
        <w:rPr>
          <w:rFonts w:eastAsiaTheme="minorHAnsi"/>
          <w:lang w:eastAsia="en-US"/>
        </w:rPr>
        <w:t>возрасте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Проводит музыкальное занятие музыкальный руководитель совместно с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воспитателем группы, а также со специалистом дефектологом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Музыкальный руководитель заранее обсуждает со специалистом план музыкального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занятия, его основные задачи и корректирует их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>Виды и типы музыкальных заняти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фронтальными __________(вся возрастная группа детей)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по</w:t>
      </w:r>
      <w:r w:rsidR="00C96071">
        <w:rPr>
          <w:rFonts w:eastAsiaTheme="minorHAnsi"/>
          <w:lang w:eastAsia="en-US"/>
        </w:rPr>
        <w:t>дгрупповыми (несколько детей – 4</w:t>
      </w:r>
      <w:r w:rsidRPr="00432F45">
        <w:rPr>
          <w:rFonts w:eastAsiaTheme="minorHAnsi"/>
          <w:lang w:eastAsia="en-US"/>
        </w:rPr>
        <w:t>-7)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индивидуальными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Фронтальные занятия проводятся 2 раза в неделю (в дневные часы), индивидуальные</w:t>
      </w:r>
      <w:r w:rsidR="00BC1ADA">
        <w:rPr>
          <w:rFonts w:eastAsiaTheme="minorHAnsi"/>
          <w:lang w:eastAsia="en-US"/>
        </w:rPr>
        <w:t xml:space="preserve"> </w:t>
      </w:r>
      <w:r w:rsidRPr="00432F45">
        <w:rPr>
          <w:rFonts w:eastAsiaTheme="minorHAnsi"/>
          <w:lang w:eastAsia="en-US"/>
        </w:rPr>
        <w:t>один раз в неделю с каждым ребенком примерно по 10—12 мин (в утренние часы)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Занятия по коррекционной ритмике проводятся один раз в неделю в каждо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возрастной группе как самостоятельное фронтальное занятие 20 – 25 минут в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оответствии с возрастом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432F45">
        <w:rPr>
          <w:rFonts w:eastAsiaTheme="minorHAnsi"/>
          <w:b/>
          <w:bCs/>
          <w:lang w:eastAsia="en-US"/>
        </w:rPr>
        <w:t>Основные диагностические компоненты в определении уровня музыкально-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432F45">
        <w:rPr>
          <w:rFonts w:eastAsiaTheme="minorHAnsi"/>
          <w:b/>
          <w:bCs/>
          <w:lang w:eastAsia="en-US"/>
        </w:rPr>
        <w:t>эстетического развития детей с нарушением зрения.</w:t>
      </w:r>
    </w:p>
    <w:p w:rsidR="00BC1ADA" w:rsidRDefault="00BC1ADA" w:rsidP="00BC1AD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BC1ADA" w:rsidRDefault="00BC1ADA" w:rsidP="00BC1AD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BC1ADA" w:rsidRDefault="00BC1ADA" w:rsidP="00BC1AD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2</w:t>
      </w:r>
    </w:p>
    <w:p w:rsidR="00BC1ADA" w:rsidRDefault="00BC1ADA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32F45" w:rsidRPr="00BC1ADA" w:rsidRDefault="00432F45" w:rsidP="00432F4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432F45">
        <w:rPr>
          <w:rFonts w:eastAsiaTheme="minorHAnsi"/>
          <w:lang w:eastAsia="en-US"/>
        </w:rPr>
        <w:lastRenderedPageBreak/>
        <w:t xml:space="preserve">1. </w:t>
      </w:r>
      <w:r w:rsidRPr="00BC1ADA"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  <w:t>Эмоционально</w:t>
      </w:r>
      <w:r w:rsidRPr="00BC1ADA">
        <w:rPr>
          <w:rFonts w:eastAsiaTheme="minorHAnsi"/>
          <w:i/>
          <w:iCs/>
          <w:sz w:val="22"/>
          <w:szCs w:val="22"/>
          <w:lang w:eastAsia="en-US"/>
        </w:rPr>
        <w:t>-</w:t>
      </w:r>
      <w:r w:rsidRPr="00BC1ADA"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  <w:t>эстетическое отношение к музыке</w:t>
      </w:r>
      <w:r w:rsidRPr="00BC1ADA">
        <w:rPr>
          <w:rFonts w:eastAsiaTheme="minorHAnsi"/>
          <w:sz w:val="22"/>
          <w:szCs w:val="22"/>
          <w:lang w:eastAsia="en-US"/>
        </w:rPr>
        <w:t>: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эмоциональная отзывчивость на музыку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адекватное сопереживание содержания музыкальных произведений, музыкальны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бразов, отражающих разнообразные эмоциональные проявления мира природы 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человека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 xml:space="preserve">2. </w:t>
      </w: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>Музыкально</w:t>
      </w:r>
      <w:r w:rsidRPr="00432F45">
        <w:rPr>
          <w:rFonts w:eastAsiaTheme="minorHAnsi"/>
          <w:i/>
          <w:iCs/>
          <w:lang w:eastAsia="en-US"/>
        </w:rPr>
        <w:t>-</w:t>
      </w: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>образовательный компонент</w:t>
      </w:r>
      <w:r w:rsidRPr="00432F45">
        <w:rPr>
          <w:rFonts w:eastAsiaTheme="minorHAnsi"/>
          <w:lang w:eastAsia="en-US"/>
        </w:rPr>
        <w:t>: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восприятие музыки, способность сосредоточиваться на звучании музыки, узнавать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знакомые музыкальные произведения, различать характер музыки, отдельные средства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музыкальной выразительности (</w:t>
      </w:r>
      <w:proofErr w:type="spellStart"/>
      <w:r w:rsidRPr="00432F45">
        <w:rPr>
          <w:rFonts w:eastAsiaTheme="minorHAnsi"/>
          <w:lang w:eastAsia="en-US"/>
        </w:rPr>
        <w:t>звуковысотность</w:t>
      </w:r>
      <w:proofErr w:type="spellEnd"/>
      <w:r w:rsidRPr="00432F45">
        <w:rPr>
          <w:rFonts w:eastAsiaTheme="minorHAnsi"/>
          <w:lang w:eastAsia="en-US"/>
        </w:rPr>
        <w:t>, динамику, метроритм, темп, регистры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форму), делать элементарные обобщения о прослушанной музыке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представления о музыке как виде искусства, («Музыка — язык чувств», «О чем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ассказывает музыка?», «Как рассказывает музыка?»)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знания о музыкальных профессиях (композитор, дирижер, музыкант-исполнитель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евец и др.)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представления об основных видах музыки (инструментальная, вокальная) и е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жанрах (песня, танец, марш)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представления о музыкальных инструментах (ударные, духовые, струнные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 xml:space="preserve">клавишные), особенностях их звучания, разных способах </w:t>
      </w:r>
      <w:proofErr w:type="spellStart"/>
      <w:r w:rsidRPr="00432F45">
        <w:rPr>
          <w:rFonts w:eastAsiaTheme="minorHAnsi"/>
          <w:lang w:eastAsia="en-US"/>
        </w:rPr>
        <w:t>звукоизвлечения</w:t>
      </w:r>
      <w:proofErr w:type="spellEnd"/>
      <w:r w:rsidRPr="00432F45">
        <w:rPr>
          <w:rFonts w:eastAsiaTheme="minorHAnsi"/>
          <w:lang w:eastAsia="en-US"/>
        </w:rPr>
        <w:t>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 xml:space="preserve">3. </w:t>
      </w: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>Исполнительский компонент</w:t>
      </w:r>
      <w:r w:rsidRPr="00432F45">
        <w:rPr>
          <w:rFonts w:eastAsiaTheme="minorHAnsi"/>
          <w:lang w:eastAsia="en-US"/>
        </w:rPr>
        <w:t>: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пение, умение петь естественным голосом, без напряжения, совместно с взрослым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и самостоятельно, владеть основными вокальными и хоровыми навыками с учетом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характера нарушения в развитии ребенка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музыкально-ритмические движения: умение пластически передавать характер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музыки, ритм, темп, динамику, изменять движения в соответствии с формо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музыкального произведения, владеть навыками выразительных движений под музыку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(разнообразной ходьбой, бегом, прыжками, построениями и перестроениями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гимнастическими упражнениями с предметами и без них), танцевальных, сюжетно-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бразных движений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игра на детских музыкальных инструментах: умение передавать простейши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 xml:space="preserve">ритмический рисунок </w:t>
      </w:r>
      <w:proofErr w:type="spellStart"/>
      <w:r w:rsidRPr="00432F45">
        <w:rPr>
          <w:rFonts w:eastAsiaTheme="minorHAnsi"/>
          <w:lang w:eastAsia="en-US"/>
        </w:rPr>
        <w:t>попевки</w:t>
      </w:r>
      <w:proofErr w:type="spellEnd"/>
      <w:r w:rsidRPr="00432F45">
        <w:rPr>
          <w:rFonts w:eastAsiaTheme="minorHAnsi"/>
          <w:lang w:eastAsia="en-US"/>
        </w:rPr>
        <w:t xml:space="preserve"> на ударных инструментах совместно с взрослым 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амостоятельно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 xml:space="preserve">4. </w:t>
      </w: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>Музыкально</w:t>
      </w:r>
      <w:r w:rsidRPr="00432F45">
        <w:rPr>
          <w:rFonts w:eastAsiaTheme="minorHAnsi"/>
          <w:i/>
          <w:iCs/>
          <w:lang w:eastAsia="en-US"/>
        </w:rPr>
        <w:t>-</w:t>
      </w: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>творческий компонент</w:t>
      </w:r>
      <w:r w:rsidRPr="00432F45">
        <w:rPr>
          <w:rFonts w:eastAsiaTheme="minorHAnsi"/>
          <w:lang w:eastAsia="en-US"/>
        </w:rPr>
        <w:t>: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предпосылки творчества и элементарные его проявления в разных вида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музыкальной деятельности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 xml:space="preserve">5. </w:t>
      </w: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>Ценностно</w:t>
      </w:r>
      <w:r w:rsidRPr="00432F45">
        <w:rPr>
          <w:rFonts w:eastAsiaTheme="minorHAnsi"/>
          <w:i/>
          <w:iCs/>
          <w:lang w:eastAsia="en-US"/>
        </w:rPr>
        <w:t>-</w:t>
      </w: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>ориентационный компонент</w:t>
      </w:r>
      <w:r w:rsidRPr="00432F45">
        <w:rPr>
          <w:rFonts w:eastAsiaTheme="minorHAnsi"/>
          <w:lang w:eastAsia="en-US"/>
        </w:rPr>
        <w:t>: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умение вербально выражать музыкальные предпочтения, свое отношение к музыке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бщаться с взрослым и сверстниками в музыкальной деятельности, соучаствовать в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творческом процессе, принимать позицию другого, оценивать себя в различных вида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музыкальной деятельности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проявлять отношение к человеку, природе, предметному миру (сострадание,</w:t>
      </w:r>
    </w:p>
    <w:p w:rsidR="00E21664" w:rsidRDefault="00432F45" w:rsidP="00432F45">
      <w:pPr>
        <w:autoSpaceDE w:val="0"/>
        <w:autoSpaceDN w:val="0"/>
        <w:adjustRightInd w:val="0"/>
        <w:jc w:val="center"/>
        <w:rPr>
          <w:rStyle w:val="132"/>
          <w:bCs w:val="0"/>
          <w:i w:val="0"/>
          <w:iCs w:val="0"/>
          <w:sz w:val="28"/>
          <w:szCs w:val="28"/>
        </w:rPr>
      </w:pPr>
      <w:r w:rsidRPr="00432F45">
        <w:rPr>
          <w:rFonts w:eastAsiaTheme="minorHAnsi"/>
          <w:lang w:eastAsia="en-US"/>
        </w:rPr>
        <w:t>сочувствие, почитание и т. д.).</w:t>
      </w:r>
    </w:p>
    <w:p w:rsidR="00E21664" w:rsidRDefault="00C96071" w:rsidP="00E21664">
      <w:pPr>
        <w:autoSpaceDE w:val="0"/>
        <w:autoSpaceDN w:val="0"/>
        <w:adjustRightInd w:val="0"/>
        <w:jc w:val="center"/>
        <w:rPr>
          <w:rStyle w:val="132"/>
          <w:bCs w:val="0"/>
          <w:i w:val="0"/>
          <w:iCs w:val="0"/>
          <w:sz w:val="28"/>
          <w:szCs w:val="28"/>
        </w:rPr>
      </w:pPr>
      <w:r>
        <w:rPr>
          <w:rStyle w:val="132"/>
          <w:bCs w:val="0"/>
          <w:i w:val="0"/>
          <w:iCs w:val="0"/>
          <w:sz w:val="28"/>
          <w:szCs w:val="28"/>
        </w:rPr>
        <w:t>Организационный раздел</w:t>
      </w:r>
    </w:p>
    <w:p w:rsidR="00432F45" w:rsidRDefault="00BC1ADA" w:rsidP="00BC1ADA">
      <w:pPr>
        <w:autoSpaceDE w:val="0"/>
        <w:autoSpaceDN w:val="0"/>
        <w:adjustRightInd w:val="0"/>
        <w:rPr>
          <w:rStyle w:val="132"/>
          <w:bCs w:val="0"/>
          <w:i w:val="0"/>
          <w:iCs w:val="0"/>
          <w:sz w:val="28"/>
          <w:szCs w:val="28"/>
        </w:rPr>
      </w:pPr>
      <w:r>
        <w:rPr>
          <w:rStyle w:val="132"/>
          <w:bCs w:val="0"/>
          <w:i w:val="0"/>
          <w:iCs w:val="0"/>
          <w:sz w:val="28"/>
          <w:szCs w:val="28"/>
        </w:rPr>
        <w:t xml:space="preserve">                                                                 </w:t>
      </w:r>
      <w:r w:rsidR="00AD1903">
        <w:rPr>
          <w:rStyle w:val="132"/>
          <w:bCs w:val="0"/>
          <w:i w:val="0"/>
          <w:iCs w:val="0"/>
          <w:sz w:val="28"/>
          <w:szCs w:val="28"/>
        </w:rPr>
        <w:t>Мониторинг</w:t>
      </w:r>
    </w:p>
    <w:p w:rsidR="00AD1903" w:rsidRDefault="00AD1903" w:rsidP="00AD1903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>Планируемые промежуточные результаты освоения Программы</w:t>
      </w:r>
    </w:p>
    <w:p w:rsid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межуточные результаты освоения Программы формулируются в соответствии с</w:t>
      </w:r>
    </w:p>
    <w:p w:rsid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ремя уровнями развития зрительного восприятия у детей с нарушением зрения через раскрытие динамики формирования интегративных качеств воспитанников в каждый возрастной период</w:t>
      </w:r>
    </w:p>
    <w:p w:rsidR="00432F45" w:rsidRDefault="00AD1903" w:rsidP="00AD190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воения Программы по всем направлениям развития детей с нарушением зрения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AD1903">
        <w:rPr>
          <w:rFonts w:ascii="Times New Roman,Bold" w:eastAsiaTheme="minorHAnsi" w:hAnsi="Times New Roman,Bold" w:cs="Times New Roman,Bold"/>
          <w:b/>
          <w:bCs/>
          <w:lang w:eastAsia="en-US"/>
        </w:rPr>
        <w:t>Вторая младшая группа</w:t>
      </w:r>
      <w:r w:rsidRPr="00AD1903">
        <w:rPr>
          <w:rFonts w:eastAsiaTheme="minorHAnsi"/>
          <w:b/>
          <w:bCs/>
          <w:lang w:eastAsia="en-US"/>
        </w:rPr>
        <w:t>(3-</w:t>
      </w:r>
      <w:r w:rsidRPr="00AD1903">
        <w:rPr>
          <w:rFonts w:ascii="Times New Roman,Bold" w:eastAsiaTheme="minorHAnsi" w:hAnsi="Times New Roman,Bold" w:cs="Times New Roman,Bold"/>
          <w:b/>
          <w:bCs/>
          <w:lang w:eastAsia="en-US"/>
        </w:rPr>
        <w:t>4 года)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К четырехлетнему возрасту при успешном освоении Программы достигаетс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ледующий уровень развития интегративных качеств ребенка с нарушением зрения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AD1903">
        <w:rPr>
          <w:rFonts w:ascii="Times New Roman,Bold" w:eastAsiaTheme="minorHAnsi" w:hAnsi="Times New Roman,Bold" w:cs="Times New Roman,Bold"/>
          <w:b/>
          <w:bCs/>
          <w:lang w:eastAsia="en-US"/>
        </w:rPr>
        <w:t>Интегративное качество «Физически развитый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AD1903">
        <w:rPr>
          <w:rFonts w:ascii="Times New Roman,Bold" w:eastAsiaTheme="minorHAnsi" w:hAnsi="Times New Roman,Bold" w:cs="Times New Roman,Bold"/>
          <w:b/>
          <w:bCs/>
          <w:lang w:eastAsia="en-US"/>
        </w:rPr>
        <w:t>овладевший основными культурно</w:t>
      </w:r>
      <w:r w:rsidRPr="00AD1903">
        <w:rPr>
          <w:rFonts w:eastAsiaTheme="minorHAnsi"/>
          <w:b/>
          <w:bCs/>
          <w:lang w:eastAsia="en-US"/>
        </w:rPr>
        <w:t>-</w:t>
      </w:r>
      <w:r w:rsidRPr="00AD1903">
        <w:rPr>
          <w:rFonts w:ascii="Times New Roman,Bold" w:eastAsiaTheme="minorHAnsi" w:hAnsi="Times New Roman,Bold" w:cs="Times New Roman,Bold"/>
          <w:b/>
          <w:bCs/>
          <w:lang w:eastAsia="en-US"/>
        </w:rPr>
        <w:t>гигиеническими навыками»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Антропометрические показатели (рост, вес) в норме.</w:t>
      </w:r>
    </w:p>
    <w:p w:rsidR="00BC1ADA" w:rsidRDefault="00BC1ADA" w:rsidP="00BC1AD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3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lastRenderedPageBreak/>
        <w:t>Владеет соответствующими возрасту основными движениями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формирована потребность в двигательной активности: проявляет положительны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эмоции при физической активности, в самостоятельной двигательной деятельности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оявляет интерес к участию в совместных играх и физических упражнениях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ользуется физкультурным оборудованием вне занятий (в свободное время)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амостоятельно выполняет доступные возрасту гигиенические процедуры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амостоятельно или после напоминания взрослого соблюдает элементарны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авила поведения во время еды, умывания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Имеет элементарные представления о ценности здоровья, пользе закаливания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необходимости соблюдения правил гигиены в повседневной жизни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AD1903">
        <w:rPr>
          <w:rFonts w:ascii="Times New Roman,Bold" w:eastAsiaTheme="minorHAnsi" w:hAnsi="Times New Roman,Bold" w:cs="Times New Roman,Bold"/>
          <w:b/>
          <w:bCs/>
          <w:lang w:eastAsia="en-US"/>
        </w:rPr>
        <w:t>Интегративное качество «Любознательный, активный»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оявляет интерес к различным видам игр, к участию в совместных играх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Интересуется собой (кто я?), сведениями о себе, о своем прошлом, о происходящих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 ним изменениях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Интересуется предметами ближайшего окружения, их назначением, свойствами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оявляет интерес к животным и растениям, к их особенностям, к простейшим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взаимосвязям в природе; участвует в сезонных наблюдениях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Задает вопросы взрослому, ребенку старшего возраста, слушает рассказ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воспитателя о забавных случаях из жизни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Любит слушать новые сказки, рассказы, стихи; участвует в обсуждениях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Участвует в разговорах во время рассматривания предметов, картин, иллюстрации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наблюдений за живыми объектами; после просмотра спектаклей, мультфильмов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Активен при создании индивидуальных и коллективных композиций в рисунках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лепке, аппликации; с удовольствием участвует в выставках детских работ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ытается петь, подпевать, двигаться под музыку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оявляет интерес к участию в праздниках, постановках, совместных досугам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развлечениях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нтегративное качество «Эмоционально отзывчивый»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Умеет проявлять доброжелательность, доброту, дружелюбие по отношению к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окружающим. Откликается на эмоции близких людей и друзей, лает попытки пожалеть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верстника, обнять его, помочь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Эмоционально-заинтересованно следит за развитием действия в играх -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драматизациях и кукольных спектаклях, созданных силами взрослых и старших детей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лушая новые сказки, рассказы, стихи, следит за развитием действия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опереживает персонажам сказок, историй, рассказов, пытается с выражением читать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 xml:space="preserve">наизусть </w:t>
      </w:r>
      <w:proofErr w:type="spellStart"/>
      <w:r w:rsidRPr="00AD1903">
        <w:rPr>
          <w:rFonts w:eastAsiaTheme="minorHAnsi"/>
          <w:lang w:eastAsia="en-US"/>
        </w:rPr>
        <w:t>потешки</w:t>
      </w:r>
      <w:proofErr w:type="spellEnd"/>
      <w:r w:rsidRPr="00AD1903">
        <w:rPr>
          <w:rFonts w:eastAsiaTheme="minorHAnsi"/>
          <w:lang w:eastAsia="en-US"/>
        </w:rPr>
        <w:t xml:space="preserve"> и небольшие стихотворения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оявляет эмоциональную отзывчивость на произведения изобразительного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искусства, на красоту окружающих предметов (игрушки), объектов природы (растения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животные), испытывает чувство радости; пытается в рисовании, лепке, аппликаци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изображать простые предметы и явления, передавая их образную выразительность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оявляет эмоциональную отзывчивость на доступные возрасту музыкальны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оизведения, различает веселые и грустные мелодии, пытается выразительно передавать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 xml:space="preserve">игровые и сказочные </w:t>
      </w:r>
      <w:proofErr w:type="spellStart"/>
      <w:r w:rsidRPr="00AD1903">
        <w:rPr>
          <w:rFonts w:eastAsiaTheme="minorHAnsi"/>
          <w:lang w:eastAsia="en-US"/>
        </w:rPr>
        <w:t>образы.Пытается</w:t>
      </w:r>
      <w:proofErr w:type="spellEnd"/>
      <w:r w:rsidRPr="00AD1903">
        <w:rPr>
          <w:rFonts w:eastAsiaTheme="minorHAnsi"/>
          <w:lang w:eastAsia="en-US"/>
        </w:rPr>
        <w:t xml:space="preserve"> отражать полученные впечатления в речи и продуктивных видах</w:t>
      </w:r>
      <w:r w:rsidR="00BC1ADA">
        <w:rPr>
          <w:rFonts w:eastAsiaTheme="minorHAnsi"/>
          <w:lang w:eastAsia="en-US"/>
        </w:rPr>
        <w:t xml:space="preserve"> </w:t>
      </w:r>
      <w:r w:rsidRPr="00AD1903">
        <w:rPr>
          <w:rFonts w:eastAsiaTheme="minorHAnsi"/>
          <w:lang w:eastAsia="en-US"/>
        </w:rPr>
        <w:t>деятельности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нтегративное качество «Овладевший средствами общени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 способами взаимодействия со взрослыми и сверстниками»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Умеет в быту, в самостоятельных играх посредством речи налаживать контакты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взаимодействовать со сверстникам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Умеет объединяться со сверстниками для игры в группу из 2-3 человек на основ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личных симпатий, выбирать роль в сюжетно-ролевой игре; проявляет умени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взаимодействовать и ладить со сверстниками в непродолжительной совместной игре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Умеет делиться своими впечатлениями с воспитателями и родителями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Может в случае проблемной ситуации обратиться к знакомому взрослому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адекватно реагирует на замечания и предложения взрослого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Обращается к воспитателю по имени и отчеству.</w:t>
      </w:r>
    </w:p>
    <w:p w:rsidR="00BC1ADA" w:rsidRPr="00BC1ADA" w:rsidRDefault="00BC1ADA" w:rsidP="00BC1ADA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44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lastRenderedPageBreak/>
        <w:t>Интегративное качество «Способный управлять своим поведением 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планировать свои действия на основе первичных ценностных представлений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соблюдающий элементарные общепринятые нормы и правила поведения»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Имеет положительный настрой на соблюдение элементарных правил поведения в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детском саду и на улице; на правильное взаимодействие с растениями и животными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отрицательно реагирует на явные нарушения усвоенных им правил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Умеет действовать совместно в подвижных играх и физических упражнениях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огласовывать движения. Готов соблюдать элементарные правила в совместных играх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Может общаться спокойно, без крика. Ситуативно проявляет доброжелательно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отношение к окружающим, умение делиться с товарищем; имеет опыт правильной оценк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хороших и плохих поступков. Понимает, что надо жить дружно, вместе пользоватьс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игрушками, книгами, помогать друг другу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облюдает правила элементарной вежливости. Самостоятельно или посл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напоминания говорит «спасибо», «здравствуйте», «до свидания», «спокойной ночи» (в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емье, в группе)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Умеет замечать непорядок в одежде и устранять его при небольшой помощ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взрослых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Знает, что надо соблюдать порядок и чистоту в помещении и на участке детского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ада, после игры убирать на место игрушки, строительный материал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осле объяснения понимает поступки персонажей (произведений, спектаклей) 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оследствия этих поступков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нтегративное качество «Способный решать интеллектуальны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 личностные задачи (проблемы), адекватные возрасту»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тремится самостоятельно выполнять элементарные поручения, проявляет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желание участвовать в уходе за растениями и животными в уголке природы и на участке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пособен самостоятельно выполнить элементарное поручение (убрать игрушки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разложить материалы к занятиям)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Может самостоятельно подбирать атрибуты для той или иной роли; дополнять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игровую обстановку недостающими предметами, игрушками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Использует разные способы обследования предметов, включая простейшие опыты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пособен устанавливать простейшие связи между предметами и явлениями</w:t>
      </w:r>
      <w:r w:rsidRPr="00AD1903">
        <w:rPr>
          <w:rFonts w:eastAsiaTheme="minorHAnsi"/>
          <w:b/>
          <w:bCs/>
          <w:lang w:eastAsia="en-US"/>
        </w:rPr>
        <w:t xml:space="preserve">, </w:t>
      </w:r>
      <w:r w:rsidRPr="00AD1903">
        <w:rPr>
          <w:rFonts w:eastAsiaTheme="minorHAnsi"/>
          <w:lang w:eastAsia="en-US"/>
        </w:rPr>
        <w:t>делать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остейшие обобщения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оявляет желание сооружать постройки по собственному замыслу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Умеет занимать себя игрой, самостоятельной художественной деятельностью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нтегративное качество «имеющий первичные представлени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о себе, семье, обществе, государстве, мире и природе"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Имеет первичные представления о себе: знает свое имя, возраст, пол. Имеет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ервичные гендерные представления (мужчины смелые, сильные; женщины нежные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заботливые)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Называет членов своей семьи, их имена. Знает название родного города (поселка)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Знаком с некоторыми профессиями (воспитатель, врач, продавец, повар, шофер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троитель)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нтегративное качество «Овладевший универсальным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предпосылками учебной деятельности»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Имеет простейшие навыки организованного поведения в детском саду, дома, на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улице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пособен самостоятельно выполнять элементарные поручения, преодолевать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небольшие трудности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В случае проблемной ситуации обращается за помощью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Испытывает положительные эмоции от правильно решенных познавательных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задач, от познавательно-исследовательской и продуктивной (конструктивной)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деятельности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В диалоге с педагогом умеет услышать и понять заданный вопрос, не перебивает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говорящего взрослого.</w:t>
      </w:r>
      <w:r w:rsidR="00BC1ADA">
        <w:rPr>
          <w:rFonts w:eastAsiaTheme="minorHAnsi"/>
          <w:lang w:eastAsia="en-US"/>
        </w:rPr>
        <w:t xml:space="preserve"> </w:t>
      </w:r>
      <w:r w:rsidRPr="00AD1903">
        <w:rPr>
          <w:rFonts w:eastAsiaTheme="minorHAnsi"/>
          <w:lang w:eastAsia="en-US"/>
        </w:rPr>
        <w:t>Проявляет интерес к книгам, к рассматриванию иллюстраций.</w:t>
      </w:r>
    </w:p>
    <w:p w:rsidR="00BC1ADA" w:rsidRDefault="00BC1ADA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BC1ADA" w:rsidRPr="00BC1ADA" w:rsidRDefault="00BC1ADA" w:rsidP="00BC1ADA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BC1ADA">
        <w:rPr>
          <w:rFonts w:eastAsiaTheme="minorHAnsi"/>
          <w:bCs/>
          <w:lang w:eastAsia="en-US"/>
        </w:rPr>
        <w:t>45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lastRenderedPageBreak/>
        <w:t>Интегративное качество «Овладевший необходимыми умениями 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навыками»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У ребенка с нарушением зрения сформированы умения и навыки, необходимые дл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осуществления различных видов детской деятельности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Развитие зрительного восприяти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К концу года ребенок второй младшей группы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знает: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сновные сенсорные эталоны (цвет, форма, величина)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сновные цвета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меет представления: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б оттенках цвета 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может: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сравнивать предметы по одному из сенсорных признаков(цвет, форма, величина)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называть и сличать величину предметов путём наложения и приложения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Социально-бытовая ориентировка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К концу года ребенок второй младшей группы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знает: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признаках и свойствах предметах (форма, цвет, величина, пространственно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оложение)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расположении и назначении помещений детского сада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меет представления: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свойствах предметов и материалов воспринимаемых осязанием, на вкус на слух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труде взрослых (повар, помощника воспитателя, водителя, папы, мамы)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транспорте, правилах дорожного движения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может: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подбирать группировать предметы по признакам, свойствам, качествам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знает и называет своё имя и фамилию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употреблять в речи слова в ласковой форме, понимает мимику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сопереживать, сочувствовать окружающим людям, животным, растениям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риентироваться, передвигаться в пространстве с опорой на зрения и сохранны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анализаторы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Ориентировка в пространств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К концу года ребенок второй младшей группы</w:t>
      </w:r>
    </w:p>
    <w:p w:rsidR="00AD1903" w:rsidRPr="00BC1ADA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знает:</w:t>
      </w:r>
      <w:r w:rsidR="00BC1ADA">
        <w:rPr>
          <w:rFonts w:eastAsiaTheme="minorHAnsi"/>
          <w:b/>
          <w:bCs/>
          <w:lang w:eastAsia="en-US"/>
        </w:rPr>
        <w:t xml:space="preserve"> </w:t>
      </w: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пространственном расположении частей своего тела, других детей, кукол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понимает пространственные предлоги и наречия (в, за, под, на);</w:t>
      </w:r>
    </w:p>
    <w:p w:rsidR="00AD1903" w:rsidRPr="00BC1ADA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меет представления:</w:t>
      </w:r>
      <w:r w:rsidR="00BC1ADA">
        <w:rPr>
          <w:rFonts w:eastAsiaTheme="minorHAnsi"/>
          <w:b/>
          <w:bCs/>
          <w:lang w:eastAsia="en-US"/>
        </w:rPr>
        <w:t xml:space="preserve"> </w:t>
      </w: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расположении и назначении помещений группы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может: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различать и правильно называть части своего тела, других детей, кукол и соотносить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о своим телом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риентироваться в групповой, спальной, приёмной, умывальной комнатах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Средняя группа(4-5 лет)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К пятилетнему возрасту при успешном освоении Программы достигаетс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ледующий уровень развития интегративных качеств ребенка с нарушением зрения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нтегративное качество «Физически развитый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овладевший основными культурно-гигиеническими навыками»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Антропометрические показатели (рост, вес) в норме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Владеет в соответствии с возрастом основными движениями. Проявляет интерес к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 xml:space="preserve">участию </w:t>
      </w:r>
      <w:r w:rsidRPr="00AD1903">
        <w:rPr>
          <w:rFonts w:eastAsiaTheme="minorHAnsi"/>
          <w:b/>
          <w:bCs/>
          <w:lang w:eastAsia="en-US"/>
        </w:rPr>
        <w:t xml:space="preserve">в </w:t>
      </w:r>
      <w:r w:rsidRPr="00AD1903">
        <w:rPr>
          <w:rFonts w:eastAsiaTheme="minorHAnsi"/>
          <w:lang w:eastAsia="en-US"/>
        </w:rPr>
        <w:t>подвижных играх и физических упражнениях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ользуется физкультурным оборудованием вне занятий (в свободное время)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амостоятельно выполняет доступные гигиенические процедуры. Соблюдает</w:t>
      </w:r>
    </w:p>
    <w:p w:rsidR="00BC1ADA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 xml:space="preserve">элементарные правила поведения во время еды, умывания. </w:t>
      </w:r>
    </w:p>
    <w:p w:rsidR="00BC1ADA" w:rsidRDefault="00BC1ADA" w:rsidP="00BC1AD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6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lastRenderedPageBreak/>
        <w:t>Знаком с понятиями</w:t>
      </w:r>
      <w:r w:rsidR="00BC1ADA">
        <w:rPr>
          <w:rFonts w:eastAsiaTheme="minorHAnsi"/>
          <w:lang w:eastAsia="en-US"/>
        </w:rPr>
        <w:t xml:space="preserve"> </w:t>
      </w:r>
      <w:r w:rsidRPr="00AD1903">
        <w:rPr>
          <w:rFonts w:eastAsiaTheme="minorHAnsi"/>
          <w:lang w:eastAsia="en-US"/>
        </w:rPr>
        <w:t>«здоровье» и «болезнь»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Имеет элементарные представления о некоторых составляющих здорового образа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жизни: правильном питании, пользе закаливания, необходимости соблюдения правил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гигиены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Знает о пользе утренней зарядки, физических упражнений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нтегративное качество «Любознательный, активный»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оявляет интерес к информации, которую получает в процессе общения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оявляет устойчивый интерес к различным видам детской деятельности: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конструированию, изобразительной деятельности, игре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оявляет любознательность, интерес к исследовательской деятельности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экспериментированию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нтегративное качество «Эмоционально отзывчивый»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Эмоционально откликается на переживания близких взрослых, детей, персонажей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казок и историй, мультфильмов и художественных фильмов, кукольных спектаклей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онимает и употребляет в своей речи слова, обозначающие эмоционально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остояние (сердитый, печальный), этические качества (хитрый, добрый), эстетически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характеристики (нарядный, красивый)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нтегративное качество «Овладевший средствами общени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 способами взаимодействия со взрослыми и сверстниками»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оявляет умение объединяться с детьми для совместных игр, согласовывать тему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игры, распределять роли, поступать в соответствии с правилами и общим замыслом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Умеет подбирать предметы и атрибуты для сюжетно-ролевых игр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и создании построек из строительного материала может участвовать в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ланировании действий, договариваться, распределять материал, согласовывать действи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и совместными усилиями достигать результата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Речь, при взаимодействии со сверстниками, носит преимущественно ситуативный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характер. Содержание общения со взрослым выходит за пределы конкретной ситуации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lang w:eastAsia="en-US"/>
        </w:rPr>
        <w:t xml:space="preserve">речь при общении со взрослым становится </w:t>
      </w:r>
      <w:proofErr w:type="spellStart"/>
      <w:r w:rsidRPr="00AD1903">
        <w:rPr>
          <w:rFonts w:eastAsiaTheme="minorHAnsi"/>
          <w:lang w:eastAsia="en-US"/>
        </w:rPr>
        <w:t>внеситуативной</w:t>
      </w:r>
      <w:proofErr w:type="spellEnd"/>
      <w:r w:rsidRPr="00AD1903">
        <w:rPr>
          <w:rFonts w:eastAsiaTheme="minorHAnsi"/>
          <w:b/>
          <w:bCs/>
          <w:lang w:eastAsia="en-US"/>
        </w:rPr>
        <w:t>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В театрализованных играх умеет интонационно выделять речь тех или иных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ерсонажей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Делает попытки решать спорные вопросы и улаживать конфликты с помощью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речи: убеждать, доказывать, объяснять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Может проявить инициативу в оказании помощи товарищам, взрослым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В взаимоотношениях со сверстниками проявляет избирательность, котора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выражается в предпочтении одних детей другим. Появляются постоянные партнеры по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играм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нтегративное качество «Способный управлять своим поведением 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планировать свои действия на основе первичных ценностных представлений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соблюдающий элементарные общепринятые нормы и правила поведения»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Разделяет игровые и реальные взаимодействия. Умеет планировать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оследовательность действий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В процессе игры может менять роли. Умеет соблюдать правила игры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оявляет личное отношение к соблюдению (и нарушению) моральных норм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(стремится к справедливости, испытывает чувство стыда при неблаговидных поступках)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амостоятельно или после напоминания со стороны взрослого использует в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общении со взрослым «вежливые» слова, обращается к сотрудникам детского сада по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имени-</w:t>
      </w:r>
      <w:proofErr w:type="spellStart"/>
      <w:r w:rsidRPr="00AD1903">
        <w:rPr>
          <w:rFonts w:eastAsiaTheme="minorHAnsi"/>
          <w:lang w:eastAsia="en-US"/>
        </w:rPr>
        <w:t>отчеству.Умеет</w:t>
      </w:r>
      <w:proofErr w:type="spellEnd"/>
      <w:r w:rsidRPr="00AD1903">
        <w:rPr>
          <w:rFonts w:eastAsiaTheme="minorHAnsi"/>
          <w:lang w:eastAsia="en-US"/>
        </w:rPr>
        <w:t xml:space="preserve"> (сам или при помощи взрослого) вежливо выражать свою просьбу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 xml:space="preserve">благодарить за оказанную </w:t>
      </w:r>
      <w:proofErr w:type="spellStart"/>
      <w:r w:rsidRPr="00AD1903">
        <w:rPr>
          <w:rFonts w:eastAsiaTheme="minorHAnsi"/>
          <w:lang w:eastAsia="en-US"/>
        </w:rPr>
        <w:t>услугу.Знает</w:t>
      </w:r>
      <w:proofErr w:type="spellEnd"/>
      <w:r w:rsidRPr="00AD1903">
        <w:rPr>
          <w:rFonts w:eastAsiaTheme="minorHAnsi"/>
          <w:lang w:eastAsia="en-US"/>
        </w:rPr>
        <w:t>, что нельзя вмешиваться в разговор взрослых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нтегративное качество «Способный решать интеллектуальны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 личностные задачи (проблемы), адекватные возрасту»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Владеет элементарными навыками самообслуживания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Ориентируется в пространстве детского сада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Умеет играть в простейшие настольно-печатные игры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оявляет инициативу и самостоятельность в организации знакомых игр с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небольшой группой детей.</w:t>
      </w:r>
    </w:p>
    <w:p w:rsidR="00BC1ADA" w:rsidRDefault="00BC1ADA" w:rsidP="00BC1AD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7</w:t>
      </w:r>
    </w:p>
    <w:p w:rsidR="00BC1ADA" w:rsidRDefault="00BC1ADA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оявляет инициативу в выборе роли, сюжета, средств перевоплощения в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театрализованных играх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едпринимает попытки самостоятельного обследования предметов, использу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знакомые и новые способы, при этом активно применяет все органы чувств (осязание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зрение, слух, вкус, обоняние, сенсорно-моторные действия)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пособен конструировать по собственному замыслу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пособен использовать простые схематические изображения для решени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несложных задач, строить по схеме, решать лабиринтные задачи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Начинает появляться образное предвосхищение. На основе пространственного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расположения объектов может сказать, что произойдет в результате их взаимодействия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пособен самостоятельно придумать небольшую сказку на заданную тему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Умеет самостоятельно находить интересное для себя занятие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нтегративное качество «имеющий первичные представлени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о себе, семье, обществе, государстве, мире и природе"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Знает свое имя и фамилию, возраст, имена членов своей семьи. Может рассказать о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воем родном городе (поселке, селе), назвать его, Знает некоторые государственны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аздники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Имеет представление о Российской армии, ее роли в защите Родины. Знает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некоторые военные профессии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нтегративное качество «Овладевший универсальным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предпосылками учебной деятельности»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Выполняет индивидуальные и коллективные поручения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оявляет предпосылки ответственного отношения к порученному заданию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тремится выполнить его хорошо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пособен удерживать в памяти при выполнении каких-либо действий несложно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условие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пособен принять задачу на запоминание, помнит поручение взрослого; может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выучить небольшое стихотворение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Может описать предмет, картину, составить рассказ по картинке, перемазать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наиболее выразительный и динамичный отрывок из сказки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пособен сосредоточенно действовать в течение 15-20 минут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нтегративное качество «Овладевший необходимым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умениями и навыками»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У ребенка с нарушением зрения сформированы умения и навыки, необходимые дл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осуществления различных видов детской деятельности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Развитие зрительного восприяти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К концу года ребенок средней группы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знает: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сновные сенсорные эталоны (цвет, форма, величина)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цвета спектра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меет представления: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б оттенках цвета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может: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сравнивать предметы по одному параметру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называть и сличать величину предметов путём наложения и приложения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различать движущие предметы, понимать, называть словом скоростные качества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движения (быстро-медленно)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Социально-бытовая ориентировка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К концу года ребенок средней группы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знает: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признаках и свойствах предметах (форма, цвет, величина, пространственно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оложение)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расположении и назначении помещений детского сада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меет представления:</w:t>
      </w:r>
      <w:r w:rsidR="00BC1ADA">
        <w:rPr>
          <w:rFonts w:eastAsiaTheme="minorHAnsi"/>
          <w:b/>
          <w:bCs/>
          <w:lang w:eastAsia="en-US"/>
        </w:rPr>
        <w:t xml:space="preserve">                                            </w:t>
      </w:r>
      <w:r w:rsidR="00BC1ADA" w:rsidRPr="00BC1ADA">
        <w:rPr>
          <w:rFonts w:eastAsiaTheme="minorHAnsi"/>
          <w:bCs/>
          <w:lang w:eastAsia="en-US"/>
        </w:rPr>
        <w:t>48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lastRenderedPageBreak/>
        <w:t xml:space="preserve">- </w:t>
      </w:r>
      <w:r w:rsidRPr="00AD1903">
        <w:rPr>
          <w:rFonts w:eastAsiaTheme="minorHAnsi"/>
          <w:lang w:eastAsia="en-US"/>
        </w:rPr>
        <w:t>о свойствах предметов и материалов воспринимаемых осязанием, на вкус на слух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труде взрослых (повар, помощника воспитателя, водителя, папы, мамы)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транспорте, правилах дорожного движения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может: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сличать контурные, силуэтные и реальные изображения, соотносить с реальным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едметами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пользоваться при рассматривании оптическими средствами коррекции (очки, лупами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биноклями)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подбирать, группировать предметы по признакам, свойствам, качествам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знает и называет своё имя и фамилию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употреблять в речи слова в ласковой форме, понимает мимику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сопереживать, сочувствовать окружающим людям, животным, растениям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риентироваться, передвигаться в пространстве с опорой на зрения и сохранны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анализаторы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Ориентировка в пространств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К концу года ребенок средней группы</w:t>
      </w:r>
    </w:p>
    <w:p w:rsidR="00AD1903" w:rsidRPr="00BC1ADA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знает:</w:t>
      </w: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части своего тела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назначении и расположении групповых помещений (групповая, спальня, туалетная)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меет представления: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пространственном расположении тела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пределять расположение игрушек в пространстве (далеко-близко)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схематичном изображение игрушек и предметов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может: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находить и располагать игрушки в ближайшем пространстве относительно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ебя(справа-слева, вверху-внизу, впереди-сзади)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различать движущие предметы, понимать, называть словом скоростные качества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движения (быстро-медленно)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риентироваться на листе бумаги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передвигаться в названном направлении с точкой отсчёта от себя (вперёд-назад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направо-налево, вверх-вниз по лестнице)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пределять части суток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находить и располагать игрушку в групповой комнате по словесной инструкции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соотносить схематичное условное изображение игрушек и предметов с натуральным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едметами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риентироваться в пространстве используя зрение и сохранные анализаторы (слух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осязание, обоняние)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Старшая группа(5-6 лет)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К шести годам при успешном освоении Программы достигается следующий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уровень развития интегративных качеств ребенка с нарушением зрения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нтегративное качество «Физически развитый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овладевший основными культурно-гигиеническими навыками»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Антропометрические показатели (рост, вес) в норме. Владеет в соответствии с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возрастом основными движениями. Проявляет интерес к участию в подвижных играх 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 xml:space="preserve">физических </w:t>
      </w:r>
      <w:proofErr w:type="spellStart"/>
      <w:r w:rsidRPr="00AD1903">
        <w:rPr>
          <w:rFonts w:eastAsiaTheme="minorHAnsi"/>
          <w:lang w:eastAsia="en-US"/>
        </w:rPr>
        <w:t>упражнениях.Проявляет</w:t>
      </w:r>
      <w:proofErr w:type="spellEnd"/>
      <w:r w:rsidRPr="00AD1903">
        <w:rPr>
          <w:rFonts w:eastAsiaTheme="minorHAnsi"/>
          <w:lang w:eastAsia="en-US"/>
        </w:rPr>
        <w:t xml:space="preserve"> желание участвовать в играх с элементами соревнования, в играх-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эстафетах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ользуется физкультурным оборудованием вне занятий (в свободное время)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Умеет самостоятельно выполнять доступные возрасту гигиенические процедуры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облюдает элементарные правила поведения во время еды, умывания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Имеет элементарные представления о ценности здоровья, пользе закаливания,</w:t>
      </w:r>
    </w:p>
    <w:p w:rsidR="00BC1ADA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 xml:space="preserve">необходимости соблюдения правил гигиены </w:t>
      </w:r>
      <w:r w:rsidRPr="00AD1903">
        <w:rPr>
          <w:rFonts w:ascii="Times New Roman,Italic" w:eastAsiaTheme="minorHAnsi" w:hAnsi="Times New Roman,Italic" w:cs="Times New Roman,Italic"/>
          <w:i/>
          <w:iCs/>
          <w:lang w:eastAsia="en-US"/>
        </w:rPr>
        <w:t xml:space="preserve">в </w:t>
      </w:r>
      <w:r w:rsidRPr="00AD1903">
        <w:rPr>
          <w:rFonts w:eastAsiaTheme="minorHAnsi"/>
          <w:lang w:eastAsia="en-US"/>
        </w:rPr>
        <w:t xml:space="preserve">повседневной жизни. </w:t>
      </w:r>
    </w:p>
    <w:p w:rsidR="00BC1ADA" w:rsidRDefault="00BC1ADA" w:rsidP="00BC1AD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9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lastRenderedPageBreak/>
        <w:t>Знает о пользе</w:t>
      </w:r>
      <w:r w:rsidR="00BC1ADA">
        <w:rPr>
          <w:rFonts w:eastAsiaTheme="minorHAnsi"/>
          <w:lang w:eastAsia="en-US"/>
        </w:rPr>
        <w:t xml:space="preserve"> </w:t>
      </w:r>
      <w:r w:rsidRPr="00AD1903">
        <w:rPr>
          <w:rFonts w:eastAsiaTheme="minorHAnsi"/>
          <w:lang w:eastAsia="en-US"/>
        </w:rPr>
        <w:t>утренней зарядки, физических упражнений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Имеет элементарные представления о здоровом образе жизни, о зависимост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здоровья от правильного питания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Начинает проявлять умение заботиться о своем здоровье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нтегративное качество «Любознательный, активный»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Использует различные источники информации, способствующие обогащению игры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(кино, литература, экскурсии и др.)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оявляет устойчивый интерес к различным видам детской деятельности: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конструированию, изобразительной деятельности, игре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оявляет любознательность, интерес к исследовательской деятельности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экспериментированию, к проектной деятельности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нтегративное качество «Эмоционально отзывчивый»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Эмоционально тонко чувствует переживания близких взрослых, детей, персонажей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казок и историй, мультфильмов и художественных фильмов, кукольных спектаклей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оявляет эмоциональное отношение к литературным произведением, выражает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 xml:space="preserve">свое отношение к конкретному поступку литературного </w:t>
      </w:r>
      <w:r w:rsidRPr="00AD1903">
        <w:rPr>
          <w:rFonts w:eastAsiaTheme="minorHAnsi"/>
          <w:sz w:val="16"/>
          <w:szCs w:val="16"/>
          <w:lang w:eastAsia="en-US"/>
        </w:rPr>
        <w:t xml:space="preserve">_ </w:t>
      </w:r>
      <w:r w:rsidRPr="00AD1903">
        <w:rPr>
          <w:rFonts w:eastAsiaTheme="minorHAnsi"/>
          <w:lang w:eastAsia="en-US"/>
        </w:rPr>
        <w:t>персонажа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онимает скрытые мотивы поведения героев произведения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оявляет чуткость к художественному слову, чувствует ритм и мелодику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оэтического текста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оявляет эстетические чувства, эмоции, эстетический вкус, эстетическо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восприятие, интерес к искусству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нтегративное качество «Овладевший средствами общени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 способами взаимодействия со взрослыми и сверстниками»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Распределяет роли до начала игры и строит свое поведение, придерживаясь роли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Игровое взаимодействие сопровождает речью, соответствующей и по содержанию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и интонационно взятой роли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Речь становится главным средством общения. Речь, сопровождающая реальны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отношения детей, отличается от ролевой речи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Может сочинять оригинальные и последовательно разворачивающиеся истори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рассказывать их сверстникам и взрослым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Использует все части речи, активно занимается словотворчеством, использует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инонимы и антонимы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Умеет делиться с педагогом и другими детьми разнообразными впечатлениями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сылается на источник полученной информации (телепередача, рассказ близкого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человека, посещение выставки, детского спектакля и т.д.)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оявляет умение поддерживать беседу, высказывает свою точку зрения, согласи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или несогласие с ответом товарища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нтегративное качество «Способный управлять своим поведением 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планировать свои действия на основе первичных ценностных представлений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соблюдающий элементарные общепринятые нормы и правила поведения»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оявляет умение работать коллективно, договариваться со сверстниками о том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кто какую часть работы будет выполнять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Если при распределении ролей в игре возникают конфликты, связанные с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убординацией ролевого поведения, решает спорные вопросы и улаживает конфликты с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омощью речи: убеждает, доказывает, объясняет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онимает, что надо заботиться о младших, помогать им, защищать тех. кто слабее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Может сам или с небольшой помощью взрослого оценивать сваи поступки 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оступки сверстников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облюдает элементарные общепринятые нормы поведения в детском саду, на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AD1903">
        <w:rPr>
          <w:rFonts w:eastAsiaTheme="minorHAnsi"/>
          <w:lang w:eastAsia="en-US"/>
        </w:rPr>
        <w:t>улице.В</w:t>
      </w:r>
      <w:proofErr w:type="spellEnd"/>
      <w:r w:rsidRPr="00AD1903">
        <w:rPr>
          <w:rFonts w:eastAsiaTheme="minorHAnsi"/>
          <w:lang w:eastAsia="en-US"/>
        </w:rPr>
        <w:t xml:space="preserve"> повседневной жизни сам, без напоминания со стороны взросло пользуетс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«вежливыми» словами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нтегративное качество «Способный решать интеллектуальны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 личностные задачи (проблемы), адекватные возрасту»</w:t>
      </w:r>
    </w:p>
    <w:p w:rsidR="003607A7" w:rsidRDefault="003607A7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607A7" w:rsidRDefault="00BC1ADA" w:rsidP="00BC1AD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0</w:t>
      </w:r>
    </w:p>
    <w:p w:rsidR="00BC1ADA" w:rsidRDefault="00BC1ADA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lastRenderedPageBreak/>
        <w:t>Владеет элементарными навыками самообслуживания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Ориентируется в окружающем пространстве, понимает смысл пространственных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отношений (вверху — внизу, впереди — сзади, слева — справа, между, рядом с, около 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.)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Умеет устанавливать последовательность различных событий: что было раньш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(сначала), что позже (потом), определять, какой день сегодня, какой был вчера, какой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будет завтра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пособен конструировать по собственному замыслу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пособен использовать простые схематичные изображения для решения несложных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задач, строить по схеме, решать лабиринтные задачи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оявляет образное предвосхищение. На основе пространственного расположени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объектов может сказать, что произойдет в результате их взаимодействия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пособен рассуждать и давать адекватные причинные объяснения, есл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анализируемые отношения не выходят за пределы его наглядного опыта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Может самостоятельно придумать небольшую сказку на заданную тему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Умеет самостоятельно находить интересное для себя занятие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нтегративное качество «имеющий первичные представлени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о себе, семье, обществе, государстве, мире и природе"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Знает и называет свое имя и фамилию, имена и отчества родителей. Знает, гд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работают родители, как важен для общества их труд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Знает семейные праздники. Имеет постоянные обязанности по дому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Может рассказать о своем родном городе (поселке, селе), назвать улицу, на которой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живет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Знает, что Российская Федерация (Россия) — огромная многонациональная страна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что Москва — столица нашей Родины. Имеет представление о флаге, гербе, мелоди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гимна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Имеет представление о Российской армии, о годах войны, о Дне Победы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нтегративное качество «Овладевший универсальным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предпосылками учебной деятельности»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Имеет навыки организованного поведения в детском саду, дома, на улице. Способен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инять задачу на запоминание, помнит поручение взрослого, может выучить небольшо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тихотворение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Умеет связно, последовательно и выразительно пересказывать небольшие сказки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рассказы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пособен удерживать в памяти при выполнении каких-либо действий несложно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условие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пособен сосредоточенно действовать в течение 15-25 минут. Проявляет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ответственность за выполнение трудовых поручений. Проявляет стремление радовать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взрослых хорошими поступками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нтегративное качество «Овладевший необходимыми умениями и навыками»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У ребенка с нарушением зрения сформированы умения и навыки, необходимые дл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осуществления различных видов детской деятельности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Развитие зрительного восприяти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К концу года ребенок старшей группы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знает: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сновные сенсорные эталоны (цвет, форма, величина)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цвета спектра, хроматические и ахроматические цвета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сновные оттенки светлоту, насыщенность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геометрические __________и объёмные фигуры;</w:t>
      </w:r>
    </w:p>
    <w:p w:rsidR="00AD1903" w:rsidRPr="00BC1ADA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меет представления:</w:t>
      </w: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б оттенках цвета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сложной форме предмета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расположении предметов на картине (ближе-дальше), понимает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AD1903">
        <w:rPr>
          <w:rFonts w:eastAsiaTheme="minorHAnsi"/>
          <w:lang w:eastAsia="en-US"/>
        </w:rPr>
        <w:t>заслонённость</w:t>
      </w:r>
      <w:proofErr w:type="spellEnd"/>
      <w:r w:rsidRPr="00AD1903">
        <w:rPr>
          <w:rFonts w:eastAsiaTheme="minorHAnsi"/>
          <w:lang w:eastAsia="en-US"/>
        </w:rPr>
        <w:t xml:space="preserve"> одного объекта другим при изображении и в действительности;</w:t>
      </w:r>
    </w:p>
    <w:p w:rsidR="00AD1903" w:rsidRPr="003607A7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может:</w:t>
      </w: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выделять и словесно обозначать величину предметов (длину, ширину,</w:t>
      </w:r>
    </w:p>
    <w:p w:rsidR="003607A7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 xml:space="preserve">высоту, толщину), </w:t>
      </w:r>
      <w:r w:rsidR="003607A7">
        <w:rPr>
          <w:rFonts w:eastAsiaTheme="minorHAnsi"/>
          <w:lang w:eastAsia="en-US"/>
        </w:rPr>
        <w:t xml:space="preserve">                                                  51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lastRenderedPageBreak/>
        <w:t>устанавливать между ними взаимосвязь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тбирать предметы по убывающей и возрастающей величине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анализировать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Социально-бытовая ориентировка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К концу года ребенок старшей группы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знает: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признаках и свойствах предметах (форма, цвет, величина, пространственно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оложение)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расположении и назначении помещений детского сада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названии родного города (посёлка), страны, её столицу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меет представления: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свойствах предметов и материалов воспринимаемых осязанием, на вкус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обоняние, слух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безопасном использовании бытовых предметов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труде взрослых (повара, прачки, хлебороба, продавца) орудиях и инструментах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необходимых им для работы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видах и назначении транспортных средств, о поведении на улице и правилах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дорожного движения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некоторых общественных учреждениях (детский сад, кинотеатр, школа, почта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магазин и др.)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может: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подбирать, обобщать, группировать предметы по признакам, свойствам, качествам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дифференцировать предметы внутри одного рода (посуда чайная, столовая кухонная)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знает и называет своё имя отчество и фамилию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понимает мимику, жесты, эмоциональное состояние человека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риентироваться, передвигаться в пространстве с опорой на зрения и сохранны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анализаторы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следить за чистотой тела, аккуратностью причёски, чистотой одежды и обувью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Ориентировка в пространств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К концу года ребенок старшей группы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знает: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части своего тела, обозначает в речи их пространственное расположение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назначении и расположении групповых помещений и помещений детского сада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умеет находить дорогу к ним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меет представления: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пределять расположение игрушек в пространстве (далеко-близко)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схематичном изображение игрушек и предметов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смене частей суток, днях недели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простейшей схеме пространства (кукольная комната)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расположении и словесном обозначении предметов в реальном пространстве в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оответствии со схемой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может: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находить и располагать игрушки в ближайшем пространстве относительно себ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(справа-слева, вверху-внизу, впереди-сзади)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пределять пространственное расположение предметов с точкой отсчёта от себя 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о отношению к другим объектам или людям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пределять и словесно обозначать пространственное расположение предметов на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листе бумаги (стола), слева-направо, сверху-вниз, посередине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соотносить схематичное условное изображение игрушек и предметов с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натуральными предметами;</w:t>
      </w:r>
      <w:r w:rsidR="003607A7">
        <w:rPr>
          <w:rFonts w:eastAsiaTheme="minorHAnsi"/>
          <w:lang w:eastAsia="en-US"/>
        </w:rPr>
        <w:t xml:space="preserve">                                        52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lastRenderedPageBreak/>
        <w:t xml:space="preserve">- </w:t>
      </w:r>
      <w:r w:rsidRPr="00AD1903">
        <w:rPr>
          <w:rFonts w:eastAsiaTheme="minorHAnsi"/>
          <w:lang w:eastAsia="en-US"/>
        </w:rPr>
        <w:t>ориентироваться в пространстве используя зрение и сохранные анализаторы (слух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осязание, обоняние)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моделировать простейшие пространственные отношения из кубиков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троительного материала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Подготовительная к школе группа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(6-7лет)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К семи годам при успешном освоении Программы достигается следующий уровень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развития интегративных качеств ребенка с нарушением зрения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нтегративное качество «Физически развитый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овладевший основными культурно-гигиеническими навыками»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формированы основные физические качества и потребность в двигательной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активности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амостоятельно выполняет доступные возрасту гигиенические процедуры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облюдает элементарные правила здорового образа жизни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нтегративное качество «Любознательный, активный»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Интересуется новым, неизвестным в окружающем мире (мире предметов и вещей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мире отношений и своем внутреннем мире)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Задает вопросы взрослому, любит экспериментировать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пособен самостоятельно действовать (в повседневной жизни, в различных видах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детской деятельности)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В случаях затруднений обращается за помощью к взрослому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инимает живое, заинтересованное участие в образовательном процессе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нтегративное качество «Эмоционально отзывчивый»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Откликается на эмоции близких людей и друзей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опереживает персонажам сказок, историй, рассказов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Эмоционально реагирует на произведения изобразительного искусства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музыкальные и художественные произведения, мир природы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нтегративное качество «Овладевший средствами общени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 способами взаимодействия со взрослыми и сверстниками»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Адекватно использует вербальные и невербальные средства общения, владеет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диалогической речью и конструктивными способами взаимодействия с детьми 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взрослыми (договаривается, обменивается предметами, распределяет действия пр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отрудничестве)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пособен изменять стиль общения со взрослым или сверстником, в зависимости от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итуации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нтегративное качество «Способный управлять своим поведением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 планировать свои действия на основе первичных ценностных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представлений, соблюдающий элементарные общепринятые нормы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 правила поведения»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оведение преимущественно определяется не сиюминутными желаниями 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отребностями, а требованиями со стороны взрослых и первичными ценностным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едставлениями о том, «что такое хорошо и что такое плохо»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пособен планировать свои действия, направленные на достижение конкретной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цели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облюдает правила поведения на улице (дорожные правила), в общественных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местах (транспорте, магазине, поликлинике, театре и др.)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нтегративное качество «Способный решать интеллектуальны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 личностные задачи (проблемы), адекватные возрасту»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Может применять самостоятельно усвоенные знания и способы деятельности дл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решения новых задач (проблем), поставленных как взрослым, гак и им самим; в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зависимости от ситуации может преобразовывать способы решения задач (проблем)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пособен предложить собственный замысел и воплотить его в рисунке, постройке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рассказе и др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нтегративное качество «имеющий первичные представлени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о себе, семье, обществе, государстве, мире и природе"</w:t>
      </w:r>
    </w:p>
    <w:p w:rsidR="003607A7" w:rsidRDefault="003607A7" w:rsidP="003607A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3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lastRenderedPageBreak/>
        <w:t>Имеет представления о себе, собственной принадлежности и принадлежност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других людей к определенному полу; о составе семьи, родственных отношениях 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взаимосвязях, распределении семейных обязанностей, семейных традициях; об обществе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его культурных ценностях; о государстве и принадлежности к нему; о мире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нтегративное качество «Овладевший универсальным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предпосылками учебной деятельности»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Умеет работать по правилу и по образцу, слушать взрослого и выполнять его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инструкции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нтегративное качество «Овладевший необходимым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умениями и навыками»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У ребенка с нарушением зрения сформированы умения и навыки, необходимые дл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осуществления различных видов детской деятельности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Развитие зрительного восприяти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К концу года ребенок подготовительной группы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знает: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б основных геометрических фигурах, различает, называет: многоугольник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(треугольники, четырёхугольники, пятиугольники); объёмных фигурах (брусок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AD1903">
        <w:rPr>
          <w:rFonts w:eastAsiaTheme="minorHAnsi"/>
          <w:lang w:eastAsia="en-US"/>
        </w:rPr>
        <w:t>параллепипед</w:t>
      </w:r>
      <w:proofErr w:type="spellEnd"/>
      <w:r w:rsidRPr="00AD1903">
        <w:rPr>
          <w:rFonts w:eastAsiaTheme="minorHAnsi"/>
          <w:lang w:eastAsia="en-US"/>
        </w:rPr>
        <w:t>, призма, конус)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сновные цвета и оттенки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и называет близкие и дальние, высокие и низкие, толстые и тонкие, широкие и узки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объекты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прямоугольных проекциях и воссоздаёт конструкцию в соответствии со схемой;</w:t>
      </w:r>
    </w:p>
    <w:p w:rsidR="00AD1903" w:rsidRPr="003607A7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меет представления:</w:t>
      </w:r>
      <w:r w:rsidR="003607A7">
        <w:rPr>
          <w:rFonts w:eastAsiaTheme="minorHAnsi"/>
          <w:b/>
          <w:bCs/>
          <w:lang w:eastAsia="en-US"/>
        </w:rPr>
        <w:t xml:space="preserve"> </w:t>
      </w: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б оттенках цвета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сложной форме предмета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законах перспективы при восприятии и создания сюжетных изображений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транзитивности отношений между упорядоченными элементами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может: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группировать предметы по их признакам (форма, цвет, величина, материал)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выделять и словесно обозначать величину предметов ( длину, ширину, высоту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толщину), устанавливать между ними взаимосвязь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тбирать предметы по убывающей и возрастающей величине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создавать из геометрических фигур узоры, предметные изображения, сложны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геометрические фигуры (два треугольника-ромб, треугольник и квадрат-пятиугольник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AD1903">
        <w:rPr>
          <w:rFonts w:eastAsiaTheme="minorHAnsi"/>
          <w:lang w:eastAsia="en-US"/>
        </w:rPr>
        <w:t>и.т.д</w:t>
      </w:r>
      <w:proofErr w:type="spellEnd"/>
      <w:r w:rsidRPr="00AD1903">
        <w:rPr>
          <w:rFonts w:eastAsiaTheme="minorHAnsi"/>
          <w:lang w:eastAsia="en-US"/>
        </w:rPr>
        <w:t>)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Социально-бытовая ориентировка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К концу года ребенок подготовительной группы</w:t>
      </w:r>
    </w:p>
    <w:p w:rsidR="00AD1903" w:rsidRPr="003607A7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знает:</w:t>
      </w:r>
      <w:r w:rsidR="003607A7">
        <w:rPr>
          <w:rFonts w:eastAsiaTheme="minorHAnsi"/>
          <w:b/>
          <w:bCs/>
          <w:lang w:eastAsia="en-US"/>
        </w:rPr>
        <w:t xml:space="preserve"> </w:t>
      </w: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знает предметы быта, техники и умеет ими пользоваться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признаках и свойствах предметах (форма, цвет, величина, пространственно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оложение)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расположении и назначении помещений детского сада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названии родного города (посёлка), страны, её столицу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меет представления: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правилах безопасного использования бытовой техники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труде взрослых (повара, прачки, хлебороба, продавца) орудиях и инструментах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необходимых им для работы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видах и назначении транспортных средств, о поведении на улице и правилах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дорожного движения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некоторых общественных учреждениях культурно-бытового обслуживани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населения (ателье, почта, магазин, больница, библиотека), об их назначении;</w:t>
      </w:r>
    </w:p>
    <w:p w:rsidR="00AD1903" w:rsidRPr="003607A7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b/>
          <w:bCs/>
          <w:lang w:eastAsia="en-US"/>
        </w:rPr>
        <w:t>может:</w:t>
      </w: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бследовать предметы с использованием всех сенсорных функций (зрения, слуха,</w:t>
      </w:r>
    </w:p>
    <w:p w:rsidR="003607A7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обоняния, вкуса, осязания;</w:t>
      </w:r>
      <w:r w:rsidR="003607A7">
        <w:rPr>
          <w:rFonts w:eastAsiaTheme="minorHAnsi"/>
          <w:lang w:eastAsia="en-US"/>
        </w:rPr>
        <w:t xml:space="preserve">                                      </w:t>
      </w:r>
    </w:p>
    <w:p w:rsidR="00AD1903" w:rsidRPr="00AD1903" w:rsidRDefault="003607A7" w:rsidP="003607A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4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lastRenderedPageBreak/>
        <w:t>Система мониторинга достижения детьми планируемых результатов освоенияПрограммы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Одним из наиболее важных направлений коррекционно-развивающей работы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дошкольного образовательного учреждения для детей с нарушением зрения являетс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мониторинг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Основная задача мониторинга заключается в том, чтобы определить степень освоени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ребенком образовательной программы и разработать направления содержани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коррекционно-развивающей работы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Мониторинг детского развития проводится три раза в год. В проведении мониторинга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участвуют педагоги, психологи и медицинские работники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Он включает в себя два компонента: мониторинг коррекционно-образовательного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оцесса и мониторинг детского развития. Мониторинг коррекционно-образовательного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оцесса осуществляется через отслеживание результатов освоения образовательной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ограммы, а мониторинг детского развития проводится на основе оценки развити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интегративных качеств ребенка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Мониторинг образовательного процесса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Мониторинг коррекционно-образовательного процесса (мониторинг освоени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коррекционной-образовательной программы) проводится педагогами, учителем-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дефектологом, учителем-логопедом и педагогом-психологом, ведущими занятия с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дошкольниками с нарушением зрения. Он основывается на анализе достижения детьм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омежуточных результатов, которые описаны в каждом разделе коррекционно-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образовательной программы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 помощью средств мониторинга коррекционно-образовательного процесса можно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оценить степень продвижения дошкольника в коррекционно-образовательной программе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Форма проведения мониторинга преимущественно представляет собой наблюдение за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активностью ребенка в различные периоды пребывания в дошкольном учреждении, анализ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одуктов детской деятельности и специальные педагогические пробы, организуемы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едагогом. Данные о результатах мониторинга заносятся в специальную карту развити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ребенка в рамках образовательной программы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Анализ карт развития позволяет оценить эффективность коррекционно-образовательной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ограммы и организацию коррекционно-образовательного процесса в группе детского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ада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Мониторинг детского развити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Мониторинг детского развития (мониторинг развития интегративных качеств)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осуществляется педагогами, учителями-дефектологами, психологами дошкольного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учреждения и медицинскими работниками. Основная задача этого вида мониторинга —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выявить индивидуальные особенности развития каждого ребенка с нарушением зрения 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наметить при необходимости индивидуальный маршрут образовательной работы дл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максимального раскрытия потенциала детской личности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Мониторинг детского развития включает в себя оценку физического развития ребенка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остояния его здоровья, а также развития общих способностей: познавательных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коммуникативных и регуляторных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Диагностика познавательных способностей включает диагностику перцептивного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развития, интеллектуального развития и творческих способностей детей с нарушением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зрения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Диагностика коммуникативных способностей предполагает выявление способност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ребенка с нарушением зрения понимать состояния и высказывания другого человека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находящегося в наблюдаемой ситуации, а также выражать свое отношение к происходящему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в вербальной и невербальной форме. Особое внимание уделяется диагностике построени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высказывания ребенка и диагностике межличностных отношений внутри группы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Диагностика регуляторных способностей включает в себя диагностику эмоциональной 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оизвольной регуляции поведения ребенка, в частности — эмоционального принятия ил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отвержения ситуации, которая сложилась в дошкольном учреждении, умения действовать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ланировать сложные действия, а также распределять роли и договариваться с партнерам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о деятельности.</w:t>
      </w:r>
      <w:r w:rsidR="003607A7">
        <w:rPr>
          <w:rFonts w:eastAsiaTheme="minorHAnsi"/>
          <w:lang w:eastAsia="en-US"/>
        </w:rPr>
        <w:t xml:space="preserve">                                                       </w:t>
      </w:r>
    </w:p>
    <w:p w:rsidR="003607A7" w:rsidRDefault="003607A7" w:rsidP="003607A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607A7" w:rsidRDefault="003607A7" w:rsidP="003607A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5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lastRenderedPageBreak/>
        <w:t>Мониторинг детского развития осуществляется с использованием метода наблюдения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AD1903">
        <w:rPr>
          <w:rFonts w:eastAsiaTheme="minorHAnsi"/>
          <w:lang w:eastAsia="en-US"/>
        </w:rPr>
        <w:t>критериальных</w:t>
      </w:r>
      <w:proofErr w:type="spellEnd"/>
      <w:r w:rsidRPr="00AD1903">
        <w:rPr>
          <w:rFonts w:eastAsiaTheme="minorHAnsi"/>
          <w:lang w:eastAsia="en-US"/>
        </w:rPr>
        <w:t xml:space="preserve"> диагностических методик и тестовых методов. На основе проведенных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методик составляется индивидуальная карта развития каждого ребенка с нарушением зрени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и выстраивается индивидуальная траектория развития.</w:t>
      </w:r>
    </w:p>
    <w:p w:rsid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В ходе мониторинга детского развития психолог</w:t>
      </w:r>
      <w:r>
        <w:rPr>
          <w:rFonts w:eastAsiaTheme="minorHAnsi"/>
          <w:lang w:eastAsia="en-US"/>
        </w:rPr>
        <w:t>, логопед, дефектолог</w:t>
      </w:r>
      <w:r w:rsidRPr="00AD1903">
        <w:rPr>
          <w:rFonts w:eastAsiaTheme="minorHAnsi"/>
          <w:lang w:eastAsia="en-US"/>
        </w:rPr>
        <w:t xml:space="preserve"> при участии педагогов и медицинскогоработника </w:t>
      </w:r>
      <w:r>
        <w:rPr>
          <w:rFonts w:eastAsiaTheme="minorHAnsi"/>
          <w:lang w:eastAsia="en-US"/>
        </w:rPr>
        <w:t>заполняют «карты развития» используя следующие технологии и методики:</w:t>
      </w:r>
    </w:p>
    <w:p w:rsidR="005C3325" w:rsidRDefault="005C3325" w:rsidP="003607A7">
      <w:pPr>
        <w:rPr>
          <w:sz w:val="28"/>
          <w:szCs w:val="28"/>
        </w:rPr>
      </w:pPr>
      <w:r>
        <w:rPr>
          <w:sz w:val="28"/>
          <w:szCs w:val="28"/>
        </w:rPr>
        <w:t>Перечень диагностических материалов, используемых в работе учителя-дефектолога по обследованию развития детей с нарушением зрения.</w:t>
      </w:r>
    </w:p>
    <w:tbl>
      <w:tblPr>
        <w:tblStyle w:val="a3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418"/>
        <w:gridCol w:w="2409"/>
        <w:gridCol w:w="2410"/>
        <w:gridCol w:w="3402"/>
      </w:tblGrid>
      <w:tr w:rsidR="005C3325" w:rsidTr="005C3325">
        <w:tc>
          <w:tcPr>
            <w:tcW w:w="1418" w:type="dxa"/>
          </w:tcPr>
          <w:p w:rsidR="005C3325" w:rsidRPr="005C3325" w:rsidRDefault="005C3325" w:rsidP="00C76BA8">
            <w:pPr>
              <w:jc w:val="center"/>
              <w:rPr>
                <w:sz w:val="22"/>
                <w:szCs w:val="22"/>
              </w:rPr>
            </w:pPr>
            <w:r w:rsidRPr="005C3325">
              <w:rPr>
                <w:sz w:val="22"/>
                <w:szCs w:val="22"/>
              </w:rPr>
              <w:t>Автор</w:t>
            </w:r>
          </w:p>
        </w:tc>
        <w:tc>
          <w:tcPr>
            <w:tcW w:w="2409" w:type="dxa"/>
          </w:tcPr>
          <w:p w:rsidR="005C3325" w:rsidRPr="005C3325" w:rsidRDefault="005C3325" w:rsidP="00C76BA8">
            <w:pPr>
              <w:jc w:val="center"/>
              <w:rPr>
                <w:sz w:val="22"/>
                <w:szCs w:val="22"/>
              </w:rPr>
            </w:pPr>
            <w:r w:rsidRPr="005C3325">
              <w:rPr>
                <w:sz w:val="22"/>
                <w:szCs w:val="22"/>
              </w:rPr>
              <w:t>Название методик</w:t>
            </w:r>
          </w:p>
        </w:tc>
        <w:tc>
          <w:tcPr>
            <w:tcW w:w="2410" w:type="dxa"/>
          </w:tcPr>
          <w:p w:rsidR="005C3325" w:rsidRPr="005C3325" w:rsidRDefault="005C3325" w:rsidP="00C76BA8">
            <w:pPr>
              <w:jc w:val="center"/>
              <w:rPr>
                <w:sz w:val="22"/>
                <w:szCs w:val="22"/>
              </w:rPr>
            </w:pPr>
            <w:r w:rsidRPr="005C3325">
              <w:rPr>
                <w:sz w:val="22"/>
                <w:szCs w:val="22"/>
              </w:rPr>
              <w:t>Издательство, год издания</w:t>
            </w:r>
          </w:p>
        </w:tc>
        <w:tc>
          <w:tcPr>
            <w:tcW w:w="3402" w:type="dxa"/>
          </w:tcPr>
          <w:p w:rsidR="005C3325" w:rsidRPr="005C3325" w:rsidRDefault="005C3325" w:rsidP="00C76BA8">
            <w:pPr>
              <w:jc w:val="center"/>
              <w:rPr>
                <w:sz w:val="22"/>
                <w:szCs w:val="22"/>
              </w:rPr>
            </w:pPr>
            <w:r w:rsidRPr="005C3325">
              <w:rPr>
                <w:sz w:val="22"/>
                <w:szCs w:val="22"/>
              </w:rPr>
              <w:t>Результативность</w:t>
            </w:r>
          </w:p>
        </w:tc>
      </w:tr>
      <w:tr w:rsidR="005C3325" w:rsidTr="005C3325">
        <w:tc>
          <w:tcPr>
            <w:tcW w:w="1418" w:type="dxa"/>
          </w:tcPr>
          <w:p w:rsidR="005C3325" w:rsidRPr="005C3325" w:rsidRDefault="005C3325" w:rsidP="00C76BA8">
            <w:pPr>
              <w:jc w:val="center"/>
              <w:rPr>
                <w:sz w:val="22"/>
                <w:szCs w:val="22"/>
              </w:rPr>
            </w:pPr>
            <w:r w:rsidRPr="005C3325">
              <w:rPr>
                <w:sz w:val="22"/>
                <w:szCs w:val="22"/>
              </w:rPr>
              <w:t>Фомичева Л.В.</w:t>
            </w:r>
          </w:p>
        </w:tc>
        <w:tc>
          <w:tcPr>
            <w:tcW w:w="2409" w:type="dxa"/>
          </w:tcPr>
          <w:p w:rsidR="005C3325" w:rsidRPr="005C3325" w:rsidRDefault="005C3325" w:rsidP="00C76BA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5C3325">
              <w:rPr>
                <w:rFonts w:ascii="Times New Roman" w:hAnsi="Times New Roman"/>
                <w:sz w:val="22"/>
                <w:szCs w:val="22"/>
              </w:rPr>
              <w:t>«Методика психолого -педагогического обследования зрительного восприятия дошкольников с нарушением зрения»</w:t>
            </w:r>
          </w:p>
        </w:tc>
        <w:tc>
          <w:tcPr>
            <w:tcW w:w="2410" w:type="dxa"/>
          </w:tcPr>
          <w:p w:rsidR="005C3325" w:rsidRPr="005C3325" w:rsidRDefault="005C3325" w:rsidP="00C76BA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5C3325">
              <w:rPr>
                <w:rFonts w:ascii="Times New Roman" w:hAnsi="Times New Roman"/>
                <w:sz w:val="22"/>
                <w:szCs w:val="22"/>
              </w:rPr>
              <w:t>СПб, 2000г.; РГПУ им. А.И.Герцена</w:t>
            </w:r>
          </w:p>
        </w:tc>
        <w:tc>
          <w:tcPr>
            <w:tcW w:w="3402" w:type="dxa"/>
          </w:tcPr>
          <w:p w:rsidR="005C3325" w:rsidRPr="005C3325" w:rsidRDefault="005C3325" w:rsidP="00C76BA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bookmarkStart w:id="3" w:name="OLE_LINK1"/>
            <w:r w:rsidRPr="005C3325">
              <w:rPr>
                <w:rFonts w:ascii="Times New Roman" w:hAnsi="Times New Roman"/>
                <w:sz w:val="22"/>
                <w:szCs w:val="22"/>
              </w:rPr>
              <w:t>Оценка выполнения заданий дошкольником с нарушением зрения:</w:t>
            </w:r>
          </w:p>
          <w:bookmarkEnd w:id="3"/>
          <w:p w:rsidR="005C3325" w:rsidRPr="005C3325" w:rsidRDefault="005C3325" w:rsidP="00C76BA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5C3325">
              <w:rPr>
                <w:rFonts w:ascii="Times New Roman" w:hAnsi="Times New Roman"/>
                <w:sz w:val="22"/>
                <w:szCs w:val="22"/>
              </w:rPr>
              <w:t>А) самостоятельно, безошибочно;</w:t>
            </w:r>
          </w:p>
          <w:p w:rsidR="005C3325" w:rsidRPr="005C3325" w:rsidRDefault="005C3325" w:rsidP="00C76BA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5C3325">
              <w:rPr>
                <w:rFonts w:ascii="Times New Roman" w:hAnsi="Times New Roman"/>
                <w:sz w:val="22"/>
                <w:szCs w:val="22"/>
              </w:rPr>
              <w:t>Б) по словесной установке, методом проб;</w:t>
            </w:r>
          </w:p>
          <w:p w:rsidR="005C3325" w:rsidRPr="005C3325" w:rsidRDefault="005C3325" w:rsidP="00C76BA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5C3325">
              <w:rPr>
                <w:rFonts w:ascii="Times New Roman" w:hAnsi="Times New Roman"/>
                <w:sz w:val="22"/>
                <w:szCs w:val="22"/>
              </w:rPr>
              <w:t>В) делает многократные ошибки, или не выполняет</w:t>
            </w:r>
          </w:p>
        </w:tc>
      </w:tr>
      <w:tr w:rsidR="005C3325" w:rsidTr="005C3325">
        <w:tc>
          <w:tcPr>
            <w:tcW w:w="1418" w:type="dxa"/>
          </w:tcPr>
          <w:p w:rsidR="005C3325" w:rsidRPr="005C3325" w:rsidRDefault="005C3325" w:rsidP="00C76BA8">
            <w:pPr>
              <w:jc w:val="center"/>
              <w:rPr>
                <w:sz w:val="22"/>
                <w:szCs w:val="22"/>
              </w:rPr>
            </w:pPr>
            <w:r w:rsidRPr="005C3325">
              <w:rPr>
                <w:sz w:val="22"/>
                <w:szCs w:val="22"/>
              </w:rPr>
              <w:t>Никулина Г.В.</w:t>
            </w:r>
          </w:p>
          <w:p w:rsidR="005C3325" w:rsidRPr="005C3325" w:rsidRDefault="005C3325" w:rsidP="00C76BA8">
            <w:pPr>
              <w:jc w:val="center"/>
              <w:rPr>
                <w:sz w:val="22"/>
                <w:szCs w:val="22"/>
              </w:rPr>
            </w:pPr>
            <w:r w:rsidRPr="005C3325">
              <w:rPr>
                <w:sz w:val="22"/>
                <w:szCs w:val="22"/>
              </w:rPr>
              <w:t>Фомичева Л.В.</w:t>
            </w:r>
          </w:p>
          <w:p w:rsidR="005C3325" w:rsidRPr="005C3325" w:rsidRDefault="005C3325" w:rsidP="00C76BA8">
            <w:pPr>
              <w:jc w:val="center"/>
              <w:rPr>
                <w:sz w:val="22"/>
                <w:szCs w:val="22"/>
              </w:rPr>
            </w:pPr>
            <w:proofErr w:type="spellStart"/>
            <w:r w:rsidRPr="005C3325">
              <w:rPr>
                <w:sz w:val="22"/>
                <w:szCs w:val="22"/>
              </w:rPr>
              <w:t>Замашнюк</w:t>
            </w:r>
            <w:proofErr w:type="spellEnd"/>
            <w:r w:rsidRPr="005C3325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409" w:type="dxa"/>
          </w:tcPr>
          <w:p w:rsidR="005C3325" w:rsidRPr="005C3325" w:rsidRDefault="005C3325" w:rsidP="00C76BA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5C3325">
              <w:rPr>
                <w:rFonts w:ascii="Times New Roman" w:hAnsi="Times New Roman"/>
                <w:sz w:val="22"/>
                <w:szCs w:val="22"/>
              </w:rPr>
              <w:t>«Диагностика уровня зрительного восприятия детей с амблиопией и косоглазием. Определение готовности к школе»</w:t>
            </w:r>
          </w:p>
        </w:tc>
        <w:tc>
          <w:tcPr>
            <w:tcW w:w="2410" w:type="dxa"/>
          </w:tcPr>
          <w:p w:rsidR="005C3325" w:rsidRPr="005C3325" w:rsidRDefault="005C3325" w:rsidP="00C76BA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5C3325">
              <w:rPr>
                <w:rFonts w:ascii="Times New Roman" w:hAnsi="Times New Roman"/>
                <w:sz w:val="22"/>
                <w:szCs w:val="22"/>
              </w:rPr>
              <w:t>СПб: «Детство-Пресс», 2002 г.</w:t>
            </w:r>
          </w:p>
        </w:tc>
        <w:tc>
          <w:tcPr>
            <w:tcW w:w="3402" w:type="dxa"/>
          </w:tcPr>
          <w:p w:rsidR="005C3325" w:rsidRPr="005C3325" w:rsidRDefault="005C3325" w:rsidP="00C76BA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5C3325">
              <w:rPr>
                <w:rFonts w:ascii="Times New Roman" w:hAnsi="Times New Roman"/>
                <w:sz w:val="22"/>
                <w:szCs w:val="22"/>
              </w:rPr>
              <w:t>Оценка результативности выполнения заданий по бальной системе:  1-балл без ошибок;    3-балла допускаются ошибки и исправление;                5-баллов не справляется.</w:t>
            </w:r>
          </w:p>
        </w:tc>
      </w:tr>
      <w:tr w:rsidR="005C3325" w:rsidRPr="0058771D" w:rsidTr="005C3325">
        <w:tc>
          <w:tcPr>
            <w:tcW w:w="1418" w:type="dxa"/>
          </w:tcPr>
          <w:p w:rsidR="005C3325" w:rsidRPr="005C3325" w:rsidRDefault="005C3325" w:rsidP="00C76BA8">
            <w:pPr>
              <w:jc w:val="center"/>
              <w:rPr>
                <w:sz w:val="22"/>
                <w:szCs w:val="22"/>
              </w:rPr>
            </w:pPr>
            <w:r w:rsidRPr="005C3325">
              <w:rPr>
                <w:sz w:val="22"/>
                <w:szCs w:val="22"/>
              </w:rPr>
              <w:t>Безруких М.М.</w:t>
            </w:r>
          </w:p>
        </w:tc>
        <w:tc>
          <w:tcPr>
            <w:tcW w:w="2409" w:type="dxa"/>
          </w:tcPr>
          <w:p w:rsidR="005C3325" w:rsidRPr="005C3325" w:rsidRDefault="005C3325" w:rsidP="00C76BA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5C3325">
              <w:rPr>
                <w:rFonts w:ascii="Times New Roman" w:hAnsi="Times New Roman"/>
                <w:sz w:val="22"/>
                <w:szCs w:val="22"/>
              </w:rPr>
              <w:t>«Методика оценки уровня развития зрительного восприятия у детей 5-7 лет»</w:t>
            </w:r>
          </w:p>
        </w:tc>
        <w:tc>
          <w:tcPr>
            <w:tcW w:w="2410" w:type="dxa"/>
          </w:tcPr>
          <w:p w:rsidR="005C3325" w:rsidRPr="005C3325" w:rsidRDefault="005C3325" w:rsidP="00C76BA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5C3325">
              <w:rPr>
                <w:rFonts w:ascii="Times New Roman" w:hAnsi="Times New Roman"/>
                <w:sz w:val="22"/>
                <w:szCs w:val="22"/>
              </w:rPr>
              <w:t>Электронный ресурс</w:t>
            </w:r>
          </w:p>
          <w:p w:rsidR="005C3325" w:rsidRPr="005C3325" w:rsidRDefault="005C3325" w:rsidP="00C76BA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C3325">
              <w:rPr>
                <w:rFonts w:ascii="Times New Roman" w:hAnsi="Times New Roman"/>
                <w:sz w:val="22"/>
                <w:szCs w:val="22"/>
                <w:lang w:val="en-US"/>
              </w:rPr>
              <w:t>htt</w:t>
            </w:r>
            <w:proofErr w:type="spellEnd"/>
            <w:r w:rsidRPr="005C3325">
              <w:rPr>
                <w:rFonts w:ascii="Times New Roman" w:hAnsi="Times New Roman"/>
                <w:sz w:val="22"/>
                <w:szCs w:val="22"/>
              </w:rPr>
              <w:t>://</w:t>
            </w:r>
            <w:r w:rsidRPr="005C3325">
              <w:rPr>
                <w:rFonts w:ascii="Times New Roman" w:hAnsi="Times New Roman"/>
                <w:sz w:val="22"/>
                <w:szCs w:val="22"/>
                <w:lang w:val="en-US"/>
              </w:rPr>
              <w:t>dob</w:t>
            </w:r>
            <w:r w:rsidRPr="005C3325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5C3325">
              <w:rPr>
                <w:rFonts w:ascii="Times New Roman" w:hAnsi="Times New Roman"/>
                <w:sz w:val="22"/>
                <w:szCs w:val="22"/>
                <w:lang w:val="en-US"/>
              </w:rPr>
              <w:t>LSeptember</w:t>
            </w:r>
            <w:proofErr w:type="spellEnd"/>
            <w:r w:rsidRPr="005C3325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5C3325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5C3325">
              <w:rPr>
                <w:rFonts w:ascii="Times New Roman" w:hAnsi="Times New Roman"/>
                <w:sz w:val="22"/>
                <w:szCs w:val="22"/>
              </w:rPr>
              <w:t>/2002/06/7.</w:t>
            </w:r>
            <w:proofErr w:type="spellStart"/>
            <w:r w:rsidRPr="005C3325">
              <w:rPr>
                <w:rFonts w:ascii="Times New Roman" w:hAnsi="Times New Roman"/>
                <w:sz w:val="22"/>
                <w:szCs w:val="22"/>
                <w:lang w:val="en-US"/>
              </w:rPr>
              <w:t>htm</w:t>
            </w:r>
            <w:proofErr w:type="spellEnd"/>
          </w:p>
        </w:tc>
        <w:tc>
          <w:tcPr>
            <w:tcW w:w="3402" w:type="dxa"/>
          </w:tcPr>
          <w:p w:rsidR="005C3325" w:rsidRPr="005C3325" w:rsidRDefault="005C3325" w:rsidP="00C76BA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5C3325">
              <w:rPr>
                <w:rFonts w:ascii="Times New Roman" w:hAnsi="Times New Roman"/>
                <w:sz w:val="22"/>
                <w:szCs w:val="22"/>
              </w:rPr>
              <w:t>Оценка итогов тестирования по бальной системе: 0-баллов, 1-балл, 2-балла.</w:t>
            </w:r>
          </w:p>
        </w:tc>
      </w:tr>
      <w:tr w:rsidR="005C3325" w:rsidRPr="0058771D" w:rsidTr="005C3325">
        <w:tc>
          <w:tcPr>
            <w:tcW w:w="1418" w:type="dxa"/>
          </w:tcPr>
          <w:p w:rsidR="005C3325" w:rsidRPr="005C3325" w:rsidRDefault="005C3325" w:rsidP="00C76BA8">
            <w:pPr>
              <w:jc w:val="center"/>
              <w:rPr>
                <w:sz w:val="22"/>
                <w:szCs w:val="22"/>
              </w:rPr>
            </w:pPr>
            <w:proofErr w:type="spellStart"/>
            <w:r w:rsidRPr="005C3325">
              <w:rPr>
                <w:sz w:val="22"/>
                <w:szCs w:val="22"/>
              </w:rPr>
              <w:t>Агранович</w:t>
            </w:r>
            <w:proofErr w:type="spellEnd"/>
            <w:r w:rsidRPr="005C3325">
              <w:rPr>
                <w:sz w:val="22"/>
                <w:szCs w:val="22"/>
              </w:rPr>
              <w:t xml:space="preserve"> З.Е.</w:t>
            </w:r>
          </w:p>
        </w:tc>
        <w:tc>
          <w:tcPr>
            <w:tcW w:w="2409" w:type="dxa"/>
          </w:tcPr>
          <w:p w:rsidR="005C3325" w:rsidRPr="005C3325" w:rsidRDefault="005C3325" w:rsidP="00C76BA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5C3325">
              <w:rPr>
                <w:rFonts w:ascii="Times New Roman" w:hAnsi="Times New Roman"/>
                <w:sz w:val="22"/>
                <w:szCs w:val="22"/>
              </w:rPr>
              <w:t xml:space="preserve">«Диагностический материал по РЗВ и узнаванию (зрительного </w:t>
            </w:r>
            <w:proofErr w:type="spellStart"/>
            <w:r w:rsidRPr="005C3325">
              <w:rPr>
                <w:rFonts w:ascii="Times New Roman" w:hAnsi="Times New Roman"/>
                <w:sz w:val="22"/>
                <w:szCs w:val="22"/>
              </w:rPr>
              <w:t>гнозиса</w:t>
            </w:r>
            <w:proofErr w:type="spellEnd"/>
            <w:r w:rsidRPr="005C3325">
              <w:rPr>
                <w:rFonts w:ascii="Times New Roman" w:hAnsi="Times New Roman"/>
                <w:sz w:val="22"/>
                <w:szCs w:val="22"/>
              </w:rPr>
              <w:t>)»</w:t>
            </w:r>
          </w:p>
        </w:tc>
        <w:tc>
          <w:tcPr>
            <w:tcW w:w="2410" w:type="dxa"/>
          </w:tcPr>
          <w:p w:rsidR="005C3325" w:rsidRPr="005C3325" w:rsidRDefault="005C3325" w:rsidP="00C76BA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5C3325">
              <w:rPr>
                <w:rFonts w:ascii="Times New Roman" w:hAnsi="Times New Roman"/>
                <w:sz w:val="22"/>
                <w:szCs w:val="22"/>
              </w:rPr>
              <w:t>СПб: «Детство-Пресс»,2003г.</w:t>
            </w:r>
          </w:p>
        </w:tc>
        <w:tc>
          <w:tcPr>
            <w:tcW w:w="3402" w:type="dxa"/>
          </w:tcPr>
          <w:p w:rsidR="005C3325" w:rsidRPr="005C3325" w:rsidRDefault="005C3325" w:rsidP="00C76BA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5C3325">
              <w:rPr>
                <w:rFonts w:ascii="Times New Roman" w:hAnsi="Times New Roman"/>
                <w:sz w:val="22"/>
                <w:szCs w:val="22"/>
              </w:rPr>
              <w:t>Оценка обследования зрительного восприятия по характеру выполнения задания.</w:t>
            </w:r>
          </w:p>
        </w:tc>
      </w:tr>
      <w:tr w:rsidR="005C3325" w:rsidRPr="0058771D" w:rsidTr="005C3325">
        <w:tc>
          <w:tcPr>
            <w:tcW w:w="1418" w:type="dxa"/>
          </w:tcPr>
          <w:p w:rsidR="005C3325" w:rsidRPr="005C3325" w:rsidRDefault="005C3325" w:rsidP="00C76BA8">
            <w:pPr>
              <w:jc w:val="center"/>
              <w:rPr>
                <w:sz w:val="22"/>
                <w:szCs w:val="22"/>
              </w:rPr>
            </w:pPr>
            <w:proofErr w:type="spellStart"/>
            <w:r w:rsidRPr="005C3325">
              <w:rPr>
                <w:sz w:val="22"/>
                <w:szCs w:val="22"/>
              </w:rPr>
              <w:t>Подколзина</w:t>
            </w:r>
            <w:proofErr w:type="spellEnd"/>
            <w:r w:rsidRPr="005C3325"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2409" w:type="dxa"/>
          </w:tcPr>
          <w:p w:rsidR="005C3325" w:rsidRPr="005C3325" w:rsidRDefault="005C3325" w:rsidP="00C76BA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5C3325">
              <w:rPr>
                <w:rFonts w:ascii="Times New Roman" w:hAnsi="Times New Roman"/>
                <w:sz w:val="22"/>
                <w:szCs w:val="22"/>
              </w:rPr>
              <w:t>«Методика обследования зрительного восприятия детей с нарушением зрения»</w:t>
            </w:r>
          </w:p>
        </w:tc>
        <w:tc>
          <w:tcPr>
            <w:tcW w:w="2410" w:type="dxa"/>
          </w:tcPr>
          <w:p w:rsidR="005C3325" w:rsidRPr="005C3325" w:rsidRDefault="005C3325" w:rsidP="00C76BA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5C3325">
              <w:rPr>
                <w:rFonts w:ascii="Times New Roman" w:hAnsi="Times New Roman"/>
                <w:sz w:val="22"/>
                <w:szCs w:val="22"/>
              </w:rPr>
              <w:t>ГНУ: «Институт коррекционной педагогики Российской Академии образования»2010г.</w:t>
            </w:r>
          </w:p>
        </w:tc>
        <w:tc>
          <w:tcPr>
            <w:tcW w:w="3402" w:type="dxa"/>
          </w:tcPr>
          <w:p w:rsidR="005C3325" w:rsidRPr="005C3325" w:rsidRDefault="005C3325" w:rsidP="00C76BA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5C3325">
              <w:rPr>
                <w:rFonts w:ascii="Times New Roman" w:hAnsi="Times New Roman"/>
                <w:sz w:val="22"/>
                <w:szCs w:val="22"/>
              </w:rPr>
              <w:t>Оценка выполнения заданий дошкольником с нарушением зрения по уровню развития: высокий, средний, низкий</w:t>
            </w:r>
          </w:p>
          <w:p w:rsidR="005C3325" w:rsidRPr="005C3325" w:rsidRDefault="005C3325" w:rsidP="00C76BA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3325" w:rsidRPr="0058771D" w:rsidTr="005C3325">
        <w:tc>
          <w:tcPr>
            <w:tcW w:w="1418" w:type="dxa"/>
          </w:tcPr>
          <w:p w:rsidR="005C3325" w:rsidRPr="005C3325" w:rsidRDefault="005C3325" w:rsidP="00C76BA8">
            <w:pPr>
              <w:jc w:val="center"/>
              <w:rPr>
                <w:sz w:val="22"/>
                <w:szCs w:val="22"/>
              </w:rPr>
            </w:pPr>
            <w:r w:rsidRPr="005C3325">
              <w:rPr>
                <w:sz w:val="22"/>
                <w:szCs w:val="22"/>
              </w:rPr>
              <w:t>Педагогический коллектив ГБДОУ № 36</w:t>
            </w:r>
          </w:p>
        </w:tc>
        <w:tc>
          <w:tcPr>
            <w:tcW w:w="2409" w:type="dxa"/>
          </w:tcPr>
          <w:p w:rsidR="005C3325" w:rsidRPr="005C3325" w:rsidRDefault="005C3325" w:rsidP="00C76BA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5C3325">
              <w:rPr>
                <w:rFonts w:ascii="Times New Roman" w:hAnsi="Times New Roman"/>
                <w:sz w:val="22"/>
                <w:szCs w:val="22"/>
              </w:rPr>
              <w:t>«Дидактическое пособие для диагностики зрительного восприятия у детей старшего дошкольного возраста»</w:t>
            </w:r>
          </w:p>
        </w:tc>
        <w:tc>
          <w:tcPr>
            <w:tcW w:w="2410" w:type="dxa"/>
          </w:tcPr>
          <w:p w:rsidR="005C3325" w:rsidRPr="005C3325" w:rsidRDefault="005C3325" w:rsidP="00C76BA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5C3325">
              <w:rPr>
                <w:rFonts w:ascii="Times New Roman" w:hAnsi="Times New Roman"/>
                <w:sz w:val="22"/>
                <w:szCs w:val="22"/>
              </w:rPr>
              <w:t>СПб: НОУ «Экспресс», 2013г.</w:t>
            </w:r>
          </w:p>
        </w:tc>
        <w:tc>
          <w:tcPr>
            <w:tcW w:w="3402" w:type="dxa"/>
          </w:tcPr>
          <w:p w:rsidR="005C3325" w:rsidRPr="005C3325" w:rsidRDefault="005C3325" w:rsidP="00C76BA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5C3325">
              <w:rPr>
                <w:rFonts w:ascii="Times New Roman" w:hAnsi="Times New Roman"/>
                <w:sz w:val="22"/>
                <w:szCs w:val="22"/>
              </w:rPr>
              <w:t>Критерии оценки: 4-х уровневая балльная система.</w:t>
            </w:r>
          </w:p>
        </w:tc>
      </w:tr>
      <w:tr w:rsidR="005C3325" w:rsidRPr="0058771D" w:rsidTr="005C3325">
        <w:tc>
          <w:tcPr>
            <w:tcW w:w="1418" w:type="dxa"/>
          </w:tcPr>
          <w:p w:rsidR="005C3325" w:rsidRPr="003607A7" w:rsidRDefault="005C3325" w:rsidP="003607A7">
            <w:pPr>
              <w:rPr>
                <w:sz w:val="22"/>
                <w:szCs w:val="22"/>
              </w:rPr>
            </w:pPr>
            <w:r w:rsidRPr="003607A7">
              <w:rPr>
                <w:sz w:val="22"/>
                <w:szCs w:val="22"/>
              </w:rPr>
              <w:t>ГБУК «Государс</w:t>
            </w:r>
            <w:r w:rsidR="003607A7" w:rsidRPr="003607A7">
              <w:rPr>
                <w:sz w:val="22"/>
                <w:szCs w:val="22"/>
              </w:rPr>
              <w:t xml:space="preserve">твенная библиотека для слепых </w:t>
            </w:r>
            <w:proofErr w:type="spellStart"/>
            <w:r w:rsidR="003607A7" w:rsidRPr="003607A7">
              <w:rPr>
                <w:sz w:val="22"/>
                <w:szCs w:val="22"/>
              </w:rPr>
              <w:t>и</w:t>
            </w:r>
            <w:r w:rsidRPr="003607A7">
              <w:rPr>
                <w:sz w:val="22"/>
                <w:szCs w:val="22"/>
              </w:rPr>
              <w:t>слабовидящихРГПУим</w:t>
            </w:r>
            <w:r w:rsidR="003607A7" w:rsidRPr="003607A7">
              <w:rPr>
                <w:sz w:val="22"/>
                <w:szCs w:val="22"/>
              </w:rPr>
              <w:t>.А.И</w:t>
            </w:r>
            <w:proofErr w:type="spellEnd"/>
            <w:r w:rsidR="003607A7" w:rsidRPr="003607A7">
              <w:rPr>
                <w:sz w:val="22"/>
                <w:szCs w:val="22"/>
              </w:rPr>
              <w:t xml:space="preserve">. Герцена. ГДОО </w:t>
            </w:r>
            <w:r w:rsidR="003607A7">
              <w:rPr>
                <w:sz w:val="22"/>
                <w:szCs w:val="22"/>
              </w:rPr>
              <w:t>№</w:t>
            </w:r>
            <w:r w:rsidRPr="003607A7">
              <w:rPr>
                <w:sz w:val="22"/>
                <w:szCs w:val="22"/>
              </w:rPr>
              <w:t xml:space="preserve">133 </w:t>
            </w:r>
            <w:proofErr w:type="spellStart"/>
            <w:r w:rsidRPr="003607A7">
              <w:rPr>
                <w:sz w:val="22"/>
                <w:szCs w:val="22"/>
              </w:rPr>
              <w:t>Выборского</w:t>
            </w:r>
            <w:proofErr w:type="spellEnd"/>
            <w:r w:rsidRPr="003607A7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409" w:type="dxa"/>
          </w:tcPr>
          <w:p w:rsidR="005C3325" w:rsidRPr="005C3325" w:rsidRDefault="005C3325" w:rsidP="00C76BA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5C3325">
              <w:rPr>
                <w:rFonts w:ascii="Times New Roman" w:hAnsi="Times New Roman"/>
                <w:sz w:val="22"/>
                <w:szCs w:val="22"/>
              </w:rPr>
              <w:t>«Мониторинг развития зрительного восприятия дошкольников с нарушением зрения в ДОО компенсирующего вида»</w:t>
            </w:r>
          </w:p>
        </w:tc>
        <w:tc>
          <w:tcPr>
            <w:tcW w:w="2410" w:type="dxa"/>
          </w:tcPr>
          <w:p w:rsidR="005C3325" w:rsidRPr="005C3325" w:rsidRDefault="005C3325" w:rsidP="00C76BA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5C3325">
              <w:rPr>
                <w:rFonts w:ascii="Times New Roman" w:hAnsi="Times New Roman"/>
                <w:sz w:val="22"/>
                <w:szCs w:val="22"/>
              </w:rPr>
              <w:t xml:space="preserve">СПб., 2014 – 96 с. : ил. ГБУК «Государственная библиотека для слепых и </w:t>
            </w:r>
            <w:proofErr w:type="spellStart"/>
            <w:r w:rsidRPr="005C3325">
              <w:rPr>
                <w:rFonts w:ascii="Times New Roman" w:hAnsi="Times New Roman"/>
                <w:sz w:val="22"/>
                <w:szCs w:val="22"/>
              </w:rPr>
              <w:t>слабовидящихРГПУим.А.И</w:t>
            </w:r>
            <w:proofErr w:type="spellEnd"/>
            <w:r w:rsidRPr="005C3325">
              <w:rPr>
                <w:rFonts w:ascii="Times New Roman" w:hAnsi="Times New Roman"/>
                <w:sz w:val="22"/>
                <w:szCs w:val="22"/>
              </w:rPr>
              <w:t>. Герцена.</w:t>
            </w:r>
          </w:p>
        </w:tc>
        <w:tc>
          <w:tcPr>
            <w:tcW w:w="3402" w:type="dxa"/>
          </w:tcPr>
          <w:p w:rsidR="005C3325" w:rsidRPr="005C3325" w:rsidRDefault="005C3325" w:rsidP="00C76BA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5C3325">
              <w:rPr>
                <w:rFonts w:ascii="Times New Roman" w:hAnsi="Times New Roman"/>
                <w:sz w:val="22"/>
                <w:szCs w:val="22"/>
              </w:rPr>
              <w:t>Планируемые результаты развития зрительного восприятия оцениваются в баллах:</w:t>
            </w:r>
          </w:p>
          <w:p w:rsidR="005C3325" w:rsidRPr="005C3325" w:rsidRDefault="005C3325" w:rsidP="00C76BA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5C3325">
              <w:rPr>
                <w:rFonts w:ascii="Times New Roman" w:hAnsi="Times New Roman"/>
                <w:sz w:val="22"/>
                <w:szCs w:val="22"/>
              </w:rPr>
              <w:t xml:space="preserve"> высокий уровень-все задания выполнены правильно; </w:t>
            </w:r>
          </w:p>
          <w:p w:rsidR="005C3325" w:rsidRPr="005C3325" w:rsidRDefault="005C3325" w:rsidP="00C76BA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5C3325">
              <w:rPr>
                <w:rFonts w:ascii="Times New Roman" w:hAnsi="Times New Roman"/>
                <w:sz w:val="22"/>
                <w:szCs w:val="22"/>
              </w:rPr>
              <w:t xml:space="preserve">достаточно высокий (необходимый)-ошибка в 1 задании; </w:t>
            </w:r>
          </w:p>
          <w:p w:rsidR="005C3325" w:rsidRPr="005C3325" w:rsidRDefault="005C3325" w:rsidP="00C76BA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5C3325">
              <w:rPr>
                <w:rFonts w:ascii="Times New Roman" w:hAnsi="Times New Roman"/>
                <w:sz w:val="22"/>
                <w:szCs w:val="22"/>
              </w:rPr>
              <w:t xml:space="preserve"> средний-допущены ошибки в половине заданий;</w:t>
            </w:r>
          </w:p>
          <w:p w:rsidR="005C3325" w:rsidRPr="005C3325" w:rsidRDefault="005C3325" w:rsidP="00C76BA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5C3325">
              <w:rPr>
                <w:rFonts w:ascii="Times New Roman" w:hAnsi="Times New Roman"/>
                <w:sz w:val="22"/>
                <w:szCs w:val="22"/>
              </w:rPr>
              <w:t xml:space="preserve"> низкий-2/3 заданий выполнено неправильно.</w:t>
            </w:r>
          </w:p>
        </w:tc>
      </w:tr>
    </w:tbl>
    <w:p w:rsidR="003607A7" w:rsidRDefault="003607A7" w:rsidP="003607A7">
      <w:pPr>
        <w:pStyle w:val="ad"/>
        <w:spacing w:after="0"/>
        <w:ind w:right="120"/>
        <w:jc w:val="center"/>
      </w:pPr>
      <w:r>
        <w:t>56</w:t>
      </w:r>
    </w:p>
    <w:p w:rsidR="00176E8C" w:rsidRDefault="00176E8C" w:rsidP="003607A7">
      <w:pPr>
        <w:pStyle w:val="ad"/>
        <w:spacing w:after="0"/>
        <w:ind w:right="120"/>
        <w:jc w:val="both"/>
      </w:pPr>
      <w:r>
        <w:lastRenderedPageBreak/>
        <w:t xml:space="preserve">Характеристики индивидуальных и </w:t>
      </w:r>
      <w:r w:rsidR="003A1988">
        <w:t xml:space="preserve">психофизиологических особенностей детей </w:t>
      </w:r>
      <w:proofErr w:type="spellStart"/>
      <w:r w:rsidR="003A1988">
        <w:t>снарушением</w:t>
      </w:r>
      <w:proofErr w:type="spellEnd"/>
      <w:r w:rsidR="003A1988">
        <w:t xml:space="preserve"> зрения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6378B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От </w:t>
      </w:r>
      <w:r w:rsidRPr="0016378B">
        <w:rPr>
          <w:rFonts w:eastAsiaTheme="minorHAnsi"/>
          <w:b/>
          <w:bCs/>
          <w:lang w:eastAsia="en-US"/>
        </w:rPr>
        <w:t xml:space="preserve">3 </w:t>
      </w:r>
      <w:r w:rsidRPr="0016378B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до </w:t>
      </w:r>
      <w:r w:rsidRPr="0016378B">
        <w:rPr>
          <w:rFonts w:eastAsiaTheme="minorHAnsi"/>
          <w:b/>
          <w:bCs/>
          <w:lang w:eastAsia="en-US"/>
        </w:rPr>
        <w:t xml:space="preserve">4 </w:t>
      </w:r>
      <w:r w:rsidRPr="0016378B">
        <w:rPr>
          <w:rFonts w:ascii="Times New Roman,Bold" w:eastAsiaTheme="minorHAnsi" w:hAnsi="Times New Roman,Bold" w:cs="Times New Roman,Bold"/>
          <w:b/>
          <w:bCs/>
          <w:lang w:eastAsia="en-US"/>
        </w:rPr>
        <w:t>лет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6378B">
        <w:rPr>
          <w:rFonts w:eastAsiaTheme="minorHAnsi"/>
          <w:b/>
          <w:bCs/>
          <w:lang w:eastAsia="en-US"/>
        </w:rPr>
        <w:t xml:space="preserve">1. </w:t>
      </w:r>
      <w:r w:rsidRPr="0016378B">
        <w:rPr>
          <w:rFonts w:ascii="Times New Roman,Bold" w:eastAsiaTheme="minorHAnsi" w:hAnsi="Times New Roman,Bold" w:cs="Times New Roman,Bold"/>
          <w:b/>
          <w:bCs/>
          <w:lang w:eastAsia="en-US"/>
        </w:rPr>
        <w:t>Эмоциональное развитие (чувства и эмоции), отношение к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ascii="Times New Roman,Bold" w:eastAsiaTheme="minorHAnsi" w:hAnsi="Times New Roman,Bold" w:cs="Times New Roman,Bold"/>
          <w:b/>
          <w:bCs/>
          <w:lang w:eastAsia="en-US"/>
        </w:rPr>
        <w:t>окружающим, сверстникам детей с нарушением зрения</w:t>
      </w:r>
      <w:r w:rsidRPr="0016378B">
        <w:rPr>
          <w:rFonts w:eastAsiaTheme="minorHAnsi"/>
          <w:lang w:eastAsia="en-US"/>
        </w:rPr>
        <w:t>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Эмоциональное развитие ребёнка с нарушением зрения этого возраста характеризуется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 xml:space="preserve">проявлениями таких чувств и эмоций, как любовь к близким. Ребёнок хочет стать </w:t>
      </w:r>
      <w:r w:rsidRPr="0016378B">
        <w:rPr>
          <w:rFonts w:ascii="Cambria Math" w:eastAsiaTheme="minorHAnsi" w:hAnsi="Cambria Math" w:cs="Cambria Math"/>
          <w:lang w:eastAsia="en-US"/>
        </w:rPr>
        <w:t>≪</w:t>
      </w:r>
      <w:r w:rsidRPr="0016378B">
        <w:rPr>
          <w:rFonts w:eastAsiaTheme="minorHAnsi"/>
          <w:lang w:eastAsia="en-US"/>
        </w:rPr>
        <w:t>как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зрослый</w:t>
      </w:r>
      <w:r w:rsidRPr="0016378B">
        <w:rPr>
          <w:rFonts w:ascii="Cambria Math" w:eastAsiaTheme="minorHAnsi" w:hAnsi="Cambria Math" w:cs="Cambria Math"/>
          <w:lang w:eastAsia="en-US"/>
        </w:rPr>
        <w:t>≫</w:t>
      </w:r>
      <w:r w:rsidRPr="0016378B">
        <w:rPr>
          <w:rFonts w:eastAsiaTheme="minorHAnsi"/>
          <w:lang w:eastAsia="en-US"/>
        </w:rPr>
        <w:t>, но, понятно, быть им не может. Отделение себя от взрослого — характерная черта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 xml:space="preserve">кризиса </w:t>
      </w:r>
      <w:r w:rsidRPr="0016378B">
        <w:rPr>
          <w:rFonts w:eastAsiaTheme="minorHAnsi"/>
          <w:b/>
          <w:bCs/>
          <w:lang w:eastAsia="en-US"/>
        </w:rPr>
        <w:t xml:space="preserve">3 </w:t>
      </w:r>
      <w:r w:rsidRPr="0016378B">
        <w:rPr>
          <w:rFonts w:eastAsiaTheme="minorHAnsi"/>
          <w:lang w:eastAsia="en-US"/>
        </w:rPr>
        <w:t xml:space="preserve">лет, любимым выражением ребёнка становится </w:t>
      </w:r>
      <w:r w:rsidRPr="0016378B">
        <w:rPr>
          <w:rFonts w:ascii="Cambria Math" w:eastAsiaTheme="minorHAnsi" w:hAnsi="Cambria Math" w:cs="Cambria Math"/>
          <w:lang w:eastAsia="en-US"/>
        </w:rPr>
        <w:t>≪</w:t>
      </w:r>
      <w:r w:rsidRPr="0016378B">
        <w:rPr>
          <w:rFonts w:eastAsiaTheme="minorHAnsi"/>
          <w:lang w:eastAsia="en-US"/>
        </w:rPr>
        <w:t>я сам</w:t>
      </w:r>
      <w:r w:rsidRPr="0016378B">
        <w:rPr>
          <w:rFonts w:ascii="Cambria Math" w:eastAsiaTheme="minorHAnsi" w:hAnsi="Cambria Math" w:cs="Cambria Math"/>
          <w:lang w:eastAsia="en-US"/>
        </w:rPr>
        <w:t>≫</w:t>
      </w:r>
      <w:r w:rsidRPr="0016378B">
        <w:rPr>
          <w:rFonts w:eastAsiaTheme="minorHAnsi"/>
          <w:lang w:eastAsia="en-US"/>
        </w:rPr>
        <w:t>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Ребёнок с нарушением зрения, также как и нормально видящий, способен к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эмоциональной отзывчивости, он может сопереживать, утешать сверстника, помогать ему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тыдиться своих плохих поступков, хотя, надо отметить, эти чувства неустойчивы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заимоотношения, которые ребёнок четвёртого года жизни устанавливает с взрослыми 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другими детьми, отличаются нестабильностью и зависят от ситуации. Начинает развиваться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амооценка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6378B">
        <w:rPr>
          <w:rFonts w:eastAsiaTheme="minorHAnsi"/>
          <w:b/>
          <w:bCs/>
          <w:lang w:eastAsia="en-US"/>
        </w:rPr>
        <w:t xml:space="preserve">2. </w:t>
      </w:r>
      <w:r w:rsidRPr="0016378B">
        <w:rPr>
          <w:rFonts w:ascii="Times New Roman,Bold" w:eastAsiaTheme="minorHAnsi" w:hAnsi="Times New Roman,Bold" w:cs="Times New Roman,Bold"/>
          <w:b/>
          <w:bCs/>
          <w:lang w:eastAsia="en-US"/>
        </w:rPr>
        <w:t>Усвоение некоторых норм и правил поведения детьми с нарушением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ascii="Times New Roman,Bold" w:eastAsiaTheme="minorHAnsi" w:hAnsi="Times New Roman,Bold" w:cs="Times New Roman,Bold"/>
          <w:b/>
          <w:bCs/>
          <w:lang w:eastAsia="en-US"/>
        </w:rPr>
        <w:t>зрения</w:t>
      </w:r>
      <w:r w:rsidRPr="0016378B">
        <w:rPr>
          <w:rFonts w:eastAsiaTheme="minorHAnsi"/>
          <w:lang w:eastAsia="en-US"/>
        </w:rPr>
        <w:t>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 младшем дошкольном возрасте можно наблюдать соподчинение мотивов поведения в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относительно простых ситуациях. Сознательное управление поведением детей с нарушением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зрения только начинает складываться, во многом поведение ребёнка ситуативно. Вместе с тем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можно наблюдать и случай ограничения собственных побуждений самим ребёнком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опровождаемые словесными указаниями. Начинает развиваться самооценка. При этом дети с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нарушением зрения в значительной мере ориентируется на оценку воспитателя. Так же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родолжает развиваться их половая идентификация, что проявляется в характере выбираемых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игрушек и сюжетов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6378B">
        <w:rPr>
          <w:rFonts w:eastAsiaTheme="minorHAnsi"/>
          <w:b/>
          <w:bCs/>
          <w:lang w:eastAsia="en-US"/>
        </w:rPr>
        <w:t xml:space="preserve">3. </w:t>
      </w:r>
      <w:r w:rsidRPr="0016378B">
        <w:rPr>
          <w:rFonts w:ascii="Times New Roman,Bold" w:eastAsiaTheme="minorHAnsi" w:hAnsi="Times New Roman,Bold" w:cs="Times New Roman,Bold"/>
          <w:b/>
          <w:bCs/>
          <w:lang w:eastAsia="en-US"/>
        </w:rPr>
        <w:t>Освоение гендерных ролей и гендерного репертуара детей с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6378B">
        <w:rPr>
          <w:rFonts w:ascii="Times New Roman,Bold" w:eastAsiaTheme="minorHAnsi" w:hAnsi="Times New Roman,Bold" w:cs="Times New Roman,Bold"/>
          <w:b/>
          <w:bCs/>
          <w:lang w:eastAsia="en-US"/>
        </w:rPr>
        <w:t>нарушением зрения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Дети с нарушением зрения 3—4 лет, также как и их сверстники с нормой, усваивают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некоторые нормы и правила поведения, связанные с определёнными разрешениями и запретам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(</w:t>
      </w:r>
      <w:r w:rsidRPr="0016378B">
        <w:rPr>
          <w:rFonts w:ascii="Cambria Math" w:eastAsiaTheme="minorHAnsi" w:hAnsi="Cambria Math" w:cs="Cambria Math"/>
          <w:lang w:eastAsia="en-US"/>
        </w:rPr>
        <w:t>≪</w:t>
      </w:r>
      <w:r w:rsidRPr="0016378B">
        <w:rPr>
          <w:rFonts w:eastAsiaTheme="minorHAnsi"/>
          <w:lang w:eastAsia="en-US"/>
        </w:rPr>
        <w:t>можно</w:t>
      </w:r>
      <w:r w:rsidRPr="0016378B">
        <w:rPr>
          <w:rFonts w:ascii="Cambria Math" w:eastAsiaTheme="minorHAnsi" w:hAnsi="Cambria Math" w:cs="Cambria Math"/>
          <w:lang w:eastAsia="en-US"/>
        </w:rPr>
        <w:t>≫</w:t>
      </w:r>
      <w:r w:rsidRPr="0016378B">
        <w:rPr>
          <w:rFonts w:eastAsiaTheme="minorHAnsi"/>
          <w:lang w:eastAsia="en-US"/>
        </w:rPr>
        <w:t xml:space="preserve">, </w:t>
      </w:r>
      <w:r w:rsidRPr="0016378B">
        <w:rPr>
          <w:rFonts w:ascii="Cambria Math" w:eastAsiaTheme="minorHAnsi" w:hAnsi="Cambria Math" w:cs="Cambria Math"/>
          <w:lang w:eastAsia="en-US"/>
        </w:rPr>
        <w:t>≪</w:t>
      </w:r>
      <w:r w:rsidRPr="0016378B">
        <w:rPr>
          <w:rFonts w:eastAsiaTheme="minorHAnsi"/>
          <w:lang w:eastAsia="en-US"/>
        </w:rPr>
        <w:t>нужно</w:t>
      </w:r>
      <w:r w:rsidRPr="0016378B">
        <w:rPr>
          <w:rFonts w:ascii="Cambria Math" w:eastAsiaTheme="minorHAnsi" w:hAnsi="Cambria Math" w:cs="Cambria Math"/>
          <w:lang w:eastAsia="en-US"/>
        </w:rPr>
        <w:t>≫</w:t>
      </w:r>
      <w:r w:rsidRPr="0016378B">
        <w:rPr>
          <w:rFonts w:eastAsiaTheme="minorHAnsi"/>
          <w:lang w:eastAsia="en-US"/>
        </w:rPr>
        <w:t xml:space="preserve">, </w:t>
      </w:r>
      <w:r w:rsidRPr="0016378B">
        <w:rPr>
          <w:rFonts w:ascii="Cambria Math" w:eastAsiaTheme="minorHAnsi" w:hAnsi="Cambria Math" w:cs="Cambria Math"/>
          <w:lang w:eastAsia="en-US"/>
        </w:rPr>
        <w:t>≪</w:t>
      </w:r>
      <w:r w:rsidRPr="0016378B">
        <w:rPr>
          <w:rFonts w:eastAsiaTheme="minorHAnsi"/>
          <w:lang w:eastAsia="en-US"/>
        </w:rPr>
        <w:t>нельзя</w:t>
      </w:r>
      <w:r w:rsidRPr="0016378B">
        <w:rPr>
          <w:rFonts w:ascii="Cambria Math" w:eastAsiaTheme="minorHAnsi" w:hAnsi="Cambria Math" w:cs="Cambria Math"/>
          <w:lang w:eastAsia="en-US"/>
        </w:rPr>
        <w:t>≫</w:t>
      </w:r>
      <w:r w:rsidRPr="0016378B">
        <w:rPr>
          <w:rFonts w:eastAsiaTheme="minorHAnsi"/>
          <w:lang w:eastAsia="en-US"/>
        </w:rPr>
        <w:t>), могут увидеть несоответствие поведения другого ребёнка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нормам и правилам поведения. Однако при этом дети выделяют не нарушение самой нормы, а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нарушение требований взрослого (</w:t>
      </w:r>
      <w:r w:rsidRPr="0016378B">
        <w:rPr>
          <w:rFonts w:ascii="Cambria Math" w:eastAsiaTheme="minorHAnsi" w:hAnsi="Cambria Math" w:cs="Cambria Math"/>
          <w:lang w:eastAsia="en-US"/>
        </w:rPr>
        <w:t>≪</w:t>
      </w:r>
      <w:r w:rsidRPr="0016378B">
        <w:rPr>
          <w:rFonts w:eastAsiaTheme="minorHAnsi"/>
          <w:lang w:eastAsia="en-US"/>
        </w:rPr>
        <w:t>Вы сказали, что нельзя драться, а он дерётся</w:t>
      </w:r>
      <w:r w:rsidRPr="0016378B">
        <w:rPr>
          <w:rFonts w:ascii="Cambria Math" w:eastAsiaTheme="minorHAnsi" w:hAnsi="Cambria Math" w:cs="Cambria Math"/>
          <w:lang w:eastAsia="en-US"/>
        </w:rPr>
        <w:t>≫</w:t>
      </w:r>
      <w:r w:rsidRPr="0016378B">
        <w:rPr>
          <w:rFonts w:eastAsiaTheme="minorHAnsi"/>
          <w:lang w:eastAsia="en-US"/>
        </w:rPr>
        <w:t>)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Характерно, что дети этого возраста не пытаются указать самому ребёнку, что он поступает не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о правилам, а обращаются с жалобой к взрослому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Нарушивший же правило ребёнок, если ему специально не указать на это, не испытывает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никакого смущения. Как правило, дети переживают только последствия своих неосторожных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действий (разбил посуду, порвал одежду), и эти переживания связаны в большей степени с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ожиданием последующих за таким нарушением санкций взрослого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 3 года начинается осваивание гендерных ролей и гендерного репертуара: девочка-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женщина, мальчик-мужчина. Ребёнок адекватно идентифицирует себя с представителям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воего пола, имеет первоначальные представления о собственной гендерной принадлежности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аргументирует её по ряду признаков (одежда, предпочтения в играх, игрушках, причёска и т)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 этом возрасте дети дифференцируют других людей по полу, возрасту; распознают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детей, взрослых, пожилых людей, как в реальной жизни, так и на иллюстрациях. Начинают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роявлять интерес, внимание, заботу по отношению к детям другого пола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Детям с нарушением зрения сложнее различать других людей на удаленном расстоянии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6378B">
        <w:rPr>
          <w:rFonts w:eastAsiaTheme="minorHAnsi"/>
          <w:b/>
          <w:bCs/>
          <w:lang w:eastAsia="en-US"/>
        </w:rPr>
        <w:t>4. Овладение навыками самообслуживания, овладение элементарнойкультурой поведения детей с нарушением зрения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У ребёнка с патологией зрения есть все возможности овладения навыкам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амообслуживания — самостоятельно есть, одеваться, раздеваться, умываться, пользоваться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носовым платком, расчёской, полотенцем, отправлять свои естественные нужды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К концу четвёртого года жизни дошкольник с нарушением зрения овладевает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элементарной культурой поведения во время еды за столом и умывания в туалетной комнате.</w:t>
      </w:r>
    </w:p>
    <w:p w:rsidR="003607A7" w:rsidRDefault="003607A7" w:rsidP="003607A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607A7" w:rsidRDefault="003607A7" w:rsidP="003607A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607A7" w:rsidRDefault="003607A7" w:rsidP="003607A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607A7" w:rsidRDefault="003607A7" w:rsidP="003607A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7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lastRenderedPageBreak/>
        <w:t>Подобные навыки основываются на определённом уровне развития двигательной сферы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ребёнка, одним из основных компонентов которого является уровень развития моторной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координации. (Л.И. Плаксина)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6378B">
        <w:rPr>
          <w:rFonts w:eastAsiaTheme="minorHAnsi"/>
          <w:b/>
          <w:bCs/>
          <w:lang w:eastAsia="en-US"/>
        </w:rPr>
        <w:t>5. Уровень развития моторной координации двигательная активность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6378B">
        <w:rPr>
          <w:rFonts w:eastAsiaTheme="minorHAnsi"/>
          <w:b/>
          <w:bCs/>
          <w:lang w:eastAsia="en-US"/>
        </w:rPr>
        <w:t>освоение основных движений, формирование физических качеств (скоростных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b/>
          <w:bCs/>
          <w:lang w:eastAsia="en-US"/>
        </w:rPr>
        <w:t>силовых, координации, гибкости, выносливости) детей с нарушением зрения</w:t>
      </w:r>
      <w:r w:rsidRPr="0016378B">
        <w:rPr>
          <w:rFonts w:eastAsiaTheme="minorHAnsi"/>
          <w:lang w:eastAsia="en-US"/>
        </w:rPr>
        <w:t>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Ребёнок с нарушением зрения из-за отсутствия согласующей движения функции начинает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отставать в развитии координации рук, что ведёт к задержке формирования мелких движений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альцев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 этот период высока потребность ребёнка с нарушением зрения в движении (его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двигательная активность составляет не менее половины времени бодрствования). Ребёнок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начинает осваивать основные движения, обнаруживая при выполнении физических упражнений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тремление к целеполаганию (быстро пробежать, дальше прыгнуть, точно воспроизвест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движение и др.). Возраст 3—4 лет также является благоприятным возрастом для начала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целенаправленной работы по формированию физических качеств (скоростных, силовых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координации, гибкости, выносливости)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6378B">
        <w:rPr>
          <w:rFonts w:eastAsiaTheme="minorHAnsi"/>
          <w:b/>
          <w:bCs/>
          <w:lang w:eastAsia="en-US"/>
        </w:rPr>
        <w:t>6. Запас представлений о разнообразных свойствах предметов, явлениях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6378B">
        <w:rPr>
          <w:rFonts w:eastAsiaTheme="minorHAnsi"/>
          <w:b/>
          <w:bCs/>
          <w:lang w:eastAsia="en-US"/>
        </w:rPr>
        <w:t>окружающей действительности и о себе самом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кудность информации, вследствие патологии зрительной системы, у детей с нарушением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зрения обуславливает появление такой особенности как схематизм зрительного образа его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16378B">
        <w:rPr>
          <w:rFonts w:eastAsiaTheme="minorHAnsi"/>
          <w:lang w:eastAsia="en-US"/>
        </w:rPr>
        <w:t>обеднённость</w:t>
      </w:r>
      <w:proofErr w:type="spellEnd"/>
      <w:r w:rsidRPr="0016378B">
        <w:rPr>
          <w:rFonts w:eastAsiaTheme="minorHAnsi"/>
          <w:lang w:eastAsia="en-US"/>
        </w:rPr>
        <w:t>. Нарушается целостность восприятия объекта. В образе предмета часто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отсутствуют не только второстепенные, но и определяющие детали, что ведёт к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фрагментарности и неточности отражения окружающего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Накапливается определённый запас представлений о разнообразных свойствах предметов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ризнаков (цвет, форма, величина и пространственное положение), явлениях окружающей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действительности и о себе самом. Ребенок с нарушением зрения учится подбирать 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группировать предметы по этим признакам, а также по их назначению. Устанавливать различия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редметов по величине, структуре материала (большой-маленький, твердый-мягкий), различия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между частью и целым (матрешка, разрезные картинки): называть действия с предметами 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материалами, различать и называть противоположные действия (одеться-раздеться, стоять-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 xml:space="preserve">сидеть, расстегнуть-застегнуть). В возрасте 3-4 лет развивать </w:t>
      </w:r>
      <w:proofErr w:type="spellStart"/>
      <w:r w:rsidRPr="0016378B">
        <w:rPr>
          <w:rFonts w:eastAsiaTheme="minorHAnsi"/>
          <w:lang w:eastAsia="en-US"/>
        </w:rPr>
        <w:t>полисенсорное</w:t>
      </w:r>
      <w:proofErr w:type="spellEnd"/>
      <w:r w:rsidRPr="0016378B">
        <w:rPr>
          <w:rFonts w:eastAsiaTheme="minorHAnsi"/>
          <w:lang w:eastAsia="en-US"/>
        </w:rPr>
        <w:t xml:space="preserve">, </w:t>
      </w:r>
      <w:proofErr w:type="spellStart"/>
      <w:r w:rsidRPr="0016378B">
        <w:rPr>
          <w:rFonts w:eastAsiaTheme="minorHAnsi"/>
          <w:lang w:eastAsia="en-US"/>
        </w:rPr>
        <w:t>бисенсорное</w:t>
      </w:r>
      <w:proofErr w:type="spellEnd"/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осприятие предметов (включение одного, двух или нескольких анализаторов в процесс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ознания признаков предметов)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6378B">
        <w:rPr>
          <w:rFonts w:eastAsiaTheme="minorHAnsi"/>
          <w:b/>
          <w:bCs/>
          <w:lang w:eastAsia="en-US"/>
        </w:rPr>
        <w:t xml:space="preserve">7. </w:t>
      </w:r>
      <w:proofErr w:type="spellStart"/>
      <w:r w:rsidRPr="0016378B">
        <w:rPr>
          <w:rFonts w:eastAsiaTheme="minorHAnsi"/>
          <w:b/>
          <w:bCs/>
          <w:lang w:eastAsia="en-US"/>
        </w:rPr>
        <w:t>Сформированность</w:t>
      </w:r>
      <w:proofErr w:type="spellEnd"/>
      <w:r w:rsidRPr="0016378B">
        <w:rPr>
          <w:rFonts w:eastAsiaTheme="minorHAnsi"/>
          <w:b/>
          <w:bCs/>
          <w:lang w:eastAsia="en-US"/>
        </w:rPr>
        <w:t xml:space="preserve"> основных сенсорных эталонов, </w:t>
      </w:r>
      <w:proofErr w:type="spellStart"/>
      <w:r w:rsidRPr="0016378B">
        <w:rPr>
          <w:rFonts w:eastAsiaTheme="minorHAnsi"/>
          <w:b/>
          <w:bCs/>
          <w:lang w:eastAsia="en-US"/>
        </w:rPr>
        <w:t>сформированность</w:t>
      </w:r>
      <w:proofErr w:type="spellEnd"/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6378B">
        <w:rPr>
          <w:rFonts w:eastAsiaTheme="minorHAnsi"/>
          <w:b/>
          <w:bCs/>
          <w:lang w:eastAsia="en-US"/>
        </w:rPr>
        <w:t>пространственных представлений, ориентировка во времени детей с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6378B">
        <w:rPr>
          <w:rFonts w:eastAsiaTheme="minorHAnsi"/>
          <w:b/>
          <w:bCs/>
          <w:lang w:eastAsia="en-US"/>
        </w:rPr>
        <w:t>нарушением зрения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Ребёнок с глазной патологией плохо видит и выделяет конкретные признаки и свойства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редметов: их форму, цвет, величину и пространственное расположение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 этом возрасте у ребёнка с нарушением зрения при правильно организованном развити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уже должны быть сформированы основные сенсорные эталоны. Он знаком с основным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цветами (красный, жёлтый, синий, зелёный). Если перед ребёнком выложить карточки разных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цветов, то по просьбе взрослого он выберет три-четыре цвета по названию и два-три из них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амостоятельно назовёт. Малыш способен верно выбрать формы предметов (круг, квадрат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треугольник) по образцу. Ему известны слова больше</w:t>
      </w:r>
      <w:r w:rsidRPr="0016378B">
        <w:rPr>
          <w:rFonts w:eastAsiaTheme="minorHAnsi"/>
          <w:i/>
          <w:iCs/>
          <w:lang w:eastAsia="en-US"/>
        </w:rPr>
        <w:t xml:space="preserve">, </w:t>
      </w:r>
      <w:r w:rsidRPr="0016378B">
        <w:rPr>
          <w:rFonts w:eastAsiaTheme="minorHAnsi"/>
          <w:lang w:eastAsia="en-US"/>
        </w:rPr>
        <w:t>меньше, и из двух предметов (палочек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кубиков, мячей и т. п.) он успешно выбирает больший или меньший. Труднее выбрать самый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большой или самый меньший из трёх предметов (более пяти предметов детям трёхлетнего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озраста не следует предлагать)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Ребенку с нарушением зрения труднее адаптироваться к окружающему пространству, ему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онадобится больше усилий, чем обычному ребенку. Существует понятие приспособления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которое характеризуется многократным повторением одних и тех же условий, алгоритмов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действий. Ребенок, привыкая к определенным наборам движений, делает все машинально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16378B">
        <w:rPr>
          <w:rFonts w:eastAsiaTheme="minorHAnsi"/>
          <w:lang w:eastAsia="en-US"/>
        </w:rPr>
        <w:t>автоматическиВ</w:t>
      </w:r>
      <w:proofErr w:type="spellEnd"/>
      <w:r w:rsidRPr="0016378B">
        <w:rPr>
          <w:rFonts w:eastAsiaTheme="minorHAnsi"/>
          <w:lang w:eastAsia="en-US"/>
        </w:rPr>
        <w:t xml:space="preserve"> этом возрасте ребёнок ещё плохо ориентируется во времени. Время нельзя увидеть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отрогать, поиграть с ним, но дети его чувствуют, вернее, организм ребёнка определённым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образом реагирует (в одно время хочется спать, в другое — завтракать, гулять). Дети замечают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и соответствие определённых видов деятельности людей, природных изменений частям суток,</w:t>
      </w:r>
    </w:p>
    <w:p w:rsidR="0016378B" w:rsidRPr="0016378B" w:rsidRDefault="003607A7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ременам </w:t>
      </w:r>
      <w:r w:rsidR="0016378B" w:rsidRPr="0016378B">
        <w:rPr>
          <w:rFonts w:eastAsiaTheme="minorHAnsi"/>
          <w:lang w:eastAsia="en-US"/>
        </w:rPr>
        <w:t>года (</w:t>
      </w:r>
      <w:r w:rsidR="0016378B" w:rsidRPr="0016378B">
        <w:rPr>
          <w:rFonts w:ascii="Cambria Math" w:eastAsiaTheme="minorHAnsi" w:hAnsi="Cambria Math" w:cs="Cambria Math"/>
          <w:lang w:eastAsia="en-US"/>
        </w:rPr>
        <w:t>≪</w:t>
      </w:r>
      <w:r w:rsidR="0016378B" w:rsidRPr="0016378B">
        <w:rPr>
          <w:rFonts w:eastAsiaTheme="minorHAnsi"/>
          <w:lang w:eastAsia="en-US"/>
        </w:rPr>
        <w:t>Ёлка — это когда зима</w:t>
      </w:r>
      <w:r w:rsidR="0016378B" w:rsidRPr="0016378B">
        <w:rPr>
          <w:rFonts w:ascii="Cambria Math" w:eastAsiaTheme="minorHAnsi" w:hAnsi="Cambria Math" w:cs="Cambria Math"/>
          <w:lang w:eastAsia="en-US"/>
        </w:rPr>
        <w:t>≫</w:t>
      </w:r>
      <w:r w:rsidR="0016378B" w:rsidRPr="0016378B">
        <w:rPr>
          <w:rFonts w:eastAsiaTheme="minorHAnsi"/>
          <w:lang w:eastAsia="en-US"/>
        </w:rPr>
        <w:t>).</w:t>
      </w:r>
      <w:r>
        <w:rPr>
          <w:rFonts w:eastAsiaTheme="minorHAnsi"/>
          <w:lang w:eastAsia="en-US"/>
        </w:rPr>
        <w:t xml:space="preserve">          58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6378B">
        <w:rPr>
          <w:rFonts w:eastAsiaTheme="minorHAnsi"/>
          <w:b/>
          <w:bCs/>
          <w:lang w:eastAsia="en-US"/>
        </w:rPr>
        <w:lastRenderedPageBreak/>
        <w:t xml:space="preserve">8. </w:t>
      </w:r>
      <w:proofErr w:type="spellStart"/>
      <w:r w:rsidRPr="0016378B">
        <w:rPr>
          <w:rFonts w:eastAsiaTheme="minorHAnsi"/>
          <w:b/>
          <w:bCs/>
          <w:lang w:eastAsia="en-US"/>
        </w:rPr>
        <w:t>Сформированность</w:t>
      </w:r>
      <w:proofErr w:type="spellEnd"/>
      <w:r w:rsidRPr="0016378B">
        <w:rPr>
          <w:rFonts w:eastAsiaTheme="minorHAnsi"/>
          <w:b/>
          <w:bCs/>
          <w:lang w:eastAsia="en-US"/>
        </w:rPr>
        <w:t xml:space="preserve"> представлений о явлениях окружающейдействительности детей с нарушением зрения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редставления ребёнка четвёртого года жизни о явлениях окружающей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действительности обусловлены, с одной стороны, психологическими особенностями возраста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 другой — его непосредственным опытом. Ребенок знакомится с предметами ближайшего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окружения, их назначением (на стуле сидят, из чашки пьют и т. п.), с назначением некоторых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общественно-бытовых зданий (в магазине, супермаркете покупают игрушки, хлеб, молоко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одежду, обувь); имеет представления о знакомых средствах передвижения (легковая машина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грузовая машина, троллейбус, самолёт, велосипед и т. п.), о некоторых профессиях (врач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шофёр, дворник), праздниках (Новый год, день своего рождения), свойствах воды, снега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еска (снег белый, холодный, вода тёплая и вода холодная, лёд скользкий, твёрдый; из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лажного песка можно лепить, делать куличики, а сухой песок рассыпается); различает 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называет состояния погоды (холодно, тепло, дует ветер, идёт дождь)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Из-за нарушения зрения ребенок плохо видит и выделяет конкретные признаки 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войства предметов: их форму, величину, цвет и пространственное расположение. (Л.И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лаксина)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b/>
          <w:bCs/>
          <w:lang w:eastAsia="en-US"/>
        </w:rPr>
        <w:t>9.Особенности внимания, памяти, воображения детей с нарушением зрения</w:t>
      </w:r>
      <w:r w:rsidRPr="0016378B">
        <w:rPr>
          <w:rFonts w:eastAsiaTheme="minorHAnsi"/>
          <w:lang w:eastAsia="en-US"/>
        </w:rPr>
        <w:t>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амять дошкольников с патологией органов зрения имеет свои особенности. Неточность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зрительных представлений, малый чувствительный опыт затрудняет формирование процессов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амяти: запоминание, воспроизведение, узнавание и забывание. Внимание детей четвёртого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года жизни непроизвольно. Однако его устойчивость проявляется по-разному. Обычно малыш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может заниматься в течение 10—15 мин, но привлекательное занятие длится достаточно долго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и ребёнок не переключается на что-то ещё и не отвлекается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амять детей с нарушением зрения 3 лет непосредственна, непроизвольна и имеет яркую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эмоциональную окраску. Дети сохраняют и воспроизводят только ту информацию, которая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остаётся в их памяти без всяких внутренних усилий (легко заучивая понравившиеся стихи 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есенки, ребёнок из пяти — семи специально предложенных ему отдельных слов, обычно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запоминает не больше двух-трёх). Положительно и отрицательно окрашенные сигналы 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явления запоминаются прочно и надолго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У детей с нарушением зрения объем кратковременной и слуховой памяти, выше, чем у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здоровых детей. Образное запоминание точных простых движений требует 6-8 повторений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(Л.И. Солнцева)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Мышление трёхлетнего ребёнка является наглядно-действенным: малыш решает задачу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утём непосредственного действия с предметами (складывание матрёшки, пирамидки, мисочек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конструирование по образцу и т. п.). В наглядно-действенных задачах ребёнок учится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оотносить условия с целью, что необходимо для любой мыслительной деятельности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 3 года воображение только начинает развиваться, и прежде всего это происходит в игре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Малыш действует с одним предметом и при этом воображает на его месте другой: палочка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место ложечки, камешек вместо мыла, стул — машина для путешествий и т. д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Для воображения лиц с дефектами зрения, особенно дошкольного возраста, характерна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тереотипность, схематичность, условность, подражательность, стремление к прямым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заимствованиям, подменам образов воображения образами памяти. (А.Г. Литвак)</w:t>
      </w:r>
    </w:p>
    <w:p w:rsidR="0016378B" w:rsidRPr="00D4129A" w:rsidRDefault="0016378B" w:rsidP="0016378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6378B">
        <w:rPr>
          <w:rFonts w:eastAsiaTheme="minorHAnsi"/>
          <w:b/>
          <w:bCs/>
          <w:lang w:eastAsia="en-US"/>
        </w:rPr>
        <w:t>10. Овладение способами игровой деятельности – игровыми действиями сигрушками и предметами – заместителями, ролевое поведение, игра ребенка</w:t>
      </w:r>
      <w:r w:rsidRPr="0016378B">
        <w:rPr>
          <w:rFonts w:eastAsiaTheme="minorHAnsi"/>
          <w:lang w:eastAsia="en-US"/>
        </w:rPr>
        <w:t>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Дети с нарушением зрения при формировании игровых действий опираются на бедный 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ограниченный практический опыт, отражающий небольшой запас образов представлений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различных действий с объектами, на плохо развитую моторику и речь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 младшем дошкольном возрасте ярко выражено стремление к деятельности. Взрослый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для ребёнка носитель определённой общественной функции. Желание ребёнка выполнять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такую же функцию приводит к развитию игры. Дети овладевают способами игровой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деятельности —игровыми действиями с игрушками и предметами-заместителями, приобретают</w:t>
      </w:r>
    </w:p>
    <w:p w:rsidR="003607A7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ервичные умения ролевого поведения.</w:t>
      </w:r>
      <w:r w:rsidR="003607A7">
        <w:rPr>
          <w:rFonts w:eastAsiaTheme="minorHAnsi"/>
          <w:lang w:eastAsia="en-US"/>
        </w:rPr>
        <w:t xml:space="preserve">                   </w:t>
      </w:r>
    </w:p>
    <w:p w:rsidR="003607A7" w:rsidRDefault="003607A7" w:rsidP="003607A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607A7" w:rsidRDefault="003607A7" w:rsidP="003607A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607A7" w:rsidRDefault="003607A7" w:rsidP="003607A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9</w:t>
      </w:r>
    </w:p>
    <w:p w:rsidR="003607A7" w:rsidRDefault="003607A7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lastRenderedPageBreak/>
        <w:t>Ребёнок 3—4 лет способен подражать и охотно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одражает показываемым ему игровым действиям. Игра ребёнка первой половины четвёртого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года жизни — это скорее игра рядом, чем вместе. В играх, возникающих по инициативе детей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отражаются умения, приобретённые в совместных с взрослым играх. Сюжеты игр простые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неразвёрнутые, содержащие одну-две роли. Неумение объяснить свои действия партнёру по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игре, договориться с ним, приводит к конфликтам, которые дети не в силах самостоятельно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разрешить. Конфликты чаще всего возникают по поводу игрушек. Постепенно (к 4 годам)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ребёнок начинает согласовывать свои действия, договариваться в процессе совместных игр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использовать речевые формы вежливого общения. Мальчики в игре более общительны, отдают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редпочтение большим компаниям, девочки предпочитают тихие, спокойные игры, в которых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ринимают участие две-три подруги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 3—4 года ребёнок начинает чаще и охотнее вступать в общение со сверстниками рад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участия в общей игре или продуктивной деятельности. Однако ему всё ещё нужны поддержка 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нимание взрослого. Оптимальным во взаимоотношениях с взрослыми является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индивидуальное общение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6378B">
        <w:rPr>
          <w:rFonts w:eastAsiaTheme="minorHAnsi"/>
          <w:b/>
          <w:bCs/>
          <w:lang w:eastAsia="en-US"/>
        </w:rPr>
        <w:t>11. Взаимоотношения со сверстниками и взрослыми, речь детей снарушением зрения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 3-4 года ребенок с нарушением зрения начинает чаще и охотнее вступать в общение со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верстниками ради участия в общей игре или продуктивной деятельности. Для трёхлетнего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ребенка характерна позиция превосходства над товарищами. Он может в общении с партнером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открыто высказать негативную оценку («ты не умеешь играть»). Однако ему все ещё нужны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оддержка, внимание и помощь взрослого. Оптимальным во взаимоотношениях с взрослым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является индивидуальное общение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Главным средством общения с взрослыми и сверстниками является речь. Словарь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младшего дошкольника состоит в основном из слов, обозначающих предметы обихода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игрушки, близких ему людей. Ребёнок овладевает грамматическим строем речи: согласовывает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употребление грамматических форм по числу, времени, активно экспериментирует со словами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оздавая забавные неологизмы; умеет отвечать на простые вопросы, используя форму простого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редложения; высказывается в двух–трёх предложениях об эмоционально значимых событиях;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начинает использовать в речи сложные предложения. В этом возрасте возможны дефекты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звукопроизношения. Девочки по многим показателям развития (артикуляция, словарный запас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беглость речи, понимание прочитанного, запоминание увиденного и услышанного) превосходят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16378B">
        <w:rPr>
          <w:rFonts w:eastAsiaTheme="minorHAnsi"/>
          <w:lang w:eastAsia="en-US"/>
        </w:rPr>
        <w:t>мальчиков.В</w:t>
      </w:r>
      <w:proofErr w:type="spellEnd"/>
      <w:r w:rsidRPr="0016378B">
        <w:rPr>
          <w:rFonts w:eastAsiaTheme="minorHAnsi"/>
          <w:lang w:eastAsia="en-US"/>
        </w:rPr>
        <w:t xml:space="preserve"> развитии детей с нарушениями зрения коммуникация, общение и речь играют особую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 xml:space="preserve">роль. Степень </w:t>
      </w:r>
      <w:proofErr w:type="spellStart"/>
      <w:r w:rsidRPr="0016378B">
        <w:rPr>
          <w:rFonts w:eastAsiaTheme="minorHAnsi"/>
          <w:lang w:eastAsia="en-US"/>
        </w:rPr>
        <w:t>сформированности</w:t>
      </w:r>
      <w:proofErr w:type="spellEnd"/>
      <w:r w:rsidRPr="0016378B">
        <w:rPr>
          <w:rFonts w:eastAsiaTheme="minorHAnsi"/>
          <w:lang w:eastAsia="en-US"/>
        </w:rPr>
        <w:t xml:space="preserve"> этих сторон психической деятельности ребенка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видетельствует об уровне его социального развития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Речь часто формируется с задержкой, так как отсутствует связь с конкретным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редставлениями, что в свою очередь вызывает к жизни неопределенность обобщения 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неточности понимания смысла. Несмотря на это, дети продолжают активно накапливать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ловарный запас, овладевают и совершенствуют практические знания грамматического строя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языка и, таким образом, приобретают сведения о социальной жизни окружающих людей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 xml:space="preserve">Отмечается склонность этих детей к </w:t>
      </w:r>
      <w:proofErr w:type="spellStart"/>
      <w:r w:rsidRPr="0016378B">
        <w:rPr>
          <w:rFonts w:eastAsiaTheme="minorHAnsi"/>
          <w:lang w:eastAsia="en-US"/>
        </w:rPr>
        <w:t>рассуждательству</w:t>
      </w:r>
      <w:proofErr w:type="spellEnd"/>
      <w:r w:rsidRPr="0016378B">
        <w:rPr>
          <w:rFonts w:eastAsiaTheme="minorHAnsi"/>
          <w:lang w:eastAsia="en-US"/>
        </w:rPr>
        <w:t>, но слова часто не выражают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конкретного их значения или используются неадекватно. Отвлеченные понятия у слепых детей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часто усваиваются легче, чем конкретные. Для них характерен высокий уровень развития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ербальной памяти. (Л.И. Солнцева)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6378B">
        <w:rPr>
          <w:rFonts w:eastAsiaTheme="minorHAnsi"/>
          <w:b/>
          <w:bCs/>
          <w:lang w:eastAsia="en-US"/>
        </w:rPr>
        <w:t>12. Интерес к книге и литературным персонажам детей с нарушениемзрения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 3—4 года в ситуации взаимодействия с взрослым продолжает формироваться интерес к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книге и литературным персонажам. Круг чтения ребёнка пополняется новыми произведениями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но уже известные тексты по-прежнему вызывают интерес. С помощью взрослых ребёнок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называет героев, сопереживает добрым, радуется хорошей концовке. Он с удовольствием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месте с взрослыми рассматривает иллюстрации, с помощью наводящих вопросов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ысказывается о персонажах и ситуациях. Испытывает трудности в соотнесении иллюстраций 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рочитанного текста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 xml:space="preserve">Ребёнок начинает </w:t>
      </w:r>
      <w:r w:rsidRPr="0016378B">
        <w:rPr>
          <w:rFonts w:ascii="Cambria Math" w:eastAsiaTheme="minorHAnsi" w:hAnsi="Cambria Math" w:cs="Cambria Math"/>
          <w:lang w:eastAsia="en-US"/>
        </w:rPr>
        <w:t>≪</w:t>
      </w:r>
      <w:r w:rsidRPr="0016378B">
        <w:rPr>
          <w:rFonts w:eastAsiaTheme="minorHAnsi"/>
          <w:lang w:eastAsia="en-US"/>
        </w:rPr>
        <w:t>читать</w:t>
      </w:r>
      <w:r w:rsidRPr="0016378B">
        <w:rPr>
          <w:rFonts w:ascii="Cambria Math" w:eastAsiaTheme="minorHAnsi" w:hAnsi="Cambria Math" w:cs="Cambria Math"/>
          <w:lang w:eastAsia="en-US"/>
        </w:rPr>
        <w:t xml:space="preserve">≫ </w:t>
      </w:r>
      <w:r w:rsidRPr="0016378B">
        <w:rPr>
          <w:rFonts w:eastAsiaTheme="minorHAnsi"/>
          <w:lang w:eastAsia="en-US"/>
        </w:rPr>
        <w:t>сам, повторяя за взрослым или договаривая отдельные слова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фразы; уже запоминает простые рифмующиеся строки в небольших стихотворениях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b/>
          <w:bCs/>
          <w:lang w:eastAsia="en-US"/>
        </w:rPr>
        <w:t xml:space="preserve">13. Развитие трудовой деятельности детей с нарушением зрения </w:t>
      </w:r>
      <w:r w:rsidRPr="0016378B">
        <w:rPr>
          <w:rFonts w:eastAsiaTheme="minorHAnsi"/>
          <w:lang w:eastAsia="en-US"/>
        </w:rPr>
        <w:t>в большей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тепени связано с освоением процессуальной стороны труда (увеличением количества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осваиваемых трудовых процессов, улучшением качества их выполнения, освоением правильной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lastRenderedPageBreak/>
        <w:t>последовательности действий в каждом трудовом процессе)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Ребёнок со зрительной патологией преимущественно осваивают самообслуживание как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ид труда, но способен при помощи и контроле взрослого выполнять отдельные процессы в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хозяйственно-бытовом труде, труде в природе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 этом возрасте ребёнок учится выполнять работу самостоятельно, а в случае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необходимости обращаться за помощью к взрослому. (Л.И.Плаксина)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b/>
          <w:bCs/>
          <w:lang w:eastAsia="en-US"/>
        </w:rPr>
        <w:t xml:space="preserve">14. Интерес к продуктивной деятельности </w:t>
      </w:r>
      <w:r w:rsidRPr="0016378B">
        <w:rPr>
          <w:rFonts w:eastAsiaTheme="minorHAnsi"/>
          <w:lang w:eastAsia="en-US"/>
        </w:rPr>
        <w:t>ребенка с нарушением зрения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неустойчив. Замысел управляется изображением и меняется по ходу работы, происходит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овладение изображением формы предметов. Работы схематичны, детали отсутствуют - трудно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догадаться, что изобразил ребенок. В лепке дети с нарушением зрения могут создавать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 xml:space="preserve">изображение путём </w:t>
      </w:r>
      <w:proofErr w:type="spellStart"/>
      <w:r w:rsidRPr="0016378B">
        <w:rPr>
          <w:rFonts w:eastAsiaTheme="minorHAnsi"/>
          <w:lang w:eastAsia="en-US"/>
        </w:rPr>
        <w:t>отщипывания</w:t>
      </w:r>
      <w:proofErr w:type="spellEnd"/>
      <w:r w:rsidRPr="0016378B">
        <w:rPr>
          <w:rFonts w:eastAsiaTheme="minorHAnsi"/>
          <w:lang w:eastAsia="en-US"/>
        </w:rPr>
        <w:t>, отрывания комков, скатывания их между ладонями и на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лоскости и сплющивания, в аппликации — располагать и наклеивать готовые изображения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знакомых предметов, меняя сюжеты, составлять узоры из растительных и геометрических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форм, чередуя их по цвету и величине. Конструирование носит процессуальный характер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Ребёнок может конструировать по образцу лишь элементарные предметные конструкции из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двух-трёх частей при помощи педагога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6378B">
        <w:rPr>
          <w:rFonts w:eastAsiaTheme="minorHAnsi"/>
          <w:b/>
          <w:bCs/>
          <w:lang w:eastAsia="en-US"/>
        </w:rPr>
        <w:t>15. Музыкально</w:t>
      </w:r>
      <w:r w:rsidRPr="0016378B">
        <w:rPr>
          <w:rFonts w:eastAsiaTheme="minorHAnsi"/>
          <w:b/>
          <w:bCs/>
          <w:i/>
          <w:iCs/>
          <w:lang w:eastAsia="en-US"/>
        </w:rPr>
        <w:t>-</w:t>
      </w:r>
      <w:r w:rsidRPr="0016378B">
        <w:rPr>
          <w:rFonts w:eastAsiaTheme="minorHAnsi"/>
          <w:b/>
          <w:bCs/>
          <w:lang w:eastAsia="en-US"/>
        </w:rPr>
        <w:t>художественная деятельность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Дети с нарушением зрения эмоционально откликаются на музыку с вербальной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оддержкой взрослого, вслушиваются в звучание музыки, различают в музыкально-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дидактических играх высокие и низкие звуки и закрепляют это игровыми движениями рук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верх, вниз (птички-птенчики), распознают динамические оттенки (громко и тихо), включаются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 пение взрослого, подпевают ему отдельные слоги, слова, а затем и фразы, сопровождают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ение движениями в игре-пляске. Наблюдаются слабость артикуляционной моторики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16378B">
        <w:rPr>
          <w:rFonts w:eastAsiaTheme="minorHAnsi"/>
          <w:lang w:eastAsia="en-US"/>
        </w:rPr>
        <w:t>несформированность</w:t>
      </w:r>
      <w:proofErr w:type="spellEnd"/>
      <w:r w:rsidRPr="0016378B">
        <w:rPr>
          <w:rFonts w:eastAsiaTheme="minorHAnsi"/>
          <w:lang w:eastAsia="en-US"/>
        </w:rPr>
        <w:t xml:space="preserve"> вокально-слуховой координации, ограниченность диапазона. В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музыкально-ритмических движениях со словесной поддержкой взрослого передают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двухчастную форму, контрастные части музыки, темп. Относительно ритмично двигаются во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ремя ходьбы, бега, выполняют по образцу и со словесно-игровой поддержкой взрослого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ростые движения с предметами (флажками, погремушками, султанчиками, платочками)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несложные танцевальные движения, в том числе с игрушками (куклой, мишкой), притопывают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ногой, кружатся на месте, хлопают в ладоши, передают движения знакомых образов в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музыкальных играх. Затруднена ориентация в пространстве, имеются сложности в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амостоятельном согласовании движений с музыкой, проявляются скованность 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хематичность в передаче</w:t>
      </w:r>
      <w:r w:rsidR="00176E8C">
        <w:rPr>
          <w:rFonts w:eastAsiaTheme="minorHAnsi"/>
          <w:lang w:eastAsia="en-US"/>
        </w:rPr>
        <w:t xml:space="preserve"> образа в играх. 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6378B">
        <w:rPr>
          <w:rFonts w:eastAsiaTheme="minorHAnsi"/>
          <w:b/>
          <w:bCs/>
          <w:lang w:eastAsia="en-US"/>
        </w:rPr>
        <w:t>От 4 до 5 лет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6378B">
        <w:rPr>
          <w:rFonts w:eastAsiaTheme="minorHAnsi"/>
          <w:b/>
          <w:bCs/>
          <w:lang w:eastAsia="en-US"/>
        </w:rPr>
        <w:t>1. Эмоциональное развитие (чувства и эмоции), отношение к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6378B">
        <w:rPr>
          <w:rFonts w:eastAsiaTheme="minorHAnsi"/>
          <w:b/>
          <w:bCs/>
          <w:lang w:eastAsia="en-US"/>
        </w:rPr>
        <w:t>окружающим, сверстникам детей с нарушением зрения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Дети с нарушением зрения имеют очень не чёткие представления об эмоциях, как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информативной характеристики состояния человека в процессе коммуникации. Таким образом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дети с нарушением зрения, не владея мимикой, не могут передать своё эмоциональное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остояние. (Л.И.Солнцева)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У детей формируется потребность в уважении со стороны взрослого, для них оказывается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чрезвычайно важной его похвала. Это приводит к их повышенной обидчивости на замечания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овышенная обидчивость представляет собой возрастной феномен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Особое место занимает понимание незрячими своего отличия от нормально видящих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верстников, возникающее в возрасте 4-5 лет. (Л.И. Солнцева)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6378B">
        <w:rPr>
          <w:rFonts w:eastAsiaTheme="minorHAnsi"/>
          <w:b/>
          <w:bCs/>
          <w:lang w:eastAsia="en-US"/>
        </w:rPr>
        <w:t>2. Усвоение некоторых норм и правил поведения детей с нарушением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b/>
          <w:bCs/>
          <w:lang w:eastAsia="en-US"/>
        </w:rPr>
        <w:t>зрения</w:t>
      </w:r>
      <w:r w:rsidRPr="0016378B">
        <w:rPr>
          <w:rFonts w:eastAsiaTheme="minorHAnsi"/>
          <w:lang w:eastAsia="en-US"/>
        </w:rPr>
        <w:t>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Дети 4–5 лет с нарушением зрения социальные нормы и правила поведения всё ещё не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осознают, однако у них уже начинают складываться обобщённые представления о том, как надо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(не надо) себя вести. Поэтому дети обращаются к сверстнику, когда он не придерживается норм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 xml:space="preserve">и правил, со словами </w:t>
      </w:r>
      <w:r w:rsidRPr="0016378B">
        <w:rPr>
          <w:rFonts w:ascii="Cambria Math" w:eastAsiaTheme="minorHAnsi" w:hAnsi="Cambria Math" w:cs="Cambria Math"/>
          <w:lang w:eastAsia="en-US"/>
        </w:rPr>
        <w:t>≪</w:t>
      </w:r>
      <w:r w:rsidRPr="0016378B">
        <w:rPr>
          <w:rFonts w:eastAsiaTheme="minorHAnsi"/>
          <w:lang w:eastAsia="en-US"/>
        </w:rPr>
        <w:t>так не поступают</w:t>
      </w:r>
      <w:r w:rsidRPr="0016378B">
        <w:rPr>
          <w:rFonts w:ascii="Cambria Math" w:eastAsiaTheme="minorHAnsi" w:hAnsi="Cambria Math" w:cs="Cambria Math"/>
          <w:lang w:eastAsia="en-US"/>
        </w:rPr>
        <w:t>≫</w:t>
      </w:r>
      <w:r w:rsidRPr="0016378B">
        <w:rPr>
          <w:rFonts w:eastAsiaTheme="minorHAnsi"/>
          <w:lang w:eastAsia="en-US"/>
        </w:rPr>
        <w:t xml:space="preserve">, </w:t>
      </w:r>
      <w:r w:rsidRPr="0016378B">
        <w:rPr>
          <w:rFonts w:ascii="Cambria Math" w:eastAsiaTheme="minorHAnsi" w:hAnsi="Cambria Math" w:cs="Cambria Math"/>
          <w:lang w:eastAsia="en-US"/>
        </w:rPr>
        <w:t>≪</w:t>
      </w:r>
      <w:r w:rsidRPr="0016378B">
        <w:rPr>
          <w:rFonts w:eastAsiaTheme="minorHAnsi"/>
          <w:lang w:eastAsia="en-US"/>
        </w:rPr>
        <w:t>так нельзя</w:t>
      </w:r>
      <w:r w:rsidRPr="0016378B">
        <w:rPr>
          <w:rFonts w:ascii="Cambria Math" w:eastAsiaTheme="minorHAnsi" w:hAnsi="Cambria Math" w:cs="Cambria Math"/>
          <w:lang w:eastAsia="en-US"/>
        </w:rPr>
        <w:t xml:space="preserve">≫ </w:t>
      </w:r>
      <w:r w:rsidRPr="0016378B">
        <w:rPr>
          <w:rFonts w:eastAsiaTheme="minorHAnsi"/>
          <w:lang w:eastAsia="en-US"/>
        </w:rPr>
        <w:t>и т. п. Как правило, к 5 годам дет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 xml:space="preserve">без напоминания взрослого здороваются и прощаются, говорят </w:t>
      </w:r>
      <w:r w:rsidRPr="0016378B">
        <w:rPr>
          <w:rFonts w:ascii="Cambria Math" w:eastAsiaTheme="minorHAnsi" w:hAnsi="Cambria Math" w:cs="Cambria Math"/>
          <w:lang w:eastAsia="en-US"/>
        </w:rPr>
        <w:t>≪</w:t>
      </w:r>
      <w:r w:rsidRPr="0016378B">
        <w:rPr>
          <w:rFonts w:eastAsiaTheme="minorHAnsi"/>
          <w:lang w:eastAsia="en-US"/>
        </w:rPr>
        <w:t>спасибо</w:t>
      </w:r>
      <w:r w:rsidRPr="0016378B">
        <w:rPr>
          <w:rFonts w:ascii="Cambria Math" w:eastAsiaTheme="minorHAnsi" w:hAnsi="Cambria Math" w:cs="Cambria Math"/>
          <w:lang w:eastAsia="en-US"/>
        </w:rPr>
        <w:t xml:space="preserve">≫ </w:t>
      </w:r>
      <w:r w:rsidRPr="0016378B">
        <w:rPr>
          <w:rFonts w:eastAsiaTheme="minorHAnsi"/>
          <w:lang w:eastAsia="en-US"/>
        </w:rPr>
        <w:t xml:space="preserve">и </w:t>
      </w:r>
      <w:r w:rsidRPr="0016378B">
        <w:rPr>
          <w:rFonts w:ascii="Cambria Math" w:eastAsiaTheme="minorHAnsi" w:hAnsi="Cambria Math" w:cs="Cambria Math"/>
          <w:lang w:eastAsia="en-US"/>
        </w:rPr>
        <w:t>≪</w:t>
      </w:r>
      <w:r w:rsidRPr="0016378B">
        <w:rPr>
          <w:rFonts w:eastAsiaTheme="minorHAnsi"/>
          <w:lang w:eastAsia="en-US"/>
        </w:rPr>
        <w:t>пожалуйста</w:t>
      </w:r>
      <w:r w:rsidRPr="0016378B">
        <w:rPr>
          <w:rFonts w:ascii="Cambria Math" w:eastAsiaTheme="minorHAnsi" w:hAnsi="Cambria Math" w:cs="Cambria Math"/>
          <w:lang w:eastAsia="en-US"/>
        </w:rPr>
        <w:t>≫</w:t>
      </w:r>
      <w:r w:rsidRPr="0016378B">
        <w:rPr>
          <w:rFonts w:eastAsiaTheme="minorHAnsi"/>
          <w:lang w:eastAsia="en-US"/>
        </w:rPr>
        <w:t>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не перебивают взрослого, вежливо обращаются к нему. Кроме того, они могут по собственной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инициативе убирать игрушки, выполнять простые трудовые обязанности, доводить дело до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конца. Тем не менее, следование таким правилам часто бывает неустойчивым — дети легко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отвлекаются на то, что им более интересно, а бывает, что ребёнок хорошо себя ведёт только в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lastRenderedPageBreak/>
        <w:t>присутствии наиболее значимых для него людей. В этом возрасте у детей появляются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редставления о том, как положено себя вести девочкам, и как — мальчикам. Дети хорошо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ыделяют несоответствие нормам и правилам не только в поведении другого, но и в своём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обственном и эмоционально его переживают, что повышает их возможности регулировать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оведение. Таким образом, поведение ребёнка 4—5 лет не столь импульсивно 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непосредственно, как в 3—4 года, хотя в некоторых ситуациях ему всё ещё требуется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напоминание взрослого или сверстников о необходимости придерживаться тех или иных норм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и правил. Для этого возраста характерно появление групповых традиций: кто, где сидит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оследовательность игр, как поздравляют друг друга с днём рождения, элементы группового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жаргона и т.п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оявляется сосредоточенность на своём самочувствии, ребёнка начинает волновать тема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обственного здоровья. К 4—5 годам ребёнок способен элементарно охарактеризовать своё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амочувствие, привлечь внимание взрослого в случае недомогания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6378B">
        <w:rPr>
          <w:rFonts w:eastAsiaTheme="minorHAnsi"/>
          <w:b/>
          <w:bCs/>
          <w:lang w:eastAsia="en-US"/>
        </w:rPr>
        <w:t>3. Освоение гендерных ролей и гендерного репертуара детей с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6378B">
        <w:rPr>
          <w:rFonts w:eastAsiaTheme="minorHAnsi"/>
          <w:b/>
          <w:bCs/>
          <w:lang w:eastAsia="en-US"/>
        </w:rPr>
        <w:t>нарушением зрения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Дети 4—5 лет, имеют дифференцированное представление о собственной гендерной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ринадлежности, аргументируют её по ряду признаков (</w:t>
      </w:r>
      <w:r w:rsidRPr="0016378B">
        <w:rPr>
          <w:rFonts w:ascii="Cambria Math" w:eastAsiaTheme="minorHAnsi" w:hAnsi="Cambria Math" w:cs="Cambria Math"/>
          <w:lang w:eastAsia="en-US"/>
        </w:rPr>
        <w:t>≪</w:t>
      </w:r>
      <w:r w:rsidRPr="0016378B">
        <w:rPr>
          <w:rFonts w:eastAsiaTheme="minorHAnsi"/>
          <w:lang w:eastAsia="en-US"/>
        </w:rPr>
        <w:t>Я мальчик, я ношу брючки, а не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латьица, у меня короткая причёска</w:t>
      </w:r>
      <w:r w:rsidRPr="0016378B">
        <w:rPr>
          <w:rFonts w:ascii="Cambria Math" w:eastAsiaTheme="minorHAnsi" w:hAnsi="Cambria Math" w:cs="Cambria Math"/>
          <w:lang w:eastAsia="en-US"/>
        </w:rPr>
        <w:t>≫</w:t>
      </w:r>
      <w:r w:rsidRPr="0016378B">
        <w:rPr>
          <w:rFonts w:eastAsiaTheme="minorHAnsi"/>
          <w:lang w:eastAsia="en-US"/>
        </w:rPr>
        <w:t>); проявляют стремление к взрослению в соответствии с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адекватной гендерной ролью: мальчик — сын, внук, брат, отец, мужчина; девочка — дочь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нучка, сестра, мать, женщина. Дети с нарушением зрения более поздно овладевают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отдельными способами действий, доминирующих в поведении взрослых людей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оответствующего пола. Так, мальчики стараются выполнять задания, требующие проявления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 xml:space="preserve">силовых качеств, а девочки реализуют себя в играх </w:t>
      </w:r>
      <w:r w:rsidRPr="0016378B">
        <w:rPr>
          <w:rFonts w:ascii="Cambria Math" w:eastAsiaTheme="minorHAnsi" w:hAnsi="Cambria Math" w:cs="Cambria Math"/>
          <w:lang w:eastAsia="en-US"/>
        </w:rPr>
        <w:t>≪</w:t>
      </w:r>
      <w:r w:rsidRPr="0016378B">
        <w:rPr>
          <w:rFonts w:eastAsiaTheme="minorHAnsi"/>
          <w:lang w:eastAsia="en-US"/>
        </w:rPr>
        <w:t>Дочки-матери</w:t>
      </w:r>
      <w:r w:rsidRPr="0016378B">
        <w:rPr>
          <w:rFonts w:ascii="Cambria Math" w:eastAsiaTheme="minorHAnsi" w:hAnsi="Cambria Math" w:cs="Cambria Math"/>
          <w:lang w:eastAsia="en-US"/>
        </w:rPr>
        <w:t>≫</w:t>
      </w:r>
      <w:r w:rsidRPr="0016378B">
        <w:rPr>
          <w:rFonts w:eastAsiaTheme="minorHAnsi"/>
          <w:lang w:eastAsia="en-US"/>
        </w:rPr>
        <w:t xml:space="preserve">, </w:t>
      </w:r>
      <w:r w:rsidRPr="0016378B">
        <w:rPr>
          <w:rFonts w:ascii="Cambria Math" w:eastAsiaTheme="minorHAnsi" w:hAnsi="Cambria Math" w:cs="Cambria Math"/>
          <w:lang w:eastAsia="en-US"/>
        </w:rPr>
        <w:t>≪</w:t>
      </w:r>
      <w:r w:rsidRPr="0016378B">
        <w:rPr>
          <w:rFonts w:eastAsiaTheme="minorHAnsi"/>
          <w:lang w:eastAsia="en-US"/>
        </w:rPr>
        <w:t>Модель</w:t>
      </w:r>
      <w:r w:rsidRPr="0016378B">
        <w:rPr>
          <w:rFonts w:ascii="Cambria Math" w:eastAsiaTheme="minorHAnsi" w:hAnsi="Cambria Math" w:cs="Cambria Math"/>
          <w:lang w:eastAsia="en-US"/>
        </w:rPr>
        <w:t>≫</w:t>
      </w:r>
      <w:r w:rsidRPr="0016378B">
        <w:rPr>
          <w:rFonts w:eastAsiaTheme="minorHAnsi"/>
          <w:lang w:eastAsia="en-US"/>
        </w:rPr>
        <w:t>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ascii="Cambria Math" w:eastAsiaTheme="minorHAnsi" w:hAnsi="Cambria Math" w:cs="Cambria Math"/>
          <w:lang w:eastAsia="en-US"/>
        </w:rPr>
        <w:t>≪</w:t>
      </w:r>
      <w:r w:rsidRPr="0016378B">
        <w:rPr>
          <w:rFonts w:eastAsiaTheme="minorHAnsi"/>
          <w:lang w:eastAsia="en-US"/>
        </w:rPr>
        <w:t>Балерина</w:t>
      </w:r>
      <w:r w:rsidRPr="0016378B">
        <w:rPr>
          <w:rFonts w:ascii="Cambria Math" w:eastAsiaTheme="minorHAnsi" w:hAnsi="Cambria Math" w:cs="Cambria Math"/>
          <w:lang w:eastAsia="en-US"/>
        </w:rPr>
        <w:t xml:space="preserve">≫ </w:t>
      </w:r>
      <w:r w:rsidRPr="0016378B">
        <w:rPr>
          <w:rFonts w:eastAsiaTheme="minorHAnsi"/>
          <w:lang w:eastAsia="en-US"/>
        </w:rPr>
        <w:t xml:space="preserve">и больше тяготеют к </w:t>
      </w:r>
      <w:r w:rsidRPr="0016378B">
        <w:rPr>
          <w:rFonts w:ascii="Cambria Math" w:eastAsiaTheme="minorHAnsi" w:hAnsi="Cambria Math" w:cs="Cambria Math"/>
          <w:lang w:eastAsia="en-US"/>
        </w:rPr>
        <w:t>≪</w:t>
      </w:r>
      <w:r w:rsidRPr="0016378B">
        <w:rPr>
          <w:rFonts w:eastAsiaTheme="minorHAnsi"/>
          <w:lang w:eastAsia="en-US"/>
        </w:rPr>
        <w:t>красивым</w:t>
      </w:r>
      <w:r w:rsidRPr="0016378B">
        <w:rPr>
          <w:rFonts w:ascii="Cambria Math" w:eastAsiaTheme="minorHAnsi" w:hAnsi="Cambria Math" w:cs="Cambria Math"/>
          <w:lang w:eastAsia="en-US"/>
        </w:rPr>
        <w:t xml:space="preserve">≫ </w:t>
      </w:r>
      <w:r w:rsidRPr="0016378B">
        <w:rPr>
          <w:rFonts w:eastAsiaTheme="minorHAnsi"/>
          <w:lang w:eastAsia="en-US"/>
        </w:rPr>
        <w:t>действиям. К 5 годам дети с нарушением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зрения имеют недостаточно полные представления об особенностях наиболее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распространённых мужских и женских профессий, о видах отдыха, специфике поведения в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общении с другими людьми, об отдельных женских и мужских качествах, умеют распознавать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и оценивать адекватно гендерные принадлежности эмоциональные состояния и поступк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зрослых людей разного пола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6378B">
        <w:rPr>
          <w:rFonts w:eastAsiaTheme="minorHAnsi"/>
          <w:b/>
          <w:bCs/>
          <w:lang w:eastAsia="en-US"/>
        </w:rPr>
        <w:t>4. Овладение навыками самообслуживания, овладение элементарной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6378B">
        <w:rPr>
          <w:rFonts w:eastAsiaTheme="minorHAnsi"/>
          <w:b/>
          <w:bCs/>
          <w:lang w:eastAsia="en-US"/>
        </w:rPr>
        <w:t>культурой поведения детей с нарушением зрения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 этом возрасте у ребёнка с нарушением зрения хорошо освоен алгоритм процессов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умывания, одевания, купания, приёма пищи, уборки помещения. Дошкольники знают 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используют по назначению атрибуты, сопровождающие эти процессы: мыло, полотенце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носовой платок, салфетку, столовые приборы, но испытывают сложности при манипуляции с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этими предметами. Уровень освоения культурно-гигиенических навыков таков, что дет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вободно переносят их в сюжетно-ролевую игру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6378B">
        <w:rPr>
          <w:rFonts w:eastAsiaTheme="minorHAnsi"/>
          <w:b/>
          <w:bCs/>
          <w:lang w:eastAsia="en-US"/>
        </w:rPr>
        <w:t>5. Уровень развития моторной координации, двигательная активность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6378B">
        <w:rPr>
          <w:rFonts w:eastAsiaTheme="minorHAnsi"/>
          <w:b/>
          <w:bCs/>
          <w:lang w:eastAsia="en-US"/>
        </w:rPr>
        <w:t>освоение основных движений формирование физических качеств (скоростных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6378B">
        <w:rPr>
          <w:rFonts w:eastAsiaTheme="minorHAnsi"/>
          <w:b/>
          <w:bCs/>
          <w:lang w:eastAsia="en-US"/>
        </w:rPr>
        <w:t>силовых, координации, гибкости, выносливости.) детей с нарушением зрения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Двигательная сфера ребёнка с нарушением зрения характеризуется позитивным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изменениями мелкой и крупной моторики. Развиваются ловкость, координация движений. Но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на фоне зрительной патологии всё же имеются недостатки при овладении движениями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роявляющиеся в скованности, малоподвижности, неуверенности, боязни пространства 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других. Дети все же лучше удерживают равновесие, перешагивают через небольшие преграды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Так, в 4—5 лет дети с нарушением зрения умеют перешагивать через рейк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гимнастической лестницы, горизонтально расположенной на опорах (на высоте 20 см от пола)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руки на поясе; подбрасывают мяч вверх и ловят его двумя руками (не менее трёх-четырёх раз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одряд в удобном для ребёнка темпе); нанизывают бусины средней величины (или пуговицы)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на толстую леску (или тонкий шнурок с жёстким наконечником). Ребёнок способен активно 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осознанно усваивать разучиваемые движения, их элементы, что позволяет ему расширять 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обогащать репертуар уже освоенных основных движений более сложными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6378B">
        <w:rPr>
          <w:rFonts w:eastAsiaTheme="minorHAnsi"/>
          <w:b/>
          <w:bCs/>
          <w:lang w:eastAsia="en-US"/>
        </w:rPr>
        <w:t>6. Запас представлений о разнообразных свойствах предметов, явленияхокружающей действительности и о себе самом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Дети с нарушением зрения могут создать объективные картины об окружающем мире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только с помощью взрослого. Патология органов зрения искажает восприятие объекта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lastRenderedPageBreak/>
        <w:t>затрудняет создание целостного образа, изменяет его качественную характеристику. Образ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тановится фрагментарным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К 4 годам основные трудности в поведении и общении ребёнка с окружающими, которые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были связаны с кризисом 3 лет (упрямство, строптивость, конфликтность и др.), постепенно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уходят в прошлое, и любознательный малыш активно осваивает окружающий его мир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редметов и вещей, мир человеческих отношений. Лучше всего это удается детям в игре</w:t>
      </w:r>
      <w:r w:rsidRPr="0016378B">
        <w:rPr>
          <w:rFonts w:eastAsiaTheme="minorHAnsi"/>
          <w:i/>
          <w:iCs/>
          <w:lang w:eastAsia="en-US"/>
        </w:rPr>
        <w:t xml:space="preserve">. </w:t>
      </w:r>
      <w:r w:rsidRPr="0016378B">
        <w:rPr>
          <w:rFonts w:eastAsiaTheme="minorHAnsi"/>
          <w:lang w:eastAsia="en-US"/>
        </w:rPr>
        <w:t>Дет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4-5 лет продолжают проигрывать действия с предметами, но теперь внешняя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оследовательность этих действий уже соответствует реальной действительности: ребенок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начала режет хлеб, и только потом ставит его на стол перед куклами (в раннем и в самом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начале дошкольного возраста последовательность действий не имела для игры такого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значения)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Дети с нарушением зрения начинают осознавать своё отличие от нормально видящих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однако это ещё не говорит о переживаниях связанных с нарушением зрения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редставления ребенка о явлениях окружающей действительности обусловлено, с одной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тороны, особенностями возраста, с другой – его непосредственным опытом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6378B">
        <w:rPr>
          <w:rFonts w:eastAsiaTheme="minorHAnsi"/>
          <w:b/>
          <w:bCs/>
          <w:lang w:eastAsia="en-US"/>
        </w:rPr>
        <w:t xml:space="preserve">7. </w:t>
      </w:r>
      <w:proofErr w:type="spellStart"/>
      <w:r w:rsidRPr="0016378B">
        <w:rPr>
          <w:rFonts w:eastAsiaTheme="minorHAnsi"/>
          <w:b/>
          <w:bCs/>
          <w:lang w:eastAsia="en-US"/>
        </w:rPr>
        <w:t>Сформированность</w:t>
      </w:r>
      <w:proofErr w:type="spellEnd"/>
      <w:r w:rsidRPr="0016378B">
        <w:rPr>
          <w:rFonts w:eastAsiaTheme="minorHAnsi"/>
          <w:b/>
          <w:bCs/>
          <w:lang w:eastAsia="en-US"/>
        </w:rPr>
        <w:t xml:space="preserve"> основных сенсорных эталонов, </w:t>
      </w:r>
      <w:proofErr w:type="spellStart"/>
      <w:r w:rsidRPr="0016378B">
        <w:rPr>
          <w:rFonts w:eastAsiaTheme="minorHAnsi"/>
          <w:b/>
          <w:bCs/>
          <w:lang w:eastAsia="en-US"/>
        </w:rPr>
        <w:t>сформированностьпространственных</w:t>
      </w:r>
      <w:proofErr w:type="spellEnd"/>
      <w:r w:rsidRPr="0016378B">
        <w:rPr>
          <w:rFonts w:eastAsiaTheme="minorHAnsi"/>
          <w:b/>
          <w:bCs/>
          <w:lang w:eastAsia="en-US"/>
        </w:rPr>
        <w:t xml:space="preserve"> представлений, ориентировка во времени детей с нарушением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b/>
          <w:bCs/>
          <w:lang w:eastAsia="en-US"/>
        </w:rPr>
        <w:t>зрения</w:t>
      </w:r>
      <w:r w:rsidRPr="0016378B">
        <w:rPr>
          <w:rFonts w:eastAsiaTheme="minorHAnsi"/>
          <w:lang w:eastAsia="en-US"/>
        </w:rPr>
        <w:t>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 возрасте от 4 до 5 лет продолжается усвоение детьми общепринятых сенсорных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эталонов, овладение способами их использования и совершенствование обследования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редметов. К 5 годам дети с нарушением зрения, как правило, уже хорошо владеют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редставлениями об основных цветах, геометрических формах и отношениях величин. Дети со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зрительными дефектами отдают предпочтение цвету. Это связано с особенностями нарушения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центрального зрения и более сохранным периферическим зрением. (Л.И. Солнцева). Ребёнок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уже может произвольно наблюдать, рассматривать и искать предметы в окружающем его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ространстве. При обследовании несложных предметов он способен придерживаться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определённой последовательности: выделять основные части, определять их цвет, форму 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еличину, а затем дополнительные части. Восприятие в этом возрасте постепенно становится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осмысленным, целенаправленным и анализирующим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Ребенок учится определять пространственные направления от себя, двигаться в заданном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направлении (вперед-назад, направо-налево, вверх-вниз); обозначать словами положение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редметов по отношению к себе (передо мной стол, справа от меня дверь, слева-окно, сзади на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олках-игрушки). Ребенок знакомится с пространственными отношениями: далеко-близко (дом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тоит близко, а березка растет далеко). Расширяется представление ребенка о частях суток, их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характерных особенностях, последовательности (утро-день-вечер-ночь)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6378B">
        <w:rPr>
          <w:rFonts w:eastAsiaTheme="minorHAnsi"/>
          <w:b/>
          <w:bCs/>
          <w:lang w:eastAsia="en-US"/>
        </w:rPr>
        <w:t xml:space="preserve">8. </w:t>
      </w:r>
      <w:proofErr w:type="spellStart"/>
      <w:r w:rsidRPr="0016378B">
        <w:rPr>
          <w:rFonts w:eastAsiaTheme="minorHAnsi"/>
          <w:b/>
          <w:bCs/>
          <w:lang w:eastAsia="en-US"/>
        </w:rPr>
        <w:t>Сформированность</w:t>
      </w:r>
      <w:proofErr w:type="spellEnd"/>
      <w:r w:rsidRPr="0016378B">
        <w:rPr>
          <w:rFonts w:eastAsiaTheme="minorHAnsi"/>
          <w:b/>
          <w:bCs/>
          <w:lang w:eastAsia="en-US"/>
        </w:rPr>
        <w:t xml:space="preserve"> представлений о явлениях окружающейдействительности детей с нарушением зрения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У ребенка с нарушением зрения расширяются представления о предметном мире, пр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обследовании основных признаков и свойств с использованием зрения и других анализаторов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Ребенок пятого года жизни понимает назначение предметов, различает и называет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ущественные детали предметов (у стула - ножки, спинка, сиденье; у рубашки - воротник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рукава, застежка). Учится группировать сходные предметы по форме, назначению и названию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(стул, табурет, кресло; ботинки, тапочки, валенки, туфли). Формируется умение устанавливать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вязи между назначением предмета и его строением или материалом из которого он сделан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(валенки - из шерсти для тепла; сковорода - из металла, ее можно ставить на огонь; посуда - из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глины, она может разбиться и т.д.)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Ребенок с нарушением зрения использует компенсаторные способы ориентировки на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улице, определяет на слух, далеко ли едет троллейбус, как звучит закрывающаяся дверь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автобуса, как звучит подъезжающий трамвай. (Л.И. Плаксина)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6378B">
        <w:rPr>
          <w:rFonts w:eastAsiaTheme="minorHAnsi"/>
          <w:b/>
          <w:bCs/>
          <w:lang w:eastAsia="en-US"/>
        </w:rPr>
        <w:t>9. Особенности внимания, памяти, мышления, воображения детей снарушением зрения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 среднем дошкольном возрасте связь мышления и действий сохраняется, но уже не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является такой непосредственной, как раньше. Во многих случаях не требуется практического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манипулирования с объектом, но во всех случаях ребёнку необходимо отчётливо воспринимать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и наглядно представлять этот объект. Мышление детей с нарушением зрения 4—5 лет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ротекает в форме наглядных образов, следуя за восприятием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 помощью схематического изображения групповой комнаты дети могут найт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lastRenderedPageBreak/>
        <w:t>спрятанную игрушку (по отметке на плане)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К 5 годам внимание становится всё более устойчивым, в отличие от возраста 3 лет (есл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ребёнок пошёл за мячом, то уже не будет отвлекаться на другие интересные предметы). У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ребёнка с нарушением зрения низкая познавательная активность, развитие внимания, как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непроизвольного, так впоследствии и произвольного замедляется. Важным показателем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развития внимания является то, что к 5 годам в деятельности ребёнка появляется действие по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равилу — первый необходимый элемент произвольного внимания. Именно в этом возрасте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дети начинают активно играть в игры с правилами: настольные (лото__________, детское домино) 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одвижные (прятки, салочки)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амять дошкольника с нарушением зрения также имеет свои особенности. Неточность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зрительных представлений, малый чувственный зрительный опыт затрудняет формирование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роцессов памяти: запоминания, воспроизведения и узнавания зрительных образов. В 5 лет он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может запомнить 5—6 предметов (из 10—15), изображённых на предъявляемых ему картинках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 возрасте 4—5 лет преобладает репродуктивное воображение, воссоздающее образы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которые описываются в стихах, рассказах взрослого, встречаются в мультфильмах и т. д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Особенности образов воображения зависят от опыта ребёнка и уровня понимания им того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что он слышит от взрослых, видит на картинках и т. д. В них часто смешивается реальное 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казочное, фантастическое. Воображение помогает ребёнку познавать окружающий мир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ереходить от известного - к неизвестному. Однако образы у ребёнка 4—5 лет разрозненны 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зависят от меняющихся внешних условий, поскольку ещё отсутствуют целенаправленные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действия воображения. Детские сочинения ещё нельзя считать проявлением продуктивного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оображения, так как они в основном не имеют еще определенной цели и строятся без какого-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либо предварительного замысла. Элементы же продуктивного воображения начинают лишь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кладываться в игре, рисовании, конструировании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6378B">
        <w:rPr>
          <w:rFonts w:eastAsiaTheme="minorHAnsi"/>
          <w:b/>
          <w:bCs/>
          <w:lang w:eastAsia="en-US"/>
        </w:rPr>
        <w:t>10. Овладение способами игровой деятельности – игровыми действиями с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6378B">
        <w:rPr>
          <w:rFonts w:eastAsiaTheme="minorHAnsi"/>
          <w:b/>
          <w:bCs/>
          <w:lang w:eastAsia="en-US"/>
        </w:rPr>
        <w:t>игрушками и предметами-заместителями, ролевое поведение, игра ребенка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Дети 4—5 лет с нарушением зрения продолжают проигрывать действия с предметами, но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теперь внешняя последовательность этих действий уже соответствует реальной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действительности: ребёнок сначала режет хлеб и только потом ставит его на стол перед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куклами (в раннем и в самом начале дошкольного возраста последовательность действий не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имела для игры такого значения). В игре дети называют свои роли, понимают условность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ринятых ролей. Происходит разделение игровых и реальных взаимоотношений. В процессе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игры роли могут меняться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 4—5 лет сверстники становятся для ребёнка более привлекательными и</w:t>
      </w:r>
    </w:p>
    <w:p w:rsidR="00176E8C" w:rsidRDefault="0016378B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</w:rPr>
        <w:t xml:space="preserve">предпочитаемыми </w:t>
      </w:r>
      <w:proofErr w:type="spellStart"/>
      <w:r w:rsidRPr="0016378B">
        <w:rPr>
          <w:rFonts w:eastAsiaTheme="minorHAnsi"/>
        </w:rPr>
        <w:t>партнёрами</w:t>
      </w:r>
      <w:r w:rsidR="00176E8C">
        <w:rPr>
          <w:rFonts w:eastAsiaTheme="minorHAnsi"/>
          <w:lang w:eastAsia="en-US"/>
        </w:rPr>
        <w:t>по</w:t>
      </w:r>
      <w:proofErr w:type="spellEnd"/>
      <w:r w:rsidR="00176E8C">
        <w:rPr>
          <w:rFonts w:eastAsiaTheme="minorHAnsi"/>
          <w:lang w:eastAsia="en-US"/>
        </w:rPr>
        <w:t xml:space="preserve"> игре, чем взрослый. В общую игру вовлекается от двух до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яти детей, а продолжительность совместных игр составляет в среднем 15—20 мин, в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дельных случаях может достигать и 40—50 мин. Дети этого возраста становятся более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збирательными во взаимоотношениях и общении: у них есть постоянные партнёры по играм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хотя в течение года они могут и поменяться несколько раз), всё более ярко проявляется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почтение к играм с детьми одного пола. Правда, ребёнок ещё не относится к другому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бёнку как к равному партнеру по игре. Постепенно усложняются реплики персонажей, дети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иентируются на ролевые высказывания друг друга, часто в таком общении происходит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льнейшее развитие сюжета. При разрешении конфликтов в игре дети всё чаще стараются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говориться с партнёром, объяснить свои желания, а не настоять на своём. (Л.И. Плаксина)</w:t>
      </w:r>
    </w:p>
    <w:p w:rsid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11. </w:t>
      </w:r>
      <w:r>
        <w:rPr>
          <w:rFonts w:ascii="Times New Roman,Bold" w:eastAsiaTheme="minorHAnsi" w:hAnsi="Times New Roman,Bold" w:cs="Times New Roman,Bold"/>
          <w:b/>
          <w:bCs/>
          <w:lang w:eastAsia="en-US"/>
        </w:rPr>
        <w:t>Взаимоотношения со сверстниками и взрослыми, речь.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новной функцией речи является коммуникативная. Общение является непременным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словием развития психики социализации ребенка. (А.Г. Литвак). Речь, как один из способов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лучения новой информации, становится важным средством компенсации слабовидения,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условливающим появление новых систем связей. (Л.И. Солнцева)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чь ребенка с нарушением зрения формируется и усваивается в ходе специфики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человеческой деятельности – общения с людьми и предметами окружающего мира, но имеет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вои особенности: изменяется темп развития, нарушается словарно-семантическая сторона,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является «формализм», накопление значительного количества слов, не связанных с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нкретным содержанием.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заимоотношения со сверстниками детей с нарушением зрения, характеризуется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збирательностью, которая выражается в предпочтении одних детей другим. Появляются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остоянные партнёры по играм. В группах начинают выделяться лидеры.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этом возрасте происходит развитие инициативности и самостоятельности ребенка в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щении с взрослыми и сверстниками. Дети продолжают сотрудничать с взрослыми в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 xml:space="preserve">практических делах (совместные игры, поручения), наряду </w:t>
      </w:r>
      <w:r>
        <w:rPr>
          <w:rFonts w:eastAsiaTheme="minorHAnsi"/>
          <w:sz w:val="20"/>
          <w:szCs w:val="20"/>
          <w:lang w:eastAsia="en-US"/>
        </w:rPr>
        <w:t>_______с этим активно стремятся к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интеллектуальному общению</w:t>
      </w:r>
      <w:r>
        <w:rPr>
          <w:rFonts w:eastAsiaTheme="minorHAnsi"/>
          <w:lang w:eastAsia="en-US"/>
        </w:rPr>
        <w:t>, что проявляется в многочисленных вопросах (почему? зачем?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чего?), стремлении получить от взрослого новую информацию познавательного характера.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зможность устанавливать причинно-следственные связи отражается в детских ответах в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орме сложноподчиненных предложений. У детей наблюдается потребность в уважении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зрослых, их похвале, поэтому на замечания взрослых ребёнок пятого года жизни реагирует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вышенной обидчивостью. Общение со сверстниками по-прежнему тесно переплетено с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ругими видами детской деятельности (игрой, трудом, продуктивной деятельностью), однако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же отмечаются и ситуации чистого общения.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поддержания сотрудничества, установления отношений в словаре детей появляются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лова и выражения, отражающие нравственные представления: слова участия, сочувствия,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страдания. Стремясь привлечь внимание сверстника и удержать его в процессе речевого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щения, ребёнок учится использовать средства интонационной речевой выразительности: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гулировать силу голоса, интонацию, ритм, темп речи в зависимости от ситуации общения. В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цессе общения с взрослыми дети используют правила речевого этикета: слова приветствия,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щания, благодарности, вежливой просьбы, утешения, сопереживания и сочувствия. В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ольшинстве контактов главным средством общения является речь</w:t>
      </w:r>
      <w:r>
        <w:rPr>
          <w:rFonts w:eastAsiaTheme="minorHAnsi"/>
          <w:i/>
          <w:iCs/>
          <w:lang w:eastAsia="en-US"/>
        </w:rPr>
        <w:t xml:space="preserve">, </w:t>
      </w:r>
      <w:r>
        <w:rPr>
          <w:rFonts w:eastAsiaTheme="minorHAnsi"/>
          <w:lang w:eastAsia="en-US"/>
        </w:rPr>
        <w:t>в развитии которой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исходят значительные изменения. К 5 годам в большинстве своём дети начинают правильно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износить звуки родного языка. Продолжается процесс творческого изменения родной речи,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думывания новых слов и выражений (</w:t>
      </w:r>
      <w:r>
        <w:rPr>
          <w:rFonts w:ascii="Cambria Math" w:eastAsiaTheme="minorHAnsi" w:hAnsi="Cambria Math" w:cs="Cambria Math"/>
          <w:lang w:eastAsia="en-US"/>
        </w:rPr>
        <w:t>≪</w:t>
      </w:r>
      <w:r>
        <w:rPr>
          <w:rFonts w:eastAsiaTheme="minorHAnsi"/>
          <w:lang w:eastAsia="en-US"/>
        </w:rPr>
        <w:t>У лысого голова босиком</w:t>
      </w:r>
      <w:r>
        <w:rPr>
          <w:rFonts w:ascii="Cambria Math" w:eastAsiaTheme="minorHAnsi" w:hAnsi="Cambria Math" w:cs="Cambria Math"/>
          <w:lang w:eastAsia="en-US"/>
        </w:rPr>
        <w:t>≫</w:t>
      </w:r>
      <w:r>
        <w:rPr>
          <w:rFonts w:eastAsiaTheme="minorHAnsi"/>
          <w:lang w:eastAsia="en-US"/>
        </w:rPr>
        <w:t xml:space="preserve">, </w:t>
      </w:r>
      <w:r>
        <w:rPr>
          <w:rFonts w:ascii="Cambria Math" w:eastAsiaTheme="minorHAnsi" w:hAnsi="Cambria Math" w:cs="Cambria Math"/>
          <w:lang w:eastAsia="en-US"/>
        </w:rPr>
        <w:t>≪</w:t>
      </w:r>
      <w:r>
        <w:rPr>
          <w:rFonts w:eastAsiaTheme="minorHAnsi"/>
          <w:lang w:eastAsia="en-US"/>
        </w:rPr>
        <w:t>Смотри, какой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ползук</w:t>
      </w:r>
      <w:proofErr w:type="spellEnd"/>
      <w:r>
        <w:rPr>
          <w:rFonts w:ascii="Cambria Math" w:eastAsiaTheme="minorHAnsi" w:hAnsi="Cambria Math" w:cs="Cambria Math"/>
          <w:lang w:eastAsia="en-US"/>
        </w:rPr>
        <w:t xml:space="preserve">≫ </w:t>
      </w:r>
      <w:r>
        <w:rPr>
          <w:rFonts w:eastAsiaTheme="minorHAnsi"/>
          <w:lang w:eastAsia="en-US"/>
        </w:rPr>
        <w:t>(о червяке) и пр.). В речь детей входят приемы художественного языка: эпитеты,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равнения.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обый интерес вызывают рифмы, простейшие из которых дети легко запоминают, а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тем сочиняют подобные. Дети 5 лет умеют согласовывать слова в предложении и способны к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элементарному обобщению, объединяя предметы в видовые категории, называют различия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ежду предметами близких видов: куртка и пальто, платье и сарафан, жилет и кофта. Речь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тановится более, связной и последовательной. С помощью воспитателя дети могут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ересказывать короткие литературные произведения, рассказывать по картинке, описывать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грушку, передавать своими словами впечатления из личного опыта.</w:t>
      </w:r>
    </w:p>
    <w:p w:rsidR="00176E8C" w:rsidRPr="00C96071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12. </w:t>
      </w:r>
      <w:r>
        <w:rPr>
          <w:rFonts w:ascii="Times New Roman,Bold" w:eastAsiaTheme="minorHAnsi" w:hAnsi="Times New Roman,Bold" w:cs="Times New Roman,Bold"/>
          <w:b/>
          <w:bCs/>
          <w:lang w:eastAsia="en-US"/>
        </w:rPr>
        <w:t>Интерес к книге и литературным персонажам детей с нарушениемзрения</w:t>
      </w:r>
      <w:r>
        <w:rPr>
          <w:rFonts w:eastAsiaTheme="minorHAnsi"/>
          <w:b/>
          <w:bCs/>
          <w:lang w:eastAsia="en-US"/>
        </w:rPr>
        <w:t>.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 детей с нарушением зрения сформированы навыки слушания, чтения наизусть сказок,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ассказов, стихотворения.В возрасте 4—5 лет дети с нарушением зрения способны продолжительное </w:t>
      </w:r>
      <w:proofErr w:type="spellStart"/>
      <w:r>
        <w:rPr>
          <w:rFonts w:eastAsiaTheme="minorHAnsi"/>
          <w:lang w:eastAsia="en-US"/>
        </w:rPr>
        <w:t>времярассматривать</w:t>
      </w:r>
      <w:proofErr w:type="spellEnd"/>
      <w:r>
        <w:rPr>
          <w:rFonts w:eastAsiaTheme="minorHAnsi"/>
          <w:lang w:eastAsia="en-US"/>
        </w:rPr>
        <w:t xml:space="preserve"> книгу с красочными четкими иллюстрациями, рассказывать по картинке о её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держании с помощью взрослого. Любимую книгу они легко находят среди других, могут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помнить название произведения.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этом возрасте дети хорошо воспринимают требования к обращению с книгой,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игиенические нормы при работе с ней. В связи с развитием эмоциональной сферы детей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начительно углубляются их переживания от прочитанного. Они стремятся перенести книжные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итуации в жизнь, подражают героям произведений, с удовольствием играют в ролевые игры,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нованные на сюжетах сказок, рассказов. Дети проявляют творческую инициативу и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думывают собственные сюжетные повороты. Свои предложения они вносят и при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сценировке отдельных отрывков прочитанных произведений. Самым эффективным способом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делать информацию привлекательной для ребенка 4-5 лет является «одушевление». В этом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зрасте, как ни в каком другом, дети с удовольствием слушают волшебные сказки.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Цепкая память позволяет ребёнку с нарушением зрения 4—5 лет многое запоминать, он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егко выучивает наизусть стихи и может выразительно читать их на публике.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13. </w:t>
      </w:r>
      <w:r>
        <w:rPr>
          <w:rFonts w:ascii="Times New Roman,Bold" w:eastAsiaTheme="minorHAnsi" w:hAnsi="Times New Roman,Bold" w:cs="Times New Roman,Bold"/>
          <w:b/>
          <w:bCs/>
          <w:lang w:eastAsia="en-US"/>
        </w:rPr>
        <w:t>Развитие трудовой деятельности детей с нарушением зрения</w:t>
      </w:r>
      <w:r>
        <w:rPr>
          <w:rFonts w:eastAsiaTheme="minorHAnsi"/>
          <w:b/>
          <w:bCs/>
          <w:lang w:eastAsia="en-US"/>
        </w:rPr>
        <w:t>.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реднем дошкольном возрасте дети с нарушением зрения испытывают трудности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ддерживать порядок и чистоту в групповой комнате, на участке детского сада. Это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начительно повышает качество самообслуживания, позволяет детям осваивать хозяйственно-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ытовой труд и труд в природе. В данном возрасте формируются навыки трудовой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ятельности, дети учатся убирать игрушки, мыть их, стирать кукольное бельё, подклеивать</w:t>
      </w:r>
    </w:p>
    <w:p w:rsidR="00B527AB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месте с воспитателем книги.</w:t>
      </w:r>
      <w:r w:rsidR="00B527AB">
        <w:rPr>
          <w:rFonts w:eastAsiaTheme="minorHAnsi"/>
          <w:lang w:eastAsia="en-US"/>
        </w:rPr>
        <w:t xml:space="preserve">                                  </w:t>
      </w:r>
      <w:r>
        <w:rPr>
          <w:rFonts w:eastAsiaTheme="minorHAnsi"/>
          <w:lang w:eastAsia="en-US"/>
        </w:rPr>
        <w:t xml:space="preserve"> </w:t>
      </w:r>
      <w:r w:rsidR="00B527AB">
        <w:rPr>
          <w:rFonts w:eastAsiaTheme="minorHAnsi"/>
          <w:lang w:eastAsia="en-US"/>
        </w:rPr>
        <w:t>65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На участке убирать мусор (ка</w:t>
      </w:r>
      <w:r w:rsidR="00B527AB">
        <w:rPr>
          <w:rFonts w:eastAsiaTheme="minorHAnsi"/>
          <w:lang w:eastAsia="en-US"/>
        </w:rPr>
        <w:t>мушки, палки, листья)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бёнок с нарушением зрения в этом возрасте учится выполнять коллективные поручения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формируются элементарные способы сотрудничества; умение договариваться с помощью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спитателя о распределении работы, умение своевременно завершить совместное задание). У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бёнка с нарушением зрения формируется представление о труде взрослых, о разных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фессиях.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14. </w:t>
      </w:r>
      <w:r>
        <w:rPr>
          <w:rFonts w:ascii="Times New Roman,Bold" w:eastAsiaTheme="minorHAnsi" w:hAnsi="Times New Roman,Bold" w:cs="Times New Roman,Bold"/>
          <w:b/>
          <w:bCs/>
          <w:lang w:eastAsia="en-US"/>
        </w:rPr>
        <w:t>Интерес к продуктивной деятельности детей с нарушением зрения</w:t>
      </w:r>
      <w:r>
        <w:rPr>
          <w:rFonts w:eastAsiaTheme="minorHAnsi"/>
          <w:b/>
          <w:bCs/>
          <w:lang w:eastAsia="en-US"/>
        </w:rPr>
        <w:t>.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бенок с нарушением зрения владеет простейшими техническими умениями и навыками.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н может своевременно насыщать ворс кисти краской, промывать кисть по окончании работы,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ожет проводить узкие и широкие линии краской (концом кисти и плашмя), рисовать кольца,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уги, делать тройной мазок из одной точки, смешивать на палитре краски для получения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ветлых, темных и новых оттенков, </w:t>
      </w:r>
      <w:proofErr w:type="spellStart"/>
      <w:r>
        <w:rPr>
          <w:rFonts w:eastAsiaTheme="minorHAnsi"/>
          <w:lang w:eastAsia="en-US"/>
        </w:rPr>
        <w:t>разбеливать</w:t>
      </w:r>
      <w:proofErr w:type="spellEnd"/>
      <w:r>
        <w:rPr>
          <w:rFonts w:eastAsiaTheme="minorHAnsi"/>
          <w:lang w:eastAsia="en-US"/>
        </w:rPr>
        <w:t xml:space="preserve"> основной тон для получения более светлого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тенка, накладывать одну краску на другу; начинает использовать цвет для украшения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исунка. Ребенок учится лепить из целого куска глины, моделируя форму кончиками пальцев,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глаживать места соединения, оттягивать детали пальцами от основной формы, украшать свои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аботы с помощью стеки и </w:t>
      </w:r>
      <w:proofErr w:type="spellStart"/>
      <w:r>
        <w:rPr>
          <w:rFonts w:eastAsiaTheme="minorHAnsi"/>
          <w:lang w:eastAsia="en-US"/>
        </w:rPr>
        <w:t>налепов</w:t>
      </w:r>
      <w:proofErr w:type="spellEnd"/>
      <w:r>
        <w:rPr>
          <w:rFonts w:eastAsiaTheme="minorHAnsi"/>
          <w:lang w:eastAsia="en-US"/>
        </w:rPr>
        <w:t>, расписывать их. Совершенствуются и развиваются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актические навыки работы с ножницами: ребенок может вырезать круги из квадратов, овалы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з прямоугольников, преобразовывать одни геометрические фигуры в другие: квадрат в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сколько треугольников, прямоугольник – в полоски, квадраты и маленькие прямоугольники.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нструирование начинает носить характер продуктивной деятельности: ребенок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думывает будущую конструкцию и осуществляет поиск способов её исполнения. Ребенок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ожет изготавливать поделки из бумаги, природного материала; начинает овладевать техникой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боты с ножницами; составляет композиции из готовых и самостоятельно вырезанных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стых форм. Изменяется композиция рисунков: от хаотичного расположения штрихов,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азков, форм дети переходят к фризовой композиции — располагают предметы ритмично в</w:t>
      </w:r>
    </w:p>
    <w:p w:rsidR="00C96071" w:rsidRDefault="00176E8C" w:rsidP="00176E8C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>ряд, повторяя изображения по нескольку раз. (Л.И. Плаксина)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eastAsiaTheme="minorHAnsi"/>
          <w:b/>
          <w:bCs/>
          <w:lang w:eastAsia="en-US"/>
        </w:rPr>
        <w:t xml:space="preserve">15. </w:t>
      </w: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Музыкально</w:t>
      </w:r>
      <w:r w:rsidRPr="00176E8C">
        <w:rPr>
          <w:rFonts w:eastAsiaTheme="minorHAnsi"/>
          <w:b/>
          <w:bCs/>
          <w:lang w:eastAsia="en-US"/>
        </w:rPr>
        <w:t>-</w:t>
      </w: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художественная деятельность детей с нарушениемзрения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Дети с нарушением зрения проявляют интерес к музыке, эмоционально на нее реагируют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Различают высоту звуков, динамические оттенки (громко, тихо), тембр голоса и музыкальны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нструментов, контрастный характер, двух - трехчастную форму музыкального произведения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осле предварительной беседы с взрослым о содержании песни включаются в совместное с ним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ение, подражая интонации, передают простые мелодии, поют с музыкальным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опровождением. Движения в пространстве несколько затруднены, проявляется недостаточная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176E8C">
        <w:rPr>
          <w:rFonts w:eastAsiaTheme="minorHAnsi"/>
          <w:lang w:eastAsia="en-US"/>
        </w:rPr>
        <w:t>сформированность</w:t>
      </w:r>
      <w:proofErr w:type="spellEnd"/>
      <w:r w:rsidRPr="00176E8C">
        <w:rPr>
          <w:rFonts w:eastAsiaTheme="minorHAnsi"/>
          <w:lang w:eastAsia="en-US"/>
        </w:rPr>
        <w:t xml:space="preserve"> моторики, поэтому дети с вербальной поддержкой взрослого двигаются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рассыпную, по кругу, взявшись за руки, в парах. Ритмичность движений больше проявляется в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ходьбе, нежели в беге и прыжках на месте, дети выполняют легкие подскоки, пружинящи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движения, передают различный темп и характер музыки в движениях, несложные плясовы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движения с предметами и без них, используют образные движения в играх, хороводах. В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бразно-игровых движениях появляется стремление к самостоятельности. (Е.И. Медведева)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От </w:t>
      </w:r>
      <w:r w:rsidRPr="00176E8C">
        <w:rPr>
          <w:rFonts w:eastAsiaTheme="minorHAnsi"/>
          <w:b/>
          <w:bCs/>
          <w:lang w:eastAsia="en-US"/>
        </w:rPr>
        <w:t xml:space="preserve">5 </w:t>
      </w: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до </w:t>
      </w:r>
      <w:r w:rsidRPr="00176E8C">
        <w:rPr>
          <w:rFonts w:eastAsiaTheme="minorHAnsi"/>
          <w:b/>
          <w:bCs/>
          <w:lang w:eastAsia="en-US"/>
        </w:rPr>
        <w:t xml:space="preserve">6 </w:t>
      </w: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лет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1.Эмоциональное развитие (чувства и эмоции), отношение к окружающим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сверстникам детей с нарушением зрения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Дети с нарушением зрения испытывают большую эмоциональность и тревожность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Ребёнок с нарушением зрения 5—6 лет стремится познать себя и другого человека как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едставителя общества (ближайшего социума), постепенно начинает осознавать связи 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зависимости в социальном поведении и взаимоотношениях людей. В 5—6 лет дошкольник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овершают положительный нравственный выбор (преимущественно в воображаемом плане)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есмотря на то что, как и в 4—5 лет, дети в большинстве случаев используют в реч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 xml:space="preserve">слова-оценки хороший </w:t>
      </w:r>
      <w:r w:rsidRPr="00176E8C">
        <w:rPr>
          <w:rFonts w:ascii="Times New Roman,Italic" w:eastAsiaTheme="minorHAnsi" w:hAnsi="Times New Roman,Italic" w:cs="Times New Roman,Italic"/>
          <w:i/>
          <w:iCs/>
          <w:lang w:eastAsia="en-US"/>
        </w:rPr>
        <w:t xml:space="preserve">— </w:t>
      </w:r>
      <w:r w:rsidRPr="00176E8C">
        <w:rPr>
          <w:rFonts w:eastAsiaTheme="minorHAnsi"/>
          <w:lang w:eastAsia="en-US"/>
        </w:rPr>
        <w:t>плохой</w:t>
      </w:r>
      <w:r w:rsidRPr="00176E8C">
        <w:rPr>
          <w:rFonts w:eastAsiaTheme="minorHAnsi"/>
          <w:i/>
          <w:iCs/>
          <w:lang w:eastAsia="en-US"/>
        </w:rPr>
        <w:t xml:space="preserve">, </w:t>
      </w:r>
      <w:r w:rsidRPr="00176E8C">
        <w:rPr>
          <w:rFonts w:eastAsiaTheme="minorHAnsi"/>
          <w:lang w:eastAsia="en-US"/>
        </w:rPr>
        <w:t xml:space="preserve">добрый </w:t>
      </w:r>
      <w:r w:rsidRPr="00176E8C">
        <w:rPr>
          <w:rFonts w:ascii="Times New Roman,Italic" w:eastAsiaTheme="minorHAnsi" w:hAnsi="Times New Roman,Italic" w:cs="Times New Roman,Italic"/>
          <w:i/>
          <w:iCs/>
          <w:lang w:eastAsia="en-US"/>
        </w:rPr>
        <w:t xml:space="preserve">— </w:t>
      </w:r>
      <w:r w:rsidRPr="00176E8C">
        <w:rPr>
          <w:rFonts w:eastAsiaTheme="minorHAnsi"/>
          <w:lang w:eastAsia="en-US"/>
        </w:rPr>
        <w:t>злой</w:t>
      </w:r>
      <w:r w:rsidRPr="00176E8C">
        <w:rPr>
          <w:rFonts w:eastAsiaTheme="minorHAnsi"/>
          <w:i/>
          <w:iCs/>
          <w:lang w:eastAsia="en-US"/>
        </w:rPr>
        <w:t xml:space="preserve">. </w:t>
      </w:r>
      <w:r w:rsidRPr="00176E8C">
        <w:rPr>
          <w:rFonts w:eastAsiaTheme="minorHAnsi"/>
          <w:lang w:eastAsia="en-US"/>
        </w:rPr>
        <w:t>Они значительно чаще начинают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176E8C">
        <w:rPr>
          <w:rFonts w:eastAsiaTheme="minorHAnsi"/>
          <w:lang w:eastAsia="en-US"/>
        </w:rPr>
        <w:t>употреблять и более точный словарь для обозначения моральных понятий — вежливый</w:t>
      </w:r>
      <w:r w:rsidRPr="00176E8C">
        <w:rPr>
          <w:rFonts w:eastAsiaTheme="minorHAnsi"/>
          <w:i/>
          <w:iCs/>
          <w:lang w:eastAsia="en-US"/>
        </w:rPr>
        <w:t>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честный</w:t>
      </w:r>
      <w:r w:rsidRPr="00176E8C">
        <w:rPr>
          <w:rFonts w:eastAsiaTheme="minorHAnsi"/>
          <w:i/>
          <w:iCs/>
          <w:lang w:eastAsia="en-US"/>
        </w:rPr>
        <w:t xml:space="preserve">, </w:t>
      </w:r>
      <w:r w:rsidRPr="00176E8C">
        <w:rPr>
          <w:rFonts w:eastAsiaTheme="minorHAnsi"/>
          <w:lang w:eastAsia="en-US"/>
        </w:rPr>
        <w:t>заботливый и др. Старший дошкольник способен различать весь спектр человечески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эмоций, у него появляются устойчивые чувства и отношения. Формируются « высшие чувства»: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нтеллектуальные, моральные, эстетические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К интеллектуальным чувствам можно отнести: любопытство, любознательность, чувство</w:t>
      </w:r>
    </w:p>
    <w:p w:rsidR="00B527AB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юмора, удивление.</w:t>
      </w:r>
      <w:r w:rsidR="00B527AB">
        <w:rPr>
          <w:rFonts w:eastAsiaTheme="minorHAnsi"/>
          <w:lang w:eastAsia="en-US"/>
        </w:rPr>
        <w:t xml:space="preserve">                                                  </w:t>
      </w:r>
    </w:p>
    <w:p w:rsidR="00176E8C" w:rsidRPr="00176E8C" w:rsidRDefault="00B527AB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66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lastRenderedPageBreak/>
        <w:t>К эстетическим чувствам можно отнести: чувство прекрасного, чувство героического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К моральным чувствам можно отнести: чувство гордости, чувство стыда, чувство дружбы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а фоне эмоциональной зависимости от оценок взрослых у ребенка развивается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итязание на признание, выраженное в стремлении получить одобрение и похвалу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 xml:space="preserve">подтвердить свою </w:t>
      </w:r>
      <w:proofErr w:type="spellStart"/>
      <w:r w:rsidRPr="00176E8C">
        <w:rPr>
          <w:rFonts w:eastAsiaTheme="minorHAnsi"/>
          <w:lang w:eastAsia="en-US"/>
        </w:rPr>
        <w:t>значимость.Достаточно</w:t>
      </w:r>
      <w:proofErr w:type="spellEnd"/>
      <w:r w:rsidRPr="00176E8C">
        <w:rPr>
          <w:rFonts w:eastAsiaTheme="minorHAnsi"/>
          <w:lang w:eastAsia="en-US"/>
        </w:rPr>
        <w:t xml:space="preserve"> часто в этом возрасте у детей появляется такая черта, как лживость, то есть</w:t>
      </w:r>
      <w:r w:rsidR="00B527AB">
        <w:rPr>
          <w:rFonts w:eastAsiaTheme="minorHAnsi"/>
          <w:lang w:eastAsia="en-US"/>
        </w:rPr>
        <w:t xml:space="preserve"> </w:t>
      </w:r>
      <w:r w:rsidRPr="00176E8C">
        <w:rPr>
          <w:rFonts w:eastAsiaTheme="minorHAnsi"/>
          <w:lang w:eastAsia="en-US"/>
        </w:rPr>
        <w:t>целенаправленное искажение истины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 этом возрасте дети в значительной степени ориентированы на сверстников, большую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часть времени проводят с ними в совместных играх и беседах, оценки и мнение товарищей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тановятся существенными для них. Повышается избирательность и устойчивость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заимоотношений с ровесниками. Свои предпочтения дети объясняют успешностью того ил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ного ребёнка в игре (</w:t>
      </w:r>
      <w:r w:rsidRPr="00176E8C">
        <w:rPr>
          <w:rFonts w:ascii="Cambria Math" w:eastAsiaTheme="minorHAnsi" w:hAnsi="Cambria Math" w:cs="Cambria Math"/>
          <w:lang w:eastAsia="en-US"/>
        </w:rPr>
        <w:t>≪</w:t>
      </w:r>
      <w:r w:rsidRPr="00176E8C">
        <w:rPr>
          <w:rFonts w:eastAsiaTheme="minorHAnsi"/>
          <w:lang w:eastAsia="en-US"/>
        </w:rPr>
        <w:t>С ним интересно играть</w:t>
      </w:r>
      <w:r w:rsidRPr="00176E8C">
        <w:rPr>
          <w:rFonts w:ascii="Cambria Math" w:eastAsiaTheme="minorHAnsi" w:hAnsi="Cambria Math" w:cs="Cambria Math"/>
          <w:lang w:eastAsia="en-US"/>
        </w:rPr>
        <w:t xml:space="preserve">≫ </w:t>
      </w:r>
      <w:r w:rsidRPr="00176E8C">
        <w:rPr>
          <w:rFonts w:eastAsiaTheme="minorHAnsi"/>
          <w:lang w:eastAsia="en-US"/>
        </w:rPr>
        <w:t>и т. п.) или его положительными качествам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(</w:t>
      </w:r>
      <w:r w:rsidRPr="00176E8C">
        <w:rPr>
          <w:rFonts w:ascii="Cambria Math" w:eastAsiaTheme="minorHAnsi" w:hAnsi="Cambria Math" w:cs="Cambria Math"/>
          <w:lang w:eastAsia="en-US"/>
        </w:rPr>
        <w:t>≪</w:t>
      </w:r>
      <w:r w:rsidRPr="00176E8C">
        <w:rPr>
          <w:rFonts w:eastAsiaTheme="minorHAnsi"/>
          <w:lang w:eastAsia="en-US"/>
        </w:rPr>
        <w:t>Она хорошая</w:t>
      </w:r>
      <w:r w:rsidRPr="00176E8C">
        <w:rPr>
          <w:rFonts w:ascii="Cambria Math" w:eastAsiaTheme="minorHAnsi" w:hAnsi="Cambria Math" w:cs="Cambria Math"/>
          <w:lang w:eastAsia="en-US"/>
        </w:rPr>
        <w:t>≫</w:t>
      </w:r>
      <w:r w:rsidRPr="00176E8C">
        <w:rPr>
          <w:rFonts w:eastAsiaTheme="minorHAnsi"/>
          <w:lang w:eastAsia="en-US"/>
        </w:rPr>
        <w:t xml:space="preserve">, </w:t>
      </w:r>
      <w:r w:rsidRPr="00176E8C">
        <w:rPr>
          <w:rFonts w:ascii="Cambria Math" w:eastAsiaTheme="minorHAnsi" w:hAnsi="Cambria Math" w:cs="Cambria Math"/>
          <w:lang w:eastAsia="en-US"/>
        </w:rPr>
        <w:t>≪</w:t>
      </w:r>
      <w:r w:rsidRPr="00176E8C">
        <w:rPr>
          <w:rFonts w:eastAsiaTheme="minorHAnsi"/>
          <w:lang w:eastAsia="en-US"/>
        </w:rPr>
        <w:t>Он не дерётся</w:t>
      </w:r>
      <w:r w:rsidRPr="00176E8C">
        <w:rPr>
          <w:rFonts w:ascii="Cambria Math" w:eastAsiaTheme="minorHAnsi" w:hAnsi="Cambria Math" w:cs="Cambria Math"/>
          <w:lang w:eastAsia="en-US"/>
        </w:rPr>
        <w:t xml:space="preserve">≫ </w:t>
      </w:r>
      <w:r w:rsidRPr="00176E8C">
        <w:rPr>
          <w:rFonts w:eastAsiaTheme="minorHAnsi"/>
          <w:lang w:eastAsia="en-US"/>
        </w:rPr>
        <w:t>и т. п.)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 этом возрасте дети с нарушением зрения в значительной степени ориентированы на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верстников, большую часть времени проводят с ними в совместных играх и беседах, оценки 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мнение товарищей становятся существенными для них. Повышается избирательность 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устойчивость взаимоотношений с ровесниками. Свои предпочтения дети объясняют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успешностью того или иного ребёнка в игре (</w:t>
      </w:r>
      <w:r w:rsidRPr="00176E8C">
        <w:rPr>
          <w:rFonts w:ascii="Cambria Math" w:eastAsiaTheme="minorHAnsi" w:hAnsi="Cambria Math" w:cs="Cambria Math"/>
          <w:lang w:eastAsia="en-US"/>
        </w:rPr>
        <w:t>≪</w:t>
      </w:r>
      <w:r w:rsidRPr="00176E8C">
        <w:rPr>
          <w:rFonts w:eastAsiaTheme="minorHAnsi"/>
          <w:lang w:eastAsia="en-US"/>
        </w:rPr>
        <w:t>С ним интересно играть</w:t>
      </w:r>
      <w:r w:rsidRPr="00176E8C">
        <w:rPr>
          <w:rFonts w:ascii="Cambria Math" w:eastAsiaTheme="minorHAnsi" w:hAnsi="Cambria Math" w:cs="Cambria Math"/>
          <w:lang w:eastAsia="en-US"/>
        </w:rPr>
        <w:t xml:space="preserve">≫ </w:t>
      </w:r>
      <w:r w:rsidRPr="00176E8C">
        <w:rPr>
          <w:rFonts w:eastAsiaTheme="minorHAnsi"/>
          <w:lang w:eastAsia="en-US"/>
        </w:rPr>
        <w:t>и т. п.) или ег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оложительными качествами (</w:t>
      </w:r>
      <w:r w:rsidRPr="00176E8C">
        <w:rPr>
          <w:rFonts w:ascii="Cambria Math" w:eastAsiaTheme="minorHAnsi" w:hAnsi="Cambria Math" w:cs="Cambria Math"/>
          <w:lang w:eastAsia="en-US"/>
        </w:rPr>
        <w:t>≪</w:t>
      </w:r>
      <w:r w:rsidRPr="00176E8C">
        <w:rPr>
          <w:rFonts w:eastAsiaTheme="minorHAnsi"/>
          <w:lang w:eastAsia="en-US"/>
        </w:rPr>
        <w:t>Она хорошая</w:t>
      </w:r>
      <w:r w:rsidRPr="00176E8C">
        <w:rPr>
          <w:rFonts w:ascii="Cambria Math" w:eastAsiaTheme="minorHAnsi" w:hAnsi="Cambria Math" w:cs="Cambria Math"/>
          <w:lang w:eastAsia="en-US"/>
        </w:rPr>
        <w:t>≫</w:t>
      </w:r>
      <w:r w:rsidRPr="00176E8C">
        <w:rPr>
          <w:rFonts w:eastAsiaTheme="minorHAnsi"/>
          <w:lang w:eastAsia="en-US"/>
        </w:rPr>
        <w:t xml:space="preserve">, </w:t>
      </w:r>
      <w:r w:rsidRPr="00176E8C">
        <w:rPr>
          <w:rFonts w:ascii="Cambria Math" w:eastAsiaTheme="minorHAnsi" w:hAnsi="Cambria Math" w:cs="Cambria Math"/>
          <w:lang w:eastAsia="en-US"/>
        </w:rPr>
        <w:t>≪</w:t>
      </w:r>
      <w:r w:rsidRPr="00176E8C">
        <w:rPr>
          <w:rFonts w:eastAsiaTheme="minorHAnsi"/>
          <w:lang w:eastAsia="en-US"/>
        </w:rPr>
        <w:t>Он не дерётся</w:t>
      </w:r>
      <w:r w:rsidRPr="00176E8C">
        <w:rPr>
          <w:rFonts w:ascii="Cambria Math" w:eastAsiaTheme="minorHAnsi" w:hAnsi="Cambria Math" w:cs="Cambria Math"/>
          <w:lang w:eastAsia="en-US"/>
        </w:rPr>
        <w:t xml:space="preserve">≫ </w:t>
      </w:r>
      <w:r w:rsidRPr="00176E8C">
        <w:rPr>
          <w:rFonts w:eastAsiaTheme="minorHAnsi"/>
          <w:lang w:eastAsia="en-US"/>
        </w:rPr>
        <w:t>и т. п.)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76E8C">
        <w:rPr>
          <w:rFonts w:eastAsiaTheme="minorHAnsi"/>
          <w:b/>
          <w:bCs/>
          <w:lang w:eastAsia="en-US"/>
        </w:rPr>
        <w:t xml:space="preserve">2. </w:t>
      </w: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Усвоение некоторых норм и правил поведения детей с нарушением зрения</w:t>
      </w:r>
      <w:r w:rsidRPr="00176E8C">
        <w:rPr>
          <w:rFonts w:eastAsiaTheme="minorHAnsi"/>
          <w:b/>
          <w:bCs/>
          <w:lang w:eastAsia="en-US"/>
        </w:rPr>
        <w:t>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 этом возрасте в поведении дошкольников с нарушением зрения происходят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качественные изменения — формируется возможность саморегуляции, т. е. дети начинают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едъявлять к себе те требования, которые раньше предъявлялись им взрослыми. Так он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могут, не отвлекаясь на более интересные дела, доводить до конца малопривлекательную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работу (убирать игрушки, наводить порядок в комнате и т. п.). Это становится возможным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благодаря осознанию детьми общепринятых норм и правил поведения и обязательности и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ыполнения. Ребенок с нарушением зрения эмоционально переживает не только оценку ег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оведения другими, но и соблюдение им самим норм и правил, соответствие его поведения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воим морально-нравственным представлениям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днако соблюдение норм (дружно играть, делиться игрушками, контролировать агрессию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 т. д.), как правило, в этом возрасте возможно лишь во взаимодействии с теми, кто наиболе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импатичен, с друзьями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овышаются возможности безопасности жизнедеятельности ребенка 5—6 лет. Эт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вязано с ростом осознанности и произвольности поведения, преодолением эгоцентрической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озиции (ребёнок становится способным встать на позицию другого). Развивается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огностическая функция мышления, что позволяет ребёнку видеть перспективу событий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едвидеть (предвосхищать) близкие и отдалённые последствия собственных действий 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оступков и действий и поступков других людей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3. Освоение гендерных ролей и гендерного репертуара детей с нарушением зрения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 5—6 лет формируется система первичной гендерной идентичности, поэтому после 6 лет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оспитательные воздействия на формирование её отдельных сторон уже гораздо мене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эффективны. В этом возрасте дети имеют дифференцированное представление о своей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гендерной принадлежности по существенным признакам (женские и мужские качества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собенности проявления чувств, эмоций, специфика гендерного поведения). Дошкольник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ценивают свои поступки в соответствии с гендерной принадлежностью, прогнозируют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озможные варианты разрешения различных ситуаций общения с детьми своего 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отивоположного пола. Осознают необходимость и целесообразность выполнения правил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оведения во взаимоотношениях с детьми разного пола в соответствии с этикетом, но н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оявляют интерес к наличию женских и мужских качеств в поведении окружающих взрослых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е могут самостоятельно ориентироваться на социально одобряемые образцы женских 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мужских проявлений людей, литературных героев и без желания принимают роли достойны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мужчин и женщин в игровой, театрализованной и других видах деятельности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и обосновании выбора сверстников противоположного пола мальчики опираются на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такие качества девочек, как красота, нежность, ласковость, а девочки на такие, как сила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пособность заступиться за другого. При этом если мальчики обладают ярко выраженным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женскими качествами, то они отвергаются мальчишеским обществом, девочки же принимают в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вою компанию таких мальчиков.</w:t>
      </w:r>
      <w:r w:rsidR="00B527AB">
        <w:rPr>
          <w:rFonts w:eastAsiaTheme="minorHAnsi"/>
          <w:lang w:eastAsia="en-US"/>
        </w:rPr>
        <w:t xml:space="preserve">                       67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lastRenderedPageBreak/>
        <w:t>В 5—6 лет дети с нарушением зрения имеют представление о внешней красоте мужчин 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женщин; устанавливают связи между профессиями мужчин и женщин и их полом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4. Овладение навыками самообслуживания, овладение элементарной культурой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поведения детей с нарушением зрения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аблюдаются различные процессы самообслуживания у детей с нарушением зрения. Н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се дети имеют устойчивые представления, навыки, умения и потребности в самостоятельном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бслуживании. Они требуют систематического контроля, опеки и помощи со стороны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едагогов и родителей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Ребенок с нарушением зрения одевается и раздевается медленно в определенной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оследовательности, правильно и аккуратно складывает в шкаф одежду, ставит на место обувь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воевременно сушит мокрые вещи, ухаживает за обувью (моет, чистит). Умеет замечать 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амостоятельно устранять непорядок в своем внешнем виде, тактично подсказывает товарищу 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еполадках в его костюме, обуви; и помогает устранить их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eastAsiaTheme="minorHAnsi"/>
          <w:b/>
          <w:bCs/>
          <w:lang w:eastAsia="en-US"/>
        </w:rPr>
        <w:t>5</w:t>
      </w: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. Уровень развития моторной координации, двигательная активность, освоени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основных движений, формирование физических качеств (скоростных, силовых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координации, гибкости, выносливости) у детей с нарушением зрения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Более совершенной становится крупная моторика. Ребёнок с нарушением зрения этог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озраста способен к освоению сложных движений: может пройти по неширокой скамейке и пр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этом даже перешагнуть через небольшое препятствие; умеет отбивать мяч о землю одной рукой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есколько раз подряд (с помощью взрослого). Уже наблюдаются различия в движения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мальчиков и девочек (у мальчиков — более порывистые, у девочек — мягкие, плавные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уравновешенные), общей конфигурации тела в зависимости от пола ребёнка. Активн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формируется осанка детей, правильная манера держаться. Посредством целенаправленной 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истематической двигательной активности укрепляются мышцы и связки. Развиваются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ыносливость (способность достаточно длительное время заниматься физическим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упражнениями) и силовые качества (способность применения ребёнком небольших усилий на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отяжении достаточно длительного времени). Ловкость и развитие мелкой моторик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оявляются в более высокой степени самостоятельности ребёнка при самообслуживании: дет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уждаются в помощи взрослого, когда одеваются и обуваются. Некоторые из них могут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бращаться со шнурками — продевать их в ботинок и завязывать бантиком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6. Запас представлений о разнообразных свойствах предметов, явления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окружающей действительности и о себе самом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К 5 годам дети с нарушением зрения обладают необходимым запасом представлений об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кружающем, которые получают благодаря помощи взрослого, стремлению задавать вопросы 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экспериментировать. Представления об основных свойствах предметов ещё более расширяются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 углубляются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 возрасте от 5 до 6 лет происходят изменения в представлениях ребёнка о себе. Эт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едставления начинают включать не только характеристики, которыми ребёнок наделяет себя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астоящего в данный отрезок времени, но и качества, которыми он хотел бы или, наоборот, н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хотел бы обладать в будущем, и существуют пока как образы реальных людей или сказочны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ерсонажей (</w:t>
      </w:r>
      <w:r w:rsidRPr="00176E8C">
        <w:rPr>
          <w:rFonts w:ascii="Cambria Math" w:eastAsiaTheme="minorHAnsi" w:hAnsi="Cambria Math" w:cs="Cambria Math"/>
          <w:lang w:eastAsia="en-US"/>
        </w:rPr>
        <w:t>≪</w:t>
      </w:r>
      <w:r w:rsidRPr="00176E8C">
        <w:rPr>
          <w:rFonts w:eastAsiaTheme="minorHAnsi"/>
          <w:lang w:eastAsia="en-US"/>
        </w:rPr>
        <w:t>Я хочу быть таким, как Человек-Паук</w:t>
      </w:r>
      <w:r w:rsidRPr="00176E8C">
        <w:rPr>
          <w:rFonts w:ascii="Cambria Math" w:eastAsiaTheme="minorHAnsi" w:hAnsi="Cambria Math" w:cs="Cambria Math"/>
          <w:lang w:eastAsia="en-US"/>
        </w:rPr>
        <w:t>≫</w:t>
      </w:r>
      <w:r w:rsidRPr="00176E8C">
        <w:rPr>
          <w:rFonts w:eastAsiaTheme="minorHAnsi"/>
          <w:lang w:eastAsia="en-US"/>
        </w:rPr>
        <w:t xml:space="preserve">, </w:t>
      </w:r>
      <w:r w:rsidRPr="00176E8C">
        <w:rPr>
          <w:rFonts w:ascii="Cambria Math" w:eastAsiaTheme="minorHAnsi" w:hAnsi="Cambria Math" w:cs="Cambria Math"/>
          <w:lang w:eastAsia="en-US"/>
        </w:rPr>
        <w:t>≪</w:t>
      </w:r>
      <w:r w:rsidRPr="00176E8C">
        <w:rPr>
          <w:rFonts w:eastAsiaTheme="minorHAnsi"/>
          <w:lang w:eastAsia="en-US"/>
        </w:rPr>
        <w:t>Я буду, как принцесса</w:t>
      </w:r>
      <w:r w:rsidRPr="00176E8C">
        <w:rPr>
          <w:rFonts w:ascii="Cambria Math" w:eastAsiaTheme="minorHAnsi" w:hAnsi="Cambria Math" w:cs="Cambria Math"/>
          <w:lang w:eastAsia="en-US"/>
        </w:rPr>
        <w:t xml:space="preserve">≫ </w:t>
      </w:r>
      <w:r w:rsidRPr="00176E8C">
        <w:rPr>
          <w:rFonts w:eastAsiaTheme="minorHAnsi"/>
          <w:lang w:eastAsia="en-US"/>
        </w:rPr>
        <w:t>и т. д.). В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их проявляются усваиваемые детьми этические нормы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Ребенок с нарушением зрения учится называть окружающие предметы и материалы, и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разнообразные качества (форма, цвет, вкус, запах). Учится ориентироваться в многообрази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едметов одного вида (платья разного цвета, фасона, размера, материала), совершенствует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умение группировать предметы по признакам (назначение, строение и др.) путем сравнения пар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 групп предметов разных видов. Учится делать обобщения (одежда, обувь, мебель, игрушки 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т.д.); дифференцировать предметы внутри одного рода (посуда чайная, столовая, кухонная)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Знакомится с материалами, орудиями, инструментами, необходимыми для работы взрослых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электроприборами (</w:t>
      </w:r>
      <w:proofErr w:type="spellStart"/>
      <w:r w:rsidRPr="00176E8C">
        <w:rPr>
          <w:rFonts w:eastAsiaTheme="minorHAnsi"/>
          <w:lang w:eastAsia="en-US"/>
        </w:rPr>
        <w:t>электромясорубка</w:t>
      </w:r>
      <w:proofErr w:type="spellEnd"/>
      <w:r w:rsidRPr="00176E8C">
        <w:rPr>
          <w:rFonts w:eastAsiaTheme="minorHAnsi"/>
          <w:lang w:eastAsia="en-US"/>
        </w:rPr>
        <w:t>, картофелечистка, стиральная машина, пылесос и др.)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которые облегчают труд человека, ускоряют трудовой процесс и получение результата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Учится уходу за предметами, игрушками, пособиями, хранению и использованию их п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азначению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Ребенок учится пользоваться предметами быта; имеет понятие об осторожном безопасном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спользовании бытовых приборов. (Л.И. Плаксина)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Ребенок знает свое имя, отчество, фамилию. Умеет составлять свой словесный портрет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lastRenderedPageBreak/>
        <w:t>лицо, волосы, глаза, рост. Учится понимать мимику, жесты. Учится оценивать эмоционально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остояние человека (радость, горе, страх, стыд, злость и т.д.)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Ребенок имеет представление о возможностях зрения, учится пользоваться зрительной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риентацией в соответствии со зрительными возможностями. Имеет понятие о замен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зрительной информации слуховой, при ориентировке в большом пространстве, когда ребенок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е может увидеть движущиеся объекты (детей, людей, животных, транспорт), но может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услышать, как они двигаются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 xml:space="preserve">Учится развивать </w:t>
      </w:r>
      <w:proofErr w:type="spellStart"/>
      <w:r w:rsidRPr="00176E8C">
        <w:rPr>
          <w:rFonts w:eastAsiaTheme="minorHAnsi"/>
          <w:lang w:eastAsia="en-US"/>
        </w:rPr>
        <w:t>полисенсорные</w:t>
      </w:r>
      <w:proofErr w:type="spellEnd"/>
      <w:r w:rsidRPr="00176E8C">
        <w:rPr>
          <w:rFonts w:eastAsiaTheme="minorHAnsi"/>
          <w:lang w:eastAsia="en-US"/>
        </w:rPr>
        <w:t xml:space="preserve">, </w:t>
      </w:r>
      <w:proofErr w:type="spellStart"/>
      <w:r w:rsidRPr="00176E8C">
        <w:rPr>
          <w:rFonts w:eastAsiaTheme="minorHAnsi"/>
          <w:lang w:eastAsia="en-US"/>
        </w:rPr>
        <w:t>бисенсорные</w:t>
      </w:r>
      <w:proofErr w:type="spellEnd"/>
      <w:r w:rsidRPr="00176E8C">
        <w:rPr>
          <w:rFonts w:eastAsiaTheme="minorHAnsi"/>
          <w:lang w:eastAsia="en-US"/>
        </w:rPr>
        <w:t xml:space="preserve"> способности детей с нарушением зрения в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упражнениях типа: «Пощупай, понюхай, и отгадай предмет», «Найди, откуда идет звук, запах 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т.д.», «Узнай по голосу, кто зовет», «Угадай друга на ощупь», «Где спрятаны часы?», «Гд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озвонили?», «Кто, как пахнет?», «Чем пахнет на кухне, в медицинской комнате, прачечной?» 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т.д. (Л.И. Плаксина)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7. </w:t>
      </w:r>
      <w:proofErr w:type="spellStart"/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Сформированность</w:t>
      </w:r>
      <w:proofErr w:type="spellEnd"/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 основных сенсорных эталонов, </w:t>
      </w:r>
      <w:proofErr w:type="spellStart"/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сформированность</w:t>
      </w:r>
      <w:proofErr w:type="spellEnd"/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пространственных представлений, ориентировка во времени у детей с нарушением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зрения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осприятие детьми с нарушениями зрения цветных, сложных изображений сюжетны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итуаций и пейзажей характеризуется нестабильностью, неполнотой образов, низким уровнем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ербализацией, слабым развитием визуального мышления, что свидетельствует о трудностя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бъединение сенсорной и не сенсорной информации, следствием чего является бедный запас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176E8C">
        <w:rPr>
          <w:rFonts w:eastAsiaTheme="minorHAnsi"/>
          <w:lang w:eastAsia="en-US"/>
        </w:rPr>
        <w:t>представлений.Ребёнок</w:t>
      </w:r>
      <w:proofErr w:type="spellEnd"/>
      <w:r w:rsidRPr="00176E8C">
        <w:rPr>
          <w:rFonts w:eastAsiaTheme="minorHAnsi"/>
          <w:lang w:eastAsia="en-US"/>
        </w:rPr>
        <w:t xml:space="preserve"> этого возраста уже хорошо знает основные цвета и имеет представления об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ттенках (например, может показать два оттенка одного цвета: светло-красный и тёмно-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красный). Дети шестого года жизни могут рассказать, чем отличаются геометрические фигуры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друг от друга. Дети с нарушением зрения затрудняются сопоставить между собой по величин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большое количество предметов: например, расставить по порядку семь—десять тарелок разной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еличины и разложить к ним соответствующее количество ложек разного размера. Возрастает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пособность ребёнка ориентироваться в пространстве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тсутствует точная ориентация во временах года, днях недели. Дети хорошо усваивают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азвания тех дней недели и месяцев года, с которыми связаны яркие события. Ребенок имеет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едставление о том, что утро, вечер, день, ночь составляют сутки. Учится на конкретны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имерах устанавливать последовательность различных событий: что было раньше (сначала)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что позже (потом), определять какой день сегодня, какой был вчера, какой будет завтра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У ребенка с нарушением зрения на шестом году жизни продолжается формировани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остранственных представлений и практической ориентировки в пространстве всег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омещения детского сада и на участке, умение словесного пояснения, описания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остранственных положений различных предметов и объектов в окружающей обстановке и на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176E8C">
        <w:rPr>
          <w:rFonts w:eastAsiaTheme="minorHAnsi"/>
          <w:lang w:eastAsia="en-US"/>
        </w:rPr>
        <w:t>микропространстве</w:t>
      </w:r>
      <w:proofErr w:type="spellEnd"/>
      <w:r w:rsidRPr="00176E8C">
        <w:rPr>
          <w:rFonts w:eastAsiaTheme="minorHAnsi"/>
          <w:lang w:eastAsia="en-US"/>
        </w:rPr>
        <w:t xml:space="preserve"> (лист бумаги, стол, доска и т.д.). (Л.И. Плаксина)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ачинает отсчет с любого места и соответственно обозначает местоположение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пределяет помещения по запаху, кухня, медицинская комната, прачечная. Ребенок учится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риентироваться на участке детского сада, на слух, с помощью осязания, обоняния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Учится выделять сигналы светофора и передвигаться по улице в соответствии с и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указаниями (красный – остановка, желтый – внимание, приготовиться, зеленый – можн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ереходить улицу). (Л.И. Плаксина)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8. </w:t>
      </w:r>
      <w:proofErr w:type="spellStart"/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Сформированность</w:t>
      </w:r>
      <w:proofErr w:type="spellEnd"/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 представлений о явлениях окружающей действительности у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детей с нарушением зрения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 условиях частичного нарушения зрения снижается количество сигнальной информаци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з окружающего мира - это снижает познавательный интерес ребенка. (Л.И. Солнцева)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Ребенок 5-6 лет имеет представление о том, что взрослые трудятся, создают необходимы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ещи, предметы. Наблюдает труд повара, прачки, продавца (правильно называет эти профессии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х основные трудовые обязанности (повар варит суп, жарит котлеты, печет пирожки; прачка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тирает и гладит белье). Учится формировать представление о некоторых общественны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учреждениях (детский сад, кинотеатр, почта, магазин, школа и др.). Называет и понимает и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азначение (детские сады располагаются в красивых и светлых зданиях, в них созданы условия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для жизни детей, их игр и занятий, сотрудники детского сада работают дружно, заботятся 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детях). В школе дети учатся, в кинотеатре люди отдыхают, развлекаются, смотрят фильмы 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т.д. (Л.И. Плаксина).</w:t>
      </w:r>
      <w:r w:rsidR="00B527AB">
        <w:rPr>
          <w:rFonts w:eastAsiaTheme="minorHAnsi"/>
          <w:lang w:eastAsia="en-US"/>
        </w:rPr>
        <w:t xml:space="preserve">                                                    69</w:t>
      </w:r>
    </w:p>
    <w:p w:rsidR="00B527AB" w:rsidRDefault="00B527AB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lastRenderedPageBreak/>
        <w:t>9. Особенности внимания, памяти, мышления, воображения у детей с нарушением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зрения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нимание ребенка с нарушением зрения становится более устойчивым и произвольным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ни могут заниматься не очень привлекательным, но нужным делом в течение 20—25 мин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месте с взрослым. Ребёнок этого возраста уже способен действовать по правилу</w:t>
      </w:r>
      <w:r w:rsidRPr="00176E8C">
        <w:rPr>
          <w:rFonts w:eastAsiaTheme="minorHAnsi"/>
          <w:i/>
          <w:iCs/>
          <w:lang w:eastAsia="en-US"/>
        </w:rPr>
        <w:t xml:space="preserve">, </w:t>
      </w:r>
      <w:r w:rsidRPr="00176E8C">
        <w:rPr>
          <w:rFonts w:eastAsiaTheme="minorHAnsi"/>
          <w:lang w:eastAsia="en-US"/>
        </w:rPr>
        <w:t>которо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задаётся взрослым (отобрать несколько фигур определённой формы и цвета, найти на картинк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зображения предметов и заштриховать их определённым образом)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бъём памяти изменяется не существенно. Улучшается её устойчивость. При этом для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запоминания дети уже могут использовать несложные приёмы и средства (в качестве подсказк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могут выступать карточки или рисунки)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 5—6 лет ведущее значение приобретает наглядно-образное мышление, которо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озволяет ребёнку решать более сложные задачи с использованием обобщённых наглядны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редств (схем, чертежей и пр.) и обобщённых представлений о свойствах различных предметов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 явлений. К наглядно-действенному мышлению дети прибегают в тех случаях, когда сложн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без практических проб выявить необходимые связи и отношения. Например, прежде чем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управлять машинкой с помощью пульта, ребёнок, первоначально пробуя, устанавливает связь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движений машинки с манипуляциями рычагами на пульте. При этом пробы становятся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ланомерными и целенаправленными. Задания, в которых связи, существенные для решения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задачи, можно обнаружить без практических проб, ребёнок нередко может решать в уме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10. Овладение способами игровой деятельности </w:t>
      </w:r>
      <w:r w:rsidRPr="00176E8C">
        <w:rPr>
          <w:rFonts w:eastAsiaTheme="minorHAnsi"/>
          <w:b/>
          <w:bCs/>
          <w:lang w:eastAsia="en-US"/>
        </w:rPr>
        <w:t xml:space="preserve">- </w:t>
      </w: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игровыми действиями с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игрушками и предметами </w:t>
      </w:r>
      <w:r w:rsidRPr="00176E8C">
        <w:rPr>
          <w:rFonts w:eastAsiaTheme="minorHAnsi"/>
          <w:b/>
          <w:bCs/>
          <w:lang w:eastAsia="en-US"/>
        </w:rPr>
        <w:t xml:space="preserve">- </w:t>
      </w: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заместителями, ролевое поведение, игра ребенка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ущественные изменения происходят в этом возрасте в детской игре, а именно в игровом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заимодействии, в котором существенное место начинает занимать совместное обсуждени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авил игры. Дети с нарушением зрения чаще пытаются контролировать действия друг друга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— указывают, как должен себя вести тот или иной персонаж, но педагог в случая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озникновения конфликтов во время игры и последующем развитии сюжета может оказать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ебольшую помощь, объяснив партнёрам по игре свои действия, ссылаясь на правила игры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и распределении детьми с нарушением зрения этого возраста ролей для игры можн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ногда наблюдать и попытки совместного решения проблем (</w:t>
      </w:r>
      <w:r w:rsidRPr="00176E8C">
        <w:rPr>
          <w:rFonts w:ascii="Cambria Math" w:eastAsiaTheme="minorHAnsi" w:hAnsi="Cambria Math" w:cs="Cambria Math"/>
          <w:lang w:eastAsia="en-US"/>
        </w:rPr>
        <w:t>≪</w:t>
      </w:r>
      <w:r w:rsidRPr="00176E8C">
        <w:rPr>
          <w:rFonts w:eastAsiaTheme="minorHAnsi"/>
          <w:lang w:eastAsia="en-US"/>
        </w:rPr>
        <w:t>Кто будет…?</w:t>
      </w:r>
      <w:r w:rsidRPr="00176E8C">
        <w:rPr>
          <w:rFonts w:ascii="Cambria Math" w:eastAsiaTheme="minorHAnsi" w:hAnsi="Cambria Math" w:cs="Cambria Math"/>
          <w:lang w:eastAsia="en-US"/>
        </w:rPr>
        <w:t>≫</w:t>
      </w:r>
      <w:r w:rsidRPr="00176E8C">
        <w:rPr>
          <w:rFonts w:eastAsiaTheme="minorHAnsi"/>
          <w:lang w:eastAsia="en-US"/>
        </w:rPr>
        <w:t>). Вместе с тем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огласование действий, распределение обязанностей у детей чаще всего возникает ещё по ходу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амой игры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 xml:space="preserve">Усложняется игровое пространство (например, в игре </w:t>
      </w:r>
      <w:r w:rsidRPr="00176E8C">
        <w:rPr>
          <w:rFonts w:ascii="Cambria Math" w:eastAsiaTheme="minorHAnsi" w:hAnsi="Cambria Math" w:cs="Cambria Math"/>
          <w:lang w:eastAsia="en-US"/>
        </w:rPr>
        <w:t>≪</w:t>
      </w:r>
      <w:r w:rsidRPr="00176E8C">
        <w:rPr>
          <w:rFonts w:eastAsiaTheme="minorHAnsi"/>
          <w:lang w:eastAsia="en-US"/>
        </w:rPr>
        <w:t>Театр</w:t>
      </w:r>
      <w:r w:rsidRPr="00176E8C">
        <w:rPr>
          <w:rFonts w:ascii="Cambria Math" w:eastAsiaTheme="minorHAnsi" w:hAnsi="Cambria Math" w:cs="Cambria Math"/>
          <w:lang w:eastAsia="en-US"/>
        </w:rPr>
        <w:t xml:space="preserve">≫ </w:t>
      </w:r>
      <w:r w:rsidRPr="00176E8C">
        <w:rPr>
          <w:rFonts w:eastAsiaTheme="minorHAnsi"/>
          <w:lang w:eastAsia="en-US"/>
        </w:rPr>
        <w:t>выделяются сцена 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гримёрная)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гровые действия становятся разнообразными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не игры общение детей становится менее ситуативным. Они охотно рассказывают о том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что с ними произошло: где были, что видели и т. д. Дети внимательно слушают друг друга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эмоционально сопереживают рассказам друзей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11. Взаимоотношения со сверстниками и взрослыми, речь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а шестом году жизни ребёнка происходят важные изменения в развитии речи. Для детей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этого возраста становится нормой правильное произношение звуков. Своеобразие развити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 xml:space="preserve">речи у детей с патологией зрения может проявляться в сравнении с </w:t>
      </w:r>
      <w:proofErr w:type="spellStart"/>
      <w:r w:rsidRPr="00176E8C">
        <w:rPr>
          <w:rFonts w:eastAsiaTheme="minorHAnsi"/>
          <w:lang w:eastAsia="en-US"/>
        </w:rPr>
        <w:t>нормальновидящими</w:t>
      </w:r>
      <w:proofErr w:type="spellEnd"/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детьми в отставании формировании речевых навыков, в накоплении языковых средств 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ыразительных движений. (Л.С. Волкова, Н.А. Крылова) Дети с нарушением зрения имеют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скаженные представления об артикуляции, из-за отсутствия образа движения губ, чт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казывается на качестве звукопроизношения. Сравнивая свою речь с речью взрослых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дошкольник может обнаружить собственные речевые недостатки. Ребёнок шестого года жизн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вободно использует средства интонационной выразительности: может читать стихи грустно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есело или торжественно, способен регулировать громкость голоса и темп речи в зависимост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т ситуации (громко читать стихи на празднике или тихо делиться своими секретами и т. п.)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Дети начинают употреблять обобщающие слова, синонимы, антонимы, оттенки значений слов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многозначные слова. Словарь детей также активно пополняется существительными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бозначающими названия профессий, социальных учреждений (библиотека, почта, универсам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портивный клуб и т. д.); глаголами, обозначающими трудовые действия людей разны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офессий, прилагательными и наречиями, отражающими качество действий, отношени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людей к профессиональной деятельности.</w:t>
      </w:r>
      <w:r w:rsidR="00B527AB">
        <w:rPr>
          <w:rFonts w:eastAsiaTheme="minorHAnsi"/>
          <w:lang w:eastAsia="en-US"/>
        </w:rPr>
        <w:t xml:space="preserve">             70</w:t>
      </w:r>
    </w:p>
    <w:p w:rsidR="00B527AB" w:rsidRDefault="00B527AB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lastRenderedPageBreak/>
        <w:t>Дети с нарушением зрения учатся с помощью педагога строить игровые и деловы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диалоги, осваивая правила речевого этикета, пользоваться прямой и косвенной речью; в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писательном и повествовательном монологах способны передать состояние героя, ег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астроение, отношение к событию, используя эпитеты, сравнения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12. Интерес к книге и литературным персонажам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Круг чтения ребёнка 5—6 лет пополняется произведениями разнообразной тематики, в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том числе связанной с проблемами семьи, взаимоотношений с взрослыми, сверстниками, с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сторией страны. Ребенок способен удерживать в памяти большой объём информации, ему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доступно чтение с продолжением. Дети приобщаются к литературному контексту, в который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ключается ещё и автор, история создания произведения. Практика анализа текстов, работа с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ллюстрациями способствуют углублению читательского опыта, формированию читательски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импатий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 процессе восприятия художественных произведений, произведений музыкального 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зобразительного искусства дети способны осуществлять выбор того (произведений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ерсонажей, образов), что им больше нравится, обосновывая его с помощью элементов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эстетической оценки. Они эмоционально откликаются на те, произведения искусства, в которы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ереданы понятные им чувства и отношения, различные эмоциональные состояния людей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животных, борьба добра со злом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13. Развитие трудовой деятельности детей с нарушением зрения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У детей с нарушением зрения наблюдается неуверенность в своих возможностях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нижается интерес к результату труда, формируется умение преодолевать трудности. В связи с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этим следует подчеркнуть важность воспитания у детей потребности постоянной занятости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амостоятельно и добросовестно выполнять обязанности дежурного по столовой, мыть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грушки, строительный материал, ремонтировать книги, поливать комнатные растения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14. Интерес к продуктивной деятельности детей с нарушением зрения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е смотря на то, что ребенок с нарушением зрения овладевает техникой изобразительной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 конструктивной деятельности, рисунки и конструкции бедны по содержанию. Очень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медленно развивается сюжетный рисунок, конструирование по заданной теме, условиям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замыслу, в большинстве случаев замысел очень ограничен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дной их характерных особенностей ребенка с нарушением зрения является некоторая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замедленность при выполнении заданий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Ребенок в состоянии лепить из целого куска глины, моделируя форму кончиками пальцев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глаживать места соединения, оттягивать детали пальцами от основной формы, украшать сво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 xml:space="preserve">работы с помощью стеки и </w:t>
      </w:r>
      <w:proofErr w:type="spellStart"/>
      <w:r w:rsidRPr="00176E8C">
        <w:rPr>
          <w:rFonts w:eastAsiaTheme="minorHAnsi"/>
          <w:lang w:eastAsia="en-US"/>
        </w:rPr>
        <w:t>налепов</w:t>
      </w:r>
      <w:proofErr w:type="spellEnd"/>
      <w:r w:rsidRPr="00176E8C">
        <w:rPr>
          <w:rFonts w:eastAsiaTheme="minorHAnsi"/>
          <w:lang w:eastAsia="en-US"/>
        </w:rPr>
        <w:t>, расписывать их. Совершенствуются и развиваются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актические навыки работы с ножницами: ребенок может вырезать круги из квадратов, овалы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з прямоугольников, преобразовывать одни геометрические фигуры в другие: квадрат — в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есколько треугольников, прямоугольник — в полоски, квадраты и маленькие прямоугольники;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оздавать из нарезанных фигур изображения разных предметов или декоративные композиции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Ребенок конструирует по условиям, заданным взрослым, но уже готов к самостоятельному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творческому конструированию из разных материалов. У него формируются обобщённы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пособы действий и обобщённые представления о конструируемых им объектах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15. Музыкально – художественная деятельность детей с нарушением зрения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У детей с нарушением зрения проявляется эмоциональная отзывчивость, дети имеют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едставления о характере музыки (грустная, веселый), средства музыкальной выразительност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(темп, несложный ритм, динамику), двух-трехчастную форму музыкального произведения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евческая деятельность становится дифференцированной: появляется напевность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алаживается вокально-слуховая координация. Музыкально-ритмические движения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иобретают некоторую выразительность, дети учатся двигаться в соответствии с различным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характером музыки, передавать темп, динамику, форму, ритм в плясках, упражнениях и играх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ыполнять перестроения в пространстве (в кругу, шеренге, колонне, в парах), различны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сновные движения (легкий, летящий, с высоким подъемом бег, спокойный, бодрый шаг)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сполнять танцевальные движения (галоп, кружения парами, шаг с притопом), различны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движения руками с предметами и без них, выполнять образные движения персонажей в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музыкально-игровых постановках. У детей проявляются такие виды творчества, как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музыкально-игровое и танцевальное. (Е.А.Медведева)</w:t>
      </w:r>
    </w:p>
    <w:p w:rsidR="00B527AB" w:rsidRPr="00B527AB" w:rsidRDefault="00B527AB" w:rsidP="00B527AB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Cs/>
          <w:lang w:eastAsia="en-US"/>
        </w:rPr>
      </w:pPr>
      <w:r>
        <w:rPr>
          <w:rFonts w:ascii="Times New Roman,Bold" w:eastAsiaTheme="minorHAnsi" w:hAnsi="Times New Roman,Bold" w:cs="Times New Roman,Bold"/>
          <w:bCs/>
          <w:lang w:eastAsia="en-US"/>
        </w:rPr>
        <w:t>71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lastRenderedPageBreak/>
        <w:t xml:space="preserve">От </w:t>
      </w:r>
      <w:r w:rsidRPr="00176E8C">
        <w:rPr>
          <w:rFonts w:eastAsiaTheme="minorHAnsi"/>
          <w:b/>
          <w:bCs/>
          <w:lang w:eastAsia="en-US"/>
        </w:rPr>
        <w:t xml:space="preserve">6 </w:t>
      </w: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до </w:t>
      </w:r>
      <w:r w:rsidRPr="00176E8C">
        <w:rPr>
          <w:rFonts w:eastAsiaTheme="minorHAnsi"/>
          <w:b/>
          <w:bCs/>
          <w:lang w:eastAsia="en-US"/>
        </w:rPr>
        <w:t xml:space="preserve">7 </w:t>
      </w: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лет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eastAsiaTheme="minorHAnsi"/>
          <w:b/>
          <w:bCs/>
          <w:lang w:eastAsia="en-US"/>
        </w:rPr>
        <w:t>1.</w:t>
      </w: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Эмоциональное развитие (чувства и эмоции), отношение к окружающим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сверстникам детей с нарушением зрения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У слабовидящих детей отмечается своеобразие эмоционально-волевой сферы. В одни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лучаях своеобразие характера и поведения проявляется в неуверенности, пассивности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клонности к самоизоляции, в других – повышенной возбудимости, раздражительности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ереходящей в агрессивность. У некоторых слепых и слабовидящих детей наблюдаются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арушения работоспособности, что может проявляться в снижении выполнения объема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задания, появлении ошибок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Для детей с нарушениями зрения важное значение имеет воспитание воли, умения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ознательно управлять своим настроением и поведением. Волевое поведение детей с глубоким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арушениями зрения требует воспитания моральных качеств и целенаправленных действий п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еодолению трудностей, обусловленных слепотой и слабовидением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 целом ребёнок 6—7 лет осознаёт себя как личность, как самостоятельный субъект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деятельности и поведения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Дети способны давать определения некоторым моральным понятиям (</w:t>
      </w:r>
      <w:r w:rsidRPr="00176E8C">
        <w:rPr>
          <w:rFonts w:ascii="Cambria Math" w:eastAsiaTheme="minorHAnsi" w:hAnsi="Cambria Math" w:cs="Cambria Math"/>
          <w:lang w:eastAsia="en-US"/>
        </w:rPr>
        <w:t>≪</w:t>
      </w:r>
      <w:r w:rsidRPr="00176E8C">
        <w:rPr>
          <w:rFonts w:eastAsiaTheme="minorHAnsi"/>
          <w:lang w:eastAsia="en-US"/>
        </w:rPr>
        <w:t>Добрый человек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— это такой, который, всем помогает, защищает слабых</w:t>
      </w:r>
      <w:r w:rsidRPr="00176E8C">
        <w:rPr>
          <w:rFonts w:ascii="Cambria Math" w:eastAsiaTheme="minorHAnsi" w:hAnsi="Cambria Math" w:cs="Cambria Math"/>
          <w:lang w:eastAsia="en-US"/>
        </w:rPr>
        <w:t>≫</w:t>
      </w:r>
      <w:r w:rsidRPr="00176E8C">
        <w:rPr>
          <w:rFonts w:eastAsiaTheme="minorHAnsi"/>
          <w:lang w:eastAsia="en-US"/>
        </w:rPr>
        <w:t>) и достаточно тонко их различать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апример, очень хорошо различают положительную окрашенность слова экономный 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трицательную слова жадный. Они могут совершать позитивный нравственный выбор н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только в воображаемом плане, но и в реальных ситуациях (например, могут самостоятельно, без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нешнего принуждения, отказаться от чего-то приятного в пользу близкого человека). И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оциально-нравственные чувства и эмоции достаточно устойчивы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К концу дошкольного возраста происходят существенные изменения в эмоциональной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фере. С одной стороны, у детей этого возраста более богатая эмоциональная жизнь, их эмоци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глубоки и разнообразны по содержанию. С другой стороны, они более сдержанны 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збирательны в эмоциональных проявлениях. Продолжает развиваться способность детей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онимать эмоциональное состояние другого человека (сочувствие) даже тогда, когда он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епосредственно не наблюдают его эмоциональных переживаний. К концу дошкольног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озраста у них формируются обобщённые эмоциональные представления, что позволяет им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едвосхищать последствия своих действий. Это существенно влияет на эффективность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оизвольной регуляции поведения — ребёнок может не только отказаться от нежелательны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действий или хорошо себя вести, но и выполнять неинтересное задание, если будет понимать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что полученные результаты принесут кому-то пользу, радость и т. п. Благодаря таким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зменениям в эмоциональной сфере поведение дошкольника становится менее ситуативным 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чаще выстраивается с учётом интересов и потребностей других людей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76E8C">
        <w:rPr>
          <w:rFonts w:eastAsiaTheme="minorHAnsi"/>
          <w:b/>
          <w:bCs/>
          <w:lang w:eastAsia="en-US"/>
        </w:rPr>
        <w:t>2.</w:t>
      </w: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Усвоение некоторых норм и правил поведения детей с нарушением зрения</w:t>
      </w:r>
      <w:r w:rsidRPr="00176E8C">
        <w:rPr>
          <w:rFonts w:eastAsiaTheme="minorHAnsi"/>
          <w:b/>
          <w:bCs/>
          <w:lang w:eastAsia="en-US"/>
        </w:rPr>
        <w:t>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Ребенок с нарушением зрения затрудняется самостоятельно строить отношения с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верстниками на основе нравственных норм поведения: считаться с их мнением и вместе с тем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уметь отстоять собственное, подчиняться их справедливым требованиям, стремиться спокойн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 xml:space="preserve">решать </w:t>
      </w:r>
      <w:proofErr w:type="spellStart"/>
      <w:r w:rsidRPr="00176E8C">
        <w:rPr>
          <w:rFonts w:eastAsiaTheme="minorHAnsi"/>
          <w:lang w:eastAsia="en-US"/>
        </w:rPr>
        <w:t>споры.Поведение</w:t>
      </w:r>
      <w:proofErr w:type="spellEnd"/>
      <w:r w:rsidRPr="00176E8C">
        <w:rPr>
          <w:rFonts w:eastAsiaTheme="minorHAnsi"/>
          <w:lang w:eastAsia="en-US"/>
        </w:rPr>
        <w:t xml:space="preserve"> ребёнка со зрительной патологией начинает регулироваться, также ег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едставлениями о том, что хорошо и что плохо. С развитием морально-нравственны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едставлений напрямую связана и возможность эмоционально оценивать свои поступки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Ребёнок испытывает чувство удовлетворения, радости, когда поступает правильно, хорошо, 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мущение, неловкость, когда нарушает правила, поступает плохо. Общая самооценка детей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едставляет собой глобальное, положительное недифференцированное отношение к себе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формирующееся под влиянием эмоционального отношения со стороны взрослых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3.Освоение гендерных ролей и гендерного репертуара детей с нарушением зрения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 этом возрасте дети владеют обобщёнными представлениями (понятиями) о своей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гендерной принадлежности, устанавливают взаимосвязи между своей гендерной ролью 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различными проявлениями мужских и женских свойств (одежда, причёска, эмоциональны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реакции, правила поведения, проявление собственного достоинства)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К 7 годам дошкольники со зрительной патологией испытывают чувство удовлетворения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обственного достоинства в отношении своей гендерной принадлежности, аргументированн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 xml:space="preserve"> обосновывают её преимущества. Они начинают осознанно выполнять правила поведения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оответствующие гендерной роли в быту, общественных местах, в общении и т. д., владеют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различными способами действий и видами деятельности, доминирующими у людей разног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lastRenderedPageBreak/>
        <w:t>пола, ориентируясь на типичные для определённой культуры особенности поведения мужчин 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женщин; осознают относительность мужских и женских проявлений (мальчик может плакать от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биды, девочка — стойко переносить неприятности и т.д.); нравственную ценность поступков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мужчин и женщин по отношению друг к другу, но не проявляют интереса к деталям внешнег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блика (прическа, украшения и т. д.)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К 7 годам дети определяют перспективы взросления в соответствии с гендерной ролью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оявляют стремление к усвоению определённых способов поведения, ориентированных на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ыполнение будущих социальных ролей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4.Овладение навыками самообслуживания, овладение элементарной культурой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поведения детей с нарушением зрения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К 6—7 годам ребёнок владеет культурой самообслуживания в той степени, в которой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озволяет его зрительный дефект: может самостоятельно обслужить себя, обладает полезным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ивычками, элементарными навыками личной гигиены; определяет состояние своего здоровья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(здоров он или болен), а также состояние здоровья окружающих; может назвать и показать, чт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менно у него болит, какая часть тела, какой орган; владеет культурой приёма пищи; одевается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 соответствии с погодой, не переохлаждаясь и не утепляясь чрезмерно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тарший дошкольник уже может объяснить ребёнку или взрослому, что нужно сделать в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лучае травмы (алгоритм действий), и готов оказать элементарную помощь самому себе 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другому (промыть ранку, обработать её, обратиться к взрослому за помощью) в подобны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итуациях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5.Уровень развития моторной координации, двигательная активность, освоени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основных движений, формирование физических качеств (скоростных, силовых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Координаций, гибкости, выносливости)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одолжается дальнейшее развитие моторики ребёнка, наращивание и самостоятельно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спользование двигательного опыта. Расширяются представления о самом себе, свои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физических возможностях, физическом облике. Совершенствуются ходьба, бег, шаг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тановятся равномерными, увеличивается их длина, появляется гармония в движениях рук 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ог. Ребёнок с нарушением зрения испытывает трудности в быстром перемещении, ходьбе 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беге, держать правильную осанку. По собственной инициативе дети могут организовывать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одвижные игры и простейшие соревнования со сверстниками. В этом возрасте они овладевают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ыжками на одной и двух ногах, способны прыгать (с учетом зрительного диагноза) в высоту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 xml:space="preserve">и в длину с места и с разбега при </w:t>
      </w:r>
      <w:proofErr w:type="spellStart"/>
      <w:r w:rsidRPr="00176E8C">
        <w:rPr>
          <w:rFonts w:eastAsiaTheme="minorHAnsi"/>
          <w:lang w:eastAsia="en-US"/>
        </w:rPr>
        <w:t>скоординированности</w:t>
      </w:r>
      <w:proofErr w:type="spellEnd"/>
      <w:r w:rsidRPr="00176E8C">
        <w:rPr>
          <w:rFonts w:eastAsiaTheme="minorHAnsi"/>
          <w:lang w:eastAsia="en-US"/>
        </w:rPr>
        <w:t xml:space="preserve"> движений рук и ног (зрительно-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моторная координация девочек более совершенна); могут выполнять разнообразные сложны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упражнения на равновесие на месте и в движении, способны чётко метать различные предметы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 цель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 силу накопленного двигательного опыта и достаточно развитых физических качеств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дошкольник этого возраста часто переоценивает свои возможности, совершает необдуманны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физические действия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6.Запас представлений о разнообразных свойствах предметов, явления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окружающей действительности и о себе самом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Ребенок учится обследованию предметов с использованием всех сенсорных функций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(зрения, слуха, обоняния, вкуса, осязания). Учится описывать основные признаки предмета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знать его назначение, правила использования, хранения. Продолжает учиться правильно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азывать существенные признаки и особенности окружающих предметов; понимать связь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между назначением, строением, материалом, из которого сделаны предметы. (Л.И. Плаксина)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 процессе знакомства с явлениями общественной жизни обогащать знания о предметах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х существенных признаках, учить группировать, обобщать по этим признакам предметы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(продукты, мебель, инструменты), понимать значение обобщающих слов. Знакомиться с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едметами быта, техники и учится ими пользоваться. Имеет представление о правила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безопасного использования бытовой техники. (Л.И. Плаксина)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У ребенка формируется представление о человеческом облике: мимике, жестах, походке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санке, голосе, речи, проявлении эмоций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Ребенок учится формам общения вербального и невербального характера. Понимает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оложительные и отрицательные стороны в поведении окружающих людей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(доброжелательность, внимательность, заботливость, дисциплинированность и другие</w:t>
      </w:r>
    </w:p>
    <w:p w:rsidR="00B527AB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оявления.</w:t>
      </w:r>
      <w:r w:rsidR="00B527AB">
        <w:rPr>
          <w:rFonts w:eastAsiaTheme="minorHAnsi"/>
          <w:lang w:eastAsia="en-US"/>
        </w:rPr>
        <w:t xml:space="preserve">                                                                 </w:t>
      </w:r>
      <w:r w:rsidRPr="00176E8C">
        <w:rPr>
          <w:rFonts w:eastAsiaTheme="minorHAnsi"/>
          <w:lang w:eastAsia="en-US"/>
        </w:rPr>
        <w:t xml:space="preserve"> </w:t>
      </w:r>
      <w:r w:rsidR="00B527AB">
        <w:rPr>
          <w:rFonts w:eastAsiaTheme="minorHAnsi"/>
          <w:lang w:eastAsia="en-US"/>
        </w:rPr>
        <w:t>73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lastRenderedPageBreak/>
        <w:t>Ребенок 6-7 лет учится правильно пользоваться неполноценным зрением там, гд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но дает точную информацию, использует сохранные анализаторы, когда зрение не позволяет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вободно ориентироваться. (Л.И. Плаксина)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7.Сформированность основных сенсорных эталонов, </w:t>
      </w:r>
      <w:proofErr w:type="spellStart"/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сформированность</w:t>
      </w:r>
      <w:proofErr w:type="spellEnd"/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пространственных представлений, ориентировка во времени у детей с нарушением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зрения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176E8C">
        <w:rPr>
          <w:rFonts w:eastAsiaTheme="minorHAnsi"/>
          <w:lang w:eastAsia="en-US"/>
        </w:rPr>
        <w:t>В возрасте 6—7 лет происходит расширение и углубление представлений детей о форме</w:t>
      </w:r>
      <w:r w:rsidRPr="00176E8C">
        <w:rPr>
          <w:rFonts w:eastAsiaTheme="minorHAnsi"/>
          <w:i/>
          <w:iCs/>
          <w:lang w:eastAsia="en-US"/>
        </w:rPr>
        <w:t>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цвете</w:t>
      </w:r>
      <w:r w:rsidRPr="00176E8C">
        <w:rPr>
          <w:rFonts w:eastAsiaTheme="minorHAnsi"/>
          <w:i/>
          <w:iCs/>
          <w:lang w:eastAsia="en-US"/>
        </w:rPr>
        <w:t xml:space="preserve">, </w:t>
      </w:r>
      <w:r w:rsidRPr="00176E8C">
        <w:rPr>
          <w:rFonts w:eastAsiaTheme="minorHAnsi"/>
          <w:lang w:eastAsia="en-US"/>
        </w:rPr>
        <w:t>величине предметов. Дошкольник может различать не только основные цвета спектра, н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 их оттенки как по светлоте (например, красный и тёмно-красный), так и по цветовому тону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(например, зелёный и бирюзовый). То же происходит и с восприятием формы — ребёнок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успешно различает как основные геометрические формы (квадрат, треугольник, круг и т. п.)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так и их разновидности, например, отличает овал от круга, пятиугольник от шестиугольника, н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читая при этом углы, и т. п. При сравнении предметов по величине старший дошкольник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достаточно точно воспринимает даже не очень выраженные различия. Ребёнок уж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целенаправленно, последовательно обследует внешние особенности предметов. При этом он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риентируется не на единичные признаки, а на весь комплекс (цвет, форма, величина и др.)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Ребенок знакомится с планом, схемой, маршрутом, картой. Учится «читать» простейшую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графическую информацию, обозначающую пространственные отношения объектов 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аправление их движения в пространстве: слева направо, справа налево, снизу вверх, сверху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низ, самостоятельно передвигаться в пространстве, ориентируясь на условные обозначения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(знаки и символы)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Ребенок учится элементарным представлениям о времени: его текучести, периодичности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еобратимости, последовательности всех дней недели, месяцев, времен года. Учится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ользоваться в речи словами-понятиями: сначала, потом, до, после, раньше, позже, в одно и т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же время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8.Сформированность представлений о явлениях окружающей действительности у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детей с нарушением зрения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У детей с нарушением зрения снижена зрительно-различительная и сравнительная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пособность, что приводит к отсутствию позитивного интереса к окружающей жизни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едметному миру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Формируются представления о предметах, облегчающих труд людей на производств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(калькулятор, робот, компьютер, станок); об объектах, создающих комфорт и уют в помещени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 на улице. Расширяются представления детей о процессе создания предметов, их истори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(прошлом, настоящим, будущим)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Ребенок узнает о явлениях общественной жизни, о стране, в которой он живет, о природе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труде взрослых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Ребенок 5-6 лет знает название своего города, поселка, села, деревни. Знает названи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толицы нашего государства – Москва. У детей формируется уважение к государственному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гербу, флагу, гимну России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9.Особенности внимания, памяти, мышления, воображения детей с нарушением</w:t>
      </w:r>
    </w:p>
    <w:p w:rsidR="00176E8C" w:rsidRPr="00B527AB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зрения.</w:t>
      </w:r>
      <w:r w:rsidR="00B527AB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 </w:t>
      </w:r>
      <w:r w:rsidRPr="00176E8C">
        <w:rPr>
          <w:rFonts w:eastAsiaTheme="minorHAnsi"/>
          <w:lang w:eastAsia="en-US"/>
        </w:rPr>
        <w:t>К концу дошкольного возраста существенно увеличивается устойчивость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епроизвольного внимания, что приводит к меньшей отвлекаемости детей. Вместе с тем, и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озможности, сознательно управлять своим вниманием, весьма ограничены, вследстви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арушенного зрительного восприятия. Сосредоточенность и длительность деятельност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ребёнка со зрительной патологией зависит от её привлекательности для него. Внимани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мальчиков менее устойчиво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 6—7 лет увеличивается объём памяти, что позволяет им непроизвольно (т. е. без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пециальной цели) запоминать достаточно большой объём информации. Дети с нарушением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зрения не могут самостоятельно ставить перед собой задачу что-либо запомнить, педагог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спользует для этого простейший механический способ запоминания — повторение. Ребенок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делает это либо шёпотом, либо про себя. С учетом зрительного диагноза педагог может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спользовать более сложный способ — логическое упорядочивание: разложить запоминаемы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картинки по группам, выделить основные события рассказа. Ребёнок начинает относительн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успешно использовать новое средство — слово (в отличие от детей от 5 до 6 лет, которы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эффективно могут использовать только наглядно-образные средства — картинки, рисунки). С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его помощью он анализирует запоминаемый материал, группирует его, относя к определённой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lastRenderedPageBreak/>
        <w:t>категории предметов или явлений, устанавливает логические связи. Но, несмотря на возросши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озможности детей 6—7 лет целенаправленно запоминать информацию с использованием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различных средств и способов, непроизвольное запоминание остаётся наиболее продуктивным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до конца дошкольного детства. Девочек отличает больший объём и устойчивость памяти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оображение данного возраста становится, с одной стороны, богаче и оригинальнее, а с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другой — более логичным и последовательным, оно уже не похоже на стихийно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фантазирование детей младших возрастов. Несмотря на то, что увиденное или услышанно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орой преобразуется детьми до неузнаваемости, в конечных продуктах их воображения чётч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ослеживаются объективные закономерности действительности. Так, например, даже в самы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фантастических рассказах дети стараются установить причинно-следственные связи, в самы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фантастических рисунках — передать перспективу. При придумывании сюжета игры, темы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рисунка, историй и т. п. дети 6—7 лет не только удерживают первоначальный замысел, н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могут обдумывать его до начала деятельности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10.Овладение способами игровой деятельности, игровыми действиями с игрушкам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и предметами заместителями, ролевое поведение, игра ребенка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 играх у детей 6—7 лет с нарушением зрения формируются понятия о сложны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оциальных событиях — рождение ребёнка, свадьба, праздник, война и др. В игре может быть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есколько центров, в каждом из которых отражается та или иная сюжетная линия. Дети этог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озраста учатся по ходу игры брать на себя две роли, переходить от исполнения одной к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сполнению другой, при этом участие педагога не исключается. Они могут вступать в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заимодействие с несколькими партнёрами по игре, исполняя как главную, так и подчинённую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роль (например, медсестра выполняет распоряжения врача, а пациенты, в свою очередь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ыполняют её указания)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Ребенок не достаточно владеет выразительными средствами реализации роли (интонации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мимика, жесты). Совершенствуется умение детей самостоятельно создавать для задуманног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южета игровую обстановку, используя при этом конструктивные умения и навыки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олученные на занятиях. Широко используют в играх разнообразный строительный материал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конструктор, предметы окружающей обстановки, вспомогательными материалами (шнурками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колышками, комками, камнями, шишками, досками и т.п.)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11. Взаимоотношения со сверстниками и взрослыми, речь детей с нарушением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зрения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бщение ребёнка с нарушением зрения с взрослым становится сложнее и богаче п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одержанию. По-прежнему нуждаясь в доброжелательном внимании, уважении взрослого 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отрудничестве с ним, ребёнок стремится, как можно больше узнать о нём, причём круг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нтересов выходит за рамки конкретного повседневного взаимодействия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Развитие общения детей с нарушением зрения с взрослыми к концу седьмого года жизн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оздаёт отчасти парадоксальную ситуацию. С одной стороны, ребёнок становится боле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нициативным и свободным в общении и взаимодействии с взрослым, с другой — очень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зависимым от его авторитета. Для него чрезвычайно важно делать всё правильно и быть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хорошим в глазах взрослого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Большую значимость для детей 6—7 лет приобретает общение между собой. И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збирательные отношения становятся устойчивыми, именно в этот период зарождается детская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дружба. Дети охотно делятся своими впечатлениями, высказывают суждения о событиях 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людях, расспрашивают других о том, где они были, что видели и т</w:t>
      </w:r>
      <w:r w:rsidR="005C3325">
        <w:rPr>
          <w:rFonts w:eastAsiaTheme="minorHAnsi"/>
          <w:lang w:eastAsia="en-US"/>
        </w:rPr>
        <w:t xml:space="preserve">. п., т. е. участвуют </w:t>
      </w:r>
      <w:r w:rsidRPr="00176E8C">
        <w:rPr>
          <w:rFonts w:eastAsiaTheme="minorHAnsi"/>
          <w:lang w:eastAsia="en-US"/>
        </w:rPr>
        <w:t>в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итуациях чистого общения, не связанных с осуществлением других видов деятельности. Пр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этом они могут внимательно слушать друг друга, эмоционально сопереживать рассказам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друзей. Дети продолжают активно сотрудничать, вместе с тем у них наблюдаются 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конкурентные отношения — в общении и взаимодействии они стремятся в первую очередь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оявить себя, привлечь внимание других к себе. Однако у них есть все возможности придать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такому соперничеству продуктивный и конструктивный характер и избегать негативных форм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оведения. Однако в это время начинают проявляться особенности связанные с нарушением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зрения, поскольку речь становится активной формой коммуникативной деятельности детей. Эт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ыражается в неумении анализировать события своей жизни, трудность в соблюдени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логичности связной речи, отмечается отставание в формировании произносительной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фонематической и семантической сторонах речи.</w:t>
      </w:r>
    </w:p>
    <w:p w:rsidR="00B527AB" w:rsidRDefault="00B527AB" w:rsidP="00B527A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5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lastRenderedPageBreak/>
        <w:t>Состояние зрения ребенка оказывает влияние на развитие речи, что проявляется в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замедлении темпа и правильности чтения и письма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 6—7 лет увеличивается словарный запас. Дети точно используют слова для передач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воих мыслей, представлений, впечатлений, эмоций, при описании предметов, пересказе и т. п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аряду с этим существенно повышаются и возможности детей понимать значения слов. Он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уже могут объяснить малоизвестные или неизвестные слова, близкие или противоположные п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мыслу, а также переносный смысл слов (в поговорках и пословицах), причём детско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онимание их значений часто весьма схоже с общепринятым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12.Интерес к книге и литературным персонажам детей с нарушением зрения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К концу дошкольного детства ребёнок формируется как будущий самостоятельный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читатель. Его интерес к процессу чтения становится всё более устойчивым. В возрасте 6—7 лет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н воспринимает книгу в качестве одного из источников получения информации о человеке 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кружающем мире. В условиях общения и взаимодействия с взрослым он активно участвует в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многостороннем анализе произведения (содержание__________, герои, тематика, проблемы). Ребёнок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знаком с разными родами и жанрами фольклора и художественной литературы и интуитивн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риентируется в них. Многие дошкольники в этом возрасте уже способны самостоятельн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ыбрать книгу по вкусу из числа предложенных; достаточно просто узнают и пересказывают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очитанный текст с использованием иллюстраций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 содержании придуманных детьми с нарушением зрения рассказов мало собственны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южетов. В основном в них представлены картины и отрывки из известных сказок и рассказов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о и они страдают стереотипностью, малой вариативностью, отсутствием целостности; слаб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оявляется эмоциональность, оригинальность и законченность повествований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К концу дошкольного детства ребёнок накапливает достаточный читательский опыт. Тяга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к книге, её содержательной, эстетической и формальной сторонам — важнейший итог развития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дошкольника-читателя. Место и значение книги в жизни — главный показатель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бщекультурного состояния и роста ребёнка 7 лет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eastAsiaTheme="minorHAnsi"/>
          <w:b/>
          <w:bCs/>
          <w:lang w:eastAsia="en-US"/>
        </w:rPr>
        <w:t xml:space="preserve">13. </w:t>
      </w: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Развитие трудовой деятельности у детей с нарушением зрения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авыки и умения в трудовой деятельность у детей с нарушением зрения значительн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тстают в развитии, у детей снижен интерес к контролю и анализу своих действий, оценк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результатов выполненной работой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 6-7 лет у детей с нарушением зрения формируется представление о содержании труда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азваниях профессий, цели работы, материалах, оборудовании, орудиях труда и инструментах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трудовых действиях и их последовательности, результатах труда и их значении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(Л.И.Плаксина)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Ребенок имеет представление о некоторых видах труда: рабочие трудятся в шахтах, на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заводах, фабриках; добывают уголь, создают машины, мебель, продукты питания, шьют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дежду. Ребенок приобщается к помощи взрослых в детском саду и дома, помогает больным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детям, старикам. Включается в работу взрослых, учится уважать результаты труда. (Л.И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лаксина)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14.Интерес к продуктивной деятельности детей с нарушением зрения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 продуктивной деятельности у детей со зрительной патологией проявляются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едостаточные технические умения вызванные нарушением точности движений из-за снижения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строты центрального зрения и отсутствия бинокулярного видения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озданные изображения становятся похожи на реальный предмет, узнаваемы и включают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множество деталей. Это могут быть не только изображения отдельных предметов и сюжетны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картинки, но и иллюстрации к сказкам, событиям. Совершенствуется и усложняется техника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рисования. Дети могут передавать характерные признаки предмета: очертания формы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опорции, цвет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 лепке дети могут создавать изображения с натуры и по представлению, также передавая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характерные особенности знакомых предметов и используя разные способы лепк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(пластический, конструктивный, комбинированный)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 аппликации дошкольники осваивают приёмы вырезания одинаковых фигур или деталей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з бумаги, сложенной пополам, гармошкой. У них проявляется чувство цвета при выбор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бумаги разных оттенков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Дети способны конструировать по схеме, фотографиям, заданным условиям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обственному замыслу постройки из разнообразного строительного материала, дополняя и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lastRenderedPageBreak/>
        <w:t>архитектурными деталями; делать игрушки путём складывания бумаги в разных направлениях;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оздавать фигурки людей, животных, героев литературных произведений из природног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материала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аиболее важным достижением детей в данной образовательной области является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владение композицией (фризовой, линейной, центральной) с учётом пространственны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тношений, в соответствии с сюжетом и собственным замыслом. Они могут создавать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многофигурные сюжетные композиции, располагая предметы ближе, дальше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Дети проявляют интерес к коллективным работам и могут договариваться между собой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хотя помощь воспитателя им всё ещё нужна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15.Музыкально</w:t>
      </w:r>
      <w:r w:rsidRPr="00176E8C">
        <w:rPr>
          <w:rFonts w:eastAsiaTheme="minorHAnsi"/>
          <w:b/>
          <w:bCs/>
          <w:lang w:eastAsia="en-US"/>
        </w:rPr>
        <w:t>-</w:t>
      </w: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художественная деятельность у детей с нарушением зрения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У детей с нарушением зрения эмоциональная отзывчивость проявляется более ярко, дет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различают характер музыки (спокойный, веселый), средства музыкальной выразительност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(темп, несложный ритм, динамику), двух-трехчастную форму музыкального произведения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евческая деятельность становится дифференцированной: появляется напевность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алаживается вокально-слуховая координация, улучшается качество коллективного пения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Музыкально-ритмические движения приобретают некоторую выразительность, дети двигаются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 соответствии с различным характером музыки, передают темп, динамику, форму, ритм в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лясках, упражнениях и играх, выполняют перестроения в пространстве (в кругу, шеренге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колонне, в парах), различные основные движения (легкий, летящий, с высоким подъемом бег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покойный, бодрый шаг), исполняют танцевальные движения (галоп, кружения парами, шаг с</w:t>
      </w:r>
    </w:p>
    <w:p w:rsidR="003811C3" w:rsidRPr="003811C3" w:rsidRDefault="00176E8C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</w:rPr>
        <w:t xml:space="preserve">притопом), различные движения руками с предметами и без них, выполняют </w:t>
      </w:r>
      <w:proofErr w:type="spellStart"/>
      <w:r w:rsidRPr="00176E8C">
        <w:rPr>
          <w:rFonts w:eastAsiaTheme="minorHAnsi"/>
        </w:rPr>
        <w:t>образные</w:t>
      </w:r>
      <w:r w:rsidR="003811C3" w:rsidRPr="003811C3">
        <w:rPr>
          <w:rFonts w:eastAsiaTheme="minorHAnsi"/>
          <w:lang w:eastAsia="en-US"/>
        </w:rPr>
        <w:t>движения</w:t>
      </w:r>
      <w:proofErr w:type="spellEnd"/>
      <w:r w:rsidR="003811C3" w:rsidRPr="003811C3">
        <w:rPr>
          <w:rFonts w:eastAsiaTheme="minorHAnsi"/>
          <w:lang w:eastAsia="en-US"/>
        </w:rPr>
        <w:t xml:space="preserve"> персонажей в музыкально-игровых постановках. У детей проявляются такие виды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творчества, как музыкально-игровое и танцевальное. (Е.А. Медведева)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</w:pPr>
      <w:r w:rsidRPr="003811C3"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  <w:t>Приоритетное направление деятельности образовательного учреждения по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</w:pPr>
      <w:r w:rsidRPr="003811C3"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  <w:t>реализации общеобразовательной программы дошкольного образования.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При определении приоритетного направления, руководствовались Законом РФ « Об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образовании», в котором устанавливается, что сеть дошкольных образовательных учреждений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действует «для воспитания детей дошкольного возраста, охраны и укрепления их физического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и психического здоровья, развития индивидуальных способностей и необходимой коррекции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нарушений развития этих детей».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В связи с этим, ДОУ реализует приоритетную деятельность по осуществлению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квалифицированной коррекции недостатков в психическом и физическом развитии детей с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нарушением зрения.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</w:pPr>
      <w:r w:rsidRPr="003811C3"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  <w:t>Цели деятельности образовательного учреждения по реализации программы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</w:pPr>
      <w:r w:rsidRPr="003811C3"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  <w:t>дошкольного образования: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1. Разностороннее развитие детей со зрительной патологией по основным направлениям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– физическому, социально-личностному, познавательно-речевому и художественно-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эстетическому, с учётом личностных особенностей детей и в соответствии с возможностями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здоровья.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2. Сохранение и укрепление здоровья детей дошкольного возраста с нарушением зрения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и коррекция недостатков в развитии.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 xml:space="preserve">Достижение поставленных целей требует решения определённых </w:t>
      </w:r>
      <w:r w:rsidRPr="003811C3"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  <w:t xml:space="preserve">задач </w:t>
      </w:r>
      <w:r w:rsidRPr="003811C3">
        <w:rPr>
          <w:rFonts w:eastAsiaTheme="minorHAnsi"/>
          <w:lang w:eastAsia="en-US"/>
        </w:rPr>
        <w:t>деятельности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ДОУ:</w:t>
      </w:r>
      <w:r w:rsidR="00B527AB">
        <w:rPr>
          <w:rFonts w:eastAsiaTheme="minorHAnsi"/>
          <w:lang w:eastAsia="en-US"/>
        </w:rPr>
        <w:t xml:space="preserve"> </w:t>
      </w:r>
      <w:r w:rsidRPr="003811C3">
        <w:rPr>
          <w:rFonts w:ascii="Symbol" w:eastAsiaTheme="minorHAnsi" w:hAnsi="Symbol" w:cs="Symbol"/>
          <w:lang w:eastAsia="en-US"/>
        </w:rPr>
        <w:t></w:t>
      </w:r>
      <w:r w:rsidRPr="003811C3">
        <w:rPr>
          <w:rFonts w:ascii="Symbol" w:eastAsiaTheme="minorHAnsi" w:hAnsi="Symbol" w:cs="Symbol"/>
          <w:lang w:eastAsia="en-US"/>
        </w:rPr>
        <w:t></w:t>
      </w:r>
      <w:r w:rsidRPr="003811C3">
        <w:rPr>
          <w:rFonts w:eastAsiaTheme="minorHAnsi"/>
          <w:lang w:eastAsia="en-US"/>
        </w:rPr>
        <w:t>учитывать в образовательном процессе особенности психофизического развития и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особенности здоровья детей с нарушением зрения;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ascii="Symbol" w:eastAsiaTheme="minorHAnsi" w:hAnsi="Symbol" w:cs="Symbol"/>
          <w:lang w:eastAsia="en-US"/>
        </w:rPr>
        <w:t></w:t>
      </w:r>
      <w:r w:rsidRPr="003811C3">
        <w:rPr>
          <w:rFonts w:ascii="Symbol" w:eastAsiaTheme="minorHAnsi" w:hAnsi="Symbol" w:cs="Symbol"/>
          <w:lang w:eastAsia="en-US"/>
        </w:rPr>
        <w:t></w:t>
      </w:r>
      <w:r w:rsidRPr="003811C3">
        <w:rPr>
          <w:rFonts w:eastAsiaTheme="minorHAnsi"/>
          <w:lang w:eastAsia="en-US"/>
        </w:rPr>
        <w:t>осуществлять необходимую квалифицированную коррекцию недостатков в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физическом и психическом развитии детей с нарушением зрения;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ascii="Symbol" w:eastAsiaTheme="minorHAnsi" w:hAnsi="Symbol" w:cs="Symbol"/>
          <w:lang w:eastAsia="en-US"/>
        </w:rPr>
        <w:t></w:t>
      </w:r>
      <w:r w:rsidRPr="003811C3">
        <w:rPr>
          <w:rFonts w:ascii="Symbol" w:eastAsiaTheme="minorHAnsi" w:hAnsi="Symbol" w:cs="Symbol"/>
          <w:lang w:eastAsia="en-US"/>
        </w:rPr>
        <w:t></w:t>
      </w:r>
      <w:r w:rsidRPr="003811C3">
        <w:rPr>
          <w:rFonts w:eastAsiaTheme="minorHAnsi"/>
          <w:lang w:eastAsia="en-US"/>
        </w:rPr>
        <w:t>синхронизировать процессы коррекционного обучения и воспитания, сделать их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взаимодополняющими, обогащающими физическое, социально-личностное, интеллектуальное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и художественно-эстетическое развитие детей;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ascii="Symbol" w:eastAsiaTheme="minorHAnsi" w:hAnsi="Symbol" w:cs="Symbol"/>
          <w:lang w:eastAsia="en-US"/>
        </w:rPr>
        <w:t></w:t>
      </w:r>
      <w:r w:rsidRPr="003811C3">
        <w:rPr>
          <w:rFonts w:ascii="Symbol" w:eastAsiaTheme="minorHAnsi" w:hAnsi="Symbol" w:cs="Symbol"/>
          <w:lang w:eastAsia="en-US"/>
        </w:rPr>
        <w:t></w:t>
      </w:r>
      <w:r w:rsidRPr="003811C3">
        <w:rPr>
          <w:rFonts w:eastAsiaTheme="minorHAnsi"/>
          <w:lang w:eastAsia="en-US"/>
        </w:rPr>
        <w:t>воспитание с учетом возрастных категорий детей гражданственности, уважение к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правам и свободам человека, любви к Родине, семье;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ascii="Symbol" w:eastAsiaTheme="minorHAnsi" w:hAnsi="Symbol" w:cs="Symbol"/>
          <w:lang w:eastAsia="en-US"/>
        </w:rPr>
        <w:t></w:t>
      </w:r>
      <w:r w:rsidRPr="003811C3">
        <w:rPr>
          <w:rFonts w:ascii="Symbol" w:eastAsiaTheme="minorHAnsi" w:hAnsi="Symbol" w:cs="Symbol"/>
          <w:lang w:eastAsia="en-US"/>
        </w:rPr>
        <w:t></w:t>
      </w:r>
      <w:r w:rsidRPr="003811C3">
        <w:rPr>
          <w:rFonts w:eastAsiaTheme="minorHAnsi"/>
          <w:lang w:eastAsia="en-US"/>
        </w:rPr>
        <w:t>взаимодействие с родителями (законными представителями) в вопросах воспитания,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обучения и развития детей с нарушением зрения.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</w:pPr>
      <w:r w:rsidRPr="003811C3"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  <w:t>Особенности осуществления образовательного процесса:</w:t>
      </w:r>
    </w:p>
    <w:p w:rsidR="00B527AB" w:rsidRPr="00B527AB" w:rsidRDefault="00B527AB" w:rsidP="00B527A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B527AB" w:rsidRPr="00B527AB" w:rsidRDefault="00B527AB" w:rsidP="00B527A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7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ascii="Symbol" w:eastAsiaTheme="minorHAnsi" w:hAnsi="Symbol" w:cs="Symbol"/>
          <w:lang w:eastAsia="en-US"/>
        </w:rPr>
        <w:lastRenderedPageBreak/>
        <w:t></w:t>
      </w:r>
      <w:r w:rsidRPr="003811C3">
        <w:rPr>
          <w:rFonts w:ascii="Symbol" w:eastAsiaTheme="minorHAnsi" w:hAnsi="Symbol" w:cs="Symbol"/>
          <w:lang w:eastAsia="en-US"/>
        </w:rPr>
        <w:t></w:t>
      </w:r>
      <w:r w:rsidRPr="003811C3">
        <w:rPr>
          <w:rFonts w:eastAsiaTheme="minorHAnsi"/>
          <w:lang w:eastAsia="en-US"/>
        </w:rPr>
        <w:t xml:space="preserve">ДОУ работает в условиях </w:t>
      </w:r>
      <w:r>
        <w:rPr>
          <w:rFonts w:eastAsiaTheme="minorHAnsi"/>
          <w:lang w:eastAsia="en-US"/>
        </w:rPr>
        <w:t>(12</w:t>
      </w:r>
      <w:r w:rsidRPr="003811C3">
        <w:rPr>
          <w:rFonts w:eastAsiaTheme="minorHAnsi"/>
          <w:lang w:eastAsia="en-US"/>
        </w:rPr>
        <w:t>-часового пребывания).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ascii="Symbol" w:eastAsiaTheme="minorHAnsi" w:hAnsi="Symbol" w:cs="Symbol"/>
          <w:lang w:eastAsia="en-US"/>
        </w:rPr>
        <w:t></w:t>
      </w:r>
      <w:r w:rsidRPr="003811C3">
        <w:rPr>
          <w:rFonts w:ascii="Symbol" w:eastAsiaTheme="minorHAnsi" w:hAnsi="Symbol" w:cs="Symbol"/>
          <w:lang w:eastAsia="en-US"/>
        </w:rPr>
        <w:t></w:t>
      </w:r>
      <w:r w:rsidRPr="003811C3">
        <w:rPr>
          <w:rFonts w:eastAsiaTheme="minorHAnsi"/>
          <w:lang w:eastAsia="en-US"/>
        </w:rPr>
        <w:t>Группы функционируют в режиме 5-дневной рабочей недели.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ascii="Symbol" w:eastAsiaTheme="minorHAnsi" w:hAnsi="Symbol" w:cs="Symbol"/>
          <w:lang w:eastAsia="en-US"/>
        </w:rPr>
        <w:t></w:t>
      </w:r>
      <w:r w:rsidRPr="003811C3">
        <w:rPr>
          <w:rFonts w:ascii="Symbol" w:eastAsiaTheme="minorHAnsi" w:hAnsi="Symbol" w:cs="Symbol"/>
          <w:lang w:eastAsia="en-US"/>
        </w:rPr>
        <w:t></w:t>
      </w:r>
      <w:r w:rsidRPr="003811C3">
        <w:rPr>
          <w:rFonts w:eastAsiaTheme="minorHAnsi"/>
          <w:lang w:eastAsia="en-US"/>
        </w:rPr>
        <w:t>Соотношение обязательной части Программы</w:t>
      </w:r>
      <w:r w:rsidR="008B5DCB">
        <w:rPr>
          <w:rFonts w:eastAsiaTheme="minorHAnsi"/>
          <w:lang w:eastAsia="en-US"/>
        </w:rPr>
        <w:t xml:space="preserve"> по ФГОС</w:t>
      </w:r>
      <w:r w:rsidRPr="003811C3">
        <w:rPr>
          <w:rFonts w:eastAsiaTheme="minorHAnsi"/>
          <w:lang w:eastAsia="en-US"/>
        </w:rPr>
        <w:t xml:space="preserve"> и части, формируемой участниками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образовательного процесса (с учётом приоритетной деятельности образовательного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 xml:space="preserve">учреждения) определено как </w:t>
      </w:r>
      <w:r w:rsidR="008B5DCB">
        <w:rPr>
          <w:rFonts w:eastAsiaTheme="minorHAnsi"/>
          <w:lang w:eastAsia="en-US"/>
        </w:rPr>
        <w:t>60</w:t>
      </w:r>
      <w:r w:rsidRPr="003811C3">
        <w:rPr>
          <w:rFonts w:eastAsiaTheme="minorHAnsi"/>
          <w:lang w:eastAsia="en-US"/>
        </w:rPr>
        <w:t xml:space="preserve">% и </w:t>
      </w:r>
      <w:r w:rsidR="008B5DCB">
        <w:rPr>
          <w:rFonts w:eastAsiaTheme="minorHAnsi"/>
          <w:lang w:eastAsia="en-US"/>
        </w:rPr>
        <w:t>4</w:t>
      </w:r>
      <w:r w:rsidR="003E1D00">
        <w:rPr>
          <w:rFonts w:eastAsiaTheme="minorHAnsi"/>
          <w:lang w:eastAsia="en-US"/>
        </w:rPr>
        <w:t>0</w:t>
      </w:r>
      <w:r w:rsidRPr="003811C3">
        <w:rPr>
          <w:rFonts w:eastAsiaTheme="minorHAnsi"/>
          <w:lang w:eastAsia="en-US"/>
        </w:rPr>
        <w:t>%.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ascii="Symbol" w:eastAsiaTheme="minorHAnsi" w:hAnsi="Symbol" w:cs="Symbol"/>
          <w:lang w:eastAsia="en-US"/>
        </w:rPr>
        <w:t></w:t>
      </w:r>
      <w:r w:rsidRPr="003811C3">
        <w:rPr>
          <w:rFonts w:ascii="Symbol" w:eastAsiaTheme="minorHAnsi" w:hAnsi="Symbol" w:cs="Symbol"/>
          <w:lang w:eastAsia="en-US"/>
        </w:rPr>
        <w:t></w:t>
      </w:r>
      <w:r w:rsidRPr="003811C3">
        <w:rPr>
          <w:rFonts w:eastAsiaTheme="minorHAnsi"/>
          <w:lang w:eastAsia="en-US"/>
        </w:rPr>
        <w:t>Общий объем обязательной части Программы определён в соответствии с возрастом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воспитанников: для младших и средних групп – 100%, для старших и подготовительных к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 xml:space="preserve">школе групп </w:t>
      </w:r>
      <w:r w:rsidR="003E1D00">
        <w:rPr>
          <w:rFonts w:eastAsiaTheme="minorHAnsi"/>
          <w:lang w:eastAsia="en-US"/>
        </w:rPr>
        <w:t>100</w:t>
      </w:r>
      <w:r w:rsidRPr="003811C3">
        <w:rPr>
          <w:rFonts w:eastAsiaTheme="minorHAnsi"/>
          <w:lang w:eastAsia="en-US"/>
        </w:rPr>
        <w:t>%.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3811C3">
        <w:rPr>
          <w:rFonts w:ascii="Times New Roman,Bold" w:eastAsiaTheme="minorHAnsi" w:hAnsi="Times New Roman,Bold" w:cs="Times New Roman,Bold"/>
          <w:b/>
          <w:bCs/>
          <w:lang w:eastAsia="en-US"/>
        </w:rPr>
        <w:t>Вариативная часть программы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В данной части раскрывается приоритетное направление деятельности ДОУ по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обеспечению равных стартовых возможностей для успешного обучения выпускников ДОУ в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школе, через развитие у них зрительно-двигательной координации.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Наибольшие трудности в первом классе у детей с нарушением зрения вызывает обучение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письму. Одна из причин этого кроется в неподготовленности мелкой мускулатуры кисти рук к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выполнению графических упражнений.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Ребенку в процессе учебы часто необходимо одновременно смотреть на предмет или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срисовывать то, что он в данный момент рассматривает. Поэтому так важны согласованные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действия глаза и руки, при этом важно, чтобы пальцы «слышали» ту информацию, которую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дает глаз. Таким образом, в дошкольном возрасте работа по развитию мелкой моторики и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координации движения руки должна стать важной частью подготовки детей к школе. По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данной проблеме разработаны учебно – методические пособия «Развитие ручной и пальцевой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 xml:space="preserve">моторики у детей дошкольного возраста», авторы </w:t>
      </w:r>
      <w:proofErr w:type="spellStart"/>
      <w:r w:rsidRPr="003811C3">
        <w:rPr>
          <w:rFonts w:eastAsiaTheme="minorHAnsi"/>
          <w:lang w:eastAsia="en-US"/>
        </w:rPr>
        <w:t>Моурлот</w:t>
      </w:r>
      <w:proofErr w:type="spellEnd"/>
      <w:r w:rsidRPr="003811C3">
        <w:rPr>
          <w:rFonts w:eastAsiaTheme="minorHAnsi"/>
          <w:lang w:eastAsia="en-US"/>
        </w:rPr>
        <w:t xml:space="preserve"> Л.И., </w:t>
      </w:r>
      <w:proofErr w:type="spellStart"/>
      <w:r w:rsidRPr="003811C3">
        <w:rPr>
          <w:rFonts w:eastAsiaTheme="minorHAnsi"/>
          <w:lang w:eastAsia="en-US"/>
        </w:rPr>
        <w:t>Ремезова</w:t>
      </w:r>
      <w:proofErr w:type="spellEnd"/>
      <w:r w:rsidRPr="003811C3">
        <w:rPr>
          <w:rFonts w:eastAsiaTheme="minorHAnsi"/>
          <w:lang w:eastAsia="en-US"/>
        </w:rPr>
        <w:t xml:space="preserve"> Л.А., «Готовим к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школе ребёнка с нарушением зрения», автор Г.В. Никулина, А.В.Потёмкина, Л.В. Фомичёва.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На основе этих пособий нами составлена вариативная часть программы.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Цель: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Совершенствование системы коррекционно – педагогического воздействия на ход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психомоторного развития детей с нарушением зрения старшего дошкольного возраста.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Задачи: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ascii="Symbol" w:eastAsiaTheme="minorHAnsi" w:hAnsi="Symbol" w:cs="Symbol"/>
          <w:lang w:eastAsia="en-US"/>
        </w:rPr>
        <w:t></w:t>
      </w:r>
      <w:r w:rsidRPr="003811C3">
        <w:rPr>
          <w:rFonts w:ascii="Symbol" w:eastAsiaTheme="minorHAnsi" w:hAnsi="Symbol" w:cs="Symbol"/>
          <w:lang w:eastAsia="en-US"/>
        </w:rPr>
        <w:t></w:t>
      </w:r>
      <w:r w:rsidRPr="003811C3">
        <w:rPr>
          <w:rFonts w:eastAsiaTheme="minorHAnsi"/>
          <w:lang w:eastAsia="en-US"/>
        </w:rPr>
        <w:t>развивать зрительно-моторную координацию детей с нарушением зрения;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ascii="Symbol" w:eastAsiaTheme="minorHAnsi" w:hAnsi="Symbol" w:cs="Symbol"/>
          <w:lang w:eastAsia="en-US"/>
        </w:rPr>
        <w:t></w:t>
      </w:r>
      <w:r w:rsidRPr="003811C3">
        <w:rPr>
          <w:rFonts w:ascii="Symbol" w:eastAsiaTheme="minorHAnsi" w:hAnsi="Symbol" w:cs="Symbol"/>
          <w:lang w:eastAsia="en-US"/>
        </w:rPr>
        <w:t></w:t>
      </w:r>
      <w:r w:rsidRPr="003811C3">
        <w:rPr>
          <w:rFonts w:eastAsiaTheme="minorHAnsi"/>
          <w:lang w:eastAsia="en-US"/>
        </w:rPr>
        <w:t>формировать навыки зрительного контроля и регуляции произвольных движений рук;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ascii="Symbol" w:eastAsiaTheme="minorHAnsi" w:hAnsi="Symbol" w:cs="Symbol"/>
          <w:lang w:eastAsia="en-US"/>
        </w:rPr>
        <w:t></w:t>
      </w:r>
      <w:r w:rsidRPr="003811C3">
        <w:rPr>
          <w:rFonts w:ascii="Symbol" w:eastAsiaTheme="minorHAnsi" w:hAnsi="Symbol" w:cs="Symbol"/>
          <w:lang w:eastAsia="en-US"/>
        </w:rPr>
        <w:t></w:t>
      </w:r>
      <w:r w:rsidRPr="003811C3">
        <w:rPr>
          <w:rFonts w:eastAsiaTheme="minorHAnsi"/>
          <w:lang w:eastAsia="en-US"/>
        </w:rPr>
        <w:t>развивать психические процессы детей с нарушением зрения, через совершенствование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двигательных актов;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ascii="Symbol" w:eastAsiaTheme="minorHAnsi" w:hAnsi="Symbol" w:cs="Symbol"/>
          <w:lang w:eastAsia="en-US"/>
        </w:rPr>
        <w:t></w:t>
      </w:r>
      <w:r w:rsidRPr="003811C3">
        <w:rPr>
          <w:rFonts w:ascii="Symbol" w:eastAsiaTheme="minorHAnsi" w:hAnsi="Symbol" w:cs="Symbol"/>
          <w:lang w:eastAsia="en-US"/>
        </w:rPr>
        <w:t></w:t>
      </w:r>
      <w:r w:rsidRPr="003811C3">
        <w:rPr>
          <w:rFonts w:eastAsiaTheme="minorHAnsi"/>
          <w:lang w:eastAsia="en-US"/>
        </w:rPr>
        <w:t>формировать навыки учебной деятельности дошкольников со зрительной патологией.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3811C3">
        <w:rPr>
          <w:rFonts w:ascii="Times New Roman,Bold" w:eastAsiaTheme="minorHAnsi" w:hAnsi="Times New Roman,Bold" w:cs="Times New Roman,Bold"/>
          <w:b/>
          <w:bCs/>
          <w:lang w:eastAsia="en-US"/>
        </w:rPr>
        <w:t>2.Организация режима пребывания детей в ДОУ</w:t>
      </w:r>
      <w:r w:rsidR="00B527AB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 </w:t>
      </w:r>
      <w:r w:rsidRPr="003811C3">
        <w:rPr>
          <w:rFonts w:eastAsiaTheme="minorHAnsi"/>
          <w:b/>
          <w:bCs/>
          <w:lang w:eastAsia="en-US"/>
        </w:rPr>
        <w:t xml:space="preserve">2.1. </w:t>
      </w:r>
      <w:r w:rsidRPr="003811C3">
        <w:rPr>
          <w:rFonts w:ascii="Times New Roman,Bold" w:eastAsiaTheme="minorHAnsi" w:hAnsi="Times New Roman,Bold" w:cs="Times New Roman,Bold"/>
          <w:b/>
          <w:bCs/>
          <w:lang w:eastAsia="en-US"/>
        </w:rPr>
        <w:t>Режим дня</w:t>
      </w:r>
    </w:p>
    <w:p w:rsidR="003811C3" w:rsidRPr="00B527AB" w:rsidRDefault="003811C3" w:rsidP="003811C3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</w:pPr>
      <w:r w:rsidRPr="003811C3">
        <w:rPr>
          <w:rFonts w:ascii="Symbol" w:eastAsiaTheme="minorHAnsi" w:hAnsi="Symbol" w:cs="Symbol"/>
          <w:lang w:eastAsia="en-US"/>
        </w:rPr>
        <w:t></w:t>
      </w:r>
      <w:r w:rsidRPr="003811C3">
        <w:rPr>
          <w:rFonts w:ascii="Symbol" w:eastAsiaTheme="minorHAnsi" w:hAnsi="Symbol" w:cs="Symbol"/>
          <w:lang w:eastAsia="en-US"/>
        </w:rPr>
        <w:t></w:t>
      </w:r>
      <w:r w:rsidRPr="00B527AB"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  <w:t>коррекционная направленность образования, воспитания и развития детей с</w:t>
      </w:r>
    </w:p>
    <w:p w:rsidR="003811C3" w:rsidRPr="00B527AB" w:rsidRDefault="003811C3" w:rsidP="003811C3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</w:pPr>
      <w:r w:rsidRPr="00B527AB"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  <w:t>нарушением зрения;</w:t>
      </w:r>
    </w:p>
    <w:p w:rsidR="003811C3" w:rsidRPr="00B527AB" w:rsidRDefault="003811C3" w:rsidP="003811C3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</w:pPr>
      <w:r w:rsidRPr="00B527AB">
        <w:rPr>
          <w:rFonts w:ascii="Symbol" w:eastAsiaTheme="minorHAnsi" w:hAnsi="Symbol" w:cs="Symbol"/>
          <w:sz w:val="22"/>
          <w:szCs w:val="22"/>
          <w:lang w:eastAsia="en-US"/>
        </w:rPr>
        <w:t></w:t>
      </w:r>
      <w:r w:rsidRPr="00B527AB">
        <w:rPr>
          <w:rFonts w:ascii="Symbol" w:eastAsiaTheme="minorHAnsi" w:hAnsi="Symbol" w:cs="Symbol"/>
          <w:sz w:val="22"/>
          <w:szCs w:val="22"/>
          <w:lang w:eastAsia="en-US"/>
        </w:rPr>
        <w:t></w:t>
      </w:r>
      <w:r w:rsidRPr="00B527AB"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  <w:t>организация гибкого режима пребывания детей с нарушением зрения в ДОУ (с учетом</w:t>
      </w:r>
    </w:p>
    <w:p w:rsidR="003811C3" w:rsidRPr="00B527AB" w:rsidRDefault="003811C3" w:rsidP="003811C3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</w:pPr>
      <w:r w:rsidRPr="00B527AB"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  <w:t>потребностей родителей, для детей в адаптационном периоде и пр.);</w:t>
      </w:r>
    </w:p>
    <w:p w:rsidR="003811C3" w:rsidRPr="00B527AB" w:rsidRDefault="003811C3" w:rsidP="003811C3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</w:pPr>
      <w:r w:rsidRPr="00B527AB">
        <w:rPr>
          <w:rFonts w:ascii="Symbol" w:eastAsiaTheme="minorHAnsi" w:hAnsi="Symbol" w:cs="Symbol"/>
          <w:sz w:val="22"/>
          <w:szCs w:val="22"/>
          <w:lang w:eastAsia="en-US"/>
        </w:rPr>
        <w:t></w:t>
      </w:r>
      <w:r w:rsidRPr="00B527AB">
        <w:rPr>
          <w:rFonts w:ascii="Symbol" w:eastAsiaTheme="minorHAnsi" w:hAnsi="Symbol" w:cs="Symbol"/>
          <w:sz w:val="22"/>
          <w:szCs w:val="22"/>
          <w:lang w:eastAsia="en-US"/>
        </w:rPr>
        <w:t></w:t>
      </w:r>
      <w:r w:rsidRPr="00B527AB"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  <w:t>создание офтальмо</w:t>
      </w:r>
      <w:r w:rsidRPr="00B527AB">
        <w:rPr>
          <w:rFonts w:eastAsiaTheme="minorHAnsi"/>
          <w:i/>
          <w:iCs/>
          <w:sz w:val="22"/>
          <w:szCs w:val="22"/>
          <w:lang w:eastAsia="en-US"/>
        </w:rPr>
        <w:t>-</w:t>
      </w:r>
      <w:r w:rsidRPr="00B527AB"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  <w:t>гигиенических условий в групповых комнатах, лечебных кабинетах</w:t>
      </w:r>
    </w:p>
    <w:p w:rsidR="003811C3" w:rsidRPr="00B527AB" w:rsidRDefault="003811C3" w:rsidP="003811C3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</w:pPr>
      <w:r w:rsidRPr="00B527AB"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  <w:t>и специального распорядка жизни, обучения, лечения, воспитания с учётом интересов,</w:t>
      </w:r>
    </w:p>
    <w:p w:rsidR="003811C3" w:rsidRPr="00B527AB" w:rsidRDefault="003811C3" w:rsidP="003811C3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</w:pPr>
      <w:r w:rsidRPr="00B527AB"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  <w:t>способностей и потребностей ребёнка с нарушением зрения;</w:t>
      </w:r>
    </w:p>
    <w:p w:rsidR="003811C3" w:rsidRPr="00B527AB" w:rsidRDefault="003811C3" w:rsidP="003811C3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</w:pPr>
      <w:r w:rsidRPr="00B527AB">
        <w:rPr>
          <w:rFonts w:ascii="Symbol" w:eastAsiaTheme="minorHAnsi" w:hAnsi="Symbol" w:cs="Symbol"/>
          <w:sz w:val="22"/>
          <w:szCs w:val="22"/>
          <w:lang w:eastAsia="en-US"/>
        </w:rPr>
        <w:t></w:t>
      </w:r>
      <w:r w:rsidRPr="00B527AB">
        <w:rPr>
          <w:rFonts w:ascii="Symbol" w:eastAsiaTheme="minorHAnsi" w:hAnsi="Symbol" w:cs="Symbol"/>
          <w:sz w:val="22"/>
          <w:szCs w:val="22"/>
          <w:lang w:eastAsia="en-US"/>
        </w:rPr>
        <w:t></w:t>
      </w:r>
      <w:r w:rsidRPr="00B527AB"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  <w:t>комплексный учёт генетических, психолого–педагогических, медицинских и</w:t>
      </w:r>
    </w:p>
    <w:p w:rsidR="003811C3" w:rsidRPr="00B527AB" w:rsidRDefault="003811C3" w:rsidP="003811C3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</w:pPr>
      <w:r w:rsidRPr="00B527AB"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  <w:t>физиологических особенностей детей с нарушением зрения при обучении и</w:t>
      </w:r>
    </w:p>
    <w:p w:rsidR="003811C3" w:rsidRPr="00B527AB" w:rsidRDefault="003811C3" w:rsidP="003811C3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</w:pPr>
      <w:r w:rsidRPr="00B527AB"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  <w:t>воспитании;</w:t>
      </w:r>
    </w:p>
    <w:p w:rsidR="003811C3" w:rsidRPr="00B527AB" w:rsidRDefault="003811C3" w:rsidP="003811C3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</w:pPr>
      <w:r w:rsidRPr="00B527AB">
        <w:rPr>
          <w:rFonts w:ascii="Symbol" w:eastAsiaTheme="minorHAnsi" w:hAnsi="Symbol" w:cs="Symbol"/>
          <w:sz w:val="22"/>
          <w:szCs w:val="22"/>
          <w:lang w:eastAsia="en-US"/>
        </w:rPr>
        <w:t></w:t>
      </w:r>
      <w:r w:rsidRPr="00B527AB">
        <w:rPr>
          <w:rFonts w:ascii="Symbol" w:eastAsiaTheme="minorHAnsi" w:hAnsi="Symbol" w:cs="Symbol"/>
          <w:sz w:val="22"/>
          <w:szCs w:val="22"/>
          <w:lang w:eastAsia="en-US"/>
        </w:rPr>
        <w:t></w:t>
      </w:r>
      <w:r w:rsidRPr="00B527AB"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  <w:t>модификация учебных планов и программ, перераспределение учебного материала и</w:t>
      </w:r>
    </w:p>
    <w:p w:rsidR="003811C3" w:rsidRPr="00B527AB" w:rsidRDefault="003811C3" w:rsidP="003811C3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</w:pPr>
      <w:r w:rsidRPr="00B527AB"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  <w:t>изменение темпа его прохождения, при соблюдении дидактических требований</w:t>
      </w:r>
    </w:p>
    <w:p w:rsidR="003811C3" w:rsidRPr="00B527AB" w:rsidRDefault="003811C3" w:rsidP="003811C3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</w:pPr>
      <w:r w:rsidRPr="00B527AB"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  <w:t>соответствия содержания обучения возможностям детей со зрительной</w:t>
      </w:r>
    </w:p>
    <w:p w:rsidR="003811C3" w:rsidRPr="00B527AB" w:rsidRDefault="003811C3" w:rsidP="003811C3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</w:pPr>
      <w:r w:rsidRPr="00B527AB"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  <w:t>патологией;</w:t>
      </w:r>
    </w:p>
    <w:p w:rsidR="003811C3" w:rsidRPr="00B527AB" w:rsidRDefault="003811C3" w:rsidP="003811C3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</w:pPr>
      <w:r w:rsidRPr="00B527AB">
        <w:rPr>
          <w:rFonts w:ascii="Symbol" w:eastAsiaTheme="minorHAnsi" w:hAnsi="Symbol" w:cs="Symbol"/>
          <w:sz w:val="22"/>
          <w:szCs w:val="22"/>
          <w:lang w:eastAsia="en-US"/>
        </w:rPr>
        <w:t></w:t>
      </w:r>
      <w:r w:rsidRPr="00B527AB">
        <w:rPr>
          <w:rFonts w:ascii="Symbol" w:eastAsiaTheme="minorHAnsi" w:hAnsi="Symbol" w:cs="Symbol"/>
          <w:sz w:val="22"/>
          <w:szCs w:val="22"/>
          <w:lang w:eastAsia="en-US"/>
        </w:rPr>
        <w:t></w:t>
      </w:r>
      <w:r w:rsidRPr="00B527AB"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  <w:t>соблюдение баланса между разными видами активности детей с нарушением зрения</w:t>
      </w:r>
    </w:p>
    <w:p w:rsidR="003811C3" w:rsidRPr="00B527AB" w:rsidRDefault="003811C3" w:rsidP="003811C3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B527AB">
        <w:rPr>
          <w:rFonts w:eastAsiaTheme="minorHAnsi"/>
          <w:sz w:val="22"/>
          <w:szCs w:val="22"/>
          <w:lang w:eastAsia="en-US"/>
        </w:rPr>
        <w:t>(</w:t>
      </w:r>
      <w:r w:rsidRPr="00B527AB"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  <w:t>умственной, физической и др.), их чередование</w:t>
      </w:r>
      <w:r w:rsidRPr="00B527AB">
        <w:rPr>
          <w:rFonts w:eastAsiaTheme="minorHAnsi"/>
          <w:sz w:val="22"/>
          <w:szCs w:val="22"/>
          <w:lang w:eastAsia="en-US"/>
        </w:rPr>
        <w:t>;</w:t>
      </w:r>
    </w:p>
    <w:p w:rsidR="003811C3" w:rsidRPr="00B527AB" w:rsidRDefault="003811C3" w:rsidP="003811C3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</w:pPr>
      <w:r w:rsidRPr="00B527AB">
        <w:rPr>
          <w:rFonts w:ascii="Symbol" w:eastAsiaTheme="minorHAnsi" w:hAnsi="Symbol" w:cs="Symbol"/>
          <w:sz w:val="22"/>
          <w:szCs w:val="22"/>
          <w:lang w:eastAsia="en-US"/>
        </w:rPr>
        <w:t></w:t>
      </w:r>
      <w:r w:rsidRPr="00B527AB">
        <w:rPr>
          <w:rFonts w:ascii="Symbol" w:eastAsiaTheme="minorHAnsi" w:hAnsi="Symbol" w:cs="Symbol"/>
          <w:sz w:val="22"/>
          <w:szCs w:val="22"/>
          <w:lang w:eastAsia="en-US"/>
        </w:rPr>
        <w:t></w:t>
      </w:r>
      <w:r w:rsidRPr="00B527AB"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  <w:t>наличие времени для самостоятельной (нерегламентированной и свободной)</w:t>
      </w:r>
    </w:p>
    <w:p w:rsidR="003811C3" w:rsidRPr="00B527AB" w:rsidRDefault="003811C3" w:rsidP="003811C3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</w:pPr>
      <w:r w:rsidRPr="00B527AB"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  <w:t>деятельности ребёнка;</w:t>
      </w:r>
    </w:p>
    <w:p w:rsidR="003811C3" w:rsidRPr="00B527AB" w:rsidRDefault="003811C3" w:rsidP="003811C3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</w:pPr>
      <w:r w:rsidRPr="00B527AB">
        <w:rPr>
          <w:rFonts w:ascii="Symbol" w:eastAsiaTheme="minorHAnsi" w:hAnsi="Symbol" w:cs="Symbol"/>
          <w:sz w:val="22"/>
          <w:szCs w:val="22"/>
          <w:lang w:eastAsia="en-US"/>
        </w:rPr>
        <w:t></w:t>
      </w:r>
      <w:r w:rsidRPr="00B527AB">
        <w:rPr>
          <w:rFonts w:ascii="Symbol" w:eastAsiaTheme="minorHAnsi" w:hAnsi="Symbol" w:cs="Symbol"/>
          <w:sz w:val="22"/>
          <w:szCs w:val="22"/>
          <w:lang w:eastAsia="en-US"/>
        </w:rPr>
        <w:t></w:t>
      </w:r>
      <w:r w:rsidRPr="00B527AB"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  <w:t>проведение мероприятий по профилактике зрительного утомления детей с</w:t>
      </w:r>
    </w:p>
    <w:p w:rsidR="003811C3" w:rsidRPr="00B527AB" w:rsidRDefault="003811C3" w:rsidP="003811C3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</w:pPr>
      <w:r w:rsidRPr="00B527AB"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  <w:t>нарушением зрения.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Примерный режим дня в детском саду на холодный период года представлен в табл. 1.1.</w:t>
      </w:r>
    </w:p>
    <w:p w:rsidR="00B527AB" w:rsidRPr="00B527AB" w:rsidRDefault="00B527AB" w:rsidP="00615374">
      <w:pPr>
        <w:pStyle w:val="910"/>
        <w:shd w:val="clear" w:color="auto" w:fill="auto"/>
        <w:spacing w:before="0" w:line="322" w:lineRule="exact"/>
        <w:ind w:left="20" w:right="20" w:firstLine="0"/>
        <w:jc w:val="center"/>
        <w:rPr>
          <w:rFonts w:ascii="Times New Roman,Italic" w:hAnsi="Times New Roman,Italic" w:cs="Times New Roman,Italic"/>
          <w:iCs/>
          <w:sz w:val="22"/>
          <w:szCs w:val="22"/>
        </w:rPr>
      </w:pPr>
      <w:r>
        <w:rPr>
          <w:rFonts w:ascii="Times New Roman,Italic" w:hAnsi="Times New Roman,Italic" w:cs="Times New Roman,Italic"/>
          <w:iCs/>
          <w:sz w:val="22"/>
          <w:szCs w:val="22"/>
        </w:rPr>
        <w:t>78</w:t>
      </w:r>
    </w:p>
    <w:p w:rsidR="00B527AB" w:rsidRDefault="00B527AB" w:rsidP="00615374">
      <w:pPr>
        <w:pStyle w:val="910"/>
        <w:shd w:val="clear" w:color="auto" w:fill="auto"/>
        <w:spacing w:before="0" w:line="322" w:lineRule="exact"/>
        <w:ind w:left="20" w:right="20" w:firstLine="0"/>
        <w:jc w:val="center"/>
        <w:rPr>
          <w:rFonts w:ascii="Times New Roman,Italic" w:hAnsi="Times New Roman,Italic" w:cs="Times New Roman,Italic"/>
          <w:i/>
          <w:iCs/>
          <w:sz w:val="22"/>
          <w:szCs w:val="22"/>
        </w:rPr>
      </w:pPr>
    </w:p>
    <w:p w:rsidR="00615374" w:rsidRDefault="003811C3" w:rsidP="00615374">
      <w:pPr>
        <w:pStyle w:val="910"/>
        <w:shd w:val="clear" w:color="auto" w:fill="auto"/>
        <w:spacing w:before="0" w:line="322" w:lineRule="exact"/>
        <w:ind w:left="20" w:right="20" w:firstLine="0"/>
        <w:jc w:val="center"/>
        <w:rPr>
          <w:sz w:val="24"/>
          <w:szCs w:val="24"/>
        </w:rPr>
      </w:pPr>
      <w:r w:rsidRPr="003811C3">
        <w:rPr>
          <w:rFonts w:ascii="Times New Roman,Italic" w:hAnsi="Times New Roman,Italic" w:cs="Times New Roman,Italic"/>
          <w:i/>
          <w:iCs/>
          <w:sz w:val="22"/>
          <w:szCs w:val="22"/>
        </w:rPr>
        <w:lastRenderedPageBreak/>
        <w:t>Таблица 1.1</w:t>
      </w:r>
      <w:r w:rsidR="00615374">
        <w:rPr>
          <w:sz w:val="24"/>
          <w:szCs w:val="24"/>
        </w:rPr>
        <w:t>Режим второй младшей группы</w:t>
      </w:r>
    </w:p>
    <w:p w:rsidR="00615374" w:rsidRPr="007E2CDB" w:rsidRDefault="00615374" w:rsidP="00615374">
      <w:pPr>
        <w:pStyle w:val="910"/>
        <w:shd w:val="clear" w:color="auto" w:fill="auto"/>
        <w:spacing w:before="0" w:line="322" w:lineRule="exact"/>
        <w:ind w:left="20" w:right="20" w:firstLine="0"/>
        <w:jc w:val="center"/>
        <w:rPr>
          <w:rStyle w:val="280"/>
          <w:sz w:val="24"/>
          <w:szCs w:val="24"/>
        </w:rPr>
      </w:pPr>
      <w:r w:rsidRPr="007E2CDB">
        <w:rPr>
          <w:rStyle w:val="280"/>
          <w:sz w:val="24"/>
          <w:szCs w:val="24"/>
        </w:rPr>
        <w:t>Холодный период года</w:t>
      </w:r>
    </w:p>
    <w:tbl>
      <w:tblPr>
        <w:tblpPr w:leftFromText="180" w:rightFromText="180" w:vertAnchor="text" w:horzAnchor="page" w:tblpXSpec="center" w:tblpY="132"/>
        <w:tblW w:w="85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1"/>
        <w:gridCol w:w="2409"/>
      </w:tblGrid>
      <w:tr w:rsidR="00615374" w:rsidRPr="00A15B78" w:rsidTr="00D838C5">
        <w:trPr>
          <w:trHeight w:val="341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374" w:rsidRPr="0060564A" w:rsidRDefault="00615374" w:rsidP="00D838C5">
            <w:pPr>
              <w:pStyle w:val="91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64A">
              <w:rPr>
                <w:sz w:val="24"/>
                <w:szCs w:val="24"/>
              </w:rPr>
              <w:t>РЕЖИМНЫЕ МОМЕН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374" w:rsidRPr="0060564A" w:rsidRDefault="00615374" w:rsidP="00D838C5">
            <w:pPr>
              <w:pStyle w:val="91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64A">
              <w:rPr>
                <w:sz w:val="24"/>
                <w:szCs w:val="24"/>
              </w:rPr>
              <w:t>ВРЕМЯ</w:t>
            </w:r>
          </w:p>
        </w:tc>
      </w:tr>
      <w:tr w:rsidR="00615374" w:rsidRPr="00A15B78" w:rsidTr="00D838C5">
        <w:trPr>
          <w:trHeight w:val="97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374" w:rsidRPr="0060564A" w:rsidRDefault="00615374" w:rsidP="00D838C5">
            <w:pPr>
              <w:pStyle w:val="910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0564A">
              <w:rPr>
                <w:sz w:val="24"/>
                <w:szCs w:val="24"/>
              </w:rPr>
              <w:t>Приём детей, самостоятельная деятельность детей, игры, индивидуальная работа, совместная деятельность педагога с детьми, формирование КГН, организация дежур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374" w:rsidRPr="0060564A" w:rsidRDefault="00615374" w:rsidP="00D838C5">
            <w:pPr>
              <w:pStyle w:val="91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64A">
              <w:rPr>
                <w:sz w:val="24"/>
                <w:szCs w:val="24"/>
              </w:rPr>
              <w:t>7.00-8.10</w:t>
            </w:r>
          </w:p>
        </w:tc>
      </w:tr>
      <w:tr w:rsidR="00615374" w:rsidRPr="00A15B78" w:rsidTr="00D838C5">
        <w:trPr>
          <w:trHeight w:val="331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374" w:rsidRPr="0060564A" w:rsidRDefault="00615374" w:rsidP="00D838C5">
            <w:pPr>
              <w:pStyle w:val="910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0564A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374" w:rsidRPr="0060564A" w:rsidRDefault="00615374" w:rsidP="00D838C5">
            <w:pPr>
              <w:pStyle w:val="91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64A">
              <w:rPr>
                <w:sz w:val="24"/>
                <w:szCs w:val="24"/>
              </w:rPr>
              <w:t>8.10-8.16</w:t>
            </w:r>
          </w:p>
        </w:tc>
      </w:tr>
      <w:tr w:rsidR="00615374" w:rsidRPr="00A15B78" w:rsidTr="00D838C5">
        <w:trPr>
          <w:trHeight w:val="331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374" w:rsidRPr="0060564A" w:rsidRDefault="00615374" w:rsidP="00D838C5">
            <w:pPr>
              <w:pStyle w:val="910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0564A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374" w:rsidRPr="0060564A" w:rsidRDefault="00615374" w:rsidP="00D838C5">
            <w:pPr>
              <w:pStyle w:val="91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64A">
              <w:rPr>
                <w:sz w:val="24"/>
                <w:szCs w:val="24"/>
              </w:rPr>
              <w:t>8.20-8.50</w:t>
            </w:r>
          </w:p>
        </w:tc>
      </w:tr>
      <w:tr w:rsidR="00615374" w:rsidRPr="00A15B78" w:rsidTr="00D838C5">
        <w:trPr>
          <w:trHeight w:val="648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374" w:rsidRPr="0060564A" w:rsidRDefault="00615374" w:rsidP="00D838C5">
            <w:pPr>
              <w:pStyle w:val="910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0564A">
              <w:rPr>
                <w:sz w:val="24"/>
                <w:szCs w:val="24"/>
              </w:rPr>
              <w:t>Индивидуальная работа, самостоятельная деятельность, пальчиковые игры, подготовка к занятия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374" w:rsidRPr="0060564A" w:rsidRDefault="00615374" w:rsidP="00D838C5">
            <w:pPr>
              <w:pStyle w:val="91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64A">
              <w:rPr>
                <w:sz w:val="24"/>
                <w:szCs w:val="24"/>
              </w:rPr>
              <w:t>8.50-9.00</w:t>
            </w:r>
          </w:p>
        </w:tc>
      </w:tr>
      <w:tr w:rsidR="00615374" w:rsidRPr="00A15B78" w:rsidTr="00D838C5">
        <w:trPr>
          <w:trHeight w:val="793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374" w:rsidRPr="0060564A" w:rsidRDefault="00615374" w:rsidP="00D838C5">
            <w:pPr>
              <w:pStyle w:val="910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0564A">
              <w:rPr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374" w:rsidRPr="0060564A" w:rsidRDefault="00615374" w:rsidP="00D838C5">
            <w:pPr>
              <w:pStyle w:val="91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64A">
              <w:rPr>
                <w:sz w:val="24"/>
                <w:szCs w:val="24"/>
              </w:rPr>
              <w:t>9.00-9.15 9.15-9.25п/д 9.25-9.40</w:t>
            </w:r>
          </w:p>
        </w:tc>
      </w:tr>
      <w:tr w:rsidR="00615374" w:rsidRPr="00A15B78" w:rsidTr="00D838C5">
        <w:trPr>
          <w:trHeight w:val="686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374" w:rsidRPr="0060564A" w:rsidRDefault="00615374" w:rsidP="00D838C5">
            <w:pPr>
              <w:pStyle w:val="910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0564A">
              <w:rPr>
                <w:sz w:val="24"/>
                <w:szCs w:val="24"/>
              </w:rPr>
              <w:t>Игры, самостоятельная деятельность детей, индивидуальная раб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374" w:rsidRPr="0060564A" w:rsidRDefault="00615374" w:rsidP="00D838C5">
            <w:pPr>
              <w:pStyle w:val="91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64A">
              <w:rPr>
                <w:sz w:val="24"/>
                <w:szCs w:val="24"/>
              </w:rPr>
              <w:t>9.50-10.10</w:t>
            </w:r>
          </w:p>
        </w:tc>
      </w:tr>
      <w:tr w:rsidR="00615374" w:rsidRPr="00A15B78" w:rsidTr="00D838C5">
        <w:trPr>
          <w:trHeight w:val="349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60564A" w:rsidRDefault="00615374" w:rsidP="00D838C5">
            <w:pPr>
              <w:pStyle w:val="910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0564A">
              <w:rPr>
                <w:sz w:val="24"/>
                <w:szCs w:val="24"/>
              </w:rPr>
              <w:t>2 завтра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60564A" w:rsidRDefault="00615374" w:rsidP="00D838C5">
            <w:pPr>
              <w:pStyle w:val="91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64A">
              <w:rPr>
                <w:sz w:val="24"/>
                <w:szCs w:val="24"/>
              </w:rPr>
              <w:t>10.10-10.20</w:t>
            </w:r>
          </w:p>
        </w:tc>
      </w:tr>
      <w:tr w:rsidR="00615374" w:rsidRPr="00A15B78" w:rsidTr="00D838C5">
        <w:trPr>
          <w:trHeight w:val="13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374" w:rsidRPr="0060564A" w:rsidRDefault="00615374" w:rsidP="00D838C5">
            <w:pPr>
              <w:pStyle w:val="910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0564A">
              <w:rPr>
                <w:sz w:val="24"/>
                <w:szCs w:val="24"/>
              </w:rPr>
              <w:t>Подготовка к прогулке,</w:t>
            </w:r>
          </w:p>
          <w:p w:rsidR="00615374" w:rsidRPr="0060564A" w:rsidRDefault="00615374" w:rsidP="00D838C5">
            <w:pPr>
              <w:pStyle w:val="910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0564A">
              <w:rPr>
                <w:sz w:val="24"/>
                <w:szCs w:val="24"/>
              </w:rPr>
              <w:t>прогулка (игры, наблюдения, труд, физические упражнения, индивидуальная работа с детьми, совместная деятельность). Возвращение с прогул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374" w:rsidRPr="0060564A" w:rsidRDefault="00615374" w:rsidP="00D838C5">
            <w:pPr>
              <w:pStyle w:val="91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64A">
              <w:rPr>
                <w:sz w:val="24"/>
                <w:szCs w:val="24"/>
              </w:rPr>
              <w:t>10.20- 12.00</w:t>
            </w:r>
          </w:p>
        </w:tc>
      </w:tr>
      <w:tr w:rsidR="00615374" w:rsidRPr="00A15B78" w:rsidTr="00D838C5">
        <w:trPr>
          <w:trHeight w:val="331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374" w:rsidRPr="0060564A" w:rsidRDefault="00615374" w:rsidP="00D838C5">
            <w:pPr>
              <w:pStyle w:val="910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0564A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374" w:rsidRPr="0060564A" w:rsidRDefault="00615374" w:rsidP="00D838C5">
            <w:pPr>
              <w:pStyle w:val="91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64A">
              <w:rPr>
                <w:sz w:val="24"/>
                <w:szCs w:val="24"/>
              </w:rPr>
              <w:t>12.00-12.30</w:t>
            </w:r>
          </w:p>
        </w:tc>
      </w:tr>
      <w:tr w:rsidR="00615374" w:rsidRPr="00A15B78" w:rsidTr="00D838C5">
        <w:trPr>
          <w:trHeight w:val="648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374" w:rsidRPr="0060564A" w:rsidRDefault="00615374" w:rsidP="00D838C5">
            <w:pPr>
              <w:pStyle w:val="910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0564A">
              <w:rPr>
                <w:sz w:val="24"/>
                <w:szCs w:val="24"/>
              </w:rPr>
              <w:t>Подготовка ко сну, оздоровительные мероприятия, дневной с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374" w:rsidRPr="0060564A" w:rsidRDefault="00615374" w:rsidP="00D838C5">
            <w:pPr>
              <w:pStyle w:val="91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64A">
              <w:rPr>
                <w:sz w:val="24"/>
                <w:szCs w:val="24"/>
              </w:rPr>
              <w:t>12.30-15.00</w:t>
            </w:r>
          </w:p>
        </w:tc>
      </w:tr>
      <w:tr w:rsidR="00615374" w:rsidRPr="00A15B78" w:rsidTr="00D838C5">
        <w:trPr>
          <w:trHeight w:val="662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374" w:rsidRPr="0060564A" w:rsidRDefault="00615374" w:rsidP="00D838C5">
            <w:pPr>
              <w:pStyle w:val="910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0564A">
              <w:rPr>
                <w:sz w:val="24"/>
                <w:szCs w:val="24"/>
              </w:rPr>
              <w:t>Постепенный подъём детей, бодрящая гимнастика, воздушные ванны, культурно-гигиенические навы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374" w:rsidRPr="0060564A" w:rsidRDefault="00615374" w:rsidP="00D838C5">
            <w:pPr>
              <w:pStyle w:val="91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64A">
              <w:rPr>
                <w:sz w:val="24"/>
                <w:szCs w:val="24"/>
              </w:rPr>
              <w:t>15.00-15.20</w:t>
            </w:r>
          </w:p>
        </w:tc>
      </w:tr>
      <w:tr w:rsidR="00615374" w:rsidRPr="00A15B78" w:rsidTr="00D838C5">
        <w:trPr>
          <w:trHeight w:val="331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374" w:rsidRPr="0060564A" w:rsidRDefault="00615374" w:rsidP="00D838C5">
            <w:pPr>
              <w:pStyle w:val="910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0564A">
              <w:rPr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374" w:rsidRPr="0060564A" w:rsidRDefault="00615374" w:rsidP="00D838C5">
            <w:pPr>
              <w:pStyle w:val="91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64A">
              <w:rPr>
                <w:sz w:val="24"/>
                <w:szCs w:val="24"/>
              </w:rPr>
              <w:t>15.20-15.45</w:t>
            </w:r>
          </w:p>
        </w:tc>
      </w:tr>
      <w:tr w:rsidR="00615374" w:rsidRPr="00A15B78" w:rsidTr="00D838C5">
        <w:trPr>
          <w:trHeight w:val="662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374" w:rsidRPr="0060564A" w:rsidRDefault="00615374" w:rsidP="00D838C5">
            <w:pPr>
              <w:pStyle w:val="910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0564A">
              <w:rPr>
                <w:sz w:val="24"/>
                <w:szCs w:val="24"/>
              </w:rPr>
              <w:t>Игры, самостоятельная деятельность, индивидуальная работа, театрализованная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374" w:rsidRPr="0060564A" w:rsidRDefault="00615374" w:rsidP="00D838C5">
            <w:pPr>
              <w:pStyle w:val="91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64A">
              <w:rPr>
                <w:sz w:val="24"/>
                <w:szCs w:val="24"/>
              </w:rPr>
              <w:t>15.45-16.45</w:t>
            </w:r>
          </w:p>
        </w:tc>
      </w:tr>
      <w:tr w:rsidR="00615374" w:rsidRPr="00A15B78" w:rsidTr="00D838C5">
        <w:trPr>
          <w:trHeight w:val="341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374" w:rsidRPr="0060564A" w:rsidRDefault="00615374" w:rsidP="00D838C5">
            <w:pPr>
              <w:pStyle w:val="910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0564A">
              <w:rPr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374" w:rsidRPr="0060564A" w:rsidRDefault="00615374" w:rsidP="00D838C5">
            <w:pPr>
              <w:pStyle w:val="91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64A">
              <w:rPr>
                <w:sz w:val="24"/>
                <w:szCs w:val="24"/>
              </w:rPr>
              <w:t>15.45-16.00</w:t>
            </w:r>
          </w:p>
        </w:tc>
      </w:tr>
      <w:tr w:rsidR="00615374" w:rsidRPr="00A15B78" w:rsidTr="00D838C5">
        <w:trPr>
          <w:trHeight w:val="672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374" w:rsidRPr="0060564A" w:rsidRDefault="00615374" w:rsidP="00D838C5">
            <w:pPr>
              <w:pStyle w:val="910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0564A">
              <w:rPr>
                <w:sz w:val="24"/>
                <w:szCs w:val="24"/>
              </w:rPr>
              <w:t>Подготовка к прогулке, прогулка (в зависимости от погодных услови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374" w:rsidRPr="0060564A" w:rsidRDefault="00615374" w:rsidP="00D838C5">
            <w:pPr>
              <w:pStyle w:val="91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64A">
              <w:rPr>
                <w:sz w:val="24"/>
                <w:szCs w:val="24"/>
              </w:rPr>
              <w:t>16.45-19.00</w:t>
            </w:r>
          </w:p>
        </w:tc>
      </w:tr>
    </w:tbl>
    <w:tbl>
      <w:tblPr>
        <w:tblW w:w="8505" w:type="dxa"/>
        <w:tblInd w:w="12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5"/>
        <w:gridCol w:w="2410"/>
      </w:tblGrid>
      <w:tr w:rsidR="00D4129A" w:rsidRPr="00A15B78" w:rsidTr="005C3325">
        <w:trPr>
          <w:trHeight w:val="341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29A" w:rsidRPr="00D43852" w:rsidRDefault="00D4129A" w:rsidP="008B5DCB">
            <w:pPr>
              <w:jc w:val="center"/>
            </w:pPr>
            <w:r w:rsidRPr="004B3843">
              <w:t>РЕЖИМНЫЕ МОМЕН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29A" w:rsidRPr="00D43852" w:rsidRDefault="00D4129A" w:rsidP="008B5DCB">
            <w:pPr>
              <w:jc w:val="center"/>
            </w:pPr>
            <w:r w:rsidRPr="004B3843">
              <w:t>ВРЕМЯ</w:t>
            </w:r>
          </w:p>
        </w:tc>
      </w:tr>
      <w:tr w:rsidR="00D4129A" w:rsidRPr="00A15B78" w:rsidTr="005C3325">
        <w:trPr>
          <w:trHeight w:val="96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29A" w:rsidRPr="00D43852" w:rsidRDefault="00D4129A" w:rsidP="00D838C5">
            <w:pPr>
              <w:ind w:left="140"/>
            </w:pPr>
            <w:r w:rsidRPr="004B3843">
              <w:t>Приём детей, самостоятельная деятельность детей, игры, индивидуальная работа, совместная деятельность педагога с детьми, формирование КГН, организация дежур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29A" w:rsidRPr="00D43852" w:rsidRDefault="00D4129A" w:rsidP="00D838C5">
            <w:pPr>
              <w:jc w:val="center"/>
            </w:pPr>
            <w:r w:rsidRPr="004B3843">
              <w:t>7.00-8.10</w:t>
            </w:r>
          </w:p>
        </w:tc>
      </w:tr>
      <w:tr w:rsidR="00D4129A" w:rsidRPr="00A15B78" w:rsidTr="005C3325">
        <w:trPr>
          <w:trHeight w:val="331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29A" w:rsidRPr="00D43852" w:rsidRDefault="00D4129A" w:rsidP="00D838C5">
            <w:pPr>
              <w:ind w:left="140"/>
            </w:pPr>
            <w:r w:rsidRPr="004B3843">
              <w:t>Утрення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29A" w:rsidRPr="00D43852" w:rsidRDefault="00D4129A" w:rsidP="00D838C5">
            <w:pPr>
              <w:jc w:val="center"/>
            </w:pPr>
            <w:r w:rsidRPr="004B3843">
              <w:t>8.10-8.20</w:t>
            </w:r>
          </w:p>
        </w:tc>
      </w:tr>
      <w:tr w:rsidR="00D4129A" w:rsidRPr="00A15B78" w:rsidTr="005C3325">
        <w:trPr>
          <w:trHeight w:val="331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29A" w:rsidRPr="00D43852" w:rsidRDefault="00D4129A" w:rsidP="00D838C5">
            <w:pPr>
              <w:ind w:left="140"/>
            </w:pPr>
            <w:r w:rsidRPr="004B3843">
              <w:t>Подготовка к завтраку, завтра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29A" w:rsidRPr="00D43852" w:rsidRDefault="00D4129A" w:rsidP="00D838C5">
            <w:pPr>
              <w:jc w:val="center"/>
            </w:pPr>
            <w:r w:rsidRPr="004B3843">
              <w:t>8.20-8.50</w:t>
            </w:r>
          </w:p>
        </w:tc>
      </w:tr>
      <w:tr w:rsidR="00D4129A" w:rsidRPr="00A15B78" w:rsidTr="005C3325">
        <w:trPr>
          <w:trHeight w:val="653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29A" w:rsidRPr="00D43852" w:rsidRDefault="00D4129A" w:rsidP="00D838C5">
            <w:pPr>
              <w:ind w:left="140"/>
            </w:pPr>
            <w:r w:rsidRPr="004B3843">
              <w:t>Индивидуальная работа, самостоятельная деятельность, пальчиковые игры, подготовка к занят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29A" w:rsidRPr="00D43852" w:rsidRDefault="00D4129A" w:rsidP="00D838C5">
            <w:pPr>
              <w:jc w:val="center"/>
            </w:pPr>
            <w:r w:rsidRPr="004B3843">
              <w:t>8.50-9.00</w:t>
            </w:r>
          </w:p>
        </w:tc>
      </w:tr>
      <w:tr w:rsidR="00D4129A" w:rsidRPr="00A15B78" w:rsidTr="005C3325">
        <w:trPr>
          <w:trHeight w:val="633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29A" w:rsidRPr="00D43852" w:rsidRDefault="00D4129A" w:rsidP="00D838C5">
            <w:pPr>
              <w:ind w:left="140"/>
            </w:pPr>
            <w:r w:rsidRPr="004B3843">
              <w:t>Организованная образова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29A" w:rsidRPr="00D43852" w:rsidRDefault="00D4129A" w:rsidP="00D838C5">
            <w:pPr>
              <w:jc w:val="center"/>
            </w:pPr>
            <w:r w:rsidRPr="004B3843">
              <w:t>9.00-9.20 9.20-9.30 9.30-9.50</w:t>
            </w:r>
          </w:p>
        </w:tc>
      </w:tr>
      <w:tr w:rsidR="00D4129A" w:rsidRPr="00A15B78" w:rsidTr="005C3325">
        <w:trPr>
          <w:trHeight w:val="416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29A" w:rsidRPr="00D43852" w:rsidRDefault="00D4129A" w:rsidP="00D838C5">
            <w:pPr>
              <w:ind w:left="140"/>
            </w:pPr>
            <w:r w:rsidRPr="004B3843">
              <w:t>2-ой Завтра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29A" w:rsidRPr="00D43852" w:rsidRDefault="00D4129A" w:rsidP="00D838C5">
            <w:pPr>
              <w:jc w:val="center"/>
            </w:pPr>
            <w:r w:rsidRPr="00A15B78">
              <w:t>10.10-10.20</w:t>
            </w:r>
          </w:p>
        </w:tc>
      </w:tr>
      <w:tr w:rsidR="00D4129A" w:rsidRPr="00A15B78" w:rsidTr="005C3325">
        <w:trPr>
          <w:trHeight w:val="67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29A" w:rsidRPr="00D43852" w:rsidRDefault="00D4129A" w:rsidP="00D838C5">
            <w:pPr>
              <w:ind w:left="140"/>
            </w:pPr>
            <w:r w:rsidRPr="004B3843">
              <w:t>Игры, самостоятельная деятельность детей, индивидуа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29A" w:rsidRPr="00D43852" w:rsidRDefault="00D4129A" w:rsidP="00D838C5">
            <w:pPr>
              <w:jc w:val="center"/>
            </w:pPr>
            <w:r w:rsidRPr="004B3843">
              <w:t>9.50-10.1</w:t>
            </w:r>
            <w:r>
              <w:t>0</w:t>
            </w:r>
          </w:p>
        </w:tc>
      </w:tr>
      <w:tr w:rsidR="00D4129A" w:rsidRPr="00A15B78" w:rsidTr="005C3325">
        <w:trPr>
          <w:trHeight w:val="1282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29A" w:rsidRPr="00D43852" w:rsidRDefault="00D4129A" w:rsidP="00D838C5">
            <w:pPr>
              <w:ind w:left="140"/>
            </w:pPr>
            <w:r w:rsidRPr="004B3843">
              <w:lastRenderedPageBreak/>
              <w:t>Подготовка к прогулке,</w:t>
            </w:r>
          </w:p>
          <w:p w:rsidR="00D4129A" w:rsidRPr="00D43852" w:rsidRDefault="00D4129A" w:rsidP="00D838C5">
            <w:pPr>
              <w:ind w:left="140"/>
            </w:pPr>
            <w:r w:rsidRPr="004B3843">
              <w:t>прогулка (игры, наблюдения, труд, физические упражнения, индивидуальная работа с детьми, совместная деятельность). Возвращение с прогул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29A" w:rsidRPr="00D43852" w:rsidRDefault="00D4129A" w:rsidP="00D838C5">
            <w:pPr>
              <w:jc w:val="center"/>
            </w:pPr>
            <w:r w:rsidRPr="004B3843">
              <w:t>10.</w:t>
            </w:r>
            <w:r>
              <w:t>20</w:t>
            </w:r>
            <w:r w:rsidRPr="004B3843">
              <w:t>- 12.00</w:t>
            </w:r>
          </w:p>
        </w:tc>
      </w:tr>
      <w:tr w:rsidR="00D4129A" w:rsidRPr="00A15B78" w:rsidTr="005C3325">
        <w:trPr>
          <w:trHeight w:val="336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29A" w:rsidRPr="00D43852" w:rsidRDefault="00D4129A" w:rsidP="00D838C5">
            <w:pPr>
              <w:ind w:left="140"/>
            </w:pPr>
            <w:r w:rsidRPr="004B3843">
              <w:t>Подготовка к обеду, обе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29A" w:rsidRPr="00D43852" w:rsidRDefault="00D4129A" w:rsidP="00D838C5">
            <w:pPr>
              <w:jc w:val="center"/>
            </w:pPr>
            <w:r w:rsidRPr="004B3843">
              <w:t>12.00-12.30</w:t>
            </w:r>
          </w:p>
        </w:tc>
      </w:tr>
      <w:tr w:rsidR="00D4129A" w:rsidRPr="00A15B78" w:rsidTr="005C3325">
        <w:trPr>
          <w:trHeight w:val="653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29A" w:rsidRPr="00D43852" w:rsidRDefault="00D4129A" w:rsidP="00D838C5">
            <w:pPr>
              <w:ind w:left="140"/>
            </w:pPr>
            <w:r w:rsidRPr="004B3843">
              <w:t>Подготовка ко сну, оздоровительные мероприятия, дневной с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29A" w:rsidRPr="00D43852" w:rsidRDefault="00D4129A" w:rsidP="00D838C5">
            <w:pPr>
              <w:jc w:val="center"/>
            </w:pPr>
            <w:r w:rsidRPr="004B3843">
              <w:t>12.30-15.00</w:t>
            </w:r>
          </w:p>
        </w:tc>
      </w:tr>
      <w:tr w:rsidR="00D4129A" w:rsidRPr="00A15B78" w:rsidTr="005C3325">
        <w:trPr>
          <w:trHeight w:val="653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29A" w:rsidRPr="00D43852" w:rsidRDefault="00D4129A" w:rsidP="00D838C5">
            <w:pPr>
              <w:ind w:left="140"/>
            </w:pPr>
            <w:r w:rsidRPr="004B3843">
              <w:t>Постепенный подъём детей, бодрящая гимнастика, воздушные ванны, культурно-гигиенические навы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29A" w:rsidRPr="00D43852" w:rsidRDefault="00D4129A" w:rsidP="00D838C5">
            <w:pPr>
              <w:jc w:val="center"/>
            </w:pPr>
            <w:r w:rsidRPr="004B3843">
              <w:t>15.00-15.20</w:t>
            </w:r>
          </w:p>
        </w:tc>
      </w:tr>
      <w:tr w:rsidR="00D4129A" w:rsidRPr="00A15B78" w:rsidTr="005C3325">
        <w:trPr>
          <w:trHeight w:val="336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29A" w:rsidRPr="00D43852" w:rsidRDefault="00D4129A" w:rsidP="00D838C5">
            <w:pPr>
              <w:ind w:left="140"/>
            </w:pPr>
            <w:r w:rsidRPr="004B3843">
              <w:t>Подготовка к полднику, полд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29A" w:rsidRPr="00D43852" w:rsidRDefault="00D4129A" w:rsidP="00D838C5">
            <w:pPr>
              <w:jc w:val="center"/>
            </w:pPr>
            <w:r w:rsidRPr="004B3843">
              <w:t>15.20-15.45</w:t>
            </w:r>
          </w:p>
        </w:tc>
      </w:tr>
      <w:tr w:rsidR="00D4129A" w:rsidRPr="00A15B78" w:rsidTr="005C3325">
        <w:trPr>
          <w:trHeight w:val="662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29A" w:rsidRPr="00D43852" w:rsidRDefault="00D4129A" w:rsidP="00D838C5">
            <w:pPr>
              <w:ind w:left="140"/>
            </w:pPr>
            <w:r w:rsidRPr="004B3843">
              <w:t>Игры, самостоятельная деятельность, индивидуальная работа, театрализован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29A" w:rsidRPr="00D43852" w:rsidRDefault="00D4129A" w:rsidP="00D838C5">
            <w:pPr>
              <w:jc w:val="center"/>
            </w:pPr>
            <w:r w:rsidRPr="004B3843">
              <w:t>15.45-16.45</w:t>
            </w:r>
          </w:p>
        </w:tc>
      </w:tr>
      <w:tr w:rsidR="00D4129A" w:rsidRPr="00A15B78" w:rsidTr="005C3325">
        <w:trPr>
          <w:trHeight w:val="336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29A" w:rsidRPr="00D43852" w:rsidRDefault="00D4129A" w:rsidP="00D838C5">
            <w:pPr>
              <w:ind w:left="140"/>
            </w:pPr>
            <w:r w:rsidRPr="004B3843">
              <w:t>Совместная деятельность с педагогом, кру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29A" w:rsidRPr="00D43852" w:rsidRDefault="00D4129A" w:rsidP="00D838C5">
            <w:pPr>
              <w:jc w:val="center"/>
            </w:pPr>
            <w:r w:rsidRPr="004B3843">
              <w:t>15.45-16.05</w:t>
            </w:r>
          </w:p>
        </w:tc>
      </w:tr>
      <w:tr w:rsidR="00D4129A" w:rsidRPr="00A15B78" w:rsidTr="005C3325">
        <w:trPr>
          <w:trHeight w:val="686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29A" w:rsidRPr="00D43852" w:rsidRDefault="00D4129A" w:rsidP="00D838C5">
            <w:pPr>
              <w:ind w:left="140"/>
            </w:pPr>
            <w:r w:rsidRPr="004B3843">
              <w:t>Подготовка к прогулке, прогулка (в зависимости от погодных услов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29A" w:rsidRPr="00D43852" w:rsidRDefault="00D4129A" w:rsidP="00D838C5">
            <w:pPr>
              <w:jc w:val="center"/>
            </w:pPr>
            <w:r w:rsidRPr="004B3843">
              <w:t>16.45-19.00</w:t>
            </w:r>
          </w:p>
        </w:tc>
      </w:tr>
    </w:tbl>
    <w:p w:rsidR="00615374" w:rsidRDefault="00615374" w:rsidP="00615374">
      <w:pPr>
        <w:jc w:val="center"/>
      </w:pPr>
    </w:p>
    <w:p w:rsidR="00615374" w:rsidRPr="00615374" w:rsidRDefault="00615374" w:rsidP="00D4129A">
      <w:pPr>
        <w:jc w:val="center"/>
      </w:pPr>
      <w:r w:rsidRPr="004B3843">
        <w:rPr>
          <w:shd w:val="clear" w:color="auto" w:fill="FFFFFF"/>
        </w:rPr>
        <w:t>Режим дня старшей группы</w:t>
      </w:r>
    </w:p>
    <w:p w:rsidR="00615374" w:rsidRDefault="00615374" w:rsidP="00615374">
      <w:pPr>
        <w:spacing w:line="200" w:lineRule="exact"/>
        <w:jc w:val="center"/>
        <w:rPr>
          <w:u w:val="single"/>
          <w:shd w:val="clear" w:color="auto" w:fill="FFFFFF"/>
        </w:rPr>
      </w:pPr>
    </w:p>
    <w:p w:rsidR="00615374" w:rsidRDefault="00615374" w:rsidP="00615374">
      <w:pPr>
        <w:spacing w:line="200" w:lineRule="exact"/>
        <w:jc w:val="center"/>
        <w:rPr>
          <w:u w:val="single"/>
          <w:shd w:val="clear" w:color="auto" w:fill="FFFFFF"/>
        </w:rPr>
      </w:pPr>
      <w:r w:rsidRPr="004B3843">
        <w:rPr>
          <w:u w:val="single"/>
          <w:shd w:val="clear" w:color="auto" w:fill="FFFFFF"/>
        </w:rPr>
        <w:t>Холодный период года</w:t>
      </w:r>
    </w:p>
    <w:p w:rsidR="00615374" w:rsidRPr="004B3843" w:rsidRDefault="00615374" w:rsidP="00615374">
      <w:pPr>
        <w:spacing w:line="200" w:lineRule="exact"/>
        <w:jc w:val="center"/>
      </w:pPr>
    </w:p>
    <w:tbl>
      <w:tblPr>
        <w:tblW w:w="8505" w:type="dxa"/>
        <w:tblInd w:w="12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5"/>
        <w:gridCol w:w="2410"/>
      </w:tblGrid>
      <w:tr w:rsidR="00615374" w:rsidRPr="00A15B78" w:rsidTr="00D4129A">
        <w:trPr>
          <w:trHeight w:val="35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ind w:left="2120"/>
            </w:pPr>
            <w:r w:rsidRPr="004B3843">
              <w:rPr>
                <w:shd w:val="clear" w:color="auto" w:fill="FFFFFF"/>
              </w:rPr>
              <w:t>РЕЖИМНЫЕ МОМЕН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jc w:val="center"/>
            </w:pPr>
            <w:r w:rsidRPr="004B3843">
              <w:rPr>
                <w:shd w:val="clear" w:color="auto" w:fill="FFFFFF"/>
              </w:rPr>
              <w:t>ВРЕМЯ</w:t>
            </w:r>
          </w:p>
        </w:tc>
      </w:tr>
      <w:tr w:rsidR="00615374" w:rsidRPr="00A15B78" w:rsidTr="00D4129A">
        <w:trPr>
          <w:trHeight w:val="96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ind w:left="140"/>
            </w:pPr>
            <w:r w:rsidRPr="004B3843">
              <w:rPr>
                <w:shd w:val="clear" w:color="auto" w:fill="FFFFFF"/>
              </w:rPr>
              <w:t>Приём детей, самостоятельная деятельность детей, игры, индивидуальная работа, совместная деятельность педагога с детьми, формирование КГН, организация дежур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jc w:val="center"/>
            </w:pPr>
            <w:r w:rsidRPr="004B3843">
              <w:rPr>
                <w:shd w:val="clear" w:color="auto" w:fill="FFFFFF"/>
              </w:rPr>
              <w:t>7.00-8.15</w:t>
            </w:r>
          </w:p>
        </w:tc>
      </w:tr>
      <w:tr w:rsidR="00615374" w:rsidRPr="00A15B78" w:rsidTr="00D4129A">
        <w:trPr>
          <w:trHeight w:val="331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ind w:left="140"/>
            </w:pPr>
            <w:r w:rsidRPr="004B3843">
              <w:rPr>
                <w:shd w:val="clear" w:color="auto" w:fill="FFFFFF"/>
              </w:rPr>
              <w:t>Утрення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jc w:val="center"/>
            </w:pPr>
            <w:r w:rsidRPr="004B3843">
              <w:rPr>
                <w:shd w:val="clear" w:color="auto" w:fill="FFFFFF"/>
              </w:rPr>
              <w:t>8.</w:t>
            </w:r>
            <w:r>
              <w:rPr>
                <w:shd w:val="clear" w:color="auto" w:fill="FFFFFF"/>
              </w:rPr>
              <w:t>20</w:t>
            </w:r>
            <w:r w:rsidRPr="004B3843">
              <w:rPr>
                <w:shd w:val="clear" w:color="auto" w:fill="FFFFFF"/>
              </w:rPr>
              <w:t>-8.</w:t>
            </w:r>
            <w:r>
              <w:rPr>
                <w:shd w:val="clear" w:color="auto" w:fill="FFFFFF"/>
              </w:rPr>
              <w:t>30</w:t>
            </w:r>
          </w:p>
        </w:tc>
      </w:tr>
      <w:tr w:rsidR="00615374" w:rsidRPr="00A15B78" w:rsidTr="00D4129A">
        <w:trPr>
          <w:trHeight w:val="331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ind w:left="140"/>
            </w:pPr>
            <w:r w:rsidRPr="004B3843">
              <w:rPr>
                <w:shd w:val="clear" w:color="auto" w:fill="FFFFFF"/>
              </w:rPr>
              <w:t>Подготовка к завтраку,завтра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jc w:val="center"/>
            </w:pPr>
            <w:r w:rsidRPr="004B3843">
              <w:rPr>
                <w:shd w:val="clear" w:color="auto" w:fill="FFFFFF"/>
              </w:rPr>
              <w:t>8.</w:t>
            </w:r>
            <w:r>
              <w:rPr>
                <w:shd w:val="clear" w:color="auto" w:fill="FFFFFF"/>
              </w:rPr>
              <w:t>30</w:t>
            </w:r>
            <w:r w:rsidRPr="004B3843">
              <w:rPr>
                <w:shd w:val="clear" w:color="auto" w:fill="FFFFFF"/>
              </w:rPr>
              <w:t>-8.</w:t>
            </w:r>
            <w:r>
              <w:rPr>
                <w:shd w:val="clear" w:color="auto" w:fill="FFFFFF"/>
              </w:rPr>
              <w:t>50</w:t>
            </w:r>
          </w:p>
        </w:tc>
      </w:tr>
      <w:tr w:rsidR="00615374" w:rsidRPr="00A15B78" w:rsidTr="00D4129A">
        <w:trPr>
          <w:trHeight w:val="653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ind w:left="140"/>
            </w:pPr>
            <w:r w:rsidRPr="004B3843">
              <w:rPr>
                <w:shd w:val="clear" w:color="auto" w:fill="FFFFFF"/>
              </w:rPr>
              <w:t>Индивидуальная работа, самостоятельная деятельность, пальчиковые игры, подготовка к занят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jc w:val="center"/>
            </w:pPr>
            <w:r w:rsidRPr="004B3843">
              <w:rPr>
                <w:shd w:val="clear" w:color="auto" w:fill="FFFFFF"/>
              </w:rPr>
              <w:t>8.</w:t>
            </w:r>
            <w:r>
              <w:rPr>
                <w:shd w:val="clear" w:color="auto" w:fill="FFFFFF"/>
              </w:rPr>
              <w:t>50</w:t>
            </w:r>
            <w:r w:rsidRPr="004B3843">
              <w:rPr>
                <w:shd w:val="clear" w:color="auto" w:fill="FFFFFF"/>
              </w:rPr>
              <w:t>-9.00</w:t>
            </w:r>
          </w:p>
        </w:tc>
      </w:tr>
      <w:tr w:rsidR="00615374" w:rsidRPr="00A15B78" w:rsidTr="00D4129A">
        <w:trPr>
          <w:trHeight w:val="619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ind w:left="140"/>
            </w:pPr>
            <w:r w:rsidRPr="004B3843">
              <w:rPr>
                <w:shd w:val="clear" w:color="auto" w:fill="FFFFFF"/>
              </w:rPr>
              <w:t>Организованная образова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jc w:val="center"/>
            </w:pPr>
            <w:r w:rsidRPr="004B3843">
              <w:rPr>
                <w:shd w:val="clear" w:color="auto" w:fill="FFFFFF"/>
              </w:rPr>
              <w:t>9.00-9.2</w:t>
            </w:r>
            <w:r>
              <w:rPr>
                <w:shd w:val="clear" w:color="auto" w:fill="FFFFFF"/>
              </w:rPr>
              <w:t>0</w:t>
            </w:r>
            <w:r w:rsidRPr="004B3843">
              <w:rPr>
                <w:shd w:val="clear" w:color="auto" w:fill="FFFFFF"/>
              </w:rPr>
              <w:t xml:space="preserve"> 9.3</w:t>
            </w:r>
            <w:r>
              <w:rPr>
                <w:shd w:val="clear" w:color="auto" w:fill="FFFFFF"/>
              </w:rPr>
              <w:t>0</w:t>
            </w:r>
            <w:r w:rsidRPr="004B3843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9</w:t>
            </w:r>
            <w:r w:rsidRPr="004B3843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>5</w:t>
            </w:r>
            <w:r w:rsidRPr="004B3843">
              <w:rPr>
                <w:shd w:val="clear" w:color="auto" w:fill="FFFFFF"/>
              </w:rPr>
              <w:t>0 10.</w:t>
            </w:r>
            <w:r>
              <w:rPr>
                <w:shd w:val="clear" w:color="auto" w:fill="FFFFFF"/>
              </w:rPr>
              <w:t>0</w:t>
            </w:r>
            <w:r w:rsidRPr="004B3843">
              <w:rPr>
                <w:shd w:val="clear" w:color="auto" w:fill="FFFFFF"/>
              </w:rPr>
              <w:t>0-10.</w:t>
            </w:r>
            <w:r>
              <w:rPr>
                <w:shd w:val="clear" w:color="auto" w:fill="FFFFFF"/>
              </w:rPr>
              <w:t>20</w:t>
            </w:r>
          </w:p>
        </w:tc>
      </w:tr>
      <w:tr w:rsidR="00615374" w:rsidRPr="00A15B78" w:rsidTr="00D4129A">
        <w:trPr>
          <w:trHeight w:val="402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ind w:left="140"/>
            </w:pPr>
            <w:r w:rsidRPr="004B3843">
              <w:rPr>
                <w:shd w:val="clear" w:color="auto" w:fill="FFFFFF"/>
              </w:rPr>
              <w:t>2-ой Завтра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jc w:val="center"/>
            </w:pPr>
            <w:r w:rsidRPr="004B3843">
              <w:rPr>
                <w:shd w:val="clear" w:color="auto" w:fill="FFFFFF"/>
              </w:rPr>
              <w:t>10.</w:t>
            </w:r>
            <w:r>
              <w:rPr>
                <w:shd w:val="clear" w:color="auto" w:fill="FFFFFF"/>
              </w:rPr>
              <w:t>2</w:t>
            </w:r>
            <w:r w:rsidRPr="004B3843">
              <w:rPr>
                <w:shd w:val="clear" w:color="auto" w:fill="FFFFFF"/>
              </w:rPr>
              <w:t>0-10.</w:t>
            </w:r>
            <w:r>
              <w:rPr>
                <w:shd w:val="clear" w:color="auto" w:fill="FFFFFF"/>
              </w:rPr>
              <w:t>3</w:t>
            </w:r>
            <w:r w:rsidRPr="004B3843">
              <w:rPr>
                <w:shd w:val="clear" w:color="auto" w:fill="FFFFFF"/>
              </w:rPr>
              <w:t>0</w:t>
            </w:r>
          </w:p>
        </w:tc>
      </w:tr>
      <w:tr w:rsidR="00615374" w:rsidRPr="00A15B78" w:rsidTr="00D4129A">
        <w:trPr>
          <w:trHeight w:val="1272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ind w:left="140"/>
            </w:pPr>
            <w:r w:rsidRPr="004B3843">
              <w:rPr>
                <w:shd w:val="clear" w:color="auto" w:fill="FFFFFF"/>
              </w:rPr>
              <w:t>Подготовка к прогулке,</w:t>
            </w:r>
          </w:p>
          <w:p w:rsidR="00615374" w:rsidRPr="004B3843" w:rsidRDefault="00615374" w:rsidP="00D838C5">
            <w:pPr>
              <w:ind w:left="140"/>
            </w:pPr>
            <w:r w:rsidRPr="004B3843">
              <w:rPr>
                <w:shd w:val="clear" w:color="auto" w:fill="FFFFFF"/>
              </w:rPr>
              <w:t>прогулка (игры, наблюдения, труд, физические упражнения, индивидуальная работа с детьми, совместная деятельность). Возвращение с прогул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jc w:val="center"/>
            </w:pPr>
            <w:r w:rsidRPr="004B3843">
              <w:rPr>
                <w:shd w:val="clear" w:color="auto" w:fill="FFFFFF"/>
              </w:rPr>
              <w:t>10.3</w:t>
            </w:r>
            <w:r>
              <w:rPr>
                <w:shd w:val="clear" w:color="auto" w:fill="FFFFFF"/>
              </w:rPr>
              <w:t>0</w:t>
            </w:r>
            <w:r w:rsidRPr="004B3843">
              <w:rPr>
                <w:shd w:val="clear" w:color="auto" w:fill="FFFFFF"/>
              </w:rPr>
              <w:t>- 12.</w:t>
            </w:r>
            <w:r>
              <w:rPr>
                <w:shd w:val="clear" w:color="auto" w:fill="FFFFFF"/>
              </w:rPr>
              <w:t>20</w:t>
            </w:r>
          </w:p>
        </w:tc>
      </w:tr>
      <w:tr w:rsidR="00615374" w:rsidRPr="00A15B78" w:rsidTr="00D4129A">
        <w:trPr>
          <w:trHeight w:val="326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ind w:left="140"/>
            </w:pPr>
            <w:r w:rsidRPr="004B3843">
              <w:rPr>
                <w:shd w:val="clear" w:color="auto" w:fill="FFFFFF"/>
              </w:rPr>
              <w:t>Подготовка к обеду, обе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jc w:val="center"/>
            </w:pPr>
            <w:r w:rsidRPr="004B3843">
              <w:rPr>
                <w:shd w:val="clear" w:color="auto" w:fill="FFFFFF"/>
              </w:rPr>
              <w:t>12</w:t>
            </w:r>
            <w:r>
              <w:rPr>
                <w:shd w:val="clear" w:color="auto" w:fill="FFFFFF"/>
              </w:rPr>
              <w:t>.20</w:t>
            </w:r>
            <w:r w:rsidRPr="004B3843">
              <w:rPr>
                <w:shd w:val="clear" w:color="auto" w:fill="FFFFFF"/>
              </w:rPr>
              <w:t>-12.50</w:t>
            </w:r>
          </w:p>
        </w:tc>
      </w:tr>
      <w:tr w:rsidR="00615374" w:rsidRPr="00A15B78" w:rsidTr="00D4129A">
        <w:trPr>
          <w:trHeight w:val="658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ind w:left="140"/>
            </w:pPr>
            <w:r w:rsidRPr="004B3843">
              <w:rPr>
                <w:shd w:val="clear" w:color="auto" w:fill="FFFFFF"/>
              </w:rPr>
              <w:t>Подготовка ко сну, оздоровительные мероприятия, дневной с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jc w:val="center"/>
            </w:pPr>
            <w:r w:rsidRPr="004B3843">
              <w:rPr>
                <w:shd w:val="clear" w:color="auto" w:fill="FFFFFF"/>
              </w:rPr>
              <w:t>12.50-15.00</w:t>
            </w:r>
          </w:p>
        </w:tc>
      </w:tr>
      <w:tr w:rsidR="00615374" w:rsidRPr="00A15B78" w:rsidTr="00D4129A">
        <w:trPr>
          <w:trHeight w:val="648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ind w:left="140"/>
            </w:pPr>
            <w:r w:rsidRPr="004B3843">
              <w:rPr>
                <w:shd w:val="clear" w:color="auto" w:fill="FFFFFF"/>
              </w:rPr>
              <w:t>Постепенный подъём детей, бодрящая гимнастика, воздушные ванны, культурно-гигиенические навы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jc w:val="center"/>
            </w:pPr>
            <w:r w:rsidRPr="004B3843">
              <w:rPr>
                <w:shd w:val="clear" w:color="auto" w:fill="FFFFFF"/>
              </w:rPr>
              <w:t>15.00- 15.25</w:t>
            </w:r>
          </w:p>
        </w:tc>
      </w:tr>
      <w:tr w:rsidR="00615374" w:rsidRPr="00A15B78" w:rsidTr="00D4129A">
        <w:trPr>
          <w:trHeight w:val="336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ind w:left="140"/>
            </w:pPr>
            <w:r w:rsidRPr="004B3843">
              <w:rPr>
                <w:shd w:val="clear" w:color="auto" w:fill="FFFFFF"/>
              </w:rPr>
              <w:t>Подготовка к полднику, полд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jc w:val="center"/>
            </w:pPr>
            <w:r w:rsidRPr="004B3843">
              <w:rPr>
                <w:shd w:val="clear" w:color="auto" w:fill="FFFFFF"/>
              </w:rPr>
              <w:t>15.25-15.50</w:t>
            </w:r>
          </w:p>
        </w:tc>
      </w:tr>
      <w:tr w:rsidR="00615374" w:rsidRPr="00A15B78" w:rsidTr="00D4129A">
        <w:trPr>
          <w:trHeight w:val="662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ind w:left="140"/>
            </w:pPr>
            <w:r w:rsidRPr="004B3843">
              <w:rPr>
                <w:shd w:val="clear" w:color="auto" w:fill="FFFFFF"/>
              </w:rPr>
              <w:t>Игры, самостоятельная деятельность, индивидуальная работа, театрализован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jc w:val="center"/>
            </w:pPr>
            <w:r w:rsidRPr="004B3843">
              <w:rPr>
                <w:shd w:val="clear" w:color="auto" w:fill="FFFFFF"/>
              </w:rPr>
              <w:t>15.50-16.45</w:t>
            </w:r>
          </w:p>
        </w:tc>
      </w:tr>
      <w:tr w:rsidR="00615374" w:rsidRPr="00A15B78" w:rsidTr="00D4129A">
        <w:trPr>
          <w:trHeight w:val="336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ind w:left="140"/>
            </w:pPr>
            <w:r w:rsidRPr="004B3843">
              <w:rPr>
                <w:shd w:val="clear" w:color="auto" w:fill="FFFFFF"/>
              </w:rPr>
              <w:t>Совместная деятельность с педагогом, кру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jc w:val="center"/>
            </w:pPr>
            <w:r w:rsidRPr="004B3843">
              <w:rPr>
                <w:shd w:val="clear" w:color="auto" w:fill="FFFFFF"/>
              </w:rPr>
              <w:t>16.10-16.35</w:t>
            </w:r>
          </w:p>
        </w:tc>
      </w:tr>
      <w:tr w:rsidR="00615374" w:rsidRPr="00A15B78" w:rsidTr="00D4129A">
        <w:trPr>
          <w:trHeight w:val="682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ind w:left="140"/>
            </w:pPr>
            <w:r w:rsidRPr="004B3843">
              <w:rPr>
                <w:shd w:val="clear" w:color="auto" w:fill="FFFFFF"/>
              </w:rPr>
              <w:t>Подготовка к прогулке, прогулка (в зависимости от погодных услов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jc w:val="center"/>
            </w:pPr>
            <w:r w:rsidRPr="004B3843">
              <w:rPr>
                <w:shd w:val="clear" w:color="auto" w:fill="FFFFFF"/>
              </w:rPr>
              <w:t>16.45-19.00</w:t>
            </w:r>
          </w:p>
        </w:tc>
      </w:tr>
    </w:tbl>
    <w:p w:rsidR="00615374" w:rsidRDefault="00615374" w:rsidP="00615374">
      <w:pPr>
        <w:jc w:val="center"/>
      </w:pPr>
    </w:p>
    <w:p w:rsidR="00D4129A" w:rsidRDefault="00B527AB" w:rsidP="00B527AB">
      <w:pPr>
        <w:jc w:val="center"/>
      </w:pPr>
      <w:r>
        <w:t>80</w:t>
      </w:r>
    </w:p>
    <w:p w:rsidR="00615374" w:rsidRDefault="00615374" w:rsidP="00D4129A">
      <w:pPr>
        <w:jc w:val="center"/>
      </w:pPr>
      <w:r>
        <w:lastRenderedPageBreak/>
        <w:t>Режим дня подготовительной группы</w:t>
      </w:r>
    </w:p>
    <w:p w:rsidR="00615374" w:rsidRPr="00A37F22" w:rsidRDefault="00615374" w:rsidP="00615374">
      <w:pPr>
        <w:spacing w:line="220" w:lineRule="exact"/>
        <w:jc w:val="center"/>
        <w:rPr>
          <w:u w:val="single"/>
          <w:shd w:val="clear" w:color="auto" w:fill="FFFFFF"/>
        </w:rPr>
      </w:pPr>
      <w:r w:rsidRPr="00A37F22">
        <w:rPr>
          <w:u w:val="single"/>
          <w:shd w:val="clear" w:color="auto" w:fill="FFFFFF"/>
        </w:rPr>
        <w:t>Холодный период года</w:t>
      </w:r>
    </w:p>
    <w:p w:rsidR="00615374" w:rsidRPr="004B3843" w:rsidRDefault="00615374" w:rsidP="00615374">
      <w:pPr>
        <w:spacing w:line="220" w:lineRule="exact"/>
        <w:jc w:val="center"/>
      </w:pPr>
    </w:p>
    <w:tbl>
      <w:tblPr>
        <w:tblW w:w="8505" w:type="dxa"/>
        <w:tblInd w:w="12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5"/>
        <w:gridCol w:w="2410"/>
      </w:tblGrid>
      <w:tr w:rsidR="00615374" w:rsidRPr="00A15B78" w:rsidTr="00D4129A">
        <w:trPr>
          <w:trHeight w:val="346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jc w:val="center"/>
            </w:pPr>
            <w:r w:rsidRPr="004B3843">
              <w:rPr>
                <w:shd w:val="clear" w:color="auto" w:fill="FFFFFF"/>
              </w:rPr>
              <w:t>РЕЖИМНЫЕ МОМЕН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jc w:val="center"/>
            </w:pPr>
            <w:r w:rsidRPr="004B3843">
              <w:rPr>
                <w:shd w:val="clear" w:color="auto" w:fill="FFFFFF"/>
              </w:rPr>
              <w:t>ВРЕМЯ</w:t>
            </w:r>
          </w:p>
        </w:tc>
      </w:tr>
      <w:tr w:rsidR="00615374" w:rsidRPr="00A15B78" w:rsidTr="00D4129A">
        <w:trPr>
          <w:trHeight w:val="97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ind w:left="140"/>
            </w:pPr>
            <w:r w:rsidRPr="004B3843">
              <w:rPr>
                <w:shd w:val="clear" w:color="auto" w:fill="FFFFFF"/>
              </w:rPr>
              <w:t>Приём детей, самостоятельная деятельность детей, игры, индивидуальная работа, совместная деятельность педагога с детьми, формирование КГН, организация дежур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jc w:val="center"/>
            </w:pPr>
            <w:r w:rsidRPr="004B3843">
              <w:rPr>
                <w:shd w:val="clear" w:color="auto" w:fill="FFFFFF"/>
              </w:rPr>
              <w:t>7.00-8.20</w:t>
            </w:r>
          </w:p>
        </w:tc>
      </w:tr>
      <w:tr w:rsidR="00615374" w:rsidRPr="00A15B78" w:rsidTr="00D4129A">
        <w:trPr>
          <w:trHeight w:val="336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ind w:left="140"/>
            </w:pPr>
            <w:r w:rsidRPr="004B3843">
              <w:rPr>
                <w:shd w:val="clear" w:color="auto" w:fill="FFFFFF"/>
              </w:rPr>
              <w:t>Утрення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jc w:val="center"/>
            </w:pPr>
            <w:r w:rsidRPr="004B3843">
              <w:rPr>
                <w:shd w:val="clear" w:color="auto" w:fill="FFFFFF"/>
              </w:rPr>
              <w:t>8.</w:t>
            </w:r>
            <w:r>
              <w:rPr>
                <w:shd w:val="clear" w:color="auto" w:fill="FFFFFF"/>
              </w:rPr>
              <w:t>3</w:t>
            </w:r>
            <w:r w:rsidRPr="004B3843">
              <w:rPr>
                <w:shd w:val="clear" w:color="auto" w:fill="FFFFFF"/>
              </w:rPr>
              <w:t>0-8.3</w:t>
            </w:r>
            <w:r>
              <w:rPr>
                <w:shd w:val="clear" w:color="auto" w:fill="FFFFFF"/>
              </w:rPr>
              <w:t>5</w:t>
            </w:r>
          </w:p>
        </w:tc>
      </w:tr>
      <w:tr w:rsidR="00615374" w:rsidRPr="00A15B78" w:rsidTr="00D4129A">
        <w:trPr>
          <w:trHeight w:val="326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ind w:left="140"/>
            </w:pPr>
            <w:r w:rsidRPr="004B3843">
              <w:rPr>
                <w:shd w:val="clear" w:color="auto" w:fill="FFFFFF"/>
              </w:rPr>
              <w:t>Подготовка к завтраку,завтра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jc w:val="center"/>
            </w:pPr>
            <w:r w:rsidRPr="004B3843">
              <w:rPr>
                <w:shd w:val="clear" w:color="auto" w:fill="FFFFFF"/>
              </w:rPr>
              <w:t>8.3</w:t>
            </w:r>
            <w:r>
              <w:rPr>
                <w:shd w:val="clear" w:color="auto" w:fill="FFFFFF"/>
              </w:rPr>
              <w:t>5</w:t>
            </w:r>
            <w:r w:rsidRPr="004B3843">
              <w:rPr>
                <w:shd w:val="clear" w:color="auto" w:fill="FFFFFF"/>
              </w:rPr>
              <w:t>-8.55</w:t>
            </w:r>
          </w:p>
        </w:tc>
      </w:tr>
      <w:tr w:rsidR="00615374" w:rsidRPr="00A15B78" w:rsidTr="00D4129A">
        <w:trPr>
          <w:trHeight w:val="326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ind w:left="140"/>
            </w:pPr>
            <w:r w:rsidRPr="004B3843">
              <w:rPr>
                <w:shd w:val="clear" w:color="auto" w:fill="FFFFFF"/>
              </w:rPr>
              <w:t>Подготовка к занят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jc w:val="center"/>
            </w:pPr>
            <w:r w:rsidRPr="004B3843">
              <w:rPr>
                <w:shd w:val="clear" w:color="auto" w:fill="FFFFFF"/>
              </w:rPr>
              <w:t>8.55-9.00</w:t>
            </w:r>
          </w:p>
        </w:tc>
      </w:tr>
      <w:tr w:rsidR="00615374" w:rsidRPr="00A15B78" w:rsidTr="00D4129A">
        <w:trPr>
          <w:trHeight w:val="72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ind w:left="140"/>
            </w:pPr>
            <w:r w:rsidRPr="004B3843">
              <w:rPr>
                <w:shd w:val="clear" w:color="auto" w:fill="FFFFFF"/>
              </w:rPr>
              <w:t>Организованная образова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jc w:val="center"/>
            </w:pPr>
            <w:r w:rsidRPr="004B3843">
              <w:rPr>
                <w:shd w:val="clear" w:color="auto" w:fill="FFFFFF"/>
              </w:rPr>
              <w:t>9.00-9.30 9.40-10.10 10.20-10.50</w:t>
            </w:r>
          </w:p>
        </w:tc>
      </w:tr>
      <w:tr w:rsidR="00615374" w:rsidRPr="00A15B78" w:rsidTr="00D4129A">
        <w:trPr>
          <w:trHeight w:val="411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ind w:left="140"/>
            </w:pPr>
            <w:r w:rsidRPr="004B3843">
              <w:rPr>
                <w:shd w:val="clear" w:color="auto" w:fill="FFFFFF"/>
              </w:rPr>
              <w:t>2-ой Завтра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jc w:val="center"/>
            </w:pPr>
            <w:r w:rsidRPr="004B3843">
              <w:rPr>
                <w:shd w:val="clear" w:color="auto" w:fill="FFFFFF"/>
              </w:rPr>
              <w:t>10.10-10.20</w:t>
            </w:r>
          </w:p>
        </w:tc>
      </w:tr>
      <w:tr w:rsidR="00615374" w:rsidRPr="00A15B78" w:rsidTr="00D4129A">
        <w:trPr>
          <w:trHeight w:val="1268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ind w:left="140"/>
            </w:pPr>
            <w:r w:rsidRPr="004B3843">
              <w:rPr>
                <w:shd w:val="clear" w:color="auto" w:fill="FFFFFF"/>
              </w:rPr>
              <w:t>Подготовка к прогулке,</w:t>
            </w:r>
          </w:p>
          <w:p w:rsidR="00615374" w:rsidRPr="004B3843" w:rsidRDefault="00615374" w:rsidP="00D838C5">
            <w:pPr>
              <w:ind w:left="140"/>
            </w:pPr>
            <w:r w:rsidRPr="004B3843">
              <w:rPr>
                <w:shd w:val="clear" w:color="auto" w:fill="FFFFFF"/>
              </w:rPr>
              <w:t>прогулка (игры, наблюдения, труд, физические упражнения, индивидуальная работа с детьми, совместная деятельность). Возвращение с прогул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jc w:val="center"/>
            </w:pPr>
            <w:r w:rsidRPr="004B3843">
              <w:rPr>
                <w:shd w:val="clear" w:color="auto" w:fill="FFFFFF"/>
              </w:rPr>
              <w:t>10.50- 12.25</w:t>
            </w:r>
          </w:p>
        </w:tc>
      </w:tr>
      <w:tr w:rsidR="00615374" w:rsidRPr="00A15B78" w:rsidTr="00D4129A">
        <w:trPr>
          <w:trHeight w:val="331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ind w:left="140"/>
            </w:pPr>
            <w:r w:rsidRPr="004B3843">
              <w:rPr>
                <w:shd w:val="clear" w:color="auto" w:fill="FFFFFF"/>
              </w:rPr>
              <w:t>Подготовка к обеду, обе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jc w:val="center"/>
            </w:pPr>
            <w:r w:rsidRPr="004B3843">
              <w:rPr>
                <w:shd w:val="clear" w:color="auto" w:fill="FFFFFF"/>
              </w:rPr>
              <w:t>12.25-12.55</w:t>
            </w:r>
          </w:p>
        </w:tc>
      </w:tr>
      <w:tr w:rsidR="00615374" w:rsidRPr="00A15B78" w:rsidTr="00D4129A">
        <w:trPr>
          <w:trHeight w:val="648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ind w:left="140"/>
            </w:pPr>
            <w:r w:rsidRPr="004B3843">
              <w:rPr>
                <w:shd w:val="clear" w:color="auto" w:fill="FFFFFF"/>
              </w:rPr>
              <w:t>Подготовка ко сну, оздоровительные мероприятия, дневной с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jc w:val="center"/>
            </w:pPr>
            <w:r w:rsidRPr="004B3843">
              <w:rPr>
                <w:shd w:val="clear" w:color="auto" w:fill="FFFFFF"/>
              </w:rPr>
              <w:t>12.55-15.00</w:t>
            </w:r>
          </w:p>
        </w:tc>
      </w:tr>
      <w:tr w:rsidR="00615374" w:rsidRPr="00A15B78" w:rsidTr="00D4129A">
        <w:trPr>
          <w:trHeight w:val="653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ind w:left="140"/>
            </w:pPr>
            <w:r w:rsidRPr="004B3843">
              <w:rPr>
                <w:shd w:val="clear" w:color="auto" w:fill="FFFFFF"/>
              </w:rPr>
              <w:t>Постепенный подъём детей, бодрящая гимнастика, воздушные ванны, культурно-гигиенические навы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jc w:val="center"/>
            </w:pPr>
            <w:r w:rsidRPr="004B3843">
              <w:rPr>
                <w:shd w:val="clear" w:color="auto" w:fill="FFFFFF"/>
              </w:rPr>
              <w:t>15.00-15.25</w:t>
            </w:r>
          </w:p>
        </w:tc>
      </w:tr>
      <w:tr w:rsidR="00615374" w:rsidRPr="00A15B78" w:rsidTr="00D4129A">
        <w:trPr>
          <w:trHeight w:val="346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ind w:left="140"/>
            </w:pPr>
            <w:r w:rsidRPr="004B3843">
              <w:rPr>
                <w:shd w:val="clear" w:color="auto" w:fill="FFFFFF"/>
              </w:rPr>
              <w:t>Подготовка к полднику, полд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jc w:val="center"/>
            </w:pPr>
            <w:r w:rsidRPr="004B3843">
              <w:rPr>
                <w:shd w:val="clear" w:color="auto" w:fill="FFFFFF"/>
              </w:rPr>
              <w:t>15.25-15.50</w:t>
            </w:r>
          </w:p>
        </w:tc>
      </w:tr>
      <w:tr w:rsidR="00615374" w:rsidRPr="00A15B78" w:rsidTr="00D4129A">
        <w:trPr>
          <w:trHeight w:val="984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jc w:val="both"/>
            </w:pPr>
            <w:r w:rsidRPr="004B3843">
              <w:rPr>
                <w:shd w:val="clear" w:color="auto" w:fill="FFFFFF"/>
              </w:rPr>
              <w:t>Совместная деятельность, игры, самостоятельная деятельность, индивидуальная работа, театрализован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jc w:val="center"/>
            </w:pPr>
            <w:r w:rsidRPr="004B3843">
              <w:rPr>
                <w:shd w:val="clear" w:color="auto" w:fill="FFFFFF"/>
              </w:rPr>
              <w:t>15.50-16.45</w:t>
            </w:r>
          </w:p>
        </w:tc>
      </w:tr>
      <w:tr w:rsidR="00615374" w:rsidRPr="00A15B78" w:rsidTr="00D4129A">
        <w:trPr>
          <w:trHeight w:val="336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ind w:left="140"/>
            </w:pPr>
            <w:r w:rsidRPr="004B3843">
              <w:rPr>
                <w:shd w:val="clear" w:color="auto" w:fill="FFFFFF"/>
              </w:rPr>
              <w:t>Совместная деятельность с педагогом, кру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jc w:val="center"/>
            </w:pPr>
            <w:r w:rsidRPr="004B3843">
              <w:rPr>
                <w:shd w:val="clear" w:color="auto" w:fill="FFFFFF"/>
              </w:rPr>
              <w:t>16.15-16.45</w:t>
            </w:r>
          </w:p>
        </w:tc>
      </w:tr>
      <w:tr w:rsidR="00615374" w:rsidRPr="00A15B78" w:rsidTr="00D4129A">
        <w:trPr>
          <w:trHeight w:val="682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ind w:left="140"/>
            </w:pPr>
            <w:r w:rsidRPr="004B3843">
              <w:rPr>
                <w:shd w:val="clear" w:color="auto" w:fill="FFFFFF"/>
              </w:rPr>
              <w:t>Подготовка к прогулке, прогулка (в зависимости от погодных услов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jc w:val="center"/>
            </w:pPr>
            <w:r w:rsidRPr="004B3843">
              <w:rPr>
                <w:shd w:val="clear" w:color="auto" w:fill="FFFFFF"/>
              </w:rPr>
              <w:t>16.45-19.00</w:t>
            </w:r>
          </w:p>
        </w:tc>
      </w:tr>
    </w:tbl>
    <w:p w:rsidR="00615374" w:rsidRDefault="00615374" w:rsidP="00615374">
      <w:pPr>
        <w:jc w:val="center"/>
      </w:pPr>
    </w:p>
    <w:p w:rsidR="00615374" w:rsidRPr="00A37F22" w:rsidRDefault="00615374" w:rsidP="00615374">
      <w:pPr>
        <w:keepNext/>
        <w:keepLines/>
        <w:outlineLvl w:val="0"/>
        <w:rPr>
          <w:b/>
        </w:rPr>
      </w:pPr>
      <w:bookmarkStart w:id="4" w:name="bookmark31"/>
      <w:r w:rsidRPr="00A37F22">
        <w:rPr>
          <w:b/>
          <w:shd w:val="clear" w:color="auto" w:fill="FFFFFF"/>
        </w:rPr>
        <w:t>Максимально допустимый объём недельной образовательной нагрузки, включая реализацию дополнительных образовательных программ</w:t>
      </w:r>
      <w:bookmarkEnd w:id="4"/>
    </w:p>
    <w:tbl>
      <w:tblPr>
        <w:tblpPr w:leftFromText="180" w:rightFromText="180" w:vertAnchor="text" w:horzAnchor="margin" w:tblpXSpec="center" w:tblpY="112"/>
        <w:tblW w:w="10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1981"/>
        <w:gridCol w:w="2693"/>
        <w:gridCol w:w="1559"/>
        <w:gridCol w:w="1701"/>
        <w:gridCol w:w="1560"/>
      </w:tblGrid>
      <w:tr w:rsidR="00C15B4A" w:rsidRPr="00A15B78" w:rsidTr="00C15B4A">
        <w:trPr>
          <w:trHeight w:val="85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ind w:left="140"/>
              <w:jc w:val="center"/>
              <w:rPr>
                <w:b/>
                <w:bCs/>
                <w:noProof/>
              </w:rPr>
            </w:pPr>
            <w:r>
              <w:br w:type="page"/>
            </w:r>
            <w:r w:rsidRPr="0002733B">
              <w:rPr>
                <w:b/>
                <w:bCs/>
              </w:rPr>
              <w:t>№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jc w:val="center"/>
              <w:rPr>
                <w:b/>
                <w:bCs/>
              </w:rPr>
            </w:pPr>
            <w:r w:rsidRPr="0002733B">
              <w:rPr>
                <w:b/>
                <w:bCs/>
                <w:shd w:val="clear" w:color="auto" w:fill="FFFFFF"/>
              </w:rPr>
              <w:t>Возрастная групп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ind w:right="420"/>
              <w:jc w:val="center"/>
              <w:rPr>
                <w:b/>
                <w:bCs/>
              </w:rPr>
            </w:pPr>
            <w:r w:rsidRPr="0002733B">
              <w:rPr>
                <w:b/>
                <w:bCs/>
                <w:shd w:val="clear" w:color="auto" w:fill="FFFFFF"/>
              </w:rPr>
              <w:t>Продолжительность непрерывной организованной образовательной деятельност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jc w:val="center"/>
              <w:rPr>
                <w:b/>
                <w:bCs/>
              </w:rPr>
            </w:pPr>
            <w:r w:rsidRPr="0002733B">
              <w:rPr>
                <w:b/>
                <w:bCs/>
                <w:shd w:val="clear" w:color="auto" w:fill="FFFFFF"/>
              </w:rPr>
              <w:t>Максимально допустимый объём образовательной нагруз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ind w:right="320"/>
              <w:jc w:val="center"/>
              <w:rPr>
                <w:b/>
                <w:bCs/>
              </w:rPr>
            </w:pPr>
            <w:r w:rsidRPr="0002733B">
              <w:rPr>
                <w:b/>
                <w:bCs/>
                <w:shd w:val="clear" w:color="auto" w:fill="FFFFFF"/>
              </w:rPr>
              <w:t>Недельная нагрузка</w:t>
            </w:r>
          </w:p>
        </w:tc>
      </w:tr>
      <w:tr w:rsidR="00C15B4A" w:rsidRPr="00A15B78" w:rsidTr="00C15B4A">
        <w:trPr>
          <w:trHeight w:val="54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ind w:right="320"/>
              <w:jc w:val="right"/>
              <w:rPr>
                <w:b/>
                <w:bCs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ind w:right="320"/>
              <w:jc w:val="right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ind w:right="320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ind w:left="120"/>
              <w:jc w:val="center"/>
            </w:pPr>
            <w:r w:rsidRPr="0002733B">
              <w:t>I половина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ind w:left="120"/>
              <w:jc w:val="center"/>
            </w:pPr>
            <w:r w:rsidRPr="0002733B">
              <w:t>II половина дня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ind w:left="120"/>
            </w:pPr>
          </w:p>
        </w:tc>
      </w:tr>
      <w:tr w:rsidR="00C15B4A" w:rsidRPr="00A15B78" w:rsidTr="00C15B4A">
        <w:trPr>
          <w:trHeight w:val="8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ind w:left="140"/>
            </w:pPr>
            <w:r w:rsidRPr="0002733B"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ind w:left="120"/>
            </w:pPr>
            <w:r w:rsidRPr="0002733B">
              <w:t>Младшая (3-4 год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ind w:left="800"/>
            </w:pPr>
            <w:r w:rsidRPr="0002733B"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ind w:left="120"/>
              <w:jc w:val="center"/>
            </w:pPr>
            <w:r w:rsidRPr="0002733B">
              <w:t>30 м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jc w:val="center"/>
              <w:rPr>
                <w:rFonts w:ascii="DejaVu Sans" w:hAnsi="DejaVu Sans" w:cs="DejaVu San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ind w:right="320"/>
              <w:jc w:val="center"/>
            </w:pPr>
            <w:r w:rsidRPr="0002733B">
              <w:t>2 часа 45 минут</w:t>
            </w:r>
          </w:p>
        </w:tc>
      </w:tr>
      <w:tr w:rsidR="00C15B4A" w:rsidRPr="00A15B78" w:rsidTr="00C15B4A">
        <w:trPr>
          <w:trHeight w:val="8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ind w:left="140"/>
            </w:pPr>
            <w:r w:rsidRPr="0002733B"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ind w:left="120"/>
            </w:pPr>
            <w:r w:rsidRPr="0002733B">
              <w:t>Средняя (4-5 л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ind w:left="800"/>
            </w:pPr>
            <w:r w:rsidRPr="0002733B"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ind w:left="120"/>
              <w:jc w:val="center"/>
            </w:pPr>
            <w:r w:rsidRPr="0002733B">
              <w:t>40 м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ind w:left="120"/>
              <w:jc w:val="center"/>
            </w:pPr>
            <w:r w:rsidRPr="0002733B">
              <w:t>20 минут не &gt; 2 раз/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ind w:right="320"/>
              <w:jc w:val="center"/>
            </w:pPr>
            <w:r w:rsidRPr="0002733B">
              <w:t>4 часа</w:t>
            </w:r>
          </w:p>
        </w:tc>
      </w:tr>
      <w:tr w:rsidR="00C15B4A" w:rsidRPr="00A15B78" w:rsidTr="00C15B4A">
        <w:trPr>
          <w:trHeight w:val="8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ind w:left="140"/>
            </w:pPr>
            <w:r w:rsidRPr="0002733B"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ind w:left="120"/>
            </w:pPr>
            <w:r w:rsidRPr="0002733B">
              <w:t>Старшая (5-6 л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ind w:left="800"/>
            </w:pPr>
            <w:r w:rsidRPr="0002733B"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ind w:left="120"/>
              <w:jc w:val="center"/>
            </w:pPr>
            <w:r w:rsidRPr="0002733B">
              <w:t>1 час 15 м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ind w:left="120"/>
              <w:jc w:val="center"/>
            </w:pPr>
            <w:r w:rsidRPr="0002733B">
              <w:t>25 минут не&gt;2</w:t>
            </w:r>
          </w:p>
          <w:p w:rsidR="00C15B4A" w:rsidRPr="0002733B" w:rsidRDefault="00C15B4A" w:rsidP="00C15B4A">
            <w:pPr>
              <w:ind w:left="120"/>
              <w:jc w:val="center"/>
            </w:pPr>
            <w:r w:rsidRPr="0002733B">
              <w:t>раз/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ind w:right="320"/>
              <w:jc w:val="center"/>
            </w:pPr>
            <w:r>
              <w:t xml:space="preserve">6 </w:t>
            </w:r>
            <w:r w:rsidRPr="0002733B">
              <w:t>часов 15 минут</w:t>
            </w:r>
          </w:p>
        </w:tc>
      </w:tr>
      <w:tr w:rsidR="00C15B4A" w:rsidRPr="00A15B78" w:rsidTr="00C15B4A">
        <w:trPr>
          <w:trHeight w:val="8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ind w:left="140"/>
            </w:pPr>
            <w:r w:rsidRPr="0002733B"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jc w:val="both"/>
            </w:pPr>
            <w:r w:rsidRPr="0002733B">
              <w:t>Подготовительная (6-7 л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ind w:left="800"/>
            </w:pPr>
            <w:r w:rsidRPr="0002733B"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ind w:left="120"/>
              <w:jc w:val="center"/>
            </w:pPr>
            <w:r w:rsidRPr="0002733B">
              <w:t>1 час 30 м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ind w:left="120"/>
              <w:jc w:val="center"/>
            </w:pPr>
            <w:r w:rsidRPr="0002733B">
              <w:t>30 минут не &gt; 3 раз/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ind w:right="320"/>
              <w:jc w:val="center"/>
            </w:pPr>
            <w:r w:rsidRPr="0002733B">
              <w:t xml:space="preserve">8 часов </w:t>
            </w:r>
            <w:r>
              <w:t>30</w:t>
            </w:r>
            <w:r w:rsidRPr="0002733B">
              <w:t xml:space="preserve"> минут</w:t>
            </w:r>
          </w:p>
        </w:tc>
      </w:tr>
    </w:tbl>
    <w:p w:rsidR="00615374" w:rsidRPr="0002733B" w:rsidRDefault="00615374" w:rsidP="00615374"/>
    <w:p w:rsidR="00C15B4A" w:rsidRDefault="00C15B4A" w:rsidP="00615374"/>
    <w:p w:rsidR="00C15B4A" w:rsidRDefault="00C15B4A" w:rsidP="00615374">
      <w:r w:rsidRPr="0002733B">
        <w:t xml:space="preserve"> </w:t>
      </w:r>
      <w:proofErr w:type="spellStart"/>
      <w:r>
        <w:lastRenderedPageBreak/>
        <w:t>В</w:t>
      </w:r>
      <w:r w:rsidRPr="0002733B">
        <w:t>младшей</w:t>
      </w:r>
      <w:proofErr w:type="spellEnd"/>
      <w:r w:rsidRPr="0002733B">
        <w:t xml:space="preserve"> группе (дети четвертого года жизни)</w:t>
      </w:r>
      <w:r>
        <w:tab/>
        <w:t xml:space="preserve"> - 11</w:t>
      </w:r>
      <w:r w:rsidRPr="0002733B">
        <w:t xml:space="preserve"> занятий </w:t>
      </w:r>
    </w:p>
    <w:p w:rsidR="00C15B4A" w:rsidRDefault="00C15B4A" w:rsidP="00615374">
      <w:r w:rsidRPr="0002733B">
        <w:t>В средней группе (дети пятого года жизни)</w:t>
      </w:r>
      <w:r>
        <w:tab/>
      </w:r>
      <w:r>
        <w:tab/>
        <w:t xml:space="preserve"> - 11</w:t>
      </w:r>
      <w:r w:rsidRPr="0002733B">
        <w:t xml:space="preserve"> з</w:t>
      </w:r>
      <w:r>
        <w:t xml:space="preserve">анятий </w:t>
      </w:r>
    </w:p>
    <w:p w:rsidR="00615374" w:rsidRPr="0002733B" w:rsidRDefault="00615374" w:rsidP="00615374">
      <w:r w:rsidRPr="0002733B">
        <w:t>В старшей группе (дети шестого года жизни)</w:t>
      </w:r>
      <w:r>
        <w:tab/>
      </w:r>
      <w:r>
        <w:tab/>
      </w:r>
      <w:r w:rsidR="00932469">
        <w:t xml:space="preserve"> - 14</w:t>
      </w:r>
      <w:r w:rsidRPr="0002733B">
        <w:t xml:space="preserve"> занятий </w:t>
      </w:r>
    </w:p>
    <w:p w:rsidR="00615374" w:rsidRPr="0002733B" w:rsidRDefault="00615374" w:rsidP="00615374">
      <w:r w:rsidRPr="0002733B">
        <w:t>В подготовительной группе</w:t>
      </w:r>
      <w:r w:rsidR="00932469">
        <w:t xml:space="preserve"> (дети седьмого года жизни) - 15</w:t>
      </w:r>
      <w:r w:rsidRPr="0002733B">
        <w:t xml:space="preserve"> занятий</w:t>
      </w:r>
    </w:p>
    <w:p w:rsidR="00615374" w:rsidRPr="0002733B" w:rsidRDefault="00615374" w:rsidP="00615374">
      <w:pPr>
        <w:keepNext/>
        <w:keepLines/>
        <w:ind w:left="100" w:right="200" w:firstLine="608"/>
        <w:jc w:val="both"/>
        <w:outlineLvl w:val="0"/>
      </w:pPr>
      <w:bookmarkStart w:id="5" w:name="bookmark32"/>
      <w:r w:rsidRPr="0002733B">
        <w:rPr>
          <w:shd w:val="clear" w:color="auto" w:fill="FFFFFF"/>
        </w:rPr>
        <w:t>Объём лечебно-оздоровительной работы и коррекционной помощи детям (массаж, занятия с дефектологом, логопедом, психологом и другие) регламентируют индивидуально в соответствии с медико-педагогическими рекомендациями.</w:t>
      </w:r>
      <w:bookmarkEnd w:id="5"/>
    </w:p>
    <w:p w:rsidR="00615374" w:rsidRPr="0002733B" w:rsidRDefault="00615374" w:rsidP="00615374">
      <w:pPr>
        <w:ind w:left="100" w:right="200" w:firstLine="608"/>
        <w:jc w:val="both"/>
      </w:pPr>
      <w:r w:rsidRPr="0002733B">
        <w:t>В середине года (январь) для воспитанников дошкольных групп организуются недельные каникулы, во время которых проводят занятия только эстетическо-оздоровительного цикла (музыкальные, спортивные, изобразительного искусства).</w:t>
      </w:r>
    </w:p>
    <w:p w:rsidR="00615374" w:rsidRPr="0002733B" w:rsidRDefault="00615374" w:rsidP="00615374">
      <w:pPr>
        <w:ind w:right="200" w:firstLine="708"/>
        <w:jc w:val="both"/>
      </w:pPr>
      <w:r w:rsidRPr="0002733B">
        <w:rPr>
          <w:b/>
          <w:bCs/>
          <w:shd w:val="clear" w:color="auto" w:fill="FFFFFF"/>
        </w:rPr>
        <w:t>Занятия,</w:t>
      </w:r>
      <w:r w:rsidRPr="0002733B">
        <w:t xml:space="preserve"> регламентированные реализуемой в ДОУ Программой, организуются как</w:t>
      </w:r>
      <w:r w:rsidRPr="0002733B">
        <w:rPr>
          <w:b/>
          <w:bCs/>
          <w:shd w:val="clear" w:color="auto" w:fill="FFFFFF"/>
        </w:rPr>
        <w:t xml:space="preserve"> совместная интегративная деятельность педагогов с детьми,</w:t>
      </w:r>
      <w:r w:rsidRPr="0002733B">
        <w:t xml:space="preserve"> которая включает </w:t>
      </w:r>
      <w:r w:rsidRPr="0002733B">
        <w:rPr>
          <w:b/>
          <w:bCs/>
          <w:shd w:val="clear" w:color="auto" w:fill="FFFFFF"/>
        </w:rPr>
        <w:t>различные виды детской деятельности:</w:t>
      </w:r>
      <w:r w:rsidRPr="0002733B">
        <w:t xml:space="preserve"> игру, чтение (восприятие), общение, продуктивную, двигательную, музыкально-художественную, познавательно- исследовательскую и др.)</w:t>
      </w:r>
    </w:p>
    <w:p w:rsidR="00615374" w:rsidRDefault="00615374" w:rsidP="00615374">
      <w:pPr>
        <w:ind w:right="200" w:firstLine="708"/>
        <w:jc w:val="both"/>
      </w:pPr>
      <w:r w:rsidRPr="0002733B">
        <w:rPr>
          <w:b/>
          <w:bCs/>
          <w:shd w:val="clear" w:color="auto" w:fill="FFFFFF"/>
        </w:rPr>
        <w:t>Расписание организованной образовательной деятельности,</w:t>
      </w:r>
      <w:r w:rsidRPr="0002733B">
        <w:t xml:space="preserve"> проводимой педагогами с детьми, при работе по пятидневной неделе, разработано в соответствии с максимально допустимым объемом образовательной нагрузки для разных возрастных групп, включая реализацию дополнительных образовательных программ</w:t>
      </w:r>
      <w:r>
        <w:t>.</w:t>
      </w:r>
    </w:p>
    <w:p w:rsidR="00615374" w:rsidRPr="002E6BFD" w:rsidRDefault="00615374" w:rsidP="00615374">
      <w:pPr>
        <w:ind w:left="40" w:right="20" w:firstLine="668"/>
        <w:jc w:val="both"/>
      </w:pPr>
      <w:r w:rsidRPr="002E6BFD">
        <w:t>Организованная образовательная деятельность</w:t>
      </w:r>
      <w:r w:rsidRPr="002E6BFD">
        <w:rPr>
          <w:b/>
          <w:bCs/>
          <w:shd w:val="clear" w:color="auto" w:fill="FFFFFF"/>
        </w:rPr>
        <w:t xml:space="preserve"> физкультурно-оздоровительного и эстетического </w:t>
      </w:r>
      <w:r>
        <w:rPr>
          <w:b/>
          <w:bCs/>
          <w:shd w:val="clear" w:color="auto" w:fill="FFFFFF"/>
        </w:rPr>
        <w:t>ц</w:t>
      </w:r>
      <w:r w:rsidRPr="002E6BFD">
        <w:rPr>
          <w:b/>
          <w:bCs/>
          <w:shd w:val="clear" w:color="auto" w:fill="FFFFFF"/>
        </w:rPr>
        <w:t>икла</w:t>
      </w:r>
      <w:r w:rsidRPr="002E6BFD">
        <w:t xml:space="preserve"> занимает не менее 50% общего времени, отведенного на непосредственно образовательную деятельность.</w:t>
      </w:r>
    </w:p>
    <w:p w:rsidR="00615374" w:rsidRPr="002E6BFD" w:rsidRDefault="00615374" w:rsidP="00615374">
      <w:pPr>
        <w:ind w:left="380" w:firstLine="328"/>
        <w:jc w:val="both"/>
      </w:pPr>
      <w:r w:rsidRPr="002E6BFD">
        <w:t>Образовательный процесс ГДОУ строится:</w:t>
      </w:r>
    </w:p>
    <w:p w:rsidR="00615374" w:rsidRPr="002E6BFD" w:rsidRDefault="00615374" w:rsidP="00615374">
      <w:pPr>
        <w:numPr>
          <w:ilvl w:val="0"/>
          <w:numId w:val="9"/>
        </w:numPr>
        <w:ind w:right="20"/>
        <w:jc w:val="both"/>
        <w:rPr>
          <w:b/>
          <w:bCs/>
        </w:rPr>
      </w:pPr>
      <w:r>
        <w:rPr>
          <w:shd w:val="clear" w:color="auto" w:fill="FFFFFF"/>
        </w:rPr>
        <w:t>н</w:t>
      </w:r>
      <w:r w:rsidRPr="002E6BFD">
        <w:rPr>
          <w:shd w:val="clear" w:color="auto" w:fill="FFFFFF"/>
        </w:rPr>
        <w:t>а использовании современных</w:t>
      </w:r>
      <w:r w:rsidRPr="002E6BFD">
        <w:rPr>
          <w:b/>
          <w:bCs/>
          <w:shd w:val="clear" w:color="auto" w:fill="FFFFFF"/>
        </w:rPr>
        <w:t xml:space="preserve"> личностно-ориентированных технологий, </w:t>
      </w:r>
      <w:r w:rsidRPr="002E6BFD">
        <w:rPr>
          <w:shd w:val="clear" w:color="auto" w:fill="FFFFFF"/>
        </w:rPr>
        <w:t>направленных на</w:t>
      </w:r>
      <w:r w:rsidRPr="002E6BFD">
        <w:rPr>
          <w:b/>
          <w:bCs/>
          <w:shd w:val="clear" w:color="auto" w:fill="FFFFFF"/>
        </w:rPr>
        <w:t xml:space="preserve"> партнёрство, сотрудничество и сотворчество педагога и ребёнка;</w:t>
      </w:r>
    </w:p>
    <w:p w:rsidR="00615374" w:rsidRPr="002E6BFD" w:rsidRDefault="00615374" w:rsidP="00615374">
      <w:pPr>
        <w:numPr>
          <w:ilvl w:val="0"/>
          <w:numId w:val="9"/>
        </w:numPr>
        <w:ind w:right="20"/>
        <w:jc w:val="both"/>
      </w:pPr>
      <w:r>
        <w:t>н</w:t>
      </w:r>
      <w:r w:rsidRPr="002E6BFD">
        <w:t>а</w:t>
      </w:r>
      <w:r w:rsidRPr="002E6BFD">
        <w:rPr>
          <w:b/>
          <w:bCs/>
          <w:shd w:val="clear" w:color="auto" w:fill="FFFFFF"/>
        </w:rPr>
        <w:t xml:space="preserve"> адекватных возрасту формах работы с детьми,</w:t>
      </w:r>
      <w:r w:rsidRPr="002E6BFD">
        <w:t xml:space="preserve"> максимальном развитии всех специфических детских видов деятельности и, в первую очередь,</w:t>
      </w:r>
      <w:r w:rsidRPr="002E6BFD">
        <w:rPr>
          <w:b/>
          <w:bCs/>
          <w:shd w:val="clear" w:color="auto" w:fill="FFFFFF"/>
        </w:rPr>
        <w:t xml:space="preserve"> игры как ведущего вида деятельности</w:t>
      </w:r>
      <w:r w:rsidRPr="002E6BFD">
        <w:t xml:space="preserve"> ребенка-дошкольника.</w:t>
      </w:r>
    </w:p>
    <w:p w:rsidR="00615374" w:rsidRPr="002E6BFD" w:rsidRDefault="00615374" w:rsidP="00615374">
      <w:pPr>
        <w:ind w:left="40" w:right="20" w:firstLine="668"/>
        <w:jc w:val="both"/>
      </w:pPr>
      <w:r w:rsidRPr="002E6BFD">
        <w:t>Содержание Образовательной программы реализуется с учетом</w:t>
      </w:r>
      <w:r w:rsidRPr="002E6BFD">
        <w:rPr>
          <w:b/>
          <w:bCs/>
          <w:shd w:val="clear" w:color="auto" w:fill="FFFFFF"/>
        </w:rPr>
        <w:t xml:space="preserve"> принципа интеграции образовательных областей</w:t>
      </w:r>
      <w:r w:rsidRPr="002E6BFD">
        <w:t xml:space="preserve"> и</w:t>
      </w:r>
      <w:r w:rsidRPr="002E6BFD">
        <w:rPr>
          <w:b/>
          <w:bCs/>
          <w:shd w:val="clear" w:color="auto" w:fill="FFFFFF"/>
        </w:rPr>
        <w:t xml:space="preserve"> комплексно-тематического принципа</w:t>
      </w:r>
      <w:r w:rsidRPr="002E6BFD">
        <w:t xml:space="preserve"> построения воспитательно-образовательного процесса, который предусматривает объединение комплекса различных видов специфических детских деятельностей вокруг единой «темы».</w:t>
      </w:r>
    </w:p>
    <w:p w:rsidR="00615374" w:rsidRPr="002E6BFD" w:rsidRDefault="00615374" w:rsidP="00C15B4A">
      <w:pPr>
        <w:ind w:right="20" w:firstLine="708"/>
        <w:jc w:val="both"/>
      </w:pPr>
      <w:r w:rsidRPr="002E6BFD">
        <w:rPr>
          <w:b/>
          <w:bCs/>
          <w:shd w:val="clear" w:color="auto" w:fill="FFFFFF"/>
        </w:rPr>
        <w:t>Максимально допустимый объем образовательной нагрузки</w:t>
      </w:r>
      <w:r w:rsidRPr="002E6BFD">
        <w:t xml:space="preserve"> в первой половине дня в </w:t>
      </w:r>
      <w:r w:rsidRPr="002E6BFD">
        <w:rPr>
          <w:b/>
          <w:bCs/>
          <w:shd w:val="clear" w:color="auto" w:fill="FFFFFF"/>
        </w:rPr>
        <w:t>младшей и средней</w:t>
      </w:r>
      <w:r w:rsidRPr="002E6BFD">
        <w:t xml:space="preserve"> группах не превышает</w:t>
      </w:r>
      <w:r w:rsidRPr="002E6BFD">
        <w:rPr>
          <w:b/>
          <w:bCs/>
          <w:shd w:val="clear" w:color="auto" w:fill="FFFFFF"/>
        </w:rPr>
        <w:t xml:space="preserve"> 30 и 40 минут,</w:t>
      </w:r>
      <w:r w:rsidRPr="002E6BFD">
        <w:t xml:space="preserve"> а в</w:t>
      </w:r>
      <w:r w:rsidRPr="002E6BFD">
        <w:rPr>
          <w:b/>
          <w:bCs/>
          <w:shd w:val="clear" w:color="auto" w:fill="FFFFFF"/>
        </w:rPr>
        <w:t xml:space="preserve"> старшей и подготовительной 1час 15 минут и 1,5 часа</w:t>
      </w:r>
      <w:r w:rsidRPr="002E6BFD">
        <w:t xml:space="preserve"> соответственно. В середине времени, отведенного на непрерывную образовательную деятельность, проводится </w:t>
      </w:r>
      <w:r w:rsidRPr="002E6BFD">
        <w:rPr>
          <w:b/>
          <w:bCs/>
          <w:shd w:val="clear" w:color="auto" w:fill="FFFFFF"/>
        </w:rPr>
        <w:t>физкультминутка. Перерывы</w:t>
      </w:r>
      <w:r w:rsidRPr="002E6BFD">
        <w:t xml:space="preserve"> между периодами непрерывной образовательной деятельности -</w:t>
      </w:r>
      <w:r w:rsidRPr="002E6BFD">
        <w:rPr>
          <w:b/>
          <w:bCs/>
          <w:shd w:val="clear" w:color="auto" w:fill="FFFFFF"/>
        </w:rPr>
        <w:t xml:space="preserve"> не менее 10 минут.</w:t>
      </w:r>
      <w:r w:rsidR="00C15B4A">
        <w:t xml:space="preserve"> </w:t>
      </w:r>
      <w:r w:rsidRPr="002E6BFD">
        <w:t>Непосредственно образовательная деятельность</w:t>
      </w:r>
      <w:r w:rsidRPr="002E6BFD">
        <w:rPr>
          <w:b/>
          <w:bCs/>
          <w:shd w:val="clear" w:color="auto" w:fill="FFFFFF"/>
        </w:rPr>
        <w:t xml:space="preserve"> с детьми старшего дошкольного возраста</w:t>
      </w:r>
      <w:r w:rsidRPr="002E6BFD">
        <w:t xml:space="preserve"> осуществляется в</w:t>
      </w:r>
      <w:r w:rsidRPr="002E6BFD">
        <w:rPr>
          <w:b/>
          <w:bCs/>
          <w:shd w:val="clear" w:color="auto" w:fill="FFFFFF"/>
        </w:rPr>
        <w:t xml:space="preserve"> первой и во второй половине дня</w:t>
      </w:r>
      <w:r w:rsidRPr="002E6BFD">
        <w:t xml:space="preserve"> (после дневного сна - не чаще 2-3 раз в неделю).</w:t>
      </w:r>
    </w:p>
    <w:p w:rsidR="00615374" w:rsidRPr="002E6BFD" w:rsidRDefault="00615374" w:rsidP="00615374">
      <w:pPr>
        <w:ind w:firstLine="708"/>
        <w:jc w:val="both"/>
        <w:rPr>
          <w:b/>
          <w:bCs/>
        </w:rPr>
      </w:pPr>
      <w:r w:rsidRPr="002E6BFD">
        <w:rPr>
          <w:b/>
          <w:bCs/>
          <w:shd w:val="clear" w:color="auto" w:fill="FFFFFF"/>
        </w:rPr>
        <w:t>Самостоятельная деятельность</w:t>
      </w:r>
      <w:r w:rsidRPr="002E6BFD">
        <w:rPr>
          <w:shd w:val="clear" w:color="auto" w:fill="FFFFFF"/>
        </w:rPr>
        <w:t xml:space="preserve"> предполагает</w:t>
      </w:r>
      <w:r w:rsidRPr="002E6BFD">
        <w:rPr>
          <w:b/>
          <w:bCs/>
          <w:shd w:val="clear" w:color="auto" w:fill="FFFFFF"/>
        </w:rPr>
        <w:t xml:space="preserve"> свободную деятельностьвоспитанников в условиях созданной педагогами</w:t>
      </w:r>
      <w:r w:rsidRPr="002E6BFD">
        <w:rPr>
          <w:shd w:val="clear" w:color="auto" w:fill="FFFFFF"/>
        </w:rPr>
        <w:t xml:space="preserve"> (в том числе совместно с детьми)</w:t>
      </w:r>
      <w:r w:rsidRPr="002E6BFD">
        <w:rPr>
          <w:b/>
          <w:bCs/>
          <w:shd w:val="clear" w:color="auto" w:fill="FFFFFF"/>
        </w:rPr>
        <w:t>предметно-развивающей образовательной среды</w:t>
      </w:r>
      <w:r w:rsidRPr="002E6BFD">
        <w:rPr>
          <w:shd w:val="clear" w:color="auto" w:fill="FFFFFF"/>
        </w:rPr>
        <w:t xml:space="preserve"> и:</w:t>
      </w:r>
    </w:p>
    <w:p w:rsidR="00615374" w:rsidRPr="002E6BFD" w:rsidRDefault="00615374" w:rsidP="00615374">
      <w:pPr>
        <w:numPr>
          <w:ilvl w:val="0"/>
          <w:numId w:val="10"/>
        </w:numPr>
        <w:tabs>
          <w:tab w:val="left" w:pos="381"/>
        </w:tabs>
        <w:ind w:left="380" w:hanging="340"/>
        <w:jc w:val="both"/>
      </w:pPr>
      <w:r w:rsidRPr="002E6BFD">
        <w:t>обеспечивает выбор каждым ребенком деятельности по интересам;</w:t>
      </w:r>
    </w:p>
    <w:p w:rsidR="00615374" w:rsidRPr="002E6BFD" w:rsidRDefault="00615374" w:rsidP="00615374">
      <w:pPr>
        <w:numPr>
          <w:ilvl w:val="0"/>
          <w:numId w:val="10"/>
        </w:numPr>
        <w:tabs>
          <w:tab w:val="left" w:pos="381"/>
        </w:tabs>
        <w:ind w:left="380" w:hanging="340"/>
        <w:jc w:val="both"/>
      </w:pPr>
      <w:r w:rsidRPr="002E6BFD">
        <w:t>позволяет ему взаимодействовать со сверстниками или действовать индивидуально;</w:t>
      </w:r>
    </w:p>
    <w:p w:rsidR="00615374" w:rsidRPr="002E6BFD" w:rsidRDefault="00615374" w:rsidP="00615374">
      <w:pPr>
        <w:numPr>
          <w:ilvl w:val="0"/>
          <w:numId w:val="10"/>
        </w:numPr>
        <w:tabs>
          <w:tab w:val="left" w:pos="381"/>
        </w:tabs>
        <w:ind w:left="380" w:right="20" w:hanging="340"/>
        <w:jc w:val="both"/>
      </w:pPr>
      <w:r w:rsidRPr="002E6BFD">
        <w:t>содержит в себе проблемные ситуации и направлена на самостоятельное решение ребенком разнообразных задач;</w:t>
      </w:r>
    </w:p>
    <w:p w:rsidR="00615374" w:rsidRDefault="00615374" w:rsidP="00615374">
      <w:pPr>
        <w:numPr>
          <w:ilvl w:val="0"/>
          <w:numId w:val="10"/>
        </w:numPr>
        <w:tabs>
          <w:tab w:val="left" w:pos="381"/>
        </w:tabs>
        <w:ind w:left="380" w:right="20" w:hanging="340"/>
        <w:jc w:val="both"/>
      </w:pPr>
      <w:r w:rsidRPr="002E6BFD">
        <w:t>позволяет на уровне самостоятельности освоить (закрепить, апробировать) материал, изучаемый в совм</w:t>
      </w:r>
      <w:r>
        <w:t>естной деятельности со взрослым</w:t>
      </w:r>
    </w:p>
    <w:p w:rsidR="00615374" w:rsidRDefault="00615374" w:rsidP="00615374">
      <w:pPr>
        <w:tabs>
          <w:tab w:val="left" w:pos="381"/>
        </w:tabs>
        <w:ind w:left="380" w:right="20"/>
        <w:jc w:val="both"/>
      </w:pPr>
    </w:p>
    <w:p w:rsidR="000C1735" w:rsidRDefault="000C1735" w:rsidP="000C1735">
      <w:pPr>
        <w:ind w:left="380" w:right="253"/>
        <w:jc w:val="center"/>
        <w:rPr>
          <w:b/>
          <w:i/>
          <w:sz w:val="28"/>
          <w:szCs w:val="28"/>
        </w:rPr>
      </w:pPr>
    </w:p>
    <w:p w:rsidR="000C1735" w:rsidRDefault="000C1735" w:rsidP="00615374">
      <w:pPr>
        <w:ind w:right="253"/>
        <w:jc w:val="center"/>
        <w:rPr>
          <w:b/>
          <w:i/>
          <w:sz w:val="28"/>
          <w:szCs w:val="28"/>
        </w:rPr>
      </w:pPr>
    </w:p>
    <w:p w:rsidR="000C1735" w:rsidRDefault="000C1735" w:rsidP="00615374">
      <w:pPr>
        <w:ind w:right="253"/>
        <w:jc w:val="center"/>
        <w:rPr>
          <w:b/>
          <w:i/>
          <w:sz w:val="28"/>
          <w:szCs w:val="28"/>
        </w:rPr>
      </w:pPr>
    </w:p>
    <w:p w:rsidR="000C1735" w:rsidRDefault="000C1735" w:rsidP="00615374">
      <w:pPr>
        <w:ind w:right="253"/>
        <w:jc w:val="center"/>
        <w:rPr>
          <w:b/>
          <w:i/>
          <w:sz w:val="28"/>
          <w:szCs w:val="28"/>
        </w:rPr>
      </w:pPr>
    </w:p>
    <w:p w:rsidR="000C1735" w:rsidRDefault="000C1735" w:rsidP="00615374">
      <w:pPr>
        <w:ind w:right="253"/>
        <w:jc w:val="center"/>
        <w:rPr>
          <w:b/>
          <w:i/>
          <w:sz w:val="28"/>
          <w:szCs w:val="28"/>
        </w:rPr>
      </w:pPr>
    </w:p>
    <w:p w:rsidR="000C1735" w:rsidRPr="00C50D55" w:rsidRDefault="00C50D55" w:rsidP="00615374">
      <w:pPr>
        <w:ind w:right="253"/>
        <w:jc w:val="center"/>
        <w:rPr>
          <w:sz w:val="22"/>
          <w:szCs w:val="22"/>
        </w:rPr>
      </w:pPr>
      <w:r>
        <w:rPr>
          <w:sz w:val="22"/>
          <w:szCs w:val="22"/>
        </w:rPr>
        <w:t>82</w:t>
      </w:r>
    </w:p>
    <w:p w:rsidR="00212F80" w:rsidRDefault="00212F80" w:rsidP="00615374">
      <w:pPr>
        <w:ind w:right="253"/>
        <w:jc w:val="center"/>
        <w:rPr>
          <w:b/>
          <w:i/>
          <w:sz w:val="28"/>
          <w:szCs w:val="28"/>
        </w:rPr>
      </w:pPr>
    </w:p>
    <w:p w:rsidR="00615374" w:rsidRPr="00A42D99" w:rsidRDefault="00615374" w:rsidP="00C15B4A">
      <w:pPr>
        <w:ind w:right="253"/>
        <w:rPr>
          <w:b/>
          <w:i/>
          <w:sz w:val="28"/>
          <w:szCs w:val="28"/>
        </w:rPr>
      </w:pPr>
      <w:r w:rsidRPr="00A42D99">
        <w:rPr>
          <w:b/>
          <w:i/>
          <w:sz w:val="28"/>
          <w:szCs w:val="28"/>
        </w:rPr>
        <w:lastRenderedPageBreak/>
        <w:t xml:space="preserve">Организация совместной интегрированной деятельности педагогов с детьми подготовительной группы </w:t>
      </w:r>
    </w:p>
    <w:tbl>
      <w:tblPr>
        <w:tblStyle w:val="a3"/>
        <w:tblpPr w:leftFromText="180" w:rightFromText="180" w:vertAnchor="text" w:tblpX="231" w:tblpY="1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34"/>
        <w:gridCol w:w="2059"/>
        <w:gridCol w:w="2126"/>
        <w:gridCol w:w="34"/>
        <w:gridCol w:w="2943"/>
        <w:gridCol w:w="34"/>
        <w:gridCol w:w="1984"/>
        <w:gridCol w:w="534"/>
        <w:gridCol w:w="1133"/>
        <w:gridCol w:w="34"/>
      </w:tblGrid>
      <w:tr w:rsidR="00615374" w:rsidRPr="00CD5D03" w:rsidTr="005C3325">
        <w:trPr>
          <w:trHeight w:val="411"/>
        </w:trPr>
        <w:tc>
          <w:tcPr>
            <w:tcW w:w="2093" w:type="dxa"/>
            <w:gridSpan w:val="2"/>
          </w:tcPr>
          <w:p w:rsidR="00615374" w:rsidRPr="00D93003" w:rsidRDefault="00615374" w:rsidP="00D838C5">
            <w:pPr>
              <w:rPr>
                <w:b/>
                <w:i/>
              </w:rPr>
            </w:pPr>
            <w:r w:rsidRPr="00D93003">
              <w:rPr>
                <w:b/>
                <w:i/>
              </w:rPr>
              <w:t>Дни недели</w:t>
            </w:r>
          </w:p>
        </w:tc>
        <w:tc>
          <w:tcPr>
            <w:tcW w:w="5103" w:type="dxa"/>
            <w:gridSpan w:val="3"/>
          </w:tcPr>
          <w:p w:rsidR="00615374" w:rsidRPr="00D93003" w:rsidRDefault="00615374" w:rsidP="00D838C5">
            <w:pPr>
              <w:jc w:val="center"/>
              <w:rPr>
                <w:b/>
                <w:i/>
              </w:rPr>
            </w:pPr>
            <w:r w:rsidRPr="00D93003">
              <w:rPr>
                <w:b/>
                <w:i/>
                <w:lang w:val="en-US"/>
              </w:rPr>
              <w:t>I</w:t>
            </w:r>
            <w:r w:rsidRPr="00D93003">
              <w:rPr>
                <w:b/>
                <w:i/>
              </w:rPr>
              <w:t xml:space="preserve"> половина дня</w:t>
            </w:r>
          </w:p>
        </w:tc>
        <w:tc>
          <w:tcPr>
            <w:tcW w:w="3719" w:type="dxa"/>
            <w:gridSpan w:val="5"/>
          </w:tcPr>
          <w:p w:rsidR="00615374" w:rsidRPr="00D93003" w:rsidRDefault="00615374" w:rsidP="00D838C5">
            <w:pPr>
              <w:jc w:val="center"/>
              <w:rPr>
                <w:b/>
                <w:i/>
              </w:rPr>
            </w:pPr>
            <w:r w:rsidRPr="00D93003">
              <w:rPr>
                <w:b/>
                <w:i/>
                <w:lang w:val="en-US"/>
              </w:rPr>
              <w:t>II</w:t>
            </w:r>
            <w:r w:rsidRPr="00D93003">
              <w:rPr>
                <w:b/>
                <w:i/>
              </w:rPr>
              <w:t xml:space="preserve"> половина дня</w:t>
            </w:r>
          </w:p>
        </w:tc>
      </w:tr>
      <w:tr w:rsidR="00615374" w:rsidRPr="00CD5D03" w:rsidTr="005C3325">
        <w:trPr>
          <w:gridAfter w:val="1"/>
          <w:wAfter w:w="34" w:type="dxa"/>
        </w:trPr>
        <w:tc>
          <w:tcPr>
            <w:tcW w:w="2093" w:type="dxa"/>
            <w:gridSpan w:val="2"/>
          </w:tcPr>
          <w:p w:rsidR="00615374" w:rsidRPr="00D93003" w:rsidRDefault="00615374" w:rsidP="00D838C5">
            <w:pPr>
              <w:ind w:left="284" w:hanging="284"/>
              <w:rPr>
                <w:b/>
                <w:i/>
              </w:rPr>
            </w:pPr>
          </w:p>
        </w:tc>
        <w:tc>
          <w:tcPr>
            <w:tcW w:w="2126" w:type="dxa"/>
          </w:tcPr>
          <w:p w:rsidR="00615374" w:rsidRPr="00D93003" w:rsidRDefault="00615374" w:rsidP="00D838C5">
            <w:pPr>
              <w:rPr>
                <w:b/>
                <w:i/>
              </w:rPr>
            </w:pPr>
            <w:r w:rsidRPr="00D93003">
              <w:rPr>
                <w:b/>
                <w:i/>
              </w:rPr>
              <w:t>Образовательная деятельность</w:t>
            </w:r>
          </w:p>
        </w:tc>
        <w:tc>
          <w:tcPr>
            <w:tcW w:w="2977" w:type="dxa"/>
            <w:gridSpan w:val="2"/>
          </w:tcPr>
          <w:p w:rsidR="00615374" w:rsidRPr="00D93003" w:rsidRDefault="00615374" w:rsidP="00D838C5">
            <w:pPr>
              <w:rPr>
                <w:b/>
                <w:i/>
              </w:rPr>
            </w:pPr>
            <w:r w:rsidRPr="00D93003">
              <w:rPr>
                <w:b/>
                <w:i/>
              </w:rPr>
              <w:t>Лечебно-коррекционная</w:t>
            </w:r>
          </w:p>
        </w:tc>
        <w:tc>
          <w:tcPr>
            <w:tcW w:w="2552" w:type="dxa"/>
            <w:gridSpan w:val="3"/>
          </w:tcPr>
          <w:p w:rsidR="00615374" w:rsidRPr="00D93003" w:rsidRDefault="00615374" w:rsidP="00D838C5">
            <w:pPr>
              <w:rPr>
                <w:b/>
                <w:i/>
              </w:rPr>
            </w:pPr>
            <w:r w:rsidRPr="00D93003">
              <w:rPr>
                <w:b/>
                <w:i/>
              </w:rPr>
              <w:t>Совместная деятельность</w:t>
            </w:r>
          </w:p>
        </w:tc>
        <w:tc>
          <w:tcPr>
            <w:tcW w:w="1133" w:type="dxa"/>
          </w:tcPr>
          <w:p w:rsidR="00615374" w:rsidRPr="00D93003" w:rsidRDefault="00615374" w:rsidP="00D838C5">
            <w:pPr>
              <w:rPr>
                <w:b/>
                <w:i/>
              </w:rPr>
            </w:pPr>
            <w:r w:rsidRPr="00D93003">
              <w:rPr>
                <w:b/>
                <w:i/>
              </w:rPr>
              <w:t>Лечебно-коррекционная</w:t>
            </w:r>
          </w:p>
        </w:tc>
      </w:tr>
      <w:tr w:rsidR="00615374" w:rsidRPr="00CD5D03" w:rsidTr="005C3325">
        <w:trPr>
          <w:gridBefore w:val="1"/>
          <w:wBefore w:w="34" w:type="dxa"/>
          <w:trHeight w:val="1636"/>
        </w:trPr>
        <w:tc>
          <w:tcPr>
            <w:tcW w:w="2059" w:type="dxa"/>
          </w:tcPr>
          <w:p w:rsidR="00615374" w:rsidRPr="00D93003" w:rsidRDefault="00615374" w:rsidP="00D838C5">
            <w:pPr>
              <w:ind w:left="142"/>
              <w:rPr>
                <w:b/>
              </w:rPr>
            </w:pPr>
            <w:r w:rsidRPr="00D93003">
              <w:rPr>
                <w:b/>
              </w:rPr>
              <w:t xml:space="preserve">Понедельник </w:t>
            </w:r>
          </w:p>
        </w:tc>
        <w:tc>
          <w:tcPr>
            <w:tcW w:w="2160" w:type="dxa"/>
            <w:gridSpan w:val="2"/>
          </w:tcPr>
          <w:p w:rsidR="00615374" w:rsidRDefault="00615374" w:rsidP="00D838C5">
            <w:r w:rsidRPr="00271504">
              <w:rPr>
                <w:b/>
              </w:rPr>
              <w:t>1.Познание/</w:t>
            </w:r>
            <w:r w:rsidRPr="004250EF">
              <w:rPr>
                <w:b/>
                <w:sz w:val="18"/>
                <w:szCs w:val="18"/>
              </w:rPr>
              <w:t>ФЕМП</w:t>
            </w:r>
            <w:r>
              <w:t>9.00-9.30 1- подгруппа</w:t>
            </w:r>
          </w:p>
          <w:p w:rsidR="00615374" w:rsidRDefault="00615374" w:rsidP="00D838C5">
            <w:r>
              <w:t>9.30-10.10 2-подгруппа</w:t>
            </w:r>
          </w:p>
          <w:p w:rsidR="00615374" w:rsidRDefault="00615374" w:rsidP="00D838C5">
            <w:pPr>
              <w:rPr>
                <w:b/>
              </w:rPr>
            </w:pPr>
            <w:r w:rsidRPr="004250EF">
              <w:rPr>
                <w:b/>
              </w:rPr>
              <w:t>2.Физкультура</w:t>
            </w:r>
          </w:p>
          <w:p w:rsidR="00615374" w:rsidRPr="004250EF" w:rsidRDefault="00615374" w:rsidP="00D838C5">
            <w:pPr>
              <w:rPr>
                <w:b/>
              </w:rPr>
            </w:pPr>
            <w:r>
              <w:rPr>
                <w:b/>
              </w:rPr>
              <w:t>10.30-11.00</w:t>
            </w:r>
          </w:p>
        </w:tc>
        <w:tc>
          <w:tcPr>
            <w:tcW w:w="2977" w:type="dxa"/>
            <w:gridSpan w:val="2"/>
          </w:tcPr>
          <w:p w:rsidR="00615374" w:rsidRDefault="00615374" w:rsidP="00D838C5">
            <w:r w:rsidRPr="00D93003">
              <w:t>Ортоптическое лечение</w:t>
            </w:r>
            <w:r>
              <w:t xml:space="preserve"> 10.10-10.20</w:t>
            </w:r>
          </w:p>
          <w:p w:rsidR="00615374" w:rsidRPr="00D93003" w:rsidRDefault="00615374" w:rsidP="00D838C5">
            <w:pPr>
              <w:rPr>
                <w:b/>
              </w:rPr>
            </w:pPr>
            <w:r w:rsidRPr="00D93003">
              <w:rPr>
                <w:b/>
              </w:rPr>
              <w:t xml:space="preserve">Деятельность тифлопедагога по подгруппам </w:t>
            </w:r>
          </w:p>
          <w:p w:rsidR="00615374" w:rsidRPr="00D93003" w:rsidRDefault="00615374" w:rsidP="00D838C5"/>
        </w:tc>
        <w:tc>
          <w:tcPr>
            <w:tcW w:w="1984" w:type="dxa"/>
          </w:tcPr>
          <w:p w:rsidR="00615374" w:rsidRDefault="00615374" w:rsidP="00D838C5">
            <w:r>
              <w:t>15.30-16.00</w:t>
            </w:r>
          </w:p>
          <w:p w:rsidR="00615374" w:rsidRPr="00D93003" w:rsidRDefault="00615374" w:rsidP="00D838C5">
            <w:r>
              <w:t>Музыкальная деятельность</w:t>
            </w:r>
          </w:p>
        </w:tc>
        <w:tc>
          <w:tcPr>
            <w:tcW w:w="1701" w:type="dxa"/>
            <w:gridSpan w:val="3"/>
          </w:tcPr>
          <w:p w:rsidR="00615374" w:rsidRPr="00D93003" w:rsidRDefault="00615374" w:rsidP="00D838C5">
            <w:r w:rsidRPr="00D93003">
              <w:t xml:space="preserve">Индивидуальная  коррекционная деятельность </w:t>
            </w:r>
          </w:p>
        </w:tc>
      </w:tr>
      <w:tr w:rsidR="00615374" w:rsidRPr="00CD5D03" w:rsidTr="005C3325">
        <w:trPr>
          <w:gridBefore w:val="1"/>
          <w:wBefore w:w="34" w:type="dxa"/>
          <w:trHeight w:val="2113"/>
        </w:trPr>
        <w:tc>
          <w:tcPr>
            <w:tcW w:w="2059" w:type="dxa"/>
          </w:tcPr>
          <w:p w:rsidR="00615374" w:rsidRPr="00D93003" w:rsidRDefault="00615374" w:rsidP="00D838C5">
            <w:pPr>
              <w:rPr>
                <w:b/>
                <w:i/>
              </w:rPr>
            </w:pPr>
            <w:r w:rsidRPr="00D93003">
              <w:rPr>
                <w:b/>
                <w:i/>
              </w:rPr>
              <w:t xml:space="preserve">Вторник </w:t>
            </w:r>
          </w:p>
        </w:tc>
        <w:tc>
          <w:tcPr>
            <w:tcW w:w="2160" w:type="dxa"/>
            <w:gridSpan w:val="2"/>
          </w:tcPr>
          <w:p w:rsidR="00615374" w:rsidRPr="00AA747D" w:rsidRDefault="00615374" w:rsidP="00D838C5">
            <w:pPr>
              <w:rPr>
                <w:b/>
              </w:rPr>
            </w:pPr>
            <w:r w:rsidRPr="00D93003">
              <w:rPr>
                <w:b/>
              </w:rPr>
              <w:t>1.</w:t>
            </w:r>
            <w:r w:rsidR="00C50D55">
              <w:rPr>
                <w:b/>
              </w:rPr>
              <w:t>Развитие речи</w:t>
            </w:r>
            <w:r>
              <w:rPr>
                <w:b/>
              </w:rPr>
              <w:t xml:space="preserve"> </w:t>
            </w:r>
            <w:r w:rsidRPr="00D93003">
              <w:t>9.</w:t>
            </w:r>
            <w:r>
              <w:t xml:space="preserve">00 </w:t>
            </w:r>
            <w:r w:rsidRPr="00D93003">
              <w:t>– 9.</w:t>
            </w:r>
            <w:r>
              <w:t>30</w:t>
            </w:r>
          </w:p>
          <w:p w:rsidR="00615374" w:rsidRDefault="00615374" w:rsidP="00D838C5">
            <w:r>
              <w:rPr>
                <w:b/>
              </w:rPr>
              <w:t>2</w:t>
            </w:r>
            <w:r w:rsidRPr="00D93003">
              <w:rPr>
                <w:b/>
              </w:rPr>
              <w:t>.</w:t>
            </w:r>
            <w:r>
              <w:rPr>
                <w:b/>
              </w:rPr>
              <w:t xml:space="preserve">Изобразительная деятельность </w:t>
            </w:r>
            <w:r>
              <w:t>9.40</w:t>
            </w:r>
            <w:r w:rsidRPr="00D93003">
              <w:t xml:space="preserve"> – 10.</w:t>
            </w:r>
            <w:r>
              <w:t>10</w:t>
            </w:r>
          </w:p>
          <w:p w:rsidR="00615374" w:rsidRPr="00D6402E" w:rsidRDefault="00615374" w:rsidP="00D838C5">
            <w:r w:rsidRPr="00D6402E">
              <w:rPr>
                <w:b/>
              </w:rPr>
              <w:t>3.</w:t>
            </w:r>
            <w:r>
              <w:rPr>
                <w:b/>
              </w:rPr>
              <w:t xml:space="preserve">Музыка </w:t>
            </w:r>
            <w:r>
              <w:t>10.20 – 10.50</w:t>
            </w:r>
          </w:p>
        </w:tc>
        <w:tc>
          <w:tcPr>
            <w:tcW w:w="2977" w:type="dxa"/>
            <w:gridSpan w:val="2"/>
          </w:tcPr>
          <w:p w:rsidR="00615374" w:rsidRPr="00D93003" w:rsidRDefault="00615374" w:rsidP="00D838C5">
            <w:r w:rsidRPr="00D93003">
              <w:t xml:space="preserve">Ортоптическое лечение </w:t>
            </w:r>
            <w:r>
              <w:t>в перерывах</w:t>
            </w:r>
          </w:p>
        </w:tc>
        <w:tc>
          <w:tcPr>
            <w:tcW w:w="1984" w:type="dxa"/>
          </w:tcPr>
          <w:p w:rsidR="00615374" w:rsidRDefault="00615374" w:rsidP="00D838C5">
            <w:pPr>
              <w:rPr>
                <w:b/>
              </w:rPr>
            </w:pPr>
            <w:r>
              <w:rPr>
                <w:b/>
              </w:rPr>
              <w:t>Индивидуальная работа тифлопедагога</w:t>
            </w:r>
          </w:p>
          <w:p w:rsidR="00615374" w:rsidRPr="00D6402E" w:rsidRDefault="00615374" w:rsidP="00D838C5">
            <w:pPr>
              <w:rPr>
                <w:b/>
              </w:rPr>
            </w:pPr>
            <w:r>
              <w:rPr>
                <w:b/>
              </w:rPr>
              <w:t>15.30-16.00</w:t>
            </w:r>
          </w:p>
        </w:tc>
        <w:tc>
          <w:tcPr>
            <w:tcW w:w="1701" w:type="dxa"/>
            <w:gridSpan w:val="3"/>
          </w:tcPr>
          <w:p w:rsidR="00615374" w:rsidRPr="00D93003" w:rsidRDefault="00615374" w:rsidP="00D838C5">
            <w:r w:rsidRPr="00D93003">
              <w:t>Консультации(осмотр) офтальмолога</w:t>
            </w:r>
          </w:p>
          <w:p w:rsidR="00615374" w:rsidRPr="00D93003" w:rsidRDefault="00615374" w:rsidP="00D838C5">
            <w:r w:rsidRPr="00D93003">
              <w:t>16.00-18.00</w:t>
            </w:r>
          </w:p>
        </w:tc>
      </w:tr>
      <w:tr w:rsidR="00615374" w:rsidRPr="00CD5D03" w:rsidTr="005C3325">
        <w:trPr>
          <w:gridBefore w:val="1"/>
          <w:wBefore w:w="34" w:type="dxa"/>
          <w:trHeight w:val="2599"/>
        </w:trPr>
        <w:tc>
          <w:tcPr>
            <w:tcW w:w="2059" w:type="dxa"/>
          </w:tcPr>
          <w:p w:rsidR="00615374" w:rsidRPr="00D93003" w:rsidRDefault="00615374" w:rsidP="00D838C5">
            <w:pPr>
              <w:rPr>
                <w:b/>
              </w:rPr>
            </w:pPr>
            <w:r w:rsidRPr="00D93003">
              <w:rPr>
                <w:b/>
              </w:rPr>
              <w:t>Среда</w:t>
            </w:r>
          </w:p>
        </w:tc>
        <w:tc>
          <w:tcPr>
            <w:tcW w:w="2160" w:type="dxa"/>
            <w:gridSpan w:val="2"/>
          </w:tcPr>
          <w:p w:rsidR="00615374" w:rsidRPr="00D93003" w:rsidRDefault="00615374" w:rsidP="00D838C5">
            <w:pPr>
              <w:rPr>
                <w:b/>
              </w:rPr>
            </w:pPr>
            <w:r>
              <w:rPr>
                <w:b/>
              </w:rPr>
              <w:t>1</w:t>
            </w:r>
            <w:r w:rsidRPr="00D93003">
              <w:rPr>
                <w:b/>
              </w:rPr>
              <w:t>.Изобразительное творчество по подгруппам</w:t>
            </w:r>
          </w:p>
          <w:p w:rsidR="00615374" w:rsidRDefault="00615374" w:rsidP="00D838C5">
            <w:r>
              <w:t>9.00 – 9.30</w:t>
            </w:r>
          </w:p>
          <w:p w:rsidR="00C50D55" w:rsidRDefault="00615374" w:rsidP="00D838C5">
            <w:r w:rsidRPr="00D6402E">
              <w:rPr>
                <w:b/>
              </w:rPr>
              <w:t>2.Познание</w:t>
            </w:r>
            <w:r w:rsidR="00C50D55">
              <w:rPr>
                <w:b/>
              </w:rPr>
              <w:t>/ работа психолога</w:t>
            </w:r>
            <w:r>
              <w:t xml:space="preserve"> </w:t>
            </w:r>
          </w:p>
          <w:p w:rsidR="00615374" w:rsidRDefault="00615374" w:rsidP="00D838C5">
            <w:r>
              <w:t>9.40 – 10.10</w:t>
            </w:r>
          </w:p>
          <w:p w:rsidR="00615374" w:rsidRPr="00D93003" w:rsidRDefault="00615374" w:rsidP="00D838C5">
            <w:pPr>
              <w:rPr>
                <w:b/>
              </w:rPr>
            </w:pPr>
            <w:r w:rsidRPr="00745FAC">
              <w:rPr>
                <w:b/>
              </w:rPr>
              <w:t>3.Физкультура</w:t>
            </w:r>
            <w:r>
              <w:t xml:space="preserve"> 10.20 -10.50</w:t>
            </w:r>
          </w:p>
        </w:tc>
        <w:tc>
          <w:tcPr>
            <w:tcW w:w="2977" w:type="dxa"/>
            <w:gridSpan w:val="2"/>
          </w:tcPr>
          <w:p w:rsidR="00615374" w:rsidRPr="00D93003" w:rsidRDefault="00615374" w:rsidP="00D838C5">
            <w:r w:rsidRPr="00D93003">
              <w:t xml:space="preserve">Ортоптическое лечение  </w:t>
            </w:r>
            <w:r>
              <w:t>в перерывах</w:t>
            </w:r>
          </w:p>
        </w:tc>
        <w:tc>
          <w:tcPr>
            <w:tcW w:w="1984" w:type="dxa"/>
          </w:tcPr>
          <w:p w:rsidR="00615374" w:rsidRDefault="00615374" w:rsidP="00D838C5">
            <w:r w:rsidRPr="00D93003">
              <w:t>16.</w:t>
            </w:r>
            <w:r>
              <w:t>30</w:t>
            </w:r>
            <w:r w:rsidRPr="00D93003">
              <w:t>-</w:t>
            </w:r>
            <w:r>
              <w:t>17.00</w:t>
            </w:r>
          </w:p>
          <w:p w:rsidR="00615374" w:rsidRPr="00D93003" w:rsidRDefault="00615374" w:rsidP="00D838C5">
            <w:r>
              <w:rPr>
                <w:b/>
              </w:rPr>
              <w:t>Вечер развлечений</w:t>
            </w:r>
          </w:p>
        </w:tc>
        <w:tc>
          <w:tcPr>
            <w:tcW w:w="1701" w:type="dxa"/>
            <w:gridSpan w:val="3"/>
          </w:tcPr>
          <w:p w:rsidR="00615374" w:rsidRPr="00D93003" w:rsidRDefault="00615374" w:rsidP="00D838C5">
            <w:r w:rsidRPr="00D93003">
              <w:t>Консультация психолога, совместная работа с родителями</w:t>
            </w:r>
          </w:p>
          <w:p w:rsidR="00615374" w:rsidRPr="00D93003" w:rsidRDefault="00615374" w:rsidP="00D838C5">
            <w:r w:rsidRPr="00D93003">
              <w:t>16.00-18.00</w:t>
            </w:r>
          </w:p>
        </w:tc>
      </w:tr>
      <w:tr w:rsidR="00615374" w:rsidRPr="00CD5D03" w:rsidTr="005C3325">
        <w:trPr>
          <w:gridBefore w:val="1"/>
          <w:wBefore w:w="34" w:type="dxa"/>
          <w:trHeight w:val="1473"/>
        </w:trPr>
        <w:tc>
          <w:tcPr>
            <w:tcW w:w="2059" w:type="dxa"/>
          </w:tcPr>
          <w:p w:rsidR="00615374" w:rsidRPr="00D93003" w:rsidRDefault="00615374" w:rsidP="00D838C5">
            <w:pPr>
              <w:rPr>
                <w:b/>
              </w:rPr>
            </w:pPr>
            <w:r w:rsidRPr="00D93003">
              <w:rPr>
                <w:b/>
              </w:rPr>
              <w:t>Четверг</w:t>
            </w:r>
          </w:p>
        </w:tc>
        <w:tc>
          <w:tcPr>
            <w:tcW w:w="2160" w:type="dxa"/>
            <w:gridSpan w:val="2"/>
          </w:tcPr>
          <w:p w:rsidR="00615374" w:rsidRDefault="00615374" w:rsidP="00D838C5">
            <w:pPr>
              <w:rPr>
                <w:b/>
              </w:rPr>
            </w:pPr>
            <w:r w:rsidRPr="00D93003">
              <w:rPr>
                <w:b/>
              </w:rPr>
              <w:t>1.</w:t>
            </w:r>
            <w:r>
              <w:rPr>
                <w:b/>
              </w:rPr>
              <w:t>Развитие</w:t>
            </w:r>
            <w:r w:rsidR="000C1735">
              <w:rPr>
                <w:b/>
              </w:rPr>
              <w:t xml:space="preserve"> </w:t>
            </w:r>
            <w:r>
              <w:rPr>
                <w:b/>
              </w:rPr>
              <w:t>речи/</w:t>
            </w:r>
            <w:proofErr w:type="spellStart"/>
            <w:r>
              <w:rPr>
                <w:b/>
              </w:rPr>
              <w:t>работалогопеда</w:t>
            </w:r>
            <w:proofErr w:type="spellEnd"/>
          </w:p>
          <w:p w:rsidR="00615374" w:rsidRPr="002020AF" w:rsidRDefault="00615374" w:rsidP="00D838C5">
            <w:r w:rsidRPr="002020AF">
              <w:t>9.00-9.30</w:t>
            </w:r>
          </w:p>
          <w:p w:rsidR="00615374" w:rsidRDefault="00615374" w:rsidP="00D838C5">
            <w:pPr>
              <w:rPr>
                <w:b/>
              </w:rPr>
            </w:pPr>
            <w:r w:rsidRPr="00D93003">
              <w:rPr>
                <w:b/>
              </w:rPr>
              <w:t>2</w:t>
            </w:r>
            <w:r>
              <w:rPr>
                <w:b/>
              </w:rPr>
              <w:t>.</w:t>
            </w:r>
            <w:r w:rsidRPr="00271504">
              <w:rPr>
                <w:b/>
              </w:rPr>
              <w:t>Познание/</w:t>
            </w:r>
            <w:r w:rsidRPr="002020AF">
              <w:rPr>
                <w:b/>
                <w:sz w:val="18"/>
                <w:szCs w:val="18"/>
              </w:rPr>
              <w:t xml:space="preserve">ФЕМП </w:t>
            </w:r>
            <w:r w:rsidRPr="002020AF">
              <w:rPr>
                <w:b/>
              </w:rPr>
              <w:t>по подгруппам</w:t>
            </w:r>
          </w:p>
          <w:p w:rsidR="00615374" w:rsidRDefault="00615374" w:rsidP="00D838C5">
            <w:r>
              <w:t>9.40-10.10; 10.20-10.50</w:t>
            </w:r>
          </w:p>
          <w:p w:rsidR="00615374" w:rsidRPr="00A42D99" w:rsidRDefault="00615374" w:rsidP="00D838C5">
            <w:pPr>
              <w:rPr>
                <w:b/>
              </w:rPr>
            </w:pPr>
            <w:r w:rsidRPr="00A42D99">
              <w:rPr>
                <w:b/>
              </w:rPr>
              <w:t>3. Физкультура на улице</w:t>
            </w:r>
          </w:p>
        </w:tc>
        <w:tc>
          <w:tcPr>
            <w:tcW w:w="2977" w:type="dxa"/>
            <w:gridSpan w:val="2"/>
          </w:tcPr>
          <w:p w:rsidR="00615374" w:rsidRPr="00D93003" w:rsidRDefault="00615374" w:rsidP="00D838C5">
            <w:pPr>
              <w:rPr>
                <w:b/>
              </w:rPr>
            </w:pPr>
            <w:r w:rsidRPr="00D93003">
              <w:rPr>
                <w:b/>
              </w:rPr>
              <w:t xml:space="preserve">Деятельность тифлопедагога по подгруппам </w:t>
            </w:r>
          </w:p>
          <w:p w:rsidR="00615374" w:rsidRPr="00D93003" w:rsidRDefault="00615374" w:rsidP="00D838C5">
            <w:r w:rsidRPr="00D93003">
              <w:t>Ортоптическое лечение в перерывах</w:t>
            </w:r>
          </w:p>
        </w:tc>
        <w:tc>
          <w:tcPr>
            <w:tcW w:w="1984" w:type="dxa"/>
          </w:tcPr>
          <w:p w:rsidR="00615374" w:rsidRPr="00D93003" w:rsidRDefault="00615374" w:rsidP="00D838C5">
            <w:r w:rsidRPr="00D93003">
              <w:t>16.</w:t>
            </w:r>
            <w:r>
              <w:t>0</w:t>
            </w:r>
            <w:r w:rsidRPr="00D93003">
              <w:t>0- 16.</w:t>
            </w:r>
            <w:r>
              <w:t>30</w:t>
            </w:r>
            <w:r>
              <w:rPr>
                <w:b/>
              </w:rPr>
              <w:t>Экологический кружок</w:t>
            </w:r>
          </w:p>
        </w:tc>
        <w:tc>
          <w:tcPr>
            <w:tcW w:w="1701" w:type="dxa"/>
            <w:gridSpan w:val="3"/>
          </w:tcPr>
          <w:p w:rsidR="00615374" w:rsidRPr="00D93003" w:rsidRDefault="00615374" w:rsidP="00D838C5">
            <w:r w:rsidRPr="00D93003">
              <w:t>Индивидуальная  коррекционная деятельность</w:t>
            </w:r>
          </w:p>
        </w:tc>
      </w:tr>
      <w:tr w:rsidR="00615374" w:rsidRPr="00CD5D03" w:rsidTr="005C3325">
        <w:trPr>
          <w:gridBefore w:val="1"/>
          <w:wBefore w:w="34" w:type="dxa"/>
          <w:trHeight w:val="2128"/>
        </w:trPr>
        <w:tc>
          <w:tcPr>
            <w:tcW w:w="2059" w:type="dxa"/>
          </w:tcPr>
          <w:p w:rsidR="00615374" w:rsidRPr="00D93003" w:rsidRDefault="00615374" w:rsidP="00D838C5">
            <w:pPr>
              <w:rPr>
                <w:b/>
              </w:rPr>
            </w:pPr>
            <w:r w:rsidRPr="00D93003">
              <w:rPr>
                <w:b/>
              </w:rPr>
              <w:t>Пятница</w:t>
            </w:r>
          </w:p>
        </w:tc>
        <w:tc>
          <w:tcPr>
            <w:tcW w:w="2160" w:type="dxa"/>
            <w:gridSpan w:val="2"/>
          </w:tcPr>
          <w:p w:rsidR="00615374" w:rsidRDefault="00615374" w:rsidP="00D838C5">
            <w:pPr>
              <w:rPr>
                <w:b/>
              </w:rPr>
            </w:pPr>
            <w:r w:rsidRPr="00D93003">
              <w:rPr>
                <w:b/>
              </w:rPr>
              <w:t>1.</w:t>
            </w:r>
            <w:r>
              <w:rPr>
                <w:b/>
              </w:rPr>
              <w:t>Развитие речи</w:t>
            </w:r>
          </w:p>
          <w:p w:rsidR="00C50D55" w:rsidRDefault="00C50D55" w:rsidP="00D838C5">
            <w:r>
              <w:t>9.00-</w:t>
            </w:r>
            <w:r w:rsidR="00615374" w:rsidRPr="00D93003">
              <w:t>9.</w:t>
            </w:r>
            <w:r w:rsidR="00615374">
              <w:t>25</w:t>
            </w:r>
          </w:p>
          <w:p w:rsidR="00615374" w:rsidRPr="00D93003" w:rsidRDefault="00615374" w:rsidP="00D838C5">
            <w:r w:rsidRPr="00D93003">
              <w:rPr>
                <w:b/>
              </w:rPr>
              <w:t>2.</w:t>
            </w:r>
            <w:r w:rsidR="00C50D55">
              <w:rPr>
                <w:b/>
              </w:rPr>
              <w:t>Лепка/аппликация</w:t>
            </w:r>
          </w:p>
          <w:p w:rsidR="00615374" w:rsidRDefault="00615374" w:rsidP="00D838C5">
            <w:r w:rsidRPr="00D93003">
              <w:t>9.</w:t>
            </w:r>
            <w:r>
              <w:t>3</w:t>
            </w:r>
            <w:r w:rsidRPr="00D93003">
              <w:t xml:space="preserve">5- </w:t>
            </w:r>
            <w:r>
              <w:t>10.00</w:t>
            </w:r>
          </w:p>
          <w:p w:rsidR="00615374" w:rsidRPr="00745FAC" w:rsidRDefault="00615374" w:rsidP="00D838C5">
            <w:pPr>
              <w:rPr>
                <w:b/>
              </w:rPr>
            </w:pPr>
            <w:r w:rsidRPr="00745FAC">
              <w:rPr>
                <w:b/>
              </w:rPr>
              <w:t>3.Музыка</w:t>
            </w:r>
          </w:p>
        </w:tc>
        <w:tc>
          <w:tcPr>
            <w:tcW w:w="2977" w:type="dxa"/>
            <w:gridSpan w:val="2"/>
          </w:tcPr>
          <w:p w:rsidR="00615374" w:rsidRPr="00D93003" w:rsidRDefault="00615374" w:rsidP="00D838C5">
            <w:r w:rsidRPr="00D93003">
              <w:t>Ортоптическое лечение в перерывах с 9.15</w:t>
            </w:r>
          </w:p>
        </w:tc>
        <w:tc>
          <w:tcPr>
            <w:tcW w:w="1984" w:type="dxa"/>
          </w:tcPr>
          <w:p w:rsidR="00615374" w:rsidRPr="00D93003" w:rsidRDefault="00615374" w:rsidP="00D838C5">
            <w:r>
              <w:t xml:space="preserve">Совместная деятельность </w:t>
            </w:r>
            <w:r w:rsidRPr="00745FAC">
              <w:rPr>
                <w:b/>
              </w:rPr>
              <w:t>«Развитие детского творчества»</w:t>
            </w:r>
          </w:p>
        </w:tc>
        <w:tc>
          <w:tcPr>
            <w:tcW w:w="1701" w:type="dxa"/>
            <w:gridSpan w:val="3"/>
          </w:tcPr>
          <w:p w:rsidR="00615374" w:rsidRPr="00D93003" w:rsidRDefault="00615374" w:rsidP="00D838C5">
            <w:r w:rsidRPr="00D93003">
              <w:t>Индивидуальная  коррекционная деятельность</w:t>
            </w:r>
          </w:p>
        </w:tc>
      </w:tr>
    </w:tbl>
    <w:p w:rsidR="00615374" w:rsidRDefault="00615374" w:rsidP="00615374">
      <w:pPr>
        <w:jc w:val="center"/>
        <w:rPr>
          <w:b/>
          <w:i/>
          <w:sz w:val="18"/>
          <w:szCs w:val="18"/>
        </w:rPr>
      </w:pPr>
      <w:r w:rsidRPr="00CD5D03">
        <w:rPr>
          <w:b/>
          <w:i/>
          <w:sz w:val="18"/>
          <w:szCs w:val="18"/>
        </w:rPr>
        <w:br w:type="textWrapping" w:clear="all"/>
        <w:t xml:space="preserve">Недельная образовательная нагрузка детей </w:t>
      </w:r>
      <w:r w:rsidR="00932469">
        <w:rPr>
          <w:b/>
          <w:i/>
          <w:sz w:val="18"/>
          <w:szCs w:val="18"/>
        </w:rPr>
        <w:t>6-7лет 8.30</w:t>
      </w:r>
      <w:r>
        <w:rPr>
          <w:b/>
          <w:i/>
          <w:sz w:val="18"/>
          <w:szCs w:val="18"/>
        </w:rPr>
        <w:t xml:space="preserve"> ч.</w:t>
      </w:r>
      <w:r w:rsidRPr="00CD5D03">
        <w:rPr>
          <w:b/>
          <w:i/>
          <w:sz w:val="18"/>
          <w:szCs w:val="18"/>
        </w:rPr>
        <w:t xml:space="preserve"> (деятельность может быть скорректирована с учетом коррекционной работы специалистов ДОУ)</w:t>
      </w:r>
    </w:p>
    <w:p w:rsidR="00880897" w:rsidRPr="009D7F93" w:rsidRDefault="00976B64" w:rsidP="00976B6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  <w:r w:rsidR="009D7F93">
        <w:rPr>
          <w:sz w:val="22"/>
          <w:szCs w:val="22"/>
        </w:rPr>
        <w:t>83</w:t>
      </w:r>
    </w:p>
    <w:p w:rsidR="00615374" w:rsidRDefault="00615374" w:rsidP="00615374">
      <w:pPr>
        <w:ind w:left="-1276" w:hanging="284"/>
        <w:rPr>
          <w:sz w:val="32"/>
          <w:szCs w:val="32"/>
        </w:rPr>
      </w:pPr>
    </w:p>
    <w:p w:rsidR="00615374" w:rsidRDefault="00615374" w:rsidP="00615374">
      <w:pPr>
        <w:ind w:left="-1276" w:hanging="284"/>
        <w:rPr>
          <w:sz w:val="32"/>
          <w:szCs w:val="32"/>
        </w:rPr>
      </w:pPr>
    </w:p>
    <w:p w:rsidR="00615374" w:rsidRPr="00A42D99" w:rsidRDefault="00976B64" w:rsidP="00976B64">
      <w:pPr>
        <w:ind w:right="25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</w:t>
      </w:r>
      <w:r w:rsidR="00615374" w:rsidRPr="00A42D99">
        <w:rPr>
          <w:b/>
          <w:i/>
          <w:sz w:val="28"/>
          <w:szCs w:val="28"/>
        </w:rPr>
        <w:t xml:space="preserve">Организация совместной интегрированной деятельности педагогов с детьми </w:t>
      </w:r>
      <w:r w:rsidR="00615374">
        <w:rPr>
          <w:b/>
          <w:i/>
          <w:sz w:val="28"/>
          <w:szCs w:val="28"/>
        </w:rPr>
        <w:t>старшей</w:t>
      </w:r>
      <w:r w:rsidR="00615374" w:rsidRPr="00A42D99">
        <w:rPr>
          <w:b/>
          <w:i/>
          <w:sz w:val="28"/>
          <w:szCs w:val="28"/>
        </w:rPr>
        <w:t xml:space="preserve"> группы </w:t>
      </w:r>
    </w:p>
    <w:tbl>
      <w:tblPr>
        <w:tblStyle w:val="a3"/>
        <w:tblpPr w:leftFromText="180" w:rightFromText="180" w:vertAnchor="text" w:horzAnchor="margin" w:tblpY="76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2693"/>
        <w:gridCol w:w="1985"/>
        <w:gridCol w:w="1984"/>
      </w:tblGrid>
      <w:tr w:rsidR="00615374" w:rsidRPr="00CD5D03" w:rsidTr="00D838C5">
        <w:trPr>
          <w:trHeight w:val="415"/>
        </w:trPr>
        <w:tc>
          <w:tcPr>
            <w:tcW w:w="1809" w:type="dxa"/>
          </w:tcPr>
          <w:p w:rsidR="00615374" w:rsidRPr="00D93003" w:rsidRDefault="00615374" w:rsidP="00615374">
            <w:pPr>
              <w:rPr>
                <w:b/>
                <w:i/>
              </w:rPr>
            </w:pPr>
            <w:r w:rsidRPr="00D93003">
              <w:rPr>
                <w:b/>
                <w:i/>
              </w:rPr>
              <w:t>Дни недели</w:t>
            </w:r>
          </w:p>
        </w:tc>
        <w:tc>
          <w:tcPr>
            <w:tcW w:w="5103" w:type="dxa"/>
            <w:gridSpan w:val="2"/>
          </w:tcPr>
          <w:p w:rsidR="00615374" w:rsidRPr="00D93003" w:rsidRDefault="00615374" w:rsidP="00615374">
            <w:pPr>
              <w:jc w:val="center"/>
              <w:rPr>
                <w:b/>
                <w:i/>
              </w:rPr>
            </w:pPr>
            <w:r w:rsidRPr="00D93003">
              <w:rPr>
                <w:b/>
                <w:i/>
                <w:lang w:val="en-US"/>
              </w:rPr>
              <w:t>I</w:t>
            </w:r>
            <w:r w:rsidRPr="00D93003">
              <w:rPr>
                <w:b/>
                <w:i/>
              </w:rPr>
              <w:t xml:space="preserve"> половина дня</w:t>
            </w:r>
          </w:p>
        </w:tc>
        <w:tc>
          <w:tcPr>
            <w:tcW w:w="3969" w:type="dxa"/>
            <w:gridSpan w:val="2"/>
          </w:tcPr>
          <w:p w:rsidR="00615374" w:rsidRPr="00D93003" w:rsidRDefault="00615374" w:rsidP="00615374">
            <w:pPr>
              <w:jc w:val="center"/>
              <w:rPr>
                <w:b/>
                <w:i/>
              </w:rPr>
            </w:pPr>
            <w:r w:rsidRPr="00D93003">
              <w:rPr>
                <w:b/>
                <w:i/>
                <w:lang w:val="en-US"/>
              </w:rPr>
              <w:t>II</w:t>
            </w:r>
            <w:r w:rsidRPr="00D93003">
              <w:rPr>
                <w:b/>
                <w:i/>
              </w:rPr>
              <w:t xml:space="preserve"> половина дня</w:t>
            </w:r>
          </w:p>
        </w:tc>
      </w:tr>
      <w:tr w:rsidR="00615374" w:rsidRPr="00CD5D03" w:rsidTr="00D838C5">
        <w:tc>
          <w:tcPr>
            <w:tcW w:w="1809" w:type="dxa"/>
          </w:tcPr>
          <w:p w:rsidR="00615374" w:rsidRPr="00D93003" w:rsidRDefault="00615374" w:rsidP="00615374">
            <w:pPr>
              <w:rPr>
                <w:b/>
                <w:i/>
              </w:rPr>
            </w:pPr>
          </w:p>
        </w:tc>
        <w:tc>
          <w:tcPr>
            <w:tcW w:w="2410" w:type="dxa"/>
          </w:tcPr>
          <w:p w:rsidR="00615374" w:rsidRPr="00D93003" w:rsidRDefault="00615374" w:rsidP="00615374">
            <w:pPr>
              <w:rPr>
                <w:b/>
                <w:i/>
              </w:rPr>
            </w:pPr>
            <w:r w:rsidRPr="00D93003">
              <w:rPr>
                <w:b/>
                <w:i/>
              </w:rPr>
              <w:t>Образовательная деятельность</w:t>
            </w:r>
          </w:p>
        </w:tc>
        <w:tc>
          <w:tcPr>
            <w:tcW w:w="2693" w:type="dxa"/>
          </w:tcPr>
          <w:p w:rsidR="00615374" w:rsidRPr="00D93003" w:rsidRDefault="00615374" w:rsidP="00615374">
            <w:pPr>
              <w:rPr>
                <w:b/>
                <w:i/>
              </w:rPr>
            </w:pPr>
            <w:r w:rsidRPr="00D93003">
              <w:rPr>
                <w:b/>
                <w:i/>
              </w:rPr>
              <w:t>Лечебно-коррекционная</w:t>
            </w:r>
          </w:p>
        </w:tc>
        <w:tc>
          <w:tcPr>
            <w:tcW w:w="1985" w:type="dxa"/>
          </w:tcPr>
          <w:p w:rsidR="00615374" w:rsidRPr="00D93003" w:rsidRDefault="00615374" w:rsidP="00615374">
            <w:pPr>
              <w:rPr>
                <w:b/>
                <w:i/>
              </w:rPr>
            </w:pPr>
            <w:r w:rsidRPr="00D93003">
              <w:rPr>
                <w:b/>
                <w:i/>
              </w:rPr>
              <w:t>Совместная деятельность</w:t>
            </w:r>
          </w:p>
        </w:tc>
        <w:tc>
          <w:tcPr>
            <w:tcW w:w="1984" w:type="dxa"/>
          </w:tcPr>
          <w:p w:rsidR="00615374" w:rsidRPr="00D93003" w:rsidRDefault="00615374" w:rsidP="00615374">
            <w:pPr>
              <w:rPr>
                <w:b/>
                <w:i/>
              </w:rPr>
            </w:pPr>
            <w:r w:rsidRPr="00D93003">
              <w:rPr>
                <w:b/>
                <w:i/>
              </w:rPr>
              <w:t>Лечебно-коррекционная</w:t>
            </w:r>
          </w:p>
        </w:tc>
      </w:tr>
      <w:tr w:rsidR="00615374" w:rsidRPr="00CD5D03" w:rsidTr="00D838C5">
        <w:trPr>
          <w:trHeight w:val="1636"/>
        </w:trPr>
        <w:tc>
          <w:tcPr>
            <w:tcW w:w="1809" w:type="dxa"/>
          </w:tcPr>
          <w:p w:rsidR="00615374" w:rsidRPr="00D93003" w:rsidRDefault="00615374" w:rsidP="00615374">
            <w:pPr>
              <w:rPr>
                <w:b/>
              </w:rPr>
            </w:pPr>
            <w:r w:rsidRPr="00D93003">
              <w:rPr>
                <w:b/>
              </w:rPr>
              <w:t xml:space="preserve">Понедельник </w:t>
            </w:r>
          </w:p>
        </w:tc>
        <w:tc>
          <w:tcPr>
            <w:tcW w:w="2410" w:type="dxa"/>
          </w:tcPr>
          <w:p w:rsidR="00615374" w:rsidRDefault="00615374" w:rsidP="00615374">
            <w:pPr>
              <w:rPr>
                <w:b/>
              </w:rPr>
            </w:pPr>
            <w:r>
              <w:rPr>
                <w:b/>
              </w:rPr>
              <w:t xml:space="preserve">1.Развитие речи/работа </w:t>
            </w:r>
          </w:p>
          <w:p w:rsidR="00615374" w:rsidRDefault="00615374" w:rsidP="00615374">
            <w:r>
              <w:rPr>
                <w:b/>
              </w:rPr>
              <w:t xml:space="preserve">логопеда </w:t>
            </w:r>
            <w:r>
              <w:t>9.00-9.25</w:t>
            </w:r>
          </w:p>
          <w:p w:rsidR="00615374" w:rsidRPr="00F255EC" w:rsidRDefault="00615374" w:rsidP="00615374">
            <w:pPr>
              <w:rPr>
                <w:b/>
              </w:rPr>
            </w:pPr>
            <w:r w:rsidRPr="00F255EC">
              <w:rPr>
                <w:b/>
              </w:rPr>
              <w:t xml:space="preserve">2.Физкультура </w:t>
            </w:r>
          </w:p>
          <w:p w:rsidR="00615374" w:rsidRPr="00E70F48" w:rsidRDefault="00615374" w:rsidP="00615374">
            <w:r>
              <w:t>9.55-10.20</w:t>
            </w:r>
          </w:p>
        </w:tc>
        <w:tc>
          <w:tcPr>
            <w:tcW w:w="2693" w:type="dxa"/>
          </w:tcPr>
          <w:p w:rsidR="00615374" w:rsidRDefault="00615374" w:rsidP="00615374">
            <w:r w:rsidRPr="00D93003">
              <w:t>Ортоптическое лечение</w:t>
            </w:r>
            <w:r>
              <w:t xml:space="preserve"> 9.30-9.45</w:t>
            </w:r>
          </w:p>
          <w:p w:rsidR="00615374" w:rsidRPr="00D93003" w:rsidRDefault="00615374" w:rsidP="00615374"/>
        </w:tc>
        <w:tc>
          <w:tcPr>
            <w:tcW w:w="1985" w:type="dxa"/>
          </w:tcPr>
          <w:p w:rsidR="00615374" w:rsidRDefault="00615374" w:rsidP="00615374">
            <w:r>
              <w:t>15.30-16.00</w:t>
            </w:r>
          </w:p>
          <w:p w:rsidR="00615374" w:rsidRDefault="00615374" w:rsidP="00615374">
            <w:pPr>
              <w:rPr>
                <w:b/>
              </w:rPr>
            </w:pPr>
            <w:r>
              <w:rPr>
                <w:b/>
              </w:rPr>
              <w:t>Индивидуальная работа тифлопедагога</w:t>
            </w:r>
          </w:p>
          <w:p w:rsidR="00615374" w:rsidRPr="00D93003" w:rsidRDefault="00615374" w:rsidP="009D7F93">
            <w:r>
              <w:t xml:space="preserve">16.10-16.35 </w:t>
            </w:r>
            <w:r w:rsidR="009D7F93">
              <w:t>Ритмопластика</w:t>
            </w:r>
          </w:p>
        </w:tc>
        <w:tc>
          <w:tcPr>
            <w:tcW w:w="1984" w:type="dxa"/>
          </w:tcPr>
          <w:p w:rsidR="00615374" w:rsidRPr="00D93003" w:rsidRDefault="00615374" w:rsidP="00615374">
            <w:r w:rsidRPr="00D93003">
              <w:t xml:space="preserve">Индивидуальная  коррекционная деятельность </w:t>
            </w:r>
          </w:p>
        </w:tc>
      </w:tr>
      <w:tr w:rsidR="00615374" w:rsidRPr="00CD5D03" w:rsidTr="00D838C5">
        <w:trPr>
          <w:trHeight w:val="2113"/>
        </w:trPr>
        <w:tc>
          <w:tcPr>
            <w:tcW w:w="1809" w:type="dxa"/>
          </w:tcPr>
          <w:p w:rsidR="00615374" w:rsidRPr="00D93003" w:rsidRDefault="00615374" w:rsidP="00615374">
            <w:pPr>
              <w:rPr>
                <w:b/>
                <w:i/>
              </w:rPr>
            </w:pPr>
            <w:r w:rsidRPr="00D93003">
              <w:rPr>
                <w:b/>
                <w:i/>
              </w:rPr>
              <w:t xml:space="preserve">Вторник </w:t>
            </w:r>
          </w:p>
        </w:tc>
        <w:tc>
          <w:tcPr>
            <w:tcW w:w="2410" w:type="dxa"/>
          </w:tcPr>
          <w:p w:rsidR="00615374" w:rsidRDefault="00615374" w:rsidP="00615374">
            <w:pPr>
              <w:rPr>
                <w:b/>
              </w:rPr>
            </w:pPr>
            <w:r w:rsidRPr="00D93003">
              <w:rPr>
                <w:b/>
              </w:rPr>
              <w:t>1.</w:t>
            </w:r>
            <w:r>
              <w:rPr>
                <w:b/>
              </w:rPr>
              <w:t>Познание/ФЭМП</w:t>
            </w:r>
          </w:p>
          <w:p w:rsidR="00615374" w:rsidRPr="00AA747D" w:rsidRDefault="00615374" w:rsidP="00615374">
            <w:pPr>
              <w:rPr>
                <w:b/>
              </w:rPr>
            </w:pPr>
            <w:r w:rsidRPr="00D93003">
              <w:t>9.</w:t>
            </w:r>
            <w:r>
              <w:t xml:space="preserve">00 </w:t>
            </w:r>
            <w:r w:rsidRPr="00D93003">
              <w:t>– 9.</w:t>
            </w:r>
            <w:r>
              <w:t>25</w:t>
            </w:r>
          </w:p>
          <w:p w:rsidR="009D7F93" w:rsidRDefault="00615374" w:rsidP="00615374">
            <w:pPr>
              <w:rPr>
                <w:b/>
              </w:rPr>
            </w:pPr>
            <w:r>
              <w:rPr>
                <w:b/>
              </w:rPr>
              <w:t>2.Музыкальная деятельность</w:t>
            </w:r>
          </w:p>
          <w:p w:rsidR="00615374" w:rsidRDefault="00615374" w:rsidP="00615374">
            <w:r>
              <w:rPr>
                <w:b/>
              </w:rPr>
              <w:t xml:space="preserve"> </w:t>
            </w:r>
            <w:r>
              <w:t>9.35-10.00</w:t>
            </w:r>
          </w:p>
          <w:p w:rsidR="00C50D55" w:rsidRDefault="009D7F93" w:rsidP="009D7F93">
            <w:pPr>
              <w:rPr>
                <w:b/>
              </w:rPr>
            </w:pPr>
            <w:r w:rsidRPr="00C50D55">
              <w:rPr>
                <w:b/>
              </w:rPr>
              <w:t>3</w:t>
            </w:r>
            <w:r>
              <w:t>.</w:t>
            </w:r>
            <w:r>
              <w:rPr>
                <w:b/>
              </w:rPr>
              <w:t xml:space="preserve"> Изобразительная деятельность</w:t>
            </w:r>
          </w:p>
          <w:p w:rsidR="00615374" w:rsidRPr="009D7F93" w:rsidRDefault="009D7F93" w:rsidP="009D7F93">
            <w:pPr>
              <w:rPr>
                <w:b/>
              </w:rPr>
            </w:pPr>
            <w:r w:rsidRPr="00C50D55">
              <w:t>10.</w:t>
            </w:r>
            <w:r w:rsidR="00C50D55" w:rsidRPr="00C50D55">
              <w:t>10-10.3</w:t>
            </w:r>
            <w:r w:rsidR="00C50D55">
              <w:t>5</w:t>
            </w:r>
          </w:p>
        </w:tc>
        <w:tc>
          <w:tcPr>
            <w:tcW w:w="2693" w:type="dxa"/>
          </w:tcPr>
          <w:p w:rsidR="00615374" w:rsidRDefault="00615374" w:rsidP="00615374">
            <w:r w:rsidRPr="00D93003">
              <w:t xml:space="preserve">Ортоптическое лечение </w:t>
            </w:r>
            <w:r>
              <w:t>10.00-10.15</w:t>
            </w:r>
          </w:p>
          <w:p w:rsidR="00615374" w:rsidRPr="00D93003" w:rsidRDefault="00615374" w:rsidP="00615374">
            <w:pPr>
              <w:rPr>
                <w:b/>
              </w:rPr>
            </w:pPr>
            <w:r w:rsidRPr="00D93003">
              <w:rPr>
                <w:b/>
              </w:rPr>
              <w:t xml:space="preserve">Деятельность тифлопедагога по подгруппам </w:t>
            </w:r>
          </w:p>
          <w:p w:rsidR="00615374" w:rsidRPr="00D93003" w:rsidRDefault="00615374" w:rsidP="00615374"/>
        </w:tc>
        <w:tc>
          <w:tcPr>
            <w:tcW w:w="1985" w:type="dxa"/>
          </w:tcPr>
          <w:p w:rsidR="00615374" w:rsidRPr="004513ED" w:rsidRDefault="00615374" w:rsidP="00615374">
            <w:r w:rsidRPr="004513ED">
              <w:t>15.45 – 16.10</w:t>
            </w:r>
          </w:p>
          <w:p w:rsidR="00615374" w:rsidRPr="00D6402E" w:rsidRDefault="00615374" w:rsidP="00615374">
            <w:pPr>
              <w:rPr>
                <w:b/>
              </w:rPr>
            </w:pPr>
            <w:r>
              <w:rPr>
                <w:b/>
              </w:rPr>
              <w:t>Экологическое воспитание</w:t>
            </w:r>
          </w:p>
        </w:tc>
        <w:tc>
          <w:tcPr>
            <w:tcW w:w="1984" w:type="dxa"/>
          </w:tcPr>
          <w:p w:rsidR="00615374" w:rsidRPr="00D93003" w:rsidRDefault="00615374" w:rsidP="00615374">
            <w:r w:rsidRPr="00D93003">
              <w:t>Консультации(осмотр) офтальмолога</w:t>
            </w:r>
          </w:p>
          <w:p w:rsidR="00615374" w:rsidRPr="00D93003" w:rsidRDefault="00615374" w:rsidP="00615374">
            <w:r w:rsidRPr="00D93003">
              <w:t>16.00-18.00</w:t>
            </w:r>
          </w:p>
        </w:tc>
      </w:tr>
      <w:tr w:rsidR="00615374" w:rsidRPr="00CD5D03" w:rsidTr="009D7F93">
        <w:trPr>
          <w:trHeight w:val="1883"/>
        </w:trPr>
        <w:tc>
          <w:tcPr>
            <w:tcW w:w="1809" w:type="dxa"/>
          </w:tcPr>
          <w:p w:rsidR="00615374" w:rsidRPr="00D93003" w:rsidRDefault="00615374" w:rsidP="00615374">
            <w:pPr>
              <w:rPr>
                <w:b/>
              </w:rPr>
            </w:pPr>
            <w:r w:rsidRPr="00D93003">
              <w:rPr>
                <w:b/>
              </w:rPr>
              <w:t>Среда</w:t>
            </w:r>
          </w:p>
        </w:tc>
        <w:tc>
          <w:tcPr>
            <w:tcW w:w="2410" w:type="dxa"/>
          </w:tcPr>
          <w:p w:rsidR="00615374" w:rsidRPr="00D93003" w:rsidRDefault="00615374" w:rsidP="00615374">
            <w:pPr>
              <w:rPr>
                <w:b/>
              </w:rPr>
            </w:pPr>
            <w:r>
              <w:rPr>
                <w:b/>
              </w:rPr>
              <w:t>1</w:t>
            </w:r>
            <w:r w:rsidRPr="00D93003">
              <w:rPr>
                <w:b/>
              </w:rPr>
              <w:t>.</w:t>
            </w:r>
            <w:r>
              <w:rPr>
                <w:b/>
              </w:rPr>
              <w:t>Развитие речи</w:t>
            </w:r>
          </w:p>
          <w:p w:rsidR="00615374" w:rsidRDefault="00615374" w:rsidP="00615374">
            <w:r>
              <w:t>9.00 – 9.25</w:t>
            </w:r>
          </w:p>
          <w:p w:rsidR="00615374" w:rsidRDefault="00615374" w:rsidP="00615374">
            <w:pPr>
              <w:rPr>
                <w:b/>
              </w:rPr>
            </w:pPr>
            <w:r>
              <w:rPr>
                <w:b/>
              </w:rPr>
              <w:t>2.Физкультура</w:t>
            </w:r>
          </w:p>
          <w:p w:rsidR="00615374" w:rsidRDefault="00615374" w:rsidP="00615374">
            <w:r w:rsidRPr="00F255EC">
              <w:t>10.00 - 10.25</w:t>
            </w:r>
          </w:p>
          <w:p w:rsidR="00C50D55" w:rsidRDefault="00C50D55" w:rsidP="00615374">
            <w:pPr>
              <w:rPr>
                <w:b/>
              </w:rPr>
            </w:pPr>
            <w:r>
              <w:rPr>
                <w:b/>
              </w:rPr>
              <w:t xml:space="preserve">3.Лепка/аппликация </w:t>
            </w:r>
            <w:r w:rsidRPr="00C50D55">
              <w:t>9.35 -9.55</w:t>
            </w:r>
          </w:p>
          <w:p w:rsidR="00C50D55" w:rsidRPr="00C50D55" w:rsidRDefault="00C50D55" w:rsidP="00615374">
            <w:pPr>
              <w:rPr>
                <w:b/>
              </w:rPr>
            </w:pPr>
          </w:p>
        </w:tc>
        <w:tc>
          <w:tcPr>
            <w:tcW w:w="2693" w:type="dxa"/>
          </w:tcPr>
          <w:p w:rsidR="00615374" w:rsidRPr="00D93003" w:rsidRDefault="00615374" w:rsidP="00615374">
            <w:r w:rsidRPr="00D93003">
              <w:t xml:space="preserve">Ортоптическое лечение  </w:t>
            </w:r>
            <w:r>
              <w:t>9.30-9.45</w:t>
            </w:r>
          </w:p>
        </w:tc>
        <w:tc>
          <w:tcPr>
            <w:tcW w:w="1985" w:type="dxa"/>
          </w:tcPr>
          <w:p w:rsidR="00615374" w:rsidRDefault="00615374" w:rsidP="00615374">
            <w:r>
              <w:t>15.35 – 16.00</w:t>
            </w:r>
          </w:p>
          <w:p w:rsidR="00615374" w:rsidRPr="00FD7A40" w:rsidRDefault="00615374" w:rsidP="00615374">
            <w:pPr>
              <w:rPr>
                <w:b/>
              </w:rPr>
            </w:pPr>
            <w:r w:rsidRPr="00FD7A40">
              <w:rPr>
                <w:b/>
              </w:rPr>
              <w:t>Вечер развлечений</w:t>
            </w:r>
          </w:p>
        </w:tc>
        <w:tc>
          <w:tcPr>
            <w:tcW w:w="1984" w:type="dxa"/>
          </w:tcPr>
          <w:p w:rsidR="00615374" w:rsidRPr="00D93003" w:rsidRDefault="00615374" w:rsidP="00615374">
            <w:r w:rsidRPr="00D93003">
              <w:t>Консультация психолога, совместная работа с родителями</w:t>
            </w:r>
          </w:p>
          <w:p w:rsidR="00615374" w:rsidRPr="00D93003" w:rsidRDefault="00615374" w:rsidP="00615374">
            <w:r w:rsidRPr="00D93003">
              <w:t>16.00-18.00</w:t>
            </w:r>
          </w:p>
        </w:tc>
      </w:tr>
      <w:tr w:rsidR="00615374" w:rsidRPr="00CD5D03" w:rsidTr="00D838C5">
        <w:trPr>
          <w:trHeight w:val="1473"/>
        </w:trPr>
        <w:tc>
          <w:tcPr>
            <w:tcW w:w="1809" w:type="dxa"/>
          </w:tcPr>
          <w:p w:rsidR="00615374" w:rsidRPr="00D93003" w:rsidRDefault="00615374" w:rsidP="00615374">
            <w:pPr>
              <w:rPr>
                <w:b/>
              </w:rPr>
            </w:pPr>
            <w:r w:rsidRPr="00D93003">
              <w:rPr>
                <w:b/>
              </w:rPr>
              <w:t>Четверг</w:t>
            </w:r>
          </w:p>
        </w:tc>
        <w:tc>
          <w:tcPr>
            <w:tcW w:w="2410" w:type="dxa"/>
          </w:tcPr>
          <w:p w:rsidR="00615374" w:rsidRPr="002020AF" w:rsidRDefault="009D7F93" w:rsidP="00615374">
            <w:r>
              <w:rPr>
                <w:b/>
              </w:rPr>
              <w:t>1. Познание</w:t>
            </w:r>
          </w:p>
          <w:p w:rsidR="00615374" w:rsidRPr="00F255EC" w:rsidRDefault="00615374" w:rsidP="00615374">
            <w:r w:rsidRPr="00F255EC">
              <w:t>9.00 – 9.25</w:t>
            </w:r>
          </w:p>
          <w:p w:rsidR="00615374" w:rsidRDefault="00615374" w:rsidP="00615374">
            <w:pPr>
              <w:rPr>
                <w:b/>
              </w:rPr>
            </w:pPr>
            <w:r>
              <w:rPr>
                <w:b/>
              </w:rPr>
              <w:t>2.Изобразительная деятельность</w:t>
            </w:r>
          </w:p>
          <w:p w:rsidR="00615374" w:rsidRDefault="00615374" w:rsidP="00615374">
            <w:r w:rsidRPr="00F255EC">
              <w:t>9.35 – 9.55</w:t>
            </w:r>
          </w:p>
          <w:p w:rsidR="00615374" w:rsidRPr="00F255EC" w:rsidRDefault="00615374" w:rsidP="00615374">
            <w:pPr>
              <w:rPr>
                <w:b/>
              </w:rPr>
            </w:pPr>
            <w:r w:rsidRPr="00F255EC">
              <w:rPr>
                <w:b/>
              </w:rPr>
              <w:t>3.Физкультура на улице</w:t>
            </w:r>
          </w:p>
        </w:tc>
        <w:tc>
          <w:tcPr>
            <w:tcW w:w="2693" w:type="dxa"/>
          </w:tcPr>
          <w:p w:rsidR="00615374" w:rsidRPr="00D93003" w:rsidRDefault="00615374" w:rsidP="00615374">
            <w:pPr>
              <w:rPr>
                <w:b/>
              </w:rPr>
            </w:pPr>
            <w:r w:rsidRPr="00D93003">
              <w:rPr>
                <w:b/>
              </w:rPr>
              <w:t xml:space="preserve">Деятельность тифлопедагога по подгруппам </w:t>
            </w:r>
          </w:p>
          <w:p w:rsidR="00615374" w:rsidRPr="00D93003" w:rsidRDefault="00615374" w:rsidP="00615374">
            <w:r w:rsidRPr="00D93003">
              <w:t xml:space="preserve">Ортоптическое лечение </w:t>
            </w:r>
            <w:r>
              <w:t>10.00-10.15</w:t>
            </w:r>
          </w:p>
        </w:tc>
        <w:tc>
          <w:tcPr>
            <w:tcW w:w="1985" w:type="dxa"/>
          </w:tcPr>
          <w:p w:rsidR="00615374" w:rsidRDefault="00615374" w:rsidP="00615374">
            <w:r>
              <w:t>15.45 – 16.10</w:t>
            </w:r>
          </w:p>
          <w:p w:rsidR="00615374" w:rsidRPr="004513ED" w:rsidRDefault="00615374" w:rsidP="00615374">
            <w:pPr>
              <w:rPr>
                <w:b/>
              </w:rPr>
            </w:pPr>
            <w:r w:rsidRPr="004513ED">
              <w:rPr>
                <w:b/>
              </w:rPr>
              <w:t>«Петербурговедени</w:t>
            </w:r>
            <w:r>
              <w:rPr>
                <w:b/>
              </w:rPr>
              <w:t>е»</w:t>
            </w:r>
          </w:p>
        </w:tc>
        <w:tc>
          <w:tcPr>
            <w:tcW w:w="1984" w:type="dxa"/>
          </w:tcPr>
          <w:p w:rsidR="00615374" w:rsidRPr="00D93003" w:rsidRDefault="00615374" w:rsidP="00615374">
            <w:r w:rsidRPr="00D93003">
              <w:t>Индивидуальная  коррекционная деятельность</w:t>
            </w:r>
          </w:p>
        </w:tc>
      </w:tr>
      <w:tr w:rsidR="00615374" w:rsidRPr="00CD5D03" w:rsidTr="00D838C5">
        <w:trPr>
          <w:trHeight w:val="2128"/>
        </w:trPr>
        <w:tc>
          <w:tcPr>
            <w:tcW w:w="1809" w:type="dxa"/>
          </w:tcPr>
          <w:p w:rsidR="00615374" w:rsidRPr="00D93003" w:rsidRDefault="00615374" w:rsidP="00615374">
            <w:pPr>
              <w:rPr>
                <w:b/>
              </w:rPr>
            </w:pPr>
            <w:r w:rsidRPr="00D93003">
              <w:rPr>
                <w:b/>
              </w:rPr>
              <w:t>Пятница</w:t>
            </w:r>
          </w:p>
        </w:tc>
        <w:tc>
          <w:tcPr>
            <w:tcW w:w="2410" w:type="dxa"/>
          </w:tcPr>
          <w:p w:rsidR="00615374" w:rsidRDefault="00615374" w:rsidP="00615374">
            <w:pPr>
              <w:rPr>
                <w:b/>
              </w:rPr>
            </w:pPr>
            <w:r w:rsidRPr="00D93003">
              <w:rPr>
                <w:b/>
              </w:rPr>
              <w:t>1.</w:t>
            </w:r>
            <w:r>
              <w:rPr>
                <w:b/>
              </w:rPr>
              <w:t>Познание</w:t>
            </w:r>
          </w:p>
          <w:p w:rsidR="009D7F93" w:rsidRDefault="00615374" w:rsidP="00615374">
            <w:r w:rsidRPr="00D93003">
              <w:t>9.00-9.</w:t>
            </w:r>
            <w:r>
              <w:t>25</w:t>
            </w:r>
          </w:p>
          <w:p w:rsidR="00615374" w:rsidRPr="00D93003" w:rsidRDefault="00615374" w:rsidP="00615374">
            <w:r w:rsidRPr="00D93003">
              <w:rPr>
                <w:b/>
              </w:rPr>
              <w:t>2.</w:t>
            </w:r>
            <w:r>
              <w:rPr>
                <w:b/>
              </w:rPr>
              <w:t>Музыкальное</w:t>
            </w:r>
            <w:r w:rsidRPr="00D93003">
              <w:rPr>
                <w:b/>
              </w:rPr>
              <w:t xml:space="preserve"> творчество.</w:t>
            </w:r>
          </w:p>
          <w:p w:rsidR="00615374" w:rsidRDefault="00615374" w:rsidP="00615374">
            <w:r w:rsidRPr="00D93003">
              <w:t>9.</w:t>
            </w:r>
            <w:r>
              <w:t>3</w:t>
            </w:r>
            <w:r w:rsidRPr="00D93003">
              <w:t xml:space="preserve">5- </w:t>
            </w:r>
            <w:r>
              <w:t>10.00</w:t>
            </w:r>
          </w:p>
          <w:p w:rsidR="00615374" w:rsidRPr="00745FAC" w:rsidRDefault="00615374" w:rsidP="00615374">
            <w:pPr>
              <w:rPr>
                <w:b/>
              </w:rPr>
            </w:pPr>
          </w:p>
        </w:tc>
        <w:tc>
          <w:tcPr>
            <w:tcW w:w="2693" w:type="dxa"/>
          </w:tcPr>
          <w:p w:rsidR="00615374" w:rsidRPr="00D93003" w:rsidRDefault="00615374" w:rsidP="00615374">
            <w:r w:rsidRPr="00D93003">
              <w:t xml:space="preserve">Ортоптическое лечение </w:t>
            </w:r>
            <w:r>
              <w:t>10.00-10.15</w:t>
            </w:r>
          </w:p>
        </w:tc>
        <w:tc>
          <w:tcPr>
            <w:tcW w:w="1985" w:type="dxa"/>
          </w:tcPr>
          <w:p w:rsidR="00615374" w:rsidRPr="00D93003" w:rsidRDefault="00615374" w:rsidP="00615374">
            <w:r>
              <w:t xml:space="preserve">Совместная деятельность </w:t>
            </w:r>
            <w:r w:rsidRPr="00745FAC">
              <w:rPr>
                <w:b/>
              </w:rPr>
              <w:t>«Развитие детского творчества»</w:t>
            </w:r>
          </w:p>
        </w:tc>
        <w:tc>
          <w:tcPr>
            <w:tcW w:w="1984" w:type="dxa"/>
          </w:tcPr>
          <w:p w:rsidR="00615374" w:rsidRPr="00D93003" w:rsidRDefault="00615374" w:rsidP="00615374">
            <w:r w:rsidRPr="00D93003">
              <w:t>Индивидуальная  коррекционная деятельность</w:t>
            </w:r>
          </w:p>
        </w:tc>
      </w:tr>
    </w:tbl>
    <w:p w:rsidR="00615374" w:rsidRPr="00CD5D03" w:rsidRDefault="00615374" w:rsidP="00615374">
      <w:pPr>
        <w:jc w:val="center"/>
        <w:rPr>
          <w:b/>
          <w:i/>
          <w:sz w:val="18"/>
          <w:szCs w:val="18"/>
        </w:rPr>
      </w:pPr>
      <w:r w:rsidRPr="00CD5D03">
        <w:rPr>
          <w:b/>
          <w:i/>
          <w:sz w:val="18"/>
          <w:szCs w:val="18"/>
        </w:rPr>
        <w:br w:type="textWrapping" w:clear="all"/>
        <w:t xml:space="preserve">Недельная образовательная нагрузка детей </w:t>
      </w:r>
      <w:r>
        <w:rPr>
          <w:b/>
          <w:i/>
          <w:sz w:val="18"/>
          <w:szCs w:val="18"/>
        </w:rPr>
        <w:t xml:space="preserve">5-6 лет 6.15 ч. </w:t>
      </w:r>
      <w:r w:rsidRPr="00CD5D03">
        <w:rPr>
          <w:b/>
          <w:i/>
          <w:sz w:val="18"/>
          <w:szCs w:val="18"/>
        </w:rPr>
        <w:t>деятельность может быть скорректирована с учетом коррекционной работы специалистов ДОУ)</w:t>
      </w:r>
    </w:p>
    <w:p w:rsidR="00615374" w:rsidRPr="00742D03" w:rsidRDefault="00615374" w:rsidP="00615374">
      <w:pPr>
        <w:ind w:left="-1276" w:hanging="284"/>
        <w:rPr>
          <w:sz w:val="32"/>
          <w:szCs w:val="32"/>
        </w:rPr>
      </w:pPr>
    </w:p>
    <w:p w:rsidR="00615374" w:rsidRDefault="00615374" w:rsidP="00615374">
      <w:pPr>
        <w:pStyle w:val="aa"/>
      </w:pPr>
    </w:p>
    <w:p w:rsidR="009D7F93" w:rsidRDefault="00615374" w:rsidP="00615374">
      <w:pPr>
        <w:ind w:right="253"/>
        <w:jc w:val="center"/>
        <w:rPr>
          <w:b/>
          <w:i/>
          <w:sz w:val="28"/>
          <w:szCs w:val="28"/>
        </w:rPr>
      </w:pPr>
      <w:r w:rsidRPr="00A42D99">
        <w:rPr>
          <w:b/>
          <w:i/>
          <w:sz w:val="28"/>
          <w:szCs w:val="28"/>
        </w:rPr>
        <w:t xml:space="preserve">    </w:t>
      </w:r>
    </w:p>
    <w:p w:rsidR="009D7F93" w:rsidRDefault="009D7F93" w:rsidP="00615374">
      <w:pPr>
        <w:ind w:right="253"/>
        <w:jc w:val="center"/>
        <w:rPr>
          <w:b/>
          <w:i/>
          <w:sz w:val="28"/>
          <w:szCs w:val="28"/>
        </w:rPr>
      </w:pPr>
    </w:p>
    <w:p w:rsidR="009D7F93" w:rsidRDefault="009D7F93" w:rsidP="00615374">
      <w:pPr>
        <w:ind w:right="253"/>
        <w:jc w:val="center"/>
        <w:rPr>
          <w:b/>
          <w:i/>
          <w:sz w:val="28"/>
          <w:szCs w:val="28"/>
        </w:rPr>
      </w:pPr>
    </w:p>
    <w:p w:rsidR="000C1735" w:rsidRPr="009D7F93" w:rsidRDefault="00976B64" w:rsidP="00976B64">
      <w:pPr>
        <w:ind w:right="253"/>
        <w:rPr>
          <w:sz w:val="22"/>
          <w:szCs w:val="22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</w:t>
      </w:r>
      <w:r w:rsidR="00880897" w:rsidRPr="009D7F93">
        <w:rPr>
          <w:sz w:val="22"/>
          <w:szCs w:val="22"/>
        </w:rPr>
        <w:t>84</w:t>
      </w:r>
    </w:p>
    <w:p w:rsidR="00976B64" w:rsidRDefault="00976B64" w:rsidP="00976B64">
      <w:pPr>
        <w:ind w:right="253"/>
        <w:rPr>
          <w:b/>
          <w:i/>
          <w:sz w:val="28"/>
          <w:szCs w:val="28"/>
        </w:rPr>
      </w:pPr>
    </w:p>
    <w:p w:rsidR="00C15B4A" w:rsidRDefault="00C15B4A" w:rsidP="00976B64">
      <w:pPr>
        <w:ind w:right="253"/>
        <w:rPr>
          <w:b/>
          <w:i/>
          <w:sz w:val="28"/>
          <w:szCs w:val="28"/>
        </w:rPr>
      </w:pPr>
    </w:p>
    <w:p w:rsidR="000C1735" w:rsidRPr="00A42D99" w:rsidRDefault="000C1735" w:rsidP="00976B64">
      <w:pPr>
        <w:ind w:right="253"/>
        <w:rPr>
          <w:b/>
          <w:i/>
          <w:sz w:val="28"/>
          <w:szCs w:val="28"/>
        </w:rPr>
      </w:pPr>
      <w:r w:rsidRPr="00A42D99">
        <w:rPr>
          <w:b/>
          <w:i/>
          <w:sz w:val="28"/>
          <w:szCs w:val="28"/>
        </w:rPr>
        <w:t xml:space="preserve">Организация совместной </w:t>
      </w:r>
      <w:r>
        <w:rPr>
          <w:b/>
          <w:i/>
          <w:sz w:val="28"/>
          <w:szCs w:val="28"/>
        </w:rPr>
        <w:t xml:space="preserve">образовательной </w:t>
      </w:r>
      <w:r w:rsidRPr="00A42D99">
        <w:rPr>
          <w:b/>
          <w:i/>
          <w:sz w:val="28"/>
          <w:szCs w:val="28"/>
        </w:rPr>
        <w:t xml:space="preserve">деятельности педагогов с детьми </w:t>
      </w:r>
      <w:r>
        <w:rPr>
          <w:b/>
          <w:i/>
          <w:sz w:val="28"/>
          <w:szCs w:val="28"/>
        </w:rPr>
        <w:t>младшей группы</w:t>
      </w:r>
      <w:r w:rsidRPr="00A42D99">
        <w:rPr>
          <w:b/>
          <w:i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tblpX="89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2694"/>
        <w:gridCol w:w="1984"/>
        <w:gridCol w:w="1418"/>
      </w:tblGrid>
      <w:tr w:rsidR="000C1735" w:rsidRPr="000B17B6" w:rsidTr="000C1735">
        <w:trPr>
          <w:trHeight w:val="415"/>
        </w:trPr>
        <w:tc>
          <w:tcPr>
            <w:tcW w:w="2235" w:type="dxa"/>
          </w:tcPr>
          <w:p w:rsidR="000C1735" w:rsidRPr="000B17B6" w:rsidRDefault="000C1735" w:rsidP="000C1735">
            <w:pPr>
              <w:ind w:left="284" w:hanging="284"/>
              <w:rPr>
                <w:b/>
              </w:rPr>
            </w:pPr>
            <w:r w:rsidRPr="000B17B6">
              <w:rPr>
                <w:b/>
              </w:rPr>
              <w:lastRenderedPageBreak/>
              <w:t>Дни недели</w:t>
            </w:r>
          </w:p>
        </w:tc>
        <w:tc>
          <w:tcPr>
            <w:tcW w:w="5103" w:type="dxa"/>
            <w:gridSpan w:val="2"/>
          </w:tcPr>
          <w:p w:rsidR="000C1735" w:rsidRPr="000B17B6" w:rsidRDefault="000C1735" w:rsidP="000C1735">
            <w:pPr>
              <w:jc w:val="center"/>
              <w:rPr>
                <w:b/>
              </w:rPr>
            </w:pPr>
            <w:r w:rsidRPr="000B17B6">
              <w:rPr>
                <w:b/>
                <w:lang w:val="en-US"/>
              </w:rPr>
              <w:t>I</w:t>
            </w:r>
            <w:r w:rsidRPr="000B17B6">
              <w:rPr>
                <w:b/>
              </w:rPr>
              <w:t xml:space="preserve"> половина дня</w:t>
            </w:r>
          </w:p>
        </w:tc>
        <w:tc>
          <w:tcPr>
            <w:tcW w:w="3402" w:type="dxa"/>
            <w:gridSpan w:val="2"/>
          </w:tcPr>
          <w:p w:rsidR="000C1735" w:rsidRPr="000B17B6" w:rsidRDefault="000C1735" w:rsidP="000C1735">
            <w:pPr>
              <w:jc w:val="center"/>
              <w:rPr>
                <w:b/>
              </w:rPr>
            </w:pPr>
            <w:r w:rsidRPr="000B17B6">
              <w:rPr>
                <w:b/>
                <w:lang w:val="en-US"/>
              </w:rPr>
              <w:t>II</w:t>
            </w:r>
            <w:r w:rsidRPr="000B17B6">
              <w:rPr>
                <w:b/>
              </w:rPr>
              <w:t xml:space="preserve"> половина дня</w:t>
            </w:r>
          </w:p>
        </w:tc>
      </w:tr>
      <w:tr w:rsidR="000C1735" w:rsidRPr="000B17B6" w:rsidTr="000C1735">
        <w:tc>
          <w:tcPr>
            <w:tcW w:w="2235" w:type="dxa"/>
          </w:tcPr>
          <w:p w:rsidR="000C1735" w:rsidRPr="000B17B6" w:rsidRDefault="000C1735" w:rsidP="000C1735">
            <w:pPr>
              <w:rPr>
                <w:b/>
              </w:rPr>
            </w:pPr>
          </w:p>
        </w:tc>
        <w:tc>
          <w:tcPr>
            <w:tcW w:w="2409" w:type="dxa"/>
          </w:tcPr>
          <w:p w:rsidR="000C1735" w:rsidRPr="000B17B6" w:rsidRDefault="000C1735" w:rsidP="000C1735">
            <w:pPr>
              <w:rPr>
                <w:b/>
              </w:rPr>
            </w:pPr>
            <w:r w:rsidRPr="000B17B6">
              <w:rPr>
                <w:b/>
              </w:rPr>
              <w:t>Образовательная деятельность</w:t>
            </w:r>
          </w:p>
        </w:tc>
        <w:tc>
          <w:tcPr>
            <w:tcW w:w="2694" w:type="dxa"/>
          </w:tcPr>
          <w:p w:rsidR="000C1735" w:rsidRPr="000B17B6" w:rsidRDefault="000C1735" w:rsidP="000C1735">
            <w:pPr>
              <w:rPr>
                <w:b/>
              </w:rPr>
            </w:pPr>
            <w:r w:rsidRPr="000B17B6">
              <w:rPr>
                <w:b/>
              </w:rPr>
              <w:t>Лечебно-коррекционная</w:t>
            </w:r>
          </w:p>
        </w:tc>
        <w:tc>
          <w:tcPr>
            <w:tcW w:w="1984" w:type="dxa"/>
          </w:tcPr>
          <w:p w:rsidR="000C1735" w:rsidRPr="000B17B6" w:rsidRDefault="000C1735" w:rsidP="000C1735">
            <w:pPr>
              <w:rPr>
                <w:b/>
              </w:rPr>
            </w:pPr>
            <w:r w:rsidRPr="000B17B6">
              <w:rPr>
                <w:b/>
              </w:rPr>
              <w:t>Совместная деятельность</w:t>
            </w:r>
          </w:p>
        </w:tc>
        <w:tc>
          <w:tcPr>
            <w:tcW w:w="1418" w:type="dxa"/>
          </w:tcPr>
          <w:p w:rsidR="000C1735" w:rsidRPr="000B17B6" w:rsidRDefault="000C1735" w:rsidP="000C1735">
            <w:pPr>
              <w:rPr>
                <w:b/>
              </w:rPr>
            </w:pPr>
            <w:r w:rsidRPr="000B17B6">
              <w:rPr>
                <w:b/>
              </w:rPr>
              <w:t>Лечебно-коррекционная</w:t>
            </w:r>
          </w:p>
        </w:tc>
      </w:tr>
      <w:tr w:rsidR="000C1735" w:rsidRPr="000B17B6" w:rsidTr="000C1735">
        <w:trPr>
          <w:trHeight w:val="1636"/>
        </w:trPr>
        <w:tc>
          <w:tcPr>
            <w:tcW w:w="2235" w:type="dxa"/>
          </w:tcPr>
          <w:p w:rsidR="000C1735" w:rsidRPr="000B17B6" w:rsidRDefault="000C1735" w:rsidP="000C1735">
            <w:pPr>
              <w:ind w:left="426" w:hanging="568"/>
              <w:rPr>
                <w:b/>
              </w:rPr>
            </w:pPr>
            <w:proofErr w:type="spellStart"/>
            <w:r>
              <w:rPr>
                <w:b/>
              </w:rPr>
              <w:t>Понеде-л</w:t>
            </w:r>
            <w:r w:rsidRPr="000B17B6">
              <w:rPr>
                <w:b/>
              </w:rPr>
              <w:t>ьник</w:t>
            </w:r>
            <w:proofErr w:type="spellEnd"/>
            <w:r w:rsidRPr="000B17B6">
              <w:rPr>
                <w:b/>
              </w:rPr>
              <w:t xml:space="preserve"> </w:t>
            </w:r>
          </w:p>
        </w:tc>
        <w:tc>
          <w:tcPr>
            <w:tcW w:w="2409" w:type="dxa"/>
          </w:tcPr>
          <w:p w:rsidR="000C1735" w:rsidRPr="000B17B6" w:rsidRDefault="000C1735" w:rsidP="000C1735">
            <w:pPr>
              <w:rPr>
                <w:b/>
              </w:rPr>
            </w:pPr>
            <w:r w:rsidRPr="000B17B6">
              <w:rPr>
                <w:b/>
              </w:rPr>
              <w:t xml:space="preserve">1.Физкультура </w:t>
            </w:r>
          </w:p>
          <w:p w:rsidR="000C1735" w:rsidRPr="000B17B6" w:rsidRDefault="000C1735" w:rsidP="000C1735">
            <w:r w:rsidRPr="000B17B6">
              <w:t>9.00 – 9.15</w:t>
            </w:r>
          </w:p>
          <w:p w:rsidR="000C1735" w:rsidRPr="000B17B6" w:rsidRDefault="000C1735" w:rsidP="000C1735">
            <w:r>
              <w:rPr>
                <w:b/>
              </w:rPr>
              <w:t>СКР</w:t>
            </w:r>
            <w:r w:rsidRPr="000B17B6">
              <w:rPr>
                <w:b/>
              </w:rPr>
              <w:t>/работа психолога</w:t>
            </w:r>
          </w:p>
          <w:p w:rsidR="000C1735" w:rsidRPr="000B17B6" w:rsidRDefault="000C1735" w:rsidP="000C1735">
            <w:r w:rsidRPr="000B17B6">
              <w:t>9.25- 9.40 подгруппы</w:t>
            </w:r>
          </w:p>
          <w:p w:rsidR="000C1735" w:rsidRPr="000B17B6" w:rsidRDefault="000C1735" w:rsidP="000C1735">
            <w:pPr>
              <w:rPr>
                <w:b/>
              </w:rPr>
            </w:pPr>
            <w:r>
              <w:rPr>
                <w:b/>
              </w:rPr>
              <w:t>2.</w:t>
            </w:r>
            <w:r w:rsidRPr="000B17B6">
              <w:rPr>
                <w:b/>
              </w:rPr>
              <w:t>Познание /ФЦКМ/</w:t>
            </w:r>
          </w:p>
          <w:p w:rsidR="000C1735" w:rsidRPr="000B17B6" w:rsidRDefault="000C1735" w:rsidP="000C1735">
            <w:pPr>
              <w:rPr>
                <w:b/>
              </w:rPr>
            </w:pPr>
            <w:r w:rsidRPr="000B17B6">
              <w:t>9.25- 9.40 подгруппы</w:t>
            </w:r>
          </w:p>
        </w:tc>
        <w:tc>
          <w:tcPr>
            <w:tcW w:w="2694" w:type="dxa"/>
          </w:tcPr>
          <w:p w:rsidR="000C1735" w:rsidRPr="000B17B6" w:rsidRDefault="000C1735" w:rsidP="000C1735">
            <w:r w:rsidRPr="000B17B6">
              <w:t>Ортоптическое лечение в перерывах</w:t>
            </w:r>
          </w:p>
          <w:p w:rsidR="000C1735" w:rsidRPr="000B17B6" w:rsidRDefault="000C1735" w:rsidP="000C1735"/>
        </w:tc>
        <w:tc>
          <w:tcPr>
            <w:tcW w:w="1984" w:type="dxa"/>
          </w:tcPr>
          <w:p w:rsidR="000C1735" w:rsidRPr="000B17B6" w:rsidRDefault="000C1735" w:rsidP="000C1735">
            <w:r w:rsidRPr="000B17B6">
              <w:t>16.00 – 16.20</w:t>
            </w:r>
          </w:p>
          <w:p w:rsidR="000C1735" w:rsidRPr="000B17B6" w:rsidRDefault="000C1735" w:rsidP="000C1735">
            <w:pPr>
              <w:rPr>
                <w:b/>
              </w:rPr>
            </w:pPr>
            <w:r w:rsidRPr="000B17B6">
              <w:rPr>
                <w:b/>
              </w:rPr>
              <w:t>Вечер развлечений/</w:t>
            </w:r>
          </w:p>
          <w:p w:rsidR="000C1735" w:rsidRPr="000B17B6" w:rsidRDefault="000C1735" w:rsidP="000C1735">
            <w:pPr>
              <w:rPr>
                <w:b/>
              </w:rPr>
            </w:pPr>
            <w:r w:rsidRPr="000B17B6">
              <w:rPr>
                <w:b/>
              </w:rPr>
              <w:t>Ритмопластика</w:t>
            </w:r>
          </w:p>
          <w:p w:rsidR="000C1735" w:rsidRPr="000B17B6" w:rsidRDefault="000C1735" w:rsidP="000C1735">
            <w:r w:rsidRPr="000B17B6">
              <w:t>16.30- 16.45</w:t>
            </w:r>
          </w:p>
          <w:p w:rsidR="000C1735" w:rsidRPr="000B17B6" w:rsidRDefault="000C1735" w:rsidP="000C1735">
            <w:r w:rsidRPr="000B17B6">
              <w:rPr>
                <w:b/>
              </w:rPr>
              <w:t>Конструктивная деятельность</w:t>
            </w:r>
          </w:p>
        </w:tc>
        <w:tc>
          <w:tcPr>
            <w:tcW w:w="1418" w:type="dxa"/>
          </w:tcPr>
          <w:p w:rsidR="000C1735" w:rsidRPr="000B17B6" w:rsidRDefault="000C1735" w:rsidP="000C1735">
            <w:r w:rsidRPr="000B17B6">
              <w:t xml:space="preserve">  Консультации</w:t>
            </w:r>
          </w:p>
          <w:p w:rsidR="000C1735" w:rsidRPr="000B17B6" w:rsidRDefault="000C1735" w:rsidP="000C1735">
            <w:r w:rsidRPr="000B17B6">
              <w:t>(осмотр) офтальмолога</w:t>
            </w:r>
          </w:p>
          <w:p w:rsidR="000C1735" w:rsidRPr="000B17B6" w:rsidRDefault="000C1735" w:rsidP="000C1735">
            <w:r w:rsidRPr="000B17B6">
              <w:t>17.00-18.00</w:t>
            </w:r>
          </w:p>
        </w:tc>
      </w:tr>
      <w:tr w:rsidR="000C1735" w:rsidRPr="000B17B6" w:rsidTr="000C1735">
        <w:trPr>
          <w:trHeight w:val="2113"/>
        </w:trPr>
        <w:tc>
          <w:tcPr>
            <w:tcW w:w="2235" w:type="dxa"/>
          </w:tcPr>
          <w:p w:rsidR="000C1735" w:rsidRPr="000B17B6" w:rsidRDefault="000C1735" w:rsidP="000C1735">
            <w:pPr>
              <w:rPr>
                <w:b/>
              </w:rPr>
            </w:pPr>
            <w:r w:rsidRPr="000B17B6">
              <w:rPr>
                <w:b/>
              </w:rPr>
              <w:t xml:space="preserve">Вторник </w:t>
            </w:r>
          </w:p>
        </w:tc>
        <w:tc>
          <w:tcPr>
            <w:tcW w:w="2409" w:type="dxa"/>
          </w:tcPr>
          <w:p w:rsidR="000C1735" w:rsidRPr="000B17B6" w:rsidRDefault="000C1735" w:rsidP="000C1735">
            <w:pPr>
              <w:rPr>
                <w:b/>
              </w:rPr>
            </w:pPr>
            <w:r w:rsidRPr="000B17B6">
              <w:rPr>
                <w:b/>
              </w:rPr>
              <w:t>1.Музыкальная деятельность</w:t>
            </w:r>
          </w:p>
          <w:p w:rsidR="000C1735" w:rsidRPr="000B17B6" w:rsidRDefault="000C1735" w:rsidP="000C1735">
            <w:r w:rsidRPr="000B17B6">
              <w:t>9.00 – 9.20</w:t>
            </w:r>
          </w:p>
          <w:p w:rsidR="000C1735" w:rsidRPr="000B17B6" w:rsidRDefault="000C1735" w:rsidP="000C1735">
            <w:pPr>
              <w:rPr>
                <w:b/>
              </w:rPr>
            </w:pPr>
            <w:r w:rsidRPr="000B17B6">
              <w:rPr>
                <w:b/>
              </w:rPr>
              <w:t>2.</w:t>
            </w:r>
            <w:r w:rsidRPr="000B17B6">
              <w:t xml:space="preserve"> </w:t>
            </w:r>
            <w:r w:rsidRPr="000B17B6">
              <w:rPr>
                <w:b/>
              </w:rPr>
              <w:t xml:space="preserve"> Деятельность тифлопедагога по подгруппам </w:t>
            </w:r>
          </w:p>
          <w:p w:rsidR="000C1735" w:rsidRPr="000B17B6" w:rsidRDefault="000C1735" w:rsidP="000C1735">
            <w:pPr>
              <w:rPr>
                <w:b/>
              </w:rPr>
            </w:pPr>
            <w:r w:rsidRPr="000B17B6">
              <w:rPr>
                <w:b/>
              </w:rPr>
              <w:t>9.30 – 9.50</w:t>
            </w:r>
          </w:p>
          <w:p w:rsidR="000C1735" w:rsidRPr="000B17B6" w:rsidRDefault="000C1735" w:rsidP="000C1735">
            <w:pPr>
              <w:rPr>
                <w:b/>
              </w:rPr>
            </w:pPr>
            <w:r w:rsidRPr="000B17B6">
              <w:rPr>
                <w:b/>
              </w:rPr>
              <w:t>9.55 – 10.15</w:t>
            </w:r>
          </w:p>
          <w:p w:rsidR="000C1735" w:rsidRPr="000B17B6" w:rsidRDefault="000C1735" w:rsidP="000C1735">
            <w:r w:rsidRPr="000B17B6">
              <w:rPr>
                <w:b/>
              </w:rPr>
              <w:t>И</w:t>
            </w:r>
            <w:r>
              <w:rPr>
                <w:b/>
              </w:rPr>
              <w:t>ЗО</w:t>
            </w:r>
            <w:r w:rsidRPr="000B17B6">
              <w:rPr>
                <w:b/>
              </w:rPr>
              <w:t xml:space="preserve"> деятельность</w:t>
            </w:r>
          </w:p>
        </w:tc>
        <w:tc>
          <w:tcPr>
            <w:tcW w:w="2694" w:type="dxa"/>
          </w:tcPr>
          <w:p w:rsidR="000C1735" w:rsidRDefault="000C1735" w:rsidP="000C1735">
            <w:r w:rsidRPr="000B17B6">
              <w:t xml:space="preserve">Ортоптическое лечение </w:t>
            </w:r>
          </w:p>
          <w:p w:rsidR="000C1735" w:rsidRPr="000B17B6" w:rsidRDefault="000C1735" w:rsidP="000C1735">
            <w:r w:rsidRPr="000B17B6">
              <w:t>10.00-10.10</w:t>
            </w:r>
          </w:p>
        </w:tc>
        <w:tc>
          <w:tcPr>
            <w:tcW w:w="1984" w:type="dxa"/>
          </w:tcPr>
          <w:p w:rsidR="000C1735" w:rsidRPr="000B17B6" w:rsidRDefault="000C1735" w:rsidP="000C1735">
            <w:r w:rsidRPr="000B17B6">
              <w:t>16.00 – 16.20</w:t>
            </w:r>
          </w:p>
          <w:p w:rsidR="000C1735" w:rsidRPr="000B17B6" w:rsidRDefault="000C1735" w:rsidP="000C1735">
            <w:pPr>
              <w:rPr>
                <w:b/>
              </w:rPr>
            </w:pPr>
            <w:r w:rsidRPr="000B17B6">
              <w:t xml:space="preserve">Совместная деятельность </w:t>
            </w:r>
            <w:r w:rsidRPr="000B17B6">
              <w:rPr>
                <w:b/>
              </w:rPr>
              <w:t>Подвижные игры в большом пространстве</w:t>
            </w:r>
          </w:p>
        </w:tc>
        <w:tc>
          <w:tcPr>
            <w:tcW w:w="1418" w:type="dxa"/>
          </w:tcPr>
          <w:p w:rsidR="000C1735" w:rsidRPr="000B17B6" w:rsidRDefault="000C1735" w:rsidP="000C1735">
            <w:pPr>
              <w:rPr>
                <w:b/>
              </w:rPr>
            </w:pPr>
            <w:r w:rsidRPr="000B17B6">
              <w:rPr>
                <w:b/>
              </w:rPr>
              <w:t>Индивидуальная работа воспитателя</w:t>
            </w:r>
          </w:p>
          <w:p w:rsidR="000C1735" w:rsidRPr="000B17B6" w:rsidRDefault="000C1735" w:rsidP="000C1735">
            <w:r w:rsidRPr="000B17B6">
              <w:t>совместная работа с родителями</w:t>
            </w:r>
          </w:p>
          <w:p w:rsidR="000C1735" w:rsidRPr="000B17B6" w:rsidRDefault="000C1735" w:rsidP="000C1735">
            <w:r w:rsidRPr="000B17B6">
              <w:t>17.00-18.00</w:t>
            </w:r>
          </w:p>
        </w:tc>
      </w:tr>
      <w:tr w:rsidR="000C1735" w:rsidRPr="000B17B6" w:rsidTr="000C1735">
        <w:trPr>
          <w:trHeight w:val="2329"/>
        </w:trPr>
        <w:tc>
          <w:tcPr>
            <w:tcW w:w="2235" w:type="dxa"/>
          </w:tcPr>
          <w:p w:rsidR="000C1735" w:rsidRPr="000B17B6" w:rsidRDefault="000C1735" w:rsidP="000C1735">
            <w:pPr>
              <w:rPr>
                <w:b/>
              </w:rPr>
            </w:pPr>
            <w:r w:rsidRPr="000B17B6">
              <w:rPr>
                <w:b/>
              </w:rPr>
              <w:t>Среда</w:t>
            </w:r>
          </w:p>
        </w:tc>
        <w:tc>
          <w:tcPr>
            <w:tcW w:w="2409" w:type="dxa"/>
          </w:tcPr>
          <w:p w:rsidR="000C1735" w:rsidRDefault="000C1735" w:rsidP="000C1735">
            <w:r>
              <w:t>Конструктивно-</w:t>
            </w:r>
            <w:proofErr w:type="spellStart"/>
            <w:r w:rsidRPr="00036F6A">
              <w:t>исследо</w:t>
            </w:r>
            <w:proofErr w:type="spellEnd"/>
            <w:r>
              <w:t>-</w:t>
            </w:r>
          </w:p>
          <w:p w:rsidR="000C1735" w:rsidRPr="00036F6A" w:rsidRDefault="000C1735" w:rsidP="000C1735">
            <w:proofErr w:type="spellStart"/>
            <w:r w:rsidRPr="00036F6A">
              <w:t>вательская</w:t>
            </w:r>
            <w:proofErr w:type="spellEnd"/>
            <w:r w:rsidRPr="00036F6A">
              <w:t xml:space="preserve"> де-</w:t>
            </w:r>
            <w:proofErr w:type="spellStart"/>
            <w:r w:rsidRPr="00036F6A">
              <w:t>ть</w:t>
            </w:r>
            <w:proofErr w:type="spellEnd"/>
            <w:r>
              <w:t>/игры</w:t>
            </w:r>
          </w:p>
          <w:p w:rsidR="000C1735" w:rsidRPr="000B17B6" w:rsidRDefault="000C1735" w:rsidP="000C1735">
            <w:pPr>
              <w:rPr>
                <w:b/>
              </w:rPr>
            </w:pPr>
            <w:r w:rsidRPr="000B17B6">
              <w:rPr>
                <w:b/>
              </w:rPr>
              <w:t>9.00 – 9.15</w:t>
            </w:r>
          </w:p>
          <w:p w:rsidR="000C1735" w:rsidRPr="000B17B6" w:rsidRDefault="000C1735" w:rsidP="000C1735">
            <w:pPr>
              <w:rPr>
                <w:b/>
              </w:rPr>
            </w:pPr>
            <w:r>
              <w:rPr>
                <w:b/>
              </w:rPr>
              <w:t>1</w:t>
            </w:r>
            <w:r w:rsidRPr="000B17B6">
              <w:rPr>
                <w:b/>
              </w:rPr>
              <w:t>.Познание/ФЭМП</w:t>
            </w:r>
            <w:r>
              <w:rPr>
                <w:b/>
              </w:rPr>
              <w:t>/</w:t>
            </w:r>
          </w:p>
          <w:p w:rsidR="000C1735" w:rsidRPr="000B17B6" w:rsidRDefault="000C1735" w:rsidP="000C1735">
            <w:pPr>
              <w:rPr>
                <w:b/>
              </w:rPr>
            </w:pPr>
            <w:r w:rsidRPr="000B17B6">
              <w:rPr>
                <w:b/>
              </w:rPr>
              <w:t>По подгруппам</w:t>
            </w:r>
          </w:p>
          <w:p w:rsidR="000C1735" w:rsidRPr="000B17B6" w:rsidRDefault="000C1735" w:rsidP="000C1735">
            <w:pPr>
              <w:rPr>
                <w:b/>
              </w:rPr>
            </w:pPr>
            <w:r w:rsidRPr="000B17B6">
              <w:rPr>
                <w:b/>
              </w:rPr>
              <w:t>9.25 – 9.40</w:t>
            </w:r>
          </w:p>
          <w:p w:rsidR="000C1735" w:rsidRPr="000B17B6" w:rsidRDefault="000C1735" w:rsidP="000C1735">
            <w:pPr>
              <w:rPr>
                <w:b/>
              </w:rPr>
            </w:pPr>
            <w:r w:rsidRPr="000B17B6">
              <w:rPr>
                <w:b/>
              </w:rPr>
              <w:t>9.40 – 9.55</w:t>
            </w:r>
          </w:p>
          <w:p w:rsidR="000C1735" w:rsidRPr="000B17B6" w:rsidRDefault="000C1735" w:rsidP="000C1735"/>
        </w:tc>
        <w:tc>
          <w:tcPr>
            <w:tcW w:w="2694" w:type="dxa"/>
          </w:tcPr>
          <w:p w:rsidR="000C1735" w:rsidRPr="000B17B6" w:rsidRDefault="000C1735" w:rsidP="000C1735">
            <w:r w:rsidRPr="000B17B6">
              <w:t>Ортоптическое лечение  в перерывах</w:t>
            </w:r>
          </w:p>
          <w:p w:rsidR="000C1735" w:rsidRPr="000B17B6" w:rsidRDefault="000C1735" w:rsidP="000C1735"/>
        </w:tc>
        <w:tc>
          <w:tcPr>
            <w:tcW w:w="1984" w:type="dxa"/>
          </w:tcPr>
          <w:p w:rsidR="000C1735" w:rsidRPr="000B17B6" w:rsidRDefault="000C1735" w:rsidP="000C1735">
            <w:r w:rsidRPr="000B17B6">
              <w:t>16.00- 16 -15</w:t>
            </w:r>
          </w:p>
          <w:p w:rsidR="000C1735" w:rsidRPr="0072062F" w:rsidRDefault="000C1735" w:rsidP="000C1735">
            <w:pPr>
              <w:rPr>
                <w:b/>
              </w:rPr>
            </w:pPr>
            <w:r>
              <w:rPr>
                <w:b/>
              </w:rPr>
              <w:t>2.</w:t>
            </w:r>
            <w:r w:rsidRPr="0072062F">
              <w:rPr>
                <w:b/>
              </w:rPr>
              <w:t>Музыкальная деятельность</w:t>
            </w:r>
          </w:p>
          <w:p w:rsidR="000C1735" w:rsidRPr="000B17B6" w:rsidRDefault="000C1735" w:rsidP="000C1735">
            <w:pPr>
              <w:rPr>
                <w:b/>
              </w:rPr>
            </w:pPr>
            <w:r w:rsidRPr="000B17B6">
              <w:rPr>
                <w:b/>
              </w:rPr>
              <w:t>16.20 – 17.00</w:t>
            </w:r>
          </w:p>
          <w:p w:rsidR="000C1735" w:rsidRPr="000B17B6" w:rsidRDefault="000C1735" w:rsidP="000C1735">
            <w:pPr>
              <w:rPr>
                <w:b/>
              </w:rPr>
            </w:pPr>
            <w:r w:rsidRPr="000B17B6">
              <w:rPr>
                <w:b/>
              </w:rPr>
              <w:t>Деятельность тифлопедагога/индивидуальная работа</w:t>
            </w:r>
          </w:p>
        </w:tc>
        <w:tc>
          <w:tcPr>
            <w:tcW w:w="1418" w:type="dxa"/>
          </w:tcPr>
          <w:p w:rsidR="000C1735" w:rsidRPr="000B17B6" w:rsidRDefault="000C1735" w:rsidP="000C1735">
            <w:r w:rsidRPr="000B17B6">
              <w:t>Индивидуальная  коррекционная деятельность/консультации для родителей</w:t>
            </w:r>
          </w:p>
          <w:p w:rsidR="000C1735" w:rsidRPr="000B17B6" w:rsidRDefault="000C1735" w:rsidP="000C1735">
            <w:r w:rsidRPr="000B17B6">
              <w:t>17.00-18.00</w:t>
            </w:r>
          </w:p>
        </w:tc>
      </w:tr>
      <w:tr w:rsidR="000C1735" w:rsidRPr="000B17B6" w:rsidTr="000C1735">
        <w:trPr>
          <w:trHeight w:val="1473"/>
        </w:trPr>
        <w:tc>
          <w:tcPr>
            <w:tcW w:w="2235" w:type="dxa"/>
          </w:tcPr>
          <w:p w:rsidR="000C1735" w:rsidRPr="000B17B6" w:rsidRDefault="000C1735" w:rsidP="000C1735">
            <w:pPr>
              <w:rPr>
                <w:b/>
              </w:rPr>
            </w:pPr>
            <w:r w:rsidRPr="000B17B6">
              <w:rPr>
                <w:b/>
              </w:rPr>
              <w:t>Четверг</w:t>
            </w:r>
          </w:p>
        </w:tc>
        <w:tc>
          <w:tcPr>
            <w:tcW w:w="2409" w:type="dxa"/>
          </w:tcPr>
          <w:p w:rsidR="000C1735" w:rsidRPr="000B17B6" w:rsidRDefault="000C1735" w:rsidP="000C1735">
            <w:pPr>
              <w:rPr>
                <w:b/>
              </w:rPr>
            </w:pPr>
            <w:r w:rsidRPr="000B17B6">
              <w:rPr>
                <w:b/>
              </w:rPr>
              <w:t>1.Развитие речи</w:t>
            </w:r>
          </w:p>
          <w:p w:rsidR="000C1735" w:rsidRPr="000B17B6" w:rsidRDefault="000C1735" w:rsidP="000C1735">
            <w:pPr>
              <w:rPr>
                <w:b/>
              </w:rPr>
            </w:pPr>
            <w:r w:rsidRPr="000B17B6">
              <w:rPr>
                <w:b/>
              </w:rPr>
              <w:t xml:space="preserve"> 9.20 – 9.35</w:t>
            </w:r>
          </w:p>
          <w:p w:rsidR="000C1735" w:rsidRPr="000B17B6" w:rsidRDefault="000C1735" w:rsidP="000C1735">
            <w:pPr>
              <w:rPr>
                <w:b/>
              </w:rPr>
            </w:pPr>
            <w:r w:rsidRPr="000B17B6">
              <w:rPr>
                <w:b/>
              </w:rPr>
              <w:t>2.Физкультура на улице</w:t>
            </w:r>
          </w:p>
          <w:p w:rsidR="000C1735" w:rsidRPr="000B17B6" w:rsidRDefault="000C1735" w:rsidP="000C1735">
            <w:pPr>
              <w:rPr>
                <w:b/>
              </w:rPr>
            </w:pPr>
            <w:r w:rsidRPr="000B17B6">
              <w:rPr>
                <w:b/>
              </w:rPr>
              <w:t>10.40 – 10.45</w:t>
            </w:r>
          </w:p>
        </w:tc>
        <w:tc>
          <w:tcPr>
            <w:tcW w:w="2694" w:type="dxa"/>
          </w:tcPr>
          <w:p w:rsidR="000C1735" w:rsidRPr="000B17B6" w:rsidRDefault="000C1735" w:rsidP="000C1735">
            <w:r w:rsidRPr="000B17B6">
              <w:t xml:space="preserve">Ортоптическое лечение </w:t>
            </w:r>
          </w:p>
          <w:p w:rsidR="000C1735" w:rsidRPr="000B17B6" w:rsidRDefault="000C1735" w:rsidP="000C1735">
            <w:pPr>
              <w:rPr>
                <w:b/>
              </w:rPr>
            </w:pPr>
            <w:r w:rsidRPr="000B17B6">
              <w:rPr>
                <w:b/>
              </w:rPr>
              <w:t>9.00 – 9.15</w:t>
            </w:r>
          </w:p>
          <w:p w:rsidR="000C1735" w:rsidRPr="000B17B6" w:rsidRDefault="000C1735" w:rsidP="000C1735"/>
        </w:tc>
        <w:tc>
          <w:tcPr>
            <w:tcW w:w="1984" w:type="dxa"/>
          </w:tcPr>
          <w:p w:rsidR="000C1735" w:rsidRPr="000B17B6" w:rsidRDefault="000C1735" w:rsidP="000C1735">
            <w:r>
              <w:t xml:space="preserve">16.00 -16.20 Детское </w:t>
            </w:r>
            <w:proofErr w:type="spellStart"/>
            <w:r>
              <w:t>рукотворчество</w:t>
            </w:r>
            <w:proofErr w:type="spellEnd"/>
          </w:p>
          <w:p w:rsidR="000C1735" w:rsidRPr="000B17B6" w:rsidRDefault="000C1735" w:rsidP="000C1735">
            <w:pPr>
              <w:rPr>
                <w:b/>
              </w:rPr>
            </w:pPr>
          </w:p>
        </w:tc>
        <w:tc>
          <w:tcPr>
            <w:tcW w:w="1418" w:type="dxa"/>
          </w:tcPr>
          <w:p w:rsidR="000C1735" w:rsidRPr="000B17B6" w:rsidRDefault="000C1735" w:rsidP="000C1735">
            <w:r w:rsidRPr="000B17B6">
              <w:t>Индивидуальная  деятельность с детьми</w:t>
            </w:r>
          </w:p>
        </w:tc>
      </w:tr>
      <w:tr w:rsidR="000C1735" w:rsidRPr="000B17B6" w:rsidTr="000C1735">
        <w:trPr>
          <w:trHeight w:val="2128"/>
        </w:trPr>
        <w:tc>
          <w:tcPr>
            <w:tcW w:w="2235" w:type="dxa"/>
          </w:tcPr>
          <w:p w:rsidR="000C1735" w:rsidRPr="000B17B6" w:rsidRDefault="000C1735" w:rsidP="000C1735">
            <w:pPr>
              <w:rPr>
                <w:b/>
              </w:rPr>
            </w:pPr>
            <w:r w:rsidRPr="000B17B6">
              <w:rPr>
                <w:b/>
              </w:rPr>
              <w:t>Пятница</w:t>
            </w:r>
          </w:p>
        </w:tc>
        <w:tc>
          <w:tcPr>
            <w:tcW w:w="2409" w:type="dxa"/>
          </w:tcPr>
          <w:p w:rsidR="000C1735" w:rsidRPr="000B17B6" w:rsidRDefault="000C1735" w:rsidP="000C1735">
            <w:pPr>
              <w:rPr>
                <w:b/>
              </w:rPr>
            </w:pPr>
            <w:r w:rsidRPr="000B17B6">
              <w:rPr>
                <w:b/>
              </w:rPr>
              <w:t xml:space="preserve">1.Физкультура </w:t>
            </w:r>
          </w:p>
          <w:p w:rsidR="000C1735" w:rsidRDefault="000C1735" w:rsidP="000C1735">
            <w:pPr>
              <w:rPr>
                <w:b/>
              </w:rPr>
            </w:pPr>
            <w:r>
              <w:rPr>
                <w:b/>
              </w:rPr>
              <w:t>9.00 - 9</w:t>
            </w:r>
            <w:r w:rsidRPr="000B17B6">
              <w:rPr>
                <w:b/>
              </w:rPr>
              <w:t>.15</w:t>
            </w:r>
          </w:p>
          <w:p w:rsidR="000C1735" w:rsidRPr="000B17B6" w:rsidRDefault="000C1735" w:rsidP="000C1735">
            <w:pPr>
              <w:rPr>
                <w:b/>
              </w:rPr>
            </w:pPr>
            <w:r w:rsidRPr="000B17B6">
              <w:rPr>
                <w:b/>
              </w:rPr>
              <w:t>2.</w:t>
            </w:r>
            <w:r>
              <w:rPr>
                <w:b/>
              </w:rPr>
              <w:t xml:space="preserve">Деятельность </w:t>
            </w:r>
            <w:r w:rsidRPr="000B17B6">
              <w:rPr>
                <w:b/>
              </w:rPr>
              <w:t xml:space="preserve">тифлопедагога по подгруппам </w:t>
            </w:r>
          </w:p>
          <w:p w:rsidR="000C1735" w:rsidRPr="000B17B6" w:rsidRDefault="000C1735" w:rsidP="000C1735">
            <w:pPr>
              <w:rPr>
                <w:b/>
              </w:rPr>
            </w:pPr>
            <w:r w:rsidRPr="000B17B6">
              <w:rPr>
                <w:b/>
              </w:rPr>
              <w:t>9.25 – 9.30</w:t>
            </w:r>
          </w:p>
          <w:p w:rsidR="000C1735" w:rsidRPr="000B17B6" w:rsidRDefault="000C1735" w:rsidP="000C1735">
            <w:r w:rsidRPr="000B17B6">
              <w:rPr>
                <w:b/>
              </w:rPr>
              <w:t>9.35 – 10.50</w:t>
            </w:r>
            <w:r w:rsidRPr="000B17B6">
              <w:t xml:space="preserve"> ХЭР </w:t>
            </w:r>
            <w:r w:rsidRPr="000B17B6">
              <w:rPr>
                <w:b/>
              </w:rPr>
              <w:t>Лепка/</w:t>
            </w:r>
            <w:proofErr w:type="spellStart"/>
            <w:r w:rsidRPr="000B17B6">
              <w:rPr>
                <w:b/>
              </w:rPr>
              <w:t>аппликаци</w:t>
            </w:r>
            <w:proofErr w:type="spellEnd"/>
            <w:r w:rsidRPr="000B17B6">
              <w:t xml:space="preserve">                                           </w:t>
            </w:r>
          </w:p>
        </w:tc>
        <w:tc>
          <w:tcPr>
            <w:tcW w:w="2694" w:type="dxa"/>
          </w:tcPr>
          <w:p w:rsidR="000C1735" w:rsidRPr="000B17B6" w:rsidRDefault="000C1735" w:rsidP="000C1735">
            <w:r w:rsidRPr="000B17B6">
              <w:t>Ортоптическое лечение 10.00-10.15</w:t>
            </w:r>
          </w:p>
          <w:p w:rsidR="000C1735" w:rsidRPr="000B17B6" w:rsidRDefault="000C1735" w:rsidP="000C1735">
            <w:pPr>
              <w:rPr>
                <w:b/>
              </w:rPr>
            </w:pPr>
            <w:r w:rsidRPr="000B17B6">
              <w:rPr>
                <w:b/>
              </w:rPr>
              <w:t xml:space="preserve">Деятельность тифлопедагога по подгруппам </w:t>
            </w:r>
          </w:p>
          <w:p w:rsidR="000C1735" w:rsidRDefault="000C1735" w:rsidP="000C1735">
            <w:r w:rsidRPr="000B17B6">
              <w:t>9.00-9.20</w:t>
            </w:r>
          </w:p>
          <w:p w:rsidR="000C1735" w:rsidRPr="000B17B6" w:rsidRDefault="000C1735" w:rsidP="000C1735">
            <w:r w:rsidRPr="000B17B6">
              <w:t xml:space="preserve"> 9.30 –9.50     </w:t>
            </w:r>
          </w:p>
        </w:tc>
        <w:tc>
          <w:tcPr>
            <w:tcW w:w="1984" w:type="dxa"/>
          </w:tcPr>
          <w:p w:rsidR="000C1735" w:rsidRPr="000B17B6" w:rsidRDefault="000C1735" w:rsidP="000C1735">
            <w:r w:rsidRPr="000B17B6">
              <w:t>!6.00- 16.20</w:t>
            </w:r>
          </w:p>
          <w:p w:rsidR="000C1735" w:rsidRPr="000B17B6" w:rsidRDefault="000C1735" w:rsidP="000C1735">
            <w:pPr>
              <w:rPr>
                <w:b/>
              </w:rPr>
            </w:pPr>
            <w:r w:rsidRPr="000B17B6">
              <w:rPr>
                <w:b/>
              </w:rPr>
              <w:t>Вечер развлечений</w:t>
            </w:r>
          </w:p>
          <w:p w:rsidR="000C1735" w:rsidRPr="000B17B6" w:rsidRDefault="000C1735" w:rsidP="000C1735">
            <w:r w:rsidRPr="000B17B6">
              <w:t>Театрализация/сюжетно-ролевые игры</w:t>
            </w:r>
          </w:p>
        </w:tc>
        <w:tc>
          <w:tcPr>
            <w:tcW w:w="1418" w:type="dxa"/>
          </w:tcPr>
          <w:p w:rsidR="000C1735" w:rsidRPr="000B17B6" w:rsidRDefault="000C1735" w:rsidP="000C1735">
            <w:r w:rsidRPr="000B17B6">
              <w:t>Индивидуальная  коррекционная деятельность</w:t>
            </w:r>
          </w:p>
        </w:tc>
      </w:tr>
    </w:tbl>
    <w:p w:rsidR="000C1735" w:rsidRPr="00CD5D03" w:rsidRDefault="000C1735" w:rsidP="000C1735">
      <w:pPr>
        <w:jc w:val="center"/>
        <w:rPr>
          <w:b/>
          <w:i/>
          <w:sz w:val="18"/>
          <w:szCs w:val="18"/>
        </w:rPr>
      </w:pPr>
      <w:r w:rsidRPr="00CD5D03">
        <w:rPr>
          <w:b/>
          <w:i/>
          <w:sz w:val="18"/>
          <w:szCs w:val="18"/>
        </w:rPr>
        <w:br w:type="textWrapping" w:clear="all"/>
        <w:t xml:space="preserve">Недельная образовательная нагрузка детей </w:t>
      </w:r>
      <w:r>
        <w:rPr>
          <w:b/>
          <w:i/>
          <w:sz w:val="18"/>
          <w:szCs w:val="18"/>
        </w:rPr>
        <w:t xml:space="preserve">3-4 лет 2,45ч. </w:t>
      </w:r>
      <w:r w:rsidRPr="00CD5D03">
        <w:rPr>
          <w:b/>
          <w:i/>
          <w:sz w:val="18"/>
          <w:szCs w:val="18"/>
        </w:rPr>
        <w:t>деятельность может быть скорректирована с учетом коррекционной работы специалистов ДОУ)</w:t>
      </w:r>
    </w:p>
    <w:p w:rsidR="000C1735" w:rsidRDefault="000C1735" w:rsidP="000C1735">
      <w:pPr>
        <w:ind w:right="253"/>
        <w:rPr>
          <w:b/>
          <w:i/>
          <w:sz w:val="28"/>
          <w:szCs w:val="28"/>
        </w:rPr>
      </w:pPr>
    </w:p>
    <w:p w:rsidR="000C1735" w:rsidRDefault="000C1735" w:rsidP="000C1735">
      <w:pPr>
        <w:ind w:right="253"/>
        <w:rPr>
          <w:b/>
          <w:i/>
          <w:sz w:val="28"/>
          <w:szCs w:val="28"/>
        </w:rPr>
      </w:pPr>
    </w:p>
    <w:p w:rsidR="000C1735" w:rsidRPr="009D7F93" w:rsidRDefault="00880897" w:rsidP="00880897">
      <w:pPr>
        <w:ind w:right="253"/>
        <w:jc w:val="center"/>
        <w:rPr>
          <w:sz w:val="22"/>
          <w:szCs w:val="22"/>
        </w:rPr>
      </w:pPr>
      <w:r w:rsidRPr="009D7F93">
        <w:rPr>
          <w:sz w:val="22"/>
          <w:szCs w:val="22"/>
        </w:rPr>
        <w:t>85</w:t>
      </w:r>
    </w:p>
    <w:p w:rsidR="000C1735" w:rsidRDefault="000C1735" w:rsidP="000C1735">
      <w:pPr>
        <w:ind w:right="253"/>
        <w:rPr>
          <w:b/>
          <w:i/>
          <w:sz w:val="28"/>
          <w:szCs w:val="28"/>
        </w:rPr>
      </w:pPr>
    </w:p>
    <w:p w:rsidR="00C15B4A" w:rsidRDefault="00C15B4A" w:rsidP="000C1735">
      <w:pPr>
        <w:ind w:right="253"/>
        <w:rPr>
          <w:b/>
          <w:i/>
        </w:rPr>
      </w:pPr>
    </w:p>
    <w:p w:rsidR="00615374" w:rsidRPr="00C15B4A" w:rsidRDefault="00615374" w:rsidP="000C1735">
      <w:pPr>
        <w:ind w:right="253"/>
        <w:rPr>
          <w:b/>
          <w:i/>
        </w:rPr>
      </w:pPr>
      <w:r w:rsidRPr="00C15B4A">
        <w:rPr>
          <w:b/>
          <w:i/>
        </w:rPr>
        <w:t xml:space="preserve">Организация совместной интегрированной деятельности педагогов с детьми средней группы </w:t>
      </w:r>
    </w:p>
    <w:tbl>
      <w:tblPr>
        <w:tblStyle w:val="a3"/>
        <w:tblpPr w:leftFromText="180" w:rightFromText="180" w:vertAnchor="text" w:horzAnchor="margin" w:tblpXSpec="center" w:tblpY="196"/>
        <w:tblOverlap w:val="never"/>
        <w:tblW w:w="10807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2694"/>
        <w:gridCol w:w="1984"/>
        <w:gridCol w:w="1485"/>
      </w:tblGrid>
      <w:tr w:rsidR="00615374" w:rsidRPr="00CD5D03" w:rsidTr="000C1735">
        <w:trPr>
          <w:trHeight w:val="415"/>
        </w:trPr>
        <w:tc>
          <w:tcPr>
            <w:tcW w:w="2235" w:type="dxa"/>
          </w:tcPr>
          <w:p w:rsidR="00615374" w:rsidRPr="00D93003" w:rsidRDefault="00615374" w:rsidP="00D838C5">
            <w:pPr>
              <w:rPr>
                <w:b/>
                <w:i/>
              </w:rPr>
            </w:pPr>
            <w:r w:rsidRPr="00D93003">
              <w:rPr>
                <w:b/>
                <w:i/>
              </w:rPr>
              <w:t>Дни недели</w:t>
            </w:r>
          </w:p>
        </w:tc>
        <w:tc>
          <w:tcPr>
            <w:tcW w:w="5103" w:type="dxa"/>
            <w:gridSpan w:val="2"/>
          </w:tcPr>
          <w:p w:rsidR="00615374" w:rsidRPr="00D93003" w:rsidRDefault="00615374" w:rsidP="00D838C5">
            <w:pPr>
              <w:jc w:val="center"/>
              <w:rPr>
                <w:b/>
                <w:i/>
              </w:rPr>
            </w:pPr>
            <w:r w:rsidRPr="00D93003">
              <w:rPr>
                <w:b/>
                <w:i/>
                <w:lang w:val="en-US"/>
              </w:rPr>
              <w:t>I</w:t>
            </w:r>
            <w:r w:rsidRPr="00D93003">
              <w:rPr>
                <w:b/>
                <w:i/>
              </w:rPr>
              <w:t xml:space="preserve"> половина дня</w:t>
            </w:r>
          </w:p>
        </w:tc>
        <w:tc>
          <w:tcPr>
            <w:tcW w:w="3469" w:type="dxa"/>
            <w:gridSpan w:val="2"/>
          </w:tcPr>
          <w:p w:rsidR="00615374" w:rsidRPr="00D93003" w:rsidRDefault="00615374" w:rsidP="00D838C5">
            <w:pPr>
              <w:jc w:val="center"/>
              <w:rPr>
                <w:b/>
                <w:i/>
              </w:rPr>
            </w:pPr>
            <w:r w:rsidRPr="00D93003">
              <w:rPr>
                <w:b/>
                <w:i/>
                <w:lang w:val="en-US"/>
              </w:rPr>
              <w:t>II</w:t>
            </w:r>
            <w:r w:rsidRPr="00D93003">
              <w:rPr>
                <w:b/>
                <w:i/>
              </w:rPr>
              <w:t xml:space="preserve"> половина дня</w:t>
            </w:r>
          </w:p>
        </w:tc>
      </w:tr>
      <w:tr w:rsidR="00615374" w:rsidRPr="00CD5D03" w:rsidTr="000C1735">
        <w:tc>
          <w:tcPr>
            <w:tcW w:w="2235" w:type="dxa"/>
          </w:tcPr>
          <w:p w:rsidR="00615374" w:rsidRPr="00D93003" w:rsidRDefault="00615374" w:rsidP="00D838C5">
            <w:pPr>
              <w:rPr>
                <w:b/>
                <w:i/>
              </w:rPr>
            </w:pPr>
          </w:p>
        </w:tc>
        <w:tc>
          <w:tcPr>
            <w:tcW w:w="2409" w:type="dxa"/>
          </w:tcPr>
          <w:p w:rsidR="00615374" w:rsidRPr="00D93003" w:rsidRDefault="00615374" w:rsidP="00D838C5">
            <w:pPr>
              <w:rPr>
                <w:b/>
                <w:i/>
              </w:rPr>
            </w:pPr>
            <w:r w:rsidRPr="00D93003">
              <w:rPr>
                <w:b/>
                <w:i/>
              </w:rPr>
              <w:t>Образовательная деятельность</w:t>
            </w:r>
          </w:p>
        </w:tc>
        <w:tc>
          <w:tcPr>
            <w:tcW w:w="2694" w:type="dxa"/>
          </w:tcPr>
          <w:p w:rsidR="00615374" w:rsidRPr="00D93003" w:rsidRDefault="00615374" w:rsidP="00D838C5">
            <w:pPr>
              <w:rPr>
                <w:b/>
                <w:i/>
              </w:rPr>
            </w:pPr>
            <w:r w:rsidRPr="00D93003">
              <w:rPr>
                <w:b/>
                <w:i/>
              </w:rPr>
              <w:t>Лечебно-коррекционная</w:t>
            </w:r>
          </w:p>
        </w:tc>
        <w:tc>
          <w:tcPr>
            <w:tcW w:w="1984" w:type="dxa"/>
          </w:tcPr>
          <w:p w:rsidR="00615374" w:rsidRPr="00D93003" w:rsidRDefault="00615374" w:rsidP="00D838C5">
            <w:pPr>
              <w:rPr>
                <w:b/>
                <w:i/>
              </w:rPr>
            </w:pPr>
            <w:r w:rsidRPr="00D93003">
              <w:rPr>
                <w:b/>
                <w:i/>
              </w:rPr>
              <w:t>Совместная деятельность</w:t>
            </w:r>
          </w:p>
        </w:tc>
        <w:tc>
          <w:tcPr>
            <w:tcW w:w="1485" w:type="dxa"/>
          </w:tcPr>
          <w:p w:rsidR="00615374" w:rsidRPr="00D93003" w:rsidRDefault="00615374" w:rsidP="00D838C5">
            <w:pPr>
              <w:rPr>
                <w:b/>
                <w:i/>
              </w:rPr>
            </w:pPr>
            <w:r w:rsidRPr="00D93003">
              <w:rPr>
                <w:b/>
                <w:i/>
              </w:rPr>
              <w:t>Лечебно-коррекционная</w:t>
            </w:r>
          </w:p>
        </w:tc>
      </w:tr>
      <w:tr w:rsidR="00615374" w:rsidRPr="00CD5D03" w:rsidTr="000C1735">
        <w:trPr>
          <w:trHeight w:val="1636"/>
        </w:trPr>
        <w:tc>
          <w:tcPr>
            <w:tcW w:w="2235" w:type="dxa"/>
          </w:tcPr>
          <w:p w:rsidR="00615374" w:rsidRPr="00D93003" w:rsidRDefault="00615374" w:rsidP="00D838C5">
            <w:pPr>
              <w:rPr>
                <w:b/>
              </w:rPr>
            </w:pPr>
            <w:r w:rsidRPr="00D93003">
              <w:rPr>
                <w:b/>
              </w:rPr>
              <w:t xml:space="preserve">Понедельник </w:t>
            </w:r>
          </w:p>
        </w:tc>
        <w:tc>
          <w:tcPr>
            <w:tcW w:w="2409" w:type="dxa"/>
          </w:tcPr>
          <w:p w:rsidR="00615374" w:rsidRDefault="00615374" w:rsidP="00D838C5">
            <w:pPr>
              <w:rPr>
                <w:b/>
              </w:rPr>
            </w:pPr>
            <w:r>
              <w:rPr>
                <w:b/>
              </w:rPr>
              <w:t>1.Художественно-эстетическое развитие</w:t>
            </w:r>
          </w:p>
          <w:p w:rsidR="00615374" w:rsidRPr="00E851B5" w:rsidRDefault="00615374" w:rsidP="00D838C5">
            <w:r w:rsidRPr="00E851B5">
              <w:t>9.00 – 9.20</w:t>
            </w:r>
          </w:p>
          <w:p w:rsidR="00615374" w:rsidRPr="00F255EC" w:rsidRDefault="00615374" w:rsidP="00D838C5">
            <w:pPr>
              <w:rPr>
                <w:b/>
              </w:rPr>
            </w:pPr>
            <w:r w:rsidRPr="00F255EC">
              <w:rPr>
                <w:b/>
              </w:rPr>
              <w:t xml:space="preserve">2.Физкультура </w:t>
            </w:r>
          </w:p>
          <w:p w:rsidR="00615374" w:rsidRDefault="00615374" w:rsidP="00D838C5">
            <w:r>
              <w:t>9.30 – 9.50</w:t>
            </w:r>
          </w:p>
          <w:p w:rsidR="00615374" w:rsidRPr="00E70F48" w:rsidRDefault="00615374" w:rsidP="00D838C5">
            <w:r w:rsidRPr="00E851B5">
              <w:rPr>
                <w:b/>
              </w:rPr>
              <w:t>3.Социально – коммуникативное развитие/работа психолога</w:t>
            </w:r>
            <w:r>
              <w:t xml:space="preserve"> 10.00-10.20</w:t>
            </w:r>
          </w:p>
        </w:tc>
        <w:tc>
          <w:tcPr>
            <w:tcW w:w="2694" w:type="dxa"/>
          </w:tcPr>
          <w:p w:rsidR="00615374" w:rsidRDefault="00615374" w:rsidP="00D838C5">
            <w:r w:rsidRPr="00D93003">
              <w:t>Ортоптическое лечение</w:t>
            </w:r>
            <w:r>
              <w:t xml:space="preserve"> в перерывах</w:t>
            </w:r>
          </w:p>
          <w:p w:rsidR="00615374" w:rsidRPr="00D93003" w:rsidRDefault="00615374" w:rsidP="00D838C5"/>
        </w:tc>
        <w:tc>
          <w:tcPr>
            <w:tcW w:w="1984" w:type="dxa"/>
          </w:tcPr>
          <w:p w:rsidR="00615374" w:rsidRDefault="00615374" w:rsidP="00D838C5">
            <w:r>
              <w:t>16.30 – 17.00</w:t>
            </w:r>
          </w:p>
          <w:p w:rsidR="00615374" w:rsidRPr="00E851B5" w:rsidRDefault="00615374" w:rsidP="00D838C5">
            <w:pPr>
              <w:rPr>
                <w:b/>
              </w:rPr>
            </w:pPr>
            <w:r w:rsidRPr="00E851B5">
              <w:rPr>
                <w:b/>
              </w:rPr>
              <w:t>Вечер развлечений/</w:t>
            </w:r>
          </w:p>
          <w:p w:rsidR="00615374" w:rsidRPr="00D93003" w:rsidRDefault="00615374" w:rsidP="00D838C5">
            <w:r w:rsidRPr="00E851B5">
              <w:rPr>
                <w:b/>
              </w:rPr>
              <w:t>Ритмопластика</w:t>
            </w:r>
          </w:p>
        </w:tc>
        <w:tc>
          <w:tcPr>
            <w:tcW w:w="1485" w:type="dxa"/>
          </w:tcPr>
          <w:p w:rsidR="00615374" w:rsidRPr="00D93003" w:rsidRDefault="00615374" w:rsidP="00D838C5">
            <w:r w:rsidRPr="00D93003">
              <w:t xml:space="preserve">  Консультации(осмотр) офтальмолога</w:t>
            </w:r>
          </w:p>
          <w:p w:rsidR="00615374" w:rsidRPr="00D93003" w:rsidRDefault="00615374" w:rsidP="00D838C5">
            <w:r w:rsidRPr="00D93003">
              <w:t>16.00-18.0</w:t>
            </w:r>
            <w:r>
              <w:t>0</w:t>
            </w:r>
          </w:p>
        </w:tc>
      </w:tr>
      <w:tr w:rsidR="00615374" w:rsidRPr="00CD5D03" w:rsidTr="000C1735">
        <w:trPr>
          <w:trHeight w:val="2113"/>
        </w:trPr>
        <w:tc>
          <w:tcPr>
            <w:tcW w:w="2235" w:type="dxa"/>
          </w:tcPr>
          <w:p w:rsidR="00615374" w:rsidRPr="00D93003" w:rsidRDefault="00615374" w:rsidP="00D838C5">
            <w:pPr>
              <w:rPr>
                <w:b/>
                <w:i/>
              </w:rPr>
            </w:pPr>
            <w:r w:rsidRPr="00D93003">
              <w:rPr>
                <w:b/>
                <w:i/>
              </w:rPr>
              <w:t xml:space="preserve">Вторник </w:t>
            </w:r>
          </w:p>
        </w:tc>
        <w:tc>
          <w:tcPr>
            <w:tcW w:w="2409" w:type="dxa"/>
          </w:tcPr>
          <w:p w:rsidR="00615374" w:rsidRDefault="00615374" w:rsidP="00D838C5">
            <w:pPr>
              <w:rPr>
                <w:b/>
              </w:rPr>
            </w:pPr>
            <w:r>
              <w:rPr>
                <w:b/>
              </w:rPr>
              <w:t>1.Музыкальная деятельность</w:t>
            </w:r>
          </w:p>
          <w:p w:rsidR="00615374" w:rsidRPr="001C0E26" w:rsidRDefault="00615374" w:rsidP="00D838C5">
            <w:r w:rsidRPr="001C0E26">
              <w:t>9.00 – 9.20</w:t>
            </w:r>
          </w:p>
          <w:p w:rsidR="00615374" w:rsidRDefault="00615374" w:rsidP="00D838C5">
            <w:pPr>
              <w:rPr>
                <w:b/>
              </w:rPr>
            </w:pPr>
            <w:r>
              <w:rPr>
                <w:b/>
              </w:rPr>
              <w:t>2.Разитие речи</w:t>
            </w:r>
          </w:p>
          <w:p w:rsidR="00615374" w:rsidRPr="001C0E26" w:rsidRDefault="00615374" w:rsidP="00D838C5">
            <w:r w:rsidRPr="001C0E26">
              <w:t>9.30 – 9.50</w:t>
            </w:r>
          </w:p>
          <w:p w:rsidR="00615374" w:rsidRPr="00D6402E" w:rsidRDefault="00615374" w:rsidP="00D838C5"/>
        </w:tc>
        <w:tc>
          <w:tcPr>
            <w:tcW w:w="2694" w:type="dxa"/>
          </w:tcPr>
          <w:p w:rsidR="00615374" w:rsidRPr="00D93003" w:rsidRDefault="00615374" w:rsidP="00D838C5">
            <w:r w:rsidRPr="00D93003">
              <w:t xml:space="preserve">Ортоптическое лечение </w:t>
            </w:r>
            <w:r>
              <w:t>10.00-10.10</w:t>
            </w:r>
          </w:p>
        </w:tc>
        <w:tc>
          <w:tcPr>
            <w:tcW w:w="1984" w:type="dxa"/>
          </w:tcPr>
          <w:p w:rsidR="00615374" w:rsidRDefault="00615374" w:rsidP="00D838C5">
            <w:r>
              <w:t>16.00 – 16.20</w:t>
            </w:r>
          </w:p>
          <w:p w:rsidR="00615374" w:rsidRPr="001C0E26" w:rsidRDefault="00615374" w:rsidP="00D838C5">
            <w:pPr>
              <w:rPr>
                <w:b/>
              </w:rPr>
            </w:pPr>
            <w:r w:rsidRPr="001C0E26">
              <w:rPr>
                <w:b/>
              </w:rPr>
              <w:t>Конструктивное творчество</w:t>
            </w:r>
          </w:p>
        </w:tc>
        <w:tc>
          <w:tcPr>
            <w:tcW w:w="1485" w:type="dxa"/>
          </w:tcPr>
          <w:p w:rsidR="00615374" w:rsidRDefault="00615374" w:rsidP="00D838C5">
            <w:pPr>
              <w:rPr>
                <w:b/>
              </w:rPr>
            </w:pPr>
            <w:r>
              <w:rPr>
                <w:b/>
              </w:rPr>
              <w:t>Индивидуальная работа тифлопедагога</w:t>
            </w:r>
          </w:p>
          <w:p w:rsidR="00615374" w:rsidRPr="001C0E26" w:rsidRDefault="00615374" w:rsidP="00D838C5">
            <w:r w:rsidRPr="001C0E26">
              <w:t>16.00 – 17.00</w:t>
            </w:r>
          </w:p>
          <w:p w:rsidR="00615374" w:rsidRPr="00D93003" w:rsidRDefault="00615374" w:rsidP="00D838C5">
            <w:r w:rsidRPr="00D93003">
              <w:t>Консультация психолога, совместная работа с родителями</w:t>
            </w:r>
          </w:p>
          <w:p w:rsidR="00615374" w:rsidRPr="00D93003" w:rsidRDefault="00615374" w:rsidP="00D838C5">
            <w:r w:rsidRPr="00D93003">
              <w:t>16.00-18.00</w:t>
            </w:r>
          </w:p>
        </w:tc>
      </w:tr>
      <w:tr w:rsidR="00615374" w:rsidRPr="00CD5D03" w:rsidTr="00880897">
        <w:trPr>
          <w:trHeight w:val="1886"/>
        </w:trPr>
        <w:tc>
          <w:tcPr>
            <w:tcW w:w="2235" w:type="dxa"/>
          </w:tcPr>
          <w:p w:rsidR="00615374" w:rsidRPr="00D93003" w:rsidRDefault="00615374" w:rsidP="00D838C5">
            <w:pPr>
              <w:rPr>
                <w:b/>
              </w:rPr>
            </w:pPr>
            <w:r w:rsidRPr="00D93003">
              <w:rPr>
                <w:b/>
              </w:rPr>
              <w:t>Среда</w:t>
            </w:r>
          </w:p>
        </w:tc>
        <w:tc>
          <w:tcPr>
            <w:tcW w:w="2409" w:type="dxa"/>
          </w:tcPr>
          <w:p w:rsidR="00615374" w:rsidRDefault="00615374" w:rsidP="00D838C5">
            <w:pPr>
              <w:rPr>
                <w:b/>
              </w:rPr>
            </w:pPr>
            <w:r>
              <w:rPr>
                <w:b/>
              </w:rPr>
              <w:t>1.Позна</w:t>
            </w:r>
            <w:r w:rsidRPr="001C0E26">
              <w:rPr>
                <w:b/>
              </w:rPr>
              <w:t>вательная деятельность</w:t>
            </w:r>
          </w:p>
          <w:p w:rsidR="00615374" w:rsidRPr="001C0E26" w:rsidRDefault="00615374" w:rsidP="00D838C5">
            <w:pPr>
              <w:rPr>
                <w:b/>
              </w:rPr>
            </w:pPr>
            <w:r>
              <w:rPr>
                <w:b/>
              </w:rPr>
              <w:t>9.00 – 9.20</w:t>
            </w:r>
          </w:p>
          <w:p w:rsidR="00615374" w:rsidRDefault="00615374" w:rsidP="00D838C5">
            <w:pPr>
              <w:rPr>
                <w:b/>
              </w:rPr>
            </w:pPr>
            <w:r>
              <w:rPr>
                <w:b/>
              </w:rPr>
              <w:t>2.Познание/ФЭМП</w:t>
            </w:r>
          </w:p>
          <w:p w:rsidR="00615374" w:rsidRDefault="00615374" w:rsidP="00D838C5">
            <w:pPr>
              <w:rPr>
                <w:b/>
              </w:rPr>
            </w:pPr>
            <w:r>
              <w:rPr>
                <w:b/>
              </w:rPr>
              <w:t>По подгруппам</w:t>
            </w:r>
          </w:p>
          <w:p w:rsidR="00615374" w:rsidRDefault="00615374" w:rsidP="00D838C5">
            <w:pPr>
              <w:rPr>
                <w:b/>
              </w:rPr>
            </w:pPr>
            <w:r>
              <w:rPr>
                <w:b/>
              </w:rPr>
              <w:t>9.30 – 9.50</w:t>
            </w:r>
          </w:p>
          <w:p w:rsidR="00615374" w:rsidRDefault="00615374" w:rsidP="00D838C5">
            <w:pPr>
              <w:rPr>
                <w:b/>
              </w:rPr>
            </w:pPr>
            <w:r>
              <w:rPr>
                <w:b/>
              </w:rPr>
              <w:t>9.55 – 10.15</w:t>
            </w:r>
          </w:p>
          <w:p w:rsidR="00615374" w:rsidRPr="00F255EC" w:rsidRDefault="00615374" w:rsidP="00D838C5"/>
        </w:tc>
        <w:tc>
          <w:tcPr>
            <w:tcW w:w="2694" w:type="dxa"/>
          </w:tcPr>
          <w:p w:rsidR="00615374" w:rsidRDefault="00615374" w:rsidP="00D838C5">
            <w:r w:rsidRPr="00D93003">
              <w:t xml:space="preserve">Ортоптическое лечение  </w:t>
            </w:r>
            <w:r>
              <w:t>в перерывах</w:t>
            </w:r>
          </w:p>
          <w:p w:rsidR="00615374" w:rsidRDefault="00615374" w:rsidP="00D838C5">
            <w:pPr>
              <w:rPr>
                <w:b/>
              </w:rPr>
            </w:pPr>
            <w:r w:rsidRPr="00D93003">
              <w:rPr>
                <w:b/>
              </w:rPr>
              <w:t xml:space="preserve">Деятельность тифлопедагога по подгруппам </w:t>
            </w:r>
          </w:p>
          <w:p w:rsidR="00615374" w:rsidRDefault="00615374" w:rsidP="00D838C5">
            <w:pPr>
              <w:rPr>
                <w:b/>
              </w:rPr>
            </w:pPr>
            <w:r>
              <w:rPr>
                <w:b/>
              </w:rPr>
              <w:t>9.30 – 9.50</w:t>
            </w:r>
          </w:p>
          <w:p w:rsidR="00615374" w:rsidRPr="00D93003" w:rsidRDefault="00615374" w:rsidP="00D838C5">
            <w:r>
              <w:rPr>
                <w:b/>
              </w:rPr>
              <w:t>9.55 – 10.15</w:t>
            </w:r>
          </w:p>
        </w:tc>
        <w:tc>
          <w:tcPr>
            <w:tcW w:w="1984" w:type="dxa"/>
          </w:tcPr>
          <w:p w:rsidR="00615374" w:rsidRDefault="00615374" w:rsidP="00D838C5">
            <w:r>
              <w:t>16.00 – 16.20</w:t>
            </w:r>
          </w:p>
          <w:p w:rsidR="00615374" w:rsidRPr="00FD7A40" w:rsidRDefault="00615374" w:rsidP="00D838C5">
            <w:pPr>
              <w:rPr>
                <w:b/>
              </w:rPr>
            </w:pPr>
            <w:r>
              <w:t>Театрализация/сюжетно-ролевые игры</w:t>
            </w:r>
          </w:p>
        </w:tc>
        <w:tc>
          <w:tcPr>
            <w:tcW w:w="1485" w:type="dxa"/>
          </w:tcPr>
          <w:p w:rsidR="00615374" w:rsidRPr="00D93003" w:rsidRDefault="00615374" w:rsidP="00D838C5">
            <w:r w:rsidRPr="00D93003">
              <w:t>Индивидуальная  коррекционная деятельность</w:t>
            </w:r>
          </w:p>
        </w:tc>
      </w:tr>
      <w:tr w:rsidR="00615374" w:rsidRPr="00CD5D03" w:rsidTr="000C1735">
        <w:trPr>
          <w:trHeight w:val="1473"/>
        </w:trPr>
        <w:tc>
          <w:tcPr>
            <w:tcW w:w="2235" w:type="dxa"/>
          </w:tcPr>
          <w:p w:rsidR="00615374" w:rsidRPr="00D93003" w:rsidRDefault="00615374" w:rsidP="00D838C5">
            <w:pPr>
              <w:rPr>
                <w:b/>
              </w:rPr>
            </w:pPr>
            <w:r w:rsidRPr="00D93003">
              <w:rPr>
                <w:b/>
              </w:rPr>
              <w:t>Четверг</w:t>
            </w:r>
          </w:p>
        </w:tc>
        <w:tc>
          <w:tcPr>
            <w:tcW w:w="2409" w:type="dxa"/>
          </w:tcPr>
          <w:p w:rsidR="00615374" w:rsidRDefault="00615374" w:rsidP="00D838C5">
            <w:pPr>
              <w:rPr>
                <w:b/>
              </w:rPr>
            </w:pPr>
            <w:r>
              <w:rPr>
                <w:b/>
              </w:rPr>
              <w:t>1.Физкультура</w:t>
            </w:r>
          </w:p>
          <w:p w:rsidR="00615374" w:rsidRDefault="00615374" w:rsidP="00D838C5">
            <w:pPr>
              <w:rPr>
                <w:b/>
              </w:rPr>
            </w:pPr>
            <w:r>
              <w:rPr>
                <w:b/>
              </w:rPr>
              <w:t>9.00 – 9.20</w:t>
            </w:r>
          </w:p>
          <w:p w:rsidR="00615374" w:rsidRDefault="00615374" w:rsidP="00D838C5">
            <w:pPr>
              <w:rPr>
                <w:b/>
              </w:rPr>
            </w:pPr>
            <w:r>
              <w:rPr>
                <w:b/>
              </w:rPr>
              <w:t>2.Познавательное развитие</w:t>
            </w:r>
          </w:p>
          <w:p w:rsidR="00615374" w:rsidRPr="00F255EC" w:rsidRDefault="00615374" w:rsidP="00D838C5">
            <w:pPr>
              <w:rPr>
                <w:b/>
              </w:rPr>
            </w:pPr>
            <w:r>
              <w:rPr>
                <w:b/>
              </w:rPr>
              <w:t>9.30 – 9.50</w:t>
            </w:r>
          </w:p>
          <w:p w:rsidR="00615374" w:rsidRPr="00F255EC" w:rsidRDefault="00615374" w:rsidP="00D838C5">
            <w:pPr>
              <w:rPr>
                <w:b/>
              </w:rPr>
            </w:pPr>
          </w:p>
        </w:tc>
        <w:tc>
          <w:tcPr>
            <w:tcW w:w="2694" w:type="dxa"/>
          </w:tcPr>
          <w:p w:rsidR="00615374" w:rsidRPr="00D93003" w:rsidRDefault="00615374" w:rsidP="00D838C5">
            <w:pPr>
              <w:rPr>
                <w:b/>
              </w:rPr>
            </w:pPr>
            <w:r w:rsidRPr="00D93003">
              <w:rPr>
                <w:b/>
              </w:rPr>
              <w:t xml:space="preserve">Деятельность тифлопедагога </w:t>
            </w:r>
            <w:r>
              <w:rPr>
                <w:b/>
              </w:rPr>
              <w:t>на физкультуре</w:t>
            </w:r>
          </w:p>
          <w:p w:rsidR="00615374" w:rsidRPr="00D93003" w:rsidRDefault="00615374" w:rsidP="00D838C5">
            <w:r w:rsidRPr="00D93003">
              <w:t xml:space="preserve">Ортоптическое лечение </w:t>
            </w:r>
            <w:r>
              <w:t>9.50-10.05</w:t>
            </w:r>
          </w:p>
        </w:tc>
        <w:tc>
          <w:tcPr>
            <w:tcW w:w="1984" w:type="dxa"/>
          </w:tcPr>
          <w:p w:rsidR="00615374" w:rsidRDefault="00615374" w:rsidP="00D838C5">
            <w:r>
              <w:t xml:space="preserve">16.00 -16.20 </w:t>
            </w:r>
            <w:r w:rsidRPr="00D4362C">
              <w:t>Детское экспериментирование</w:t>
            </w:r>
          </w:p>
          <w:p w:rsidR="00615374" w:rsidRDefault="00615374" w:rsidP="00D838C5">
            <w:r>
              <w:t>16.30 – 16.50</w:t>
            </w:r>
            <w:r w:rsidRPr="00D4362C">
              <w:rPr>
                <w:b/>
              </w:rPr>
              <w:t>Музыка</w:t>
            </w:r>
          </w:p>
          <w:p w:rsidR="00615374" w:rsidRPr="004513ED" w:rsidRDefault="00615374" w:rsidP="00D838C5">
            <w:pPr>
              <w:rPr>
                <w:b/>
              </w:rPr>
            </w:pPr>
          </w:p>
        </w:tc>
        <w:tc>
          <w:tcPr>
            <w:tcW w:w="1485" w:type="dxa"/>
          </w:tcPr>
          <w:p w:rsidR="00615374" w:rsidRPr="00D93003" w:rsidRDefault="00615374" w:rsidP="00D838C5">
            <w:r w:rsidRPr="00D93003">
              <w:t>Индивидуальная  деятельность</w:t>
            </w:r>
            <w:r>
              <w:t xml:space="preserve"> с детьми</w:t>
            </w:r>
          </w:p>
        </w:tc>
      </w:tr>
      <w:tr w:rsidR="00615374" w:rsidRPr="00CD5D03" w:rsidTr="00880897">
        <w:trPr>
          <w:trHeight w:val="1691"/>
        </w:trPr>
        <w:tc>
          <w:tcPr>
            <w:tcW w:w="2235" w:type="dxa"/>
          </w:tcPr>
          <w:p w:rsidR="00615374" w:rsidRPr="00D93003" w:rsidRDefault="00615374" w:rsidP="00D838C5">
            <w:pPr>
              <w:rPr>
                <w:b/>
              </w:rPr>
            </w:pPr>
            <w:r w:rsidRPr="00D93003">
              <w:rPr>
                <w:b/>
              </w:rPr>
              <w:t>Пятница</w:t>
            </w:r>
          </w:p>
        </w:tc>
        <w:tc>
          <w:tcPr>
            <w:tcW w:w="2409" w:type="dxa"/>
          </w:tcPr>
          <w:p w:rsidR="00615374" w:rsidRDefault="00615374" w:rsidP="00D838C5">
            <w:pPr>
              <w:rPr>
                <w:b/>
              </w:rPr>
            </w:pPr>
            <w:r w:rsidRPr="00D93003">
              <w:rPr>
                <w:b/>
              </w:rPr>
              <w:t>1.</w:t>
            </w:r>
            <w:r>
              <w:rPr>
                <w:b/>
              </w:rPr>
              <w:t>Изобразительное творчество по подгруппам</w:t>
            </w:r>
          </w:p>
          <w:p w:rsidR="00615374" w:rsidRPr="00D4362C" w:rsidRDefault="00615374" w:rsidP="00D838C5">
            <w:r w:rsidRPr="00D93003">
              <w:t>9.00-9.</w:t>
            </w:r>
            <w:r>
              <w:t>20 9.30 – 9.50</w:t>
            </w:r>
            <w:r>
              <w:rPr>
                <w:b/>
              </w:rPr>
              <w:t>2.Физкультура на улице</w:t>
            </w:r>
          </w:p>
        </w:tc>
        <w:tc>
          <w:tcPr>
            <w:tcW w:w="2694" w:type="dxa"/>
          </w:tcPr>
          <w:p w:rsidR="00615374" w:rsidRDefault="00615374" w:rsidP="00D838C5">
            <w:r w:rsidRPr="00D93003">
              <w:t xml:space="preserve">Ортоптическое лечение </w:t>
            </w:r>
            <w:r>
              <w:t>10.00-10.15</w:t>
            </w:r>
          </w:p>
          <w:p w:rsidR="00615374" w:rsidRDefault="00615374" w:rsidP="00D838C5">
            <w:pPr>
              <w:rPr>
                <w:b/>
              </w:rPr>
            </w:pPr>
            <w:r w:rsidRPr="00D93003">
              <w:rPr>
                <w:b/>
              </w:rPr>
              <w:t xml:space="preserve">Деятельность тифлопедагога по подгруппам </w:t>
            </w:r>
          </w:p>
          <w:p w:rsidR="00615374" w:rsidRPr="00D93003" w:rsidRDefault="00615374" w:rsidP="00D838C5">
            <w:r w:rsidRPr="00D93003">
              <w:t>9.00-9.</w:t>
            </w:r>
            <w:r>
              <w:t>20 9.30 –9.50</w:t>
            </w:r>
          </w:p>
        </w:tc>
        <w:tc>
          <w:tcPr>
            <w:tcW w:w="1984" w:type="dxa"/>
          </w:tcPr>
          <w:p w:rsidR="00615374" w:rsidRPr="00D93003" w:rsidRDefault="00615374" w:rsidP="00D838C5">
            <w:r>
              <w:t xml:space="preserve">Совместная деятельность </w:t>
            </w:r>
            <w:r>
              <w:rPr>
                <w:b/>
              </w:rPr>
              <w:t xml:space="preserve">Подвижные игры </w:t>
            </w:r>
          </w:p>
        </w:tc>
        <w:tc>
          <w:tcPr>
            <w:tcW w:w="1485" w:type="dxa"/>
          </w:tcPr>
          <w:p w:rsidR="00615374" w:rsidRPr="00D93003" w:rsidRDefault="00615374" w:rsidP="00D838C5">
            <w:r w:rsidRPr="00D93003">
              <w:t>Индивидуальная  коррекционная деятельность</w:t>
            </w:r>
          </w:p>
        </w:tc>
      </w:tr>
    </w:tbl>
    <w:p w:rsidR="00880897" w:rsidRDefault="00615374" w:rsidP="00880897">
      <w:pPr>
        <w:ind w:left="-426" w:firstLine="1277"/>
        <w:jc w:val="center"/>
        <w:rPr>
          <w:b/>
          <w:i/>
          <w:sz w:val="18"/>
          <w:szCs w:val="18"/>
        </w:rPr>
      </w:pPr>
      <w:r w:rsidRPr="00CD5D03">
        <w:rPr>
          <w:b/>
          <w:i/>
          <w:sz w:val="18"/>
          <w:szCs w:val="18"/>
        </w:rPr>
        <w:br w:type="textWrapping" w:clear="all"/>
        <w:t xml:space="preserve">Недельная образовательная нагрузка детей </w:t>
      </w:r>
      <w:r>
        <w:rPr>
          <w:b/>
          <w:i/>
          <w:sz w:val="18"/>
          <w:szCs w:val="18"/>
        </w:rPr>
        <w:t xml:space="preserve">4-5 лет 4ч. </w:t>
      </w:r>
      <w:r w:rsidRPr="00CD5D03">
        <w:rPr>
          <w:b/>
          <w:i/>
          <w:sz w:val="18"/>
          <w:szCs w:val="18"/>
        </w:rPr>
        <w:t>деятельность может быть скорректирована с учетом коррекционной работы специалистов ДОУ)</w:t>
      </w:r>
    </w:p>
    <w:p w:rsidR="00880897" w:rsidRDefault="00880897" w:rsidP="00880897">
      <w:pPr>
        <w:ind w:left="-426" w:firstLine="1277"/>
        <w:jc w:val="center"/>
        <w:rPr>
          <w:b/>
          <w:i/>
          <w:sz w:val="18"/>
          <w:szCs w:val="18"/>
        </w:rPr>
      </w:pPr>
    </w:p>
    <w:p w:rsidR="00C15B4A" w:rsidRPr="00C15B4A" w:rsidRDefault="00C15B4A" w:rsidP="00880897">
      <w:pPr>
        <w:ind w:left="-426" w:firstLine="1277"/>
        <w:jc w:val="center"/>
        <w:rPr>
          <w:rFonts w:ascii="Times New Roman,Bold" w:eastAsiaTheme="minorHAnsi" w:hAnsi="Times New Roman,Bold" w:cs="Times New Roman,Bold"/>
          <w:bCs/>
          <w:lang w:eastAsia="en-US"/>
        </w:rPr>
      </w:pPr>
      <w:r w:rsidRPr="00C15B4A">
        <w:rPr>
          <w:rFonts w:ascii="Times New Roman,Bold" w:eastAsiaTheme="minorHAnsi" w:hAnsi="Times New Roman,Bold" w:cs="Times New Roman,Bold"/>
          <w:bCs/>
          <w:lang w:eastAsia="en-US"/>
        </w:rPr>
        <w:t>86</w:t>
      </w:r>
    </w:p>
    <w:p w:rsidR="00D838C5" w:rsidRPr="00880897" w:rsidRDefault="000C1735" w:rsidP="00880897">
      <w:pPr>
        <w:ind w:left="-426" w:firstLine="1277"/>
        <w:jc w:val="center"/>
        <w:rPr>
          <w:b/>
          <w:i/>
          <w:sz w:val="18"/>
          <w:szCs w:val="18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 </w:t>
      </w:r>
      <w:r w:rsidR="00D838C5">
        <w:rPr>
          <w:rFonts w:ascii="Times New Roman,Bold" w:eastAsiaTheme="minorHAnsi" w:hAnsi="Times New Roman,Bold" w:cs="Times New Roman,Bold"/>
          <w:b/>
          <w:bCs/>
          <w:lang w:eastAsia="en-US"/>
        </w:rPr>
        <w:t>Проектирование коррекционного</w:t>
      </w:r>
    </w:p>
    <w:p w:rsidR="00D838C5" w:rsidRDefault="00D838C5" w:rsidP="003E1D00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>воспитательно</w:t>
      </w:r>
      <w:r>
        <w:rPr>
          <w:rFonts w:eastAsiaTheme="minorHAnsi"/>
          <w:b/>
          <w:bCs/>
          <w:lang w:eastAsia="en-US"/>
        </w:rPr>
        <w:t>-</w:t>
      </w:r>
      <w:r>
        <w:rPr>
          <w:rFonts w:ascii="Times New Roman,Bold" w:eastAsiaTheme="minorHAnsi" w:hAnsi="Times New Roman,Bold" w:cs="Times New Roman,Bold"/>
          <w:b/>
          <w:bCs/>
          <w:lang w:eastAsia="en-US"/>
        </w:rPr>
        <w:t>образовательного процесса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держание коррекционной воспитательно-образовательной работы направленно на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обеспечение коррекции недостатков в физическом и психическом развитии детей с нарушением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рения и оказании помощи детям в освоении программы.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ррекционная воспитательно-образовательная работа, триедина и включает: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ррекционное обучение;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ррекционное воспитание;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ррекционное развитие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ся работа строится как многоуровневая система целостного, комплексного,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ифференцированного, регулируемого психофизического процесса и восстановления зрения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тей на основе стимуляции всех потенциальных возможностей. Специфичность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ррекционного воспитательно – образовательного процесса с детьми с нарушением зрения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стоит: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во взаимосвязи и взаимодействии коррекционной работы со всеми видами детской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ятельности;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во всестороннем воздействии содержании, методов, приемов и средств коррекции на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сихику ребенка;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в компенсаторном развитии средства деятельности (игры, труда, занятий и т.д.);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в интеграции ребенка в общество зрячих на основе сложившихся у него социально-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даптивных форм общения и поведения.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ррекционная воспитательно – образовательная работа включает в себя ряд аспектов,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торые, важны для успешной работы всей системы: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1.Иерархия отклонений и нарушений в психофизическом развитии.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2.Основные принципы коррекционной работы.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3.Содержание, формы и методы коррекционной работы.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4.Взаимосвязь психолого-педагогической и лечебно-воспитательной работы.</w:t>
      </w:r>
    </w:p>
    <w:p w:rsidR="00D838C5" w:rsidRDefault="00D838C5" w:rsidP="00D838C5">
      <w:pPr>
        <w:autoSpaceDE w:val="0"/>
        <w:autoSpaceDN w:val="0"/>
        <w:adjustRightInd w:val="0"/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</w:pPr>
      <w:r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  <w:t>Структура учебного года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ты начала и конца соответствующих периодов в каждом учебном году могут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значительно изменяться.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сентябрь – мониторинговый период;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сентябрь-январь - коррекционно-развивающий период;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январь - мониторинговый период;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январь-февраль - новогодние каникулы;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январь-май – коррекционно-развивающий период;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май – мониторинговый период;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июнь-август - летний оздоровительный период;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ониторинговый период – сентябрь, январь период, во время которого педагоги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следуют физические, интеллектуальные качества ребенка. Май период, во время которого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едагоги исследуют физические, интеллектуальные, личностные качества ребенка, путем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блюдения за ним, бесед, экспертных оценок, </w:t>
      </w:r>
      <w:proofErr w:type="spellStart"/>
      <w:r>
        <w:rPr>
          <w:rFonts w:eastAsiaTheme="minorHAnsi"/>
          <w:lang w:eastAsia="en-US"/>
        </w:rPr>
        <w:t>критериально</w:t>
      </w:r>
      <w:proofErr w:type="spellEnd"/>
      <w:r>
        <w:rPr>
          <w:rFonts w:eastAsiaTheme="minorHAnsi"/>
          <w:lang w:eastAsia="en-US"/>
        </w:rPr>
        <w:t xml:space="preserve"> – ориентированных методик не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естового типа, </w:t>
      </w:r>
      <w:proofErr w:type="spellStart"/>
      <w:r>
        <w:rPr>
          <w:rFonts w:eastAsiaTheme="minorHAnsi"/>
          <w:lang w:eastAsia="en-US"/>
        </w:rPr>
        <w:t>критериально</w:t>
      </w:r>
      <w:proofErr w:type="spellEnd"/>
      <w:r>
        <w:rPr>
          <w:rFonts w:eastAsiaTheme="minorHAnsi"/>
          <w:lang w:eastAsia="en-US"/>
        </w:rPr>
        <w:t xml:space="preserve"> - ориентированного тестирования, скрининг - тестов и др.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 время коррекционно - развивающего периода проводятся совместная деятельность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зрослого и детей, самостоятельная деятельность.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новогодние каникулы организуются игры, праздники, досуги, развлечения.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посредственная образовательная деятельность не проводится.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летний оздоровительный период проводятся физкультурные и музыкальные занятия,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уются подвижные и спортивные игры, праздники, экскурсии и т.д., увеличивается</w:t>
      </w:r>
    </w:p>
    <w:p w:rsidR="00A54828" w:rsidRDefault="00D838C5" w:rsidP="00A54828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>
        <w:rPr>
          <w:rFonts w:eastAsiaTheme="minorHAnsi"/>
          <w:lang w:eastAsia="en-US"/>
        </w:rPr>
        <w:t>продолжительность прогулок.</w:t>
      </w:r>
    </w:p>
    <w:p w:rsidR="000C1735" w:rsidRDefault="000C1735" w:rsidP="00A54828">
      <w:pPr>
        <w:autoSpaceDE w:val="0"/>
        <w:autoSpaceDN w:val="0"/>
        <w:adjustRightInd w:val="0"/>
        <w:jc w:val="center"/>
        <w:rPr>
          <w:rFonts w:ascii="Times New Roman,Italic" w:eastAsiaTheme="minorHAnsi" w:hAnsi="Times New Roman,Italic" w:cs="Times New Roman,Italic"/>
          <w:b/>
          <w:i/>
          <w:iCs/>
          <w:lang w:eastAsia="en-US"/>
        </w:rPr>
      </w:pPr>
    </w:p>
    <w:p w:rsidR="000C1735" w:rsidRDefault="000C1735" w:rsidP="00A54828">
      <w:pPr>
        <w:autoSpaceDE w:val="0"/>
        <w:autoSpaceDN w:val="0"/>
        <w:adjustRightInd w:val="0"/>
        <w:jc w:val="center"/>
        <w:rPr>
          <w:rFonts w:ascii="Times New Roman,Italic" w:eastAsiaTheme="minorHAnsi" w:hAnsi="Times New Roman,Italic" w:cs="Times New Roman,Italic"/>
          <w:b/>
          <w:i/>
          <w:iCs/>
          <w:lang w:eastAsia="en-US"/>
        </w:rPr>
      </w:pPr>
    </w:p>
    <w:p w:rsidR="000C1735" w:rsidRDefault="000C1735" w:rsidP="00A54828">
      <w:pPr>
        <w:autoSpaceDE w:val="0"/>
        <w:autoSpaceDN w:val="0"/>
        <w:adjustRightInd w:val="0"/>
        <w:jc w:val="center"/>
        <w:rPr>
          <w:rFonts w:ascii="Times New Roman,Italic" w:eastAsiaTheme="minorHAnsi" w:hAnsi="Times New Roman,Italic" w:cs="Times New Roman,Italic"/>
          <w:b/>
          <w:i/>
          <w:iCs/>
          <w:lang w:eastAsia="en-US"/>
        </w:rPr>
      </w:pPr>
    </w:p>
    <w:p w:rsidR="000C1735" w:rsidRDefault="000C1735" w:rsidP="00A54828">
      <w:pPr>
        <w:autoSpaceDE w:val="0"/>
        <w:autoSpaceDN w:val="0"/>
        <w:adjustRightInd w:val="0"/>
        <w:jc w:val="center"/>
        <w:rPr>
          <w:rFonts w:ascii="Times New Roman,Italic" w:eastAsiaTheme="minorHAnsi" w:hAnsi="Times New Roman,Italic" w:cs="Times New Roman,Italic"/>
          <w:b/>
          <w:i/>
          <w:iCs/>
          <w:lang w:eastAsia="en-US"/>
        </w:rPr>
      </w:pPr>
    </w:p>
    <w:p w:rsidR="000C1735" w:rsidRDefault="000C1735" w:rsidP="00A54828">
      <w:pPr>
        <w:autoSpaceDE w:val="0"/>
        <w:autoSpaceDN w:val="0"/>
        <w:adjustRightInd w:val="0"/>
        <w:jc w:val="center"/>
        <w:rPr>
          <w:rFonts w:ascii="Times New Roman,Italic" w:eastAsiaTheme="minorHAnsi" w:hAnsi="Times New Roman,Italic" w:cs="Times New Roman,Italic"/>
          <w:b/>
          <w:i/>
          <w:iCs/>
          <w:lang w:eastAsia="en-US"/>
        </w:rPr>
      </w:pPr>
    </w:p>
    <w:p w:rsidR="00880897" w:rsidRPr="009D7F93" w:rsidRDefault="00880897" w:rsidP="00A54828">
      <w:pPr>
        <w:autoSpaceDE w:val="0"/>
        <w:autoSpaceDN w:val="0"/>
        <w:adjustRightInd w:val="0"/>
        <w:jc w:val="center"/>
        <w:rPr>
          <w:rFonts w:ascii="Times New Roman,Italic" w:eastAsiaTheme="minorHAnsi" w:hAnsi="Times New Roman,Italic" w:cs="Times New Roman,Italic"/>
          <w:iCs/>
          <w:sz w:val="22"/>
          <w:szCs w:val="22"/>
          <w:lang w:eastAsia="en-US"/>
        </w:rPr>
      </w:pPr>
      <w:r w:rsidRPr="009D7F93">
        <w:rPr>
          <w:rFonts w:ascii="Times New Roman,Italic" w:eastAsiaTheme="minorHAnsi" w:hAnsi="Times New Roman,Italic" w:cs="Times New Roman,Italic"/>
          <w:iCs/>
          <w:sz w:val="22"/>
          <w:szCs w:val="22"/>
          <w:lang w:eastAsia="en-US"/>
        </w:rPr>
        <w:t>87</w:t>
      </w:r>
    </w:p>
    <w:p w:rsidR="00A54828" w:rsidRPr="003A1988" w:rsidRDefault="00A54828" w:rsidP="00A54828">
      <w:pPr>
        <w:autoSpaceDE w:val="0"/>
        <w:autoSpaceDN w:val="0"/>
        <w:adjustRightInd w:val="0"/>
        <w:jc w:val="center"/>
        <w:rPr>
          <w:rFonts w:ascii="Times New Roman,Italic" w:eastAsiaTheme="minorHAnsi" w:hAnsi="Times New Roman,Italic" w:cs="Times New Roman,Italic"/>
          <w:b/>
          <w:i/>
          <w:iCs/>
          <w:lang w:eastAsia="en-US"/>
        </w:rPr>
      </w:pPr>
      <w:r w:rsidRPr="003A1988">
        <w:rPr>
          <w:rFonts w:ascii="Times New Roman,Italic" w:eastAsiaTheme="minorHAnsi" w:hAnsi="Times New Roman,Italic" w:cs="Times New Roman,Italic"/>
          <w:b/>
          <w:i/>
          <w:iCs/>
          <w:lang w:eastAsia="en-US"/>
        </w:rPr>
        <w:t>Взаимодействие участников коррекционного</w:t>
      </w:r>
    </w:p>
    <w:p w:rsidR="00D838C5" w:rsidRPr="003A1988" w:rsidRDefault="00A54828" w:rsidP="00A54828">
      <w:pPr>
        <w:autoSpaceDE w:val="0"/>
        <w:autoSpaceDN w:val="0"/>
        <w:adjustRightInd w:val="0"/>
        <w:ind w:left="851"/>
        <w:jc w:val="center"/>
        <w:rPr>
          <w:rFonts w:ascii="Times New Roman,Italic" w:eastAsiaTheme="minorHAnsi" w:hAnsi="Times New Roman,Italic" w:cs="Times New Roman,Italic"/>
          <w:b/>
          <w:i/>
          <w:iCs/>
          <w:lang w:eastAsia="en-US"/>
        </w:rPr>
      </w:pPr>
      <w:r w:rsidRPr="003A1988">
        <w:rPr>
          <w:rFonts w:ascii="Times New Roman,Italic" w:eastAsiaTheme="minorHAnsi" w:hAnsi="Times New Roman,Italic" w:cs="Times New Roman,Italic"/>
          <w:b/>
          <w:i/>
          <w:iCs/>
          <w:lang w:eastAsia="en-US"/>
        </w:rPr>
        <w:t>воспитательно – образовательного процесса</w:t>
      </w:r>
    </w:p>
    <w:p w:rsidR="00A54828" w:rsidRDefault="00A54828" w:rsidP="00A54828">
      <w:pPr>
        <w:autoSpaceDE w:val="0"/>
        <w:autoSpaceDN w:val="0"/>
        <w:adjustRightInd w:val="0"/>
        <w:ind w:left="851"/>
        <w:jc w:val="center"/>
        <w:rPr>
          <w:rFonts w:ascii="Times New Roman,Bold" w:eastAsiaTheme="minorHAnsi" w:hAnsi="Times New Roman,Bold" w:cs="Times New Roman,Bold"/>
          <w:sz w:val="20"/>
          <w:szCs w:val="20"/>
          <w:lang w:eastAsia="en-US"/>
        </w:rPr>
      </w:pPr>
    </w:p>
    <w:tbl>
      <w:tblPr>
        <w:tblStyle w:val="a3"/>
        <w:tblW w:w="11307" w:type="dxa"/>
        <w:tblLayout w:type="fixed"/>
        <w:tblLook w:val="04A0" w:firstRow="1" w:lastRow="0" w:firstColumn="1" w:lastColumn="0" w:noHBand="0" w:noVBand="1"/>
      </w:tblPr>
      <w:tblGrid>
        <w:gridCol w:w="550"/>
        <w:gridCol w:w="2393"/>
        <w:gridCol w:w="2552"/>
        <w:gridCol w:w="2693"/>
        <w:gridCol w:w="1701"/>
        <w:gridCol w:w="1134"/>
        <w:gridCol w:w="284"/>
      </w:tblGrid>
      <w:tr w:rsidR="00A54828" w:rsidTr="00A54828">
        <w:trPr>
          <w:cantSplit/>
          <w:trHeight w:val="1777"/>
        </w:trPr>
        <w:tc>
          <w:tcPr>
            <w:tcW w:w="550" w:type="dxa"/>
            <w:textDirection w:val="btLr"/>
          </w:tcPr>
          <w:p w:rsidR="00A54828" w:rsidRDefault="00A54828" w:rsidP="006B39A2">
            <w:pPr>
              <w:ind w:left="113" w:right="113"/>
              <w:jc w:val="center"/>
            </w:pPr>
            <w:r>
              <w:lastRenderedPageBreak/>
              <w:t>Месяц</w:t>
            </w:r>
          </w:p>
        </w:tc>
        <w:tc>
          <w:tcPr>
            <w:tcW w:w="2393" w:type="dxa"/>
            <w:textDirection w:val="btLr"/>
          </w:tcPr>
          <w:p w:rsidR="00A54828" w:rsidRDefault="00A54828" w:rsidP="006B39A2">
            <w:pPr>
              <w:ind w:left="113" w:right="113"/>
              <w:jc w:val="center"/>
            </w:pPr>
            <w:r>
              <w:t>Темы, основные события, праздники</w:t>
            </w:r>
          </w:p>
        </w:tc>
        <w:tc>
          <w:tcPr>
            <w:tcW w:w="2552" w:type="dxa"/>
            <w:textDirection w:val="btLr"/>
          </w:tcPr>
          <w:p w:rsidR="00A54828" w:rsidRDefault="00A54828" w:rsidP="006B39A2">
            <w:pPr>
              <w:ind w:left="113" w:right="113"/>
              <w:jc w:val="center"/>
            </w:pPr>
            <w:r>
              <w:t xml:space="preserve">Содержание по темам, по направлениям </w:t>
            </w:r>
          </w:p>
        </w:tc>
        <w:tc>
          <w:tcPr>
            <w:tcW w:w="2693" w:type="dxa"/>
            <w:textDirection w:val="btLr"/>
          </w:tcPr>
          <w:p w:rsidR="00A54828" w:rsidRDefault="00A54828" w:rsidP="006B39A2">
            <w:pPr>
              <w:ind w:left="113" w:right="113"/>
            </w:pPr>
            <w:r>
              <w:t>Варианты мероприятий, тематических проектов</w:t>
            </w:r>
          </w:p>
        </w:tc>
        <w:tc>
          <w:tcPr>
            <w:tcW w:w="1701" w:type="dxa"/>
            <w:textDirection w:val="btLr"/>
          </w:tcPr>
          <w:p w:rsidR="00A54828" w:rsidRDefault="00A54828" w:rsidP="006B39A2">
            <w:pPr>
              <w:ind w:left="113" w:right="113"/>
              <w:jc w:val="center"/>
            </w:pPr>
            <w:r>
              <w:t>Лексические, компенсирующие темы и аспекты работы</w:t>
            </w:r>
          </w:p>
        </w:tc>
        <w:tc>
          <w:tcPr>
            <w:tcW w:w="1134" w:type="dxa"/>
            <w:textDirection w:val="btLr"/>
          </w:tcPr>
          <w:p w:rsidR="00A54828" w:rsidRDefault="00A54828" w:rsidP="006B39A2">
            <w:pPr>
              <w:ind w:left="113" w:right="113"/>
              <w:jc w:val="center"/>
            </w:pPr>
            <w:r>
              <w:t>Участники (группы, педагоги, специалисты)</w:t>
            </w:r>
          </w:p>
        </w:tc>
        <w:tc>
          <w:tcPr>
            <w:tcW w:w="284" w:type="dxa"/>
            <w:textDirection w:val="btLr"/>
          </w:tcPr>
          <w:p w:rsidR="00A54828" w:rsidRDefault="00A54828" w:rsidP="006B39A2">
            <w:pPr>
              <w:ind w:left="113" w:right="113"/>
              <w:jc w:val="center"/>
            </w:pPr>
            <w:r>
              <w:t>недели</w:t>
            </w:r>
          </w:p>
        </w:tc>
      </w:tr>
      <w:tr w:rsidR="00A54828" w:rsidTr="00A54828">
        <w:tc>
          <w:tcPr>
            <w:tcW w:w="550" w:type="dxa"/>
          </w:tcPr>
          <w:p w:rsidR="00A54828" w:rsidRPr="00E45CFA" w:rsidRDefault="00A54828" w:rsidP="006B39A2">
            <w:pPr>
              <w:jc w:val="center"/>
            </w:pPr>
            <w:r>
              <w:rPr>
                <w:lang w:val="en-US"/>
              </w:rPr>
              <w:t>IX</w:t>
            </w:r>
          </w:p>
        </w:tc>
        <w:tc>
          <w:tcPr>
            <w:tcW w:w="2393" w:type="dxa"/>
          </w:tcPr>
          <w:p w:rsidR="00A54828" w:rsidRDefault="00A54828" w:rsidP="006B39A2">
            <w:pPr>
              <w:jc w:val="center"/>
            </w:pPr>
            <w:r>
              <w:t>«День знаний», «День сельскохозяйственного труда», «День воспитателя», «День Российского флага»</w:t>
            </w:r>
          </w:p>
        </w:tc>
        <w:tc>
          <w:tcPr>
            <w:tcW w:w="2552" w:type="dxa"/>
          </w:tcPr>
          <w:p w:rsidR="00A54828" w:rsidRDefault="00A54828" w:rsidP="006B39A2">
            <w:pPr>
              <w:jc w:val="center"/>
            </w:pPr>
            <w:r>
              <w:t>«Мой любимый воспитатель», «Здравствуй детский сад», «О здоровом питании детям», «Дары осени».</w:t>
            </w:r>
          </w:p>
        </w:tc>
        <w:tc>
          <w:tcPr>
            <w:tcW w:w="2693" w:type="dxa"/>
          </w:tcPr>
          <w:p w:rsidR="00A54828" w:rsidRDefault="00A54828" w:rsidP="006B39A2">
            <w:pPr>
              <w:jc w:val="center"/>
            </w:pPr>
            <w:r>
              <w:t>«День открытых дверей», беседа – «Вспомним лето», игра конкурс «Хлеб всему голова», «Дорога безопасности»</w:t>
            </w:r>
          </w:p>
        </w:tc>
        <w:tc>
          <w:tcPr>
            <w:tcW w:w="1701" w:type="dxa"/>
          </w:tcPr>
          <w:p w:rsidR="00A54828" w:rsidRDefault="00A54828" w:rsidP="006B39A2">
            <w:pPr>
              <w:jc w:val="center"/>
            </w:pPr>
            <w:r>
              <w:t>Обследование, мониторинг на начало года, «Фрукты-овощи-ягоды», «Сад-огород», «Продукты питания»</w:t>
            </w:r>
          </w:p>
        </w:tc>
        <w:tc>
          <w:tcPr>
            <w:tcW w:w="1134" w:type="dxa"/>
          </w:tcPr>
          <w:p w:rsidR="00A54828" w:rsidRDefault="00A54828" w:rsidP="006B39A2">
            <w:pPr>
              <w:jc w:val="center"/>
            </w:pPr>
            <w:r>
              <w:t>Все группы, специалисты, воспитатели</w:t>
            </w:r>
          </w:p>
        </w:tc>
        <w:tc>
          <w:tcPr>
            <w:tcW w:w="284" w:type="dxa"/>
          </w:tcPr>
          <w:p w:rsidR="00A54828" w:rsidRDefault="00A54828" w:rsidP="006B39A2">
            <w:pPr>
              <w:jc w:val="center"/>
            </w:pPr>
            <w:r>
              <w:t>1-2</w:t>
            </w:r>
          </w:p>
          <w:p w:rsidR="00A54828" w:rsidRDefault="00A54828" w:rsidP="006B39A2"/>
          <w:p w:rsidR="00A54828" w:rsidRDefault="00A54828" w:rsidP="006B39A2">
            <w:pPr>
              <w:jc w:val="center"/>
            </w:pPr>
            <w:r>
              <w:t>1</w:t>
            </w:r>
          </w:p>
          <w:p w:rsidR="00A54828" w:rsidRDefault="00A54828" w:rsidP="006B39A2">
            <w:pPr>
              <w:jc w:val="center"/>
            </w:pPr>
            <w:r>
              <w:t>2</w:t>
            </w:r>
          </w:p>
          <w:p w:rsidR="00A54828" w:rsidRDefault="00A54828" w:rsidP="006B39A2">
            <w:pPr>
              <w:jc w:val="center"/>
            </w:pPr>
            <w:r>
              <w:t>3</w:t>
            </w:r>
          </w:p>
          <w:p w:rsidR="00A54828" w:rsidRDefault="00A54828" w:rsidP="006B39A2">
            <w:pPr>
              <w:jc w:val="center"/>
            </w:pPr>
            <w:r>
              <w:t>4</w:t>
            </w:r>
          </w:p>
        </w:tc>
      </w:tr>
      <w:tr w:rsidR="00A54828" w:rsidTr="00A54828">
        <w:tc>
          <w:tcPr>
            <w:tcW w:w="550" w:type="dxa"/>
          </w:tcPr>
          <w:p w:rsidR="00A54828" w:rsidRDefault="00A54828" w:rsidP="006B39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393" w:type="dxa"/>
          </w:tcPr>
          <w:p w:rsidR="00A54828" w:rsidRPr="00964D8B" w:rsidRDefault="00A54828" w:rsidP="006B39A2">
            <w:pPr>
              <w:jc w:val="center"/>
            </w:pPr>
            <w:r>
              <w:t>«День пожилых людей», «Всемирный день животных», «Золотая осень»</w:t>
            </w:r>
          </w:p>
        </w:tc>
        <w:tc>
          <w:tcPr>
            <w:tcW w:w="2552" w:type="dxa"/>
          </w:tcPr>
          <w:p w:rsidR="00A54828" w:rsidRDefault="00A54828" w:rsidP="006B39A2">
            <w:pPr>
              <w:jc w:val="center"/>
            </w:pPr>
            <w:r>
              <w:t>«Я и моя семья» - Конкурс фотоальбомов, «Россия – страна лесов» «Осень дарит удивления»</w:t>
            </w:r>
          </w:p>
        </w:tc>
        <w:tc>
          <w:tcPr>
            <w:tcW w:w="2693" w:type="dxa"/>
          </w:tcPr>
          <w:p w:rsidR="00A54828" w:rsidRDefault="00A54828" w:rsidP="006B39A2">
            <w:pPr>
              <w:jc w:val="center"/>
            </w:pPr>
            <w:r>
              <w:t>Коллаж «Герб моей семьи», выставка-поделки из природного материала, маршрутная игра «Осень примет восемь», «Осень над городом плывет»-досуг, ролевая игра «Ребенок дома»</w:t>
            </w:r>
          </w:p>
        </w:tc>
        <w:tc>
          <w:tcPr>
            <w:tcW w:w="1701" w:type="dxa"/>
          </w:tcPr>
          <w:p w:rsidR="00A54828" w:rsidRDefault="00A54828" w:rsidP="006B39A2">
            <w:pPr>
              <w:jc w:val="center"/>
            </w:pPr>
            <w:r>
              <w:t>«Деревья-лес», «Осень, грибы», «Листва»,</w:t>
            </w:r>
          </w:p>
          <w:p w:rsidR="00A54828" w:rsidRDefault="00A54828" w:rsidP="006B39A2">
            <w:pPr>
              <w:jc w:val="center"/>
            </w:pPr>
          </w:p>
          <w:p w:rsidR="00A54828" w:rsidRDefault="00A54828" w:rsidP="006B39A2">
            <w:pPr>
              <w:jc w:val="center"/>
            </w:pPr>
            <w:r>
              <w:t>Итоговый мониторинг развития на начало года.</w:t>
            </w:r>
          </w:p>
        </w:tc>
        <w:tc>
          <w:tcPr>
            <w:tcW w:w="1134" w:type="dxa"/>
          </w:tcPr>
          <w:p w:rsidR="00A54828" w:rsidRDefault="00A54828" w:rsidP="006B39A2">
            <w:pPr>
              <w:jc w:val="center"/>
            </w:pPr>
            <w:r>
              <w:t>Все группы, специалисты, воспитатели</w:t>
            </w:r>
          </w:p>
          <w:p w:rsidR="00A54828" w:rsidRDefault="00A54828" w:rsidP="006B39A2">
            <w:pPr>
              <w:jc w:val="center"/>
            </w:pPr>
            <w:r>
              <w:t>Специалисты МПК</w:t>
            </w:r>
          </w:p>
        </w:tc>
        <w:tc>
          <w:tcPr>
            <w:tcW w:w="284" w:type="dxa"/>
          </w:tcPr>
          <w:p w:rsidR="00A54828" w:rsidRDefault="00A54828" w:rsidP="006B39A2">
            <w:r>
              <w:t xml:space="preserve">          1</w:t>
            </w:r>
          </w:p>
          <w:p w:rsidR="00A54828" w:rsidRDefault="00A54828" w:rsidP="006B39A2">
            <w:pPr>
              <w:jc w:val="center"/>
            </w:pPr>
          </w:p>
          <w:p w:rsidR="00A54828" w:rsidRDefault="00A54828" w:rsidP="006B39A2">
            <w:pPr>
              <w:jc w:val="center"/>
            </w:pPr>
            <w:r>
              <w:t>2</w:t>
            </w:r>
          </w:p>
          <w:p w:rsidR="00A54828" w:rsidRDefault="00A54828" w:rsidP="006B39A2">
            <w:pPr>
              <w:jc w:val="center"/>
            </w:pPr>
            <w:r>
              <w:t>3-4</w:t>
            </w:r>
          </w:p>
          <w:p w:rsidR="00A54828" w:rsidRDefault="00A54828" w:rsidP="006B39A2">
            <w:pPr>
              <w:jc w:val="center"/>
            </w:pPr>
          </w:p>
          <w:p w:rsidR="00A54828" w:rsidRDefault="00A54828" w:rsidP="006B39A2">
            <w:pPr>
              <w:jc w:val="center"/>
            </w:pPr>
          </w:p>
          <w:p w:rsidR="00A54828" w:rsidRDefault="00A54828" w:rsidP="006B39A2">
            <w:pPr>
              <w:jc w:val="center"/>
            </w:pPr>
          </w:p>
          <w:p w:rsidR="00A54828" w:rsidRDefault="00A54828" w:rsidP="006B39A2">
            <w:pPr>
              <w:jc w:val="center"/>
            </w:pPr>
            <w:r>
              <w:t>4</w:t>
            </w:r>
          </w:p>
        </w:tc>
      </w:tr>
      <w:tr w:rsidR="00A54828" w:rsidTr="00A54828">
        <w:tc>
          <w:tcPr>
            <w:tcW w:w="550" w:type="dxa"/>
          </w:tcPr>
          <w:p w:rsidR="00A54828" w:rsidRPr="00B42E70" w:rsidRDefault="00A54828" w:rsidP="006B39A2">
            <w:pPr>
              <w:jc w:val="center"/>
            </w:pPr>
            <w:r>
              <w:rPr>
                <w:lang w:val="en-US"/>
              </w:rPr>
              <w:t>XI</w:t>
            </w:r>
          </w:p>
        </w:tc>
        <w:tc>
          <w:tcPr>
            <w:tcW w:w="2393" w:type="dxa"/>
          </w:tcPr>
          <w:p w:rsidR="00A54828" w:rsidRPr="00B42E70" w:rsidRDefault="00A54828" w:rsidP="006B39A2">
            <w:r>
              <w:t>«День народного единства», «День толерантности»,  «Всемирный день ребенка», «день матери»</w:t>
            </w:r>
          </w:p>
        </w:tc>
        <w:tc>
          <w:tcPr>
            <w:tcW w:w="2552" w:type="dxa"/>
          </w:tcPr>
          <w:p w:rsidR="00A54828" w:rsidRDefault="00A54828" w:rsidP="006B39A2">
            <w:pPr>
              <w:jc w:val="center"/>
            </w:pPr>
            <w:r>
              <w:t>«Мир - в котором я живу», «Я в мире человек», «Вот мой дом», «Моя мама».</w:t>
            </w:r>
          </w:p>
        </w:tc>
        <w:tc>
          <w:tcPr>
            <w:tcW w:w="2693" w:type="dxa"/>
          </w:tcPr>
          <w:p w:rsidR="00A54828" w:rsidRDefault="00A54828" w:rsidP="006B39A2">
            <w:pPr>
              <w:jc w:val="center"/>
            </w:pPr>
            <w:r w:rsidRPr="005E7A16">
              <w:t>«Праздник осени»</w:t>
            </w:r>
            <w:r>
              <w:t>, «На свете нужно жить дружно» - беседа, конкурс-игры народов, эмоциональный портрет «Вот какой я», досуг «Какие бывают мамы».</w:t>
            </w:r>
          </w:p>
        </w:tc>
        <w:tc>
          <w:tcPr>
            <w:tcW w:w="1701" w:type="dxa"/>
          </w:tcPr>
          <w:p w:rsidR="00A54828" w:rsidRDefault="00A54828" w:rsidP="006B39A2">
            <w:pPr>
              <w:jc w:val="center"/>
            </w:pPr>
            <w:r>
              <w:t>«Домашние животные –птицы»</w:t>
            </w:r>
          </w:p>
          <w:p w:rsidR="00A54828" w:rsidRDefault="00A54828" w:rsidP="006B39A2">
            <w:pPr>
              <w:jc w:val="center"/>
            </w:pPr>
            <w:r>
              <w:t>«Какие мы разные», «Одомашненные животные», «Экзотические  животные»</w:t>
            </w:r>
          </w:p>
        </w:tc>
        <w:tc>
          <w:tcPr>
            <w:tcW w:w="1134" w:type="dxa"/>
          </w:tcPr>
          <w:p w:rsidR="00A54828" w:rsidRDefault="00A54828" w:rsidP="006B39A2">
            <w:pPr>
              <w:jc w:val="center"/>
            </w:pPr>
            <w:r w:rsidRPr="005E7A16">
              <w:t xml:space="preserve">Все </w:t>
            </w:r>
            <w:r>
              <w:t>группы</w:t>
            </w:r>
            <w:r w:rsidRPr="005E7A16">
              <w:t>, воспитатели</w:t>
            </w:r>
            <w:r>
              <w:t>.</w:t>
            </w:r>
          </w:p>
          <w:p w:rsidR="00A54828" w:rsidRDefault="00A54828" w:rsidP="006B39A2">
            <w:pPr>
              <w:jc w:val="center"/>
            </w:pPr>
            <w:r>
              <w:t>Старшая, подготовительная группы</w:t>
            </w:r>
          </w:p>
          <w:p w:rsidR="00A54828" w:rsidRDefault="00A54828" w:rsidP="006B39A2"/>
          <w:p w:rsidR="00A54828" w:rsidRPr="00EB13B6" w:rsidRDefault="00A54828" w:rsidP="006B39A2"/>
        </w:tc>
        <w:tc>
          <w:tcPr>
            <w:tcW w:w="284" w:type="dxa"/>
          </w:tcPr>
          <w:p w:rsidR="00A54828" w:rsidRDefault="00A54828" w:rsidP="006B39A2">
            <w:pPr>
              <w:jc w:val="center"/>
            </w:pPr>
            <w:r>
              <w:t>1</w:t>
            </w:r>
          </w:p>
          <w:p w:rsidR="00A54828" w:rsidRDefault="00A54828" w:rsidP="006B39A2">
            <w:pPr>
              <w:jc w:val="center"/>
            </w:pPr>
            <w:r>
              <w:t>1-2</w:t>
            </w:r>
          </w:p>
          <w:p w:rsidR="00A54828" w:rsidRDefault="00A54828" w:rsidP="006B39A2">
            <w:pPr>
              <w:jc w:val="center"/>
            </w:pPr>
            <w:r>
              <w:t>3</w:t>
            </w:r>
          </w:p>
          <w:p w:rsidR="00A54828" w:rsidRDefault="00A54828" w:rsidP="006B39A2">
            <w:pPr>
              <w:jc w:val="center"/>
            </w:pPr>
          </w:p>
          <w:p w:rsidR="00A54828" w:rsidRDefault="00A54828" w:rsidP="006B39A2">
            <w:pPr>
              <w:jc w:val="center"/>
            </w:pPr>
          </w:p>
          <w:p w:rsidR="00A54828" w:rsidRDefault="00A54828" w:rsidP="006B39A2">
            <w:pPr>
              <w:jc w:val="center"/>
            </w:pPr>
          </w:p>
          <w:p w:rsidR="00A54828" w:rsidRDefault="00A54828" w:rsidP="006B39A2">
            <w:pPr>
              <w:jc w:val="center"/>
            </w:pPr>
            <w:r>
              <w:t>3-4</w:t>
            </w:r>
          </w:p>
          <w:p w:rsidR="00A54828" w:rsidRDefault="00A54828" w:rsidP="006B39A2">
            <w:pPr>
              <w:jc w:val="center"/>
            </w:pPr>
          </w:p>
        </w:tc>
      </w:tr>
      <w:tr w:rsidR="00A54828" w:rsidTr="00A54828">
        <w:tc>
          <w:tcPr>
            <w:tcW w:w="550" w:type="dxa"/>
          </w:tcPr>
          <w:p w:rsidR="00A54828" w:rsidRPr="00B42E70" w:rsidRDefault="00A54828" w:rsidP="006B39A2">
            <w:pPr>
              <w:jc w:val="center"/>
            </w:pPr>
            <w:r>
              <w:rPr>
                <w:lang w:val="en-US"/>
              </w:rPr>
              <w:t>XII</w:t>
            </w:r>
          </w:p>
        </w:tc>
        <w:tc>
          <w:tcPr>
            <w:tcW w:w="2393" w:type="dxa"/>
          </w:tcPr>
          <w:p w:rsidR="00A54828" w:rsidRPr="00B42E70" w:rsidRDefault="00A54828" w:rsidP="006B39A2">
            <w:r>
              <w:t>«Новый год»</w:t>
            </w:r>
          </w:p>
        </w:tc>
        <w:tc>
          <w:tcPr>
            <w:tcW w:w="2552" w:type="dxa"/>
          </w:tcPr>
          <w:p w:rsidR="00A54828" w:rsidRDefault="00A54828" w:rsidP="006B39A2">
            <w:pPr>
              <w:jc w:val="center"/>
            </w:pPr>
            <w:r>
              <w:t>«Зимушка- зима», «Зимняя сказка», Праздник «Новый год»</w:t>
            </w:r>
          </w:p>
        </w:tc>
        <w:tc>
          <w:tcPr>
            <w:tcW w:w="2693" w:type="dxa"/>
          </w:tcPr>
          <w:p w:rsidR="00A54828" w:rsidRDefault="00A54828" w:rsidP="006B39A2">
            <w:pPr>
              <w:jc w:val="center"/>
            </w:pPr>
            <w:r>
              <w:t>Игры «Зимние забавы», выставки рисунков, поделок к новому году, игра –ситуация «Где можно и где нельзя играть»</w:t>
            </w:r>
          </w:p>
        </w:tc>
        <w:tc>
          <w:tcPr>
            <w:tcW w:w="1701" w:type="dxa"/>
          </w:tcPr>
          <w:p w:rsidR="00A54828" w:rsidRDefault="00A54828" w:rsidP="006B39A2">
            <w:pPr>
              <w:jc w:val="center"/>
            </w:pPr>
            <w:r>
              <w:t xml:space="preserve">«Дикие животные», </w:t>
            </w:r>
          </w:p>
          <w:p w:rsidR="00A54828" w:rsidRDefault="00A54828" w:rsidP="006B39A2">
            <w:pPr>
              <w:jc w:val="center"/>
            </w:pPr>
          </w:p>
          <w:p w:rsidR="00A54828" w:rsidRDefault="00A54828" w:rsidP="006B39A2">
            <w:pPr>
              <w:jc w:val="center"/>
            </w:pPr>
          </w:p>
          <w:p w:rsidR="00A54828" w:rsidRDefault="00A54828" w:rsidP="006B39A2">
            <w:pPr>
              <w:jc w:val="center"/>
            </w:pPr>
            <w:r>
              <w:t xml:space="preserve">«Зима в лесу» </w:t>
            </w:r>
          </w:p>
        </w:tc>
        <w:tc>
          <w:tcPr>
            <w:tcW w:w="1134" w:type="dxa"/>
          </w:tcPr>
          <w:p w:rsidR="00A54828" w:rsidRPr="00460406" w:rsidRDefault="00A54828" w:rsidP="006B39A2">
            <w:pPr>
              <w:jc w:val="center"/>
            </w:pPr>
            <w:r w:rsidRPr="00460406">
              <w:t xml:space="preserve">Все </w:t>
            </w:r>
            <w:r>
              <w:t xml:space="preserve">группы, </w:t>
            </w:r>
            <w:r w:rsidRPr="00460406">
              <w:t>воспитатели.</w:t>
            </w:r>
          </w:p>
          <w:p w:rsidR="00A54828" w:rsidRDefault="00A54828" w:rsidP="006B39A2">
            <w:pPr>
              <w:jc w:val="center"/>
            </w:pPr>
          </w:p>
          <w:p w:rsidR="00A54828" w:rsidRDefault="00A54828" w:rsidP="006B39A2">
            <w:pPr>
              <w:jc w:val="center"/>
            </w:pPr>
            <w:r w:rsidRPr="00460406">
              <w:t>Старшая,</w:t>
            </w:r>
            <w:r>
              <w:t xml:space="preserve"> подготовительная</w:t>
            </w:r>
          </w:p>
        </w:tc>
        <w:tc>
          <w:tcPr>
            <w:tcW w:w="284" w:type="dxa"/>
          </w:tcPr>
          <w:p w:rsidR="00A54828" w:rsidRDefault="00A54828" w:rsidP="006B39A2">
            <w:pPr>
              <w:jc w:val="center"/>
            </w:pPr>
            <w:r>
              <w:t>1-4</w:t>
            </w:r>
          </w:p>
          <w:p w:rsidR="00A54828" w:rsidRDefault="00A54828" w:rsidP="006B39A2">
            <w:pPr>
              <w:jc w:val="center"/>
            </w:pPr>
          </w:p>
          <w:p w:rsidR="00A54828" w:rsidRDefault="00A54828" w:rsidP="006B39A2">
            <w:pPr>
              <w:jc w:val="center"/>
            </w:pPr>
          </w:p>
          <w:p w:rsidR="00A54828" w:rsidRDefault="00A54828" w:rsidP="006B39A2">
            <w:pPr>
              <w:jc w:val="center"/>
            </w:pPr>
            <w:r>
              <w:t>3-4</w:t>
            </w:r>
          </w:p>
        </w:tc>
      </w:tr>
      <w:tr w:rsidR="00A54828" w:rsidTr="00A54828">
        <w:tc>
          <w:tcPr>
            <w:tcW w:w="550" w:type="dxa"/>
          </w:tcPr>
          <w:p w:rsidR="00A54828" w:rsidRPr="00B42E70" w:rsidRDefault="00A54828" w:rsidP="006B39A2">
            <w:pPr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2393" w:type="dxa"/>
          </w:tcPr>
          <w:p w:rsidR="00A54828" w:rsidRPr="00B42E70" w:rsidRDefault="00A54828" w:rsidP="006B39A2">
            <w:r>
              <w:t>«Рождество Христово», «День полного освобождения Ленинграда»,</w:t>
            </w:r>
          </w:p>
        </w:tc>
        <w:tc>
          <w:tcPr>
            <w:tcW w:w="2552" w:type="dxa"/>
          </w:tcPr>
          <w:p w:rsidR="00A54828" w:rsidRDefault="00A54828" w:rsidP="006B39A2">
            <w:r>
              <w:t>«Рождественские встречи»,</w:t>
            </w:r>
          </w:p>
          <w:p w:rsidR="00A54828" w:rsidRDefault="00A54828" w:rsidP="006B39A2"/>
          <w:p w:rsidR="00A54828" w:rsidRDefault="00A54828" w:rsidP="006B39A2">
            <w:r>
              <w:t xml:space="preserve"> «Мой Город»   </w:t>
            </w:r>
          </w:p>
        </w:tc>
        <w:tc>
          <w:tcPr>
            <w:tcW w:w="2693" w:type="dxa"/>
          </w:tcPr>
          <w:p w:rsidR="00A54828" w:rsidRDefault="00A54828" w:rsidP="006B39A2">
            <w:r>
              <w:t>Каникулярная неделя</w:t>
            </w:r>
          </w:p>
          <w:p w:rsidR="00A54828" w:rsidRDefault="00A54828" w:rsidP="006B39A2">
            <w:r>
              <w:t xml:space="preserve">«Ребенок в семье» </w:t>
            </w:r>
          </w:p>
          <w:p w:rsidR="00A54828" w:rsidRDefault="00A54828" w:rsidP="006B39A2">
            <w:r>
              <w:t>правовое воспитание,</w:t>
            </w:r>
          </w:p>
          <w:p w:rsidR="00A54828" w:rsidRDefault="00A54828" w:rsidP="006B39A2">
            <w:r>
              <w:t xml:space="preserve">«День </w:t>
            </w:r>
            <w:proofErr w:type="spellStart"/>
            <w:r>
              <w:t>снятияблокады</w:t>
            </w:r>
            <w:proofErr w:type="spellEnd"/>
            <w:r>
              <w:t>»</w:t>
            </w:r>
          </w:p>
          <w:p w:rsidR="00A54828" w:rsidRPr="00985F1E" w:rsidRDefault="00A54828" w:rsidP="006B39A2">
            <w:r>
              <w:t xml:space="preserve"> Тематический вечер  </w:t>
            </w:r>
          </w:p>
        </w:tc>
        <w:tc>
          <w:tcPr>
            <w:tcW w:w="1701" w:type="dxa"/>
          </w:tcPr>
          <w:p w:rsidR="00A54828" w:rsidRDefault="00A54828" w:rsidP="006B39A2"/>
          <w:p w:rsidR="00A54828" w:rsidRDefault="00A54828" w:rsidP="006B39A2">
            <w:r>
              <w:t xml:space="preserve"> «Мебель-посуда»,</w:t>
            </w:r>
          </w:p>
          <w:p w:rsidR="00A54828" w:rsidRDefault="00A54828" w:rsidP="006B39A2">
            <w:r>
              <w:t>«Бытовые предметы»,</w:t>
            </w:r>
          </w:p>
          <w:p w:rsidR="00A54828" w:rsidRDefault="00A54828" w:rsidP="006B39A2">
            <w:proofErr w:type="spellStart"/>
            <w:r>
              <w:t>Промежуточныймони-</w:t>
            </w:r>
            <w:r>
              <w:lastRenderedPageBreak/>
              <w:t>торинг</w:t>
            </w:r>
            <w:proofErr w:type="spellEnd"/>
            <w:r>
              <w:t xml:space="preserve"> развития</w:t>
            </w:r>
          </w:p>
          <w:p w:rsidR="00A54828" w:rsidRPr="0069765F" w:rsidRDefault="00A54828" w:rsidP="006B39A2"/>
        </w:tc>
        <w:tc>
          <w:tcPr>
            <w:tcW w:w="1134" w:type="dxa"/>
          </w:tcPr>
          <w:p w:rsidR="00A54828" w:rsidRDefault="00A54828" w:rsidP="006B39A2">
            <w:r>
              <w:lastRenderedPageBreak/>
              <w:t xml:space="preserve">Все </w:t>
            </w:r>
            <w:proofErr w:type="spellStart"/>
            <w:r>
              <w:t>группы,воспитатели</w:t>
            </w:r>
            <w:proofErr w:type="spellEnd"/>
          </w:p>
          <w:p w:rsidR="00A54828" w:rsidRDefault="00A54828" w:rsidP="006B39A2">
            <w:proofErr w:type="spellStart"/>
            <w:r>
              <w:t>Старш</w:t>
            </w:r>
            <w:proofErr w:type="spellEnd"/>
            <w:r>
              <w:t>. Подготовит.</w:t>
            </w:r>
          </w:p>
          <w:p w:rsidR="00A54828" w:rsidRDefault="00A54828" w:rsidP="006B39A2">
            <w:r>
              <w:lastRenderedPageBreak/>
              <w:t>Специалисты МПК</w:t>
            </w:r>
          </w:p>
        </w:tc>
        <w:tc>
          <w:tcPr>
            <w:tcW w:w="284" w:type="dxa"/>
          </w:tcPr>
          <w:p w:rsidR="00A54828" w:rsidRDefault="00A54828" w:rsidP="006B39A2">
            <w:pPr>
              <w:jc w:val="center"/>
            </w:pPr>
            <w:r>
              <w:lastRenderedPageBreak/>
              <w:t>1-2</w:t>
            </w:r>
          </w:p>
          <w:p w:rsidR="00A54828" w:rsidRDefault="00A54828" w:rsidP="006B39A2">
            <w:r>
              <w:t xml:space="preserve">       3-4</w:t>
            </w:r>
          </w:p>
          <w:p w:rsidR="00A54828" w:rsidRPr="00DB71BB" w:rsidRDefault="00A54828" w:rsidP="006B39A2">
            <w:r>
              <w:lastRenderedPageBreak/>
              <w:t xml:space="preserve">         4</w:t>
            </w:r>
          </w:p>
        </w:tc>
      </w:tr>
      <w:tr w:rsidR="00A54828" w:rsidTr="00A54828">
        <w:tc>
          <w:tcPr>
            <w:tcW w:w="550" w:type="dxa"/>
          </w:tcPr>
          <w:p w:rsidR="00A54828" w:rsidRPr="00B42E70" w:rsidRDefault="00A54828" w:rsidP="006B39A2">
            <w:pPr>
              <w:jc w:val="center"/>
            </w:pPr>
            <w:r>
              <w:rPr>
                <w:lang w:val="en-US"/>
              </w:rPr>
              <w:lastRenderedPageBreak/>
              <w:t>II</w:t>
            </w:r>
          </w:p>
        </w:tc>
        <w:tc>
          <w:tcPr>
            <w:tcW w:w="2393" w:type="dxa"/>
          </w:tcPr>
          <w:p w:rsidR="00A54828" w:rsidRDefault="00A54828" w:rsidP="006B39A2">
            <w:r>
              <w:t>«День защитника Отечества», «</w:t>
            </w:r>
            <w:proofErr w:type="spellStart"/>
            <w:r>
              <w:t>Масленнница</w:t>
            </w:r>
            <w:proofErr w:type="spellEnd"/>
            <w:r>
              <w:t>»-</w:t>
            </w:r>
            <w:proofErr w:type="spellStart"/>
            <w:r>
              <w:t>празд</w:t>
            </w:r>
            <w:proofErr w:type="spellEnd"/>
            <w:r>
              <w:t>-</w:t>
            </w:r>
          </w:p>
          <w:p w:rsidR="00A54828" w:rsidRPr="00B42E70" w:rsidRDefault="00A54828" w:rsidP="006B39A2">
            <w:r>
              <w:t>ник</w:t>
            </w:r>
          </w:p>
        </w:tc>
        <w:tc>
          <w:tcPr>
            <w:tcW w:w="2552" w:type="dxa"/>
          </w:tcPr>
          <w:p w:rsidR="00A54828" w:rsidRDefault="00A54828" w:rsidP="006B39A2">
            <w:r>
              <w:t>«Все работы хороши»</w:t>
            </w:r>
          </w:p>
          <w:p w:rsidR="00A54828" w:rsidRDefault="00A54828" w:rsidP="006B39A2">
            <w:r>
              <w:t>«Жить-Родине служить», «</w:t>
            </w:r>
            <w:proofErr w:type="spellStart"/>
            <w:r>
              <w:t>Безопастность</w:t>
            </w:r>
            <w:proofErr w:type="spellEnd"/>
            <w:r>
              <w:t>-ПДД»,</w:t>
            </w:r>
          </w:p>
          <w:p w:rsidR="00A54828" w:rsidRDefault="00A54828" w:rsidP="006B39A2">
            <w:r>
              <w:t xml:space="preserve">«Народные </w:t>
            </w:r>
            <w:proofErr w:type="spellStart"/>
            <w:r>
              <w:t>традициии</w:t>
            </w:r>
            <w:proofErr w:type="spellEnd"/>
          </w:p>
        </w:tc>
        <w:tc>
          <w:tcPr>
            <w:tcW w:w="2693" w:type="dxa"/>
          </w:tcPr>
          <w:p w:rsidR="00A54828" w:rsidRDefault="00A54828" w:rsidP="006B39A2">
            <w:r>
              <w:t>«Ребенок и сверстники</w:t>
            </w:r>
          </w:p>
          <w:p w:rsidR="00A54828" w:rsidRDefault="00A54828" w:rsidP="006B39A2">
            <w:r>
              <w:t>«23 февраля»-</w:t>
            </w:r>
            <w:proofErr w:type="spellStart"/>
            <w:r>
              <w:t>спортив</w:t>
            </w:r>
            <w:proofErr w:type="spellEnd"/>
            <w:r>
              <w:t>-</w:t>
            </w:r>
          </w:p>
          <w:p w:rsidR="00A54828" w:rsidRDefault="00A54828" w:rsidP="006B39A2">
            <w:proofErr w:type="spellStart"/>
            <w:r>
              <w:t>ный</w:t>
            </w:r>
            <w:proofErr w:type="spellEnd"/>
            <w:r>
              <w:t xml:space="preserve"> досуг,</w:t>
            </w:r>
          </w:p>
          <w:p w:rsidR="00A54828" w:rsidRDefault="00A54828" w:rsidP="006B39A2">
            <w:r>
              <w:t>«Осторожно-дорога»</w:t>
            </w:r>
          </w:p>
          <w:p w:rsidR="00A54828" w:rsidRPr="00271905" w:rsidRDefault="00A54828" w:rsidP="006B39A2">
            <w:pPr>
              <w:spacing w:line="480" w:lineRule="auto"/>
            </w:pPr>
            <w:r>
              <w:t>«Посетили-музей…»</w:t>
            </w:r>
          </w:p>
        </w:tc>
        <w:tc>
          <w:tcPr>
            <w:tcW w:w="1701" w:type="dxa"/>
          </w:tcPr>
          <w:p w:rsidR="00A54828" w:rsidRDefault="00A54828" w:rsidP="006B39A2">
            <w:r>
              <w:t>«Транспорт»</w:t>
            </w:r>
          </w:p>
          <w:p w:rsidR="00A54828" w:rsidRDefault="00A54828" w:rsidP="006B39A2">
            <w:r>
              <w:t>«Мой папа…»</w:t>
            </w:r>
          </w:p>
          <w:p w:rsidR="00A54828" w:rsidRPr="0079334E" w:rsidRDefault="00A54828" w:rsidP="006B39A2">
            <w:r>
              <w:t>«Профессии людей»</w:t>
            </w:r>
          </w:p>
        </w:tc>
        <w:tc>
          <w:tcPr>
            <w:tcW w:w="1134" w:type="dxa"/>
          </w:tcPr>
          <w:p w:rsidR="00A54828" w:rsidRPr="00460406" w:rsidRDefault="00A54828" w:rsidP="006B39A2">
            <w:pPr>
              <w:jc w:val="center"/>
            </w:pPr>
            <w:r w:rsidRPr="00460406">
              <w:t xml:space="preserve">Все </w:t>
            </w:r>
            <w:r>
              <w:t xml:space="preserve">группы, </w:t>
            </w:r>
            <w:r w:rsidRPr="00460406">
              <w:t>воспитатели.</w:t>
            </w:r>
          </w:p>
          <w:p w:rsidR="00A54828" w:rsidRDefault="00A54828" w:rsidP="006B39A2">
            <w:pPr>
              <w:jc w:val="center"/>
            </w:pPr>
          </w:p>
          <w:p w:rsidR="00A54828" w:rsidRDefault="00A54828" w:rsidP="006B39A2">
            <w:pPr>
              <w:jc w:val="center"/>
            </w:pPr>
            <w:r w:rsidRPr="00460406">
              <w:t>Старшая,</w:t>
            </w:r>
            <w:r>
              <w:t xml:space="preserve"> подготовительная</w:t>
            </w:r>
          </w:p>
        </w:tc>
        <w:tc>
          <w:tcPr>
            <w:tcW w:w="284" w:type="dxa"/>
          </w:tcPr>
          <w:p w:rsidR="00A54828" w:rsidRDefault="00A54828" w:rsidP="006B39A2">
            <w:pPr>
              <w:jc w:val="center"/>
            </w:pPr>
            <w:r>
              <w:t>1-4</w:t>
            </w:r>
          </w:p>
          <w:p w:rsidR="00A54828" w:rsidRDefault="00A54828" w:rsidP="006B39A2"/>
          <w:p w:rsidR="00A54828" w:rsidRPr="001457EF" w:rsidRDefault="00A54828" w:rsidP="006B39A2">
            <w:r>
              <w:t xml:space="preserve">       3-4</w:t>
            </w:r>
          </w:p>
        </w:tc>
      </w:tr>
      <w:tr w:rsidR="00A54828" w:rsidTr="00A54828">
        <w:tc>
          <w:tcPr>
            <w:tcW w:w="550" w:type="dxa"/>
          </w:tcPr>
          <w:p w:rsidR="00A54828" w:rsidRPr="00B42E70" w:rsidRDefault="00A54828" w:rsidP="006B39A2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2393" w:type="dxa"/>
          </w:tcPr>
          <w:p w:rsidR="00A54828" w:rsidRDefault="00A54828" w:rsidP="006B39A2">
            <w:r>
              <w:t>«Международный женский день»,</w:t>
            </w:r>
          </w:p>
          <w:p w:rsidR="00A54828" w:rsidRDefault="00A54828" w:rsidP="006B39A2">
            <w:r>
              <w:t>«Международный день</w:t>
            </w:r>
          </w:p>
          <w:p w:rsidR="00A54828" w:rsidRDefault="00A54828" w:rsidP="006B39A2">
            <w:r>
              <w:t>Театра», «</w:t>
            </w:r>
            <w:proofErr w:type="spellStart"/>
            <w:r>
              <w:t>Международ</w:t>
            </w:r>
            <w:proofErr w:type="spellEnd"/>
            <w:r>
              <w:t>-</w:t>
            </w:r>
          </w:p>
          <w:p w:rsidR="00A54828" w:rsidRPr="00B42E70" w:rsidRDefault="00A54828" w:rsidP="006B39A2">
            <w:proofErr w:type="spellStart"/>
            <w:r>
              <w:t>ныйдень</w:t>
            </w:r>
            <w:proofErr w:type="spellEnd"/>
            <w:r>
              <w:t xml:space="preserve"> детской книги»</w:t>
            </w:r>
          </w:p>
        </w:tc>
        <w:tc>
          <w:tcPr>
            <w:tcW w:w="2552" w:type="dxa"/>
          </w:tcPr>
          <w:p w:rsidR="00A54828" w:rsidRDefault="00A54828" w:rsidP="006B39A2">
            <w:r>
              <w:t>«8-марта»</w:t>
            </w:r>
          </w:p>
          <w:p w:rsidR="00A54828" w:rsidRDefault="00A54828" w:rsidP="006B39A2"/>
          <w:p w:rsidR="00A54828" w:rsidRDefault="00A54828" w:rsidP="006B39A2"/>
          <w:p w:rsidR="00A54828" w:rsidRDefault="00A54828" w:rsidP="006B39A2"/>
          <w:p w:rsidR="00A54828" w:rsidRDefault="00A54828" w:rsidP="006B39A2">
            <w:r>
              <w:t xml:space="preserve">«Мир искусства» </w:t>
            </w:r>
          </w:p>
        </w:tc>
        <w:tc>
          <w:tcPr>
            <w:tcW w:w="2693" w:type="dxa"/>
          </w:tcPr>
          <w:p w:rsidR="00A54828" w:rsidRDefault="00A54828" w:rsidP="006B39A2">
            <w:r>
              <w:t>«Праздник для мам»,</w:t>
            </w:r>
          </w:p>
          <w:p w:rsidR="00A54828" w:rsidRDefault="00A54828" w:rsidP="006B39A2">
            <w:r>
              <w:t>Выставка плакатов</w:t>
            </w:r>
          </w:p>
          <w:p w:rsidR="00A54828" w:rsidRDefault="00A54828" w:rsidP="006B39A2">
            <w:r>
              <w:t>«Ребенок и взрослые»</w:t>
            </w:r>
          </w:p>
          <w:p w:rsidR="00A54828" w:rsidRDefault="00A54828" w:rsidP="006B39A2">
            <w:r>
              <w:t>«Книга своими руками</w:t>
            </w:r>
          </w:p>
          <w:p w:rsidR="00A54828" w:rsidRDefault="00A54828" w:rsidP="006B39A2">
            <w:r>
              <w:t xml:space="preserve">Посещение </w:t>
            </w:r>
            <w:proofErr w:type="spellStart"/>
            <w:r>
              <w:t>библиоте</w:t>
            </w:r>
            <w:proofErr w:type="spellEnd"/>
            <w:r>
              <w:t>-</w:t>
            </w:r>
          </w:p>
          <w:p w:rsidR="00A54828" w:rsidRDefault="00A54828" w:rsidP="006B39A2">
            <w:proofErr w:type="spellStart"/>
            <w:r>
              <w:t>ки</w:t>
            </w:r>
            <w:proofErr w:type="spellEnd"/>
            <w:r>
              <w:t>»</w:t>
            </w:r>
          </w:p>
        </w:tc>
        <w:tc>
          <w:tcPr>
            <w:tcW w:w="1701" w:type="dxa"/>
          </w:tcPr>
          <w:p w:rsidR="00A54828" w:rsidRDefault="00A54828" w:rsidP="006B39A2">
            <w:r>
              <w:t>«Одежда»,</w:t>
            </w:r>
          </w:p>
          <w:p w:rsidR="00A54828" w:rsidRDefault="00A54828" w:rsidP="006B39A2"/>
          <w:p w:rsidR="00A54828" w:rsidRDefault="00A54828" w:rsidP="006B39A2">
            <w:r>
              <w:t>«Головные</w:t>
            </w:r>
          </w:p>
          <w:p w:rsidR="00A54828" w:rsidRDefault="00A54828" w:rsidP="006B39A2">
            <w:r>
              <w:t>Уборы», «Обувь»</w:t>
            </w:r>
          </w:p>
          <w:p w:rsidR="00A54828" w:rsidRDefault="00A54828" w:rsidP="006B39A2">
            <w:r>
              <w:t>«Начало весны»</w:t>
            </w:r>
          </w:p>
          <w:p w:rsidR="00A54828" w:rsidRDefault="00A54828" w:rsidP="006B39A2"/>
          <w:p w:rsidR="00A54828" w:rsidRDefault="00A54828" w:rsidP="006B39A2"/>
          <w:p w:rsidR="00A54828" w:rsidRPr="00D030B5" w:rsidRDefault="00A54828" w:rsidP="006B39A2"/>
        </w:tc>
        <w:tc>
          <w:tcPr>
            <w:tcW w:w="1134" w:type="dxa"/>
          </w:tcPr>
          <w:p w:rsidR="00A54828" w:rsidRPr="00460406" w:rsidRDefault="00A54828" w:rsidP="006B39A2">
            <w:pPr>
              <w:jc w:val="center"/>
            </w:pPr>
            <w:r>
              <w:t xml:space="preserve">Все группы, </w:t>
            </w:r>
            <w:r w:rsidRPr="00460406">
              <w:t>воспитатели.</w:t>
            </w:r>
          </w:p>
          <w:p w:rsidR="00A54828" w:rsidRDefault="00A54828" w:rsidP="006B39A2">
            <w:pPr>
              <w:jc w:val="center"/>
            </w:pPr>
          </w:p>
          <w:p w:rsidR="00A54828" w:rsidRDefault="00A54828" w:rsidP="006B39A2">
            <w:pPr>
              <w:jc w:val="center"/>
            </w:pPr>
            <w:r w:rsidRPr="00460406">
              <w:t>Старшая,</w:t>
            </w:r>
            <w:r>
              <w:t xml:space="preserve"> подготовительная</w:t>
            </w:r>
          </w:p>
        </w:tc>
        <w:tc>
          <w:tcPr>
            <w:tcW w:w="284" w:type="dxa"/>
          </w:tcPr>
          <w:p w:rsidR="00A54828" w:rsidRDefault="00A54828" w:rsidP="006B39A2">
            <w:pPr>
              <w:jc w:val="center"/>
            </w:pPr>
            <w:r>
              <w:t>1-4</w:t>
            </w:r>
          </w:p>
          <w:p w:rsidR="00A54828" w:rsidRDefault="00A54828" w:rsidP="006B39A2">
            <w:pPr>
              <w:jc w:val="center"/>
            </w:pPr>
          </w:p>
          <w:p w:rsidR="00A54828" w:rsidRDefault="00A54828" w:rsidP="006B39A2">
            <w:pPr>
              <w:jc w:val="center"/>
            </w:pPr>
            <w:r>
              <w:t>2</w:t>
            </w:r>
          </w:p>
          <w:p w:rsidR="00A54828" w:rsidRDefault="00A54828" w:rsidP="006B39A2">
            <w:pPr>
              <w:jc w:val="center"/>
            </w:pPr>
            <w:r>
              <w:t>3</w:t>
            </w:r>
          </w:p>
          <w:p w:rsidR="00A54828" w:rsidRDefault="00A54828" w:rsidP="006B39A2">
            <w:pPr>
              <w:jc w:val="center"/>
            </w:pPr>
            <w:r>
              <w:t>4</w:t>
            </w:r>
          </w:p>
          <w:p w:rsidR="00A54828" w:rsidRDefault="00A54828" w:rsidP="006B39A2">
            <w:pPr>
              <w:jc w:val="center"/>
            </w:pPr>
          </w:p>
        </w:tc>
      </w:tr>
      <w:tr w:rsidR="00A54828" w:rsidTr="00A54828">
        <w:tc>
          <w:tcPr>
            <w:tcW w:w="550" w:type="dxa"/>
          </w:tcPr>
          <w:p w:rsidR="00A54828" w:rsidRPr="00B42E70" w:rsidRDefault="00A54828" w:rsidP="006B39A2">
            <w:pPr>
              <w:jc w:val="center"/>
            </w:pPr>
            <w:r>
              <w:rPr>
                <w:lang w:val="en-US"/>
              </w:rPr>
              <w:t>IV</w:t>
            </w:r>
          </w:p>
        </w:tc>
        <w:tc>
          <w:tcPr>
            <w:tcW w:w="2393" w:type="dxa"/>
          </w:tcPr>
          <w:p w:rsidR="00A54828" w:rsidRDefault="00A54828" w:rsidP="006B39A2">
            <w:r>
              <w:t>«День птиц»</w:t>
            </w:r>
          </w:p>
          <w:p w:rsidR="00A54828" w:rsidRDefault="00A54828" w:rsidP="006B39A2">
            <w:r>
              <w:t xml:space="preserve">«Всемирный день </w:t>
            </w:r>
            <w:proofErr w:type="spellStart"/>
            <w:r>
              <w:t>здо-ровья</w:t>
            </w:r>
            <w:proofErr w:type="spellEnd"/>
            <w:r>
              <w:t>», «</w:t>
            </w:r>
            <w:proofErr w:type="spellStart"/>
            <w:r>
              <w:t>Денькосмонавтики</w:t>
            </w:r>
            <w:proofErr w:type="spellEnd"/>
            <w:r>
              <w:t>»,</w:t>
            </w:r>
          </w:p>
          <w:p w:rsidR="00A54828" w:rsidRDefault="00A54828" w:rsidP="006B39A2">
            <w:r>
              <w:t>«Пасха»,</w:t>
            </w:r>
          </w:p>
          <w:p w:rsidR="00A54828" w:rsidRDefault="00A54828" w:rsidP="006B39A2"/>
          <w:p w:rsidR="00A54828" w:rsidRDefault="00A54828" w:rsidP="006B39A2"/>
          <w:p w:rsidR="00A54828" w:rsidRPr="00B42E70" w:rsidRDefault="00A54828" w:rsidP="006B39A2">
            <w:r>
              <w:t xml:space="preserve"> «День Земли»</w:t>
            </w:r>
          </w:p>
        </w:tc>
        <w:tc>
          <w:tcPr>
            <w:tcW w:w="2552" w:type="dxa"/>
          </w:tcPr>
          <w:p w:rsidR="00A54828" w:rsidRDefault="00A54828" w:rsidP="006B39A2">
            <w:r>
              <w:t>«Неделя здоровья»</w:t>
            </w:r>
          </w:p>
          <w:p w:rsidR="00A54828" w:rsidRDefault="00A54828" w:rsidP="006B39A2"/>
          <w:p w:rsidR="00A54828" w:rsidRDefault="00A54828" w:rsidP="006B39A2"/>
          <w:p w:rsidR="00A54828" w:rsidRDefault="00A54828" w:rsidP="006B39A2">
            <w:r>
              <w:t>«Авиация и космос»</w:t>
            </w:r>
          </w:p>
          <w:p w:rsidR="00A54828" w:rsidRDefault="00A54828" w:rsidP="006B39A2"/>
          <w:p w:rsidR="00A54828" w:rsidRDefault="00A54828" w:rsidP="006B39A2"/>
          <w:p w:rsidR="00A54828" w:rsidRDefault="00A54828" w:rsidP="006B39A2"/>
          <w:p w:rsidR="00A54828" w:rsidRDefault="00A54828" w:rsidP="006B39A2">
            <w:r>
              <w:t>«Экологическая неделя»</w:t>
            </w:r>
          </w:p>
        </w:tc>
        <w:tc>
          <w:tcPr>
            <w:tcW w:w="2693" w:type="dxa"/>
          </w:tcPr>
          <w:p w:rsidR="00A54828" w:rsidRDefault="00A54828" w:rsidP="006B39A2">
            <w:r>
              <w:t>КВН-«В мире птиц»</w:t>
            </w:r>
          </w:p>
          <w:p w:rsidR="00A54828" w:rsidRDefault="00A54828" w:rsidP="006B39A2">
            <w:r>
              <w:t>Спортивный досуг</w:t>
            </w:r>
          </w:p>
          <w:p w:rsidR="00A54828" w:rsidRDefault="00A54828" w:rsidP="006B39A2"/>
          <w:p w:rsidR="00A54828" w:rsidRDefault="00A54828" w:rsidP="006B39A2">
            <w:r>
              <w:t>«Космическая фанта-</w:t>
            </w:r>
          </w:p>
          <w:p w:rsidR="00A54828" w:rsidRDefault="00A54828" w:rsidP="006B39A2">
            <w:proofErr w:type="spellStart"/>
            <w:r>
              <w:t>зия</w:t>
            </w:r>
            <w:proofErr w:type="spellEnd"/>
            <w:r>
              <w:t>»-выставка</w:t>
            </w:r>
          </w:p>
          <w:p w:rsidR="00A54828" w:rsidRDefault="00A54828" w:rsidP="006B39A2">
            <w:r>
              <w:t>«</w:t>
            </w:r>
            <w:proofErr w:type="spellStart"/>
            <w:r>
              <w:t>Пасхусвятели</w:t>
            </w:r>
            <w:proofErr w:type="spellEnd"/>
            <w:r>
              <w:t>,…</w:t>
            </w:r>
            <w:proofErr w:type="spellStart"/>
            <w:r>
              <w:t>красели</w:t>
            </w:r>
            <w:proofErr w:type="spellEnd"/>
          </w:p>
          <w:p w:rsidR="00A54828" w:rsidRDefault="00A54828" w:rsidP="006B39A2">
            <w:r>
              <w:t>Конкурс-проект</w:t>
            </w:r>
          </w:p>
          <w:p w:rsidR="00A54828" w:rsidRPr="00206F7A" w:rsidRDefault="00A54828" w:rsidP="006B39A2">
            <w:pPr>
              <w:spacing w:line="480" w:lineRule="auto"/>
            </w:pPr>
            <w:r>
              <w:t>«Эколог. Ступеньки», «Ре-</w:t>
            </w:r>
            <w:proofErr w:type="spellStart"/>
            <w:r>
              <w:t>бенок</w:t>
            </w:r>
            <w:proofErr w:type="spellEnd"/>
            <w:r>
              <w:t xml:space="preserve"> и окружающий мир </w:t>
            </w:r>
          </w:p>
        </w:tc>
        <w:tc>
          <w:tcPr>
            <w:tcW w:w="1701" w:type="dxa"/>
          </w:tcPr>
          <w:p w:rsidR="00A54828" w:rsidRDefault="00A54828" w:rsidP="006B39A2">
            <w:r>
              <w:t>«Перелетные птицы»</w:t>
            </w:r>
          </w:p>
          <w:p w:rsidR="00A54828" w:rsidRDefault="00A54828" w:rsidP="006B39A2">
            <w:r>
              <w:t xml:space="preserve">«Весна= красна»              </w:t>
            </w:r>
          </w:p>
          <w:p w:rsidR="00A54828" w:rsidRDefault="00A54828" w:rsidP="006B39A2"/>
          <w:p w:rsidR="00A54828" w:rsidRDefault="00A54828" w:rsidP="006B39A2"/>
          <w:p w:rsidR="00A54828" w:rsidRDefault="00A54828" w:rsidP="006B39A2"/>
          <w:p w:rsidR="00A54828" w:rsidRDefault="00A54828" w:rsidP="006B39A2"/>
          <w:p w:rsidR="00A54828" w:rsidRDefault="00A54828" w:rsidP="006B39A2"/>
          <w:p w:rsidR="00A54828" w:rsidRDefault="00A54828" w:rsidP="006B39A2">
            <w:pPr>
              <w:spacing w:line="480" w:lineRule="auto"/>
            </w:pPr>
            <w:r>
              <w:t>«Рыбы-Водоемы»</w:t>
            </w:r>
          </w:p>
          <w:p w:rsidR="00A54828" w:rsidRPr="003D6FC5" w:rsidRDefault="00A54828" w:rsidP="006B39A2">
            <w:pPr>
              <w:spacing w:line="480" w:lineRule="auto"/>
            </w:pPr>
          </w:p>
        </w:tc>
        <w:tc>
          <w:tcPr>
            <w:tcW w:w="1134" w:type="dxa"/>
          </w:tcPr>
          <w:p w:rsidR="00A54828" w:rsidRPr="00460406" w:rsidRDefault="00A54828" w:rsidP="006B39A2">
            <w:pPr>
              <w:jc w:val="center"/>
            </w:pPr>
            <w:r w:rsidRPr="00460406">
              <w:t xml:space="preserve">Все </w:t>
            </w:r>
            <w:r>
              <w:t xml:space="preserve">группы, </w:t>
            </w:r>
            <w:r w:rsidRPr="00460406">
              <w:t>воспитатели.</w:t>
            </w:r>
          </w:p>
          <w:p w:rsidR="00A54828" w:rsidRDefault="00A54828" w:rsidP="006B39A2">
            <w:pPr>
              <w:jc w:val="center"/>
            </w:pPr>
          </w:p>
          <w:p w:rsidR="00A54828" w:rsidRDefault="00A54828" w:rsidP="006B39A2">
            <w:pPr>
              <w:jc w:val="center"/>
            </w:pPr>
          </w:p>
          <w:p w:rsidR="00A54828" w:rsidRPr="00460406" w:rsidRDefault="00A54828" w:rsidP="006B39A2">
            <w:pPr>
              <w:jc w:val="center"/>
            </w:pPr>
            <w:r w:rsidRPr="00460406">
              <w:t xml:space="preserve">Все </w:t>
            </w:r>
            <w:r>
              <w:t xml:space="preserve">группы, </w:t>
            </w:r>
            <w:r w:rsidRPr="00460406">
              <w:t>воспитатели.</w:t>
            </w:r>
          </w:p>
          <w:p w:rsidR="00A54828" w:rsidRDefault="00A54828" w:rsidP="006B39A2">
            <w:pPr>
              <w:jc w:val="center"/>
            </w:pPr>
          </w:p>
          <w:p w:rsidR="00A54828" w:rsidRDefault="00A54828" w:rsidP="006B39A2">
            <w:pPr>
              <w:jc w:val="center"/>
            </w:pPr>
          </w:p>
          <w:p w:rsidR="00A54828" w:rsidRDefault="00A54828" w:rsidP="006B39A2">
            <w:pPr>
              <w:jc w:val="center"/>
            </w:pPr>
          </w:p>
        </w:tc>
        <w:tc>
          <w:tcPr>
            <w:tcW w:w="284" w:type="dxa"/>
          </w:tcPr>
          <w:p w:rsidR="00A54828" w:rsidRDefault="00A54828" w:rsidP="006B39A2">
            <w:pPr>
              <w:jc w:val="center"/>
            </w:pPr>
            <w:r>
              <w:t>1-4</w:t>
            </w:r>
          </w:p>
          <w:p w:rsidR="00A54828" w:rsidRDefault="00A54828" w:rsidP="006B39A2">
            <w:pPr>
              <w:jc w:val="center"/>
            </w:pPr>
            <w:r>
              <w:t>2</w:t>
            </w:r>
          </w:p>
          <w:p w:rsidR="00A54828" w:rsidRDefault="00A54828" w:rsidP="006B39A2">
            <w:pPr>
              <w:jc w:val="center"/>
            </w:pPr>
          </w:p>
          <w:p w:rsidR="00A54828" w:rsidRDefault="00A54828" w:rsidP="006B39A2">
            <w:pPr>
              <w:jc w:val="center"/>
            </w:pPr>
            <w:r>
              <w:t>3-4</w:t>
            </w:r>
          </w:p>
          <w:p w:rsidR="00A54828" w:rsidRDefault="00A54828" w:rsidP="006B39A2">
            <w:pPr>
              <w:jc w:val="center"/>
            </w:pPr>
          </w:p>
          <w:p w:rsidR="00A54828" w:rsidRDefault="00A54828" w:rsidP="006B39A2">
            <w:pPr>
              <w:jc w:val="center"/>
            </w:pPr>
          </w:p>
          <w:p w:rsidR="00A54828" w:rsidRDefault="00A54828" w:rsidP="006B39A2">
            <w:pPr>
              <w:jc w:val="center"/>
            </w:pPr>
            <w:r>
              <w:t>4</w:t>
            </w:r>
          </w:p>
        </w:tc>
      </w:tr>
      <w:tr w:rsidR="00A54828" w:rsidTr="00A54828">
        <w:tc>
          <w:tcPr>
            <w:tcW w:w="550" w:type="dxa"/>
          </w:tcPr>
          <w:p w:rsidR="00A54828" w:rsidRPr="00B42E70" w:rsidRDefault="00A54828" w:rsidP="006B39A2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2393" w:type="dxa"/>
          </w:tcPr>
          <w:p w:rsidR="00A54828" w:rsidRDefault="00A54828" w:rsidP="006B39A2">
            <w:r>
              <w:t xml:space="preserve">«День Победы», </w:t>
            </w:r>
          </w:p>
          <w:p w:rsidR="00A54828" w:rsidRDefault="00A54828" w:rsidP="006B39A2"/>
          <w:p w:rsidR="00A54828" w:rsidRDefault="00A54828" w:rsidP="006B39A2">
            <w:r>
              <w:t xml:space="preserve">«Международный день </w:t>
            </w:r>
          </w:p>
          <w:p w:rsidR="00A54828" w:rsidRDefault="00A54828" w:rsidP="006B39A2">
            <w:r>
              <w:t xml:space="preserve">Семьи», </w:t>
            </w:r>
          </w:p>
          <w:p w:rsidR="00A54828" w:rsidRDefault="00A54828" w:rsidP="006B39A2">
            <w:r>
              <w:t>«День города»</w:t>
            </w:r>
          </w:p>
          <w:p w:rsidR="00A54828" w:rsidRPr="00B42E70" w:rsidRDefault="00A54828" w:rsidP="006B39A2"/>
        </w:tc>
        <w:tc>
          <w:tcPr>
            <w:tcW w:w="2552" w:type="dxa"/>
          </w:tcPr>
          <w:p w:rsidR="00A54828" w:rsidRDefault="00A54828" w:rsidP="006B39A2">
            <w:r>
              <w:t>«Мы – помним», встреча ветеранов</w:t>
            </w:r>
          </w:p>
          <w:p w:rsidR="00A54828" w:rsidRDefault="00A54828" w:rsidP="006B39A2">
            <w:r>
              <w:t>«Моя семья…»</w:t>
            </w:r>
          </w:p>
          <w:p w:rsidR="00A54828" w:rsidRDefault="00A54828" w:rsidP="006B39A2"/>
          <w:p w:rsidR="00A54828" w:rsidRPr="002D08FE" w:rsidRDefault="00A54828" w:rsidP="006B39A2">
            <w:r>
              <w:t>«Салют над городом»</w:t>
            </w:r>
          </w:p>
        </w:tc>
        <w:tc>
          <w:tcPr>
            <w:tcW w:w="2693" w:type="dxa"/>
          </w:tcPr>
          <w:p w:rsidR="00A54828" w:rsidRDefault="00A54828" w:rsidP="006B39A2">
            <w:r>
              <w:t>Акция «Посади растение</w:t>
            </w:r>
          </w:p>
          <w:p w:rsidR="00A54828" w:rsidRDefault="00A54828" w:rsidP="006B39A2">
            <w:r>
              <w:t>Праздник-9 мая</w:t>
            </w:r>
          </w:p>
          <w:p w:rsidR="00A54828" w:rsidRDefault="00A54828" w:rsidP="006B39A2">
            <w:r>
              <w:t>«Семья-7 я» викторина</w:t>
            </w:r>
          </w:p>
          <w:p w:rsidR="00A54828" w:rsidRDefault="00A54828" w:rsidP="006B39A2">
            <w:r>
              <w:t>«Выпускной праздник»</w:t>
            </w:r>
          </w:p>
          <w:p w:rsidR="00A54828" w:rsidRPr="00BE6CE3" w:rsidRDefault="00A54828" w:rsidP="006B39A2">
            <w:r>
              <w:t>Детский рисунок</w:t>
            </w:r>
          </w:p>
        </w:tc>
        <w:tc>
          <w:tcPr>
            <w:tcW w:w="1701" w:type="dxa"/>
          </w:tcPr>
          <w:p w:rsidR="00A54828" w:rsidRDefault="00A54828" w:rsidP="006B39A2">
            <w:r>
              <w:t>«Цветы, насекомые»</w:t>
            </w:r>
          </w:p>
          <w:p w:rsidR="00A54828" w:rsidRDefault="00A54828" w:rsidP="006B39A2"/>
          <w:p w:rsidR="00A54828" w:rsidRDefault="00A54828" w:rsidP="006B39A2"/>
          <w:p w:rsidR="00A54828" w:rsidRDefault="00A54828" w:rsidP="006B39A2"/>
          <w:p w:rsidR="00A54828" w:rsidRDefault="00A54828" w:rsidP="006B39A2">
            <w:r>
              <w:t>Наш город-викторина</w:t>
            </w:r>
          </w:p>
          <w:p w:rsidR="00A54828" w:rsidRPr="00BE6CE3" w:rsidRDefault="00A54828" w:rsidP="006B39A2">
            <w:r>
              <w:t>Итоговое обследование развития детей</w:t>
            </w:r>
          </w:p>
        </w:tc>
        <w:tc>
          <w:tcPr>
            <w:tcW w:w="1134" w:type="dxa"/>
          </w:tcPr>
          <w:p w:rsidR="00A54828" w:rsidRPr="00460406" w:rsidRDefault="00A54828" w:rsidP="006B39A2">
            <w:pPr>
              <w:jc w:val="center"/>
            </w:pPr>
            <w:r w:rsidRPr="00460406">
              <w:t xml:space="preserve">Все </w:t>
            </w:r>
            <w:r>
              <w:t xml:space="preserve">группы, </w:t>
            </w:r>
            <w:r w:rsidRPr="00460406">
              <w:t>воспитатели.</w:t>
            </w:r>
          </w:p>
          <w:p w:rsidR="00A54828" w:rsidRDefault="00A54828" w:rsidP="006B39A2">
            <w:pPr>
              <w:jc w:val="center"/>
            </w:pPr>
          </w:p>
          <w:p w:rsidR="00A54828" w:rsidRDefault="00A54828" w:rsidP="006B39A2">
            <w:r w:rsidRPr="00460406">
              <w:t>Старшая,</w:t>
            </w:r>
            <w:r>
              <w:t xml:space="preserve"> подготовительная</w:t>
            </w:r>
          </w:p>
          <w:p w:rsidR="00A54828" w:rsidRPr="00BE6CE3" w:rsidRDefault="00A54828" w:rsidP="006B39A2">
            <w:r>
              <w:t>Специалисты МПК</w:t>
            </w:r>
          </w:p>
        </w:tc>
        <w:tc>
          <w:tcPr>
            <w:tcW w:w="284" w:type="dxa"/>
          </w:tcPr>
          <w:p w:rsidR="00A54828" w:rsidRDefault="00A54828" w:rsidP="006B39A2">
            <w:pPr>
              <w:jc w:val="center"/>
            </w:pPr>
            <w:r>
              <w:t>1-4</w:t>
            </w:r>
          </w:p>
          <w:p w:rsidR="00A54828" w:rsidRDefault="00A54828" w:rsidP="006B39A2"/>
          <w:p w:rsidR="00A54828" w:rsidRDefault="00A54828" w:rsidP="006B39A2"/>
          <w:p w:rsidR="00A54828" w:rsidRDefault="00A54828" w:rsidP="006B39A2">
            <w:r>
              <w:t xml:space="preserve">         3</w:t>
            </w:r>
          </w:p>
          <w:p w:rsidR="00A54828" w:rsidRDefault="00A54828" w:rsidP="006B39A2"/>
          <w:p w:rsidR="00A54828" w:rsidRPr="00BE6CE3" w:rsidRDefault="00A54828" w:rsidP="006B39A2">
            <w:r>
              <w:t xml:space="preserve">       3-4</w:t>
            </w:r>
          </w:p>
        </w:tc>
      </w:tr>
      <w:tr w:rsidR="00A54828" w:rsidTr="00A54828">
        <w:tc>
          <w:tcPr>
            <w:tcW w:w="550" w:type="dxa"/>
          </w:tcPr>
          <w:p w:rsidR="00A54828" w:rsidRPr="00B42E70" w:rsidRDefault="00A54828" w:rsidP="006B39A2">
            <w:pPr>
              <w:jc w:val="center"/>
            </w:pPr>
            <w:r>
              <w:rPr>
                <w:lang w:val="en-US"/>
              </w:rPr>
              <w:t>VI</w:t>
            </w:r>
          </w:p>
        </w:tc>
        <w:tc>
          <w:tcPr>
            <w:tcW w:w="2393" w:type="dxa"/>
          </w:tcPr>
          <w:p w:rsidR="00A54828" w:rsidRPr="00B42E70" w:rsidRDefault="004C6D3E" w:rsidP="006B39A2">
            <w:r>
              <w:t>Летний отдых</w:t>
            </w:r>
          </w:p>
        </w:tc>
        <w:tc>
          <w:tcPr>
            <w:tcW w:w="2552" w:type="dxa"/>
          </w:tcPr>
          <w:p w:rsidR="00A54828" w:rsidRDefault="00A54828" w:rsidP="006B39A2">
            <w:pPr>
              <w:jc w:val="center"/>
            </w:pPr>
          </w:p>
        </w:tc>
        <w:tc>
          <w:tcPr>
            <w:tcW w:w="2693" w:type="dxa"/>
          </w:tcPr>
          <w:p w:rsidR="00A54828" w:rsidRDefault="00A54828" w:rsidP="006B39A2">
            <w:pPr>
              <w:jc w:val="center"/>
            </w:pPr>
          </w:p>
        </w:tc>
        <w:tc>
          <w:tcPr>
            <w:tcW w:w="1701" w:type="dxa"/>
          </w:tcPr>
          <w:p w:rsidR="00A54828" w:rsidRDefault="00A54828" w:rsidP="006B39A2">
            <w:pPr>
              <w:jc w:val="center"/>
            </w:pPr>
          </w:p>
        </w:tc>
        <w:tc>
          <w:tcPr>
            <w:tcW w:w="1134" w:type="dxa"/>
          </w:tcPr>
          <w:p w:rsidR="00A54828" w:rsidRDefault="00A54828" w:rsidP="006B39A2">
            <w:pPr>
              <w:jc w:val="center"/>
            </w:pPr>
          </w:p>
        </w:tc>
        <w:tc>
          <w:tcPr>
            <w:tcW w:w="284" w:type="dxa"/>
          </w:tcPr>
          <w:p w:rsidR="00A54828" w:rsidRDefault="00A54828" w:rsidP="006B39A2">
            <w:pPr>
              <w:jc w:val="center"/>
            </w:pPr>
          </w:p>
        </w:tc>
      </w:tr>
    </w:tbl>
    <w:p w:rsidR="00A54828" w:rsidRPr="009D7F93" w:rsidRDefault="00880897" w:rsidP="00A54828">
      <w:pPr>
        <w:jc w:val="center"/>
        <w:rPr>
          <w:sz w:val="22"/>
          <w:szCs w:val="22"/>
        </w:rPr>
      </w:pPr>
      <w:r w:rsidRPr="009D7F93">
        <w:rPr>
          <w:sz w:val="22"/>
          <w:szCs w:val="22"/>
        </w:rPr>
        <w:t>89</w:t>
      </w:r>
    </w:p>
    <w:p w:rsidR="00A54828" w:rsidRDefault="00A54828" w:rsidP="00A54828">
      <w:pPr>
        <w:rPr>
          <w:b/>
          <w:sz w:val="28"/>
          <w:szCs w:val="28"/>
        </w:rPr>
      </w:pPr>
      <w:r w:rsidRPr="00745869">
        <w:rPr>
          <w:b/>
          <w:sz w:val="28"/>
          <w:szCs w:val="28"/>
        </w:rPr>
        <w:t>Проектирование воспитательно-образовательно</w:t>
      </w:r>
      <w:r w:rsidR="000C1735">
        <w:rPr>
          <w:b/>
          <w:sz w:val="28"/>
          <w:szCs w:val="28"/>
        </w:rPr>
        <w:t>го</w:t>
      </w:r>
      <w:r w:rsidRPr="00745869">
        <w:rPr>
          <w:b/>
          <w:sz w:val="28"/>
          <w:szCs w:val="28"/>
        </w:rPr>
        <w:t xml:space="preserve"> процесса в соответствии с контингентом воспитанников, и  их </w:t>
      </w:r>
    </w:p>
    <w:p w:rsidR="00A54828" w:rsidRDefault="00A54828" w:rsidP="00A54828">
      <w:pPr>
        <w:rPr>
          <w:b/>
          <w:sz w:val="28"/>
          <w:szCs w:val="28"/>
        </w:rPr>
      </w:pPr>
      <w:r w:rsidRPr="00745869">
        <w:rPr>
          <w:b/>
          <w:sz w:val="28"/>
          <w:szCs w:val="28"/>
        </w:rPr>
        <w:t>индивидуальными и возрастными особенност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2"/>
        <w:gridCol w:w="1964"/>
        <w:gridCol w:w="1220"/>
        <w:gridCol w:w="1220"/>
        <w:gridCol w:w="1220"/>
        <w:gridCol w:w="1671"/>
        <w:gridCol w:w="2107"/>
      </w:tblGrid>
      <w:tr w:rsidR="00A54828" w:rsidRPr="009723C0" w:rsidTr="003E1D00">
        <w:tc>
          <w:tcPr>
            <w:tcW w:w="10845" w:type="dxa"/>
            <w:gridSpan w:val="7"/>
          </w:tcPr>
          <w:p w:rsidR="00A54828" w:rsidRPr="009723C0" w:rsidRDefault="00A54828" w:rsidP="006B39A2">
            <w:pPr>
              <w:jc w:val="center"/>
            </w:pPr>
            <w:r w:rsidRPr="009723C0">
              <w:lastRenderedPageBreak/>
              <w:t>Система распределения учебной нагрузки в организованной НОД  с детьми (на неделю)</w:t>
            </w:r>
          </w:p>
        </w:tc>
      </w:tr>
      <w:tr w:rsidR="00A54828" w:rsidRPr="009723C0" w:rsidTr="003E1D00">
        <w:tc>
          <w:tcPr>
            <w:tcW w:w="1906" w:type="dxa"/>
          </w:tcPr>
          <w:p w:rsidR="00A54828" w:rsidRPr="009723C0" w:rsidRDefault="00A54828" w:rsidP="006B39A2">
            <w:pPr>
              <w:jc w:val="center"/>
            </w:pPr>
            <w:r w:rsidRPr="009723C0">
              <w:t>направление</w:t>
            </w:r>
          </w:p>
        </w:tc>
        <w:tc>
          <w:tcPr>
            <w:tcW w:w="1863" w:type="dxa"/>
          </w:tcPr>
          <w:p w:rsidR="00A54828" w:rsidRPr="009723C0" w:rsidRDefault="00A54828" w:rsidP="006B39A2">
            <w:pPr>
              <w:jc w:val="center"/>
            </w:pP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  <w:r w:rsidRPr="009723C0">
              <w:t>Младший возраст</w:t>
            </w: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  <w:r w:rsidRPr="009723C0">
              <w:t>Средний возраст</w:t>
            </w: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  <w:r w:rsidRPr="009723C0">
              <w:t>Старший возраст</w:t>
            </w:r>
          </w:p>
        </w:tc>
        <w:tc>
          <w:tcPr>
            <w:tcW w:w="1588" w:type="dxa"/>
          </w:tcPr>
          <w:p w:rsidR="00A54828" w:rsidRPr="009723C0" w:rsidRDefault="00A54828" w:rsidP="006B39A2">
            <w:pPr>
              <w:jc w:val="center"/>
            </w:pPr>
            <w:proofErr w:type="spellStart"/>
            <w:r w:rsidRPr="009723C0">
              <w:t>Предшкольный</w:t>
            </w:r>
            <w:proofErr w:type="spellEnd"/>
            <w:r w:rsidRPr="009723C0">
              <w:t xml:space="preserve"> возраст</w:t>
            </w:r>
          </w:p>
        </w:tc>
        <w:tc>
          <w:tcPr>
            <w:tcW w:w="1999" w:type="dxa"/>
          </w:tcPr>
          <w:p w:rsidR="00A54828" w:rsidRPr="009723C0" w:rsidRDefault="00A54828" w:rsidP="006B39A2">
            <w:pPr>
              <w:jc w:val="center"/>
            </w:pPr>
            <w:r>
              <w:t>коррекцион</w:t>
            </w:r>
            <w:r w:rsidRPr="009723C0">
              <w:t>ная деятельность</w:t>
            </w:r>
          </w:p>
        </w:tc>
      </w:tr>
      <w:tr w:rsidR="00A54828" w:rsidRPr="009723C0" w:rsidTr="003E1D00">
        <w:tc>
          <w:tcPr>
            <w:tcW w:w="1906" w:type="dxa"/>
            <w:vMerge w:val="restart"/>
          </w:tcPr>
          <w:p w:rsidR="00A54828" w:rsidRPr="009723C0" w:rsidRDefault="00A54828" w:rsidP="006B39A2">
            <w:pPr>
              <w:jc w:val="center"/>
            </w:pPr>
            <w:r w:rsidRPr="009723C0">
              <w:t>Область «познание»</w:t>
            </w:r>
          </w:p>
        </w:tc>
        <w:tc>
          <w:tcPr>
            <w:tcW w:w="1863" w:type="dxa"/>
          </w:tcPr>
          <w:p w:rsidR="00A54828" w:rsidRPr="009723C0" w:rsidRDefault="00A54828" w:rsidP="006B39A2">
            <w:pPr>
              <w:jc w:val="center"/>
            </w:pPr>
            <w:r w:rsidRPr="009723C0">
              <w:t>ФЭМП</w:t>
            </w: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  <w:r w:rsidRPr="009723C0">
              <w:t>1</w:t>
            </w: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  <w:r w:rsidRPr="009723C0">
              <w:t>1</w:t>
            </w: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  <w:r w:rsidRPr="009723C0">
              <w:t>1</w:t>
            </w:r>
          </w:p>
        </w:tc>
        <w:tc>
          <w:tcPr>
            <w:tcW w:w="1588" w:type="dxa"/>
          </w:tcPr>
          <w:p w:rsidR="00A54828" w:rsidRPr="009723C0" w:rsidRDefault="00A54828" w:rsidP="006B39A2">
            <w:pPr>
              <w:jc w:val="center"/>
            </w:pPr>
            <w:r w:rsidRPr="009723C0">
              <w:t>2</w:t>
            </w:r>
          </w:p>
        </w:tc>
        <w:tc>
          <w:tcPr>
            <w:tcW w:w="1999" w:type="dxa"/>
          </w:tcPr>
          <w:p w:rsidR="00A54828" w:rsidRPr="009723C0" w:rsidRDefault="00A54828" w:rsidP="006B39A2">
            <w:pPr>
              <w:jc w:val="center"/>
            </w:pPr>
            <w:r w:rsidRPr="009723C0">
              <w:t>Сенсорное развитие</w:t>
            </w:r>
          </w:p>
        </w:tc>
      </w:tr>
      <w:tr w:rsidR="00A54828" w:rsidRPr="009723C0" w:rsidTr="003E1D00">
        <w:tc>
          <w:tcPr>
            <w:tcW w:w="1906" w:type="dxa"/>
            <w:vMerge/>
          </w:tcPr>
          <w:p w:rsidR="00A54828" w:rsidRPr="009723C0" w:rsidRDefault="00A54828" w:rsidP="006B39A2">
            <w:pPr>
              <w:jc w:val="center"/>
            </w:pPr>
          </w:p>
        </w:tc>
        <w:tc>
          <w:tcPr>
            <w:tcW w:w="1863" w:type="dxa"/>
          </w:tcPr>
          <w:p w:rsidR="00A54828" w:rsidRPr="009723C0" w:rsidRDefault="00A54828" w:rsidP="006B39A2">
            <w:pPr>
              <w:jc w:val="center"/>
            </w:pPr>
            <w:r w:rsidRPr="009723C0">
              <w:t>Конструктивно-исследовательская деятельность</w:t>
            </w:r>
          </w:p>
        </w:tc>
        <w:tc>
          <w:tcPr>
            <w:tcW w:w="1163" w:type="dxa"/>
          </w:tcPr>
          <w:p w:rsidR="00A54828" w:rsidRPr="009723C0" w:rsidRDefault="00932469" w:rsidP="006B39A2">
            <w:pPr>
              <w:jc w:val="center"/>
            </w:pPr>
            <w:r>
              <w:t>0,5</w:t>
            </w:r>
          </w:p>
        </w:tc>
        <w:tc>
          <w:tcPr>
            <w:tcW w:w="1163" w:type="dxa"/>
          </w:tcPr>
          <w:p w:rsidR="00A54828" w:rsidRPr="009723C0" w:rsidRDefault="00932469" w:rsidP="006B39A2">
            <w:pPr>
              <w:jc w:val="center"/>
            </w:pPr>
            <w:r>
              <w:t>0,5</w:t>
            </w:r>
          </w:p>
        </w:tc>
        <w:tc>
          <w:tcPr>
            <w:tcW w:w="1163" w:type="dxa"/>
          </w:tcPr>
          <w:p w:rsidR="00A54828" w:rsidRPr="009723C0" w:rsidRDefault="00932469" w:rsidP="006B39A2">
            <w:pPr>
              <w:jc w:val="center"/>
            </w:pPr>
            <w:r>
              <w:t>0,5</w:t>
            </w:r>
          </w:p>
        </w:tc>
        <w:tc>
          <w:tcPr>
            <w:tcW w:w="1588" w:type="dxa"/>
          </w:tcPr>
          <w:p w:rsidR="00A54828" w:rsidRPr="009723C0" w:rsidRDefault="00932469" w:rsidP="006B39A2">
            <w:pPr>
              <w:jc w:val="center"/>
            </w:pPr>
            <w:r>
              <w:t>0.5</w:t>
            </w:r>
          </w:p>
        </w:tc>
        <w:tc>
          <w:tcPr>
            <w:tcW w:w="1999" w:type="dxa"/>
          </w:tcPr>
          <w:p w:rsidR="00A54828" w:rsidRPr="009723C0" w:rsidRDefault="00A54828" w:rsidP="006B39A2">
            <w:pPr>
              <w:jc w:val="center"/>
            </w:pPr>
            <w:r w:rsidRPr="009723C0">
              <w:t>Формирование способов восприятия</w:t>
            </w:r>
          </w:p>
        </w:tc>
      </w:tr>
      <w:tr w:rsidR="00A54828" w:rsidRPr="009723C0" w:rsidTr="003E1D00">
        <w:tc>
          <w:tcPr>
            <w:tcW w:w="1906" w:type="dxa"/>
          </w:tcPr>
          <w:p w:rsidR="00A54828" w:rsidRDefault="00A54828" w:rsidP="006B39A2">
            <w:pPr>
              <w:jc w:val="center"/>
            </w:pPr>
            <w:r>
              <w:t>Область</w:t>
            </w:r>
          </w:p>
          <w:p w:rsidR="00A54828" w:rsidRPr="009723C0" w:rsidRDefault="00A54828" w:rsidP="006B39A2">
            <w:pPr>
              <w:jc w:val="center"/>
            </w:pPr>
            <w:r>
              <w:t>«речевое развитие»</w:t>
            </w:r>
          </w:p>
        </w:tc>
        <w:tc>
          <w:tcPr>
            <w:tcW w:w="1863" w:type="dxa"/>
          </w:tcPr>
          <w:p w:rsidR="00A54828" w:rsidRPr="009723C0" w:rsidRDefault="00A54828" w:rsidP="006B39A2">
            <w:pPr>
              <w:jc w:val="center"/>
            </w:pPr>
            <w:r w:rsidRPr="009723C0">
              <w:t>Формирование целостной картины мира</w:t>
            </w: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  <w:r w:rsidRPr="009723C0">
              <w:t>1</w:t>
            </w: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  <w:r w:rsidRPr="009723C0">
              <w:t>1</w:t>
            </w:r>
          </w:p>
        </w:tc>
        <w:tc>
          <w:tcPr>
            <w:tcW w:w="1163" w:type="dxa"/>
          </w:tcPr>
          <w:p w:rsidR="00A54828" w:rsidRPr="009723C0" w:rsidRDefault="00E058F3" w:rsidP="006B39A2">
            <w:pPr>
              <w:jc w:val="center"/>
            </w:pPr>
            <w:r>
              <w:t>2</w:t>
            </w:r>
          </w:p>
        </w:tc>
        <w:tc>
          <w:tcPr>
            <w:tcW w:w="1588" w:type="dxa"/>
          </w:tcPr>
          <w:p w:rsidR="00A54828" w:rsidRPr="009723C0" w:rsidRDefault="00932469" w:rsidP="006B39A2">
            <w:pPr>
              <w:jc w:val="center"/>
            </w:pPr>
            <w:r>
              <w:t>2</w:t>
            </w:r>
          </w:p>
        </w:tc>
        <w:tc>
          <w:tcPr>
            <w:tcW w:w="1999" w:type="dxa"/>
          </w:tcPr>
          <w:p w:rsidR="00A54828" w:rsidRPr="009723C0" w:rsidRDefault="00A54828" w:rsidP="006B39A2">
            <w:pPr>
              <w:jc w:val="center"/>
            </w:pPr>
            <w:r w:rsidRPr="009723C0">
              <w:t>Совершенствование предметных представлений</w:t>
            </w:r>
          </w:p>
        </w:tc>
      </w:tr>
      <w:tr w:rsidR="00A54828" w:rsidRPr="009723C0" w:rsidTr="003E1D00">
        <w:tc>
          <w:tcPr>
            <w:tcW w:w="1906" w:type="dxa"/>
            <w:vMerge w:val="restart"/>
          </w:tcPr>
          <w:p w:rsidR="00932469" w:rsidRDefault="00932469" w:rsidP="00A54828">
            <w:pPr>
              <w:jc w:val="center"/>
            </w:pPr>
          </w:p>
          <w:p w:rsidR="00932469" w:rsidRDefault="00932469" w:rsidP="00A54828">
            <w:pPr>
              <w:jc w:val="center"/>
            </w:pPr>
          </w:p>
          <w:p w:rsidR="00A54828" w:rsidRPr="009723C0" w:rsidRDefault="00A54828" w:rsidP="00A54828">
            <w:pPr>
              <w:jc w:val="center"/>
            </w:pPr>
            <w:r w:rsidRPr="009723C0">
              <w:t>«</w:t>
            </w:r>
            <w:r>
              <w:t>Социально-коммуникативное»</w:t>
            </w:r>
          </w:p>
        </w:tc>
        <w:tc>
          <w:tcPr>
            <w:tcW w:w="1863" w:type="dxa"/>
          </w:tcPr>
          <w:p w:rsidR="00A54828" w:rsidRPr="009723C0" w:rsidRDefault="00A54828" w:rsidP="006B39A2">
            <w:pPr>
              <w:jc w:val="center"/>
            </w:pPr>
            <w:r w:rsidRPr="009723C0">
              <w:t>Речевое развитие</w:t>
            </w: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  <w:r w:rsidRPr="009723C0">
              <w:t>1</w:t>
            </w: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  <w:r w:rsidRPr="009723C0">
              <w:t>1</w:t>
            </w: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  <w:r w:rsidRPr="009723C0">
              <w:t>2</w:t>
            </w:r>
          </w:p>
        </w:tc>
        <w:tc>
          <w:tcPr>
            <w:tcW w:w="1588" w:type="dxa"/>
          </w:tcPr>
          <w:p w:rsidR="00A54828" w:rsidRPr="009723C0" w:rsidRDefault="00A54828" w:rsidP="006B39A2">
            <w:pPr>
              <w:jc w:val="center"/>
            </w:pPr>
            <w:r w:rsidRPr="009723C0">
              <w:t>2</w:t>
            </w:r>
          </w:p>
        </w:tc>
        <w:tc>
          <w:tcPr>
            <w:tcW w:w="1999" w:type="dxa"/>
          </w:tcPr>
          <w:p w:rsidR="00A54828" w:rsidRPr="009723C0" w:rsidRDefault="00A54828" w:rsidP="006B39A2">
            <w:pPr>
              <w:jc w:val="center"/>
            </w:pPr>
            <w:r w:rsidRPr="009723C0">
              <w:t>По обучению грамоте</w:t>
            </w:r>
          </w:p>
        </w:tc>
      </w:tr>
      <w:tr w:rsidR="00A54828" w:rsidRPr="009723C0" w:rsidTr="003E1D00">
        <w:tc>
          <w:tcPr>
            <w:tcW w:w="1906" w:type="dxa"/>
            <w:vMerge/>
          </w:tcPr>
          <w:p w:rsidR="00A54828" w:rsidRPr="009723C0" w:rsidRDefault="00A54828" w:rsidP="006B39A2">
            <w:pPr>
              <w:jc w:val="center"/>
            </w:pPr>
          </w:p>
        </w:tc>
        <w:tc>
          <w:tcPr>
            <w:tcW w:w="1863" w:type="dxa"/>
          </w:tcPr>
          <w:p w:rsidR="00A54828" w:rsidRPr="009723C0" w:rsidRDefault="00A54828" w:rsidP="006B39A2">
            <w:pPr>
              <w:jc w:val="center"/>
            </w:pPr>
            <w:r w:rsidRPr="009723C0">
              <w:t>ЧХЛ</w:t>
            </w: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  <w:r w:rsidRPr="009723C0">
              <w:t>ежедневно</w:t>
            </w: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  <w:r w:rsidRPr="009723C0">
              <w:t>ежедневно</w:t>
            </w: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  <w:r w:rsidRPr="009723C0">
              <w:t>ежедневно</w:t>
            </w:r>
          </w:p>
        </w:tc>
        <w:tc>
          <w:tcPr>
            <w:tcW w:w="1588" w:type="dxa"/>
          </w:tcPr>
          <w:p w:rsidR="00A54828" w:rsidRPr="009723C0" w:rsidRDefault="00A54828" w:rsidP="006B39A2">
            <w:pPr>
              <w:jc w:val="center"/>
            </w:pPr>
            <w:r w:rsidRPr="009723C0">
              <w:t>ежедневно</w:t>
            </w:r>
          </w:p>
        </w:tc>
        <w:tc>
          <w:tcPr>
            <w:tcW w:w="1999" w:type="dxa"/>
            <w:vMerge w:val="restart"/>
          </w:tcPr>
          <w:p w:rsidR="00A54828" w:rsidRPr="009723C0" w:rsidRDefault="00A54828" w:rsidP="006B39A2">
            <w:pPr>
              <w:jc w:val="center"/>
            </w:pPr>
            <w:r w:rsidRPr="009723C0">
              <w:t>Развитие восприятия изображений</w:t>
            </w:r>
          </w:p>
        </w:tc>
      </w:tr>
      <w:tr w:rsidR="00A54828" w:rsidRPr="009723C0" w:rsidTr="003E1D00">
        <w:tc>
          <w:tcPr>
            <w:tcW w:w="1906" w:type="dxa"/>
            <w:vMerge w:val="restart"/>
          </w:tcPr>
          <w:p w:rsidR="00A54828" w:rsidRPr="009723C0" w:rsidRDefault="00A54828" w:rsidP="006B39A2">
            <w:pPr>
              <w:jc w:val="center"/>
            </w:pPr>
            <w:r w:rsidRPr="009723C0">
              <w:t>«художественно-эстетическое»</w:t>
            </w:r>
          </w:p>
        </w:tc>
        <w:tc>
          <w:tcPr>
            <w:tcW w:w="1863" w:type="dxa"/>
          </w:tcPr>
          <w:p w:rsidR="00A54828" w:rsidRPr="009723C0" w:rsidRDefault="00A54828" w:rsidP="006B39A2">
            <w:pPr>
              <w:jc w:val="center"/>
            </w:pPr>
            <w:r w:rsidRPr="009723C0">
              <w:t>рисование</w:t>
            </w: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  <w:r w:rsidRPr="009723C0">
              <w:t>1</w:t>
            </w: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  <w:r w:rsidRPr="009723C0">
              <w:t>1</w:t>
            </w: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  <w:r w:rsidRPr="009723C0">
              <w:t>2</w:t>
            </w:r>
          </w:p>
        </w:tc>
        <w:tc>
          <w:tcPr>
            <w:tcW w:w="1588" w:type="dxa"/>
          </w:tcPr>
          <w:p w:rsidR="00A54828" w:rsidRPr="009723C0" w:rsidRDefault="00A54828" w:rsidP="006B39A2">
            <w:pPr>
              <w:jc w:val="center"/>
            </w:pPr>
            <w:r w:rsidRPr="009723C0">
              <w:t>2</w:t>
            </w:r>
          </w:p>
        </w:tc>
        <w:tc>
          <w:tcPr>
            <w:tcW w:w="1999" w:type="dxa"/>
            <w:vMerge/>
          </w:tcPr>
          <w:p w:rsidR="00A54828" w:rsidRPr="009723C0" w:rsidRDefault="00A54828" w:rsidP="006B39A2">
            <w:pPr>
              <w:jc w:val="center"/>
            </w:pPr>
          </w:p>
        </w:tc>
      </w:tr>
      <w:tr w:rsidR="00A54828" w:rsidRPr="009723C0" w:rsidTr="003E1D00">
        <w:tc>
          <w:tcPr>
            <w:tcW w:w="1906" w:type="dxa"/>
            <w:vMerge/>
          </w:tcPr>
          <w:p w:rsidR="00A54828" w:rsidRPr="009723C0" w:rsidRDefault="00A54828" w:rsidP="006B39A2">
            <w:pPr>
              <w:jc w:val="center"/>
            </w:pPr>
          </w:p>
        </w:tc>
        <w:tc>
          <w:tcPr>
            <w:tcW w:w="1863" w:type="dxa"/>
          </w:tcPr>
          <w:p w:rsidR="00A54828" w:rsidRPr="009723C0" w:rsidRDefault="00A54828" w:rsidP="006B39A2">
            <w:pPr>
              <w:jc w:val="center"/>
            </w:pPr>
            <w:r w:rsidRPr="009723C0">
              <w:t>лепка</w:t>
            </w: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  <w:r w:rsidRPr="009723C0">
              <w:t>0.5</w:t>
            </w:r>
          </w:p>
        </w:tc>
        <w:tc>
          <w:tcPr>
            <w:tcW w:w="1163" w:type="dxa"/>
          </w:tcPr>
          <w:p w:rsidR="00A54828" w:rsidRPr="009723C0" w:rsidRDefault="00932469" w:rsidP="006B39A2">
            <w:pPr>
              <w:jc w:val="center"/>
            </w:pPr>
            <w:r>
              <w:t>0,5</w:t>
            </w: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  <w:r w:rsidRPr="009723C0">
              <w:t>0.5</w:t>
            </w:r>
          </w:p>
        </w:tc>
        <w:tc>
          <w:tcPr>
            <w:tcW w:w="1588" w:type="dxa"/>
          </w:tcPr>
          <w:p w:rsidR="00A54828" w:rsidRPr="009723C0" w:rsidRDefault="00A54828" w:rsidP="006B39A2">
            <w:pPr>
              <w:jc w:val="center"/>
            </w:pPr>
            <w:r w:rsidRPr="009723C0">
              <w:t>0,5</w:t>
            </w:r>
          </w:p>
        </w:tc>
        <w:tc>
          <w:tcPr>
            <w:tcW w:w="1999" w:type="dxa"/>
            <w:vMerge/>
          </w:tcPr>
          <w:p w:rsidR="00A54828" w:rsidRPr="009723C0" w:rsidRDefault="00A54828" w:rsidP="006B39A2">
            <w:pPr>
              <w:jc w:val="center"/>
            </w:pPr>
          </w:p>
        </w:tc>
      </w:tr>
      <w:tr w:rsidR="00A54828" w:rsidRPr="009723C0" w:rsidTr="003E1D00">
        <w:tc>
          <w:tcPr>
            <w:tcW w:w="1906" w:type="dxa"/>
            <w:vMerge/>
          </w:tcPr>
          <w:p w:rsidR="00A54828" w:rsidRPr="009723C0" w:rsidRDefault="00A54828" w:rsidP="006B39A2">
            <w:pPr>
              <w:jc w:val="center"/>
            </w:pPr>
          </w:p>
        </w:tc>
        <w:tc>
          <w:tcPr>
            <w:tcW w:w="1863" w:type="dxa"/>
          </w:tcPr>
          <w:p w:rsidR="00A54828" w:rsidRPr="009723C0" w:rsidRDefault="00A54828" w:rsidP="006B39A2">
            <w:pPr>
              <w:jc w:val="center"/>
            </w:pPr>
            <w:r w:rsidRPr="009723C0">
              <w:t>аппликация</w:t>
            </w: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  <w:r w:rsidRPr="009723C0">
              <w:t>0.5</w:t>
            </w: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  <w:r w:rsidRPr="009723C0">
              <w:t>0.5</w:t>
            </w: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  <w:r w:rsidRPr="009723C0">
              <w:t>0.5</w:t>
            </w:r>
          </w:p>
        </w:tc>
        <w:tc>
          <w:tcPr>
            <w:tcW w:w="1588" w:type="dxa"/>
          </w:tcPr>
          <w:p w:rsidR="00A54828" w:rsidRPr="009723C0" w:rsidRDefault="00A54828" w:rsidP="006B39A2">
            <w:pPr>
              <w:jc w:val="center"/>
            </w:pPr>
            <w:r w:rsidRPr="009723C0">
              <w:t>0,5</w:t>
            </w:r>
          </w:p>
        </w:tc>
        <w:tc>
          <w:tcPr>
            <w:tcW w:w="1999" w:type="dxa"/>
            <w:vMerge/>
          </w:tcPr>
          <w:p w:rsidR="00A54828" w:rsidRPr="009723C0" w:rsidRDefault="00A54828" w:rsidP="006B39A2">
            <w:pPr>
              <w:jc w:val="center"/>
            </w:pPr>
          </w:p>
        </w:tc>
      </w:tr>
      <w:tr w:rsidR="00A54828" w:rsidRPr="009723C0" w:rsidTr="003E1D00">
        <w:tc>
          <w:tcPr>
            <w:tcW w:w="1906" w:type="dxa"/>
            <w:vMerge/>
          </w:tcPr>
          <w:p w:rsidR="00A54828" w:rsidRPr="009723C0" w:rsidRDefault="00A54828" w:rsidP="006B39A2">
            <w:pPr>
              <w:jc w:val="center"/>
            </w:pPr>
          </w:p>
        </w:tc>
        <w:tc>
          <w:tcPr>
            <w:tcW w:w="1863" w:type="dxa"/>
          </w:tcPr>
          <w:p w:rsidR="00A54828" w:rsidRPr="009723C0" w:rsidRDefault="00A54828" w:rsidP="006B39A2">
            <w:pPr>
              <w:jc w:val="center"/>
            </w:pPr>
            <w:r w:rsidRPr="009723C0">
              <w:t>Художественный труд</w:t>
            </w:r>
          </w:p>
        </w:tc>
        <w:tc>
          <w:tcPr>
            <w:tcW w:w="1163" w:type="dxa"/>
          </w:tcPr>
          <w:p w:rsidR="00A54828" w:rsidRPr="009723C0" w:rsidRDefault="00932469" w:rsidP="006B39A2">
            <w:pPr>
              <w:jc w:val="center"/>
            </w:pPr>
            <w:r>
              <w:t>0,5</w:t>
            </w: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  <w:r w:rsidRPr="009723C0">
              <w:t>0.5</w:t>
            </w:r>
          </w:p>
        </w:tc>
        <w:tc>
          <w:tcPr>
            <w:tcW w:w="1163" w:type="dxa"/>
          </w:tcPr>
          <w:p w:rsidR="00A54828" w:rsidRPr="009723C0" w:rsidRDefault="00932469" w:rsidP="006B39A2">
            <w:pPr>
              <w:jc w:val="center"/>
            </w:pPr>
            <w:r>
              <w:t>0,5</w:t>
            </w:r>
          </w:p>
        </w:tc>
        <w:tc>
          <w:tcPr>
            <w:tcW w:w="1588" w:type="dxa"/>
          </w:tcPr>
          <w:p w:rsidR="00A54828" w:rsidRPr="009723C0" w:rsidRDefault="00932469" w:rsidP="006B39A2">
            <w:pPr>
              <w:jc w:val="center"/>
            </w:pPr>
            <w:r>
              <w:t>0,5</w:t>
            </w:r>
          </w:p>
        </w:tc>
        <w:tc>
          <w:tcPr>
            <w:tcW w:w="1999" w:type="dxa"/>
          </w:tcPr>
          <w:p w:rsidR="00A54828" w:rsidRPr="009723C0" w:rsidRDefault="00A54828" w:rsidP="006B39A2">
            <w:pPr>
              <w:jc w:val="center"/>
            </w:pPr>
            <w:r w:rsidRPr="009723C0">
              <w:t>Развитие зрительно-моторной координации</w:t>
            </w:r>
          </w:p>
        </w:tc>
      </w:tr>
      <w:tr w:rsidR="00A54828" w:rsidRPr="009723C0" w:rsidTr="003E1D00">
        <w:tc>
          <w:tcPr>
            <w:tcW w:w="1906" w:type="dxa"/>
            <w:vMerge/>
          </w:tcPr>
          <w:p w:rsidR="00A54828" w:rsidRPr="009723C0" w:rsidRDefault="00A54828" w:rsidP="006B39A2">
            <w:pPr>
              <w:jc w:val="center"/>
            </w:pPr>
          </w:p>
        </w:tc>
        <w:tc>
          <w:tcPr>
            <w:tcW w:w="1863" w:type="dxa"/>
          </w:tcPr>
          <w:p w:rsidR="00A54828" w:rsidRPr="009723C0" w:rsidRDefault="00A54828" w:rsidP="006B39A2">
            <w:pPr>
              <w:jc w:val="center"/>
            </w:pPr>
            <w:r w:rsidRPr="009723C0">
              <w:t>музыка</w:t>
            </w: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  <w:r w:rsidRPr="009723C0">
              <w:t>2</w:t>
            </w: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  <w:r w:rsidRPr="009723C0">
              <w:t>2</w:t>
            </w: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  <w:r w:rsidRPr="009723C0">
              <w:t>2</w:t>
            </w:r>
          </w:p>
        </w:tc>
        <w:tc>
          <w:tcPr>
            <w:tcW w:w="1588" w:type="dxa"/>
          </w:tcPr>
          <w:p w:rsidR="00A54828" w:rsidRPr="009723C0" w:rsidRDefault="00A54828" w:rsidP="006B39A2">
            <w:pPr>
              <w:jc w:val="center"/>
            </w:pPr>
            <w:r w:rsidRPr="009723C0">
              <w:t>2</w:t>
            </w:r>
          </w:p>
        </w:tc>
        <w:tc>
          <w:tcPr>
            <w:tcW w:w="1999" w:type="dxa"/>
          </w:tcPr>
          <w:p w:rsidR="00A54828" w:rsidRPr="009723C0" w:rsidRDefault="00A54828" w:rsidP="006B39A2">
            <w:pPr>
              <w:jc w:val="center"/>
            </w:pPr>
            <w:r w:rsidRPr="009723C0">
              <w:t>ритмопластика</w:t>
            </w:r>
          </w:p>
        </w:tc>
      </w:tr>
      <w:tr w:rsidR="00A54828" w:rsidRPr="009723C0" w:rsidTr="003E1D00">
        <w:tc>
          <w:tcPr>
            <w:tcW w:w="1906" w:type="dxa"/>
          </w:tcPr>
          <w:p w:rsidR="00A54828" w:rsidRPr="009723C0" w:rsidRDefault="00A54828" w:rsidP="006B39A2">
            <w:pPr>
              <w:jc w:val="center"/>
            </w:pPr>
            <w:r w:rsidRPr="009723C0">
              <w:t>Физкультурно-оздоровительное</w:t>
            </w:r>
          </w:p>
        </w:tc>
        <w:tc>
          <w:tcPr>
            <w:tcW w:w="1863" w:type="dxa"/>
          </w:tcPr>
          <w:p w:rsidR="00A54828" w:rsidRPr="009723C0" w:rsidRDefault="00A54828" w:rsidP="006B39A2">
            <w:pPr>
              <w:jc w:val="center"/>
            </w:pPr>
            <w:r w:rsidRPr="009723C0">
              <w:t>Физическая культура</w:t>
            </w: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  <w:r w:rsidRPr="009723C0">
              <w:t>3</w:t>
            </w: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  <w:r w:rsidRPr="009723C0">
              <w:t>3</w:t>
            </w: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  <w:r w:rsidRPr="009723C0">
              <w:t>3</w:t>
            </w:r>
          </w:p>
        </w:tc>
        <w:tc>
          <w:tcPr>
            <w:tcW w:w="1588" w:type="dxa"/>
          </w:tcPr>
          <w:p w:rsidR="00A54828" w:rsidRPr="009723C0" w:rsidRDefault="00A54828" w:rsidP="006B39A2">
            <w:pPr>
              <w:jc w:val="center"/>
            </w:pPr>
            <w:r w:rsidRPr="009723C0">
              <w:t>3</w:t>
            </w:r>
          </w:p>
        </w:tc>
        <w:tc>
          <w:tcPr>
            <w:tcW w:w="1999" w:type="dxa"/>
          </w:tcPr>
          <w:p w:rsidR="00A54828" w:rsidRPr="009723C0" w:rsidRDefault="00A54828" w:rsidP="006B39A2">
            <w:pPr>
              <w:jc w:val="center"/>
            </w:pPr>
            <w:r w:rsidRPr="009723C0">
              <w:t>Тренажерный комплекс</w:t>
            </w:r>
          </w:p>
        </w:tc>
      </w:tr>
      <w:tr w:rsidR="00A54828" w:rsidRPr="009723C0" w:rsidTr="003E1D00">
        <w:tc>
          <w:tcPr>
            <w:tcW w:w="3769" w:type="dxa"/>
            <w:gridSpan w:val="2"/>
          </w:tcPr>
          <w:p w:rsidR="00A54828" w:rsidRPr="009723C0" w:rsidRDefault="00A54828" w:rsidP="006B39A2">
            <w:pPr>
              <w:jc w:val="center"/>
            </w:pP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</w:p>
        </w:tc>
        <w:tc>
          <w:tcPr>
            <w:tcW w:w="1588" w:type="dxa"/>
          </w:tcPr>
          <w:p w:rsidR="00A54828" w:rsidRPr="009723C0" w:rsidRDefault="00A54828" w:rsidP="006B39A2">
            <w:pPr>
              <w:jc w:val="center"/>
            </w:pPr>
          </w:p>
        </w:tc>
        <w:tc>
          <w:tcPr>
            <w:tcW w:w="1999" w:type="dxa"/>
          </w:tcPr>
          <w:p w:rsidR="00A54828" w:rsidRPr="009723C0" w:rsidRDefault="00A54828" w:rsidP="006B39A2">
            <w:pPr>
              <w:jc w:val="center"/>
            </w:pPr>
            <w:r w:rsidRPr="009723C0">
              <w:t>Игры-тренинги</w:t>
            </w:r>
          </w:p>
        </w:tc>
      </w:tr>
      <w:tr w:rsidR="00A54828" w:rsidRPr="009723C0" w:rsidTr="003E1D00">
        <w:tc>
          <w:tcPr>
            <w:tcW w:w="3769" w:type="dxa"/>
            <w:gridSpan w:val="2"/>
          </w:tcPr>
          <w:p w:rsidR="00A54828" w:rsidRPr="009723C0" w:rsidRDefault="00A54828" w:rsidP="006B39A2">
            <w:pPr>
              <w:jc w:val="center"/>
            </w:pPr>
            <w:r w:rsidRPr="009723C0">
              <w:t>Общее количество</w:t>
            </w:r>
          </w:p>
        </w:tc>
        <w:tc>
          <w:tcPr>
            <w:tcW w:w="1163" w:type="dxa"/>
          </w:tcPr>
          <w:p w:rsidR="00A54828" w:rsidRPr="009723C0" w:rsidRDefault="000C1735" w:rsidP="006B39A2">
            <w:pPr>
              <w:jc w:val="center"/>
            </w:pPr>
            <w:r>
              <w:t>10-</w:t>
            </w:r>
            <w:r w:rsidR="00A54828" w:rsidRPr="009723C0">
              <w:t>1</w:t>
            </w:r>
            <w:r w:rsidR="00932469">
              <w:t>1</w:t>
            </w:r>
          </w:p>
        </w:tc>
        <w:tc>
          <w:tcPr>
            <w:tcW w:w="1163" w:type="dxa"/>
          </w:tcPr>
          <w:p w:rsidR="00A54828" w:rsidRPr="009723C0" w:rsidRDefault="000C1735" w:rsidP="006B39A2">
            <w:pPr>
              <w:jc w:val="center"/>
            </w:pPr>
            <w:r>
              <w:t>10-</w:t>
            </w:r>
            <w:r w:rsidR="00A54828" w:rsidRPr="009723C0">
              <w:t>1</w:t>
            </w:r>
            <w:r w:rsidR="00932469">
              <w:t>1</w:t>
            </w:r>
          </w:p>
        </w:tc>
        <w:tc>
          <w:tcPr>
            <w:tcW w:w="1163" w:type="dxa"/>
          </w:tcPr>
          <w:p w:rsidR="00A54828" w:rsidRPr="009723C0" w:rsidRDefault="000C1735" w:rsidP="006B39A2">
            <w:pPr>
              <w:jc w:val="center"/>
            </w:pPr>
            <w:r>
              <w:t>13-</w:t>
            </w:r>
            <w:r w:rsidR="00A54828">
              <w:t>14</w:t>
            </w:r>
          </w:p>
        </w:tc>
        <w:tc>
          <w:tcPr>
            <w:tcW w:w="1588" w:type="dxa"/>
          </w:tcPr>
          <w:p w:rsidR="00A54828" w:rsidRPr="009723C0" w:rsidRDefault="000C1735" w:rsidP="006B39A2">
            <w:pPr>
              <w:jc w:val="center"/>
            </w:pPr>
            <w:r>
              <w:t>14-</w:t>
            </w:r>
            <w:r w:rsidR="00A54828" w:rsidRPr="009723C0">
              <w:t>1</w:t>
            </w:r>
            <w:r w:rsidR="00932469">
              <w:t>5</w:t>
            </w:r>
          </w:p>
        </w:tc>
        <w:tc>
          <w:tcPr>
            <w:tcW w:w="1999" w:type="dxa"/>
          </w:tcPr>
          <w:p w:rsidR="00A54828" w:rsidRPr="009723C0" w:rsidRDefault="00A54828" w:rsidP="006B39A2">
            <w:pPr>
              <w:jc w:val="center"/>
            </w:pPr>
          </w:p>
        </w:tc>
      </w:tr>
      <w:tr w:rsidR="00A54828" w:rsidRPr="009723C0" w:rsidTr="003E1D00">
        <w:tc>
          <w:tcPr>
            <w:tcW w:w="3769" w:type="dxa"/>
            <w:gridSpan w:val="2"/>
          </w:tcPr>
          <w:p w:rsidR="00A54828" w:rsidRPr="009723C0" w:rsidRDefault="00A54828" w:rsidP="006B39A2">
            <w:pPr>
              <w:jc w:val="center"/>
            </w:pPr>
            <w:r>
              <w:t>Образовательная</w:t>
            </w:r>
            <w:r w:rsidRPr="009723C0">
              <w:t xml:space="preserve"> нагрузка</w:t>
            </w: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  <w:r>
              <w:t>2.45ч.</w:t>
            </w: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  <w:r>
              <w:t>4ч.</w:t>
            </w: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  <w:r>
              <w:t>6.15ч.</w:t>
            </w:r>
          </w:p>
        </w:tc>
        <w:tc>
          <w:tcPr>
            <w:tcW w:w="1588" w:type="dxa"/>
          </w:tcPr>
          <w:p w:rsidR="00A54828" w:rsidRPr="009723C0" w:rsidRDefault="00932469" w:rsidP="006B39A2">
            <w:pPr>
              <w:jc w:val="center"/>
            </w:pPr>
            <w:r>
              <w:t>8.30</w:t>
            </w:r>
            <w:r w:rsidR="00A54828">
              <w:t>ч.</w:t>
            </w:r>
          </w:p>
        </w:tc>
        <w:tc>
          <w:tcPr>
            <w:tcW w:w="1999" w:type="dxa"/>
          </w:tcPr>
          <w:p w:rsidR="00A54828" w:rsidRPr="009723C0" w:rsidRDefault="00A54828" w:rsidP="006B39A2">
            <w:pPr>
              <w:jc w:val="center"/>
            </w:pPr>
            <w:r w:rsidRPr="009723C0">
              <w:t>регламент</w:t>
            </w:r>
          </w:p>
        </w:tc>
      </w:tr>
    </w:tbl>
    <w:p w:rsidR="003E1D00" w:rsidRDefault="003E1D00" w:rsidP="00880897">
      <w:pPr>
        <w:keepNext/>
        <w:keepLines/>
        <w:outlineLvl w:val="0"/>
        <w:rPr>
          <w:b/>
        </w:rPr>
      </w:pPr>
      <w:r w:rsidRPr="00E43106">
        <w:rPr>
          <w:b/>
        </w:rPr>
        <w:t>Щадящий режим дня</w:t>
      </w:r>
    </w:p>
    <w:p w:rsidR="003E1D00" w:rsidRPr="00E43106" w:rsidRDefault="003E1D00" w:rsidP="00880897">
      <w:pPr>
        <w:ind w:right="280"/>
        <w:jc w:val="both"/>
      </w:pPr>
      <w:r w:rsidRPr="00E43106">
        <w:t>Щадящий режим назначается детям с III и IV группами здоровья; детям, перенёсшим заболевание для снижения физической и интеллектуальной нагрузки.</w:t>
      </w:r>
    </w:p>
    <w:p w:rsidR="003E1D00" w:rsidRPr="00E43106" w:rsidRDefault="003E1D00" w:rsidP="003E1D00">
      <w:pPr>
        <w:numPr>
          <w:ilvl w:val="0"/>
          <w:numId w:val="11"/>
        </w:numPr>
        <w:tabs>
          <w:tab w:val="left" w:pos="341"/>
        </w:tabs>
        <w:jc w:val="both"/>
      </w:pPr>
      <w:r w:rsidRPr="00E43106">
        <w:t>Щадящий режим назначается медицинским работником ДОУ (врач, медсестра)</w:t>
      </w:r>
    </w:p>
    <w:p w:rsidR="003E1D00" w:rsidRDefault="003E1D00" w:rsidP="00880897">
      <w:pPr>
        <w:numPr>
          <w:ilvl w:val="0"/>
          <w:numId w:val="11"/>
        </w:numPr>
        <w:tabs>
          <w:tab w:val="left" w:pos="360"/>
        </w:tabs>
        <w:ind w:right="280"/>
        <w:jc w:val="center"/>
      </w:pPr>
      <w:r w:rsidRPr="00E43106">
        <w:t>Щадящий режим после перенесённого заболевания назначается по рекомендации участкового педиатра или врача ДОУ на определённый срок в зависимости от состояния здоровья ребёнка, диагноза заболевания.</w:t>
      </w:r>
      <w:r w:rsidR="00880897">
        <w:t>3.</w:t>
      </w:r>
      <w:r w:rsidRPr="00E43106">
        <w:t>Щадящий режим выполняется персоналом, работающим с ребёнком.</w:t>
      </w:r>
      <w:r w:rsidR="00880897">
        <w:t xml:space="preserve">               </w:t>
      </w:r>
      <w:r w:rsidR="00880897" w:rsidRPr="009D7F93">
        <w:rPr>
          <w:sz w:val="22"/>
          <w:szCs w:val="22"/>
        </w:rPr>
        <w:t>90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4"/>
        <w:gridCol w:w="3970"/>
        <w:gridCol w:w="2184"/>
      </w:tblGrid>
      <w:tr w:rsidR="003E1D00" w:rsidRPr="00A15B78" w:rsidTr="00C76BA8">
        <w:trPr>
          <w:trHeight w:val="288"/>
          <w:jc w:val="center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A37F22" w:rsidRDefault="003E1D00" w:rsidP="004C6D3E">
            <w:pPr>
              <w:framePr w:wrap="notBeside" w:vAnchor="text" w:hAnchor="text" w:xAlign="center" w:y="1"/>
              <w:rPr>
                <w:b/>
              </w:rPr>
            </w:pPr>
            <w:r w:rsidRPr="00A37F22">
              <w:rPr>
                <w:b/>
              </w:rPr>
              <w:lastRenderedPageBreak/>
              <w:t>Вид деятельности в режиме дн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A37F22" w:rsidRDefault="003E1D00" w:rsidP="00C76BA8">
            <w:pPr>
              <w:framePr w:wrap="notBeside" w:vAnchor="text" w:hAnchor="text" w:xAlign="center" w:y="1"/>
              <w:ind w:left="1320"/>
              <w:jc w:val="center"/>
              <w:rPr>
                <w:b/>
              </w:rPr>
            </w:pPr>
            <w:r w:rsidRPr="00A37F22">
              <w:rPr>
                <w:b/>
              </w:rPr>
              <w:t>Ограничение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A37F22" w:rsidRDefault="003E1D00" w:rsidP="00C76BA8">
            <w:pPr>
              <w:framePr w:wrap="notBeside" w:vAnchor="text" w:hAnchor="text" w:xAlign="center" w:y="1"/>
              <w:jc w:val="center"/>
              <w:rPr>
                <w:b/>
              </w:rPr>
            </w:pPr>
            <w:r w:rsidRPr="00A37F22">
              <w:rPr>
                <w:b/>
              </w:rPr>
              <w:t>Ответственные</w:t>
            </w:r>
          </w:p>
        </w:tc>
      </w:tr>
      <w:tr w:rsidR="003E1D00" w:rsidRPr="00A15B78" w:rsidTr="00C76BA8">
        <w:trPr>
          <w:trHeight w:val="562"/>
          <w:jc w:val="center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ind w:left="140"/>
            </w:pPr>
            <w:r w:rsidRPr="00E43106">
              <w:t>Приход в детский сад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ind w:left="120"/>
            </w:pPr>
            <w:r w:rsidRPr="00E43106">
              <w:t>Желательно в 8.00 - 8.3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jc w:val="center"/>
            </w:pPr>
            <w:r w:rsidRPr="00E43106">
              <w:t>Родители</w:t>
            </w:r>
          </w:p>
        </w:tc>
      </w:tr>
      <w:tr w:rsidR="003E1D00" w:rsidRPr="00A15B78" w:rsidTr="00C76BA8">
        <w:trPr>
          <w:trHeight w:val="830"/>
          <w:jc w:val="center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ind w:left="140"/>
            </w:pPr>
            <w:r w:rsidRPr="00E43106">
              <w:t>Гигиенические процедуры и закаливающие процедуры (полоскание полости рта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ind w:left="120"/>
            </w:pPr>
            <w:r w:rsidRPr="00A37F22">
              <w:t>t</w:t>
            </w:r>
            <w:r w:rsidRPr="00E43106">
              <w:t xml:space="preserve"> воды 16 - 20, тщательное вытирание рук и лиц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jc w:val="center"/>
            </w:pPr>
            <w:r w:rsidRPr="00E43106">
              <w:t>Воспитатели, помощник воспитателя</w:t>
            </w:r>
          </w:p>
        </w:tc>
      </w:tr>
      <w:tr w:rsidR="003E1D00" w:rsidRPr="00A15B78" w:rsidTr="00C76BA8">
        <w:trPr>
          <w:trHeight w:val="830"/>
          <w:jc w:val="center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ind w:left="140"/>
            </w:pPr>
            <w:r w:rsidRPr="00E43106">
              <w:t>Закаливающие процедуры (воздушные ванны с бодрящей гимнастикой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ind w:left="120"/>
            </w:pPr>
            <w:r w:rsidRPr="00E43106">
              <w:t>Снимается пижама, надевается сухая футболк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jc w:val="center"/>
            </w:pPr>
            <w:r w:rsidRPr="00E43106">
              <w:t>Воспитатели</w:t>
            </w:r>
          </w:p>
        </w:tc>
      </w:tr>
      <w:tr w:rsidR="003E1D00" w:rsidRPr="00A15B78" w:rsidTr="00C76BA8">
        <w:trPr>
          <w:trHeight w:val="845"/>
          <w:jc w:val="center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ind w:left="140"/>
            </w:pPr>
            <w:r w:rsidRPr="00E43106">
              <w:t>Питание (завтрак, обед, полдник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ind w:left="120"/>
            </w:pPr>
            <w:r w:rsidRPr="00E43106">
              <w:t xml:space="preserve">Первыми садятся за стол (В младшем возрасте </w:t>
            </w:r>
            <w:proofErr w:type="spellStart"/>
            <w:r w:rsidRPr="00E43106">
              <w:t>докармливание</w:t>
            </w:r>
            <w:proofErr w:type="spellEnd"/>
            <w:r w:rsidRPr="00E43106">
              <w:t>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jc w:val="center"/>
            </w:pPr>
            <w:r w:rsidRPr="00E43106">
              <w:t>Воспитатели, помощник воспитателя</w:t>
            </w:r>
          </w:p>
        </w:tc>
      </w:tr>
      <w:tr w:rsidR="003E1D00" w:rsidRPr="00A15B78" w:rsidTr="00C76BA8">
        <w:trPr>
          <w:trHeight w:val="840"/>
          <w:jc w:val="center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ind w:left="140"/>
            </w:pPr>
            <w:r w:rsidRPr="00E43106">
              <w:t>Сборы на прогулку, выход на прогулк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ind w:left="120"/>
            </w:pPr>
            <w:r w:rsidRPr="00E43106">
              <w:t>Одевание в последнюю очередь Выходят последним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jc w:val="center"/>
            </w:pPr>
            <w:r w:rsidRPr="00E43106">
              <w:t>Воспитатели, помощник воспитателя</w:t>
            </w:r>
          </w:p>
        </w:tc>
      </w:tr>
      <w:tr w:rsidR="003E1D00" w:rsidRPr="00A15B78" w:rsidTr="00C76BA8">
        <w:trPr>
          <w:trHeight w:val="840"/>
          <w:jc w:val="center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ind w:left="140"/>
            </w:pPr>
            <w:r w:rsidRPr="00E43106">
              <w:t>Возвращение с прогулк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ind w:left="120"/>
            </w:pPr>
            <w:r w:rsidRPr="00E43106">
              <w:t>Возвращаются первыми под присмотром взрослого. Снимается влажная одежда, надевается сухая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jc w:val="center"/>
            </w:pPr>
            <w:r w:rsidRPr="00E43106">
              <w:t>Воспитатели, помощник воспитателя</w:t>
            </w:r>
          </w:p>
        </w:tc>
      </w:tr>
      <w:tr w:rsidR="003E1D00" w:rsidRPr="00A15B78" w:rsidTr="00C76BA8">
        <w:trPr>
          <w:trHeight w:val="562"/>
          <w:jc w:val="center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ind w:left="140"/>
            </w:pPr>
            <w:r w:rsidRPr="00E43106">
              <w:t>Прогулк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ind w:left="120"/>
            </w:pPr>
            <w:r w:rsidRPr="00E43106">
              <w:t>Умеренная двигательная активност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jc w:val="center"/>
            </w:pPr>
            <w:r w:rsidRPr="00E43106">
              <w:t>Воспитатели</w:t>
            </w:r>
          </w:p>
        </w:tc>
      </w:tr>
      <w:tr w:rsidR="003E1D00" w:rsidRPr="00A15B78" w:rsidTr="00C76BA8">
        <w:trPr>
          <w:trHeight w:val="840"/>
          <w:jc w:val="center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ind w:left="140"/>
            </w:pPr>
            <w:r w:rsidRPr="00E43106">
              <w:t>Физкультурные занятия Музыкальные заняти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ind w:left="120"/>
            </w:pPr>
            <w:r w:rsidRPr="00E43106">
              <w:t>Отмена или снижение нагрузки на 50%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jc w:val="center"/>
            </w:pPr>
            <w:r>
              <w:t xml:space="preserve">Воспитатель </w:t>
            </w:r>
            <w:r w:rsidRPr="00E43106">
              <w:t>, муз. руководитель</w:t>
            </w:r>
          </w:p>
        </w:tc>
      </w:tr>
      <w:tr w:rsidR="003E1D00" w:rsidRPr="00A15B78" w:rsidTr="00C76BA8">
        <w:trPr>
          <w:trHeight w:val="854"/>
          <w:jc w:val="center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ind w:left="140"/>
            </w:pPr>
            <w:r w:rsidRPr="00E43106">
              <w:t>Занятия интеллектуального план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ind w:left="120"/>
            </w:pPr>
            <w:r w:rsidRPr="00E43106">
              <w:t>Вовлечение в активную интеллектуальную деятельность в 1-й половине занят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jc w:val="center"/>
            </w:pPr>
            <w:r w:rsidRPr="00E43106">
              <w:t>Воспитатели, дефектологи, логопед</w:t>
            </w:r>
          </w:p>
        </w:tc>
      </w:tr>
      <w:tr w:rsidR="003E1D00" w:rsidRPr="00A15B78" w:rsidTr="00C76BA8">
        <w:trPr>
          <w:trHeight w:val="576"/>
          <w:jc w:val="center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ind w:left="140"/>
            </w:pPr>
            <w:r w:rsidRPr="00E43106">
              <w:t>Дневной сон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ind w:left="120"/>
            </w:pPr>
            <w:r w:rsidRPr="00E43106">
              <w:t>Укладывание первыми. Подъём по мере просыпан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jc w:val="center"/>
            </w:pPr>
            <w:r w:rsidRPr="00E43106">
              <w:t>Воспитатели</w:t>
            </w:r>
          </w:p>
        </w:tc>
      </w:tr>
      <w:tr w:rsidR="003E1D00" w:rsidRPr="00A15B78" w:rsidTr="00C76BA8">
        <w:trPr>
          <w:trHeight w:val="566"/>
          <w:jc w:val="center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ind w:left="140"/>
            </w:pPr>
            <w:r w:rsidRPr="00E43106">
              <w:t>Совместная деятельность с воспитателям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ind w:left="120"/>
            </w:pPr>
            <w:r w:rsidRPr="00E43106">
              <w:t>Учёт настроения и желаний ребёнк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jc w:val="center"/>
            </w:pPr>
            <w:r w:rsidRPr="00E43106">
              <w:t>Воспитатели</w:t>
            </w:r>
          </w:p>
        </w:tc>
      </w:tr>
      <w:tr w:rsidR="003E1D00" w:rsidRPr="00A15B78" w:rsidTr="00C76BA8">
        <w:trPr>
          <w:trHeight w:val="835"/>
          <w:jc w:val="center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ind w:left="140"/>
            </w:pPr>
            <w:r w:rsidRPr="00E43106">
              <w:t>Самостоятельная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ind w:left="120"/>
            </w:pPr>
            <w:r w:rsidRPr="00E43106">
              <w:t>Вдали от окон и двере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jc w:val="center"/>
            </w:pPr>
            <w:r w:rsidRPr="00E43106">
              <w:t>Воспитатели, помощник воспитателя</w:t>
            </w:r>
          </w:p>
        </w:tc>
      </w:tr>
      <w:tr w:rsidR="003E1D00" w:rsidRPr="00A15B78" w:rsidTr="00C76BA8">
        <w:trPr>
          <w:trHeight w:val="586"/>
          <w:jc w:val="center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ind w:left="140"/>
            </w:pPr>
            <w:r w:rsidRPr="00E43106">
              <w:t>Уход домо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ind w:left="120"/>
            </w:pPr>
            <w:r w:rsidRPr="00E43106">
              <w:t>Желательно до 18.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jc w:val="center"/>
            </w:pPr>
            <w:r w:rsidRPr="00E43106">
              <w:t>Родители</w:t>
            </w:r>
          </w:p>
        </w:tc>
      </w:tr>
    </w:tbl>
    <w:p w:rsidR="003E1D00" w:rsidRPr="00E43106" w:rsidRDefault="003E1D00" w:rsidP="003E1D00"/>
    <w:p w:rsidR="003E1D00" w:rsidRPr="004C6D3E" w:rsidRDefault="00880897" w:rsidP="004C6D3E">
      <w:pPr>
        <w:jc w:val="center"/>
        <w:rPr>
          <w:rStyle w:val="133"/>
          <w:bCs w:val="0"/>
          <w:iCs/>
          <w:sz w:val="24"/>
          <w:szCs w:val="24"/>
        </w:rPr>
      </w:pPr>
      <w:r w:rsidRPr="009D7F93">
        <w:rPr>
          <w:sz w:val="22"/>
          <w:szCs w:val="22"/>
        </w:rPr>
        <w:t>91</w:t>
      </w:r>
      <w:r w:rsidR="003E1D00">
        <w:br w:type="page"/>
      </w:r>
      <w:bookmarkStart w:id="6" w:name="bookmark53"/>
      <w:r w:rsidR="003E1D00" w:rsidRPr="004C6D3E">
        <w:rPr>
          <w:rStyle w:val="133"/>
          <w:bCs w:val="0"/>
          <w:iCs/>
          <w:sz w:val="24"/>
          <w:szCs w:val="24"/>
        </w:rPr>
        <w:lastRenderedPageBreak/>
        <w:t>ОРГАНИЗАЦИЯ ДВИГАТЕЛЬНОГО РЕЖИМА</w:t>
      </w:r>
    </w:p>
    <w:p w:rsidR="003E1D00" w:rsidRDefault="003E1D00" w:rsidP="003E1D00">
      <w:pPr>
        <w:pStyle w:val="131"/>
        <w:keepNext/>
        <w:keepLines/>
        <w:shd w:val="clear" w:color="auto" w:fill="auto"/>
        <w:spacing w:before="0" w:after="0" w:line="240" w:lineRule="auto"/>
        <w:jc w:val="center"/>
        <w:rPr>
          <w:rStyle w:val="133"/>
          <w:b/>
          <w:bCs/>
          <w:i w:val="0"/>
          <w:iCs w:val="0"/>
          <w:sz w:val="24"/>
          <w:szCs w:val="24"/>
        </w:rPr>
      </w:pPr>
    </w:p>
    <w:p w:rsidR="003E1D00" w:rsidRDefault="003E1D00" w:rsidP="003E1D00">
      <w:pPr>
        <w:pStyle w:val="131"/>
        <w:keepNext/>
        <w:keepLines/>
        <w:shd w:val="clear" w:color="auto" w:fill="auto"/>
        <w:spacing w:before="0" w:after="0" w:line="240" w:lineRule="auto"/>
        <w:jc w:val="center"/>
        <w:rPr>
          <w:rStyle w:val="134"/>
          <w:bCs/>
          <w:i/>
          <w:iCs/>
          <w:sz w:val="24"/>
          <w:szCs w:val="24"/>
        </w:rPr>
      </w:pPr>
      <w:r w:rsidRPr="004E619A">
        <w:rPr>
          <w:rStyle w:val="134"/>
          <w:bCs/>
          <w:i/>
          <w:iCs/>
          <w:sz w:val="24"/>
          <w:szCs w:val="24"/>
        </w:rPr>
        <w:t>ДВИГАТЕЛЬНЫЙ РЕЖИМ ДЛЯ ДЕТЕЙ ВСЕХ ГРУПП</w:t>
      </w:r>
      <w:bookmarkEnd w:id="6"/>
    </w:p>
    <w:p w:rsidR="003E1D00" w:rsidRPr="004E619A" w:rsidRDefault="003E1D00" w:rsidP="003E1D00">
      <w:pPr>
        <w:pStyle w:val="131"/>
        <w:keepNext/>
        <w:keepLines/>
        <w:shd w:val="clear" w:color="auto" w:fill="auto"/>
        <w:spacing w:before="0" w:after="0" w:line="240" w:lineRule="auto"/>
        <w:jc w:val="center"/>
        <w:rPr>
          <w:i w:val="0"/>
          <w:sz w:val="24"/>
          <w:szCs w:val="24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1788"/>
        <w:gridCol w:w="1701"/>
        <w:gridCol w:w="1701"/>
        <w:gridCol w:w="2268"/>
      </w:tblGrid>
      <w:tr w:rsidR="003E1D00" w:rsidRPr="00A15B78" w:rsidTr="00C76BA8">
        <w:trPr>
          <w:trHeight w:val="84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  <w:rPr>
                <w:b/>
                <w:bCs/>
              </w:rPr>
            </w:pPr>
            <w:r w:rsidRPr="004E619A">
              <w:rPr>
                <w:b/>
                <w:bCs/>
              </w:rPr>
              <w:t>Формы организаци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  <w:rPr>
                <w:b/>
                <w:bCs/>
              </w:rPr>
            </w:pPr>
            <w:r w:rsidRPr="004E619A">
              <w:rPr>
                <w:b/>
                <w:bCs/>
              </w:rPr>
              <w:t>Младш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  <w:rPr>
                <w:b/>
                <w:bCs/>
              </w:rPr>
            </w:pPr>
            <w:r w:rsidRPr="004E619A">
              <w:rPr>
                <w:b/>
                <w:bCs/>
              </w:rPr>
              <w:t>Средня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  <w:rPr>
                <w:b/>
                <w:bCs/>
              </w:rPr>
            </w:pPr>
            <w:r w:rsidRPr="004E619A">
              <w:rPr>
                <w:b/>
                <w:bCs/>
              </w:rPr>
              <w:t>Старш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Default="003E1D00" w:rsidP="00C76BA8">
            <w:pPr>
              <w:ind w:left="700" w:hanging="560"/>
              <w:jc w:val="center"/>
              <w:rPr>
                <w:b/>
                <w:bCs/>
              </w:rPr>
            </w:pPr>
            <w:r w:rsidRPr="004E619A">
              <w:rPr>
                <w:b/>
                <w:bCs/>
              </w:rPr>
              <w:t xml:space="preserve">Подготовительная </w:t>
            </w:r>
          </w:p>
          <w:p w:rsidR="003E1D00" w:rsidRPr="004E619A" w:rsidRDefault="003E1D00" w:rsidP="00C76BA8">
            <w:pPr>
              <w:ind w:left="700" w:hanging="560"/>
              <w:jc w:val="center"/>
              <w:rPr>
                <w:b/>
                <w:bCs/>
              </w:rPr>
            </w:pPr>
            <w:r w:rsidRPr="004E619A">
              <w:rPr>
                <w:b/>
                <w:bCs/>
              </w:rPr>
              <w:t>к школе группа</w:t>
            </w:r>
          </w:p>
        </w:tc>
      </w:tr>
      <w:tr w:rsidR="003E1D00" w:rsidRPr="00A15B78" w:rsidTr="00C76BA8">
        <w:trPr>
          <w:trHeight w:val="1109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Зарядка, утренняя гимнастик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rPr>
                <w:spacing w:val="40"/>
              </w:rPr>
              <w:t>6-8</w:t>
            </w:r>
            <w:r w:rsidRPr="004E619A">
              <w:t xml:space="preserve"> мин 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rPr>
                <w:spacing w:val="40"/>
              </w:rPr>
              <w:t>6-8</w:t>
            </w:r>
            <w:r w:rsidRPr="004E619A">
              <w:t xml:space="preserve"> мин 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rPr>
                <w:spacing w:val="40"/>
              </w:rPr>
              <w:t>8-10</w:t>
            </w:r>
            <w:r w:rsidRPr="004E619A">
              <w:t xml:space="preserve"> мин 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Default="003E1D00" w:rsidP="00C76BA8">
            <w:pPr>
              <w:jc w:val="center"/>
            </w:pPr>
            <w:r w:rsidRPr="004E619A">
              <w:rPr>
                <w:spacing w:val="40"/>
              </w:rPr>
              <w:t>10-12</w:t>
            </w:r>
            <w:r w:rsidRPr="004E619A">
              <w:t xml:space="preserve"> мин </w:t>
            </w:r>
          </w:p>
          <w:p w:rsidR="003E1D00" w:rsidRPr="004E619A" w:rsidRDefault="003E1D00" w:rsidP="00C76BA8">
            <w:pPr>
              <w:jc w:val="center"/>
            </w:pPr>
            <w:r w:rsidRPr="004E619A">
              <w:t>ежедневно</w:t>
            </w:r>
          </w:p>
        </w:tc>
      </w:tr>
      <w:tr w:rsidR="003E1D00" w:rsidRPr="00A15B78" w:rsidTr="00C76BA8">
        <w:trPr>
          <w:trHeight w:val="1109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Динамические переменки между занятиям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1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1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10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10 мин</w:t>
            </w:r>
          </w:p>
        </w:tc>
      </w:tr>
      <w:tr w:rsidR="003E1D00" w:rsidRPr="00A15B78" w:rsidTr="00C76BA8">
        <w:trPr>
          <w:trHeight w:val="83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Физкультурные занят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15 мин 3 раза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20 мин 3 раза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25 мин 3 раза в 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30 мин 3 раза в неделю</w:t>
            </w:r>
          </w:p>
        </w:tc>
      </w:tr>
      <w:tr w:rsidR="003E1D00" w:rsidRPr="00A15B78" w:rsidTr="00C76BA8">
        <w:trPr>
          <w:trHeight w:val="84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Упражнения после дневного сн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rPr>
                <w:spacing w:val="40"/>
              </w:rPr>
              <w:t>5-10</w:t>
            </w:r>
            <w:r w:rsidRPr="004E619A">
              <w:t xml:space="preserve">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rPr>
                <w:spacing w:val="40"/>
              </w:rPr>
              <w:t>5-10</w:t>
            </w:r>
            <w:r w:rsidRPr="004E619A">
              <w:t xml:space="preserve">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rPr>
                <w:spacing w:val="40"/>
              </w:rPr>
              <w:t>5-10</w:t>
            </w:r>
            <w:r w:rsidRPr="004E619A">
              <w:t xml:space="preserve">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rPr>
                <w:spacing w:val="40"/>
              </w:rPr>
              <w:t>5-10</w:t>
            </w:r>
            <w:r w:rsidRPr="004E619A">
              <w:t xml:space="preserve"> мин</w:t>
            </w:r>
          </w:p>
        </w:tc>
      </w:tr>
      <w:tr w:rsidR="003E1D00" w:rsidRPr="00A15B78" w:rsidTr="00C76BA8">
        <w:trPr>
          <w:trHeight w:val="288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Подвижные игры</w:t>
            </w:r>
          </w:p>
        </w:tc>
        <w:tc>
          <w:tcPr>
            <w:tcW w:w="7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ind w:left="2840"/>
              <w:jc w:val="center"/>
            </w:pPr>
            <w:r w:rsidRPr="004E619A">
              <w:t xml:space="preserve">Не менее </w:t>
            </w:r>
            <w:r w:rsidRPr="004E619A">
              <w:rPr>
                <w:spacing w:val="40"/>
              </w:rPr>
              <w:t>2-4</w:t>
            </w:r>
            <w:r w:rsidRPr="004E619A">
              <w:t xml:space="preserve"> раз в день</w:t>
            </w:r>
          </w:p>
        </w:tc>
      </w:tr>
      <w:tr w:rsidR="003E1D00" w:rsidRPr="00A15B78" w:rsidTr="00C76BA8">
        <w:trPr>
          <w:trHeight w:val="35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ind w:left="2840"/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rPr>
                <w:spacing w:val="40"/>
              </w:rPr>
              <w:t>6-10</w:t>
            </w:r>
            <w:r w:rsidRPr="004E619A">
              <w:t xml:space="preserve">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rPr>
                <w:spacing w:val="40"/>
              </w:rPr>
              <w:t>10-15</w:t>
            </w:r>
            <w:r w:rsidRPr="004E619A">
              <w:t xml:space="preserve">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rPr>
                <w:spacing w:val="40"/>
              </w:rPr>
              <w:t>10-15</w:t>
            </w:r>
            <w:r w:rsidRPr="004E619A">
              <w:t xml:space="preserve">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rPr>
                <w:spacing w:val="40"/>
              </w:rPr>
              <w:t>10-15</w:t>
            </w:r>
            <w:r w:rsidRPr="004E619A">
              <w:t xml:space="preserve"> мин</w:t>
            </w:r>
          </w:p>
        </w:tc>
      </w:tr>
      <w:tr w:rsidR="003E1D00" w:rsidRPr="00A15B78" w:rsidTr="00C76BA8">
        <w:trPr>
          <w:trHeight w:val="84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Спортивные игры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Целенаправленное обучение педагогом не реже 1 раза в неделю</w:t>
            </w:r>
          </w:p>
        </w:tc>
      </w:tr>
      <w:tr w:rsidR="003E1D00" w:rsidRPr="00A15B78" w:rsidTr="00C76BA8">
        <w:trPr>
          <w:trHeight w:val="283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Спортивные упражнения</w:t>
            </w:r>
          </w:p>
        </w:tc>
        <w:tc>
          <w:tcPr>
            <w:tcW w:w="7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ind w:left="820"/>
              <w:jc w:val="center"/>
            </w:pPr>
            <w:r w:rsidRPr="004E619A">
              <w:t>Целенаправленное обучение педагогом не реже 1 раза в неделю</w:t>
            </w:r>
          </w:p>
        </w:tc>
      </w:tr>
      <w:tr w:rsidR="003E1D00" w:rsidRPr="00A15B78" w:rsidTr="00C76BA8">
        <w:trPr>
          <w:trHeight w:val="283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ind w:left="820"/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5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rPr>
                <w:spacing w:val="40"/>
              </w:rPr>
              <w:t>8-10</w:t>
            </w:r>
            <w:r w:rsidRPr="004E619A">
              <w:t xml:space="preserve">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rPr>
                <w:spacing w:val="40"/>
              </w:rPr>
              <w:t>8-15</w:t>
            </w:r>
            <w:r w:rsidRPr="004E619A">
              <w:t xml:space="preserve">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rPr>
                <w:spacing w:val="40"/>
              </w:rPr>
              <w:t>8-15</w:t>
            </w:r>
            <w:r w:rsidRPr="004E619A">
              <w:t xml:space="preserve"> мин</w:t>
            </w:r>
          </w:p>
        </w:tc>
      </w:tr>
      <w:tr w:rsidR="003E1D00" w:rsidRPr="00A15B78" w:rsidTr="00C76BA8">
        <w:trPr>
          <w:trHeight w:val="283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both"/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1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12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15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20 мин</w:t>
            </w:r>
          </w:p>
        </w:tc>
      </w:tr>
      <w:tr w:rsidR="003E1D00" w:rsidRPr="00A15B78" w:rsidTr="00C76BA8">
        <w:trPr>
          <w:trHeight w:val="571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Физкультурные упражнения на прогулке</w:t>
            </w:r>
          </w:p>
        </w:tc>
        <w:tc>
          <w:tcPr>
            <w:tcW w:w="7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ind w:left="2840"/>
              <w:jc w:val="center"/>
            </w:pPr>
            <w:r w:rsidRPr="004E619A">
              <w:t>Ежедневно подгруппами</w:t>
            </w:r>
          </w:p>
        </w:tc>
      </w:tr>
      <w:tr w:rsidR="003E1D00" w:rsidRPr="00A15B78" w:rsidTr="00C76BA8">
        <w:trPr>
          <w:trHeight w:val="562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ind w:left="2840"/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5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rPr>
                <w:spacing w:val="40"/>
              </w:rPr>
              <w:t>10-12</w:t>
            </w:r>
            <w:r w:rsidRPr="004E619A">
              <w:t xml:space="preserve">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rPr>
                <w:spacing w:val="40"/>
              </w:rPr>
              <w:t>10-15</w:t>
            </w:r>
            <w:r w:rsidRPr="004E619A">
              <w:t xml:space="preserve">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20 мин</w:t>
            </w:r>
          </w:p>
        </w:tc>
      </w:tr>
      <w:tr w:rsidR="003E1D00" w:rsidRPr="00A15B78" w:rsidTr="00C76BA8">
        <w:trPr>
          <w:trHeight w:val="288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Спортивные развлечения</w:t>
            </w:r>
          </w:p>
        </w:tc>
        <w:tc>
          <w:tcPr>
            <w:tcW w:w="7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ind w:left="3280"/>
              <w:jc w:val="center"/>
            </w:pPr>
            <w:r w:rsidRPr="004E619A">
              <w:t>1 - 2 раза в месяц</w:t>
            </w:r>
          </w:p>
        </w:tc>
      </w:tr>
      <w:tr w:rsidR="003E1D00" w:rsidRPr="00A15B78" w:rsidTr="00C76BA8">
        <w:trPr>
          <w:trHeight w:val="562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ind w:left="3280"/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2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3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30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rPr>
                <w:spacing w:val="40"/>
              </w:rPr>
              <w:t>35-40</w:t>
            </w:r>
            <w:r w:rsidRPr="004E619A">
              <w:t xml:space="preserve"> мин</w:t>
            </w:r>
          </w:p>
        </w:tc>
      </w:tr>
      <w:tr w:rsidR="003E1D00" w:rsidRPr="00A15B78" w:rsidTr="00C76BA8">
        <w:trPr>
          <w:trHeight w:val="288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Спортивные праздники</w:t>
            </w:r>
          </w:p>
        </w:tc>
        <w:tc>
          <w:tcPr>
            <w:tcW w:w="7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ind w:left="3280"/>
              <w:jc w:val="center"/>
            </w:pPr>
            <w:r w:rsidRPr="004E619A">
              <w:rPr>
                <w:spacing w:val="40"/>
              </w:rPr>
              <w:t>2-4</w:t>
            </w:r>
            <w:r w:rsidRPr="004E619A">
              <w:t xml:space="preserve"> раза в год</w:t>
            </w:r>
          </w:p>
        </w:tc>
      </w:tr>
      <w:tr w:rsidR="003E1D00" w:rsidRPr="00A15B78" w:rsidTr="00C76BA8">
        <w:trPr>
          <w:trHeight w:val="562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ind w:left="3280"/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4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60 - 90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60 - 90 мин</w:t>
            </w:r>
          </w:p>
        </w:tc>
      </w:tr>
      <w:tr w:rsidR="003E1D00" w:rsidRPr="00A15B78" w:rsidTr="00C76BA8">
        <w:trPr>
          <w:trHeight w:val="283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День здоровья</w:t>
            </w:r>
          </w:p>
        </w:tc>
        <w:tc>
          <w:tcPr>
            <w:tcW w:w="7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ind w:left="2840"/>
              <w:jc w:val="center"/>
            </w:pPr>
            <w:r w:rsidRPr="004E619A">
              <w:t>Не реже 1 раза в квартал</w:t>
            </w:r>
          </w:p>
        </w:tc>
      </w:tr>
      <w:tr w:rsidR="003E1D00" w:rsidRPr="00A15B78" w:rsidTr="00C76BA8">
        <w:trPr>
          <w:trHeight w:val="288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ind w:left="2840"/>
            </w:pP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1D00" w:rsidRPr="004E619A" w:rsidRDefault="003E1D00" w:rsidP="00C76BA8">
            <w:pPr>
              <w:ind w:left="1340"/>
              <w:jc w:val="center"/>
            </w:pPr>
            <w:r w:rsidRPr="004E619A">
              <w:t>1 раз в месяц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1 раз в месяц</w:t>
            </w:r>
          </w:p>
        </w:tc>
      </w:tr>
      <w:tr w:rsidR="003E1D00" w:rsidRPr="00A15B78" w:rsidTr="00C76BA8">
        <w:trPr>
          <w:trHeight w:val="562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Неделя здоровья каникулы</w:t>
            </w:r>
          </w:p>
        </w:tc>
        <w:tc>
          <w:tcPr>
            <w:tcW w:w="7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ind w:left="3560"/>
              <w:jc w:val="center"/>
            </w:pPr>
            <w:r w:rsidRPr="004E619A">
              <w:t>1 раз в год</w:t>
            </w:r>
          </w:p>
        </w:tc>
      </w:tr>
      <w:tr w:rsidR="003E1D00" w:rsidRPr="00A15B78" w:rsidTr="00C76BA8">
        <w:trPr>
          <w:trHeight w:val="869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Самостоятельная двигательная деятельность</w:t>
            </w:r>
          </w:p>
        </w:tc>
        <w:tc>
          <w:tcPr>
            <w:tcW w:w="7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ind w:left="3560"/>
              <w:jc w:val="center"/>
            </w:pPr>
            <w:r w:rsidRPr="004E619A">
              <w:t>Ежедневно</w:t>
            </w:r>
          </w:p>
        </w:tc>
      </w:tr>
    </w:tbl>
    <w:p w:rsidR="003E1D00" w:rsidRDefault="003E1D00" w:rsidP="003E1D00">
      <w:pPr>
        <w:spacing w:line="274" w:lineRule="exact"/>
        <w:ind w:left="708" w:right="200"/>
        <w:jc w:val="both"/>
      </w:pPr>
    </w:p>
    <w:p w:rsidR="003E1D00" w:rsidRPr="00E21664" w:rsidRDefault="003E1D00" w:rsidP="00880897">
      <w:pPr>
        <w:autoSpaceDE w:val="0"/>
        <w:autoSpaceDN w:val="0"/>
        <w:adjustRightInd w:val="0"/>
        <w:rPr>
          <w:sz w:val="28"/>
          <w:szCs w:val="28"/>
        </w:rPr>
      </w:pPr>
      <w:r w:rsidRPr="00E21664">
        <w:rPr>
          <w:rStyle w:val="132"/>
          <w:bCs w:val="0"/>
          <w:i w:val="0"/>
          <w:iCs w:val="0"/>
          <w:sz w:val="28"/>
          <w:szCs w:val="28"/>
        </w:rPr>
        <w:t>Материально-техническое оснащение образовательного процесса</w:t>
      </w:r>
    </w:p>
    <w:p w:rsidR="003E1D00" w:rsidRPr="00A37F22" w:rsidRDefault="003E1D00" w:rsidP="003E1D00">
      <w:pPr>
        <w:pStyle w:val="ad"/>
        <w:spacing w:after="0"/>
        <w:ind w:right="120" w:firstLine="708"/>
        <w:jc w:val="both"/>
      </w:pPr>
      <w:r w:rsidRPr="00A37F22">
        <w:t>Состояние предметно-развивающей среды в ДОУ соответствует санитарным нормам и правилам и проектируется на основе:</w:t>
      </w:r>
    </w:p>
    <w:p w:rsidR="003E1D00" w:rsidRPr="00A37F22" w:rsidRDefault="003E1D00" w:rsidP="003E1D00">
      <w:pPr>
        <w:pStyle w:val="341"/>
        <w:numPr>
          <w:ilvl w:val="0"/>
          <w:numId w:val="8"/>
        </w:numPr>
        <w:spacing w:line="240" w:lineRule="auto"/>
        <w:ind w:right="220"/>
        <w:jc w:val="both"/>
        <w:rPr>
          <w:rStyle w:val="342"/>
          <w:sz w:val="24"/>
          <w:szCs w:val="24"/>
        </w:rPr>
      </w:pPr>
      <w:r w:rsidRPr="00A37F22">
        <w:rPr>
          <w:rStyle w:val="342"/>
          <w:sz w:val="24"/>
          <w:szCs w:val="24"/>
        </w:rPr>
        <w:t>реализуемой в детском саду образовательной программы;</w:t>
      </w:r>
    </w:p>
    <w:p w:rsidR="003E1D00" w:rsidRPr="00A37F22" w:rsidRDefault="003E1D00" w:rsidP="003E1D00">
      <w:pPr>
        <w:pStyle w:val="341"/>
        <w:numPr>
          <w:ilvl w:val="0"/>
          <w:numId w:val="8"/>
        </w:numPr>
        <w:spacing w:line="240" w:lineRule="auto"/>
        <w:ind w:right="220"/>
        <w:jc w:val="both"/>
        <w:rPr>
          <w:rStyle w:val="342"/>
          <w:sz w:val="24"/>
          <w:szCs w:val="24"/>
        </w:rPr>
      </w:pPr>
      <w:r w:rsidRPr="00A37F22">
        <w:rPr>
          <w:rStyle w:val="342"/>
          <w:sz w:val="24"/>
          <w:szCs w:val="24"/>
        </w:rPr>
        <w:t>требований нормативных документов;</w:t>
      </w:r>
    </w:p>
    <w:p w:rsidR="003E1D00" w:rsidRPr="00A37F22" w:rsidRDefault="003E1D00" w:rsidP="003E1D00">
      <w:pPr>
        <w:pStyle w:val="341"/>
        <w:numPr>
          <w:ilvl w:val="0"/>
          <w:numId w:val="8"/>
        </w:numPr>
        <w:spacing w:line="240" w:lineRule="auto"/>
        <w:ind w:right="220"/>
        <w:jc w:val="both"/>
        <w:rPr>
          <w:rStyle w:val="342"/>
          <w:sz w:val="24"/>
          <w:szCs w:val="24"/>
        </w:rPr>
      </w:pPr>
      <w:r w:rsidRPr="00A37F22">
        <w:rPr>
          <w:rStyle w:val="342"/>
          <w:sz w:val="24"/>
          <w:szCs w:val="24"/>
        </w:rPr>
        <w:t>материальных и пространственных условий;</w:t>
      </w:r>
    </w:p>
    <w:p w:rsidR="003E1D00" w:rsidRPr="00A37F22" w:rsidRDefault="003E1D00" w:rsidP="003E1D00">
      <w:pPr>
        <w:pStyle w:val="341"/>
        <w:numPr>
          <w:ilvl w:val="0"/>
          <w:numId w:val="8"/>
        </w:numPr>
        <w:spacing w:line="240" w:lineRule="auto"/>
        <w:ind w:right="220"/>
        <w:jc w:val="both"/>
        <w:rPr>
          <w:rStyle w:val="342"/>
          <w:sz w:val="24"/>
          <w:szCs w:val="24"/>
        </w:rPr>
      </w:pPr>
      <w:r w:rsidRPr="00A37F22">
        <w:rPr>
          <w:rStyle w:val="342"/>
          <w:sz w:val="24"/>
          <w:szCs w:val="24"/>
        </w:rPr>
        <w:t>предпочтений и уровня развития детей;</w:t>
      </w:r>
      <w:r w:rsidR="00880897">
        <w:rPr>
          <w:rStyle w:val="342"/>
          <w:sz w:val="24"/>
          <w:szCs w:val="24"/>
        </w:rPr>
        <w:t xml:space="preserve">       </w:t>
      </w:r>
      <w:r w:rsidR="00880897" w:rsidRPr="009D7F93">
        <w:rPr>
          <w:rStyle w:val="342"/>
          <w:sz w:val="22"/>
          <w:szCs w:val="22"/>
        </w:rPr>
        <w:t>92</w:t>
      </w:r>
    </w:p>
    <w:p w:rsidR="003E1D00" w:rsidRPr="00A37F22" w:rsidRDefault="003E1D00" w:rsidP="003E1D00">
      <w:pPr>
        <w:pStyle w:val="341"/>
        <w:numPr>
          <w:ilvl w:val="0"/>
          <w:numId w:val="8"/>
        </w:numPr>
        <w:spacing w:line="240" w:lineRule="auto"/>
        <w:ind w:right="220"/>
        <w:jc w:val="both"/>
        <w:rPr>
          <w:sz w:val="24"/>
          <w:szCs w:val="24"/>
        </w:rPr>
      </w:pPr>
      <w:r w:rsidRPr="00A37F22">
        <w:rPr>
          <w:rStyle w:val="342"/>
          <w:sz w:val="24"/>
          <w:szCs w:val="24"/>
        </w:rPr>
        <w:lastRenderedPageBreak/>
        <w:t>общих принципах построения предметно-развивающей среды (гибкого зонирования, динамичности-статичности, индивидуальной комфортности и эмоционального благополучия каждого ребенка и взрослого, учета тендерных и возрастных различий детей, уважения к потребностям и нуждам ребенка</w:t>
      </w:r>
      <w:r w:rsidRPr="00A37F22">
        <w:rPr>
          <w:sz w:val="24"/>
          <w:szCs w:val="24"/>
        </w:rPr>
        <w:t>.</w:t>
      </w:r>
    </w:p>
    <w:p w:rsidR="003E1D00" w:rsidRPr="00A37F22" w:rsidRDefault="003E1D00" w:rsidP="003E1D00">
      <w:pPr>
        <w:pStyle w:val="ad"/>
        <w:spacing w:after="0"/>
        <w:ind w:left="140" w:right="120" w:firstLine="380"/>
        <w:jc w:val="both"/>
      </w:pPr>
      <w:r w:rsidRPr="00A37F22">
        <w:t>Все компоненты развивающей предметной среды включают условия для полноценного физического, эстетического, познавательного и социально-личностного развития детей.</w:t>
      </w:r>
    </w:p>
    <w:p w:rsidR="003E1D00" w:rsidRPr="00A37F22" w:rsidRDefault="003E1D00" w:rsidP="003E1D00">
      <w:pPr>
        <w:pStyle w:val="ad"/>
        <w:spacing w:after="0"/>
        <w:ind w:left="140" w:firstLine="380"/>
        <w:jc w:val="both"/>
      </w:pPr>
      <w:r w:rsidRPr="00A37F22">
        <w:t>Задачи:</w:t>
      </w:r>
    </w:p>
    <w:p w:rsidR="003E1D00" w:rsidRPr="00A37F22" w:rsidRDefault="003E1D00" w:rsidP="003E1D00">
      <w:pPr>
        <w:pStyle w:val="ad"/>
        <w:numPr>
          <w:ilvl w:val="0"/>
          <w:numId w:val="7"/>
        </w:numPr>
        <w:tabs>
          <w:tab w:val="left" w:pos="890"/>
        </w:tabs>
        <w:spacing w:after="0"/>
        <w:ind w:left="880" w:right="120" w:hanging="340"/>
        <w:jc w:val="both"/>
      </w:pPr>
      <w:r w:rsidRPr="00A37F22">
        <w:t>создание предметно пространственной среды, обеспечивающей уважение к личности каждого ребенка, развивающей его уверенность в себе, инициативность, творческие способности, самостоятельность и ответственность, умение принимать и осуществлять перемены, критически мыслить, осуществлять выбор, ставить и решать проблемы, проявлять творчество, фантазию, изобретательность, заботиться о людях, обществе, окружающем мире;</w:t>
      </w:r>
    </w:p>
    <w:p w:rsidR="003E1D00" w:rsidRPr="00A37F22" w:rsidRDefault="003E1D00" w:rsidP="003E1D00">
      <w:pPr>
        <w:pStyle w:val="ad"/>
        <w:numPr>
          <w:ilvl w:val="0"/>
          <w:numId w:val="7"/>
        </w:numPr>
        <w:tabs>
          <w:tab w:val="left" w:pos="890"/>
        </w:tabs>
        <w:spacing w:after="0"/>
        <w:ind w:left="880" w:right="120" w:hanging="340"/>
        <w:jc w:val="both"/>
      </w:pPr>
      <w:r w:rsidRPr="00A37F22">
        <w:t>освоение педагогами новых образовательных технологий, формирующих в детях желание осваивать новое;</w:t>
      </w:r>
    </w:p>
    <w:p w:rsidR="003E1D00" w:rsidRPr="00A37F22" w:rsidRDefault="003E1D00" w:rsidP="003E1D00">
      <w:pPr>
        <w:pStyle w:val="ad"/>
        <w:spacing w:after="0"/>
        <w:ind w:left="140" w:right="120" w:firstLine="568"/>
        <w:jc w:val="both"/>
      </w:pPr>
      <w:r w:rsidRPr="00A37F22">
        <w:t>При формировании предметно-развивающей среды группы нет жесткого стандарта, педагоги гибко проектируют конкретную среду, учитывая особенности образовательного учреждения и детей (темперамент, подвижность, познавательные интересы, показатели развития)</w:t>
      </w:r>
    </w:p>
    <w:p w:rsidR="003E1D00" w:rsidRDefault="003E1D00" w:rsidP="003E1D00">
      <w:pPr>
        <w:pStyle w:val="ad"/>
        <w:spacing w:after="0"/>
        <w:ind w:left="140" w:right="120" w:firstLine="568"/>
        <w:jc w:val="both"/>
      </w:pPr>
      <w:r w:rsidRPr="00A37F22">
        <w:t>В детском саду имеются функциональные помещения, которыми могут пользоваться дети: физкультурный зал, музыкальный зал, кабинеты учителей-дефектологов, учителя-логопеда, психолога.</w:t>
      </w:r>
    </w:p>
    <w:p w:rsidR="00880897" w:rsidRDefault="00880897" w:rsidP="00880897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sz w:val="20"/>
          <w:szCs w:val="20"/>
          <w:lang w:eastAsia="en-US"/>
        </w:rPr>
      </w:pPr>
      <w:r>
        <w:rPr>
          <w:rFonts w:ascii="Times New Roman,Bold" w:eastAsiaTheme="minorHAnsi" w:hAnsi="Times New Roman,Bold" w:cs="Times New Roman,Bold"/>
          <w:sz w:val="20"/>
          <w:szCs w:val="20"/>
          <w:lang w:eastAsia="en-US"/>
        </w:rPr>
        <w:t xml:space="preserve">                                          </w:t>
      </w:r>
    </w:p>
    <w:p w:rsidR="003A1988" w:rsidRDefault="003E1D00" w:rsidP="00880897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sz w:val="28"/>
          <w:szCs w:val="28"/>
          <w:lang w:eastAsia="en-US"/>
        </w:rPr>
      </w:pPr>
      <w:r w:rsidRPr="003E1D00">
        <w:rPr>
          <w:rFonts w:ascii="Times New Roman,Bold" w:eastAsiaTheme="minorHAnsi" w:hAnsi="Times New Roman,Bold" w:cs="Times New Roman,Bold"/>
          <w:sz w:val="28"/>
          <w:szCs w:val="28"/>
          <w:lang w:eastAsia="en-US"/>
        </w:rPr>
        <w:t>Дополнительные методические программы и технологии</w:t>
      </w:r>
    </w:p>
    <w:p w:rsidR="008B4436" w:rsidRPr="00880897" w:rsidRDefault="008B4436" w:rsidP="008B4436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Cs/>
          <w:sz w:val="22"/>
          <w:szCs w:val="22"/>
          <w:lang w:eastAsia="en-US"/>
        </w:rPr>
      </w:pPr>
      <w:r w:rsidRPr="00880897">
        <w:rPr>
          <w:rFonts w:ascii="Times New Roman,Bold" w:eastAsiaTheme="minorHAnsi" w:hAnsi="Times New Roman,Bold" w:cs="Times New Roman,Bold"/>
          <w:bCs/>
          <w:sz w:val="22"/>
          <w:szCs w:val="22"/>
          <w:lang w:eastAsia="en-US"/>
        </w:rPr>
        <w:t>Перечень программ, технологий и пособий.</w:t>
      </w:r>
    </w:p>
    <w:p w:rsidR="008B4436" w:rsidRDefault="008B4436" w:rsidP="008B443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Плаксина Л.И., Программы специальных (коррекционных) образовательных учреждений</w:t>
      </w:r>
    </w:p>
    <w:p w:rsidR="008B4436" w:rsidRDefault="008B4436" w:rsidP="008B443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V вида (для детей с нарушением зрения), Программы детского сада. Коррекционная</w:t>
      </w:r>
    </w:p>
    <w:p w:rsidR="008B4436" w:rsidRDefault="008B4436" w:rsidP="008B443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бота в детском саду. М. 2003</w:t>
      </w:r>
    </w:p>
    <w:p w:rsidR="008B4436" w:rsidRDefault="008B4436" w:rsidP="008B443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Плаксина Л.И., Теоретические основы коррекционной работы в детских садах для детей</w:t>
      </w:r>
    </w:p>
    <w:p w:rsidR="008B4436" w:rsidRDefault="008B4436" w:rsidP="008B443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 нарушением зрения. М., 1998</w:t>
      </w:r>
    </w:p>
    <w:p w:rsidR="008B4436" w:rsidRDefault="008B4436" w:rsidP="008B443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Никулина Г.В., Потёмкина А. В., Фомичёва Л. В. Готовим к школе ребёнка с нарушением</w:t>
      </w:r>
    </w:p>
    <w:p w:rsidR="008B4436" w:rsidRDefault="008B4436" w:rsidP="008B443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рения СПб, 2004.</w:t>
      </w:r>
    </w:p>
    <w:p w:rsidR="008B4436" w:rsidRDefault="008B4436" w:rsidP="008B443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 Никулина Г.В., Охраняем и развиваем зрение. СПб 2002.</w:t>
      </w:r>
    </w:p>
    <w:p w:rsidR="008B4436" w:rsidRDefault="008B4436" w:rsidP="008B443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</w:t>
      </w:r>
      <w:proofErr w:type="spellStart"/>
      <w:r>
        <w:rPr>
          <w:rFonts w:eastAsiaTheme="minorHAnsi"/>
          <w:lang w:eastAsia="en-US"/>
        </w:rPr>
        <w:t>Моурлот</w:t>
      </w:r>
      <w:proofErr w:type="spellEnd"/>
      <w:r>
        <w:rPr>
          <w:rFonts w:eastAsiaTheme="minorHAnsi"/>
          <w:lang w:eastAsia="en-US"/>
        </w:rPr>
        <w:t xml:space="preserve"> Л. И., </w:t>
      </w:r>
      <w:proofErr w:type="spellStart"/>
      <w:r>
        <w:rPr>
          <w:rFonts w:eastAsiaTheme="minorHAnsi"/>
          <w:lang w:eastAsia="en-US"/>
        </w:rPr>
        <w:t>Ремезова</w:t>
      </w:r>
      <w:proofErr w:type="spellEnd"/>
      <w:r>
        <w:rPr>
          <w:rFonts w:eastAsiaTheme="minorHAnsi"/>
          <w:lang w:eastAsia="en-US"/>
        </w:rPr>
        <w:t xml:space="preserve"> Л. А. Развитие ручной и пальцевой моторики у детей</w:t>
      </w:r>
    </w:p>
    <w:p w:rsidR="008B4436" w:rsidRDefault="008B4436" w:rsidP="008B443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школьного возраста. Самара 2007.</w:t>
      </w:r>
    </w:p>
    <w:p w:rsidR="008B4436" w:rsidRDefault="008B4436" w:rsidP="008B443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 Ермаков В.П. Обучение слабовидящих детей чтению графических изображений М. 1987</w:t>
      </w:r>
    </w:p>
    <w:p w:rsidR="008B4436" w:rsidRDefault="008B4436" w:rsidP="008B443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 </w:t>
      </w:r>
      <w:proofErr w:type="spellStart"/>
      <w:r>
        <w:rPr>
          <w:rFonts w:eastAsiaTheme="minorHAnsi"/>
          <w:lang w:eastAsia="en-US"/>
        </w:rPr>
        <w:t>Ремезова</w:t>
      </w:r>
      <w:proofErr w:type="spellEnd"/>
      <w:r>
        <w:rPr>
          <w:rFonts w:eastAsiaTheme="minorHAnsi"/>
          <w:lang w:eastAsia="en-US"/>
        </w:rPr>
        <w:t xml:space="preserve"> Л.А., Лапшина Т.В., Касаткина С.Н., </w:t>
      </w:r>
      <w:proofErr w:type="spellStart"/>
      <w:r>
        <w:rPr>
          <w:rFonts w:eastAsiaTheme="minorHAnsi"/>
          <w:lang w:eastAsia="en-US"/>
        </w:rPr>
        <w:t>Юрлина</w:t>
      </w:r>
      <w:proofErr w:type="spellEnd"/>
      <w:r>
        <w:rPr>
          <w:rFonts w:eastAsiaTheme="minorHAnsi"/>
          <w:lang w:eastAsia="en-US"/>
        </w:rPr>
        <w:t xml:space="preserve"> О.Ф. Развитие осязательного</w:t>
      </w:r>
    </w:p>
    <w:p w:rsidR="008B4436" w:rsidRDefault="008B4436" w:rsidP="008B443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сприятия у детей дошкольного возраста с нарушением зрения. Самара – Тольятти</w:t>
      </w:r>
      <w:r w:rsidR="0088089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2011</w:t>
      </w:r>
    </w:p>
    <w:p w:rsidR="008B4436" w:rsidRDefault="008B4436" w:rsidP="008B443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8. </w:t>
      </w:r>
      <w:proofErr w:type="spellStart"/>
      <w:r>
        <w:rPr>
          <w:rFonts w:eastAsiaTheme="minorHAnsi"/>
          <w:lang w:eastAsia="en-US"/>
        </w:rPr>
        <w:t>Ремезова</w:t>
      </w:r>
      <w:proofErr w:type="spellEnd"/>
      <w:r>
        <w:rPr>
          <w:rFonts w:eastAsiaTheme="minorHAnsi"/>
          <w:lang w:eastAsia="en-US"/>
        </w:rPr>
        <w:t xml:space="preserve"> Л.А. Развитие конструктивной деятельности у старших дошкольников с</w:t>
      </w:r>
      <w:r w:rsidR="0088089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арушением зрения. Самара 2002</w:t>
      </w:r>
    </w:p>
    <w:p w:rsidR="008B4436" w:rsidRDefault="008B4436" w:rsidP="008B443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. Максимова Е.А., Рахматуллина О.Н., Травкина О.П.,</w:t>
      </w:r>
      <w:r w:rsidR="00880897">
        <w:rPr>
          <w:rFonts w:eastAsiaTheme="minorHAnsi"/>
          <w:lang w:eastAsia="en-US"/>
        </w:rPr>
        <w:t>. Готовим пальчики к письму.М.</w:t>
      </w:r>
      <w:r>
        <w:rPr>
          <w:rFonts w:eastAsiaTheme="minorHAnsi"/>
          <w:lang w:eastAsia="en-US"/>
        </w:rPr>
        <w:t>2011</w:t>
      </w:r>
    </w:p>
    <w:p w:rsidR="008B4436" w:rsidRDefault="008B4436" w:rsidP="008B443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0. </w:t>
      </w:r>
      <w:proofErr w:type="spellStart"/>
      <w:r>
        <w:rPr>
          <w:rFonts w:eastAsiaTheme="minorHAnsi"/>
          <w:lang w:eastAsia="en-US"/>
        </w:rPr>
        <w:t>Беззубцева</w:t>
      </w:r>
      <w:proofErr w:type="spellEnd"/>
      <w:r>
        <w:rPr>
          <w:rFonts w:eastAsiaTheme="minorHAnsi"/>
          <w:lang w:eastAsia="en-US"/>
        </w:rPr>
        <w:t xml:space="preserve"> Г.В., Андриевская Развиваем руку ребенка, готовим </w:t>
      </w:r>
      <w:proofErr w:type="spellStart"/>
      <w:r>
        <w:rPr>
          <w:rFonts w:eastAsiaTheme="minorHAnsi"/>
          <w:lang w:eastAsia="en-US"/>
        </w:rPr>
        <w:t>еек</w:t>
      </w:r>
      <w:proofErr w:type="spellEnd"/>
      <w:r>
        <w:rPr>
          <w:rFonts w:eastAsiaTheme="minorHAnsi"/>
          <w:lang w:eastAsia="en-US"/>
        </w:rPr>
        <w:t xml:space="preserve"> рисованию и </w:t>
      </w:r>
      <w:proofErr w:type="spellStart"/>
      <w:r>
        <w:rPr>
          <w:rFonts w:eastAsiaTheme="minorHAnsi"/>
          <w:lang w:eastAsia="en-US"/>
        </w:rPr>
        <w:t>письму.М</w:t>
      </w:r>
      <w:proofErr w:type="spellEnd"/>
      <w:r>
        <w:rPr>
          <w:rFonts w:eastAsiaTheme="minorHAnsi"/>
          <w:lang w:eastAsia="en-US"/>
        </w:rPr>
        <w:t>. 2004</w:t>
      </w:r>
    </w:p>
    <w:p w:rsidR="008B4436" w:rsidRDefault="008B4436" w:rsidP="008B443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. Галкина Г.Г., Дубинина Т.И. Пальцы помогают говорить. Издательство «ГНОМ и Д»</w:t>
      </w:r>
    </w:p>
    <w:p w:rsidR="008B4436" w:rsidRDefault="008B4436" w:rsidP="008B443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2. Кольцова М.М., </w:t>
      </w:r>
      <w:proofErr w:type="spellStart"/>
      <w:r>
        <w:rPr>
          <w:rFonts w:eastAsiaTheme="minorHAnsi"/>
          <w:lang w:eastAsia="en-US"/>
        </w:rPr>
        <w:t>Рузина</w:t>
      </w:r>
      <w:proofErr w:type="spellEnd"/>
      <w:r>
        <w:rPr>
          <w:rFonts w:eastAsiaTheme="minorHAnsi"/>
          <w:lang w:eastAsia="en-US"/>
        </w:rPr>
        <w:t xml:space="preserve"> М.С. Ребенок учится говорить. Пальчиковый </w:t>
      </w:r>
      <w:proofErr w:type="spellStart"/>
      <w:r>
        <w:rPr>
          <w:rFonts w:eastAsiaTheme="minorHAnsi"/>
          <w:lang w:eastAsia="en-US"/>
        </w:rPr>
        <w:t>игротренинг</w:t>
      </w:r>
      <w:proofErr w:type="spellEnd"/>
      <w:r>
        <w:rPr>
          <w:rFonts w:eastAsiaTheme="minorHAnsi"/>
          <w:lang w:eastAsia="en-US"/>
        </w:rPr>
        <w:t>. СПб.1998</w:t>
      </w:r>
    </w:p>
    <w:p w:rsidR="008B4436" w:rsidRDefault="008B4436" w:rsidP="008B443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3. Катаева А.А., </w:t>
      </w:r>
      <w:proofErr w:type="spellStart"/>
      <w:r>
        <w:rPr>
          <w:rFonts w:eastAsiaTheme="minorHAnsi"/>
          <w:lang w:eastAsia="en-US"/>
        </w:rPr>
        <w:t>Стребелева</w:t>
      </w:r>
      <w:proofErr w:type="spellEnd"/>
      <w:r>
        <w:rPr>
          <w:rFonts w:eastAsiaTheme="minorHAnsi"/>
          <w:lang w:eastAsia="en-US"/>
        </w:rPr>
        <w:t xml:space="preserve"> Е.А. Дидактические игры в обучении дошкольников с</w:t>
      </w:r>
    </w:p>
    <w:p w:rsidR="008B4436" w:rsidRDefault="008B4436" w:rsidP="008B443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клонениями в развитии. М. 2001</w:t>
      </w:r>
    </w:p>
    <w:p w:rsidR="008B4436" w:rsidRDefault="008B4436" w:rsidP="008B443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4. Гаврилова С.Е., </w:t>
      </w:r>
      <w:proofErr w:type="spellStart"/>
      <w:r>
        <w:rPr>
          <w:rFonts w:eastAsiaTheme="minorHAnsi"/>
          <w:lang w:eastAsia="en-US"/>
        </w:rPr>
        <w:t>Кутявина</w:t>
      </w:r>
      <w:proofErr w:type="spellEnd"/>
      <w:r>
        <w:rPr>
          <w:rFonts w:eastAsiaTheme="minorHAnsi"/>
          <w:lang w:eastAsia="en-US"/>
        </w:rPr>
        <w:t xml:space="preserve"> Н.Л., Топоркова И.Г., развиваем руки – </w:t>
      </w:r>
      <w:proofErr w:type="spellStart"/>
      <w:r>
        <w:rPr>
          <w:rFonts w:eastAsiaTheme="minorHAnsi"/>
          <w:lang w:eastAsia="en-US"/>
        </w:rPr>
        <w:t>чтобучиться</w:t>
      </w:r>
      <w:proofErr w:type="spellEnd"/>
      <w:r>
        <w:rPr>
          <w:rFonts w:eastAsiaTheme="minorHAnsi"/>
          <w:lang w:eastAsia="en-US"/>
        </w:rPr>
        <w:t xml:space="preserve"> и писать, и красиво рисовать. Ярославль 2002</w:t>
      </w:r>
    </w:p>
    <w:p w:rsidR="008B4436" w:rsidRDefault="008B4436" w:rsidP="008B443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5. </w:t>
      </w:r>
      <w:proofErr w:type="spellStart"/>
      <w:r>
        <w:rPr>
          <w:rFonts w:eastAsiaTheme="minorHAnsi"/>
          <w:lang w:eastAsia="en-US"/>
        </w:rPr>
        <w:t>Цвынтарный</w:t>
      </w:r>
      <w:proofErr w:type="spellEnd"/>
      <w:r>
        <w:rPr>
          <w:rFonts w:eastAsiaTheme="minorHAnsi"/>
          <w:lang w:eastAsia="en-US"/>
        </w:rPr>
        <w:t xml:space="preserve"> В.В. Играем пальчиками и развиваем речь. СПб. 2002</w:t>
      </w:r>
    </w:p>
    <w:p w:rsidR="008B4436" w:rsidRDefault="008B4436" w:rsidP="008B443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6. Большакова С.Е. Формирование мелкой моторики рук. М. 2008</w:t>
      </w:r>
    </w:p>
    <w:p w:rsidR="008B4436" w:rsidRDefault="008B4436" w:rsidP="008B443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7. </w:t>
      </w:r>
      <w:proofErr w:type="spellStart"/>
      <w:r>
        <w:rPr>
          <w:rFonts w:eastAsiaTheme="minorHAnsi"/>
          <w:lang w:eastAsia="en-US"/>
        </w:rPr>
        <w:t>Печерога</w:t>
      </w:r>
      <w:proofErr w:type="spellEnd"/>
      <w:r>
        <w:rPr>
          <w:rFonts w:eastAsiaTheme="minorHAnsi"/>
          <w:lang w:eastAsia="en-US"/>
        </w:rPr>
        <w:t xml:space="preserve"> А.В. Развивающие игры для дошкольников. М. 2008</w:t>
      </w:r>
    </w:p>
    <w:p w:rsidR="008B4436" w:rsidRDefault="008B4436" w:rsidP="008B443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8. Власенко О.П. Театр кукол и игрушек в детском саду. Волгоград 2009.</w:t>
      </w:r>
    </w:p>
    <w:p w:rsidR="008B4436" w:rsidRDefault="008B4436" w:rsidP="008B443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9. Новикова В.П., Тихонова Л.И. Развивающие игры и занятия с палочками </w:t>
      </w:r>
      <w:proofErr w:type="spellStart"/>
      <w:r>
        <w:rPr>
          <w:rFonts w:eastAsiaTheme="minorHAnsi"/>
          <w:lang w:eastAsia="en-US"/>
        </w:rPr>
        <w:t>Кюизенера</w:t>
      </w:r>
      <w:proofErr w:type="spellEnd"/>
      <w:r>
        <w:rPr>
          <w:rFonts w:eastAsiaTheme="minorHAnsi"/>
          <w:lang w:eastAsia="en-US"/>
        </w:rPr>
        <w:t>. М.2008</w:t>
      </w:r>
    </w:p>
    <w:p w:rsidR="008B4436" w:rsidRDefault="008B4436" w:rsidP="008B443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0. Пилюгина Э.Г. Занятия по сенсорному воспитанию. М. 1983</w:t>
      </w:r>
    </w:p>
    <w:p w:rsidR="008B4436" w:rsidRDefault="008B4436" w:rsidP="008B443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1. Панова Е.Н. Дидактические игры-занятия в ДОУ. Воронеж 2007</w:t>
      </w:r>
    </w:p>
    <w:p w:rsidR="008B4436" w:rsidRPr="000C30C4" w:rsidRDefault="008B4436" w:rsidP="00880897">
      <w:pPr>
        <w:tabs>
          <w:tab w:val="left" w:pos="375"/>
        </w:tabs>
        <w:rPr>
          <w:rFonts w:eastAsia="Calibri"/>
          <w:b/>
          <w:shd w:val="clear" w:color="auto" w:fill="FFFFFF"/>
          <w:lang w:eastAsia="en-US"/>
        </w:rPr>
      </w:pPr>
      <w:r>
        <w:rPr>
          <w:rFonts w:eastAsiaTheme="minorHAnsi"/>
          <w:lang w:eastAsia="en-US"/>
        </w:rPr>
        <w:t xml:space="preserve">22. </w:t>
      </w:r>
      <w:proofErr w:type="spellStart"/>
      <w:r>
        <w:rPr>
          <w:rFonts w:eastAsiaTheme="minorHAnsi"/>
          <w:lang w:eastAsia="en-US"/>
        </w:rPr>
        <w:t>Титарь</w:t>
      </w:r>
      <w:proofErr w:type="spellEnd"/>
      <w:r>
        <w:rPr>
          <w:rFonts w:eastAsiaTheme="minorHAnsi"/>
          <w:lang w:eastAsia="en-US"/>
        </w:rPr>
        <w:t xml:space="preserve"> А.И. Игровые развивающие занятия в сенсорной комнате. М. 2008</w:t>
      </w:r>
    </w:p>
    <w:p w:rsidR="009D7F93" w:rsidRDefault="009D7F93" w:rsidP="008B4436">
      <w:pPr>
        <w:tabs>
          <w:tab w:val="left" w:pos="375"/>
        </w:tabs>
        <w:jc w:val="center"/>
        <w:rPr>
          <w:rFonts w:eastAsia="Calibri"/>
          <w:sz w:val="22"/>
          <w:szCs w:val="22"/>
          <w:shd w:val="clear" w:color="auto" w:fill="FFFFFF"/>
          <w:lang w:eastAsia="en-US"/>
        </w:rPr>
      </w:pPr>
    </w:p>
    <w:p w:rsidR="008B4436" w:rsidRPr="009D7F93" w:rsidRDefault="00880897" w:rsidP="008B4436">
      <w:pPr>
        <w:tabs>
          <w:tab w:val="left" w:pos="375"/>
        </w:tabs>
        <w:jc w:val="center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9D7F93">
        <w:rPr>
          <w:rFonts w:eastAsia="Calibri"/>
          <w:sz w:val="22"/>
          <w:szCs w:val="22"/>
          <w:shd w:val="clear" w:color="auto" w:fill="FFFFFF"/>
          <w:lang w:eastAsia="en-US"/>
        </w:rPr>
        <w:t>93</w:t>
      </w:r>
    </w:p>
    <w:p w:rsidR="009D7F93" w:rsidRDefault="000C1735" w:rsidP="000C1735">
      <w:pPr>
        <w:tabs>
          <w:tab w:val="left" w:pos="375"/>
        </w:tabs>
        <w:rPr>
          <w:rFonts w:eastAsia="Calibri"/>
          <w:b/>
          <w:shd w:val="clear" w:color="auto" w:fill="FFFFFF"/>
          <w:lang w:eastAsia="en-US"/>
        </w:rPr>
      </w:pPr>
      <w:r>
        <w:rPr>
          <w:rFonts w:eastAsia="Calibri"/>
          <w:b/>
          <w:shd w:val="clear" w:color="auto" w:fill="FFFFFF"/>
          <w:lang w:eastAsia="en-US"/>
        </w:rPr>
        <w:t xml:space="preserve">                     </w:t>
      </w:r>
    </w:p>
    <w:p w:rsidR="009D7F93" w:rsidRDefault="009D7F93" w:rsidP="000C1735">
      <w:pPr>
        <w:tabs>
          <w:tab w:val="left" w:pos="375"/>
        </w:tabs>
        <w:rPr>
          <w:rFonts w:eastAsia="Calibri"/>
          <w:b/>
          <w:shd w:val="clear" w:color="auto" w:fill="FFFFFF"/>
          <w:lang w:eastAsia="en-US"/>
        </w:rPr>
      </w:pPr>
    </w:p>
    <w:p w:rsidR="006E7A37" w:rsidRDefault="009D7F93" w:rsidP="000C1735">
      <w:pPr>
        <w:tabs>
          <w:tab w:val="left" w:pos="375"/>
        </w:tabs>
        <w:rPr>
          <w:rFonts w:eastAsia="Calibri"/>
          <w:b/>
          <w:shd w:val="clear" w:color="auto" w:fill="FFFFFF"/>
          <w:lang w:eastAsia="en-US"/>
        </w:rPr>
      </w:pPr>
      <w:r>
        <w:rPr>
          <w:rFonts w:eastAsia="Calibri"/>
          <w:b/>
          <w:shd w:val="clear" w:color="auto" w:fill="FFFFFF"/>
          <w:lang w:eastAsia="en-US"/>
        </w:rPr>
        <w:lastRenderedPageBreak/>
        <w:t xml:space="preserve">                 </w:t>
      </w:r>
      <w:r w:rsidR="006E7A37" w:rsidRPr="000C30C4">
        <w:rPr>
          <w:rFonts w:eastAsia="Calibri"/>
          <w:b/>
          <w:shd w:val="clear" w:color="auto" w:fill="FFFFFF"/>
          <w:lang w:eastAsia="en-US"/>
        </w:rPr>
        <w:t xml:space="preserve">Приоритетные направления организованной работы ГБДОУ и взаимодействие </w:t>
      </w:r>
    </w:p>
    <w:p w:rsidR="006E7A37" w:rsidRPr="000C30C4" w:rsidRDefault="006E7A37" w:rsidP="006E7A37">
      <w:pPr>
        <w:tabs>
          <w:tab w:val="left" w:pos="375"/>
        </w:tabs>
        <w:jc w:val="center"/>
        <w:rPr>
          <w:rFonts w:eastAsia="Calibri"/>
          <w:b/>
          <w:shd w:val="clear" w:color="auto" w:fill="FFFFFF"/>
          <w:lang w:eastAsia="en-US"/>
        </w:rPr>
      </w:pPr>
      <w:r w:rsidRPr="000C30C4">
        <w:rPr>
          <w:rFonts w:eastAsia="Calibri"/>
          <w:b/>
          <w:shd w:val="clear" w:color="auto" w:fill="FFFFFF"/>
          <w:lang w:eastAsia="en-US"/>
        </w:rPr>
        <w:t>с социальными  партнерами</w:t>
      </w:r>
    </w:p>
    <w:p w:rsidR="006E7A37" w:rsidRPr="000C30C4" w:rsidRDefault="006E7A37" w:rsidP="006E7A37">
      <w:pPr>
        <w:tabs>
          <w:tab w:val="left" w:pos="375"/>
        </w:tabs>
        <w:jc w:val="center"/>
        <w:rPr>
          <w:rFonts w:eastAsia="Calibri"/>
          <w:b/>
          <w:shd w:val="clear" w:color="auto" w:fill="FFFFFF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934"/>
      </w:tblGrid>
      <w:tr w:rsidR="006E7A37" w:rsidRPr="000C30C4" w:rsidTr="00C76BA8">
        <w:tc>
          <w:tcPr>
            <w:tcW w:w="3190" w:type="dxa"/>
            <w:shd w:val="clear" w:color="auto" w:fill="auto"/>
          </w:tcPr>
          <w:p w:rsidR="006E7A37" w:rsidRPr="000C30C4" w:rsidRDefault="006E7A37" w:rsidP="00C76BA8">
            <w:pPr>
              <w:tabs>
                <w:tab w:val="left" w:pos="375"/>
              </w:tabs>
              <w:jc w:val="center"/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0C30C4">
              <w:rPr>
                <w:rFonts w:eastAsia="Calibri"/>
                <w:b/>
                <w:shd w:val="clear" w:color="auto" w:fill="FFFFFF"/>
                <w:lang w:eastAsia="en-US"/>
              </w:rPr>
              <w:t>Объект</w:t>
            </w:r>
          </w:p>
        </w:tc>
        <w:tc>
          <w:tcPr>
            <w:tcW w:w="3190" w:type="dxa"/>
            <w:shd w:val="clear" w:color="auto" w:fill="auto"/>
          </w:tcPr>
          <w:p w:rsidR="006E7A37" w:rsidRPr="000C30C4" w:rsidRDefault="006E7A37" w:rsidP="00C76BA8">
            <w:pPr>
              <w:tabs>
                <w:tab w:val="left" w:pos="375"/>
              </w:tabs>
              <w:jc w:val="center"/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0C30C4">
              <w:rPr>
                <w:rFonts w:eastAsia="Calibri"/>
                <w:b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3934" w:type="dxa"/>
            <w:shd w:val="clear" w:color="auto" w:fill="auto"/>
          </w:tcPr>
          <w:p w:rsidR="006E7A37" w:rsidRPr="000C30C4" w:rsidRDefault="006E7A37" w:rsidP="00C76BA8">
            <w:pPr>
              <w:tabs>
                <w:tab w:val="left" w:pos="375"/>
              </w:tabs>
              <w:jc w:val="center"/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0C30C4">
              <w:rPr>
                <w:rFonts w:eastAsia="Calibri"/>
                <w:b/>
                <w:shd w:val="clear" w:color="auto" w:fill="FFFFFF"/>
                <w:lang w:eastAsia="en-US"/>
              </w:rPr>
              <w:t xml:space="preserve"> Цели, назначение</w:t>
            </w:r>
          </w:p>
        </w:tc>
      </w:tr>
      <w:tr w:rsidR="006E7A37" w:rsidRPr="000C30C4" w:rsidTr="00C76BA8">
        <w:tc>
          <w:tcPr>
            <w:tcW w:w="3190" w:type="dxa"/>
            <w:shd w:val="clear" w:color="auto" w:fill="auto"/>
          </w:tcPr>
          <w:p w:rsidR="006E7A37" w:rsidRPr="000C30C4" w:rsidRDefault="006E7A37" w:rsidP="00C76BA8">
            <w:pPr>
              <w:tabs>
                <w:tab w:val="left" w:pos="37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0C30C4">
              <w:rPr>
                <w:rFonts w:eastAsia="Calibri"/>
                <w:shd w:val="clear" w:color="auto" w:fill="FFFFFF"/>
                <w:lang w:eastAsia="en-US"/>
              </w:rPr>
              <w:t>Экологическое воспитание</w:t>
            </w:r>
          </w:p>
        </w:tc>
        <w:tc>
          <w:tcPr>
            <w:tcW w:w="3190" w:type="dxa"/>
            <w:shd w:val="clear" w:color="auto" w:fill="auto"/>
          </w:tcPr>
          <w:p w:rsidR="006E7A37" w:rsidRPr="000C30C4" w:rsidRDefault="006E7A37" w:rsidP="00C76BA8">
            <w:pPr>
              <w:tabs>
                <w:tab w:val="left" w:pos="37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0C30C4">
              <w:rPr>
                <w:rFonts w:eastAsia="Calibri"/>
                <w:b/>
                <w:shd w:val="clear" w:color="auto" w:fill="FFFFFF"/>
                <w:lang w:eastAsia="en-US"/>
              </w:rPr>
              <w:t xml:space="preserve">Экологический </w:t>
            </w:r>
            <w:r w:rsidRPr="000C30C4">
              <w:rPr>
                <w:rFonts w:eastAsia="Calibri"/>
                <w:shd w:val="clear" w:color="auto" w:fill="FFFFFF"/>
                <w:lang w:eastAsia="en-US"/>
              </w:rPr>
              <w:t>кружок для детей 5-7 лет «Друзья планеты»</w:t>
            </w:r>
          </w:p>
        </w:tc>
        <w:tc>
          <w:tcPr>
            <w:tcW w:w="3934" w:type="dxa"/>
            <w:shd w:val="clear" w:color="auto" w:fill="auto"/>
          </w:tcPr>
          <w:p w:rsidR="006E7A37" w:rsidRPr="000C30C4" w:rsidRDefault="006E7A37" w:rsidP="00C76BA8">
            <w:pPr>
              <w:tabs>
                <w:tab w:val="left" w:pos="37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shd w:val="clear" w:color="auto" w:fill="FFFFFF"/>
                <w:lang w:eastAsia="en-US"/>
              </w:rPr>
              <w:t>Темати</w:t>
            </w:r>
            <w:r w:rsidRPr="000C30C4">
              <w:rPr>
                <w:rFonts w:eastAsia="Calibri"/>
                <w:b/>
                <w:shd w:val="clear" w:color="auto" w:fill="FFFFFF"/>
                <w:lang w:eastAsia="en-US"/>
              </w:rPr>
              <w:t>ческое ознакомление</w:t>
            </w:r>
            <w:r w:rsidRPr="000C30C4">
              <w:rPr>
                <w:rFonts w:eastAsia="Calibri"/>
                <w:shd w:val="clear" w:color="auto" w:fill="FFFFFF"/>
                <w:lang w:eastAsia="en-US"/>
              </w:rPr>
              <w:t xml:space="preserve"> по экологическому образованию дошкольника</w:t>
            </w:r>
          </w:p>
          <w:p w:rsidR="006E7A37" w:rsidRPr="000C30C4" w:rsidRDefault="006E7A37" w:rsidP="00C76BA8">
            <w:pPr>
              <w:tabs>
                <w:tab w:val="left" w:pos="37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0C30C4">
              <w:rPr>
                <w:rFonts w:eastAsia="Calibri"/>
                <w:shd w:val="clear" w:color="auto" w:fill="FFFFFF"/>
                <w:lang w:eastAsia="en-US"/>
              </w:rPr>
              <w:t>Разработка «Экологического альбома»</w:t>
            </w:r>
          </w:p>
        </w:tc>
      </w:tr>
      <w:tr w:rsidR="006E7A37" w:rsidRPr="000C30C4" w:rsidTr="00C76BA8">
        <w:tc>
          <w:tcPr>
            <w:tcW w:w="3190" w:type="dxa"/>
            <w:shd w:val="clear" w:color="auto" w:fill="auto"/>
          </w:tcPr>
          <w:p w:rsidR="006E7A37" w:rsidRPr="000C30C4" w:rsidRDefault="006E7A37" w:rsidP="00C76BA8">
            <w:pPr>
              <w:tabs>
                <w:tab w:val="left" w:pos="37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0C30C4">
              <w:rPr>
                <w:rFonts w:eastAsia="Calibri"/>
                <w:shd w:val="clear" w:color="auto" w:fill="FFFFFF"/>
                <w:lang w:eastAsia="en-US"/>
              </w:rPr>
              <w:t xml:space="preserve">Посещение филиала ЦБ им. М.Ю. Лермонтова </w:t>
            </w:r>
            <w:r>
              <w:rPr>
                <w:rFonts w:eastAsia="Calibri"/>
                <w:shd w:val="clear" w:color="auto" w:fill="FFFFFF"/>
                <w:lang w:eastAsia="en-US"/>
              </w:rPr>
              <w:t>№ 4</w:t>
            </w:r>
          </w:p>
        </w:tc>
        <w:tc>
          <w:tcPr>
            <w:tcW w:w="3190" w:type="dxa"/>
            <w:shd w:val="clear" w:color="auto" w:fill="auto"/>
          </w:tcPr>
          <w:p w:rsidR="006E7A37" w:rsidRPr="000C30C4" w:rsidRDefault="006E7A37" w:rsidP="00C76BA8">
            <w:pPr>
              <w:tabs>
                <w:tab w:val="left" w:pos="37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0C30C4">
              <w:rPr>
                <w:rFonts w:eastAsia="Calibri"/>
                <w:b/>
                <w:shd w:val="clear" w:color="auto" w:fill="FFFFFF"/>
                <w:lang w:eastAsia="en-US"/>
              </w:rPr>
              <w:t>Проведение тематических мероприятий</w:t>
            </w:r>
            <w:r w:rsidRPr="000C30C4">
              <w:rPr>
                <w:rFonts w:eastAsia="Calibri"/>
                <w:shd w:val="clear" w:color="auto" w:fill="FFFFFF"/>
                <w:lang w:eastAsia="en-US"/>
              </w:rPr>
              <w:t xml:space="preserve">, встреч, организация, конкурсов, проведение бесед, планирование выставок детских работ </w:t>
            </w:r>
          </w:p>
        </w:tc>
        <w:tc>
          <w:tcPr>
            <w:tcW w:w="3934" w:type="dxa"/>
            <w:shd w:val="clear" w:color="auto" w:fill="auto"/>
          </w:tcPr>
          <w:p w:rsidR="006E7A37" w:rsidRPr="000C30C4" w:rsidRDefault="006E7A37" w:rsidP="00C76BA8">
            <w:pPr>
              <w:tabs>
                <w:tab w:val="left" w:pos="37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0C30C4">
              <w:rPr>
                <w:rFonts w:eastAsia="Calibri"/>
                <w:b/>
                <w:shd w:val="clear" w:color="auto" w:fill="FFFFFF"/>
                <w:lang w:eastAsia="en-US"/>
              </w:rPr>
              <w:t xml:space="preserve">Формирование полиэтнической культуры, </w:t>
            </w:r>
            <w:r w:rsidRPr="000C30C4">
              <w:rPr>
                <w:rFonts w:eastAsia="Calibri"/>
                <w:shd w:val="clear" w:color="auto" w:fill="FFFFFF"/>
                <w:lang w:eastAsia="en-US"/>
              </w:rPr>
              <w:t xml:space="preserve">приобщение </w:t>
            </w:r>
            <w:r w:rsidR="008B4436">
              <w:rPr>
                <w:rFonts w:eastAsia="Calibri"/>
                <w:shd w:val="clear" w:color="auto" w:fill="FFFFFF"/>
                <w:lang w:eastAsia="en-US"/>
              </w:rPr>
              <w:t>к национальным истокам культуры, гражданственно-патриотическое воспитание</w:t>
            </w:r>
          </w:p>
        </w:tc>
      </w:tr>
      <w:tr w:rsidR="006E7A37" w:rsidRPr="000C30C4" w:rsidTr="00C76BA8">
        <w:tc>
          <w:tcPr>
            <w:tcW w:w="3190" w:type="dxa"/>
            <w:shd w:val="clear" w:color="auto" w:fill="auto"/>
          </w:tcPr>
          <w:p w:rsidR="006E7A37" w:rsidRPr="000C30C4" w:rsidRDefault="006E7A37" w:rsidP="00C76BA8">
            <w:pPr>
              <w:tabs>
                <w:tab w:val="left" w:pos="37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0C30C4">
              <w:rPr>
                <w:rFonts w:eastAsia="Calibri"/>
                <w:shd w:val="clear" w:color="auto" w:fill="FFFFFF"/>
                <w:lang w:eastAsia="en-US"/>
              </w:rPr>
              <w:t>Встречи с коллективом детей и педагогов СОШ №232</w:t>
            </w:r>
          </w:p>
        </w:tc>
        <w:tc>
          <w:tcPr>
            <w:tcW w:w="3190" w:type="dxa"/>
            <w:shd w:val="clear" w:color="auto" w:fill="auto"/>
          </w:tcPr>
          <w:p w:rsidR="006E7A37" w:rsidRPr="000C30C4" w:rsidRDefault="006E7A37" w:rsidP="00C76BA8">
            <w:pPr>
              <w:tabs>
                <w:tab w:val="left" w:pos="37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0C30C4">
              <w:rPr>
                <w:rFonts w:eastAsia="Calibri"/>
                <w:b/>
                <w:shd w:val="clear" w:color="auto" w:fill="FFFFFF"/>
                <w:lang w:eastAsia="en-US"/>
              </w:rPr>
              <w:t xml:space="preserve">Проведение </w:t>
            </w:r>
            <w:r w:rsidRPr="000C30C4">
              <w:rPr>
                <w:rFonts w:eastAsia="Calibri"/>
                <w:shd w:val="clear" w:color="auto" w:fill="FFFFFF"/>
                <w:lang w:eastAsia="en-US"/>
              </w:rPr>
              <w:t>встреч, мероприятий для дошкольников по программе «Подари свет»</w:t>
            </w:r>
          </w:p>
        </w:tc>
        <w:tc>
          <w:tcPr>
            <w:tcW w:w="3934" w:type="dxa"/>
            <w:shd w:val="clear" w:color="auto" w:fill="auto"/>
          </w:tcPr>
          <w:p w:rsidR="006E7A37" w:rsidRPr="000C30C4" w:rsidRDefault="006E7A37" w:rsidP="00C76BA8">
            <w:pPr>
              <w:tabs>
                <w:tab w:val="left" w:pos="37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0C30C4">
              <w:rPr>
                <w:rFonts w:eastAsia="Calibri"/>
                <w:b/>
                <w:shd w:val="clear" w:color="auto" w:fill="FFFFFF"/>
                <w:lang w:eastAsia="en-US"/>
              </w:rPr>
              <w:t>Выступление</w:t>
            </w:r>
            <w:r w:rsidRPr="000C30C4">
              <w:rPr>
                <w:rFonts w:eastAsia="Calibri"/>
                <w:shd w:val="clear" w:color="auto" w:fill="FFFFFF"/>
                <w:lang w:eastAsia="en-US"/>
              </w:rPr>
              <w:t xml:space="preserve"> с детьми, адаптированные игры для детей с нарушением зрения, мастерские детского творчества к праздникам.</w:t>
            </w:r>
          </w:p>
        </w:tc>
      </w:tr>
      <w:tr w:rsidR="006E7A37" w:rsidRPr="000C30C4" w:rsidTr="00C76BA8">
        <w:tc>
          <w:tcPr>
            <w:tcW w:w="3190" w:type="dxa"/>
            <w:shd w:val="clear" w:color="auto" w:fill="auto"/>
          </w:tcPr>
          <w:p w:rsidR="006E7A37" w:rsidRPr="000C30C4" w:rsidRDefault="006E7A37" w:rsidP="00C76BA8">
            <w:pPr>
              <w:tabs>
                <w:tab w:val="left" w:pos="37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0C30C4">
              <w:rPr>
                <w:rFonts w:eastAsia="Calibri"/>
                <w:shd w:val="clear" w:color="auto" w:fill="FFFFFF"/>
                <w:lang w:eastAsia="en-US"/>
              </w:rPr>
              <w:t xml:space="preserve">Интегративные детские  развлечения, театральные представления СПб театра «БИМ-БОМ» </w:t>
            </w:r>
          </w:p>
        </w:tc>
        <w:tc>
          <w:tcPr>
            <w:tcW w:w="3190" w:type="dxa"/>
            <w:shd w:val="clear" w:color="auto" w:fill="auto"/>
          </w:tcPr>
          <w:p w:rsidR="006E7A37" w:rsidRPr="000C30C4" w:rsidRDefault="006E7A37" w:rsidP="00C76BA8">
            <w:pPr>
              <w:tabs>
                <w:tab w:val="left" w:pos="375"/>
              </w:tabs>
              <w:jc w:val="center"/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0C30C4">
              <w:rPr>
                <w:rFonts w:eastAsia="Calibri"/>
                <w:b/>
                <w:shd w:val="clear" w:color="auto" w:fill="FFFFFF"/>
                <w:lang w:eastAsia="en-US"/>
              </w:rPr>
              <w:t>Спектакли, музыкальные представления</w:t>
            </w:r>
          </w:p>
        </w:tc>
        <w:tc>
          <w:tcPr>
            <w:tcW w:w="3934" w:type="dxa"/>
            <w:shd w:val="clear" w:color="auto" w:fill="auto"/>
          </w:tcPr>
          <w:p w:rsidR="006E7A37" w:rsidRPr="000C30C4" w:rsidRDefault="006E7A37" w:rsidP="00C76BA8">
            <w:pPr>
              <w:tabs>
                <w:tab w:val="left" w:pos="37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0C30C4">
              <w:rPr>
                <w:rFonts w:eastAsia="Calibri"/>
                <w:b/>
                <w:shd w:val="clear" w:color="auto" w:fill="FFFFFF"/>
                <w:lang w:eastAsia="en-US"/>
              </w:rPr>
              <w:t xml:space="preserve">Создание </w:t>
            </w:r>
            <w:r w:rsidRPr="000C30C4">
              <w:rPr>
                <w:rFonts w:eastAsia="Calibri"/>
                <w:shd w:val="clear" w:color="auto" w:fill="FFFFFF"/>
                <w:lang w:eastAsia="en-US"/>
              </w:rPr>
              <w:t>ситуации эмоционального комфорта. формирование познавательного , интереса в интегративных играх.</w:t>
            </w:r>
          </w:p>
        </w:tc>
      </w:tr>
      <w:tr w:rsidR="006E7A37" w:rsidRPr="000C30C4" w:rsidTr="00C76BA8">
        <w:tc>
          <w:tcPr>
            <w:tcW w:w="3190" w:type="dxa"/>
            <w:shd w:val="clear" w:color="auto" w:fill="auto"/>
          </w:tcPr>
          <w:p w:rsidR="006E7A37" w:rsidRPr="000C30C4" w:rsidRDefault="006E7A37" w:rsidP="00C76BA8">
            <w:pPr>
              <w:tabs>
                <w:tab w:val="left" w:pos="37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0C30C4">
              <w:rPr>
                <w:rFonts w:eastAsia="Calibri"/>
                <w:shd w:val="clear" w:color="auto" w:fill="FFFFFF"/>
                <w:lang w:eastAsia="en-US"/>
              </w:rPr>
              <w:t>Ежегодное посещение старшими дошкольниками ,организованное родителями. Детского театра «На Неве»</w:t>
            </w:r>
          </w:p>
        </w:tc>
        <w:tc>
          <w:tcPr>
            <w:tcW w:w="3190" w:type="dxa"/>
            <w:shd w:val="clear" w:color="auto" w:fill="auto"/>
          </w:tcPr>
          <w:p w:rsidR="006E7A37" w:rsidRPr="000C30C4" w:rsidRDefault="006E7A37" w:rsidP="00C76BA8">
            <w:pPr>
              <w:tabs>
                <w:tab w:val="left" w:pos="37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0C30C4">
              <w:rPr>
                <w:rFonts w:eastAsia="Calibri"/>
                <w:b/>
                <w:shd w:val="clear" w:color="auto" w:fill="FFFFFF"/>
                <w:lang w:eastAsia="en-US"/>
              </w:rPr>
              <w:t>Представление детских сказок</w:t>
            </w:r>
            <w:r w:rsidRPr="000C30C4">
              <w:rPr>
                <w:rFonts w:eastAsia="Calibri"/>
                <w:shd w:val="clear" w:color="auto" w:fill="FFFFFF"/>
                <w:lang w:eastAsia="en-US"/>
              </w:rPr>
              <w:t>, художественных произведений знакомых детям</w:t>
            </w:r>
          </w:p>
        </w:tc>
        <w:tc>
          <w:tcPr>
            <w:tcW w:w="3934" w:type="dxa"/>
            <w:shd w:val="clear" w:color="auto" w:fill="auto"/>
          </w:tcPr>
          <w:p w:rsidR="006E7A37" w:rsidRPr="000C30C4" w:rsidRDefault="006E7A37" w:rsidP="00C76BA8">
            <w:pPr>
              <w:tabs>
                <w:tab w:val="left" w:pos="37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0C30C4">
              <w:rPr>
                <w:rFonts w:eastAsia="Calibri"/>
                <w:b/>
                <w:shd w:val="clear" w:color="auto" w:fill="FFFFFF"/>
                <w:lang w:eastAsia="en-US"/>
              </w:rPr>
              <w:t>Знакомство</w:t>
            </w:r>
            <w:r w:rsidRPr="000C30C4">
              <w:rPr>
                <w:rFonts w:eastAsia="Calibri"/>
                <w:shd w:val="clear" w:color="auto" w:fill="FFFFFF"/>
                <w:lang w:eastAsia="en-US"/>
              </w:rPr>
              <w:t xml:space="preserve"> с искусством , познавательно-эстетическое восприятие в большом пространстве для детей с нарушением зрения.</w:t>
            </w:r>
          </w:p>
        </w:tc>
      </w:tr>
      <w:tr w:rsidR="006E7A37" w:rsidRPr="000C30C4" w:rsidTr="00C76BA8">
        <w:tc>
          <w:tcPr>
            <w:tcW w:w="3190" w:type="dxa"/>
            <w:shd w:val="clear" w:color="auto" w:fill="auto"/>
          </w:tcPr>
          <w:p w:rsidR="006E7A37" w:rsidRPr="000C30C4" w:rsidRDefault="006E7A37" w:rsidP="00C76BA8">
            <w:pPr>
              <w:tabs>
                <w:tab w:val="left" w:pos="37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0C30C4">
              <w:rPr>
                <w:rFonts w:eastAsia="Calibri"/>
                <w:shd w:val="clear" w:color="auto" w:fill="FFFFFF"/>
                <w:lang w:eastAsia="en-US"/>
              </w:rPr>
              <w:t>ООО «Империал» фонд «Информационные книги» для детей с нарушением зрения</w:t>
            </w:r>
          </w:p>
        </w:tc>
        <w:tc>
          <w:tcPr>
            <w:tcW w:w="3190" w:type="dxa"/>
            <w:shd w:val="clear" w:color="auto" w:fill="auto"/>
          </w:tcPr>
          <w:p w:rsidR="006E7A37" w:rsidRPr="000C30C4" w:rsidRDefault="006E7A37" w:rsidP="00C76BA8">
            <w:pPr>
              <w:tabs>
                <w:tab w:val="left" w:pos="37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0C30C4">
              <w:rPr>
                <w:rFonts w:eastAsia="Calibri"/>
                <w:b/>
                <w:shd w:val="clear" w:color="auto" w:fill="FFFFFF"/>
                <w:lang w:eastAsia="en-US"/>
              </w:rPr>
              <w:t>Познавательная</w:t>
            </w:r>
            <w:r w:rsidRPr="000C30C4">
              <w:rPr>
                <w:rFonts w:eastAsia="Calibri"/>
                <w:shd w:val="clear" w:color="auto" w:fill="FFFFFF"/>
                <w:lang w:eastAsia="en-US"/>
              </w:rPr>
              <w:t xml:space="preserve"> литература для детей</w:t>
            </w:r>
          </w:p>
        </w:tc>
        <w:tc>
          <w:tcPr>
            <w:tcW w:w="3934" w:type="dxa"/>
            <w:shd w:val="clear" w:color="auto" w:fill="auto"/>
          </w:tcPr>
          <w:p w:rsidR="006E7A37" w:rsidRPr="000C30C4" w:rsidRDefault="006E7A37" w:rsidP="00C76BA8">
            <w:pPr>
              <w:tabs>
                <w:tab w:val="left" w:pos="37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0C30C4">
              <w:rPr>
                <w:rFonts w:eastAsia="Calibri"/>
                <w:b/>
                <w:shd w:val="clear" w:color="auto" w:fill="FFFFFF"/>
                <w:lang w:eastAsia="en-US"/>
              </w:rPr>
              <w:t>Расширение</w:t>
            </w:r>
            <w:r w:rsidRPr="000C30C4">
              <w:rPr>
                <w:rFonts w:eastAsia="Calibri"/>
                <w:shd w:val="clear" w:color="auto" w:fill="FFFFFF"/>
                <w:lang w:eastAsia="en-US"/>
              </w:rPr>
              <w:t xml:space="preserve"> возможностей, способов познания</w:t>
            </w:r>
          </w:p>
        </w:tc>
      </w:tr>
      <w:tr w:rsidR="006E7A37" w:rsidRPr="000C30C4" w:rsidTr="00C76BA8">
        <w:tc>
          <w:tcPr>
            <w:tcW w:w="3190" w:type="dxa"/>
            <w:shd w:val="clear" w:color="auto" w:fill="auto"/>
          </w:tcPr>
          <w:p w:rsidR="006E7A37" w:rsidRPr="000C30C4" w:rsidRDefault="006E7A37" w:rsidP="00C76BA8">
            <w:pPr>
              <w:tabs>
                <w:tab w:val="left" w:pos="37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 xml:space="preserve">Работа ГБДОУ по обучению студентов ЛГПУ </w:t>
            </w:r>
            <w:proofErr w:type="spellStart"/>
            <w:r>
              <w:rPr>
                <w:rFonts w:eastAsia="Calibri"/>
                <w:shd w:val="clear" w:color="auto" w:fill="FFFFFF"/>
                <w:lang w:eastAsia="en-US"/>
              </w:rPr>
              <w:t>им.Пушкина</w:t>
            </w:r>
            <w:proofErr w:type="spellEnd"/>
            <w:r>
              <w:rPr>
                <w:rFonts w:eastAsia="Calibri"/>
                <w:shd w:val="clear" w:color="auto" w:fill="FFFFFF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hd w:val="clear" w:color="auto" w:fill="FFFFFF"/>
                <w:lang w:eastAsia="en-US"/>
              </w:rPr>
              <w:t>ИСПиПим.Валенберга</w:t>
            </w:r>
            <w:proofErr w:type="spellEnd"/>
            <w:r>
              <w:rPr>
                <w:rFonts w:eastAsia="Calibri"/>
                <w:shd w:val="clear" w:color="auto" w:fill="FFFFFF"/>
                <w:lang w:eastAsia="en-US"/>
              </w:rPr>
              <w:t xml:space="preserve"> тифлопедагогической практике </w:t>
            </w:r>
          </w:p>
        </w:tc>
        <w:tc>
          <w:tcPr>
            <w:tcW w:w="3190" w:type="dxa"/>
            <w:shd w:val="clear" w:color="auto" w:fill="auto"/>
          </w:tcPr>
          <w:p w:rsidR="006E7A37" w:rsidRPr="000C30C4" w:rsidRDefault="006E7A37" w:rsidP="00C76BA8">
            <w:pPr>
              <w:tabs>
                <w:tab w:val="left" w:pos="37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shd w:val="clear" w:color="auto" w:fill="FFFFFF"/>
                <w:lang w:eastAsia="en-US"/>
              </w:rPr>
              <w:t xml:space="preserve">Организация обучения и  практики </w:t>
            </w:r>
            <w:r>
              <w:rPr>
                <w:rFonts w:eastAsia="Calibri"/>
                <w:shd w:val="clear" w:color="auto" w:fill="FFFFFF"/>
                <w:lang w:eastAsia="en-US"/>
              </w:rPr>
              <w:t>по работе с детьми с нарушением зрения</w:t>
            </w:r>
          </w:p>
        </w:tc>
        <w:tc>
          <w:tcPr>
            <w:tcW w:w="3934" w:type="dxa"/>
            <w:shd w:val="clear" w:color="auto" w:fill="auto"/>
          </w:tcPr>
          <w:p w:rsidR="006E7A37" w:rsidRDefault="006E7A37" w:rsidP="00C76BA8">
            <w:pPr>
              <w:tabs>
                <w:tab w:val="left" w:pos="37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shd w:val="clear" w:color="auto" w:fill="FFFFFF"/>
                <w:lang w:eastAsia="en-US"/>
              </w:rPr>
              <w:t xml:space="preserve">Подготовка </w:t>
            </w:r>
            <w:r w:rsidRPr="002A4D11">
              <w:rPr>
                <w:rFonts w:eastAsia="Calibri"/>
                <w:shd w:val="clear" w:color="auto" w:fill="FFFFFF"/>
                <w:lang w:eastAsia="en-US"/>
              </w:rPr>
              <w:t>квалифицированных специалистов,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оказание помощи в преддипломной практике и написании дипломных работ.</w:t>
            </w:r>
          </w:p>
          <w:p w:rsidR="006E7A37" w:rsidRPr="000C30C4" w:rsidRDefault="006E7A37" w:rsidP="00C76BA8">
            <w:pPr>
              <w:tabs>
                <w:tab w:val="left" w:pos="375"/>
              </w:tabs>
              <w:jc w:val="center"/>
              <w:rPr>
                <w:rFonts w:eastAsia="Calibri"/>
                <w:b/>
                <w:shd w:val="clear" w:color="auto" w:fill="FFFFFF"/>
                <w:lang w:eastAsia="en-US"/>
              </w:rPr>
            </w:pPr>
          </w:p>
        </w:tc>
      </w:tr>
      <w:tr w:rsidR="006E7A37" w:rsidRPr="000C30C4" w:rsidTr="00C76BA8">
        <w:tc>
          <w:tcPr>
            <w:tcW w:w="3190" w:type="dxa"/>
            <w:shd w:val="clear" w:color="auto" w:fill="auto"/>
          </w:tcPr>
          <w:p w:rsidR="006E7A37" w:rsidRDefault="006E7A37" w:rsidP="00C76BA8">
            <w:pPr>
              <w:tabs>
                <w:tab w:val="left" w:pos="37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ЦБК для слепых и слабовидящих «Детский отдел»</w:t>
            </w:r>
          </w:p>
        </w:tc>
        <w:tc>
          <w:tcPr>
            <w:tcW w:w="3190" w:type="dxa"/>
            <w:shd w:val="clear" w:color="auto" w:fill="auto"/>
          </w:tcPr>
          <w:p w:rsidR="006E7A37" w:rsidRDefault="006E7A37" w:rsidP="00C76BA8">
            <w:pPr>
              <w:tabs>
                <w:tab w:val="left" w:pos="375"/>
              </w:tabs>
              <w:jc w:val="center"/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0C30C4">
              <w:rPr>
                <w:rFonts w:eastAsia="Calibri"/>
                <w:b/>
                <w:shd w:val="clear" w:color="auto" w:fill="FFFFFF"/>
                <w:lang w:eastAsia="en-US"/>
              </w:rPr>
              <w:t>Проведение тематических мероприятий</w:t>
            </w:r>
            <w:r w:rsidRPr="000C30C4">
              <w:rPr>
                <w:rFonts w:eastAsia="Calibri"/>
                <w:shd w:val="clear" w:color="auto" w:fill="FFFFFF"/>
                <w:lang w:eastAsia="en-US"/>
              </w:rPr>
              <w:t>, встреч, организация, конкурсов, проведение бесед, планирование выставок детских работ</w:t>
            </w:r>
          </w:p>
        </w:tc>
        <w:tc>
          <w:tcPr>
            <w:tcW w:w="3934" w:type="dxa"/>
            <w:shd w:val="clear" w:color="auto" w:fill="auto"/>
          </w:tcPr>
          <w:p w:rsidR="006E7A37" w:rsidRDefault="006E7A37" w:rsidP="00C76BA8">
            <w:pPr>
              <w:tabs>
                <w:tab w:val="left" w:pos="375"/>
              </w:tabs>
              <w:jc w:val="center"/>
              <w:rPr>
                <w:rFonts w:eastAsia="Calibri"/>
                <w:b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shd w:val="clear" w:color="auto" w:fill="FFFFFF"/>
                <w:lang w:eastAsia="en-US"/>
              </w:rPr>
              <w:t>Использование библиотечного ресурса для формирования</w:t>
            </w:r>
            <w:r w:rsidR="008B4436">
              <w:rPr>
                <w:rFonts w:eastAsia="Calibri"/>
                <w:b/>
                <w:shd w:val="clear" w:color="auto" w:fill="FFFFFF"/>
                <w:lang w:eastAsia="en-US"/>
              </w:rPr>
              <w:t xml:space="preserve"> коммуникативных навыков у детей с нарушением зрения.</w:t>
            </w:r>
          </w:p>
        </w:tc>
      </w:tr>
    </w:tbl>
    <w:p w:rsidR="006E7A37" w:rsidRDefault="006E7A37" w:rsidP="006E7A37">
      <w:pPr>
        <w:spacing w:after="200" w:line="276" w:lineRule="auto"/>
        <w:jc w:val="center"/>
      </w:pPr>
    </w:p>
    <w:p w:rsidR="006E7A37" w:rsidRDefault="006E7A37" w:rsidP="006E7A37">
      <w:pPr>
        <w:spacing w:after="200" w:line="276" w:lineRule="auto"/>
        <w:jc w:val="center"/>
      </w:pPr>
    </w:p>
    <w:p w:rsidR="009D7F93" w:rsidRDefault="009D7F93" w:rsidP="00880897">
      <w:pPr>
        <w:autoSpaceDE w:val="0"/>
        <w:autoSpaceDN w:val="0"/>
        <w:adjustRightInd w:val="0"/>
        <w:ind w:left="851"/>
        <w:jc w:val="center"/>
      </w:pPr>
    </w:p>
    <w:p w:rsidR="009D7F93" w:rsidRDefault="009D7F93" w:rsidP="00880897">
      <w:pPr>
        <w:autoSpaceDE w:val="0"/>
        <w:autoSpaceDN w:val="0"/>
        <w:adjustRightInd w:val="0"/>
        <w:ind w:left="851"/>
        <w:jc w:val="center"/>
      </w:pPr>
    </w:p>
    <w:p w:rsidR="009D7F93" w:rsidRDefault="009D7F93" w:rsidP="00880897">
      <w:pPr>
        <w:autoSpaceDE w:val="0"/>
        <w:autoSpaceDN w:val="0"/>
        <w:adjustRightInd w:val="0"/>
        <w:ind w:left="851"/>
        <w:jc w:val="center"/>
      </w:pPr>
    </w:p>
    <w:p w:rsidR="009D7F93" w:rsidRDefault="009D7F93" w:rsidP="00880897">
      <w:pPr>
        <w:autoSpaceDE w:val="0"/>
        <w:autoSpaceDN w:val="0"/>
        <w:adjustRightInd w:val="0"/>
        <w:ind w:left="851"/>
        <w:jc w:val="center"/>
      </w:pPr>
    </w:p>
    <w:p w:rsidR="009D7F93" w:rsidRDefault="009D7F93" w:rsidP="00880897">
      <w:pPr>
        <w:autoSpaceDE w:val="0"/>
        <w:autoSpaceDN w:val="0"/>
        <w:adjustRightInd w:val="0"/>
        <w:ind w:left="851"/>
        <w:jc w:val="center"/>
      </w:pPr>
    </w:p>
    <w:p w:rsidR="009D7F93" w:rsidRDefault="009D7F93" w:rsidP="00880897">
      <w:pPr>
        <w:autoSpaceDE w:val="0"/>
        <w:autoSpaceDN w:val="0"/>
        <w:adjustRightInd w:val="0"/>
        <w:ind w:left="851"/>
        <w:jc w:val="center"/>
      </w:pPr>
    </w:p>
    <w:p w:rsidR="003A1988" w:rsidRPr="009D7F93" w:rsidRDefault="00880897" w:rsidP="00880897">
      <w:pPr>
        <w:autoSpaceDE w:val="0"/>
        <w:autoSpaceDN w:val="0"/>
        <w:adjustRightInd w:val="0"/>
        <w:ind w:left="851"/>
        <w:jc w:val="center"/>
        <w:rPr>
          <w:sz w:val="22"/>
          <w:szCs w:val="22"/>
        </w:rPr>
      </w:pPr>
      <w:r w:rsidRPr="009D7F93">
        <w:rPr>
          <w:sz w:val="22"/>
          <w:szCs w:val="22"/>
        </w:rPr>
        <w:t>94</w:t>
      </w:r>
    </w:p>
    <w:p w:rsidR="00880897" w:rsidRDefault="00880897" w:rsidP="008B4436">
      <w:pPr>
        <w:autoSpaceDE w:val="0"/>
        <w:autoSpaceDN w:val="0"/>
        <w:adjustRightInd w:val="0"/>
        <w:ind w:left="851"/>
        <w:jc w:val="center"/>
        <w:rPr>
          <w:b/>
          <w:sz w:val="28"/>
          <w:szCs w:val="28"/>
        </w:rPr>
      </w:pPr>
    </w:p>
    <w:p w:rsidR="009D7F93" w:rsidRDefault="009D7F93" w:rsidP="008B4436">
      <w:pPr>
        <w:autoSpaceDE w:val="0"/>
        <w:autoSpaceDN w:val="0"/>
        <w:adjustRightInd w:val="0"/>
        <w:ind w:left="851"/>
        <w:jc w:val="center"/>
        <w:rPr>
          <w:b/>
          <w:sz w:val="28"/>
          <w:szCs w:val="28"/>
        </w:rPr>
      </w:pPr>
    </w:p>
    <w:p w:rsidR="00AE3EDE" w:rsidRPr="008B4436" w:rsidRDefault="009D7F93" w:rsidP="009D7F9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AE3EDE" w:rsidRPr="008B4436">
        <w:rPr>
          <w:b/>
          <w:sz w:val="28"/>
          <w:szCs w:val="28"/>
        </w:rPr>
        <w:t>Сведения о педагогических кадрах</w:t>
      </w:r>
    </w:p>
    <w:p w:rsidR="00AE3EDE" w:rsidRPr="00C213F0" w:rsidRDefault="00AE3EDE" w:rsidP="00AE3EDE">
      <w:pPr>
        <w:pStyle w:val="ac"/>
        <w:tabs>
          <w:tab w:val="num" w:pos="0"/>
        </w:tabs>
        <w:ind w:left="0"/>
        <w:contextualSpacing/>
        <w:jc w:val="both"/>
      </w:pPr>
      <w:r w:rsidRPr="00C213F0">
        <w:tab/>
        <w:t>В учреждении существует хорошая традиция выстраивать педагогический процесс  на основе преемственности и интеграции воспитательно-образовательных и коррекционно-развивающих задач каждого специалиста:врача – офтальмолога,медицинских сестёр по лечению зрения, учителей- дефектологов (тифлопедагогов, учителей – логопедов, а также опытных квалифицированных воспитателей ГБ</w:t>
      </w:r>
      <w:r w:rsidR="005F4630">
        <w:t>Д</w:t>
      </w:r>
      <w:r w:rsidRPr="00C213F0">
        <w:t>ОУ</w:t>
      </w:r>
      <w:r w:rsidR="005F4630">
        <w:t>)</w:t>
      </w:r>
      <w:r w:rsidRPr="00C213F0">
        <w:t>.</w:t>
      </w:r>
    </w:p>
    <w:p w:rsidR="00AE3EDE" w:rsidRPr="00C213F0" w:rsidRDefault="00AE3EDE" w:rsidP="00AE3EDE">
      <w:pPr>
        <w:pStyle w:val="ac"/>
        <w:tabs>
          <w:tab w:val="num" w:pos="567"/>
        </w:tabs>
        <w:ind w:left="0"/>
        <w:contextualSpacing/>
        <w:jc w:val="both"/>
      </w:pPr>
      <w:r w:rsidRPr="00C213F0">
        <w:t xml:space="preserve"> Всего педагогов -</w:t>
      </w:r>
      <w:r>
        <w:t>1</w:t>
      </w:r>
      <w:r w:rsidRPr="00C213F0">
        <w:t>4 человек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3224"/>
      </w:tblGrid>
      <w:tr w:rsidR="00AE3EDE" w:rsidRPr="00C213F0" w:rsidTr="00740317">
        <w:trPr>
          <w:trHeight w:val="564"/>
        </w:trPr>
        <w:tc>
          <w:tcPr>
            <w:tcW w:w="7196" w:type="dxa"/>
          </w:tcPr>
          <w:p w:rsidR="00AE3EDE" w:rsidRPr="00C213F0" w:rsidRDefault="00AE3EDE" w:rsidP="00740317">
            <w:pPr>
              <w:pStyle w:val="ac"/>
              <w:tabs>
                <w:tab w:val="num" w:pos="567"/>
              </w:tabs>
              <w:ind w:left="567"/>
              <w:contextualSpacing/>
              <w:jc w:val="both"/>
              <w:rPr>
                <w:b/>
                <w:bCs/>
                <w:i/>
                <w:iCs/>
              </w:rPr>
            </w:pPr>
            <w:r w:rsidRPr="00C213F0">
              <w:rPr>
                <w:b/>
                <w:bCs/>
                <w:i/>
                <w:iCs/>
              </w:rPr>
              <w:t>Образование:</w:t>
            </w:r>
          </w:p>
          <w:p w:rsidR="00AE3EDE" w:rsidRPr="00C213F0" w:rsidRDefault="00AE3EDE" w:rsidP="00740317">
            <w:pPr>
              <w:pStyle w:val="ac"/>
              <w:tabs>
                <w:tab w:val="num" w:pos="142"/>
              </w:tabs>
              <w:ind w:left="0"/>
              <w:contextualSpacing/>
              <w:jc w:val="both"/>
              <w:rPr>
                <w:bCs/>
                <w:iCs/>
              </w:rPr>
            </w:pPr>
            <w:r w:rsidRPr="00C213F0">
              <w:rPr>
                <w:bCs/>
                <w:iCs/>
              </w:rPr>
              <w:t xml:space="preserve">Высшее педагогическое </w:t>
            </w:r>
          </w:p>
          <w:p w:rsidR="00AE3EDE" w:rsidRPr="00C213F0" w:rsidRDefault="00AE3EDE" w:rsidP="00740317">
            <w:pPr>
              <w:pStyle w:val="ac"/>
              <w:tabs>
                <w:tab w:val="num" w:pos="142"/>
              </w:tabs>
              <w:ind w:left="0"/>
              <w:contextualSpacing/>
              <w:jc w:val="both"/>
              <w:rPr>
                <w:b/>
                <w:bCs/>
                <w:i/>
                <w:iCs/>
              </w:rPr>
            </w:pPr>
            <w:r w:rsidRPr="00C213F0">
              <w:rPr>
                <w:bCs/>
                <w:iCs/>
              </w:rPr>
              <w:t xml:space="preserve">Среднее специальное педагогическое                                            </w:t>
            </w:r>
          </w:p>
          <w:p w:rsidR="00AE3EDE" w:rsidRPr="00C213F0" w:rsidRDefault="00AE3EDE" w:rsidP="00740317">
            <w:pPr>
              <w:pStyle w:val="ac"/>
              <w:tabs>
                <w:tab w:val="num" w:pos="567"/>
              </w:tabs>
              <w:ind w:left="567"/>
              <w:contextualSpacing/>
              <w:jc w:val="both"/>
              <w:rPr>
                <w:b/>
                <w:i/>
              </w:rPr>
            </w:pPr>
            <w:r w:rsidRPr="00C213F0">
              <w:rPr>
                <w:b/>
                <w:i/>
              </w:rPr>
              <w:t>Квалификационная категория:</w:t>
            </w:r>
          </w:p>
          <w:p w:rsidR="00AE3EDE" w:rsidRPr="00C213F0" w:rsidRDefault="00AE3EDE" w:rsidP="00740317">
            <w:pPr>
              <w:pStyle w:val="12"/>
              <w:shd w:val="clear" w:color="auto" w:fill="auto"/>
              <w:tabs>
                <w:tab w:val="left" w:pos="7207"/>
              </w:tabs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ая  квалификационная  категория          </w:t>
            </w:r>
          </w:p>
          <w:p w:rsidR="00AE3EDE" w:rsidRPr="00C213F0" w:rsidRDefault="00AE3EDE" w:rsidP="00740317">
            <w:pPr>
              <w:pStyle w:val="12"/>
              <w:shd w:val="clear" w:color="auto" w:fill="auto"/>
              <w:tabs>
                <w:tab w:val="num" w:pos="426"/>
                <w:tab w:val="left" w:pos="7226"/>
              </w:tabs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ая квалификационная категория </w:t>
            </w:r>
            <w:r w:rsidRPr="00C213F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- 4 человека</w:t>
            </w:r>
          </w:p>
          <w:p w:rsidR="00AE3EDE" w:rsidRPr="00C213F0" w:rsidRDefault="00AE3EDE" w:rsidP="00740317">
            <w:pPr>
              <w:pStyle w:val="12"/>
              <w:shd w:val="clear" w:color="auto" w:fill="auto"/>
              <w:tabs>
                <w:tab w:val="num" w:pos="426"/>
                <w:tab w:val="left" w:pos="7226"/>
              </w:tabs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1735" w:rsidRPr="000C1735" w:rsidRDefault="00AE3EDE" w:rsidP="000C1735">
            <w:pPr>
              <w:pStyle w:val="12"/>
              <w:shd w:val="clear" w:color="auto" w:fill="auto"/>
              <w:tabs>
                <w:tab w:val="num" w:pos="426"/>
                <w:tab w:val="left" w:pos="7178"/>
              </w:tabs>
              <w:spacing w:before="0" w:line="240" w:lineRule="auto"/>
              <w:ind w:left="567" w:firstLine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213F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Стаж:</w:t>
            </w:r>
          </w:p>
          <w:p w:rsidR="00AE3EDE" w:rsidRPr="00C213F0" w:rsidRDefault="00AE3EDE" w:rsidP="00740317">
            <w:pPr>
              <w:pStyle w:val="12"/>
              <w:shd w:val="clear" w:color="auto" w:fill="auto"/>
              <w:tabs>
                <w:tab w:val="num" w:pos="426"/>
                <w:tab w:val="left" w:pos="7178"/>
              </w:tabs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ж работы от 3-х до 5 лет    </w:t>
            </w:r>
          </w:p>
          <w:p w:rsidR="00AE3EDE" w:rsidRPr="00C213F0" w:rsidRDefault="00AE3EDE" w:rsidP="00740317">
            <w:pPr>
              <w:pStyle w:val="12"/>
              <w:shd w:val="clear" w:color="auto" w:fill="auto"/>
              <w:tabs>
                <w:tab w:val="num" w:pos="426"/>
                <w:tab w:val="left" w:pos="7178"/>
              </w:tabs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ж работы от 10-ти до 20 лет       </w:t>
            </w:r>
          </w:p>
          <w:p w:rsidR="00AE3EDE" w:rsidRPr="00C213F0" w:rsidRDefault="00AE3EDE" w:rsidP="00740317">
            <w:pPr>
              <w:pStyle w:val="12"/>
              <w:shd w:val="clear" w:color="auto" w:fill="auto"/>
              <w:tabs>
                <w:tab w:val="num" w:pos="426"/>
                <w:tab w:val="left" w:pos="7178"/>
              </w:tabs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ж работы свыше 20 лет  </w:t>
            </w:r>
          </w:p>
          <w:p w:rsidR="00AE3EDE" w:rsidRPr="00C213F0" w:rsidRDefault="00AE3EDE" w:rsidP="00740317">
            <w:pPr>
              <w:pStyle w:val="12"/>
              <w:shd w:val="clear" w:color="auto" w:fill="auto"/>
              <w:tabs>
                <w:tab w:val="num" w:pos="567"/>
              </w:tabs>
              <w:spacing w:before="0" w:line="240" w:lineRule="auto"/>
              <w:ind w:left="567" w:firstLine="0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C213F0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Почётные звания:</w:t>
            </w:r>
          </w:p>
          <w:p w:rsidR="00AE3EDE" w:rsidRPr="00C213F0" w:rsidRDefault="00AE3EDE" w:rsidP="00740317">
            <w:pPr>
              <w:pStyle w:val="12"/>
              <w:shd w:val="clear" w:color="auto" w:fill="auto"/>
              <w:tabs>
                <w:tab w:val="num" w:pos="567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3F0">
              <w:rPr>
                <w:rFonts w:ascii="Times New Roman" w:hAnsi="Times New Roman" w:cs="Times New Roman"/>
                <w:sz w:val="24"/>
                <w:szCs w:val="24"/>
              </w:rPr>
              <w:t xml:space="preserve"> «Ветеран труда»  </w:t>
            </w:r>
          </w:p>
          <w:p w:rsidR="00AE3EDE" w:rsidRPr="00C213F0" w:rsidRDefault="00AE3EDE" w:rsidP="00740317">
            <w:pPr>
              <w:pStyle w:val="12"/>
              <w:shd w:val="clear" w:color="auto" w:fill="auto"/>
              <w:tabs>
                <w:tab w:val="num" w:pos="567"/>
              </w:tabs>
              <w:spacing w:before="0" w:line="240" w:lineRule="auto"/>
              <w:ind w:left="567"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213F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аграды, премии:</w:t>
            </w:r>
          </w:p>
          <w:p w:rsidR="00AE3EDE" w:rsidRPr="00C213F0" w:rsidRDefault="00AE3EDE" w:rsidP="00740317">
            <w:r w:rsidRPr="00C213F0">
              <w:t>«Почётная грамота Министерства образования и науки Российской Федерации»</w:t>
            </w:r>
          </w:p>
          <w:p w:rsidR="00AE3EDE" w:rsidRPr="00C213F0" w:rsidRDefault="00AE3EDE" w:rsidP="00740317">
            <w:pPr>
              <w:pStyle w:val="12"/>
              <w:shd w:val="clear" w:color="auto" w:fill="auto"/>
              <w:spacing w:before="0" w:line="240" w:lineRule="auto"/>
              <w:ind w:left="142" w:hanging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</w:t>
            </w:r>
            <w:r w:rsidRPr="00C21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чётный работник общего образования РФ»       </w:t>
            </w:r>
          </w:p>
        </w:tc>
        <w:tc>
          <w:tcPr>
            <w:tcW w:w="3224" w:type="dxa"/>
          </w:tcPr>
          <w:p w:rsidR="00AE3EDE" w:rsidRPr="00C213F0" w:rsidRDefault="00AE3EDE" w:rsidP="00740317">
            <w:pPr>
              <w:pStyle w:val="ac"/>
              <w:tabs>
                <w:tab w:val="num" w:pos="567"/>
              </w:tabs>
              <w:ind w:left="0"/>
              <w:contextualSpacing/>
              <w:jc w:val="both"/>
            </w:pPr>
          </w:p>
          <w:p w:rsidR="00AE3EDE" w:rsidRPr="00C213F0" w:rsidRDefault="00070FAA" w:rsidP="00740317">
            <w:pPr>
              <w:pStyle w:val="ac"/>
              <w:tabs>
                <w:tab w:val="num" w:pos="567"/>
              </w:tabs>
              <w:ind w:left="0"/>
              <w:contextualSpacing/>
              <w:jc w:val="both"/>
            </w:pPr>
            <w:r>
              <w:t xml:space="preserve">- 9 </w:t>
            </w:r>
            <w:r w:rsidR="00AE3EDE" w:rsidRPr="00C213F0">
              <w:t>человек</w:t>
            </w:r>
          </w:p>
          <w:p w:rsidR="00AE3EDE" w:rsidRPr="00C213F0" w:rsidRDefault="00AE3EDE" w:rsidP="00740317">
            <w:pPr>
              <w:pStyle w:val="ac"/>
              <w:tabs>
                <w:tab w:val="num" w:pos="567"/>
              </w:tabs>
              <w:ind w:left="0"/>
              <w:contextualSpacing/>
              <w:jc w:val="both"/>
            </w:pPr>
            <w:r w:rsidRPr="00C213F0">
              <w:t xml:space="preserve">- </w:t>
            </w:r>
            <w:r w:rsidR="00070FAA">
              <w:t>5</w:t>
            </w:r>
            <w:r>
              <w:t xml:space="preserve"> че</w:t>
            </w:r>
            <w:r w:rsidRPr="00C213F0">
              <w:t>ловек</w:t>
            </w:r>
          </w:p>
          <w:p w:rsidR="00AE3EDE" w:rsidRPr="00C213F0" w:rsidRDefault="00AE3EDE" w:rsidP="00740317">
            <w:pPr>
              <w:pStyle w:val="ac"/>
              <w:tabs>
                <w:tab w:val="num" w:pos="567"/>
              </w:tabs>
              <w:ind w:left="0"/>
              <w:contextualSpacing/>
              <w:jc w:val="both"/>
            </w:pPr>
          </w:p>
          <w:p w:rsidR="00AE3EDE" w:rsidRPr="00C213F0" w:rsidRDefault="00AE3EDE" w:rsidP="00740317">
            <w:pPr>
              <w:pStyle w:val="12"/>
              <w:shd w:val="clear" w:color="auto" w:fill="auto"/>
              <w:tabs>
                <w:tab w:val="num" w:pos="567"/>
                <w:tab w:val="left" w:pos="7207"/>
              </w:tabs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0C173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21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</w:p>
          <w:p w:rsidR="00AE3EDE" w:rsidRPr="00C213F0" w:rsidRDefault="00AE3EDE" w:rsidP="00740317">
            <w:pPr>
              <w:pStyle w:val="12"/>
              <w:shd w:val="clear" w:color="auto" w:fill="auto"/>
              <w:tabs>
                <w:tab w:val="num" w:pos="567"/>
                <w:tab w:val="left" w:pos="7178"/>
              </w:tabs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31785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21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  <w:r w:rsidR="0031785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:rsidR="00AE3EDE" w:rsidRDefault="00AE3EDE" w:rsidP="00740317">
            <w:pPr>
              <w:pStyle w:val="12"/>
              <w:shd w:val="clear" w:color="auto" w:fill="auto"/>
              <w:tabs>
                <w:tab w:val="num" w:pos="567"/>
                <w:tab w:val="left" w:pos="7265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856" w:rsidRPr="00C213F0" w:rsidRDefault="00317856" w:rsidP="00740317">
            <w:pPr>
              <w:pStyle w:val="12"/>
              <w:shd w:val="clear" w:color="auto" w:fill="auto"/>
              <w:tabs>
                <w:tab w:val="num" w:pos="567"/>
                <w:tab w:val="left" w:pos="7265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EDE" w:rsidRDefault="00AE3EDE" w:rsidP="00740317">
            <w:pPr>
              <w:pStyle w:val="12"/>
              <w:shd w:val="clear" w:color="auto" w:fill="auto"/>
              <w:tabs>
                <w:tab w:val="num" w:pos="567"/>
                <w:tab w:val="left" w:pos="7265"/>
              </w:tabs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3F0">
              <w:rPr>
                <w:rFonts w:ascii="Times New Roman" w:eastAsia="Calibri" w:hAnsi="Times New Roman" w:cs="Times New Roman"/>
                <w:sz w:val="24"/>
                <w:szCs w:val="24"/>
              </w:rPr>
              <w:t>- 2 человека</w:t>
            </w:r>
          </w:p>
          <w:p w:rsidR="00AE3EDE" w:rsidRPr="00C213F0" w:rsidRDefault="00AE3EDE" w:rsidP="00740317">
            <w:pPr>
              <w:pStyle w:val="12"/>
              <w:shd w:val="clear" w:color="auto" w:fill="auto"/>
              <w:tabs>
                <w:tab w:val="num" w:pos="567"/>
                <w:tab w:val="left" w:pos="7265"/>
              </w:tabs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70F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21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  <w:r w:rsidR="0031785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:rsidR="00AE3EDE" w:rsidRPr="00C213F0" w:rsidRDefault="00AE3EDE" w:rsidP="00740317">
            <w:pPr>
              <w:pStyle w:val="12"/>
              <w:shd w:val="clear" w:color="auto" w:fill="auto"/>
              <w:tabs>
                <w:tab w:val="num" w:pos="567"/>
                <w:tab w:val="left" w:pos="7265"/>
              </w:tabs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3178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21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</w:p>
          <w:p w:rsidR="00AE3EDE" w:rsidRPr="00C213F0" w:rsidRDefault="00AE3EDE" w:rsidP="00740317">
            <w:pPr>
              <w:pStyle w:val="12"/>
              <w:shd w:val="clear" w:color="auto" w:fill="auto"/>
              <w:tabs>
                <w:tab w:val="num" w:pos="567"/>
                <w:tab w:val="left" w:pos="7265"/>
              </w:tabs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EDE" w:rsidRPr="00C213F0" w:rsidRDefault="00AE3EDE" w:rsidP="00740317">
            <w:pPr>
              <w:pStyle w:val="12"/>
              <w:shd w:val="clear" w:color="auto" w:fill="auto"/>
              <w:tabs>
                <w:tab w:val="num" w:pos="567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3F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1785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C213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  <w:p w:rsidR="00AE3EDE" w:rsidRPr="00C213F0" w:rsidRDefault="00AE3EDE" w:rsidP="00740317">
            <w:pPr>
              <w:pStyle w:val="12"/>
              <w:shd w:val="clear" w:color="auto" w:fill="auto"/>
              <w:tabs>
                <w:tab w:val="num" w:pos="567"/>
              </w:tabs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EDE" w:rsidRPr="00C213F0" w:rsidRDefault="00AE3EDE" w:rsidP="00740317">
            <w:pPr>
              <w:pStyle w:val="12"/>
              <w:shd w:val="clear" w:color="auto" w:fill="auto"/>
              <w:tabs>
                <w:tab w:val="num" w:pos="567"/>
              </w:tabs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3F0">
              <w:rPr>
                <w:rFonts w:ascii="Times New Roman" w:hAnsi="Times New Roman" w:cs="Times New Roman"/>
                <w:sz w:val="24"/>
                <w:szCs w:val="24"/>
              </w:rPr>
              <w:t>- 7</w:t>
            </w:r>
            <w:r w:rsidR="00317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3F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AE3EDE" w:rsidRPr="00C213F0" w:rsidRDefault="00AE3EDE" w:rsidP="00740317">
            <w:pPr>
              <w:pStyle w:val="12"/>
              <w:shd w:val="clear" w:color="auto" w:fill="auto"/>
              <w:tabs>
                <w:tab w:val="num" w:pos="567"/>
              </w:tabs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EDE" w:rsidRDefault="00AE3EDE" w:rsidP="00740317">
            <w:r w:rsidRPr="00C213F0">
              <w:t xml:space="preserve">- </w:t>
            </w:r>
            <w:r>
              <w:rPr>
                <w:bCs/>
              </w:rPr>
              <w:t>1</w:t>
            </w:r>
            <w:r w:rsidRPr="00C213F0">
              <w:t xml:space="preserve"> человек</w:t>
            </w:r>
          </w:p>
          <w:p w:rsidR="004C6D3E" w:rsidRPr="00C213F0" w:rsidRDefault="004C6D3E" w:rsidP="00740317"/>
          <w:p w:rsidR="00AE3EDE" w:rsidRPr="00C213F0" w:rsidRDefault="00AE3EDE" w:rsidP="00740317"/>
          <w:p w:rsidR="00AE3EDE" w:rsidRPr="00C213F0" w:rsidRDefault="00AE3EDE" w:rsidP="00740317"/>
        </w:tc>
      </w:tr>
    </w:tbl>
    <w:p w:rsidR="001563CF" w:rsidRDefault="001563CF"/>
    <w:p w:rsidR="00880897" w:rsidRDefault="00880897"/>
    <w:p w:rsidR="00880897" w:rsidRDefault="00880897"/>
    <w:p w:rsidR="00880897" w:rsidRDefault="00880897"/>
    <w:p w:rsidR="00880897" w:rsidRDefault="00880897"/>
    <w:p w:rsidR="00880897" w:rsidRDefault="00880897"/>
    <w:p w:rsidR="00880897" w:rsidRDefault="00880897"/>
    <w:p w:rsidR="00880897" w:rsidRDefault="00880897"/>
    <w:p w:rsidR="00880897" w:rsidRDefault="00880897"/>
    <w:p w:rsidR="00880897" w:rsidRDefault="00880897"/>
    <w:p w:rsidR="00880897" w:rsidRDefault="00880897"/>
    <w:p w:rsidR="00880897" w:rsidRDefault="00880897"/>
    <w:p w:rsidR="00880897" w:rsidRDefault="00880897"/>
    <w:p w:rsidR="00880897" w:rsidRDefault="00880897"/>
    <w:p w:rsidR="00880897" w:rsidRDefault="00880897"/>
    <w:p w:rsidR="00880897" w:rsidRDefault="00880897"/>
    <w:p w:rsidR="00880897" w:rsidRDefault="00880897"/>
    <w:p w:rsidR="00880897" w:rsidRDefault="00880897"/>
    <w:p w:rsidR="00880897" w:rsidRDefault="00880897"/>
    <w:p w:rsidR="00880897" w:rsidRDefault="00880897"/>
    <w:p w:rsidR="00880897" w:rsidRDefault="00880897"/>
    <w:p w:rsidR="009D7F93" w:rsidRDefault="009D7F93" w:rsidP="009D7F93">
      <w:pPr>
        <w:jc w:val="center"/>
      </w:pPr>
    </w:p>
    <w:p w:rsidR="009D7F93" w:rsidRDefault="009D7F93" w:rsidP="009D7F93">
      <w:pPr>
        <w:jc w:val="center"/>
      </w:pPr>
    </w:p>
    <w:p w:rsidR="009D7F93" w:rsidRDefault="009D7F93" w:rsidP="009D7F93">
      <w:pPr>
        <w:jc w:val="center"/>
      </w:pPr>
    </w:p>
    <w:p w:rsidR="009D7F93" w:rsidRDefault="009D7F93" w:rsidP="009D7F93">
      <w:pPr>
        <w:jc w:val="center"/>
      </w:pPr>
    </w:p>
    <w:p w:rsidR="00880897" w:rsidRPr="001563CF" w:rsidRDefault="00880897" w:rsidP="00976B64">
      <w:pPr>
        <w:jc w:val="center"/>
      </w:pPr>
      <w:r>
        <w:t>95</w:t>
      </w:r>
    </w:p>
    <w:sectPr w:rsidR="00880897" w:rsidRPr="001563CF" w:rsidSect="00F05BF3">
      <w:pgSz w:w="11906" w:h="16838"/>
      <w:pgMar w:top="567" w:right="282" w:bottom="568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B"/>
    <w:multiLevelType w:val="multilevel"/>
    <w:tmpl w:val="000000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121"/>
    <w:multiLevelType w:val="multilevel"/>
    <w:tmpl w:val="0000012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1E56580"/>
    <w:multiLevelType w:val="multilevel"/>
    <w:tmpl w:val="7A14D5B6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16933E4A"/>
    <w:multiLevelType w:val="hybridMultilevel"/>
    <w:tmpl w:val="A014ABC0"/>
    <w:lvl w:ilvl="0" w:tplc="1CE607EC">
      <w:start w:val="1"/>
      <w:numFmt w:val="bullet"/>
      <w:lvlText w:val=""/>
      <w:lvlJc w:val="center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26CC270E"/>
    <w:multiLevelType w:val="hybridMultilevel"/>
    <w:tmpl w:val="ED36CA42"/>
    <w:lvl w:ilvl="0" w:tplc="1CE607E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31AF8"/>
    <w:multiLevelType w:val="hybridMultilevel"/>
    <w:tmpl w:val="C854B0F6"/>
    <w:lvl w:ilvl="0" w:tplc="82C2E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526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9A8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CC9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C0E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221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5CC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2F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AE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A283031"/>
    <w:multiLevelType w:val="hybridMultilevel"/>
    <w:tmpl w:val="24565F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13C51"/>
    <w:multiLevelType w:val="multilevel"/>
    <w:tmpl w:val="51A2222C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5EA05F26"/>
    <w:multiLevelType w:val="multilevel"/>
    <w:tmpl w:val="1EC6D3CE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71325A61"/>
    <w:multiLevelType w:val="hybridMultilevel"/>
    <w:tmpl w:val="FA7050EA"/>
    <w:lvl w:ilvl="0" w:tplc="1CE607EC">
      <w:start w:val="1"/>
      <w:numFmt w:val="bullet"/>
      <w:lvlText w:val=""/>
      <w:lvlJc w:val="center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>
    <w:nsid w:val="75E06CB6"/>
    <w:multiLevelType w:val="multilevel"/>
    <w:tmpl w:val="93106DB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9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7B6696"/>
    <w:rsid w:val="00026B8E"/>
    <w:rsid w:val="00044E81"/>
    <w:rsid w:val="0006257D"/>
    <w:rsid w:val="00070FAA"/>
    <w:rsid w:val="000C1735"/>
    <w:rsid w:val="000D1A26"/>
    <w:rsid w:val="001018AC"/>
    <w:rsid w:val="001313B2"/>
    <w:rsid w:val="001563CF"/>
    <w:rsid w:val="0016378B"/>
    <w:rsid w:val="00176E8C"/>
    <w:rsid w:val="001964D9"/>
    <w:rsid w:val="001A6C02"/>
    <w:rsid w:val="00212F80"/>
    <w:rsid w:val="00220F1F"/>
    <w:rsid w:val="00224247"/>
    <w:rsid w:val="002467A2"/>
    <w:rsid w:val="00257324"/>
    <w:rsid w:val="00274DD6"/>
    <w:rsid w:val="00284C2E"/>
    <w:rsid w:val="002A337A"/>
    <w:rsid w:val="002C03F2"/>
    <w:rsid w:val="002E5811"/>
    <w:rsid w:val="002E5C40"/>
    <w:rsid w:val="00313EEC"/>
    <w:rsid w:val="00317856"/>
    <w:rsid w:val="003361B2"/>
    <w:rsid w:val="003607A7"/>
    <w:rsid w:val="00361C7C"/>
    <w:rsid w:val="003660DC"/>
    <w:rsid w:val="003811C3"/>
    <w:rsid w:val="003A1988"/>
    <w:rsid w:val="003E1D00"/>
    <w:rsid w:val="004079F2"/>
    <w:rsid w:val="00412DCE"/>
    <w:rsid w:val="00417612"/>
    <w:rsid w:val="00432F45"/>
    <w:rsid w:val="0047659E"/>
    <w:rsid w:val="004A17BC"/>
    <w:rsid w:val="004B1876"/>
    <w:rsid w:val="004C6D3E"/>
    <w:rsid w:val="004C7F9F"/>
    <w:rsid w:val="004F03BE"/>
    <w:rsid w:val="00500817"/>
    <w:rsid w:val="00510022"/>
    <w:rsid w:val="005552DF"/>
    <w:rsid w:val="00556B3F"/>
    <w:rsid w:val="005C3325"/>
    <w:rsid w:val="005F4630"/>
    <w:rsid w:val="00615374"/>
    <w:rsid w:val="00655DF6"/>
    <w:rsid w:val="006655F7"/>
    <w:rsid w:val="006704A6"/>
    <w:rsid w:val="006B39A2"/>
    <w:rsid w:val="006B75CF"/>
    <w:rsid w:val="006E75F7"/>
    <w:rsid w:val="006E7A37"/>
    <w:rsid w:val="00716FC0"/>
    <w:rsid w:val="0071784A"/>
    <w:rsid w:val="00726484"/>
    <w:rsid w:val="00731404"/>
    <w:rsid w:val="007379FF"/>
    <w:rsid w:val="00740317"/>
    <w:rsid w:val="007851ED"/>
    <w:rsid w:val="007B6696"/>
    <w:rsid w:val="007B6D3D"/>
    <w:rsid w:val="007C1FC6"/>
    <w:rsid w:val="007D6490"/>
    <w:rsid w:val="007E18F7"/>
    <w:rsid w:val="00880897"/>
    <w:rsid w:val="00892BD8"/>
    <w:rsid w:val="00893FD7"/>
    <w:rsid w:val="008B1760"/>
    <w:rsid w:val="008B4436"/>
    <w:rsid w:val="008B5DCB"/>
    <w:rsid w:val="008C0CFC"/>
    <w:rsid w:val="009025F2"/>
    <w:rsid w:val="00923AC2"/>
    <w:rsid w:val="009301BE"/>
    <w:rsid w:val="00932469"/>
    <w:rsid w:val="00944571"/>
    <w:rsid w:val="0096269C"/>
    <w:rsid w:val="00976B64"/>
    <w:rsid w:val="009C0C79"/>
    <w:rsid w:val="009D7F93"/>
    <w:rsid w:val="00A418CB"/>
    <w:rsid w:val="00A54024"/>
    <w:rsid w:val="00A54828"/>
    <w:rsid w:val="00A6091F"/>
    <w:rsid w:val="00A62015"/>
    <w:rsid w:val="00A63D6E"/>
    <w:rsid w:val="00AB3977"/>
    <w:rsid w:val="00AB4734"/>
    <w:rsid w:val="00AD1903"/>
    <w:rsid w:val="00AE3EDE"/>
    <w:rsid w:val="00B0398A"/>
    <w:rsid w:val="00B20C54"/>
    <w:rsid w:val="00B51B70"/>
    <w:rsid w:val="00B527AB"/>
    <w:rsid w:val="00B97DBD"/>
    <w:rsid w:val="00BB5C7F"/>
    <w:rsid w:val="00BC1A23"/>
    <w:rsid w:val="00BC1ADA"/>
    <w:rsid w:val="00BD7D3A"/>
    <w:rsid w:val="00BF4EF8"/>
    <w:rsid w:val="00C15B4A"/>
    <w:rsid w:val="00C50D55"/>
    <w:rsid w:val="00C52FBA"/>
    <w:rsid w:val="00C76BA8"/>
    <w:rsid w:val="00C87B83"/>
    <w:rsid w:val="00C92409"/>
    <w:rsid w:val="00C96071"/>
    <w:rsid w:val="00CA0C4F"/>
    <w:rsid w:val="00CA64F2"/>
    <w:rsid w:val="00CB773B"/>
    <w:rsid w:val="00D020DB"/>
    <w:rsid w:val="00D02763"/>
    <w:rsid w:val="00D17225"/>
    <w:rsid w:val="00D35474"/>
    <w:rsid w:val="00D4129A"/>
    <w:rsid w:val="00D81375"/>
    <w:rsid w:val="00D838C5"/>
    <w:rsid w:val="00DA3E1C"/>
    <w:rsid w:val="00DE0BE2"/>
    <w:rsid w:val="00DF5BDC"/>
    <w:rsid w:val="00E058F3"/>
    <w:rsid w:val="00E21664"/>
    <w:rsid w:val="00E30876"/>
    <w:rsid w:val="00E543B8"/>
    <w:rsid w:val="00EA59B7"/>
    <w:rsid w:val="00EC66A4"/>
    <w:rsid w:val="00F05BF3"/>
    <w:rsid w:val="00F6267B"/>
    <w:rsid w:val="00F70B68"/>
    <w:rsid w:val="00F728C3"/>
    <w:rsid w:val="00F74975"/>
    <w:rsid w:val="00F81ED2"/>
    <w:rsid w:val="00F8675C"/>
    <w:rsid w:val="00FC4A87"/>
    <w:rsid w:val="00FE45B6"/>
    <w:rsid w:val="00FF1287"/>
    <w:rsid w:val="00FF3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66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6696"/>
    <w:pPr>
      <w:keepNext/>
      <w:tabs>
        <w:tab w:val="num" w:pos="720"/>
      </w:tabs>
      <w:ind w:left="720" w:hanging="36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B66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66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7B6696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uiPriority w:val="9"/>
    <w:qFormat/>
    <w:rsid w:val="007B669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669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B669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B669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B669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B669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B6696"/>
    <w:rPr>
      <w:rFonts w:ascii="Cambria" w:eastAsia="Times New Roman" w:hAnsi="Cambria" w:cs="Times New Roman"/>
      <w:lang w:eastAsia="ru-RU"/>
    </w:rPr>
  </w:style>
  <w:style w:type="table" w:styleId="a3">
    <w:name w:val="Table Grid"/>
    <w:basedOn w:val="a1"/>
    <w:uiPriority w:val="59"/>
    <w:rsid w:val="007B669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semiHidden/>
    <w:rsid w:val="007B6696"/>
    <w:pPr>
      <w:jc w:val="center"/>
    </w:pPr>
    <w:rPr>
      <w:b/>
      <w:bCs/>
      <w:sz w:val="32"/>
    </w:rPr>
  </w:style>
  <w:style w:type="character" w:customStyle="1" w:styleId="22">
    <w:name w:val="Основной текст 2 Знак"/>
    <w:basedOn w:val="a0"/>
    <w:link w:val="21"/>
    <w:semiHidden/>
    <w:rsid w:val="007B669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1">
    <w:name w:val="Body Text 3"/>
    <w:basedOn w:val="a"/>
    <w:link w:val="32"/>
    <w:semiHidden/>
    <w:rsid w:val="007B6696"/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7B669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4">
    <w:name w:val="Strong"/>
    <w:basedOn w:val="a0"/>
    <w:uiPriority w:val="22"/>
    <w:qFormat/>
    <w:rsid w:val="007B6696"/>
    <w:rPr>
      <w:rFonts w:ascii="Tahoma" w:hAnsi="Tahoma" w:cs="Tahoma" w:hint="default"/>
      <w:b w:val="0"/>
      <w:bCs w:val="0"/>
      <w:color w:val="454545"/>
      <w:sz w:val="17"/>
      <w:szCs w:val="17"/>
      <w:bdr w:val="none" w:sz="0" w:space="0" w:color="auto" w:frame="1"/>
    </w:rPr>
  </w:style>
  <w:style w:type="character" w:customStyle="1" w:styleId="pslnk">
    <w:name w:val="pslnk"/>
    <w:basedOn w:val="a0"/>
    <w:rsid w:val="007B6696"/>
    <w:rPr>
      <w:rFonts w:ascii="Tahoma" w:hAnsi="Tahoma" w:cs="Tahoma" w:hint="default"/>
      <w:color w:val="FF7B0F"/>
      <w:sz w:val="17"/>
      <w:szCs w:val="17"/>
      <w:u w:val="single"/>
      <w:bdr w:val="none" w:sz="0" w:space="0" w:color="auto" w:frame="1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7B6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7B6696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7B6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B66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66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2"/>
    <w:rsid w:val="007B669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9"/>
    <w:rsid w:val="007B6696"/>
    <w:pPr>
      <w:shd w:val="clear" w:color="auto" w:fill="FFFFFF"/>
      <w:spacing w:before="240" w:line="480" w:lineRule="exact"/>
      <w:ind w:hanging="38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3">
    <w:name w:val="Основной текст (3)_"/>
    <w:basedOn w:val="a0"/>
    <w:link w:val="34"/>
    <w:uiPriority w:val="99"/>
    <w:rsid w:val="007B6696"/>
    <w:rPr>
      <w:sz w:val="25"/>
      <w:szCs w:val="25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7B6696"/>
    <w:pPr>
      <w:shd w:val="clear" w:color="auto" w:fill="FFFFFF"/>
      <w:spacing w:line="480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-1pt">
    <w:name w:val="Основной текст + Интервал -1 pt"/>
    <w:basedOn w:val="a9"/>
    <w:rsid w:val="007B66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  <w:shd w:val="clear" w:color="auto" w:fill="FFFFFF"/>
      <w:lang w:val="en-US"/>
    </w:rPr>
  </w:style>
  <w:style w:type="character" w:customStyle="1" w:styleId="41">
    <w:name w:val="Основной текст (4)_"/>
    <w:basedOn w:val="a0"/>
    <w:link w:val="42"/>
    <w:rsid w:val="007B6696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B6696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(2)_"/>
    <w:basedOn w:val="a0"/>
    <w:link w:val="24"/>
    <w:rsid w:val="007B6696"/>
    <w:rPr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B6696"/>
    <w:pPr>
      <w:shd w:val="clear" w:color="auto" w:fill="FFFFFF"/>
      <w:spacing w:before="420" w:after="24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a">
    <w:name w:val="No Spacing"/>
    <w:link w:val="ab"/>
    <w:uiPriority w:val="1"/>
    <w:qFormat/>
    <w:rsid w:val="007B6696"/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7B6696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7B6696"/>
    <w:pPr>
      <w:ind w:left="708"/>
    </w:pPr>
  </w:style>
  <w:style w:type="paragraph" w:styleId="ad">
    <w:name w:val="Body Text"/>
    <w:basedOn w:val="a"/>
    <w:link w:val="ae"/>
    <w:uiPriority w:val="99"/>
    <w:unhideWhenUsed/>
    <w:rsid w:val="007B669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B6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qFormat/>
    <w:rsid w:val="007B6696"/>
    <w:pPr>
      <w:ind w:left="708"/>
    </w:pPr>
  </w:style>
  <w:style w:type="character" w:customStyle="1" w:styleId="af">
    <w:name w:val="Основной текст + Полужирный;Курсив"/>
    <w:basedOn w:val="a9"/>
    <w:rsid w:val="007B669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5">
    <w:name w:val="Заголовок №3_"/>
    <w:basedOn w:val="a0"/>
    <w:link w:val="36"/>
    <w:rsid w:val="007B6696"/>
    <w:rPr>
      <w:rFonts w:eastAsia="Gulim"/>
      <w:b/>
      <w:bCs/>
      <w:color w:val="000000"/>
      <w:sz w:val="30"/>
      <w:szCs w:val="30"/>
      <w:shd w:val="clear" w:color="auto" w:fill="FFFFFF"/>
    </w:rPr>
  </w:style>
  <w:style w:type="paragraph" w:customStyle="1" w:styleId="36">
    <w:name w:val="Заголовок №3"/>
    <w:basedOn w:val="a"/>
    <w:link w:val="35"/>
    <w:rsid w:val="007B6696"/>
    <w:pPr>
      <w:shd w:val="clear" w:color="auto" w:fill="FFFFFF"/>
      <w:spacing w:after="300" w:line="370" w:lineRule="exact"/>
      <w:jc w:val="center"/>
      <w:outlineLvl w:val="2"/>
    </w:pPr>
    <w:rPr>
      <w:rFonts w:asciiTheme="minorHAnsi" w:eastAsia="Gulim" w:hAnsiTheme="minorHAnsi" w:cstheme="minorBidi"/>
      <w:b/>
      <w:bCs/>
      <w:color w:val="000000"/>
      <w:sz w:val="30"/>
      <w:szCs w:val="30"/>
      <w:lang w:eastAsia="en-US"/>
    </w:rPr>
  </w:style>
  <w:style w:type="character" w:customStyle="1" w:styleId="412">
    <w:name w:val="Основной текст (4)12"/>
    <w:basedOn w:val="41"/>
    <w:rsid w:val="007B6696"/>
    <w:rPr>
      <w:rFonts w:eastAsia="Gulim"/>
      <w:color w:val="000000"/>
      <w:sz w:val="23"/>
      <w:szCs w:val="23"/>
      <w:shd w:val="clear" w:color="auto" w:fill="FFFFFF"/>
      <w:lang w:val="ru-RU" w:eastAsia="ru-RU" w:bidi="ar-SA"/>
    </w:rPr>
  </w:style>
  <w:style w:type="character" w:customStyle="1" w:styleId="5">
    <w:name w:val="Основной текст (5)_"/>
    <w:basedOn w:val="a0"/>
    <w:link w:val="51"/>
    <w:rsid w:val="007B6696"/>
    <w:rPr>
      <w:rFonts w:eastAsia="Gulim"/>
      <w:b/>
      <w:bCs/>
      <w:color w:val="000000"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7B6696"/>
    <w:pPr>
      <w:shd w:val="clear" w:color="auto" w:fill="FFFFFF"/>
      <w:spacing w:before="300" w:after="660" w:line="240" w:lineRule="atLeast"/>
      <w:ind w:hanging="860"/>
      <w:jc w:val="center"/>
    </w:pPr>
    <w:rPr>
      <w:rFonts w:asciiTheme="minorHAnsi" w:eastAsia="Gulim" w:hAnsiTheme="minorHAnsi" w:cstheme="minorBidi"/>
      <w:b/>
      <w:bCs/>
      <w:color w:val="000000"/>
      <w:sz w:val="27"/>
      <w:szCs w:val="27"/>
      <w:lang w:eastAsia="en-US"/>
    </w:rPr>
  </w:style>
  <w:style w:type="character" w:customStyle="1" w:styleId="50">
    <w:name w:val="Основной текст (5)"/>
    <w:basedOn w:val="5"/>
    <w:rsid w:val="007B6696"/>
    <w:rPr>
      <w:rFonts w:eastAsia="Gulim"/>
      <w:b/>
      <w:bCs/>
      <w:color w:val="000000"/>
      <w:sz w:val="27"/>
      <w:szCs w:val="27"/>
      <w:shd w:val="clear" w:color="auto" w:fill="FFFFFF"/>
    </w:rPr>
  </w:style>
  <w:style w:type="paragraph" w:customStyle="1" w:styleId="410">
    <w:name w:val="Основной текст (4)1"/>
    <w:basedOn w:val="a"/>
    <w:rsid w:val="007B6696"/>
    <w:pPr>
      <w:shd w:val="clear" w:color="auto" w:fill="FFFFFF"/>
      <w:spacing w:before="660" w:line="240" w:lineRule="exact"/>
      <w:ind w:hanging="360"/>
    </w:pPr>
    <w:rPr>
      <w:rFonts w:eastAsia="Gulim"/>
      <w:color w:val="000000"/>
      <w:sz w:val="23"/>
      <w:szCs w:val="23"/>
    </w:rPr>
  </w:style>
  <w:style w:type="paragraph" w:customStyle="1" w:styleId="210">
    <w:name w:val="Основной текст (2)1"/>
    <w:basedOn w:val="a"/>
    <w:rsid w:val="007B6696"/>
    <w:pPr>
      <w:shd w:val="clear" w:color="auto" w:fill="FFFFFF"/>
      <w:spacing w:line="240" w:lineRule="atLeast"/>
    </w:pPr>
    <w:rPr>
      <w:rFonts w:eastAsia="Gulim"/>
      <w:i/>
      <w:iCs/>
      <w:color w:val="000000"/>
      <w:sz w:val="27"/>
      <w:szCs w:val="27"/>
    </w:rPr>
  </w:style>
  <w:style w:type="paragraph" w:customStyle="1" w:styleId="43">
    <w:name w:val="Основной текст4"/>
    <w:basedOn w:val="a"/>
    <w:rsid w:val="007B6696"/>
    <w:pPr>
      <w:shd w:val="clear" w:color="auto" w:fill="FFFFFF"/>
      <w:spacing w:line="240" w:lineRule="atLeast"/>
      <w:ind w:hanging="560"/>
    </w:pPr>
    <w:rPr>
      <w:rFonts w:eastAsia="Gulim"/>
      <w:color w:val="000000"/>
      <w:sz w:val="27"/>
      <w:szCs w:val="27"/>
    </w:rPr>
  </w:style>
  <w:style w:type="character" w:customStyle="1" w:styleId="527">
    <w:name w:val="Основной текст (5)27"/>
    <w:basedOn w:val="5"/>
    <w:rsid w:val="007B6696"/>
    <w:rPr>
      <w:rFonts w:ascii="Times New Roman" w:eastAsia="Gulim" w:hAnsi="Times New Roman" w:cs="Times New Roman"/>
      <w:b/>
      <w:bCs/>
      <w:color w:val="000000"/>
      <w:spacing w:val="0"/>
      <w:sz w:val="27"/>
      <w:szCs w:val="27"/>
      <w:shd w:val="clear" w:color="auto" w:fill="FFFFFF"/>
      <w:lang w:val="ru-RU" w:eastAsia="ru-RU" w:bidi="ar-SA"/>
    </w:rPr>
  </w:style>
  <w:style w:type="character" w:customStyle="1" w:styleId="26">
    <w:name w:val="Основной текст (2)6"/>
    <w:basedOn w:val="23"/>
    <w:rsid w:val="007B6696"/>
    <w:rPr>
      <w:rFonts w:ascii="Times New Roman" w:eastAsia="Gulim" w:hAnsi="Times New Roman" w:cs="Times New Roman"/>
      <w:i/>
      <w:iCs/>
      <w:color w:val="000000"/>
      <w:spacing w:val="0"/>
      <w:sz w:val="27"/>
      <w:szCs w:val="27"/>
      <w:shd w:val="clear" w:color="auto" w:fill="FFFFFF"/>
      <w:lang w:val="ru-RU" w:eastAsia="ru-RU" w:bidi="ar-SA"/>
    </w:rPr>
  </w:style>
  <w:style w:type="character" w:customStyle="1" w:styleId="526">
    <w:name w:val="Основной текст (5)26"/>
    <w:basedOn w:val="5"/>
    <w:rsid w:val="007B6696"/>
    <w:rPr>
      <w:rFonts w:ascii="Times New Roman" w:eastAsia="Gulim" w:hAnsi="Times New Roman" w:cs="Times New Roman"/>
      <w:b/>
      <w:bCs/>
      <w:color w:val="000000"/>
      <w:spacing w:val="0"/>
      <w:sz w:val="27"/>
      <w:szCs w:val="27"/>
      <w:shd w:val="clear" w:color="auto" w:fill="FFFFFF"/>
      <w:lang w:val="ru-RU" w:eastAsia="ru-RU" w:bidi="ar-SA"/>
    </w:rPr>
  </w:style>
  <w:style w:type="character" w:customStyle="1" w:styleId="25">
    <w:name w:val="Основной текст (2)5"/>
    <w:basedOn w:val="23"/>
    <w:rsid w:val="007B6696"/>
    <w:rPr>
      <w:rFonts w:ascii="Times New Roman" w:eastAsia="Gulim" w:hAnsi="Times New Roman" w:cs="Times New Roman"/>
      <w:i/>
      <w:iCs/>
      <w:color w:val="000000"/>
      <w:spacing w:val="0"/>
      <w:sz w:val="27"/>
      <w:szCs w:val="27"/>
      <w:shd w:val="clear" w:color="auto" w:fill="FFFFFF"/>
      <w:lang w:val="ru-RU" w:eastAsia="ru-RU" w:bidi="ar-SA"/>
    </w:rPr>
  </w:style>
  <w:style w:type="character" w:customStyle="1" w:styleId="240">
    <w:name w:val="Основной текст (2)4"/>
    <w:basedOn w:val="23"/>
    <w:rsid w:val="007B6696"/>
    <w:rPr>
      <w:rFonts w:ascii="Times New Roman" w:eastAsia="Gulim" w:hAnsi="Times New Roman" w:cs="Times New Roman"/>
      <w:i/>
      <w:iCs/>
      <w:color w:val="000000"/>
      <w:spacing w:val="0"/>
      <w:sz w:val="27"/>
      <w:szCs w:val="27"/>
      <w:shd w:val="clear" w:color="auto" w:fill="FFFFFF"/>
      <w:lang w:val="ru-RU" w:eastAsia="ru-RU" w:bidi="ar-SA"/>
    </w:rPr>
  </w:style>
  <w:style w:type="character" w:customStyle="1" w:styleId="524">
    <w:name w:val="Основной текст (5)24"/>
    <w:basedOn w:val="5"/>
    <w:rsid w:val="007B6696"/>
    <w:rPr>
      <w:rFonts w:ascii="Times New Roman" w:eastAsia="Gulim" w:hAnsi="Times New Roman" w:cs="Times New Roman"/>
      <w:b/>
      <w:bCs/>
      <w:color w:val="000000"/>
      <w:spacing w:val="0"/>
      <w:sz w:val="27"/>
      <w:szCs w:val="27"/>
      <w:shd w:val="clear" w:color="auto" w:fill="FFFFFF"/>
      <w:lang w:val="ru-RU" w:eastAsia="ru-RU" w:bidi="ar-SA"/>
    </w:rPr>
  </w:style>
  <w:style w:type="character" w:customStyle="1" w:styleId="230">
    <w:name w:val="Основной текст (2)3"/>
    <w:basedOn w:val="23"/>
    <w:rsid w:val="007B6696"/>
    <w:rPr>
      <w:rFonts w:ascii="Times New Roman" w:eastAsia="Gulim" w:hAnsi="Times New Roman" w:cs="Times New Roman"/>
      <w:i/>
      <w:iCs/>
      <w:color w:val="000000"/>
      <w:spacing w:val="0"/>
      <w:sz w:val="27"/>
      <w:szCs w:val="27"/>
      <w:shd w:val="clear" w:color="auto" w:fill="FFFFFF"/>
      <w:lang w:val="ru-RU" w:eastAsia="ru-RU" w:bidi="ar-SA"/>
    </w:rPr>
  </w:style>
  <w:style w:type="character" w:customStyle="1" w:styleId="52">
    <w:name w:val="Заголовок №5_"/>
    <w:basedOn w:val="a0"/>
    <w:link w:val="53"/>
    <w:rsid w:val="007B6696"/>
    <w:rPr>
      <w:rFonts w:eastAsia="Gulim"/>
      <w:b/>
      <w:bCs/>
      <w:color w:val="000000"/>
      <w:sz w:val="30"/>
      <w:szCs w:val="30"/>
      <w:shd w:val="clear" w:color="auto" w:fill="FFFFFF"/>
    </w:rPr>
  </w:style>
  <w:style w:type="paragraph" w:customStyle="1" w:styleId="53">
    <w:name w:val="Заголовок №5"/>
    <w:basedOn w:val="a"/>
    <w:link w:val="52"/>
    <w:rsid w:val="007B6696"/>
    <w:pPr>
      <w:shd w:val="clear" w:color="auto" w:fill="FFFFFF"/>
      <w:spacing w:after="660" w:line="240" w:lineRule="atLeast"/>
      <w:ind w:hanging="1400"/>
      <w:jc w:val="center"/>
      <w:outlineLvl w:val="4"/>
    </w:pPr>
    <w:rPr>
      <w:rFonts w:asciiTheme="minorHAnsi" w:eastAsia="Gulim" w:hAnsiTheme="minorHAnsi" w:cstheme="minorBidi"/>
      <w:b/>
      <w:bCs/>
      <w:color w:val="000000"/>
      <w:sz w:val="30"/>
      <w:szCs w:val="30"/>
      <w:lang w:eastAsia="en-US"/>
    </w:rPr>
  </w:style>
  <w:style w:type="character" w:customStyle="1" w:styleId="523">
    <w:name w:val="Основной текст (5)23"/>
    <w:basedOn w:val="5"/>
    <w:rsid w:val="007B6696"/>
    <w:rPr>
      <w:rFonts w:eastAsia="Gulim"/>
      <w:b/>
      <w:bCs/>
      <w:color w:val="000000"/>
      <w:sz w:val="27"/>
      <w:szCs w:val="27"/>
      <w:shd w:val="clear" w:color="auto" w:fill="FFFFFF"/>
      <w:lang w:val="ru-RU" w:eastAsia="ru-RU" w:bidi="ar-SA"/>
    </w:rPr>
  </w:style>
  <w:style w:type="character" w:customStyle="1" w:styleId="520">
    <w:name w:val="Заголовок №5 (2)_"/>
    <w:basedOn w:val="a0"/>
    <w:link w:val="521"/>
    <w:rsid w:val="007B6696"/>
    <w:rPr>
      <w:rFonts w:eastAsia="Gulim"/>
      <w:b/>
      <w:bCs/>
      <w:color w:val="000000"/>
      <w:sz w:val="27"/>
      <w:szCs w:val="27"/>
      <w:shd w:val="clear" w:color="auto" w:fill="FFFFFF"/>
    </w:rPr>
  </w:style>
  <w:style w:type="paragraph" w:customStyle="1" w:styleId="521">
    <w:name w:val="Заголовок №5 (2)1"/>
    <w:basedOn w:val="a"/>
    <w:link w:val="520"/>
    <w:rsid w:val="007B6696"/>
    <w:pPr>
      <w:shd w:val="clear" w:color="auto" w:fill="FFFFFF"/>
      <w:spacing w:before="360" w:after="120" w:line="499" w:lineRule="exact"/>
      <w:jc w:val="center"/>
      <w:outlineLvl w:val="4"/>
    </w:pPr>
    <w:rPr>
      <w:rFonts w:asciiTheme="minorHAnsi" w:eastAsia="Gulim" w:hAnsiTheme="minorHAnsi" w:cstheme="minorBidi"/>
      <w:b/>
      <w:bCs/>
      <w:color w:val="000000"/>
      <w:sz w:val="27"/>
      <w:szCs w:val="27"/>
      <w:lang w:eastAsia="en-US"/>
    </w:rPr>
  </w:style>
  <w:style w:type="character" w:customStyle="1" w:styleId="522">
    <w:name w:val="Заголовок №5 (2)"/>
    <w:basedOn w:val="520"/>
    <w:rsid w:val="007B6696"/>
    <w:rPr>
      <w:rFonts w:eastAsia="Gulim"/>
      <w:b/>
      <w:bCs/>
      <w:color w:val="000000"/>
      <w:sz w:val="27"/>
      <w:szCs w:val="27"/>
      <w:shd w:val="clear" w:color="auto" w:fill="FFFFFF"/>
    </w:rPr>
  </w:style>
  <w:style w:type="character" w:customStyle="1" w:styleId="525">
    <w:name w:val="Заголовок №5 (2)5"/>
    <w:basedOn w:val="520"/>
    <w:rsid w:val="007B6696"/>
    <w:rPr>
      <w:rFonts w:eastAsia="Gulim"/>
      <w:b/>
      <w:bCs/>
      <w:color w:val="000000"/>
      <w:sz w:val="27"/>
      <w:szCs w:val="27"/>
      <w:u w:val="single"/>
      <w:shd w:val="clear" w:color="auto" w:fill="FFFFFF"/>
    </w:rPr>
  </w:style>
  <w:style w:type="character" w:customStyle="1" w:styleId="af0">
    <w:name w:val="Основной текст + Полужирный"/>
    <w:basedOn w:val="a9"/>
    <w:rsid w:val="007B6696"/>
    <w:rPr>
      <w:rFonts w:eastAsia="Gulim"/>
      <w:b/>
      <w:bCs/>
      <w:color w:val="000000"/>
      <w:sz w:val="27"/>
      <w:szCs w:val="27"/>
      <w:shd w:val="clear" w:color="auto" w:fill="FFFFFF"/>
      <w:lang w:val="ru-RU" w:eastAsia="ru-RU" w:bidi="ar-SA"/>
    </w:rPr>
  </w:style>
  <w:style w:type="character" w:customStyle="1" w:styleId="48">
    <w:name w:val="Основной текст (4)8"/>
    <w:basedOn w:val="41"/>
    <w:rsid w:val="007B6696"/>
    <w:rPr>
      <w:rFonts w:eastAsia="Gulim"/>
      <w:color w:val="000000"/>
      <w:sz w:val="23"/>
      <w:szCs w:val="23"/>
      <w:shd w:val="clear" w:color="auto" w:fill="FFFFFF"/>
      <w:lang w:val="ru-RU" w:eastAsia="ru-RU" w:bidi="ar-SA"/>
    </w:rPr>
  </w:style>
  <w:style w:type="character" w:customStyle="1" w:styleId="5220">
    <w:name w:val="Основной текст (5)22"/>
    <w:basedOn w:val="5"/>
    <w:uiPriority w:val="99"/>
    <w:rsid w:val="007B6696"/>
    <w:rPr>
      <w:rFonts w:ascii="Times New Roman" w:eastAsia="Gulim" w:hAnsi="Times New Roman" w:cs="Times New Roman"/>
      <w:b/>
      <w:bCs/>
      <w:color w:val="000000"/>
      <w:spacing w:val="0"/>
      <w:sz w:val="27"/>
      <w:szCs w:val="27"/>
      <w:shd w:val="clear" w:color="auto" w:fill="FFFFFF"/>
      <w:lang w:val="ru-RU" w:eastAsia="ru-RU" w:bidi="ar-SA"/>
    </w:rPr>
  </w:style>
  <w:style w:type="character" w:customStyle="1" w:styleId="71">
    <w:name w:val="Основной текст (7)_"/>
    <w:basedOn w:val="a0"/>
    <w:link w:val="72"/>
    <w:uiPriority w:val="99"/>
    <w:rsid w:val="007B6696"/>
    <w:rPr>
      <w:sz w:val="14"/>
      <w:szCs w:val="14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7B669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100">
    <w:name w:val="Основной текст (10)_"/>
    <w:basedOn w:val="a0"/>
    <w:link w:val="101"/>
    <w:uiPriority w:val="99"/>
    <w:rsid w:val="007B6696"/>
    <w:rPr>
      <w:rFonts w:ascii="Century Schoolbook" w:hAnsi="Century Schoolbook" w:cs="Century Schoolbook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7B6696"/>
    <w:pPr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sz w:val="9"/>
      <w:szCs w:val="9"/>
      <w:lang w:eastAsia="en-US"/>
    </w:rPr>
  </w:style>
  <w:style w:type="character" w:customStyle="1" w:styleId="8">
    <w:name w:val="Основной текст (8)_"/>
    <w:basedOn w:val="a0"/>
    <w:link w:val="80"/>
    <w:uiPriority w:val="99"/>
    <w:rsid w:val="007B6696"/>
    <w:rPr>
      <w:sz w:val="12"/>
      <w:szCs w:val="12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7B669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character" w:customStyle="1" w:styleId="8TrebuchetMS">
    <w:name w:val="Основной текст (8) + Trebuchet MS"/>
    <w:aliases w:val="5 pt9"/>
    <w:basedOn w:val="8"/>
    <w:uiPriority w:val="99"/>
    <w:rsid w:val="007B6696"/>
    <w:rPr>
      <w:rFonts w:ascii="Trebuchet MS" w:hAnsi="Trebuchet MS" w:cs="Trebuchet MS"/>
      <w:sz w:val="10"/>
      <w:szCs w:val="10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rsid w:val="007B6696"/>
    <w:rPr>
      <w:sz w:val="12"/>
      <w:szCs w:val="12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7B669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character" w:customStyle="1" w:styleId="91">
    <w:name w:val="Основной текст (9)_"/>
    <w:basedOn w:val="a0"/>
    <w:link w:val="92"/>
    <w:uiPriority w:val="99"/>
    <w:rsid w:val="007B6696"/>
    <w:rPr>
      <w:sz w:val="9"/>
      <w:szCs w:val="9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7B669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9"/>
      <w:szCs w:val="9"/>
      <w:lang w:eastAsia="en-US"/>
    </w:rPr>
  </w:style>
  <w:style w:type="character" w:customStyle="1" w:styleId="14">
    <w:name w:val="Заголовок №1_"/>
    <w:basedOn w:val="a0"/>
    <w:link w:val="15"/>
    <w:uiPriority w:val="99"/>
    <w:rsid w:val="007B6696"/>
    <w:rPr>
      <w:sz w:val="38"/>
      <w:szCs w:val="38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7B6696"/>
    <w:pPr>
      <w:shd w:val="clear" w:color="auto" w:fill="FFFFFF"/>
      <w:spacing w:after="480" w:line="0" w:lineRule="atLeast"/>
      <w:outlineLvl w:val="0"/>
    </w:pPr>
    <w:rPr>
      <w:rFonts w:asciiTheme="minorHAnsi" w:eastAsiaTheme="minorHAnsi" w:hAnsiTheme="minorHAnsi" w:cstheme="minorBidi"/>
      <w:sz w:val="38"/>
      <w:szCs w:val="38"/>
      <w:lang w:eastAsia="en-US"/>
    </w:rPr>
  </w:style>
  <w:style w:type="character" w:customStyle="1" w:styleId="af1">
    <w:name w:val="Подпись к таблице"/>
    <w:basedOn w:val="a0"/>
    <w:rsid w:val="007B66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0">
    <w:name w:val="Основной текст (12)_ Знак"/>
    <w:basedOn w:val="a0"/>
    <w:link w:val="121"/>
    <w:rsid w:val="007B6696"/>
    <w:rPr>
      <w:rFonts w:eastAsia="Gulim"/>
      <w:b/>
      <w:bCs/>
      <w:color w:val="000000"/>
      <w:sz w:val="30"/>
      <w:szCs w:val="30"/>
      <w:shd w:val="clear" w:color="auto" w:fill="FFFFFF"/>
    </w:rPr>
  </w:style>
  <w:style w:type="paragraph" w:customStyle="1" w:styleId="121">
    <w:name w:val="Основной текст (12)_"/>
    <w:basedOn w:val="a"/>
    <w:link w:val="120"/>
    <w:rsid w:val="007B6696"/>
    <w:pPr>
      <w:shd w:val="clear" w:color="auto" w:fill="FFFFFF"/>
      <w:spacing w:line="370" w:lineRule="exact"/>
      <w:jc w:val="both"/>
    </w:pPr>
    <w:rPr>
      <w:rFonts w:asciiTheme="minorHAnsi" w:eastAsia="Gulim" w:hAnsiTheme="minorHAnsi" w:cstheme="minorBidi"/>
      <w:b/>
      <w:bCs/>
      <w:color w:val="000000"/>
      <w:sz w:val="30"/>
      <w:szCs w:val="30"/>
      <w:lang w:eastAsia="en-US"/>
    </w:rPr>
  </w:style>
  <w:style w:type="character" w:customStyle="1" w:styleId="5200">
    <w:name w:val="Основной текст (5)20"/>
    <w:basedOn w:val="5"/>
    <w:rsid w:val="007B6696"/>
    <w:rPr>
      <w:rFonts w:ascii="Times New Roman" w:eastAsia="Gulim" w:hAnsi="Times New Roman" w:cs="Times New Roman"/>
      <w:b/>
      <w:bCs/>
      <w:color w:val="000000"/>
      <w:spacing w:val="0"/>
      <w:sz w:val="27"/>
      <w:szCs w:val="27"/>
      <w:shd w:val="clear" w:color="auto" w:fill="FFFFFF"/>
    </w:rPr>
  </w:style>
  <w:style w:type="character" w:customStyle="1" w:styleId="37">
    <w:name w:val="Основной текст3"/>
    <w:basedOn w:val="a9"/>
    <w:rsid w:val="007B6696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paragraph" w:styleId="af2">
    <w:name w:val="Normal (Web)"/>
    <w:basedOn w:val="a"/>
    <w:uiPriority w:val="99"/>
    <w:rsid w:val="007B6696"/>
    <w:pPr>
      <w:spacing w:before="100" w:beforeAutospacing="1" w:after="100" w:afterAutospacing="1"/>
    </w:pPr>
  </w:style>
  <w:style w:type="paragraph" w:customStyle="1" w:styleId="af3">
    <w:name w:val="Новый"/>
    <w:basedOn w:val="a"/>
    <w:rsid w:val="007B6696"/>
    <w:pPr>
      <w:spacing w:line="360" w:lineRule="auto"/>
      <w:ind w:firstLine="454"/>
      <w:jc w:val="both"/>
    </w:pPr>
    <w:rPr>
      <w:sz w:val="28"/>
    </w:rPr>
  </w:style>
  <w:style w:type="character" w:customStyle="1" w:styleId="af4">
    <w:name w:val="Текст сноски Знак"/>
    <w:basedOn w:val="a0"/>
    <w:link w:val="af5"/>
    <w:semiHidden/>
    <w:rsid w:val="007B66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note text"/>
    <w:basedOn w:val="a"/>
    <w:link w:val="af4"/>
    <w:semiHidden/>
    <w:rsid w:val="007B6696"/>
    <w:rPr>
      <w:sz w:val="20"/>
      <w:szCs w:val="20"/>
    </w:rPr>
  </w:style>
  <w:style w:type="character" w:customStyle="1" w:styleId="16">
    <w:name w:val="Текст сноски Знак1"/>
    <w:basedOn w:val="a0"/>
    <w:uiPriority w:val="99"/>
    <w:semiHidden/>
    <w:rsid w:val="007B66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Знак Знак"/>
    <w:basedOn w:val="a"/>
    <w:rsid w:val="007B6696"/>
    <w:pPr>
      <w:tabs>
        <w:tab w:val="num" w:pos="1440"/>
      </w:tabs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7">
    <w:name w:val="Body Text Indent"/>
    <w:basedOn w:val="a"/>
    <w:link w:val="af8"/>
    <w:uiPriority w:val="99"/>
    <w:unhideWhenUsed/>
    <w:rsid w:val="007B669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7B66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basedOn w:val="a0"/>
    <w:rsid w:val="007B6696"/>
    <w:rPr>
      <w:rFonts w:ascii="Verdana" w:hAnsi="Verdana" w:hint="default"/>
      <w:sz w:val="20"/>
      <w:szCs w:val="20"/>
    </w:rPr>
  </w:style>
  <w:style w:type="character" w:customStyle="1" w:styleId="519">
    <w:name w:val="Основной текст (5)19"/>
    <w:basedOn w:val="5"/>
    <w:rsid w:val="007B6696"/>
    <w:rPr>
      <w:rFonts w:ascii="Times New Roman" w:eastAsia="Gulim" w:hAnsi="Times New Roman" w:cs="Times New Roman"/>
      <w:b/>
      <w:bCs/>
      <w:color w:val="000000"/>
      <w:spacing w:val="0"/>
      <w:sz w:val="27"/>
      <w:szCs w:val="27"/>
      <w:shd w:val="clear" w:color="auto" w:fill="FFFFFF"/>
    </w:rPr>
  </w:style>
  <w:style w:type="character" w:customStyle="1" w:styleId="420">
    <w:name w:val="Основной текст (42)_ Знак"/>
    <w:basedOn w:val="a0"/>
    <w:link w:val="421"/>
    <w:rsid w:val="007B6696"/>
    <w:rPr>
      <w:rFonts w:eastAsia="Gulim"/>
      <w:b/>
      <w:bCs/>
      <w:color w:val="000000"/>
      <w:sz w:val="19"/>
      <w:szCs w:val="19"/>
      <w:shd w:val="clear" w:color="auto" w:fill="FFFFFF"/>
    </w:rPr>
  </w:style>
  <w:style w:type="paragraph" w:customStyle="1" w:styleId="421">
    <w:name w:val="Основной текст (42)_"/>
    <w:basedOn w:val="a"/>
    <w:link w:val="420"/>
    <w:rsid w:val="007B6696"/>
    <w:pPr>
      <w:shd w:val="clear" w:color="auto" w:fill="FFFFFF"/>
      <w:spacing w:line="240" w:lineRule="atLeast"/>
    </w:pPr>
    <w:rPr>
      <w:rFonts w:asciiTheme="minorHAnsi" w:eastAsia="Gulim" w:hAnsiTheme="minorHAnsi" w:cstheme="minorBidi"/>
      <w:b/>
      <w:bCs/>
      <w:color w:val="000000"/>
      <w:sz w:val="19"/>
      <w:szCs w:val="19"/>
      <w:lang w:eastAsia="en-US"/>
    </w:rPr>
  </w:style>
  <w:style w:type="character" w:customStyle="1" w:styleId="4212pt">
    <w:name w:val="Основной текст (42) + 12 pt"/>
    <w:aliases w:val="Не полужирный"/>
    <w:basedOn w:val="420"/>
    <w:rsid w:val="007B6696"/>
    <w:rPr>
      <w:rFonts w:eastAsia="Gulim"/>
      <w:b/>
      <w:bCs/>
      <w:color w:val="000000"/>
      <w:sz w:val="24"/>
      <w:szCs w:val="24"/>
      <w:shd w:val="clear" w:color="auto" w:fill="FFFFFF"/>
    </w:rPr>
  </w:style>
  <w:style w:type="character" w:customStyle="1" w:styleId="4213">
    <w:name w:val="Основной текст (42) + 13"/>
    <w:aliases w:val="5 pt2"/>
    <w:basedOn w:val="420"/>
    <w:rsid w:val="007B6696"/>
    <w:rPr>
      <w:rFonts w:eastAsia="Gulim"/>
      <w:b/>
      <w:bCs/>
      <w:color w:val="000000"/>
      <w:sz w:val="27"/>
      <w:szCs w:val="27"/>
      <w:shd w:val="clear" w:color="auto" w:fill="FFFFFF"/>
    </w:rPr>
  </w:style>
  <w:style w:type="character" w:customStyle="1" w:styleId="512pt">
    <w:name w:val="Основной текст (5) + 12 pt"/>
    <w:aliases w:val="Не полужирный3"/>
    <w:basedOn w:val="5"/>
    <w:rsid w:val="007B6696"/>
    <w:rPr>
      <w:rFonts w:ascii="Times New Roman" w:eastAsia="Gulim" w:hAnsi="Times New Roman" w:cs="Times New Roman"/>
      <w:b/>
      <w:bCs/>
      <w:color w:val="000000"/>
      <w:spacing w:val="0"/>
      <w:sz w:val="24"/>
      <w:szCs w:val="24"/>
      <w:shd w:val="clear" w:color="auto" w:fill="FFFFFF"/>
    </w:rPr>
  </w:style>
  <w:style w:type="character" w:customStyle="1" w:styleId="515pt">
    <w:name w:val="Основной текст (5) + 15 pt"/>
    <w:basedOn w:val="5"/>
    <w:rsid w:val="007B6696"/>
    <w:rPr>
      <w:rFonts w:ascii="Times New Roman" w:eastAsia="Gulim" w:hAnsi="Times New Roman" w:cs="Times New Roman"/>
      <w:b/>
      <w:bCs/>
      <w:color w:val="000000"/>
      <w:spacing w:val="0"/>
      <w:sz w:val="30"/>
      <w:szCs w:val="30"/>
      <w:shd w:val="clear" w:color="auto" w:fill="FFFFFF"/>
    </w:rPr>
  </w:style>
  <w:style w:type="character" w:customStyle="1" w:styleId="51pt">
    <w:name w:val="Основной текст (5) + Интервал 1 pt"/>
    <w:basedOn w:val="5"/>
    <w:rsid w:val="007B6696"/>
    <w:rPr>
      <w:rFonts w:ascii="Times New Roman" w:eastAsia="Gulim" w:hAnsi="Times New Roman" w:cs="Times New Roman"/>
      <w:b/>
      <w:bCs/>
      <w:color w:val="000000"/>
      <w:spacing w:val="30"/>
      <w:sz w:val="27"/>
      <w:szCs w:val="27"/>
      <w:shd w:val="clear" w:color="auto" w:fill="FFFFFF"/>
    </w:rPr>
  </w:style>
  <w:style w:type="paragraph" w:customStyle="1" w:styleId="221">
    <w:name w:val="Основной текст (22)1"/>
    <w:basedOn w:val="a"/>
    <w:rsid w:val="007B6696"/>
    <w:pPr>
      <w:shd w:val="clear" w:color="auto" w:fill="FFFFFF"/>
      <w:spacing w:line="240" w:lineRule="atLeast"/>
    </w:pPr>
    <w:rPr>
      <w:rFonts w:eastAsia="Gulim"/>
      <w:b/>
      <w:bCs/>
      <w:i/>
      <w:iCs/>
      <w:color w:val="000000"/>
      <w:sz w:val="27"/>
      <w:szCs w:val="27"/>
    </w:rPr>
  </w:style>
  <w:style w:type="character" w:customStyle="1" w:styleId="518">
    <w:name w:val="Основной текст (5)18"/>
    <w:basedOn w:val="5"/>
    <w:rsid w:val="007B6696"/>
    <w:rPr>
      <w:rFonts w:ascii="Times New Roman" w:eastAsia="Gulim" w:hAnsi="Times New Roman" w:cs="Times New Roman"/>
      <w:b/>
      <w:bCs/>
      <w:color w:val="000000"/>
      <w:spacing w:val="0"/>
      <w:sz w:val="27"/>
      <w:szCs w:val="27"/>
      <w:shd w:val="clear" w:color="auto" w:fill="FFFFFF"/>
    </w:rPr>
  </w:style>
  <w:style w:type="character" w:customStyle="1" w:styleId="222">
    <w:name w:val="Основной текст (22)2"/>
    <w:basedOn w:val="a0"/>
    <w:rsid w:val="007B6696"/>
    <w:rPr>
      <w:rFonts w:ascii="Times New Roman" w:hAnsi="Times New Roman" w:cs="Times New Roman"/>
      <w:spacing w:val="0"/>
      <w:sz w:val="27"/>
      <w:szCs w:val="27"/>
    </w:rPr>
  </w:style>
  <w:style w:type="character" w:customStyle="1" w:styleId="1000">
    <w:name w:val="Основной текст (100)_"/>
    <w:basedOn w:val="a0"/>
    <w:link w:val="1001"/>
    <w:rsid w:val="007B6696"/>
    <w:rPr>
      <w:rFonts w:eastAsia="Gulim"/>
      <w:b/>
      <w:bCs/>
      <w:color w:val="000000"/>
      <w:sz w:val="19"/>
      <w:szCs w:val="19"/>
      <w:shd w:val="clear" w:color="auto" w:fill="FFFFFF"/>
    </w:rPr>
  </w:style>
  <w:style w:type="paragraph" w:customStyle="1" w:styleId="1001">
    <w:name w:val="Основной текст (100)"/>
    <w:basedOn w:val="a"/>
    <w:link w:val="1000"/>
    <w:rsid w:val="007B6696"/>
    <w:pPr>
      <w:shd w:val="clear" w:color="auto" w:fill="FFFFFF"/>
      <w:spacing w:line="240" w:lineRule="atLeast"/>
    </w:pPr>
    <w:rPr>
      <w:rFonts w:asciiTheme="minorHAnsi" w:eastAsia="Gulim" w:hAnsiTheme="minorHAnsi" w:cstheme="minorBidi"/>
      <w:b/>
      <w:bCs/>
      <w:color w:val="000000"/>
      <w:sz w:val="19"/>
      <w:szCs w:val="19"/>
      <w:lang w:eastAsia="en-US"/>
    </w:rPr>
  </w:style>
  <w:style w:type="character" w:customStyle="1" w:styleId="10013">
    <w:name w:val="Основной текст (100) + 13"/>
    <w:aliases w:val="5 pt1"/>
    <w:basedOn w:val="1000"/>
    <w:rsid w:val="007B6696"/>
    <w:rPr>
      <w:rFonts w:eastAsia="Gulim"/>
      <w:b/>
      <w:bCs/>
      <w:color w:val="000000"/>
      <w:sz w:val="27"/>
      <w:szCs w:val="27"/>
      <w:shd w:val="clear" w:color="auto" w:fill="FFFFFF"/>
    </w:rPr>
  </w:style>
  <w:style w:type="character" w:customStyle="1" w:styleId="44">
    <w:name w:val="Основной текст (4)4"/>
    <w:basedOn w:val="41"/>
    <w:rsid w:val="007B6696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51pt2">
    <w:name w:val="Основной текст (5) + Интервал 1 pt2"/>
    <w:basedOn w:val="5"/>
    <w:rsid w:val="007B6696"/>
    <w:rPr>
      <w:rFonts w:ascii="Times New Roman" w:eastAsia="Gulim" w:hAnsi="Times New Roman" w:cs="Times New Roman"/>
      <w:b/>
      <w:bCs/>
      <w:color w:val="000000"/>
      <w:spacing w:val="30"/>
      <w:sz w:val="27"/>
      <w:szCs w:val="27"/>
      <w:shd w:val="clear" w:color="auto" w:fill="FFFFFF"/>
    </w:rPr>
  </w:style>
  <w:style w:type="paragraph" w:customStyle="1" w:styleId="122">
    <w:name w:val="Основной текст (12)"/>
    <w:basedOn w:val="a"/>
    <w:uiPriority w:val="99"/>
    <w:rsid w:val="007B6696"/>
    <w:pPr>
      <w:shd w:val="clear" w:color="auto" w:fill="FFFFFF"/>
      <w:spacing w:line="370" w:lineRule="exact"/>
      <w:jc w:val="both"/>
    </w:pPr>
    <w:rPr>
      <w:rFonts w:eastAsia="Gulim"/>
      <w:b/>
      <w:bCs/>
      <w:color w:val="000000"/>
      <w:sz w:val="30"/>
      <w:szCs w:val="30"/>
    </w:rPr>
  </w:style>
  <w:style w:type="character" w:customStyle="1" w:styleId="517">
    <w:name w:val="Основной текст (5)17"/>
    <w:basedOn w:val="5"/>
    <w:rsid w:val="007B6696"/>
    <w:rPr>
      <w:rFonts w:ascii="Times New Roman" w:eastAsia="Gulim" w:hAnsi="Times New Roman" w:cs="Times New Roman"/>
      <w:b/>
      <w:bCs/>
      <w:color w:val="000000"/>
      <w:spacing w:val="0"/>
      <w:sz w:val="27"/>
      <w:szCs w:val="27"/>
      <w:shd w:val="clear" w:color="auto" w:fill="FFFFFF"/>
    </w:rPr>
  </w:style>
  <w:style w:type="character" w:customStyle="1" w:styleId="54">
    <w:name w:val="Основной текст (5) + Не полужирный"/>
    <w:basedOn w:val="5"/>
    <w:rsid w:val="007B6696"/>
    <w:rPr>
      <w:rFonts w:ascii="Times New Roman" w:eastAsia="Gulim" w:hAnsi="Times New Roman" w:cs="Times New Roman"/>
      <w:b/>
      <w:bCs/>
      <w:color w:val="000000"/>
      <w:spacing w:val="0"/>
      <w:sz w:val="27"/>
      <w:szCs w:val="27"/>
      <w:shd w:val="clear" w:color="auto" w:fill="FFFFFF"/>
    </w:rPr>
  </w:style>
  <w:style w:type="character" w:customStyle="1" w:styleId="4212pt2">
    <w:name w:val="Основной текст (42) + 12 pt2"/>
    <w:aliases w:val="Не полужирный2"/>
    <w:rsid w:val="007B6696"/>
    <w:rPr>
      <w:rFonts w:ascii="Times New Roman" w:hAnsi="Times New Roman" w:cs="Times New Roman"/>
      <w:b/>
      <w:bCs/>
      <w:spacing w:val="0"/>
      <w:sz w:val="24"/>
      <w:szCs w:val="24"/>
    </w:rPr>
  </w:style>
  <w:style w:type="paragraph" w:customStyle="1" w:styleId="422">
    <w:name w:val="Основной текст (42)"/>
    <w:basedOn w:val="a"/>
    <w:rsid w:val="007B6696"/>
    <w:pPr>
      <w:shd w:val="clear" w:color="auto" w:fill="FFFFFF"/>
      <w:spacing w:line="240" w:lineRule="atLeast"/>
    </w:pPr>
    <w:rPr>
      <w:rFonts w:eastAsia="Gulim"/>
      <w:b/>
      <w:bCs/>
      <w:color w:val="000000"/>
      <w:sz w:val="19"/>
      <w:szCs w:val="19"/>
    </w:rPr>
  </w:style>
  <w:style w:type="character" w:customStyle="1" w:styleId="121pt">
    <w:name w:val="Основной текст (12) + Интервал 1 pt"/>
    <w:rsid w:val="007B6696"/>
    <w:rPr>
      <w:rFonts w:ascii="Times New Roman" w:hAnsi="Times New Roman" w:cs="Times New Roman"/>
      <w:spacing w:val="30"/>
      <w:sz w:val="30"/>
      <w:szCs w:val="30"/>
    </w:rPr>
  </w:style>
  <w:style w:type="paragraph" w:customStyle="1" w:styleId="45">
    <w:name w:val="Заголовок №4"/>
    <w:basedOn w:val="a"/>
    <w:rsid w:val="007B6696"/>
    <w:pPr>
      <w:shd w:val="clear" w:color="auto" w:fill="FFFFFF"/>
      <w:spacing w:line="240" w:lineRule="atLeast"/>
      <w:outlineLvl w:val="3"/>
    </w:pPr>
    <w:rPr>
      <w:rFonts w:eastAsia="Gulim"/>
      <w:b/>
      <w:bCs/>
      <w:color w:val="000000"/>
      <w:sz w:val="30"/>
      <w:szCs w:val="30"/>
    </w:rPr>
  </w:style>
  <w:style w:type="character" w:customStyle="1" w:styleId="530">
    <w:name w:val="Основной текст (5)3"/>
    <w:basedOn w:val="5"/>
    <w:rsid w:val="007B6696"/>
    <w:rPr>
      <w:rFonts w:ascii="Times New Roman" w:eastAsia="Gulim" w:hAnsi="Times New Roman" w:cs="Times New Roman"/>
      <w:b/>
      <w:bCs/>
      <w:color w:val="000000"/>
      <w:spacing w:val="0"/>
      <w:sz w:val="27"/>
      <w:szCs w:val="27"/>
      <w:shd w:val="clear" w:color="auto" w:fill="FFFFFF"/>
    </w:rPr>
  </w:style>
  <w:style w:type="paragraph" w:styleId="af9">
    <w:name w:val="Title"/>
    <w:basedOn w:val="a"/>
    <w:link w:val="afa"/>
    <w:qFormat/>
    <w:rsid w:val="007B6696"/>
    <w:pPr>
      <w:jc w:val="center"/>
    </w:pPr>
    <w:rPr>
      <w:b/>
      <w:bCs/>
      <w:sz w:val="36"/>
    </w:rPr>
  </w:style>
  <w:style w:type="character" w:customStyle="1" w:styleId="afa">
    <w:name w:val="Название Знак"/>
    <w:basedOn w:val="a0"/>
    <w:link w:val="af9"/>
    <w:rsid w:val="007B669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fb">
    <w:name w:val="caption"/>
    <w:basedOn w:val="a"/>
    <w:next w:val="a"/>
    <w:uiPriority w:val="35"/>
    <w:qFormat/>
    <w:rsid w:val="007B6696"/>
    <w:rPr>
      <w:b/>
      <w:bCs/>
      <w:sz w:val="20"/>
      <w:szCs w:val="20"/>
    </w:rPr>
  </w:style>
  <w:style w:type="character" w:customStyle="1" w:styleId="27">
    <w:name w:val="Заголовок №2_"/>
    <w:basedOn w:val="a0"/>
    <w:link w:val="28"/>
    <w:uiPriority w:val="99"/>
    <w:rsid w:val="007B6696"/>
    <w:rPr>
      <w:rFonts w:ascii="Arial" w:hAnsi="Arial" w:cs="Arial"/>
      <w:sz w:val="31"/>
      <w:szCs w:val="31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7B6696"/>
    <w:pPr>
      <w:shd w:val="clear" w:color="auto" w:fill="FFFFFF"/>
      <w:spacing w:after="60" w:line="240" w:lineRule="atLeast"/>
      <w:outlineLvl w:val="1"/>
    </w:pPr>
    <w:rPr>
      <w:rFonts w:ascii="Arial" w:eastAsiaTheme="minorHAnsi" w:hAnsi="Arial" w:cs="Arial"/>
      <w:sz w:val="31"/>
      <w:szCs w:val="31"/>
      <w:lang w:eastAsia="en-US"/>
    </w:rPr>
  </w:style>
  <w:style w:type="paragraph" w:customStyle="1" w:styleId="Style5">
    <w:name w:val="Style5"/>
    <w:basedOn w:val="a"/>
    <w:uiPriority w:val="99"/>
    <w:rsid w:val="007B6696"/>
    <w:pPr>
      <w:widowControl w:val="0"/>
      <w:autoSpaceDE w:val="0"/>
      <w:autoSpaceDN w:val="0"/>
      <w:adjustRightInd w:val="0"/>
      <w:spacing w:line="278" w:lineRule="exact"/>
    </w:pPr>
    <w:rPr>
      <w:rFonts w:eastAsia="SimSun"/>
      <w:lang w:eastAsia="zh-CN"/>
    </w:rPr>
  </w:style>
  <w:style w:type="character" w:customStyle="1" w:styleId="FontStyle33">
    <w:name w:val="Font Style33"/>
    <w:basedOn w:val="a0"/>
    <w:uiPriority w:val="99"/>
    <w:rsid w:val="007B6696"/>
    <w:rPr>
      <w:rFonts w:ascii="Times New Roman" w:hAnsi="Times New Roman" w:cs="Times New Roman"/>
      <w:sz w:val="22"/>
      <w:szCs w:val="22"/>
    </w:rPr>
  </w:style>
  <w:style w:type="paragraph" w:styleId="afc">
    <w:name w:val="Subtitle"/>
    <w:basedOn w:val="a"/>
    <w:link w:val="afd"/>
    <w:qFormat/>
    <w:rsid w:val="007B6696"/>
    <w:rPr>
      <w:b/>
      <w:bCs/>
      <w:sz w:val="32"/>
    </w:rPr>
  </w:style>
  <w:style w:type="character" w:customStyle="1" w:styleId="afd">
    <w:name w:val="Подзаголовок Знак"/>
    <w:basedOn w:val="a0"/>
    <w:link w:val="afc"/>
    <w:rsid w:val="007B669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Style118">
    <w:name w:val="Style118"/>
    <w:basedOn w:val="a"/>
    <w:rsid w:val="007B6696"/>
    <w:pPr>
      <w:widowControl w:val="0"/>
      <w:autoSpaceDE w:val="0"/>
      <w:autoSpaceDN w:val="0"/>
      <w:adjustRightInd w:val="0"/>
      <w:spacing w:line="331" w:lineRule="exact"/>
      <w:ind w:hanging="307"/>
    </w:pPr>
  </w:style>
  <w:style w:type="character" w:customStyle="1" w:styleId="FontStyle319">
    <w:name w:val="Font Style319"/>
    <w:basedOn w:val="a0"/>
    <w:uiPriority w:val="99"/>
    <w:rsid w:val="007B6696"/>
    <w:rPr>
      <w:rFonts w:ascii="Times New Roman" w:hAnsi="Times New Roman" w:cs="Times New Roman" w:hint="default"/>
      <w:sz w:val="28"/>
      <w:szCs w:val="28"/>
    </w:rPr>
  </w:style>
  <w:style w:type="paragraph" w:styleId="afe">
    <w:name w:val="Balloon Text"/>
    <w:basedOn w:val="a"/>
    <w:link w:val="aff"/>
    <w:uiPriority w:val="99"/>
    <w:unhideWhenUsed/>
    <w:rsid w:val="007B6696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7B66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B6696"/>
    <w:pPr>
      <w:widowControl w:val="0"/>
      <w:suppressAutoHyphens/>
      <w:autoSpaceDE w:val="0"/>
      <w:ind w:firstLine="720"/>
    </w:pPr>
    <w:rPr>
      <w:rFonts w:ascii="Arial" w:eastAsia="Arial" w:hAnsi="Arial" w:cs="Times New Roman"/>
      <w:sz w:val="16"/>
      <w:szCs w:val="16"/>
    </w:rPr>
  </w:style>
  <w:style w:type="character" w:styleId="aff0">
    <w:name w:val="Subtle Emphasis"/>
    <w:basedOn w:val="a0"/>
    <w:uiPriority w:val="19"/>
    <w:qFormat/>
    <w:rsid w:val="007B6696"/>
    <w:rPr>
      <w:i/>
      <w:iCs/>
      <w:color w:val="808080"/>
    </w:rPr>
  </w:style>
  <w:style w:type="paragraph" w:customStyle="1" w:styleId="aff1">
    <w:name w:val="Содержимое таблицы"/>
    <w:basedOn w:val="a"/>
    <w:rsid w:val="007B6696"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character" w:customStyle="1" w:styleId="FontStyle24">
    <w:name w:val="Font Style24"/>
    <w:rsid w:val="007B6696"/>
    <w:rPr>
      <w:rFonts w:ascii="Sylfaen" w:hAnsi="Sylfaen" w:cs="Sylfaen"/>
      <w:color w:val="000000"/>
      <w:sz w:val="28"/>
      <w:szCs w:val="28"/>
    </w:rPr>
  </w:style>
  <w:style w:type="paragraph" w:customStyle="1" w:styleId="Style15">
    <w:name w:val="Style15"/>
    <w:basedOn w:val="a"/>
    <w:rsid w:val="007B6696"/>
    <w:pPr>
      <w:widowControl w:val="0"/>
      <w:autoSpaceDE w:val="0"/>
      <w:autoSpaceDN w:val="0"/>
      <w:adjustRightInd w:val="0"/>
      <w:spacing w:line="269" w:lineRule="exact"/>
      <w:ind w:hanging="154"/>
      <w:jc w:val="both"/>
    </w:pPr>
    <w:rPr>
      <w:rFonts w:ascii="Tahoma" w:hAnsi="Tahoma" w:cs="Tahoma"/>
    </w:rPr>
  </w:style>
  <w:style w:type="paragraph" w:customStyle="1" w:styleId="Style1">
    <w:name w:val="Style1"/>
    <w:basedOn w:val="a"/>
    <w:rsid w:val="007B6696"/>
    <w:pPr>
      <w:widowControl w:val="0"/>
      <w:autoSpaceDE w:val="0"/>
      <w:autoSpaceDN w:val="0"/>
      <w:adjustRightInd w:val="0"/>
      <w:spacing w:line="269" w:lineRule="exact"/>
      <w:ind w:firstLine="343"/>
      <w:jc w:val="both"/>
    </w:pPr>
  </w:style>
  <w:style w:type="character" w:customStyle="1" w:styleId="FontStyle23">
    <w:name w:val="Font Style23"/>
    <w:rsid w:val="007B669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rsid w:val="007B6696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18">
    <w:name w:val="Style18"/>
    <w:basedOn w:val="a"/>
    <w:rsid w:val="007B669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a"/>
    <w:rsid w:val="007B6696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character" w:customStyle="1" w:styleId="FontStyle30">
    <w:name w:val="Font Style30"/>
    <w:rsid w:val="007B6696"/>
    <w:rPr>
      <w:rFonts w:ascii="MS Reference Sans Serif" w:hAnsi="MS Reference Sans Serif" w:cs="MS Reference Sans Serif"/>
      <w:spacing w:val="-10"/>
      <w:sz w:val="18"/>
      <w:szCs w:val="18"/>
    </w:rPr>
  </w:style>
  <w:style w:type="paragraph" w:customStyle="1" w:styleId="Style16">
    <w:name w:val="Style16"/>
    <w:basedOn w:val="a"/>
    <w:rsid w:val="007B6696"/>
    <w:pPr>
      <w:widowControl w:val="0"/>
      <w:autoSpaceDE w:val="0"/>
      <w:autoSpaceDN w:val="0"/>
      <w:adjustRightInd w:val="0"/>
      <w:spacing w:line="260" w:lineRule="exact"/>
      <w:ind w:firstLine="82"/>
      <w:jc w:val="both"/>
    </w:pPr>
  </w:style>
  <w:style w:type="paragraph" w:customStyle="1" w:styleId="Style7">
    <w:name w:val="Style7"/>
    <w:basedOn w:val="a"/>
    <w:rsid w:val="007B6696"/>
    <w:pPr>
      <w:widowControl w:val="0"/>
      <w:autoSpaceDE w:val="0"/>
      <w:autoSpaceDN w:val="0"/>
      <w:adjustRightInd w:val="0"/>
      <w:spacing w:line="260" w:lineRule="exact"/>
      <w:jc w:val="both"/>
    </w:pPr>
  </w:style>
  <w:style w:type="paragraph" w:customStyle="1" w:styleId="Style2">
    <w:name w:val="Style2"/>
    <w:basedOn w:val="a"/>
    <w:rsid w:val="007B6696"/>
    <w:pPr>
      <w:widowControl w:val="0"/>
      <w:autoSpaceDE w:val="0"/>
      <w:autoSpaceDN w:val="0"/>
      <w:adjustRightInd w:val="0"/>
    </w:pPr>
  </w:style>
  <w:style w:type="character" w:customStyle="1" w:styleId="FontStyle32">
    <w:name w:val="Font Style32"/>
    <w:rsid w:val="007B669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7">
    <w:name w:val="Font Style207"/>
    <w:uiPriority w:val="99"/>
    <w:rsid w:val="007B6696"/>
    <w:rPr>
      <w:rFonts w:ascii="Century Schoolbook" w:hAnsi="Century Schoolbook" w:cs="Century Schoolbook"/>
      <w:sz w:val="18"/>
      <w:szCs w:val="18"/>
    </w:rPr>
  </w:style>
  <w:style w:type="character" w:customStyle="1" w:styleId="FontStyle202">
    <w:name w:val="Font Style202"/>
    <w:uiPriority w:val="99"/>
    <w:rsid w:val="007B6696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26">
    <w:name w:val="Font Style226"/>
    <w:rsid w:val="007B6696"/>
    <w:rPr>
      <w:rFonts w:ascii="Century Schoolbook" w:hAnsi="Century Schoolbook" w:cs="Century Schoolbook"/>
      <w:sz w:val="18"/>
      <w:szCs w:val="18"/>
    </w:rPr>
  </w:style>
  <w:style w:type="character" w:customStyle="1" w:styleId="FontStyle245">
    <w:name w:val="Font Style245"/>
    <w:rsid w:val="007B6696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9">
    <w:name w:val="Style9"/>
    <w:basedOn w:val="a"/>
    <w:rsid w:val="007B6696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Bold">
    <w:name w:val="_Bold"/>
    <w:rsid w:val="007B6696"/>
    <w:rPr>
      <w:rFonts w:ascii="BalticaC" w:hAnsi="BalticaC" w:cs="BalticaC"/>
      <w:b/>
      <w:bCs/>
      <w:color w:val="000000"/>
      <w:w w:val="100"/>
    </w:rPr>
  </w:style>
  <w:style w:type="paragraph" w:customStyle="1" w:styleId="BODY">
    <w:name w:val="BODY"/>
    <w:basedOn w:val="a"/>
    <w:rsid w:val="007B6696"/>
    <w:pPr>
      <w:autoSpaceDE w:val="0"/>
      <w:autoSpaceDN w:val="0"/>
      <w:adjustRightInd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LISTBodyBULL1">
    <w:name w:val="LIST_Body_BULL_1"/>
    <w:basedOn w:val="BODY"/>
    <w:rsid w:val="007B6696"/>
    <w:pPr>
      <w:ind w:left="737" w:hanging="283"/>
    </w:pPr>
  </w:style>
  <w:style w:type="paragraph" w:customStyle="1" w:styleId="CeLLHeader">
    <w:name w:val="CeLL_Header"/>
    <w:basedOn w:val="a"/>
    <w:rsid w:val="007B6696"/>
    <w:pPr>
      <w:autoSpaceDE w:val="0"/>
      <w:autoSpaceDN w:val="0"/>
      <w:adjustRightInd w:val="0"/>
      <w:spacing w:line="200" w:lineRule="atLeast"/>
      <w:ind w:left="57" w:right="57"/>
      <w:jc w:val="center"/>
      <w:textAlignment w:val="center"/>
    </w:pPr>
    <w:rPr>
      <w:rFonts w:ascii="BalticaC" w:eastAsia="Calibri" w:hAnsi="BalticaC" w:cs="BalticaC"/>
      <w:b/>
      <w:bCs/>
      <w:color w:val="000000"/>
      <w:sz w:val="17"/>
      <w:szCs w:val="17"/>
      <w:lang w:eastAsia="en-US"/>
    </w:rPr>
  </w:style>
  <w:style w:type="paragraph" w:customStyle="1" w:styleId="c0">
    <w:name w:val="c0"/>
    <w:basedOn w:val="a"/>
    <w:rsid w:val="007B6696"/>
    <w:pPr>
      <w:spacing w:before="100" w:beforeAutospacing="1" w:after="100" w:afterAutospacing="1"/>
    </w:pPr>
  </w:style>
  <w:style w:type="character" w:customStyle="1" w:styleId="c52">
    <w:name w:val="c52"/>
    <w:basedOn w:val="a0"/>
    <w:rsid w:val="007B6696"/>
  </w:style>
  <w:style w:type="character" w:customStyle="1" w:styleId="c47">
    <w:name w:val="c47"/>
    <w:basedOn w:val="a0"/>
    <w:rsid w:val="007B6696"/>
  </w:style>
  <w:style w:type="character" w:customStyle="1" w:styleId="c31">
    <w:name w:val="c31"/>
    <w:basedOn w:val="a0"/>
    <w:rsid w:val="007B6696"/>
  </w:style>
  <w:style w:type="character" w:customStyle="1" w:styleId="apple-converted-space">
    <w:name w:val="apple-converted-space"/>
    <w:basedOn w:val="a0"/>
    <w:rsid w:val="007B6696"/>
  </w:style>
  <w:style w:type="paragraph" w:customStyle="1" w:styleId="Default">
    <w:name w:val="Default"/>
    <w:rsid w:val="007B669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2">
    <w:name w:val="Стиль Заголовок 2 + 12 пт Знак"/>
    <w:basedOn w:val="a0"/>
    <w:rsid w:val="007B6696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paragraph" w:customStyle="1" w:styleId="38">
    <w:name w:val="Стиль3"/>
    <w:basedOn w:val="af9"/>
    <w:next w:val="a"/>
    <w:link w:val="39"/>
    <w:rsid w:val="007B6696"/>
    <w:pPr>
      <w:suppressAutoHyphens/>
      <w:spacing w:before="360" w:after="120"/>
    </w:pPr>
    <w:rPr>
      <w:kern w:val="28"/>
      <w:szCs w:val="36"/>
    </w:rPr>
  </w:style>
  <w:style w:type="character" w:customStyle="1" w:styleId="39">
    <w:name w:val="Стиль3 Знак"/>
    <w:basedOn w:val="afa"/>
    <w:link w:val="38"/>
    <w:rsid w:val="007B6696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customStyle="1" w:styleId="Style10">
    <w:name w:val="Style10"/>
    <w:basedOn w:val="a"/>
    <w:uiPriority w:val="99"/>
    <w:rsid w:val="007B6696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210">
    <w:name w:val="Font Style210"/>
    <w:basedOn w:val="a0"/>
    <w:uiPriority w:val="99"/>
    <w:rsid w:val="007B6696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24">
    <w:name w:val="Style24"/>
    <w:basedOn w:val="a"/>
    <w:uiPriority w:val="99"/>
    <w:rsid w:val="007B6696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character" w:customStyle="1" w:styleId="FontStyle254">
    <w:name w:val="Font Style254"/>
    <w:basedOn w:val="a0"/>
    <w:uiPriority w:val="99"/>
    <w:rsid w:val="007B6696"/>
    <w:rPr>
      <w:rFonts w:ascii="MS Reference Sans Serif" w:hAnsi="MS Reference Sans Serif" w:cs="MS Reference Sans Serif"/>
      <w:b/>
      <w:bCs/>
      <w:sz w:val="20"/>
      <w:szCs w:val="20"/>
    </w:rPr>
  </w:style>
  <w:style w:type="paragraph" w:customStyle="1" w:styleId="Style76">
    <w:name w:val="Style76"/>
    <w:basedOn w:val="a"/>
    <w:uiPriority w:val="99"/>
    <w:rsid w:val="007B669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B669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12">
    <w:name w:val="Font Style212"/>
    <w:basedOn w:val="a0"/>
    <w:uiPriority w:val="99"/>
    <w:rsid w:val="007B6696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23">
    <w:name w:val="Font Style223"/>
    <w:basedOn w:val="a0"/>
    <w:uiPriority w:val="99"/>
    <w:rsid w:val="007B6696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47">
    <w:name w:val="Font Style247"/>
    <w:basedOn w:val="a0"/>
    <w:uiPriority w:val="99"/>
    <w:rsid w:val="007B6696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8">
    <w:name w:val="Font Style248"/>
    <w:basedOn w:val="a0"/>
    <w:uiPriority w:val="99"/>
    <w:rsid w:val="007B6696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49">
    <w:name w:val="Font Style249"/>
    <w:basedOn w:val="a0"/>
    <w:uiPriority w:val="99"/>
    <w:rsid w:val="007B6696"/>
    <w:rPr>
      <w:rFonts w:ascii="MS Reference Sans Serif" w:hAnsi="MS Reference Sans Serif" w:cs="MS Reference Sans Serif"/>
      <w:i/>
      <w:iCs/>
      <w:sz w:val="18"/>
      <w:szCs w:val="18"/>
    </w:rPr>
  </w:style>
  <w:style w:type="character" w:styleId="aff2">
    <w:name w:val="Emphasis"/>
    <w:basedOn w:val="a0"/>
    <w:uiPriority w:val="20"/>
    <w:qFormat/>
    <w:rsid w:val="007B6696"/>
    <w:rPr>
      <w:i/>
      <w:iCs/>
    </w:rPr>
  </w:style>
  <w:style w:type="character" w:customStyle="1" w:styleId="93">
    <w:name w:val="Основной текст (9)3"/>
    <w:uiPriority w:val="99"/>
    <w:rsid w:val="00412DCE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uiPriority w:val="99"/>
    <w:rsid w:val="008C0CFC"/>
    <w:pPr>
      <w:shd w:val="clear" w:color="auto" w:fill="FFFFFF"/>
      <w:spacing w:line="240" w:lineRule="atLeast"/>
    </w:pPr>
    <w:rPr>
      <w:rFonts w:eastAsia="Calibri"/>
      <w:b/>
      <w:bCs/>
      <w:sz w:val="22"/>
      <w:szCs w:val="22"/>
      <w:lang w:eastAsia="en-US"/>
    </w:rPr>
  </w:style>
  <w:style w:type="character" w:customStyle="1" w:styleId="3a">
    <w:name w:val="Основной текст (3) + Не полужирный"/>
    <w:uiPriority w:val="99"/>
    <w:rsid w:val="008C0CFC"/>
    <w:rPr>
      <w:rFonts w:ascii="Times New Roman" w:hAnsi="Times New Roman"/>
      <w:b w:val="0"/>
      <w:bCs w:val="0"/>
      <w:shd w:val="clear" w:color="auto" w:fill="FFFFFF"/>
    </w:rPr>
  </w:style>
  <w:style w:type="character" w:customStyle="1" w:styleId="17">
    <w:name w:val="Основной текст + Полужирный1"/>
    <w:aliases w:val="Курсив1,Основной текст (14) + 1015,5 pt20"/>
    <w:uiPriority w:val="99"/>
    <w:rsid w:val="008C0CFC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312">
    <w:name w:val="Основной текст (3)12"/>
    <w:uiPriority w:val="99"/>
    <w:rsid w:val="008C0CFC"/>
    <w:rPr>
      <w:rFonts w:ascii="Times New Roman" w:hAnsi="Times New Roman"/>
      <w:b/>
      <w:bCs/>
      <w:shd w:val="clear" w:color="auto" w:fill="FFFFFF"/>
    </w:rPr>
  </w:style>
  <w:style w:type="paragraph" w:customStyle="1" w:styleId="910">
    <w:name w:val="Основной текст (9)1"/>
    <w:basedOn w:val="a"/>
    <w:uiPriority w:val="99"/>
    <w:rsid w:val="00AE3EDE"/>
    <w:pPr>
      <w:shd w:val="clear" w:color="auto" w:fill="FFFFFF"/>
      <w:spacing w:before="240" w:line="326" w:lineRule="exact"/>
      <w:ind w:hanging="400"/>
      <w:jc w:val="both"/>
    </w:pPr>
    <w:rPr>
      <w:rFonts w:eastAsia="Calibri"/>
      <w:sz w:val="26"/>
      <w:szCs w:val="26"/>
      <w:lang w:eastAsia="en-US"/>
    </w:rPr>
  </w:style>
  <w:style w:type="character" w:customStyle="1" w:styleId="130">
    <w:name w:val="Заголовок №1 (3)_"/>
    <w:link w:val="131"/>
    <w:uiPriority w:val="99"/>
    <w:rsid w:val="00AE3EDE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131">
    <w:name w:val="Заголовок №1 (3)1"/>
    <w:basedOn w:val="a"/>
    <w:link w:val="130"/>
    <w:uiPriority w:val="99"/>
    <w:rsid w:val="00AE3EDE"/>
    <w:pPr>
      <w:shd w:val="clear" w:color="auto" w:fill="FFFFFF"/>
      <w:spacing w:before="420" w:after="120" w:line="240" w:lineRule="atLeast"/>
      <w:jc w:val="both"/>
      <w:outlineLvl w:val="0"/>
    </w:pPr>
    <w:rPr>
      <w:rFonts w:eastAsiaTheme="minorHAnsi"/>
      <w:b/>
      <w:bCs/>
      <w:i/>
      <w:iCs/>
      <w:sz w:val="26"/>
      <w:szCs w:val="26"/>
      <w:lang w:eastAsia="en-US"/>
    </w:rPr>
  </w:style>
  <w:style w:type="character" w:customStyle="1" w:styleId="390">
    <w:name w:val="Основной текст (39)_"/>
    <w:link w:val="391"/>
    <w:uiPriority w:val="99"/>
    <w:rsid w:val="00AE3E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391">
    <w:name w:val="Основной текст (39)1"/>
    <w:basedOn w:val="a"/>
    <w:link w:val="390"/>
    <w:uiPriority w:val="99"/>
    <w:rsid w:val="00AE3EDE"/>
    <w:pPr>
      <w:shd w:val="clear" w:color="auto" w:fill="FFFFFF"/>
      <w:spacing w:line="274" w:lineRule="exact"/>
      <w:jc w:val="right"/>
    </w:pPr>
    <w:rPr>
      <w:rFonts w:eastAsiaTheme="minorHAnsi"/>
      <w:b/>
      <w:bCs/>
      <w:i/>
      <w:iCs/>
      <w:sz w:val="22"/>
      <w:szCs w:val="22"/>
      <w:lang w:eastAsia="en-US"/>
    </w:rPr>
  </w:style>
  <w:style w:type="character" w:customStyle="1" w:styleId="1213pt1">
    <w:name w:val="Заголовок №1 (2) + 13 pt1"/>
    <w:aliases w:val="Не курсив1,Основной текст (44) + 4,5 pt44"/>
    <w:uiPriority w:val="99"/>
    <w:rsid w:val="00AE3EDE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392">
    <w:name w:val="Основной текст (39)"/>
    <w:uiPriority w:val="99"/>
    <w:rsid w:val="00AE3EDE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23">
    <w:name w:val="Заголовок №1 (2)_"/>
    <w:link w:val="124"/>
    <w:uiPriority w:val="99"/>
    <w:rsid w:val="00AE3EDE"/>
    <w:rPr>
      <w:rFonts w:ascii="Times New Roman" w:hAnsi="Times New Roman"/>
      <w:b/>
      <w:bCs/>
      <w:i/>
      <w:iCs/>
      <w:sz w:val="31"/>
      <w:szCs w:val="31"/>
      <w:shd w:val="clear" w:color="auto" w:fill="FFFFFF"/>
    </w:rPr>
  </w:style>
  <w:style w:type="paragraph" w:customStyle="1" w:styleId="124">
    <w:name w:val="Заголовок №1 (2)"/>
    <w:basedOn w:val="a"/>
    <w:link w:val="123"/>
    <w:uiPriority w:val="99"/>
    <w:rsid w:val="00AE3EDE"/>
    <w:pPr>
      <w:shd w:val="clear" w:color="auto" w:fill="FFFFFF"/>
      <w:spacing w:before="300" w:after="420" w:line="240" w:lineRule="atLeast"/>
      <w:outlineLvl w:val="0"/>
    </w:pPr>
    <w:rPr>
      <w:rFonts w:eastAsiaTheme="minorHAnsi" w:cstheme="minorBidi"/>
      <w:b/>
      <w:bCs/>
      <w:i/>
      <w:iCs/>
      <w:sz w:val="31"/>
      <w:szCs w:val="31"/>
      <w:lang w:eastAsia="en-US"/>
    </w:rPr>
  </w:style>
  <w:style w:type="character" w:customStyle="1" w:styleId="241">
    <w:name w:val="Заголовок №2 (4)_"/>
    <w:link w:val="242"/>
    <w:uiPriority w:val="99"/>
    <w:rsid w:val="00AE3EDE"/>
    <w:rPr>
      <w:rFonts w:ascii="Times New Roman" w:hAnsi="Times New Roman"/>
      <w:b/>
      <w:bCs/>
      <w:shd w:val="clear" w:color="auto" w:fill="FFFFFF"/>
    </w:rPr>
  </w:style>
  <w:style w:type="paragraph" w:customStyle="1" w:styleId="242">
    <w:name w:val="Заголовок №2 (4)"/>
    <w:basedOn w:val="a"/>
    <w:link w:val="241"/>
    <w:uiPriority w:val="99"/>
    <w:rsid w:val="00AE3EDE"/>
    <w:pPr>
      <w:shd w:val="clear" w:color="auto" w:fill="FFFFFF"/>
      <w:spacing w:before="660" w:line="269" w:lineRule="exact"/>
      <w:outlineLvl w:val="1"/>
    </w:pPr>
    <w:rPr>
      <w:rFonts w:eastAsiaTheme="minorHAnsi" w:cstheme="minorBidi"/>
      <w:b/>
      <w:bCs/>
      <w:sz w:val="22"/>
      <w:szCs w:val="22"/>
      <w:lang w:eastAsia="en-US"/>
    </w:rPr>
  </w:style>
  <w:style w:type="character" w:customStyle="1" w:styleId="3b">
    <w:name w:val="Основной текст + Курсив3"/>
    <w:uiPriority w:val="99"/>
    <w:rsid w:val="00AE3EDE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342">
    <w:name w:val="Основной текст (34)2"/>
    <w:uiPriority w:val="99"/>
    <w:rsid w:val="00AE3EDE"/>
    <w:rPr>
      <w:rFonts w:ascii="Times New Roman" w:hAnsi="Times New Roman" w:cs="Times New Roman"/>
      <w:b w:val="0"/>
      <w:bCs w:val="0"/>
      <w:noProof/>
      <w:spacing w:val="0"/>
      <w:sz w:val="17"/>
      <w:szCs w:val="17"/>
      <w:shd w:val="clear" w:color="auto" w:fill="FFFFFF"/>
    </w:rPr>
  </w:style>
  <w:style w:type="paragraph" w:customStyle="1" w:styleId="341">
    <w:name w:val="Основной текст (34)1"/>
    <w:basedOn w:val="a"/>
    <w:uiPriority w:val="99"/>
    <w:rsid w:val="00AE3EDE"/>
    <w:pPr>
      <w:shd w:val="clear" w:color="auto" w:fill="FFFFFF"/>
      <w:spacing w:line="240" w:lineRule="atLeast"/>
    </w:pPr>
    <w:rPr>
      <w:sz w:val="17"/>
      <w:szCs w:val="17"/>
    </w:rPr>
  </w:style>
  <w:style w:type="character" w:customStyle="1" w:styleId="132">
    <w:name w:val="Заголовок №1 (3)"/>
    <w:uiPriority w:val="99"/>
    <w:rsid w:val="00AE3EDE"/>
    <w:rPr>
      <w:rFonts w:ascii="Times New Roman" w:hAnsi="Times New Roman" w:cs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29">
    <w:name w:val="Подпись к таблице (2)_"/>
    <w:link w:val="211"/>
    <w:uiPriority w:val="99"/>
    <w:locked/>
    <w:rsid w:val="00615374"/>
    <w:rPr>
      <w:rFonts w:ascii="Times New Roman" w:hAnsi="Times New Roman" w:cs="Times New Roman"/>
      <w:shd w:val="clear" w:color="auto" w:fill="FFFFFF"/>
    </w:rPr>
  </w:style>
  <w:style w:type="paragraph" w:customStyle="1" w:styleId="211">
    <w:name w:val="Подпись к таблице (2)1"/>
    <w:basedOn w:val="a"/>
    <w:link w:val="29"/>
    <w:uiPriority w:val="99"/>
    <w:rsid w:val="00615374"/>
    <w:pPr>
      <w:shd w:val="clear" w:color="auto" w:fill="FFFFFF"/>
      <w:spacing w:line="240" w:lineRule="atLeast"/>
    </w:pPr>
    <w:rPr>
      <w:rFonts w:eastAsiaTheme="minorHAnsi"/>
      <w:sz w:val="22"/>
      <w:szCs w:val="22"/>
      <w:lang w:eastAsia="en-US"/>
    </w:rPr>
  </w:style>
  <w:style w:type="character" w:customStyle="1" w:styleId="280">
    <w:name w:val="Подпись к таблице (2)8"/>
    <w:uiPriority w:val="99"/>
    <w:rsid w:val="00615374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133">
    <w:name w:val="Заголовок №1 (3) + Не курсив"/>
    <w:uiPriority w:val="99"/>
    <w:rsid w:val="003E1D00"/>
    <w:rPr>
      <w:rFonts w:ascii="Times New Roman" w:hAnsi="Times New Roman" w:cs="Times New Roman"/>
      <w:b/>
      <w:bCs/>
      <w:i w:val="0"/>
      <w:iCs w:val="0"/>
      <w:sz w:val="26"/>
      <w:szCs w:val="26"/>
      <w:shd w:val="clear" w:color="auto" w:fill="FFFFFF"/>
    </w:rPr>
  </w:style>
  <w:style w:type="character" w:customStyle="1" w:styleId="134">
    <w:name w:val="Заголовок №1 (3)4"/>
    <w:uiPriority w:val="99"/>
    <w:rsid w:val="003E1D0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66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6696"/>
    <w:pPr>
      <w:keepNext/>
      <w:tabs>
        <w:tab w:val="num" w:pos="720"/>
      </w:tabs>
      <w:ind w:left="720" w:hanging="36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B66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66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7B6696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uiPriority w:val="9"/>
    <w:qFormat/>
    <w:rsid w:val="007B669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669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B669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B669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B669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B669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B6696"/>
    <w:rPr>
      <w:rFonts w:ascii="Cambria" w:eastAsia="Times New Roman" w:hAnsi="Cambria" w:cs="Times New Roman"/>
      <w:lang w:eastAsia="ru-RU"/>
    </w:rPr>
  </w:style>
  <w:style w:type="table" w:styleId="a3">
    <w:name w:val="Table Grid"/>
    <w:basedOn w:val="a1"/>
    <w:uiPriority w:val="59"/>
    <w:rsid w:val="007B669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semiHidden/>
    <w:rsid w:val="007B6696"/>
    <w:pPr>
      <w:jc w:val="center"/>
    </w:pPr>
    <w:rPr>
      <w:b/>
      <w:bCs/>
      <w:sz w:val="32"/>
    </w:rPr>
  </w:style>
  <w:style w:type="character" w:customStyle="1" w:styleId="22">
    <w:name w:val="Основной текст 2 Знак"/>
    <w:basedOn w:val="a0"/>
    <w:link w:val="21"/>
    <w:semiHidden/>
    <w:rsid w:val="007B669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1">
    <w:name w:val="Body Text 3"/>
    <w:basedOn w:val="a"/>
    <w:link w:val="32"/>
    <w:semiHidden/>
    <w:rsid w:val="007B6696"/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7B669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4">
    <w:name w:val="Strong"/>
    <w:basedOn w:val="a0"/>
    <w:uiPriority w:val="22"/>
    <w:qFormat/>
    <w:rsid w:val="007B6696"/>
    <w:rPr>
      <w:rFonts w:ascii="Tahoma" w:hAnsi="Tahoma" w:cs="Tahoma" w:hint="default"/>
      <w:b w:val="0"/>
      <w:bCs w:val="0"/>
      <w:color w:val="454545"/>
      <w:sz w:val="17"/>
      <w:szCs w:val="17"/>
      <w:bdr w:val="none" w:sz="0" w:space="0" w:color="auto" w:frame="1"/>
    </w:rPr>
  </w:style>
  <w:style w:type="character" w:customStyle="1" w:styleId="pslnk">
    <w:name w:val="pslnk"/>
    <w:basedOn w:val="a0"/>
    <w:rsid w:val="007B6696"/>
    <w:rPr>
      <w:rFonts w:ascii="Tahoma" w:hAnsi="Tahoma" w:cs="Tahoma" w:hint="default"/>
      <w:color w:val="FF7B0F"/>
      <w:sz w:val="17"/>
      <w:szCs w:val="17"/>
      <w:u w:val="single"/>
      <w:bdr w:val="none" w:sz="0" w:space="0" w:color="auto" w:frame="1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7B6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7B6696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7B6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B66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66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2"/>
    <w:rsid w:val="007B669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9"/>
    <w:rsid w:val="007B6696"/>
    <w:pPr>
      <w:shd w:val="clear" w:color="auto" w:fill="FFFFFF"/>
      <w:spacing w:before="240" w:line="480" w:lineRule="exact"/>
      <w:ind w:hanging="38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3">
    <w:name w:val="Основной текст (3)_"/>
    <w:basedOn w:val="a0"/>
    <w:link w:val="34"/>
    <w:uiPriority w:val="99"/>
    <w:rsid w:val="007B6696"/>
    <w:rPr>
      <w:sz w:val="25"/>
      <w:szCs w:val="25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7B6696"/>
    <w:pPr>
      <w:shd w:val="clear" w:color="auto" w:fill="FFFFFF"/>
      <w:spacing w:line="480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-1pt">
    <w:name w:val="Основной текст + Интервал -1 pt"/>
    <w:basedOn w:val="a9"/>
    <w:rsid w:val="007B66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  <w:shd w:val="clear" w:color="auto" w:fill="FFFFFF"/>
      <w:lang w:val="en-US"/>
    </w:rPr>
  </w:style>
  <w:style w:type="character" w:customStyle="1" w:styleId="41">
    <w:name w:val="Основной текст (4)_"/>
    <w:basedOn w:val="a0"/>
    <w:link w:val="42"/>
    <w:rsid w:val="007B6696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B6696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(2)_"/>
    <w:basedOn w:val="a0"/>
    <w:link w:val="24"/>
    <w:rsid w:val="007B6696"/>
    <w:rPr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B6696"/>
    <w:pPr>
      <w:shd w:val="clear" w:color="auto" w:fill="FFFFFF"/>
      <w:spacing w:before="420" w:after="24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a">
    <w:name w:val="No Spacing"/>
    <w:link w:val="ab"/>
    <w:uiPriority w:val="1"/>
    <w:qFormat/>
    <w:rsid w:val="007B6696"/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7B6696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7B6696"/>
    <w:pPr>
      <w:ind w:left="708"/>
    </w:pPr>
  </w:style>
  <w:style w:type="paragraph" w:styleId="ad">
    <w:name w:val="Body Text"/>
    <w:basedOn w:val="a"/>
    <w:link w:val="ae"/>
    <w:uiPriority w:val="99"/>
    <w:unhideWhenUsed/>
    <w:rsid w:val="007B669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B6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qFormat/>
    <w:rsid w:val="007B6696"/>
    <w:pPr>
      <w:ind w:left="708"/>
    </w:pPr>
  </w:style>
  <w:style w:type="character" w:customStyle="1" w:styleId="af">
    <w:name w:val="Основной текст + Полужирный;Курсив"/>
    <w:basedOn w:val="a9"/>
    <w:rsid w:val="007B669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5">
    <w:name w:val="Заголовок №3_"/>
    <w:basedOn w:val="a0"/>
    <w:link w:val="36"/>
    <w:rsid w:val="007B6696"/>
    <w:rPr>
      <w:rFonts w:eastAsia="Gulim"/>
      <w:b/>
      <w:bCs/>
      <w:color w:val="000000"/>
      <w:sz w:val="30"/>
      <w:szCs w:val="30"/>
      <w:shd w:val="clear" w:color="auto" w:fill="FFFFFF"/>
    </w:rPr>
  </w:style>
  <w:style w:type="paragraph" w:customStyle="1" w:styleId="36">
    <w:name w:val="Заголовок №3"/>
    <w:basedOn w:val="a"/>
    <w:link w:val="35"/>
    <w:rsid w:val="007B6696"/>
    <w:pPr>
      <w:shd w:val="clear" w:color="auto" w:fill="FFFFFF"/>
      <w:spacing w:after="300" w:line="370" w:lineRule="exact"/>
      <w:jc w:val="center"/>
      <w:outlineLvl w:val="2"/>
    </w:pPr>
    <w:rPr>
      <w:rFonts w:asciiTheme="minorHAnsi" w:eastAsia="Gulim" w:hAnsiTheme="minorHAnsi" w:cstheme="minorBidi"/>
      <w:b/>
      <w:bCs/>
      <w:color w:val="000000"/>
      <w:sz w:val="30"/>
      <w:szCs w:val="30"/>
      <w:lang w:eastAsia="en-US"/>
    </w:rPr>
  </w:style>
  <w:style w:type="character" w:customStyle="1" w:styleId="412">
    <w:name w:val="Основной текст (4)12"/>
    <w:basedOn w:val="41"/>
    <w:rsid w:val="007B6696"/>
    <w:rPr>
      <w:rFonts w:eastAsia="Gulim"/>
      <w:color w:val="000000"/>
      <w:sz w:val="23"/>
      <w:szCs w:val="23"/>
      <w:shd w:val="clear" w:color="auto" w:fill="FFFFFF"/>
      <w:lang w:val="ru-RU" w:eastAsia="ru-RU" w:bidi="ar-SA"/>
    </w:rPr>
  </w:style>
  <w:style w:type="character" w:customStyle="1" w:styleId="5">
    <w:name w:val="Основной текст (5)_"/>
    <w:basedOn w:val="a0"/>
    <w:link w:val="51"/>
    <w:rsid w:val="007B6696"/>
    <w:rPr>
      <w:rFonts w:eastAsia="Gulim"/>
      <w:b/>
      <w:bCs/>
      <w:color w:val="000000"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7B6696"/>
    <w:pPr>
      <w:shd w:val="clear" w:color="auto" w:fill="FFFFFF"/>
      <w:spacing w:before="300" w:after="660" w:line="240" w:lineRule="atLeast"/>
      <w:ind w:hanging="860"/>
      <w:jc w:val="center"/>
    </w:pPr>
    <w:rPr>
      <w:rFonts w:asciiTheme="minorHAnsi" w:eastAsia="Gulim" w:hAnsiTheme="minorHAnsi" w:cstheme="minorBidi"/>
      <w:b/>
      <w:bCs/>
      <w:color w:val="000000"/>
      <w:sz w:val="27"/>
      <w:szCs w:val="27"/>
      <w:lang w:eastAsia="en-US"/>
    </w:rPr>
  </w:style>
  <w:style w:type="character" w:customStyle="1" w:styleId="50">
    <w:name w:val="Основной текст (5)"/>
    <w:basedOn w:val="5"/>
    <w:rsid w:val="007B6696"/>
    <w:rPr>
      <w:rFonts w:eastAsia="Gulim"/>
      <w:b/>
      <w:bCs/>
      <w:color w:val="000000"/>
      <w:sz w:val="27"/>
      <w:szCs w:val="27"/>
      <w:shd w:val="clear" w:color="auto" w:fill="FFFFFF"/>
    </w:rPr>
  </w:style>
  <w:style w:type="paragraph" w:customStyle="1" w:styleId="410">
    <w:name w:val="Основной текст (4)1"/>
    <w:basedOn w:val="a"/>
    <w:rsid w:val="007B6696"/>
    <w:pPr>
      <w:shd w:val="clear" w:color="auto" w:fill="FFFFFF"/>
      <w:spacing w:before="660" w:line="240" w:lineRule="exact"/>
      <w:ind w:hanging="360"/>
    </w:pPr>
    <w:rPr>
      <w:rFonts w:eastAsia="Gulim"/>
      <w:color w:val="000000"/>
      <w:sz w:val="23"/>
      <w:szCs w:val="23"/>
    </w:rPr>
  </w:style>
  <w:style w:type="paragraph" w:customStyle="1" w:styleId="210">
    <w:name w:val="Основной текст (2)1"/>
    <w:basedOn w:val="a"/>
    <w:rsid w:val="007B6696"/>
    <w:pPr>
      <w:shd w:val="clear" w:color="auto" w:fill="FFFFFF"/>
      <w:spacing w:line="240" w:lineRule="atLeast"/>
    </w:pPr>
    <w:rPr>
      <w:rFonts w:eastAsia="Gulim"/>
      <w:i/>
      <w:iCs/>
      <w:color w:val="000000"/>
      <w:sz w:val="27"/>
      <w:szCs w:val="27"/>
    </w:rPr>
  </w:style>
  <w:style w:type="paragraph" w:customStyle="1" w:styleId="43">
    <w:name w:val="Основной текст4"/>
    <w:basedOn w:val="a"/>
    <w:rsid w:val="007B6696"/>
    <w:pPr>
      <w:shd w:val="clear" w:color="auto" w:fill="FFFFFF"/>
      <w:spacing w:line="240" w:lineRule="atLeast"/>
      <w:ind w:hanging="560"/>
    </w:pPr>
    <w:rPr>
      <w:rFonts w:eastAsia="Gulim"/>
      <w:color w:val="000000"/>
      <w:sz w:val="27"/>
      <w:szCs w:val="27"/>
    </w:rPr>
  </w:style>
  <w:style w:type="character" w:customStyle="1" w:styleId="527">
    <w:name w:val="Основной текст (5)27"/>
    <w:basedOn w:val="5"/>
    <w:rsid w:val="007B6696"/>
    <w:rPr>
      <w:rFonts w:ascii="Times New Roman" w:eastAsia="Gulim" w:hAnsi="Times New Roman" w:cs="Times New Roman"/>
      <w:b/>
      <w:bCs/>
      <w:color w:val="000000"/>
      <w:spacing w:val="0"/>
      <w:sz w:val="27"/>
      <w:szCs w:val="27"/>
      <w:shd w:val="clear" w:color="auto" w:fill="FFFFFF"/>
      <w:lang w:val="ru-RU" w:eastAsia="ru-RU" w:bidi="ar-SA"/>
    </w:rPr>
  </w:style>
  <w:style w:type="character" w:customStyle="1" w:styleId="26">
    <w:name w:val="Основной текст (2)6"/>
    <w:basedOn w:val="23"/>
    <w:rsid w:val="007B6696"/>
    <w:rPr>
      <w:rFonts w:ascii="Times New Roman" w:eastAsia="Gulim" w:hAnsi="Times New Roman" w:cs="Times New Roman"/>
      <w:i/>
      <w:iCs/>
      <w:color w:val="000000"/>
      <w:spacing w:val="0"/>
      <w:sz w:val="27"/>
      <w:szCs w:val="27"/>
      <w:shd w:val="clear" w:color="auto" w:fill="FFFFFF"/>
      <w:lang w:val="ru-RU" w:eastAsia="ru-RU" w:bidi="ar-SA"/>
    </w:rPr>
  </w:style>
  <w:style w:type="character" w:customStyle="1" w:styleId="526">
    <w:name w:val="Основной текст (5)26"/>
    <w:basedOn w:val="5"/>
    <w:rsid w:val="007B6696"/>
    <w:rPr>
      <w:rFonts w:ascii="Times New Roman" w:eastAsia="Gulim" w:hAnsi="Times New Roman" w:cs="Times New Roman"/>
      <w:b/>
      <w:bCs/>
      <w:color w:val="000000"/>
      <w:spacing w:val="0"/>
      <w:sz w:val="27"/>
      <w:szCs w:val="27"/>
      <w:shd w:val="clear" w:color="auto" w:fill="FFFFFF"/>
      <w:lang w:val="ru-RU" w:eastAsia="ru-RU" w:bidi="ar-SA"/>
    </w:rPr>
  </w:style>
  <w:style w:type="character" w:customStyle="1" w:styleId="25">
    <w:name w:val="Основной текст (2)5"/>
    <w:basedOn w:val="23"/>
    <w:rsid w:val="007B6696"/>
    <w:rPr>
      <w:rFonts w:ascii="Times New Roman" w:eastAsia="Gulim" w:hAnsi="Times New Roman" w:cs="Times New Roman"/>
      <w:i/>
      <w:iCs/>
      <w:color w:val="000000"/>
      <w:spacing w:val="0"/>
      <w:sz w:val="27"/>
      <w:szCs w:val="27"/>
      <w:shd w:val="clear" w:color="auto" w:fill="FFFFFF"/>
      <w:lang w:val="ru-RU" w:eastAsia="ru-RU" w:bidi="ar-SA"/>
    </w:rPr>
  </w:style>
  <w:style w:type="character" w:customStyle="1" w:styleId="240">
    <w:name w:val="Основной текст (2)4"/>
    <w:basedOn w:val="23"/>
    <w:rsid w:val="007B6696"/>
    <w:rPr>
      <w:rFonts w:ascii="Times New Roman" w:eastAsia="Gulim" w:hAnsi="Times New Roman" w:cs="Times New Roman"/>
      <w:i/>
      <w:iCs/>
      <w:color w:val="000000"/>
      <w:spacing w:val="0"/>
      <w:sz w:val="27"/>
      <w:szCs w:val="27"/>
      <w:shd w:val="clear" w:color="auto" w:fill="FFFFFF"/>
      <w:lang w:val="ru-RU" w:eastAsia="ru-RU" w:bidi="ar-SA"/>
    </w:rPr>
  </w:style>
  <w:style w:type="character" w:customStyle="1" w:styleId="524">
    <w:name w:val="Основной текст (5)24"/>
    <w:basedOn w:val="5"/>
    <w:rsid w:val="007B6696"/>
    <w:rPr>
      <w:rFonts w:ascii="Times New Roman" w:eastAsia="Gulim" w:hAnsi="Times New Roman" w:cs="Times New Roman"/>
      <w:b/>
      <w:bCs/>
      <w:color w:val="000000"/>
      <w:spacing w:val="0"/>
      <w:sz w:val="27"/>
      <w:szCs w:val="27"/>
      <w:shd w:val="clear" w:color="auto" w:fill="FFFFFF"/>
      <w:lang w:val="ru-RU" w:eastAsia="ru-RU" w:bidi="ar-SA"/>
    </w:rPr>
  </w:style>
  <w:style w:type="character" w:customStyle="1" w:styleId="230">
    <w:name w:val="Основной текст (2)3"/>
    <w:basedOn w:val="23"/>
    <w:rsid w:val="007B6696"/>
    <w:rPr>
      <w:rFonts w:ascii="Times New Roman" w:eastAsia="Gulim" w:hAnsi="Times New Roman" w:cs="Times New Roman"/>
      <w:i/>
      <w:iCs/>
      <w:color w:val="000000"/>
      <w:spacing w:val="0"/>
      <w:sz w:val="27"/>
      <w:szCs w:val="27"/>
      <w:shd w:val="clear" w:color="auto" w:fill="FFFFFF"/>
      <w:lang w:val="ru-RU" w:eastAsia="ru-RU" w:bidi="ar-SA"/>
    </w:rPr>
  </w:style>
  <w:style w:type="character" w:customStyle="1" w:styleId="52">
    <w:name w:val="Заголовок №5_"/>
    <w:basedOn w:val="a0"/>
    <w:link w:val="53"/>
    <w:rsid w:val="007B6696"/>
    <w:rPr>
      <w:rFonts w:eastAsia="Gulim"/>
      <w:b/>
      <w:bCs/>
      <w:color w:val="000000"/>
      <w:sz w:val="30"/>
      <w:szCs w:val="30"/>
      <w:shd w:val="clear" w:color="auto" w:fill="FFFFFF"/>
    </w:rPr>
  </w:style>
  <w:style w:type="paragraph" w:customStyle="1" w:styleId="53">
    <w:name w:val="Заголовок №5"/>
    <w:basedOn w:val="a"/>
    <w:link w:val="52"/>
    <w:rsid w:val="007B6696"/>
    <w:pPr>
      <w:shd w:val="clear" w:color="auto" w:fill="FFFFFF"/>
      <w:spacing w:after="660" w:line="240" w:lineRule="atLeast"/>
      <w:ind w:hanging="1400"/>
      <w:jc w:val="center"/>
      <w:outlineLvl w:val="4"/>
    </w:pPr>
    <w:rPr>
      <w:rFonts w:asciiTheme="minorHAnsi" w:eastAsia="Gulim" w:hAnsiTheme="minorHAnsi" w:cstheme="minorBidi"/>
      <w:b/>
      <w:bCs/>
      <w:color w:val="000000"/>
      <w:sz w:val="30"/>
      <w:szCs w:val="30"/>
      <w:lang w:eastAsia="en-US"/>
    </w:rPr>
  </w:style>
  <w:style w:type="character" w:customStyle="1" w:styleId="523">
    <w:name w:val="Основной текст (5)23"/>
    <w:basedOn w:val="5"/>
    <w:rsid w:val="007B6696"/>
    <w:rPr>
      <w:rFonts w:eastAsia="Gulim"/>
      <w:b/>
      <w:bCs/>
      <w:color w:val="000000"/>
      <w:sz w:val="27"/>
      <w:szCs w:val="27"/>
      <w:shd w:val="clear" w:color="auto" w:fill="FFFFFF"/>
      <w:lang w:val="ru-RU" w:eastAsia="ru-RU" w:bidi="ar-SA"/>
    </w:rPr>
  </w:style>
  <w:style w:type="character" w:customStyle="1" w:styleId="520">
    <w:name w:val="Заголовок №5 (2)_"/>
    <w:basedOn w:val="a0"/>
    <w:link w:val="521"/>
    <w:rsid w:val="007B6696"/>
    <w:rPr>
      <w:rFonts w:eastAsia="Gulim"/>
      <w:b/>
      <w:bCs/>
      <w:color w:val="000000"/>
      <w:sz w:val="27"/>
      <w:szCs w:val="27"/>
      <w:shd w:val="clear" w:color="auto" w:fill="FFFFFF"/>
    </w:rPr>
  </w:style>
  <w:style w:type="paragraph" w:customStyle="1" w:styleId="521">
    <w:name w:val="Заголовок №5 (2)1"/>
    <w:basedOn w:val="a"/>
    <w:link w:val="520"/>
    <w:rsid w:val="007B6696"/>
    <w:pPr>
      <w:shd w:val="clear" w:color="auto" w:fill="FFFFFF"/>
      <w:spacing w:before="360" w:after="120" w:line="499" w:lineRule="exact"/>
      <w:jc w:val="center"/>
      <w:outlineLvl w:val="4"/>
    </w:pPr>
    <w:rPr>
      <w:rFonts w:asciiTheme="minorHAnsi" w:eastAsia="Gulim" w:hAnsiTheme="minorHAnsi" w:cstheme="minorBidi"/>
      <w:b/>
      <w:bCs/>
      <w:color w:val="000000"/>
      <w:sz w:val="27"/>
      <w:szCs w:val="27"/>
      <w:lang w:eastAsia="en-US"/>
    </w:rPr>
  </w:style>
  <w:style w:type="character" w:customStyle="1" w:styleId="522">
    <w:name w:val="Заголовок №5 (2)"/>
    <w:basedOn w:val="520"/>
    <w:rsid w:val="007B6696"/>
    <w:rPr>
      <w:rFonts w:eastAsia="Gulim"/>
      <w:b/>
      <w:bCs/>
      <w:color w:val="000000"/>
      <w:sz w:val="27"/>
      <w:szCs w:val="27"/>
      <w:shd w:val="clear" w:color="auto" w:fill="FFFFFF"/>
    </w:rPr>
  </w:style>
  <w:style w:type="character" w:customStyle="1" w:styleId="525">
    <w:name w:val="Заголовок №5 (2)5"/>
    <w:basedOn w:val="520"/>
    <w:rsid w:val="007B6696"/>
    <w:rPr>
      <w:rFonts w:eastAsia="Gulim"/>
      <w:b/>
      <w:bCs/>
      <w:color w:val="000000"/>
      <w:sz w:val="27"/>
      <w:szCs w:val="27"/>
      <w:u w:val="single"/>
      <w:shd w:val="clear" w:color="auto" w:fill="FFFFFF"/>
    </w:rPr>
  </w:style>
  <w:style w:type="character" w:customStyle="1" w:styleId="af0">
    <w:name w:val="Основной текст + Полужирный"/>
    <w:basedOn w:val="a9"/>
    <w:rsid w:val="007B6696"/>
    <w:rPr>
      <w:rFonts w:eastAsia="Gulim"/>
      <w:b/>
      <w:bCs/>
      <w:color w:val="000000"/>
      <w:sz w:val="27"/>
      <w:szCs w:val="27"/>
      <w:shd w:val="clear" w:color="auto" w:fill="FFFFFF"/>
      <w:lang w:val="ru-RU" w:eastAsia="ru-RU" w:bidi="ar-SA"/>
    </w:rPr>
  </w:style>
  <w:style w:type="character" w:customStyle="1" w:styleId="48">
    <w:name w:val="Основной текст (4)8"/>
    <w:basedOn w:val="41"/>
    <w:rsid w:val="007B6696"/>
    <w:rPr>
      <w:rFonts w:eastAsia="Gulim"/>
      <w:color w:val="000000"/>
      <w:sz w:val="23"/>
      <w:szCs w:val="23"/>
      <w:shd w:val="clear" w:color="auto" w:fill="FFFFFF"/>
      <w:lang w:val="ru-RU" w:eastAsia="ru-RU" w:bidi="ar-SA"/>
    </w:rPr>
  </w:style>
  <w:style w:type="character" w:customStyle="1" w:styleId="5220">
    <w:name w:val="Основной текст (5)22"/>
    <w:basedOn w:val="5"/>
    <w:uiPriority w:val="99"/>
    <w:rsid w:val="007B6696"/>
    <w:rPr>
      <w:rFonts w:ascii="Times New Roman" w:eastAsia="Gulim" w:hAnsi="Times New Roman" w:cs="Times New Roman"/>
      <w:b/>
      <w:bCs/>
      <w:color w:val="000000"/>
      <w:spacing w:val="0"/>
      <w:sz w:val="27"/>
      <w:szCs w:val="27"/>
      <w:shd w:val="clear" w:color="auto" w:fill="FFFFFF"/>
      <w:lang w:val="ru-RU" w:eastAsia="ru-RU" w:bidi="ar-SA"/>
    </w:rPr>
  </w:style>
  <w:style w:type="character" w:customStyle="1" w:styleId="71">
    <w:name w:val="Основной текст (7)_"/>
    <w:basedOn w:val="a0"/>
    <w:link w:val="72"/>
    <w:uiPriority w:val="99"/>
    <w:rsid w:val="007B6696"/>
    <w:rPr>
      <w:sz w:val="14"/>
      <w:szCs w:val="14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7B669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100">
    <w:name w:val="Основной текст (10)_"/>
    <w:basedOn w:val="a0"/>
    <w:link w:val="101"/>
    <w:uiPriority w:val="99"/>
    <w:rsid w:val="007B6696"/>
    <w:rPr>
      <w:rFonts w:ascii="Century Schoolbook" w:hAnsi="Century Schoolbook" w:cs="Century Schoolbook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7B6696"/>
    <w:pPr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sz w:val="9"/>
      <w:szCs w:val="9"/>
      <w:lang w:eastAsia="en-US"/>
    </w:rPr>
  </w:style>
  <w:style w:type="character" w:customStyle="1" w:styleId="8">
    <w:name w:val="Основной текст (8)_"/>
    <w:basedOn w:val="a0"/>
    <w:link w:val="80"/>
    <w:uiPriority w:val="99"/>
    <w:rsid w:val="007B6696"/>
    <w:rPr>
      <w:sz w:val="12"/>
      <w:szCs w:val="12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7B669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character" w:customStyle="1" w:styleId="8TrebuchetMS">
    <w:name w:val="Основной текст (8) + Trebuchet MS"/>
    <w:aliases w:val="5 pt9"/>
    <w:basedOn w:val="8"/>
    <w:uiPriority w:val="99"/>
    <w:rsid w:val="007B6696"/>
    <w:rPr>
      <w:rFonts w:ascii="Trebuchet MS" w:hAnsi="Trebuchet MS" w:cs="Trebuchet MS"/>
      <w:sz w:val="10"/>
      <w:szCs w:val="10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rsid w:val="007B6696"/>
    <w:rPr>
      <w:sz w:val="12"/>
      <w:szCs w:val="12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7B669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character" w:customStyle="1" w:styleId="91">
    <w:name w:val="Основной текст (9)_"/>
    <w:basedOn w:val="a0"/>
    <w:link w:val="92"/>
    <w:uiPriority w:val="99"/>
    <w:rsid w:val="007B6696"/>
    <w:rPr>
      <w:sz w:val="9"/>
      <w:szCs w:val="9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7B669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9"/>
      <w:szCs w:val="9"/>
      <w:lang w:eastAsia="en-US"/>
    </w:rPr>
  </w:style>
  <w:style w:type="character" w:customStyle="1" w:styleId="14">
    <w:name w:val="Заголовок №1_"/>
    <w:basedOn w:val="a0"/>
    <w:link w:val="15"/>
    <w:uiPriority w:val="99"/>
    <w:rsid w:val="007B6696"/>
    <w:rPr>
      <w:sz w:val="38"/>
      <w:szCs w:val="38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7B6696"/>
    <w:pPr>
      <w:shd w:val="clear" w:color="auto" w:fill="FFFFFF"/>
      <w:spacing w:after="480" w:line="0" w:lineRule="atLeast"/>
      <w:outlineLvl w:val="0"/>
    </w:pPr>
    <w:rPr>
      <w:rFonts w:asciiTheme="minorHAnsi" w:eastAsiaTheme="minorHAnsi" w:hAnsiTheme="minorHAnsi" w:cstheme="minorBidi"/>
      <w:sz w:val="38"/>
      <w:szCs w:val="38"/>
      <w:lang w:eastAsia="en-US"/>
    </w:rPr>
  </w:style>
  <w:style w:type="character" w:customStyle="1" w:styleId="af1">
    <w:name w:val="Подпись к таблице"/>
    <w:basedOn w:val="a0"/>
    <w:rsid w:val="007B66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0">
    <w:name w:val="Основной текст (12)_ Знак"/>
    <w:basedOn w:val="a0"/>
    <w:link w:val="121"/>
    <w:rsid w:val="007B6696"/>
    <w:rPr>
      <w:rFonts w:eastAsia="Gulim"/>
      <w:b/>
      <w:bCs/>
      <w:color w:val="000000"/>
      <w:sz w:val="30"/>
      <w:szCs w:val="30"/>
      <w:shd w:val="clear" w:color="auto" w:fill="FFFFFF"/>
    </w:rPr>
  </w:style>
  <w:style w:type="paragraph" w:customStyle="1" w:styleId="121">
    <w:name w:val="Основной текст (12)_"/>
    <w:basedOn w:val="a"/>
    <w:link w:val="120"/>
    <w:rsid w:val="007B6696"/>
    <w:pPr>
      <w:shd w:val="clear" w:color="auto" w:fill="FFFFFF"/>
      <w:spacing w:line="370" w:lineRule="exact"/>
      <w:jc w:val="both"/>
    </w:pPr>
    <w:rPr>
      <w:rFonts w:asciiTheme="minorHAnsi" w:eastAsia="Gulim" w:hAnsiTheme="minorHAnsi" w:cstheme="minorBidi"/>
      <w:b/>
      <w:bCs/>
      <w:color w:val="000000"/>
      <w:sz w:val="30"/>
      <w:szCs w:val="30"/>
      <w:lang w:eastAsia="en-US"/>
    </w:rPr>
  </w:style>
  <w:style w:type="character" w:customStyle="1" w:styleId="5200">
    <w:name w:val="Основной текст (5)20"/>
    <w:basedOn w:val="5"/>
    <w:rsid w:val="007B6696"/>
    <w:rPr>
      <w:rFonts w:ascii="Times New Roman" w:eastAsia="Gulim" w:hAnsi="Times New Roman" w:cs="Times New Roman"/>
      <w:b/>
      <w:bCs/>
      <w:color w:val="000000"/>
      <w:spacing w:val="0"/>
      <w:sz w:val="27"/>
      <w:szCs w:val="27"/>
      <w:shd w:val="clear" w:color="auto" w:fill="FFFFFF"/>
    </w:rPr>
  </w:style>
  <w:style w:type="character" w:customStyle="1" w:styleId="37">
    <w:name w:val="Основной текст3"/>
    <w:basedOn w:val="a9"/>
    <w:rsid w:val="007B6696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paragraph" w:styleId="af2">
    <w:name w:val="Normal (Web)"/>
    <w:basedOn w:val="a"/>
    <w:uiPriority w:val="99"/>
    <w:rsid w:val="007B6696"/>
    <w:pPr>
      <w:spacing w:before="100" w:beforeAutospacing="1" w:after="100" w:afterAutospacing="1"/>
    </w:pPr>
  </w:style>
  <w:style w:type="paragraph" w:customStyle="1" w:styleId="af3">
    <w:name w:val="Новый"/>
    <w:basedOn w:val="a"/>
    <w:rsid w:val="007B6696"/>
    <w:pPr>
      <w:spacing w:line="360" w:lineRule="auto"/>
      <w:ind w:firstLine="454"/>
      <w:jc w:val="both"/>
    </w:pPr>
    <w:rPr>
      <w:sz w:val="28"/>
    </w:rPr>
  </w:style>
  <w:style w:type="character" w:customStyle="1" w:styleId="af4">
    <w:name w:val="Текст сноски Знак"/>
    <w:basedOn w:val="a0"/>
    <w:link w:val="af5"/>
    <w:semiHidden/>
    <w:rsid w:val="007B66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note text"/>
    <w:basedOn w:val="a"/>
    <w:link w:val="af4"/>
    <w:semiHidden/>
    <w:rsid w:val="007B6696"/>
    <w:rPr>
      <w:sz w:val="20"/>
      <w:szCs w:val="20"/>
    </w:rPr>
  </w:style>
  <w:style w:type="character" w:customStyle="1" w:styleId="16">
    <w:name w:val="Текст сноски Знак1"/>
    <w:basedOn w:val="a0"/>
    <w:uiPriority w:val="99"/>
    <w:semiHidden/>
    <w:rsid w:val="007B66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Знак Знак"/>
    <w:basedOn w:val="a"/>
    <w:rsid w:val="007B6696"/>
    <w:pPr>
      <w:tabs>
        <w:tab w:val="num" w:pos="1440"/>
      </w:tabs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7">
    <w:name w:val="Body Text Indent"/>
    <w:basedOn w:val="a"/>
    <w:link w:val="af8"/>
    <w:uiPriority w:val="99"/>
    <w:unhideWhenUsed/>
    <w:rsid w:val="007B669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7B66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basedOn w:val="a0"/>
    <w:rsid w:val="007B6696"/>
    <w:rPr>
      <w:rFonts w:ascii="Verdana" w:hAnsi="Verdana" w:hint="default"/>
      <w:sz w:val="20"/>
      <w:szCs w:val="20"/>
    </w:rPr>
  </w:style>
  <w:style w:type="character" w:customStyle="1" w:styleId="519">
    <w:name w:val="Основной текст (5)19"/>
    <w:basedOn w:val="5"/>
    <w:rsid w:val="007B6696"/>
    <w:rPr>
      <w:rFonts w:ascii="Times New Roman" w:eastAsia="Gulim" w:hAnsi="Times New Roman" w:cs="Times New Roman"/>
      <w:b/>
      <w:bCs/>
      <w:color w:val="000000"/>
      <w:spacing w:val="0"/>
      <w:sz w:val="27"/>
      <w:szCs w:val="27"/>
      <w:shd w:val="clear" w:color="auto" w:fill="FFFFFF"/>
    </w:rPr>
  </w:style>
  <w:style w:type="character" w:customStyle="1" w:styleId="420">
    <w:name w:val="Основной текст (42)_ Знак"/>
    <w:basedOn w:val="a0"/>
    <w:link w:val="421"/>
    <w:rsid w:val="007B6696"/>
    <w:rPr>
      <w:rFonts w:eastAsia="Gulim"/>
      <w:b/>
      <w:bCs/>
      <w:color w:val="000000"/>
      <w:sz w:val="19"/>
      <w:szCs w:val="19"/>
      <w:shd w:val="clear" w:color="auto" w:fill="FFFFFF"/>
    </w:rPr>
  </w:style>
  <w:style w:type="paragraph" w:customStyle="1" w:styleId="421">
    <w:name w:val="Основной текст (42)_"/>
    <w:basedOn w:val="a"/>
    <w:link w:val="420"/>
    <w:rsid w:val="007B6696"/>
    <w:pPr>
      <w:shd w:val="clear" w:color="auto" w:fill="FFFFFF"/>
      <w:spacing w:line="240" w:lineRule="atLeast"/>
    </w:pPr>
    <w:rPr>
      <w:rFonts w:asciiTheme="minorHAnsi" w:eastAsia="Gulim" w:hAnsiTheme="minorHAnsi" w:cstheme="minorBidi"/>
      <w:b/>
      <w:bCs/>
      <w:color w:val="000000"/>
      <w:sz w:val="19"/>
      <w:szCs w:val="19"/>
      <w:lang w:eastAsia="en-US"/>
    </w:rPr>
  </w:style>
  <w:style w:type="character" w:customStyle="1" w:styleId="4212pt">
    <w:name w:val="Основной текст (42) + 12 pt"/>
    <w:aliases w:val="Не полужирный"/>
    <w:basedOn w:val="420"/>
    <w:rsid w:val="007B6696"/>
    <w:rPr>
      <w:rFonts w:eastAsia="Gulim"/>
      <w:b/>
      <w:bCs/>
      <w:color w:val="000000"/>
      <w:sz w:val="24"/>
      <w:szCs w:val="24"/>
      <w:shd w:val="clear" w:color="auto" w:fill="FFFFFF"/>
    </w:rPr>
  </w:style>
  <w:style w:type="character" w:customStyle="1" w:styleId="4213">
    <w:name w:val="Основной текст (42) + 13"/>
    <w:aliases w:val="5 pt2"/>
    <w:basedOn w:val="420"/>
    <w:rsid w:val="007B6696"/>
    <w:rPr>
      <w:rFonts w:eastAsia="Gulim"/>
      <w:b/>
      <w:bCs/>
      <w:color w:val="000000"/>
      <w:sz w:val="27"/>
      <w:szCs w:val="27"/>
      <w:shd w:val="clear" w:color="auto" w:fill="FFFFFF"/>
    </w:rPr>
  </w:style>
  <w:style w:type="character" w:customStyle="1" w:styleId="512pt">
    <w:name w:val="Основной текст (5) + 12 pt"/>
    <w:aliases w:val="Не полужирный3"/>
    <w:basedOn w:val="5"/>
    <w:rsid w:val="007B6696"/>
    <w:rPr>
      <w:rFonts w:ascii="Times New Roman" w:eastAsia="Gulim" w:hAnsi="Times New Roman" w:cs="Times New Roman"/>
      <w:b/>
      <w:bCs/>
      <w:color w:val="000000"/>
      <w:spacing w:val="0"/>
      <w:sz w:val="24"/>
      <w:szCs w:val="24"/>
      <w:shd w:val="clear" w:color="auto" w:fill="FFFFFF"/>
    </w:rPr>
  </w:style>
  <w:style w:type="character" w:customStyle="1" w:styleId="515pt">
    <w:name w:val="Основной текст (5) + 15 pt"/>
    <w:basedOn w:val="5"/>
    <w:rsid w:val="007B6696"/>
    <w:rPr>
      <w:rFonts w:ascii="Times New Roman" w:eastAsia="Gulim" w:hAnsi="Times New Roman" w:cs="Times New Roman"/>
      <w:b/>
      <w:bCs/>
      <w:color w:val="000000"/>
      <w:spacing w:val="0"/>
      <w:sz w:val="30"/>
      <w:szCs w:val="30"/>
      <w:shd w:val="clear" w:color="auto" w:fill="FFFFFF"/>
    </w:rPr>
  </w:style>
  <w:style w:type="character" w:customStyle="1" w:styleId="51pt">
    <w:name w:val="Основной текст (5) + Интервал 1 pt"/>
    <w:basedOn w:val="5"/>
    <w:rsid w:val="007B6696"/>
    <w:rPr>
      <w:rFonts w:ascii="Times New Roman" w:eastAsia="Gulim" w:hAnsi="Times New Roman" w:cs="Times New Roman"/>
      <w:b/>
      <w:bCs/>
      <w:color w:val="000000"/>
      <w:spacing w:val="30"/>
      <w:sz w:val="27"/>
      <w:szCs w:val="27"/>
      <w:shd w:val="clear" w:color="auto" w:fill="FFFFFF"/>
    </w:rPr>
  </w:style>
  <w:style w:type="paragraph" w:customStyle="1" w:styleId="221">
    <w:name w:val="Основной текст (22)1"/>
    <w:basedOn w:val="a"/>
    <w:rsid w:val="007B6696"/>
    <w:pPr>
      <w:shd w:val="clear" w:color="auto" w:fill="FFFFFF"/>
      <w:spacing w:line="240" w:lineRule="atLeast"/>
    </w:pPr>
    <w:rPr>
      <w:rFonts w:eastAsia="Gulim"/>
      <w:b/>
      <w:bCs/>
      <w:i/>
      <w:iCs/>
      <w:color w:val="000000"/>
      <w:sz w:val="27"/>
      <w:szCs w:val="27"/>
    </w:rPr>
  </w:style>
  <w:style w:type="character" w:customStyle="1" w:styleId="518">
    <w:name w:val="Основной текст (5)18"/>
    <w:basedOn w:val="5"/>
    <w:rsid w:val="007B6696"/>
    <w:rPr>
      <w:rFonts w:ascii="Times New Roman" w:eastAsia="Gulim" w:hAnsi="Times New Roman" w:cs="Times New Roman"/>
      <w:b/>
      <w:bCs/>
      <w:color w:val="000000"/>
      <w:spacing w:val="0"/>
      <w:sz w:val="27"/>
      <w:szCs w:val="27"/>
      <w:shd w:val="clear" w:color="auto" w:fill="FFFFFF"/>
    </w:rPr>
  </w:style>
  <w:style w:type="character" w:customStyle="1" w:styleId="222">
    <w:name w:val="Основной текст (22)2"/>
    <w:basedOn w:val="a0"/>
    <w:rsid w:val="007B6696"/>
    <w:rPr>
      <w:rFonts w:ascii="Times New Roman" w:hAnsi="Times New Roman" w:cs="Times New Roman"/>
      <w:spacing w:val="0"/>
      <w:sz w:val="27"/>
      <w:szCs w:val="27"/>
    </w:rPr>
  </w:style>
  <w:style w:type="character" w:customStyle="1" w:styleId="1000">
    <w:name w:val="Основной текст (100)_"/>
    <w:basedOn w:val="a0"/>
    <w:link w:val="1001"/>
    <w:rsid w:val="007B6696"/>
    <w:rPr>
      <w:rFonts w:eastAsia="Gulim"/>
      <w:b/>
      <w:bCs/>
      <w:color w:val="000000"/>
      <w:sz w:val="19"/>
      <w:szCs w:val="19"/>
      <w:shd w:val="clear" w:color="auto" w:fill="FFFFFF"/>
    </w:rPr>
  </w:style>
  <w:style w:type="paragraph" w:customStyle="1" w:styleId="1001">
    <w:name w:val="Основной текст (100)"/>
    <w:basedOn w:val="a"/>
    <w:link w:val="1000"/>
    <w:rsid w:val="007B6696"/>
    <w:pPr>
      <w:shd w:val="clear" w:color="auto" w:fill="FFFFFF"/>
      <w:spacing w:line="240" w:lineRule="atLeast"/>
    </w:pPr>
    <w:rPr>
      <w:rFonts w:asciiTheme="minorHAnsi" w:eastAsia="Gulim" w:hAnsiTheme="minorHAnsi" w:cstheme="minorBidi"/>
      <w:b/>
      <w:bCs/>
      <w:color w:val="000000"/>
      <w:sz w:val="19"/>
      <w:szCs w:val="19"/>
      <w:lang w:eastAsia="en-US"/>
    </w:rPr>
  </w:style>
  <w:style w:type="character" w:customStyle="1" w:styleId="10013">
    <w:name w:val="Основной текст (100) + 13"/>
    <w:aliases w:val="5 pt1"/>
    <w:basedOn w:val="1000"/>
    <w:rsid w:val="007B6696"/>
    <w:rPr>
      <w:rFonts w:eastAsia="Gulim"/>
      <w:b/>
      <w:bCs/>
      <w:color w:val="000000"/>
      <w:sz w:val="27"/>
      <w:szCs w:val="27"/>
      <w:shd w:val="clear" w:color="auto" w:fill="FFFFFF"/>
    </w:rPr>
  </w:style>
  <w:style w:type="character" w:customStyle="1" w:styleId="44">
    <w:name w:val="Основной текст (4)4"/>
    <w:basedOn w:val="41"/>
    <w:rsid w:val="007B6696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51pt2">
    <w:name w:val="Основной текст (5) + Интервал 1 pt2"/>
    <w:basedOn w:val="5"/>
    <w:rsid w:val="007B6696"/>
    <w:rPr>
      <w:rFonts w:ascii="Times New Roman" w:eastAsia="Gulim" w:hAnsi="Times New Roman" w:cs="Times New Roman"/>
      <w:b/>
      <w:bCs/>
      <w:color w:val="000000"/>
      <w:spacing w:val="30"/>
      <w:sz w:val="27"/>
      <w:szCs w:val="27"/>
      <w:shd w:val="clear" w:color="auto" w:fill="FFFFFF"/>
    </w:rPr>
  </w:style>
  <w:style w:type="paragraph" w:customStyle="1" w:styleId="122">
    <w:name w:val="Основной текст (12)"/>
    <w:basedOn w:val="a"/>
    <w:uiPriority w:val="99"/>
    <w:rsid w:val="007B6696"/>
    <w:pPr>
      <w:shd w:val="clear" w:color="auto" w:fill="FFFFFF"/>
      <w:spacing w:line="370" w:lineRule="exact"/>
      <w:jc w:val="both"/>
    </w:pPr>
    <w:rPr>
      <w:rFonts w:eastAsia="Gulim"/>
      <w:b/>
      <w:bCs/>
      <w:color w:val="000000"/>
      <w:sz w:val="30"/>
      <w:szCs w:val="30"/>
    </w:rPr>
  </w:style>
  <w:style w:type="character" w:customStyle="1" w:styleId="517">
    <w:name w:val="Основной текст (5)17"/>
    <w:basedOn w:val="5"/>
    <w:rsid w:val="007B6696"/>
    <w:rPr>
      <w:rFonts w:ascii="Times New Roman" w:eastAsia="Gulim" w:hAnsi="Times New Roman" w:cs="Times New Roman"/>
      <w:b/>
      <w:bCs/>
      <w:color w:val="000000"/>
      <w:spacing w:val="0"/>
      <w:sz w:val="27"/>
      <w:szCs w:val="27"/>
      <w:shd w:val="clear" w:color="auto" w:fill="FFFFFF"/>
    </w:rPr>
  </w:style>
  <w:style w:type="character" w:customStyle="1" w:styleId="54">
    <w:name w:val="Основной текст (5) + Не полужирный"/>
    <w:basedOn w:val="5"/>
    <w:rsid w:val="007B6696"/>
    <w:rPr>
      <w:rFonts w:ascii="Times New Roman" w:eastAsia="Gulim" w:hAnsi="Times New Roman" w:cs="Times New Roman"/>
      <w:b/>
      <w:bCs/>
      <w:color w:val="000000"/>
      <w:spacing w:val="0"/>
      <w:sz w:val="27"/>
      <w:szCs w:val="27"/>
      <w:shd w:val="clear" w:color="auto" w:fill="FFFFFF"/>
    </w:rPr>
  </w:style>
  <w:style w:type="character" w:customStyle="1" w:styleId="4212pt2">
    <w:name w:val="Основной текст (42) + 12 pt2"/>
    <w:aliases w:val="Не полужирный2"/>
    <w:rsid w:val="007B6696"/>
    <w:rPr>
      <w:rFonts w:ascii="Times New Roman" w:hAnsi="Times New Roman" w:cs="Times New Roman"/>
      <w:b/>
      <w:bCs/>
      <w:spacing w:val="0"/>
      <w:sz w:val="24"/>
      <w:szCs w:val="24"/>
    </w:rPr>
  </w:style>
  <w:style w:type="paragraph" w:customStyle="1" w:styleId="422">
    <w:name w:val="Основной текст (42)"/>
    <w:basedOn w:val="a"/>
    <w:rsid w:val="007B6696"/>
    <w:pPr>
      <w:shd w:val="clear" w:color="auto" w:fill="FFFFFF"/>
      <w:spacing w:line="240" w:lineRule="atLeast"/>
    </w:pPr>
    <w:rPr>
      <w:rFonts w:eastAsia="Gulim"/>
      <w:b/>
      <w:bCs/>
      <w:color w:val="000000"/>
      <w:sz w:val="19"/>
      <w:szCs w:val="19"/>
    </w:rPr>
  </w:style>
  <w:style w:type="character" w:customStyle="1" w:styleId="121pt">
    <w:name w:val="Основной текст (12) + Интервал 1 pt"/>
    <w:rsid w:val="007B6696"/>
    <w:rPr>
      <w:rFonts w:ascii="Times New Roman" w:hAnsi="Times New Roman" w:cs="Times New Roman"/>
      <w:spacing w:val="30"/>
      <w:sz w:val="30"/>
      <w:szCs w:val="30"/>
    </w:rPr>
  </w:style>
  <w:style w:type="paragraph" w:customStyle="1" w:styleId="45">
    <w:name w:val="Заголовок №4"/>
    <w:basedOn w:val="a"/>
    <w:rsid w:val="007B6696"/>
    <w:pPr>
      <w:shd w:val="clear" w:color="auto" w:fill="FFFFFF"/>
      <w:spacing w:line="240" w:lineRule="atLeast"/>
      <w:outlineLvl w:val="3"/>
    </w:pPr>
    <w:rPr>
      <w:rFonts w:eastAsia="Gulim"/>
      <w:b/>
      <w:bCs/>
      <w:color w:val="000000"/>
      <w:sz w:val="30"/>
      <w:szCs w:val="30"/>
    </w:rPr>
  </w:style>
  <w:style w:type="character" w:customStyle="1" w:styleId="530">
    <w:name w:val="Основной текст (5)3"/>
    <w:basedOn w:val="5"/>
    <w:rsid w:val="007B6696"/>
    <w:rPr>
      <w:rFonts w:ascii="Times New Roman" w:eastAsia="Gulim" w:hAnsi="Times New Roman" w:cs="Times New Roman"/>
      <w:b/>
      <w:bCs/>
      <w:color w:val="000000"/>
      <w:spacing w:val="0"/>
      <w:sz w:val="27"/>
      <w:szCs w:val="27"/>
      <w:shd w:val="clear" w:color="auto" w:fill="FFFFFF"/>
    </w:rPr>
  </w:style>
  <w:style w:type="paragraph" w:styleId="af9">
    <w:name w:val="Title"/>
    <w:basedOn w:val="a"/>
    <w:link w:val="afa"/>
    <w:qFormat/>
    <w:rsid w:val="007B6696"/>
    <w:pPr>
      <w:jc w:val="center"/>
    </w:pPr>
    <w:rPr>
      <w:b/>
      <w:bCs/>
      <w:sz w:val="36"/>
    </w:rPr>
  </w:style>
  <w:style w:type="character" w:customStyle="1" w:styleId="afa">
    <w:name w:val="Название Знак"/>
    <w:basedOn w:val="a0"/>
    <w:link w:val="af9"/>
    <w:rsid w:val="007B669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fb">
    <w:name w:val="caption"/>
    <w:basedOn w:val="a"/>
    <w:next w:val="a"/>
    <w:uiPriority w:val="35"/>
    <w:qFormat/>
    <w:rsid w:val="007B6696"/>
    <w:rPr>
      <w:b/>
      <w:bCs/>
      <w:sz w:val="20"/>
      <w:szCs w:val="20"/>
    </w:rPr>
  </w:style>
  <w:style w:type="character" w:customStyle="1" w:styleId="27">
    <w:name w:val="Заголовок №2_"/>
    <w:basedOn w:val="a0"/>
    <w:link w:val="28"/>
    <w:uiPriority w:val="99"/>
    <w:rsid w:val="007B6696"/>
    <w:rPr>
      <w:rFonts w:ascii="Arial" w:hAnsi="Arial" w:cs="Arial"/>
      <w:sz w:val="31"/>
      <w:szCs w:val="31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7B6696"/>
    <w:pPr>
      <w:shd w:val="clear" w:color="auto" w:fill="FFFFFF"/>
      <w:spacing w:after="60" w:line="240" w:lineRule="atLeast"/>
      <w:outlineLvl w:val="1"/>
    </w:pPr>
    <w:rPr>
      <w:rFonts w:ascii="Arial" w:eastAsiaTheme="minorHAnsi" w:hAnsi="Arial" w:cs="Arial"/>
      <w:sz w:val="31"/>
      <w:szCs w:val="31"/>
      <w:lang w:eastAsia="en-US"/>
    </w:rPr>
  </w:style>
  <w:style w:type="paragraph" w:customStyle="1" w:styleId="Style5">
    <w:name w:val="Style5"/>
    <w:basedOn w:val="a"/>
    <w:uiPriority w:val="99"/>
    <w:rsid w:val="007B6696"/>
    <w:pPr>
      <w:widowControl w:val="0"/>
      <w:autoSpaceDE w:val="0"/>
      <w:autoSpaceDN w:val="0"/>
      <w:adjustRightInd w:val="0"/>
      <w:spacing w:line="278" w:lineRule="exact"/>
    </w:pPr>
    <w:rPr>
      <w:rFonts w:eastAsia="SimSun"/>
      <w:lang w:eastAsia="zh-CN"/>
    </w:rPr>
  </w:style>
  <w:style w:type="character" w:customStyle="1" w:styleId="FontStyle33">
    <w:name w:val="Font Style33"/>
    <w:basedOn w:val="a0"/>
    <w:uiPriority w:val="99"/>
    <w:rsid w:val="007B6696"/>
    <w:rPr>
      <w:rFonts w:ascii="Times New Roman" w:hAnsi="Times New Roman" w:cs="Times New Roman"/>
      <w:sz w:val="22"/>
      <w:szCs w:val="22"/>
    </w:rPr>
  </w:style>
  <w:style w:type="paragraph" w:styleId="afc">
    <w:name w:val="Subtitle"/>
    <w:basedOn w:val="a"/>
    <w:link w:val="afd"/>
    <w:qFormat/>
    <w:rsid w:val="007B6696"/>
    <w:rPr>
      <w:b/>
      <w:bCs/>
      <w:sz w:val="32"/>
    </w:rPr>
  </w:style>
  <w:style w:type="character" w:customStyle="1" w:styleId="afd">
    <w:name w:val="Подзаголовок Знак"/>
    <w:basedOn w:val="a0"/>
    <w:link w:val="afc"/>
    <w:rsid w:val="007B669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Style118">
    <w:name w:val="Style118"/>
    <w:basedOn w:val="a"/>
    <w:rsid w:val="007B6696"/>
    <w:pPr>
      <w:widowControl w:val="0"/>
      <w:autoSpaceDE w:val="0"/>
      <w:autoSpaceDN w:val="0"/>
      <w:adjustRightInd w:val="0"/>
      <w:spacing w:line="331" w:lineRule="exact"/>
      <w:ind w:hanging="307"/>
    </w:pPr>
  </w:style>
  <w:style w:type="character" w:customStyle="1" w:styleId="FontStyle319">
    <w:name w:val="Font Style319"/>
    <w:basedOn w:val="a0"/>
    <w:uiPriority w:val="99"/>
    <w:rsid w:val="007B6696"/>
    <w:rPr>
      <w:rFonts w:ascii="Times New Roman" w:hAnsi="Times New Roman" w:cs="Times New Roman" w:hint="default"/>
      <w:sz w:val="28"/>
      <w:szCs w:val="28"/>
    </w:rPr>
  </w:style>
  <w:style w:type="paragraph" w:styleId="afe">
    <w:name w:val="Balloon Text"/>
    <w:basedOn w:val="a"/>
    <w:link w:val="aff"/>
    <w:uiPriority w:val="99"/>
    <w:unhideWhenUsed/>
    <w:rsid w:val="007B6696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7B66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B6696"/>
    <w:pPr>
      <w:widowControl w:val="0"/>
      <w:suppressAutoHyphens/>
      <w:autoSpaceDE w:val="0"/>
      <w:ind w:firstLine="720"/>
    </w:pPr>
    <w:rPr>
      <w:rFonts w:ascii="Arial" w:eastAsia="Arial" w:hAnsi="Arial" w:cs="Times New Roman"/>
      <w:sz w:val="16"/>
      <w:szCs w:val="16"/>
    </w:rPr>
  </w:style>
  <w:style w:type="character" w:styleId="aff0">
    <w:name w:val="Subtle Emphasis"/>
    <w:basedOn w:val="a0"/>
    <w:uiPriority w:val="19"/>
    <w:qFormat/>
    <w:rsid w:val="007B6696"/>
    <w:rPr>
      <w:i/>
      <w:iCs/>
      <w:color w:val="808080"/>
    </w:rPr>
  </w:style>
  <w:style w:type="paragraph" w:customStyle="1" w:styleId="aff1">
    <w:name w:val="Содержимое таблицы"/>
    <w:basedOn w:val="a"/>
    <w:rsid w:val="007B6696"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character" w:customStyle="1" w:styleId="FontStyle24">
    <w:name w:val="Font Style24"/>
    <w:rsid w:val="007B6696"/>
    <w:rPr>
      <w:rFonts w:ascii="Sylfaen" w:hAnsi="Sylfaen" w:cs="Sylfaen"/>
      <w:color w:val="000000"/>
      <w:sz w:val="28"/>
      <w:szCs w:val="28"/>
    </w:rPr>
  </w:style>
  <w:style w:type="paragraph" w:customStyle="1" w:styleId="Style15">
    <w:name w:val="Style15"/>
    <w:basedOn w:val="a"/>
    <w:rsid w:val="007B6696"/>
    <w:pPr>
      <w:widowControl w:val="0"/>
      <w:autoSpaceDE w:val="0"/>
      <w:autoSpaceDN w:val="0"/>
      <w:adjustRightInd w:val="0"/>
      <w:spacing w:line="269" w:lineRule="exact"/>
      <w:ind w:hanging="154"/>
      <w:jc w:val="both"/>
    </w:pPr>
    <w:rPr>
      <w:rFonts w:ascii="Tahoma" w:hAnsi="Tahoma" w:cs="Tahoma"/>
    </w:rPr>
  </w:style>
  <w:style w:type="paragraph" w:customStyle="1" w:styleId="Style1">
    <w:name w:val="Style1"/>
    <w:basedOn w:val="a"/>
    <w:rsid w:val="007B6696"/>
    <w:pPr>
      <w:widowControl w:val="0"/>
      <w:autoSpaceDE w:val="0"/>
      <w:autoSpaceDN w:val="0"/>
      <w:adjustRightInd w:val="0"/>
      <w:spacing w:line="269" w:lineRule="exact"/>
      <w:ind w:firstLine="343"/>
      <w:jc w:val="both"/>
    </w:pPr>
  </w:style>
  <w:style w:type="character" w:customStyle="1" w:styleId="FontStyle23">
    <w:name w:val="Font Style23"/>
    <w:rsid w:val="007B669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rsid w:val="007B6696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18">
    <w:name w:val="Style18"/>
    <w:basedOn w:val="a"/>
    <w:rsid w:val="007B669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a"/>
    <w:rsid w:val="007B6696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character" w:customStyle="1" w:styleId="FontStyle30">
    <w:name w:val="Font Style30"/>
    <w:rsid w:val="007B6696"/>
    <w:rPr>
      <w:rFonts w:ascii="MS Reference Sans Serif" w:hAnsi="MS Reference Sans Serif" w:cs="MS Reference Sans Serif"/>
      <w:spacing w:val="-10"/>
      <w:sz w:val="18"/>
      <w:szCs w:val="18"/>
    </w:rPr>
  </w:style>
  <w:style w:type="paragraph" w:customStyle="1" w:styleId="Style16">
    <w:name w:val="Style16"/>
    <w:basedOn w:val="a"/>
    <w:rsid w:val="007B6696"/>
    <w:pPr>
      <w:widowControl w:val="0"/>
      <w:autoSpaceDE w:val="0"/>
      <w:autoSpaceDN w:val="0"/>
      <w:adjustRightInd w:val="0"/>
      <w:spacing w:line="260" w:lineRule="exact"/>
      <w:ind w:firstLine="82"/>
      <w:jc w:val="both"/>
    </w:pPr>
  </w:style>
  <w:style w:type="paragraph" w:customStyle="1" w:styleId="Style7">
    <w:name w:val="Style7"/>
    <w:basedOn w:val="a"/>
    <w:rsid w:val="007B6696"/>
    <w:pPr>
      <w:widowControl w:val="0"/>
      <w:autoSpaceDE w:val="0"/>
      <w:autoSpaceDN w:val="0"/>
      <w:adjustRightInd w:val="0"/>
      <w:spacing w:line="260" w:lineRule="exact"/>
      <w:jc w:val="both"/>
    </w:pPr>
  </w:style>
  <w:style w:type="paragraph" w:customStyle="1" w:styleId="Style2">
    <w:name w:val="Style2"/>
    <w:basedOn w:val="a"/>
    <w:rsid w:val="007B6696"/>
    <w:pPr>
      <w:widowControl w:val="0"/>
      <w:autoSpaceDE w:val="0"/>
      <w:autoSpaceDN w:val="0"/>
      <w:adjustRightInd w:val="0"/>
    </w:pPr>
  </w:style>
  <w:style w:type="character" w:customStyle="1" w:styleId="FontStyle32">
    <w:name w:val="Font Style32"/>
    <w:rsid w:val="007B669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7">
    <w:name w:val="Font Style207"/>
    <w:uiPriority w:val="99"/>
    <w:rsid w:val="007B6696"/>
    <w:rPr>
      <w:rFonts w:ascii="Century Schoolbook" w:hAnsi="Century Schoolbook" w:cs="Century Schoolbook"/>
      <w:sz w:val="18"/>
      <w:szCs w:val="18"/>
    </w:rPr>
  </w:style>
  <w:style w:type="character" w:customStyle="1" w:styleId="FontStyle202">
    <w:name w:val="Font Style202"/>
    <w:uiPriority w:val="99"/>
    <w:rsid w:val="007B6696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26">
    <w:name w:val="Font Style226"/>
    <w:rsid w:val="007B6696"/>
    <w:rPr>
      <w:rFonts w:ascii="Century Schoolbook" w:hAnsi="Century Schoolbook" w:cs="Century Schoolbook"/>
      <w:sz w:val="18"/>
      <w:szCs w:val="18"/>
    </w:rPr>
  </w:style>
  <w:style w:type="character" w:customStyle="1" w:styleId="FontStyle245">
    <w:name w:val="Font Style245"/>
    <w:rsid w:val="007B6696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9">
    <w:name w:val="Style9"/>
    <w:basedOn w:val="a"/>
    <w:rsid w:val="007B6696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Bold">
    <w:name w:val="_Bold"/>
    <w:rsid w:val="007B6696"/>
    <w:rPr>
      <w:rFonts w:ascii="BalticaC" w:hAnsi="BalticaC" w:cs="BalticaC"/>
      <w:b/>
      <w:bCs/>
      <w:color w:val="000000"/>
      <w:w w:val="100"/>
    </w:rPr>
  </w:style>
  <w:style w:type="paragraph" w:customStyle="1" w:styleId="BODY">
    <w:name w:val="BODY"/>
    <w:basedOn w:val="a"/>
    <w:rsid w:val="007B6696"/>
    <w:pPr>
      <w:autoSpaceDE w:val="0"/>
      <w:autoSpaceDN w:val="0"/>
      <w:adjustRightInd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LISTBodyBULL1">
    <w:name w:val="LIST_Body_BULL_1"/>
    <w:basedOn w:val="BODY"/>
    <w:rsid w:val="007B6696"/>
    <w:pPr>
      <w:ind w:left="737" w:hanging="283"/>
    </w:pPr>
  </w:style>
  <w:style w:type="paragraph" w:customStyle="1" w:styleId="CeLLHeader">
    <w:name w:val="CeLL_Header"/>
    <w:basedOn w:val="a"/>
    <w:rsid w:val="007B6696"/>
    <w:pPr>
      <w:autoSpaceDE w:val="0"/>
      <w:autoSpaceDN w:val="0"/>
      <w:adjustRightInd w:val="0"/>
      <w:spacing w:line="200" w:lineRule="atLeast"/>
      <w:ind w:left="57" w:right="57"/>
      <w:jc w:val="center"/>
      <w:textAlignment w:val="center"/>
    </w:pPr>
    <w:rPr>
      <w:rFonts w:ascii="BalticaC" w:eastAsia="Calibri" w:hAnsi="BalticaC" w:cs="BalticaC"/>
      <w:b/>
      <w:bCs/>
      <w:color w:val="000000"/>
      <w:sz w:val="17"/>
      <w:szCs w:val="17"/>
      <w:lang w:eastAsia="en-US"/>
    </w:rPr>
  </w:style>
  <w:style w:type="paragraph" w:customStyle="1" w:styleId="c0">
    <w:name w:val="c0"/>
    <w:basedOn w:val="a"/>
    <w:rsid w:val="007B6696"/>
    <w:pPr>
      <w:spacing w:before="100" w:beforeAutospacing="1" w:after="100" w:afterAutospacing="1"/>
    </w:pPr>
  </w:style>
  <w:style w:type="character" w:customStyle="1" w:styleId="c52">
    <w:name w:val="c52"/>
    <w:basedOn w:val="a0"/>
    <w:rsid w:val="007B6696"/>
  </w:style>
  <w:style w:type="character" w:customStyle="1" w:styleId="c47">
    <w:name w:val="c47"/>
    <w:basedOn w:val="a0"/>
    <w:rsid w:val="007B6696"/>
  </w:style>
  <w:style w:type="character" w:customStyle="1" w:styleId="c31">
    <w:name w:val="c31"/>
    <w:basedOn w:val="a0"/>
    <w:rsid w:val="007B6696"/>
  </w:style>
  <w:style w:type="character" w:customStyle="1" w:styleId="apple-converted-space">
    <w:name w:val="apple-converted-space"/>
    <w:basedOn w:val="a0"/>
    <w:rsid w:val="007B6696"/>
  </w:style>
  <w:style w:type="paragraph" w:customStyle="1" w:styleId="Default">
    <w:name w:val="Default"/>
    <w:rsid w:val="007B669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2">
    <w:name w:val="Стиль Заголовок 2 + 12 пт Знак"/>
    <w:basedOn w:val="a0"/>
    <w:rsid w:val="007B6696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paragraph" w:customStyle="1" w:styleId="38">
    <w:name w:val="Стиль3"/>
    <w:basedOn w:val="af9"/>
    <w:next w:val="a"/>
    <w:link w:val="39"/>
    <w:rsid w:val="007B6696"/>
    <w:pPr>
      <w:suppressAutoHyphens/>
      <w:spacing w:before="360" w:after="120"/>
    </w:pPr>
    <w:rPr>
      <w:kern w:val="28"/>
      <w:szCs w:val="36"/>
    </w:rPr>
  </w:style>
  <w:style w:type="character" w:customStyle="1" w:styleId="39">
    <w:name w:val="Стиль3 Знак"/>
    <w:basedOn w:val="afa"/>
    <w:link w:val="38"/>
    <w:rsid w:val="007B6696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customStyle="1" w:styleId="Style10">
    <w:name w:val="Style10"/>
    <w:basedOn w:val="a"/>
    <w:uiPriority w:val="99"/>
    <w:rsid w:val="007B6696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210">
    <w:name w:val="Font Style210"/>
    <w:basedOn w:val="a0"/>
    <w:uiPriority w:val="99"/>
    <w:rsid w:val="007B6696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24">
    <w:name w:val="Style24"/>
    <w:basedOn w:val="a"/>
    <w:uiPriority w:val="99"/>
    <w:rsid w:val="007B6696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character" w:customStyle="1" w:styleId="FontStyle254">
    <w:name w:val="Font Style254"/>
    <w:basedOn w:val="a0"/>
    <w:uiPriority w:val="99"/>
    <w:rsid w:val="007B6696"/>
    <w:rPr>
      <w:rFonts w:ascii="MS Reference Sans Serif" w:hAnsi="MS Reference Sans Serif" w:cs="MS Reference Sans Serif"/>
      <w:b/>
      <w:bCs/>
      <w:sz w:val="20"/>
      <w:szCs w:val="20"/>
    </w:rPr>
  </w:style>
  <w:style w:type="paragraph" w:customStyle="1" w:styleId="Style76">
    <w:name w:val="Style76"/>
    <w:basedOn w:val="a"/>
    <w:uiPriority w:val="99"/>
    <w:rsid w:val="007B669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B669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12">
    <w:name w:val="Font Style212"/>
    <w:basedOn w:val="a0"/>
    <w:uiPriority w:val="99"/>
    <w:rsid w:val="007B6696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23">
    <w:name w:val="Font Style223"/>
    <w:basedOn w:val="a0"/>
    <w:uiPriority w:val="99"/>
    <w:rsid w:val="007B6696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47">
    <w:name w:val="Font Style247"/>
    <w:basedOn w:val="a0"/>
    <w:uiPriority w:val="99"/>
    <w:rsid w:val="007B6696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8">
    <w:name w:val="Font Style248"/>
    <w:basedOn w:val="a0"/>
    <w:uiPriority w:val="99"/>
    <w:rsid w:val="007B6696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49">
    <w:name w:val="Font Style249"/>
    <w:basedOn w:val="a0"/>
    <w:uiPriority w:val="99"/>
    <w:rsid w:val="007B6696"/>
    <w:rPr>
      <w:rFonts w:ascii="MS Reference Sans Serif" w:hAnsi="MS Reference Sans Serif" w:cs="MS Reference Sans Serif"/>
      <w:i/>
      <w:iCs/>
      <w:sz w:val="18"/>
      <w:szCs w:val="18"/>
    </w:rPr>
  </w:style>
  <w:style w:type="character" w:styleId="aff2">
    <w:name w:val="Emphasis"/>
    <w:basedOn w:val="a0"/>
    <w:uiPriority w:val="20"/>
    <w:qFormat/>
    <w:rsid w:val="007B6696"/>
    <w:rPr>
      <w:i/>
      <w:iCs/>
    </w:rPr>
  </w:style>
  <w:style w:type="character" w:customStyle="1" w:styleId="93">
    <w:name w:val="Основной текст (9)3"/>
    <w:uiPriority w:val="99"/>
    <w:rsid w:val="00412DCE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uiPriority w:val="99"/>
    <w:rsid w:val="008C0CFC"/>
    <w:pPr>
      <w:shd w:val="clear" w:color="auto" w:fill="FFFFFF"/>
      <w:spacing w:line="240" w:lineRule="atLeast"/>
    </w:pPr>
    <w:rPr>
      <w:rFonts w:eastAsia="Calibri"/>
      <w:b/>
      <w:bCs/>
      <w:sz w:val="22"/>
      <w:szCs w:val="22"/>
      <w:lang w:eastAsia="en-US"/>
    </w:rPr>
  </w:style>
  <w:style w:type="character" w:customStyle="1" w:styleId="3a">
    <w:name w:val="Основной текст (3) + Не полужирный"/>
    <w:uiPriority w:val="99"/>
    <w:rsid w:val="008C0CFC"/>
    <w:rPr>
      <w:rFonts w:ascii="Times New Roman" w:hAnsi="Times New Roman"/>
      <w:b w:val="0"/>
      <w:bCs w:val="0"/>
      <w:shd w:val="clear" w:color="auto" w:fill="FFFFFF"/>
    </w:rPr>
  </w:style>
  <w:style w:type="character" w:customStyle="1" w:styleId="17">
    <w:name w:val="Основной текст + Полужирный1"/>
    <w:aliases w:val="Курсив1,Основной текст (14) + 1015,5 pt20"/>
    <w:uiPriority w:val="99"/>
    <w:rsid w:val="008C0CFC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312">
    <w:name w:val="Основной текст (3)12"/>
    <w:uiPriority w:val="99"/>
    <w:rsid w:val="008C0CFC"/>
    <w:rPr>
      <w:rFonts w:ascii="Times New Roman" w:hAnsi="Times New Roman"/>
      <w:b/>
      <w:bCs/>
      <w:shd w:val="clear" w:color="auto" w:fill="FFFFFF"/>
    </w:rPr>
  </w:style>
  <w:style w:type="paragraph" w:customStyle="1" w:styleId="910">
    <w:name w:val="Основной текст (9)1"/>
    <w:basedOn w:val="a"/>
    <w:uiPriority w:val="99"/>
    <w:rsid w:val="00AE3EDE"/>
    <w:pPr>
      <w:shd w:val="clear" w:color="auto" w:fill="FFFFFF"/>
      <w:spacing w:before="240" w:line="326" w:lineRule="exact"/>
      <w:ind w:hanging="400"/>
      <w:jc w:val="both"/>
    </w:pPr>
    <w:rPr>
      <w:rFonts w:eastAsia="Calibri"/>
      <w:sz w:val="26"/>
      <w:szCs w:val="26"/>
      <w:lang w:eastAsia="en-US"/>
    </w:rPr>
  </w:style>
  <w:style w:type="character" w:customStyle="1" w:styleId="130">
    <w:name w:val="Заголовок №1 (3)_"/>
    <w:link w:val="131"/>
    <w:uiPriority w:val="99"/>
    <w:rsid w:val="00AE3EDE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131">
    <w:name w:val="Заголовок №1 (3)1"/>
    <w:basedOn w:val="a"/>
    <w:link w:val="130"/>
    <w:uiPriority w:val="99"/>
    <w:rsid w:val="00AE3EDE"/>
    <w:pPr>
      <w:shd w:val="clear" w:color="auto" w:fill="FFFFFF"/>
      <w:spacing w:before="420" w:after="120" w:line="240" w:lineRule="atLeast"/>
      <w:jc w:val="both"/>
      <w:outlineLvl w:val="0"/>
    </w:pPr>
    <w:rPr>
      <w:rFonts w:eastAsiaTheme="minorHAnsi"/>
      <w:b/>
      <w:bCs/>
      <w:i/>
      <w:iCs/>
      <w:sz w:val="26"/>
      <w:szCs w:val="26"/>
      <w:lang w:eastAsia="en-US"/>
    </w:rPr>
  </w:style>
  <w:style w:type="character" w:customStyle="1" w:styleId="390">
    <w:name w:val="Основной текст (39)_"/>
    <w:link w:val="391"/>
    <w:uiPriority w:val="99"/>
    <w:rsid w:val="00AE3E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391">
    <w:name w:val="Основной текст (39)1"/>
    <w:basedOn w:val="a"/>
    <w:link w:val="390"/>
    <w:uiPriority w:val="99"/>
    <w:rsid w:val="00AE3EDE"/>
    <w:pPr>
      <w:shd w:val="clear" w:color="auto" w:fill="FFFFFF"/>
      <w:spacing w:line="274" w:lineRule="exact"/>
      <w:jc w:val="right"/>
    </w:pPr>
    <w:rPr>
      <w:rFonts w:eastAsiaTheme="minorHAnsi"/>
      <w:b/>
      <w:bCs/>
      <w:i/>
      <w:iCs/>
      <w:sz w:val="22"/>
      <w:szCs w:val="22"/>
      <w:lang w:eastAsia="en-US"/>
    </w:rPr>
  </w:style>
  <w:style w:type="character" w:customStyle="1" w:styleId="1213pt1">
    <w:name w:val="Заголовок №1 (2) + 13 pt1"/>
    <w:aliases w:val="Не курсив1,Основной текст (44) + 4,5 pt44"/>
    <w:uiPriority w:val="99"/>
    <w:rsid w:val="00AE3EDE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392">
    <w:name w:val="Основной текст (39)"/>
    <w:uiPriority w:val="99"/>
    <w:rsid w:val="00AE3EDE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23">
    <w:name w:val="Заголовок №1 (2)_"/>
    <w:link w:val="124"/>
    <w:uiPriority w:val="99"/>
    <w:rsid w:val="00AE3EDE"/>
    <w:rPr>
      <w:rFonts w:ascii="Times New Roman" w:hAnsi="Times New Roman"/>
      <w:b/>
      <w:bCs/>
      <w:i/>
      <w:iCs/>
      <w:sz w:val="31"/>
      <w:szCs w:val="31"/>
      <w:shd w:val="clear" w:color="auto" w:fill="FFFFFF"/>
    </w:rPr>
  </w:style>
  <w:style w:type="paragraph" w:customStyle="1" w:styleId="124">
    <w:name w:val="Заголовок №1 (2)"/>
    <w:basedOn w:val="a"/>
    <w:link w:val="123"/>
    <w:uiPriority w:val="99"/>
    <w:rsid w:val="00AE3EDE"/>
    <w:pPr>
      <w:shd w:val="clear" w:color="auto" w:fill="FFFFFF"/>
      <w:spacing w:before="300" w:after="420" w:line="240" w:lineRule="atLeast"/>
      <w:outlineLvl w:val="0"/>
    </w:pPr>
    <w:rPr>
      <w:rFonts w:eastAsiaTheme="minorHAnsi" w:cstheme="minorBidi"/>
      <w:b/>
      <w:bCs/>
      <w:i/>
      <w:iCs/>
      <w:sz w:val="31"/>
      <w:szCs w:val="31"/>
      <w:lang w:eastAsia="en-US"/>
    </w:rPr>
  </w:style>
  <w:style w:type="character" w:customStyle="1" w:styleId="241">
    <w:name w:val="Заголовок №2 (4)_"/>
    <w:link w:val="242"/>
    <w:uiPriority w:val="99"/>
    <w:rsid w:val="00AE3EDE"/>
    <w:rPr>
      <w:rFonts w:ascii="Times New Roman" w:hAnsi="Times New Roman"/>
      <w:b/>
      <w:bCs/>
      <w:shd w:val="clear" w:color="auto" w:fill="FFFFFF"/>
    </w:rPr>
  </w:style>
  <w:style w:type="paragraph" w:customStyle="1" w:styleId="242">
    <w:name w:val="Заголовок №2 (4)"/>
    <w:basedOn w:val="a"/>
    <w:link w:val="241"/>
    <w:uiPriority w:val="99"/>
    <w:rsid w:val="00AE3EDE"/>
    <w:pPr>
      <w:shd w:val="clear" w:color="auto" w:fill="FFFFFF"/>
      <w:spacing w:before="660" w:line="269" w:lineRule="exact"/>
      <w:outlineLvl w:val="1"/>
    </w:pPr>
    <w:rPr>
      <w:rFonts w:eastAsiaTheme="minorHAnsi" w:cstheme="minorBidi"/>
      <w:b/>
      <w:bCs/>
      <w:sz w:val="22"/>
      <w:szCs w:val="22"/>
      <w:lang w:eastAsia="en-US"/>
    </w:rPr>
  </w:style>
  <w:style w:type="character" w:customStyle="1" w:styleId="3b">
    <w:name w:val="Основной текст + Курсив3"/>
    <w:uiPriority w:val="99"/>
    <w:rsid w:val="00AE3EDE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342">
    <w:name w:val="Основной текст (34)2"/>
    <w:uiPriority w:val="99"/>
    <w:rsid w:val="00AE3EDE"/>
    <w:rPr>
      <w:rFonts w:ascii="Times New Roman" w:hAnsi="Times New Roman" w:cs="Times New Roman"/>
      <w:b w:val="0"/>
      <w:bCs w:val="0"/>
      <w:noProof/>
      <w:spacing w:val="0"/>
      <w:sz w:val="17"/>
      <w:szCs w:val="17"/>
      <w:shd w:val="clear" w:color="auto" w:fill="FFFFFF"/>
    </w:rPr>
  </w:style>
  <w:style w:type="paragraph" w:customStyle="1" w:styleId="341">
    <w:name w:val="Основной текст (34)1"/>
    <w:basedOn w:val="a"/>
    <w:uiPriority w:val="99"/>
    <w:rsid w:val="00AE3EDE"/>
    <w:pPr>
      <w:shd w:val="clear" w:color="auto" w:fill="FFFFFF"/>
      <w:spacing w:line="240" w:lineRule="atLeast"/>
    </w:pPr>
    <w:rPr>
      <w:sz w:val="17"/>
      <w:szCs w:val="17"/>
    </w:rPr>
  </w:style>
  <w:style w:type="character" w:customStyle="1" w:styleId="132">
    <w:name w:val="Заголовок №1 (3)"/>
    <w:uiPriority w:val="99"/>
    <w:rsid w:val="00AE3EDE"/>
    <w:rPr>
      <w:rFonts w:ascii="Times New Roman" w:hAnsi="Times New Roman" w:cs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29">
    <w:name w:val="Подпись к таблице (2)_"/>
    <w:link w:val="211"/>
    <w:uiPriority w:val="99"/>
    <w:locked/>
    <w:rsid w:val="00615374"/>
    <w:rPr>
      <w:rFonts w:ascii="Times New Roman" w:hAnsi="Times New Roman" w:cs="Times New Roman"/>
      <w:shd w:val="clear" w:color="auto" w:fill="FFFFFF"/>
    </w:rPr>
  </w:style>
  <w:style w:type="paragraph" w:customStyle="1" w:styleId="211">
    <w:name w:val="Подпись к таблице (2)1"/>
    <w:basedOn w:val="a"/>
    <w:link w:val="29"/>
    <w:uiPriority w:val="99"/>
    <w:rsid w:val="00615374"/>
    <w:pPr>
      <w:shd w:val="clear" w:color="auto" w:fill="FFFFFF"/>
      <w:spacing w:line="240" w:lineRule="atLeast"/>
    </w:pPr>
    <w:rPr>
      <w:rFonts w:eastAsiaTheme="minorHAnsi"/>
      <w:sz w:val="22"/>
      <w:szCs w:val="22"/>
      <w:lang w:eastAsia="en-US"/>
    </w:rPr>
  </w:style>
  <w:style w:type="character" w:customStyle="1" w:styleId="280">
    <w:name w:val="Подпись к таблице (2)8"/>
    <w:uiPriority w:val="99"/>
    <w:rsid w:val="00615374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133">
    <w:name w:val="Заголовок №1 (3) + Не курсив"/>
    <w:uiPriority w:val="99"/>
    <w:rsid w:val="003E1D00"/>
    <w:rPr>
      <w:rFonts w:ascii="Times New Roman" w:hAnsi="Times New Roman" w:cs="Times New Roman"/>
      <w:b/>
      <w:bCs/>
      <w:i w:val="0"/>
      <w:iCs w:val="0"/>
      <w:sz w:val="26"/>
      <w:szCs w:val="26"/>
      <w:shd w:val="clear" w:color="auto" w:fill="FFFFFF"/>
    </w:rPr>
  </w:style>
  <w:style w:type="character" w:customStyle="1" w:styleId="134">
    <w:name w:val="Заголовок №1 (3)4"/>
    <w:uiPriority w:val="99"/>
    <w:rsid w:val="003E1D0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11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5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4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1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15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D0B20-264B-4E65-94BD-DB96B5B6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98</Pages>
  <Words>46158</Words>
  <Characters>263103</Characters>
  <Application>Microsoft Office Word</Application>
  <DocSecurity>0</DocSecurity>
  <Lines>2192</Lines>
  <Paragraphs>6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9</cp:revision>
  <cp:lastPrinted>2016-01-20T13:58:00Z</cp:lastPrinted>
  <dcterms:created xsi:type="dcterms:W3CDTF">2016-01-05T10:49:00Z</dcterms:created>
  <dcterms:modified xsi:type="dcterms:W3CDTF">2016-01-20T13:59:00Z</dcterms:modified>
</cp:coreProperties>
</file>